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98"/>
        <w:gridCol w:w="2043"/>
      </w:tblGrid>
      <w:tr w:rsidR="00E45F80" w:rsidRPr="00E45F80" w14:paraId="2E741B41" w14:textId="77777777" w:rsidTr="00E45F80">
        <w:trPr>
          <w:tblCellSpacing w:w="15" w:type="dxa"/>
        </w:trPr>
        <w:tc>
          <w:tcPr>
            <w:tcW w:w="0" w:type="auto"/>
            <w:vAlign w:val="center"/>
            <w:hideMark/>
          </w:tcPr>
          <w:p w14:paraId="57308273" w14:textId="77777777" w:rsidR="00E45F80" w:rsidRPr="00E45F80" w:rsidRDefault="00E45F80" w:rsidP="00E45F80">
            <w:pPr>
              <w:spacing w:line="276" w:lineRule="auto"/>
              <w:jc w:val="both"/>
              <w:rPr>
                <w:rFonts w:ascii="Times New Roman"/>
                <w:sz w:val="28"/>
                <w:szCs w:val="28"/>
              </w:rPr>
            </w:pPr>
            <w:bookmarkStart w:id="0" w:name="bookmark0"/>
            <w:r w:rsidRPr="00E45F80">
              <w:rPr>
                <w:rFonts w:ascii="Times New Roman"/>
                <w:sz w:val="28"/>
                <w:szCs w:val="28"/>
              </w:rPr>
              <w:t>Дата регистрации в Минюсте</w:t>
            </w:r>
          </w:p>
        </w:tc>
        <w:tc>
          <w:tcPr>
            <w:tcW w:w="0" w:type="auto"/>
            <w:vAlign w:val="center"/>
            <w:hideMark/>
          </w:tcPr>
          <w:p w14:paraId="7B094A4B" w14:textId="77777777" w:rsidR="00E45F80" w:rsidRPr="00E45F80" w:rsidRDefault="00E45F80" w:rsidP="00E45F80">
            <w:pPr>
              <w:spacing w:line="276" w:lineRule="auto"/>
              <w:jc w:val="both"/>
              <w:rPr>
                <w:rFonts w:ascii="Times New Roman"/>
                <w:sz w:val="28"/>
                <w:szCs w:val="28"/>
              </w:rPr>
            </w:pPr>
            <w:r w:rsidRPr="00E45F80">
              <w:rPr>
                <w:rFonts w:ascii="Times New Roman"/>
                <w:sz w:val="28"/>
                <w:szCs w:val="28"/>
              </w:rPr>
              <w:t>19.08.2014</w:t>
            </w:r>
          </w:p>
        </w:tc>
      </w:tr>
      <w:tr w:rsidR="00E45F80" w:rsidRPr="00E45F80" w14:paraId="7C618F61" w14:textId="77777777" w:rsidTr="00E45F80">
        <w:trPr>
          <w:tblCellSpacing w:w="15" w:type="dxa"/>
        </w:trPr>
        <w:tc>
          <w:tcPr>
            <w:tcW w:w="0" w:type="auto"/>
            <w:vAlign w:val="center"/>
            <w:hideMark/>
          </w:tcPr>
          <w:p w14:paraId="374657C4" w14:textId="77777777" w:rsidR="00E45F80" w:rsidRPr="00E45F80" w:rsidRDefault="00E45F80" w:rsidP="00E45F80">
            <w:pPr>
              <w:spacing w:line="276" w:lineRule="auto"/>
              <w:jc w:val="both"/>
              <w:rPr>
                <w:rFonts w:ascii="Times New Roman"/>
                <w:sz w:val="28"/>
                <w:szCs w:val="28"/>
              </w:rPr>
            </w:pPr>
            <w:r w:rsidRPr="00E45F80">
              <w:rPr>
                <w:rFonts w:ascii="Times New Roman"/>
                <w:sz w:val="28"/>
                <w:szCs w:val="28"/>
              </w:rPr>
              <w:t>Дата Публикации</w:t>
            </w:r>
          </w:p>
        </w:tc>
        <w:tc>
          <w:tcPr>
            <w:tcW w:w="0" w:type="auto"/>
            <w:vAlign w:val="center"/>
            <w:hideMark/>
          </w:tcPr>
          <w:p w14:paraId="20A1DB2A" w14:textId="77777777" w:rsidR="00E45F80" w:rsidRPr="00E45F80" w:rsidRDefault="00E45F80" w:rsidP="00E45F80">
            <w:pPr>
              <w:spacing w:line="276" w:lineRule="auto"/>
              <w:jc w:val="both"/>
              <w:rPr>
                <w:rFonts w:ascii="Times New Roman"/>
                <w:sz w:val="28"/>
                <w:szCs w:val="28"/>
              </w:rPr>
            </w:pPr>
            <w:r w:rsidRPr="00E45F80">
              <w:rPr>
                <w:rFonts w:ascii="Times New Roman"/>
                <w:sz w:val="28"/>
                <w:szCs w:val="28"/>
              </w:rPr>
              <w:t>16:01 19.08.2014</w:t>
            </w:r>
          </w:p>
        </w:tc>
      </w:tr>
    </w:tbl>
    <w:p w14:paraId="45C67420" w14:textId="0E56155B" w:rsidR="00E45F80" w:rsidRPr="00E45F80" w:rsidRDefault="00E45F80" w:rsidP="00E45F80">
      <w:pPr>
        <w:spacing w:line="276" w:lineRule="auto"/>
        <w:jc w:val="both"/>
        <w:rPr>
          <w:rFonts w:ascii="Times New Roman"/>
          <w:sz w:val="28"/>
          <w:szCs w:val="28"/>
        </w:rPr>
      </w:pPr>
      <w:hyperlink r:id="rId8" w:tgtFrame="_blank" w:history="1">
        <w:r w:rsidRPr="00E45F80">
          <w:rPr>
            <w:rStyle w:val="a3"/>
            <w:rFonts w:ascii="Times New Roman" w:cs="Arial Unicode MS"/>
            <w:sz w:val="28"/>
            <w:szCs w:val="28"/>
          </w:rPr>
          <w:t>СКАЧАТЬ</w:t>
        </w:r>
      </w:hyperlink>
      <w:r w:rsidRPr="00E45F80">
        <w:rPr>
          <w:rFonts w:ascii="Times New Roman"/>
          <w:sz w:val="28"/>
          <w:szCs w:val="28"/>
        </w:rPr>
        <w:br/>
      </w:r>
    </w:p>
    <w:p w14:paraId="6961BB13" w14:textId="77777777" w:rsidR="00E45F80" w:rsidRPr="00E45F80" w:rsidRDefault="00E45F80" w:rsidP="00E45F80">
      <w:pPr>
        <w:spacing w:line="276" w:lineRule="auto"/>
        <w:jc w:val="both"/>
        <w:rPr>
          <w:rFonts w:ascii="Times New Roman"/>
          <w:sz w:val="28"/>
          <w:szCs w:val="28"/>
        </w:rPr>
      </w:pPr>
      <w:r w:rsidRPr="00E45F80">
        <w:rPr>
          <w:rFonts w:ascii="Times New Roman"/>
          <w:sz w:val="28"/>
          <w:szCs w:val="28"/>
        </w:rPr>
        <w:t> </w:t>
      </w:r>
    </w:p>
    <w:p w14:paraId="6552C4BB" w14:textId="77777777" w:rsidR="00E45F80" w:rsidRPr="00E45F80" w:rsidRDefault="00E45F80" w:rsidP="00E45F80">
      <w:pPr>
        <w:spacing w:line="276" w:lineRule="auto"/>
        <w:jc w:val="both"/>
        <w:rPr>
          <w:rFonts w:ascii="Times New Roman"/>
          <w:sz w:val="28"/>
          <w:szCs w:val="28"/>
        </w:rPr>
      </w:pPr>
      <w:r w:rsidRPr="00E45F80">
        <w:rPr>
          <w:rFonts w:ascii="Times New Roman"/>
          <w:b/>
          <w:bCs/>
          <w:sz w:val="28"/>
          <w:szCs w:val="28"/>
        </w:rPr>
        <w:t> </w:t>
      </w:r>
    </w:p>
    <w:p w14:paraId="33522B4D" w14:textId="77777777" w:rsidR="00E45F80" w:rsidRPr="00E45F80" w:rsidRDefault="00E45F80" w:rsidP="00E45F80">
      <w:pPr>
        <w:spacing w:line="276" w:lineRule="auto"/>
        <w:jc w:val="both"/>
        <w:rPr>
          <w:rFonts w:ascii="Times New Roman"/>
          <w:sz w:val="28"/>
          <w:szCs w:val="28"/>
        </w:rPr>
      </w:pPr>
      <w:r w:rsidRPr="00E45F80">
        <w:rPr>
          <w:rFonts w:ascii="Times New Roman"/>
          <w:b/>
          <w:bCs/>
          <w:sz w:val="28"/>
          <w:szCs w:val="28"/>
        </w:rPr>
        <w:t>ДОНЕЦКАЯ НАРОДНАЯ РЕСПУБЛИКА</w:t>
      </w:r>
    </w:p>
    <w:p w14:paraId="4E7C31C3" w14:textId="77777777" w:rsidR="00091A5C" w:rsidRPr="006F3ABD" w:rsidRDefault="00091A5C" w:rsidP="00EF4E0A">
      <w:pPr>
        <w:spacing w:line="276" w:lineRule="auto"/>
        <w:jc w:val="both"/>
        <w:rPr>
          <w:rFonts w:ascii="Times New Roman"/>
          <w:sz w:val="28"/>
          <w:szCs w:val="28"/>
        </w:rPr>
      </w:pPr>
    </w:p>
    <w:p w14:paraId="0D8DE647" w14:textId="77777777" w:rsidR="003B79C8" w:rsidRDefault="003B79C8" w:rsidP="00EF4E0A">
      <w:pPr>
        <w:spacing w:line="276" w:lineRule="auto"/>
        <w:jc w:val="center"/>
        <w:rPr>
          <w:rFonts w:ascii="Times New Roman"/>
          <w:b/>
          <w:sz w:val="36"/>
          <w:szCs w:val="36"/>
        </w:rPr>
      </w:pPr>
    </w:p>
    <w:p w14:paraId="17C7DC81" w14:textId="77777777" w:rsidR="00091A5C" w:rsidRPr="003357AD" w:rsidRDefault="00091A5C" w:rsidP="00EF4E0A">
      <w:pPr>
        <w:spacing w:line="276" w:lineRule="auto"/>
        <w:jc w:val="center"/>
        <w:rPr>
          <w:rFonts w:ascii="Times New Roman"/>
          <w:b/>
          <w:sz w:val="36"/>
          <w:szCs w:val="36"/>
        </w:rPr>
      </w:pPr>
      <w:r w:rsidRPr="003357AD">
        <w:rPr>
          <w:rFonts w:ascii="Times New Roman"/>
          <w:b/>
          <w:sz w:val="36"/>
          <w:szCs w:val="36"/>
        </w:rPr>
        <w:t>ДОНЕЦКАЯ НАРОДНАЯ РЕСПУБЛИКА</w:t>
      </w:r>
    </w:p>
    <w:p w14:paraId="696308DE" w14:textId="77777777" w:rsidR="00091A5C" w:rsidRPr="003357AD" w:rsidRDefault="00091A5C" w:rsidP="00EF4E0A">
      <w:pPr>
        <w:spacing w:line="276" w:lineRule="auto"/>
        <w:jc w:val="both"/>
        <w:rPr>
          <w:rFonts w:ascii="Times New Roman"/>
          <w:b/>
          <w:sz w:val="28"/>
          <w:szCs w:val="28"/>
        </w:rPr>
      </w:pPr>
    </w:p>
    <w:p w14:paraId="17581BD8" w14:textId="77777777" w:rsidR="00733C26" w:rsidRPr="003357AD" w:rsidRDefault="00733C26" w:rsidP="00EF4E0A">
      <w:pPr>
        <w:spacing w:line="276" w:lineRule="auto"/>
        <w:jc w:val="both"/>
        <w:rPr>
          <w:rFonts w:ascii="Times New Roman"/>
          <w:b/>
          <w:sz w:val="65"/>
          <w:szCs w:val="65"/>
        </w:rPr>
      </w:pPr>
    </w:p>
    <w:p w14:paraId="2A30F63A" w14:textId="77777777" w:rsidR="00091A5C" w:rsidRDefault="00733C26" w:rsidP="00EF4E0A">
      <w:pPr>
        <w:spacing w:line="276" w:lineRule="auto"/>
        <w:jc w:val="center"/>
        <w:rPr>
          <w:rFonts w:ascii="Times New Roman"/>
          <w:b/>
          <w:sz w:val="65"/>
          <w:szCs w:val="65"/>
        </w:rPr>
      </w:pPr>
      <w:r>
        <w:rPr>
          <w:rFonts w:ascii="Times New Roman"/>
          <w:b/>
          <w:sz w:val="65"/>
          <w:szCs w:val="65"/>
        </w:rPr>
        <w:t>Уголовный кодекс</w:t>
      </w:r>
    </w:p>
    <w:p w14:paraId="3362D0DC" w14:textId="77777777" w:rsidR="00733C26" w:rsidRPr="00733C26" w:rsidRDefault="00733C26" w:rsidP="00EF4E0A">
      <w:pPr>
        <w:spacing w:line="276" w:lineRule="auto"/>
        <w:jc w:val="center"/>
        <w:rPr>
          <w:rFonts w:ascii="Times New Roman" w:cs="Times New Roman"/>
          <w:b/>
          <w:sz w:val="52"/>
          <w:szCs w:val="52"/>
        </w:rPr>
      </w:pPr>
      <w:r w:rsidRPr="00733C26">
        <w:rPr>
          <w:rFonts w:ascii="Times New Roman"/>
          <w:b/>
          <w:sz w:val="52"/>
          <w:szCs w:val="52"/>
        </w:rPr>
        <w:t xml:space="preserve">Донецкой Народной Республики </w:t>
      </w:r>
    </w:p>
    <w:p w14:paraId="70F34DD4" w14:textId="4BFA8454" w:rsidR="00091A5C" w:rsidRDefault="00091A5C" w:rsidP="00EF4E0A">
      <w:pPr>
        <w:spacing w:line="276" w:lineRule="auto"/>
        <w:jc w:val="both"/>
        <w:rPr>
          <w:rFonts w:ascii="Times New Roman"/>
          <w:b/>
          <w:sz w:val="28"/>
          <w:szCs w:val="28"/>
        </w:rPr>
      </w:pPr>
    </w:p>
    <w:p w14:paraId="22BB1251"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УТВЕРЖДЕН </w:t>
      </w:r>
    </w:p>
    <w:p w14:paraId="7DBA6EC3"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Постановлением Верховного Совета </w:t>
      </w:r>
    </w:p>
    <w:p w14:paraId="74382573"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Донецкой Народной Республики</w:t>
      </w:r>
    </w:p>
    <w:p w14:paraId="29019B4C"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 </w:t>
      </w:r>
      <w:r>
        <w:rPr>
          <w:rFonts w:ascii="Times New Roman"/>
          <w:sz w:val="28"/>
          <w:szCs w:val="28"/>
        </w:rPr>
        <w:t>ВС 28-1 от 19.08.2014</w:t>
      </w:r>
    </w:p>
    <w:p w14:paraId="3DAF8974" w14:textId="77777777" w:rsidR="00A91733" w:rsidRDefault="00A91733" w:rsidP="00A91733">
      <w:pPr>
        <w:spacing w:line="276" w:lineRule="auto"/>
        <w:rPr>
          <w:rFonts w:ascii="Times New Roman"/>
          <w:sz w:val="28"/>
          <w:szCs w:val="28"/>
        </w:rPr>
      </w:pPr>
    </w:p>
    <w:p w14:paraId="082CFBA5" w14:textId="77777777" w:rsidR="00A91733" w:rsidRPr="003357AD" w:rsidRDefault="00A91733" w:rsidP="00EF4E0A">
      <w:pPr>
        <w:spacing w:line="276" w:lineRule="auto"/>
        <w:jc w:val="both"/>
        <w:rPr>
          <w:rFonts w:ascii="Times New Roman"/>
          <w:b/>
          <w:sz w:val="28"/>
          <w:szCs w:val="28"/>
        </w:rPr>
      </w:pPr>
    </w:p>
    <w:p w14:paraId="40FDA9EA" w14:textId="77777777" w:rsidR="00360D84" w:rsidRDefault="00784646" w:rsidP="00DE34AF">
      <w:pPr>
        <w:pStyle w:val="24"/>
        <w:shd w:val="clear" w:color="auto" w:fill="auto"/>
        <w:spacing w:before="0" w:after="0" w:line="276" w:lineRule="auto"/>
        <w:ind w:right="20"/>
        <w:jc w:val="center"/>
        <w:rPr>
          <w:i/>
        </w:rPr>
      </w:pPr>
      <w:r>
        <w:rPr>
          <w:i/>
        </w:rPr>
        <w:t>(</w:t>
      </w:r>
      <w:r w:rsidR="00360D84">
        <w:rPr>
          <w:i/>
        </w:rPr>
        <w:t>С изменениями, внесенными Закона</w:t>
      </w:r>
      <w:r>
        <w:rPr>
          <w:i/>
        </w:rPr>
        <w:t>м</w:t>
      </w:r>
      <w:r w:rsidR="00360D84">
        <w:rPr>
          <w:i/>
        </w:rPr>
        <w:t>и</w:t>
      </w:r>
    </w:p>
    <w:p w14:paraId="5E6C3F10" w14:textId="5D8AE962" w:rsidR="00360D84" w:rsidRDefault="00784646" w:rsidP="00DE34AF">
      <w:pPr>
        <w:pStyle w:val="24"/>
        <w:shd w:val="clear" w:color="auto" w:fill="auto"/>
        <w:spacing w:before="0" w:after="0" w:line="276" w:lineRule="auto"/>
        <w:ind w:right="20"/>
        <w:jc w:val="center"/>
        <w:rPr>
          <w:i/>
        </w:rPr>
      </w:pPr>
      <w:r>
        <w:rPr>
          <w:i/>
        </w:rPr>
        <w:t xml:space="preserve"> </w:t>
      </w:r>
      <w:hyperlink r:id="rId9" w:history="1">
        <w:r w:rsidRPr="00360D84">
          <w:rPr>
            <w:rStyle w:val="a3"/>
            <w:i/>
          </w:rPr>
          <w:t>от 23.09.2014  № 35-1/1</w:t>
        </w:r>
      </w:hyperlink>
      <w:r w:rsidR="00360D84">
        <w:rPr>
          <w:i/>
        </w:rPr>
        <w:t>,</w:t>
      </w:r>
    </w:p>
    <w:p w14:paraId="79BC2678" w14:textId="4136EE6A" w:rsidR="00FD3449" w:rsidRDefault="00C71643" w:rsidP="00DE34AF">
      <w:pPr>
        <w:pStyle w:val="24"/>
        <w:shd w:val="clear" w:color="auto" w:fill="auto"/>
        <w:spacing w:before="0" w:after="0" w:line="276" w:lineRule="auto"/>
        <w:ind w:right="20"/>
        <w:jc w:val="center"/>
        <w:rPr>
          <w:rStyle w:val="a3"/>
          <w:i/>
        </w:rPr>
      </w:pPr>
      <w:hyperlink r:id="rId10" w:history="1">
        <w:r w:rsidR="00360D84" w:rsidRPr="00360D84">
          <w:rPr>
            <w:rStyle w:val="a3"/>
            <w:i/>
          </w:rPr>
          <w:t>от 01.02.2019 № 13-</w:t>
        </w:r>
        <w:r w:rsidR="00360D84" w:rsidRPr="00360D84">
          <w:rPr>
            <w:rStyle w:val="a3"/>
            <w:i/>
            <w:lang w:val="en-US"/>
          </w:rPr>
          <w:t>II</w:t>
        </w:r>
        <w:r w:rsidR="00360D84" w:rsidRPr="00360D84">
          <w:rPr>
            <w:rStyle w:val="a3"/>
            <w:i/>
          </w:rPr>
          <w:t>НС</w:t>
        </w:r>
      </w:hyperlink>
      <w:r w:rsidR="00FD3449">
        <w:rPr>
          <w:rStyle w:val="a3"/>
          <w:i/>
        </w:rPr>
        <w:t>,</w:t>
      </w:r>
    </w:p>
    <w:p w14:paraId="421CCBBF" w14:textId="0D155ED3" w:rsidR="0010711B" w:rsidRDefault="00C71643" w:rsidP="00DE34AF">
      <w:pPr>
        <w:pStyle w:val="24"/>
        <w:shd w:val="clear" w:color="auto" w:fill="auto"/>
        <w:spacing w:before="0" w:after="0" w:line="276" w:lineRule="auto"/>
        <w:ind w:right="20"/>
        <w:jc w:val="center"/>
        <w:rPr>
          <w:rStyle w:val="a3"/>
          <w:i/>
        </w:rPr>
      </w:pPr>
      <w:hyperlink r:id="rId11" w:history="1">
        <w:r w:rsidR="00FD3449" w:rsidRPr="00FD3449">
          <w:rPr>
            <w:rStyle w:val="a3"/>
            <w:i/>
          </w:rPr>
          <w:t>от 02.08.2019 № 48-</w:t>
        </w:r>
        <w:r w:rsidR="00FD3449" w:rsidRPr="00FD3449">
          <w:rPr>
            <w:rStyle w:val="a3"/>
            <w:i/>
            <w:lang w:val="en-US"/>
          </w:rPr>
          <w:t>II</w:t>
        </w:r>
        <w:r w:rsidR="00FD3449" w:rsidRPr="00FD3449">
          <w:rPr>
            <w:rStyle w:val="a3"/>
            <w:i/>
          </w:rPr>
          <w:t>НС</w:t>
        </w:r>
      </w:hyperlink>
      <w:r w:rsidR="0010711B">
        <w:rPr>
          <w:rStyle w:val="a3"/>
          <w:i/>
        </w:rPr>
        <w:t>,</w:t>
      </w:r>
    </w:p>
    <w:p w14:paraId="65C1257E" w14:textId="60AF5E88" w:rsidR="0093661A" w:rsidRDefault="00C71643" w:rsidP="00DE34AF">
      <w:pPr>
        <w:pStyle w:val="24"/>
        <w:shd w:val="clear" w:color="auto" w:fill="auto"/>
        <w:spacing w:before="0" w:after="0" w:line="276" w:lineRule="auto"/>
        <w:ind w:right="20"/>
        <w:jc w:val="center"/>
        <w:rPr>
          <w:rStyle w:val="a3"/>
          <w:i/>
        </w:rPr>
      </w:pPr>
      <w:hyperlink r:id="rId12" w:history="1">
        <w:r w:rsidR="0010711B" w:rsidRPr="0010711B">
          <w:rPr>
            <w:rStyle w:val="a3"/>
            <w:i/>
          </w:rPr>
          <w:t>от 04.09.2019 № 58-</w:t>
        </w:r>
        <w:r w:rsidR="0010711B" w:rsidRPr="0010711B">
          <w:rPr>
            <w:rStyle w:val="a3"/>
            <w:i/>
            <w:lang w:val="en-US"/>
          </w:rPr>
          <w:t>II</w:t>
        </w:r>
        <w:r w:rsidR="0010711B" w:rsidRPr="0010711B">
          <w:rPr>
            <w:rStyle w:val="a3"/>
            <w:i/>
          </w:rPr>
          <w:t>НС</w:t>
        </w:r>
      </w:hyperlink>
      <w:r w:rsidR="0093661A">
        <w:rPr>
          <w:rStyle w:val="a3"/>
          <w:i/>
        </w:rPr>
        <w:t>,</w:t>
      </w:r>
    </w:p>
    <w:p w14:paraId="3DC83B13" w14:textId="7E405205" w:rsidR="0004586A" w:rsidRDefault="00C71643" w:rsidP="00DE34AF">
      <w:pPr>
        <w:pStyle w:val="24"/>
        <w:shd w:val="clear" w:color="auto" w:fill="auto"/>
        <w:spacing w:before="0" w:after="0" w:line="276" w:lineRule="auto"/>
        <w:ind w:right="20"/>
        <w:jc w:val="center"/>
        <w:rPr>
          <w:rStyle w:val="a3"/>
          <w:i/>
        </w:rPr>
      </w:pPr>
      <w:hyperlink r:id="rId13" w:history="1">
        <w:r w:rsidR="0093661A" w:rsidRPr="0093661A">
          <w:rPr>
            <w:rStyle w:val="a3"/>
            <w:i/>
          </w:rPr>
          <w:t>от 13.09.2019 № 59-</w:t>
        </w:r>
        <w:r w:rsidR="0093661A" w:rsidRPr="0093661A">
          <w:rPr>
            <w:rStyle w:val="a3"/>
            <w:i/>
            <w:lang w:val="en-US"/>
          </w:rPr>
          <w:t>II</w:t>
        </w:r>
        <w:r w:rsidR="0093661A" w:rsidRPr="0093661A">
          <w:rPr>
            <w:rStyle w:val="a3"/>
            <w:i/>
          </w:rPr>
          <w:t>НС</w:t>
        </w:r>
      </w:hyperlink>
      <w:r w:rsidR="0004586A">
        <w:rPr>
          <w:rStyle w:val="a3"/>
          <w:i/>
        </w:rPr>
        <w:t>,</w:t>
      </w:r>
    </w:p>
    <w:p w14:paraId="458F1BBF" w14:textId="6655CD7C" w:rsidR="005101CF" w:rsidRDefault="00C71643" w:rsidP="00DE34AF">
      <w:pPr>
        <w:pStyle w:val="24"/>
        <w:shd w:val="clear" w:color="auto" w:fill="auto"/>
        <w:spacing w:before="0" w:after="0" w:line="276" w:lineRule="auto"/>
        <w:ind w:right="20"/>
        <w:jc w:val="center"/>
        <w:rPr>
          <w:rStyle w:val="a3"/>
          <w:i/>
        </w:rPr>
      </w:pPr>
      <w:hyperlink r:id="rId14" w:history="1">
        <w:r w:rsidR="0004586A" w:rsidRPr="0004586A">
          <w:rPr>
            <w:rStyle w:val="a3"/>
            <w:i/>
          </w:rPr>
          <w:t>от 27.09.2019 № 61-</w:t>
        </w:r>
        <w:r w:rsidR="0004586A" w:rsidRPr="0004586A">
          <w:rPr>
            <w:rStyle w:val="a3"/>
            <w:i/>
            <w:lang w:val="en-US"/>
          </w:rPr>
          <w:t>II</w:t>
        </w:r>
        <w:r w:rsidR="0004586A" w:rsidRPr="0004586A">
          <w:rPr>
            <w:rStyle w:val="a3"/>
            <w:i/>
          </w:rPr>
          <w:t>НС</w:t>
        </w:r>
      </w:hyperlink>
      <w:r w:rsidR="005101CF">
        <w:rPr>
          <w:rStyle w:val="a3"/>
          <w:i/>
        </w:rPr>
        <w:t>,</w:t>
      </w:r>
    </w:p>
    <w:p w14:paraId="1E28520B" w14:textId="2A4B420B" w:rsidR="000B3D2C" w:rsidRDefault="00C71643" w:rsidP="00DE34AF">
      <w:pPr>
        <w:pStyle w:val="24"/>
        <w:shd w:val="clear" w:color="auto" w:fill="auto"/>
        <w:spacing w:before="0" w:after="0" w:line="276" w:lineRule="auto"/>
        <w:ind w:right="20"/>
        <w:jc w:val="center"/>
        <w:rPr>
          <w:rStyle w:val="a3"/>
          <w:i/>
        </w:rPr>
      </w:pPr>
      <w:hyperlink r:id="rId15" w:history="1">
        <w:r w:rsidR="005101CF" w:rsidRPr="005101CF">
          <w:rPr>
            <w:rStyle w:val="a3"/>
            <w:i/>
          </w:rPr>
          <w:t>от 22.11.2019 № 67-</w:t>
        </w:r>
        <w:r w:rsidR="005101CF" w:rsidRPr="005101CF">
          <w:rPr>
            <w:rStyle w:val="a3"/>
            <w:i/>
            <w:lang w:val="en-US"/>
          </w:rPr>
          <w:t>II</w:t>
        </w:r>
        <w:r w:rsidR="005101CF" w:rsidRPr="005101CF">
          <w:rPr>
            <w:rStyle w:val="a3"/>
            <w:i/>
          </w:rPr>
          <w:t>НС</w:t>
        </w:r>
      </w:hyperlink>
      <w:r w:rsidR="000B3D2C">
        <w:rPr>
          <w:rStyle w:val="a3"/>
          <w:i/>
        </w:rPr>
        <w:t>,</w:t>
      </w:r>
    </w:p>
    <w:p w14:paraId="0BE039CE" w14:textId="1C387D24" w:rsidR="006E05B9" w:rsidRDefault="00C71643" w:rsidP="00DE34AF">
      <w:pPr>
        <w:pStyle w:val="24"/>
        <w:shd w:val="clear" w:color="auto" w:fill="auto"/>
        <w:spacing w:before="0" w:after="0" w:line="276" w:lineRule="auto"/>
        <w:ind w:right="20"/>
        <w:jc w:val="center"/>
        <w:rPr>
          <w:rStyle w:val="a3"/>
          <w:i/>
        </w:rPr>
      </w:pPr>
      <w:hyperlink r:id="rId16" w:history="1">
        <w:r w:rsidR="000B3D2C" w:rsidRPr="000B3D2C">
          <w:rPr>
            <w:rStyle w:val="a3"/>
            <w:i/>
          </w:rPr>
          <w:t>от 06.12.2019 № 78-</w:t>
        </w:r>
        <w:r w:rsidR="000B3D2C" w:rsidRPr="000B3D2C">
          <w:rPr>
            <w:rStyle w:val="a3"/>
            <w:i/>
            <w:lang w:val="en-US"/>
          </w:rPr>
          <w:t>II</w:t>
        </w:r>
        <w:r w:rsidR="000B3D2C" w:rsidRPr="000B3D2C">
          <w:rPr>
            <w:rStyle w:val="a3"/>
            <w:i/>
          </w:rPr>
          <w:t>НС</w:t>
        </w:r>
      </w:hyperlink>
      <w:r w:rsidR="006E05B9">
        <w:rPr>
          <w:rStyle w:val="a3"/>
          <w:i/>
        </w:rPr>
        <w:t>,</w:t>
      </w:r>
    </w:p>
    <w:p w14:paraId="34164417" w14:textId="428B438A" w:rsidR="00164E16" w:rsidRDefault="00C71643" w:rsidP="00DE34AF">
      <w:pPr>
        <w:pStyle w:val="24"/>
        <w:shd w:val="clear" w:color="auto" w:fill="auto"/>
        <w:spacing w:before="0" w:after="0" w:line="276" w:lineRule="auto"/>
        <w:ind w:right="20"/>
        <w:jc w:val="center"/>
        <w:rPr>
          <w:rStyle w:val="a3"/>
          <w:i/>
        </w:rPr>
      </w:pPr>
      <w:hyperlink r:id="rId17" w:history="1">
        <w:r w:rsidR="006E05B9" w:rsidRPr="006E05B9">
          <w:rPr>
            <w:rStyle w:val="a3"/>
            <w:i/>
          </w:rPr>
          <w:t>от 28.03.2020 № 113-</w:t>
        </w:r>
        <w:r w:rsidR="006E05B9" w:rsidRPr="006E05B9">
          <w:rPr>
            <w:rStyle w:val="a3"/>
            <w:i/>
            <w:lang w:val="en-US"/>
          </w:rPr>
          <w:t>II</w:t>
        </w:r>
        <w:r w:rsidR="006E05B9" w:rsidRPr="006E05B9">
          <w:rPr>
            <w:rStyle w:val="a3"/>
            <w:i/>
          </w:rPr>
          <w:t>НС</w:t>
        </w:r>
      </w:hyperlink>
      <w:r w:rsidR="00164E16">
        <w:rPr>
          <w:rStyle w:val="a3"/>
          <w:i/>
        </w:rPr>
        <w:t>,</w:t>
      </w:r>
    </w:p>
    <w:p w14:paraId="553EFF4B" w14:textId="79B51C8D" w:rsidR="000D626D" w:rsidRDefault="00C71643" w:rsidP="00DE34AF">
      <w:pPr>
        <w:pStyle w:val="24"/>
        <w:shd w:val="clear" w:color="auto" w:fill="auto"/>
        <w:spacing w:before="0" w:after="0" w:line="276" w:lineRule="auto"/>
        <w:ind w:right="20"/>
        <w:jc w:val="center"/>
        <w:rPr>
          <w:rStyle w:val="a3"/>
          <w:i/>
        </w:rPr>
      </w:pPr>
      <w:hyperlink r:id="rId18" w:history="1">
        <w:r w:rsidR="00164E16" w:rsidRPr="00164E16">
          <w:rPr>
            <w:rStyle w:val="a3"/>
            <w:i/>
          </w:rPr>
          <w:t>от 04.05.2020 № 148-</w:t>
        </w:r>
        <w:r w:rsidR="00164E16" w:rsidRPr="00164E16">
          <w:rPr>
            <w:rStyle w:val="a3"/>
            <w:i/>
            <w:lang w:val="en-US"/>
          </w:rPr>
          <w:t>II</w:t>
        </w:r>
        <w:r w:rsidR="00164E16" w:rsidRPr="00164E16">
          <w:rPr>
            <w:rStyle w:val="a3"/>
            <w:i/>
          </w:rPr>
          <w:t>НС</w:t>
        </w:r>
      </w:hyperlink>
      <w:r w:rsidR="000D626D">
        <w:rPr>
          <w:rStyle w:val="a3"/>
          <w:i/>
        </w:rPr>
        <w:t>,</w:t>
      </w:r>
    </w:p>
    <w:p w14:paraId="6CD4D163" w14:textId="134ACA2B" w:rsidR="00DB6940" w:rsidRDefault="00C71643" w:rsidP="00DE34AF">
      <w:pPr>
        <w:pStyle w:val="24"/>
        <w:shd w:val="clear" w:color="auto" w:fill="auto"/>
        <w:spacing w:before="0" w:after="0" w:line="276" w:lineRule="auto"/>
        <w:ind w:right="20"/>
        <w:jc w:val="center"/>
        <w:rPr>
          <w:rStyle w:val="a3"/>
          <w:i/>
        </w:rPr>
      </w:pPr>
      <w:hyperlink r:id="rId19" w:history="1">
        <w:r w:rsidR="000D626D" w:rsidRPr="000D626D">
          <w:rPr>
            <w:rStyle w:val="a3"/>
            <w:i/>
          </w:rPr>
          <w:t>от 26.05.2020 № 156-</w:t>
        </w:r>
        <w:r w:rsidR="000D626D" w:rsidRPr="000D626D">
          <w:rPr>
            <w:rStyle w:val="a3"/>
            <w:i/>
            <w:lang w:val="en-US"/>
          </w:rPr>
          <w:t>II</w:t>
        </w:r>
        <w:r w:rsidR="000D626D" w:rsidRPr="000D626D">
          <w:rPr>
            <w:rStyle w:val="a3"/>
            <w:i/>
          </w:rPr>
          <w:t>НС</w:t>
        </w:r>
      </w:hyperlink>
      <w:r w:rsidR="00DB6940">
        <w:rPr>
          <w:rStyle w:val="a3"/>
          <w:i/>
        </w:rPr>
        <w:t>,</w:t>
      </w:r>
    </w:p>
    <w:p w14:paraId="3B71A772" w14:textId="1C3222D9" w:rsidR="00263C47" w:rsidRDefault="00C71643" w:rsidP="00DE34AF">
      <w:pPr>
        <w:pStyle w:val="24"/>
        <w:shd w:val="clear" w:color="auto" w:fill="auto"/>
        <w:spacing w:before="0" w:after="0" w:line="276" w:lineRule="auto"/>
        <w:ind w:right="20"/>
        <w:jc w:val="center"/>
        <w:rPr>
          <w:rStyle w:val="a3"/>
          <w:i/>
        </w:rPr>
      </w:pPr>
      <w:hyperlink r:id="rId20" w:history="1">
        <w:r w:rsidR="00DB6940" w:rsidRPr="00DB6940">
          <w:rPr>
            <w:rStyle w:val="a3"/>
            <w:i/>
          </w:rPr>
          <w:t>от 19.06.2020 № 159-</w:t>
        </w:r>
        <w:r w:rsidR="00DB6940" w:rsidRPr="00DB6940">
          <w:rPr>
            <w:rStyle w:val="a3"/>
            <w:i/>
            <w:lang w:val="en-US"/>
          </w:rPr>
          <w:t>II</w:t>
        </w:r>
        <w:r w:rsidR="00DB6940" w:rsidRPr="00DB6940">
          <w:rPr>
            <w:rStyle w:val="a3"/>
            <w:i/>
          </w:rPr>
          <w:t>НС</w:t>
        </w:r>
      </w:hyperlink>
      <w:r w:rsidR="00263C47">
        <w:rPr>
          <w:rStyle w:val="a3"/>
          <w:i/>
        </w:rPr>
        <w:t>,</w:t>
      </w:r>
    </w:p>
    <w:p w14:paraId="3FB0ED3A" w14:textId="1A53517A" w:rsidR="00167391" w:rsidRDefault="00C71643" w:rsidP="00DE34AF">
      <w:pPr>
        <w:pStyle w:val="24"/>
        <w:shd w:val="clear" w:color="auto" w:fill="auto"/>
        <w:spacing w:before="0" w:after="0" w:line="276" w:lineRule="auto"/>
        <w:ind w:right="20"/>
        <w:jc w:val="center"/>
        <w:rPr>
          <w:rStyle w:val="a3"/>
          <w:i/>
        </w:rPr>
      </w:pPr>
      <w:hyperlink r:id="rId21" w:history="1">
        <w:r w:rsidR="00263C47" w:rsidRPr="00263C47">
          <w:rPr>
            <w:rStyle w:val="a3"/>
            <w:i/>
          </w:rPr>
          <w:t>от 01.09.2020 № 183</w:t>
        </w:r>
        <w:r w:rsidR="00263C47" w:rsidRPr="00C9543E">
          <w:rPr>
            <w:rStyle w:val="a3"/>
            <w:i/>
          </w:rPr>
          <w:t>-</w:t>
        </w:r>
        <w:r w:rsidR="00263C47" w:rsidRPr="00263C47">
          <w:rPr>
            <w:rStyle w:val="a3"/>
            <w:i/>
            <w:lang w:val="en-US"/>
          </w:rPr>
          <w:t>II</w:t>
        </w:r>
        <w:r w:rsidR="00263C47" w:rsidRPr="00263C47">
          <w:rPr>
            <w:rStyle w:val="a3"/>
            <w:i/>
          </w:rPr>
          <w:t>НС</w:t>
        </w:r>
      </w:hyperlink>
      <w:r w:rsidR="00167391">
        <w:rPr>
          <w:rStyle w:val="a3"/>
          <w:i/>
        </w:rPr>
        <w:t>,</w:t>
      </w:r>
    </w:p>
    <w:p w14:paraId="110A732F" w14:textId="02909F6C" w:rsidR="00F07D7B" w:rsidRDefault="00C71643" w:rsidP="00DE34AF">
      <w:pPr>
        <w:pStyle w:val="24"/>
        <w:shd w:val="clear" w:color="auto" w:fill="auto"/>
        <w:spacing w:before="0" w:after="0" w:line="276" w:lineRule="auto"/>
        <w:ind w:right="20"/>
        <w:jc w:val="center"/>
        <w:rPr>
          <w:rStyle w:val="a3"/>
          <w:i/>
        </w:rPr>
      </w:pPr>
      <w:hyperlink r:id="rId22" w:history="1">
        <w:r w:rsidR="00F07D7B" w:rsidRPr="00F07D7B">
          <w:rPr>
            <w:rStyle w:val="a3"/>
            <w:i/>
          </w:rPr>
          <w:t>от 24.09.2020 № 201-IIНС</w:t>
        </w:r>
      </w:hyperlink>
      <w:r w:rsidR="00F07D7B">
        <w:rPr>
          <w:rStyle w:val="a3"/>
          <w:i/>
        </w:rPr>
        <w:t>,</w:t>
      </w:r>
    </w:p>
    <w:p w14:paraId="05645C41" w14:textId="1DC96672" w:rsidR="006D2B72" w:rsidRDefault="00C71643" w:rsidP="00DE34AF">
      <w:pPr>
        <w:pStyle w:val="24"/>
        <w:shd w:val="clear" w:color="auto" w:fill="auto"/>
        <w:spacing w:before="0" w:after="0" w:line="276" w:lineRule="auto"/>
        <w:ind w:right="20"/>
        <w:jc w:val="center"/>
        <w:rPr>
          <w:rStyle w:val="a3"/>
          <w:i/>
        </w:rPr>
      </w:pPr>
      <w:hyperlink r:id="rId23" w:history="1">
        <w:r w:rsidR="00167391" w:rsidRPr="00167391">
          <w:rPr>
            <w:rStyle w:val="a3"/>
            <w:i/>
          </w:rPr>
          <w:t>от 18.12.2020 № 228-IIНС</w:t>
        </w:r>
      </w:hyperlink>
      <w:r w:rsidR="006D2B72">
        <w:rPr>
          <w:rStyle w:val="a3"/>
          <w:i/>
        </w:rPr>
        <w:t>,</w:t>
      </w:r>
    </w:p>
    <w:p w14:paraId="4DAB4A92" w14:textId="2AC3F088" w:rsidR="00032CCC" w:rsidRDefault="00C71643" w:rsidP="00DE34AF">
      <w:pPr>
        <w:pStyle w:val="24"/>
        <w:shd w:val="clear" w:color="auto" w:fill="auto"/>
        <w:spacing w:before="0" w:after="0" w:line="276" w:lineRule="auto"/>
        <w:ind w:right="20"/>
        <w:jc w:val="center"/>
        <w:rPr>
          <w:rStyle w:val="a3"/>
          <w:i/>
        </w:rPr>
      </w:pPr>
      <w:hyperlink r:id="rId24" w:history="1">
        <w:r w:rsidR="006D2B72" w:rsidRPr="006D2B72">
          <w:rPr>
            <w:rStyle w:val="a3"/>
            <w:i/>
          </w:rPr>
          <w:t>от 05.02.2021 № 243-</w:t>
        </w:r>
        <w:r w:rsidR="006D2B72" w:rsidRPr="006D2B72">
          <w:rPr>
            <w:rStyle w:val="a3"/>
            <w:i/>
            <w:lang w:val="en-US"/>
          </w:rPr>
          <w:t>II</w:t>
        </w:r>
        <w:r w:rsidR="006D2B72" w:rsidRPr="006D2B72">
          <w:rPr>
            <w:rStyle w:val="a3"/>
            <w:i/>
          </w:rPr>
          <w:t>НС</w:t>
        </w:r>
      </w:hyperlink>
      <w:r w:rsidR="00032CCC">
        <w:rPr>
          <w:rStyle w:val="a3"/>
          <w:i/>
        </w:rPr>
        <w:t>,</w:t>
      </w:r>
    </w:p>
    <w:p w14:paraId="495B2E84" w14:textId="058B0624" w:rsidR="00076BB3" w:rsidRDefault="00C71643" w:rsidP="00DE34AF">
      <w:pPr>
        <w:pStyle w:val="24"/>
        <w:shd w:val="clear" w:color="auto" w:fill="auto"/>
        <w:spacing w:before="0" w:after="0" w:line="276" w:lineRule="auto"/>
        <w:ind w:right="20"/>
        <w:jc w:val="center"/>
        <w:rPr>
          <w:rStyle w:val="a3"/>
          <w:i/>
        </w:rPr>
      </w:pPr>
      <w:hyperlink r:id="rId25" w:history="1">
        <w:r w:rsidR="00032CCC" w:rsidRPr="0027508E">
          <w:rPr>
            <w:rStyle w:val="a3"/>
            <w:i/>
          </w:rPr>
          <w:t>от 05.03.2021 № 255-</w:t>
        </w:r>
        <w:r w:rsidR="00032CCC" w:rsidRPr="0027508E">
          <w:rPr>
            <w:rStyle w:val="a3"/>
            <w:i/>
            <w:lang w:val="en-US"/>
          </w:rPr>
          <w:t>II</w:t>
        </w:r>
        <w:r w:rsidR="00032CCC" w:rsidRPr="0027508E">
          <w:rPr>
            <w:rStyle w:val="a3"/>
            <w:i/>
          </w:rPr>
          <w:t>НС</w:t>
        </w:r>
      </w:hyperlink>
      <w:r w:rsidR="00076BB3">
        <w:rPr>
          <w:rStyle w:val="a3"/>
          <w:i/>
        </w:rPr>
        <w:t>,</w:t>
      </w:r>
    </w:p>
    <w:bookmarkStart w:id="1" w:name="_GoBack"/>
    <w:bookmarkEnd w:id="1"/>
    <w:p w14:paraId="12318A39" w14:textId="55E27139" w:rsidR="00091A5C" w:rsidRPr="00784646" w:rsidRDefault="00C71643" w:rsidP="00DE34AF">
      <w:pPr>
        <w:pStyle w:val="24"/>
        <w:shd w:val="clear" w:color="auto" w:fill="auto"/>
        <w:spacing w:before="0" w:after="0" w:line="276" w:lineRule="auto"/>
        <w:ind w:right="20"/>
        <w:jc w:val="center"/>
        <w:rPr>
          <w:i/>
        </w:rPr>
      </w:pPr>
      <w:r>
        <w:fldChar w:fldCharType="begin"/>
      </w:r>
      <w:r>
        <w:instrText xml:space="preserve"> HYPERLINK "</w:instrText>
      </w:r>
      <w:r w:rsidR="00C13F2C">
        <w:instrText>http://npa.dnronline.su/2021-03-11/256-iins-o-vnesenii-izmenenij-v-ugolovnyj-kodeks-donetskoj-narodnoj-respubliki.html</w:instrText>
      </w:r>
      <w:r>
        <w:instrText xml:space="preserve">" </w:instrText>
      </w:r>
      <w:r>
        <w:fldChar w:fldCharType="separate"/>
      </w:r>
      <w:r w:rsidR="00076BB3" w:rsidRPr="004E3629">
        <w:rPr>
          <w:rStyle w:val="a3"/>
          <w:i/>
        </w:rPr>
        <w:t>от 05.03.2021 № 256-</w:t>
      </w:r>
      <w:r w:rsidR="00076BB3" w:rsidRPr="004E3629">
        <w:rPr>
          <w:rStyle w:val="a3"/>
          <w:i/>
          <w:lang w:val="en-US"/>
        </w:rPr>
        <w:t>II</w:t>
      </w:r>
      <w:r w:rsidR="00076BB3" w:rsidRPr="004E3629">
        <w:rPr>
          <w:rStyle w:val="a3"/>
          <w:i/>
        </w:rPr>
        <w:t>НС</w:t>
      </w:r>
      <w:r>
        <w:rPr>
          <w:rStyle w:val="a3"/>
          <w:i/>
        </w:rPr>
        <w:fldChar w:fldCharType="end"/>
      </w:r>
      <w:r w:rsidR="00784646">
        <w:rPr>
          <w:i/>
        </w:rPr>
        <w:t>)</w:t>
      </w:r>
    </w:p>
    <w:p w14:paraId="6A4B224E" w14:textId="77777777" w:rsidR="009B4155" w:rsidRDefault="009B4155" w:rsidP="000B557E">
      <w:pPr>
        <w:spacing w:line="276" w:lineRule="auto"/>
        <w:jc w:val="both"/>
        <w:rPr>
          <w:rFonts w:ascii="Times New Roman"/>
          <w:sz w:val="28"/>
          <w:szCs w:val="28"/>
        </w:rPr>
      </w:pPr>
    </w:p>
    <w:p w14:paraId="5B576670" w14:textId="2D272E8B" w:rsidR="00517EDE" w:rsidRPr="00FD3449" w:rsidRDefault="00517EDE" w:rsidP="00FD3449">
      <w:pPr>
        <w:spacing w:line="276" w:lineRule="auto"/>
        <w:jc w:val="center"/>
        <w:rPr>
          <w:rFonts w:ascii="Times New Roman"/>
          <w:sz w:val="28"/>
          <w:szCs w:val="28"/>
        </w:rPr>
      </w:pPr>
      <w:r>
        <w:rPr>
          <w:rStyle w:val="11"/>
        </w:rPr>
        <w:t>УГОЛОВНЫЙ КОДЕКС ДОНЕЦКОЙ НАРОДНОЙ РЕСПУБЛИКИ</w:t>
      </w:r>
      <w:bookmarkEnd w:id="0"/>
    </w:p>
    <w:p w14:paraId="4301BAB8" w14:textId="77777777" w:rsidR="004C19B9" w:rsidRDefault="00517EDE" w:rsidP="004C19B9">
      <w:pPr>
        <w:pStyle w:val="12"/>
        <w:keepNext/>
        <w:keepLines/>
        <w:shd w:val="clear" w:color="auto" w:fill="auto"/>
        <w:spacing w:after="360" w:line="276" w:lineRule="auto"/>
        <w:ind w:firstLine="709"/>
        <w:rPr>
          <w:rStyle w:val="11"/>
          <w:b/>
          <w:bCs/>
          <w:color w:val="000000"/>
        </w:rPr>
      </w:pPr>
      <w:bookmarkStart w:id="2" w:name="bookmark1"/>
      <w:r>
        <w:rPr>
          <w:rStyle w:val="11"/>
          <w:b/>
          <w:bCs/>
          <w:color w:val="000000"/>
        </w:rPr>
        <w:t>ОБЩАЯ ЧАСТЬ</w:t>
      </w:r>
    </w:p>
    <w:p w14:paraId="3464EB21" w14:textId="77777777" w:rsidR="004C19B9" w:rsidRPr="004C19B9" w:rsidRDefault="004C19B9" w:rsidP="004C19B9">
      <w:pPr>
        <w:pStyle w:val="12"/>
        <w:keepNext/>
        <w:keepLines/>
        <w:shd w:val="clear" w:color="auto" w:fill="auto"/>
        <w:spacing w:after="360" w:line="276" w:lineRule="auto"/>
        <w:ind w:firstLine="709"/>
        <w:contextualSpacing/>
        <w:rPr>
          <w:rStyle w:val="11"/>
          <w:bCs/>
          <w:color w:val="000000"/>
        </w:rPr>
      </w:pPr>
      <w:r w:rsidRPr="004C19B9">
        <w:rPr>
          <w:rStyle w:val="11"/>
          <w:bCs/>
          <w:color w:val="000000"/>
        </w:rPr>
        <w:t>РАЗДЕЛ I</w:t>
      </w:r>
    </w:p>
    <w:p w14:paraId="1E9D1301" w14:textId="77777777" w:rsidR="00517EDE" w:rsidRDefault="00517EDE" w:rsidP="004C19B9">
      <w:pPr>
        <w:pStyle w:val="12"/>
        <w:keepNext/>
        <w:keepLines/>
        <w:shd w:val="clear" w:color="auto" w:fill="auto"/>
        <w:spacing w:after="360" w:line="276" w:lineRule="auto"/>
        <w:ind w:firstLine="709"/>
      </w:pPr>
      <w:r>
        <w:rPr>
          <w:rStyle w:val="11"/>
          <w:b/>
          <w:bCs/>
          <w:color w:val="000000"/>
        </w:rPr>
        <w:t>УГОЛОВНЫЙ ЗАКОН</w:t>
      </w:r>
      <w:bookmarkEnd w:id="2"/>
    </w:p>
    <w:p w14:paraId="0AEEC1D1" w14:textId="77777777" w:rsidR="00517EDE" w:rsidRDefault="00517EDE" w:rsidP="004C19B9">
      <w:pPr>
        <w:pStyle w:val="12"/>
        <w:keepNext/>
        <w:keepLines/>
        <w:shd w:val="clear" w:color="auto" w:fill="auto"/>
        <w:spacing w:after="360" w:line="276" w:lineRule="auto"/>
        <w:ind w:firstLine="709"/>
        <w:jc w:val="both"/>
      </w:pPr>
      <w:bookmarkStart w:id="3" w:name="bookmark2"/>
      <w:r w:rsidRPr="004C19B9">
        <w:rPr>
          <w:rStyle w:val="11"/>
          <w:bCs/>
          <w:color w:val="000000"/>
        </w:rPr>
        <w:t>Глава 1.</w:t>
      </w:r>
      <w:r>
        <w:rPr>
          <w:rStyle w:val="11"/>
          <w:b/>
          <w:bCs/>
          <w:color w:val="000000"/>
        </w:rPr>
        <w:t xml:space="preserve"> </w:t>
      </w:r>
      <w:r w:rsidR="004C19B9">
        <w:rPr>
          <w:rStyle w:val="11"/>
          <w:b/>
          <w:bCs/>
          <w:color w:val="000000"/>
        </w:rPr>
        <w:t>Задачи и принципы Уголовного кодекса Донецкой Народной Республики</w:t>
      </w:r>
      <w:bookmarkEnd w:id="3"/>
    </w:p>
    <w:p w14:paraId="048E281A" w14:textId="77777777" w:rsidR="00517EDE" w:rsidRDefault="00517EDE" w:rsidP="004C19B9">
      <w:pPr>
        <w:pStyle w:val="21"/>
        <w:shd w:val="clear" w:color="auto" w:fill="auto"/>
        <w:spacing w:before="0" w:line="276" w:lineRule="auto"/>
        <w:ind w:firstLine="709"/>
      </w:pPr>
      <w:r>
        <w:rPr>
          <w:rStyle w:val="2"/>
          <w:color w:val="000000"/>
        </w:rPr>
        <w:t xml:space="preserve">Статья 1. </w:t>
      </w:r>
      <w:r w:rsidRPr="004C19B9">
        <w:rPr>
          <w:rStyle w:val="2"/>
          <w:b/>
          <w:color w:val="000000"/>
        </w:rPr>
        <w:t>Уголовное законодательство Донецкой Народной Республики</w:t>
      </w:r>
    </w:p>
    <w:p w14:paraId="5CA51142"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состоит из настоящего Кодекса. Новые законы, предусматривающие уголовную ответственность, подлежат включению в настоящий Кодекс.</w:t>
      </w:r>
    </w:p>
    <w:p w14:paraId="43940A6F"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Настоящий Кодекс основывается на общепризнанных принципах и нормах международного права.</w:t>
      </w:r>
    </w:p>
    <w:p w14:paraId="21612F06" w14:textId="77777777" w:rsidR="00517EDE" w:rsidRDefault="00517EDE" w:rsidP="004C19B9">
      <w:pPr>
        <w:pStyle w:val="21"/>
        <w:shd w:val="clear" w:color="auto" w:fill="auto"/>
        <w:spacing w:before="0" w:line="276" w:lineRule="auto"/>
        <w:ind w:firstLine="709"/>
      </w:pPr>
      <w:r>
        <w:rPr>
          <w:rStyle w:val="2"/>
          <w:color w:val="000000"/>
        </w:rPr>
        <w:t xml:space="preserve">Статья 2. </w:t>
      </w:r>
      <w:r w:rsidRPr="004C19B9">
        <w:rPr>
          <w:rStyle w:val="2"/>
          <w:b/>
          <w:color w:val="000000"/>
        </w:rPr>
        <w:t>Задачи Уголовного кодекса Донецкой Народной Республики</w:t>
      </w:r>
    </w:p>
    <w:p w14:paraId="2855C5D5"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Задачами настоящего Кодекс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Донецкой Народной Республики от преступных посягательств, обеспечение мира и безопасности человечества, а также предупреждение преступлений.</w:t>
      </w:r>
    </w:p>
    <w:p w14:paraId="7D934F3F"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Для осуществления этих задач настоящий Кодекс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w:t>
      </w:r>
    </w:p>
    <w:p w14:paraId="1754200C" w14:textId="77777777" w:rsidR="00517EDE" w:rsidRPr="004C19B9" w:rsidRDefault="00517EDE" w:rsidP="004C19B9">
      <w:pPr>
        <w:pStyle w:val="21"/>
        <w:shd w:val="clear" w:color="auto" w:fill="auto"/>
        <w:spacing w:before="0" w:line="276" w:lineRule="auto"/>
        <w:ind w:firstLine="709"/>
        <w:rPr>
          <w:b/>
        </w:rPr>
      </w:pPr>
      <w:r>
        <w:rPr>
          <w:rStyle w:val="2"/>
          <w:color w:val="000000"/>
        </w:rPr>
        <w:t xml:space="preserve">Статья 3. </w:t>
      </w:r>
      <w:r w:rsidRPr="004C19B9">
        <w:rPr>
          <w:rStyle w:val="2"/>
          <w:b/>
          <w:color w:val="000000"/>
        </w:rPr>
        <w:t>Принцип законности</w:t>
      </w:r>
    </w:p>
    <w:p w14:paraId="115E1F17" w14:textId="77777777" w:rsidR="00517EDE" w:rsidRDefault="004C19B9" w:rsidP="004C19B9">
      <w:pPr>
        <w:pStyle w:val="21"/>
        <w:numPr>
          <w:ilvl w:val="0"/>
          <w:numId w:val="3"/>
        </w:numPr>
        <w:shd w:val="clear" w:color="auto" w:fill="auto"/>
        <w:tabs>
          <w:tab w:val="left" w:pos="865"/>
        </w:tabs>
        <w:spacing w:before="0" w:line="276" w:lineRule="auto"/>
        <w:ind w:firstLine="709"/>
      </w:pPr>
      <w:r>
        <w:rPr>
          <w:rStyle w:val="2"/>
          <w:color w:val="000000"/>
        </w:rPr>
        <w:t> </w:t>
      </w:r>
      <w:r w:rsidR="00517EDE">
        <w:rPr>
          <w:rStyle w:val="2"/>
          <w:color w:val="000000"/>
        </w:rPr>
        <w:t>Преступность деяния, а также его наказуемость и иные уголовно-правовые последствия определяются только настоящим Кодексом.</w:t>
      </w:r>
    </w:p>
    <w:p w14:paraId="62DB67B5" w14:textId="77777777" w:rsidR="00517EDE" w:rsidRDefault="004C19B9" w:rsidP="004C19B9">
      <w:pPr>
        <w:pStyle w:val="21"/>
        <w:numPr>
          <w:ilvl w:val="0"/>
          <w:numId w:val="3"/>
        </w:numPr>
        <w:shd w:val="clear" w:color="auto" w:fill="auto"/>
        <w:tabs>
          <w:tab w:val="left" w:pos="890"/>
        </w:tabs>
        <w:spacing w:before="0" w:line="276" w:lineRule="auto"/>
        <w:ind w:firstLine="709"/>
      </w:pPr>
      <w:r>
        <w:rPr>
          <w:rStyle w:val="2"/>
          <w:color w:val="000000"/>
        </w:rPr>
        <w:t> </w:t>
      </w:r>
      <w:r w:rsidR="00517EDE">
        <w:rPr>
          <w:rStyle w:val="2"/>
          <w:color w:val="000000"/>
        </w:rPr>
        <w:t>Применение уголовного закона по аналогии не допускается.</w:t>
      </w:r>
    </w:p>
    <w:p w14:paraId="162666FE" w14:textId="77777777" w:rsidR="00517EDE" w:rsidRDefault="00517EDE" w:rsidP="004C19B9">
      <w:pPr>
        <w:pStyle w:val="21"/>
        <w:shd w:val="clear" w:color="auto" w:fill="auto"/>
        <w:spacing w:before="0" w:line="276" w:lineRule="auto"/>
        <w:ind w:firstLine="709"/>
      </w:pPr>
      <w:r>
        <w:rPr>
          <w:rStyle w:val="2"/>
          <w:color w:val="000000"/>
        </w:rPr>
        <w:t xml:space="preserve">Статья 4. </w:t>
      </w:r>
      <w:r w:rsidRPr="004C19B9">
        <w:rPr>
          <w:rStyle w:val="2"/>
          <w:b/>
          <w:color w:val="000000"/>
        </w:rPr>
        <w:t>Принцип равенства граждан перед законом</w:t>
      </w:r>
    </w:p>
    <w:p w14:paraId="5A49E8C0" w14:textId="77777777" w:rsidR="00517EDE" w:rsidRDefault="00517EDE" w:rsidP="004C19B9">
      <w:pPr>
        <w:pStyle w:val="21"/>
        <w:shd w:val="clear" w:color="auto" w:fill="auto"/>
        <w:spacing w:before="0" w:line="276" w:lineRule="auto"/>
        <w:ind w:firstLine="709"/>
      </w:pPr>
      <w:r>
        <w:rPr>
          <w:rStyle w:val="2"/>
          <w:color w:val="000000"/>
        </w:rPr>
        <w:lastRenderedPageBreak/>
        <w:t>Л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6072FCB8" w14:textId="77777777" w:rsidR="00517EDE" w:rsidRDefault="00517EDE" w:rsidP="004C19B9">
      <w:pPr>
        <w:pStyle w:val="21"/>
        <w:shd w:val="clear" w:color="auto" w:fill="auto"/>
        <w:spacing w:before="0" w:line="276" w:lineRule="auto"/>
        <w:ind w:firstLine="709"/>
      </w:pPr>
      <w:r>
        <w:rPr>
          <w:rStyle w:val="2"/>
          <w:color w:val="000000"/>
        </w:rPr>
        <w:t xml:space="preserve">Статья 5. </w:t>
      </w:r>
      <w:r w:rsidRPr="004C19B9">
        <w:rPr>
          <w:rStyle w:val="2"/>
          <w:b/>
          <w:color w:val="000000"/>
        </w:rPr>
        <w:t>Принцип вины</w:t>
      </w:r>
    </w:p>
    <w:p w14:paraId="3655F90F"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14:paraId="1B40829A"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Объективное вменение, то есть уголовная ответственность за невиновное причинение вреда, не допускается.</w:t>
      </w:r>
    </w:p>
    <w:p w14:paraId="14DF12BC"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6. </w:t>
      </w:r>
      <w:r w:rsidRPr="00496B88">
        <w:rPr>
          <w:rStyle w:val="2"/>
          <w:b/>
          <w:color w:val="000000"/>
        </w:rPr>
        <w:t>Принцип справедливости</w:t>
      </w:r>
    </w:p>
    <w:p w14:paraId="4CDE6008" w14:textId="77777777" w:rsidR="00517EDE" w:rsidRDefault="00496B88" w:rsidP="004C19B9">
      <w:pPr>
        <w:pStyle w:val="21"/>
        <w:numPr>
          <w:ilvl w:val="0"/>
          <w:numId w:val="5"/>
        </w:numPr>
        <w:shd w:val="clear" w:color="auto" w:fill="auto"/>
        <w:tabs>
          <w:tab w:val="left" w:pos="865"/>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14:paraId="0A16F36B" w14:textId="77777777" w:rsidR="00517EDE" w:rsidRDefault="00496B88" w:rsidP="004C19B9">
      <w:pPr>
        <w:pStyle w:val="21"/>
        <w:numPr>
          <w:ilvl w:val="0"/>
          <w:numId w:val="5"/>
        </w:numPr>
        <w:shd w:val="clear" w:color="auto" w:fill="auto"/>
        <w:tabs>
          <w:tab w:val="left" w:pos="839"/>
        </w:tabs>
        <w:spacing w:before="0" w:line="276" w:lineRule="auto"/>
        <w:ind w:firstLine="709"/>
      </w:pPr>
      <w:r>
        <w:rPr>
          <w:rStyle w:val="2"/>
          <w:color w:val="000000"/>
        </w:rPr>
        <w:t> </w:t>
      </w:r>
      <w:r w:rsidR="00517EDE">
        <w:rPr>
          <w:rStyle w:val="2"/>
          <w:color w:val="000000"/>
        </w:rPr>
        <w:t>Никто не может нести уголовную ответственность дважды за одно и то же преступление.</w:t>
      </w:r>
    </w:p>
    <w:p w14:paraId="2D85018D"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7. </w:t>
      </w:r>
      <w:r w:rsidRPr="00496B88">
        <w:rPr>
          <w:rStyle w:val="2"/>
          <w:b/>
          <w:color w:val="000000"/>
        </w:rPr>
        <w:t>Принцип гуманизма</w:t>
      </w:r>
    </w:p>
    <w:p w14:paraId="6299421B"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обеспечивает безопасность человека.</w:t>
      </w:r>
    </w:p>
    <w:p w14:paraId="2C89F561"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14:paraId="43974F79"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8. </w:t>
      </w:r>
      <w:r w:rsidRPr="00496B88">
        <w:rPr>
          <w:rStyle w:val="2"/>
          <w:b/>
          <w:color w:val="000000"/>
        </w:rPr>
        <w:t>Основание уголовной ответственности</w:t>
      </w:r>
    </w:p>
    <w:p w14:paraId="1ED0A881" w14:textId="77777777" w:rsidR="00517EDE" w:rsidRDefault="00517EDE" w:rsidP="004C19B9">
      <w:pPr>
        <w:pStyle w:val="21"/>
        <w:shd w:val="clear" w:color="auto" w:fill="auto"/>
        <w:spacing w:before="0" w:line="276" w:lineRule="auto"/>
        <w:ind w:firstLine="709"/>
      </w:pPr>
      <w:r>
        <w:rPr>
          <w:rStyle w:val="2"/>
          <w:color w:val="000000"/>
        </w:rPr>
        <w:t>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14:paraId="45DD24A5" w14:textId="77777777" w:rsidR="00517EDE" w:rsidRDefault="00517EDE" w:rsidP="00496B88">
      <w:pPr>
        <w:pStyle w:val="12"/>
        <w:keepNext/>
        <w:keepLines/>
        <w:shd w:val="clear" w:color="auto" w:fill="auto"/>
        <w:spacing w:after="360" w:line="276" w:lineRule="auto"/>
        <w:ind w:firstLine="709"/>
        <w:jc w:val="both"/>
      </w:pPr>
      <w:bookmarkStart w:id="4" w:name="bookmark3"/>
      <w:r w:rsidRPr="00496B88">
        <w:rPr>
          <w:rStyle w:val="11"/>
          <w:bCs/>
          <w:color w:val="000000"/>
        </w:rPr>
        <w:t>Глава 2.</w:t>
      </w:r>
      <w:r>
        <w:rPr>
          <w:rStyle w:val="11"/>
          <w:b/>
          <w:bCs/>
          <w:color w:val="000000"/>
        </w:rPr>
        <w:t xml:space="preserve"> </w:t>
      </w:r>
      <w:r w:rsidR="00496B88">
        <w:rPr>
          <w:rStyle w:val="11"/>
          <w:b/>
          <w:bCs/>
          <w:color w:val="000000"/>
        </w:rPr>
        <w:t>Действие уголовного закона во времени</w:t>
      </w:r>
      <w:bookmarkEnd w:id="4"/>
      <w:r w:rsidR="00496B88">
        <w:rPr>
          <w:rStyle w:val="11"/>
          <w:b/>
          <w:bCs/>
          <w:color w:val="000000"/>
        </w:rPr>
        <w:t xml:space="preserve"> </w:t>
      </w:r>
      <w:bookmarkStart w:id="5" w:name="bookmark4"/>
      <w:r w:rsidR="00496B88">
        <w:rPr>
          <w:rStyle w:val="11"/>
          <w:b/>
          <w:bCs/>
          <w:color w:val="000000"/>
        </w:rPr>
        <w:t>и в пространстве</w:t>
      </w:r>
      <w:bookmarkEnd w:id="5"/>
    </w:p>
    <w:p w14:paraId="4FD3A83B" w14:textId="77777777" w:rsidR="00517EDE" w:rsidRDefault="00517EDE" w:rsidP="004C19B9">
      <w:pPr>
        <w:pStyle w:val="21"/>
        <w:shd w:val="clear" w:color="auto" w:fill="auto"/>
        <w:spacing w:before="0" w:line="276" w:lineRule="auto"/>
        <w:ind w:firstLine="709"/>
      </w:pPr>
      <w:r>
        <w:rPr>
          <w:rStyle w:val="2"/>
          <w:color w:val="000000"/>
        </w:rPr>
        <w:t xml:space="preserve">Статья 9. </w:t>
      </w:r>
      <w:r w:rsidRPr="00496B88">
        <w:rPr>
          <w:rStyle w:val="2"/>
          <w:b/>
          <w:color w:val="000000"/>
        </w:rPr>
        <w:t>Действие уголовного закона во времени</w:t>
      </w:r>
    </w:p>
    <w:p w14:paraId="05E9B48E"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Преступность и наказуемость деяния определяются уголовным законом, действовавшим во время совершения этого деяния.</w:t>
      </w:r>
    </w:p>
    <w:p w14:paraId="71C06C3F"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lastRenderedPageBreak/>
        <w:t>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w:t>
      </w:r>
    </w:p>
    <w:p w14:paraId="7E05A3B8" w14:textId="77777777" w:rsidR="00517EDE" w:rsidRDefault="00517EDE" w:rsidP="004C19B9">
      <w:pPr>
        <w:pStyle w:val="21"/>
        <w:shd w:val="clear" w:color="auto" w:fill="auto"/>
        <w:spacing w:before="0" w:line="276" w:lineRule="auto"/>
        <w:ind w:firstLine="709"/>
      </w:pPr>
      <w:r>
        <w:rPr>
          <w:rStyle w:val="2"/>
          <w:color w:val="000000"/>
        </w:rPr>
        <w:t xml:space="preserve">Статья 10. </w:t>
      </w:r>
      <w:r w:rsidRPr="00496B88">
        <w:rPr>
          <w:rStyle w:val="2"/>
          <w:b/>
          <w:color w:val="000000"/>
        </w:rPr>
        <w:t>Обратная сила уголовного закона</w:t>
      </w:r>
    </w:p>
    <w:p w14:paraId="3966CD58"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14:paraId="37E07A6B"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w:t>
      </w:r>
    </w:p>
    <w:p w14:paraId="39C51F5B" w14:textId="77777777" w:rsidR="00517EDE" w:rsidRDefault="00517EDE" w:rsidP="004C19B9">
      <w:pPr>
        <w:pStyle w:val="21"/>
        <w:shd w:val="clear" w:color="auto" w:fill="auto"/>
        <w:spacing w:before="0" w:line="276" w:lineRule="auto"/>
        <w:ind w:firstLine="709"/>
      </w:pPr>
      <w:r>
        <w:rPr>
          <w:rStyle w:val="2"/>
          <w:color w:val="000000"/>
        </w:rPr>
        <w:t xml:space="preserve">Статья 11. </w:t>
      </w:r>
      <w:r w:rsidRPr="00496B88">
        <w:rPr>
          <w:rStyle w:val="2"/>
          <w:b/>
          <w:color w:val="000000"/>
        </w:rPr>
        <w:t>Действие уголовного закона в отношении лиц, совершивших преступление на территории Донецкой Народной Республики</w:t>
      </w:r>
    </w:p>
    <w:p w14:paraId="5A50C0A5"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Лицо, совершившее преступление на территории Донецкой Народной Республики, подлежит уголовной ответственности по настоящему Кодексу.</w:t>
      </w:r>
    </w:p>
    <w:p w14:paraId="66FB6AEE"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Преступления, соверш</w:t>
      </w:r>
      <w:r w:rsidR="00D012D7">
        <w:rPr>
          <w:rStyle w:val="2"/>
          <w:color w:val="000000"/>
        </w:rPr>
        <w:t>е</w:t>
      </w:r>
      <w:r>
        <w:rPr>
          <w:rStyle w:val="2"/>
          <w:color w:val="000000"/>
        </w:rPr>
        <w:t>нные в пределах территориального моря или воздушного пространства Донецкой Народной Республики, признаются соверш</w:t>
      </w:r>
      <w:r w:rsidR="00D012D7">
        <w:rPr>
          <w:rStyle w:val="2"/>
          <w:color w:val="000000"/>
        </w:rPr>
        <w:t>е</w:t>
      </w:r>
      <w:r>
        <w:rPr>
          <w:rStyle w:val="2"/>
          <w:color w:val="000000"/>
        </w:rPr>
        <w:t>нными на территории Донецкой Народной Республики. Действие настоящего Кодекса распространяется также на преступления, соверш</w:t>
      </w:r>
      <w:r w:rsidR="00D012D7">
        <w:rPr>
          <w:rStyle w:val="2"/>
          <w:color w:val="000000"/>
        </w:rPr>
        <w:t>е</w:t>
      </w:r>
      <w:r>
        <w:rPr>
          <w:rStyle w:val="2"/>
          <w:color w:val="000000"/>
        </w:rPr>
        <w:t>нные на континентальном шельфе и в исключительной экономической зоне Донецкой Народной Республики.</w:t>
      </w:r>
    </w:p>
    <w:p w14:paraId="5642295E" w14:textId="77777777" w:rsidR="00517EDE" w:rsidRDefault="00517EDE" w:rsidP="004C19B9">
      <w:pPr>
        <w:pStyle w:val="21"/>
        <w:numPr>
          <w:ilvl w:val="0"/>
          <w:numId w:val="9"/>
        </w:numPr>
        <w:shd w:val="clear" w:color="auto" w:fill="auto"/>
        <w:tabs>
          <w:tab w:val="left" w:pos="841"/>
        </w:tabs>
        <w:spacing w:before="0" w:line="276" w:lineRule="auto"/>
        <w:ind w:firstLine="709"/>
      </w:pPr>
      <w:r>
        <w:rPr>
          <w:rStyle w:val="2"/>
          <w:color w:val="000000"/>
        </w:rPr>
        <w:t>Лицо, совершившее преступление на судне, приписанном к порту Донецкой Народной Республики, находящемся в открытом водном или воздушном пространстве вне пределов Донецкой Народной Республики, подлежит уголовной ответственности по настоящему Кодексу, если иное не предусмотрено международным договором Донецкой</w:t>
      </w:r>
    </w:p>
    <w:p w14:paraId="4339CD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родной Республики. По настоящему Кодексу уголовную ответственность несет также лицо, совершившее преступление на военном корабле или военном воздушном судне Донецкой Народной Республики независимо </w:t>
      </w:r>
      <w:r w:rsidR="00096993" w:rsidRPr="00096993">
        <w:rPr>
          <w:color w:val="000000"/>
        </w:rPr>
        <w:t>от их местонахождения</w:t>
      </w:r>
      <w:r>
        <w:rPr>
          <w:rStyle w:val="2"/>
          <w:color w:val="000000"/>
        </w:rPr>
        <w:t>.</w:t>
      </w:r>
    </w:p>
    <w:p w14:paraId="1B7EED2A" w14:textId="33EE4471" w:rsidR="00096993" w:rsidRDefault="00C71643" w:rsidP="004C19B9">
      <w:pPr>
        <w:pStyle w:val="21"/>
        <w:shd w:val="clear" w:color="auto" w:fill="auto"/>
        <w:spacing w:before="0" w:line="276" w:lineRule="auto"/>
        <w:ind w:firstLine="709"/>
      </w:pPr>
      <w:hyperlink r:id="rId26" w:history="1">
        <w:r w:rsidR="00096993" w:rsidRPr="00096993">
          <w:rPr>
            <w:rStyle w:val="a3"/>
            <w:i/>
          </w:rPr>
          <w:t>(Часть 3 статьи 11 с изменениями, внесенными в соответствии с  Законом от 02.08.2019 № 48-</w:t>
        </w:r>
        <w:r w:rsidR="00096993" w:rsidRPr="00096993">
          <w:rPr>
            <w:rStyle w:val="a3"/>
            <w:i/>
            <w:lang w:val="en-US"/>
          </w:rPr>
          <w:t>II</w:t>
        </w:r>
        <w:r w:rsidR="00096993" w:rsidRPr="00096993">
          <w:rPr>
            <w:rStyle w:val="a3"/>
            <w:i/>
          </w:rPr>
          <w:t>НС)</w:t>
        </w:r>
      </w:hyperlink>
    </w:p>
    <w:p w14:paraId="6F5D21FF" w14:textId="77777777" w:rsidR="00517EDE" w:rsidRDefault="00517EDE" w:rsidP="004C19B9">
      <w:pPr>
        <w:pStyle w:val="21"/>
        <w:numPr>
          <w:ilvl w:val="0"/>
          <w:numId w:val="9"/>
        </w:numPr>
        <w:shd w:val="clear" w:color="auto" w:fill="auto"/>
        <w:tabs>
          <w:tab w:val="left" w:pos="908"/>
        </w:tabs>
        <w:spacing w:before="0" w:line="276" w:lineRule="auto"/>
        <w:ind w:firstLine="709"/>
      </w:pPr>
      <w:r>
        <w:rPr>
          <w:rStyle w:val="2"/>
          <w:color w:val="000000"/>
        </w:rPr>
        <w:t xml:space="preserve">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Донецкой Народной Республики </w:t>
      </w:r>
      <w:r>
        <w:rPr>
          <w:rStyle w:val="2"/>
          <w:color w:val="000000"/>
        </w:rPr>
        <w:lastRenderedPageBreak/>
        <w:t>разрешается в соответствии с нормами международного права.</w:t>
      </w:r>
    </w:p>
    <w:p w14:paraId="62EE2740" w14:textId="77777777" w:rsidR="00517EDE" w:rsidRPr="006C0E60" w:rsidRDefault="00517EDE" w:rsidP="004C19B9">
      <w:pPr>
        <w:pStyle w:val="21"/>
        <w:shd w:val="clear" w:color="auto" w:fill="auto"/>
        <w:spacing w:before="0" w:line="276" w:lineRule="auto"/>
        <w:ind w:firstLine="709"/>
        <w:rPr>
          <w:b/>
          <w:bCs/>
        </w:rPr>
      </w:pPr>
      <w:r>
        <w:rPr>
          <w:rStyle w:val="2"/>
          <w:color w:val="000000"/>
        </w:rPr>
        <w:t xml:space="preserve">Статья 12. </w:t>
      </w:r>
      <w:r w:rsidRPr="006C0E60">
        <w:rPr>
          <w:rStyle w:val="2"/>
          <w:b/>
          <w:bCs/>
          <w:color w:val="000000"/>
        </w:rPr>
        <w:t>Действие уголовного закона в отношении лиц, совершивших преступление вне пределов Донецкой Народной Республики</w:t>
      </w:r>
    </w:p>
    <w:p w14:paraId="6564A694" w14:textId="77777777" w:rsidR="00517EDE" w:rsidRDefault="00517EDE" w:rsidP="004C19B9">
      <w:pPr>
        <w:pStyle w:val="21"/>
        <w:numPr>
          <w:ilvl w:val="0"/>
          <w:numId w:val="10"/>
        </w:numPr>
        <w:shd w:val="clear" w:color="auto" w:fill="auto"/>
        <w:tabs>
          <w:tab w:val="left" w:pos="836"/>
        </w:tabs>
        <w:spacing w:before="0" w:line="276" w:lineRule="auto"/>
        <w:ind w:firstLine="709"/>
      </w:pPr>
      <w:r>
        <w:rPr>
          <w:rStyle w:val="2"/>
          <w:color w:val="000000"/>
        </w:rPr>
        <w:t>Граждане Донецкой Народной Республики и постоянно проживающие в Донецкой Народной Республике лица без гражданства, совершившие вне пределов Донецкой Народной Республики преступление против интересов, охраняемых настоящим Кодексом, подлежат 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w:t>
      </w:r>
    </w:p>
    <w:p w14:paraId="61575DEC" w14:textId="77777777" w:rsidR="00517EDE" w:rsidRDefault="00517EDE" w:rsidP="004C19B9">
      <w:pPr>
        <w:pStyle w:val="21"/>
        <w:numPr>
          <w:ilvl w:val="0"/>
          <w:numId w:val="10"/>
        </w:numPr>
        <w:shd w:val="clear" w:color="auto" w:fill="auto"/>
        <w:tabs>
          <w:tab w:val="left" w:pos="908"/>
        </w:tabs>
        <w:spacing w:before="0" w:line="276" w:lineRule="auto"/>
        <w:ind w:firstLine="709"/>
      </w:pPr>
      <w:r>
        <w:rPr>
          <w:rStyle w:val="2"/>
          <w:color w:val="000000"/>
        </w:rPr>
        <w:t>Военнослужащие воинских частей Донецкой Народной Республики, дислоцирующихся за пределами Донецкой Народной Республики, за преступления, соверш</w:t>
      </w:r>
      <w:r w:rsidR="00D012D7">
        <w:rPr>
          <w:rStyle w:val="2"/>
          <w:color w:val="000000"/>
        </w:rPr>
        <w:t>е</w:t>
      </w:r>
      <w:r>
        <w:rPr>
          <w:rStyle w:val="2"/>
          <w:color w:val="000000"/>
        </w:rPr>
        <w:t>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Донецкой Народной Республики.</w:t>
      </w:r>
    </w:p>
    <w:p w14:paraId="6FBAFE9F" w14:textId="77777777" w:rsidR="00517EDE" w:rsidRDefault="00517EDE" w:rsidP="004C19B9">
      <w:pPr>
        <w:pStyle w:val="21"/>
        <w:numPr>
          <w:ilvl w:val="0"/>
          <w:numId w:val="10"/>
        </w:numPr>
        <w:shd w:val="clear" w:color="auto" w:fill="auto"/>
        <w:tabs>
          <w:tab w:val="left" w:pos="841"/>
        </w:tabs>
        <w:spacing w:before="0" w:line="276" w:lineRule="auto"/>
        <w:ind w:firstLine="709"/>
      </w:pPr>
      <w:r>
        <w:rPr>
          <w:rStyle w:val="2"/>
          <w:color w:val="000000"/>
        </w:rPr>
        <w:t>Иностранные граждане и лица без гражданства, не проживающие постоянно в Донецкой Народной Республике, совершившие преступление вне пределов Донецкой Народной Республики, подлежат уголовной ответственности по настоящему Кодексу в случаях, если преступление направлено против интересов Донецкой Народной Республики либо гражданина Донецкой Народной Республики или постоянно проживающего в Донецкой Народной Республике лица без гражданства, а также в случаях, предусмотренных международным договором Донецкой Народной Республики, если иностранные граждане и лица без гражданства, не проживающие постоянно в Донецкой Народной Республике, не были осужд</w:t>
      </w:r>
      <w:r w:rsidR="00D012D7">
        <w:rPr>
          <w:rStyle w:val="2"/>
          <w:color w:val="000000"/>
        </w:rPr>
        <w:t>е</w:t>
      </w:r>
      <w:r>
        <w:rPr>
          <w:rStyle w:val="2"/>
          <w:color w:val="000000"/>
        </w:rPr>
        <w:t>ны в иностранном государстве и привлекаются к уголовной ответственности на территории Донецкой Народной Республики.</w:t>
      </w:r>
    </w:p>
    <w:p w14:paraId="73C71C6F" w14:textId="77777777" w:rsidR="00517EDE" w:rsidRDefault="00517EDE" w:rsidP="004C19B9">
      <w:pPr>
        <w:pStyle w:val="21"/>
        <w:shd w:val="clear" w:color="auto" w:fill="auto"/>
        <w:spacing w:before="0" w:line="276" w:lineRule="auto"/>
        <w:ind w:firstLine="709"/>
      </w:pPr>
      <w:r>
        <w:rPr>
          <w:rStyle w:val="2"/>
          <w:color w:val="000000"/>
        </w:rPr>
        <w:t xml:space="preserve">Статья 13. </w:t>
      </w:r>
      <w:r w:rsidRPr="006C0E60">
        <w:rPr>
          <w:rStyle w:val="2"/>
          <w:b/>
          <w:bCs/>
          <w:color w:val="000000"/>
        </w:rPr>
        <w:t>Выдача лиц, совершивших преступление</w:t>
      </w:r>
    </w:p>
    <w:p w14:paraId="389AC623" w14:textId="77777777" w:rsidR="00517EDE" w:rsidRDefault="00517EDE" w:rsidP="004C19B9">
      <w:pPr>
        <w:pStyle w:val="21"/>
        <w:numPr>
          <w:ilvl w:val="0"/>
          <w:numId w:val="11"/>
        </w:numPr>
        <w:shd w:val="clear" w:color="auto" w:fill="auto"/>
        <w:tabs>
          <w:tab w:val="left" w:pos="908"/>
        </w:tabs>
        <w:spacing w:before="0" w:line="276" w:lineRule="auto"/>
        <w:ind w:firstLine="709"/>
      </w:pPr>
      <w:r>
        <w:rPr>
          <w:rStyle w:val="2"/>
          <w:color w:val="000000"/>
        </w:rPr>
        <w:t>Граждане Донецкой Народной Республики и Союза Народных Республик, совершившие преступление на территории иностранного государства, не подлежат выдаче этому государству.</w:t>
      </w:r>
    </w:p>
    <w:p w14:paraId="24AFF147" w14:textId="77777777" w:rsidR="00517EDE" w:rsidRDefault="00517EDE" w:rsidP="004C19B9">
      <w:pPr>
        <w:pStyle w:val="21"/>
        <w:numPr>
          <w:ilvl w:val="0"/>
          <w:numId w:val="11"/>
        </w:numPr>
        <w:shd w:val="clear" w:color="auto" w:fill="auto"/>
        <w:tabs>
          <w:tab w:val="left" w:pos="836"/>
        </w:tabs>
        <w:spacing w:before="0" w:line="276" w:lineRule="auto"/>
        <w:ind w:firstLine="709"/>
      </w:pPr>
      <w:r>
        <w:rPr>
          <w:rStyle w:val="2"/>
          <w:color w:val="000000"/>
        </w:rPr>
        <w:t>Иностранные граждане и лица без гражданства, совершившие преступление вне пределов Донецкой Народной Республики и находящиеся на территории Донецкой Народной Республики,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Донецкой Народной Республики.</w:t>
      </w:r>
    </w:p>
    <w:p w14:paraId="0CC7EBFD" w14:textId="77777777" w:rsidR="00496B88" w:rsidRPr="00496B88" w:rsidRDefault="00496B88" w:rsidP="004C19B9">
      <w:pPr>
        <w:pStyle w:val="12"/>
        <w:keepNext/>
        <w:keepLines/>
        <w:shd w:val="clear" w:color="auto" w:fill="auto"/>
        <w:spacing w:after="360" w:line="276" w:lineRule="auto"/>
        <w:ind w:firstLine="709"/>
        <w:contextualSpacing/>
        <w:rPr>
          <w:rStyle w:val="11"/>
          <w:bCs/>
          <w:color w:val="000000"/>
        </w:rPr>
      </w:pPr>
      <w:bookmarkStart w:id="6" w:name="bookmark5"/>
      <w:r w:rsidRPr="00496B88">
        <w:rPr>
          <w:rStyle w:val="11"/>
          <w:bCs/>
          <w:color w:val="000000"/>
        </w:rPr>
        <w:lastRenderedPageBreak/>
        <w:t>РАЗДЕЛ II</w:t>
      </w:r>
    </w:p>
    <w:p w14:paraId="6CB50F6A"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Е</w:t>
      </w:r>
      <w:bookmarkEnd w:id="6"/>
    </w:p>
    <w:p w14:paraId="791D52C9" w14:textId="77777777" w:rsidR="00517EDE" w:rsidRDefault="00517EDE" w:rsidP="00496B88">
      <w:pPr>
        <w:pStyle w:val="12"/>
        <w:keepNext/>
        <w:keepLines/>
        <w:shd w:val="clear" w:color="auto" w:fill="auto"/>
        <w:spacing w:after="360" w:line="276" w:lineRule="auto"/>
        <w:ind w:firstLine="709"/>
        <w:jc w:val="both"/>
      </w:pPr>
      <w:bookmarkStart w:id="7" w:name="bookmark6"/>
      <w:r w:rsidRPr="00496B88">
        <w:rPr>
          <w:rStyle w:val="11"/>
          <w:bCs/>
          <w:color w:val="000000"/>
        </w:rPr>
        <w:t>Глава 3.</w:t>
      </w:r>
      <w:r>
        <w:rPr>
          <w:rStyle w:val="11"/>
          <w:b/>
          <w:bCs/>
          <w:color w:val="000000"/>
        </w:rPr>
        <w:t xml:space="preserve"> </w:t>
      </w:r>
      <w:r w:rsidR="00496B88">
        <w:rPr>
          <w:rStyle w:val="11"/>
          <w:b/>
          <w:bCs/>
          <w:color w:val="000000"/>
        </w:rPr>
        <w:t>Понятие преступления и виды преступлений</w:t>
      </w:r>
      <w:bookmarkEnd w:id="7"/>
    </w:p>
    <w:p w14:paraId="74FDDDD4"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4. </w:t>
      </w:r>
      <w:r w:rsidRPr="00496B88">
        <w:rPr>
          <w:rStyle w:val="2"/>
          <w:b/>
          <w:color w:val="000000"/>
        </w:rPr>
        <w:t>Понятие преступления</w:t>
      </w:r>
    </w:p>
    <w:p w14:paraId="4A34151C" w14:textId="77777777" w:rsidR="00517EDE" w:rsidRDefault="00517EDE" w:rsidP="004C19B9">
      <w:pPr>
        <w:pStyle w:val="21"/>
        <w:numPr>
          <w:ilvl w:val="0"/>
          <w:numId w:val="12"/>
        </w:numPr>
        <w:shd w:val="clear" w:color="auto" w:fill="auto"/>
        <w:tabs>
          <w:tab w:val="left" w:pos="836"/>
        </w:tabs>
        <w:spacing w:before="0" w:line="276" w:lineRule="auto"/>
        <w:ind w:firstLine="709"/>
      </w:pPr>
      <w:r>
        <w:rPr>
          <w:rStyle w:val="2"/>
          <w:color w:val="000000"/>
        </w:rPr>
        <w:t>Преступлением признается виновно соверш</w:t>
      </w:r>
      <w:r w:rsidR="00D012D7">
        <w:rPr>
          <w:rStyle w:val="2"/>
          <w:color w:val="000000"/>
        </w:rPr>
        <w:t>е</w:t>
      </w:r>
      <w:r>
        <w:rPr>
          <w:rStyle w:val="2"/>
          <w:color w:val="000000"/>
        </w:rPr>
        <w:t>нное общественно опасное деяние, запрещенное настоящим Кодексом под угрозой наказания.</w:t>
      </w:r>
    </w:p>
    <w:p w14:paraId="4B1AC031" w14:textId="77777777" w:rsidR="00517EDE" w:rsidRDefault="00517EDE" w:rsidP="004C19B9">
      <w:pPr>
        <w:pStyle w:val="21"/>
        <w:numPr>
          <w:ilvl w:val="0"/>
          <w:numId w:val="12"/>
        </w:numPr>
        <w:shd w:val="clear" w:color="auto" w:fill="auto"/>
        <w:tabs>
          <w:tab w:val="left" w:pos="294"/>
        </w:tabs>
        <w:spacing w:before="0" w:line="276" w:lineRule="auto"/>
        <w:ind w:firstLine="709"/>
      </w:pPr>
      <w:r>
        <w:rPr>
          <w:rStyle w:val="2"/>
          <w:color w:val="000000"/>
        </w:rPr>
        <w:t>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p>
    <w:p w14:paraId="5C4BFCA7" w14:textId="77777777" w:rsidR="00517EDE" w:rsidRDefault="00517EDE" w:rsidP="004C19B9">
      <w:pPr>
        <w:pStyle w:val="21"/>
        <w:shd w:val="clear" w:color="auto" w:fill="auto"/>
        <w:spacing w:before="0" w:line="276" w:lineRule="auto"/>
        <w:ind w:firstLine="709"/>
      </w:pPr>
      <w:r>
        <w:rPr>
          <w:rStyle w:val="2"/>
          <w:color w:val="000000"/>
        </w:rPr>
        <w:t xml:space="preserve">Статья 15. </w:t>
      </w:r>
      <w:r w:rsidRPr="00496B88">
        <w:rPr>
          <w:rStyle w:val="2"/>
          <w:b/>
          <w:color w:val="000000"/>
        </w:rPr>
        <w:t>Категории преступлений</w:t>
      </w:r>
    </w:p>
    <w:p w14:paraId="6A287F3D"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В зависимости от характера и степени общественной опасности деяния, предусмотренные настоящим Кодексом, подразделяются на преступления небольшой тяжести, преступления средней тяжести, тяжкие преступления и особо тяжкие преступления.</w:t>
      </w:r>
    </w:p>
    <w:p w14:paraId="2EA62891"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w:t>
      </w:r>
      <w:r w:rsidR="00D012D7">
        <w:rPr>
          <w:rStyle w:val="2"/>
          <w:color w:val="000000"/>
        </w:rPr>
        <w:t>е</w:t>
      </w:r>
      <w:r>
        <w:rPr>
          <w:rStyle w:val="2"/>
          <w:color w:val="000000"/>
        </w:rPr>
        <w:t>х лет лишения свободы.</w:t>
      </w:r>
    </w:p>
    <w:p w14:paraId="376F219C"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превышает три года лишения свободы.</w:t>
      </w:r>
    </w:p>
    <w:p w14:paraId="3D693CD5"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w:t>
      </w:r>
    </w:p>
    <w:p w14:paraId="094F8515"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14:paraId="4AB137F7"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С уч</w:t>
      </w:r>
      <w:r w:rsidR="00D012D7">
        <w:rPr>
          <w:rStyle w:val="2"/>
          <w:color w:val="000000"/>
        </w:rPr>
        <w:t>е</w:t>
      </w:r>
      <w:r>
        <w:rPr>
          <w:rStyle w:val="2"/>
          <w:color w:val="000000"/>
        </w:rPr>
        <w:t>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части третьей настоящей статьи, осужд</w:t>
      </w:r>
      <w:r w:rsidR="00D012D7">
        <w:rPr>
          <w:rStyle w:val="2"/>
          <w:color w:val="000000"/>
        </w:rPr>
        <w:t>е</w:t>
      </w:r>
      <w:r>
        <w:rPr>
          <w:rStyle w:val="2"/>
          <w:color w:val="000000"/>
        </w:rPr>
        <w:t>нному назначено наказание, не превышающее тр</w:t>
      </w:r>
      <w:r w:rsidR="00D012D7">
        <w:rPr>
          <w:rStyle w:val="2"/>
          <w:color w:val="000000"/>
        </w:rPr>
        <w:t>е</w:t>
      </w:r>
      <w:r>
        <w:rPr>
          <w:rStyle w:val="2"/>
          <w:color w:val="000000"/>
        </w:rPr>
        <w:t>х лет лишения свободы, или другое более мягкое наказание; за совершение преступления, указанного в части четвертой настоящей статьи, осужд</w:t>
      </w:r>
      <w:r w:rsidR="00D012D7">
        <w:rPr>
          <w:rStyle w:val="2"/>
          <w:color w:val="000000"/>
        </w:rPr>
        <w:t>е</w:t>
      </w:r>
      <w:r>
        <w:rPr>
          <w:rStyle w:val="2"/>
          <w:color w:val="000000"/>
        </w:rPr>
        <w:t xml:space="preserve">нному назначено </w:t>
      </w:r>
      <w:r>
        <w:rPr>
          <w:rStyle w:val="2"/>
          <w:color w:val="000000"/>
        </w:rPr>
        <w:lastRenderedPageBreak/>
        <w:t>наказание, не превышающее пяти лет лишения свободы, или другое более мягкое наказание; за совершение преступления, указанного в части пятой настоящей статьи, осужд</w:t>
      </w:r>
      <w:r w:rsidR="00D012D7">
        <w:rPr>
          <w:rStyle w:val="2"/>
          <w:color w:val="000000"/>
        </w:rPr>
        <w:t>е</w:t>
      </w:r>
      <w:r>
        <w:rPr>
          <w:rStyle w:val="2"/>
          <w:color w:val="000000"/>
        </w:rPr>
        <w:t>нному назначено наказание, не превышающее семи лет лишения свободы.</w:t>
      </w:r>
    </w:p>
    <w:p w14:paraId="0BBCE78F"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6. </w:t>
      </w:r>
      <w:r w:rsidRPr="00496B88">
        <w:rPr>
          <w:rStyle w:val="2"/>
          <w:b/>
          <w:color w:val="000000"/>
        </w:rPr>
        <w:t>Совокупность преступлений</w:t>
      </w:r>
    </w:p>
    <w:p w14:paraId="690C10D8"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совершение двух или более преступлений, ни за одно из которых лицо не было осужд</w:t>
      </w:r>
      <w:r w:rsidR="00D012D7">
        <w:rPr>
          <w:rStyle w:val="2"/>
          <w:color w:val="000000"/>
        </w:rPr>
        <w:t>е</w:t>
      </w:r>
      <w:r>
        <w:rPr>
          <w:rStyle w:val="2"/>
          <w:color w:val="000000"/>
        </w:rPr>
        <w:t>но,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 При совокупности преступлений лицо несет уголовную ответственность за каждое соверш</w:t>
      </w:r>
      <w:r w:rsidR="00D012D7">
        <w:rPr>
          <w:rStyle w:val="2"/>
          <w:color w:val="000000"/>
        </w:rPr>
        <w:t>е</w:t>
      </w:r>
      <w:r>
        <w:rPr>
          <w:rStyle w:val="2"/>
          <w:color w:val="000000"/>
        </w:rPr>
        <w:t>нное преступление по соответствующей статье или части статьи настоящего Кодекса.</w:t>
      </w:r>
    </w:p>
    <w:p w14:paraId="0EEF1BA5"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w:t>
      </w:r>
    </w:p>
    <w:p w14:paraId="06042F02" w14:textId="77777777" w:rsidR="00517EDE" w:rsidRPr="00496B88" w:rsidRDefault="00517EDE" w:rsidP="004C19B9">
      <w:pPr>
        <w:pStyle w:val="21"/>
        <w:numPr>
          <w:ilvl w:val="0"/>
          <w:numId w:val="14"/>
        </w:numPr>
        <w:shd w:val="clear" w:color="auto" w:fill="auto"/>
        <w:tabs>
          <w:tab w:val="left" w:pos="846"/>
        </w:tabs>
        <w:spacing w:before="0" w:line="276" w:lineRule="auto"/>
        <w:ind w:firstLine="709"/>
      </w:pPr>
      <w:r>
        <w:rPr>
          <w:rStyle w:val="2"/>
          <w:color w:val="000000"/>
        </w:rPr>
        <w:t>Если преступление предусмотрено общей и специальной нормами, совокупность преступлений отсутствует и уголовная ответственность наступает по специальной норме.</w:t>
      </w:r>
    </w:p>
    <w:p w14:paraId="698C1DB1" w14:textId="77777777" w:rsidR="00517EDE" w:rsidRPr="00496B88" w:rsidRDefault="00517EDE" w:rsidP="0051040F">
      <w:pPr>
        <w:pStyle w:val="21"/>
        <w:shd w:val="clear" w:color="auto" w:fill="auto"/>
        <w:spacing w:before="0" w:line="276" w:lineRule="auto"/>
        <w:ind w:firstLine="709"/>
        <w:rPr>
          <w:b/>
        </w:rPr>
      </w:pPr>
      <w:r w:rsidRPr="00496B88">
        <w:rPr>
          <w:rStyle w:val="2"/>
          <w:color w:val="000000"/>
        </w:rPr>
        <w:t xml:space="preserve">Статья 17. </w:t>
      </w:r>
      <w:r w:rsidRPr="00496B88">
        <w:rPr>
          <w:rStyle w:val="2"/>
          <w:b/>
          <w:color w:val="000000"/>
        </w:rPr>
        <w:t>Рецидив преступлений</w:t>
      </w:r>
    </w:p>
    <w:p w14:paraId="3F5BF175"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ом преступлений признается совершение умышленного преступления лицом, имеющим судимость за ранее соверш</w:t>
      </w:r>
      <w:r w:rsidR="00D012D7">
        <w:rPr>
          <w:rStyle w:val="2"/>
          <w:color w:val="000000"/>
        </w:rPr>
        <w:t>е</w:t>
      </w:r>
      <w:r>
        <w:rPr>
          <w:rStyle w:val="2"/>
          <w:color w:val="000000"/>
        </w:rPr>
        <w:t>нное умышленное преступление.</w:t>
      </w:r>
    </w:p>
    <w:p w14:paraId="454AED65"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пасным:</w:t>
      </w:r>
    </w:p>
    <w:p w14:paraId="66821800" w14:textId="77777777" w:rsidR="00517EDE" w:rsidRDefault="00517EDE" w:rsidP="0051040F">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или более раза было осуждено за умышленное преступление средней тяжести к лишению свободы;</w:t>
      </w:r>
    </w:p>
    <w:p w14:paraId="27DFAFD0" w14:textId="77777777" w:rsidR="00517EDE" w:rsidRDefault="00517EDE" w:rsidP="0051040F">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тяжкого преступления, если ранее оно было осуждено за тяжкое или особо тяжкое преступление к реальному лишению свободы.</w:t>
      </w:r>
    </w:p>
    <w:p w14:paraId="4B68830C"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собо опасным:</w:t>
      </w:r>
    </w:p>
    <w:p w14:paraId="03783DF4" w14:textId="77777777" w:rsidR="00517EDE" w:rsidRDefault="00517EDE" w:rsidP="0051040F">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раза было осуждено за тяжкое преступление к реальному лишению свободы;</w:t>
      </w:r>
    </w:p>
    <w:p w14:paraId="36ED5DE8" w14:textId="77777777" w:rsidR="00517EDE" w:rsidRDefault="00517EDE" w:rsidP="0051040F">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p>
    <w:p w14:paraId="4B3863D3"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При признании рецидива преступлений не учитываются:</w:t>
      </w:r>
    </w:p>
    <w:p w14:paraId="4D5A67A0" w14:textId="77777777" w:rsidR="00517EDE" w:rsidRDefault="00517EDE" w:rsidP="0051040F">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судимости за умышленные преступления небольшой тяжести;</w:t>
      </w:r>
    </w:p>
    <w:p w14:paraId="20463407" w14:textId="77777777" w:rsidR="00517EDE" w:rsidRDefault="00517EDE" w:rsidP="0051040F">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удимости за преступления, совершенные лицом в возрасте до восемнадцати лет;</w:t>
      </w:r>
    </w:p>
    <w:p w14:paraId="4046AE49" w14:textId="77777777" w:rsidR="00517EDE" w:rsidRDefault="00517EDE" w:rsidP="0051040F">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отменялись и лицо не направлялось для отбывания наказания в места лишения свободы, а также судимости, снятые или погашенные в порядке, установленном статьей 87 настоящего Кодекса.</w:t>
      </w:r>
    </w:p>
    <w:p w14:paraId="7298F3C5"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 преступлений влечет более строгое наказание на основании и в пределах, предусмотренных настоящим Кодексом, а также иные последствия, предусмотренные законодательством Донецкой Народной Республики.</w:t>
      </w:r>
    </w:p>
    <w:p w14:paraId="70CCB0D1" w14:textId="77777777" w:rsidR="00517EDE" w:rsidRDefault="00517EDE" w:rsidP="00496B88">
      <w:pPr>
        <w:pStyle w:val="12"/>
        <w:keepNext/>
        <w:keepLines/>
        <w:shd w:val="clear" w:color="auto" w:fill="auto"/>
        <w:spacing w:after="360" w:line="276" w:lineRule="auto"/>
        <w:ind w:firstLine="709"/>
        <w:jc w:val="both"/>
      </w:pPr>
      <w:bookmarkStart w:id="8" w:name="bookmark7"/>
      <w:r w:rsidRPr="00496B88">
        <w:rPr>
          <w:rStyle w:val="11"/>
          <w:bCs/>
          <w:color w:val="000000"/>
        </w:rPr>
        <w:t>Глава 4.</w:t>
      </w:r>
      <w:r>
        <w:rPr>
          <w:rStyle w:val="11"/>
          <w:b/>
          <w:bCs/>
          <w:color w:val="000000"/>
        </w:rPr>
        <w:t xml:space="preserve"> </w:t>
      </w:r>
      <w:r w:rsidR="00496B88">
        <w:rPr>
          <w:rStyle w:val="11"/>
          <w:b/>
          <w:bCs/>
          <w:color w:val="000000"/>
        </w:rPr>
        <w:t>Лица, подлежащие уголовной ответственности</w:t>
      </w:r>
      <w:bookmarkEnd w:id="8"/>
    </w:p>
    <w:p w14:paraId="77A843A0" w14:textId="77777777" w:rsidR="00517EDE" w:rsidRDefault="00517EDE" w:rsidP="004C19B9">
      <w:pPr>
        <w:pStyle w:val="21"/>
        <w:shd w:val="clear" w:color="auto" w:fill="auto"/>
        <w:spacing w:before="0" w:line="276" w:lineRule="auto"/>
        <w:ind w:firstLine="709"/>
      </w:pPr>
      <w:r>
        <w:rPr>
          <w:rStyle w:val="2"/>
          <w:color w:val="000000"/>
        </w:rPr>
        <w:t xml:space="preserve">Статья 18. </w:t>
      </w:r>
      <w:r w:rsidRPr="00496B88">
        <w:rPr>
          <w:rStyle w:val="2"/>
          <w:b/>
          <w:color w:val="000000"/>
        </w:rPr>
        <w:t>Общие условия уголовной ответственности</w:t>
      </w:r>
    </w:p>
    <w:p w14:paraId="0D373B27" w14:textId="77777777" w:rsidR="00517EDE" w:rsidRDefault="00517EDE" w:rsidP="004C19B9">
      <w:pPr>
        <w:pStyle w:val="21"/>
        <w:shd w:val="clear" w:color="auto" w:fill="auto"/>
        <w:spacing w:before="0" w:line="276" w:lineRule="auto"/>
        <w:ind w:firstLine="709"/>
      </w:pPr>
      <w:r>
        <w:rPr>
          <w:rStyle w:val="2"/>
          <w:color w:val="000000"/>
        </w:rPr>
        <w:t>Уголовной ответственности подлежит только вменяемое физическое лицо, достигшее возраста, установленного настоящим Кодексом.</w:t>
      </w:r>
    </w:p>
    <w:p w14:paraId="1AE4FB8C" w14:textId="77777777" w:rsidR="00517EDE" w:rsidRDefault="00517EDE" w:rsidP="0051040F">
      <w:pPr>
        <w:pStyle w:val="21"/>
        <w:shd w:val="clear" w:color="auto" w:fill="auto"/>
        <w:spacing w:before="0" w:line="276" w:lineRule="auto"/>
        <w:ind w:firstLine="709"/>
      </w:pPr>
      <w:r>
        <w:rPr>
          <w:rStyle w:val="2"/>
          <w:color w:val="000000"/>
        </w:rPr>
        <w:t xml:space="preserve">Статья 19. </w:t>
      </w:r>
      <w:r w:rsidRPr="00496B88">
        <w:rPr>
          <w:rStyle w:val="2"/>
          <w:b/>
          <w:color w:val="000000"/>
        </w:rPr>
        <w:t>Возраст, с которого наступает уголовная ответственность</w:t>
      </w:r>
    </w:p>
    <w:p w14:paraId="5D92DC0F" w14:textId="77777777" w:rsidR="00517EDE" w:rsidRDefault="00517EDE" w:rsidP="0051040F">
      <w:pPr>
        <w:pStyle w:val="21"/>
        <w:numPr>
          <w:ilvl w:val="0"/>
          <w:numId w:val="353"/>
        </w:numPr>
        <w:shd w:val="clear" w:color="auto" w:fill="auto"/>
        <w:tabs>
          <w:tab w:val="left" w:pos="826"/>
        </w:tabs>
        <w:spacing w:before="0" w:line="276" w:lineRule="auto"/>
        <w:ind w:firstLine="709"/>
      </w:pPr>
      <w:r>
        <w:rPr>
          <w:rStyle w:val="2"/>
          <w:color w:val="000000"/>
        </w:rPr>
        <w:t>Уголовной ответственности подлежит лицо, достигшее ко времени совершения преступления шестнадцатилетнего возраста.</w:t>
      </w:r>
    </w:p>
    <w:p w14:paraId="6611201C" w14:textId="77777777" w:rsidR="00517EDE" w:rsidRDefault="00517EDE" w:rsidP="0051040F">
      <w:pPr>
        <w:pStyle w:val="21"/>
        <w:numPr>
          <w:ilvl w:val="0"/>
          <w:numId w:val="353"/>
        </w:numPr>
        <w:shd w:val="clear" w:color="auto" w:fill="auto"/>
        <w:tabs>
          <w:tab w:val="left" w:pos="836"/>
        </w:tabs>
        <w:spacing w:before="0" w:line="276" w:lineRule="auto"/>
        <w:ind w:firstLine="709"/>
      </w:pPr>
      <w:r>
        <w:rPr>
          <w:rStyle w:val="2"/>
          <w:color w:val="000000"/>
        </w:rPr>
        <w:t xml:space="preserve">Лица, достигшие ко времени совершения преступления четырнадцатилетнего возраста, подлежат уголовной ответственности за убийство (статья 106), умышленное причинение тяжкого вреда здоровью (статья 112), умышленное причинение средней тяжести вреда здоровью (статья 113), похищение человека (статья 127), изнасилование (статья 133), насильственные действия сексуального характера (статья 134), кражу (статья 164), грабеж (статья 173), разбой </w:t>
      </w:r>
      <w:r>
        <w:rPr>
          <w:rStyle w:val="20"/>
          <w:color w:val="000000"/>
        </w:rPr>
        <w:t>(статья 174)</w:t>
      </w:r>
      <w:r>
        <w:rPr>
          <w:rStyle w:val="2"/>
          <w:color w:val="000000"/>
        </w:rPr>
        <w:t xml:space="preserve">, вымогательство </w:t>
      </w:r>
      <w:r>
        <w:rPr>
          <w:rStyle w:val="20"/>
          <w:color w:val="000000"/>
        </w:rPr>
        <w:t>(статья 175)</w:t>
      </w:r>
      <w:r>
        <w:rPr>
          <w:rStyle w:val="2"/>
          <w:color w:val="000000"/>
        </w:rPr>
        <w:t xml:space="preserve">, неправомерное завладение автомобилем или иным транспортным средством без цели хищения </w:t>
      </w:r>
      <w:r>
        <w:rPr>
          <w:rStyle w:val="20"/>
          <w:color w:val="000000"/>
        </w:rPr>
        <w:t>(статья 178)</w:t>
      </w:r>
      <w:r>
        <w:rPr>
          <w:rStyle w:val="2"/>
          <w:color w:val="000000"/>
        </w:rPr>
        <w:t xml:space="preserve">, умышленные уничтожение или повреждение имущества при отягчающих обстоятельствах </w:t>
      </w:r>
      <w:r>
        <w:rPr>
          <w:rStyle w:val="20"/>
          <w:color w:val="000000"/>
        </w:rPr>
        <w:t>(часть вторая статьи 179)</w:t>
      </w:r>
      <w:r>
        <w:rPr>
          <w:rStyle w:val="2"/>
          <w:color w:val="000000"/>
        </w:rPr>
        <w:t xml:space="preserve">, террористический акт </w:t>
      </w:r>
      <w:r>
        <w:rPr>
          <w:rStyle w:val="20"/>
          <w:color w:val="000000"/>
        </w:rPr>
        <w:t>(статья 229)</w:t>
      </w:r>
      <w:r>
        <w:rPr>
          <w:rStyle w:val="2"/>
          <w:color w:val="000000"/>
        </w:rPr>
        <w:t xml:space="preserve">, захват заложника </w:t>
      </w:r>
      <w:r>
        <w:rPr>
          <w:rStyle w:val="20"/>
          <w:color w:val="000000"/>
        </w:rPr>
        <w:t>(статья 235)</w:t>
      </w:r>
      <w:r>
        <w:rPr>
          <w:rStyle w:val="2"/>
          <w:color w:val="000000"/>
        </w:rPr>
        <w:t xml:space="preserve">, заведомо ложное сообщение об акте терроризма </w:t>
      </w:r>
      <w:r>
        <w:rPr>
          <w:rStyle w:val="20"/>
          <w:color w:val="000000"/>
        </w:rPr>
        <w:t>(статья 236)</w:t>
      </w:r>
      <w:r>
        <w:rPr>
          <w:rStyle w:val="2"/>
          <w:color w:val="000000"/>
        </w:rPr>
        <w:t>, хулиганство при отягчающих обстоятельствах (часть вторая статьи 242), вандализм (статья 243), хищение либо вымогательство оружия, боеприпасов, взрывчатых веществ и взрывных устройств (статья 259), хищение либо вымогательство наркотических средств или психотропных веществ (статья 267), приведение в негодность транспортных средств или путей сообщения (статья 311).</w:t>
      </w:r>
    </w:p>
    <w:p w14:paraId="3A09CB42" w14:textId="77777777" w:rsidR="00517EDE" w:rsidRDefault="00517EDE" w:rsidP="0051040F">
      <w:pPr>
        <w:pStyle w:val="21"/>
        <w:numPr>
          <w:ilvl w:val="0"/>
          <w:numId w:val="353"/>
        </w:numPr>
        <w:shd w:val="clear" w:color="auto" w:fill="auto"/>
        <w:tabs>
          <w:tab w:val="left" w:pos="841"/>
        </w:tabs>
        <w:spacing w:before="0" w:line="276" w:lineRule="auto"/>
        <w:ind w:firstLine="709"/>
      </w:pPr>
      <w:r>
        <w:rPr>
          <w:rStyle w:val="2"/>
          <w:color w:val="000000"/>
        </w:rPr>
        <w:t xml:space="preserve">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w:t>
      </w:r>
      <w:r>
        <w:rPr>
          <w:rStyle w:val="2"/>
          <w:color w:val="000000"/>
        </w:rPr>
        <w:lastRenderedPageBreak/>
        <w:t>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14:paraId="24C76AD6" w14:textId="77777777" w:rsidR="00517EDE" w:rsidRDefault="00517EDE" w:rsidP="004C19B9">
      <w:pPr>
        <w:pStyle w:val="21"/>
        <w:shd w:val="clear" w:color="auto" w:fill="auto"/>
        <w:spacing w:before="0" w:line="276" w:lineRule="auto"/>
        <w:ind w:firstLine="709"/>
      </w:pPr>
      <w:r>
        <w:rPr>
          <w:rStyle w:val="2"/>
          <w:color w:val="000000"/>
        </w:rPr>
        <w:t xml:space="preserve">Статья 20. </w:t>
      </w:r>
      <w:r w:rsidRPr="00496B88">
        <w:rPr>
          <w:rStyle w:val="2"/>
          <w:b/>
          <w:color w:val="000000"/>
        </w:rPr>
        <w:t>Невменяемость</w:t>
      </w:r>
    </w:p>
    <w:p w14:paraId="115A4EA4" w14:textId="77777777" w:rsidR="00517EDE" w:rsidRDefault="00517EDE" w:rsidP="004C19B9">
      <w:pPr>
        <w:pStyle w:val="21"/>
        <w:numPr>
          <w:ilvl w:val="0"/>
          <w:numId w:val="17"/>
        </w:numPr>
        <w:shd w:val="clear" w:color="auto" w:fill="auto"/>
        <w:tabs>
          <w:tab w:val="left" w:pos="826"/>
        </w:tabs>
        <w:spacing w:before="0" w:line="276" w:lineRule="auto"/>
        <w:ind w:firstLine="709"/>
      </w:pPr>
      <w:r>
        <w:rPr>
          <w:rStyle w:val="2"/>
          <w:color w:val="000000"/>
        </w:rPr>
        <w:t>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p>
    <w:p w14:paraId="50879436" w14:textId="77777777" w:rsidR="00517EDE" w:rsidRDefault="00517EDE" w:rsidP="004C19B9">
      <w:pPr>
        <w:pStyle w:val="21"/>
        <w:numPr>
          <w:ilvl w:val="0"/>
          <w:numId w:val="17"/>
        </w:numPr>
        <w:shd w:val="clear" w:color="auto" w:fill="auto"/>
        <w:tabs>
          <w:tab w:val="left" w:pos="831"/>
        </w:tabs>
        <w:spacing w:before="0" w:line="276" w:lineRule="auto"/>
        <w:ind w:firstLine="709"/>
      </w:pPr>
      <w:r>
        <w:rPr>
          <w:rStyle w:val="2"/>
          <w:color w:val="000000"/>
        </w:rPr>
        <w:t>Лицу, совершившему предусмотренное уголовным законом общественно опасное деяние в состоянии невменяемости, судом могут быть назначены принудительные меры медицинского характера, предусмотренные настоящим Кодексом.</w:t>
      </w:r>
    </w:p>
    <w:p w14:paraId="7C4DC304" w14:textId="77777777" w:rsidR="00517EDE" w:rsidRDefault="00517EDE" w:rsidP="004C19B9">
      <w:pPr>
        <w:pStyle w:val="21"/>
        <w:shd w:val="clear" w:color="auto" w:fill="auto"/>
        <w:spacing w:before="0" w:line="276" w:lineRule="auto"/>
        <w:ind w:firstLine="709"/>
      </w:pPr>
      <w:r>
        <w:rPr>
          <w:rStyle w:val="2"/>
          <w:color w:val="000000"/>
        </w:rPr>
        <w:t xml:space="preserve">Статья 21. </w:t>
      </w:r>
      <w:r w:rsidRPr="00496B88">
        <w:rPr>
          <w:rStyle w:val="2"/>
          <w:b/>
          <w:color w:val="000000"/>
        </w:rPr>
        <w:t>Уголовная ответственность лиц с психическим расстройством, не исключающим вменяемости</w:t>
      </w:r>
    </w:p>
    <w:p w14:paraId="4E3F63C4" w14:textId="77777777" w:rsidR="00517EDE" w:rsidRDefault="00517EDE" w:rsidP="004C19B9">
      <w:pPr>
        <w:pStyle w:val="21"/>
        <w:numPr>
          <w:ilvl w:val="0"/>
          <w:numId w:val="18"/>
        </w:numPr>
        <w:shd w:val="clear" w:color="auto" w:fill="auto"/>
        <w:tabs>
          <w:tab w:val="left" w:pos="831"/>
        </w:tabs>
        <w:spacing w:before="0" w:line="276" w:lineRule="auto"/>
        <w:ind w:firstLine="709"/>
      </w:pPr>
      <w:r>
        <w:rPr>
          <w:rStyle w:val="2"/>
          <w:color w:val="000000"/>
        </w:rPr>
        <w:t>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p>
    <w:p w14:paraId="70E34505" w14:textId="77777777" w:rsidR="00517EDE" w:rsidRDefault="00517EDE" w:rsidP="004C19B9">
      <w:pPr>
        <w:pStyle w:val="21"/>
        <w:numPr>
          <w:ilvl w:val="0"/>
          <w:numId w:val="18"/>
        </w:numPr>
        <w:shd w:val="clear" w:color="auto" w:fill="auto"/>
        <w:tabs>
          <w:tab w:val="left" w:pos="826"/>
        </w:tabs>
        <w:spacing w:before="0" w:line="276" w:lineRule="auto"/>
        <w:ind w:firstLine="709"/>
      </w:pPr>
      <w:r>
        <w:rPr>
          <w:rStyle w:val="2"/>
          <w:color w:val="000000"/>
        </w:rPr>
        <w:t>Психическое расстройство, не исключающее вменяемости, учитывается судом при назначении наказания и может служить основанием для назначения принудительных мер медицинского характера.</w:t>
      </w:r>
    </w:p>
    <w:p w14:paraId="59DBC375" w14:textId="77777777" w:rsidR="00517EDE" w:rsidRPr="006C0E60" w:rsidRDefault="00517EDE" w:rsidP="004C19B9">
      <w:pPr>
        <w:pStyle w:val="21"/>
        <w:shd w:val="clear" w:color="auto" w:fill="auto"/>
        <w:spacing w:before="0" w:line="276" w:lineRule="auto"/>
        <w:ind w:firstLine="709"/>
        <w:rPr>
          <w:b/>
          <w:bCs/>
        </w:rPr>
      </w:pPr>
      <w:r>
        <w:rPr>
          <w:rStyle w:val="2"/>
          <w:color w:val="000000"/>
        </w:rPr>
        <w:t xml:space="preserve">Статья 22. </w:t>
      </w:r>
      <w:r w:rsidRPr="006C0E60">
        <w:rPr>
          <w:rStyle w:val="2"/>
          <w:b/>
          <w:bCs/>
          <w:color w:val="000000"/>
        </w:rPr>
        <w:t>Уголовная ответственность лиц, совершивших преступление в состоянии опьянения</w:t>
      </w:r>
    </w:p>
    <w:p w14:paraId="5EE6360B" w14:textId="77777777" w:rsidR="00517EDE" w:rsidRDefault="00517EDE" w:rsidP="004C19B9">
      <w:pPr>
        <w:pStyle w:val="21"/>
        <w:shd w:val="clear" w:color="auto" w:fill="auto"/>
        <w:spacing w:before="0" w:line="276" w:lineRule="auto"/>
        <w:ind w:firstLine="709"/>
      </w:pPr>
      <w:r>
        <w:rPr>
          <w:rStyle w:val="2"/>
          <w:color w:val="000000"/>
        </w:rPr>
        <w:t>Лицо, совершившее преступление в состоянии опьянения, вызванном употреблением алкоголя, наркотических средств или других одурманивающих веществ, подлежит уголовной ответственности.</w:t>
      </w:r>
    </w:p>
    <w:p w14:paraId="40B43C55" w14:textId="77777777" w:rsidR="00517EDE" w:rsidRDefault="00517EDE" w:rsidP="00496B88">
      <w:pPr>
        <w:pStyle w:val="12"/>
        <w:keepNext/>
        <w:keepLines/>
        <w:shd w:val="clear" w:color="auto" w:fill="auto"/>
        <w:spacing w:after="360" w:line="276" w:lineRule="auto"/>
        <w:ind w:firstLine="709"/>
        <w:jc w:val="both"/>
      </w:pPr>
      <w:bookmarkStart w:id="9" w:name="bookmark8"/>
      <w:r w:rsidRPr="00496B88">
        <w:rPr>
          <w:rStyle w:val="11"/>
          <w:bCs/>
          <w:color w:val="000000"/>
        </w:rPr>
        <w:t>Глава 5.</w:t>
      </w:r>
      <w:r>
        <w:rPr>
          <w:rStyle w:val="11"/>
          <w:b/>
          <w:bCs/>
          <w:color w:val="000000"/>
        </w:rPr>
        <w:t xml:space="preserve"> В</w:t>
      </w:r>
      <w:r w:rsidR="00496B88">
        <w:rPr>
          <w:rStyle w:val="11"/>
          <w:b/>
          <w:bCs/>
          <w:color w:val="000000"/>
        </w:rPr>
        <w:t>ина</w:t>
      </w:r>
      <w:bookmarkEnd w:id="9"/>
    </w:p>
    <w:p w14:paraId="5D7B57C7" w14:textId="77777777" w:rsidR="00517EDE" w:rsidRDefault="00517EDE" w:rsidP="004C19B9">
      <w:pPr>
        <w:pStyle w:val="21"/>
        <w:shd w:val="clear" w:color="auto" w:fill="auto"/>
        <w:spacing w:before="0" w:line="276" w:lineRule="auto"/>
        <w:ind w:firstLine="709"/>
      </w:pPr>
      <w:r>
        <w:rPr>
          <w:rStyle w:val="2"/>
          <w:color w:val="000000"/>
        </w:rPr>
        <w:t xml:space="preserve">Статья 23. </w:t>
      </w:r>
      <w:r w:rsidRPr="00496B88">
        <w:rPr>
          <w:rStyle w:val="2"/>
          <w:b/>
          <w:color w:val="000000"/>
        </w:rPr>
        <w:t>Формы вины</w:t>
      </w:r>
    </w:p>
    <w:p w14:paraId="5FE35165"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Виновным в преступлении признается лицо, совершившее деяние умышленно или по неосторожности.</w:t>
      </w:r>
    </w:p>
    <w:p w14:paraId="2EB6834F"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Деяние, соверш</w:t>
      </w:r>
      <w:r w:rsidR="00D012D7">
        <w:rPr>
          <w:rStyle w:val="2"/>
          <w:color w:val="000000"/>
        </w:rPr>
        <w:t>е</w:t>
      </w:r>
      <w:r>
        <w:rPr>
          <w:rStyle w:val="2"/>
          <w:color w:val="000000"/>
        </w:rPr>
        <w:t>нное только по неосторожности, признается преступлением лишь в случае, когда это специально предусмотрено соответствующей стать</w:t>
      </w:r>
      <w:r w:rsidR="00D012D7">
        <w:rPr>
          <w:rStyle w:val="2"/>
          <w:color w:val="000000"/>
        </w:rPr>
        <w:t>е</w:t>
      </w:r>
      <w:r>
        <w:rPr>
          <w:rStyle w:val="2"/>
          <w:color w:val="000000"/>
        </w:rPr>
        <w:t xml:space="preserve">й Особенной части </w:t>
      </w:r>
      <w:r>
        <w:rPr>
          <w:rStyle w:val="2"/>
          <w:color w:val="000000"/>
        </w:rPr>
        <w:lastRenderedPageBreak/>
        <w:t>настоящего Кодекса.</w:t>
      </w:r>
    </w:p>
    <w:p w14:paraId="2AD82B97" w14:textId="77777777" w:rsidR="00517EDE" w:rsidRDefault="00517EDE" w:rsidP="004C19B9">
      <w:pPr>
        <w:pStyle w:val="21"/>
        <w:shd w:val="clear" w:color="auto" w:fill="auto"/>
        <w:spacing w:before="0" w:line="276" w:lineRule="auto"/>
        <w:ind w:firstLine="709"/>
      </w:pPr>
      <w:r>
        <w:rPr>
          <w:rStyle w:val="2"/>
          <w:color w:val="000000"/>
        </w:rPr>
        <w:t xml:space="preserve">Статья 24.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умышленно</w:t>
      </w:r>
    </w:p>
    <w:p w14:paraId="420D1B0B"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м, соверш</w:t>
      </w:r>
      <w:r w:rsidR="00D012D7">
        <w:rPr>
          <w:rStyle w:val="2"/>
          <w:color w:val="000000"/>
        </w:rPr>
        <w:t>е</w:t>
      </w:r>
      <w:r>
        <w:rPr>
          <w:rStyle w:val="2"/>
          <w:color w:val="000000"/>
        </w:rPr>
        <w:t>нным умышленно, признается деяние, соверш</w:t>
      </w:r>
      <w:r w:rsidR="00D012D7">
        <w:rPr>
          <w:rStyle w:val="2"/>
          <w:color w:val="000000"/>
        </w:rPr>
        <w:t>е</w:t>
      </w:r>
      <w:r>
        <w:rPr>
          <w:rStyle w:val="2"/>
          <w:color w:val="000000"/>
        </w:rPr>
        <w:t>нное с прямым или косвенным умыслом.</w:t>
      </w:r>
    </w:p>
    <w:p w14:paraId="0BD35103"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14:paraId="44D795AA" w14:textId="77777777" w:rsidR="00517EDE" w:rsidRDefault="00517EDE" w:rsidP="004C19B9">
      <w:pPr>
        <w:pStyle w:val="21"/>
        <w:numPr>
          <w:ilvl w:val="0"/>
          <w:numId w:val="20"/>
        </w:numPr>
        <w:shd w:val="clear" w:color="auto" w:fill="auto"/>
        <w:tabs>
          <w:tab w:val="left" w:pos="831"/>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14:paraId="1D956FBB" w14:textId="77777777" w:rsidR="00517EDE" w:rsidRDefault="00517EDE" w:rsidP="004C19B9">
      <w:pPr>
        <w:pStyle w:val="21"/>
        <w:shd w:val="clear" w:color="auto" w:fill="auto"/>
        <w:spacing w:before="0" w:line="276" w:lineRule="auto"/>
        <w:ind w:firstLine="709"/>
      </w:pPr>
      <w:r>
        <w:rPr>
          <w:rStyle w:val="2"/>
          <w:color w:val="000000"/>
        </w:rPr>
        <w:t xml:space="preserve">Статья 25.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по неосторожности</w:t>
      </w:r>
    </w:p>
    <w:p w14:paraId="08EC0BAA" w14:textId="77777777" w:rsidR="00517EDE" w:rsidRDefault="00802EA0" w:rsidP="004C19B9">
      <w:pPr>
        <w:pStyle w:val="21"/>
        <w:numPr>
          <w:ilvl w:val="0"/>
          <w:numId w:val="21"/>
        </w:numPr>
        <w:shd w:val="clear" w:color="auto" w:fill="auto"/>
        <w:tabs>
          <w:tab w:val="left" w:pos="862"/>
        </w:tabs>
        <w:spacing w:before="0" w:line="276" w:lineRule="auto"/>
        <w:ind w:firstLine="709"/>
      </w:pPr>
      <w:r>
        <w:rPr>
          <w:rStyle w:val="2"/>
          <w:color w:val="000000"/>
        </w:rPr>
        <w:t> </w:t>
      </w:r>
      <w:r w:rsidR="00517EDE">
        <w:rPr>
          <w:rStyle w:val="2"/>
          <w:color w:val="000000"/>
        </w:rPr>
        <w:t>Преступлением, соверш</w:t>
      </w:r>
      <w:r w:rsidR="00D012D7">
        <w:rPr>
          <w:rStyle w:val="2"/>
          <w:color w:val="000000"/>
        </w:rPr>
        <w:t>е</w:t>
      </w:r>
      <w:r w:rsidR="00517EDE">
        <w:rPr>
          <w:rStyle w:val="2"/>
          <w:color w:val="000000"/>
        </w:rPr>
        <w:t>нным по неосторожности, признается деяние, соверш</w:t>
      </w:r>
      <w:r w:rsidR="00D012D7">
        <w:rPr>
          <w:rStyle w:val="2"/>
          <w:color w:val="000000"/>
        </w:rPr>
        <w:t>е</w:t>
      </w:r>
      <w:r w:rsidR="00517EDE">
        <w:rPr>
          <w:rStyle w:val="2"/>
          <w:color w:val="000000"/>
        </w:rPr>
        <w:t>нное по легкомыслию или небрежности.</w:t>
      </w:r>
    </w:p>
    <w:p w14:paraId="62882B1C" w14:textId="77777777" w:rsidR="00517EDE" w:rsidRDefault="00802EA0" w:rsidP="004C19B9">
      <w:pPr>
        <w:pStyle w:val="21"/>
        <w:numPr>
          <w:ilvl w:val="0"/>
          <w:numId w:val="21"/>
        </w:numPr>
        <w:shd w:val="clear" w:color="auto" w:fill="auto"/>
        <w:tabs>
          <w:tab w:val="left" w:pos="899"/>
          <w:tab w:val="left" w:pos="7682"/>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легкомыслию, если</w:t>
      </w:r>
      <w:r w:rsidRPr="00802EA0">
        <w:rPr>
          <w:rStyle w:val="2"/>
          <w:color w:val="000000"/>
        </w:rPr>
        <w:t xml:space="preserve"> </w:t>
      </w:r>
      <w:r w:rsidR="00517EDE" w:rsidRPr="00802EA0">
        <w:rPr>
          <w:rStyle w:val="2"/>
          <w:color w:val="000000"/>
        </w:rPr>
        <w:t>лицо предвидело</w:t>
      </w:r>
      <w:r w:rsidRPr="00802EA0">
        <w:rPr>
          <w:rStyle w:val="2"/>
          <w:color w:val="000000"/>
        </w:rPr>
        <w:t xml:space="preserve"> </w:t>
      </w:r>
      <w:r w:rsidR="00517EDE" w:rsidRPr="00802EA0">
        <w:rPr>
          <w:rStyle w:val="2"/>
          <w:color w:val="000000"/>
        </w:rPr>
        <w:t>возможность</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w:t>
      </w:r>
      <w:r w:rsidRPr="00802EA0">
        <w:rPr>
          <w:rStyle w:val="2"/>
          <w:color w:val="000000"/>
        </w:rPr>
        <w:t xml:space="preserve"> </w:t>
      </w:r>
      <w:r w:rsidR="00517EDE" w:rsidRPr="00802EA0">
        <w:rPr>
          <w:rStyle w:val="2"/>
          <w:color w:val="000000"/>
        </w:rPr>
        <w:t>но без достаточных к тому</w:t>
      </w:r>
      <w:r w:rsidRPr="00802EA0">
        <w:rPr>
          <w:rStyle w:val="2"/>
          <w:color w:val="000000"/>
        </w:rPr>
        <w:t xml:space="preserve"> </w:t>
      </w:r>
      <w:r w:rsidR="00517EDE" w:rsidRPr="00802EA0">
        <w:rPr>
          <w:rStyle w:val="2"/>
          <w:color w:val="000000"/>
        </w:rPr>
        <w:t>оснований</w:t>
      </w:r>
      <w:r w:rsidRPr="00802EA0">
        <w:rPr>
          <w:rStyle w:val="2"/>
          <w:color w:val="000000"/>
        </w:rPr>
        <w:t xml:space="preserve"> </w:t>
      </w:r>
      <w:r w:rsidR="00517EDE" w:rsidRPr="00802EA0">
        <w:rPr>
          <w:rStyle w:val="2"/>
          <w:color w:val="000000"/>
        </w:rPr>
        <w:t>самонадеянно</w:t>
      </w:r>
      <w:r w:rsidRPr="00802EA0">
        <w:rPr>
          <w:rStyle w:val="2"/>
          <w:color w:val="000000"/>
        </w:rPr>
        <w:t xml:space="preserve"> </w:t>
      </w:r>
      <w:r w:rsidR="00517EDE" w:rsidRPr="00802EA0">
        <w:rPr>
          <w:rStyle w:val="2"/>
          <w:color w:val="000000"/>
        </w:rPr>
        <w:t>рассчитывало на</w:t>
      </w:r>
      <w:r w:rsidRPr="00802EA0">
        <w:rPr>
          <w:rStyle w:val="2"/>
          <w:color w:val="000000"/>
        </w:rPr>
        <w:t xml:space="preserve"> </w:t>
      </w:r>
      <w:r w:rsidR="00517EDE" w:rsidRPr="00802EA0">
        <w:rPr>
          <w:rStyle w:val="2"/>
          <w:color w:val="000000"/>
        </w:rPr>
        <w:t>предотвращение этих последствий.</w:t>
      </w:r>
    </w:p>
    <w:p w14:paraId="1CEAAD69" w14:textId="77777777" w:rsidR="00517EDE" w:rsidRDefault="00802EA0" w:rsidP="004C19B9">
      <w:pPr>
        <w:pStyle w:val="21"/>
        <w:numPr>
          <w:ilvl w:val="0"/>
          <w:numId w:val="21"/>
        </w:numPr>
        <w:shd w:val="clear" w:color="auto" w:fill="auto"/>
        <w:tabs>
          <w:tab w:val="left" w:pos="899"/>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небрежности, если лицо не предвидело</w:t>
      </w:r>
      <w:r w:rsidRPr="00802EA0">
        <w:rPr>
          <w:rStyle w:val="2"/>
          <w:color w:val="000000"/>
        </w:rPr>
        <w:t xml:space="preserve"> </w:t>
      </w:r>
      <w:r w:rsidR="00517EDE" w:rsidRPr="00802EA0">
        <w:rPr>
          <w:rStyle w:val="2"/>
          <w:color w:val="000000"/>
        </w:rPr>
        <w:t>возможности</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 хотя при необходимой внимательности и предусмотрительности должно было и могло предвидеть эти последствия.</w:t>
      </w:r>
    </w:p>
    <w:p w14:paraId="720B5F9F" w14:textId="77777777" w:rsidR="00517EDE" w:rsidRDefault="00517EDE" w:rsidP="004C19B9">
      <w:pPr>
        <w:pStyle w:val="21"/>
        <w:shd w:val="clear" w:color="auto" w:fill="auto"/>
        <w:spacing w:before="0" w:line="276" w:lineRule="auto"/>
        <w:ind w:firstLine="709"/>
      </w:pPr>
      <w:r>
        <w:rPr>
          <w:rStyle w:val="2"/>
          <w:color w:val="000000"/>
        </w:rPr>
        <w:t xml:space="preserve">Статья 26. </w:t>
      </w:r>
      <w:r w:rsidRPr="00802EA0">
        <w:rPr>
          <w:rStyle w:val="2"/>
          <w:b/>
          <w:color w:val="000000"/>
        </w:rPr>
        <w:t>Ответственность за преступление, соверш</w:t>
      </w:r>
      <w:r w:rsidR="00D012D7" w:rsidRPr="00802EA0">
        <w:rPr>
          <w:rStyle w:val="2"/>
          <w:b/>
          <w:color w:val="000000"/>
        </w:rPr>
        <w:t>е</w:t>
      </w:r>
      <w:r w:rsidRPr="00802EA0">
        <w:rPr>
          <w:rStyle w:val="2"/>
          <w:b/>
          <w:color w:val="000000"/>
        </w:rPr>
        <w:t>нное с двумя формами вины</w:t>
      </w:r>
    </w:p>
    <w:p w14:paraId="396045BB" w14:textId="77777777" w:rsidR="00517EDE" w:rsidRDefault="00517EDE" w:rsidP="004C19B9">
      <w:pPr>
        <w:pStyle w:val="21"/>
        <w:shd w:val="clear" w:color="auto" w:fill="auto"/>
        <w:spacing w:before="0" w:line="276" w:lineRule="auto"/>
        <w:ind w:firstLine="709"/>
      </w:pPr>
      <w:r>
        <w:rPr>
          <w:rStyle w:val="2"/>
          <w:color w:val="000000"/>
        </w:rPr>
        <w:t>Если в результате совершения умышленного преступления причиняются тяжкие последствия, которые по закону влекут более строгое наказание и которые не охватывались умыслом лица, уголовная ответственность за такие последствия наступает только в случае, если лицо предвидело возможность их наступления, но без достаточных к тому оснований самонадеянно рассчитывало на их предотвращение, или в случае, если лицо не предвидело, но должно было и могло предвидеть возможность наступления этих последствий. В целом такое преступление признается соверш</w:t>
      </w:r>
      <w:r w:rsidR="00D012D7">
        <w:rPr>
          <w:rStyle w:val="2"/>
          <w:color w:val="000000"/>
        </w:rPr>
        <w:t>е</w:t>
      </w:r>
      <w:r>
        <w:rPr>
          <w:rStyle w:val="2"/>
          <w:color w:val="000000"/>
        </w:rPr>
        <w:t>нным умышленно.</w:t>
      </w:r>
    </w:p>
    <w:p w14:paraId="3D5FF139" w14:textId="77777777" w:rsidR="00517EDE" w:rsidRDefault="00517EDE" w:rsidP="004C19B9">
      <w:pPr>
        <w:pStyle w:val="21"/>
        <w:shd w:val="clear" w:color="auto" w:fill="auto"/>
        <w:spacing w:before="0" w:line="276" w:lineRule="auto"/>
        <w:ind w:firstLine="709"/>
      </w:pPr>
      <w:r>
        <w:rPr>
          <w:rStyle w:val="2"/>
          <w:color w:val="000000"/>
        </w:rPr>
        <w:t xml:space="preserve">Статья 27. </w:t>
      </w:r>
      <w:r w:rsidRPr="00802EA0">
        <w:rPr>
          <w:rStyle w:val="2"/>
          <w:b/>
          <w:color w:val="000000"/>
        </w:rPr>
        <w:t>Невиновное причинение вреда</w:t>
      </w:r>
    </w:p>
    <w:p w14:paraId="24B5ECD4"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соверш</w:t>
      </w:r>
      <w:r w:rsidR="00D012D7">
        <w:rPr>
          <w:rStyle w:val="2"/>
          <w:color w:val="000000"/>
        </w:rPr>
        <w:t>е</w:t>
      </w:r>
      <w:r>
        <w:rPr>
          <w:rStyle w:val="2"/>
          <w:color w:val="000000"/>
        </w:rPr>
        <w:t xml:space="preserve">нным невиновно, если лицо, его совершившее, не </w:t>
      </w:r>
      <w:r>
        <w:rPr>
          <w:rStyle w:val="2"/>
          <w:color w:val="000000"/>
        </w:rPr>
        <w:lastRenderedPageBreak/>
        <w:t>осознавало и по обстоятельствам дела не могло осознавать общественной опасности своих действий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724B41AD"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также соверш</w:t>
      </w:r>
      <w:r w:rsidR="00D012D7">
        <w:rPr>
          <w:rStyle w:val="2"/>
          <w:color w:val="000000"/>
        </w:rPr>
        <w:t>е</w:t>
      </w:r>
      <w:r>
        <w:rPr>
          <w:rStyle w:val="2"/>
          <w:color w:val="000000"/>
        </w:rPr>
        <w:t>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нервно</w:t>
      </w:r>
      <w:r>
        <w:rPr>
          <w:rStyle w:val="2"/>
          <w:color w:val="000000"/>
        </w:rPr>
        <w:softHyphen/>
        <w:t>психическим перегрузкам.</w:t>
      </w:r>
    </w:p>
    <w:p w14:paraId="4C2380AF" w14:textId="77777777" w:rsidR="00517EDE" w:rsidRDefault="00517EDE" w:rsidP="00802EA0">
      <w:pPr>
        <w:pStyle w:val="12"/>
        <w:keepNext/>
        <w:keepLines/>
        <w:shd w:val="clear" w:color="auto" w:fill="auto"/>
        <w:spacing w:after="360" w:line="276" w:lineRule="auto"/>
        <w:ind w:firstLine="709"/>
        <w:jc w:val="both"/>
      </w:pPr>
      <w:bookmarkStart w:id="10" w:name="bookmark9"/>
      <w:r w:rsidRPr="00802EA0">
        <w:rPr>
          <w:rStyle w:val="11"/>
          <w:bCs/>
          <w:color w:val="000000"/>
        </w:rPr>
        <w:t>Глава 6.</w:t>
      </w:r>
      <w:r>
        <w:rPr>
          <w:rStyle w:val="11"/>
          <w:b/>
          <w:bCs/>
          <w:color w:val="000000"/>
        </w:rPr>
        <w:t xml:space="preserve"> </w:t>
      </w:r>
      <w:r w:rsidR="00802EA0">
        <w:rPr>
          <w:rStyle w:val="11"/>
          <w:b/>
          <w:bCs/>
          <w:color w:val="000000"/>
        </w:rPr>
        <w:t>Неоконченное преступление</w:t>
      </w:r>
      <w:bookmarkEnd w:id="10"/>
    </w:p>
    <w:p w14:paraId="090C96B7" w14:textId="77777777" w:rsidR="00517EDE" w:rsidRDefault="00517EDE" w:rsidP="004C19B9">
      <w:pPr>
        <w:pStyle w:val="21"/>
        <w:shd w:val="clear" w:color="auto" w:fill="auto"/>
        <w:spacing w:before="0" w:line="276" w:lineRule="auto"/>
        <w:ind w:firstLine="709"/>
      </w:pPr>
      <w:r>
        <w:rPr>
          <w:rStyle w:val="2"/>
          <w:color w:val="000000"/>
        </w:rPr>
        <w:t xml:space="preserve">Статья 28. </w:t>
      </w:r>
      <w:r w:rsidRPr="00802EA0">
        <w:rPr>
          <w:rStyle w:val="2"/>
          <w:b/>
          <w:color w:val="000000"/>
        </w:rPr>
        <w:t>Оконченное и неоконченное преступления</w:t>
      </w:r>
    </w:p>
    <w:p w14:paraId="42FE957D"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Преступление признается оконченным, если в соверш</w:t>
      </w:r>
      <w:r w:rsidR="00D012D7">
        <w:rPr>
          <w:rStyle w:val="2"/>
          <w:color w:val="000000"/>
        </w:rPr>
        <w:t>е</w:t>
      </w:r>
      <w:r>
        <w:rPr>
          <w:rStyle w:val="2"/>
          <w:color w:val="000000"/>
        </w:rPr>
        <w:t>нном лицом деянии содержатся все признаки состава преступления, предусмотренного настоящим Кодексом.</w:t>
      </w:r>
    </w:p>
    <w:p w14:paraId="3BB9C04A"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Неоконченным преступлением признаются приготовление к преступлению и покушение на преступление.</w:t>
      </w:r>
    </w:p>
    <w:p w14:paraId="6012B597"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Уголовная ответственность за неоконченное преступление наступает по статье настоящего Кодекса, предусматривающей ответственность за оконченное преступление, со ссылкой на статью 29 настоящего Кодекса.</w:t>
      </w:r>
    </w:p>
    <w:p w14:paraId="48CD5279" w14:textId="77777777" w:rsidR="00517EDE" w:rsidRDefault="00517EDE" w:rsidP="004C19B9">
      <w:pPr>
        <w:pStyle w:val="21"/>
        <w:shd w:val="clear" w:color="auto" w:fill="auto"/>
        <w:spacing w:before="0" w:line="276" w:lineRule="auto"/>
        <w:ind w:firstLine="709"/>
      </w:pPr>
      <w:r>
        <w:rPr>
          <w:rStyle w:val="2"/>
          <w:color w:val="000000"/>
        </w:rPr>
        <w:t xml:space="preserve">Статья 29. </w:t>
      </w:r>
      <w:r w:rsidRPr="00802EA0">
        <w:rPr>
          <w:rStyle w:val="2"/>
          <w:b/>
          <w:color w:val="000000"/>
        </w:rPr>
        <w:t>Приготовление к преступлению и покушение на преступление</w:t>
      </w:r>
    </w:p>
    <w:p w14:paraId="07E1C606" w14:textId="77777777" w:rsidR="00517EDE" w:rsidRDefault="00517EDE" w:rsidP="004C19B9">
      <w:pPr>
        <w:pStyle w:val="21"/>
        <w:numPr>
          <w:ilvl w:val="0"/>
          <w:numId w:val="24"/>
        </w:numPr>
        <w:shd w:val="clear" w:color="auto" w:fill="auto"/>
        <w:tabs>
          <w:tab w:val="left" w:pos="862"/>
        </w:tabs>
        <w:spacing w:before="0" w:line="276" w:lineRule="auto"/>
        <w:ind w:firstLine="709"/>
      </w:pPr>
      <w:r>
        <w:rPr>
          <w:rStyle w:val="2"/>
          <w:color w:val="000000"/>
        </w:rPr>
        <w:t>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14:paraId="7B769464"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Уголовная ответственность наступает за приготовление только к тяжкому и особо тяжкому преступлениям.</w:t>
      </w:r>
    </w:p>
    <w:p w14:paraId="0F27B3B9"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14:paraId="01266932" w14:textId="77777777" w:rsidR="00517EDE" w:rsidRDefault="00517EDE" w:rsidP="004C19B9">
      <w:pPr>
        <w:pStyle w:val="21"/>
        <w:shd w:val="clear" w:color="auto" w:fill="auto"/>
        <w:spacing w:before="0" w:line="276" w:lineRule="auto"/>
        <w:ind w:firstLine="709"/>
      </w:pPr>
      <w:r>
        <w:rPr>
          <w:rStyle w:val="2"/>
          <w:color w:val="000000"/>
        </w:rPr>
        <w:t xml:space="preserve">Статья 30. </w:t>
      </w:r>
      <w:r w:rsidRPr="00802EA0">
        <w:rPr>
          <w:rStyle w:val="2"/>
          <w:b/>
          <w:color w:val="000000"/>
        </w:rPr>
        <w:t>Добровольный отказ от преступления</w:t>
      </w:r>
    </w:p>
    <w:p w14:paraId="399E645A"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 xml:space="preserve">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w:t>
      </w:r>
      <w:r>
        <w:rPr>
          <w:rStyle w:val="2"/>
          <w:color w:val="000000"/>
        </w:rPr>
        <w:lastRenderedPageBreak/>
        <w:t>преступления до конца.</w:t>
      </w:r>
    </w:p>
    <w:p w14:paraId="0C7CAB97"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не подлежит уголовной ответственности за преступление, если оно добровольно и окончательно отказалось от доведения этого преступления до конца.</w:t>
      </w:r>
    </w:p>
    <w:p w14:paraId="25CF6519"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добровольно отказавшееся от доведения преступления до конца, подлежит уголовной ответственности в том случае, если фактически соверш</w:t>
      </w:r>
      <w:r w:rsidR="00D012D7">
        <w:rPr>
          <w:rStyle w:val="2"/>
          <w:color w:val="000000"/>
        </w:rPr>
        <w:t>е</w:t>
      </w:r>
      <w:r>
        <w:rPr>
          <w:rStyle w:val="2"/>
          <w:color w:val="000000"/>
        </w:rPr>
        <w:t>нное им деяние содержит иной состав преступления.</w:t>
      </w:r>
    </w:p>
    <w:p w14:paraId="20662E20"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Организатор преступления и подстрекатель к преступлению не подлежат уголовной 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w:t>
      </w:r>
    </w:p>
    <w:p w14:paraId="0B044464"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Если действия организатора или подстрекателя, предусмотренные частью четвертой настоящей статьи, не привели к предотвращению совершения преступления исполнителем, то предпринятые ими меры могут быть признаны судом смягчающими обстоятельствами при назначении наказания.</w:t>
      </w:r>
    </w:p>
    <w:p w14:paraId="3DC05DBC" w14:textId="77777777" w:rsidR="00517EDE" w:rsidRDefault="00517EDE" w:rsidP="00802EA0">
      <w:pPr>
        <w:pStyle w:val="12"/>
        <w:keepNext/>
        <w:keepLines/>
        <w:shd w:val="clear" w:color="auto" w:fill="auto"/>
        <w:spacing w:after="360" w:line="276" w:lineRule="auto"/>
        <w:ind w:firstLine="709"/>
        <w:jc w:val="both"/>
      </w:pPr>
      <w:bookmarkStart w:id="11" w:name="bookmark10"/>
      <w:r w:rsidRPr="00802EA0">
        <w:rPr>
          <w:rStyle w:val="11"/>
          <w:bCs/>
          <w:color w:val="000000"/>
        </w:rPr>
        <w:t>Глава 7.</w:t>
      </w:r>
      <w:r>
        <w:rPr>
          <w:rStyle w:val="11"/>
          <w:b/>
          <w:bCs/>
          <w:color w:val="000000"/>
        </w:rPr>
        <w:t xml:space="preserve"> </w:t>
      </w:r>
      <w:r w:rsidR="00802EA0">
        <w:rPr>
          <w:rStyle w:val="11"/>
          <w:b/>
          <w:bCs/>
          <w:color w:val="000000"/>
        </w:rPr>
        <w:t>Соучастие в преступлении</w:t>
      </w:r>
      <w:bookmarkEnd w:id="11"/>
    </w:p>
    <w:p w14:paraId="17D8D1FC" w14:textId="77777777" w:rsidR="00517EDE" w:rsidRDefault="00517EDE" w:rsidP="004C19B9">
      <w:pPr>
        <w:pStyle w:val="21"/>
        <w:shd w:val="clear" w:color="auto" w:fill="auto"/>
        <w:spacing w:before="0" w:line="276" w:lineRule="auto"/>
        <w:ind w:firstLine="709"/>
      </w:pPr>
      <w:r>
        <w:rPr>
          <w:rStyle w:val="2"/>
          <w:color w:val="000000"/>
        </w:rPr>
        <w:t xml:space="preserve">Статья 31. </w:t>
      </w:r>
      <w:r w:rsidRPr="00802EA0">
        <w:rPr>
          <w:rStyle w:val="2"/>
          <w:b/>
          <w:color w:val="000000"/>
        </w:rPr>
        <w:t>Понятие соучастия в преступлении</w:t>
      </w:r>
    </w:p>
    <w:p w14:paraId="73FC7E78" w14:textId="77777777" w:rsidR="00517EDE" w:rsidRDefault="00517EDE" w:rsidP="004C19B9">
      <w:pPr>
        <w:pStyle w:val="21"/>
        <w:shd w:val="clear" w:color="auto" w:fill="auto"/>
        <w:spacing w:before="0" w:line="276" w:lineRule="auto"/>
        <w:ind w:firstLine="709"/>
      </w:pPr>
      <w:r>
        <w:rPr>
          <w:rStyle w:val="2"/>
          <w:color w:val="000000"/>
        </w:rPr>
        <w:t>Соучастием в преступлении признается умышленное совместное участие двух или более лиц в совершении умышленного преступления.</w:t>
      </w:r>
    </w:p>
    <w:p w14:paraId="388CBE33" w14:textId="77777777" w:rsidR="00517EDE" w:rsidRDefault="00517EDE" w:rsidP="004C19B9">
      <w:pPr>
        <w:pStyle w:val="21"/>
        <w:shd w:val="clear" w:color="auto" w:fill="auto"/>
        <w:spacing w:before="0" w:line="276" w:lineRule="auto"/>
        <w:ind w:firstLine="709"/>
      </w:pPr>
      <w:r>
        <w:rPr>
          <w:rStyle w:val="2"/>
          <w:color w:val="000000"/>
        </w:rPr>
        <w:t xml:space="preserve">Статья 32. </w:t>
      </w:r>
      <w:r w:rsidRPr="00802EA0">
        <w:rPr>
          <w:rStyle w:val="2"/>
          <w:b/>
          <w:color w:val="000000"/>
        </w:rPr>
        <w:t>Виды соучастников преступления</w:t>
      </w:r>
    </w:p>
    <w:p w14:paraId="0A698711"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Соучастниками преступления наряду с исполнителем признаются организатор, подстрекатель и пособник.</w:t>
      </w:r>
    </w:p>
    <w:p w14:paraId="0D6F572B"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Исполнителем признается лицо, 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настоящим Кодексом.</w:t>
      </w:r>
    </w:p>
    <w:p w14:paraId="036FC4BF"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Организатором признается лицо, 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14:paraId="71DB88BC"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дстрекателем признается лицо, склонившее другое лицо к совершению преступления пут</w:t>
      </w:r>
      <w:r w:rsidR="00D012D7">
        <w:rPr>
          <w:rStyle w:val="2"/>
          <w:color w:val="000000"/>
        </w:rPr>
        <w:t>е</w:t>
      </w:r>
      <w:r>
        <w:rPr>
          <w:rStyle w:val="2"/>
          <w:color w:val="000000"/>
        </w:rPr>
        <w:t>м уговора, подкупа, угрозы или другим способом.</w:t>
      </w:r>
    </w:p>
    <w:p w14:paraId="0E197ABA"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lastRenderedPageBreak/>
        <w:t>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лицо, заранее обещавшее приобрести или сбыть такие предметы.</w:t>
      </w:r>
    </w:p>
    <w:p w14:paraId="0285F0BD" w14:textId="77777777" w:rsidR="00517EDE" w:rsidRDefault="00517EDE" w:rsidP="004C19B9">
      <w:pPr>
        <w:pStyle w:val="21"/>
        <w:shd w:val="clear" w:color="auto" w:fill="auto"/>
        <w:spacing w:before="0" w:line="276" w:lineRule="auto"/>
        <w:ind w:firstLine="709"/>
      </w:pPr>
      <w:r>
        <w:rPr>
          <w:rStyle w:val="2"/>
          <w:color w:val="000000"/>
        </w:rPr>
        <w:t xml:space="preserve">Статья 33. </w:t>
      </w:r>
      <w:r w:rsidRPr="00802EA0">
        <w:rPr>
          <w:rStyle w:val="2"/>
          <w:b/>
          <w:color w:val="000000"/>
        </w:rPr>
        <w:t>Ответственность соучастников преступления</w:t>
      </w:r>
    </w:p>
    <w:p w14:paraId="67713ADB"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Ответственность соучастников преступления определяется характером и степенью фактического участия каждого из них в совершении преступления.</w:t>
      </w:r>
    </w:p>
    <w:p w14:paraId="7DEBC63D"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Соисполнители отвечают по статье Особенной части настоящего Кодекса за преступление, соверш</w:t>
      </w:r>
      <w:r w:rsidR="00D012D7">
        <w:rPr>
          <w:rStyle w:val="2"/>
          <w:color w:val="000000"/>
        </w:rPr>
        <w:t>е</w:t>
      </w:r>
      <w:r>
        <w:rPr>
          <w:rStyle w:val="2"/>
          <w:color w:val="000000"/>
        </w:rPr>
        <w:t>нное ими совместно, без ссылки на статью 32 настоящего Кодекса.</w:t>
      </w:r>
    </w:p>
    <w:p w14:paraId="59210B78"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Уголовная ответственность организатора, подстрекателя и пособника наступает по статье, предусматривающей наказание за соверш</w:t>
      </w:r>
      <w:r w:rsidR="00D012D7">
        <w:rPr>
          <w:rStyle w:val="2"/>
          <w:color w:val="000000"/>
        </w:rPr>
        <w:t>е</w:t>
      </w:r>
      <w:r>
        <w:rPr>
          <w:rStyle w:val="2"/>
          <w:color w:val="000000"/>
        </w:rPr>
        <w:t>нное преступление, со ссылкой на статью 32 настоящего Кодекса, за исключением случаев, когда они одновременно являлись соисполнителями преступления.</w:t>
      </w:r>
    </w:p>
    <w:p w14:paraId="63C1D76E"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Лицо, не являющееся субъектом преступления, специально указанным в соответствующей статье Особенной части настоящего Кодекса, участвовавшее в совершении преступления, предусмотренного этой стать</w:t>
      </w:r>
      <w:r w:rsidR="00D012D7">
        <w:rPr>
          <w:rStyle w:val="2"/>
          <w:color w:val="000000"/>
        </w:rPr>
        <w:t>е</w:t>
      </w:r>
      <w:r>
        <w:rPr>
          <w:rStyle w:val="2"/>
          <w:color w:val="000000"/>
        </w:rPr>
        <w:t>й, несет уголовную ответственность за данное преступление в качестве его организатора, подстрекателя либо пособника.</w:t>
      </w:r>
    </w:p>
    <w:p w14:paraId="1E7272D3"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В случае недоведения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За приготовление к преступлению несет уголовную ответственность также лицо, которому по не зависящим от него обстоятельствам не удалось склонить других лиц к совершению преступления.</w:t>
      </w:r>
    </w:p>
    <w:p w14:paraId="27ABD6A8"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4. </w:t>
      </w:r>
      <w:r w:rsidRPr="00802EA0">
        <w:rPr>
          <w:rStyle w:val="2"/>
          <w:b/>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w:t>
      </w:r>
    </w:p>
    <w:p w14:paraId="0656A1E2"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если в его совершении совместно участвовали два или более исполнителя без предварительного сговора.</w:t>
      </w:r>
    </w:p>
    <w:p w14:paraId="448D0D14"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по предварительному сговору, если в нем участвовали лица, заранее договорившиеся о совместном совершении преступления.</w:t>
      </w:r>
    </w:p>
    <w:p w14:paraId="723B9805"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 xml:space="preserve">нным организованной группой, если оно совершено устойчивой группой лиц, заранее объединившихся для совершения одного или </w:t>
      </w:r>
      <w:r>
        <w:rPr>
          <w:rStyle w:val="2"/>
          <w:color w:val="000000"/>
        </w:rPr>
        <w:lastRenderedPageBreak/>
        <w:t>нескольких преступлений.</w:t>
      </w:r>
    </w:p>
    <w:p w14:paraId="7343FD43"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ой или иной материальной выгоды.</w:t>
      </w:r>
    </w:p>
    <w:p w14:paraId="1257E083" w14:textId="77777777" w:rsidR="00517EDE" w:rsidRDefault="00517EDE" w:rsidP="004C19B9">
      <w:pPr>
        <w:pStyle w:val="21"/>
        <w:numPr>
          <w:ilvl w:val="0"/>
          <w:numId w:val="28"/>
        </w:numPr>
        <w:shd w:val="clear" w:color="auto" w:fill="auto"/>
        <w:tabs>
          <w:tab w:val="left" w:pos="846"/>
        </w:tabs>
        <w:spacing w:before="0" w:line="276" w:lineRule="auto"/>
        <w:ind w:firstLine="709"/>
      </w:pPr>
      <w:r>
        <w:rPr>
          <w:rStyle w:val="2"/>
          <w:color w:val="000000"/>
        </w:rPr>
        <w:t>Лицо, создавшее орга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статьями 233, 237, 238, 239 и 329 настоящего Кодекса, а также за все соверш</w:t>
      </w:r>
      <w:r w:rsidR="00D012D7">
        <w:rPr>
          <w:rStyle w:val="2"/>
          <w:color w:val="000000"/>
        </w:rPr>
        <w:t>е</w:t>
      </w:r>
      <w:r>
        <w:rPr>
          <w:rStyle w:val="2"/>
          <w:color w:val="000000"/>
        </w:rPr>
        <w:t>нные организованной группой или преступным сообществом (преступной организацией) преступления, если они охватывались его умыслом. Другие участники организованной группы или преступного сообщества (преступной организации) несут уголовную ответственность за участие в них в случаях, предусмотренных статьями 233, 237, 238,239 и 329 настоящего Кодекса, а также за преступления, в подготовке или совершении которых они участвовали.</w:t>
      </w:r>
    </w:p>
    <w:p w14:paraId="504CCE17" w14:textId="77777777" w:rsidR="00517EDE" w:rsidRDefault="00517EDE" w:rsidP="0051040F">
      <w:pPr>
        <w:pStyle w:val="21"/>
        <w:numPr>
          <w:ilvl w:val="0"/>
          <w:numId w:val="28"/>
        </w:numPr>
        <w:shd w:val="clear" w:color="auto" w:fill="auto"/>
        <w:tabs>
          <w:tab w:val="left" w:pos="842"/>
        </w:tabs>
        <w:spacing w:before="0" w:line="276" w:lineRule="auto"/>
        <w:ind w:firstLine="709"/>
      </w:pPr>
      <w:r w:rsidRPr="0051040F">
        <w:rPr>
          <w:rStyle w:val="2"/>
          <w:color w:val="000000"/>
        </w:rPr>
        <w:t>Создание организованной группы в случаях, не предусмотренных статьями Особенной части настоящего Кодекса, влеч</w:t>
      </w:r>
      <w:r w:rsidR="00D012D7" w:rsidRPr="0051040F">
        <w:rPr>
          <w:rStyle w:val="2"/>
          <w:color w:val="000000"/>
        </w:rPr>
        <w:t>е</w:t>
      </w:r>
      <w:r w:rsidRPr="0051040F">
        <w:rPr>
          <w:rStyle w:val="2"/>
          <w:color w:val="000000"/>
        </w:rPr>
        <w:t>т уголовную ответственность за</w:t>
      </w:r>
      <w:r w:rsidR="0051040F" w:rsidRPr="0051040F">
        <w:rPr>
          <w:rStyle w:val="2"/>
          <w:color w:val="000000"/>
        </w:rPr>
        <w:t xml:space="preserve"> </w:t>
      </w:r>
      <w:r w:rsidRPr="0051040F">
        <w:rPr>
          <w:rStyle w:val="2"/>
          <w:color w:val="000000"/>
        </w:rPr>
        <w:t>приготовление к тем преступлениям, для совершения которых она создана.</w:t>
      </w:r>
    </w:p>
    <w:p w14:paraId="2D8B33A7" w14:textId="77777777" w:rsidR="00517EDE" w:rsidRDefault="00517EDE" w:rsidP="004C19B9">
      <w:pPr>
        <w:pStyle w:val="21"/>
        <w:numPr>
          <w:ilvl w:val="0"/>
          <w:numId w:val="28"/>
        </w:numPr>
        <w:shd w:val="clear" w:color="auto" w:fill="auto"/>
        <w:tabs>
          <w:tab w:val="left" w:pos="871"/>
        </w:tabs>
        <w:spacing w:before="0" w:line="276" w:lineRule="auto"/>
        <w:ind w:firstLine="709"/>
      </w:pPr>
      <w:r>
        <w:rPr>
          <w:rStyle w:val="2"/>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влечет более строгое наказание на основании и в пределах, предусмотренных настоящим Кодексом.</w:t>
      </w:r>
    </w:p>
    <w:p w14:paraId="50496BB4" w14:textId="77777777" w:rsidR="00517EDE" w:rsidRDefault="00517EDE" w:rsidP="004C19B9">
      <w:pPr>
        <w:pStyle w:val="21"/>
        <w:shd w:val="clear" w:color="auto" w:fill="auto"/>
        <w:spacing w:before="0" w:line="276" w:lineRule="auto"/>
        <w:ind w:firstLine="709"/>
      </w:pPr>
      <w:r>
        <w:rPr>
          <w:rStyle w:val="2"/>
          <w:color w:val="000000"/>
        </w:rPr>
        <w:t xml:space="preserve">Статья 35. </w:t>
      </w:r>
      <w:r w:rsidRPr="00802EA0">
        <w:rPr>
          <w:rStyle w:val="2"/>
          <w:b/>
          <w:color w:val="000000"/>
        </w:rPr>
        <w:t>Эксцесс исполнителя преступления</w:t>
      </w:r>
    </w:p>
    <w:p w14:paraId="2BB5B0A8" w14:textId="77777777" w:rsidR="00517EDE" w:rsidRDefault="00517EDE" w:rsidP="004C19B9">
      <w:pPr>
        <w:pStyle w:val="21"/>
        <w:shd w:val="clear" w:color="auto" w:fill="auto"/>
        <w:spacing w:before="0" w:line="276" w:lineRule="auto"/>
        <w:ind w:firstLine="709"/>
      </w:pPr>
      <w:r>
        <w:rPr>
          <w:rStyle w:val="2"/>
          <w:color w:val="000000"/>
        </w:rPr>
        <w:t>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14:paraId="7446F5D2" w14:textId="77777777" w:rsidR="00517EDE" w:rsidRDefault="00517EDE" w:rsidP="004C19B9">
      <w:pPr>
        <w:pStyle w:val="12"/>
        <w:keepNext/>
        <w:keepLines/>
        <w:shd w:val="clear" w:color="auto" w:fill="auto"/>
        <w:spacing w:after="360" w:line="276" w:lineRule="auto"/>
        <w:ind w:firstLine="709"/>
        <w:jc w:val="left"/>
      </w:pPr>
      <w:bookmarkStart w:id="12" w:name="bookmark11"/>
      <w:r w:rsidRPr="00802EA0">
        <w:rPr>
          <w:rStyle w:val="11"/>
          <w:bCs/>
          <w:color w:val="000000"/>
        </w:rPr>
        <w:t>Глава 8.</w:t>
      </w:r>
      <w:r>
        <w:rPr>
          <w:rStyle w:val="11"/>
          <w:b/>
          <w:bCs/>
          <w:color w:val="000000"/>
        </w:rPr>
        <w:t xml:space="preserve"> </w:t>
      </w:r>
      <w:r w:rsidR="00802EA0">
        <w:rPr>
          <w:rStyle w:val="11"/>
          <w:b/>
          <w:bCs/>
          <w:color w:val="000000"/>
        </w:rPr>
        <w:t>Обстоятельства, исключающие преступность деяния</w:t>
      </w:r>
      <w:bookmarkEnd w:id="12"/>
    </w:p>
    <w:p w14:paraId="61515C7E" w14:textId="77777777" w:rsidR="00517EDE" w:rsidRDefault="00517EDE" w:rsidP="004C19B9">
      <w:pPr>
        <w:pStyle w:val="21"/>
        <w:shd w:val="clear" w:color="auto" w:fill="auto"/>
        <w:spacing w:before="0" w:line="276" w:lineRule="auto"/>
        <w:ind w:firstLine="709"/>
      </w:pPr>
      <w:r>
        <w:rPr>
          <w:rStyle w:val="2"/>
          <w:color w:val="000000"/>
        </w:rPr>
        <w:t xml:space="preserve">Статья 36. </w:t>
      </w:r>
      <w:r w:rsidRPr="00802EA0">
        <w:rPr>
          <w:rStyle w:val="2"/>
          <w:b/>
          <w:color w:val="000000"/>
        </w:rPr>
        <w:t>Необходимая оборона</w:t>
      </w:r>
    </w:p>
    <w:p w14:paraId="09563A80"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ется преступлением причинение вреда посягающему лицу в состоянии 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14:paraId="4C0EE31E"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lastRenderedPageBreak/>
        <w:t>Защита от посягательства, не сопряж</w:t>
      </w:r>
      <w:r w:rsidR="00D012D7">
        <w:rPr>
          <w:rStyle w:val="2"/>
          <w:color w:val="000000"/>
        </w:rPr>
        <w:t>е</w:t>
      </w:r>
      <w:r>
        <w:rPr>
          <w:rStyle w:val="2"/>
          <w:color w:val="000000"/>
        </w:rPr>
        <w:t>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еру и опасности посягательства.</w:t>
      </w:r>
    </w:p>
    <w:p w14:paraId="722BCC96"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14:paraId="15549CC4"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w:t>
      </w:r>
    </w:p>
    <w:p w14:paraId="6A0ED1DC" w14:textId="77777777" w:rsidR="00517EDE" w:rsidRDefault="00517EDE" w:rsidP="004C19B9">
      <w:pPr>
        <w:pStyle w:val="21"/>
        <w:shd w:val="clear" w:color="auto" w:fill="auto"/>
        <w:spacing w:before="0" w:line="276" w:lineRule="auto"/>
        <w:ind w:firstLine="709"/>
      </w:pPr>
      <w:r>
        <w:rPr>
          <w:rStyle w:val="2"/>
          <w:color w:val="000000"/>
        </w:rPr>
        <w:t xml:space="preserve">Статья 37. </w:t>
      </w:r>
      <w:r w:rsidRPr="00802EA0">
        <w:rPr>
          <w:rStyle w:val="2"/>
          <w:b/>
          <w:color w:val="000000"/>
        </w:rPr>
        <w:t>Причинение вреда при задержании лица, совершившего преступление</w:t>
      </w:r>
    </w:p>
    <w:p w14:paraId="5595C9C6"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Не является преступлением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если иными средствами задержать такое лицо не представлялось возможным и при этом не было допущено превышения необходимых для этого мер.</w:t>
      </w:r>
    </w:p>
    <w:p w14:paraId="6E6A9D80"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Превышением мер, необходимых для задержания лица, совершившего преступление, призна</w:t>
      </w:r>
      <w:r w:rsidR="00D012D7">
        <w:rPr>
          <w:rStyle w:val="2"/>
          <w:color w:val="000000"/>
        </w:rPr>
        <w:t>е</w:t>
      </w:r>
      <w:r>
        <w:rPr>
          <w:rStyle w:val="2"/>
          <w:color w:val="000000"/>
        </w:rPr>
        <w:t>тся их явное несоответствие характеру и степени общественной опасности соверш</w:t>
      </w:r>
      <w:r w:rsidR="00D012D7">
        <w:rPr>
          <w:rStyle w:val="2"/>
          <w:color w:val="000000"/>
        </w:rPr>
        <w:t>е</w:t>
      </w:r>
      <w:r>
        <w:rPr>
          <w:rStyle w:val="2"/>
          <w:color w:val="000000"/>
        </w:rPr>
        <w:t>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w:t>
      </w:r>
      <w:r w:rsidR="00D012D7">
        <w:rPr>
          <w:rStyle w:val="2"/>
          <w:color w:val="000000"/>
        </w:rPr>
        <w:t>е</w:t>
      </w:r>
      <w:r>
        <w:rPr>
          <w:rStyle w:val="2"/>
          <w:color w:val="000000"/>
        </w:rPr>
        <w:t>т за собой уголовную ответственность только в случаях умышленного причинения вреда.</w:t>
      </w:r>
    </w:p>
    <w:p w14:paraId="0B2918E9"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8. </w:t>
      </w:r>
      <w:r w:rsidRPr="00802EA0">
        <w:rPr>
          <w:rStyle w:val="2"/>
          <w:b/>
          <w:color w:val="000000"/>
        </w:rPr>
        <w:t>Крайняя необходимость</w:t>
      </w:r>
    </w:p>
    <w:p w14:paraId="42AD5B37" w14:textId="77777777" w:rsidR="00517EDE" w:rsidRDefault="00517EDE" w:rsidP="004C19B9">
      <w:pPr>
        <w:pStyle w:val="21"/>
        <w:numPr>
          <w:ilvl w:val="0"/>
          <w:numId w:val="31"/>
        </w:numPr>
        <w:shd w:val="clear" w:color="auto" w:fill="auto"/>
        <w:tabs>
          <w:tab w:val="left" w:pos="871"/>
        </w:tabs>
        <w:spacing w:before="0" w:line="276" w:lineRule="auto"/>
        <w:ind w:firstLine="709"/>
      </w:pPr>
      <w:r>
        <w:rPr>
          <w:rStyle w:val="2"/>
          <w:color w:val="000000"/>
        </w:rPr>
        <w:t>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
    <w:p w14:paraId="0F912C25" w14:textId="77777777" w:rsidR="00517EDE" w:rsidRDefault="00517EDE" w:rsidP="004C19B9">
      <w:pPr>
        <w:pStyle w:val="21"/>
        <w:numPr>
          <w:ilvl w:val="0"/>
          <w:numId w:val="31"/>
        </w:numPr>
        <w:shd w:val="clear" w:color="auto" w:fill="auto"/>
        <w:tabs>
          <w:tab w:val="left" w:pos="844"/>
        </w:tabs>
        <w:spacing w:before="0" w:line="276" w:lineRule="auto"/>
        <w:ind w:firstLine="709"/>
      </w:pPr>
      <w:r>
        <w:rPr>
          <w:rStyle w:val="2"/>
          <w:color w:val="000000"/>
        </w:rPr>
        <w:t>Превышением пределов крайней необходимости призна</w:t>
      </w:r>
      <w:r w:rsidR="00D012D7">
        <w:rPr>
          <w:rStyle w:val="2"/>
          <w:color w:val="000000"/>
        </w:rPr>
        <w:t>е</w:t>
      </w:r>
      <w:r>
        <w:rPr>
          <w:rStyle w:val="2"/>
          <w:color w:val="000000"/>
        </w:rPr>
        <w:t>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ответственность только в случаях умышленного причинения вреда.</w:t>
      </w:r>
    </w:p>
    <w:p w14:paraId="4F572EC7"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9. </w:t>
      </w:r>
      <w:r w:rsidRPr="00802EA0">
        <w:rPr>
          <w:rStyle w:val="2"/>
          <w:b/>
          <w:color w:val="000000"/>
        </w:rPr>
        <w:t>Физическое или психическое принуждение</w:t>
      </w:r>
    </w:p>
    <w:p w14:paraId="5EAA6FFE"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p w14:paraId="4B974C19"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Вопрос об уголовной ответственности за причинение вреда охраняемым уголовн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w:t>
      </w:r>
      <w:r w:rsidR="00D012D7">
        <w:rPr>
          <w:rStyle w:val="2"/>
          <w:color w:val="000000"/>
        </w:rPr>
        <w:t>е</w:t>
      </w:r>
      <w:r>
        <w:rPr>
          <w:rStyle w:val="2"/>
          <w:color w:val="000000"/>
        </w:rPr>
        <w:t>том положений статьи 38 настоящего Кодекса.</w:t>
      </w:r>
    </w:p>
    <w:p w14:paraId="064F3958" w14:textId="77777777" w:rsidR="00517EDE" w:rsidRDefault="00517EDE" w:rsidP="004C19B9">
      <w:pPr>
        <w:pStyle w:val="21"/>
        <w:shd w:val="clear" w:color="auto" w:fill="auto"/>
        <w:spacing w:before="0" w:line="276" w:lineRule="auto"/>
        <w:ind w:firstLine="709"/>
      </w:pPr>
      <w:r>
        <w:rPr>
          <w:rStyle w:val="2"/>
          <w:color w:val="000000"/>
        </w:rPr>
        <w:t xml:space="preserve">Статья 40. </w:t>
      </w:r>
      <w:r w:rsidRPr="00802EA0">
        <w:rPr>
          <w:rStyle w:val="2"/>
          <w:b/>
          <w:color w:val="000000"/>
        </w:rPr>
        <w:t>Обоснованный риск</w:t>
      </w:r>
    </w:p>
    <w:p w14:paraId="2857ABC7"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при обоснованном риске для достижения общественно полезной цели.</w:t>
      </w:r>
    </w:p>
    <w:p w14:paraId="4665BDB8"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w:t>
      </w:r>
    </w:p>
    <w:p w14:paraId="482C202C"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p>
    <w:p w14:paraId="5FDB1A24" w14:textId="77777777" w:rsidR="00517EDE" w:rsidRDefault="00517EDE" w:rsidP="004C19B9">
      <w:pPr>
        <w:pStyle w:val="21"/>
        <w:shd w:val="clear" w:color="auto" w:fill="auto"/>
        <w:spacing w:before="0" w:line="276" w:lineRule="auto"/>
        <w:ind w:firstLine="709"/>
      </w:pPr>
      <w:r>
        <w:rPr>
          <w:rStyle w:val="2"/>
          <w:color w:val="000000"/>
        </w:rPr>
        <w:t xml:space="preserve">Статья 41. </w:t>
      </w:r>
      <w:r w:rsidRPr="00802EA0">
        <w:rPr>
          <w:rStyle w:val="2"/>
          <w:b/>
          <w:color w:val="000000"/>
        </w:rPr>
        <w:t>Исполнение приказа или распоряжения</w:t>
      </w:r>
    </w:p>
    <w:p w14:paraId="7386AEF7"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лицом, действующим во исполнение обязательных для него приказа или распоряжения. Уголовную ответственность за причинение такого вреда нес</w:t>
      </w:r>
      <w:r w:rsidR="00D012D7">
        <w:rPr>
          <w:rStyle w:val="2"/>
          <w:color w:val="000000"/>
        </w:rPr>
        <w:t>е</w:t>
      </w:r>
      <w:r>
        <w:rPr>
          <w:rStyle w:val="2"/>
          <w:color w:val="000000"/>
        </w:rPr>
        <w:t>т лицо, отдавшее незаконные приказ или распоряжение.</w:t>
      </w:r>
    </w:p>
    <w:p w14:paraId="10F33C69"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Лицо, совершившее умышленное преступление во исполнение заведомо незаконных приказа или распоряжения, нес</w:t>
      </w:r>
      <w:r w:rsidR="00D012D7">
        <w:rPr>
          <w:rStyle w:val="2"/>
          <w:color w:val="000000"/>
        </w:rPr>
        <w:t>е</w:t>
      </w:r>
      <w:r>
        <w:rPr>
          <w:rStyle w:val="2"/>
          <w:color w:val="000000"/>
        </w:rPr>
        <w:t>т уголовную ответственность на общих основаниях. Неисполнение заведомо незаконных приказа или распоряжения исключает уголовную ответственность.</w:t>
      </w:r>
    </w:p>
    <w:p w14:paraId="5E61333A" w14:textId="77777777" w:rsidR="00802EA0" w:rsidRPr="00802EA0" w:rsidRDefault="00802EA0" w:rsidP="00802EA0">
      <w:pPr>
        <w:pStyle w:val="12"/>
        <w:keepNext/>
        <w:keepLines/>
        <w:shd w:val="clear" w:color="auto" w:fill="auto"/>
        <w:spacing w:after="360" w:line="276" w:lineRule="auto"/>
        <w:ind w:firstLine="709"/>
        <w:contextualSpacing/>
        <w:rPr>
          <w:rStyle w:val="11"/>
          <w:bCs/>
          <w:color w:val="000000"/>
        </w:rPr>
      </w:pPr>
      <w:bookmarkStart w:id="13" w:name="bookmark12"/>
      <w:r w:rsidRPr="00802EA0">
        <w:rPr>
          <w:rStyle w:val="11"/>
          <w:bCs/>
          <w:color w:val="000000"/>
        </w:rPr>
        <w:t>РАЗДЕЛ III</w:t>
      </w:r>
    </w:p>
    <w:p w14:paraId="51F722EB" w14:textId="77777777" w:rsidR="00517EDE" w:rsidRDefault="00517EDE" w:rsidP="004C19B9">
      <w:pPr>
        <w:pStyle w:val="12"/>
        <w:keepNext/>
        <w:keepLines/>
        <w:shd w:val="clear" w:color="auto" w:fill="auto"/>
        <w:spacing w:after="360" w:line="276" w:lineRule="auto"/>
        <w:ind w:firstLine="709"/>
      </w:pPr>
      <w:r>
        <w:rPr>
          <w:rStyle w:val="11"/>
          <w:b/>
          <w:bCs/>
          <w:color w:val="000000"/>
        </w:rPr>
        <w:t>НАКАЗАНИЕ</w:t>
      </w:r>
      <w:bookmarkEnd w:id="13"/>
    </w:p>
    <w:p w14:paraId="11036BF6" w14:textId="77777777" w:rsidR="00517EDE" w:rsidRDefault="00517EDE" w:rsidP="00802EA0">
      <w:pPr>
        <w:pStyle w:val="12"/>
        <w:keepNext/>
        <w:keepLines/>
        <w:shd w:val="clear" w:color="auto" w:fill="auto"/>
        <w:spacing w:after="360" w:line="276" w:lineRule="auto"/>
        <w:ind w:firstLine="709"/>
        <w:jc w:val="both"/>
      </w:pPr>
      <w:bookmarkStart w:id="14" w:name="bookmark13"/>
      <w:r w:rsidRPr="00802EA0">
        <w:rPr>
          <w:rStyle w:val="11"/>
          <w:bCs/>
          <w:color w:val="000000"/>
        </w:rPr>
        <w:t>Глава 9.</w:t>
      </w:r>
      <w:r>
        <w:rPr>
          <w:rStyle w:val="11"/>
          <w:b/>
          <w:bCs/>
          <w:color w:val="000000"/>
        </w:rPr>
        <w:t xml:space="preserve"> </w:t>
      </w:r>
      <w:r w:rsidR="00802EA0">
        <w:rPr>
          <w:rStyle w:val="11"/>
          <w:b/>
          <w:bCs/>
          <w:color w:val="000000"/>
        </w:rPr>
        <w:t>Понятие и цели наказания. Виды наказаний</w:t>
      </w:r>
      <w:bookmarkEnd w:id="14"/>
    </w:p>
    <w:p w14:paraId="4B5186FF" w14:textId="77777777" w:rsidR="00517EDE" w:rsidRDefault="00517EDE" w:rsidP="004C19B9">
      <w:pPr>
        <w:pStyle w:val="21"/>
        <w:shd w:val="clear" w:color="auto" w:fill="auto"/>
        <w:spacing w:before="0" w:line="276" w:lineRule="auto"/>
        <w:ind w:firstLine="709"/>
      </w:pPr>
      <w:r>
        <w:rPr>
          <w:rStyle w:val="2"/>
          <w:color w:val="000000"/>
        </w:rPr>
        <w:t xml:space="preserve">Статья 42. </w:t>
      </w:r>
      <w:r w:rsidRPr="00802EA0">
        <w:rPr>
          <w:rStyle w:val="2"/>
          <w:b/>
          <w:color w:val="000000"/>
        </w:rPr>
        <w:t>Понятие и цели наказания</w:t>
      </w:r>
    </w:p>
    <w:p w14:paraId="11B4BB2F" w14:textId="77777777" w:rsidR="00517EDE" w:rsidRDefault="00517EDE" w:rsidP="004C19B9">
      <w:pPr>
        <w:pStyle w:val="21"/>
        <w:shd w:val="clear" w:color="auto" w:fill="auto"/>
        <w:spacing w:before="0" w:line="276" w:lineRule="auto"/>
        <w:ind w:firstLine="709"/>
      </w:pPr>
      <w:r>
        <w:rPr>
          <w:rStyle w:val="2"/>
          <w:color w:val="000000"/>
        </w:rPr>
        <w:t xml:space="preserve">1 . 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w:t>
      </w:r>
      <w:r>
        <w:rPr>
          <w:rStyle w:val="2"/>
          <w:color w:val="000000"/>
        </w:rPr>
        <w:lastRenderedPageBreak/>
        <w:t>заключается в предусмотренных настоящим Кодексом лишении или ограничении прав и свобод этого лица.</w:t>
      </w:r>
    </w:p>
    <w:p w14:paraId="5D7DA5AE" w14:textId="77777777" w:rsidR="00517EDE" w:rsidRDefault="00517EDE" w:rsidP="004C19B9">
      <w:pPr>
        <w:pStyle w:val="21"/>
        <w:shd w:val="clear" w:color="auto" w:fill="auto"/>
        <w:spacing w:before="0" w:line="276" w:lineRule="auto"/>
        <w:ind w:firstLine="709"/>
      </w:pPr>
      <w:r>
        <w:rPr>
          <w:rStyle w:val="2"/>
          <w:color w:val="000000"/>
        </w:rPr>
        <w:t>2. Наказание применяется в целях восстановления социальной справедливости, а также в целях исправления осужд</w:t>
      </w:r>
      <w:r w:rsidR="00D012D7">
        <w:rPr>
          <w:rStyle w:val="2"/>
          <w:color w:val="000000"/>
        </w:rPr>
        <w:t>е</w:t>
      </w:r>
      <w:r>
        <w:rPr>
          <w:rStyle w:val="2"/>
          <w:color w:val="000000"/>
        </w:rPr>
        <w:t>нного и предупреждения совершения новых преступлений.</w:t>
      </w:r>
    </w:p>
    <w:p w14:paraId="3849F979"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3. </w:t>
      </w:r>
      <w:r w:rsidRPr="00802EA0">
        <w:rPr>
          <w:rStyle w:val="2"/>
          <w:b/>
          <w:color w:val="000000"/>
        </w:rPr>
        <w:t>Виды наказаний</w:t>
      </w:r>
    </w:p>
    <w:p w14:paraId="08F47B11" w14:textId="77777777" w:rsidR="00517EDE" w:rsidRDefault="00517EDE" w:rsidP="004C19B9">
      <w:pPr>
        <w:pStyle w:val="21"/>
        <w:shd w:val="clear" w:color="auto" w:fill="auto"/>
        <w:spacing w:before="0" w:line="276" w:lineRule="auto"/>
        <w:ind w:firstLine="709"/>
      </w:pPr>
      <w:r>
        <w:rPr>
          <w:rStyle w:val="2"/>
          <w:color w:val="000000"/>
        </w:rPr>
        <w:t>Видами наказаний являются:</w:t>
      </w:r>
    </w:p>
    <w:p w14:paraId="2621E211" w14:textId="77777777" w:rsidR="00517EDE" w:rsidRDefault="00517EDE" w:rsidP="004C19B9">
      <w:pPr>
        <w:pStyle w:val="21"/>
        <w:shd w:val="clear" w:color="auto" w:fill="auto"/>
        <w:tabs>
          <w:tab w:val="left" w:pos="906"/>
        </w:tabs>
        <w:spacing w:before="0" w:line="276" w:lineRule="auto"/>
        <w:ind w:firstLine="709"/>
      </w:pPr>
      <w:r>
        <w:rPr>
          <w:rStyle w:val="2"/>
          <w:color w:val="000000"/>
        </w:rPr>
        <w:t>а)</w:t>
      </w:r>
      <w:r w:rsidR="009E4554">
        <w:rPr>
          <w:rStyle w:val="2"/>
          <w:color w:val="000000"/>
        </w:rPr>
        <w:t> </w:t>
      </w:r>
      <w:r>
        <w:rPr>
          <w:rStyle w:val="2"/>
          <w:color w:val="000000"/>
        </w:rPr>
        <w:t>штраф;</w:t>
      </w:r>
    </w:p>
    <w:p w14:paraId="7CEA6410" w14:textId="77777777" w:rsidR="00517EDE" w:rsidRDefault="00517EDE" w:rsidP="004C19B9">
      <w:pPr>
        <w:pStyle w:val="21"/>
        <w:shd w:val="clear" w:color="auto" w:fill="auto"/>
        <w:tabs>
          <w:tab w:val="left" w:pos="888"/>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470DBB5D" w14:textId="77777777" w:rsidR="00517EDE" w:rsidRDefault="00517EDE" w:rsidP="004C19B9">
      <w:pPr>
        <w:pStyle w:val="21"/>
        <w:shd w:val="clear" w:color="auto" w:fill="auto"/>
        <w:tabs>
          <w:tab w:val="left" w:pos="883"/>
        </w:tabs>
        <w:spacing w:before="0" w:line="276" w:lineRule="auto"/>
        <w:ind w:firstLine="709"/>
      </w:pPr>
      <w:r>
        <w:rPr>
          <w:rStyle w:val="2"/>
          <w:color w:val="000000"/>
        </w:rPr>
        <w:t>в)</w:t>
      </w:r>
      <w:r w:rsidR="009E4554">
        <w:rPr>
          <w:rStyle w:val="2"/>
          <w:color w:val="000000"/>
        </w:rPr>
        <w:t> </w:t>
      </w:r>
      <w:r>
        <w:rPr>
          <w:rStyle w:val="2"/>
          <w:color w:val="000000"/>
        </w:rPr>
        <w:t>лишение специального, воинского или почетного звания, классного чина и государственных наград;</w:t>
      </w:r>
    </w:p>
    <w:p w14:paraId="74D9BADE" w14:textId="77777777" w:rsidR="00517EDE" w:rsidRDefault="00517EDE" w:rsidP="004C19B9">
      <w:pPr>
        <w:pStyle w:val="21"/>
        <w:shd w:val="clear" w:color="auto" w:fill="auto"/>
        <w:tabs>
          <w:tab w:val="left" w:pos="916"/>
        </w:tabs>
        <w:spacing w:before="0" w:line="276" w:lineRule="auto"/>
        <w:ind w:firstLine="709"/>
      </w:pPr>
      <w:r>
        <w:rPr>
          <w:rStyle w:val="2"/>
          <w:color w:val="000000"/>
        </w:rPr>
        <w:t>г)</w:t>
      </w:r>
      <w:r w:rsidR="009E4554">
        <w:rPr>
          <w:rStyle w:val="2"/>
          <w:color w:val="000000"/>
        </w:rPr>
        <w:t> </w:t>
      </w:r>
      <w:r>
        <w:rPr>
          <w:rStyle w:val="2"/>
          <w:color w:val="000000"/>
        </w:rPr>
        <w:t>конфискация имущества;</w:t>
      </w:r>
    </w:p>
    <w:p w14:paraId="5FE2DFEA" w14:textId="77777777" w:rsidR="00517EDE" w:rsidRDefault="00517EDE" w:rsidP="004C19B9">
      <w:pPr>
        <w:pStyle w:val="21"/>
        <w:shd w:val="clear" w:color="auto" w:fill="auto"/>
        <w:tabs>
          <w:tab w:val="left" w:pos="930"/>
        </w:tabs>
        <w:spacing w:before="0" w:line="276" w:lineRule="auto"/>
        <w:ind w:firstLine="709"/>
      </w:pPr>
      <w:r>
        <w:rPr>
          <w:rStyle w:val="2"/>
          <w:color w:val="000000"/>
        </w:rPr>
        <w:t>д)</w:t>
      </w:r>
      <w:r w:rsidR="009E4554">
        <w:rPr>
          <w:rStyle w:val="2"/>
          <w:color w:val="000000"/>
        </w:rPr>
        <w:t> </w:t>
      </w:r>
      <w:r>
        <w:rPr>
          <w:rStyle w:val="2"/>
          <w:color w:val="000000"/>
        </w:rPr>
        <w:t>обязательные работы;</w:t>
      </w:r>
    </w:p>
    <w:p w14:paraId="1DB50B39" w14:textId="77777777" w:rsidR="00517EDE" w:rsidRDefault="00517EDE" w:rsidP="004C19B9">
      <w:pPr>
        <w:pStyle w:val="21"/>
        <w:shd w:val="clear" w:color="auto" w:fill="auto"/>
        <w:tabs>
          <w:tab w:val="left" w:pos="930"/>
        </w:tabs>
        <w:spacing w:before="0" w:line="276" w:lineRule="auto"/>
        <w:ind w:firstLine="709"/>
      </w:pPr>
      <w:r>
        <w:rPr>
          <w:rStyle w:val="2"/>
          <w:color w:val="000000"/>
        </w:rPr>
        <w:t>е)</w:t>
      </w:r>
      <w:r w:rsidR="009E4554">
        <w:rPr>
          <w:rStyle w:val="2"/>
          <w:color w:val="000000"/>
        </w:rPr>
        <w:t> </w:t>
      </w:r>
      <w:r>
        <w:rPr>
          <w:rStyle w:val="2"/>
          <w:color w:val="000000"/>
        </w:rPr>
        <w:t>исправительные работы;</w:t>
      </w:r>
    </w:p>
    <w:p w14:paraId="457C3CCF" w14:textId="77777777" w:rsidR="00517EDE" w:rsidRDefault="00517EDE" w:rsidP="004C19B9">
      <w:pPr>
        <w:pStyle w:val="21"/>
        <w:shd w:val="clear" w:color="auto" w:fill="auto"/>
        <w:tabs>
          <w:tab w:val="left" w:pos="973"/>
        </w:tabs>
        <w:spacing w:before="0" w:line="276" w:lineRule="auto"/>
        <w:ind w:firstLine="709"/>
      </w:pPr>
      <w:r>
        <w:rPr>
          <w:rStyle w:val="2"/>
          <w:color w:val="000000"/>
        </w:rPr>
        <w:t>ж)</w:t>
      </w:r>
      <w:r w:rsidR="009E4554">
        <w:rPr>
          <w:rStyle w:val="2"/>
          <w:color w:val="000000"/>
        </w:rPr>
        <w:t> </w:t>
      </w:r>
      <w:r>
        <w:rPr>
          <w:rStyle w:val="2"/>
          <w:color w:val="000000"/>
        </w:rPr>
        <w:t>ограничение по военной службе;</w:t>
      </w:r>
    </w:p>
    <w:p w14:paraId="4A35A664" w14:textId="77777777" w:rsidR="00517EDE" w:rsidRDefault="00517EDE" w:rsidP="004C19B9">
      <w:pPr>
        <w:pStyle w:val="21"/>
        <w:shd w:val="clear" w:color="auto" w:fill="auto"/>
        <w:tabs>
          <w:tab w:val="left" w:pos="973"/>
        </w:tabs>
        <w:spacing w:before="0" w:line="276" w:lineRule="auto"/>
        <w:ind w:firstLine="709"/>
      </w:pPr>
      <w:r>
        <w:rPr>
          <w:rStyle w:val="2"/>
          <w:color w:val="000000"/>
        </w:rPr>
        <w:t>з)</w:t>
      </w:r>
      <w:r w:rsidR="009E4554">
        <w:rPr>
          <w:rStyle w:val="2"/>
          <w:color w:val="000000"/>
        </w:rPr>
        <w:t> </w:t>
      </w:r>
      <w:r>
        <w:rPr>
          <w:rStyle w:val="2"/>
          <w:color w:val="000000"/>
        </w:rPr>
        <w:t>ограничение свободы;</w:t>
      </w:r>
    </w:p>
    <w:p w14:paraId="073D3854" w14:textId="77777777" w:rsidR="00517EDE" w:rsidRDefault="00517EDE" w:rsidP="004C19B9">
      <w:pPr>
        <w:pStyle w:val="21"/>
        <w:shd w:val="clear" w:color="auto" w:fill="auto"/>
        <w:tabs>
          <w:tab w:val="left" w:pos="973"/>
        </w:tabs>
        <w:spacing w:before="0" w:line="276" w:lineRule="auto"/>
        <w:ind w:firstLine="709"/>
      </w:pPr>
      <w:r>
        <w:rPr>
          <w:rStyle w:val="2"/>
          <w:color w:val="000000"/>
        </w:rPr>
        <w:t>и)</w:t>
      </w:r>
      <w:r w:rsidR="009E4554">
        <w:rPr>
          <w:rStyle w:val="2"/>
          <w:color w:val="000000"/>
        </w:rPr>
        <w:t> </w:t>
      </w:r>
      <w:r>
        <w:rPr>
          <w:rStyle w:val="2"/>
          <w:color w:val="000000"/>
        </w:rPr>
        <w:t>принудительные работы;</w:t>
      </w:r>
    </w:p>
    <w:p w14:paraId="52A69481" w14:textId="77777777" w:rsidR="00517EDE" w:rsidRDefault="00517EDE" w:rsidP="004C19B9">
      <w:pPr>
        <w:pStyle w:val="21"/>
        <w:shd w:val="clear" w:color="auto" w:fill="auto"/>
        <w:tabs>
          <w:tab w:val="left" w:pos="973"/>
        </w:tabs>
        <w:spacing w:before="0" w:line="276" w:lineRule="auto"/>
        <w:ind w:firstLine="709"/>
      </w:pPr>
      <w:r>
        <w:rPr>
          <w:rStyle w:val="2"/>
          <w:color w:val="000000"/>
        </w:rPr>
        <w:t>к)</w:t>
      </w:r>
      <w:r w:rsidR="009E4554">
        <w:rPr>
          <w:rStyle w:val="2"/>
          <w:color w:val="000000"/>
        </w:rPr>
        <w:t> </w:t>
      </w:r>
      <w:r>
        <w:rPr>
          <w:rStyle w:val="2"/>
          <w:color w:val="000000"/>
        </w:rPr>
        <w:t>арест;</w:t>
      </w:r>
    </w:p>
    <w:p w14:paraId="5B9BF639" w14:textId="77777777" w:rsidR="00517EDE" w:rsidRDefault="00517EDE" w:rsidP="004C19B9">
      <w:pPr>
        <w:pStyle w:val="21"/>
        <w:shd w:val="clear" w:color="auto" w:fill="auto"/>
        <w:tabs>
          <w:tab w:val="left" w:pos="973"/>
        </w:tabs>
        <w:spacing w:before="0" w:line="276" w:lineRule="auto"/>
        <w:ind w:firstLine="709"/>
      </w:pPr>
      <w:r>
        <w:rPr>
          <w:rStyle w:val="2"/>
          <w:color w:val="000000"/>
        </w:rPr>
        <w:t>л)</w:t>
      </w:r>
      <w:r w:rsidR="009E4554">
        <w:rPr>
          <w:rStyle w:val="2"/>
          <w:color w:val="000000"/>
        </w:rPr>
        <w:t> </w:t>
      </w:r>
      <w:r>
        <w:rPr>
          <w:rStyle w:val="2"/>
          <w:color w:val="000000"/>
        </w:rPr>
        <w:t>содержание в дисциплинарной воинской части;</w:t>
      </w:r>
    </w:p>
    <w:p w14:paraId="0941CEFD" w14:textId="77777777" w:rsidR="00517EDE" w:rsidRDefault="00517EDE" w:rsidP="004C19B9">
      <w:pPr>
        <w:pStyle w:val="21"/>
        <w:shd w:val="clear" w:color="auto" w:fill="auto"/>
        <w:tabs>
          <w:tab w:val="left" w:pos="973"/>
        </w:tabs>
        <w:spacing w:before="0" w:line="276" w:lineRule="auto"/>
        <w:ind w:firstLine="709"/>
      </w:pPr>
      <w:r>
        <w:rPr>
          <w:rStyle w:val="2"/>
          <w:color w:val="000000"/>
        </w:rPr>
        <w:t>м)</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3CAE7110" w14:textId="77777777" w:rsidR="00517EDE" w:rsidRDefault="00517EDE" w:rsidP="004C19B9">
      <w:pPr>
        <w:pStyle w:val="21"/>
        <w:shd w:val="clear" w:color="auto" w:fill="auto"/>
        <w:tabs>
          <w:tab w:val="left" w:pos="973"/>
        </w:tabs>
        <w:spacing w:before="0" w:line="276" w:lineRule="auto"/>
        <w:ind w:firstLine="709"/>
      </w:pPr>
      <w:r>
        <w:rPr>
          <w:rStyle w:val="2"/>
          <w:color w:val="000000"/>
        </w:rPr>
        <w:t>н)</w:t>
      </w:r>
      <w:r w:rsidR="009E4554">
        <w:rPr>
          <w:rStyle w:val="2"/>
          <w:color w:val="000000"/>
        </w:rPr>
        <w:t> </w:t>
      </w:r>
      <w:r>
        <w:rPr>
          <w:rStyle w:val="2"/>
          <w:color w:val="000000"/>
        </w:rPr>
        <w:t>пожизненное лишение свободы;</w:t>
      </w:r>
    </w:p>
    <w:p w14:paraId="0B3452A6" w14:textId="77777777" w:rsidR="00517EDE" w:rsidRDefault="00517EDE" w:rsidP="004C19B9">
      <w:pPr>
        <w:pStyle w:val="21"/>
        <w:shd w:val="clear" w:color="auto" w:fill="auto"/>
        <w:spacing w:before="0" w:line="276" w:lineRule="auto"/>
        <w:ind w:firstLine="709"/>
      </w:pPr>
      <w:r>
        <w:rPr>
          <w:rStyle w:val="2"/>
          <w:color w:val="000000"/>
        </w:rPr>
        <w:t>р) смертная казнь.</w:t>
      </w:r>
    </w:p>
    <w:p w14:paraId="715369FE" w14:textId="77777777" w:rsidR="00517EDE" w:rsidRDefault="00517EDE" w:rsidP="004C19B9">
      <w:pPr>
        <w:pStyle w:val="21"/>
        <w:shd w:val="clear" w:color="auto" w:fill="auto"/>
        <w:spacing w:before="0" w:line="276" w:lineRule="auto"/>
        <w:ind w:firstLine="709"/>
      </w:pPr>
      <w:r>
        <w:rPr>
          <w:rStyle w:val="2"/>
          <w:color w:val="000000"/>
        </w:rPr>
        <w:t xml:space="preserve">Статья 44. </w:t>
      </w:r>
      <w:r w:rsidRPr="00802EA0">
        <w:rPr>
          <w:rStyle w:val="2"/>
          <w:b/>
          <w:color w:val="000000"/>
        </w:rPr>
        <w:t>Основные и дополнительные виды наказаний</w:t>
      </w:r>
    </w:p>
    <w:p w14:paraId="28161E40"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 xml:space="preserve">Обязательные работы, исправительные работы, ограничение по военной службе, </w:t>
      </w:r>
      <w:r>
        <w:rPr>
          <w:rStyle w:val="2"/>
          <w:color w:val="000000"/>
        </w:rPr>
        <w:lastRenderedPageBreak/>
        <w:t>принудительные работы, арест, содержание в дисциплинарной воинской части, лишение свободы на определ</w:t>
      </w:r>
      <w:r w:rsidR="00D012D7">
        <w:rPr>
          <w:rStyle w:val="2"/>
          <w:color w:val="000000"/>
        </w:rPr>
        <w:t>е</w:t>
      </w:r>
      <w:r>
        <w:rPr>
          <w:rStyle w:val="2"/>
          <w:color w:val="000000"/>
        </w:rPr>
        <w:t>нный срок, пожизненное лишение свободы, смертная казнь применяются только в качестве основных видов наказаний.</w:t>
      </w:r>
    </w:p>
    <w:p w14:paraId="73934328"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Штраф,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 ограничение свободы применяются в качестве как основных, так и дополнительных видов наказаний.</w:t>
      </w:r>
    </w:p>
    <w:p w14:paraId="7384416D" w14:textId="77777777" w:rsidR="00517EDE" w:rsidRDefault="00517EDE" w:rsidP="004C19B9">
      <w:pPr>
        <w:pStyle w:val="21"/>
        <w:numPr>
          <w:ilvl w:val="0"/>
          <w:numId w:val="35"/>
        </w:numPr>
        <w:shd w:val="clear" w:color="auto" w:fill="auto"/>
        <w:tabs>
          <w:tab w:val="left" w:pos="854"/>
        </w:tabs>
        <w:spacing w:before="0" w:line="276" w:lineRule="auto"/>
        <w:ind w:firstLine="709"/>
      </w:pPr>
      <w:r>
        <w:rPr>
          <w:rStyle w:val="2"/>
          <w:color w:val="000000"/>
        </w:rPr>
        <w:t>Лишение специального, воинского или почетного звания, классного чина и государственных наград и конфискация имущества применяется только в качестве дополнительных видов наказаний.</w:t>
      </w:r>
    </w:p>
    <w:p w14:paraId="33CEE204" w14:textId="77777777" w:rsidR="00517EDE" w:rsidRDefault="00517EDE" w:rsidP="004C19B9">
      <w:pPr>
        <w:pStyle w:val="21"/>
        <w:shd w:val="clear" w:color="auto" w:fill="auto"/>
        <w:spacing w:before="0" w:line="276" w:lineRule="auto"/>
        <w:ind w:firstLine="709"/>
      </w:pPr>
      <w:r>
        <w:rPr>
          <w:rStyle w:val="2"/>
          <w:color w:val="000000"/>
        </w:rPr>
        <w:t xml:space="preserve">Статья 45. </w:t>
      </w:r>
      <w:r w:rsidRPr="00802EA0">
        <w:rPr>
          <w:rStyle w:val="2"/>
          <w:b/>
          <w:color w:val="000000"/>
        </w:rPr>
        <w:t>Штраф</w:t>
      </w:r>
    </w:p>
    <w:p w14:paraId="22C19131" w14:textId="77777777" w:rsidR="00517EDE" w:rsidRDefault="00517EDE" w:rsidP="004C19B9">
      <w:pPr>
        <w:pStyle w:val="21"/>
        <w:numPr>
          <w:ilvl w:val="0"/>
          <w:numId w:val="36"/>
        </w:numPr>
        <w:shd w:val="clear" w:color="auto" w:fill="auto"/>
        <w:tabs>
          <w:tab w:val="left" w:pos="845"/>
        </w:tabs>
        <w:spacing w:before="0" w:line="276" w:lineRule="auto"/>
        <w:ind w:firstLine="709"/>
      </w:pPr>
      <w:r>
        <w:rPr>
          <w:rStyle w:val="2"/>
          <w:color w:val="000000"/>
        </w:rPr>
        <w:t>Штраф есть денежное взыскание, назначаемое в пределах, предусмотренных настоящим Кодексом.</w:t>
      </w:r>
    </w:p>
    <w:p w14:paraId="76EBC131" w14:textId="77777777" w:rsidR="00517EDE" w:rsidRDefault="00517EDE" w:rsidP="004C19B9">
      <w:pPr>
        <w:pStyle w:val="21"/>
        <w:numPr>
          <w:ilvl w:val="0"/>
          <w:numId w:val="36"/>
        </w:numPr>
        <w:shd w:val="clear" w:color="auto" w:fill="auto"/>
        <w:tabs>
          <w:tab w:val="left" w:pos="854"/>
        </w:tabs>
        <w:spacing w:before="0" w:line="276" w:lineRule="auto"/>
        <w:ind w:firstLine="709"/>
      </w:pPr>
      <w:r>
        <w:rPr>
          <w:rStyle w:val="2"/>
          <w:color w:val="000000"/>
        </w:rPr>
        <w:t>Штраф устанавливается в размере от пяти тысяч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от двух недель до пяти лет либо исчисляется в величине, кратной стоимости предмета или сумме коммерческого подкупа, взятки или сумме незаконно перемещенных денежных средств и (или) стоимости денежных инструментов. Штраф в размере от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свыше тр</w:t>
      </w:r>
      <w:r w:rsidR="00D012D7">
        <w:rPr>
          <w:rStyle w:val="2"/>
          <w:color w:val="000000"/>
        </w:rPr>
        <w:t>е</w:t>
      </w:r>
      <w:r>
        <w:rPr>
          <w:rStyle w:val="2"/>
          <w:color w:val="000000"/>
        </w:rPr>
        <w:t>х лет может назначаться только в случаях, специально предусмотренных соответствующими статьями Особенной части настоящего Кодекса, за исключением случаев исчисления размера штрафа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Штраф, исчисляемый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устанавливается в размере до стократной суммы коммерческого подкупа, взятки или суммы незаконно перемещенных денежных средств и (или) стоимости денежных инструментов, но не может быть менее двадцати пяти тысяч рублей и более пятисот миллионов рублей.</w:t>
      </w:r>
    </w:p>
    <w:p w14:paraId="4D5F5E13" w14:textId="77777777" w:rsidR="00517EDE" w:rsidRDefault="00517EDE" w:rsidP="004C19B9">
      <w:pPr>
        <w:pStyle w:val="21"/>
        <w:numPr>
          <w:ilvl w:val="0"/>
          <w:numId w:val="36"/>
        </w:numPr>
        <w:shd w:val="clear" w:color="auto" w:fill="auto"/>
        <w:tabs>
          <w:tab w:val="left" w:pos="831"/>
        </w:tabs>
        <w:spacing w:before="0" w:line="276" w:lineRule="auto"/>
        <w:ind w:firstLine="709"/>
      </w:pPr>
      <w:r>
        <w:rPr>
          <w:rStyle w:val="2"/>
          <w:color w:val="000000"/>
        </w:rPr>
        <w:t>Размер штрафа определяется судом с уч</w:t>
      </w:r>
      <w:r w:rsidR="00D012D7">
        <w:rPr>
          <w:rStyle w:val="2"/>
          <w:color w:val="000000"/>
        </w:rPr>
        <w:t>е</w:t>
      </w:r>
      <w:r>
        <w:rPr>
          <w:rStyle w:val="2"/>
          <w:color w:val="000000"/>
        </w:rPr>
        <w:t>том тяжести соверш</w:t>
      </w:r>
      <w:r w:rsidR="00D012D7">
        <w:rPr>
          <w:rStyle w:val="2"/>
          <w:color w:val="000000"/>
        </w:rPr>
        <w:t>е</w:t>
      </w:r>
      <w:r>
        <w:rPr>
          <w:rStyle w:val="2"/>
          <w:color w:val="000000"/>
        </w:rPr>
        <w:t>нного преступления и имущественного положения осужд</w:t>
      </w:r>
      <w:r w:rsidR="00D012D7">
        <w:rPr>
          <w:rStyle w:val="2"/>
          <w:color w:val="000000"/>
        </w:rPr>
        <w:t>е</w:t>
      </w:r>
      <w:r>
        <w:rPr>
          <w:rStyle w:val="2"/>
          <w:color w:val="000000"/>
        </w:rPr>
        <w:t>нного и его семьи, а также с уч</w:t>
      </w:r>
      <w:r w:rsidR="00D012D7">
        <w:rPr>
          <w:rStyle w:val="2"/>
          <w:color w:val="000000"/>
        </w:rPr>
        <w:t>е</w:t>
      </w:r>
      <w:r>
        <w:rPr>
          <w:rStyle w:val="2"/>
          <w:color w:val="000000"/>
        </w:rPr>
        <w:t>том возможности получения осужд</w:t>
      </w:r>
      <w:r w:rsidR="00D012D7">
        <w:rPr>
          <w:rStyle w:val="2"/>
          <w:color w:val="000000"/>
        </w:rPr>
        <w:t>е</w:t>
      </w:r>
      <w:r>
        <w:rPr>
          <w:rStyle w:val="2"/>
          <w:color w:val="000000"/>
        </w:rPr>
        <w:t>нным заработной платы или иного дохода. С уч</w:t>
      </w:r>
      <w:r w:rsidR="00D012D7">
        <w:rPr>
          <w:rStyle w:val="2"/>
          <w:color w:val="000000"/>
        </w:rPr>
        <w:t>е</w:t>
      </w:r>
      <w:r>
        <w:rPr>
          <w:rStyle w:val="2"/>
          <w:color w:val="000000"/>
        </w:rPr>
        <w:t>том тех же обстоятельств суд может назначить штраф с рассрочкой выплаты определ</w:t>
      </w:r>
      <w:r w:rsidR="00D012D7">
        <w:rPr>
          <w:rStyle w:val="2"/>
          <w:color w:val="000000"/>
        </w:rPr>
        <w:t>е</w:t>
      </w:r>
      <w:r>
        <w:rPr>
          <w:rStyle w:val="2"/>
          <w:color w:val="000000"/>
        </w:rPr>
        <w:t>нными частями на срок до пяти лет.</w:t>
      </w:r>
    </w:p>
    <w:p w14:paraId="5EA8E0AF" w14:textId="77777777" w:rsidR="00517EDE" w:rsidRDefault="00517EDE" w:rsidP="004C19B9">
      <w:pPr>
        <w:pStyle w:val="21"/>
        <w:numPr>
          <w:ilvl w:val="0"/>
          <w:numId w:val="36"/>
        </w:numPr>
        <w:shd w:val="clear" w:color="auto" w:fill="auto"/>
        <w:tabs>
          <w:tab w:val="left" w:pos="836"/>
        </w:tabs>
        <w:spacing w:before="0" w:line="276" w:lineRule="auto"/>
        <w:ind w:firstLine="709"/>
      </w:pPr>
      <w:r>
        <w:rPr>
          <w:rStyle w:val="2"/>
          <w:color w:val="000000"/>
        </w:rPr>
        <w:t>Штраф в качестве дополнительного вида наказания может назначаться только в случаях, предусмотренных соответствующими статьями Особенной части настоящего Кодекса.</w:t>
      </w:r>
    </w:p>
    <w:p w14:paraId="0FC074FD" w14:textId="77777777" w:rsidR="00517EDE" w:rsidRDefault="00517EDE" w:rsidP="004C19B9">
      <w:pPr>
        <w:pStyle w:val="21"/>
        <w:numPr>
          <w:ilvl w:val="0"/>
          <w:numId w:val="36"/>
        </w:numPr>
        <w:shd w:val="clear" w:color="auto" w:fill="auto"/>
        <w:tabs>
          <w:tab w:val="left" w:pos="846"/>
        </w:tabs>
        <w:spacing w:before="0" w:line="276" w:lineRule="auto"/>
        <w:ind w:firstLine="709"/>
      </w:pPr>
      <w:r>
        <w:rPr>
          <w:rStyle w:val="2"/>
          <w:color w:val="000000"/>
        </w:rPr>
        <w:t xml:space="preserve">В случае злостного уклонения от уплаты штрафа, назначенного в качестве основного </w:t>
      </w:r>
      <w:r>
        <w:rPr>
          <w:rStyle w:val="2"/>
          <w:color w:val="000000"/>
        </w:rPr>
        <w:lastRenderedPageBreak/>
        <w:t>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w:t>
      </w:r>
      <w:r w:rsidR="00D012D7">
        <w:rPr>
          <w:rStyle w:val="2"/>
          <w:color w:val="000000"/>
        </w:rPr>
        <w:t>е</w:t>
      </w:r>
      <w:r>
        <w:rPr>
          <w:rStyle w:val="2"/>
          <w:color w:val="000000"/>
        </w:rPr>
        <w:t>й Особенной части настоящего Кодекса. При этом назначенное наказание не может быть условным.</w:t>
      </w:r>
    </w:p>
    <w:p w14:paraId="6554D876"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6. </w:t>
      </w:r>
      <w:r w:rsidRPr="00802EA0">
        <w:rPr>
          <w:rStyle w:val="2"/>
          <w:b/>
          <w:color w:val="000000"/>
        </w:rPr>
        <w:t>Лишение права занимать определ</w:t>
      </w:r>
      <w:r w:rsidR="00D012D7" w:rsidRPr="00802EA0">
        <w:rPr>
          <w:rStyle w:val="2"/>
          <w:b/>
          <w:color w:val="000000"/>
        </w:rPr>
        <w:t>е</w:t>
      </w:r>
      <w:r w:rsidRPr="00802EA0">
        <w:rPr>
          <w:rStyle w:val="2"/>
          <w:b/>
          <w:color w:val="000000"/>
        </w:rPr>
        <w:t>нные должности или заниматься определ</w:t>
      </w:r>
      <w:r w:rsidR="00D012D7" w:rsidRPr="00802EA0">
        <w:rPr>
          <w:rStyle w:val="2"/>
          <w:b/>
          <w:color w:val="000000"/>
        </w:rPr>
        <w:t>е</w:t>
      </w:r>
      <w:r w:rsidRPr="00802EA0">
        <w:rPr>
          <w:rStyle w:val="2"/>
          <w:b/>
          <w:color w:val="000000"/>
        </w:rPr>
        <w:t>нной деятельностью</w:t>
      </w:r>
    </w:p>
    <w:p w14:paraId="03011CCF"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остоит в запрещении занимать должности на государственной службе, в органах местного самоуправления либо заниматься определ</w:t>
      </w:r>
      <w:r w:rsidR="00D012D7">
        <w:rPr>
          <w:rStyle w:val="2"/>
          <w:color w:val="000000"/>
        </w:rPr>
        <w:t>е</w:t>
      </w:r>
      <w:r>
        <w:rPr>
          <w:rStyle w:val="2"/>
          <w:color w:val="000000"/>
        </w:rPr>
        <w:t>нной профессиональной или иной деятельностью.</w:t>
      </w:r>
    </w:p>
    <w:p w14:paraId="5CBAE0ED"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от одного года до пяти лет в качестве основного вида наказания и на срок от шести месяцев до тр</w:t>
      </w:r>
      <w:r w:rsidR="00D012D7">
        <w:rPr>
          <w:rStyle w:val="2"/>
          <w:color w:val="000000"/>
        </w:rPr>
        <w:t>е</w:t>
      </w:r>
      <w:r>
        <w:rPr>
          <w:rStyle w:val="2"/>
          <w:color w:val="000000"/>
        </w:rPr>
        <w:t>х лет в качестве дополнительного вида наказания. В случаях, специально предусмотренных соответствующими статьями Особенной части настоящего Кодекса,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до двадцати лет в качестве дополнительного вида наказания.</w:t>
      </w:r>
    </w:p>
    <w:p w14:paraId="0853D8FE" w14:textId="77777777" w:rsidR="00517EDE" w:rsidRDefault="00517EDE" w:rsidP="004C19B9">
      <w:pPr>
        <w:pStyle w:val="21"/>
        <w:numPr>
          <w:ilvl w:val="0"/>
          <w:numId w:val="37"/>
        </w:numPr>
        <w:shd w:val="clear" w:color="auto" w:fill="auto"/>
        <w:tabs>
          <w:tab w:val="left" w:pos="841"/>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может назначаться в качестве дополнительного вида наказания и в случаях, когда оно не предусмотрено соответствующей стать</w:t>
      </w:r>
      <w:r w:rsidR="00D012D7">
        <w:rPr>
          <w:rStyle w:val="2"/>
          <w:color w:val="000000"/>
        </w:rPr>
        <w:t>е</w:t>
      </w:r>
      <w:r>
        <w:rPr>
          <w:rStyle w:val="2"/>
          <w:color w:val="000000"/>
        </w:rPr>
        <w:t>й Особенной части настоящего Кодекса в качестве наказания за соответствующее преступление, если с уч</w:t>
      </w:r>
      <w:r w:rsidR="00D012D7">
        <w:rPr>
          <w:rStyle w:val="2"/>
          <w:color w:val="000000"/>
        </w:rPr>
        <w:t>е</w:t>
      </w:r>
      <w:r>
        <w:rPr>
          <w:rStyle w:val="2"/>
          <w:color w:val="000000"/>
        </w:rPr>
        <w:t>том характера и степени общественной опасности соверш</w:t>
      </w:r>
      <w:r w:rsidR="00D012D7">
        <w:rPr>
          <w:rStyle w:val="2"/>
          <w:color w:val="000000"/>
        </w:rPr>
        <w:t>е</w:t>
      </w:r>
      <w:r>
        <w:rPr>
          <w:rStyle w:val="2"/>
          <w:color w:val="000000"/>
        </w:rPr>
        <w:t>нного преступления и личности виновного суд признает невозможным сохранение за ни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13B83A2E"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В случае назначения этого вида наказания в качестве дополнительного к обязательным работам, исправительным работам, ограничению свободы, а также при условном осужд</w:t>
      </w:r>
      <w:r w:rsidR="00D012D7">
        <w:rPr>
          <w:rStyle w:val="2"/>
          <w:color w:val="000000"/>
        </w:rPr>
        <w:t>е</w:t>
      </w:r>
      <w:r>
        <w:rPr>
          <w:rStyle w:val="2"/>
          <w:color w:val="000000"/>
        </w:rPr>
        <w:t>нии его срок исчисляется с момента вступления приговора суда в законную силу. В случае назначения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в качестве дополнительного вида наказания к аресту, содержанию в дисциплинарной воинской части, принудительным работам, лишению свободы оно распространяется на все время отбывания указанных основных видов наказаний, но при этом его срок исчисляется с момента их отбытия.</w:t>
      </w:r>
    </w:p>
    <w:p w14:paraId="1D9CA924"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7. </w:t>
      </w:r>
      <w:r w:rsidRPr="00802EA0">
        <w:rPr>
          <w:rStyle w:val="2"/>
          <w:b/>
          <w:color w:val="000000"/>
        </w:rPr>
        <w:t>Лишение специального, воинского или поч</w:t>
      </w:r>
      <w:r w:rsidR="00D012D7" w:rsidRPr="00802EA0">
        <w:rPr>
          <w:rStyle w:val="2"/>
          <w:b/>
          <w:color w:val="000000"/>
        </w:rPr>
        <w:t>е</w:t>
      </w:r>
      <w:r w:rsidRPr="00802EA0">
        <w:rPr>
          <w:rStyle w:val="2"/>
          <w:b/>
          <w:color w:val="000000"/>
        </w:rPr>
        <w:t>тного звания, классного чина и государственных наград</w:t>
      </w:r>
    </w:p>
    <w:p w14:paraId="1E1186EC" w14:textId="77777777" w:rsidR="00517EDE" w:rsidRDefault="00517EDE" w:rsidP="004C19B9">
      <w:pPr>
        <w:pStyle w:val="21"/>
        <w:shd w:val="clear" w:color="auto" w:fill="auto"/>
        <w:spacing w:before="0" w:line="276" w:lineRule="auto"/>
        <w:ind w:firstLine="709"/>
      </w:pPr>
      <w:r>
        <w:rPr>
          <w:rStyle w:val="2"/>
          <w:color w:val="000000"/>
        </w:rPr>
        <w:lastRenderedPageBreak/>
        <w:t>При осужд</w:t>
      </w:r>
      <w:r w:rsidR="00D012D7">
        <w:rPr>
          <w:rStyle w:val="2"/>
          <w:color w:val="000000"/>
        </w:rPr>
        <w:t>е</w:t>
      </w:r>
      <w:r>
        <w:rPr>
          <w:rStyle w:val="2"/>
          <w:color w:val="000000"/>
        </w:rPr>
        <w:t>нии за совершение тяжкого или особо тяжкого преступления с уч</w:t>
      </w:r>
      <w:r w:rsidR="00D012D7">
        <w:rPr>
          <w:rStyle w:val="2"/>
          <w:color w:val="000000"/>
        </w:rPr>
        <w:t>е</w:t>
      </w:r>
      <w:r>
        <w:rPr>
          <w:rStyle w:val="2"/>
          <w:color w:val="000000"/>
        </w:rPr>
        <w:t>том личности виновного суд может лишить его специального, воинского или поч</w:t>
      </w:r>
      <w:r w:rsidR="00D012D7">
        <w:rPr>
          <w:rStyle w:val="2"/>
          <w:color w:val="000000"/>
        </w:rPr>
        <w:t>е</w:t>
      </w:r>
      <w:r>
        <w:rPr>
          <w:rStyle w:val="2"/>
          <w:color w:val="000000"/>
        </w:rPr>
        <w:t>тного звания, классного чина и государственных наград.</w:t>
      </w:r>
    </w:p>
    <w:p w14:paraId="2171D218" w14:textId="77777777" w:rsidR="00517EDE" w:rsidRDefault="00517EDE" w:rsidP="004C19B9">
      <w:pPr>
        <w:pStyle w:val="21"/>
        <w:shd w:val="clear" w:color="auto" w:fill="auto"/>
        <w:spacing w:before="0" w:line="276" w:lineRule="auto"/>
        <w:ind w:firstLine="709"/>
      </w:pPr>
      <w:r>
        <w:rPr>
          <w:rStyle w:val="2"/>
          <w:color w:val="000000"/>
        </w:rPr>
        <w:t xml:space="preserve">Статья 48. </w:t>
      </w:r>
      <w:r w:rsidRPr="00802EA0">
        <w:rPr>
          <w:rStyle w:val="2"/>
          <w:b/>
          <w:color w:val="000000"/>
        </w:rPr>
        <w:t>Обязательные работы</w:t>
      </w:r>
    </w:p>
    <w:p w14:paraId="2695ABB3"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заключаются в выполнении осужд</w:t>
      </w:r>
      <w:r w:rsidR="00D012D7">
        <w:rPr>
          <w:rStyle w:val="2"/>
          <w:color w:val="000000"/>
        </w:rPr>
        <w:t>е</w:t>
      </w:r>
      <w:r>
        <w:rPr>
          <w:rStyle w:val="2"/>
          <w:color w:val="000000"/>
        </w:rPr>
        <w:t>нным в свободное от основной работы или уч</w:t>
      </w:r>
      <w:r w:rsidR="00D012D7">
        <w:rPr>
          <w:rStyle w:val="2"/>
          <w:color w:val="000000"/>
        </w:rPr>
        <w:t>е</w:t>
      </w:r>
      <w:r>
        <w:rPr>
          <w:rStyle w:val="2"/>
          <w:color w:val="000000"/>
        </w:rPr>
        <w:t>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14:paraId="56E8C8B8"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устанавливаются на срок от шестидесяти до четыр</w:t>
      </w:r>
      <w:r w:rsidR="00D012D7">
        <w:rPr>
          <w:rStyle w:val="2"/>
          <w:color w:val="000000"/>
        </w:rPr>
        <w:t>е</w:t>
      </w:r>
      <w:r>
        <w:rPr>
          <w:rStyle w:val="2"/>
          <w:color w:val="000000"/>
        </w:rPr>
        <w:t>хсот восьмидесяти часов и отбываются не свыше четыр</w:t>
      </w:r>
      <w:r w:rsidR="00D012D7">
        <w:rPr>
          <w:rStyle w:val="2"/>
          <w:color w:val="000000"/>
        </w:rPr>
        <w:t>е</w:t>
      </w:r>
      <w:r>
        <w:rPr>
          <w:rStyle w:val="2"/>
          <w:color w:val="000000"/>
        </w:rPr>
        <w:t>х часов в день.</w:t>
      </w:r>
    </w:p>
    <w:p w14:paraId="3B691AC1" w14:textId="77777777" w:rsidR="00517EDE" w:rsidRDefault="00517EDE" w:rsidP="004C19B9">
      <w:pPr>
        <w:pStyle w:val="21"/>
        <w:numPr>
          <w:ilvl w:val="0"/>
          <w:numId w:val="38"/>
        </w:numPr>
        <w:shd w:val="clear" w:color="auto" w:fill="auto"/>
        <w:tabs>
          <w:tab w:val="left" w:pos="841"/>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бязательных работ они заменяются принудительными работами или лишением свободы. При этом время, в течение которого осужд</w:t>
      </w:r>
      <w:r w:rsidR="00D012D7">
        <w:rPr>
          <w:rStyle w:val="2"/>
          <w:color w:val="000000"/>
        </w:rPr>
        <w:t>е</w:t>
      </w:r>
      <w:r>
        <w:rPr>
          <w:rStyle w:val="2"/>
          <w:color w:val="000000"/>
        </w:rPr>
        <w:t>нный отбывал обязательные работы, учитывается при определении срока принудительных работ или лишения свободы из расч</w:t>
      </w:r>
      <w:r w:rsidR="00D012D7">
        <w:rPr>
          <w:rStyle w:val="2"/>
          <w:color w:val="000000"/>
        </w:rPr>
        <w:t>е</w:t>
      </w:r>
      <w:r>
        <w:rPr>
          <w:rStyle w:val="2"/>
          <w:color w:val="000000"/>
        </w:rPr>
        <w:t>та один день принудительных работ или один день лишения свободы за восемь часов обязательных работ.</w:t>
      </w:r>
    </w:p>
    <w:p w14:paraId="4A3424C5"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Обяза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4D737E6B" w14:textId="77777777" w:rsidR="00517EDE" w:rsidRDefault="00517EDE" w:rsidP="004C19B9">
      <w:pPr>
        <w:pStyle w:val="21"/>
        <w:shd w:val="clear" w:color="auto" w:fill="auto"/>
        <w:spacing w:before="0" w:line="276" w:lineRule="auto"/>
        <w:ind w:firstLine="709"/>
      </w:pPr>
      <w:r>
        <w:rPr>
          <w:rStyle w:val="2"/>
          <w:color w:val="000000"/>
        </w:rPr>
        <w:t xml:space="preserve">Статья 49. </w:t>
      </w:r>
      <w:r w:rsidRPr="00802EA0">
        <w:rPr>
          <w:rStyle w:val="2"/>
          <w:b/>
          <w:color w:val="000000"/>
        </w:rPr>
        <w:t>Исправительные работы</w:t>
      </w:r>
    </w:p>
    <w:p w14:paraId="62C5BB71" w14:textId="77777777" w:rsidR="00517EDE" w:rsidRDefault="00517EDE" w:rsidP="004C19B9">
      <w:pPr>
        <w:pStyle w:val="21"/>
        <w:numPr>
          <w:ilvl w:val="0"/>
          <w:numId w:val="39"/>
        </w:numPr>
        <w:shd w:val="clear" w:color="auto" w:fill="auto"/>
        <w:tabs>
          <w:tab w:val="left" w:pos="832"/>
        </w:tabs>
        <w:spacing w:before="0" w:line="276" w:lineRule="auto"/>
        <w:ind w:firstLine="709"/>
      </w:pPr>
      <w:r>
        <w:rPr>
          <w:rStyle w:val="2"/>
          <w:color w:val="000000"/>
        </w:rPr>
        <w:t>Исправительные работы назначаются осужд</w:t>
      </w:r>
      <w:r w:rsidR="00D012D7">
        <w:rPr>
          <w:rStyle w:val="2"/>
          <w:color w:val="000000"/>
        </w:rPr>
        <w:t>е</w:t>
      </w:r>
      <w:r>
        <w:rPr>
          <w:rStyle w:val="2"/>
          <w:color w:val="000000"/>
        </w:rPr>
        <w:t>нному, имеющему основное место работы, а равно не имеющему его. Осужд</w:t>
      </w:r>
      <w:r w:rsidR="00D012D7">
        <w:rPr>
          <w:rStyle w:val="2"/>
          <w:color w:val="000000"/>
        </w:rPr>
        <w:t>е</w:t>
      </w:r>
      <w:r>
        <w:rPr>
          <w:rStyle w:val="2"/>
          <w:color w:val="000000"/>
        </w:rPr>
        <w:t>нный, имеющий основное место работы, отбывает исправительные работы по основному месту работы. Осужд</w:t>
      </w:r>
      <w:r w:rsidR="00D012D7">
        <w:rPr>
          <w:rStyle w:val="2"/>
          <w:color w:val="000000"/>
        </w:rPr>
        <w:t>е</w:t>
      </w:r>
      <w:r>
        <w:rPr>
          <w:rStyle w:val="2"/>
          <w:color w:val="000000"/>
        </w:rPr>
        <w:t>нный, не имеющий основного места работы, отбывает исправительные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w:t>
      </w:r>
      <w:r w:rsidR="00D012D7">
        <w:rPr>
          <w:rStyle w:val="2"/>
          <w:color w:val="000000"/>
        </w:rPr>
        <w:t>е</w:t>
      </w:r>
      <w:r>
        <w:rPr>
          <w:rStyle w:val="2"/>
          <w:color w:val="000000"/>
        </w:rPr>
        <w:t>нного.</w:t>
      </w:r>
    </w:p>
    <w:p w14:paraId="56B4BF75" w14:textId="77777777" w:rsidR="00517EDE" w:rsidRDefault="00517EDE" w:rsidP="004C19B9">
      <w:pPr>
        <w:pStyle w:val="21"/>
        <w:numPr>
          <w:ilvl w:val="0"/>
          <w:numId w:val="39"/>
        </w:numPr>
        <w:shd w:val="clear" w:color="auto" w:fill="auto"/>
        <w:tabs>
          <w:tab w:val="left" w:pos="874"/>
        </w:tabs>
        <w:spacing w:before="0" w:line="276" w:lineRule="auto"/>
        <w:ind w:firstLine="709"/>
      </w:pPr>
      <w:r>
        <w:rPr>
          <w:rStyle w:val="2"/>
          <w:color w:val="000000"/>
        </w:rPr>
        <w:t>Исправительные работы устанавливаются на срок от двух месяцев до двух лет.</w:t>
      </w:r>
    </w:p>
    <w:p w14:paraId="6F21CA6F" w14:textId="77777777" w:rsidR="00517EDE" w:rsidRDefault="00517EDE" w:rsidP="004C19B9">
      <w:pPr>
        <w:pStyle w:val="21"/>
        <w:numPr>
          <w:ilvl w:val="0"/>
          <w:numId w:val="39"/>
        </w:numPr>
        <w:shd w:val="clear" w:color="auto" w:fill="auto"/>
        <w:tabs>
          <w:tab w:val="left" w:pos="841"/>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w:t>
      </w:r>
    </w:p>
    <w:p w14:paraId="7E6009D8" w14:textId="77777777" w:rsidR="00517EDE" w:rsidRDefault="00517EDE" w:rsidP="004C19B9">
      <w:pPr>
        <w:pStyle w:val="21"/>
        <w:numPr>
          <w:ilvl w:val="0"/>
          <w:numId w:val="39"/>
        </w:numPr>
        <w:shd w:val="clear" w:color="auto" w:fill="auto"/>
        <w:tabs>
          <w:tab w:val="left" w:pos="83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 xml:space="preserve">нного от отбывания исправительных работ суд может заменить неотбытое наказание принудительными работами или лишением свободы из </w:t>
      </w:r>
      <w:r>
        <w:rPr>
          <w:rStyle w:val="2"/>
          <w:color w:val="000000"/>
        </w:rPr>
        <w:lastRenderedPageBreak/>
        <w:t>расч</w:t>
      </w:r>
      <w:r w:rsidR="00D012D7">
        <w:rPr>
          <w:rStyle w:val="2"/>
          <w:color w:val="000000"/>
        </w:rPr>
        <w:t>е</w:t>
      </w:r>
      <w:r>
        <w:rPr>
          <w:rStyle w:val="2"/>
          <w:color w:val="000000"/>
        </w:rPr>
        <w:t>та один день принудительных работ или один день лишения свободы за три дня исправительных работ.</w:t>
      </w:r>
    </w:p>
    <w:p w14:paraId="456697AF" w14:textId="77777777" w:rsidR="00517EDE" w:rsidRDefault="00517EDE" w:rsidP="004C19B9">
      <w:pPr>
        <w:pStyle w:val="21"/>
        <w:numPr>
          <w:ilvl w:val="0"/>
          <w:numId w:val="39"/>
        </w:numPr>
        <w:shd w:val="clear" w:color="auto" w:fill="auto"/>
        <w:tabs>
          <w:tab w:val="left" w:pos="846"/>
        </w:tabs>
        <w:spacing w:before="0" w:line="276" w:lineRule="auto"/>
        <w:ind w:firstLine="709"/>
      </w:pPr>
      <w:r>
        <w:rPr>
          <w:rStyle w:val="2"/>
          <w:color w:val="000000"/>
        </w:rPr>
        <w:t>Исправи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0BD5E3ED" w14:textId="77777777" w:rsidR="00517EDE" w:rsidRDefault="00517EDE" w:rsidP="004C19B9">
      <w:pPr>
        <w:pStyle w:val="21"/>
        <w:shd w:val="clear" w:color="auto" w:fill="auto"/>
        <w:spacing w:before="0" w:line="276" w:lineRule="auto"/>
        <w:ind w:firstLine="709"/>
      </w:pPr>
      <w:r>
        <w:rPr>
          <w:rStyle w:val="2"/>
          <w:color w:val="000000"/>
        </w:rPr>
        <w:t xml:space="preserve">Статья 50. </w:t>
      </w:r>
      <w:r w:rsidRPr="00802EA0">
        <w:rPr>
          <w:rStyle w:val="2"/>
          <w:b/>
          <w:color w:val="000000"/>
        </w:rPr>
        <w:t>Ограничение по военной службе</w:t>
      </w:r>
    </w:p>
    <w:p w14:paraId="2795BC49" w14:textId="77777777" w:rsidR="00517EDE" w:rsidRDefault="00517EDE" w:rsidP="004C19B9">
      <w:pPr>
        <w:pStyle w:val="21"/>
        <w:numPr>
          <w:ilvl w:val="0"/>
          <w:numId w:val="40"/>
        </w:numPr>
        <w:shd w:val="clear" w:color="auto" w:fill="auto"/>
        <w:tabs>
          <w:tab w:val="left" w:pos="836"/>
        </w:tabs>
        <w:spacing w:before="0" w:line="276" w:lineRule="auto"/>
        <w:ind w:firstLine="709"/>
      </w:pPr>
      <w:r>
        <w:rPr>
          <w:rStyle w:val="2"/>
          <w:color w:val="000000"/>
        </w:rPr>
        <w:t>Ограничение по военной службе назначается осужд</w:t>
      </w:r>
      <w:r w:rsidR="00D012D7">
        <w:rPr>
          <w:rStyle w:val="2"/>
          <w:color w:val="000000"/>
        </w:rPr>
        <w:t>е</w:t>
      </w:r>
      <w:r>
        <w:rPr>
          <w:rStyle w:val="2"/>
          <w:color w:val="000000"/>
        </w:rPr>
        <w:t>нным военнослужащим, проходящим военную службу по контракту,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осужд</w:t>
      </w:r>
      <w:r w:rsidR="00D012D7">
        <w:rPr>
          <w:rStyle w:val="2"/>
          <w:color w:val="000000"/>
        </w:rPr>
        <w:t>е</w:t>
      </w:r>
      <w:r>
        <w:rPr>
          <w:rStyle w:val="2"/>
          <w:color w:val="000000"/>
        </w:rPr>
        <w:t>нным военнослужащим, проходящим военную службу по контракту, вместо исправительных работ, предусмотренных соответствующими статьями Особенной части настоящего Кодекса.</w:t>
      </w:r>
    </w:p>
    <w:p w14:paraId="36651769" w14:textId="77777777" w:rsidR="00517EDE" w:rsidRDefault="00517EDE" w:rsidP="004C19B9">
      <w:pPr>
        <w:pStyle w:val="21"/>
        <w:numPr>
          <w:ilvl w:val="0"/>
          <w:numId w:val="40"/>
        </w:numPr>
        <w:shd w:val="clear" w:color="auto" w:fill="auto"/>
        <w:tabs>
          <w:tab w:val="left" w:pos="856"/>
        </w:tabs>
        <w:spacing w:before="0" w:line="276" w:lineRule="auto"/>
        <w:ind w:firstLine="709"/>
      </w:pPr>
      <w:r>
        <w:rPr>
          <w:rStyle w:val="2"/>
          <w:color w:val="000000"/>
        </w:rPr>
        <w:t>Из денежного довольствия осужд</w:t>
      </w:r>
      <w:r w:rsidR="00D012D7">
        <w:rPr>
          <w:rStyle w:val="2"/>
          <w:color w:val="000000"/>
        </w:rPr>
        <w:t>е</w:t>
      </w:r>
      <w:r>
        <w:rPr>
          <w:rStyle w:val="2"/>
          <w:color w:val="000000"/>
        </w:rPr>
        <w:t>нного к ограничению по военной службе производятся удержания в доход государства в размере, установленном приговором суда, но не свыше двадцати процентов. Во время отбывания этого наказания осужд</w:t>
      </w:r>
      <w:r w:rsidR="00D012D7">
        <w:rPr>
          <w:rStyle w:val="2"/>
          <w:color w:val="000000"/>
        </w:rPr>
        <w:t>е</w:t>
      </w:r>
      <w:r>
        <w:rPr>
          <w:rStyle w:val="2"/>
          <w:color w:val="000000"/>
        </w:rPr>
        <w:t>нный не может быть повышен в должности, воинском звании, а срок наказания не засчитывается в срок выслуги лет для присвоения очередного воинского звания.</w:t>
      </w:r>
    </w:p>
    <w:p w14:paraId="5F3FD748" w14:textId="77777777" w:rsidR="00517EDE" w:rsidRDefault="00517EDE" w:rsidP="004C19B9">
      <w:pPr>
        <w:pStyle w:val="21"/>
        <w:shd w:val="clear" w:color="auto" w:fill="auto"/>
        <w:spacing w:before="0" w:line="276" w:lineRule="auto"/>
        <w:ind w:firstLine="709"/>
      </w:pPr>
      <w:r>
        <w:rPr>
          <w:rStyle w:val="2"/>
          <w:color w:val="000000"/>
        </w:rPr>
        <w:t xml:space="preserve">Статья 51. </w:t>
      </w:r>
      <w:r w:rsidRPr="00802EA0">
        <w:rPr>
          <w:rStyle w:val="2"/>
          <w:b/>
          <w:color w:val="000000"/>
        </w:rPr>
        <w:t>Ограничение свободы</w:t>
      </w:r>
    </w:p>
    <w:p w14:paraId="2F32D19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заключается в установлении судом осужд</w:t>
      </w:r>
      <w:r w:rsidR="00D012D7">
        <w:rPr>
          <w:rStyle w:val="2"/>
          <w:color w:val="000000"/>
        </w:rPr>
        <w:t>е</w:t>
      </w:r>
      <w:r>
        <w:rPr>
          <w:rStyle w:val="2"/>
          <w:color w:val="000000"/>
        </w:rPr>
        <w:t>нному следующих ограничений: не уходить из места постоянного проживания (пребывания) в определ</w:t>
      </w:r>
      <w:r w:rsidR="00D012D7">
        <w:rPr>
          <w:rStyle w:val="2"/>
          <w:color w:val="000000"/>
        </w:rPr>
        <w:t>е</w:t>
      </w:r>
      <w:r>
        <w:rPr>
          <w:rStyle w:val="2"/>
          <w:color w:val="000000"/>
        </w:rPr>
        <w:t>нное время суток, не посещать определ</w:t>
      </w:r>
      <w:r w:rsidR="00D012D7">
        <w:rPr>
          <w:rStyle w:val="2"/>
          <w:color w:val="000000"/>
        </w:rPr>
        <w:t>е</w:t>
      </w:r>
      <w:r>
        <w:rPr>
          <w:rStyle w:val="2"/>
          <w:color w:val="000000"/>
        </w:rPr>
        <w:t>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жительства или пребывания, место работы и (или) уч</w:t>
      </w:r>
      <w:r w:rsidR="00D012D7">
        <w:rPr>
          <w:rStyle w:val="2"/>
          <w:color w:val="000000"/>
        </w:rPr>
        <w:t>е</w:t>
      </w:r>
      <w:r>
        <w:rPr>
          <w:rStyle w:val="2"/>
          <w:color w:val="000000"/>
        </w:rPr>
        <w:t>бы без согласия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в случаях, предусмотренных законодательством Донецкой Народной Республики. При этом суд возлагает на осужд</w:t>
      </w:r>
      <w:r w:rsidR="00D012D7">
        <w:rPr>
          <w:rStyle w:val="2"/>
          <w:color w:val="000000"/>
        </w:rPr>
        <w:t>е</w:t>
      </w:r>
      <w:r>
        <w:rPr>
          <w:rStyle w:val="2"/>
          <w:color w:val="000000"/>
        </w:rPr>
        <w:t>нного обязанность являться в специализированный государственный орган, осуществляющий надзор за отбыванием осужд</w:t>
      </w:r>
      <w:r w:rsidR="00D012D7">
        <w:rPr>
          <w:rStyle w:val="2"/>
          <w:color w:val="000000"/>
        </w:rPr>
        <w:t>е</w:t>
      </w:r>
      <w:r>
        <w:rPr>
          <w:rStyle w:val="2"/>
          <w:color w:val="000000"/>
        </w:rPr>
        <w:t>нными наказания в виде ограничения свободы, от одного до четыр</w:t>
      </w:r>
      <w:r w:rsidR="00D012D7">
        <w:rPr>
          <w:rStyle w:val="2"/>
          <w:color w:val="000000"/>
        </w:rPr>
        <w:t>е</w:t>
      </w:r>
      <w:r>
        <w:rPr>
          <w:rStyle w:val="2"/>
          <w:color w:val="000000"/>
        </w:rPr>
        <w:t>х раз в месяц для регистрации. Установление судом осужд</w:t>
      </w:r>
      <w:r w:rsidR="00D012D7">
        <w:rPr>
          <w:rStyle w:val="2"/>
          <w:color w:val="000000"/>
        </w:rPr>
        <w:t>е</w:t>
      </w:r>
      <w:r>
        <w:rPr>
          <w:rStyle w:val="2"/>
          <w:color w:val="000000"/>
        </w:rPr>
        <w:t>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w:t>
      </w:r>
    </w:p>
    <w:p w14:paraId="4B9EEE3C"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азначается на срок от двух месяцев до четыр</w:t>
      </w:r>
      <w:r w:rsidR="00D012D7">
        <w:rPr>
          <w:rStyle w:val="2"/>
          <w:color w:val="000000"/>
        </w:rPr>
        <w:t>е</w:t>
      </w:r>
      <w:r>
        <w:rPr>
          <w:rStyle w:val="2"/>
          <w:color w:val="000000"/>
        </w:rPr>
        <w:t xml:space="preserve">х лет в качестве </w:t>
      </w:r>
      <w:r>
        <w:rPr>
          <w:rStyle w:val="2"/>
          <w:color w:val="000000"/>
        </w:rPr>
        <w:lastRenderedPageBreak/>
        <w:t>основного вида наказания за преступления небольшой тяжести и преступления средней тяжести, а также на срок от шести месяцев до двух лет в качестве дополнительного вида наказания к принудительным работам или лишению свободы в случаях, предусмотренных соответствующими статьями Особенной части настоящего Кодекса.</w:t>
      </w:r>
    </w:p>
    <w:p w14:paraId="2B265AFA" w14:textId="77777777" w:rsidR="00517EDE" w:rsidRDefault="00517EDE" w:rsidP="004C19B9">
      <w:pPr>
        <w:pStyle w:val="21"/>
        <w:numPr>
          <w:ilvl w:val="0"/>
          <w:numId w:val="41"/>
        </w:numPr>
        <w:shd w:val="clear" w:color="auto" w:fill="auto"/>
        <w:spacing w:before="0" w:line="276" w:lineRule="auto"/>
        <w:ind w:firstLine="709"/>
      </w:pPr>
      <w:r>
        <w:rPr>
          <w:rStyle w:val="2"/>
          <w:color w:val="000000"/>
        </w:rPr>
        <w:t xml:space="preserve"> В период отбывания ограничения свободы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отменить частично либо дополнить ранее установленные осужд</w:t>
      </w:r>
      <w:r w:rsidR="00D012D7">
        <w:rPr>
          <w:rStyle w:val="2"/>
          <w:color w:val="000000"/>
        </w:rPr>
        <w:t>е</w:t>
      </w:r>
      <w:r>
        <w:rPr>
          <w:rStyle w:val="2"/>
          <w:color w:val="000000"/>
        </w:rPr>
        <w:t>нному ограничения.</w:t>
      </w:r>
    </w:p>
    <w:p w14:paraId="797CE0DD"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Надзор за осужд</w:t>
      </w:r>
      <w:r w:rsidR="00D012D7">
        <w:rPr>
          <w:rStyle w:val="2"/>
          <w:color w:val="000000"/>
        </w:rPr>
        <w:t>е</w:t>
      </w:r>
      <w:r>
        <w:rPr>
          <w:rStyle w:val="2"/>
          <w:color w:val="000000"/>
        </w:rPr>
        <w:t>нным, отбывающим ограничение свободы, осуществляется в порядке, предусмотренном уголовно-исполнительным законодательством Донецкой Народной Республики, а также издаваемыми в соответствии с ним нормативными правовыми актами уполномоченных государственных органов исполнительной власти.</w:t>
      </w:r>
    </w:p>
    <w:p w14:paraId="46CB796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заменить неотбытую часть наказания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за два дня ограничения свободы или один день лишения свободы за два дня ограничения свободы.</w:t>
      </w:r>
    </w:p>
    <w:p w14:paraId="06FCDBF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Донецкой Народной Республики.</w:t>
      </w:r>
    </w:p>
    <w:p w14:paraId="2D8EE553" w14:textId="77777777" w:rsidR="00517EDE" w:rsidRDefault="00517EDE" w:rsidP="004C19B9">
      <w:pPr>
        <w:pStyle w:val="21"/>
        <w:shd w:val="clear" w:color="auto" w:fill="auto"/>
        <w:spacing w:before="0" w:line="276" w:lineRule="auto"/>
        <w:ind w:firstLine="709"/>
      </w:pPr>
      <w:r>
        <w:rPr>
          <w:rStyle w:val="2"/>
          <w:color w:val="000000"/>
        </w:rPr>
        <w:t xml:space="preserve">Статья 52. </w:t>
      </w:r>
      <w:r w:rsidRPr="00802EA0">
        <w:rPr>
          <w:rStyle w:val="2"/>
          <w:b/>
          <w:color w:val="000000"/>
        </w:rPr>
        <w:t>Принудительные работы</w:t>
      </w:r>
    </w:p>
    <w:p w14:paraId="5E007825" w14:textId="77777777" w:rsidR="00517EDE" w:rsidRDefault="00517EDE" w:rsidP="0051040F">
      <w:pPr>
        <w:pStyle w:val="21"/>
        <w:numPr>
          <w:ilvl w:val="0"/>
          <w:numId w:val="42"/>
        </w:numPr>
        <w:shd w:val="clear" w:color="auto" w:fill="auto"/>
        <w:tabs>
          <w:tab w:val="left" w:pos="856"/>
        </w:tabs>
        <w:spacing w:before="0" w:line="276" w:lineRule="auto"/>
        <w:ind w:firstLine="709"/>
      </w:pPr>
      <w:r w:rsidRPr="0051040F">
        <w:rPr>
          <w:rStyle w:val="2"/>
          <w:color w:val="000000"/>
        </w:rPr>
        <w:t>Принудительные работы применяются как альтернатива лишению свободы в случаях, предусмотренных соответствующими статьями Особенной части настоящего Кодекса, за совершение преступления небольшой или средней тяжести либо за</w:t>
      </w:r>
      <w:r w:rsidR="0051040F" w:rsidRPr="0051040F">
        <w:rPr>
          <w:rStyle w:val="2"/>
          <w:color w:val="000000"/>
        </w:rPr>
        <w:t xml:space="preserve"> </w:t>
      </w:r>
      <w:r w:rsidRPr="0051040F">
        <w:rPr>
          <w:rStyle w:val="2"/>
          <w:color w:val="000000"/>
        </w:rPr>
        <w:t>совершение тяжкого преступления впервые.</w:t>
      </w:r>
    </w:p>
    <w:p w14:paraId="530DF8DC"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Если, назначив наказание в виде лишения свободы, суд прид</w:t>
      </w:r>
      <w:r w:rsidR="00D012D7">
        <w:rPr>
          <w:rStyle w:val="2"/>
          <w:color w:val="000000"/>
        </w:rPr>
        <w:t>е</w:t>
      </w:r>
      <w:r>
        <w:rPr>
          <w:rStyle w:val="2"/>
          <w:color w:val="000000"/>
        </w:rPr>
        <w:t>т к выводу о возможности исправления осужд</w:t>
      </w:r>
      <w:r w:rsidR="00D012D7">
        <w:rPr>
          <w:rStyle w:val="2"/>
          <w:color w:val="000000"/>
        </w:rPr>
        <w:t>е</w:t>
      </w:r>
      <w:r>
        <w:rPr>
          <w:rStyle w:val="2"/>
          <w:color w:val="000000"/>
        </w:rPr>
        <w:t>нного без реального отбывания наказания в местах лишения свободы, он постановляет заменить осужд</w:t>
      </w:r>
      <w:r w:rsidR="00D012D7">
        <w:rPr>
          <w:rStyle w:val="2"/>
          <w:color w:val="000000"/>
        </w:rPr>
        <w:t>е</w:t>
      </w:r>
      <w:r>
        <w:rPr>
          <w:rStyle w:val="2"/>
          <w:color w:val="000000"/>
        </w:rPr>
        <w:t>нному наказание в виде лишения свободы принудительными работами. При назначении судом наказания в виде лишения свободы на срок более пяти лет принудительные работы не применяются.</w:t>
      </w:r>
    </w:p>
    <w:p w14:paraId="5A10EC75"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заключаются в привлечении осужд</w:t>
      </w:r>
      <w:r w:rsidR="00D012D7">
        <w:rPr>
          <w:rStyle w:val="2"/>
          <w:color w:val="000000"/>
        </w:rPr>
        <w:t>е</w:t>
      </w:r>
      <w:r>
        <w:rPr>
          <w:rStyle w:val="2"/>
          <w:color w:val="000000"/>
        </w:rPr>
        <w:t>нного к труду в местах, определяемых учреждениями и органами уголовно-исполнительной системы.</w:t>
      </w:r>
    </w:p>
    <w:p w14:paraId="564C2ADB" w14:textId="77777777" w:rsidR="00517EDE" w:rsidRDefault="00517EDE" w:rsidP="004C19B9">
      <w:pPr>
        <w:pStyle w:val="21"/>
        <w:numPr>
          <w:ilvl w:val="0"/>
          <w:numId w:val="42"/>
        </w:numPr>
        <w:shd w:val="clear" w:color="auto" w:fill="auto"/>
        <w:tabs>
          <w:tab w:val="left" w:pos="874"/>
        </w:tabs>
        <w:spacing w:before="0" w:line="276" w:lineRule="auto"/>
        <w:ind w:firstLine="709"/>
      </w:pPr>
      <w:r>
        <w:rPr>
          <w:rStyle w:val="2"/>
          <w:color w:val="000000"/>
        </w:rPr>
        <w:t>Принудительные работы назначаются на срок от двух месяцев до пяти лет.</w:t>
      </w:r>
    </w:p>
    <w:p w14:paraId="4314F20B"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lastRenderedPageBreak/>
        <w:t>Из заработной платы осужд</w:t>
      </w:r>
      <w:r w:rsidR="00D012D7">
        <w:rPr>
          <w:rStyle w:val="2"/>
          <w:color w:val="000000"/>
        </w:rPr>
        <w:t>е</w:t>
      </w:r>
      <w:r>
        <w:rPr>
          <w:rStyle w:val="2"/>
          <w:color w:val="000000"/>
        </w:rPr>
        <w:t>нного к принудительным работам производятся удержания в доход государства, перечисляемые на сч</w:t>
      </w:r>
      <w:r w:rsidR="00D012D7">
        <w:rPr>
          <w:rStyle w:val="2"/>
          <w:color w:val="000000"/>
        </w:rPr>
        <w:t>е</w:t>
      </w:r>
      <w:r>
        <w:rPr>
          <w:rStyle w:val="2"/>
          <w:color w:val="000000"/>
        </w:rPr>
        <w:t>т соответствующего органа уголовно-исполнительной системы, в размере, установленном приговором суда, и в пределах от пяти до двадцати процентов.</w:t>
      </w:r>
    </w:p>
    <w:p w14:paraId="15966BB6"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В случае уклонения осужд</w:t>
      </w:r>
      <w:r w:rsidR="00D012D7">
        <w:rPr>
          <w:rStyle w:val="2"/>
          <w:color w:val="000000"/>
        </w:rPr>
        <w:t>е</w:t>
      </w:r>
      <w:r>
        <w:rPr>
          <w:rStyle w:val="2"/>
          <w:color w:val="000000"/>
        </w:rPr>
        <w:t>нного от отбывания принудительных работ они заменяются лишением свободы из расч</w:t>
      </w:r>
      <w:r w:rsidR="00D012D7">
        <w:rPr>
          <w:rStyle w:val="2"/>
          <w:color w:val="000000"/>
        </w:rPr>
        <w:t>е</w:t>
      </w:r>
      <w:r>
        <w:rPr>
          <w:rStyle w:val="2"/>
          <w:color w:val="000000"/>
        </w:rPr>
        <w:t>та один день лишения свободы за один день принудительных работ.</w:t>
      </w:r>
    </w:p>
    <w:p w14:paraId="46AEE52E"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в возрасте до тр</w:t>
      </w:r>
      <w:r w:rsidR="00D012D7">
        <w:rPr>
          <w:rStyle w:val="2"/>
          <w:color w:val="000000"/>
        </w:rPr>
        <w:t>е</w:t>
      </w:r>
      <w:r>
        <w:rPr>
          <w:rStyle w:val="2"/>
          <w:color w:val="000000"/>
        </w:rPr>
        <w:t>х лет, женщинам, достигшим пятидесятипятилетнего возраста, мужчинам, достигшим шестидесятилетнего возраста, а также военнослужащим.</w:t>
      </w:r>
    </w:p>
    <w:p w14:paraId="3E9AFB2A"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3. </w:t>
      </w:r>
      <w:r w:rsidRPr="00802EA0">
        <w:rPr>
          <w:rStyle w:val="2"/>
          <w:b/>
          <w:color w:val="000000"/>
        </w:rPr>
        <w:t>Арест</w:t>
      </w:r>
    </w:p>
    <w:p w14:paraId="5AA251D9"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заключается в содержании осужд</w:t>
      </w:r>
      <w:r w:rsidR="00D012D7">
        <w:rPr>
          <w:rStyle w:val="2"/>
          <w:color w:val="000000"/>
        </w:rPr>
        <w:t>е</w:t>
      </w:r>
      <w:r>
        <w:rPr>
          <w:rStyle w:val="2"/>
          <w:color w:val="000000"/>
        </w:rPr>
        <w:t>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арестом он может быть назначен на срок менее одного месяца.</w:t>
      </w:r>
    </w:p>
    <w:p w14:paraId="202AD8A3"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не назначается лицам, не достигшим к моменту вынесения судом приговора шестнадцатилетнего возраста, а также беременным женщинам и женщинам, имеющим детей в возрасте до четырнадцати лет.</w:t>
      </w:r>
    </w:p>
    <w:p w14:paraId="26C5A0C9" w14:textId="77777777" w:rsidR="00517EDE" w:rsidRDefault="00517EDE" w:rsidP="004C19B9">
      <w:pPr>
        <w:pStyle w:val="21"/>
        <w:numPr>
          <w:ilvl w:val="0"/>
          <w:numId w:val="43"/>
        </w:numPr>
        <w:shd w:val="clear" w:color="auto" w:fill="auto"/>
        <w:tabs>
          <w:tab w:val="left" w:pos="874"/>
        </w:tabs>
        <w:spacing w:before="0" w:line="276" w:lineRule="auto"/>
        <w:ind w:firstLine="709"/>
      </w:pPr>
      <w:r>
        <w:rPr>
          <w:rStyle w:val="2"/>
          <w:color w:val="000000"/>
        </w:rPr>
        <w:t>Военнослужащие отбывают арест на гауптвахте.</w:t>
      </w:r>
    </w:p>
    <w:p w14:paraId="06B60202" w14:textId="77777777" w:rsidR="00517EDE" w:rsidRDefault="00517EDE" w:rsidP="004C19B9">
      <w:pPr>
        <w:pStyle w:val="21"/>
        <w:shd w:val="clear" w:color="auto" w:fill="auto"/>
        <w:spacing w:before="0" w:line="276" w:lineRule="auto"/>
        <w:ind w:firstLine="709"/>
      </w:pPr>
      <w:r>
        <w:rPr>
          <w:rStyle w:val="2"/>
          <w:color w:val="000000"/>
        </w:rPr>
        <w:t xml:space="preserve">Статья 54. </w:t>
      </w:r>
      <w:r w:rsidRPr="00802EA0">
        <w:rPr>
          <w:rStyle w:val="2"/>
          <w:b/>
          <w:color w:val="000000"/>
        </w:rPr>
        <w:t>Содержание в дисциплинарной воинской части</w:t>
      </w:r>
    </w:p>
    <w:p w14:paraId="0F77C90B"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Содержание в дисциплинарной воинской части назначается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судом приговора не отслужили установленного законом срока службы по призыву. Это наказание устанавливается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осужд</w:t>
      </w:r>
      <w:r w:rsidR="00D012D7">
        <w:rPr>
          <w:rStyle w:val="2"/>
          <w:color w:val="000000"/>
        </w:rPr>
        <w:t>е</w:t>
      </w:r>
      <w:r>
        <w:rPr>
          <w:rStyle w:val="2"/>
          <w:color w:val="000000"/>
        </w:rPr>
        <w:t>нного в дисциплинарной воинской части на тот же срок.</w:t>
      </w:r>
    </w:p>
    <w:p w14:paraId="016854F6"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При содержании в дисциплинарной воинской части вместо лишения свободы срок содержания в дисциплинарной воинской части определяется из расч</w:t>
      </w:r>
      <w:r w:rsidR="00D012D7">
        <w:rPr>
          <w:rStyle w:val="2"/>
          <w:color w:val="000000"/>
        </w:rPr>
        <w:t>е</w:t>
      </w:r>
      <w:r>
        <w:rPr>
          <w:rStyle w:val="2"/>
          <w:color w:val="000000"/>
        </w:rPr>
        <w:t>та один день лишения свободы за один день содержания в дисциплинарной воинской части.</w:t>
      </w:r>
    </w:p>
    <w:p w14:paraId="1A900A0E"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55. </w:t>
      </w:r>
      <w:r w:rsidRPr="00802EA0">
        <w:rPr>
          <w:rStyle w:val="2"/>
          <w:b/>
          <w:color w:val="000000"/>
        </w:rPr>
        <w:t>Лишение свободы на определ</w:t>
      </w:r>
      <w:r w:rsidR="00D012D7" w:rsidRPr="00802EA0">
        <w:rPr>
          <w:rStyle w:val="2"/>
          <w:b/>
          <w:color w:val="000000"/>
        </w:rPr>
        <w:t>е</w:t>
      </w:r>
      <w:r w:rsidRPr="00802EA0">
        <w:rPr>
          <w:rStyle w:val="2"/>
          <w:b/>
          <w:color w:val="000000"/>
        </w:rPr>
        <w:t>нный срок</w:t>
      </w:r>
    </w:p>
    <w:p w14:paraId="22DE86C4" w14:textId="77777777" w:rsidR="00517EDE" w:rsidRDefault="00517EDE" w:rsidP="004C19B9">
      <w:pPr>
        <w:pStyle w:val="21"/>
        <w:numPr>
          <w:ilvl w:val="0"/>
          <w:numId w:val="45"/>
        </w:numPr>
        <w:shd w:val="clear" w:color="auto" w:fill="auto"/>
        <w:tabs>
          <w:tab w:val="left" w:pos="847"/>
        </w:tabs>
        <w:spacing w:before="0" w:line="276" w:lineRule="auto"/>
        <w:ind w:firstLine="709"/>
      </w:pPr>
      <w:r>
        <w:rPr>
          <w:rStyle w:val="2"/>
          <w:color w:val="000000"/>
        </w:rPr>
        <w:t>Лишение свободы заключается в изоляции осужд</w:t>
      </w:r>
      <w:r w:rsidR="00D012D7">
        <w:rPr>
          <w:rStyle w:val="2"/>
          <w:color w:val="000000"/>
        </w:rPr>
        <w:t>е</w:t>
      </w:r>
      <w:r>
        <w:rPr>
          <w:rStyle w:val="2"/>
          <w:color w:val="000000"/>
        </w:rPr>
        <w:t>нного от общества пут</w:t>
      </w:r>
      <w:r w:rsidR="00D012D7">
        <w:rPr>
          <w:rStyle w:val="2"/>
          <w:color w:val="000000"/>
        </w:rPr>
        <w:t>е</w:t>
      </w:r>
      <w:r>
        <w:rPr>
          <w:rStyle w:val="2"/>
          <w:color w:val="000000"/>
        </w:rPr>
        <w:t>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Наказание в виде лишения свободы может быть назначено осужд</w:t>
      </w:r>
      <w:r w:rsidR="00D012D7">
        <w:rPr>
          <w:rStyle w:val="2"/>
          <w:color w:val="000000"/>
        </w:rPr>
        <w:t>е</w:t>
      </w:r>
      <w:r>
        <w:rPr>
          <w:rStyle w:val="2"/>
          <w:color w:val="000000"/>
        </w:rPr>
        <w:t xml:space="preserve">нному, совершившему впервые преступление небольшой тяжести, только при наличии отягчающих обстоятельств, предусмотренных </w:t>
      </w:r>
      <w:r>
        <w:rPr>
          <w:rStyle w:val="20"/>
          <w:color w:val="000000"/>
        </w:rPr>
        <w:t>стать</w:t>
      </w:r>
      <w:r w:rsidR="00D012D7">
        <w:rPr>
          <w:rStyle w:val="20"/>
          <w:color w:val="000000"/>
        </w:rPr>
        <w:t>е</w:t>
      </w:r>
      <w:r>
        <w:rPr>
          <w:rStyle w:val="20"/>
          <w:color w:val="000000"/>
        </w:rPr>
        <w:t xml:space="preserve">й 62 </w:t>
      </w:r>
      <w:r>
        <w:rPr>
          <w:rStyle w:val="2"/>
          <w:color w:val="000000"/>
        </w:rPr>
        <w:t xml:space="preserve">настоящего Кодекса, за исключением преступлений, предусмотренных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ли только если соответствующей стать</w:t>
      </w:r>
      <w:r w:rsidR="00D012D7">
        <w:rPr>
          <w:rStyle w:val="2"/>
          <w:color w:val="000000"/>
        </w:rPr>
        <w:t>е</w:t>
      </w:r>
      <w:r>
        <w:rPr>
          <w:rStyle w:val="2"/>
          <w:color w:val="000000"/>
        </w:rPr>
        <w:t>й Особенной части настоящего Кодекса лишение свободы предусмотрено как единственный вид наказания.</w:t>
      </w:r>
    </w:p>
    <w:p w14:paraId="4DE4DDB7" w14:textId="77777777" w:rsidR="00517EDE" w:rsidRDefault="00517EDE" w:rsidP="004C19B9">
      <w:pPr>
        <w:pStyle w:val="21"/>
        <w:numPr>
          <w:ilvl w:val="0"/>
          <w:numId w:val="45"/>
        </w:numPr>
        <w:shd w:val="clear" w:color="auto" w:fill="auto"/>
        <w:tabs>
          <w:tab w:val="left" w:pos="874"/>
        </w:tabs>
        <w:spacing w:before="0" w:line="276" w:lineRule="auto"/>
        <w:ind w:firstLine="709"/>
      </w:pPr>
      <w:r>
        <w:rPr>
          <w:rStyle w:val="2"/>
          <w:color w:val="000000"/>
        </w:rPr>
        <w:t>Лишение свободы устанавливается на срок от двух месяцев до двадцати лет.</w:t>
      </w:r>
    </w:p>
    <w:p w14:paraId="601A82C4" w14:textId="77777777" w:rsidR="00517EDE" w:rsidRDefault="00517EDE" w:rsidP="004C19B9">
      <w:pPr>
        <w:pStyle w:val="21"/>
        <w:numPr>
          <w:ilvl w:val="0"/>
          <w:numId w:val="45"/>
        </w:numPr>
        <w:shd w:val="clear" w:color="auto" w:fill="auto"/>
        <w:tabs>
          <w:tab w:val="left" w:pos="836"/>
        </w:tabs>
        <w:spacing w:before="0" w:line="276" w:lineRule="auto"/>
        <w:ind w:firstLine="709"/>
      </w:pPr>
      <w:r>
        <w:rPr>
          <w:rStyle w:val="2"/>
          <w:color w:val="000000"/>
        </w:rPr>
        <w:t>За исключением случаев, предусмотренных частью пятой настоящей статьи,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двадцати пяти лет, а по совокупности приговоров - более тридцати лет.</w:t>
      </w:r>
    </w:p>
    <w:p w14:paraId="74179415"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 xml:space="preserve">В случае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322</w:t>
      </w:r>
      <w:r>
        <w:rPr>
          <w:rStyle w:val="2"/>
          <w:color w:val="000000"/>
        </w:rPr>
        <w:t xml:space="preserve">, </w:t>
      </w:r>
      <w:r>
        <w:rPr>
          <w:rStyle w:val="20"/>
          <w:color w:val="000000"/>
        </w:rPr>
        <w:t>323</w:t>
      </w:r>
      <w:r>
        <w:rPr>
          <w:rStyle w:val="2"/>
          <w:color w:val="000000"/>
        </w:rPr>
        <w:t xml:space="preserve">, 324, </w:t>
      </w:r>
      <w:r>
        <w:rPr>
          <w:rStyle w:val="20"/>
          <w:color w:val="000000"/>
        </w:rPr>
        <w:t>414</w:t>
      </w:r>
      <w:r>
        <w:rPr>
          <w:rStyle w:val="2"/>
          <w:color w:val="000000"/>
        </w:rPr>
        <w:t xml:space="preserve">, 418, </w:t>
      </w:r>
      <w:r>
        <w:rPr>
          <w:rStyle w:val="20"/>
          <w:color w:val="000000"/>
        </w:rPr>
        <w:t>419</w:t>
      </w:r>
      <w:r>
        <w:rPr>
          <w:rStyle w:val="2"/>
          <w:color w:val="000000"/>
        </w:rPr>
        <w:t xml:space="preserve">, </w:t>
      </w:r>
      <w:r>
        <w:rPr>
          <w:rStyle w:val="20"/>
          <w:color w:val="000000"/>
        </w:rPr>
        <w:t xml:space="preserve">420 </w:t>
      </w:r>
      <w:r>
        <w:rPr>
          <w:rStyle w:val="2"/>
          <w:color w:val="000000"/>
        </w:rPr>
        <w:t xml:space="preserve">и </w:t>
      </w:r>
      <w:r>
        <w:rPr>
          <w:rStyle w:val="20"/>
          <w:color w:val="000000"/>
        </w:rPr>
        <w:t xml:space="preserve">422 </w:t>
      </w:r>
      <w:r>
        <w:rPr>
          <w:rStyle w:val="2"/>
          <w:color w:val="000000"/>
        </w:rPr>
        <w:t>настоящего Кодекса,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тридцати лет, а по совокупности приговоров - более тридцати пяти лет.</w:t>
      </w:r>
    </w:p>
    <w:p w14:paraId="4798E5A3" w14:textId="77777777" w:rsidR="00517EDE" w:rsidRDefault="00517EDE" w:rsidP="004C19B9">
      <w:pPr>
        <w:pStyle w:val="21"/>
        <w:shd w:val="clear" w:color="auto" w:fill="auto"/>
        <w:spacing w:before="0" w:line="276" w:lineRule="auto"/>
        <w:ind w:firstLine="709"/>
      </w:pPr>
      <w:r>
        <w:rPr>
          <w:rStyle w:val="2"/>
          <w:color w:val="000000"/>
        </w:rPr>
        <w:t xml:space="preserve">Статья 56. </w:t>
      </w:r>
      <w:r w:rsidRPr="00802EA0">
        <w:rPr>
          <w:rStyle w:val="2"/>
          <w:b/>
          <w:color w:val="000000"/>
        </w:rPr>
        <w:t>Пожизненное лишение свободы</w:t>
      </w:r>
    </w:p>
    <w:p w14:paraId="4FAE695E"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устанавливается 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нолетних, не достигших четырнадцатилетнего возраста.</w:t>
      </w:r>
    </w:p>
    <w:p w14:paraId="710D1C1A"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1EFC134C"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7. </w:t>
      </w:r>
      <w:r w:rsidRPr="00802EA0">
        <w:rPr>
          <w:rStyle w:val="2"/>
          <w:b/>
          <w:color w:val="000000"/>
        </w:rPr>
        <w:t>Назначение осужд</w:t>
      </w:r>
      <w:r w:rsidR="00D012D7" w:rsidRPr="00802EA0">
        <w:rPr>
          <w:rStyle w:val="2"/>
          <w:b/>
          <w:color w:val="000000"/>
        </w:rPr>
        <w:t>е</w:t>
      </w:r>
      <w:r w:rsidRPr="00802EA0">
        <w:rPr>
          <w:rStyle w:val="2"/>
          <w:b/>
          <w:color w:val="000000"/>
        </w:rPr>
        <w:t>нным к лишению свободы вида исправительного учреждения</w:t>
      </w:r>
    </w:p>
    <w:p w14:paraId="477D1C35" w14:textId="77777777" w:rsidR="00517EDE" w:rsidRDefault="00517EDE" w:rsidP="004C19B9">
      <w:pPr>
        <w:pStyle w:val="21"/>
        <w:numPr>
          <w:ilvl w:val="0"/>
          <w:numId w:val="47"/>
        </w:numPr>
        <w:shd w:val="clear" w:color="auto" w:fill="auto"/>
        <w:tabs>
          <w:tab w:val="left" w:pos="850"/>
        </w:tabs>
        <w:spacing w:before="0" w:line="276" w:lineRule="auto"/>
        <w:ind w:firstLine="709"/>
      </w:pPr>
      <w:r>
        <w:rPr>
          <w:rStyle w:val="2"/>
          <w:color w:val="000000"/>
        </w:rPr>
        <w:t>Отбывание лишения свободы назначается:</w:t>
      </w:r>
    </w:p>
    <w:p w14:paraId="25AFEFAD" w14:textId="77777777" w:rsidR="00517EDE" w:rsidRDefault="00517EDE" w:rsidP="004C19B9">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лицам, осужд</w:t>
      </w:r>
      <w:r w:rsidR="00D012D7">
        <w:rPr>
          <w:rStyle w:val="2"/>
          <w:color w:val="000000"/>
        </w:rPr>
        <w:t>е</w:t>
      </w:r>
      <w:r>
        <w:rPr>
          <w:rStyle w:val="2"/>
          <w:color w:val="000000"/>
        </w:rPr>
        <w:t>нным за преступления, соверш</w:t>
      </w:r>
      <w:r w:rsidR="00D012D7">
        <w:rPr>
          <w:rStyle w:val="2"/>
          <w:color w:val="000000"/>
        </w:rPr>
        <w:t>е</w:t>
      </w:r>
      <w:r>
        <w:rPr>
          <w:rStyle w:val="2"/>
          <w:color w:val="000000"/>
        </w:rPr>
        <w:t xml:space="preserve">нные по неосторожности, а также </w:t>
      </w:r>
      <w:r>
        <w:rPr>
          <w:rStyle w:val="2"/>
          <w:color w:val="000000"/>
        </w:rPr>
        <w:lastRenderedPageBreak/>
        <w:t>лицам, осужд</w:t>
      </w:r>
      <w:r w:rsidR="00D012D7">
        <w:rPr>
          <w:rStyle w:val="2"/>
          <w:color w:val="000000"/>
        </w:rPr>
        <w:t>е</w:t>
      </w:r>
      <w:r>
        <w:rPr>
          <w:rStyle w:val="2"/>
          <w:color w:val="000000"/>
        </w:rPr>
        <w:t>нным к лишению свободы за совершение умышленных преступлений небольшой и средней тяжести, ранее не отбывавшим лишение свободы, - в колониях- поселениях. С уч</w:t>
      </w:r>
      <w:r w:rsidR="00D012D7">
        <w:rPr>
          <w:rStyle w:val="2"/>
          <w:color w:val="000000"/>
        </w:rPr>
        <w:t>е</w:t>
      </w:r>
      <w:r>
        <w:rPr>
          <w:rStyle w:val="2"/>
          <w:color w:val="000000"/>
        </w:rPr>
        <w:t>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14:paraId="698A9231"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тяжких преступлений, ранее не отбывавшим лишение свободы, а также женщинам, осужд</w:t>
      </w:r>
      <w:r w:rsidR="00D012D7">
        <w:rPr>
          <w:rStyle w:val="2"/>
          <w:color w:val="000000"/>
        </w:rPr>
        <w:t>е</w:t>
      </w:r>
      <w:r>
        <w:rPr>
          <w:rStyle w:val="2"/>
          <w:color w:val="000000"/>
        </w:rPr>
        <w:t>нным к лишению свободы за совершение тяжких и особо тяжких преступлений, в том числе при любом виде рецидива, - в исправительных колониях общего режима;</w:t>
      </w:r>
    </w:p>
    <w:p w14:paraId="0417538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ранее не отбывавшим лишение свободы, а также при рецидиве или опасном рецидиве преступлений, если осужд</w:t>
      </w:r>
      <w:r w:rsidR="00D012D7">
        <w:rPr>
          <w:rStyle w:val="2"/>
          <w:color w:val="000000"/>
        </w:rPr>
        <w:t>е</w:t>
      </w:r>
      <w:r>
        <w:rPr>
          <w:rStyle w:val="2"/>
          <w:color w:val="000000"/>
        </w:rPr>
        <w:t>нный ранее отбывал лишение свободы, - в исправительных колониях строгого режима;</w:t>
      </w:r>
    </w:p>
    <w:p w14:paraId="0DECCB00" w14:textId="77777777"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пожизненному лишению свободы, а также при особо опасном рецидиве преступлений - в исправительных колониях особого режима.</w:t>
      </w:r>
    </w:p>
    <w:p w14:paraId="503467C3" w14:textId="77777777" w:rsidR="00517EDE" w:rsidRDefault="00517EDE" w:rsidP="004C19B9">
      <w:pPr>
        <w:pStyle w:val="21"/>
        <w:numPr>
          <w:ilvl w:val="0"/>
          <w:numId w:val="47"/>
        </w:numPr>
        <w:shd w:val="clear" w:color="auto" w:fill="auto"/>
        <w:tabs>
          <w:tab w:val="left" w:pos="836"/>
        </w:tabs>
        <w:spacing w:before="0" w:line="276" w:lineRule="auto"/>
        <w:ind w:firstLine="709"/>
      </w:pP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на срок свыше пяти лет, а также при особо опасном рецидиве преступлений, отбывание части срока наказания может быть назначено в тюрьме. При этом суд засчитывает время содержания осужд</w:t>
      </w:r>
      <w:r w:rsidR="00D012D7">
        <w:rPr>
          <w:rStyle w:val="2"/>
          <w:color w:val="000000"/>
        </w:rPr>
        <w:t>е</w:t>
      </w:r>
      <w:r>
        <w:rPr>
          <w:rStyle w:val="2"/>
          <w:color w:val="000000"/>
        </w:rPr>
        <w:t>нного под стражей до вступления в законную силу обвинительного приговора в срок отбывания наказания в тюрьме.</w:t>
      </w:r>
    </w:p>
    <w:p w14:paraId="057D767D"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Лицам, осужд</w:t>
      </w:r>
      <w:r w:rsidR="00D012D7">
        <w:rPr>
          <w:rStyle w:val="2"/>
          <w:color w:val="000000"/>
        </w:rPr>
        <w:t>е</w:t>
      </w:r>
      <w:r>
        <w:rPr>
          <w:rStyle w:val="2"/>
          <w:color w:val="000000"/>
        </w:rPr>
        <w:t>нным к лишению свободы, не достигшим к моменту вынесения судом приговора восемнадцатилетнего возраста, отбывание наказания назначается в воспитательных колониях.</w:t>
      </w:r>
    </w:p>
    <w:p w14:paraId="39375A4C"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Изменение вида исправительного учреждения осуществляется судом в соответствии с уголовно-исполнительным законодательством Донецкой Народной Республики.</w:t>
      </w:r>
    </w:p>
    <w:p w14:paraId="1B8FFAFD" w14:textId="77777777" w:rsidR="00517EDE" w:rsidRDefault="00517EDE" w:rsidP="004C19B9">
      <w:pPr>
        <w:pStyle w:val="21"/>
        <w:shd w:val="clear" w:color="auto" w:fill="auto"/>
        <w:spacing w:before="0" w:line="276" w:lineRule="auto"/>
        <w:ind w:firstLine="709"/>
      </w:pPr>
      <w:r>
        <w:rPr>
          <w:rStyle w:val="2"/>
          <w:color w:val="000000"/>
        </w:rPr>
        <w:t xml:space="preserve">Статья 58. </w:t>
      </w:r>
      <w:r w:rsidRPr="00802EA0">
        <w:rPr>
          <w:rStyle w:val="2"/>
          <w:b/>
          <w:color w:val="000000"/>
        </w:rPr>
        <w:t>Смертная казнь</w:t>
      </w:r>
    </w:p>
    <w:p w14:paraId="7D9C8C88"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как исключительная мера наказания может быть установлена только за особо тяжкие преступления, посягающие на жизнь, а также за отдельные преступления, соверш</w:t>
      </w:r>
      <w:r w:rsidR="00D012D7">
        <w:rPr>
          <w:rStyle w:val="2"/>
          <w:color w:val="000000"/>
        </w:rPr>
        <w:t>е</w:t>
      </w:r>
      <w:r>
        <w:rPr>
          <w:rStyle w:val="2"/>
          <w:color w:val="000000"/>
        </w:rPr>
        <w:t>нные в военное время или в боевой обстановке.</w:t>
      </w:r>
    </w:p>
    <w:p w14:paraId="79C82853"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0EC00027"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 xml:space="preserve">Смертная казнь не назначается лицу, выданному Донецкой Народной Республике иностранным государством для уголовного преследования в соответствии с международным </w:t>
      </w:r>
      <w:r>
        <w:rPr>
          <w:rStyle w:val="2"/>
          <w:color w:val="000000"/>
        </w:rPr>
        <w:lastRenderedPageBreak/>
        <w:t>договором Донецкой Народной Республики или на основе принципа взаимности, если в соответствии с законодательством иностранного государства, выдавшего лицо, смертная казнь за соверш</w:t>
      </w:r>
      <w:r w:rsidR="00D012D7">
        <w:rPr>
          <w:rStyle w:val="2"/>
          <w:color w:val="000000"/>
        </w:rPr>
        <w:t>е</w:t>
      </w:r>
      <w:r>
        <w:rPr>
          <w:rStyle w:val="2"/>
          <w:color w:val="000000"/>
        </w:rPr>
        <w:t>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 по иным основаниям.</w:t>
      </w:r>
    </w:p>
    <w:p w14:paraId="76D27F5A" w14:textId="77777777" w:rsidR="00517EDE" w:rsidRDefault="00517EDE" w:rsidP="004C19B9">
      <w:pPr>
        <w:pStyle w:val="21"/>
        <w:numPr>
          <w:ilvl w:val="0"/>
          <w:numId w:val="46"/>
        </w:numPr>
        <w:shd w:val="clear" w:color="auto" w:fill="auto"/>
        <w:tabs>
          <w:tab w:val="left" w:pos="862"/>
        </w:tabs>
        <w:spacing w:before="0" w:line="276" w:lineRule="auto"/>
        <w:ind w:firstLine="709"/>
      </w:pPr>
      <w:r>
        <w:rPr>
          <w:rStyle w:val="2"/>
          <w:color w:val="000000"/>
        </w:rPr>
        <w:t>Смертная казнь в порядке помилования может быть заменена пожизненным лишением свободы или лишением свободы на срок двадцать пять лет.</w:t>
      </w:r>
    </w:p>
    <w:p w14:paraId="046C9FD4" w14:textId="77777777" w:rsidR="00517EDE" w:rsidRDefault="00517EDE" w:rsidP="00802EA0">
      <w:pPr>
        <w:pStyle w:val="12"/>
        <w:keepNext/>
        <w:keepLines/>
        <w:shd w:val="clear" w:color="auto" w:fill="auto"/>
        <w:spacing w:after="360" w:line="276" w:lineRule="auto"/>
        <w:ind w:firstLine="709"/>
        <w:jc w:val="both"/>
      </w:pPr>
      <w:bookmarkStart w:id="15" w:name="bookmark14"/>
      <w:r w:rsidRPr="00802EA0">
        <w:rPr>
          <w:rStyle w:val="11"/>
          <w:bCs/>
          <w:color w:val="000000"/>
        </w:rPr>
        <w:t>Глава 10.</w:t>
      </w:r>
      <w:r>
        <w:rPr>
          <w:rStyle w:val="11"/>
          <w:b/>
          <w:bCs/>
          <w:color w:val="000000"/>
        </w:rPr>
        <w:t xml:space="preserve"> </w:t>
      </w:r>
      <w:r w:rsidR="00802EA0">
        <w:rPr>
          <w:rStyle w:val="11"/>
          <w:b/>
          <w:bCs/>
          <w:color w:val="000000"/>
        </w:rPr>
        <w:t>Назначение наказания</w:t>
      </w:r>
      <w:bookmarkEnd w:id="15"/>
    </w:p>
    <w:p w14:paraId="563C2C81" w14:textId="77777777" w:rsidR="00517EDE" w:rsidRDefault="00517EDE" w:rsidP="004C19B9">
      <w:pPr>
        <w:pStyle w:val="21"/>
        <w:shd w:val="clear" w:color="auto" w:fill="auto"/>
        <w:spacing w:before="0" w:line="276" w:lineRule="auto"/>
        <w:ind w:firstLine="709"/>
      </w:pPr>
      <w:r>
        <w:rPr>
          <w:rStyle w:val="2"/>
          <w:color w:val="000000"/>
        </w:rPr>
        <w:t xml:space="preserve">Статья 59. </w:t>
      </w:r>
      <w:r w:rsidRPr="00802EA0">
        <w:rPr>
          <w:rStyle w:val="2"/>
          <w:b/>
          <w:color w:val="000000"/>
        </w:rPr>
        <w:t>Общие начала назначения наказания</w:t>
      </w:r>
    </w:p>
    <w:p w14:paraId="5D843C4F"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Лицу, признанному виновным в совершении преступления, назначается справедливое наказание в пределах, предусмотренных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и с уч</w:t>
      </w:r>
      <w:r w:rsidR="00D012D7">
        <w:rPr>
          <w:rStyle w:val="2"/>
          <w:color w:val="000000"/>
        </w:rPr>
        <w:t>е</w:t>
      </w:r>
      <w:r>
        <w:rPr>
          <w:rStyle w:val="2"/>
          <w:color w:val="000000"/>
        </w:rPr>
        <w:t xml:space="preserve">том положений </w:t>
      </w:r>
      <w:r>
        <w:rPr>
          <w:rStyle w:val="20"/>
          <w:color w:val="000000"/>
        </w:rPr>
        <w:t xml:space="preserve">Общей части </w:t>
      </w:r>
      <w:r>
        <w:rPr>
          <w:rStyle w:val="2"/>
          <w:color w:val="000000"/>
        </w:rPr>
        <w:t>настоящего Кодекса. Более строгий вид наказания из числа предусмотренных за соверш</w:t>
      </w:r>
      <w:r w:rsidR="00D012D7">
        <w:rPr>
          <w:rStyle w:val="2"/>
          <w:color w:val="000000"/>
        </w:rPr>
        <w:t>е</w:t>
      </w:r>
      <w:r>
        <w:rPr>
          <w:rStyle w:val="2"/>
          <w:color w:val="000000"/>
        </w:rPr>
        <w:t>нное преступление назначается только в случае, если менее строгий вид наказания не сможет обеспечить достижение целей наказания.</w:t>
      </w:r>
    </w:p>
    <w:p w14:paraId="350A8EAC"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Более строгое наказание, чем предусмотрено соответствующими статьями </w:t>
      </w:r>
      <w:r>
        <w:rPr>
          <w:rStyle w:val="20"/>
          <w:color w:val="000000"/>
        </w:rPr>
        <w:t xml:space="preserve">Особенной части </w:t>
      </w:r>
      <w:r>
        <w:rPr>
          <w:rStyle w:val="2"/>
          <w:color w:val="000000"/>
        </w:rPr>
        <w:t>настоящего Кодекса за соверш</w:t>
      </w:r>
      <w:r w:rsidR="00D012D7">
        <w:rPr>
          <w:rStyle w:val="2"/>
          <w:color w:val="000000"/>
        </w:rPr>
        <w:t>е</w:t>
      </w:r>
      <w:r>
        <w:rPr>
          <w:rStyle w:val="2"/>
          <w:color w:val="000000"/>
        </w:rPr>
        <w:t xml:space="preserve">нное преступление, может быть назначено по совокупности преступлений и по совокупности приговоров в соответствии со </w:t>
      </w:r>
      <w:r>
        <w:rPr>
          <w:rStyle w:val="20"/>
          <w:color w:val="000000"/>
        </w:rPr>
        <w:t xml:space="preserve">статьями 68 </w:t>
      </w:r>
      <w:r>
        <w:rPr>
          <w:rStyle w:val="2"/>
          <w:color w:val="000000"/>
        </w:rPr>
        <w:t xml:space="preserve">и </w:t>
      </w:r>
      <w:r>
        <w:rPr>
          <w:rStyle w:val="20"/>
          <w:color w:val="000000"/>
        </w:rPr>
        <w:t xml:space="preserve">69 </w:t>
      </w:r>
      <w:r>
        <w:rPr>
          <w:rStyle w:val="2"/>
          <w:color w:val="000000"/>
        </w:rPr>
        <w:t>настоящего Кодекса. Основания для назначения менее строгого наказания, чем предусмотрено соответствующей стать</w:t>
      </w:r>
      <w:r w:rsidR="00D012D7">
        <w:rPr>
          <w:rStyle w:val="2"/>
          <w:color w:val="000000"/>
        </w:rPr>
        <w:t>е</w:t>
      </w:r>
      <w:r>
        <w:rPr>
          <w:rStyle w:val="2"/>
          <w:color w:val="000000"/>
        </w:rPr>
        <w:t>й Особенной части настоящего Кодекса за соверш</w:t>
      </w:r>
      <w:r w:rsidR="00D012D7">
        <w:rPr>
          <w:rStyle w:val="2"/>
          <w:color w:val="000000"/>
        </w:rPr>
        <w:t>е</w:t>
      </w:r>
      <w:r>
        <w:rPr>
          <w:rStyle w:val="2"/>
          <w:color w:val="000000"/>
        </w:rPr>
        <w:t xml:space="preserve">нное преступление, определяются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w:t>
      </w:r>
    </w:p>
    <w:p w14:paraId="71102C81"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При назначении наказания учитываются характер и степень общественной опасности преступления и личность виновного, в том числе обстоятельства, смягчающие и отягчающие наказание, а также влияние назначенного наказания на исправление осужд</w:t>
      </w:r>
      <w:r w:rsidR="00D012D7">
        <w:rPr>
          <w:rStyle w:val="2"/>
          <w:color w:val="000000"/>
        </w:rPr>
        <w:t>е</w:t>
      </w:r>
      <w:r>
        <w:rPr>
          <w:rStyle w:val="2"/>
          <w:color w:val="000000"/>
        </w:rPr>
        <w:t>нного и на условия жизни его семьи.</w:t>
      </w:r>
    </w:p>
    <w:p w14:paraId="148850C5" w14:textId="77777777" w:rsidR="00517EDE" w:rsidRDefault="00517EDE" w:rsidP="004C19B9">
      <w:pPr>
        <w:pStyle w:val="21"/>
        <w:shd w:val="clear" w:color="auto" w:fill="auto"/>
        <w:spacing w:before="0" w:line="276" w:lineRule="auto"/>
        <w:ind w:firstLine="709"/>
      </w:pPr>
      <w:r>
        <w:rPr>
          <w:rStyle w:val="2"/>
          <w:color w:val="000000"/>
        </w:rPr>
        <w:t xml:space="preserve">Статья 60. </w:t>
      </w:r>
      <w:r w:rsidRPr="00802EA0">
        <w:rPr>
          <w:rStyle w:val="2"/>
          <w:b/>
          <w:color w:val="000000"/>
        </w:rPr>
        <w:t>Обстоятельства, смягчающие наказание</w:t>
      </w:r>
    </w:p>
    <w:p w14:paraId="4C8F4B70" w14:textId="77777777" w:rsidR="00517EDE" w:rsidRDefault="00517EDE" w:rsidP="004C19B9">
      <w:pPr>
        <w:pStyle w:val="21"/>
        <w:numPr>
          <w:ilvl w:val="0"/>
          <w:numId w:val="50"/>
        </w:numPr>
        <w:shd w:val="clear" w:color="auto" w:fill="auto"/>
        <w:tabs>
          <w:tab w:val="left" w:pos="862"/>
        </w:tabs>
        <w:spacing w:before="0" w:line="276" w:lineRule="auto"/>
        <w:ind w:firstLine="709"/>
      </w:pPr>
      <w:r>
        <w:rPr>
          <w:rStyle w:val="2"/>
          <w:color w:val="000000"/>
        </w:rPr>
        <w:t>Смягчающими обстоятельствами признаются:</w:t>
      </w:r>
    </w:p>
    <w:p w14:paraId="304DF888" w14:textId="77777777" w:rsidR="00517EDE" w:rsidRDefault="00517EDE" w:rsidP="004C19B9">
      <w:pPr>
        <w:pStyle w:val="21"/>
        <w:shd w:val="clear" w:color="auto" w:fill="auto"/>
        <w:tabs>
          <w:tab w:val="left" w:pos="862"/>
        </w:tabs>
        <w:spacing w:before="0" w:line="276" w:lineRule="auto"/>
        <w:ind w:firstLine="709"/>
      </w:pPr>
      <w:r>
        <w:rPr>
          <w:rStyle w:val="2"/>
          <w:color w:val="000000"/>
        </w:rPr>
        <w:t>а)</w:t>
      </w:r>
      <w:r w:rsidR="009E4554">
        <w:rPr>
          <w:rStyle w:val="2"/>
          <w:color w:val="000000"/>
        </w:rPr>
        <w:t> </w:t>
      </w:r>
      <w:r>
        <w:rPr>
          <w:rStyle w:val="2"/>
          <w:color w:val="000000"/>
        </w:rPr>
        <w:t>совершение впервые преступления небольшой или средней тяжести вследствие случайного стечения обстоятельств;</w:t>
      </w:r>
    </w:p>
    <w:p w14:paraId="3A44420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совершеннолетие виновного;</w:t>
      </w:r>
    </w:p>
    <w:p w14:paraId="67A5474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беременность;</w:t>
      </w:r>
    </w:p>
    <w:p w14:paraId="4AAD497C"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наличие малолетних детей у виновного;</w:t>
      </w:r>
    </w:p>
    <w:p w14:paraId="74E90531" w14:textId="77777777" w:rsidR="00517EDE" w:rsidRDefault="00517EDE" w:rsidP="004C19B9">
      <w:pPr>
        <w:pStyle w:val="21"/>
        <w:shd w:val="clear" w:color="auto" w:fill="auto"/>
        <w:tabs>
          <w:tab w:val="left" w:pos="896"/>
        </w:tabs>
        <w:spacing w:before="0" w:line="276" w:lineRule="auto"/>
        <w:ind w:firstLine="709"/>
      </w:pPr>
      <w:r>
        <w:rPr>
          <w:rStyle w:val="2"/>
          <w:color w:val="000000"/>
        </w:rPr>
        <w:lastRenderedPageBreak/>
        <w:t>д)</w:t>
      </w:r>
      <w:r w:rsidR="009E4554">
        <w:rPr>
          <w:rStyle w:val="2"/>
          <w:color w:val="000000"/>
        </w:rPr>
        <w:t> </w:t>
      </w:r>
      <w:r>
        <w:rPr>
          <w:rStyle w:val="2"/>
          <w:color w:val="000000"/>
        </w:rPr>
        <w:t>совершение преступления в силу стечения тяжелых жизненных обстоятельств либо по мотиву сострадания;</w:t>
      </w:r>
    </w:p>
    <w:p w14:paraId="2A791F44" w14:textId="77777777" w:rsidR="00517EDE" w:rsidRDefault="00517EDE" w:rsidP="004C19B9">
      <w:pPr>
        <w:pStyle w:val="21"/>
        <w:shd w:val="clear" w:color="auto" w:fill="auto"/>
        <w:tabs>
          <w:tab w:val="left" w:pos="896"/>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в результате физического или психического принуждения либо в силу материальной, служебной или иной зависимости;</w:t>
      </w:r>
    </w:p>
    <w:p w14:paraId="03B12DED"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p>
    <w:p w14:paraId="3F3B95BE" w14:textId="77777777" w:rsidR="00517EDE" w:rsidRDefault="00517EDE" w:rsidP="004C19B9">
      <w:pPr>
        <w:pStyle w:val="21"/>
        <w:shd w:val="clear" w:color="auto" w:fill="auto"/>
        <w:tabs>
          <w:tab w:val="left" w:pos="908"/>
        </w:tabs>
        <w:spacing w:before="0" w:line="276" w:lineRule="auto"/>
        <w:ind w:firstLine="709"/>
      </w:pPr>
      <w:r>
        <w:rPr>
          <w:rStyle w:val="2"/>
          <w:color w:val="000000"/>
        </w:rPr>
        <w:t>з)</w:t>
      </w:r>
      <w:r w:rsidR="009E4554">
        <w:rPr>
          <w:rStyle w:val="2"/>
          <w:color w:val="000000"/>
        </w:rPr>
        <w:t> </w:t>
      </w:r>
      <w:r>
        <w:rPr>
          <w:rStyle w:val="2"/>
          <w:color w:val="000000"/>
        </w:rPr>
        <w:t>противоправность или аморальность поведения потерпевшего, явившегося поводом для преступления;</w:t>
      </w:r>
    </w:p>
    <w:p w14:paraId="6BEC8026" w14:textId="77777777" w:rsidR="00517EDE" w:rsidRDefault="00517EDE" w:rsidP="004C19B9">
      <w:pPr>
        <w:pStyle w:val="21"/>
        <w:shd w:val="clear" w:color="auto" w:fill="auto"/>
        <w:tabs>
          <w:tab w:val="left" w:pos="913"/>
        </w:tabs>
        <w:spacing w:before="0" w:line="276" w:lineRule="auto"/>
        <w:ind w:firstLine="709"/>
      </w:pPr>
      <w:r>
        <w:rPr>
          <w:rStyle w:val="2"/>
          <w:color w:val="000000"/>
        </w:rPr>
        <w:t>и)</w:t>
      </w:r>
      <w:r w:rsidR="009E4554">
        <w:rPr>
          <w:rStyle w:val="2"/>
          <w:color w:val="000000"/>
        </w:rPr>
        <w:t> </w:t>
      </w:r>
      <w:r>
        <w:rPr>
          <w:rStyle w:val="2"/>
          <w:color w:val="000000"/>
        </w:rPr>
        <w:t>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w:t>
      </w:r>
    </w:p>
    <w:p w14:paraId="6AFD21BF" w14:textId="77777777" w:rsidR="00517EDE" w:rsidRDefault="00517EDE" w:rsidP="004C19B9">
      <w:pPr>
        <w:pStyle w:val="21"/>
        <w:shd w:val="clear" w:color="auto" w:fill="auto"/>
        <w:tabs>
          <w:tab w:val="left" w:pos="913"/>
        </w:tabs>
        <w:spacing w:before="0" w:line="276" w:lineRule="auto"/>
        <w:ind w:firstLine="709"/>
      </w:pPr>
      <w:r>
        <w:rPr>
          <w:rStyle w:val="2"/>
          <w:color w:val="000000"/>
        </w:rPr>
        <w:t>к)</w:t>
      </w:r>
      <w:r w:rsidR="009E4554">
        <w:rPr>
          <w:rStyle w:val="2"/>
          <w:color w:val="000000"/>
        </w:rPr>
        <w:t> </w:t>
      </w:r>
      <w:r>
        <w:rPr>
          <w:rStyle w:val="2"/>
          <w:color w:val="000000"/>
        </w:rPr>
        <w:t>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причиненных в результате преступления, иные действия, направленные на заглаживание вреда, причиненного потерпевшему.</w:t>
      </w:r>
    </w:p>
    <w:p w14:paraId="0C04849E"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При назначении наказания могут учитываться в качестве смягчающих и обстоятельства, не предусмотренные частью первой настоящей статьи.</w:t>
      </w:r>
    </w:p>
    <w:p w14:paraId="246047FD"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Если см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1CB67D4B" w14:textId="77777777" w:rsidR="00517EDE" w:rsidRDefault="00517EDE" w:rsidP="004C19B9">
      <w:pPr>
        <w:pStyle w:val="21"/>
        <w:shd w:val="clear" w:color="auto" w:fill="auto"/>
        <w:spacing w:before="0" w:line="276" w:lineRule="auto"/>
        <w:ind w:firstLine="709"/>
      </w:pPr>
      <w:r>
        <w:rPr>
          <w:rStyle w:val="2"/>
          <w:color w:val="000000"/>
        </w:rPr>
        <w:t xml:space="preserve">Статья 61. </w:t>
      </w:r>
      <w:r w:rsidRPr="00802EA0">
        <w:rPr>
          <w:rStyle w:val="2"/>
          <w:b/>
          <w:color w:val="000000"/>
        </w:rPr>
        <w:t>Назначение наказания при наличии смягчающих обстоятельств</w:t>
      </w:r>
    </w:p>
    <w:p w14:paraId="1FF16B8F"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ри наличии смягчающих обстоятельств, предусмотренных </w:t>
      </w:r>
      <w:r>
        <w:rPr>
          <w:rStyle w:val="20"/>
          <w:color w:val="000000"/>
        </w:rPr>
        <w:t xml:space="preserve">пунктами "и" </w:t>
      </w:r>
      <w:r>
        <w:rPr>
          <w:rStyle w:val="2"/>
          <w:color w:val="000000"/>
        </w:rPr>
        <w:t xml:space="preserve">и (или) </w:t>
      </w:r>
      <w:r>
        <w:rPr>
          <w:rStyle w:val="20"/>
          <w:color w:val="000000"/>
        </w:rPr>
        <w:t xml:space="preserve">"к" части первой статьи 60 </w:t>
      </w:r>
      <w:r>
        <w:rPr>
          <w:rStyle w:val="2"/>
          <w:color w:val="000000"/>
        </w:rPr>
        <w:t>настоящего Кодекса, и отсутствии отягчающих обстоятельств срок или 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0BB8011A"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В случае заключения досудебного соглашения о сотрудничестве при наличии смягчающих обстоятельств, предусмотренных </w:t>
      </w:r>
      <w:r>
        <w:rPr>
          <w:rStyle w:val="20"/>
          <w:color w:val="000000"/>
        </w:rPr>
        <w:t xml:space="preserve">пунктом "и" части первой статьи 60 </w:t>
      </w:r>
      <w:r>
        <w:rPr>
          <w:rStyle w:val="2"/>
          <w:color w:val="000000"/>
        </w:rPr>
        <w:t>настоящего Кодекса, и отсутствии отягчающих обстоятельств ср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2D0F061B"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оложения части первой настоящей статьи не применяются, если соответствующей </w:t>
      </w:r>
      <w:r>
        <w:rPr>
          <w:rStyle w:val="2"/>
          <w:color w:val="000000"/>
        </w:rPr>
        <w:lastRenderedPageBreak/>
        <w:t>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 xml:space="preserve">настоящего Кодекса предусмотрены пожизненное лишение свободы или смертная казнь. В этом случае наказание назначается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14:paraId="346A1479"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В случае заключения досудебного соглашения о сотрудничестве,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64A0378D"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Срок или размер наказания, назначаемого лицу, уголовное дело в отношении которого рассмотрено в порядке, предусмотренном главой 40 Уголовно-процессуального кодекса Донецкой Народной Республики, не может превышать две трети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а в случае, указанном в статье </w:t>
      </w:r>
      <w:r>
        <w:rPr>
          <w:rStyle w:val="23"/>
          <w:color w:val="000000"/>
        </w:rPr>
        <w:t>226.9 Уголовно-процессуального кодекса Донецкой Народной Республики</w:t>
      </w:r>
      <w:r>
        <w:rPr>
          <w:rStyle w:val="2"/>
          <w:color w:val="000000"/>
        </w:rPr>
        <w:t>, - одну вторую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нное преступление.</w:t>
      </w:r>
    </w:p>
    <w:p w14:paraId="71801501" w14:textId="77777777" w:rsidR="00517EDE" w:rsidRDefault="00517EDE" w:rsidP="004C19B9">
      <w:pPr>
        <w:pStyle w:val="21"/>
        <w:shd w:val="clear" w:color="auto" w:fill="auto"/>
        <w:spacing w:before="0" w:line="276" w:lineRule="auto"/>
        <w:ind w:firstLine="709"/>
      </w:pPr>
      <w:r>
        <w:rPr>
          <w:rStyle w:val="2"/>
          <w:color w:val="000000"/>
        </w:rPr>
        <w:t xml:space="preserve">Статья 62. </w:t>
      </w:r>
      <w:r w:rsidRPr="00802EA0">
        <w:rPr>
          <w:rStyle w:val="2"/>
          <w:b/>
          <w:color w:val="000000"/>
        </w:rPr>
        <w:t>Обстоятельства, отягчающие наказание</w:t>
      </w:r>
    </w:p>
    <w:p w14:paraId="59B2C012"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Отягчающими обстоятельствами признаются:</w:t>
      </w:r>
    </w:p>
    <w:p w14:paraId="397F645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рецидив преступлений;</w:t>
      </w:r>
    </w:p>
    <w:p w14:paraId="6739CD86"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аступление тяжких последствий в результате совершения преступления;</w:t>
      </w:r>
    </w:p>
    <w:p w14:paraId="2F8E7F0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w:t>
      </w:r>
    </w:p>
    <w:p w14:paraId="08ACC262"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особо активная роль в совершении преступления;</w:t>
      </w:r>
    </w:p>
    <w:p w14:paraId="66A9E6F7" w14:textId="77777777" w:rsidR="00517EDE" w:rsidRDefault="00517EDE" w:rsidP="004C19B9">
      <w:pPr>
        <w:pStyle w:val="21"/>
        <w:shd w:val="clear" w:color="auto" w:fill="auto"/>
        <w:tabs>
          <w:tab w:val="left" w:pos="870"/>
        </w:tabs>
        <w:spacing w:before="0" w:line="276" w:lineRule="auto"/>
        <w:ind w:firstLine="709"/>
      </w:pPr>
      <w:r>
        <w:rPr>
          <w:rStyle w:val="2"/>
          <w:color w:val="000000"/>
        </w:rPr>
        <w:t>д)</w:t>
      </w:r>
      <w:r w:rsidR="009E4554">
        <w:rPr>
          <w:rStyle w:val="2"/>
          <w:color w:val="000000"/>
        </w:rPr>
        <w:t> </w:t>
      </w:r>
      <w:r>
        <w:rPr>
          <w:rStyle w:val="2"/>
          <w:color w:val="000000"/>
        </w:rPr>
        <w:t>привлечение к совершению преступления лиц, которые страдают тяжелыми психическими расстройствами либо находятся в состоянии опьянения, а также лиц, не достигших возраста, с которого наступает уголовная ответственность;</w:t>
      </w:r>
    </w:p>
    <w:p w14:paraId="1F0E88DE" w14:textId="77777777" w:rsidR="00517EDE" w:rsidRDefault="00517EDE" w:rsidP="004C19B9">
      <w:pPr>
        <w:pStyle w:val="21"/>
        <w:shd w:val="clear" w:color="auto" w:fill="auto"/>
        <w:tabs>
          <w:tab w:val="left" w:pos="874"/>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0BA57F26"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из мести за правомерные действия других лиц, а также с целью скрыть другое преступление или облегчить его совершение;</w:t>
      </w:r>
    </w:p>
    <w:p w14:paraId="670B87C1" w14:textId="77777777" w:rsidR="00517EDE" w:rsidRDefault="00517EDE" w:rsidP="004C19B9">
      <w:pPr>
        <w:pStyle w:val="21"/>
        <w:shd w:val="clear" w:color="auto" w:fill="auto"/>
        <w:tabs>
          <w:tab w:val="left" w:pos="903"/>
        </w:tabs>
        <w:spacing w:before="0" w:line="276" w:lineRule="auto"/>
        <w:ind w:firstLine="709"/>
      </w:pPr>
      <w:r>
        <w:rPr>
          <w:rStyle w:val="2"/>
          <w:color w:val="000000"/>
        </w:rPr>
        <w:t>з)</w:t>
      </w:r>
      <w:r w:rsidR="009E4554">
        <w:rPr>
          <w:rStyle w:val="2"/>
          <w:color w:val="000000"/>
        </w:rPr>
        <w:t> </w:t>
      </w:r>
      <w:r>
        <w:rPr>
          <w:rStyle w:val="2"/>
          <w:color w:val="000000"/>
        </w:rPr>
        <w:t xml:space="preserve">совершение преступления в отношении лица или его близких в связи с </w:t>
      </w:r>
      <w:r>
        <w:rPr>
          <w:rStyle w:val="2"/>
          <w:color w:val="000000"/>
        </w:rPr>
        <w:lastRenderedPageBreak/>
        <w:t>осуществлением данным лицом служебной деятельности или выполнением общественного долга;</w:t>
      </w:r>
    </w:p>
    <w:p w14:paraId="4063E4BC" w14:textId="77777777" w:rsidR="00517EDE" w:rsidRDefault="00517EDE" w:rsidP="004C19B9">
      <w:pPr>
        <w:pStyle w:val="21"/>
        <w:shd w:val="clear" w:color="auto" w:fill="auto"/>
        <w:tabs>
          <w:tab w:val="left" w:pos="918"/>
        </w:tabs>
        <w:spacing w:before="0" w:line="276" w:lineRule="auto"/>
        <w:ind w:firstLine="709"/>
      </w:pPr>
      <w:r>
        <w:rPr>
          <w:rStyle w:val="2"/>
          <w:color w:val="000000"/>
        </w:rPr>
        <w:t>и)</w:t>
      </w:r>
      <w:r w:rsidR="009E4554">
        <w:rPr>
          <w:rStyle w:val="2"/>
          <w:color w:val="000000"/>
        </w:rPr>
        <w:t> </w:t>
      </w:r>
      <w:r>
        <w:rPr>
          <w:rStyle w:val="2"/>
          <w:color w:val="000000"/>
        </w:rPr>
        <w:t>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14:paraId="534AD02B" w14:textId="77777777" w:rsidR="00517EDE" w:rsidRDefault="00517EDE" w:rsidP="004C19B9">
      <w:pPr>
        <w:pStyle w:val="21"/>
        <w:shd w:val="clear" w:color="auto" w:fill="auto"/>
        <w:tabs>
          <w:tab w:val="left" w:pos="922"/>
        </w:tabs>
        <w:spacing w:before="0" w:line="276" w:lineRule="auto"/>
        <w:ind w:firstLine="709"/>
      </w:pPr>
      <w:r>
        <w:rPr>
          <w:rStyle w:val="2"/>
          <w:color w:val="000000"/>
        </w:rPr>
        <w:t>к)</w:t>
      </w:r>
      <w:r w:rsidR="009E4554">
        <w:rPr>
          <w:rStyle w:val="2"/>
          <w:color w:val="000000"/>
        </w:rPr>
        <w:t> </w:t>
      </w:r>
      <w:r>
        <w:rPr>
          <w:rStyle w:val="2"/>
          <w:color w:val="000000"/>
        </w:rPr>
        <w:t>совершение преступления с особой жестокостью, садизмом, издевательством, а также мучениями для потерпевшего;</w:t>
      </w:r>
    </w:p>
    <w:p w14:paraId="7820F395" w14:textId="77777777" w:rsidR="00517EDE" w:rsidRDefault="00517EDE" w:rsidP="004C19B9">
      <w:pPr>
        <w:pStyle w:val="21"/>
        <w:shd w:val="clear" w:color="auto" w:fill="auto"/>
        <w:spacing w:before="0" w:line="276" w:lineRule="auto"/>
        <w:ind w:firstLine="709"/>
      </w:pPr>
      <w:r>
        <w:rPr>
          <w:rStyle w:val="2"/>
          <w:color w:val="000000"/>
        </w:rPr>
        <w:t>л)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и радиоактивных веществ, лекарственных и иных химико</w:t>
      </w:r>
      <w:r>
        <w:rPr>
          <w:rStyle w:val="2"/>
          <w:color w:val="000000"/>
        </w:rPr>
        <w:softHyphen/>
        <w:t>фармакологических препаратов, а также с применением физического или психического принуждения;</w:t>
      </w:r>
    </w:p>
    <w:p w14:paraId="232DA5E6" w14:textId="77777777" w:rsidR="00517EDE" w:rsidRDefault="00517EDE" w:rsidP="004C19B9">
      <w:pPr>
        <w:pStyle w:val="21"/>
        <w:shd w:val="clear" w:color="auto" w:fill="auto"/>
        <w:tabs>
          <w:tab w:val="left" w:pos="894"/>
        </w:tabs>
        <w:spacing w:before="0" w:line="276" w:lineRule="auto"/>
        <w:ind w:firstLine="709"/>
      </w:pPr>
      <w:r>
        <w:rPr>
          <w:rStyle w:val="2"/>
          <w:color w:val="000000"/>
        </w:rPr>
        <w:t>м)</w:t>
      </w:r>
      <w:r w:rsidR="009E4554">
        <w:rPr>
          <w:rStyle w:val="2"/>
          <w:color w:val="000000"/>
        </w:rPr>
        <w:t> </w:t>
      </w:r>
      <w:r>
        <w:rPr>
          <w:rStyle w:val="2"/>
          <w:color w:val="000000"/>
        </w:rPr>
        <w:t>совершение преступления в условиях чрезвычайного положения, стихийного или иного общественного бедствия, а также при массовых беспорядках;</w:t>
      </w:r>
    </w:p>
    <w:p w14:paraId="29422B51" w14:textId="77777777" w:rsidR="00517EDE" w:rsidRDefault="00517EDE" w:rsidP="004C19B9">
      <w:pPr>
        <w:pStyle w:val="21"/>
        <w:shd w:val="clear" w:color="auto" w:fill="auto"/>
        <w:tabs>
          <w:tab w:val="left" w:pos="889"/>
        </w:tabs>
        <w:spacing w:before="0" w:line="276" w:lineRule="auto"/>
        <w:ind w:firstLine="709"/>
      </w:pPr>
      <w:r>
        <w:rPr>
          <w:rStyle w:val="2"/>
          <w:color w:val="000000"/>
        </w:rPr>
        <w:t>н)</w:t>
      </w:r>
      <w:r w:rsidR="009E4554">
        <w:rPr>
          <w:rStyle w:val="2"/>
          <w:color w:val="000000"/>
        </w:rPr>
        <w:t> </w:t>
      </w:r>
      <w:r>
        <w:rPr>
          <w:rStyle w:val="2"/>
          <w:color w:val="000000"/>
        </w:rPr>
        <w:t>совершение преступления с использованием доверия, оказанного виновному в силу его служебного положения или договора;</w:t>
      </w:r>
    </w:p>
    <w:p w14:paraId="6A849631" w14:textId="77777777" w:rsidR="00517EDE" w:rsidRDefault="00517EDE" w:rsidP="004C19B9">
      <w:pPr>
        <w:pStyle w:val="21"/>
        <w:shd w:val="clear" w:color="auto" w:fill="auto"/>
        <w:tabs>
          <w:tab w:val="left" w:pos="894"/>
        </w:tabs>
        <w:spacing w:before="0" w:line="276" w:lineRule="auto"/>
        <w:ind w:firstLine="709"/>
      </w:pPr>
      <w:r>
        <w:rPr>
          <w:rStyle w:val="2"/>
          <w:color w:val="000000"/>
        </w:rPr>
        <w:t>о)</w:t>
      </w:r>
      <w:r w:rsidR="009E4554">
        <w:rPr>
          <w:rStyle w:val="2"/>
          <w:color w:val="000000"/>
        </w:rPr>
        <w:t> </w:t>
      </w:r>
      <w:r>
        <w:rPr>
          <w:rStyle w:val="2"/>
          <w:color w:val="000000"/>
        </w:rPr>
        <w:t>совершение преступления с использованием форменной одежды или документов представителя власти;</w:t>
      </w:r>
    </w:p>
    <w:p w14:paraId="7B82D8D9" w14:textId="77777777" w:rsidR="00517EDE" w:rsidRDefault="00517EDE" w:rsidP="004C19B9">
      <w:pPr>
        <w:pStyle w:val="21"/>
        <w:shd w:val="clear" w:color="auto" w:fill="auto"/>
        <w:tabs>
          <w:tab w:val="left" w:pos="936"/>
        </w:tabs>
        <w:spacing w:before="0" w:line="276" w:lineRule="auto"/>
        <w:ind w:firstLine="709"/>
      </w:pPr>
      <w:r>
        <w:rPr>
          <w:rStyle w:val="2"/>
          <w:color w:val="000000"/>
        </w:rPr>
        <w:t>п)</w:t>
      </w:r>
      <w:r w:rsidR="009E4554">
        <w:rPr>
          <w:rStyle w:val="2"/>
          <w:color w:val="000000"/>
        </w:rPr>
        <w:t> </w:t>
      </w:r>
      <w:r>
        <w:rPr>
          <w:rStyle w:val="2"/>
          <w:color w:val="000000"/>
        </w:rPr>
        <w:t>совершение умышленного преступления сотрудником органа внутренних дел;</w:t>
      </w:r>
    </w:p>
    <w:p w14:paraId="65C5F11E" w14:textId="77777777" w:rsidR="00517EDE" w:rsidRDefault="00517EDE" w:rsidP="004C19B9">
      <w:pPr>
        <w:pStyle w:val="21"/>
        <w:shd w:val="clear" w:color="auto" w:fill="auto"/>
        <w:tabs>
          <w:tab w:val="left" w:pos="1234"/>
        </w:tabs>
        <w:spacing w:before="0" w:line="276" w:lineRule="auto"/>
        <w:ind w:firstLine="709"/>
      </w:pPr>
      <w:r>
        <w:rPr>
          <w:rStyle w:val="2"/>
          <w:color w:val="000000"/>
        </w:rPr>
        <w:t>р)</w:t>
      </w:r>
      <w:r w:rsidR="009E4554">
        <w:rPr>
          <w:rStyle w:val="2"/>
          <w:color w:val="000000"/>
        </w:rPr>
        <w:t> </w:t>
      </w:r>
      <w:r>
        <w:rPr>
          <w:rStyle w:val="2"/>
          <w:color w:val="000000"/>
        </w:rPr>
        <w:t>совершение преступления в отношении несовершеннолетнего (несовершеннолетней) родителем или иным лицом, на которое законом возложены обязанности по воспитанию несовершеннолетнего (несовершеннолетней),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ым осуществлять надзор за несовершеннолетним (несовершеннолетней);</w:t>
      </w:r>
    </w:p>
    <w:p w14:paraId="75C00880" w14:textId="77777777" w:rsidR="00517EDE" w:rsidRDefault="00517EDE" w:rsidP="004C19B9">
      <w:pPr>
        <w:pStyle w:val="21"/>
        <w:shd w:val="clear" w:color="auto" w:fill="auto"/>
        <w:tabs>
          <w:tab w:val="left" w:pos="874"/>
        </w:tabs>
        <w:spacing w:before="0" w:line="276" w:lineRule="auto"/>
        <w:ind w:firstLine="709"/>
      </w:pPr>
      <w:r>
        <w:rPr>
          <w:rStyle w:val="2"/>
          <w:color w:val="000000"/>
        </w:rPr>
        <w:t>с)</w:t>
      </w:r>
      <w:r w:rsidR="009E4554">
        <w:rPr>
          <w:rStyle w:val="2"/>
          <w:color w:val="000000"/>
        </w:rPr>
        <w:t> </w:t>
      </w:r>
      <w:r>
        <w:rPr>
          <w:rStyle w:val="2"/>
          <w:color w:val="000000"/>
        </w:rPr>
        <w:t>совершение преступления в целях пропаганды, оправдания и поддержки терроризма.</w:t>
      </w:r>
    </w:p>
    <w:p w14:paraId="63131953"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наркотических средств или других одурманивающих веществ.</w:t>
      </w:r>
    </w:p>
    <w:p w14:paraId="6EBF64AF"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Если от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lastRenderedPageBreak/>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3F867E1E"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3. </w:t>
      </w:r>
      <w:r w:rsidRPr="00802EA0">
        <w:rPr>
          <w:rStyle w:val="2"/>
          <w:b/>
          <w:color w:val="000000"/>
        </w:rPr>
        <w:t>Назначение наказания в случае нарушения досудебного соглашения о сотрудничестве</w:t>
      </w:r>
    </w:p>
    <w:p w14:paraId="25A11825" w14:textId="77777777" w:rsidR="00517EDE" w:rsidRDefault="00517EDE" w:rsidP="004C19B9">
      <w:pPr>
        <w:pStyle w:val="21"/>
        <w:shd w:val="clear" w:color="auto" w:fill="auto"/>
        <w:spacing w:before="0" w:line="276" w:lineRule="auto"/>
        <w:ind w:firstLine="709"/>
      </w:pPr>
      <w:r>
        <w:rPr>
          <w:rStyle w:val="2"/>
          <w:color w:val="000000"/>
        </w:rPr>
        <w:t xml:space="preserve">В случае если установлено, что лицом, заключившим досудебное соглашение о сотрудничестве, были предоставлены ложные сведения или сокрыты от следователя либо прокурора какие-либо иные существенные обстоятельства совершения преступления, суд назначает ему наказание в общем порядке без применения положений </w:t>
      </w:r>
      <w:r>
        <w:rPr>
          <w:rStyle w:val="20"/>
          <w:color w:val="000000"/>
        </w:rPr>
        <w:t>частей второй</w:t>
      </w:r>
      <w:r>
        <w:rPr>
          <w:rStyle w:val="2"/>
          <w:color w:val="000000"/>
        </w:rPr>
        <w:t xml:space="preserve">, </w:t>
      </w:r>
      <w:r>
        <w:rPr>
          <w:rStyle w:val="20"/>
          <w:color w:val="000000"/>
        </w:rPr>
        <w:t xml:space="preserve">третьей </w:t>
      </w:r>
      <w:r>
        <w:rPr>
          <w:rStyle w:val="2"/>
          <w:color w:val="000000"/>
        </w:rPr>
        <w:t xml:space="preserve">и </w:t>
      </w:r>
      <w:r>
        <w:rPr>
          <w:rStyle w:val="20"/>
          <w:color w:val="000000"/>
        </w:rPr>
        <w:t>четв</w:t>
      </w:r>
      <w:r w:rsidR="00D012D7">
        <w:rPr>
          <w:rStyle w:val="20"/>
          <w:color w:val="000000"/>
        </w:rPr>
        <w:t>е</w:t>
      </w:r>
      <w:r>
        <w:rPr>
          <w:rStyle w:val="20"/>
          <w:color w:val="000000"/>
        </w:rPr>
        <w:t xml:space="preserve">ртой статьи 61 </w:t>
      </w:r>
      <w:r>
        <w:rPr>
          <w:rStyle w:val="2"/>
          <w:color w:val="000000"/>
        </w:rPr>
        <w:t xml:space="preserve">настоящего Кодекса, касающихся срока и размера наказания, и </w:t>
      </w:r>
      <w:r>
        <w:rPr>
          <w:rStyle w:val="20"/>
          <w:color w:val="000000"/>
        </w:rPr>
        <w:t xml:space="preserve">статьи 64 </w:t>
      </w:r>
      <w:r>
        <w:rPr>
          <w:rStyle w:val="2"/>
          <w:color w:val="000000"/>
        </w:rPr>
        <w:t>настоящего Кодекса.</w:t>
      </w:r>
    </w:p>
    <w:p w14:paraId="302815B7"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4. </w:t>
      </w:r>
      <w:r w:rsidRPr="00802EA0">
        <w:rPr>
          <w:rStyle w:val="2"/>
          <w:b/>
          <w:color w:val="000000"/>
        </w:rPr>
        <w:t>Назначение более мягкого наказания, чем предусмотрено за данное преступление</w:t>
      </w:r>
    </w:p>
    <w:p w14:paraId="0CD5D1E5"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w:t>
      </w:r>
      <w:r w:rsidR="00D012D7">
        <w:rPr>
          <w:rStyle w:val="2"/>
          <w:color w:val="000000"/>
        </w:rPr>
        <w:t>е</w:t>
      </w:r>
      <w:r>
        <w:rPr>
          <w:rStyle w:val="2"/>
          <w:color w:val="000000"/>
        </w:rPr>
        <w:t>й Особенной части настоящего Кодекса, или суд может назначить более мягкий вид наказания, чем предусмотрен этой стать</w:t>
      </w:r>
      <w:r w:rsidR="00D012D7">
        <w:rPr>
          <w:rStyle w:val="2"/>
          <w:color w:val="000000"/>
        </w:rPr>
        <w:t>е</w:t>
      </w:r>
      <w:r>
        <w:rPr>
          <w:rStyle w:val="2"/>
          <w:color w:val="000000"/>
        </w:rPr>
        <w:t>й, или не применить дополнительный вид наказания, предусмотренный в качестве обязательного.</w:t>
      </w:r>
    </w:p>
    <w:p w14:paraId="01E1EB74" w14:textId="77777777" w:rsidR="00517EDE" w:rsidRDefault="00517EDE" w:rsidP="004C19B9">
      <w:pPr>
        <w:pStyle w:val="21"/>
        <w:numPr>
          <w:ilvl w:val="0"/>
          <w:numId w:val="53"/>
        </w:numPr>
        <w:shd w:val="clear" w:color="auto" w:fill="auto"/>
        <w:tabs>
          <w:tab w:val="left" w:pos="979"/>
        </w:tabs>
        <w:spacing w:before="0" w:line="276" w:lineRule="auto"/>
        <w:ind w:firstLine="709"/>
      </w:pPr>
      <w:r>
        <w:rPr>
          <w:rStyle w:val="2"/>
          <w:color w:val="000000"/>
        </w:rPr>
        <w:t>Исключительными могут быть признаны как отдельные смягчающие обстоятельства, так и совокупность таких обстоятельств.</w:t>
      </w:r>
    </w:p>
    <w:p w14:paraId="53126987"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 xml:space="preserve">Виновным в совершении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либо виновным в совершении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2</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не может быть назначено наказание ниже низшего предела, предусмотренного указанными статьями, или назначен более мягкий вид наказания, чем предусмотренный соответствующей стать</w:t>
      </w:r>
      <w:r w:rsidR="00D012D7">
        <w:rPr>
          <w:rStyle w:val="2"/>
          <w:color w:val="000000"/>
        </w:rPr>
        <w:t>е</w:t>
      </w:r>
      <w:r>
        <w:rPr>
          <w:rStyle w:val="2"/>
          <w:color w:val="000000"/>
        </w:rPr>
        <w:t>й, либо не применен дополнительный вид наказания, предусмотренный в качестве обязательного.</w:t>
      </w:r>
    </w:p>
    <w:p w14:paraId="04673638" w14:textId="77777777" w:rsidR="00517EDE" w:rsidRDefault="00517EDE" w:rsidP="004C19B9">
      <w:pPr>
        <w:pStyle w:val="21"/>
        <w:shd w:val="clear" w:color="auto" w:fill="auto"/>
        <w:spacing w:before="0" w:line="276" w:lineRule="auto"/>
        <w:ind w:firstLine="709"/>
      </w:pPr>
      <w:r>
        <w:rPr>
          <w:rStyle w:val="2"/>
          <w:color w:val="000000"/>
        </w:rPr>
        <w:t xml:space="preserve">Статья 65. </w:t>
      </w:r>
      <w:r w:rsidRPr="00802EA0">
        <w:rPr>
          <w:rStyle w:val="2"/>
          <w:b/>
          <w:color w:val="000000"/>
        </w:rPr>
        <w:t>Назначение наказания за неоконченное преступление</w:t>
      </w:r>
    </w:p>
    <w:p w14:paraId="0697A21E"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При назначении наказания за неоконченное преступление учитываются обстоятельства, в силу которых преступление не было доведено до конца.</w:t>
      </w:r>
    </w:p>
    <w:p w14:paraId="02330CFA"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 xml:space="preserve">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w:t>
      </w:r>
      <w:r>
        <w:rPr>
          <w:rStyle w:val="2"/>
          <w:color w:val="000000"/>
        </w:rPr>
        <w:lastRenderedPageBreak/>
        <w:t>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7B858F82"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окушение на преступление не может превышать тр</w:t>
      </w:r>
      <w:r w:rsidR="00D012D7">
        <w:rPr>
          <w:rStyle w:val="2"/>
          <w:color w:val="000000"/>
        </w:rPr>
        <w:t>е</w:t>
      </w:r>
      <w:r>
        <w:rPr>
          <w:rStyle w:val="2"/>
          <w:color w:val="000000"/>
        </w:rPr>
        <w:t>х четвер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4DDF7360"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Смертная казнь и пожизненное лишение свободы за приготовление к преступлению и покушение на преступление не назначаются.</w:t>
      </w:r>
    </w:p>
    <w:p w14:paraId="105A121A" w14:textId="77777777" w:rsidR="00517EDE" w:rsidRDefault="00517EDE" w:rsidP="004C19B9">
      <w:pPr>
        <w:pStyle w:val="21"/>
        <w:shd w:val="clear" w:color="auto" w:fill="auto"/>
        <w:spacing w:before="0" w:line="276" w:lineRule="auto"/>
        <w:ind w:firstLine="709"/>
      </w:pPr>
      <w:r>
        <w:rPr>
          <w:rStyle w:val="2"/>
          <w:color w:val="000000"/>
        </w:rPr>
        <w:t xml:space="preserve">Статья 66. </w:t>
      </w:r>
      <w:r w:rsidRPr="00802EA0">
        <w:rPr>
          <w:rStyle w:val="2"/>
          <w:b/>
          <w:color w:val="000000"/>
        </w:rPr>
        <w:t>Назначение наказания за преступление, соверш</w:t>
      </w:r>
      <w:r w:rsidR="00D012D7" w:rsidRPr="00802EA0">
        <w:rPr>
          <w:rStyle w:val="2"/>
          <w:b/>
          <w:color w:val="000000"/>
        </w:rPr>
        <w:t>е</w:t>
      </w:r>
      <w:r w:rsidRPr="00802EA0">
        <w:rPr>
          <w:rStyle w:val="2"/>
          <w:b/>
          <w:color w:val="000000"/>
        </w:rPr>
        <w:t>нное в соучастии</w:t>
      </w:r>
    </w:p>
    <w:p w14:paraId="6A753C52" w14:textId="77777777" w:rsidR="00517EDE" w:rsidRDefault="00517EDE" w:rsidP="0051040F">
      <w:pPr>
        <w:pStyle w:val="21"/>
        <w:shd w:val="clear" w:color="auto" w:fill="auto"/>
        <w:spacing w:before="0" w:line="276" w:lineRule="auto"/>
        <w:ind w:firstLine="709"/>
      </w:pPr>
      <w:r>
        <w:rPr>
          <w:rStyle w:val="2"/>
          <w:color w:val="000000"/>
        </w:rPr>
        <w:t>1. При назначении наказания за преступление, соверш</w:t>
      </w:r>
      <w:r w:rsidR="00D012D7">
        <w:rPr>
          <w:rStyle w:val="2"/>
          <w:color w:val="000000"/>
        </w:rPr>
        <w:t>е</w:t>
      </w:r>
      <w:r>
        <w:rPr>
          <w:rStyle w:val="2"/>
          <w:color w:val="000000"/>
        </w:rPr>
        <w:t>нное в соучастии, учитываются характер и степень фактического участия лица в его совершении, значение этого участия для достижения цели преступления, его влияние на характер и размер</w:t>
      </w:r>
      <w:r w:rsidR="0051040F">
        <w:rPr>
          <w:rStyle w:val="2"/>
          <w:color w:val="000000"/>
        </w:rPr>
        <w:t xml:space="preserve"> </w:t>
      </w:r>
      <w:r>
        <w:rPr>
          <w:rStyle w:val="2"/>
          <w:color w:val="000000"/>
        </w:rPr>
        <w:t>причиненного или возможного вреда.</w:t>
      </w:r>
    </w:p>
    <w:p w14:paraId="2E97FD91" w14:textId="77777777" w:rsidR="00517EDE" w:rsidRDefault="00517EDE" w:rsidP="004C19B9">
      <w:pPr>
        <w:pStyle w:val="21"/>
        <w:shd w:val="clear" w:color="auto" w:fill="auto"/>
        <w:spacing w:before="0" w:line="276" w:lineRule="auto"/>
        <w:ind w:firstLine="709"/>
      </w:pPr>
      <w:r>
        <w:rPr>
          <w:rStyle w:val="2"/>
          <w:color w:val="000000"/>
        </w:rPr>
        <w:t>2. Смягчающие или отягчающие обстоятельства, относящиеся к личности одного из соучастников, учитываются при назначении наказания только этому соучастнику.</w:t>
      </w:r>
    </w:p>
    <w:p w14:paraId="17E76D1C" w14:textId="77777777" w:rsidR="00517EDE" w:rsidRDefault="00517EDE" w:rsidP="004C19B9">
      <w:pPr>
        <w:pStyle w:val="21"/>
        <w:shd w:val="clear" w:color="auto" w:fill="auto"/>
        <w:spacing w:before="0" w:line="276" w:lineRule="auto"/>
        <w:ind w:firstLine="709"/>
      </w:pPr>
      <w:r>
        <w:rPr>
          <w:rStyle w:val="2"/>
          <w:color w:val="000000"/>
        </w:rPr>
        <w:t xml:space="preserve">Статья 67. </w:t>
      </w:r>
      <w:r w:rsidRPr="00802EA0">
        <w:rPr>
          <w:rStyle w:val="2"/>
          <w:b/>
          <w:color w:val="000000"/>
        </w:rPr>
        <w:t>Назначение наказания при рецидиве преступлений</w:t>
      </w:r>
    </w:p>
    <w:p w14:paraId="24517EF3"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При назначении наказания при рецидиве, опасном рецидиве или особо опасном рецидиве преступлений учитываются характер и степень общественной опасности ранее соверш</w:t>
      </w:r>
      <w:r w:rsidR="00D012D7">
        <w:rPr>
          <w:rStyle w:val="2"/>
          <w:color w:val="000000"/>
        </w:rPr>
        <w:t>е</w:t>
      </w:r>
      <w:r>
        <w:rPr>
          <w:rStyle w:val="2"/>
          <w:color w:val="000000"/>
        </w:rPr>
        <w:t>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w:t>
      </w:r>
      <w:r w:rsidR="00D012D7">
        <w:rPr>
          <w:rStyle w:val="2"/>
          <w:color w:val="000000"/>
        </w:rPr>
        <w:t>е</w:t>
      </w:r>
      <w:r>
        <w:rPr>
          <w:rStyle w:val="2"/>
          <w:color w:val="000000"/>
        </w:rPr>
        <w:t>нных преступлений.</w:t>
      </w:r>
    </w:p>
    <w:p w14:paraId="657FF775"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14:paraId="794532C5"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 xml:space="preserve">При любом виде рецидива преступлений, если судом установлены смягчающие обстоятельства, предусмотренные </w:t>
      </w:r>
      <w:r>
        <w:rPr>
          <w:rStyle w:val="20"/>
          <w:color w:val="000000"/>
        </w:rPr>
        <w:t>стать</w:t>
      </w:r>
      <w:r w:rsidR="00D012D7">
        <w:rPr>
          <w:rStyle w:val="20"/>
          <w:color w:val="000000"/>
        </w:rPr>
        <w:t>е</w:t>
      </w:r>
      <w:r>
        <w:rPr>
          <w:rStyle w:val="20"/>
          <w:color w:val="000000"/>
        </w:rPr>
        <w:t xml:space="preserve">й 60 </w:t>
      </w:r>
      <w:r>
        <w:rPr>
          <w:rStyle w:val="2"/>
          <w:color w:val="000000"/>
        </w:rPr>
        <w:t>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 xml:space="preserve">настоящего Кодекса, а при наличии исключительных обстоятельств, предусмотренных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 может быть назначено более мягкое наказание, чем предусмотрено за данное преступление.</w:t>
      </w:r>
    </w:p>
    <w:p w14:paraId="6EB9A5A7" w14:textId="77777777" w:rsidR="00517EDE" w:rsidRDefault="00517EDE" w:rsidP="004C19B9">
      <w:pPr>
        <w:pStyle w:val="21"/>
        <w:shd w:val="clear" w:color="auto" w:fill="auto"/>
        <w:spacing w:before="0" w:line="276" w:lineRule="auto"/>
        <w:ind w:firstLine="709"/>
      </w:pPr>
      <w:r>
        <w:rPr>
          <w:rStyle w:val="2"/>
          <w:color w:val="000000"/>
        </w:rPr>
        <w:t xml:space="preserve">Статья 68. </w:t>
      </w:r>
      <w:r w:rsidRPr="00802EA0">
        <w:rPr>
          <w:rStyle w:val="2"/>
          <w:b/>
          <w:color w:val="000000"/>
        </w:rPr>
        <w:t>Назначение наказания по совокупности преступлений</w:t>
      </w:r>
    </w:p>
    <w:p w14:paraId="6314DBB2"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lastRenderedPageBreak/>
        <w:t>При совокупности преступлений наказание назначается отдельно за каждое соверш</w:t>
      </w:r>
      <w:r w:rsidR="00D012D7">
        <w:rPr>
          <w:rStyle w:val="2"/>
          <w:color w:val="000000"/>
        </w:rPr>
        <w:t>е</w:t>
      </w:r>
      <w:r>
        <w:rPr>
          <w:rStyle w:val="2"/>
          <w:color w:val="000000"/>
        </w:rPr>
        <w:t>нное преступление.</w:t>
      </w:r>
    </w:p>
    <w:p w14:paraId="323D2863"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Если все преступления, соверш</w:t>
      </w:r>
      <w:r w:rsidR="00D012D7">
        <w:rPr>
          <w:rStyle w:val="2"/>
          <w:color w:val="000000"/>
        </w:rPr>
        <w:t>е</w:t>
      </w:r>
      <w:r>
        <w:rPr>
          <w:rStyle w:val="2"/>
          <w:color w:val="000000"/>
        </w:rPr>
        <w:t>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w:t>
      </w:r>
      <w:r w:rsidR="00D012D7">
        <w:rPr>
          <w:rStyle w:val="2"/>
          <w:color w:val="000000"/>
        </w:rPr>
        <w:t>е</w:t>
      </w:r>
      <w:r>
        <w:rPr>
          <w:rStyle w:val="2"/>
          <w:color w:val="000000"/>
        </w:rPr>
        <w:t>м поглощения менее строгого наказания более строгим либо пут</w:t>
      </w:r>
      <w:r w:rsidR="00D012D7">
        <w:rPr>
          <w:rStyle w:val="2"/>
          <w:color w:val="000000"/>
        </w:rPr>
        <w:t>е</w:t>
      </w:r>
      <w:r>
        <w:rPr>
          <w:rStyle w:val="2"/>
          <w:color w:val="000000"/>
        </w:rPr>
        <w:t>м частичного или полного сложения назначенных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w:t>
      </w:r>
      <w:r w:rsidR="00D012D7">
        <w:rPr>
          <w:rStyle w:val="2"/>
          <w:color w:val="000000"/>
        </w:rPr>
        <w:t>е</w:t>
      </w:r>
      <w:r>
        <w:rPr>
          <w:rStyle w:val="2"/>
          <w:color w:val="000000"/>
        </w:rPr>
        <w:t>нных преступлений.</w:t>
      </w:r>
    </w:p>
    <w:p w14:paraId="6F4326F1" w14:textId="77777777" w:rsidR="00517EDE" w:rsidRDefault="00517EDE" w:rsidP="004C19B9">
      <w:pPr>
        <w:pStyle w:val="21"/>
        <w:numPr>
          <w:ilvl w:val="0"/>
          <w:numId w:val="56"/>
        </w:numPr>
        <w:shd w:val="clear" w:color="auto" w:fill="auto"/>
        <w:tabs>
          <w:tab w:val="left" w:pos="841"/>
        </w:tabs>
        <w:spacing w:before="0" w:line="276" w:lineRule="auto"/>
        <w:ind w:firstLine="709"/>
      </w:pPr>
      <w:r>
        <w:rPr>
          <w:rStyle w:val="2"/>
          <w:color w:val="000000"/>
        </w:rPr>
        <w:t>Если хотя бы одно из преступлений, соверш</w:t>
      </w:r>
      <w:r w:rsidR="00D012D7">
        <w:rPr>
          <w:rStyle w:val="2"/>
          <w:color w:val="000000"/>
        </w:rPr>
        <w:t>е</w:t>
      </w:r>
      <w:r>
        <w:rPr>
          <w:rStyle w:val="2"/>
          <w:color w:val="000000"/>
        </w:rPr>
        <w:t>нных по совокупности, является тяжким или особо тяжким преступлением, то окончательное наказание назначается пут</w:t>
      </w:r>
      <w:r w:rsidR="00D012D7">
        <w:rPr>
          <w:rStyle w:val="2"/>
          <w:color w:val="000000"/>
        </w:rPr>
        <w:t>е</w:t>
      </w:r>
      <w:r>
        <w:rPr>
          <w:rStyle w:val="2"/>
          <w:color w:val="000000"/>
        </w:rPr>
        <w:t>м частичного или полного сложения наказаний. При этом окончательное наказание в виде лишения свободы не может превышать более чем наполовину максимальный срок наказания в виде лишения свободы, предусмотренный за наиболее тяжкое из соверш</w:t>
      </w:r>
      <w:r w:rsidR="00D012D7">
        <w:rPr>
          <w:rStyle w:val="2"/>
          <w:color w:val="000000"/>
        </w:rPr>
        <w:t>е</w:t>
      </w:r>
      <w:r>
        <w:rPr>
          <w:rStyle w:val="2"/>
          <w:color w:val="000000"/>
        </w:rPr>
        <w:t>нных преступлений.</w:t>
      </w:r>
    </w:p>
    <w:p w14:paraId="7E39E89A"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 xml:space="preserve">При совокупности преступлений к основным видам наказаний могут быть присоединены дополнительные виды наказаний. Окончательное дополнительное наказание при частичном или полном сложении наказаний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0E9D624C"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о тем же правилам назначается наказание, если после вынесения судом приговора по делу будет установлено, что осужд</w:t>
      </w:r>
      <w:r w:rsidR="00D012D7">
        <w:rPr>
          <w:rStyle w:val="2"/>
          <w:color w:val="000000"/>
        </w:rPr>
        <w:t>е</w:t>
      </w:r>
      <w:r>
        <w:rPr>
          <w:rStyle w:val="2"/>
          <w:color w:val="000000"/>
        </w:rPr>
        <w:t>нный виновен ещ</w:t>
      </w:r>
      <w:r w:rsidR="00D012D7">
        <w:rPr>
          <w:rStyle w:val="2"/>
          <w:color w:val="000000"/>
        </w:rPr>
        <w:t>е</w:t>
      </w:r>
      <w:r>
        <w:rPr>
          <w:rStyle w:val="2"/>
          <w:color w:val="000000"/>
        </w:rPr>
        <w:t xml:space="preserve"> и в другом преступлении, соверш</w:t>
      </w:r>
      <w:r w:rsidR="00D012D7">
        <w:rPr>
          <w:rStyle w:val="2"/>
          <w:color w:val="000000"/>
        </w:rPr>
        <w:t>е</w:t>
      </w:r>
      <w:r>
        <w:rPr>
          <w:rStyle w:val="2"/>
          <w:color w:val="000000"/>
        </w:rPr>
        <w:t>нном им до вынесения приговора суда по первому делу. В этом случае в окончательное наказание засчитывается наказание, отбытое по первому приговору суда.</w:t>
      </w:r>
    </w:p>
    <w:p w14:paraId="46D0A4F2" w14:textId="77777777" w:rsidR="00517EDE" w:rsidRDefault="00517EDE" w:rsidP="004C19B9">
      <w:pPr>
        <w:pStyle w:val="21"/>
        <w:shd w:val="clear" w:color="auto" w:fill="auto"/>
        <w:spacing w:before="0" w:line="276" w:lineRule="auto"/>
        <w:ind w:firstLine="709"/>
      </w:pPr>
      <w:r>
        <w:rPr>
          <w:rStyle w:val="2"/>
          <w:color w:val="000000"/>
        </w:rPr>
        <w:t xml:space="preserve">Статья 69. </w:t>
      </w:r>
      <w:r w:rsidRPr="00802EA0">
        <w:rPr>
          <w:rStyle w:val="2"/>
          <w:b/>
          <w:color w:val="000000"/>
        </w:rPr>
        <w:t>Назначение наказания по совокупности приговоров</w:t>
      </w:r>
    </w:p>
    <w:p w14:paraId="4D54BF9D"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При назначении наказания по совокупности приговоров к наказанию, назначенному по последнему приговору суда, частично или полностью присоединяется неотбытая часть наказания по предыдущему приговору суда.</w:t>
      </w:r>
    </w:p>
    <w:p w14:paraId="4747D2DC"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Окончательное наказание по совокупности приговоров в случае, если оно менее строгое, чем лишение свободы,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2971202F" w14:textId="77777777" w:rsidR="00517EDE" w:rsidRDefault="00517EDE" w:rsidP="004C19B9">
      <w:pPr>
        <w:pStyle w:val="21"/>
        <w:numPr>
          <w:ilvl w:val="0"/>
          <w:numId w:val="57"/>
        </w:numPr>
        <w:shd w:val="clear" w:color="auto" w:fill="auto"/>
        <w:tabs>
          <w:tab w:val="left" w:pos="831"/>
        </w:tabs>
        <w:spacing w:before="0" w:line="276" w:lineRule="auto"/>
        <w:ind w:firstLine="709"/>
      </w:pPr>
      <w:r>
        <w:rPr>
          <w:rStyle w:val="2"/>
          <w:color w:val="000000"/>
        </w:rPr>
        <w:t xml:space="preserve">Окончательное наказание по совокупности приговоров в виде лишения свободы не может превышать тридцати лет, за исключением случаев, предусмотренных </w:t>
      </w:r>
      <w:r>
        <w:rPr>
          <w:rStyle w:val="20"/>
          <w:color w:val="000000"/>
        </w:rPr>
        <w:t xml:space="preserve">частью пятой статьи 55 </w:t>
      </w:r>
      <w:r>
        <w:rPr>
          <w:rStyle w:val="2"/>
          <w:color w:val="000000"/>
        </w:rPr>
        <w:t>настоящего Кодекса.</w:t>
      </w:r>
    </w:p>
    <w:p w14:paraId="73EC71E1"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Окончательное наказание по совокупности приговоров должно быть больше как наказания, назначенного за вновь соверш</w:t>
      </w:r>
      <w:r w:rsidR="00D012D7">
        <w:rPr>
          <w:rStyle w:val="2"/>
          <w:color w:val="000000"/>
        </w:rPr>
        <w:t>е</w:t>
      </w:r>
      <w:r>
        <w:rPr>
          <w:rStyle w:val="2"/>
          <w:color w:val="000000"/>
        </w:rPr>
        <w:t xml:space="preserve">нное преступление, так и неотбытой части </w:t>
      </w:r>
      <w:r>
        <w:rPr>
          <w:rStyle w:val="2"/>
          <w:color w:val="000000"/>
        </w:rPr>
        <w:lastRenderedPageBreak/>
        <w:t>наказания по предыдущему приговору суда.</w:t>
      </w:r>
    </w:p>
    <w:p w14:paraId="50D9B787" w14:textId="77777777" w:rsidR="00517EDE" w:rsidRDefault="00517EDE" w:rsidP="004C19B9">
      <w:pPr>
        <w:pStyle w:val="21"/>
        <w:numPr>
          <w:ilvl w:val="0"/>
          <w:numId w:val="57"/>
        </w:numPr>
        <w:shd w:val="clear" w:color="auto" w:fill="auto"/>
        <w:tabs>
          <w:tab w:val="left" w:pos="836"/>
        </w:tabs>
        <w:spacing w:before="0" w:line="276" w:lineRule="auto"/>
        <w:ind w:firstLine="709"/>
      </w:pPr>
      <w:r>
        <w:rPr>
          <w:rStyle w:val="2"/>
          <w:color w:val="000000"/>
        </w:rPr>
        <w:t xml:space="preserve">Присоединение дополнительных видов наказаний при назначении наказания по совокупности приговоров производится по правилам, предусмотренным частью четвертой </w:t>
      </w:r>
      <w:r>
        <w:rPr>
          <w:rStyle w:val="20"/>
          <w:color w:val="000000"/>
        </w:rPr>
        <w:t xml:space="preserve">статьи 68 </w:t>
      </w:r>
      <w:r>
        <w:rPr>
          <w:rStyle w:val="2"/>
          <w:color w:val="000000"/>
        </w:rPr>
        <w:t>настоящего Кодекса.</w:t>
      </w:r>
    </w:p>
    <w:p w14:paraId="4B629A5F" w14:textId="77777777" w:rsidR="00517EDE" w:rsidRDefault="00517EDE" w:rsidP="004C19B9">
      <w:pPr>
        <w:pStyle w:val="21"/>
        <w:shd w:val="clear" w:color="auto" w:fill="auto"/>
        <w:spacing w:before="0" w:line="276" w:lineRule="auto"/>
        <w:ind w:firstLine="709"/>
      </w:pPr>
      <w:r>
        <w:rPr>
          <w:rStyle w:val="2"/>
          <w:color w:val="000000"/>
        </w:rPr>
        <w:t xml:space="preserve">Статья 70. </w:t>
      </w:r>
      <w:r w:rsidRPr="00802EA0">
        <w:rPr>
          <w:rStyle w:val="2"/>
          <w:b/>
          <w:color w:val="000000"/>
        </w:rPr>
        <w:t>Порядок определения сроков наказаний при сложении наказаний</w:t>
      </w:r>
    </w:p>
    <w:p w14:paraId="20C910AC"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При частичном или полном сложении наказаний по совокупности преступлений и совокупности приговоров одному дню лишения свободы соответствуют:</w:t>
      </w:r>
    </w:p>
    <w:p w14:paraId="5C914803"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один день принудительных работ, ареста или содержания в дисциплинарной воинской части;</w:t>
      </w:r>
    </w:p>
    <w:p w14:paraId="4C84776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ва дня ограничения свободы;</w:t>
      </w:r>
    </w:p>
    <w:p w14:paraId="10E57BDE"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три дня исправительных работ или ограничения по военной службе;</w:t>
      </w:r>
    </w:p>
    <w:p w14:paraId="4ECDB822"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осемь часов обязательных работ.</w:t>
      </w:r>
    </w:p>
    <w:p w14:paraId="451DCAF1"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Штраф либо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лишение специального, воинского или поч</w:t>
      </w:r>
      <w:r w:rsidR="00D012D7">
        <w:rPr>
          <w:rStyle w:val="2"/>
          <w:color w:val="000000"/>
        </w:rPr>
        <w:t>е</w:t>
      </w:r>
      <w:r>
        <w:rPr>
          <w:rStyle w:val="2"/>
          <w:color w:val="000000"/>
        </w:rPr>
        <w:t>тного звания, классного чина и государственных наград при сложении их с ограничением свободы, арестом, содержанием в дисциплинарной воинской части, лишением свободы исполняются самостоятельно.</w:t>
      </w:r>
    </w:p>
    <w:p w14:paraId="22FF4A2E" w14:textId="77777777" w:rsidR="00517EDE" w:rsidRDefault="00517EDE" w:rsidP="004C19B9">
      <w:pPr>
        <w:pStyle w:val="21"/>
        <w:shd w:val="clear" w:color="auto" w:fill="auto"/>
        <w:spacing w:before="0" w:line="276" w:lineRule="auto"/>
        <w:ind w:firstLine="709"/>
      </w:pPr>
      <w:r>
        <w:rPr>
          <w:rStyle w:val="2"/>
          <w:color w:val="000000"/>
        </w:rPr>
        <w:t xml:space="preserve">Статья 71. </w:t>
      </w:r>
      <w:r w:rsidRPr="006974AA">
        <w:rPr>
          <w:rStyle w:val="2"/>
          <w:b/>
          <w:color w:val="000000"/>
        </w:rPr>
        <w:t>Исчисление сроков наказаний и зач</w:t>
      </w:r>
      <w:r w:rsidR="00D012D7" w:rsidRPr="006974AA">
        <w:rPr>
          <w:rStyle w:val="2"/>
          <w:b/>
          <w:color w:val="000000"/>
        </w:rPr>
        <w:t>е</w:t>
      </w:r>
      <w:r w:rsidRPr="006974AA">
        <w:rPr>
          <w:rStyle w:val="2"/>
          <w:b/>
          <w:color w:val="000000"/>
        </w:rPr>
        <w:t>т наказания</w:t>
      </w:r>
    </w:p>
    <w:p w14:paraId="36CD9D41" w14:textId="77777777" w:rsidR="00517EDE" w:rsidRDefault="00517EDE" w:rsidP="004C19B9">
      <w:pPr>
        <w:pStyle w:val="21"/>
        <w:numPr>
          <w:ilvl w:val="0"/>
          <w:numId w:val="59"/>
        </w:numPr>
        <w:shd w:val="clear" w:color="auto" w:fill="auto"/>
        <w:spacing w:before="0" w:line="276" w:lineRule="auto"/>
        <w:ind w:firstLine="709"/>
      </w:pPr>
      <w:r>
        <w:rPr>
          <w:rStyle w:val="2"/>
          <w:color w:val="000000"/>
        </w:rPr>
        <w:t xml:space="preserve"> Сроки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справительных работ, ограничения по военной службе, ограничения свободы, принудительных работ, ареста, содержания в дисциплинарной воинской части, лишения свободы исчисляются в месяцах и годах, а обязательных работ - в часах.</w:t>
      </w:r>
    </w:p>
    <w:p w14:paraId="09169897" w14:textId="77777777" w:rsidR="00517EDE" w:rsidRDefault="00517EDE" w:rsidP="004C19B9">
      <w:pPr>
        <w:pStyle w:val="21"/>
        <w:numPr>
          <w:ilvl w:val="0"/>
          <w:numId w:val="59"/>
        </w:numPr>
        <w:shd w:val="clear" w:color="auto" w:fill="auto"/>
        <w:tabs>
          <w:tab w:val="left" w:pos="831"/>
        </w:tabs>
        <w:spacing w:before="0" w:line="276" w:lineRule="auto"/>
        <w:ind w:firstLine="709"/>
      </w:pPr>
      <w:r>
        <w:rPr>
          <w:rStyle w:val="2"/>
          <w:color w:val="000000"/>
        </w:rPr>
        <w:t xml:space="preserve">При замене наказания или сложении наказаний, предусмотренных </w:t>
      </w:r>
      <w:r>
        <w:rPr>
          <w:rStyle w:val="20"/>
          <w:color w:val="000000"/>
        </w:rPr>
        <w:t xml:space="preserve">частью первой </w:t>
      </w:r>
      <w:r>
        <w:rPr>
          <w:rStyle w:val="2"/>
          <w:color w:val="000000"/>
        </w:rPr>
        <w:t>настоящей статьи, а также при зач</w:t>
      </w:r>
      <w:r w:rsidR="00D012D7">
        <w:rPr>
          <w:rStyle w:val="2"/>
          <w:color w:val="000000"/>
        </w:rPr>
        <w:t>е</w:t>
      </w:r>
      <w:r>
        <w:rPr>
          <w:rStyle w:val="2"/>
          <w:color w:val="000000"/>
        </w:rPr>
        <w:t>те наказания сроки наказаний могут исчисляться в днях. При этом с уч</w:t>
      </w:r>
      <w:r w:rsidR="00D012D7">
        <w:rPr>
          <w:rStyle w:val="2"/>
          <w:color w:val="000000"/>
        </w:rPr>
        <w:t>е</w:t>
      </w:r>
      <w:r>
        <w:rPr>
          <w:rStyle w:val="2"/>
          <w:color w:val="000000"/>
        </w:rPr>
        <w:t xml:space="preserve">том положения </w:t>
      </w:r>
      <w:r>
        <w:rPr>
          <w:rStyle w:val="20"/>
          <w:color w:val="000000"/>
        </w:rPr>
        <w:t xml:space="preserve">части первой статьи 70 </w:t>
      </w:r>
      <w:r>
        <w:rPr>
          <w:rStyle w:val="2"/>
          <w:color w:val="000000"/>
        </w:rPr>
        <w:t>настоящего Кодекса двести сорок часов обязательных работ соответствуют одному месяцу лишения свободы или принудительных работ, двум месяцам ограничения свободы, трем месяцам исправительных работ или ограничения по военной службе.</w:t>
      </w:r>
    </w:p>
    <w:p w14:paraId="42E88164" w14:textId="77777777" w:rsidR="00517EDE" w:rsidRDefault="00517EDE" w:rsidP="004C19B9">
      <w:pPr>
        <w:pStyle w:val="21"/>
        <w:numPr>
          <w:ilvl w:val="0"/>
          <w:numId w:val="59"/>
        </w:numPr>
        <w:shd w:val="clear" w:color="auto" w:fill="auto"/>
        <w:tabs>
          <w:tab w:val="left" w:pos="841"/>
        </w:tabs>
        <w:spacing w:before="0" w:line="276" w:lineRule="auto"/>
        <w:ind w:firstLine="709"/>
      </w:pPr>
      <w:r>
        <w:rPr>
          <w:rStyle w:val="2"/>
          <w:color w:val="000000"/>
        </w:rPr>
        <w:t>Время содержания лица под стражей до судебного разбирательства засчитывается в сроки лишения свободы, принудительных работ, содержания в дисциплинарной воинской части и ареста из расч</w:t>
      </w:r>
      <w:r w:rsidR="00D012D7">
        <w:rPr>
          <w:rStyle w:val="2"/>
          <w:color w:val="000000"/>
        </w:rPr>
        <w:t>е</w:t>
      </w:r>
      <w:r>
        <w:rPr>
          <w:rStyle w:val="2"/>
          <w:color w:val="000000"/>
        </w:rPr>
        <w:t xml:space="preserve">та один день за один день, ограничения свободы - один день за два дня, </w:t>
      </w:r>
      <w:r>
        <w:rPr>
          <w:rStyle w:val="2"/>
          <w:color w:val="000000"/>
        </w:rPr>
        <w:lastRenderedPageBreak/>
        <w:t>исправительных работ и ограничения по военной службе - один день за три дня, а в срок обязательных работ - из расч</w:t>
      </w:r>
      <w:r w:rsidR="00D012D7">
        <w:rPr>
          <w:rStyle w:val="2"/>
          <w:color w:val="000000"/>
        </w:rPr>
        <w:t>е</w:t>
      </w:r>
      <w:r>
        <w:rPr>
          <w:rStyle w:val="2"/>
          <w:color w:val="000000"/>
        </w:rPr>
        <w:t>та один день содержания под стражей за восемь часов обязательных работ.</w:t>
      </w:r>
    </w:p>
    <w:p w14:paraId="6CB8BD6E" w14:textId="77777777" w:rsidR="00517EDE" w:rsidRDefault="00517EDE" w:rsidP="006974AA">
      <w:pPr>
        <w:pStyle w:val="21"/>
        <w:numPr>
          <w:ilvl w:val="0"/>
          <w:numId w:val="59"/>
        </w:numPr>
        <w:shd w:val="clear" w:color="auto" w:fill="auto"/>
        <w:tabs>
          <w:tab w:val="left" w:pos="826"/>
        </w:tabs>
        <w:spacing w:before="0" w:line="276" w:lineRule="auto"/>
        <w:ind w:firstLine="709"/>
      </w:pPr>
      <w:r w:rsidRPr="006974AA">
        <w:rPr>
          <w:rStyle w:val="2"/>
          <w:color w:val="000000"/>
        </w:rPr>
        <w:t>Время содержания лица под стражей до вступления приговора суда в законную силу и время отбытия лишения свободы, назначенного приговором суда за преступление, соверш</w:t>
      </w:r>
      <w:r w:rsidR="00D012D7" w:rsidRPr="006974AA">
        <w:rPr>
          <w:rStyle w:val="2"/>
          <w:color w:val="000000"/>
        </w:rPr>
        <w:t>е</w:t>
      </w:r>
      <w:r w:rsidRPr="006974AA">
        <w:rPr>
          <w:rStyle w:val="2"/>
          <w:color w:val="000000"/>
        </w:rPr>
        <w:t xml:space="preserve">нное вне пределов Донецкой Народной Республики, в случае выдачи лица на основании </w:t>
      </w:r>
      <w:r w:rsidRPr="006974AA">
        <w:rPr>
          <w:rStyle w:val="20"/>
          <w:color w:val="000000"/>
        </w:rPr>
        <w:t xml:space="preserve">статьи 13 </w:t>
      </w:r>
      <w:r w:rsidRPr="006974AA">
        <w:rPr>
          <w:rStyle w:val="2"/>
          <w:color w:val="000000"/>
        </w:rPr>
        <w:t>настоящего Кодекса засчитываются из расч</w:t>
      </w:r>
      <w:r w:rsidR="00D012D7" w:rsidRPr="006974AA">
        <w:rPr>
          <w:rStyle w:val="2"/>
          <w:color w:val="000000"/>
        </w:rPr>
        <w:t>е</w:t>
      </w:r>
      <w:r w:rsidRPr="006974AA">
        <w:rPr>
          <w:rStyle w:val="2"/>
          <w:color w:val="000000"/>
        </w:rPr>
        <w:t>та один день за один</w:t>
      </w:r>
      <w:r w:rsidR="006974AA" w:rsidRPr="006974AA">
        <w:rPr>
          <w:rStyle w:val="2"/>
          <w:color w:val="000000"/>
        </w:rPr>
        <w:t xml:space="preserve"> </w:t>
      </w:r>
      <w:r w:rsidRPr="006974AA">
        <w:rPr>
          <w:rStyle w:val="2"/>
          <w:color w:val="000000"/>
        </w:rPr>
        <w:t>день.</w:t>
      </w:r>
    </w:p>
    <w:p w14:paraId="06481894" w14:textId="77777777" w:rsidR="00517EDE" w:rsidRDefault="00517EDE" w:rsidP="004C19B9">
      <w:pPr>
        <w:pStyle w:val="21"/>
        <w:numPr>
          <w:ilvl w:val="0"/>
          <w:numId w:val="59"/>
        </w:numPr>
        <w:shd w:val="clear" w:color="auto" w:fill="auto"/>
        <w:tabs>
          <w:tab w:val="left" w:pos="854"/>
        </w:tabs>
        <w:spacing w:before="0" w:line="276" w:lineRule="auto"/>
        <w:ind w:firstLine="709"/>
      </w:pPr>
      <w:r>
        <w:rPr>
          <w:rStyle w:val="2"/>
          <w:color w:val="000000"/>
        </w:rPr>
        <w:t>При назначении осужд</w:t>
      </w:r>
      <w:r w:rsidR="00D012D7">
        <w:rPr>
          <w:rStyle w:val="2"/>
          <w:color w:val="000000"/>
        </w:rPr>
        <w:t>е</w:t>
      </w:r>
      <w:r>
        <w:rPr>
          <w:rStyle w:val="2"/>
          <w:color w:val="000000"/>
        </w:rPr>
        <w:t>нному, содержавшемуся под стражей до судебного разбирательства, в качестве основного вида наказания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w:t>
      </w:r>
    </w:p>
    <w:p w14:paraId="16E3A3BC" w14:textId="77777777" w:rsidR="00517EDE" w:rsidRDefault="00517EDE" w:rsidP="004C19B9">
      <w:pPr>
        <w:pStyle w:val="21"/>
        <w:shd w:val="clear" w:color="auto" w:fill="auto"/>
        <w:spacing w:before="0" w:line="276" w:lineRule="auto"/>
        <w:ind w:firstLine="709"/>
      </w:pPr>
      <w:r>
        <w:rPr>
          <w:rStyle w:val="2"/>
          <w:color w:val="000000"/>
        </w:rPr>
        <w:t xml:space="preserve">Статья 72. </w:t>
      </w:r>
      <w:r w:rsidRPr="006974AA">
        <w:rPr>
          <w:rStyle w:val="2"/>
          <w:b/>
          <w:color w:val="000000"/>
        </w:rPr>
        <w:t>Назначение наказания лицу, признанному больным наркоманией</w:t>
      </w:r>
    </w:p>
    <w:p w14:paraId="360D1F17" w14:textId="77777777" w:rsidR="00517EDE" w:rsidRDefault="00517EDE" w:rsidP="004C19B9">
      <w:pPr>
        <w:pStyle w:val="21"/>
        <w:numPr>
          <w:ilvl w:val="0"/>
          <w:numId w:val="60"/>
        </w:numPr>
        <w:shd w:val="clear" w:color="auto" w:fill="auto"/>
        <w:tabs>
          <w:tab w:val="left" w:pos="854"/>
        </w:tabs>
        <w:spacing w:before="0" w:line="276" w:lineRule="auto"/>
        <w:ind w:firstLine="709"/>
      </w:pPr>
      <w:r>
        <w:rPr>
          <w:rStyle w:val="2"/>
          <w:color w:val="000000"/>
        </w:rPr>
        <w:t>При назначении лицу, признанному больным наркоманией, основного наказания в виде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обязательных работ, исправительных работ или ограничения свободы суд может возложить на осужд</w:t>
      </w:r>
      <w:r w:rsidR="00D012D7">
        <w:rPr>
          <w:rStyle w:val="2"/>
          <w:color w:val="000000"/>
        </w:rPr>
        <w:t>е</w:t>
      </w:r>
      <w:r>
        <w:rPr>
          <w:rStyle w:val="2"/>
          <w:color w:val="000000"/>
        </w:rPr>
        <w:t>нного обязанность пройти лечение от наркомании и медицинскую и (или) социальную реабилитацию.</w:t>
      </w:r>
    </w:p>
    <w:p w14:paraId="306E8D3F" w14:textId="77777777" w:rsidR="00517EDE" w:rsidRPr="005F5AFC" w:rsidRDefault="005F5AFC" w:rsidP="004C19B9">
      <w:pPr>
        <w:pStyle w:val="21"/>
        <w:numPr>
          <w:ilvl w:val="0"/>
          <w:numId w:val="60"/>
        </w:numPr>
        <w:shd w:val="clear" w:color="auto" w:fill="auto"/>
        <w:tabs>
          <w:tab w:val="left" w:pos="854"/>
        </w:tabs>
        <w:spacing w:before="0" w:line="276" w:lineRule="auto"/>
        <w:ind w:firstLine="709"/>
        <w:rPr>
          <w:rStyle w:val="2"/>
        </w:rPr>
      </w:pPr>
      <w:r>
        <w:rPr>
          <w:color w:val="000000"/>
        </w:rPr>
        <w:t>К</w:t>
      </w:r>
      <w:r w:rsidRPr="005F5AFC">
        <w:rPr>
          <w:color w:val="000000"/>
        </w:rPr>
        <w:t xml:space="preserve">онтроль исполнения </w:t>
      </w:r>
      <w:r w:rsidR="00517EDE">
        <w:rPr>
          <w:rStyle w:val="2"/>
          <w:color w:val="000000"/>
        </w:rPr>
        <w:t>осужд</w:t>
      </w:r>
      <w:r w:rsidR="00D012D7">
        <w:rPr>
          <w:rStyle w:val="2"/>
          <w:color w:val="000000"/>
        </w:rPr>
        <w:t>е</w:t>
      </w:r>
      <w:r w:rsidR="00517EDE">
        <w:rPr>
          <w:rStyle w:val="2"/>
          <w:color w:val="000000"/>
        </w:rPr>
        <w:t xml:space="preserve">нным обязанности пройти лечение от наркомании и медицинскую и (или) социальную реабилитацию осуществляется </w:t>
      </w:r>
      <w:r w:rsidRPr="005F5AFC">
        <w:rPr>
          <w:color w:val="000000"/>
        </w:rPr>
        <w:t>уголовно-исполнительной</w:t>
      </w:r>
      <w:r w:rsidR="00517EDE">
        <w:rPr>
          <w:rStyle w:val="2"/>
          <w:color w:val="000000"/>
        </w:rPr>
        <w:t xml:space="preserve"> инспекцией.</w:t>
      </w:r>
    </w:p>
    <w:p w14:paraId="1C2D8633" w14:textId="2389FB4F" w:rsidR="005F5AFC" w:rsidRDefault="00C71643" w:rsidP="005F5AFC">
      <w:pPr>
        <w:pStyle w:val="21"/>
        <w:shd w:val="clear" w:color="auto" w:fill="auto"/>
        <w:tabs>
          <w:tab w:val="left" w:pos="854"/>
        </w:tabs>
        <w:spacing w:before="0" w:line="276" w:lineRule="auto"/>
        <w:ind w:firstLine="709"/>
      </w:pPr>
      <w:hyperlink r:id="rId27" w:history="1">
        <w:r w:rsidR="005F5AFC" w:rsidRPr="005F5AFC">
          <w:rPr>
            <w:rStyle w:val="a3"/>
            <w:i/>
          </w:rPr>
          <w:t>(Часть 2 статьи 72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14:paraId="198223FA" w14:textId="77777777" w:rsidR="00517EDE" w:rsidRDefault="00517EDE" w:rsidP="004C19B9">
      <w:pPr>
        <w:pStyle w:val="21"/>
        <w:shd w:val="clear" w:color="auto" w:fill="auto"/>
        <w:spacing w:before="0" w:line="276" w:lineRule="auto"/>
        <w:ind w:firstLine="709"/>
      </w:pPr>
      <w:r>
        <w:rPr>
          <w:rStyle w:val="2"/>
          <w:color w:val="000000"/>
        </w:rPr>
        <w:t xml:space="preserve">Статья 73. </w:t>
      </w:r>
      <w:r w:rsidRPr="006974AA">
        <w:rPr>
          <w:rStyle w:val="2"/>
          <w:b/>
          <w:color w:val="000000"/>
        </w:rPr>
        <w:t>Условное осужд</w:t>
      </w:r>
      <w:r w:rsidR="00D012D7" w:rsidRPr="006974AA">
        <w:rPr>
          <w:rStyle w:val="2"/>
          <w:b/>
          <w:color w:val="000000"/>
        </w:rPr>
        <w:t>е</w:t>
      </w:r>
      <w:r w:rsidRPr="006974AA">
        <w:rPr>
          <w:rStyle w:val="2"/>
          <w:b/>
          <w:color w:val="000000"/>
        </w:rPr>
        <w:t>ние</w:t>
      </w:r>
    </w:p>
    <w:p w14:paraId="30AAF24E"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суд придет к выводу о возможности исправления осужд</w:t>
      </w:r>
      <w:r w:rsidR="00D012D7">
        <w:rPr>
          <w:rStyle w:val="2"/>
          <w:color w:val="000000"/>
        </w:rPr>
        <w:t>е</w:t>
      </w:r>
      <w:r>
        <w:rPr>
          <w:rStyle w:val="2"/>
          <w:color w:val="000000"/>
        </w:rPr>
        <w:t>нного без реального отбывания наказания, он постановляет считать назначенное наказание условным. Условное осужд</w:t>
      </w:r>
      <w:r w:rsidR="00D012D7">
        <w:rPr>
          <w:rStyle w:val="2"/>
          <w:color w:val="000000"/>
        </w:rPr>
        <w:t>е</w:t>
      </w:r>
      <w:r>
        <w:rPr>
          <w:rStyle w:val="2"/>
          <w:color w:val="000000"/>
        </w:rPr>
        <w:t>ние не назначается:</w:t>
      </w:r>
    </w:p>
    <w:p w14:paraId="291E74ED" w14:textId="77777777" w:rsidR="00517EDE" w:rsidRDefault="00517EDE" w:rsidP="004C19B9">
      <w:pPr>
        <w:pStyle w:val="21"/>
        <w:shd w:val="clear" w:color="auto" w:fill="auto"/>
        <w:tabs>
          <w:tab w:val="left" w:pos="1056"/>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м за преступления против половой неприкосновенности несовершеннолетних, не достигших четырнадцатилетнего возраста;</w:t>
      </w:r>
    </w:p>
    <w:p w14:paraId="107872BB"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 xml:space="preserve">нным за преступления, предусмотренные </w:t>
      </w:r>
      <w:r>
        <w:rPr>
          <w:rStyle w:val="20"/>
          <w:color w:val="000000"/>
        </w:rPr>
        <w:t>частью первой статьи 229</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1</w:t>
      </w:r>
      <w:r>
        <w:rPr>
          <w:rStyle w:val="2"/>
          <w:color w:val="000000"/>
        </w:rPr>
        <w:t xml:space="preserve">, </w:t>
      </w:r>
      <w:r>
        <w:rPr>
          <w:rStyle w:val="20"/>
          <w:color w:val="000000"/>
        </w:rPr>
        <w:t>частью второй статьи 233</w:t>
      </w:r>
      <w:r>
        <w:rPr>
          <w:rStyle w:val="2"/>
          <w:color w:val="000000"/>
        </w:rPr>
        <w:t xml:space="preserve">, </w:t>
      </w:r>
      <w:r>
        <w:rPr>
          <w:rStyle w:val="20"/>
          <w:color w:val="000000"/>
        </w:rPr>
        <w:t>частью второй статьи 234</w:t>
      </w:r>
      <w:r>
        <w:rPr>
          <w:rStyle w:val="2"/>
          <w:color w:val="000000"/>
        </w:rPr>
        <w:t xml:space="preserve">, </w:t>
      </w:r>
      <w:r>
        <w:rPr>
          <w:rStyle w:val="20"/>
          <w:color w:val="000000"/>
        </w:rPr>
        <w:t xml:space="preserve">частями первой </w:t>
      </w:r>
      <w:r>
        <w:rPr>
          <w:rStyle w:val="2"/>
          <w:color w:val="000000"/>
        </w:rPr>
        <w:t xml:space="preserve">- </w:t>
      </w:r>
      <w:r>
        <w:rPr>
          <w:rStyle w:val="20"/>
          <w:color w:val="000000"/>
        </w:rPr>
        <w:t>третьей статьи 235</w:t>
      </w:r>
      <w:r>
        <w:rPr>
          <w:rStyle w:val="2"/>
          <w:color w:val="000000"/>
        </w:rPr>
        <w:t xml:space="preserve">, </w:t>
      </w:r>
      <w:r>
        <w:rPr>
          <w:rStyle w:val="20"/>
          <w:color w:val="000000"/>
        </w:rPr>
        <w:t>стать</w:t>
      </w:r>
      <w:r w:rsidR="00D012D7">
        <w:rPr>
          <w:rStyle w:val="20"/>
          <w:color w:val="000000"/>
        </w:rPr>
        <w:t>е</w:t>
      </w:r>
      <w:r>
        <w:rPr>
          <w:rStyle w:val="20"/>
          <w:color w:val="000000"/>
        </w:rPr>
        <w:t xml:space="preserve">й 422 </w:t>
      </w:r>
      <w:r>
        <w:rPr>
          <w:rStyle w:val="2"/>
          <w:color w:val="000000"/>
        </w:rPr>
        <w:t>настоящего Кодекса;</w:t>
      </w:r>
    </w:p>
    <w:p w14:paraId="77D6201C" w14:textId="77777777" w:rsidR="00517EDE" w:rsidRDefault="00517EDE" w:rsidP="004C19B9">
      <w:pPr>
        <w:pStyle w:val="21"/>
        <w:shd w:val="clear" w:color="auto" w:fill="auto"/>
        <w:spacing w:before="0" w:line="276" w:lineRule="auto"/>
        <w:ind w:firstLine="709"/>
      </w:pPr>
      <w:r>
        <w:rPr>
          <w:rStyle w:val="2"/>
          <w:color w:val="000000"/>
        </w:rPr>
        <w:lastRenderedPageBreak/>
        <w:t>б) при совершении тяжкого или особо тяжкого преступления в течение испытательного срока при условном осужд</w:t>
      </w:r>
      <w:r w:rsidR="00D012D7">
        <w:rPr>
          <w:rStyle w:val="2"/>
          <w:color w:val="000000"/>
        </w:rPr>
        <w:t>е</w:t>
      </w:r>
      <w:r>
        <w:rPr>
          <w:rStyle w:val="2"/>
          <w:color w:val="000000"/>
        </w:rPr>
        <w:t>нии, назначенном за совершение умышленного преступления, либо в течение неотбытой части наказания, назначенного за совершение умышленного преступления, при условно-досрочном освобождении;</w:t>
      </w:r>
    </w:p>
    <w:p w14:paraId="6C9ACA81"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ри опасном или особо опасном рецидиве.</w:t>
      </w:r>
    </w:p>
    <w:p w14:paraId="0957AC48"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читывает характер и степень общественной опасности соверш</w:t>
      </w:r>
      <w:r w:rsidR="00D012D7">
        <w:rPr>
          <w:rStyle w:val="2"/>
          <w:color w:val="000000"/>
        </w:rPr>
        <w:t>е</w:t>
      </w:r>
      <w:r>
        <w:rPr>
          <w:rStyle w:val="2"/>
          <w:color w:val="000000"/>
        </w:rPr>
        <w:t xml:space="preserve">нного преступления, личность виновного, в том числе смягчающие и </w:t>
      </w:r>
      <w:r>
        <w:rPr>
          <w:rStyle w:val="20"/>
          <w:color w:val="000000"/>
        </w:rPr>
        <w:t xml:space="preserve">отягчающие </w:t>
      </w:r>
      <w:r>
        <w:rPr>
          <w:rStyle w:val="2"/>
          <w:color w:val="000000"/>
        </w:rPr>
        <w:t>обстоятельства.</w:t>
      </w:r>
    </w:p>
    <w:p w14:paraId="0378EB8D"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станавливает испытательный срок, в течение которого условно осужд</w:t>
      </w:r>
      <w:r w:rsidR="00D012D7">
        <w:rPr>
          <w:rStyle w:val="2"/>
          <w:color w:val="000000"/>
        </w:rPr>
        <w:t>е</w:t>
      </w:r>
      <w:r>
        <w:rPr>
          <w:rStyle w:val="2"/>
          <w:color w:val="000000"/>
        </w:rPr>
        <w:t>нный должен своим поведением доказать свое исправление. В случае назначения лишения свободы на срок до одного года или более мягкого вида наказания испытательный срок должен быть не менее шести месяцев и не более тр</w:t>
      </w:r>
      <w:r w:rsidR="00D012D7">
        <w:rPr>
          <w:rStyle w:val="2"/>
          <w:color w:val="000000"/>
        </w:rPr>
        <w:t>е</w:t>
      </w:r>
      <w:r>
        <w:rPr>
          <w:rStyle w:val="2"/>
          <w:color w:val="000000"/>
        </w:rPr>
        <w:t>х лет, а в случае назначения лишения свободы на срок свыше одного года - не менее шести месяцев и не более пяти лет. Испытательный срок исчисляется с момента вступления приговора в законную силу. В испытательный срок засчитывается время, прошедшее со дня провозглашения приговора.</w:t>
      </w:r>
    </w:p>
    <w:p w14:paraId="50F125D6"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В случае назначения наказания в виде содержания в дисциплинарной воинской части условно испытательный срок устанавливается в пределах оставшегося срока военной службы на день провозглашения приговора.</w:t>
      </w:r>
    </w:p>
    <w:p w14:paraId="4E4563A0"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условном осужд</w:t>
      </w:r>
      <w:r w:rsidR="00D012D7">
        <w:rPr>
          <w:rStyle w:val="2"/>
          <w:color w:val="000000"/>
        </w:rPr>
        <w:t>е</w:t>
      </w:r>
      <w:r>
        <w:rPr>
          <w:rStyle w:val="2"/>
          <w:color w:val="000000"/>
        </w:rPr>
        <w:t>нии также могут быть назначены дополнительные виды наказаний.</w:t>
      </w:r>
    </w:p>
    <w:p w14:paraId="570BC5A5"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Суд, назначая условное осужд</w:t>
      </w:r>
      <w:r w:rsidR="00D012D7">
        <w:rPr>
          <w:rStyle w:val="2"/>
          <w:color w:val="000000"/>
        </w:rPr>
        <w:t>е</w:t>
      </w:r>
      <w:r>
        <w:rPr>
          <w:rStyle w:val="2"/>
          <w:color w:val="000000"/>
        </w:rPr>
        <w:t>ние, возлагает на условно осужд</w:t>
      </w:r>
      <w:r w:rsidR="00D012D7">
        <w:rPr>
          <w:rStyle w:val="2"/>
          <w:color w:val="000000"/>
        </w:rPr>
        <w:t>е</w:t>
      </w:r>
      <w:r>
        <w:rPr>
          <w:rStyle w:val="2"/>
          <w:color w:val="000000"/>
        </w:rPr>
        <w:t>нного с уч</w:t>
      </w:r>
      <w:r w:rsidR="00D012D7">
        <w:rPr>
          <w:rStyle w:val="2"/>
          <w:color w:val="000000"/>
        </w:rPr>
        <w:t>е</w:t>
      </w:r>
      <w:r>
        <w:rPr>
          <w:rStyle w:val="2"/>
          <w:color w:val="000000"/>
        </w:rPr>
        <w:t>том его возраста, трудоспособности и состояния здоровья исполнение определ</w:t>
      </w:r>
      <w:r w:rsidR="00D012D7">
        <w:rPr>
          <w:rStyle w:val="2"/>
          <w:color w:val="000000"/>
        </w:rPr>
        <w:t>е</w:t>
      </w:r>
      <w:r>
        <w:rPr>
          <w:rStyle w:val="2"/>
          <w:color w:val="000000"/>
        </w:rPr>
        <w:t>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w:t>
      </w:r>
      <w:r w:rsidR="00D012D7">
        <w:rPr>
          <w:rStyle w:val="2"/>
          <w:color w:val="000000"/>
        </w:rPr>
        <w:t>е</w:t>
      </w:r>
      <w:r>
        <w:rPr>
          <w:rStyle w:val="2"/>
          <w:color w:val="000000"/>
        </w:rPr>
        <w:t>нного, не посещать определ</w:t>
      </w:r>
      <w:r w:rsidR="00D012D7">
        <w:rPr>
          <w:rStyle w:val="2"/>
          <w:color w:val="000000"/>
        </w:rPr>
        <w:t>е</w:t>
      </w:r>
      <w:r>
        <w:rPr>
          <w:rStyle w:val="2"/>
          <w:color w:val="000000"/>
        </w:rPr>
        <w:t>нные места, пройти курс лечения от алкоголизма, наркомании, токсикомании или венерического заболевания, трудиться (трудоустроиться) либо продолжить обучение в общеобразовательной организации. Суд может возложить на условно осужд</w:t>
      </w:r>
      <w:r w:rsidR="00D012D7">
        <w:rPr>
          <w:rStyle w:val="2"/>
          <w:color w:val="000000"/>
        </w:rPr>
        <w:t>е</w:t>
      </w:r>
      <w:r>
        <w:rPr>
          <w:rStyle w:val="2"/>
          <w:color w:val="000000"/>
        </w:rPr>
        <w:t>нного исполнение и других обязанностей, способствующих его исправлению.</w:t>
      </w:r>
    </w:p>
    <w:p w14:paraId="79AA2095" w14:textId="77777777" w:rsidR="00517EDE" w:rsidRPr="005F5AFC" w:rsidRDefault="005F5AFC" w:rsidP="004C19B9">
      <w:pPr>
        <w:pStyle w:val="21"/>
        <w:numPr>
          <w:ilvl w:val="0"/>
          <w:numId w:val="61"/>
        </w:numPr>
        <w:shd w:val="clear" w:color="auto" w:fill="auto"/>
        <w:tabs>
          <w:tab w:val="left" w:pos="826"/>
        </w:tabs>
        <w:spacing w:before="0" w:line="276" w:lineRule="auto"/>
        <w:ind w:firstLine="709"/>
        <w:rPr>
          <w:rStyle w:val="2"/>
        </w:rPr>
      </w:pPr>
      <w:r>
        <w:rPr>
          <w:color w:val="000000"/>
        </w:rPr>
        <w:t>К</w:t>
      </w:r>
      <w:r w:rsidRPr="005F5AFC">
        <w:rPr>
          <w:color w:val="000000"/>
        </w:rPr>
        <w:t xml:space="preserve">онтроль поведения </w:t>
      </w:r>
      <w:r w:rsidR="00517EDE">
        <w:rPr>
          <w:rStyle w:val="2"/>
          <w:color w:val="000000"/>
        </w:rPr>
        <w:t>условно осужд</w:t>
      </w:r>
      <w:r w:rsidR="00D012D7">
        <w:rPr>
          <w:rStyle w:val="2"/>
          <w:color w:val="000000"/>
        </w:rPr>
        <w:t>е</w:t>
      </w:r>
      <w:r w:rsidR="00517EDE">
        <w:rPr>
          <w:rStyle w:val="2"/>
          <w:color w:val="000000"/>
        </w:rPr>
        <w:t>нног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0EB0E593" w14:textId="22C57D85" w:rsidR="005F5AFC" w:rsidRDefault="00C71643" w:rsidP="005F5AFC">
      <w:pPr>
        <w:pStyle w:val="21"/>
        <w:shd w:val="clear" w:color="auto" w:fill="auto"/>
        <w:tabs>
          <w:tab w:val="left" w:pos="851"/>
        </w:tabs>
        <w:spacing w:before="0" w:line="276" w:lineRule="auto"/>
        <w:ind w:firstLine="709"/>
      </w:pPr>
      <w:hyperlink r:id="rId28" w:history="1">
        <w:r w:rsidR="005F5AFC" w:rsidRPr="005F5AFC">
          <w:rPr>
            <w:rStyle w:val="a3"/>
            <w:i/>
          </w:rPr>
          <w:t>(Часть 7 статьи 73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14:paraId="3363EC2E" w14:textId="77777777" w:rsidR="00517EDE" w:rsidRDefault="00517EDE" w:rsidP="004C19B9">
      <w:pPr>
        <w:pStyle w:val="21"/>
        <w:numPr>
          <w:ilvl w:val="0"/>
          <w:numId w:val="61"/>
        </w:numPr>
        <w:shd w:val="clear" w:color="auto" w:fill="auto"/>
        <w:tabs>
          <w:tab w:val="left" w:pos="836"/>
        </w:tabs>
        <w:spacing w:before="0" w:line="276" w:lineRule="auto"/>
        <w:ind w:firstLine="709"/>
      </w:pPr>
      <w:r>
        <w:rPr>
          <w:rStyle w:val="2"/>
          <w:color w:val="000000"/>
        </w:rPr>
        <w:t xml:space="preserve">В течение испытательного срока суд по представлению органа, осуществляющего </w:t>
      </w:r>
      <w:r>
        <w:rPr>
          <w:rStyle w:val="2"/>
          <w:color w:val="000000"/>
        </w:rPr>
        <w:lastRenderedPageBreak/>
        <w:t>контроль за поведением условно осужд</w:t>
      </w:r>
      <w:r w:rsidR="00D012D7">
        <w:rPr>
          <w:rStyle w:val="2"/>
          <w:color w:val="000000"/>
        </w:rPr>
        <w:t>е</w:t>
      </w:r>
      <w:r>
        <w:rPr>
          <w:rStyle w:val="2"/>
          <w:color w:val="000000"/>
        </w:rPr>
        <w:t>нного, может отменить полностью или частично либо дополнить ранее установленные для условно осужд</w:t>
      </w:r>
      <w:r w:rsidR="00D012D7">
        <w:rPr>
          <w:rStyle w:val="2"/>
          <w:color w:val="000000"/>
        </w:rPr>
        <w:t>е</w:t>
      </w:r>
      <w:r>
        <w:rPr>
          <w:rStyle w:val="2"/>
          <w:color w:val="000000"/>
        </w:rPr>
        <w:t>нного обязанности.</w:t>
      </w:r>
    </w:p>
    <w:p w14:paraId="1B6867E5" w14:textId="77777777" w:rsidR="00517EDE" w:rsidRDefault="00517EDE" w:rsidP="004C19B9">
      <w:pPr>
        <w:pStyle w:val="21"/>
        <w:shd w:val="clear" w:color="auto" w:fill="auto"/>
        <w:spacing w:before="0" w:line="276" w:lineRule="auto"/>
        <w:ind w:firstLine="709"/>
      </w:pPr>
      <w:r>
        <w:rPr>
          <w:rStyle w:val="2"/>
          <w:color w:val="000000"/>
        </w:rPr>
        <w:t xml:space="preserve">Примечание. Для целей настоящей статьи, а также </w:t>
      </w:r>
      <w:r>
        <w:rPr>
          <w:rStyle w:val="20"/>
          <w:color w:val="000000"/>
        </w:rPr>
        <w:t>статей 79</w:t>
      </w:r>
      <w:r>
        <w:rPr>
          <w:rStyle w:val="2"/>
          <w:color w:val="000000"/>
        </w:rPr>
        <w:t xml:space="preserve">, </w:t>
      </w:r>
      <w:r>
        <w:rPr>
          <w:rStyle w:val="20"/>
          <w:color w:val="000000"/>
        </w:rPr>
        <w:t>80</w:t>
      </w:r>
      <w:r>
        <w:rPr>
          <w:rStyle w:val="2"/>
          <w:color w:val="000000"/>
        </w:rPr>
        <w:t xml:space="preserve">, </w:t>
      </w:r>
      <w:r>
        <w:rPr>
          <w:rStyle w:val="20"/>
          <w:color w:val="000000"/>
        </w:rPr>
        <w:t xml:space="preserve">82 </w:t>
      </w:r>
      <w:r>
        <w:rPr>
          <w:rStyle w:val="2"/>
          <w:color w:val="000000"/>
        </w:rPr>
        <w:t xml:space="preserve">и </w:t>
      </w:r>
      <w:r>
        <w:rPr>
          <w:rStyle w:val="20"/>
          <w:color w:val="000000"/>
        </w:rPr>
        <w:t xml:space="preserve">97 </w:t>
      </w:r>
      <w:r>
        <w:rPr>
          <w:rStyle w:val="2"/>
          <w:color w:val="000000"/>
        </w:rPr>
        <w:t xml:space="preserve">настоящего Кодекса к преступлениям против половой неприкосновенности несовершеннолетних, не достигших четырнадцатилетнего возраста, относятся преступления, предусмотренные </w:t>
      </w:r>
      <w:r>
        <w:rPr>
          <w:rStyle w:val="20"/>
          <w:color w:val="000000"/>
        </w:rPr>
        <w:t xml:space="preserve">статьями 133 </w:t>
      </w:r>
      <w:r>
        <w:rPr>
          <w:rStyle w:val="2"/>
          <w:color w:val="000000"/>
        </w:rPr>
        <w:t xml:space="preserve">- </w:t>
      </w:r>
      <w:r>
        <w:rPr>
          <w:rStyle w:val="20"/>
          <w:color w:val="000000"/>
        </w:rPr>
        <w:t>135</w:t>
      </w:r>
      <w:r>
        <w:rPr>
          <w:rStyle w:val="2"/>
          <w:color w:val="000000"/>
        </w:rPr>
        <w:t xml:space="preserve">, </w:t>
      </w:r>
      <w:r>
        <w:rPr>
          <w:rStyle w:val="20"/>
          <w:color w:val="000000"/>
        </w:rPr>
        <w:t>279</w:t>
      </w:r>
      <w:r>
        <w:rPr>
          <w:rStyle w:val="2"/>
          <w:color w:val="000000"/>
        </w:rPr>
        <w:t xml:space="preserve">, </w:t>
      </w:r>
      <w:r>
        <w:rPr>
          <w:rStyle w:val="20"/>
          <w:color w:val="000000"/>
        </w:rPr>
        <w:t>281</w:t>
      </w:r>
      <w:r>
        <w:rPr>
          <w:rStyle w:val="2"/>
          <w:color w:val="000000"/>
        </w:rPr>
        <w:t xml:space="preserve">, </w:t>
      </w:r>
      <w:r>
        <w:rPr>
          <w:rStyle w:val="20"/>
          <w:color w:val="000000"/>
        </w:rPr>
        <w:t xml:space="preserve">283 </w:t>
      </w:r>
      <w:r>
        <w:rPr>
          <w:rStyle w:val="2"/>
          <w:color w:val="000000"/>
        </w:rPr>
        <w:t xml:space="preserve">и </w:t>
      </w:r>
      <w:r>
        <w:rPr>
          <w:rStyle w:val="20"/>
          <w:color w:val="000000"/>
        </w:rPr>
        <w:t xml:space="preserve">284 </w:t>
      </w:r>
      <w:r>
        <w:rPr>
          <w:rStyle w:val="2"/>
          <w:color w:val="000000"/>
        </w:rPr>
        <w:t>настоящего Кодекса, соверш</w:t>
      </w:r>
      <w:r w:rsidR="00D012D7">
        <w:rPr>
          <w:rStyle w:val="2"/>
          <w:color w:val="000000"/>
        </w:rPr>
        <w:t>е</w:t>
      </w:r>
      <w:r>
        <w:rPr>
          <w:rStyle w:val="2"/>
          <w:color w:val="000000"/>
        </w:rPr>
        <w:t>нные в отношении несовершеннолетних, не достигших четырнадцатилетнего возраста.</w:t>
      </w:r>
    </w:p>
    <w:p w14:paraId="0F66851A" w14:textId="77777777" w:rsidR="00517EDE" w:rsidRDefault="00517EDE" w:rsidP="004C19B9">
      <w:pPr>
        <w:pStyle w:val="21"/>
        <w:shd w:val="clear" w:color="auto" w:fill="auto"/>
        <w:spacing w:before="0" w:line="276" w:lineRule="auto"/>
        <w:ind w:firstLine="709"/>
      </w:pPr>
      <w:r>
        <w:rPr>
          <w:rStyle w:val="2"/>
          <w:color w:val="000000"/>
        </w:rPr>
        <w:t xml:space="preserve">Статья 74. </w:t>
      </w:r>
      <w:r w:rsidRPr="0051040F">
        <w:rPr>
          <w:rStyle w:val="2"/>
          <w:b/>
          <w:color w:val="000000"/>
        </w:rPr>
        <w:t>Отмена условного осужд</w:t>
      </w:r>
      <w:r w:rsidR="00D012D7" w:rsidRPr="0051040F">
        <w:rPr>
          <w:rStyle w:val="2"/>
          <w:b/>
          <w:color w:val="000000"/>
        </w:rPr>
        <w:t>е</w:t>
      </w:r>
      <w:r w:rsidRPr="0051040F">
        <w:rPr>
          <w:rStyle w:val="2"/>
          <w:b/>
          <w:color w:val="000000"/>
        </w:rPr>
        <w:t>ния или продление испытательного срока</w:t>
      </w:r>
    </w:p>
    <w:p w14:paraId="6B0CDFCE"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до истечения испытательного срока условно осужд</w:t>
      </w:r>
      <w:r w:rsidR="00D012D7">
        <w:rPr>
          <w:rStyle w:val="2"/>
          <w:color w:val="000000"/>
        </w:rPr>
        <w:t>е</w:t>
      </w:r>
      <w:r>
        <w:rPr>
          <w:rStyle w:val="2"/>
          <w:color w:val="000000"/>
        </w:rPr>
        <w:t>нный своим поведением доказал свое исправление, возместил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суд по представлению органа, осуществляющего контроль за поведением условно осужд</w:t>
      </w:r>
      <w:r w:rsidR="00D012D7">
        <w:rPr>
          <w:rStyle w:val="2"/>
          <w:color w:val="000000"/>
        </w:rPr>
        <w:t>е</w:t>
      </w:r>
      <w:r>
        <w:rPr>
          <w:rStyle w:val="2"/>
          <w:color w:val="000000"/>
        </w:rPr>
        <w:t>нного, может постановить об отмене условного осужд</w:t>
      </w:r>
      <w:r w:rsidR="00D012D7">
        <w:rPr>
          <w:rStyle w:val="2"/>
          <w:color w:val="000000"/>
        </w:rPr>
        <w:t>е</w:t>
      </w:r>
      <w:r>
        <w:rPr>
          <w:rStyle w:val="2"/>
          <w:color w:val="000000"/>
        </w:rPr>
        <w:t>ния и о снятии с осужд</w:t>
      </w:r>
      <w:r w:rsidR="00D012D7">
        <w:rPr>
          <w:rStyle w:val="2"/>
          <w:color w:val="000000"/>
        </w:rPr>
        <w:t>е</w:t>
      </w:r>
      <w:r>
        <w:rPr>
          <w:rStyle w:val="2"/>
          <w:color w:val="000000"/>
        </w:rPr>
        <w:t>нного судимости. При этом условное осужд</w:t>
      </w:r>
      <w:r w:rsidR="00D012D7">
        <w:rPr>
          <w:rStyle w:val="2"/>
          <w:color w:val="000000"/>
        </w:rPr>
        <w:t>е</w:t>
      </w:r>
      <w:r>
        <w:rPr>
          <w:rStyle w:val="2"/>
          <w:color w:val="000000"/>
        </w:rPr>
        <w:t>ние может быть отменено по истечении не менее половины установленного испытательного срока.</w:t>
      </w:r>
    </w:p>
    <w:p w14:paraId="67F2C5DD" w14:textId="77777777" w:rsidR="00517EDE" w:rsidRDefault="00517EDE" w:rsidP="004C19B9">
      <w:pPr>
        <w:pStyle w:val="21"/>
        <w:numPr>
          <w:ilvl w:val="0"/>
          <w:numId w:val="62"/>
        </w:numPr>
        <w:shd w:val="clear" w:color="auto" w:fill="auto"/>
        <w:tabs>
          <w:tab w:val="left" w:pos="826"/>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уклонился от исполнения возложенных на него судом обязанностей, уклонился от возмещения вреда (полностью или частично),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или совершил нарушение общественного порядка, за которое он был привлеч</w:t>
      </w:r>
      <w:r w:rsidR="00D012D7">
        <w:rPr>
          <w:rStyle w:val="2"/>
          <w:color w:val="000000"/>
        </w:rPr>
        <w:t>е</w:t>
      </w:r>
      <w:r>
        <w:rPr>
          <w:rStyle w:val="2"/>
          <w:color w:val="000000"/>
        </w:rPr>
        <w:t xml:space="preserve">н к административной ответственности, суд по представлению органа, указанного в </w:t>
      </w:r>
      <w:r>
        <w:rPr>
          <w:rStyle w:val="20"/>
          <w:color w:val="000000"/>
        </w:rPr>
        <w:t xml:space="preserve">части первой </w:t>
      </w:r>
      <w:r>
        <w:rPr>
          <w:rStyle w:val="2"/>
          <w:color w:val="000000"/>
        </w:rPr>
        <w:t>настоящей статьи, может продлить испытательный срок, но не более чем на один год.</w:t>
      </w:r>
    </w:p>
    <w:p w14:paraId="679D9C01"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в течение продл</w:t>
      </w:r>
      <w:r w:rsidR="00D012D7">
        <w:rPr>
          <w:rStyle w:val="2"/>
          <w:color w:val="000000"/>
        </w:rPr>
        <w:t>е</w:t>
      </w:r>
      <w:r>
        <w:rPr>
          <w:rStyle w:val="2"/>
          <w:color w:val="000000"/>
        </w:rPr>
        <w:t>нного испытательного срока в связи с его уклонением от возмещения вреда,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систематически уклоняется от возмещения указанного вреда, суд по представлению органа, указанного в части первой настоящей статьи, также может вынести решение об отмене условного осужд</w:t>
      </w:r>
      <w:r w:rsidR="00D012D7">
        <w:rPr>
          <w:rStyle w:val="2"/>
          <w:color w:val="000000"/>
        </w:rPr>
        <w:t>е</w:t>
      </w:r>
      <w:r>
        <w:rPr>
          <w:rStyle w:val="2"/>
          <w:color w:val="000000"/>
        </w:rPr>
        <w:t>ния и исполнении наказания, назначенного приговором суда.</w:t>
      </w:r>
    </w:p>
    <w:p w14:paraId="2476C1B5" w14:textId="77777777" w:rsidR="00517EDE" w:rsidRDefault="00517EDE" w:rsidP="004C19B9">
      <w:pPr>
        <w:pStyle w:val="21"/>
        <w:numPr>
          <w:ilvl w:val="0"/>
          <w:numId w:val="62"/>
        </w:numPr>
        <w:shd w:val="clear" w:color="auto" w:fill="auto"/>
        <w:tabs>
          <w:tab w:val="left" w:pos="874"/>
        </w:tabs>
        <w:spacing w:before="0" w:line="276" w:lineRule="auto"/>
        <w:ind w:firstLine="709"/>
      </w:pPr>
      <w:r w:rsidRPr="006974AA">
        <w:rPr>
          <w:rStyle w:val="2"/>
          <w:color w:val="000000"/>
        </w:rPr>
        <w:t>Если условно осужд</w:t>
      </w:r>
      <w:r w:rsidR="00D012D7" w:rsidRPr="006974AA">
        <w:rPr>
          <w:rStyle w:val="2"/>
          <w:color w:val="000000"/>
        </w:rPr>
        <w:t>е</w:t>
      </w:r>
      <w:r w:rsidRPr="006974AA">
        <w:rPr>
          <w:rStyle w:val="2"/>
          <w:color w:val="000000"/>
        </w:rPr>
        <w:t>нный в течение испытательного срока систематически</w:t>
      </w:r>
      <w:r w:rsidR="006974AA" w:rsidRPr="006974AA">
        <w:rPr>
          <w:rStyle w:val="2"/>
          <w:color w:val="000000"/>
        </w:rPr>
        <w:t xml:space="preserve"> </w:t>
      </w:r>
      <w:r w:rsidRPr="006974AA">
        <w:rPr>
          <w:rStyle w:val="2"/>
          <w:color w:val="000000"/>
        </w:rPr>
        <w:t>нарушал общественный</w:t>
      </w:r>
      <w:r w:rsidR="006974AA">
        <w:rPr>
          <w:rStyle w:val="2"/>
          <w:color w:val="000000"/>
        </w:rPr>
        <w:t xml:space="preserve"> </w:t>
      </w:r>
      <w:r w:rsidRPr="006974AA">
        <w:rPr>
          <w:rStyle w:val="2"/>
          <w:color w:val="000000"/>
        </w:rPr>
        <w:t>порядок, за что привлекался к административной</w:t>
      </w:r>
      <w:r w:rsidR="006974AA" w:rsidRPr="006974AA">
        <w:rPr>
          <w:rStyle w:val="2"/>
          <w:color w:val="000000"/>
        </w:rPr>
        <w:t xml:space="preserve"> </w:t>
      </w:r>
      <w:r w:rsidRPr="006974AA">
        <w:rPr>
          <w:rStyle w:val="2"/>
          <w:color w:val="000000"/>
        </w:rPr>
        <w:t xml:space="preserve">ответственности, систематически не исполнял возложенные на него судом обязанности либо скрылся от контроля, суд по представлению органа, указанного в </w:t>
      </w:r>
      <w:r w:rsidRPr="006974AA">
        <w:rPr>
          <w:rStyle w:val="20"/>
          <w:color w:val="000000"/>
        </w:rPr>
        <w:t xml:space="preserve">части первой </w:t>
      </w:r>
      <w:r w:rsidRPr="006974AA">
        <w:rPr>
          <w:rStyle w:val="2"/>
          <w:color w:val="000000"/>
        </w:rPr>
        <w:t>настоящей статьи, может вынести решение об отмене условного осужд</w:t>
      </w:r>
      <w:r w:rsidR="00D012D7" w:rsidRPr="006974AA">
        <w:rPr>
          <w:rStyle w:val="2"/>
          <w:color w:val="000000"/>
        </w:rPr>
        <w:t>е</w:t>
      </w:r>
      <w:r w:rsidRPr="006974AA">
        <w:rPr>
          <w:rStyle w:val="2"/>
          <w:color w:val="000000"/>
        </w:rPr>
        <w:t>ния и исполнении наказания, назначенного приговором суда.</w:t>
      </w:r>
    </w:p>
    <w:p w14:paraId="7AF21371" w14:textId="77777777" w:rsidR="00517EDE" w:rsidRDefault="00517EDE" w:rsidP="004C19B9">
      <w:pPr>
        <w:pStyle w:val="21"/>
        <w:numPr>
          <w:ilvl w:val="0"/>
          <w:numId w:val="62"/>
        </w:numPr>
        <w:shd w:val="clear" w:color="auto" w:fill="auto"/>
        <w:tabs>
          <w:tab w:val="left" w:pos="836"/>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w:t>
      </w:r>
      <w:r w:rsidR="00D012D7">
        <w:rPr>
          <w:rStyle w:val="2"/>
          <w:color w:val="000000"/>
        </w:rPr>
        <w:t>е</w:t>
      </w:r>
      <w:r>
        <w:rPr>
          <w:rStyle w:val="2"/>
          <w:color w:val="000000"/>
        </w:rPr>
        <w:t>ния решается судом.</w:t>
      </w:r>
    </w:p>
    <w:p w14:paraId="33E0DC53" w14:textId="77777777" w:rsidR="00517EDE" w:rsidRDefault="00517EDE" w:rsidP="004C19B9">
      <w:pPr>
        <w:pStyle w:val="21"/>
        <w:numPr>
          <w:ilvl w:val="0"/>
          <w:numId w:val="62"/>
        </w:numPr>
        <w:shd w:val="clear" w:color="auto" w:fill="auto"/>
        <w:tabs>
          <w:tab w:val="left" w:pos="841"/>
        </w:tabs>
        <w:spacing w:before="0" w:line="276" w:lineRule="auto"/>
        <w:ind w:firstLine="709"/>
      </w:pPr>
      <w:r>
        <w:rPr>
          <w:rStyle w:val="2"/>
          <w:color w:val="000000"/>
        </w:rPr>
        <w:lastRenderedPageBreak/>
        <w:t>В случае совершения условно осужд</w:t>
      </w:r>
      <w:r w:rsidR="00D012D7">
        <w:rPr>
          <w:rStyle w:val="2"/>
          <w:color w:val="000000"/>
        </w:rPr>
        <w:t>е</w:t>
      </w:r>
      <w:r>
        <w:rPr>
          <w:rStyle w:val="2"/>
          <w:color w:val="000000"/>
        </w:rPr>
        <w:t>нным в течение испытательного срока умышленного тяжкого или особо тяжкого преступления суд отменяет условное осужд</w:t>
      </w:r>
      <w:r w:rsidR="00D012D7">
        <w:rPr>
          <w:rStyle w:val="2"/>
          <w:color w:val="000000"/>
        </w:rPr>
        <w:t>е</w:t>
      </w:r>
      <w:r>
        <w:rPr>
          <w:rStyle w:val="2"/>
          <w:color w:val="000000"/>
        </w:rPr>
        <w:t xml:space="preserve">ние и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70 </w:t>
      </w:r>
      <w:r>
        <w:rPr>
          <w:rStyle w:val="2"/>
          <w:color w:val="000000"/>
        </w:rPr>
        <w:t xml:space="preserve">настоящего Кодекса. По этим же правилам назначается наказание в случаях, предусмотренных </w:t>
      </w:r>
      <w:r>
        <w:rPr>
          <w:rStyle w:val="20"/>
          <w:color w:val="000000"/>
        </w:rPr>
        <w:t xml:space="preserve">частью пятой </w:t>
      </w:r>
      <w:r>
        <w:rPr>
          <w:rStyle w:val="2"/>
          <w:color w:val="000000"/>
        </w:rPr>
        <w:t>настоящей статьи.</w:t>
      </w:r>
    </w:p>
    <w:p w14:paraId="547122CF" w14:textId="77777777" w:rsidR="00517EDE" w:rsidRDefault="00517EDE" w:rsidP="004C19B9">
      <w:pPr>
        <w:pStyle w:val="21"/>
        <w:numPr>
          <w:ilvl w:val="0"/>
          <w:numId w:val="62"/>
        </w:numPr>
        <w:shd w:val="clear" w:color="auto" w:fill="auto"/>
        <w:tabs>
          <w:tab w:val="left" w:pos="837"/>
        </w:tabs>
        <w:spacing w:before="0" w:line="276" w:lineRule="auto"/>
        <w:ind w:firstLine="709"/>
      </w:pPr>
      <w:r>
        <w:rPr>
          <w:rStyle w:val="2"/>
          <w:color w:val="000000"/>
        </w:rPr>
        <w:t xml:space="preserve">Правила, установленные </w:t>
      </w:r>
      <w:r>
        <w:rPr>
          <w:rStyle w:val="20"/>
          <w:color w:val="000000"/>
        </w:rPr>
        <w:t xml:space="preserve">частями пятой </w:t>
      </w:r>
      <w:r>
        <w:rPr>
          <w:rStyle w:val="2"/>
          <w:color w:val="000000"/>
        </w:rPr>
        <w:t>и шестой настоящей статьи, применяются также, если преступления, указанные в этих частях, совершены до вступления приговора, предусматривающего условное осуждение, в законную силу. В этом случае судебное разбирательство в отношении нового преступления может состояться только после вступления приговора, предусматривающего условное осуждение, в законную силу.</w:t>
      </w:r>
    </w:p>
    <w:p w14:paraId="1351440E"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16" w:name="bookmark15"/>
      <w:r w:rsidRPr="006974AA">
        <w:rPr>
          <w:rStyle w:val="11"/>
          <w:bCs/>
          <w:color w:val="000000"/>
        </w:rPr>
        <w:t>РАЗДЕЛ IV</w:t>
      </w:r>
    </w:p>
    <w:p w14:paraId="2FAC934C" w14:textId="77777777" w:rsidR="00517EDE" w:rsidRDefault="00517EDE" w:rsidP="006974AA">
      <w:pPr>
        <w:pStyle w:val="12"/>
        <w:keepNext/>
        <w:keepLines/>
        <w:shd w:val="clear" w:color="auto" w:fill="auto"/>
        <w:spacing w:after="360" w:line="276" w:lineRule="auto"/>
        <w:ind w:firstLine="709"/>
      </w:pPr>
      <w:r>
        <w:rPr>
          <w:rStyle w:val="11"/>
          <w:b/>
          <w:bCs/>
          <w:color w:val="000000"/>
        </w:rPr>
        <w:t>ОСВОБОЖДЕНИЕ ОТ УГОЛОВНОЙ ОТВЕТСТВЕННОСТИ И ОТ</w:t>
      </w:r>
      <w:bookmarkEnd w:id="16"/>
      <w:r w:rsidR="006974AA">
        <w:rPr>
          <w:rStyle w:val="11"/>
          <w:b/>
          <w:bCs/>
          <w:color w:val="000000"/>
        </w:rPr>
        <w:t xml:space="preserve"> </w:t>
      </w:r>
      <w:bookmarkStart w:id="17" w:name="bookmark16"/>
      <w:r>
        <w:rPr>
          <w:rStyle w:val="11"/>
          <w:b/>
          <w:bCs/>
          <w:color w:val="000000"/>
        </w:rPr>
        <w:t>НАКАЗАНИЯ</w:t>
      </w:r>
      <w:bookmarkEnd w:id="17"/>
    </w:p>
    <w:p w14:paraId="0A9B85A8" w14:textId="77777777" w:rsidR="00517EDE" w:rsidRDefault="00517EDE" w:rsidP="006974AA">
      <w:pPr>
        <w:pStyle w:val="12"/>
        <w:keepNext/>
        <w:keepLines/>
        <w:shd w:val="clear" w:color="auto" w:fill="auto"/>
        <w:spacing w:after="360" w:line="276" w:lineRule="auto"/>
        <w:ind w:firstLine="709"/>
        <w:jc w:val="both"/>
      </w:pPr>
      <w:bookmarkStart w:id="18" w:name="bookmark17"/>
      <w:r w:rsidRPr="006974AA">
        <w:rPr>
          <w:rStyle w:val="11"/>
          <w:bCs/>
          <w:color w:val="000000"/>
        </w:rPr>
        <w:t>Глава 11.</w:t>
      </w:r>
      <w:r>
        <w:rPr>
          <w:rStyle w:val="11"/>
          <w:b/>
          <w:bCs/>
          <w:color w:val="000000"/>
        </w:rPr>
        <w:t xml:space="preserve"> </w:t>
      </w:r>
      <w:r w:rsidR="006974AA">
        <w:rPr>
          <w:rStyle w:val="11"/>
          <w:b/>
          <w:bCs/>
          <w:color w:val="000000"/>
        </w:rPr>
        <w:t>Освобождение от уголовной ответственности</w:t>
      </w:r>
      <w:bookmarkEnd w:id="18"/>
    </w:p>
    <w:p w14:paraId="0B63369B"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5. </w:t>
      </w:r>
      <w:r w:rsidRPr="006974AA">
        <w:rPr>
          <w:rStyle w:val="2"/>
          <w:b/>
          <w:color w:val="000000"/>
        </w:rPr>
        <w:t>Освобождение от уголовной ответственности в связи с деятельным раскаянием</w:t>
      </w:r>
    </w:p>
    <w:p w14:paraId="7832911A"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и расследованию преступления, возместило причин</w:t>
      </w:r>
      <w:r w:rsidR="00D012D7">
        <w:rPr>
          <w:rStyle w:val="2"/>
          <w:color w:val="000000"/>
        </w:rPr>
        <w:t>е</w:t>
      </w:r>
      <w:r>
        <w:rPr>
          <w:rStyle w:val="2"/>
          <w:color w:val="000000"/>
        </w:rPr>
        <w:t>нный ущерб или иным образом загладило вред, причин</w:t>
      </w:r>
      <w:r w:rsidR="00D012D7">
        <w:rPr>
          <w:rStyle w:val="2"/>
          <w:color w:val="000000"/>
        </w:rPr>
        <w:t>е</w:t>
      </w:r>
      <w:r>
        <w:rPr>
          <w:rStyle w:val="2"/>
          <w:color w:val="000000"/>
        </w:rPr>
        <w:t>нный в результате преступления, и вследствие деятельного раскаяния перестало быть общественно опасным.</w:t>
      </w:r>
    </w:p>
    <w:p w14:paraId="46F58682"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 xml:space="preserve">Лицо, совершившее преступление иной категории, освобождается от уголовной ответственности только в случаях, специально предусмотренных соответствующими статьями </w:t>
      </w:r>
      <w:r>
        <w:rPr>
          <w:rStyle w:val="20"/>
          <w:color w:val="000000"/>
        </w:rPr>
        <w:t xml:space="preserve">Особенной части </w:t>
      </w:r>
      <w:r>
        <w:rPr>
          <w:rStyle w:val="2"/>
          <w:color w:val="000000"/>
        </w:rPr>
        <w:t>настоящего Кодекса.</w:t>
      </w:r>
    </w:p>
    <w:p w14:paraId="5436110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6. </w:t>
      </w:r>
      <w:r w:rsidRPr="006974AA">
        <w:rPr>
          <w:rStyle w:val="2"/>
          <w:b/>
          <w:color w:val="000000"/>
        </w:rPr>
        <w:t>Освобождение от уголовной ответственности в связи с примирением с потерпевшим</w:t>
      </w:r>
    </w:p>
    <w:p w14:paraId="39371CCB" w14:textId="77777777"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w:t>
      </w:r>
      <w:r w:rsidR="00D012D7">
        <w:rPr>
          <w:rStyle w:val="2"/>
          <w:color w:val="000000"/>
        </w:rPr>
        <w:t>е</w:t>
      </w:r>
      <w:r>
        <w:rPr>
          <w:rStyle w:val="2"/>
          <w:color w:val="000000"/>
        </w:rPr>
        <w:t>нный потерпевшему вред.</w:t>
      </w:r>
    </w:p>
    <w:p w14:paraId="125871E3" w14:textId="77777777" w:rsidR="00517EDE" w:rsidRDefault="00517EDE" w:rsidP="004C19B9">
      <w:pPr>
        <w:pStyle w:val="21"/>
        <w:shd w:val="clear" w:color="auto" w:fill="auto"/>
        <w:spacing w:before="0" w:line="276" w:lineRule="auto"/>
        <w:ind w:firstLine="709"/>
      </w:pPr>
      <w:r>
        <w:rPr>
          <w:rStyle w:val="2"/>
          <w:color w:val="000000"/>
        </w:rPr>
        <w:t xml:space="preserve">Статья 77. </w:t>
      </w:r>
      <w:r w:rsidRPr="006974AA">
        <w:rPr>
          <w:rStyle w:val="2"/>
          <w:b/>
          <w:color w:val="000000"/>
        </w:rPr>
        <w:t>Освобождение от уголовной ответственности по делам о преступлениях в сфере экономической деятельности</w:t>
      </w:r>
    </w:p>
    <w:p w14:paraId="6615D8A5" w14:textId="77777777" w:rsidR="00517EDE" w:rsidRDefault="00517EDE" w:rsidP="004C19B9">
      <w:pPr>
        <w:pStyle w:val="21"/>
        <w:numPr>
          <w:ilvl w:val="0"/>
          <w:numId w:val="64"/>
        </w:numPr>
        <w:shd w:val="clear" w:color="auto" w:fill="auto"/>
        <w:tabs>
          <w:tab w:val="left" w:pos="837"/>
        </w:tabs>
        <w:spacing w:before="0" w:line="276" w:lineRule="auto"/>
        <w:ind w:firstLine="709"/>
      </w:pPr>
      <w:r>
        <w:rPr>
          <w:rStyle w:val="2"/>
          <w:color w:val="000000"/>
        </w:rPr>
        <w:t xml:space="preserve">Лицо, впервые совершившее преступление, предусмотренное </w:t>
      </w:r>
      <w:r>
        <w:rPr>
          <w:rStyle w:val="20"/>
          <w:color w:val="000000"/>
        </w:rPr>
        <w:t xml:space="preserve">статьями 220 </w:t>
      </w:r>
      <w:r>
        <w:rPr>
          <w:rStyle w:val="2"/>
          <w:color w:val="000000"/>
        </w:rPr>
        <w:t xml:space="preserve">- </w:t>
      </w:r>
      <w:r>
        <w:rPr>
          <w:rStyle w:val="20"/>
          <w:color w:val="000000"/>
        </w:rPr>
        <w:t xml:space="preserve">222 </w:t>
      </w:r>
      <w:r>
        <w:rPr>
          <w:rStyle w:val="2"/>
          <w:color w:val="000000"/>
        </w:rPr>
        <w:t>настоящего Кодекса, освобождается от уголовной ответственности, если ущерб, причин</w:t>
      </w:r>
      <w:r w:rsidR="00D012D7">
        <w:rPr>
          <w:rStyle w:val="2"/>
          <w:color w:val="000000"/>
        </w:rPr>
        <w:t>е</w:t>
      </w:r>
      <w:r>
        <w:rPr>
          <w:rStyle w:val="2"/>
          <w:color w:val="000000"/>
        </w:rPr>
        <w:t>нный бюджетной системе Донецкой Народной Республики в результате преступления, возмещ</w:t>
      </w:r>
      <w:r w:rsidR="00D012D7">
        <w:rPr>
          <w:rStyle w:val="2"/>
          <w:color w:val="000000"/>
        </w:rPr>
        <w:t>е</w:t>
      </w:r>
      <w:r>
        <w:rPr>
          <w:rStyle w:val="2"/>
          <w:color w:val="000000"/>
        </w:rPr>
        <w:t xml:space="preserve">н в </w:t>
      </w:r>
      <w:r>
        <w:rPr>
          <w:rStyle w:val="2"/>
          <w:color w:val="000000"/>
        </w:rPr>
        <w:lastRenderedPageBreak/>
        <w:t>полном объеме.</w:t>
      </w:r>
    </w:p>
    <w:p w14:paraId="6F252135" w14:textId="77777777" w:rsidR="00517EDE" w:rsidRPr="00D87F5B" w:rsidRDefault="00517EDE" w:rsidP="004C19B9">
      <w:pPr>
        <w:pStyle w:val="21"/>
        <w:numPr>
          <w:ilvl w:val="0"/>
          <w:numId w:val="64"/>
        </w:numPr>
        <w:shd w:val="clear" w:color="auto" w:fill="auto"/>
        <w:tabs>
          <w:tab w:val="left" w:pos="837"/>
        </w:tabs>
        <w:spacing w:before="0" w:line="276" w:lineRule="auto"/>
        <w:ind w:firstLine="709"/>
        <w:rPr>
          <w:rStyle w:val="2"/>
        </w:rPr>
      </w:pPr>
      <w:r>
        <w:rPr>
          <w:rStyle w:val="2"/>
          <w:color w:val="000000"/>
        </w:rPr>
        <w:t xml:space="preserve">Лицо, впервые совершившее преступление, предусмотренное </w:t>
      </w:r>
      <w:r>
        <w:rPr>
          <w:rStyle w:val="20"/>
          <w:color w:val="000000"/>
        </w:rPr>
        <w:t>частью первой статьи 184</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второй статьи 193</w:t>
      </w:r>
      <w:r>
        <w:rPr>
          <w:rStyle w:val="2"/>
          <w:color w:val="000000"/>
        </w:rPr>
        <w:t xml:space="preserve">, </w:t>
      </w:r>
      <w:r>
        <w:rPr>
          <w:rStyle w:val="20"/>
          <w:color w:val="000000"/>
        </w:rPr>
        <w:t>стать</w:t>
      </w:r>
      <w:r w:rsidR="00D012D7">
        <w:rPr>
          <w:rStyle w:val="20"/>
          <w:color w:val="000000"/>
        </w:rPr>
        <w:t>е</w:t>
      </w:r>
      <w:r>
        <w:rPr>
          <w:rStyle w:val="20"/>
          <w:color w:val="000000"/>
        </w:rPr>
        <w:t>й 194</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197</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00</w:t>
      </w:r>
      <w:r>
        <w:rPr>
          <w:rStyle w:val="2"/>
          <w:color w:val="000000"/>
        </w:rPr>
        <w:t xml:space="preserve">, </w:t>
      </w:r>
      <w:r>
        <w:rPr>
          <w:rStyle w:val="20"/>
          <w:color w:val="000000"/>
        </w:rPr>
        <w:t>частью первой статьи 201</w:t>
      </w:r>
      <w:r>
        <w:rPr>
          <w:rStyle w:val="2"/>
          <w:color w:val="000000"/>
        </w:rPr>
        <w:t xml:space="preserve">, </w:t>
      </w:r>
      <w:r>
        <w:rPr>
          <w:rStyle w:val="20"/>
          <w:color w:val="000000"/>
        </w:rPr>
        <w:t>стать</w:t>
      </w:r>
      <w:r w:rsidR="00D012D7">
        <w:rPr>
          <w:rStyle w:val="20"/>
          <w:color w:val="000000"/>
        </w:rPr>
        <w:t>е</w:t>
      </w:r>
      <w:r>
        <w:rPr>
          <w:rStyle w:val="20"/>
          <w:color w:val="000000"/>
        </w:rPr>
        <w:t>й 202</w:t>
      </w:r>
      <w:r>
        <w:rPr>
          <w:rStyle w:val="2"/>
          <w:color w:val="000000"/>
        </w:rPr>
        <w:t xml:space="preserve">, </w:t>
      </w:r>
      <w:r>
        <w:rPr>
          <w:rStyle w:val="20"/>
          <w:color w:val="000000"/>
        </w:rPr>
        <w:t>частью первой статьи 203</w:t>
      </w:r>
      <w:r>
        <w:rPr>
          <w:rStyle w:val="2"/>
          <w:color w:val="000000"/>
        </w:rPr>
        <w:t xml:space="preserve">, </w:t>
      </w:r>
      <w:r>
        <w:rPr>
          <w:rStyle w:val="20"/>
          <w:color w:val="000000"/>
        </w:rPr>
        <w:t>стать</w:t>
      </w:r>
      <w:r w:rsidR="00D012D7">
        <w:rPr>
          <w:rStyle w:val="20"/>
          <w:color w:val="000000"/>
        </w:rPr>
        <w:t>е</w:t>
      </w:r>
      <w:r>
        <w:rPr>
          <w:rStyle w:val="20"/>
          <w:color w:val="000000"/>
        </w:rPr>
        <w:t>й 204</w:t>
      </w:r>
      <w:r>
        <w:rPr>
          <w:rStyle w:val="2"/>
          <w:color w:val="000000"/>
        </w:rPr>
        <w:t xml:space="preserve">, </w:t>
      </w:r>
      <w:r>
        <w:rPr>
          <w:rStyle w:val="20"/>
          <w:color w:val="000000"/>
        </w:rPr>
        <w:t>частью первой статьи 205</w:t>
      </w:r>
      <w:r>
        <w:rPr>
          <w:rStyle w:val="2"/>
          <w:color w:val="000000"/>
        </w:rPr>
        <w:t xml:space="preserve">, </w:t>
      </w:r>
      <w:r>
        <w:rPr>
          <w:rStyle w:val="20"/>
          <w:color w:val="000000"/>
        </w:rPr>
        <w:t>стать</w:t>
      </w:r>
      <w:r w:rsidR="00D012D7">
        <w:rPr>
          <w:rStyle w:val="20"/>
          <w:color w:val="000000"/>
        </w:rPr>
        <w:t>е</w:t>
      </w:r>
      <w:r>
        <w:rPr>
          <w:rStyle w:val="20"/>
          <w:color w:val="000000"/>
        </w:rPr>
        <w:t>й 214</w:t>
      </w:r>
      <w:r>
        <w:rPr>
          <w:rStyle w:val="2"/>
          <w:color w:val="000000"/>
        </w:rPr>
        <w:t xml:space="preserve">, </w:t>
      </w:r>
      <w:r>
        <w:rPr>
          <w:rStyle w:val="20"/>
          <w:color w:val="000000"/>
        </w:rPr>
        <w:t>частью первой статьи 216</w:t>
      </w:r>
      <w:r>
        <w:rPr>
          <w:rStyle w:val="2"/>
          <w:color w:val="000000"/>
        </w:rPr>
        <w:t xml:space="preserve">, </w:t>
      </w:r>
      <w:r>
        <w:rPr>
          <w:rStyle w:val="20"/>
          <w:color w:val="000000"/>
        </w:rPr>
        <w:t xml:space="preserve">статьями 195 </w:t>
      </w:r>
      <w:r>
        <w:rPr>
          <w:rStyle w:val="2"/>
          <w:color w:val="000000"/>
        </w:rPr>
        <w:t xml:space="preserve">- </w:t>
      </w:r>
      <w:r>
        <w:rPr>
          <w:rStyle w:val="20"/>
          <w:color w:val="000000"/>
        </w:rPr>
        <w:t xml:space="preserve">219 </w:t>
      </w:r>
      <w:r>
        <w:rPr>
          <w:rStyle w:val="2"/>
          <w:color w:val="000000"/>
        </w:rPr>
        <w:t xml:space="preserve">и </w:t>
      </w:r>
      <w:r>
        <w:rPr>
          <w:rStyle w:val="20"/>
          <w:color w:val="000000"/>
        </w:rPr>
        <w:t xml:space="preserve">223 </w:t>
      </w:r>
      <w:r>
        <w:rPr>
          <w:rStyle w:val="2"/>
          <w:color w:val="000000"/>
        </w:rPr>
        <w:t>настоящего Кодекса, освобождается от уголовной ответственности, если возместило ущерб, причин</w:t>
      </w:r>
      <w:r w:rsidR="00D012D7">
        <w:rPr>
          <w:rStyle w:val="2"/>
          <w:color w:val="000000"/>
        </w:rPr>
        <w:t>е</w:t>
      </w:r>
      <w:r>
        <w:rPr>
          <w:rStyle w:val="2"/>
          <w:color w:val="000000"/>
        </w:rPr>
        <w:t xml:space="preserve">нный гражданину, организации или государству в результате совершения преступления, и перечислило в </w:t>
      </w:r>
      <w:r w:rsidR="00D87F5B" w:rsidRPr="00D87F5B">
        <w:rPr>
          <w:color w:val="000000"/>
        </w:rPr>
        <w:t xml:space="preserve">Республиканский бюджет Донецкой Народной Республики </w:t>
      </w:r>
      <w:r>
        <w:rPr>
          <w:rStyle w:val="2"/>
          <w:color w:val="000000"/>
        </w:rPr>
        <w:t xml:space="preserve">денежное возмещение в размере пятикратной суммы причиненного ущерба либо перечислило в </w:t>
      </w:r>
      <w:r w:rsidR="00D87F5B" w:rsidRPr="00D87F5B">
        <w:rPr>
          <w:color w:val="000000"/>
        </w:rPr>
        <w:t xml:space="preserve">Республиканский бюджет Донецкой Народной Республики </w:t>
      </w:r>
      <w:r>
        <w:rPr>
          <w:rStyle w:val="2"/>
          <w:color w:val="000000"/>
        </w:rPr>
        <w:t>доход, полученный в результате совершения преступления, и денежное возмещение в размере пятикратной суммы дохода, полученного в результате совершения преступления.</w:t>
      </w:r>
    </w:p>
    <w:p w14:paraId="7E77E456" w14:textId="2F9F2D3E" w:rsidR="00D87F5B" w:rsidRDefault="00C71643" w:rsidP="00D87F5B">
      <w:pPr>
        <w:pStyle w:val="21"/>
        <w:shd w:val="clear" w:color="auto" w:fill="auto"/>
        <w:tabs>
          <w:tab w:val="left" w:pos="851"/>
        </w:tabs>
        <w:spacing w:before="0" w:line="276" w:lineRule="auto"/>
        <w:ind w:firstLine="709"/>
      </w:pPr>
      <w:hyperlink r:id="rId29" w:history="1">
        <w:r w:rsidR="00D87F5B" w:rsidRPr="00D87F5B">
          <w:rPr>
            <w:rStyle w:val="a3"/>
            <w:i/>
          </w:rPr>
          <w:t>(Часть 2 статьи 7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587FC1A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8. </w:t>
      </w:r>
      <w:r w:rsidRPr="006974AA">
        <w:rPr>
          <w:rStyle w:val="2"/>
          <w:b/>
          <w:color w:val="000000"/>
        </w:rPr>
        <w:t>Освобождение от уголовной ответственности в связи с истечением сроков давности</w:t>
      </w:r>
    </w:p>
    <w:p w14:paraId="38345093" w14:textId="77777777" w:rsidR="00517EDE" w:rsidRDefault="00517EDE" w:rsidP="0051040F">
      <w:pPr>
        <w:pStyle w:val="21"/>
        <w:numPr>
          <w:ilvl w:val="0"/>
          <w:numId w:val="65"/>
        </w:numPr>
        <w:shd w:val="clear" w:color="auto" w:fill="auto"/>
        <w:tabs>
          <w:tab w:val="left" w:pos="850"/>
        </w:tabs>
        <w:spacing w:before="0" w:line="276" w:lineRule="auto"/>
        <w:ind w:firstLine="709"/>
      </w:pPr>
      <w:r w:rsidRPr="0051040F">
        <w:rPr>
          <w:rStyle w:val="2"/>
          <w:color w:val="000000"/>
        </w:rPr>
        <w:t>Лицо освобождается от уголовной ответственности, если со дня совершения</w:t>
      </w:r>
      <w:r w:rsidR="0051040F" w:rsidRPr="0051040F">
        <w:rPr>
          <w:rStyle w:val="2"/>
          <w:color w:val="000000"/>
        </w:rPr>
        <w:t xml:space="preserve"> </w:t>
      </w:r>
      <w:r w:rsidRPr="0051040F">
        <w:rPr>
          <w:rStyle w:val="2"/>
          <w:color w:val="000000"/>
        </w:rPr>
        <w:t>преступления истекли следующие сроки:</w:t>
      </w:r>
    </w:p>
    <w:p w14:paraId="4A03E06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осле совершения преступления небольшой тяжести;</w:t>
      </w:r>
    </w:p>
    <w:p w14:paraId="11C3E64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осле совершения преступления средней тяжести;</w:t>
      </w:r>
    </w:p>
    <w:p w14:paraId="2366AB28"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осле совершения тяжкого преступления;</w:t>
      </w:r>
    </w:p>
    <w:p w14:paraId="34C0E431"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осле совершения особо тяжкого преступления.</w:t>
      </w:r>
    </w:p>
    <w:p w14:paraId="66FEEA4A"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Сроки давности исчисляются со дня совершения преступления и до момента вступления приговора суда в законную силу. В случае совершения лицом нового преступления сроки давности по каждому преступлению исчисляются самостоятельно.</w:t>
      </w:r>
    </w:p>
    <w:p w14:paraId="5C6F0574" w14:textId="77777777" w:rsidR="00517EDE" w:rsidRDefault="00517EDE" w:rsidP="004C19B9">
      <w:pPr>
        <w:pStyle w:val="21"/>
        <w:numPr>
          <w:ilvl w:val="0"/>
          <w:numId w:val="65"/>
        </w:numPr>
        <w:shd w:val="clear" w:color="auto" w:fill="auto"/>
        <w:tabs>
          <w:tab w:val="left" w:pos="1022"/>
        </w:tabs>
        <w:spacing w:before="0" w:line="276" w:lineRule="auto"/>
        <w:ind w:firstLine="709"/>
      </w:pPr>
      <w:r>
        <w:rPr>
          <w:rStyle w:val="2"/>
          <w:color w:val="000000"/>
        </w:rPr>
        <w:t>Течение сроков давности приостанавливается, если лицо, совершившее преступление, уклоняется от следствия или суда. В этом случае течение сроков давности возобновляется с момента задержания указанного лица или явки его с повинной.</w:t>
      </w:r>
    </w:p>
    <w:p w14:paraId="2A31148D"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то смертная казнь и пожизненное лишение свободы не </w:t>
      </w:r>
      <w:r>
        <w:rPr>
          <w:rStyle w:val="2"/>
          <w:color w:val="000000"/>
        </w:rPr>
        <w:lastRenderedPageBreak/>
        <w:t>применяются.</w:t>
      </w:r>
    </w:p>
    <w:p w14:paraId="37EE1DCB"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К лицам, совершившим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совершившим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44F9D3E8" w14:textId="77777777" w:rsidR="00517EDE" w:rsidRDefault="00517EDE" w:rsidP="006974AA">
      <w:pPr>
        <w:pStyle w:val="12"/>
        <w:keepNext/>
        <w:keepLines/>
        <w:shd w:val="clear" w:color="auto" w:fill="auto"/>
        <w:spacing w:after="360" w:line="276" w:lineRule="auto"/>
        <w:ind w:firstLine="709"/>
        <w:jc w:val="both"/>
      </w:pPr>
      <w:bookmarkStart w:id="19" w:name="bookmark18"/>
      <w:r w:rsidRPr="006974AA">
        <w:rPr>
          <w:rStyle w:val="11"/>
          <w:bCs/>
          <w:color w:val="000000"/>
        </w:rPr>
        <w:t>Глава 12.</w:t>
      </w:r>
      <w:r>
        <w:rPr>
          <w:rStyle w:val="11"/>
          <w:b/>
          <w:bCs/>
          <w:color w:val="000000"/>
        </w:rPr>
        <w:t xml:space="preserve"> </w:t>
      </w:r>
      <w:r w:rsidR="006974AA">
        <w:rPr>
          <w:rStyle w:val="11"/>
          <w:b/>
          <w:bCs/>
          <w:color w:val="000000"/>
        </w:rPr>
        <w:t>Освобождение от наказания</w:t>
      </w:r>
      <w:bookmarkEnd w:id="19"/>
    </w:p>
    <w:p w14:paraId="3F4338FB" w14:textId="77777777" w:rsidR="00517EDE" w:rsidRDefault="00517EDE" w:rsidP="004C19B9">
      <w:pPr>
        <w:pStyle w:val="21"/>
        <w:shd w:val="clear" w:color="auto" w:fill="auto"/>
        <w:spacing w:before="0" w:line="276" w:lineRule="auto"/>
        <w:ind w:firstLine="709"/>
      </w:pPr>
      <w:r>
        <w:rPr>
          <w:rStyle w:val="2"/>
          <w:color w:val="000000"/>
        </w:rPr>
        <w:t xml:space="preserve">Статья 79. </w:t>
      </w:r>
      <w:r w:rsidRPr="006974AA">
        <w:rPr>
          <w:rStyle w:val="2"/>
          <w:b/>
          <w:color w:val="000000"/>
        </w:rPr>
        <w:t>Условно-досрочное освобождение от отбывания наказания</w:t>
      </w:r>
    </w:p>
    <w:p w14:paraId="10EDDCE3"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Лицо, отбывающее содержание в дисциплинарной воинской части, принудительные работы или 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При этом лицо может быть полностью или частично освобождено от отбывания дополнительного вида наказания.</w:t>
      </w:r>
    </w:p>
    <w:p w14:paraId="103FB2EE"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Применяя условно-досрочное освобождение, суд может возложить на осужд</w:t>
      </w:r>
      <w:r w:rsidR="00D012D7">
        <w:rPr>
          <w:rStyle w:val="2"/>
          <w:color w:val="000000"/>
        </w:rPr>
        <w:t>е</w:t>
      </w:r>
      <w:r>
        <w:rPr>
          <w:rStyle w:val="2"/>
          <w:color w:val="000000"/>
        </w:rPr>
        <w:t>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14:paraId="76C00C5B"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Условно-досрочное освобождение может быть применено только после фактического отбытия осужд</w:t>
      </w:r>
      <w:r w:rsidR="00D012D7">
        <w:rPr>
          <w:rStyle w:val="2"/>
          <w:color w:val="000000"/>
        </w:rPr>
        <w:t>е</w:t>
      </w:r>
      <w:r>
        <w:rPr>
          <w:rStyle w:val="2"/>
          <w:color w:val="000000"/>
        </w:rPr>
        <w:t>нным:</w:t>
      </w:r>
    </w:p>
    <w:p w14:paraId="40A6EC3B" w14:textId="77777777" w:rsidR="00517EDE" w:rsidRDefault="00517EDE" w:rsidP="004C19B9">
      <w:pPr>
        <w:pStyle w:val="21"/>
        <w:shd w:val="clear" w:color="auto" w:fill="auto"/>
        <w:tabs>
          <w:tab w:val="left" w:pos="861"/>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за преступление небольшой или средней тяжести;</w:t>
      </w:r>
    </w:p>
    <w:p w14:paraId="5EC15FE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 менее половины срока наказания, назначенного за тяжкое преступление;</w:t>
      </w:r>
    </w:p>
    <w:p w14:paraId="3B8A3F1F" w14:textId="77777777"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в)</w:t>
      </w:r>
      <w:r w:rsidR="009E4554">
        <w:rPr>
          <w:rStyle w:val="2"/>
          <w:color w:val="000000"/>
        </w:rPr>
        <w:t> </w:t>
      </w:r>
      <w:r>
        <w:rPr>
          <w:rStyle w:val="2"/>
          <w:color w:val="000000"/>
        </w:rPr>
        <w:t xml:space="preserve">не менее двух третей срока наказания, назначенного за особо тяжкое преступление, а также двух третей срока наказания, назначенного лицу, ранее </w:t>
      </w:r>
      <w:r w:rsidR="00D87F5B" w:rsidRPr="00D87F5B">
        <w:rPr>
          <w:color w:val="000000"/>
        </w:rPr>
        <w:t>условно-досрочно</w:t>
      </w:r>
      <w:r>
        <w:rPr>
          <w:rStyle w:val="2"/>
          <w:color w:val="000000"/>
        </w:rPr>
        <w:t xml:space="preserve"> освобождавшемуся, если условно-досрочное освобождение было отменено по основаниям, предусмотренным частью восьмой настоящей статьи;</w:t>
      </w:r>
    </w:p>
    <w:p w14:paraId="41A4664C" w14:textId="32B7983D" w:rsidR="00D87F5B" w:rsidRDefault="00C71643" w:rsidP="004C19B9">
      <w:pPr>
        <w:pStyle w:val="21"/>
        <w:shd w:val="clear" w:color="auto" w:fill="auto"/>
        <w:tabs>
          <w:tab w:val="left" w:pos="865"/>
        </w:tabs>
        <w:spacing w:before="0" w:line="276" w:lineRule="auto"/>
        <w:ind w:firstLine="709"/>
      </w:pPr>
      <w:hyperlink r:id="rId30" w:history="1">
        <w:r w:rsidR="00D87F5B" w:rsidRPr="00D87F5B">
          <w:rPr>
            <w:rStyle w:val="a3"/>
            <w:i/>
          </w:rPr>
          <w:t>(Пункт «в» части 3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5AF549E0" w14:textId="77777777" w:rsidR="00517EDE" w:rsidRDefault="00517EDE" w:rsidP="004C19B9">
      <w:pPr>
        <w:pStyle w:val="21"/>
        <w:shd w:val="clear" w:color="auto" w:fill="auto"/>
        <w:tabs>
          <w:tab w:val="left" w:pos="861"/>
        </w:tabs>
        <w:spacing w:before="0" w:line="276" w:lineRule="auto"/>
        <w:ind w:firstLine="709"/>
      </w:pPr>
      <w:r>
        <w:rPr>
          <w:rStyle w:val="2"/>
          <w:color w:val="000000"/>
        </w:rPr>
        <w:t>г)</w:t>
      </w:r>
      <w:r w:rsidR="009E4554">
        <w:rPr>
          <w:rStyle w:val="2"/>
          <w:color w:val="000000"/>
        </w:rPr>
        <w:t> </w:t>
      </w:r>
      <w:r>
        <w:rPr>
          <w:rStyle w:val="2"/>
          <w:color w:val="000000"/>
        </w:rPr>
        <w:t>не менее тр</w:t>
      </w:r>
      <w:r w:rsidR="00D012D7">
        <w:rPr>
          <w:rStyle w:val="2"/>
          <w:color w:val="000000"/>
        </w:rPr>
        <w:t>е</w:t>
      </w:r>
      <w:r>
        <w:rPr>
          <w:rStyle w:val="2"/>
          <w:color w:val="000000"/>
        </w:rPr>
        <w:t xml:space="preserve">х четвертей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психотропных веществ и их прекурсоров, а также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 xml:space="preserve">234 </w:t>
      </w:r>
      <w:r>
        <w:rPr>
          <w:rStyle w:val="2"/>
          <w:color w:val="000000"/>
        </w:rPr>
        <w:t>и 239 настоящего Кодекса;</w:t>
      </w:r>
    </w:p>
    <w:p w14:paraId="0F1FEF2B" w14:textId="77777777" w:rsidR="00517EDE" w:rsidRDefault="00517EDE" w:rsidP="004C19B9">
      <w:pPr>
        <w:pStyle w:val="21"/>
        <w:shd w:val="clear" w:color="auto" w:fill="auto"/>
        <w:tabs>
          <w:tab w:val="left" w:pos="865"/>
        </w:tabs>
        <w:spacing w:before="0" w:line="276" w:lineRule="auto"/>
        <w:ind w:firstLine="709"/>
      </w:pPr>
      <w:r>
        <w:rPr>
          <w:rStyle w:val="2"/>
          <w:color w:val="000000"/>
        </w:rPr>
        <w:lastRenderedPageBreak/>
        <w:t>д)</w:t>
      </w:r>
      <w:r w:rsidR="009E4554">
        <w:rPr>
          <w:rStyle w:val="2"/>
          <w:color w:val="000000"/>
        </w:rPr>
        <w:t> </w:t>
      </w:r>
      <w:r>
        <w:rPr>
          <w:rStyle w:val="2"/>
          <w:color w:val="000000"/>
        </w:rPr>
        <w:t>не менее четыр</w:t>
      </w:r>
      <w:r w:rsidR="00D012D7">
        <w:rPr>
          <w:rStyle w:val="2"/>
          <w:color w:val="000000"/>
        </w:rPr>
        <w:t>е</w:t>
      </w:r>
      <w:r>
        <w:rPr>
          <w:rStyle w:val="2"/>
          <w:color w:val="000000"/>
        </w:rPr>
        <w:t>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w:t>
      </w:r>
    </w:p>
    <w:p w14:paraId="57270176" w14:textId="77777777" w:rsidR="00517EDE" w:rsidRDefault="00517EDE" w:rsidP="006974AA">
      <w:pPr>
        <w:pStyle w:val="21"/>
        <w:numPr>
          <w:ilvl w:val="0"/>
          <w:numId w:val="66"/>
        </w:numPr>
        <w:shd w:val="clear" w:color="auto" w:fill="auto"/>
        <w:tabs>
          <w:tab w:val="left" w:pos="874"/>
        </w:tabs>
        <w:spacing w:before="0" w:line="276" w:lineRule="auto"/>
        <w:ind w:firstLine="709"/>
      </w:pPr>
      <w:r w:rsidRPr="006974AA">
        <w:rPr>
          <w:rStyle w:val="2"/>
          <w:color w:val="000000"/>
        </w:rPr>
        <w:t>Фактически отбытый осужд</w:t>
      </w:r>
      <w:r w:rsidR="00D012D7" w:rsidRPr="006974AA">
        <w:rPr>
          <w:rStyle w:val="2"/>
          <w:color w:val="000000"/>
        </w:rPr>
        <w:t>е</w:t>
      </w:r>
      <w:r w:rsidRPr="006974AA">
        <w:rPr>
          <w:rStyle w:val="2"/>
          <w:color w:val="000000"/>
        </w:rPr>
        <w:t>нным срок лишения свободы не может быть менее</w:t>
      </w:r>
      <w:r w:rsidR="006974AA" w:rsidRPr="006974AA">
        <w:rPr>
          <w:rStyle w:val="2"/>
          <w:color w:val="000000"/>
        </w:rPr>
        <w:t xml:space="preserve"> </w:t>
      </w:r>
      <w:r w:rsidRPr="006974AA">
        <w:rPr>
          <w:rStyle w:val="2"/>
          <w:color w:val="000000"/>
        </w:rPr>
        <w:t>шести месяцев.</w:t>
      </w:r>
    </w:p>
    <w:p w14:paraId="0E6FF897"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об условно-досрочном освобождении от отбывания наказания суд учитывает поведение осужд</w:t>
      </w:r>
      <w:r w:rsidR="00D012D7">
        <w:rPr>
          <w:rStyle w:val="2"/>
          <w:color w:val="000000"/>
        </w:rPr>
        <w:t>е</w:t>
      </w:r>
      <w:r>
        <w:rPr>
          <w:rStyle w:val="2"/>
          <w:color w:val="000000"/>
        </w:rPr>
        <w:t>нного, его отношение к учебе и труду в течение всего периода отбывания наказания, в том числе имеющиеся поощрения и взыск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w:t>
      </w:r>
      <w:r w:rsidR="00D012D7">
        <w:rPr>
          <w:rStyle w:val="2"/>
          <w:color w:val="000000"/>
        </w:rPr>
        <w:t>е</w:t>
      </w:r>
      <w:r>
        <w:rPr>
          <w:rStyle w:val="2"/>
          <w:color w:val="000000"/>
        </w:rPr>
        <w:t>нный ущерб или иным образом загладил вред, причин</w:t>
      </w:r>
      <w:r w:rsidR="00D012D7">
        <w:rPr>
          <w:rStyle w:val="2"/>
          <w:color w:val="000000"/>
        </w:rPr>
        <w:t>е</w:t>
      </w:r>
      <w:r>
        <w:rPr>
          <w:rStyle w:val="2"/>
          <w:color w:val="000000"/>
        </w:rPr>
        <w:t>нный в результате преступления, а также заключение администрации исправительного учреждения о целесообразности его условно-досрочного освобожд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78A081D5"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Лицо, отбывающее пожизненное лишение свободы,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двадцати пяти лет лишения свободы. Условно-досрочное освобождение от дальнейшего отбывания пожизненного лишения свободы применяется только при отсутствии у осужд</w:t>
      </w:r>
      <w:r w:rsidR="00D012D7">
        <w:rPr>
          <w:rStyle w:val="2"/>
          <w:color w:val="000000"/>
        </w:rPr>
        <w:t>е</w:t>
      </w:r>
      <w:r>
        <w:rPr>
          <w:rStyle w:val="2"/>
          <w:color w:val="000000"/>
        </w:rPr>
        <w:t>нного злостных нарушений установленного порядка отбывания наказания в течение предшествующих тр</w:t>
      </w:r>
      <w:r w:rsidR="00D012D7">
        <w:rPr>
          <w:rStyle w:val="2"/>
          <w:color w:val="000000"/>
        </w:rPr>
        <w:t>е</w:t>
      </w:r>
      <w:r>
        <w:rPr>
          <w:rStyle w:val="2"/>
          <w:color w:val="000000"/>
        </w:rPr>
        <w:t>х лет. Лицо, совершившее в период отбывания пожизненного лишения свободы новое тяжкое или особо тяжкое преступление, условно-досрочному освобождению не подлежит.</w:t>
      </w:r>
    </w:p>
    <w:p w14:paraId="40A1C56F" w14:textId="77777777" w:rsidR="00517EDE" w:rsidRPr="00D87F5B" w:rsidRDefault="00D87F5B" w:rsidP="004C19B9">
      <w:pPr>
        <w:pStyle w:val="21"/>
        <w:numPr>
          <w:ilvl w:val="0"/>
          <w:numId w:val="66"/>
        </w:numPr>
        <w:shd w:val="clear" w:color="auto" w:fill="auto"/>
        <w:tabs>
          <w:tab w:val="left" w:pos="836"/>
        </w:tabs>
        <w:spacing w:before="0" w:line="276" w:lineRule="auto"/>
        <w:ind w:firstLine="709"/>
        <w:rPr>
          <w:rStyle w:val="2"/>
        </w:rPr>
      </w:pPr>
      <w:r>
        <w:rPr>
          <w:color w:val="000000"/>
        </w:rPr>
        <w:t>К</w:t>
      </w:r>
      <w:r w:rsidRPr="00D87F5B">
        <w:rPr>
          <w:color w:val="000000"/>
        </w:rPr>
        <w:t xml:space="preserve">онтроль поведения </w:t>
      </w:r>
      <w:r w:rsidR="00517EDE">
        <w:rPr>
          <w:rStyle w:val="2"/>
          <w:color w:val="000000"/>
        </w:rPr>
        <w:t>лица, освобожденного условно-досрочн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1920134F" w14:textId="7B336EA2" w:rsidR="00D87F5B" w:rsidRDefault="00C71643" w:rsidP="00D87F5B">
      <w:pPr>
        <w:pStyle w:val="21"/>
        <w:shd w:val="clear" w:color="auto" w:fill="auto"/>
        <w:tabs>
          <w:tab w:val="left" w:pos="851"/>
        </w:tabs>
        <w:spacing w:before="0" w:line="276" w:lineRule="auto"/>
        <w:ind w:firstLine="709"/>
      </w:pPr>
      <w:hyperlink r:id="rId31" w:history="1">
        <w:r w:rsidR="00D87F5B" w:rsidRPr="00D87F5B">
          <w:rPr>
            <w:rStyle w:val="a3"/>
            <w:i/>
          </w:rPr>
          <w:t>(Часть 7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7E918B52" w14:textId="77777777" w:rsidR="00517EDE" w:rsidRDefault="00517EDE" w:rsidP="004C19B9">
      <w:pPr>
        <w:pStyle w:val="21"/>
        <w:numPr>
          <w:ilvl w:val="0"/>
          <w:numId w:val="66"/>
        </w:numPr>
        <w:shd w:val="clear" w:color="auto" w:fill="auto"/>
        <w:tabs>
          <w:tab w:val="left" w:pos="869"/>
        </w:tabs>
        <w:spacing w:before="0" w:line="276" w:lineRule="auto"/>
        <w:ind w:firstLine="709"/>
      </w:pPr>
      <w:r>
        <w:rPr>
          <w:rStyle w:val="2"/>
          <w:color w:val="000000"/>
        </w:rPr>
        <w:t>Если в течение оставшейся не отбытой части наказания:</w:t>
      </w:r>
    </w:p>
    <w:p w14:paraId="309ACFE3"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нарушение общественного порядка, за которое на него было наложено административное взыскание, или злостно уклонился от исполнения обязанностей, возложенных на него судом при применении условно-досрочного освобождения, а равно от назначенных судом принудительных мер медицинского характера, суд по представлению органов, указанных в части седьмой настоящей статьи, может постановить об отмене условно-досрочного освобождения и исполнении оставшейся не отбытой части наказания;</w:t>
      </w:r>
    </w:p>
    <w:p w14:paraId="3E25FE1F" w14:textId="77777777" w:rsidR="00517EDE" w:rsidRDefault="00517EDE" w:rsidP="004C19B9">
      <w:pPr>
        <w:pStyle w:val="21"/>
        <w:shd w:val="clear" w:color="auto" w:fill="auto"/>
        <w:tabs>
          <w:tab w:val="left" w:pos="994"/>
        </w:tabs>
        <w:spacing w:before="0" w:line="276" w:lineRule="auto"/>
        <w:ind w:firstLine="709"/>
      </w:pPr>
      <w:r>
        <w:rPr>
          <w:rStyle w:val="2"/>
          <w:color w:val="000000"/>
        </w:rPr>
        <w:lastRenderedPageBreak/>
        <w:t>б)</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w:t>
      </w:r>
    </w:p>
    <w:p w14:paraId="5292D01D" w14:textId="77777777" w:rsidR="00517EDE" w:rsidRDefault="00517EDE" w:rsidP="004C19B9">
      <w:pPr>
        <w:pStyle w:val="21"/>
        <w:shd w:val="clear" w:color="auto" w:fill="auto"/>
        <w:tabs>
          <w:tab w:val="left" w:pos="874"/>
        </w:tabs>
        <w:spacing w:before="0" w:line="276" w:lineRule="auto"/>
        <w:ind w:firstLine="709"/>
      </w:pPr>
      <w:r>
        <w:rPr>
          <w:rStyle w:val="2"/>
          <w:color w:val="000000"/>
        </w:rPr>
        <w:t>в)</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тяжкое или особо тяжкое преступление, суд назначает ему наказание по правилам, предусмотренным стать</w:t>
      </w:r>
      <w:r w:rsidR="00D012D7">
        <w:rPr>
          <w:rStyle w:val="2"/>
          <w:color w:val="000000"/>
        </w:rPr>
        <w:t>е</w:t>
      </w:r>
      <w:r>
        <w:rPr>
          <w:rStyle w:val="2"/>
          <w:color w:val="000000"/>
        </w:rPr>
        <w:t>й 69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w:t>
      </w:r>
    </w:p>
    <w:p w14:paraId="6546D51B" w14:textId="77777777" w:rsidR="00517EDE" w:rsidRDefault="00517EDE" w:rsidP="004C19B9">
      <w:pPr>
        <w:pStyle w:val="21"/>
        <w:shd w:val="clear" w:color="auto" w:fill="auto"/>
        <w:spacing w:before="0" w:line="276" w:lineRule="auto"/>
        <w:ind w:firstLine="709"/>
      </w:pPr>
      <w:r>
        <w:rPr>
          <w:rStyle w:val="2"/>
          <w:color w:val="000000"/>
        </w:rPr>
        <w:t xml:space="preserve">Статья 80. </w:t>
      </w:r>
      <w:r w:rsidRPr="006974AA">
        <w:rPr>
          <w:rStyle w:val="2"/>
          <w:b/>
          <w:color w:val="000000"/>
        </w:rPr>
        <w:t>Замена неотбытой части наказания более мягким видом наказания</w:t>
      </w:r>
    </w:p>
    <w:p w14:paraId="696A4E37" w14:textId="77777777" w:rsidR="00517EDE" w:rsidRDefault="00517EDE" w:rsidP="004C19B9">
      <w:pPr>
        <w:pStyle w:val="21"/>
        <w:numPr>
          <w:ilvl w:val="0"/>
          <w:numId w:val="67"/>
        </w:numPr>
        <w:shd w:val="clear" w:color="auto" w:fill="auto"/>
        <w:tabs>
          <w:tab w:val="left" w:pos="994"/>
        </w:tabs>
        <w:spacing w:before="0" w:line="276" w:lineRule="auto"/>
        <w:ind w:firstLine="709"/>
      </w:pPr>
      <w:r>
        <w:rPr>
          <w:rStyle w:val="2"/>
          <w:color w:val="000000"/>
        </w:rPr>
        <w:t>Лицу, отбывающему содержание в дисциплинарной воинской части, принудительные работы или лишение свободы, возместившему вред (полностью или частично), причин</w:t>
      </w:r>
      <w:r w:rsidR="00D012D7">
        <w:rPr>
          <w:rStyle w:val="2"/>
          <w:color w:val="000000"/>
        </w:rPr>
        <w:t>е</w:t>
      </w:r>
      <w:r>
        <w:rPr>
          <w:rStyle w:val="2"/>
          <w:color w:val="000000"/>
        </w:rPr>
        <w:t>нный преступлением, суд с уч</w:t>
      </w:r>
      <w:r w:rsidR="00D012D7">
        <w:rPr>
          <w:rStyle w:val="2"/>
          <w:color w:val="000000"/>
        </w:rPr>
        <w:t>е</w:t>
      </w:r>
      <w:r>
        <w:rPr>
          <w:rStyle w:val="2"/>
          <w:color w:val="000000"/>
        </w:rPr>
        <w:t>том его поведения в течение всего периода отбывания наказания может заменить оставшуюся не отбытой часть наказания более мягким видом наказания. При этом лицо может быть полностью или частично освобождено от отбывания дополнительного вида наказания.</w:t>
      </w:r>
    </w:p>
    <w:p w14:paraId="2E4772EB" w14:textId="77777777" w:rsidR="00517EDE" w:rsidRDefault="00517EDE" w:rsidP="004C19B9">
      <w:pPr>
        <w:pStyle w:val="21"/>
        <w:numPr>
          <w:ilvl w:val="0"/>
          <w:numId w:val="67"/>
        </w:numPr>
        <w:shd w:val="clear" w:color="auto" w:fill="auto"/>
        <w:tabs>
          <w:tab w:val="left" w:pos="826"/>
        </w:tabs>
        <w:spacing w:before="0" w:line="276" w:lineRule="auto"/>
        <w:ind w:firstLine="709"/>
      </w:pPr>
      <w:r>
        <w:rPr>
          <w:rStyle w:val="2"/>
          <w:color w:val="000000"/>
        </w:rPr>
        <w:t>Неотбытая часть наказания может быть заменена более мягким видом наказания после фактического отбытия осужд</w:t>
      </w:r>
      <w:r w:rsidR="00D012D7">
        <w:rPr>
          <w:rStyle w:val="2"/>
          <w:color w:val="000000"/>
        </w:rPr>
        <w:t>е</w:t>
      </w:r>
      <w:r>
        <w:rPr>
          <w:rStyle w:val="2"/>
          <w:color w:val="000000"/>
        </w:rPr>
        <w:t>нным к лишению свободы за совершение:</w:t>
      </w:r>
    </w:p>
    <w:p w14:paraId="06105A2C" w14:textId="77777777" w:rsidR="00517EDE" w:rsidRDefault="00517EDE" w:rsidP="004C19B9">
      <w:pPr>
        <w:pStyle w:val="21"/>
        <w:shd w:val="clear" w:color="auto" w:fill="auto"/>
        <w:spacing w:before="0" w:line="276" w:lineRule="auto"/>
        <w:ind w:firstLine="709"/>
      </w:pPr>
      <w:r>
        <w:rPr>
          <w:rStyle w:val="2"/>
          <w:color w:val="000000"/>
        </w:rPr>
        <w:t>преступления небольшой или средней тяжести - не менее одной трети срока наказания;</w:t>
      </w:r>
    </w:p>
    <w:p w14:paraId="3C5FF153" w14:textId="77777777" w:rsidR="00517EDE" w:rsidRDefault="00517EDE" w:rsidP="004C19B9">
      <w:pPr>
        <w:pStyle w:val="21"/>
        <w:shd w:val="clear" w:color="auto" w:fill="auto"/>
        <w:spacing w:before="0" w:line="276" w:lineRule="auto"/>
        <w:ind w:firstLine="709"/>
      </w:pPr>
      <w:r>
        <w:rPr>
          <w:rStyle w:val="2"/>
          <w:color w:val="000000"/>
        </w:rPr>
        <w:t>тяжкого преступления - не менее половины срока наказания;</w:t>
      </w:r>
    </w:p>
    <w:p w14:paraId="47B9BE7D" w14:textId="77777777" w:rsidR="00517EDE" w:rsidRDefault="00517EDE" w:rsidP="004C19B9">
      <w:pPr>
        <w:pStyle w:val="21"/>
        <w:shd w:val="clear" w:color="auto" w:fill="auto"/>
        <w:spacing w:before="0" w:line="276" w:lineRule="auto"/>
        <w:ind w:firstLine="709"/>
      </w:pPr>
      <w:r>
        <w:rPr>
          <w:rStyle w:val="2"/>
          <w:color w:val="000000"/>
        </w:rPr>
        <w:t>особо тяжкого преступления - не менее двух третей срока наказания;</w:t>
      </w:r>
    </w:p>
    <w:p w14:paraId="3BCDAA3C" w14:textId="77777777" w:rsidR="00517EDE" w:rsidRDefault="00517EDE" w:rsidP="004C19B9">
      <w:pPr>
        <w:pStyle w:val="21"/>
        <w:shd w:val="clear" w:color="auto" w:fill="auto"/>
        <w:spacing w:before="0" w:line="276" w:lineRule="auto"/>
        <w:ind w:firstLine="709"/>
      </w:pPr>
      <w:r>
        <w:rPr>
          <w:rStyle w:val="2"/>
          <w:color w:val="000000"/>
        </w:rPr>
        <w:t xml:space="preserve">преступлений против половой неприкосновенности несовершеннолетних, а также преступлений, предусмотренных </w:t>
      </w:r>
      <w:r>
        <w:rPr>
          <w:rStyle w:val="20"/>
          <w:color w:val="000000"/>
        </w:rPr>
        <w:t>стать</w:t>
      </w:r>
      <w:r w:rsidR="00D012D7">
        <w:rPr>
          <w:rStyle w:val="20"/>
          <w:color w:val="000000"/>
        </w:rPr>
        <w:t>е</w:t>
      </w:r>
      <w:r>
        <w:rPr>
          <w:rStyle w:val="20"/>
          <w:color w:val="000000"/>
        </w:rPr>
        <w:t xml:space="preserve">й 239 </w:t>
      </w:r>
      <w:r>
        <w:rPr>
          <w:rStyle w:val="2"/>
          <w:color w:val="000000"/>
        </w:rPr>
        <w:t>настоящего Кодекса, - не менее тр</w:t>
      </w:r>
      <w:r w:rsidR="00D012D7">
        <w:rPr>
          <w:rStyle w:val="2"/>
          <w:color w:val="000000"/>
        </w:rPr>
        <w:t>е</w:t>
      </w:r>
      <w:r>
        <w:rPr>
          <w:rStyle w:val="2"/>
          <w:color w:val="000000"/>
        </w:rPr>
        <w:t>х четвертей срока наказания;</w:t>
      </w:r>
    </w:p>
    <w:p w14:paraId="5C089E0E" w14:textId="77777777" w:rsidR="00517EDE" w:rsidRDefault="00517EDE" w:rsidP="004C19B9">
      <w:pPr>
        <w:pStyle w:val="21"/>
        <w:shd w:val="clear" w:color="auto" w:fill="auto"/>
        <w:spacing w:before="0" w:line="276" w:lineRule="auto"/>
        <w:ind w:firstLine="709"/>
      </w:pPr>
      <w:r>
        <w:rPr>
          <w:rStyle w:val="2"/>
          <w:color w:val="000000"/>
        </w:rPr>
        <w:t>преступлений против половой неприкосновенности несовершеннолетних, не достигших четырнадцатилетнего возраста, - не менее четыр</w:t>
      </w:r>
      <w:r w:rsidR="00D012D7">
        <w:rPr>
          <w:rStyle w:val="2"/>
          <w:color w:val="000000"/>
        </w:rPr>
        <w:t>е</w:t>
      </w:r>
      <w:r>
        <w:rPr>
          <w:rStyle w:val="2"/>
          <w:color w:val="000000"/>
        </w:rPr>
        <w:t>х пятых срока наказания.</w:t>
      </w:r>
    </w:p>
    <w:p w14:paraId="51A46C41"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 xml:space="preserve">При замене неотбытой части наказания суд может избрать любой более мягкий вид наказания в соответствии с видами наказаний, указанными в </w:t>
      </w:r>
      <w:r>
        <w:rPr>
          <w:rStyle w:val="20"/>
          <w:color w:val="000000"/>
        </w:rPr>
        <w:t xml:space="preserve">статье 43 </w:t>
      </w:r>
      <w:r>
        <w:rPr>
          <w:rStyle w:val="2"/>
          <w:color w:val="000000"/>
        </w:rPr>
        <w:t>настоящего Кодекса, в пределах, предусмотренных настоящим Кодексом для каждого вида наказания.</w:t>
      </w:r>
    </w:p>
    <w:p w14:paraId="2BD9EC68"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или представления администрации учреждения или органа, исполняющего наказание, о замене ему неотбытой части наказания более мягким видом наказания суд учитывает поведение осужд</w:t>
      </w:r>
      <w:r w:rsidR="00D012D7">
        <w:rPr>
          <w:rStyle w:val="2"/>
          <w:color w:val="000000"/>
        </w:rPr>
        <w:t>е</w:t>
      </w:r>
      <w:r>
        <w:rPr>
          <w:rStyle w:val="2"/>
          <w:color w:val="000000"/>
        </w:rPr>
        <w:t>нного, его отношение к уч</w:t>
      </w:r>
      <w:r w:rsidR="00D012D7">
        <w:rPr>
          <w:rStyle w:val="2"/>
          <w:color w:val="000000"/>
        </w:rPr>
        <w:t>е</w:t>
      </w:r>
      <w:r>
        <w:rPr>
          <w:rStyle w:val="2"/>
          <w:color w:val="000000"/>
        </w:rPr>
        <w:t>бе и труду в течение всего периода отбывания наказ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 xml:space="preserve">нный частично или полностью возместил </w:t>
      </w:r>
      <w:r>
        <w:rPr>
          <w:rStyle w:val="2"/>
          <w:color w:val="000000"/>
        </w:rPr>
        <w:lastRenderedPageBreak/>
        <w:t>причиненный ущерб или иным образом загладил вред, причин</w:t>
      </w:r>
      <w:r w:rsidR="00D012D7">
        <w:rPr>
          <w:rStyle w:val="2"/>
          <w:color w:val="000000"/>
        </w:rPr>
        <w:t>е</w:t>
      </w:r>
      <w:r>
        <w:rPr>
          <w:rStyle w:val="2"/>
          <w:color w:val="000000"/>
        </w:rPr>
        <w:t>нный в результате преступл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624F0FBF" w14:textId="77777777" w:rsidR="00517EDE" w:rsidRDefault="00517EDE" w:rsidP="004C19B9">
      <w:pPr>
        <w:pStyle w:val="21"/>
        <w:shd w:val="clear" w:color="auto" w:fill="auto"/>
        <w:spacing w:before="0" w:line="276" w:lineRule="auto"/>
        <w:ind w:firstLine="709"/>
      </w:pPr>
      <w:r>
        <w:rPr>
          <w:rStyle w:val="2"/>
          <w:color w:val="000000"/>
        </w:rPr>
        <w:t xml:space="preserve">Статья 81. </w:t>
      </w:r>
      <w:r w:rsidRPr="006974AA">
        <w:rPr>
          <w:rStyle w:val="2"/>
          <w:b/>
          <w:color w:val="000000"/>
        </w:rPr>
        <w:t>Освобождение от наказания в связи с изменением обстановки</w:t>
      </w:r>
    </w:p>
    <w:p w14:paraId="0E1BF48C" w14:textId="77777777"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освобождается судом от наказания, если будет установлено, что вследствие изменения обстановки это лицо или соверш</w:t>
      </w:r>
      <w:r w:rsidR="00D012D7">
        <w:rPr>
          <w:rStyle w:val="2"/>
          <w:color w:val="000000"/>
        </w:rPr>
        <w:t>е</w:t>
      </w:r>
      <w:r>
        <w:rPr>
          <w:rStyle w:val="2"/>
          <w:color w:val="000000"/>
        </w:rPr>
        <w:t>нное им преступление перестали быть общественно опасными.</w:t>
      </w:r>
    </w:p>
    <w:p w14:paraId="61815063" w14:textId="77777777"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свобождение от наказания в связи с болезнью</w:t>
      </w:r>
    </w:p>
    <w:p w14:paraId="38F5C247"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w:t>
      </w:r>
    </w:p>
    <w:p w14:paraId="472AEF3D"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заболевшее после совершения преступления иной тяжелой болезнью, препятствующей отбыванию наказания, может быть судом освобождено от отбывания наказания.</w:t>
      </w:r>
    </w:p>
    <w:p w14:paraId="5528E202"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Военнослужащие, отбывающи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Неотбытая часть наказания может быть заменена им более мягким видом наказания.</w:t>
      </w:r>
    </w:p>
    <w:p w14:paraId="1C734151"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Лица, указанные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в случае их выздоровления могут подлежать уголовной ответственности и наказанию, если не истекли сроки давности, предусмотренные </w:t>
      </w:r>
      <w:r>
        <w:rPr>
          <w:rStyle w:val="20"/>
          <w:color w:val="000000"/>
        </w:rPr>
        <w:t xml:space="preserve">статьями 78 </w:t>
      </w:r>
      <w:r>
        <w:rPr>
          <w:rStyle w:val="2"/>
          <w:color w:val="000000"/>
        </w:rPr>
        <w:t xml:space="preserve">и </w:t>
      </w:r>
      <w:r>
        <w:rPr>
          <w:rStyle w:val="20"/>
          <w:color w:val="000000"/>
        </w:rPr>
        <w:t xml:space="preserve">84 </w:t>
      </w:r>
      <w:r>
        <w:rPr>
          <w:rStyle w:val="2"/>
          <w:color w:val="000000"/>
        </w:rPr>
        <w:t>настоящего Кодекса.</w:t>
      </w:r>
    </w:p>
    <w:p w14:paraId="0C9D8B0F" w14:textId="77777777"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тсрочка отбывания наказания</w:t>
      </w:r>
    </w:p>
    <w:p w14:paraId="12EC6EA2" w14:textId="77777777" w:rsidR="00517EDE" w:rsidRDefault="00517EDE" w:rsidP="004C19B9">
      <w:pPr>
        <w:pStyle w:val="21"/>
        <w:numPr>
          <w:ilvl w:val="0"/>
          <w:numId w:val="69"/>
        </w:numPr>
        <w:shd w:val="clear" w:color="auto" w:fill="auto"/>
        <w:tabs>
          <w:tab w:val="left" w:pos="861"/>
        </w:tabs>
        <w:spacing w:before="0" w:line="276" w:lineRule="auto"/>
        <w:ind w:firstLine="709"/>
      </w:pPr>
      <w:r>
        <w:rPr>
          <w:rStyle w:val="2"/>
          <w:color w:val="000000"/>
        </w:rPr>
        <w:t>Осужд</w:t>
      </w:r>
      <w:r w:rsidR="00D012D7">
        <w:rPr>
          <w:rStyle w:val="2"/>
          <w:color w:val="000000"/>
        </w:rPr>
        <w:t>е</w:t>
      </w:r>
      <w:r>
        <w:rPr>
          <w:rStyle w:val="2"/>
          <w:color w:val="000000"/>
        </w:rPr>
        <w:t>нным беременной женщине, женщине, имеющей реб</w:t>
      </w:r>
      <w:r w:rsidR="00D012D7">
        <w:rPr>
          <w:rStyle w:val="2"/>
          <w:color w:val="000000"/>
        </w:rPr>
        <w:t>е</w:t>
      </w:r>
      <w:r>
        <w:rPr>
          <w:rStyle w:val="2"/>
          <w:color w:val="000000"/>
        </w:rPr>
        <w:t>нка в возрасте до четырнадцати лет, мужчине, имеющему реб</w:t>
      </w:r>
      <w:r w:rsidR="00D012D7">
        <w:rPr>
          <w:rStyle w:val="2"/>
          <w:color w:val="000000"/>
        </w:rPr>
        <w:t>е</w:t>
      </w:r>
      <w:r>
        <w:rPr>
          <w:rStyle w:val="2"/>
          <w:color w:val="000000"/>
        </w:rPr>
        <w:t>нка в возрасте до четырнадцати лет и являющемуся единственным родителем, кроме осужд</w:t>
      </w:r>
      <w:r w:rsidR="00D012D7">
        <w:rPr>
          <w:rStyle w:val="2"/>
          <w:color w:val="000000"/>
        </w:rPr>
        <w:t>е</w:t>
      </w:r>
      <w:r>
        <w:rPr>
          <w:rStyle w:val="2"/>
          <w:color w:val="000000"/>
        </w:rPr>
        <w:t xml:space="preserve">нных к ограничению свободы, к лишению свободы за преступления против половой неприкосновенности несовершеннолетних, не достигших четырнадцатилетнего возраста, к лишению свободы на срок свыше пяти лет за тяжкие и особо тяжкие преступления против личности, к лишению </w:t>
      </w:r>
      <w:r>
        <w:rPr>
          <w:rStyle w:val="2"/>
          <w:color w:val="000000"/>
        </w:rPr>
        <w:lastRenderedPageBreak/>
        <w:t xml:space="preserve">свободы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и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уд может отсрочить реальное отбывание наказания до достижения ребенком четырнадцатилетнего возраста.</w:t>
      </w:r>
    </w:p>
    <w:p w14:paraId="135CE876"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настоящей статьи, отказался от реб</w:t>
      </w:r>
      <w:r w:rsidR="00D012D7">
        <w:rPr>
          <w:rStyle w:val="2"/>
          <w:color w:val="000000"/>
        </w:rPr>
        <w:t>е</w:t>
      </w:r>
      <w:r>
        <w:rPr>
          <w:rStyle w:val="2"/>
          <w:color w:val="000000"/>
        </w:rPr>
        <w:t>нка или продолжает уклоняться от обязанностей по воспитанию реб</w:t>
      </w:r>
      <w:r w:rsidR="00D012D7">
        <w:rPr>
          <w:rStyle w:val="2"/>
          <w:color w:val="000000"/>
        </w:rPr>
        <w:t>е</w:t>
      </w:r>
      <w:r>
        <w:rPr>
          <w:rStyle w:val="2"/>
          <w:color w:val="000000"/>
        </w:rPr>
        <w:t>нка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суд может по представлению этого органа отменить отсрочку отбывания наказания и направить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6E4EC5C4"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По достижении реб</w:t>
      </w:r>
      <w:r w:rsidR="00D012D7">
        <w:rPr>
          <w:rStyle w:val="2"/>
          <w:color w:val="000000"/>
        </w:rPr>
        <w:t>е</w:t>
      </w:r>
      <w:r>
        <w:rPr>
          <w:rStyle w:val="2"/>
          <w:color w:val="000000"/>
        </w:rPr>
        <w:t>нком четырнадцатилетнего возраста суд освобождает осужд</w:t>
      </w:r>
      <w:r w:rsidR="00D012D7">
        <w:rPr>
          <w:rStyle w:val="2"/>
          <w:color w:val="000000"/>
        </w:rPr>
        <w:t>е</w:t>
      </w:r>
      <w:r>
        <w:rPr>
          <w:rStyle w:val="2"/>
          <w:color w:val="000000"/>
        </w:rPr>
        <w:t xml:space="preserve">нного, указанного в </w:t>
      </w:r>
      <w:r>
        <w:rPr>
          <w:rStyle w:val="20"/>
          <w:color w:val="000000"/>
        </w:rPr>
        <w:t xml:space="preserve">части первой </w:t>
      </w:r>
      <w:r>
        <w:rPr>
          <w:rStyle w:val="2"/>
          <w:color w:val="000000"/>
        </w:rPr>
        <w:t>настоящей статьи, от отбывания наказания или оставшейся части наказания со снятием судимости либо заменяет оставшуюся часть наказания более мягким видом наказания.</w:t>
      </w:r>
    </w:p>
    <w:p w14:paraId="5F05D44E"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до достижения реб</w:t>
      </w:r>
      <w:r w:rsidR="00D012D7">
        <w:rPr>
          <w:rStyle w:val="2"/>
          <w:color w:val="000000"/>
        </w:rPr>
        <w:t>е</w:t>
      </w:r>
      <w:r>
        <w:rPr>
          <w:rStyle w:val="2"/>
          <w:color w:val="000000"/>
        </w:rPr>
        <w:t>нком четырнадцатилетнего возраста ист</w:t>
      </w:r>
      <w:r w:rsidR="00D012D7">
        <w:rPr>
          <w:rStyle w:val="2"/>
          <w:color w:val="000000"/>
        </w:rPr>
        <w:t>е</w:t>
      </w:r>
      <w:r>
        <w:rPr>
          <w:rStyle w:val="2"/>
          <w:color w:val="000000"/>
        </w:rPr>
        <w:t>к срок, равный сроку наказания, отбывание которого было отсрочено, и орган, осуществляющий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пришел к выводу о соблюдении осужд</w:t>
      </w:r>
      <w:r w:rsidR="00D012D7">
        <w:rPr>
          <w:rStyle w:val="2"/>
          <w:color w:val="000000"/>
        </w:rPr>
        <w:t>е</w:t>
      </w:r>
      <w:r>
        <w:rPr>
          <w:rStyle w:val="2"/>
          <w:color w:val="000000"/>
        </w:rPr>
        <w:t xml:space="preserve">нным, указанным в </w:t>
      </w:r>
      <w:r>
        <w:rPr>
          <w:rStyle w:val="20"/>
          <w:color w:val="000000"/>
        </w:rPr>
        <w:t xml:space="preserve">части первой </w:t>
      </w:r>
      <w:r>
        <w:rPr>
          <w:rStyle w:val="2"/>
          <w:color w:val="000000"/>
        </w:rPr>
        <w:t>настоящей статьи, условий отсрочки и его исправлении, суд по представлению этого органа может принять решение о сокращении срока отсрочки отбывания наказания и об освобождении осужд</w:t>
      </w:r>
      <w:r w:rsidR="00D012D7">
        <w:rPr>
          <w:rStyle w:val="2"/>
          <w:color w:val="000000"/>
        </w:rPr>
        <w:t>е</w:t>
      </w:r>
      <w:r>
        <w:rPr>
          <w:rStyle w:val="2"/>
          <w:color w:val="000000"/>
        </w:rPr>
        <w:t>нного от отбывания наказания или оставшейся части наказания со снятием судимости.</w:t>
      </w:r>
    </w:p>
    <w:p w14:paraId="7DAEA7F2"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в период отсрочки отбывания наказания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 xml:space="preserve">настоящей статьи, совершает новое преступление, суд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w:t>
      </w:r>
    </w:p>
    <w:p w14:paraId="306DF988" w14:textId="77777777" w:rsidR="00517EDE" w:rsidRDefault="00517EDE" w:rsidP="004C19B9">
      <w:pPr>
        <w:pStyle w:val="21"/>
        <w:shd w:val="clear" w:color="auto" w:fill="auto"/>
        <w:spacing w:before="0" w:line="276" w:lineRule="auto"/>
        <w:ind w:firstLine="709"/>
      </w:pPr>
      <w:r>
        <w:rPr>
          <w:rStyle w:val="2"/>
          <w:color w:val="000000"/>
        </w:rPr>
        <w:t xml:space="preserve">Статья 83. </w:t>
      </w:r>
      <w:r w:rsidRPr="006974AA">
        <w:rPr>
          <w:rStyle w:val="2"/>
          <w:b/>
          <w:color w:val="000000"/>
        </w:rPr>
        <w:t>Отсрочка отбывания наказания больным наркоманией</w:t>
      </w:r>
    </w:p>
    <w:p w14:paraId="060AB1BF"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Осужд</w:t>
      </w:r>
      <w:r w:rsidR="00D012D7">
        <w:rPr>
          <w:rStyle w:val="2"/>
          <w:color w:val="000000"/>
        </w:rPr>
        <w:t>е</w:t>
      </w:r>
      <w:r>
        <w:rPr>
          <w:rStyle w:val="2"/>
          <w:color w:val="000000"/>
        </w:rPr>
        <w:t xml:space="preserve">нному к лишению свободы, признанному больным наркоманией, совершившему впервые преступление, предусмотренное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 изъявившему желание добровольно пройти курс лечения от наркомании, а также медицинскую реабилитацию, социальную реабилитацию, суд может отсрочить отбывание наказания в виде лишения свободы до окончания лечения и медицинской реабилитации, социальной реабилитации, но не более чем на пять лет.</w:t>
      </w:r>
    </w:p>
    <w:p w14:paraId="6351AFF8"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 xml:space="preserve">нный, признанный больным наркоманией, отбывание наказания которому отсрочено, отказался от прохождения курса лечения от наркомании, а также медицинской реабилитации либо социальной реабилитации или уклоняется от лечения после предупреждения, объявленного органом, осуществляющим контроль за поведением </w:t>
      </w:r>
      <w:r>
        <w:rPr>
          <w:rStyle w:val="2"/>
          <w:color w:val="000000"/>
        </w:rPr>
        <w:lastRenderedPageBreak/>
        <w:t>осужд</w:t>
      </w:r>
      <w:r w:rsidR="00D012D7">
        <w:rPr>
          <w:rStyle w:val="2"/>
          <w:color w:val="000000"/>
        </w:rPr>
        <w:t>е</w:t>
      </w:r>
      <w:r>
        <w:rPr>
          <w:rStyle w:val="2"/>
          <w:color w:val="000000"/>
        </w:rPr>
        <w:t>нного, суд по представлению этого органа отменяет отсрочку отбывания наказания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4FD8B727"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П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w:t>
      </w:r>
      <w:r w:rsidR="00D012D7">
        <w:rPr>
          <w:rStyle w:val="2"/>
          <w:color w:val="000000"/>
        </w:rPr>
        <w:t>е</w:t>
      </w:r>
      <w:r>
        <w:rPr>
          <w:rStyle w:val="2"/>
          <w:color w:val="000000"/>
        </w:rPr>
        <w:t>нного, признанного больным наркоманией, от отбывания наказания или оставшейся части наказания.</w:t>
      </w:r>
    </w:p>
    <w:p w14:paraId="47F728E3" w14:textId="77777777" w:rsidR="00517EDE" w:rsidRDefault="00517EDE" w:rsidP="004C19B9">
      <w:pPr>
        <w:pStyle w:val="21"/>
        <w:numPr>
          <w:ilvl w:val="0"/>
          <w:numId w:val="70"/>
        </w:numPr>
        <w:shd w:val="clear" w:color="auto" w:fill="auto"/>
        <w:tabs>
          <w:tab w:val="left" w:pos="294"/>
        </w:tabs>
        <w:spacing w:before="0" w:line="276" w:lineRule="auto"/>
        <w:ind w:firstLine="709"/>
      </w:pPr>
      <w:r>
        <w:rPr>
          <w:rStyle w:val="2"/>
          <w:color w:val="000000"/>
        </w:rPr>
        <w:t>В случае установления судом факта совершения осужд</w:t>
      </w:r>
      <w:r w:rsidR="00D012D7">
        <w:rPr>
          <w:rStyle w:val="2"/>
          <w:color w:val="000000"/>
        </w:rPr>
        <w:t>е</w:t>
      </w:r>
      <w:r>
        <w:rPr>
          <w:rStyle w:val="2"/>
          <w:color w:val="000000"/>
        </w:rPr>
        <w:t xml:space="preserve">нным, признанным больным наркоманией, отбывание наказания которому отсрочено, преступления, не указанного в </w:t>
      </w:r>
      <w:r>
        <w:rPr>
          <w:rStyle w:val="20"/>
          <w:color w:val="000000"/>
        </w:rPr>
        <w:t xml:space="preserve">части первой </w:t>
      </w:r>
      <w:r>
        <w:rPr>
          <w:rStyle w:val="2"/>
          <w:color w:val="000000"/>
        </w:rPr>
        <w:t>настоящей статьи, суд по представлению органа, осуществляющего контроль за поведением осужд</w:t>
      </w:r>
      <w:r w:rsidR="00D012D7">
        <w:rPr>
          <w:rStyle w:val="2"/>
          <w:color w:val="000000"/>
        </w:rPr>
        <w:t>е</w:t>
      </w:r>
      <w:r>
        <w:rPr>
          <w:rStyle w:val="2"/>
          <w:color w:val="000000"/>
        </w:rPr>
        <w:t xml:space="preserve">нного, отменяет отсрочку отбывания наказания, назначает наказание по правилам, предусмотренным </w:t>
      </w:r>
      <w:r>
        <w:rPr>
          <w:rStyle w:val="20"/>
          <w:color w:val="000000"/>
        </w:rPr>
        <w:t xml:space="preserve">частью пятой статьи 68 </w:t>
      </w:r>
      <w:r>
        <w:rPr>
          <w:rStyle w:val="2"/>
          <w:color w:val="000000"/>
        </w:rPr>
        <w:t>настоящего Кодекса,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6FE85E82" w14:textId="77777777" w:rsidR="00517EDE" w:rsidRDefault="00517EDE" w:rsidP="004C19B9">
      <w:pPr>
        <w:pStyle w:val="21"/>
        <w:numPr>
          <w:ilvl w:val="0"/>
          <w:numId w:val="70"/>
        </w:numPr>
        <w:shd w:val="clear" w:color="auto" w:fill="auto"/>
        <w:tabs>
          <w:tab w:val="left" w:pos="826"/>
        </w:tabs>
        <w:spacing w:before="0" w:line="276" w:lineRule="auto"/>
        <w:ind w:firstLine="709"/>
      </w:pPr>
      <w:r>
        <w:rPr>
          <w:rStyle w:val="2"/>
          <w:color w:val="000000"/>
        </w:rPr>
        <w:t>В случае, если в период отсрочки отбывания наказания осужд</w:t>
      </w:r>
      <w:r w:rsidR="00D012D7">
        <w:rPr>
          <w:rStyle w:val="2"/>
          <w:color w:val="000000"/>
        </w:rPr>
        <w:t>е</w:t>
      </w:r>
      <w:r>
        <w:rPr>
          <w:rStyle w:val="2"/>
          <w:color w:val="000000"/>
        </w:rPr>
        <w:t xml:space="preserve">нный, признанный больным наркоманией, совершил новое преступление, суд отменяет отсрочку отбывания наказания,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 и направляет осужд</w:t>
      </w:r>
      <w:r w:rsidR="00D012D7">
        <w:rPr>
          <w:rStyle w:val="2"/>
          <w:color w:val="000000"/>
        </w:rPr>
        <w:t>е</w:t>
      </w:r>
      <w:r>
        <w:rPr>
          <w:rStyle w:val="2"/>
          <w:color w:val="000000"/>
        </w:rPr>
        <w:t>нного в место, назначенное в соответствии с приговором суда.</w:t>
      </w:r>
    </w:p>
    <w:p w14:paraId="407E9D7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4. </w:t>
      </w:r>
      <w:r w:rsidRPr="006974AA">
        <w:rPr>
          <w:rStyle w:val="2"/>
          <w:b/>
          <w:color w:val="000000"/>
        </w:rPr>
        <w:t>Освобождение от отбывания наказания в связи с истечением сроков давности обвинительного приговора суда</w:t>
      </w:r>
    </w:p>
    <w:p w14:paraId="546B71A3"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Лицо, осужд</w:t>
      </w:r>
      <w:r w:rsidR="00D012D7">
        <w:rPr>
          <w:rStyle w:val="2"/>
          <w:color w:val="000000"/>
        </w:rPr>
        <w:t>е</w:t>
      </w:r>
      <w:r>
        <w:rPr>
          <w:rStyle w:val="2"/>
          <w:color w:val="000000"/>
        </w:rPr>
        <w:t>нное за совершение преступления, освобождается от отбывания наказания, если обвинительный приговор суда не был привед</w:t>
      </w:r>
      <w:r w:rsidR="00D012D7">
        <w:rPr>
          <w:rStyle w:val="2"/>
          <w:color w:val="000000"/>
        </w:rPr>
        <w:t>е</w:t>
      </w:r>
      <w:r>
        <w:rPr>
          <w:rStyle w:val="2"/>
          <w:color w:val="000000"/>
        </w:rPr>
        <w:t>н в исполнение в следующие сроки со дня вступления его в законную силу:</w:t>
      </w:r>
    </w:p>
    <w:p w14:paraId="38F355C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ри осужд</w:t>
      </w:r>
      <w:r w:rsidR="00D012D7">
        <w:rPr>
          <w:rStyle w:val="2"/>
          <w:color w:val="000000"/>
        </w:rPr>
        <w:t>е</w:t>
      </w:r>
      <w:r>
        <w:rPr>
          <w:rStyle w:val="2"/>
          <w:color w:val="000000"/>
        </w:rPr>
        <w:t>нии за преступление небольшой тяжести;</w:t>
      </w:r>
    </w:p>
    <w:p w14:paraId="6A2E8BC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ри осужд</w:t>
      </w:r>
      <w:r w:rsidR="00D012D7">
        <w:rPr>
          <w:rStyle w:val="2"/>
          <w:color w:val="000000"/>
        </w:rPr>
        <w:t>е</w:t>
      </w:r>
      <w:r>
        <w:rPr>
          <w:rStyle w:val="2"/>
          <w:color w:val="000000"/>
        </w:rPr>
        <w:t>нии за преступление средней тяжести;</w:t>
      </w:r>
    </w:p>
    <w:p w14:paraId="16B5655B"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ри осужд</w:t>
      </w:r>
      <w:r w:rsidR="00D012D7">
        <w:rPr>
          <w:rStyle w:val="2"/>
          <w:color w:val="000000"/>
        </w:rPr>
        <w:t>е</w:t>
      </w:r>
      <w:r>
        <w:rPr>
          <w:rStyle w:val="2"/>
          <w:color w:val="000000"/>
        </w:rPr>
        <w:t>нии за тяжкое преступление;</w:t>
      </w:r>
    </w:p>
    <w:p w14:paraId="47FE0489"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ри осужд</w:t>
      </w:r>
      <w:r w:rsidR="00D012D7">
        <w:rPr>
          <w:rStyle w:val="2"/>
          <w:color w:val="000000"/>
        </w:rPr>
        <w:t>е</w:t>
      </w:r>
      <w:r>
        <w:rPr>
          <w:rStyle w:val="2"/>
          <w:color w:val="000000"/>
        </w:rPr>
        <w:t>нии за особо тяжкое преступление.</w:t>
      </w:r>
    </w:p>
    <w:p w14:paraId="7700E99D" w14:textId="77777777" w:rsidR="00517EDE" w:rsidRDefault="00517EDE" w:rsidP="004C19B9">
      <w:pPr>
        <w:pStyle w:val="21"/>
        <w:numPr>
          <w:ilvl w:val="0"/>
          <w:numId w:val="71"/>
        </w:numPr>
        <w:shd w:val="clear" w:color="auto" w:fill="auto"/>
        <w:tabs>
          <w:tab w:val="left" w:pos="836"/>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нный уклоняется от отбывания наказания. В этом случае течение сроков давности возобновляется с момента задержания осужд</w:t>
      </w:r>
      <w:r w:rsidR="00D012D7">
        <w:rPr>
          <w:rStyle w:val="2"/>
          <w:color w:val="000000"/>
        </w:rPr>
        <w:t>е</w:t>
      </w:r>
      <w:r>
        <w:rPr>
          <w:rStyle w:val="2"/>
          <w:color w:val="000000"/>
        </w:rPr>
        <w:t>нного или явки его с повинной. Сроки давности, истекшие к моменту уклонения осужд</w:t>
      </w:r>
      <w:r w:rsidR="00D012D7">
        <w:rPr>
          <w:rStyle w:val="2"/>
          <w:color w:val="000000"/>
        </w:rPr>
        <w:t>е</w:t>
      </w:r>
      <w:r>
        <w:rPr>
          <w:rStyle w:val="2"/>
          <w:color w:val="000000"/>
        </w:rPr>
        <w:t>нного от отбывания наказания, подлежат зач</w:t>
      </w:r>
      <w:r w:rsidR="00D012D7">
        <w:rPr>
          <w:rStyle w:val="2"/>
          <w:color w:val="000000"/>
        </w:rPr>
        <w:t>е</w:t>
      </w:r>
      <w:r>
        <w:rPr>
          <w:rStyle w:val="2"/>
          <w:color w:val="000000"/>
        </w:rPr>
        <w:t>ту.</w:t>
      </w:r>
    </w:p>
    <w:p w14:paraId="790F10D0" w14:textId="77777777" w:rsidR="00517EDE" w:rsidRDefault="00517EDE" w:rsidP="004C19B9">
      <w:pPr>
        <w:pStyle w:val="21"/>
        <w:numPr>
          <w:ilvl w:val="0"/>
          <w:numId w:val="71"/>
        </w:numPr>
        <w:shd w:val="clear" w:color="auto" w:fill="auto"/>
        <w:tabs>
          <w:tab w:val="left" w:pos="831"/>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 xml:space="preserve">нному предоставлена </w:t>
      </w:r>
      <w:r>
        <w:rPr>
          <w:rStyle w:val="2"/>
          <w:color w:val="000000"/>
        </w:rPr>
        <w:lastRenderedPageBreak/>
        <w:t xml:space="preserve">отсрочка отбывания наказания. В этом случае течение сроков давности возобновляется с момента окончания срока отсрочки отбывания наказания, за исключением случаев, предусмотренных </w:t>
      </w:r>
      <w:r>
        <w:rPr>
          <w:rStyle w:val="20"/>
          <w:color w:val="000000"/>
        </w:rPr>
        <w:t xml:space="preserve">частями третьей </w:t>
      </w:r>
      <w:r>
        <w:rPr>
          <w:rStyle w:val="2"/>
          <w:color w:val="000000"/>
        </w:rPr>
        <w:t xml:space="preserve">и </w:t>
      </w:r>
      <w:r>
        <w:rPr>
          <w:rStyle w:val="20"/>
          <w:color w:val="000000"/>
        </w:rPr>
        <w:t xml:space="preserve">четвертой статьи 82 </w:t>
      </w:r>
      <w:r>
        <w:rPr>
          <w:rStyle w:val="2"/>
          <w:color w:val="000000"/>
        </w:rPr>
        <w:t xml:space="preserve">и </w:t>
      </w:r>
      <w:r>
        <w:rPr>
          <w:rStyle w:val="20"/>
          <w:color w:val="000000"/>
        </w:rPr>
        <w:t xml:space="preserve">частью третьей статьи 83 </w:t>
      </w:r>
      <w:r>
        <w:rPr>
          <w:rStyle w:val="2"/>
          <w:color w:val="000000"/>
        </w:rPr>
        <w:t>настоящего Кодекса, либо с момента отмены отсрочки отбывания наказания.</w:t>
      </w:r>
    </w:p>
    <w:p w14:paraId="5204E13D"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Вопрос о применении сроков давности к лицу, осужд</w:t>
      </w:r>
      <w:r w:rsidR="00D012D7">
        <w:rPr>
          <w:rStyle w:val="2"/>
          <w:color w:val="000000"/>
        </w:rPr>
        <w:t>е</w:t>
      </w:r>
      <w:r>
        <w:rPr>
          <w:rStyle w:val="2"/>
          <w:color w:val="000000"/>
        </w:rPr>
        <w:t>нному к смертной казни или пожизненному лишению свободы, решается судом. Если суд не сочт</w:t>
      </w:r>
      <w:r w:rsidR="00D012D7">
        <w:rPr>
          <w:rStyle w:val="2"/>
          <w:color w:val="000000"/>
        </w:rPr>
        <w:t>е</w:t>
      </w:r>
      <w:r>
        <w:rPr>
          <w:rStyle w:val="2"/>
          <w:color w:val="000000"/>
        </w:rPr>
        <w:t>т возможным применить сроки давности, эти виды наказаний заменяются лишением свободы на определ</w:t>
      </w:r>
      <w:r w:rsidR="00D012D7">
        <w:rPr>
          <w:rStyle w:val="2"/>
          <w:color w:val="000000"/>
        </w:rPr>
        <w:t>е</w:t>
      </w:r>
      <w:r>
        <w:rPr>
          <w:rStyle w:val="2"/>
          <w:color w:val="000000"/>
        </w:rPr>
        <w:t>нный срок.</w:t>
      </w:r>
    </w:p>
    <w:p w14:paraId="2041CDBC" w14:textId="77777777" w:rsidR="00517EDE" w:rsidRDefault="00517EDE" w:rsidP="004C19B9">
      <w:pPr>
        <w:pStyle w:val="21"/>
        <w:numPr>
          <w:ilvl w:val="0"/>
          <w:numId w:val="71"/>
        </w:numPr>
        <w:shd w:val="clear" w:color="auto" w:fill="auto"/>
        <w:tabs>
          <w:tab w:val="left" w:pos="841"/>
        </w:tabs>
        <w:spacing w:before="0" w:line="276" w:lineRule="auto"/>
        <w:ind w:firstLine="709"/>
      </w:pPr>
      <w:r>
        <w:rPr>
          <w:rStyle w:val="2"/>
          <w:color w:val="000000"/>
        </w:rPr>
        <w:t>К лицам, осужд</w:t>
      </w:r>
      <w:r w:rsidR="00D012D7">
        <w:rPr>
          <w:rStyle w:val="2"/>
          <w:color w:val="000000"/>
        </w:rPr>
        <w:t>е</w:t>
      </w:r>
      <w:r>
        <w:rPr>
          <w:rStyle w:val="2"/>
          <w:color w:val="000000"/>
        </w:rPr>
        <w:t xml:space="preserve">нным за совершение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осужд</w:t>
      </w:r>
      <w:r w:rsidR="00D012D7">
        <w:rPr>
          <w:rStyle w:val="2"/>
          <w:color w:val="000000"/>
        </w:rPr>
        <w:t>е</w:t>
      </w:r>
      <w:r>
        <w:rPr>
          <w:rStyle w:val="2"/>
          <w:color w:val="000000"/>
        </w:rPr>
        <w:t>нным за совершение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177E6058" w14:textId="77777777" w:rsidR="00517EDE" w:rsidRDefault="00517EDE" w:rsidP="006974AA">
      <w:pPr>
        <w:pStyle w:val="12"/>
        <w:keepNext/>
        <w:keepLines/>
        <w:shd w:val="clear" w:color="auto" w:fill="auto"/>
        <w:spacing w:after="360" w:line="276" w:lineRule="auto"/>
        <w:ind w:firstLine="709"/>
        <w:jc w:val="both"/>
      </w:pPr>
      <w:bookmarkStart w:id="20" w:name="bookmark19"/>
      <w:r w:rsidRPr="006974AA">
        <w:rPr>
          <w:rStyle w:val="11"/>
          <w:bCs/>
          <w:color w:val="000000"/>
        </w:rPr>
        <w:t>Глава 13.</w:t>
      </w:r>
      <w:r>
        <w:rPr>
          <w:rStyle w:val="11"/>
          <w:b/>
          <w:bCs/>
          <w:color w:val="000000"/>
        </w:rPr>
        <w:t xml:space="preserve"> </w:t>
      </w:r>
      <w:r w:rsidR="006974AA">
        <w:rPr>
          <w:rStyle w:val="11"/>
          <w:b/>
          <w:bCs/>
          <w:color w:val="000000"/>
        </w:rPr>
        <w:t>Амнистия. Помилование. Судимость</w:t>
      </w:r>
      <w:bookmarkEnd w:id="20"/>
    </w:p>
    <w:p w14:paraId="6642C88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5. </w:t>
      </w:r>
      <w:r w:rsidRPr="006974AA">
        <w:rPr>
          <w:rStyle w:val="2"/>
          <w:b/>
          <w:color w:val="000000"/>
        </w:rPr>
        <w:t>Амнистия</w:t>
      </w:r>
    </w:p>
    <w:p w14:paraId="2B14354B" w14:textId="77777777" w:rsidR="00517EDE" w:rsidRPr="00360D84" w:rsidRDefault="00517EDE" w:rsidP="004C19B9">
      <w:pPr>
        <w:pStyle w:val="21"/>
        <w:numPr>
          <w:ilvl w:val="0"/>
          <w:numId w:val="72"/>
        </w:numPr>
        <w:shd w:val="clear" w:color="auto" w:fill="auto"/>
        <w:tabs>
          <w:tab w:val="left" w:pos="826"/>
        </w:tabs>
        <w:spacing w:before="0" w:line="276" w:lineRule="auto"/>
        <w:ind w:firstLine="709"/>
        <w:rPr>
          <w:rStyle w:val="2"/>
        </w:rPr>
      </w:pPr>
      <w:r>
        <w:rPr>
          <w:rStyle w:val="2"/>
          <w:color w:val="000000"/>
        </w:rPr>
        <w:t xml:space="preserve">Амнистия объявляется </w:t>
      </w:r>
      <w:r w:rsidR="00360D84" w:rsidRPr="00360D84">
        <w:rPr>
          <w:color w:val="000000"/>
        </w:rPr>
        <w:t>Народным</w:t>
      </w:r>
      <w:r>
        <w:rPr>
          <w:rStyle w:val="2"/>
          <w:color w:val="000000"/>
        </w:rPr>
        <w:t xml:space="preserve"> Советом Донецкой Народной Республики в отношении индивидуально не определ</w:t>
      </w:r>
      <w:r w:rsidR="00D012D7">
        <w:rPr>
          <w:rStyle w:val="2"/>
          <w:color w:val="000000"/>
        </w:rPr>
        <w:t>е</w:t>
      </w:r>
      <w:r>
        <w:rPr>
          <w:rStyle w:val="2"/>
          <w:color w:val="000000"/>
        </w:rPr>
        <w:t>нного круга лиц.</w:t>
      </w:r>
    </w:p>
    <w:p w14:paraId="414D4BF2" w14:textId="1BABF67F" w:rsidR="00360D84" w:rsidRDefault="00C71643" w:rsidP="00360D84">
      <w:pPr>
        <w:pStyle w:val="21"/>
        <w:shd w:val="clear" w:color="auto" w:fill="auto"/>
        <w:tabs>
          <w:tab w:val="left" w:pos="0"/>
        </w:tabs>
        <w:spacing w:before="0" w:line="276" w:lineRule="auto"/>
        <w:ind w:firstLine="709"/>
      </w:pPr>
      <w:hyperlink r:id="rId32" w:history="1">
        <w:r w:rsidR="00360D84" w:rsidRPr="00360D84">
          <w:rPr>
            <w:rStyle w:val="a3"/>
            <w:i/>
          </w:rPr>
          <w:t>(Часть 1 статьи 85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4D676A9D" w14:textId="77777777" w:rsidR="00517EDE" w:rsidRDefault="00517EDE" w:rsidP="004C19B9">
      <w:pPr>
        <w:pStyle w:val="21"/>
        <w:numPr>
          <w:ilvl w:val="0"/>
          <w:numId w:val="72"/>
        </w:numPr>
        <w:shd w:val="clear" w:color="auto" w:fill="auto"/>
        <w:tabs>
          <w:tab w:val="left" w:pos="836"/>
        </w:tabs>
        <w:spacing w:before="0" w:line="276" w:lineRule="auto"/>
        <w:ind w:firstLine="709"/>
      </w:pPr>
      <w:r>
        <w:rPr>
          <w:rStyle w:val="2"/>
          <w:color w:val="000000"/>
        </w:rPr>
        <w:t>Актом об амнистии лица, совершившие преступления, могут быть освобождены от уголовной ответственности. Лица, осужд</w:t>
      </w:r>
      <w:r w:rsidR="00D012D7">
        <w:rPr>
          <w:rStyle w:val="2"/>
          <w:color w:val="000000"/>
        </w:rPr>
        <w:t>е</w:t>
      </w:r>
      <w:r>
        <w:rPr>
          <w:rStyle w:val="2"/>
          <w:color w:val="000000"/>
        </w:rPr>
        <w:t>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отбывших наказание, актом об амнистии может быть снята судимость.</w:t>
      </w:r>
    </w:p>
    <w:p w14:paraId="1371F1DD"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6. </w:t>
      </w:r>
      <w:r w:rsidRPr="006974AA">
        <w:rPr>
          <w:rStyle w:val="2"/>
          <w:b/>
          <w:color w:val="000000"/>
        </w:rPr>
        <w:t>Помилование</w:t>
      </w:r>
    </w:p>
    <w:p w14:paraId="1558632F" w14:textId="77777777" w:rsidR="00517EDE" w:rsidRPr="00360D84" w:rsidRDefault="00517EDE" w:rsidP="004C19B9">
      <w:pPr>
        <w:pStyle w:val="21"/>
        <w:numPr>
          <w:ilvl w:val="0"/>
          <w:numId w:val="73"/>
        </w:numPr>
        <w:shd w:val="clear" w:color="auto" w:fill="auto"/>
        <w:tabs>
          <w:tab w:val="left" w:pos="848"/>
        </w:tabs>
        <w:spacing w:before="0" w:line="276" w:lineRule="auto"/>
        <w:ind w:firstLine="709"/>
        <w:rPr>
          <w:rStyle w:val="2"/>
        </w:rPr>
      </w:pPr>
      <w:r>
        <w:rPr>
          <w:rStyle w:val="2"/>
          <w:color w:val="000000"/>
        </w:rPr>
        <w:t xml:space="preserve">Помилование осуществляется </w:t>
      </w:r>
      <w:r w:rsidR="00360D84" w:rsidRPr="00360D84">
        <w:rPr>
          <w:color w:val="000000"/>
        </w:rPr>
        <w:t>Главой</w:t>
      </w:r>
      <w:r>
        <w:rPr>
          <w:rStyle w:val="2"/>
          <w:color w:val="000000"/>
        </w:rPr>
        <w:t xml:space="preserve"> Донецкой Народной Республики в отношении индивидуально определ</w:t>
      </w:r>
      <w:r w:rsidR="00D012D7">
        <w:rPr>
          <w:rStyle w:val="2"/>
          <w:color w:val="000000"/>
        </w:rPr>
        <w:t>е</w:t>
      </w:r>
      <w:r>
        <w:rPr>
          <w:rStyle w:val="2"/>
          <w:color w:val="000000"/>
        </w:rPr>
        <w:t>нного лица.</w:t>
      </w:r>
    </w:p>
    <w:p w14:paraId="7AE1C8E1" w14:textId="63EB7C21" w:rsidR="00360D84" w:rsidRDefault="00C71643" w:rsidP="00360D84">
      <w:pPr>
        <w:pStyle w:val="21"/>
        <w:shd w:val="clear" w:color="auto" w:fill="auto"/>
        <w:tabs>
          <w:tab w:val="left" w:pos="0"/>
        </w:tabs>
        <w:spacing w:before="0" w:line="276" w:lineRule="auto"/>
        <w:ind w:firstLine="709"/>
      </w:pPr>
      <w:hyperlink r:id="rId33" w:history="1">
        <w:r w:rsidR="00360D84" w:rsidRPr="00360D84">
          <w:rPr>
            <w:rStyle w:val="a3"/>
            <w:i/>
          </w:rPr>
          <w:t>(Часть 1 статьи 86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42E45287" w14:textId="77777777" w:rsidR="00517EDE" w:rsidRDefault="00517EDE" w:rsidP="004C19B9">
      <w:pPr>
        <w:pStyle w:val="21"/>
        <w:numPr>
          <w:ilvl w:val="0"/>
          <w:numId w:val="73"/>
        </w:numPr>
        <w:shd w:val="clear" w:color="auto" w:fill="auto"/>
        <w:tabs>
          <w:tab w:val="left" w:pos="845"/>
        </w:tabs>
        <w:spacing w:before="0" w:line="276" w:lineRule="auto"/>
        <w:ind w:firstLine="709"/>
      </w:pPr>
      <w:r>
        <w:rPr>
          <w:rStyle w:val="2"/>
          <w:color w:val="000000"/>
        </w:rPr>
        <w:t>Актом помилования лицо, осужд</w:t>
      </w:r>
      <w:r w:rsidR="00D012D7">
        <w:rPr>
          <w:rStyle w:val="2"/>
          <w:color w:val="000000"/>
        </w:rPr>
        <w:t>е</w:t>
      </w:r>
      <w:r>
        <w:rPr>
          <w:rStyle w:val="2"/>
          <w:color w:val="000000"/>
        </w:rPr>
        <w:t xml:space="preserve">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w:t>
      </w:r>
      <w:r>
        <w:rPr>
          <w:rStyle w:val="2"/>
          <w:color w:val="000000"/>
        </w:rPr>
        <w:lastRenderedPageBreak/>
        <w:t>помилования может быть снята судимость.</w:t>
      </w:r>
    </w:p>
    <w:p w14:paraId="4C3EE95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7. </w:t>
      </w:r>
      <w:r w:rsidRPr="006974AA">
        <w:rPr>
          <w:rStyle w:val="2"/>
          <w:b/>
          <w:color w:val="000000"/>
        </w:rPr>
        <w:t>Судимость</w:t>
      </w:r>
    </w:p>
    <w:p w14:paraId="248BC3AB"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в соответствии с настоящим Кодексом учитывается при </w:t>
      </w:r>
      <w:r>
        <w:rPr>
          <w:rStyle w:val="20"/>
          <w:color w:val="000000"/>
        </w:rPr>
        <w:t xml:space="preserve">рецидиве </w:t>
      </w:r>
      <w:r>
        <w:rPr>
          <w:rStyle w:val="2"/>
          <w:color w:val="000000"/>
        </w:rPr>
        <w:t>преступлений, назначении наказания и влечет за собой иные правовые последствия в случаях и в порядке, которые установлены законами.</w:t>
      </w:r>
    </w:p>
    <w:p w14:paraId="20DE4F04"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Лицо, освобожд</w:t>
      </w:r>
      <w:r w:rsidR="00D012D7">
        <w:rPr>
          <w:rStyle w:val="2"/>
          <w:color w:val="000000"/>
        </w:rPr>
        <w:t>е</w:t>
      </w:r>
      <w:r>
        <w:rPr>
          <w:rStyle w:val="2"/>
          <w:color w:val="000000"/>
        </w:rPr>
        <w:t>нное от наказания, считается несудимым.</w:t>
      </w:r>
    </w:p>
    <w:p w14:paraId="0B8A0268"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Судимость погашается:</w:t>
      </w:r>
    </w:p>
    <w:p w14:paraId="488AFADD"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лиц, условно осужд</w:t>
      </w:r>
      <w:r w:rsidR="00D012D7">
        <w:rPr>
          <w:rStyle w:val="2"/>
          <w:color w:val="000000"/>
        </w:rPr>
        <w:t>е</w:t>
      </w:r>
      <w:r>
        <w:rPr>
          <w:rStyle w:val="2"/>
          <w:color w:val="000000"/>
        </w:rPr>
        <w:t>нных, - по истечении испытательного срока;</w:t>
      </w:r>
    </w:p>
    <w:p w14:paraId="16C6DB23" w14:textId="77777777"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более мягким видам наказаний, чем лишение свободы, - по истечении одного года после отбытия или исполнения наказания;</w:t>
      </w:r>
    </w:p>
    <w:p w14:paraId="65D181F0" w14:textId="77777777"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преступления небольшой или средней тяжести, - по истечении тр</w:t>
      </w:r>
      <w:r w:rsidR="00D012D7">
        <w:rPr>
          <w:rStyle w:val="2"/>
          <w:color w:val="000000"/>
        </w:rPr>
        <w:t>е</w:t>
      </w:r>
      <w:r>
        <w:rPr>
          <w:rStyle w:val="2"/>
          <w:color w:val="000000"/>
        </w:rPr>
        <w:t>х лет после отбытия наказания;</w:t>
      </w:r>
    </w:p>
    <w:p w14:paraId="3172C52E"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тяжкие преступления, - по истечении восьми лет после отбытия наказания;</w:t>
      </w:r>
    </w:p>
    <w:p w14:paraId="1B034C41" w14:textId="77777777" w:rsidR="00517EDE" w:rsidRDefault="00517EDE" w:rsidP="004C19B9">
      <w:pPr>
        <w:pStyle w:val="21"/>
        <w:shd w:val="clear" w:color="auto" w:fill="auto"/>
        <w:tabs>
          <w:tab w:val="left" w:pos="887"/>
        </w:tabs>
        <w:spacing w:before="0" w:line="276" w:lineRule="auto"/>
        <w:ind w:firstLine="709"/>
      </w:pPr>
      <w:r>
        <w:rPr>
          <w:rStyle w:val="2"/>
          <w:color w:val="000000"/>
        </w:rPr>
        <w:t>д)</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за особо тяжкие преступления, - по истечении десяти лет после отбытия наказания.</w:t>
      </w:r>
    </w:p>
    <w:p w14:paraId="68912B95"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Если осужд</w:t>
      </w:r>
      <w:r w:rsidR="00D012D7">
        <w:rPr>
          <w:rStyle w:val="2"/>
          <w:color w:val="000000"/>
        </w:rPr>
        <w:t>е</w:t>
      </w:r>
      <w:r>
        <w:rPr>
          <w:rStyle w:val="2"/>
          <w:color w:val="000000"/>
        </w:rPr>
        <w:t>нный в установленном законом порядке был досрочно освобожд</w:t>
      </w:r>
      <w:r w:rsidR="00D012D7">
        <w:rPr>
          <w:rStyle w:val="2"/>
          <w:color w:val="000000"/>
        </w:rPr>
        <w:t>е</w:t>
      </w:r>
      <w:r>
        <w:rPr>
          <w:rStyle w:val="2"/>
          <w:color w:val="000000"/>
        </w:rPr>
        <w:t>н от отбывания наказания или неотбытая часть наказания была заменена более мягким видом наказания,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w:t>
      </w:r>
    </w:p>
    <w:p w14:paraId="2441E865" w14:textId="77777777" w:rsidR="00517EDE" w:rsidRDefault="00517EDE" w:rsidP="004C19B9">
      <w:pPr>
        <w:pStyle w:val="21"/>
        <w:numPr>
          <w:ilvl w:val="0"/>
          <w:numId w:val="74"/>
        </w:numPr>
        <w:shd w:val="clear" w:color="auto" w:fill="auto"/>
        <w:tabs>
          <w:tab w:val="left" w:pos="848"/>
        </w:tabs>
        <w:spacing w:before="0" w:line="276" w:lineRule="auto"/>
        <w:ind w:firstLine="709"/>
      </w:pPr>
      <w:r>
        <w:rPr>
          <w:rStyle w:val="2"/>
          <w:color w:val="000000"/>
        </w:rPr>
        <w:t>Если осужд</w:t>
      </w:r>
      <w:r w:rsidR="00D012D7">
        <w:rPr>
          <w:rStyle w:val="2"/>
          <w:color w:val="000000"/>
        </w:rPr>
        <w:t>е</w:t>
      </w:r>
      <w:r>
        <w:rPr>
          <w:rStyle w:val="2"/>
          <w:color w:val="000000"/>
        </w:rPr>
        <w:t>нный после отбытия наказания вел себя безупречно, а также возместил вред, причин</w:t>
      </w:r>
      <w:r w:rsidR="00D012D7">
        <w:rPr>
          <w:rStyle w:val="2"/>
          <w:color w:val="000000"/>
        </w:rPr>
        <w:t>е</w:t>
      </w:r>
      <w:r>
        <w:rPr>
          <w:rStyle w:val="2"/>
          <w:color w:val="000000"/>
        </w:rPr>
        <w:t>нный преступлением, то по его ходатайству суд может снять с него судимость до истечения срока погашения судимости.</w:t>
      </w:r>
    </w:p>
    <w:p w14:paraId="0F7D2870"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Погашение или снятие судимости аннулирует все правовые последствия, связанные с судимостью.</w:t>
      </w:r>
    </w:p>
    <w:p w14:paraId="4F84F793"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1" w:name="bookmark20"/>
      <w:r w:rsidRPr="006974AA">
        <w:rPr>
          <w:rStyle w:val="11"/>
          <w:bCs/>
          <w:color w:val="000000"/>
        </w:rPr>
        <w:lastRenderedPageBreak/>
        <w:t>РАЗДЕЛ V</w:t>
      </w:r>
    </w:p>
    <w:p w14:paraId="3B1AA6A8" w14:textId="77777777" w:rsidR="00517EDE" w:rsidRDefault="00517EDE" w:rsidP="004C19B9">
      <w:pPr>
        <w:pStyle w:val="12"/>
        <w:keepNext/>
        <w:keepLines/>
        <w:shd w:val="clear" w:color="auto" w:fill="auto"/>
        <w:spacing w:after="360" w:line="276" w:lineRule="auto"/>
        <w:ind w:firstLine="709"/>
      </w:pPr>
      <w:r>
        <w:rPr>
          <w:rStyle w:val="11"/>
          <w:b/>
          <w:bCs/>
          <w:color w:val="000000"/>
        </w:rPr>
        <w:t>УГОЛОВНАЯ ОТВЕТСТВЕННОСТЬ НЕСОВЕРШЕННОЛЕТНИХ</w:t>
      </w:r>
      <w:bookmarkEnd w:id="21"/>
    </w:p>
    <w:p w14:paraId="08785639" w14:textId="77777777" w:rsidR="00517EDE" w:rsidRDefault="00517EDE" w:rsidP="006974AA">
      <w:pPr>
        <w:pStyle w:val="12"/>
        <w:keepNext/>
        <w:keepLines/>
        <w:shd w:val="clear" w:color="auto" w:fill="auto"/>
        <w:spacing w:after="360" w:line="276" w:lineRule="auto"/>
        <w:ind w:firstLine="709"/>
        <w:jc w:val="both"/>
      </w:pPr>
      <w:bookmarkStart w:id="22" w:name="bookmark21"/>
      <w:r w:rsidRPr="006974AA">
        <w:rPr>
          <w:rStyle w:val="11"/>
          <w:bCs/>
          <w:color w:val="000000"/>
        </w:rPr>
        <w:t>Глава 14.</w:t>
      </w:r>
      <w:r>
        <w:rPr>
          <w:rStyle w:val="11"/>
          <w:b/>
          <w:bCs/>
          <w:color w:val="000000"/>
        </w:rPr>
        <w:t xml:space="preserve"> </w:t>
      </w:r>
      <w:r w:rsidR="006974AA">
        <w:rPr>
          <w:rStyle w:val="11"/>
          <w:b/>
          <w:bCs/>
          <w:color w:val="000000"/>
        </w:rPr>
        <w:t>Особенности уголовной ответственности и наказания несовершеннолетних</w:t>
      </w:r>
      <w:bookmarkEnd w:id="22"/>
    </w:p>
    <w:p w14:paraId="0B907E5C" w14:textId="77777777" w:rsidR="00517EDE" w:rsidRDefault="00517EDE" w:rsidP="004C19B9">
      <w:pPr>
        <w:pStyle w:val="21"/>
        <w:shd w:val="clear" w:color="auto" w:fill="auto"/>
        <w:spacing w:before="0" w:line="276" w:lineRule="auto"/>
        <w:ind w:firstLine="709"/>
      </w:pPr>
      <w:r>
        <w:rPr>
          <w:rStyle w:val="2"/>
          <w:color w:val="000000"/>
        </w:rPr>
        <w:t xml:space="preserve">Статья 88. </w:t>
      </w:r>
      <w:r w:rsidRPr="006974AA">
        <w:rPr>
          <w:rStyle w:val="2"/>
          <w:b/>
          <w:color w:val="000000"/>
        </w:rPr>
        <w:t>Уголовная ответственность несовершеннолетних</w:t>
      </w:r>
    </w:p>
    <w:p w14:paraId="414C44FF"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Несовершеннолетними признаются лица, которым ко времени совершения преступления исполнилось четырнадцать, но не исполнилось восемнадцати лет.</w:t>
      </w:r>
    </w:p>
    <w:p w14:paraId="25FFBF9B"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К несовершеннолетним, совершившим преступления, могут быть применены принудительные меры воспитательного воздействия либо им может быть назначено наказание, а при освобождении от наказания судом они могут быть также помещены в специальное учебно-воспитательное учреждение закрытого типа.</w:t>
      </w:r>
    </w:p>
    <w:p w14:paraId="5F667666" w14:textId="77777777" w:rsidR="00517EDE" w:rsidRDefault="00517EDE" w:rsidP="004C19B9">
      <w:pPr>
        <w:pStyle w:val="21"/>
        <w:shd w:val="clear" w:color="auto" w:fill="auto"/>
        <w:spacing w:before="0" w:line="276" w:lineRule="auto"/>
        <w:ind w:firstLine="709"/>
      </w:pPr>
      <w:r>
        <w:rPr>
          <w:rStyle w:val="2"/>
          <w:color w:val="000000"/>
        </w:rPr>
        <w:t xml:space="preserve">Статья 89. </w:t>
      </w:r>
      <w:r w:rsidRPr="006974AA">
        <w:rPr>
          <w:rStyle w:val="2"/>
          <w:b/>
          <w:color w:val="000000"/>
        </w:rPr>
        <w:t>Виды наказаний, назначаемых несовершеннолетним</w:t>
      </w:r>
    </w:p>
    <w:p w14:paraId="78D8FFC4"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Видами наказаний, назначаемых несовершеннолетним, являются:</w:t>
      </w:r>
    </w:p>
    <w:p w14:paraId="37D904C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штраф;</w:t>
      </w:r>
    </w:p>
    <w:p w14:paraId="1B9A1D6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ся определ</w:t>
      </w:r>
      <w:r w:rsidR="00D012D7">
        <w:rPr>
          <w:rStyle w:val="2"/>
          <w:color w:val="000000"/>
        </w:rPr>
        <w:t>е</w:t>
      </w:r>
      <w:r>
        <w:rPr>
          <w:rStyle w:val="2"/>
          <w:color w:val="000000"/>
        </w:rPr>
        <w:t>нной деятельностью;</w:t>
      </w:r>
    </w:p>
    <w:p w14:paraId="026654E8"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бязательные работы;</w:t>
      </w:r>
    </w:p>
    <w:p w14:paraId="2AD3F803"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исправительные работы;</w:t>
      </w:r>
    </w:p>
    <w:p w14:paraId="20DE599F" w14:textId="77777777"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ограничение свободы;</w:t>
      </w:r>
    </w:p>
    <w:p w14:paraId="0D20DAAB" w14:textId="77777777" w:rsidR="00517EDE" w:rsidRDefault="00517EDE" w:rsidP="004C19B9">
      <w:pPr>
        <w:pStyle w:val="21"/>
        <w:shd w:val="clear" w:color="auto" w:fill="auto"/>
        <w:tabs>
          <w:tab w:val="left" w:pos="912"/>
        </w:tabs>
        <w:spacing w:before="0" w:line="276" w:lineRule="auto"/>
        <w:ind w:firstLine="709"/>
      </w:pPr>
      <w:r>
        <w:rPr>
          <w:rStyle w:val="2"/>
          <w:color w:val="000000"/>
        </w:rPr>
        <w:t>е)</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4071848C"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Штраф назначается как при наличии у несовершеннолетнего осужд</w:t>
      </w:r>
      <w:r w:rsidR="00D012D7">
        <w:rPr>
          <w:rStyle w:val="2"/>
          <w:color w:val="000000"/>
        </w:rPr>
        <w:t>е</w:t>
      </w:r>
      <w:r>
        <w:rPr>
          <w:rStyle w:val="2"/>
          <w:color w:val="000000"/>
        </w:rPr>
        <w:t>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w:t>
      </w:r>
      <w:r w:rsidR="00D012D7">
        <w:rPr>
          <w:rStyle w:val="2"/>
          <w:color w:val="000000"/>
        </w:rPr>
        <w:t>е</w:t>
      </w:r>
      <w:r>
        <w:rPr>
          <w:rStyle w:val="2"/>
          <w:color w:val="000000"/>
        </w:rPr>
        <w:t>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w:t>
      </w:r>
      <w:r w:rsidR="00D012D7">
        <w:rPr>
          <w:rStyle w:val="2"/>
          <w:color w:val="000000"/>
        </w:rPr>
        <w:t>е</w:t>
      </w:r>
      <w:r>
        <w:rPr>
          <w:rStyle w:val="2"/>
          <w:color w:val="000000"/>
        </w:rPr>
        <w:t>нного за период от двух недель до шести месяцев.</w:t>
      </w:r>
    </w:p>
    <w:p w14:paraId="5DF6D210"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 xml:space="preserve">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w:t>
      </w:r>
      <w:r>
        <w:rPr>
          <w:rStyle w:val="2"/>
          <w:color w:val="000000"/>
        </w:rPr>
        <w:lastRenderedPageBreak/>
        <w:t>а лицами в возрасте от пятнадцати до шестнадцати лет - тр</w:t>
      </w:r>
      <w:r w:rsidR="00D012D7">
        <w:rPr>
          <w:rStyle w:val="2"/>
          <w:color w:val="000000"/>
        </w:rPr>
        <w:t>е</w:t>
      </w:r>
      <w:r>
        <w:rPr>
          <w:rStyle w:val="2"/>
          <w:color w:val="000000"/>
        </w:rPr>
        <w:t>х часов в день.</w:t>
      </w:r>
    </w:p>
    <w:p w14:paraId="60E59C88"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Исправительные работы назначаются несовершеннолетним осужд</w:t>
      </w:r>
      <w:r w:rsidR="00D012D7">
        <w:rPr>
          <w:rStyle w:val="2"/>
          <w:color w:val="000000"/>
        </w:rPr>
        <w:t>е</w:t>
      </w:r>
      <w:r>
        <w:rPr>
          <w:rStyle w:val="2"/>
          <w:color w:val="000000"/>
        </w:rPr>
        <w:t>нным на срок до одного года.</w:t>
      </w:r>
    </w:p>
    <w:p w14:paraId="63B2FCBF"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граничение свободы назначается несовершеннолетним осужд</w:t>
      </w:r>
      <w:r w:rsidR="00D012D7">
        <w:rPr>
          <w:rStyle w:val="2"/>
          <w:color w:val="000000"/>
        </w:rPr>
        <w:t>е</w:t>
      </w:r>
      <w:r>
        <w:rPr>
          <w:rStyle w:val="2"/>
          <w:color w:val="000000"/>
        </w:rPr>
        <w:t>нным в виде основного наказания на срок от двух месяцев до двух лет.</w:t>
      </w:r>
    </w:p>
    <w:p w14:paraId="64972871"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Наказание в виде лишения свободы назначается несовершеннолетним осужд</w:t>
      </w:r>
      <w:r w:rsidR="00D012D7">
        <w:rPr>
          <w:rStyle w:val="2"/>
          <w:color w:val="000000"/>
        </w:rPr>
        <w:t>е</w:t>
      </w:r>
      <w:r>
        <w:rPr>
          <w:rStyle w:val="2"/>
          <w:color w:val="000000"/>
        </w:rPr>
        <w:t>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w:t>
      </w:r>
      <w:r w:rsidR="00D012D7">
        <w:rPr>
          <w:rStyle w:val="2"/>
          <w:color w:val="000000"/>
        </w:rPr>
        <w:t>е</w:t>
      </w:r>
      <w:r>
        <w:rPr>
          <w:rStyle w:val="2"/>
          <w:color w:val="000000"/>
        </w:rPr>
        <w:t>нным наказание назначается на срок не свыше десяти лет и отбывается в воспитательных колониях. Наказание в виде лишения свободы не может быть назначено несовершеннолетнему осужд</w:t>
      </w:r>
      <w:r w:rsidR="00D012D7">
        <w:rPr>
          <w:rStyle w:val="2"/>
          <w:color w:val="000000"/>
        </w:rPr>
        <w:t>е</w:t>
      </w:r>
      <w:r>
        <w:rPr>
          <w:rStyle w:val="2"/>
          <w:color w:val="000000"/>
        </w:rPr>
        <w:t>нному, совершившему в возрасте до шестнадцати лет преступление небольшой или средней тяжести впервые, а также остальным несовершеннолетним осужд</w:t>
      </w:r>
      <w:r w:rsidR="00D012D7">
        <w:rPr>
          <w:rStyle w:val="2"/>
          <w:color w:val="000000"/>
        </w:rPr>
        <w:t>е</w:t>
      </w:r>
      <w:r>
        <w:rPr>
          <w:rStyle w:val="2"/>
          <w:color w:val="000000"/>
        </w:rPr>
        <w:t>нным, совершившим преступления небольшой тяжести впервые.</w:t>
      </w:r>
    </w:p>
    <w:p w14:paraId="15F756F6"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При назначении несовершеннолетнему осужд</w:t>
      </w:r>
      <w:r w:rsidR="00D012D7">
        <w:rPr>
          <w:rStyle w:val="2"/>
          <w:color w:val="000000"/>
        </w:rPr>
        <w:t>е</w:t>
      </w:r>
      <w:r>
        <w:rPr>
          <w:rStyle w:val="2"/>
          <w:color w:val="000000"/>
        </w:rPr>
        <w:t>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сокращается наполовину.</w:t>
      </w:r>
    </w:p>
    <w:p w14:paraId="4CCFE206"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Суд может дать указание органу, исполняющему наказание, об уч</w:t>
      </w:r>
      <w:r w:rsidR="00D012D7">
        <w:rPr>
          <w:rStyle w:val="2"/>
          <w:color w:val="000000"/>
        </w:rPr>
        <w:t>е</w:t>
      </w:r>
      <w:r>
        <w:rPr>
          <w:rStyle w:val="2"/>
          <w:color w:val="000000"/>
        </w:rPr>
        <w:t>те при обращении с несовершеннолетним осужд</w:t>
      </w:r>
      <w:r w:rsidR="00D012D7">
        <w:rPr>
          <w:rStyle w:val="2"/>
          <w:color w:val="000000"/>
        </w:rPr>
        <w:t>е</w:t>
      </w:r>
      <w:r>
        <w:rPr>
          <w:rStyle w:val="2"/>
          <w:color w:val="000000"/>
        </w:rPr>
        <w:t>нным определ</w:t>
      </w:r>
      <w:r w:rsidR="00D012D7">
        <w:rPr>
          <w:rStyle w:val="2"/>
          <w:color w:val="000000"/>
        </w:rPr>
        <w:t>е</w:t>
      </w:r>
      <w:r>
        <w:rPr>
          <w:rStyle w:val="2"/>
          <w:color w:val="000000"/>
        </w:rPr>
        <w:t>нных особенностей его личности.</w:t>
      </w:r>
    </w:p>
    <w:p w14:paraId="5E1EE508" w14:textId="77777777" w:rsidR="00517EDE" w:rsidRDefault="00517EDE" w:rsidP="004C19B9">
      <w:pPr>
        <w:pStyle w:val="21"/>
        <w:shd w:val="clear" w:color="auto" w:fill="auto"/>
        <w:spacing w:before="0" w:line="276" w:lineRule="auto"/>
        <w:ind w:firstLine="709"/>
      </w:pPr>
      <w:r>
        <w:rPr>
          <w:rStyle w:val="2"/>
          <w:color w:val="000000"/>
        </w:rPr>
        <w:t xml:space="preserve">Статья 90. </w:t>
      </w:r>
      <w:r w:rsidRPr="006974AA">
        <w:rPr>
          <w:rStyle w:val="2"/>
          <w:b/>
          <w:color w:val="000000"/>
        </w:rPr>
        <w:t>Назначение наказания несовершеннолетнему</w:t>
      </w:r>
    </w:p>
    <w:p w14:paraId="6245507A"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При назначении наказания несовершеннолетнему кроме обстоятельств, предусмотренных </w:t>
      </w:r>
      <w:r>
        <w:rPr>
          <w:rStyle w:val="20"/>
          <w:color w:val="000000"/>
        </w:rPr>
        <w:t>стать</w:t>
      </w:r>
      <w:r w:rsidR="00D012D7">
        <w:rPr>
          <w:rStyle w:val="20"/>
          <w:color w:val="000000"/>
        </w:rPr>
        <w:t>е</w:t>
      </w:r>
      <w:r>
        <w:rPr>
          <w:rStyle w:val="20"/>
          <w:color w:val="000000"/>
        </w:rPr>
        <w:t xml:space="preserve">й 59 </w:t>
      </w:r>
      <w:r>
        <w:rPr>
          <w:rStyle w:val="2"/>
          <w:color w:val="000000"/>
        </w:rPr>
        <w:t>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14:paraId="182D39BB"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Несовершеннолетний возраст как смягчающее обстоятельство учитывается в совокупности с другими смягчающими и </w:t>
      </w:r>
      <w:r>
        <w:rPr>
          <w:rStyle w:val="20"/>
          <w:color w:val="000000"/>
        </w:rPr>
        <w:t xml:space="preserve">отягчающими </w:t>
      </w:r>
      <w:r>
        <w:rPr>
          <w:rStyle w:val="2"/>
          <w:color w:val="000000"/>
        </w:rPr>
        <w:t>обстоятельствами.</w:t>
      </w:r>
    </w:p>
    <w:p w14:paraId="1A0C7382" w14:textId="77777777" w:rsidR="00517EDE" w:rsidRDefault="00517EDE" w:rsidP="004C19B9">
      <w:pPr>
        <w:pStyle w:val="21"/>
        <w:shd w:val="clear" w:color="auto" w:fill="auto"/>
        <w:spacing w:before="0" w:line="276" w:lineRule="auto"/>
        <w:ind w:firstLine="709"/>
      </w:pPr>
      <w:r>
        <w:rPr>
          <w:rStyle w:val="2"/>
          <w:color w:val="000000"/>
        </w:rPr>
        <w:t xml:space="preserve">Статья 91. </w:t>
      </w:r>
      <w:r w:rsidRPr="006974AA">
        <w:rPr>
          <w:rStyle w:val="2"/>
          <w:b/>
          <w:color w:val="000000"/>
        </w:rPr>
        <w:t>Применение принудительных мер воспитательного воздействия</w:t>
      </w:r>
    </w:p>
    <w:p w14:paraId="6AB7FB05" w14:textId="77777777" w:rsidR="00517EDE" w:rsidRDefault="00517EDE" w:rsidP="004C19B9">
      <w:pPr>
        <w:pStyle w:val="21"/>
        <w:numPr>
          <w:ilvl w:val="0"/>
          <w:numId w:val="78"/>
        </w:numPr>
        <w:shd w:val="clear" w:color="auto" w:fill="auto"/>
        <w:tabs>
          <w:tab w:val="left" w:pos="859"/>
        </w:tabs>
        <w:spacing w:before="0" w:line="276" w:lineRule="auto"/>
        <w:ind w:firstLine="709"/>
      </w:pPr>
      <w:r>
        <w:rPr>
          <w:rStyle w:val="2"/>
          <w:color w:val="000000"/>
        </w:rPr>
        <w:t>Несовершеннолетний, совершивший преступление небольшой или средней тяжести, может быть освобожд</w:t>
      </w:r>
      <w:r w:rsidR="00D012D7">
        <w:rPr>
          <w:rStyle w:val="2"/>
          <w:color w:val="000000"/>
        </w:rPr>
        <w:t>е</w:t>
      </w:r>
      <w:r>
        <w:rPr>
          <w:rStyle w:val="2"/>
          <w:color w:val="000000"/>
        </w:rPr>
        <w:t>н от уголовной ответственности, если будет признано, что его исправление может быть достигнуто пут</w:t>
      </w:r>
      <w:r w:rsidR="00D012D7">
        <w:rPr>
          <w:rStyle w:val="2"/>
          <w:color w:val="000000"/>
        </w:rPr>
        <w:t>е</w:t>
      </w:r>
      <w:r>
        <w:rPr>
          <w:rStyle w:val="2"/>
          <w:color w:val="000000"/>
        </w:rPr>
        <w:t>м применения принудительных мер воспитательного воздействия.</w:t>
      </w:r>
    </w:p>
    <w:p w14:paraId="2F25E2E2"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Несовершеннолетнему могут быть назначены следующие принудительные меры воспитательного воздействия:</w:t>
      </w:r>
    </w:p>
    <w:p w14:paraId="5B7DB970"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предупреждение;</w:t>
      </w:r>
    </w:p>
    <w:p w14:paraId="013FE684" w14:textId="77777777" w:rsidR="00517EDE" w:rsidRDefault="00517EDE" w:rsidP="004C19B9">
      <w:pPr>
        <w:pStyle w:val="21"/>
        <w:shd w:val="clear" w:color="auto" w:fill="auto"/>
        <w:tabs>
          <w:tab w:val="left" w:pos="985"/>
        </w:tabs>
        <w:spacing w:before="0" w:line="276" w:lineRule="auto"/>
        <w:ind w:firstLine="709"/>
      </w:pPr>
      <w:r>
        <w:rPr>
          <w:rStyle w:val="2"/>
          <w:color w:val="000000"/>
        </w:rPr>
        <w:t>б)</w:t>
      </w:r>
      <w:r w:rsidR="009E4554">
        <w:rPr>
          <w:rStyle w:val="2"/>
          <w:color w:val="000000"/>
        </w:rPr>
        <w:t> </w:t>
      </w:r>
      <w:r>
        <w:rPr>
          <w:rStyle w:val="2"/>
          <w:color w:val="000000"/>
        </w:rPr>
        <w:t>передача под надзор родителей или лиц, их заменяющих, либо специализированного государственного органа;</w:t>
      </w:r>
    </w:p>
    <w:p w14:paraId="0B7B0DD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озложение обязанности загладить причин</w:t>
      </w:r>
      <w:r w:rsidR="00D012D7">
        <w:rPr>
          <w:rStyle w:val="2"/>
          <w:color w:val="000000"/>
        </w:rPr>
        <w:t>е</w:t>
      </w:r>
      <w:r>
        <w:rPr>
          <w:rStyle w:val="2"/>
          <w:color w:val="000000"/>
        </w:rPr>
        <w:t>нный вред;</w:t>
      </w:r>
    </w:p>
    <w:p w14:paraId="0ACF2B02" w14:textId="77777777" w:rsidR="00517EDE" w:rsidRDefault="00517EDE" w:rsidP="004C19B9">
      <w:pPr>
        <w:pStyle w:val="21"/>
        <w:shd w:val="clear" w:color="auto" w:fill="auto"/>
        <w:tabs>
          <w:tab w:val="left" w:pos="985"/>
        </w:tabs>
        <w:spacing w:before="0" w:line="276" w:lineRule="auto"/>
        <w:ind w:firstLine="709"/>
      </w:pPr>
      <w:r>
        <w:rPr>
          <w:rStyle w:val="2"/>
          <w:color w:val="000000"/>
        </w:rPr>
        <w:t>г)</w:t>
      </w:r>
      <w:r w:rsidR="009E4554">
        <w:rPr>
          <w:rStyle w:val="2"/>
          <w:color w:val="000000"/>
        </w:rPr>
        <w:t> </w:t>
      </w:r>
      <w:r>
        <w:rPr>
          <w:rStyle w:val="2"/>
          <w:color w:val="000000"/>
        </w:rPr>
        <w:t>ограничение досуга и установление особых требований к поведению несовершеннолетнего.</w:t>
      </w:r>
    </w:p>
    <w:p w14:paraId="48B19D4B" w14:textId="77777777" w:rsidR="00517EDE" w:rsidRDefault="00517EDE" w:rsidP="004C19B9">
      <w:pPr>
        <w:pStyle w:val="21"/>
        <w:numPr>
          <w:ilvl w:val="0"/>
          <w:numId w:val="78"/>
        </w:numPr>
        <w:shd w:val="clear" w:color="auto" w:fill="auto"/>
        <w:tabs>
          <w:tab w:val="left" w:pos="985"/>
        </w:tabs>
        <w:spacing w:before="0" w:line="276" w:lineRule="auto"/>
        <w:ind w:firstLine="709"/>
      </w:pPr>
      <w:r>
        <w:rPr>
          <w:rStyle w:val="2"/>
          <w:color w:val="000000"/>
        </w:rPr>
        <w:t xml:space="preserve">Несовершеннолетнему может быть назначено одновременно несколько принудительных мер воспитательного воздействия. Срок применения принудительных мер воспитательного воздействия, предусмотренных </w:t>
      </w:r>
      <w:r>
        <w:rPr>
          <w:rStyle w:val="20"/>
          <w:color w:val="000000"/>
        </w:rPr>
        <w:t xml:space="preserve">пунктами "б" </w:t>
      </w:r>
      <w:r>
        <w:rPr>
          <w:rStyle w:val="2"/>
          <w:color w:val="000000"/>
        </w:rPr>
        <w:t xml:space="preserve">и </w:t>
      </w:r>
      <w:r>
        <w:rPr>
          <w:rStyle w:val="20"/>
          <w:color w:val="000000"/>
        </w:rPr>
        <w:t xml:space="preserve">"г" </w:t>
      </w:r>
      <w:r>
        <w:rPr>
          <w:rStyle w:val="2"/>
          <w:color w:val="000000"/>
        </w:rPr>
        <w:t>части второй настоящей статьи, устанавливается продолжительностью от одного месяца до двух лет при совершении преступления небольшой тяжести и от шести месяцев до тр</w:t>
      </w:r>
      <w:r w:rsidR="00D012D7">
        <w:rPr>
          <w:rStyle w:val="2"/>
          <w:color w:val="000000"/>
        </w:rPr>
        <w:t>е</w:t>
      </w:r>
      <w:r>
        <w:rPr>
          <w:rStyle w:val="2"/>
          <w:color w:val="000000"/>
        </w:rPr>
        <w:t>х лет - при совершении преступления средней тяжести.</w:t>
      </w:r>
    </w:p>
    <w:p w14:paraId="60EC12DC"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отменяется и материалы направляются для привлечения несовершеннолетнего к уголовной ответственности.</w:t>
      </w:r>
    </w:p>
    <w:p w14:paraId="5B9C6487" w14:textId="77777777" w:rsidR="00517EDE" w:rsidRDefault="00517EDE" w:rsidP="004C19B9">
      <w:pPr>
        <w:pStyle w:val="21"/>
        <w:shd w:val="clear" w:color="auto" w:fill="auto"/>
        <w:spacing w:before="0" w:line="276" w:lineRule="auto"/>
        <w:ind w:firstLine="709"/>
      </w:pPr>
      <w:r>
        <w:rPr>
          <w:rStyle w:val="2"/>
          <w:color w:val="000000"/>
        </w:rPr>
        <w:t xml:space="preserve">Статья 92. </w:t>
      </w:r>
      <w:r w:rsidRPr="006974AA">
        <w:rPr>
          <w:rStyle w:val="2"/>
          <w:b/>
          <w:color w:val="000000"/>
        </w:rPr>
        <w:t>Содержание принудительных мер воспитательного воздействия</w:t>
      </w:r>
    </w:p>
    <w:p w14:paraId="19C96A62"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Предупреждение состоит в разъяснении несовершеннолетнему вреда, причин</w:t>
      </w:r>
      <w:r w:rsidR="00D012D7">
        <w:rPr>
          <w:rStyle w:val="2"/>
          <w:color w:val="000000"/>
        </w:rPr>
        <w:t>е</w:t>
      </w:r>
      <w:r>
        <w:rPr>
          <w:rStyle w:val="2"/>
          <w:color w:val="000000"/>
        </w:rPr>
        <w:t>нного его деянием, и последствий повторного совершения преступлений, предусмотренных настоящим Кодексом.</w:t>
      </w:r>
    </w:p>
    <w:p w14:paraId="5F02F52F"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контролю за его поведением.</w:t>
      </w:r>
    </w:p>
    <w:p w14:paraId="0F850623"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Обязанность загладить причин</w:t>
      </w:r>
      <w:r w:rsidR="00D012D7">
        <w:rPr>
          <w:rStyle w:val="2"/>
          <w:color w:val="000000"/>
        </w:rPr>
        <w:t>е</w:t>
      </w:r>
      <w:r>
        <w:rPr>
          <w:rStyle w:val="2"/>
          <w:color w:val="000000"/>
        </w:rPr>
        <w:t>нный вред возлагается с уч</w:t>
      </w:r>
      <w:r w:rsidR="00D012D7">
        <w:rPr>
          <w:rStyle w:val="2"/>
          <w:color w:val="000000"/>
        </w:rPr>
        <w:t>е</w:t>
      </w:r>
      <w:r>
        <w:rPr>
          <w:rStyle w:val="2"/>
          <w:color w:val="000000"/>
        </w:rPr>
        <w:t>том имущественного положения несовершеннолетнего и наличия у него соответствующих трудовых навыков.</w:t>
      </w:r>
    </w:p>
    <w:p w14:paraId="7D491C11"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Ограничение досуга и установление особых требований к поведению несовершеннолетнего могут предусматривать запрет посещения определ</w:t>
      </w:r>
      <w:r w:rsidR="00D012D7">
        <w:rPr>
          <w:rStyle w:val="2"/>
          <w:color w:val="000000"/>
        </w:rPr>
        <w:t>е</w:t>
      </w:r>
      <w:r>
        <w:rPr>
          <w:rStyle w:val="2"/>
          <w:color w:val="000000"/>
        </w:rPr>
        <w:t>нных мест, использования определ</w:t>
      </w:r>
      <w:r w:rsidR="00D012D7">
        <w:rPr>
          <w:rStyle w:val="2"/>
          <w:color w:val="000000"/>
        </w:rPr>
        <w:t>е</w:t>
      </w:r>
      <w:r>
        <w:rPr>
          <w:rStyle w:val="2"/>
          <w:color w:val="000000"/>
        </w:rPr>
        <w:t>нных форм досуга, в том числе связанных с управлением механическим транспортным средством, ограничение пребывания вне дома после определ</w:t>
      </w:r>
      <w:r w:rsidR="00D012D7">
        <w:rPr>
          <w:rStyle w:val="2"/>
          <w:color w:val="000000"/>
        </w:rPr>
        <w:t>е</w:t>
      </w:r>
      <w:r>
        <w:rPr>
          <w:rStyle w:val="2"/>
          <w:color w:val="000000"/>
        </w:rPr>
        <w:t>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 Настоящий перечень не является исчерпывающим.</w:t>
      </w:r>
    </w:p>
    <w:p w14:paraId="78C6B095"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93. </w:t>
      </w:r>
      <w:r w:rsidRPr="006974AA">
        <w:rPr>
          <w:rStyle w:val="2"/>
          <w:b/>
          <w:color w:val="000000"/>
        </w:rPr>
        <w:t>Освобождение от наказания несовершеннолетних</w:t>
      </w:r>
    </w:p>
    <w:p w14:paraId="7971406F" w14:textId="77777777" w:rsidR="00517EDE" w:rsidRDefault="00517EDE" w:rsidP="004C19B9">
      <w:pPr>
        <w:pStyle w:val="21"/>
        <w:numPr>
          <w:ilvl w:val="0"/>
          <w:numId w:val="80"/>
        </w:numPr>
        <w:shd w:val="clear" w:color="auto" w:fill="auto"/>
        <w:tabs>
          <w:tab w:val="left" w:pos="826"/>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за совершение преступления небольшой или средней тяжести, может быть освобожд</w:t>
      </w:r>
      <w:r w:rsidR="00D012D7">
        <w:rPr>
          <w:rStyle w:val="2"/>
          <w:color w:val="000000"/>
        </w:rPr>
        <w:t>е</w:t>
      </w:r>
      <w:r>
        <w:rPr>
          <w:rStyle w:val="2"/>
          <w:color w:val="000000"/>
        </w:rPr>
        <w:t xml:space="preserve">н судом от наказания с применением принудительных мер воспитательного воздействия, предусмотренных частью второй </w:t>
      </w:r>
      <w:r>
        <w:rPr>
          <w:rStyle w:val="20"/>
          <w:color w:val="000000"/>
        </w:rPr>
        <w:t xml:space="preserve">статьи 91 </w:t>
      </w:r>
      <w:r>
        <w:rPr>
          <w:rStyle w:val="2"/>
          <w:color w:val="000000"/>
        </w:rPr>
        <w:t>настоящего Кодекса.</w:t>
      </w:r>
    </w:p>
    <w:p w14:paraId="08C1C95B" w14:textId="77777777" w:rsidR="00517EDE" w:rsidRDefault="00517EDE" w:rsidP="004C19B9">
      <w:pPr>
        <w:pStyle w:val="21"/>
        <w:numPr>
          <w:ilvl w:val="0"/>
          <w:numId w:val="80"/>
        </w:numPr>
        <w:shd w:val="clear" w:color="auto" w:fill="auto"/>
        <w:tabs>
          <w:tab w:val="left" w:pos="985"/>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к лишению свободы за совершение преступления средней тяжести, а также тяжкого преступления, может быть освобожд</w:t>
      </w:r>
      <w:r w:rsidR="00D012D7">
        <w:rPr>
          <w:rStyle w:val="2"/>
          <w:color w:val="000000"/>
        </w:rPr>
        <w:t>е</w:t>
      </w:r>
      <w:r>
        <w:rPr>
          <w:rStyle w:val="2"/>
          <w:color w:val="000000"/>
        </w:rPr>
        <w:t>н судом от наказания и помещ</w:t>
      </w:r>
      <w:r w:rsidR="00D012D7">
        <w:rPr>
          <w:rStyle w:val="2"/>
          <w:color w:val="000000"/>
        </w:rPr>
        <w:t>е</w:t>
      </w:r>
      <w:r>
        <w:rPr>
          <w:rStyle w:val="2"/>
          <w:color w:val="000000"/>
        </w:rPr>
        <w:t>н в специальное учебно-воспитательное учреждение закрытого типа. Помещение в специальное учебно-воспитательное учреждение закрытого типа применяется 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w:t>
      </w:r>
      <w:r w:rsidR="00D012D7">
        <w:rPr>
          <w:rStyle w:val="2"/>
          <w:color w:val="000000"/>
        </w:rPr>
        <w:t>е</w:t>
      </w:r>
      <w:r>
        <w:rPr>
          <w:rStyle w:val="2"/>
          <w:color w:val="000000"/>
        </w:rPr>
        <w:t>н в указанное учреждение до достижения им возраста восемнадцати лет, но не более чем на три года.</w:t>
      </w:r>
    </w:p>
    <w:p w14:paraId="0D56523F"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Пребывание несовершеннолетнего в специальном учебно-воспитательном учреждении закрытого типа прекращается до истечения срока, установленного судом, если судом будет признано, что несовершеннолетний не нуждается более в применении данной меры, либо если у него выявлено заболевание, препятствующее его содержанию и обучению в указанном учреждении.</w:t>
      </w:r>
    </w:p>
    <w:p w14:paraId="439DF87A"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Суд вправе восстановить срок пребывания несовершеннолетнего в специальном учебно-воспитательном учреждении закрытого типа, пропущенный в результате уклонения его от пребывания в указанном учреждении, а также продлить срок пребывания несовершеннолетнего в специальном учебно-воспитательном учреждении закрытого типа по истечении срока, установленного судом, в случае, если судом будет признано, что несовершеннолетний нуждается в дальнейшем применении данной меры. При этом общий срок пребывания несовершеннолетнего в указанном учреждении не может превышать тр</w:t>
      </w:r>
      <w:r w:rsidR="00D012D7">
        <w:rPr>
          <w:rStyle w:val="2"/>
          <w:color w:val="000000"/>
        </w:rPr>
        <w:t>е</w:t>
      </w:r>
      <w:r>
        <w:rPr>
          <w:rStyle w:val="2"/>
          <w:color w:val="000000"/>
        </w:rPr>
        <w:t>х лет.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учебно</w:t>
      </w:r>
      <w:r>
        <w:rPr>
          <w:rStyle w:val="2"/>
          <w:color w:val="000000"/>
        </w:rPr>
        <w:softHyphen/>
        <w:t>воспитательном учреждении закрытого типа допускается только по ходатайству несовершеннолетнего.</w:t>
      </w:r>
    </w:p>
    <w:p w14:paraId="1E524600"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 xml:space="preserve">Несовершеннолетние, совершившие преступления, предусмотренные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112, частью второй </w:t>
      </w:r>
      <w:r>
        <w:rPr>
          <w:rStyle w:val="20"/>
          <w:color w:val="000000"/>
        </w:rPr>
        <w:t>статьи 118</w:t>
      </w:r>
      <w:r>
        <w:rPr>
          <w:rStyle w:val="2"/>
          <w:color w:val="000000"/>
        </w:rPr>
        <w:t xml:space="preserve">, частью третьей </w:t>
      </w:r>
      <w:r>
        <w:rPr>
          <w:rStyle w:val="20"/>
          <w:color w:val="000000"/>
        </w:rPr>
        <w:t>статьи 123</w:t>
      </w:r>
      <w:r>
        <w:rPr>
          <w:rStyle w:val="2"/>
          <w:color w:val="000000"/>
        </w:rPr>
        <w:t xml:space="preserve">, </w:t>
      </w:r>
      <w:r>
        <w:rPr>
          <w:rStyle w:val="20"/>
          <w:color w:val="000000"/>
        </w:rPr>
        <w:t>стать</w:t>
      </w:r>
      <w:r w:rsidR="00D012D7">
        <w:rPr>
          <w:rStyle w:val="20"/>
          <w:color w:val="000000"/>
        </w:rPr>
        <w:t>е</w:t>
      </w:r>
      <w:r>
        <w:rPr>
          <w:rStyle w:val="20"/>
          <w:color w:val="000000"/>
        </w:rPr>
        <w:t>й 127</w:t>
      </w:r>
      <w:r>
        <w:rPr>
          <w:rStyle w:val="2"/>
          <w:color w:val="000000"/>
        </w:rPr>
        <w:t xml:space="preserve">, частью третьей </w:t>
      </w:r>
      <w:r>
        <w:rPr>
          <w:rStyle w:val="20"/>
          <w:color w:val="000000"/>
        </w:rPr>
        <w:t>статьи 128</w:t>
      </w:r>
      <w:r>
        <w:rPr>
          <w:rStyle w:val="2"/>
          <w:color w:val="000000"/>
        </w:rPr>
        <w:t xml:space="preserve">, частью второй </w:t>
      </w:r>
      <w:r>
        <w:rPr>
          <w:rStyle w:val="20"/>
          <w:color w:val="000000"/>
        </w:rPr>
        <w:t>статьи 133</w:t>
      </w:r>
      <w:r>
        <w:rPr>
          <w:rStyle w:val="2"/>
          <w:color w:val="000000"/>
        </w:rPr>
        <w:t xml:space="preserve">, частью второй </w:t>
      </w:r>
      <w:r>
        <w:rPr>
          <w:rStyle w:val="20"/>
          <w:color w:val="000000"/>
        </w:rPr>
        <w:t>статьи 134</w:t>
      </w:r>
      <w:r>
        <w:rPr>
          <w:rStyle w:val="2"/>
          <w:color w:val="000000"/>
        </w:rPr>
        <w:t xml:space="preserve">, частью четвертой </w:t>
      </w:r>
      <w:r>
        <w:rPr>
          <w:rStyle w:val="20"/>
          <w:color w:val="000000"/>
        </w:rPr>
        <w:t>статьи 164</w:t>
      </w:r>
      <w:r>
        <w:rPr>
          <w:rStyle w:val="2"/>
          <w:color w:val="000000"/>
        </w:rPr>
        <w:t xml:space="preserve">, частью второй </w:t>
      </w:r>
      <w:r>
        <w:rPr>
          <w:rStyle w:val="20"/>
          <w:color w:val="000000"/>
        </w:rPr>
        <w:t>статьи 173</w:t>
      </w:r>
      <w:r>
        <w:rPr>
          <w:rStyle w:val="2"/>
          <w:color w:val="000000"/>
        </w:rPr>
        <w:t xml:space="preserve">,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 xml:space="preserve">статьи 174, частью второй </w:t>
      </w:r>
      <w:r>
        <w:rPr>
          <w:rStyle w:val="20"/>
          <w:color w:val="000000"/>
        </w:rPr>
        <w:t>статьи 175</w:t>
      </w:r>
      <w:r>
        <w:rPr>
          <w:rStyle w:val="2"/>
          <w:color w:val="000000"/>
        </w:rPr>
        <w:t xml:space="preserve">, частью первой </w:t>
      </w:r>
      <w:r>
        <w:rPr>
          <w:rStyle w:val="20"/>
          <w:color w:val="000000"/>
        </w:rPr>
        <w:t>статьи 229</w:t>
      </w:r>
      <w:r>
        <w:rPr>
          <w:rStyle w:val="2"/>
          <w:color w:val="000000"/>
        </w:rPr>
        <w:t xml:space="preserve">, частью первой </w:t>
      </w:r>
      <w:r>
        <w:rPr>
          <w:rStyle w:val="20"/>
          <w:color w:val="000000"/>
        </w:rPr>
        <w:t>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2</w:t>
      </w:r>
      <w:r>
        <w:rPr>
          <w:rStyle w:val="2"/>
          <w:color w:val="000000"/>
        </w:rPr>
        <w:t xml:space="preserve">, </w:t>
      </w:r>
      <w:r>
        <w:rPr>
          <w:rStyle w:val="20"/>
          <w:color w:val="000000"/>
        </w:rPr>
        <w:t xml:space="preserve">частью второй статьи </w:t>
      </w:r>
      <w:r>
        <w:rPr>
          <w:rStyle w:val="2"/>
          <w:color w:val="000000"/>
        </w:rPr>
        <w:t xml:space="preserve">233, </w:t>
      </w:r>
      <w:r>
        <w:rPr>
          <w:rStyle w:val="20"/>
          <w:color w:val="000000"/>
        </w:rPr>
        <w:t>частью второй статьи</w:t>
      </w:r>
      <w:r>
        <w:rPr>
          <w:rStyle w:val="2"/>
          <w:color w:val="000000"/>
        </w:rPr>
        <w:t xml:space="preserve">, </w:t>
      </w:r>
      <w:r>
        <w:rPr>
          <w:rStyle w:val="20"/>
          <w:color w:val="000000"/>
        </w:rPr>
        <w:t>234</w:t>
      </w:r>
      <w:r>
        <w:rPr>
          <w:rStyle w:val="2"/>
          <w:color w:val="000000"/>
        </w:rPr>
        <w:t xml:space="preserve">, частью первой </w:t>
      </w:r>
      <w:r>
        <w:rPr>
          <w:rStyle w:val="20"/>
          <w:color w:val="000000"/>
        </w:rPr>
        <w:t>статьи 235</w:t>
      </w:r>
      <w:r>
        <w:rPr>
          <w:rStyle w:val="2"/>
          <w:color w:val="000000"/>
        </w:rPr>
        <w:t xml:space="preserve">, </w:t>
      </w:r>
      <w:r>
        <w:rPr>
          <w:rStyle w:val="20"/>
          <w:color w:val="000000"/>
        </w:rPr>
        <w:t>стать</w:t>
      </w:r>
      <w:r w:rsidR="00D012D7">
        <w:rPr>
          <w:rStyle w:val="20"/>
          <w:color w:val="000000"/>
        </w:rPr>
        <w:t>е</w:t>
      </w:r>
      <w:r>
        <w:rPr>
          <w:rStyle w:val="20"/>
          <w:color w:val="000000"/>
        </w:rPr>
        <w:t>й 237</w:t>
      </w:r>
      <w:r>
        <w:rPr>
          <w:rStyle w:val="2"/>
          <w:color w:val="000000"/>
        </w:rPr>
        <w:t xml:space="preserve">, частью второй </w:t>
      </w:r>
      <w:r>
        <w:rPr>
          <w:rStyle w:val="20"/>
          <w:color w:val="000000"/>
        </w:rPr>
        <w:t>статьи 239</w:t>
      </w:r>
      <w:r>
        <w:rPr>
          <w:rStyle w:val="2"/>
          <w:color w:val="000000"/>
        </w:rPr>
        <w:t xml:space="preserve">, частью первой </w:t>
      </w:r>
      <w:r>
        <w:rPr>
          <w:rStyle w:val="20"/>
          <w:color w:val="000000"/>
        </w:rPr>
        <w:t>статьи 240</w:t>
      </w:r>
      <w:r>
        <w:rPr>
          <w:rStyle w:val="2"/>
          <w:color w:val="000000"/>
        </w:rPr>
        <w:t xml:space="preserve">, </w:t>
      </w:r>
      <w:r>
        <w:rPr>
          <w:rStyle w:val="20"/>
          <w:color w:val="000000"/>
        </w:rPr>
        <w:t xml:space="preserve">частями второй </w:t>
      </w:r>
      <w:r>
        <w:rPr>
          <w:rStyle w:val="2"/>
          <w:color w:val="000000"/>
        </w:rPr>
        <w:t xml:space="preserve">и </w:t>
      </w:r>
      <w:r>
        <w:rPr>
          <w:rStyle w:val="20"/>
          <w:color w:val="000000"/>
        </w:rPr>
        <w:t xml:space="preserve">третьей </w:t>
      </w:r>
      <w:r>
        <w:rPr>
          <w:rStyle w:val="2"/>
          <w:color w:val="000000"/>
        </w:rPr>
        <w:t xml:space="preserve">статьи 257,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59, </w:t>
      </w:r>
      <w:r>
        <w:rPr>
          <w:rStyle w:val="20"/>
          <w:color w:val="000000"/>
        </w:rPr>
        <w:t>частью первой статьи 263</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67 настоящего Кодекса, освобождению от наказания в порядке, предусмотренном </w:t>
      </w:r>
      <w:r>
        <w:rPr>
          <w:rStyle w:val="20"/>
          <w:color w:val="000000"/>
        </w:rPr>
        <w:t xml:space="preserve">частью второй </w:t>
      </w:r>
      <w:r>
        <w:rPr>
          <w:rStyle w:val="2"/>
          <w:color w:val="000000"/>
        </w:rPr>
        <w:t>настоящей статьи, не подлежат.</w:t>
      </w:r>
    </w:p>
    <w:p w14:paraId="55543422" w14:textId="77777777" w:rsidR="00517EDE" w:rsidRPr="006974AA" w:rsidRDefault="00517EDE" w:rsidP="004C19B9">
      <w:pPr>
        <w:pStyle w:val="21"/>
        <w:shd w:val="clear" w:color="auto" w:fill="auto"/>
        <w:spacing w:before="0" w:line="276" w:lineRule="auto"/>
        <w:ind w:firstLine="709"/>
        <w:rPr>
          <w:b/>
        </w:rPr>
      </w:pPr>
      <w:r>
        <w:rPr>
          <w:rStyle w:val="2"/>
          <w:color w:val="000000"/>
        </w:rPr>
        <w:lastRenderedPageBreak/>
        <w:t xml:space="preserve">Статья 94. </w:t>
      </w:r>
      <w:r w:rsidRPr="006974AA">
        <w:rPr>
          <w:rStyle w:val="2"/>
          <w:b/>
          <w:color w:val="000000"/>
        </w:rPr>
        <w:t>Условно-досрочное освобождение несовершеннолетних от отбывания наказания</w:t>
      </w:r>
    </w:p>
    <w:p w14:paraId="1A60D6CB" w14:textId="77777777" w:rsidR="00517EDE" w:rsidRDefault="00517EDE" w:rsidP="004C19B9">
      <w:pPr>
        <w:pStyle w:val="21"/>
        <w:shd w:val="clear" w:color="auto" w:fill="auto"/>
        <w:spacing w:before="0" w:line="276" w:lineRule="auto"/>
        <w:ind w:firstLine="709"/>
      </w:pPr>
      <w:r>
        <w:rPr>
          <w:rStyle w:val="2"/>
          <w:color w:val="000000"/>
        </w:rPr>
        <w:t>Условно-досрочное освобождение от отбывания наказания может быть применено к лицам, совершившим преступление в несовершеннолетнем возрасте, осужд</w:t>
      </w:r>
      <w:r w:rsidR="00D012D7">
        <w:rPr>
          <w:rStyle w:val="2"/>
          <w:color w:val="000000"/>
        </w:rPr>
        <w:t>е</w:t>
      </w:r>
      <w:r>
        <w:rPr>
          <w:rStyle w:val="2"/>
          <w:color w:val="000000"/>
        </w:rPr>
        <w:t>нным к лишению свободы, после фактического отбытия:</w:t>
      </w:r>
    </w:p>
    <w:p w14:paraId="101CE671"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судом за преступление небольшой или средней тяжести либо за тяжкое преступление;</w:t>
      </w:r>
    </w:p>
    <w:p w14:paraId="3FC13579" w14:textId="77777777" w:rsidR="00517EDE" w:rsidRDefault="00517EDE" w:rsidP="004C19B9">
      <w:pPr>
        <w:pStyle w:val="21"/>
        <w:shd w:val="clear" w:color="auto" w:fill="auto"/>
        <w:tabs>
          <w:tab w:val="left" w:pos="873"/>
        </w:tabs>
        <w:spacing w:before="0" w:line="276" w:lineRule="auto"/>
        <w:ind w:firstLine="709"/>
      </w:pPr>
      <w:r>
        <w:rPr>
          <w:rStyle w:val="2"/>
          <w:color w:val="000000"/>
        </w:rPr>
        <w:t>б)</w:t>
      </w:r>
      <w:r w:rsidR="009E4554">
        <w:rPr>
          <w:rStyle w:val="2"/>
          <w:color w:val="000000"/>
        </w:rPr>
        <w:t> </w:t>
      </w:r>
      <w:r>
        <w:rPr>
          <w:rStyle w:val="2"/>
          <w:color w:val="000000"/>
        </w:rPr>
        <w:t xml:space="preserve">не менее двух третей срока наказания, назначенного судом за </w:t>
      </w:r>
      <w:r>
        <w:rPr>
          <w:rStyle w:val="20"/>
          <w:color w:val="000000"/>
        </w:rPr>
        <w:t xml:space="preserve">особо тяжкое </w:t>
      </w:r>
      <w:r>
        <w:rPr>
          <w:rStyle w:val="2"/>
          <w:color w:val="000000"/>
        </w:rPr>
        <w:t>преступление.</w:t>
      </w:r>
    </w:p>
    <w:p w14:paraId="722D342D" w14:textId="77777777" w:rsidR="00517EDE" w:rsidRDefault="00517EDE" w:rsidP="004C19B9">
      <w:pPr>
        <w:pStyle w:val="21"/>
        <w:shd w:val="clear" w:color="auto" w:fill="auto"/>
        <w:spacing w:before="0" w:line="276" w:lineRule="auto"/>
        <w:ind w:firstLine="709"/>
      </w:pPr>
      <w:r>
        <w:rPr>
          <w:rStyle w:val="2"/>
          <w:color w:val="000000"/>
        </w:rPr>
        <w:t xml:space="preserve">Статья 95. </w:t>
      </w:r>
      <w:r w:rsidRPr="006974AA">
        <w:rPr>
          <w:rStyle w:val="2"/>
          <w:b/>
          <w:color w:val="000000"/>
        </w:rPr>
        <w:t>Сроки погашения судимости</w:t>
      </w:r>
    </w:p>
    <w:p w14:paraId="4B379EA7" w14:textId="77777777" w:rsidR="00517EDE" w:rsidRDefault="00517EDE" w:rsidP="004C19B9">
      <w:pPr>
        <w:pStyle w:val="21"/>
        <w:shd w:val="clear" w:color="auto" w:fill="auto"/>
        <w:spacing w:before="0" w:line="276" w:lineRule="auto"/>
        <w:ind w:firstLine="709"/>
      </w:pPr>
      <w:r>
        <w:rPr>
          <w:rStyle w:val="2"/>
          <w:color w:val="000000"/>
        </w:rPr>
        <w:t xml:space="preserve">Для лиц, совершивших преступления до достижения возраста восемнадцати лет, сроки погашения судимости, предусмотренные </w:t>
      </w:r>
      <w:r>
        <w:rPr>
          <w:rStyle w:val="20"/>
          <w:color w:val="000000"/>
        </w:rPr>
        <w:t xml:space="preserve">частью третьей статьи 87 </w:t>
      </w:r>
      <w:r>
        <w:rPr>
          <w:rStyle w:val="2"/>
          <w:color w:val="000000"/>
        </w:rPr>
        <w:t>настоящего Кодекса, сокращаются и соответственно равны:</w:t>
      </w:r>
    </w:p>
    <w:p w14:paraId="2FCE53B2"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шести месяцам после отбытия или исполнения наказания более мягкого, чем лишение свободы;</w:t>
      </w:r>
    </w:p>
    <w:p w14:paraId="196DA424" w14:textId="77777777" w:rsidR="00517EDE" w:rsidRDefault="00517EDE" w:rsidP="004C19B9">
      <w:pPr>
        <w:pStyle w:val="21"/>
        <w:shd w:val="clear" w:color="auto" w:fill="auto"/>
        <w:tabs>
          <w:tab w:val="left" w:pos="873"/>
        </w:tabs>
        <w:spacing w:before="0" w:line="276" w:lineRule="auto"/>
        <w:ind w:firstLine="709"/>
      </w:pPr>
      <w:r>
        <w:rPr>
          <w:rStyle w:val="2"/>
          <w:color w:val="000000"/>
        </w:rPr>
        <w:t>б)</w:t>
      </w:r>
      <w:r w:rsidR="009E4554">
        <w:rPr>
          <w:rStyle w:val="2"/>
          <w:color w:val="000000"/>
        </w:rPr>
        <w:t> </w:t>
      </w:r>
      <w:r>
        <w:rPr>
          <w:rStyle w:val="2"/>
          <w:color w:val="000000"/>
        </w:rPr>
        <w:t>одному году после отбытия лишения свободы за преступление небольшой или средней тяжести;</w:t>
      </w:r>
    </w:p>
    <w:p w14:paraId="1E3EAFB4" w14:textId="77777777"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тр</w:t>
      </w:r>
      <w:r w:rsidR="00D012D7">
        <w:rPr>
          <w:rStyle w:val="2"/>
          <w:color w:val="000000"/>
        </w:rPr>
        <w:t>е</w:t>
      </w:r>
      <w:r>
        <w:rPr>
          <w:rStyle w:val="2"/>
          <w:color w:val="000000"/>
        </w:rPr>
        <w:t>м годам после отбытия лишения свободы за тяжкое или особо тяжкое преступление.</w:t>
      </w:r>
    </w:p>
    <w:p w14:paraId="65E74FD3"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6. </w:t>
      </w:r>
      <w:r w:rsidRPr="006974AA">
        <w:rPr>
          <w:rStyle w:val="2"/>
          <w:b/>
          <w:color w:val="000000"/>
        </w:rPr>
        <w:t>Применение положений настоящей главы к лицам в возрасте от восемнадцати до двадцати лет</w:t>
      </w:r>
    </w:p>
    <w:p w14:paraId="75EE3DC5" w14:textId="77777777" w:rsidR="00517EDE" w:rsidRDefault="00517EDE" w:rsidP="004C19B9">
      <w:pPr>
        <w:pStyle w:val="21"/>
        <w:shd w:val="clear" w:color="auto" w:fill="auto"/>
        <w:spacing w:before="0" w:line="276" w:lineRule="auto"/>
        <w:ind w:firstLine="709"/>
      </w:pPr>
      <w:r>
        <w:rPr>
          <w:rStyle w:val="2"/>
          <w:color w:val="000000"/>
        </w:rPr>
        <w:t>В исключительных случаях с уч</w:t>
      </w:r>
      <w:r w:rsidR="00D012D7">
        <w:rPr>
          <w:rStyle w:val="2"/>
          <w:color w:val="000000"/>
        </w:rPr>
        <w:t>е</w:t>
      </w:r>
      <w:r>
        <w:rPr>
          <w:rStyle w:val="2"/>
          <w:color w:val="000000"/>
        </w:rPr>
        <w:t>том характера соверш</w:t>
      </w:r>
      <w:r w:rsidR="00D012D7">
        <w:rPr>
          <w:rStyle w:val="2"/>
          <w:color w:val="000000"/>
        </w:rPr>
        <w:t>е</w:t>
      </w:r>
      <w:r>
        <w:rPr>
          <w:rStyle w:val="2"/>
          <w:color w:val="000000"/>
        </w:rPr>
        <w:t xml:space="preserve">нного деяния и личности суд может применить положения настоящей </w:t>
      </w:r>
      <w:r>
        <w:rPr>
          <w:rStyle w:val="20"/>
          <w:color w:val="000000"/>
        </w:rPr>
        <w:t xml:space="preserve">главы </w:t>
      </w:r>
      <w:r>
        <w:rPr>
          <w:rStyle w:val="2"/>
          <w:color w:val="000000"/>
        </w:rPr>
        <w:t>к лицам, совершившим преступления в возрасте от восемнадцати до двадцати лет, кроме помещения их в специальное учебно - воспитательное учреждение закрытого типа либо воспитательную колонию.</w:t>
      </w:r>
    </w:p>
    <w:p w14:paraId="4FC4B2E4"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3" w:name="bookmark22"/>
      <w:r w:rsidRPr="006974AA">
        <w:rPr>
          <w:rStyle w:val="11"/>
          <w:bCs/>
          <w:color w:val="000000"/>
        </w:rPr>
        <w:t>РАЗДЕЛ VI</w:t>
      </w:r>
    </w:p>
    <w:p w14:paraId="480FA646" w14:textId="77777777" w:rsidR="00517EDE" w:rsidRDefault="00517EDE" w:rsidP="004C19B9">
      <w:pPr>
        <w:pStyle w:val="12"/>
        <w:keepNext/>
        <w:keepLines/>
        <w:shd w:val="clear" w:color="auto" w:fill="auto"/>
        <w:spacing w:after="360" w:line="276" w:lineRule="auto"/>
        <w:ind w:firstLine="709"/>
      </w:pPr>
      <w:r>
        <w:rPr>
          <w:rStyle w:val="11"/>
          <w:b/>
          <w:bCs/>
          <w:color w:val="000000"/>
        </w:rPr>
        <w:t>ИНЫЕ МЕРЫ УГОЛОВНО-ПРАВОВОГО ХАРАКТЕРА</w:t>
      </w:r>
      <w:bookmarkEnd w:id="23"/>
    </w:p>
    <w:p w14:paraId="1B6AB648" w14:textId="77777777" w:rsidR="00517EDE" w:rsidRDefault="00517EDE" w:rsidP="004C19B9">
      <w:pPr>
        <w:pStyle w:val="12"/>
        <w:keepNext/>
        <w:keepLines/>
        <w:shd w:val="clear" w:color="auto" w:fill="auto"/>
        <w:spacing w:after="360" w:line="276" w:lineRule="auto"/>
        <w:ind w:firstLine="709"/>
        <w:jc w:val="both"/>
      </w:pPr>
      <w:bookmarkStart w:id="24" w:name="bookmark23"/>
      <w:r w:rsidRPr="006974AA">
        <w:rPr>
          <w:rStyle w:val="11"/>
          <w:bCs/>
          <w:color w:val="000000"/>
        </w:rPr>
        <w:t>Глава 15.</w:t>
      </w:r>
      <w:r>
        <w:rPr>
          <w:rStyle w:val="11"/>
          <w:b/>
          <w:bCs/>
          <w:color w:val="000000"/>
        </w:rPr>
        <w:t xml:space="preserve"> </w:t>
      </w:r>
      <w:r w:rsidR="006974AA">
        <w:rPr>
          <w:rStyle w:val="11"/>
          <w:b/>
          <w:bCs/>
          <w:color w:val="000000"/>
        </w:rPr>
        <w:t>Принудительные меры медицинского характера</w:t>
      </w:r>
      <w:bookmarkEnd w:id="24"/>
    </w:p>
    <w:p w14:paraId="67DF9C6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7. </w:t>
      </w:r>
      <w:r w:rsidRPr="006974AA">
        <w:rPr>
          <w:rStyle w:val="2"/>
          <w:b/>
          <w:color w:val="000000"/>
        </w:rPr>
        <w:t>Основания применения принудительных мер медицинского характера</w:t>
      </w:r>
    </w:p>
    <w:p w14:paraId="087F263C"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ринудительные меры медицинского характера могут быть назначены судом лицам:</w:t>
      </w:r>
    </w:p>
    <w:p w14:paraId="10EA7BFB" w14:textId="77777777" w:rsidR="00517EDE" w:rsidRDefault="00517EDE" w:rsidP="004C19B9">
      <w:pPr>
        <w:pStyle w:val="21"/>
        <w:shd w:val="clear" w:color="auto" w:fill="auto"/>
        <w:tabs>
          <w:tab w:val="left" w:pos="855"/>
        </w:tabs>
        <w:spacing w:before="0" w:line="276" w:lineRule="auto"/>
        <w:ind w:firstLine="709"/>
      </w:pPr>
      <w:r>
        <w:rPr>
          <w:rStyle w:val="2"/>
          <w:color w:val="000000"/>
        </w:rPr>
        <w:lastRenderedPageBreak/>
        <w:t>а)</w:t>
      </w:r>
      <w:r w:rsidR="009E4554">
        <w:rPr>
          <w:rStyle w:val="2"/>
          <w:color w:val="000000"/>
        </w:rPr>
        <w:t> </w:t>
      </w:r>
      <w:r>
        <w:rPr>
          <w:rStyle w:val="2"/>
          <w:color w:val="000000"/>
        </w:rPr>
        <w:t xml:space="preserve">совершившим деяния, предусмотренные статьями </w:t>
      </w:r>
      <w:r>
        <w:rPr>
          <w:rStyle w:val="20"/>
          <w:color w:val="000000"/>
        </w:rPr>
        <w:t xml:space="preserve">Особенной части </w:t>
      </w:r>
      <w:r>
        <w:rPr>
          <w:rStyle w:val="2"/>
          <w:color w:val="000000"/>
        </w:rPr>
        <w:t>настоящего Кодекса, в состоянии невменяемости;</w:t>
      </w:r>
    </w:p>
    <w:p w14:paraId="0EA2F7CC"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у которых после совершения преступления наступило психическое расстройство, делающее невозможным назначение или исполнение наказания;</w:t>
      </w:r>
    </w:p>
    <w:p w14:paraId="1D08F5A6"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ившим преступление и страдающим психическими расстройствами, не исключающими вменяемости;</w:t>
      </w:r>
    </w:p>
    <w:p w14:paraId="7BC49F0B" w14:textId="77777777"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p>
    <w:p w14:paraId="41165C9C"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 xml:space="preserve">Лицам, указанным в </w:t>
      </w:r>
      <w:r>
        <w:rPr>
          <w:rStyle w:val="20"/>
          <w:color w:val="000000"/>
        </w:rPr>
        <w:t xml:space="preserve">части первой </w:t>
      </w:r>
      <w:r>
        <w:rPr>
          <w:rStyle w:val="2"/>
          <w:color w:val="000000"/>
        </w:rPr>
        <w:t>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14:paraId="11EBB101"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орядок исполнения принудительных мер медицинского характера определяется уголовно-исполнительным законодательством Донецкой Народной Республики и иными законами.</w:t>
      </w:r>
    </w:p>
    <w:p w14:paraId="19F22F29" w14:textId="77777777" w:rsidR="00517EDE" w:rsidRPr="00D87F5B" w:rsidRDefault="00517EDE" w:rsidP="004C19B9">
      <w:pPr>
        <w:pStyle w:val="21"/>
        <w:numPr>
          <w:ilvl w:val="0"/>
          <w:numId w:val="81"/>
        </w:numPr>
        <w:shd w:val="clear" w:color="auto" w:fill="auto"/>
        <w:tabs>
          <w:tab w:val="left" w:pos="842"/>
        </w:tabs>
        <w:spacing w:before="0" w:line="276" w:lineRule="auto"/>
        <w:ind w:firstLine="709"/>
        <w:rPr>
          <w:rStyle w:val="2"/>
        </w:rPr>
      </w:pPr>
      <w:r>
        <w:rPr>
          <w:rStyle w:val="2"/>
          <w:color w:val="000000"/>
        </w:rPr>
        <w:t xml:space="preserve">В отношении лиц, указанных в </w:t>
      </w:r>
      <w:r>
        <w:rPr>
          <w:rStyle w:val="20"/>
          <w:color w:val="000000"/>
        </w:rPr>
        <w:t xml:space="preserve">пунктах "а" </w:t>
      </w:r>
      <w:r>
        <w:rPr>
          <w:rStyle w:val="2"/>
          <w:color w:val="000000"/>
        </w:rPr>
        <w:t xml:space="preserve">- </w:t>
      </w:r>
      <w:r>
        <w:rPr>
          <w:rStyle w:val="20"/>
          <w:color w:val="000000"/>
        </w:rPr>
        <w:t xml:space="preserve">"в" части первой </w:t>
      </w:r>
      <w:r>
        <w:rPr>
          <w:rStyle w:val="2"/>
          <w:color w:val="000000"/>
        </w:rPr>
        <w:t xml:space="preserve">настоящей статьи и не представляющих опасности по своему психическому состоянию, суд может передать необходимые материалы в </w:t>
      </w:r>
      <w:r w:rsidR="00D87F5B" w:rsidRPr="00D87F5B">
        <w:rPr>
          <w:color w:val="000000"/>
        </w:rPr>
        <w:t>республиканский орган исполнительной власти, реализующий государственную политику в сфере здравоохранения,</w:t>
      </w:r>
      <w:r>
        <w:rPr>
          <w:rStyle w:val="2"/>
          <w:color w:val="000000"/>
        </w:rPr>
        <w:t xml:space="preserve"> для решения вопроса о лечении указанных лиц в медицинской организации, оказывающей психиатрическую помощь, или направлении указанных лиц в стационарные учреждения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7B07E96B" w14:textId="4678CB4C" w:rsidR="00D87F5B" w:rsidRDefault="00C71643" w:rsidP="00D87F5B">
      <w:pPr>
        <w:pStyle w:val="21"/>
        <w:shd w:val="clear" w:color="auto" w:fill="auto"/>
        <w:spacing w:before="0" w:line="276" w:lineRule="auto"/>
        <w:ind w:firstLine="709"/>
      </w:pPr>
      <w:hyperlink r:id="rId34" w:history="1">
        <w:r w:rsidR="00D87F5B" w:rsidRPr="00D87F5B">
          <w:rPr>
            <w:rStyle w:val="a3"/>
            <w:i/>
          </w:rPr>
          <w:t>(Часть 4 статьи 9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7992B08B" w14:textId="77777777" w:rsidR="00517EDE" w:rsidRDefault="00517EDE" w:rsidP="004C19B9">
      <w:pPr>
        <w:pStyle w:val="21"/>
        <w:shd w:val="clear" w:color="auto" w:fill="auto"/>
        <w:spacing w:before="0" w:line="276" w:lineRule="auto"/>
        <w:ind w:firstLine="709"/>
      </w:pPr>
      <w:r>
        <w:rPr>
          <w:rStyle w:val="2"/>
          <w:color w:val="000000"/>
        </w:rPr>
        <w:t xml:space="preserve">Статья 98. </w:t>
      </w:r>
      <w:r w:rsidRPr="006974AA">
        <w:rPr>
          <w:rStyle w:val="2"/>
          <w:b/>
          <w:color w:val="000000"/>
        </w:rPr>
        <w:t>Цели применения принудительных мер медицинского характера</w:t>
      </w:r>
    </w:p>
    <w:p w14:paraId="0B8BBC4F" w14:textId="77777777" w:rsidR="00517EDE" w:rsidRDefault="00517EDE" w:rsidP="004C19B9">
      <w:pPr>
        <w:pStyle w:val="21"/>
        <w:shd w:val="clear" w:color="auto" w:fill="auto"/>
        <w:spacing w:before="0" w:line="276" w:lineRule="auto"/>
        <w:ind w:firstLine="709"/>
      </w:pPr>
      <w:r>
        <w:rPr>
          <w:rStyle w:val="2"/>
          <w:color w:val="000000"/>
        </w:rPr>
        <w:t xml:space="preserve">Целями применения принудительных мер медицинского характера являются излечение лиц, указанных в части первой </w:t>
      </w:r>
      <w:r>
        <w:rPr>
          <w:rStyle w:val="20"/>
          <w:color w:val="000000"/>
        </w:rPr>
        <w:t xml:space="preserve">статьи 97 </w:t>
      </w:r>
      <w:r>
        <w:rPr>
          <w:rStyle w:val="2"/>
          <w:color w:val="000000"/>
        </w:rPr>
        <w:t xml:space="preserve">настоящего Кодекса, или улучшение их психического состояния, а также предупреждение совершения ими новых деяний, предусмотренных статьями </w:t>
      </w:r>
      <w:r>
        <w:rPr>
          <w:rStyle w:val="20"/>
          <w:color w:val="000000"/>
        </w:rPr>
        <w:t xml:space="preserve">Особенной части </w:t>
      </w:r>
      <w:r>
        <w:rPr>
          <w:rStyle w:val="2"/>
          <w:color w:val="000000"/>
        </w:rPr>
        <w:t>настоящего Кодекса.</w:t>
      </w:r>
    </w:p>
    <w:p w14:paraId="0AC3E743" w14:textId="77777777" w:rsidR="00517EDE" w:rsidRDefault="00517EDE" w:rsidP="004C19B9">
      <w:pPr>
        <w:pStyle w:val="21"/>
        <w:shd w:val="clear" w:color="auto" w:fill="auto"/>
        <w:spacing w:before="0" w:line="276" w:lineRule="auto"/>
        <w:ind w:firstLine="709"/>
      </w:pPr>
      <w:r>
        <w:rPr>
          <w:rStyle w:val="2"/>
          <w:color w:val="000000"/>
        </w:rPr>
        <w:t xml:space="preserve">Статья 99. </w:t>
      </w:r>
      <w:r w:rsidRPr="006974AA">
        <w:rPr>
          <w:rStyle w:val="2"/>
          <w:b/>
          <w:color w:val="000000"/>
        </w:rPr>
        <w:t>Виды принудительных мер медицинского характера</w:t>
      </w:r>
    </w:p>
    <w:p w14:paraId="188BB089" w14:textId="77777777" w:rsidR="00517EDE" w:rsidRDefault="00E733F8" w:rsidP="004C19B9">
      <w:pPr>
        <w:pStyle w:val="21"/>
        <w:numPr>
          <w:ilvl w:val="0"/>
          <w:numId w:val="82"/>
        </w:numPr>
        <w:shd w:val="clear" w:color="auto" w:fill="auto"/>
        <w:tabs>
          <w:tab w:val="left" w:pos="842"/>
        </w:tabs>
        <w:spacing w:before="0" w:line="276" w:lineRule="auto"/>
        <w:ind w:firstLine="709"/>
      </w:pPr>
      <w:r>
        <w:rPr>
          <w:rStyle w:val="2"/>
          <w:color w:val="000000"/>
        </w:rPr>
        <w:lastRenderedPageBreak/>
        <w:t> </w:t>
      </w:r>
      <w:r w:rsidR="00517EDE">
        <w:rPr>
          <w:rStyle w:val="2"/>
          <w:color w:val="000000"/>
        </w:rPr>
        <w:t>Суд может назначить следующие виды принудительных мер медицинского характера:</w:t>
      </w:r>
    </w:p>
    <w:p w14:paraId="42003E47"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E733F8">
        <w:rPr>
          <w:rStyle w:val="2"/>
          <w:color w:val="000000"/>
        </w:rPr>
        <w:t xml:space="preserve"> </w:t>
      </w:r>
      <w:r>
        <w:rPr>
          <w:rStyle w:val="2"/>
          <w:color w:val="000000"/>
        </w:rPr>
        <w:t>принудительное наблюдение и лечение у врача-психиатра в амбулаторных условиях;</w:t>
      </w:r>
    </w:p>
    <w:p w14:paraId="1E6200B6" w14:textId="77777777" w:rsidR="00517EDE" w:rsidRDefault="00517EDE" w:rsidP="004C19B9">
      <w:pPr>
        <w:pStyle w:val="21"/>
        <w:shd w:val="clear" w:color="auto" w:fill="auto"/>
        <w:tabs>
          <w:tab w:val="left" w:pos="514"/>
        </w:tabs>
        <w:spacing w:before="0" w:line="276" w:lineRule="auto"/>
        <w:ind w:firstLine="709"/>
      </w:pPr>
      <w:r>
        <w:rPr>
          <w:rStyle w:val="2"/>
          <w:color w:val="000000"/>
        </w:rPr>
        <w:t>б)</w:t>
      </w:r>
      <w:r w:rsidR="00E733F8">
        <w:rPr>
          <w:rStyle w:val="2"/>
          <w:color w:val="000000"/>
        </w:rPr>
        <w:t xml:space="preserve"> </w:t>
      </w:r>
      <w:r>
        <w:rPr>
          <w:rStyle w:val="2"/>
          <w:color w:val="000000"/>
        </w:rPr>
        <w:t>принудительное лечение в медицинской организации, оказывающей психиатрическую помощь в стационарных условиях, общего типа;</w:t>
      </w:r>
    </w:p>
    <w:p w14:paraId="30C21492"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в)</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209BDF56"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w:t>
      </w:r>
    </w:p>
    <w:p w14:paraId="16D3A5DC"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г)</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508EA490"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w:t>
      </w:r>
    </w:p>
    <w:p w14:paraId="0B4C18A2" w14:textId="77777777" w:rsidR="00517EDE" w:rsidRDefault="00E733F8" w:rsidP="004C19B9">
      <w:pPr>
        <w:pStyle w:val="21"/>
        <w:numPr>
          <w:ilvl w:val="0"/>
          <w:numId w:val="82"/>
        </w:numPr>
        <w:shd w:val="clear" w:color="auto" w:fill="auto"/>
        <w:tabs>
          <w:tab w:val="left" w:pos="836"/>
        </w:tabs>
        <w:spacing w:before="0" w:line="276" w:lineRule="auto"/>
        <w:ind w:firstLine="709"/>
      </w:pPr>
      <w:r>
        <w:rPr>
          <w:rStyle w:val="2"/>
          <w:color w:val="000000"/>
        </w:rPr>
        <w:t> </w:t>
      </w:r>
      <w:r w:rsidR="00517EDE">
        <w:rPr>
          <w:rStyle w:val="2"/>
          <w:color w:val="000000"/>
        </w:rPr>
        <w:t>Лицам, осужд</w:t>
      </w:r>
      <w:r w:rsidR="00D012D7">
        <w:rPr>
          <w:rStyle w:val="2"/>
          <w:color w:val="000000"/>
        </w:rPr>
        <w:t>е</w:t>
      </w:r>
      <w:r w:rsidR="00517EDE">
        <w:rPr>
          <w:rStyle w:val="2"/>
          <w:color w:val="000000"/>
        </w:rPr>
        <w:t>нным за преступления, соверш</w:t>
      </w:r>
      <w:r w:rsidR="00D012D7">
        <w:rPr>
          <w:rStyle w:val="2"/>
          <w:color w:val="000000"/>
        </w:rPr>
        <w:t>е</w:t>
      </w:r>
      <w:r w:rsidR="00517EDE">
        <w:rPr>
          <w:rStyle w:val="2"/>
          <w:color w:val="000000"/>
        </w:rPr>
        <w:t xml:space="preserve">нные в состоянии вменяемости, но нуждающимся в лечении психических расстройств, не исключающих вменяемости, в том числе лицам, указанным в </w:t>
      </w:r>
      <w:r w:rsidR="00517EDE">
        <w:rPr>
          <w:rStyle w:val="20"/>
          <w:color w:val="000000"/>
        </w:rPr>
        <w:t xml:space="preserve">пункте "д" части первой статьи 97 </w:t>
      </w:r>
      <w:r w:rsidR="00517EDE">
        <w:rPr>
          <w:rStyle w:val="2"/>
          <w:color w:val="000000"/>
        </w:rPr>
        <w:t>настоящего Кодекса, суд наряду с наказанием может назначить принудительную меру медицинского характера в виде принудительного наблюдения и лечения у врача-психиатра в амбулаторных условиях.</w:t>
      </w:r>
    </w:p>
    <w:p w14:paraId="0159BD0C"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0. </w:t>
      </w:r>
      <w:r w:rsidRPr="006974AA">
        <w:rPr>
          <w:rStyle w:val="2"/>
          <w:b/>
          <w:color w:val="000000"/>
        </w:rPr>
        <w:t>Принудительное наблюдение и лечение у врача-психиатра в амбулаторных условиях</w:t>
      </w:r>
    </w:p>
    <w:p w14:paraId="6AB61FB1" w14:textId="77777777" w:rsidR="00517EDE" w:rsidRDefault="00517EDE" w:rsidP="004C19B9">
      <w:pPr>
        <w:pStyle w:val="21"/>
        <w:shd w:val="clear" w:color="auto" w:fill="auto"/>
        <w:spacing w:before="0" w:line="276" w:lineRule="auto"/>
        <w:ind w:firstLine="709"/>
      </w:pPr>
      <w:r>
        <w:rPr>
          <w:rStyle w:val="2"/>
          <w:color w:val="000000"/>
        </w:rPr>
        <w:t xml:space="preserve">Принудительное наблюдение и лечение у врача-психиатра в амбулато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лицо по своему психическому состоянию не нуждается в помещении в медицинскую организацию, оказывающую психиатрическую помощь в стационарных условиях.</w:t>
      </w:r>
    </w:p>
    <w:p w14:paraId="67EABB31" w14:textId="77777777" w:rsidR="00517EDE" w:rsidRDefault="00517EDE" w:rsidP="004C19B9">
      <w:pPr>
        <w:pStyle w:val="21"/>
        <w:shd w:val="clear" w:color="auto" w:fill="auto"/>
        <w:spacing w:before="0" w:line="276" w:lineRule="auto"/>
        <w:ind w:firstLine="709"/>
      </w:pPr>
      <w:r>
        <w:rPr>
          <w:rStyle w:val="2"/>
          <w:color w:val="000000"/>
        </w:rPr>
        <w:t xml:space="preserve">Статья 101. </w:t>
      </w:r>
      <w:r w:rsidRPr="006974AA">
        <w:rPr>
          <w:rStyle w:val="2"/>
          <w:b/>
          <w:color w:val="000000"/>
        </w:rPr>
        <w:t>Принудительное лечение в медицинской организации, оказывающей психиатрическую помощь в стационарных условиях</w:t>
      </w:r>
    </w:p>
    <w:p w14:paraId="331C2FB4" w14:textId="77777777" w:rsidR="00517EDE" w:rsidRDefault="00517EDE" w:rsidP="004C19B9">
      <w:pPr>
        <w:pStyle w:val="21"/>
        <w:numPr>
          <w:ilvl w:val="0"/>
          <w:numId w:val="83"/>
        </w:numPr>
        <w:shd w:val="clear" w:color="auto" w:fill="auto"/>
        <w:tabs>
          <w:tab w:val="left" w:pos="1033"/>
        </w:tabs>
        <w:spacing w:before="0" w:line="276" w:lineRule="auto"/>
        <w:ind w:firstLine="709"/>
      </w:pPr>
      <w:r>
        <w:rPr>
          <w:rStyle w:val="2"/>
          <w:color w:val="000000"/>
        </w:rPr>
        <w:t xml:space="preserve">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w:t>
      </w:r>
    </w:p>
    <w:p w14:paraId="5B5ECB41"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5EA865A9" w14:textId="77777777" w:rsidR="00517EDE" w:rsidRDefault="00517EDE" w:rsidP="004C19B9">
      <w:pPr>
        <w:pStyle w:val="21"/>
        <w:shd w:val="clear" w:color="auto" w:fill="auto"/>
        <w:spacing w:before="0" w:line="276" w:lineRule="auto"/>
        <w:ind w:firstLine="709"/>
      </w:pPr>
      <w:r>
        <w:rPr>
          <w:rStyle w:val="2"/>
          <w:color w:val="000000"/>
        </w:rPr>
        <w:lastRenderedPageBreak/>
        <w:t>психиатрическую помощь в стационарных условиях, общего типа может быть назначено лицу, которое по своему психическому состоянию нуждается в лечении и наблюдении в стационарных условиях, но не требует интенсивного наблюдения.</w:t>
      </w:r>
    </w:p>
    <w:p w14:paraId="7D50F78E"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263609C2"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может быть назначено лицу, которое по своему психическому состоянию требует постоянного наблюдения.</w:t>
      </w:r>
    </w:p>
    <w:p w14:paraId="02212508"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4C96574E"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 может быть назначено лицу, которое по своему психическому состоянию представляет особую опасность для себя или других лиц и требует постоянного и интенсивного наблюдения.</w:t>
      </w:r>
    </w:p>
    <w:p w14:paraId="3EA03C6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2. </w:t>
      </w:r>
      <w:r w:rsidRPr="006974AA">
        <w:rPr>
          <w:rStyle w:val="2"/>
          <w:b/>
          <w:color w:val="000000"/>
        </w:rPr>
        <w:t>Продление, изменение и прекращение применения принудительных мер медицинского характера</w:t>
      </w:r>
    </w:p>
    <w:p w14:paraId="243A2FEF" w14:textId="77777777" w:rsidR="00517EDE" w:rsidRDefault="00517EDE" w:rsidP="004C19B9">
      <w:pPr>
        <w:pStyle w:val="21"/>
        <w:numPr>
          <w:ilvl w:val="0"/>
          <w:numId w:val="84"/>
        </w:numPr>
        <w:shd w:val="clear" w:color="auto" w:fill="auto"/>
        <w:tabs>
          <w:tab w:val="left" w:pos="1033"/>
        </w:tabs>
        <w:spacing w:before="0" w:line="276" w:lineRule="auto"/>
        <w:ind w:firstLine="709"/>
      </w:pPr>
      <w:r>
        <w:rPr>
          <w:rStyle w:val="2"/>
          <w:color w:val="000000"/>
        </w:rPr>
        <w:t>Продление, изменение и прекращение применения принудительных мер медицинского характера осуществляются судом по представлению администрации медицинской организации, осуществляющей принудительное лечение, или уголовно</w:t>
      </w:r>
      <w:r>
        <w:rPr>
          <w:rStyle w:val="2"/>
          <w:color w:val="000000"/>
        </w:rPr>
        <w:softHyphen/>
        <w:t>исполнительной инспекции, контролирующей применение принудительных мер медицинского характера, на основании заключения комиссии врачей-психиатров.</w:t>
      </w:r>
    </w:p>
    <w:p w14:paraId="674DA89B" w14:textId="77777777" w:rsidR="00517EDE" w:rsidRPr="00133575" w:rsidRDefault="00517EDE" w:rsidP="004C19B9">
      <w:pPr>
        <w:pStyle w:val="21"/>
        <w:numPr>
          <w:ilvl w:val="0"/>
          <w:numId w:val="84"/>
        </w:numPr>
        <w:shd w:val="clear" w:color="auto" w:fill="auto"/>
        <w:tabs>
          <w:tab w:val="left" w:pos="453"/>
        </w:tabs>
        <w:spacing w:before="0" w:line="276" w:lineRule="auto"/>
        <w:ind w:firstLine="709"/>
        <w:rPr>
          <w:rStyle w:val="2"/>
        </w:rPr>
      </w:pPr>
      <w:r>
        <w:rPr>
          <w:rStyle w:val="2"/>
          <w:color w:val="000000"/>
        </w:rPr>
        <w:t xml:space="preserve">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 Освидетельствование такого лица проводится по инициативе лечащего врача, если в процессе лечения он пришел к выводу о необходимости изменения принудительной меры медицинского характера либо прекращения ее применения, а также по ходатайству самого лица, его законного представителя и (или) близкого родственника. Ходатайство подается через администрацию медицинской организации, осуществляющей принудительное лечение, или уголовно- исполнительную инспекцию, осуществляющую </w:t>
      </w:r>
      <w:r w:rsidR="00133575" w:rsidRPr="00133575">
        <w:rPr>
          <w:color w:val="000000"/>
        </w:rPr>
        <w:t xml:space="preserve">контроль применения </w:t>
      </w:r>
      <w:r>
        <w:rPr>
          <w:rStyle w:val="2"/>
          <w:color w:val="000000"/>
        </w:rPr>
        <w:t xml:space="preserve">принудительных мер медицинского характера, вне зависимости от времени последнего освидетельствования. При отсутствии оснований для прекращения применения или изменения принудительной меры медицинского характера администрация медицинской организации, осуществляющей принудительное лечение, или уголовно-исполнительная инспекция, осуществляющая </w:t>
      </w:r>
      <w:r w:rsidR="00133575" w:rsidRPr="00133575">
        <w:rPr>
          <w:color w:val="000000"/>
        </w:rPr>
        <w:t xml:space="preserve">контроль применения </w:t>
      </w:r>
      <w:r>
        <w:rPr>
          <w:rStyle w:val="2"/>
          <w:color w:val="000000"/>
        </w:rPr>
        <w:t>принудительных мер медицинского характера, представляет в суд заключение для продления принудительного лечения. 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w:t>
      </w:r>
    </w:p>
    <w:p w14:paraId="294A38C6" w14:textId="04295405" w:rsidR="00133575" w:rsidRDefault="00C71643" w:rsidP="00133575">
      <w:pPr>
        <w:pStyle w:val="21"/>
        <w:shd w:val="clear" w:color="auto" w:fill="auto"/>
        <w:tabs>
          <w:tab w:val="left" w:pos="453"/>
        </w:tabs>
        <w:spacing w:before="0" w:line="276" w:lineRule="auto"/>
        <w:ind w:firstLine="709"/>
      </w:pPr>
      <w:hyperlink r:id="rId35" w:history="1">
        <w:r w:rsidR="00133575" w:rsidRPr="00133575">
          <w:rPr>
            <w:rStyle w:val="a3"/>
            <w:i/>
          </w:rPr>
          <w:t>(Часть 2 статьи 102 с изменениями, внесенными в соответствии с  Законом от 02.08.2019 № 48-</w:t>
        </w:r>
        <w:r w:rsidR="00133575" w:rsidRPr="00133575">
          <w:rPr>
            <w:rStyle w:val="a3"/>
            <w:i/>
            <w:lang w:val="en-US"/>
          </w:rPr>
          <w:t>II</w:t>
        </w:r>
        <w:r w:rsidR="00133575" w:rsidRPr="00133575">
          <w:rPr>
            <w:rStyle w:val="a3"/>
            <w:i/>
          </w:rPr>
          <w:t>НС)</w:t>
        </w:r>
      </w:hyperlink>
    </w:p>
    <w:p w14:paraId="1F70BE14"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не зависимости от времени последнего освидетельствования и от принятого решения о прекращении применения принудительных мер медицинского характера суд на основании внесенного не позднее чем за шесть месяцев до истечения срока исполнения наказания ходатайства администрации учреждения, исполняющего наказание, назначает судебно-психиатрическую экспертизу в отношении лица, указанного в </w:t>
      </w:r>
      <w:r>
        <w:rPr>
          <w:rStyle w:val="20"/>
          <w:color w:val="000000"/>
        </w:rPr>
        <w:t xml:space="preserve">пункте "д" части первой статьи 97 </w:t>
      </w:r>
      <w:r>
        <w:rPr>
          <w:rStyle w:val="2"/>
          <w:color w:val="000000"/>
        </w:rPr>
        <w:t xml:space="preserve">настоящего Кодекса, в целях решения вопроса о необходимости применения к нему принудительных мер медицинского характера в период </w:t>
      </w:r>
      <w:r w:rsidR="002E68B8" w:rsidRPr="002E68B8">
        <w:rPr>
          <w:color w:val="000000"/>
        </w:rPr>
        <w:t>условно-досрочного</w:t>
      </w:r>
      <w:r>
        <w:rPr>
          <w:rStyle w:val="2"/>
          <w:color w:val="000000"/>
        </w:rPr>
        <w:t xml:space="preserve"> освобождения или в период отбывания более мягкого вида наказания, а также после отбытия наказания. Суд на основании заключения судебно-психиатрической экспертизы может назначить принудительную меру медицинского характера, предусмотренную </w:t>
      </w:r>
      <w:r>
        <w:rPr>
          <w:rStyle w:val="20"/>
          <w:color w:val="000000"/>
        </w:rPr>
        <w:t xml:space="preserve">пунктом "а" части первой статьи 99 </w:t>
      </w:r>
      <w:r>
        <w:rPr>
          <w:rStyle w:val="2"/>
          <w:color w:val="000000"/>
        </w:rPr>
        <w:t>настоящего Кодекса, или прекратить ее применение.</w:t>
      </w:r>
    </w:p>
    <w:p w14:paraId="4338B6F1" w14:textId="64412A5C" w:rsidR="002E68B8" w:rsidRDefault="00C71643" w:rsidP="002E68B8">
      <w:pPr>
        <w:pStyle w:val="21"/>
        <w:shd w:val="clear" w:color="auto" w:fill="auto"/>
        <w:tabs>
          <w:tab w:val="left" w:pos="426"/>
        </w:tabs>
        <w:spacing w:before="0" w:line="276" w:lineRule="auto"/>
        <w:ind w:firstLine="709"/>
      </w:pPr>
      <w:hyperlink r:id="rId36" w:history="1">
        <w:r w:rsidR="002E68B8" w:rsidRPr="002E68B8">
          <w:rPr>
            <w:rStyle w:val="a3"/>
            <w:i/>
          </w:rPr>
          <w:t>(Часть 3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71CF25CC" w14:textId="77777777" w:rsidR="00517EDE" w:rsidRDefault="00517EDE" w:rsidP="004C19B9">
      <w:pPr>
        <w:pStyle w:val="21"/>
        <w:numPr>
          <w:ilvl w:val="0"/>
          <w:numId w:val="84"/>
        </w:numPr>
        <w:shd w:val="clear" w:color="auto" w:fill="auto"/>
        <w:tabs>
          <w:tab w:val="left" w:pos="848"/>
        </w:tabs>
        <w:spacing w:before="0" w:line="276" w:lineRule="auto"/>
        <w:ind w:firstLine="709"/>
      </w:pPr>
      <w:r>
        <w:rPr>
          <w:rStyle w:val="2"/>
          <w:color w:val="000000"/>
        </w:rPr>
        <w:t>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 при котором отпадает необходимость в применении ранее назначенной меры либо возникает необходимость в назначении иной принудительной меры медицинского характера.</w:t>
      </w:r>
    </w:p>
    <w:p w14:paraId="32E9F2AE"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 случае прекращения применения принудительного лечения в медицинской организации, оказывающей психиатрическую помощь в стационарных условиях, суд может передать необходимые материалы в отношении лица, находившегося на принудительном лечении, в </w:t>
      </w:r>
      <w:r w:rsidR="002E68B8" w:rsidRPr="002E68B8">
        <w:rPr>
          <w:color w:val="000000"/>
        </w:rPr>
        <w:t>республиканский орган исполнительной власти, реализующий государственную политику в сфере здравоохранения,</w:t>
      </w:r>
      <w:r w:rsidR="002E68B8">
        <w:rPr>
          <w:color w:val="000000"/>
        </w:rPr>
        <w:t xml:space="preserve"> </w:t>
      </w:r>
      <w:r>
        <w:rPr>
          <w:rStyle w:val="2"/>
          <w:color w:val="000000"/>
        </w:rPr>
        <w:t>для решения вопроса о лечении этого лица в медицинской организации, оказывающей психиатрическую помощь, или направлении этого лица в стационарное учреждение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540FC285" w14:textId="159A198B" w:rsidR="002E68B8" w:rsidRDefault="00C71643" w:rsidP="002E68B8">
      <w:pPr>
        <w:pStyle w:val="21"/>
        <w:shd w:val="clear" w:color="auto" w:fill="auto"/>
        <w:tabs>
          <w:tab w:val="left" w:pos="426"/>
        </w:tabs>
        <w:spacing w:before="0" w:line="276" w:lineRule="auto"/>
        <w:ind w:firstLine="709"/>
      </w:pPr>
      <w:hyperlink r:id="rId37" w:history="1">
        <w:r w:rsidR="002E68B8" w:rsidRPr="002E68B8">
          <w:rPr>
            <w:rStyle w:val="a3"/>
            <w:i/>
          </w:rPr>
          <w:t>(Часть 5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7BA642D4"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3. </w:t>
      </w:r>
      <w:r w:rsidRPr="006974AA">
        <w:rPr>
          <w:rStyle w:val="2"/>
          <w:b/>
          <w:color w:val="000000"/>
        </w:rPr>
        <w:t>Зач</w:t>
      </w:r>
      <w:r w:rsidR="00D012D7" w:rsidRPr="006974AA">
        <w:rPr>
          <w:rStyle w:val="2"/>
          <w:b/>
          <w:color w:val="000000"/>
        </w:rPr>
        <w:t>е</w:t>
      </w:r>
      <w:r w:rsidRPr="006974AA">
        <w:rPr>
          <w:rStyle w:val="2"/>
          <w:b/>
          <w:color w:val="000000"/>
        </w:rPr>
        <w:t>т времени применения принудительных мер медицинского характера</w:t>
      </w:r>
    </w:p>
    <w:p w14:paraId="345EA90A" w14:textId="77777777" w:rsidR="00517EDE" w:rsidRDefault="00517EDE" w:rsidP="004C19B9">
      <w:pPr>
        <w:pStyle w:val="21"/>
        <w:shd w:val="clear" w:color="auto" w:fill="auto"/>
        <w:spacing w:before="0" w:line="276" w:lineRule="auto"/>
        <w:ind w:firstLine="709"/>
      </w:pPr>
      <w:r>
        <w:rPr>
          <w:rStyle w:val="2"/>
          <w:color w:val="000000"/>
        </w:rPr>
        <w:t>В 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w:t>
      </w:r>
      <w:r w:rsidR="00D012D7">
        <w:rPr>
          <w:rStyle w:val="2"/>
          <w:color w:val="000000"/>
        </w:rPr>
        <w:t>е</w:t>
      </w:r>
      <w:r>
        <w:rPr>
          <w:rStyle w:val="2"/>
          <w:color w:val="000000"/>
        </w:rPr>
        <w:t>та один день пребывания в медицинской организации, оказывающей психиатрическую помощь в стационарных условиях, за один день лишения свободы.</w:t>
      </w:r>
    </w:p>
    <w:p w14:paraId="2E87BF5F" w14:textId="77777777" w:rsidR="00517EDE" w:rsidRPr="006974AA" w:rsidRDefault="00517EDE" w:rsidP="004C19B9">
      <w:pPr>
        <w:pStyle w:val="21"/>
        <w:shd w:val="clear" w:color="auto" w:fill="auto"/>
        <w:spacing w:before="0" w:line="276" w:lineRule="auto"/>
        <w:ind w:firstLine="709"/>
        <w:rPr>
          <w:b/>
        </w:rPr>
      </w:pPr>
      <w:r>
        <w:rPr>
          <w:rStyle w:val="2"/>
          <w:color w:val="000000"/>
        </w:rPr>
        <w:lastRenderedPageBreak/>
        <w:t xml:space="preserve">Статья 104. </w:t>
      </w:r>
      <w:r w:rsidRPr="006974AA">
        <w:rPr>
          <w:rStyle w:val="2"/>
          <w:b/>
          <w:color w:val="000000"/>
        </w:rPr>
        <w:t>Принудительные меры медицинского характера, соединенные с исполнением наказания</w:t>
      </w:r>
    </w:p>
    <w:p w14:paraId="28C57814"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 случаях, предусмотренных частью второй </w:t>
      </w:r>
      <w:r>
        <w:rPr>
          <w:rStyle w:val="20"/>
          <w:color w:val="000000"/>
        </w:rPr>
        <w:t xml:space="preserve">статьи 99 </w:t>
      </w:r>
      <w:r>
        <w:rPr>
          <w:rStyle w:val="2"/>
          <w:color w:val="000000"/>
        </w:rPr>
        <w:t>настоящего Кодекса, принудительные меры медицинского характера исполняются по месту отбывания лишения свободы, а в отношении осужд</w:t>
      </w:r>
      <w:r w:rsidR="00D012D7">
        <w:rPr>
          <w:rStyle w:val="2"/>
          <w:color w:val="000000"/>
        </w:rPr>
        <w:t>е</w:t>
      </w:r>
      <w:r>
        <w:rPr>
          <w:rStyle w:val="2"/>
          <w:color w:val="000000"/>
        </w:rPr>
        <w:t>нных к иным видам наказаний - в медицинских организациях государственной системы здравоохранения, оказывающих психиатрическую помощь в амбулаторных условиях.</w:t>
      </w:r>
    </w:p>
    <w:p w14:paraId="3A9C6591"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При изменении психического состояния осужд</w:t>
      </w:r>
      <w:r w:rsidR="00D012D7">
        <w:rPr>
          <w:rStyle w:val="2"/>
          <w:color w:val="000000"/>
        </w:rPr>
        <w:t>е</w:t>
      </w:r>
      <w:r>
        <w:rPr>
          <w:rStyle w:val="2"/>
          <w:color w:val="000000"/>
        </w:rPr>
        <w:t>нного, требующем лечения в стационарных условиях, помещение осужд</w:t>
      </w:r>
      <w:r w:rsidR="00D012D7">
        <w:rPr>
          <w:rStyle w:val="2"/>
          <w:color w:val="000000"/>
        </w:rPr>
        <w:t>е</w:t>
      </w:r>
      <w:r>
        <w:rPr>
          <w:rStyle w:val="2"/>
          <w:color w:val="000000"/>
        </w:rPr>
        <w:t>нного в медицинскую организацию, оказывающую психиатрическую помощь в стационарных условиях, или иную медицинскую организацию производится в порядке и по основаниям, которые предусмотрены законодательством в сфере охраны здоровья.</w:t>
      </w:r>
    </w:p>
    <w:p w14:paraId="1CF13E66"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ремя пребывания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настоящей статьи медицинских организациях засчитывается в срок отбывания наказания. При отпадении необходимости дальнейшего лечения осужд</w:t>
      </w:r>
      <w:r w:rsidR="00D012D7">
        <w:rPr>
          <w:rStyle w:val="2"/>
          <w:color w:val="000000"/>
        </w:rPr>
        <w:t>е</w:t>
      </w:r>
      <w:r>
        <w:rPr>
          <w:rStyle w:val="2"/>
          <w:color w:val="000000"/>
        </w:rPr>
        <w:t xml:space="preserve">нного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настоящей статьи медицинских организациях выписка производится в порядке, предусмотренном законодательством в сфере охраны здоровья.</w:t>
      </w:r>
    </w:p>
    <w:p w14:paraId="6DF396E9" w14:textId="77777777" w:rsidR="00517EDE" w:rsidRDefault="00517EDE" w:rsidP="004C19B9">
      <w:pPr>
        <w:pStyle w:val="21"/>
        <w:numPr>
          <w:ilvl w:val="0"/>
          <w:numId w:val="85"/>
        </w:numPr>
        <w:shd w:val="clear" w:color="auto" w:fill="auto"/>
        <w:tabs>
          <w:tab w:val="left" w:pos="988"/>
        </w:tabs>
        <w:spacing w:before="0" w:line="276" w:lineRule="auto"/>
        <w:ind w:firstLine="709"/>
      </w:pPr>
      <w:r>
        <w:rPr>
          <w:rStyle w:val="2"/>
          <w:color w:val="000000"/>
        </w:rPr>
        <w:t>Прекращение применения принудительной меры медицинского характера, соединенной с исполнением наказания, производится судом по представлению органа, исполняющего наказание, на основании заключения комиссии врачей-психиатров.</w:t>
      </w:r>
    </w:p>
    <w:p w14:paraId="34F149E7"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5. </w:t>
      </w:r>
      <w:r w:rsidRPr="006974AA">
        <w:rPr>
          <w:rStyle w:val="2"/>
          <w:b/>
          <w:color w:val="000000"/>
        </w:rPr>
        <w:t>Конфискация имущества</w:t>
      </w:r>
    </w:p>
    <w:p w14:paraId="27ACF411" w14:textId="77777777" w:rsidR="00517EDE" w:rsidRDefault="00517EDE" w:rsidP="004C19B9">
      <w:pPr>
        <w:pStyle w:val="21"/>
        <w:shd w:val="clear" w:color="auto" w:fill="auto"/>
        <w:spacing w:before="0" w:line="276" w:lineRule="auto"/>
        <w:ind w:firstLine="709"/>
      </w:pPr>
      <w:r>
        <w:rPr>
          <w:rStyle w:val="2"/>
          <w:color w:val="000000"/>
        </w:rPr>
        <w:t xml:space="preserve">1. </w:t>
      </w:r>
      <w:r>
        <w:rPr>
          <w:rStyle w:val="22"/>
          <w:color w:val="000000"/>
        </w:rPr>
        <w:t>Конфискация имущества состоит в принудительном безвозмездном изъятии в собственность государства всего или части имущества, являющегося личной собственностью осужд</w:t>
      </w:r>
      <w:r w:rsidR="00D012D7">
        <w:rPr>
          <w:rStyle w:val="22"/>
          <w:color w:val="000000"/>
        </w:rPr>
        <w:t>е</w:t>
      </w:r>
      <w:r>
        <w:rPr>
          <w:rStyle w:val="22"/>
          <w:color w:val="000000"/>
        </w:rPr>
        <w:t>нного. Если конфискуется часть имущества, то суд должен указать, какая часть имущества конфискуется, или перечислить конфискуемые предметы.</w:t>
      </w:r>
    </w:p>
    <w:p w14:paraId="311BFF27" w14:textId="77777777" w:rsidR="00517EDE" w:rsidRDefault="00517EDE" w:rsidP="004C19B9">
      <w:pPr>
        <w:pStyle w:val="21"/>
        <w:shd w:val="clear" w:color="auto" w:fill="auto"/>
        <w:spacing w:before="0" w:line="276" w:lineRule="auto"/>
        <w:ind w:firstLine="709"/>
      </w:pPr>
      <w:r>
        <w:rPr>
          <w:rStyle w:val="22"/>
          <w:color w:val="000000"/>
        </w:rPr>
        <w:t>Конфискация имущества может быть назначена только в случаях, предусмотренных Особенной частью настоящего Кодекса.</w:t>
      </w:r>
    </w:p>
    <w:p w14:paraId="1A183FE1" w14:textId="77777777"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решении вопроса о конфискации имущества в соответствии с положениями настоящего Кодекса в первую очередь должен быть реш</w:t>
      </w:r>
      <w:r w:rsidR="00D012D7">
        <w:rPr>
          <w:rStyle w:val="2"/>
          <w:color w:val="000000"/>
        </w:rPr>
        <w:t>е</w:t>
      </w:r>
      <w:r>
        <w:rPr>
          <w:rStyle w:val="2"/>
          <w:color w:val="000000"/>
        </w:rPr>
        <w:t>н вопрос о возмещении вреда, причин</w:t>
      </w:r>
      <w:r w:rsidR="00D012D7">
        <w:rPr>
          <w:rStyle w:val="2"/>
          <w:color w:val="000000"/>
        </w:rPr>
        <w:t>е</w:t>
      </w:r>
      <w:r>
        <w:rPr>
          <w:rStyle w:val="2"/>
          <w:color w:val="000000"/>
        </w:rPr>
        <w:t>нного законному владельцу.</w:t>
      </w:r>
    </w:p>
    <w:p w14:paraId="2F5763DF" w14:textId="77777777"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отсутствии у виновного иного имущества, на которое может быть обращено взыскание, из его стоимости возмещается вред, причиненный законному владельцу, а оставшаяся часть обращается в доход государства.</w:t>
      </w:r>
    </w:p>
    <w:p w14:paraId="469F2047" w14:textId="77777777" w:rsidR="00517EDE" w:rsidRDefault="00517EDE" w:rsidP="004C19B9">
      <w:pPr>
        <w:pStyle w:val="12"/>
        <w:keepNext/>
        <w:keepLines/>
        <w:shd w:val="clear" w:color="auto" w:fill="auto"/>
        <w:spacing w:after="360" w:line="276" w:lineRule="auto"/>
        <w:ind w:firstLine="709"/>
      </w:pPr>
      <w:bookmarkStart w:id="25" w:name="bookmark24"/>
      <w:r>
        <w:rPr>
          <w:rStyle w:val="11"/>
          <w:b/>
          <w:bCs/>
          <w:color w:val="000000"/>
        </w:rPr>
        <w:lastRenderedPageBreak/>
        <w:t>ОСОБЕННАЯ ЧАСТЬ</w:t>
      </w:r>
      <w:bookmarkEnd w:id="25"/>
    </w:p>
    <w:p w14:paraId="61A61B75"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6" w:name="bookmark25"/>
      <w:r w:rsidRPr="006974AA">
        <w:rPr>
          <w:rStyle w:val="11"/>
          <w:bCs/>
          <w:color w:val="000000"/>
        </w:rPr>
        <w:t>РАЗДЕЛ VII</w:t>
      </w:r>
    </w:p>
    <w:p w14:paraId="3C784546" w14:textId="77777777" w:rsidR="006974AA" w:rsidRDefault="00517EDE" w:rsidP="004C19B9">
      <w:pPr>
        <w:pStyle w:val="12"/>
        <w:keepNext/>
        <w:keepLines/>
        <w:shd w:val="clear" w:color="auto" w:fill="auto"/>
        <w:spacing w:after="360" w:line="276" w:lineRule="auto"/>
        <w:ind w:firstLine="709"/>
        <w:rPr>
          <w:rStyle w:val="11"/>
          <w:b/>
          <w:bCs/>
          <w:color w:val="000000"/>
        </w:rPr>
      </w:pPr>
      <w:r>
        <w:rPr>
          <w:rStyle w:val="11"/>
          <w:b/>
          <w:bCs/>
          <w:color w:val="000000"/>
        </w:rPr>
        <w:t>ПРЕСТУПЛЕНИЯ ПРОТИВ ЛИЧНОСТИ</w:t>
      </w:r>
    </w:p>
    <w:p w14:paraId="6D066C3D" w14:textId="77777777" w:rsidR="00517EDE" w:rsidRDefault="00517EDE" w:rsidP="006974AA">
      <w:pPr>
        <w:pStyle w:val="12"/>
        <w:keepNext/>
        <w:keepLines/>
        <w:shd w:val="clear" w:color="auto" w:fill="auto"/>
        <w:spacing w:after="360" w:line="276" w:lineRule="auto"/>
        <w:ind w:firstLine="709"/>
        <w:jc w:val="both"/>
      </w:pPr>
      <w:r w:rsidRPr="006974AA">
        <w:rPr>
          <w:rStyle w:val="11"/>
          <w:bCs/>
          <w:color w:val="000000"/>
        </w:rPr>
        <w:t>Глава 16.</w:t>
      </w:r>
      <w:r>
        <w:rPr>
          <w:rStyle w:val="11"/>
          <w:b/>
          <w:bCs/>
          <w:color w:val="000000"/>
        </w:rPr>
        <w:t xml:space="preserve"> </w:t>
      </w:r>
      <w:r w:rsidR="006974AA">
        <w:rPr>
          <w:rStyle w:val="11"/>
          <w:b/>
          <w:bCs/>
          <w:color w:val="000000"/>
        </w:rPr>
        <w:t>Преступления против жизни и здоровья</w:t>
      </w:r>
      <w:bookmarkEnd w:id="26"/>
    </w:p>
    <w:p w14:paraId="2A7349E3"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6. </w:t>
      </w:r>
      <w:r w:rsidRPr="006974AA">
        <w:rPr>
          <w:rStyle w:val="2"/>
          <w:b/>
          <w:color w:val="000000"/>
        </w:rPr>
        <w:t>Убийство</w:t>
      </w:r>
    </w:p>
    <w:p w14:paraId="23E64855" w14:textId="77777777" w:rsidR="00517EDE" w:rsidRDefault="00517EDE" w:rsidP="004C19B9">
      <w:pPr>
        <w:pStyle w:val="21"/>
        <w:numPr>
          <w:ilvl w:val="0"/>
          <w:numId w:val="87"/>
        </w:numPr>
        <w:shd w:val="clear" w:color="auto" w:fill="auto"/>
        <w:tabs>
          <w:tab w:val="left" w:pos="856"/>
        </w:tabs>
        <w:spacing w:before="0" w:line="276" w:lineRule="auto"/>
        <w:ind w:firstLine="709"/>
      </w:pPr>
      <w:r>
        <w:rPr>
          <w:rStyle w:val="2"/>
          <w:color w:val="000000"/>
        </w:rPr>
        <w:t>Убийство, то есть умышленное причинение смерти другому человеку, -</w:t>
      </w:r>
    </w:p>
    <w:p w14:paraId="5471A790" w14:textId="77777777" w:rsidR="00517EDE" w:rsidRDefault="00517EDE" w:rsidP="0051040F">
      <w:pPr>
        <w:pStyle w:val="21"/>
        <w:shd w:val="clear" w:color="auto" w:fill="auto"/>
        <w:spacing w:before="0" w:line="276" w:lineRule="auto"/>
        <w:ind w:firstLine="709"/>
      </w:pPr>
      <w:r>
        <w:rPr>
          <w:rStyle w:val="2"/>
          <w:color w:val="000000"/>
        </w:rPr>
        <w:t>наказывается лишением свободы на срок от шести до пятнадцати лет с ограничением</w:t>
      </w:r>
      <w:r w:rsidR="0051040F">
        <w:rPr>
          <w:rStyle w:val="2"/>
          <w:color w:val="000000"/>
        </w:rPr>
        <w:t xml:space="preserve"> </w:t>
      </w:r>
      <w:r>
        <w:rPr>
          <w:rStyle w:val="2"/>
          <w:color w:val="000000"/>
        </w:rPr>
        <w:t>свободы на срок до двух лет либо без такового.</w:t>
      </w:r>
    </w:p>
    <w:p w14:paraId="2736327B" w14:textId="77777777" w:rsidR="00517EDE" w:rsidRDefault="00517EDE" w:rsidP="004C19B9">
      <w:pPr>
        <w:pStyle w:val="21"/>
        <w:numPr>
          <w:ilvl w:val="0"/>
          <w:numId w:val="87"/>
        </w:numPr>
        <w:shd w:val="clear" w:color="auto" w:fill="auto"/>
        <w:tabs>
          <w:tab w:val="left" w:pos="880"/>
        </w:tabs>
        <w:spacing w:before="0" w:line="276" w:lineRule="auto"/>
        <w:ind w:firstLine="709"/>
      </w:pPr>
      <w:r>
        <w:rPr>
          <w:rStyle w:val="2"/>
          <w:color w:val="000000"/>
        </w:rPr>
        <w:t>Убийство:</w:t>
      </w:r>
    </w:p>
    <w:p w14:paraId="653B5320" w14:textId="77777777" w:rsidR="00517EDE" w:rsidRDefault="00517EDE" w:rsidP="004C19B9">
      <w:pPr>
        <w:pStyle w:val="21"/>
        <w:shd w:val="clear" w:color="auto" w:fill="auto"/>
        <w:tabs>
          <w:tab w:val="left" w:pos="894"/>
        </w:tabs>
        <w:spacing w:before="0" w:line="276" w:lineRule="auto"/>
        <w:ind w:firstLine="709"/>
      </w:pPr>
      <w:r>
        <w:rPr>
          <w:rStyle w:val="2"/>
          <w:color w:val="000000"/>
        </w:rPr>
        <w:t>а)</w:t>
      </w:r>
      <w:r w:rsidR="009E4554">
        <w:rPr>
          <w:rStyle w:val="2"/>
          <w:color w:val="000000"/>
        </w:rPr>
        <w:t> </w:t>
      </w:r>
      <w:r>
        <w:rPr>
          <w:rStyle w:val="2"/>
          <w:color w:val="000000"/>
        </w:rPr>
        <w:t>двух или более лиц;</w:t>
      </w:r>
    </w:p>
    <w:p w14:paraId="2FF0E68A" w14:textId="77777777" w:rsidR="00517EDE" w:rsidRDefault="00517EDE" w:rsidP="004C19B9">
      <w:pPr>
        <w:pStyle w:val="21"/>
        <w:shd w:val="clear" w:color="auto" w:fill="auto"/>
        <w:tabs>
          <w:tab w:val="left" w:pos="880"/>
        </w:tabs>
        <w:spacing w:before="0" w:line="276" w:lineRule="auto"/>
        <w:ind w:firstLine="709"/>
      </w:pPr>
      <w:r>
        <w:rPr>
          <w:rStyle w:val="2"/>
          <w:color w:val="000000"/>
        </w:rPr>
        <w:t>б)</w:t>
      </w:r>
      <w:r w:rsidR="009E4554">
        <w:rPr>
          <w:rStyle w:val="2"/>
          <w:color w:val="000000"/>
        </w:rPr>
        <w:t> </w:t>
      </w:r>
      <w:r>
        <w:rPr>
          <w:rStyle w:val="2"/>
          <w:color w:val="000000"/>
        </w:rPr>
        <w:t>лица или его близких в связи с осуществлением данным лицом служебной деятельности или выполнением общественного долга;</w:t>
      </w:r>
    </w:p>
    <w:p w14:paraId="47C915E6" w14:textId="77777777" w:rsidR="00517EDE" w:rsidRDefault="00517EDE" w:rsidP="004C19B9">
      <w:pPr>
        <w:pStyle w:val="21"/>
        <w:shd w:val="clear" w:color="auto" w:fill="auto"/>
        <w:tabs>
          <w:tab w:val="left" w:pos="408"/>
        </w:tabs>
        <w:spacing w:before="0" w:line="276" w:lineRule="auto"/>
        <w:ind w:firstLine="709"/>
      </w:pPr>
      <w:r>
        <w:rPr>
          <w:rStyle w:val="2"/>
          <w:color w:val="000000"/>
        </w:rPr>
        <w:t>в)</w:t>
      </w:r>
      <w:r w:rsidR="009E4554">
        <w:rPr>
          <w:rStyle w:val="2"/>
          <w:color w:val="000000"/>
        </w:rPr>
        <w:t> </w:t>
      </w:r>
      <w:r>
        <w:rPr>
          <w:rStyle w:val="2"/>
          <w:color w:val="000000"/>
        </w:rPr>
        <w:t>малолетнего или иного лица, заведомо для виновного находящегося в беспомощном состоянии, а равно сопряж</w:t>
      </w:r>
      <w:r w:rsidR="00D012D7">
        <w:rPr>
          <w:rStyle w:val="2"/>
          <w:color w:val="000000"/>
        </w:rPr>
        <w:t>е</w:t>
      </w:r>
      <w:r>
        <w:rPr>
          <w:rStyle w:val="2"/>
          <w:color w:val="000000"/>
        </w:rPr>
        <w:t>нное с похищением человека;</w:t>
      </w:r>
    </w:p>
    <w:p w14:paraId="0859E343" w14:textId="77777777" w:rsidR="00517EDE" w:rsidRDefault="00517EDE" w:rsidP="004C19B9">
      <w:pPr>
        <w:pStyle w:val="21"/>
        <w:shd w:val="clear" w:color="auto" w:fill="auto"/>
        <w:tabs>
          <w:tab w:val="left" w:pos="921"/>
        </w:tabs>
        <w:spacing w:before="0" w:line="276" w:lineRule="auto"/>
        <w:ind w:firstLine="709"/>
      </w:pPr>
      <w:r>
        <w:rPr>
          <w:rStyle w:val="2"/>
          <w:color w:val="000000"/>
        </w:rPr>
        <w:t>г)</w:t>
      </w:r>
      <w:r w:rsidR="009E4554">
        <w:rPr>
          <w:rStyle w:val="2"/>
          <w:color w:val="000000"/>
        </w:rPr>
        <w:t> </w:t>
      </w:r>
      <w:r>
        <w:rPr>
          <w:rStyle w:val="2"/>
          <w:color w:val="000000"/>
        </w:rPr>
        <w:t>женщины, заведомо для виновного находящейся в состоянии беременности;</w:t>
      </w:r>
    </w:p>
    <w:p w14:paraId="7B70387C" w14:textId="77777777" w:rsidR="00517EDE" w:rsidRDefault="00517EDE" w:rsidP="004C19B9">
      <w:pPr>
        <w:pStyle w:val="21"/>
        <w:shd w:val="clear" w:color="auto" w:fill="auto"/>
        <w:tabs>
          <w:tab w:val="left" w:pos="950"/>
        </w:tabs>
        <w:spacing w:before="0" w:line="276" w:lineRule="auto"/>
        <w:ind w:firstLine="709"/>
      </w:pPr>
      <w:r>
        <w:rPr>
          <w:rStyle w:val="2"/>
          <w:color w:val="000000"/>
        </w:rPr>
        <w:t>д)</w:t>
      </w:r>
      <w:r w:rsidR="009E4554">
        <w:rPr>
          <w:rStyle w:val="2"/>
          <w:color w:val="000000"/>
        </w:rPr>
        <w:t> </w:t>
      </w:r>
      <w:r>
        <w:rPr>
          <w:rStyle w:val="2"/>
          <w:color w:val="000000"/>
        </w:rPr>
        <w:t>соверш</w:t>
      </w:r>
      <w:r w:rsidR="00D012D7">
        <w:rPr>
          <w:rStyle w:val="2"/>
          <w:color w:val="000000"/>
        </w:rPr>
        <w:t>е</w:t>
      </w:r>
      <w:r>
        <w:rPr>
          <w:rStyle w:val="2"/>
          <w:color w:val="000000"/>
        </w:rPr>
        <w:t>нное с особой жестокостью;</w:t>
      </w:r>
    </w:p>
    <w:p w14:paraId="1B33E143" w14:textId="77777777" w:rsidR="00517EDE" w:rsidRDefault="00517EDE" w:rsidP="004C19B9">
      <w:pPr>
        <w:pStyle w:val="21"/>
        <w:shd w:val="clear" w:color="auto" w:fill="auto"/>
        <w:tabs>
          <w:tab w:val="left" w:pos="950"/>
        </w:tabs>
        <w:spacing w:before="0" w:line="276" w:lineRule="auto"/>
        <w:ind w:firstLine="709"/>
      </w:pPr>
      <w:r>
        <w:rPr>
          <w:rStyle w:val="2"/>
          <w:color w:val="000000"/>
        </w:rPr>
        <w:t>е)</w:t>
      </w:r>
      <w:r w:rsidR="009E4554">
        <w:rPr>
          <w:rStyle w:val="2"/>
          <w:color w:val="000000"/>
        </w:rPr>
        <w:t> </w:t>
      </w:r>
      <w:r>
        <w:rPr>
          <w:rStyle w:val="2"/>
          <w:color w:val="000000"/>
        </w:rPr>
        <w:t>соверш</w:t>
      </w:r>
      <w:r w:rsidR="00D012D7">
        <w:rPr>
          <w:rStyle w:val="2"/>
          <w:color w:val="000000"/>
        </w:rPr>
        <w:t>е</w:t>
      </w:r>
      <w:r>
        <w:rPr>
          <w:rStyle w:val="2"/>
          <w:color w:val="000000"/>
        </w:rPr>
        <w:t>нное общеопасным способом;</w:t>
      </w:r>
    </w:p>
    <w:p w14:paraId="305596B1" w14:textId="77777777" w:rsidR="00517EDE" w:rsidRDefault="00517EDE" w:rsidP="004C19B9">
      <w:pPr>
        <w:pStyle w:val="21"/>
        <w:shd w:val="clear" w:color="auto" w:fill="auto"/>
        <w:tabs>
          <w:tab w:val="left" w:pos="993"/>
        </w:tabs>
        <w:spacing w:before="0" w:line="276" w:lineRule="auto"/>
        <w:ind w:firstLine="709"/>
      </w:pPr>
      <w:r>
        <w:rPr>
          <w:rStyle w:val="2"/>
          <w:color w:val="000000"/>
        </w:rPr>
        <w:t>ж)</w:t>
      </w:r>
      <w:r w:rsidR="009E4554">
        <w:rPr>
          <w:rStyle w:val="2"/>
          <w:color w:val="000000"/>
        </w:rPr>
        <w:t> </w:t>
      </w:r>
      <w:r>
        <w:rPr>
          <w:rStyle w:val="2"/>
          <w:color w:val="000000"/>
        </w:rPr>
        <w:t>по мотиву кровной мести;</w:t>
      </w:r>
    </w:p>
    <w:p w14:paraId="5E82C57D" w14:textId="77777777" w:rsidR="00517EDE" w:rsidRDefault="00517EDE" w:rsidP="004C19B9">
      <w:pPr>
        <w:pStyle w:val="21"/>
        <w:shd w:val="clear" w:color="auto" w:fill="auto"/>
        <w:tabs>
          <w:tab w:val="left" w:pos="941"/>
        </w:tabs>
        <w:spacing w:before="0" w:line="276" w:lineRule="auto"/>
        <w:ind w:firstLine="709"/>
      </w:pPr>
      <w:r>
        <w:rPr>
          <w:rStyle w:val="2"/>
          <w:color w:val="000000"/>
        </w:rPr>
        <w:t>з)</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59DF274C" w14:textId="77777777" w:rsidR="00517EDE" w:rsidRDefault="00517EDE" w:rsidP="004C19B9">
      <w:pPr>
        <w:pStyle w:val="21"/>
        <w:shd w:val="clear" w:color="auto" w:fill="auto"/>
        <w:tabs>
          <w:tab w:val="left" w:pos="907"/>
        </w:tabs>
        <w:spacing w:before="0" w:line="276" w:lineRule="auto"/>
        <w:ind w:firstLine="709"/>
      </w:pPr>
      <w:r>
        <w:rPr>
          <w:rStyle w:val="2"/>
          <w:color w:val="000000"/>
        </w:rPr>
        <w:t>и)</w:t>
      </w:r>
      <w:r w:rsidR="009E4554">
        <w:rPr>
          <w:rStyle w:val="2"/>
          <w:color w:val="000000"/>
        </w:rPr>
        <w:t> </w:t>
      </w:r>
      <w:r>
        <w:rPr>
          <w:rStyle w:val="2"/>
          <w:color w:val="000000"/>
        </w:rPr>
        <w:t>из корыстных побуждений или по найму, а равно сопряж</w:t>
      </w:r>
      <w:r w:rsidR="00D012D7">
        <w:rPr>
          <w:rStyle w:val="2"/>
          <w:color w:val="000000"/>
        </w:rPr>
        <w:t>е</w:t>
      </w:r>
      <w:r>
        <w:rPr>
          <w:rStyle w:val="2"/>
          <w:color w:val="000000"/>
        </w:rPr>
        <w:t>нное с разбоем, вымогательством или бандитизмом;</w:t>
      </w:r>
    </w:p>
    <w:p w14:paraId="60F3751C" w14:textId="77777777" w:rsidR="00517EDE" w:rsidRDefault="00517EDE" w:rsidP="004C19B9">
      <w:pPr>
        <w:pStyle w:val="21"/>
        <w:shd w:val="clear" w:color="auto" w:fill="auto"/>
        <w:tabs>
          <w:tab w:val="left" w:pos="950"/>
        </w:tabs>
        <w:spacing w:before="0" w:line="276" w:lineRule="auto"/>
        <w:ind w:firstLine="709"/>
      </w:pPr>
      <w:r>
        <w:rPr>
          <w:rStyle w:val="2"/>
          <w:color w:val="000000"/>
        </w:rPr>
        <w:t>к)</w:t>
      </w:r>
      <w:r w:rsidR="009E4554">
        <w:rPr>
          <w:rStyle w:val="2"/>
          <w:color w:val="000000"/>
        </w:rPr>
        <w:t> </w:t>
      </w:r>
      <w:r>
        <w:rPr>
          <w:rStyle w:val="2"/>
          <w:color w:val="000000"/>
        </w:rPr>
        <w:t>из хулиганских побуждений;</w:t>
      </w:r>
    </w:p>
    <w:p w14:paraId="76E09F97" w14:textId="77777777" w:rsidR="00517EDE" w:rsidRDefault="00517EDE" w:rsidP="004C19B9">
      <w:pPr>
        <w:pStyle w:val="21"/>
        <w:shd w:val="clear" w:color="auto" w:fill="auto"/>
        <w:tabs>
          <w:tab w:val="left" w:pos="907"/>
        </w:tabs>
        <w:spacing w:before="0" w:line="276" w:lineRule="auto"/>
        <w:ind w:firstLine="709"/>
      </w:pPr>
      <w:r>
        <w:rPr>
          <w:rStyle w:val="2"/>
          <w:color w:val="000000"/>
        </w:rPr>
        <w:t>л)</w:t>
      </w:r>
      <w:r w:rsidR="009E4554">
        <w:rPr>
          <w:rStyle w:val="2"/>
          <w:color w:val="000000"/>
        </w:rPr>
        <w:t> </w:t>
      </w:r>
      <w:r>
        <w:rPr>
          <w:rStyle w:val="2"/>
          <w:color w:val="000000"/>
        </w:rPr>
        <w:t>с целью скрыть другое преступление или облегчить его совершение, а равно сопряж</w:t>
      </w:r>
      <w:r w:rsidR="00D012D7">
        <w:rPr>
          <w:rStyle w:val="2"/>
          <w:color w:val="000000"/>
        </w:rPr>
        <w:t>е</w:t>
      </w:r>
      <w:r>
        <w:rPr>
          <w:rStyle w:val="2"/>
          <w:color w:val="000000"/>
        </w:rPr>
        <w:t>нное с изнасилованием или насильственными действиями сексуального характера;</w:t>
      </w:r>
    </w:p>
    <w:p w14:paraId="22575DB1" w14:textId="77777777" w:rsidR="00517EDE" w:rsidRDefault="00517EDE" w:rsidP="004C19B9">
      <w:pPr>
        <w:pStyle w:val="21"/>
        <w:shd w:val="clear" w:color="auto" w:fill="auto"/>
        <w:tabs>
          <w:tab w:val="left" w:pos="936"/>
        </w:tabs>
        <w:spacing w:before="0" w:line="276" w:lineRule="auto"/>
        <w:ind w:firstLine="709"/>
      </w:pPr>
      <w:r>
        <w:rPr>
          <w:rStyle w:val="2"/>
          <w:color w:val="000000"/>
        </w:rPr>
        <w:lastRenderedPageBreak/>
        <w:t>м)</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0CB21044" w14:textId="77777777" w:rsidR="00517EDE" w:rsidRDefault="00517EDE" w:rsidP="004C19B9">
      <w:pPr>
        <w:pStyle w:val="21"/>
        <w:shd w:val="clear" w:color="auto" w:fill="auto"/>
        <w:tabs>
          <w:tab w:val="left" w:pos="974"/>
        </w:tabs>
        <w:spacing w:before="0" w:line="276" w:lineRule="auto"/>
        <w:ind w:firstLine="709"/>
      </w:pPr>
      <w:r>
        <w:rPr>
          <w:rStyle w:val="2"/>
          <w:color w:val="000000"/>
        </w:rPr>
        <w:t>н)</w:t>
      </w:r>
      <w:r w:rsidR="009E4554">
        <w:rPr>
          <w:rStyle w:val="2"/>
          <w:color w:val="000000"/>
        </w:rPr>
        <w:t> </w:t>
      </w:r>
      <w:r>
        <w:rPr>
          <w:rStyle w:val="2"/>
          <w:color w:val="000000"/>
        </w:rPr>
        <w:t>в целях использования органов или тканей потерпевшего, -</w:t>
      </w:r>
    </w:p>
    <w:p w14:paraId="2626C6B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адцати лет с ограничением свободы на срок от одного года до двух лет, либо пожизненным лишением свободы, либо смертной казнью.</w:t>
      </w:r>
    </w:p>
    <w:p w14:paraId="38A11A7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7. </w:t>
      </w:r>
      <w:r w:rsidRPr="006974AA">
        <w:rPr>
          <w:rStyle w:val="2"/>
          <w:b/>
          <w:color w:val="000000"/>
        </w:rPr>
        <w:t>Убийство матерью новорожд</w:t>
      </w:r>
      <w:r w:rsidR="00D012D7" w:rsidRPr="006974AA">
        <w:rPr>
          <w:rStyle w:val="2"/>
          <w:b/>
          <w:color w:val="000000"/>
        </w:rPr>
        <w:t>е</w:t>
      </w:r>
      <w:r w:rsidRPr="006974AA">
        <w:rPr>
          <w:rStyle w:val="2"/>
          <w:b/>
          <w:color w:val="000000"/>
        </w:rPr>
        <w:t>нного реб</w:t>
      </w:r>
      <w:r w:rsidR="00D012D7" w:rsidRPr="006974AA">
        <w:rPr>
          <w:rStyle w:val="2"/>
          <w:b/>
          <w:color w:val="000000"/>
        </w:rPr>
        <w:t>е</w:t>
      </w:r>
      <w:r w:rsidRPr="006974AA">
        <w:rPr>
          <w:rStyle w:val="2"/>
          <w:b/>
          <w:color w:val="000000"/>
        </w:rPr>
        <w:t>нка</w:t>
      </w:r>
    </w:p>
    <w:p w14:paraId="178025FD" w14:textId="77777777" w:rsidR="00517EDE" w:rsidRDefault="00517EDE" w:rsidP="004C19B9">
      <w:pPr>
        <w:pStyle w:val="21"/>
        <w:shd w:val="clear" w:color="auto" w:fill="auto"/>
        <w:spacing w:before="0" w:line="276" w:lineRule="auto"/>
        <w:ind w:firstLine="709"/>
      </w:pPr>
      <w:r>
        <w:rPr>
          <w:rStyle w:val="2"/>
          <w:color w:val="000000"/>
        </w:rPr>
        <w:t>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о время или сразу же после родов, а равно 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 условиях психотравмирующей ситуации или в состоянии психического расстройства, не исключающего вменяемости, -</w:t>
      </w:r>
    </w:p>
    <w:p w14:paraId="2A3E1295"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2A5BB66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8. </w:t>
      </w:r>
      <w:r w:rsidRPr="006974AA">
        <w:rPr>
          <w:rStyle w:val="2"/>
          <w:b/>
          <w:color w:val="000000"/>
        </w:rPr>
        <w:t>Убийство, соверш</w:t>
      </w:r>
      <w:r w:rsidR="00D012D7" w:rsidRPr="006974AA">
        <w:rPr>
          <w:rStyle w:val="2"/>
          <w:b/>
          <w:color w:val="000000"/>
        </w:rPr>
        <w:t>е</w:t>
      </w:r>
      <w:r w:rsidRPr="006974AA">
        <w:rPr>
          <w:rStyle w:val="2"/>
          <w:b/>
          <w:color w:val="000000"/>
        </w:rPr>
        <w:t>нное в состоянии аффекта</w:t>
      </w:r>
    </w:p>
    <w:p w14:paraId="1B71197C" w14:textId="77777777" w:rsidR="00517EDE" w:rsidRDefault="00517EDE" w:rsidP="004C19B9">
      <w:pPr>
        <w:pStyle w:val="21"/>
        <w:numPr>
          <w:ilvl w:val="0"/>
          <w:numId w:val="88"/>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5CEB66E3"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DD6FF2F" w14:textId="77777777" w:rsidR="00517EDE" w:rsidRDefault="00517EDE" w:rsidP="004C19B9">
      <w:pPr>
        <w:pStyle w:val="21"/>
        <w:numPr>
          <w:ilvl w:val="0"/>
          <w:numId w:val="88"/>
        </w:numPr>
        <w:shd w:val="clear" w:color="auto" w:fill="auto"/>
        <w:tabs>
          <w:tab w:val="left" w:pos="911"/>
        </w:tabs>
        <w:spacing w:before="0" w:line="276" w:lineRule="auto"/>
        <w:ind w:firstLine="709"/>
      </w:pPr>
      <w:r>
        <w:rPr>
          <w:rStyle w:val="2"/>
          <w:color w:val="000000"/>
        </w:rPr>
        <w:t>Убийство двух или более лиц, соверш</w:t>
      </w:r>
      <w:r w:rsidR="00D012D7">
        <w:rPr>
          <w:rStyle w:val="2"/>
          <w:color w:val="000000"/>
        </w:rPr>
        <w:t>е</w:t>
      </w:r>
      <w:r>
        <w:rPr>
          <w:rStyle w:val="2"/>
          <w:color w:val="000000"/>
        </w:rPr>
        <w:t>нное в состоянии аффекта, -</w:t>
      </w:r>
    </w:p>
    <w:p w14:paraId="4C089D6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p>
    <w:p w14:paraId="018BE891" w14:textId="77777777" w:rsidR="00517EDE" w:rsidRDefault="00517EDE" w:rsidP="004C19B9">
      <w:pPr>
        <w:pStyle w:val="21"/>
        <w:shd w:val="clear" w:color="auto" w:fill="auto"/>
        <w:spacing w:before="0" w:line="276" w:lineRule="auto"/>
        <w:ind w:firstLine="709"/>
      </w:pPr>
      <w:r>
        <w:rPr>
          <w:rStyle w:val="2"/>
          <w:color w:val="000000"/>
        </w:rPr>
        <w:t>свободы на тот же срок.</w:t>
      </w:r>
    </w:p>
    <w:p w14:paraId="6F65BC3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9. </w:t>
      </w:r>
      <w:r w:rsidRPr="006974AA">
        <w:rPr>
          <w:rStyle w:val="2"/>
          <w:b/>
          <w:color w:val="000000"/>
        </w:rPr>
        <w:t>Убийство, соверш</w:t>
      </w:r>
      <w:r w:rsidR="00D012D7" w:rsidRPr="006974AA">
        <w:rPr>
          <w:rStyle w:val="2"/>
          <w:b/>
          <w:color w:val="000000"/>
        </w:rPr>
        <w:t>е</w:t>
      </w:r>
      <w:r w:rsidRPr="006974AA">
        <w:rPr>
          <w:rStyle w:val="2"/>
          <w:b/>
          <w:color w:val="000000"/>
        </w:rPr>
        <w:t>нное при превышении пределов необходимой обороны либо при превышении мер, необходимых для задержания лица, совершившего преступление</w:t>
      </w:r>
    </w:p>
    <w:p w14:paraId="2CF29D5E" w14:textId="77777777" w:rsidR="00517EDE" w:rsidRDefault="00517EDE" w:rsidP="004C19B9">
      <w:pPr>
        <w:pStyle w:val="21"/>
        <w:numPr>
          <w:ilvl w:val="0"/>
          <w:numId w:val="89"/>
        </w:numPr>
        <w:shd w:val="clear" w:color="auto" w:fill="auto"/>
        <w:tabs>
          <w:tab w:val="left" w:pos="887"/>
        </w:tabs>
        <w:spacing w:before="0" w:line="276" w:lineRule="auto"/>
        <w:ind w:firstLine="709"/>
      </w:pPr>
      <w:r>
        <w:rPr>
          <w:rStyle w:val="2"/>
          <w:color w:val="000000"/>
        </w:rPr>
        <w:t>Убийство,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728BE940"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исправительными работами на срок до двух лет, либо ограничением</w:t>
      </w:r>
      <w:r w:rsidR="0051040F">
        <w:rPr>
          <w:rStyle w:val="2"/>
          <w:color w:val="000000"/>
        </w:rPr>
        <w:t xml:space="preserve"> </w:t>
      </w:r>
      <w:r>
        <w:rPr>
          <w:rStyle w:val="2"/>
          <w:color w:val="000000"/>
        </w:rPr>
        <w:t>свободы на срок до двух лет, либо принудительными работами на срок до двух лет, либо лишением свободы на тот же срок.</w:t>
      </w:r>
    </w:p>
    <w:p w14:paraId="7C802EBD" w14:textId="77777777" w:rsidR="00517EDE" w:rsidRDefault="00517EDE" w:rsidP="004C19B9">
      <w:pPr>
        <w:pStyle w:val="21"/>
        <w:numPr>
          <w:ilvl w:val="0"/>
          <w:numId w:val="89"/>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5C8DF77A"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D5BF60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0. </w:t>
      </w:r>
      <w:r w:rsidRPr="006974AA">
        <w:rPr>
          <w:rStyle w:val="2"/>
          <w:b/>
          <w:color w:val="000000"/>
        </w:rPr>
        <w:t>Причинение смерти по неосторожности</w:t>
      </w:r>
    </w:p>
    <w:p w14:paraId="5BFA94A1" w14:textId="77777777" w:rsidR="00517EDE" w:rsidRDefault="00517EDE" w:rsidP="004C19B9">
      <w:pPr>
        <w:pStyle w:val="21"/>
        <w:numPr>
          <w:ilvl w:val="0"/>
          <w:numId w:val="90"/>
        </w:numPr>
        <w:shd w:val="clear" w:color="auto" w:fill="auto"/>
        <w:tabs>
          <w:tab w:val="left" w:pos="874"/>
        </w:tabs>
        <w:spacing w:before="0" w:line="276" w:lineRule="auto"/>
        <w:ind w:firstLine="709"/>
      </w:pPr>
      <w:r>
        <w:rPr>
          <w:rStyle w:val="2"/>
          <w:color w:val="000000"/>
        </w:rPr>
        <w:t>Причинение смерти по неосторожности -</w:t>
      </w:r>
    </w:p>
    <w:p w14:paraId="3724CAC4"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198398B9" w14:textId="77777777" w:rsidR="00517EDE" w:rsidRDefault="00517EDE" w:rsidP="004C19B9">
      <w:pPr>
        <w:pStyle w:val="21"/>
        <w:numPr>
          <w:ilvl w:val="0"/>
          <w:numId w:val="90"/>
        </w:numPr>
        <w:shd w:val="clear" w:color="auto" w:fill="auto"/>
        <w:tabs>
          <w:tab w:val="left" w:pos="856"/>
        </w:tabs>
        <w:spacing w:before="0" w:line="276" w:lineRule="auto"/>
        <w:ind w:firstLine="709"/>
      </w:pPr>
      <w:r>
        <w:rPr>
          <w:rStyle w:val="2"/>
          <w:color w:val="000000"/>
        </w:rPr>
        <w:t>Причинение смерти по неосторожности вследствие ненадлежащего исполнения лицом своих профессиональных обязанностей -</w:t>
      </w:r>
    </w:p>
    <w:p w14:paraId="6886AAAD"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4E94E7" w14:textId="77777777" w:rsidR="00517EDE" w:rsidRDefault="00517EDE" w:rsidP="004C19B9">
      <w:pPr>
        <w:pStyle w:val="21"/>
        <w:numPr>
          <w:ilvl w:val="0"/>
          <w:numId w:val="90"/>
        </w:numPr>
        <w:shd w:val="clear" w:color="auto" w:fill="auto"/>
        <w:tabs>
          <w:tab w:val="left" w:pos="898"/>
        </w:tabs>
        <w:spacing w:before="0" w:line="276" w:lineRule="auto"/>
        <w:ind w:firstLine="709"/>
      </w:pPr>
      <w:r>
        <w:rPr>
          <w:rStyle w:val="2"/>
          <w:color w:val="000000"/>
        </w:rPr>
        <w:t>Причинение смерти по неосторожности двум или более лицам -</w:t>
      </w:r>
    </w:p>
    <w:p w14:paraId="0EB3248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98D3B3E" w14:textId="77777777" w:rsidR="00517EDE" w:rsidRDefault="00517EDE" w:rsidP="004C19B9">
      <w:pPr>
        <w:pStyle w:val="21"/>
        <w:shd w:val="clear" w:color="auto" w:fill="auto"/>
        <w:spacing w:before="0" w:line="276" w:lineRule="auto"/>
        <w:ind w:firstLine="709"/>
      </w:pPr>
      <w:r>
        <w:rPr>
          <w:rStyle w:val="2"/>
          <w:color w:val="000000"/>
        </w:rPr>
        <w:t xml:space="preserve">Статья 111. </w:t>
      </w:r>
      <w:r w:rsidRPr="006974AA">
        <w:rPr>
          <w:rStyle w:val="2"/>
          <w:b/>
          <w:color w:val="000000"/>
        </w:rPr>
        <w:t>Доведение до самоубийства</w:t>
      </w:r>
    </w:p>
    <w:p w14:paraId="0A267818" w14:textId="77777777" w:rsidR="00517EDE" w:rsidRDefault="00517EDE" w:rsidP="004C19B9">
      <w:pPr>
        <w:pStyle w:val="21"/>
        <w:shd w:val="clear" w:color="auto" w:fill="auto"/>
        <w:spacing w:before="0" w:line="276" w:lineRule="auto"/>
        <w:ind w:firstLine="709"/>
      </w:pPr>
      <w:r>
        <w:rPr>
          <w:rStyle w:val="2"/>
          <w:color w:val="000000"/>
        </w:rPr>
        <w:t>Доведение лица до самоубийства или до покушения на самоубийство пут</w:t>
      </w:r>
      <w:r w:rsidR="00D012D7">
        <w:rPr>
          <w:rStyle w:val="2"/>
          <w:color w:val="000000"/>
        </w:rPr>
        <w:t>е</w:t>
      </w:r>
      <w:r>
        <w:rPr>
          <w:rStyle w:val="2"/>
          <w:color w:val="000000"/>
        </w:rPr>
        <w:t>м угроз, жестокого обращения или систематического унижения человеческого достоинства потерпевшего -</w:t>
      </w:r>
    </w:p>
    <w:p w14:paraId="00D9D789" w14:textId="77777777" w:rsidR="00C96116" w:rsidRPr="00C96116" w:rsidRDefault="00C96116" w:rsidP="00C96116">
      <w:pPr>
        <w:widowControl/>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 xml:space="preserve">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двух до шести лет с лишением </w:t>
      </w:r>
      <w:r w:rsidRPr="00C96116">
        <w:rPr>
          <w:rFonts w:ascii="Times New Roman" w:eastAsia="Times New Roman" w:cs="Times New Roman"/>
          <w:color w:val="auto"/>
          <w:kern w:val="1"/>
        </w:rPr>
        <w:lastRenderedPageBreak/>
        <w:t>права занимать определенные должности или заниматься определенной деятельностью на срок до семи лет или без такового.</w:t>
      </w:r>
    </w:p>
    <w:p w14:paraId="402E59B1" w14:textId="7D7FABC9" w:rsidR="00517EDE" w:rsidRDefault="00C71643" w:rsidP="00C96116">
      <w:pPr>
        <w:pStyle w:val="21"/>
        <w:shd w:val="clear" w:color="auto" w:fill="auto"/>
        <w:spacing w:before="0" w:line="276" w:lineRule="auto"/>
        <w:ind w:firstLine="709"/>
        <w:rPr>
          <w:rFonts w:eastAsia="Times New Roman"/>
          <w:bCs/>
          <w:i/>
          <w:kern w:val="1"/>
        </w:rPr>
      </w:pPr>
      <w:hyperlink r:id="rId38" w:history="1">
        <w:r w:rsidR="00C96116" w:rsidRPr="00C96116">
          <w:rPr>
            <w:rFonts w:eastAsia="Times New Roman"/>
            <w:bCs/>
            <w:i/>
            <w:color w:val="0000FF"/>
            <w:kern w:val="1"/>
            <w:u w:val="single"/>
          </w:rPr>
          <w:t>(Абзац второй  статьи 111 изложен в новой редакции в соответствии с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D33BA9C"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 То же деяние, совершенное:</w:t>
      </w:r>
    </w:p>
    <w:p w14:paraId="548AD9C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14:paraId="6DD1585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13380D6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68660632"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2D08A2B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публичном выступлении, публично демонстрирующемся произведении, средствах массовой информации или информационно-телекоммуникационных сетях (включая сеть Интернет), –</w:t>
      </w:r>
    </w:p>
    <w:p w14:paraId="3F56948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есяти лет или без такового.</w:t>
      </w:r>
    </w:p>
    <w:p w14:paraId="778BECC8" w14:textId="19633785" w:rsidR="00C96116" w:rsidRDefault="00C71643" w:rsidP="00C96116">
      <w:pPr>
        <w:pStyle w:val="21"/>
        <w:shd w:val="clear" w:color="auto" w:fill="auto"/>
        <w:spacing w:before="0" w:line="276" w:lineRule="auto"/>
        <w:ind w:firstLine="709"/>
        <w:rPr>
          <w:rFonts w:eastAsia="Times New Roman"/>
          <w:bCs/>
          <w:i/>
          <w:kern w:val="1"/>
        </w:rPr>
      </w:pPr>
      <w:hyperlink r:id="rId39" w:history="1">
        <w:r w:rsidR="00C96116" w:rsidRPr="00C96116">
          <w:rPr>
            <w:rFonts w:eastAsia="Times New Roman"/>
            <w:bCs/>
            <w:i/>
            <w:color w:val="0000FF"/>
            <w:kern w:val="1"/>
            <w:u w:val="single"/>
          </w:rPr>
          <w:t>(Часть 2 статьи 111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E079F47"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Статья</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1</w:t>
      </w:r>
      <w:r w:rsidRPr="00C96116">
        <w:rPr>
          <w:rFonts w:ascii="Times New Roman" w:eastAsia="Times New Roman" w:cs="Times New Roman"/>
          <w:color w:val="auto"/>
          <w:kern w:val="1"/>
        </w:rPr>
        <w:t xml:space="preserve">. </w:t>
      </w:r>
      <w:r w:rsidRPr="00C96116">
        <w:rPr>
          <w:rFonts w:ascii="Times New Roman" w:eastAsia="Times New Roman" w:cs="Times New Roman"/>
          <w:b/>
          <w:color w:val="auto"/>
          <w:kern w:val="1"/>
        </w:rPr>
        <w:t>Склонение к совершению самоубийства или содействие совершению самоубийства</w:t>
      </w:r>
    </w:p>
    <w:p w14:paraId="157652E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клонение к совершению самоубийства путем уговоров, предложений, подкупа, обмана или иным способом при отсутствии признаков доведения до самоубийства –</w:t>
      </w:r>
    </w:p>
    <w:p w14:paraId="7757B8F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14:paraId="7B5FD363"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одействие совершению самоубийства советами, указаниями, предоставлением информации,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 –</w:t>
      </w:r>
    </w:p>
    <w:p w14:paraId="263D805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четырех лет или без такового.</w:t>
      </w:r>
    </w:p>
    <w:p w14:paraId="207066F0"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3.</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совершенные:</w:t>
      </w:r>
    </w:p>
    <w:p w14:paraId="1329D1E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14:paraId="4666D7D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72737180"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51D63B4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22ABFAE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публичном выступлении, публично демонстрирующемся произведении, средствах массовой информации или информационно-телекоммуникационных сетях (включая сеть Интернет), –</w:t>
      </w:r>
    </w:p>
    <w:p w14:paraId="3AC5B5B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w:t>
      </w:r>
    </w:p>
    <w:p w14:paraId="4DD98EC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4.</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ью 1 или 2 настоящей статьи, повлекшие самоубийство или покушение на самоубийство, –</w:t>
      </w:r>
    </w:p>
    <w:p w14:paraId="2E47BCA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ограничением свободы на срок от дву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шести лет или без такового.</w:t>
      </w:r>
    </w:p>
    <w:p w14:paraId="111CB09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5.</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повлекшие самоубийство или покушение на самоубийство несовершеннолетнего, либо лица, заведомо для виновного находящегося в беспомощном состоянии либо в материальной или иной зависимости от виновного, либо женщины, заведомо для виновного находящейся в состоянии беременности, –</w:t>
      </w:r>
    </w:p>
    <w:p w14:paraId="14AEDEC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наказываются лишением свободы на срок от шести до две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13A651C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6.</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2 или 3 настоящей статьи, повлекшие самоубийство двух или более лиц, –</w:t>
      </w:r>
    </w:p>
    <w:p w14:paraId="6E9C7AC3"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восьми до пятнадцати лет.</w:t>
      </w:r>
    </w:p>
    <w:p w14:paraId="041E7684" w14:textId="0804EB8C" w:rsidR="00C96116" w:rsidRDefault="00C71643" w:rsidP="00C96116">
      <w:pPr>
        <w:pStyle w:val="21"/>
        <w:shd w:val="clear" w:color="auto" w:fill="auto"/>
        <w:spacing w:before="0" w:line="276" w:lineRule="auto"/>
        <w:ind w:firstLine="709"/>
        <w:rPr>
          <w:rFonts w:eastAsia="Times New Roman"/>
          <w:bCs/>
          <w:i/>
          <w:kern w:val="1"/>
        </w:rPr>
      </w:pPr>
      <w:hyperlink r:id="rId40"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1</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1FB55A2E" w14:textId="77777777" w:rsidR="00C96116" w:rsidRDefault="00C96116" w:rsidP="00C96116">
      <w:pPr>
        <w:widowControl/>
        <w:suppressAutoHyphens/>
        <w:spacing w:after="360" w:line="276" w:lineRule="auto"/>
        <w:ind w:firstLine="709"/>
        <w:jc w:val="both"/>
        <w:outlineLvl w:val="1"/>
        <w:rPr>
          <w:rFonts w:ascii="Times New Roman" w:eastAsia="Times New Roman" w:cs="Times New Roman"/>
          <w:bCs/>
          <w:color w:val="auto"/>
          <w:kern w:val="1"/>
        </w:rPr>
      </w:pPr>
    </w:p>
    <w:p w14:paraId="0B516158" w14:textId="77777777" w:rsidR="00C96116" w:rsidRPr="00C96116" w:rsidRDefault="00C96116" w:rsidP="00C96116">
      <w:pPr>
        <w:widowControl/>
        <w:suppressAutoHyphens/>
        <w:spacing w:after="360" w:line="276" w:lineRule="auto"/>
        <w:ind w:firstLine="709"/>
        <w:jc w:val="both"/>
        <w:outlineLvl w:val="1"/>
        <w:rPr>
          <w:rFonts w:ascii="Times New Roman" w:eastAsia="Times New Roman" w:cs="Times New Roman"/>
          <w:b/>
          <w:bCs/>
          <w:color w:val="auto"/>
          <w:kern w:val="1"/>
        </w:rPr>
      </w:pPr>
      <w:r w:rsidRPr="00C96116">
        <w:rPr>
          <w:rFonts w:ascii="Times New Roman" w:eastAsia="Times New Roman" w:cs="Times New Roman"/>
          <w:bCs/>
          <w:color w:val="auto"/>
          <w:kern w:val="1"/>
        </w:rPr>
        <w:t>Статья</w:t>
      </w:r>
      <w:r w:rsidRPr="00C96116">
        <w:rPr>
          <w:rFonts w:ascii="Times New Roman" w:eastAsia="Times New Roman" w:cs="Times New Roman"/>
          <w:bCs/>
          <w:color w:val="auto"/>
          <w:kern w:val="1"/>
          <w:lang w:val="en-US"/>
        </w:rPr>
        <w:t> </w:t>
      </w:r>
      <w:r w:rsidRPr="00C96116">
        <w:rPr>
          <w:rFonts w:ascii="Times New Roman" w:eastAsia="Times New Roman" w:cs="Times New Roman"/>
          <w:bCs/>
          <w:color w:val="auto"/>
          <w:kern w:val="1"/>
        </w:rPr>
        <w:t>111</w:t>
      </w:r>
      <w:r w:rsidRPr="00C96116">
        <w:rPr>
          <w:rFonts w:ascii="Times New Roman" w:eastAsia="Times New Roman" w:cs="Times New Roman"/>
          <w:bCs/>
          <w:color w:val="auto"/>
          <w:kern w:val="1"/>
          <w:vertAlign w:val="superscript"/>
        </w:rPr>
        <w:t>2</w:t>
      </w:r>
      <w:r w:rsidRPr="00C96116">
        <w:rPr>
          <w:rFonts w:ascii="Times New Roman" w:eastAsia="Times New Roman" w:cs="Times New Roman"/>
          <w:bCs/>
          <w:color w:val="auto"/>
          <w:kern w:val="1"/>
        </w:rPr>
        <w:t>.</w:t>
      </w:r>
      <w:r w:rsidRPr="00C96116">
        <w:rPr>
          <w:rFonts w:ascii="Times New Roman" w:eastAsia="Times New Roman" w:cs="Times New Roman"/>
          <w:b/>
          <w:bCs/>
          <w:color w:val="auto"/>
          <w:kern w:val="1"/>
        </w:rPr>
        <w:t> Организация деятельности, направленной на побуждение к совершению самоубийства</w:t>
      </w:r>
    </w:p>
    <w:p w14:paraId="4C101D2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w:t>
      </w:r>
    </w:p>
    <w:p w14:paraId="213B0CC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 или без такового.</w:t>
      </w:r>
    </w:p>
    <w:p w14:paraId="7165FD3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То же деяние, сопряженное с публичным выступлением, использованием публично демонстрирующегося произведения, средств массовой информации или информационно-телекоммуникационных сетей (включая сеть Интернет), –</w:t>
      </w:r>
    </w:p>
    <w:p w14:paraId="70AF24E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пят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0A27A58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b/>
          <w:color w:val="auto"/>
          <w:kern w:val="1"/>
        </w:rPr>
        <w:t>Примечание.</w:t>
      </w:r>
      <w:r w:rsidRPr="00C96116">
        <w:rPr>
          <w:rFonts w:ascii="Times New Roman" w:eastAsia="Times New Roman" w:cs="Times New Roman"/>
          <w:color w:val="auto"/>
          <w:kern w:val="1"/>
        </w:rPr>
        <w:t xml:space="preserve"> Лицо, совершившее преступление, предусмотренное настоящей статьей, добровольно прекратившее соответствующую преступную деятельность и активно способствовавшее раскрытию и (или) пресечению преступлений, предусмотренных статьями 111, 111</w:t>
      </w:r>
      <w:r w:rsidRPr="00C96116">
        <w:rPr>
          <w:rFonts w:ascii="Times New Roman" w:eastAsia="Times New Roman" w:cs="Times New Roman"/>
          <w:color w:val="auto"/>
          <w:kern w:val="1"/>
          <w:vertAlign w:val="superscript"/>
        </w:rPr>
        <w:t xml:space="preserve">1 </w:t>
      </w:r>
      <w:r w:rsidRPr="00C96116">
        <w:rPr>
          <w:rFonts w:ascii="Times New Roman" w:eastAsia="Times New Roman" w:cs="Times New Roman"/>
          <w:color w:val="auto"/>
          <w:kern w:val="1"/>
        </w:rPr>
        <w:t xml:space="preserve"> настоящего Кодекса или настоящей статьей, освобождается от уголовной ответственности, если в его действиях не содержится иного состава преступления.</w:t>
      </w:r>
    </w:p>
    <w:p w14:paraId="2E0636BD" w14:textId="39854268" w:rsidR="00C96116" w:rsidRPr="00C96116" w:rsidRDefault="00C71643" w:rsidP="00C96116">
      <w:pPr>
        <w:pStyle w:val="21"/>
        <w:shd w:val="clear" w:color="auto" w:fill="auto"/>
        <w:spacing w:before="0" w:line="276" w:lineRule="auto"/>
        <w:ind w:firstLine="709"/>
      </w:pPr>
      <w:hyperlink r:id="rId41"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2</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3F6EAC74" w14:textId="77777777" w:rsidR="00517EDE" w:rsidRDefault="00517EDE" w:rsidP="004C19B9">
      <w:pPr>
        <w:pStyle w:val="21"/>
        <w:shd w:val="clear" w:color="auto" w:fill="auto"/>
        <w:spacing w:before="0" w:line="276" w:lineRule="auto"/>
        <w:ind w:firstLine="709"/>
      </w:pPr>
      <w:r>
        <w:rPr>
          <w:rStyle w:val="2"/>
          <w:color w:val="000000"/>
        </w:rPr>
        <w:t xml:space="preserve">Статья 112. </w:t>
      </w:r>
      <w:r w:rsidRPr="006974AA">
        <w:rPr>
          <w:rStyle w:val="2"/>
          <w:b/>
          <w:color w:val="000000"/>
        </w:rPr>
        <w:t>Умышленное причинение тяжкого вреда здоровью</w:t>
      </w:r>
    </w:p>
    <w:p w14:paraId="13DAB609" w14:textId="77777777" w:rsidR="00517EDE" w:rsidRDefault="00517EDE" w:rsidP="004C19B9">
      <w:pPr>
        <w:pStyle w:val="21"/>
        <w:numPr>
          <w:ilvl w:val="0"/>
          <w:numId w:val="91"/>
        </w:numPr>
        <w:shd w:val="clear" w:color="auto" w:fill="auto"/>
        <w:tabs>
          <w:tab w:val="left" w:pos="860"/>
        </w:tabs>
        <w:spacing w:before="0" w:line="276" w:lineRule="auto"/>
        <w:ind w:firstLine="709"/>
      </w:pPr>
      <w:r>
        <w:rPr>
          <w:rStyle w:val="2"/>
          <w:color w:val="000000"/>
        </w:rPr>
        <w:t>Умышленное причинение тяжкого вреда здоровью, опасного для жизни человека, или повл</w:t>
      </w:r>
      <w:r w:rsidR="00D012D7">
        <w:rPr>
          <w:rStyle w:val="2"/>
          <w:color w:val="000000"/>
        </w:rPr>
        <w:t>е</w:t>
      </w:r>
      <w:r>
        <w:rPr>
          <w:rStyle w:val="2"/>
          <w:color w:val="000000"/>
        </w:rPr>
        <w:t xml:space="preserve">кшего за собой потерю зрения, речи, слуха либо какого-либо органа или утрату </w:t>
      </w:r>
      <w:r>
        <w:rPr>
          <w:rStyle w:val="2"/>
          <w:color w:val="000000"/>
        </w:rPr>
        <w:lastRenderedPageBreak/>
        <w:t>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w:t>
      </w:r>
    </w:p>
    <w:p w14:paraId="48862D3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w:t>
      </w:r>
    </w:p>
    <w:p w14:paraId="5E818ECA" w14:textId="77777777" w:rsidR="00517EDE" w:rsidRDefault="00517EDE" w:rsidP="004C19B9">
      <w:pPr>
        <w:pStyle w:val="21"/>
        <w:numPr>
          <w:ilvl w:val="0"/>
          <w:numId w:val="91"/>
        </w:numPr>
        <w:shd w:val="clear" w:color="auto" w:fill="auto"/>
        <w:tabs>
          <w:tab w:val="left" w:pos="898"/>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B4FC63B" w14:textId="77777777" w:rsidR="00517EDE" w:rsidRDefault="00517EDE" w:rsidP="004C19B9">
      <w:pPr>
        <w:pStyle w:val="21"/>
        <w:shd w:val="clear" w:color="auto" w:fill="auto"/>
        <w:tabs>
          <w:tab w:val="left" w:pos="870"/>
        </w:tabs>
        <w:spacing w:before="0" w:line="276" w:lineRule="auto"/>
        <w:ind w:firstLine="709"/>
      </w:pPr>
      <w:r>
        <w:rPr>
          <w:rStyle w:val="2"/>
          <w:color w:val="000000"/>
        </w:rPr>
        <w:t>а)</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2E74A006" w14:textId="77777777" w:rsidR="00517EDE" w:rsidRDefault="00517EDE" w:rsidP="004C19B9">
      <w:pPr>
        <w:pStyle w:val="21"/>
        <w:shd w:val="clear" w:color="auto" w:fill="auto"/>
        <w:tabs>
          <w:tab w:val="left" w:pos="889"/>
        </w:tabs>
        <w:spacing w:before="0" w:line="276" w:lineRule="auto"/>
        <w:ind w:firstLine="709"/>
      </w:pPr>
      <w:r>
        <w:rPr>
          <w:rStyle w:val="2"/>
          <w:color w:val="000000"/>
        </w:rPr>
        <w:t>б)</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14:paraId="4B2BD0CF" w14:textId="77777777" w:rsidR="00517EDE" w:rsidRDefault="00517EDE" w:rsidP="004C19B9">
      <w:pPr>
        <w:pStyle w:val="21"/>
        <w:shd w:val="clear" w:color="auto" w:fill="auto"/>
        <w:tabs>
          <w:tab w:val="left" w:pos="932"/>
        </w:tabs>
        <w:spacing w:before="0" w:line="276" w:lineRule="auto"/>
        <w:ind w:firstLine="709"/>
      </w:pPr>
      <w:r>
        <w:rPr>
          <w:rStyle w:val="2"/>
          <w:color w:val="000000"/>
        </w:rPr>
        <w:t>в)</w:t>
      </w:r>
      <w:r w:rsidR="009E4554">
        <w:rPr>
          <w:rStyle w:val="2"/>
          <w:color w:val="000000"/>
        </w:rPr>
        <w:t> </w:t>
      </w:r>
      <w:r>
        <w:rPr>
          <w:rStyle w:val="2"/>
          <w:color w:val="000000"/>
        </w:rPr>
        <w:t>общеопасным способом;</w:t>
      </w:r>
    </w:p>
    <w:p w14:paraId="6AF66BBD" w14:textId="77777777" w:rsidR="00517EDE" w:rsidRDefault="00517EDE" w:rsidP="004C19B9">
      <w:pPr>
        <w:pStyle w:val="21"/>
        <w:shd w:val="clear" w:color="auto" w:fill="auto"/>
        <w:tabs>
          <w:tab w:val="left" w:pos="932"/>
        </w:tabs>
        <w:spacing w:before="0" w:line="276" w:lineRule="auto"/>
        <w:ind w:firstLine="709"/>
      </w:pPr>
      <w:r>
        <w:rPr>
          <w:rStyle w:val="2"/>
          <w:color w:val="000000"/>
        </w:rPr>
        <w:t>г)</w:t>
      </w:r>
      <w:r w:rsidR="009E4554">
        <w:rPr>
          <w:rStyle w:val="2"/>
          <w:color w:val="000000"/>
        </w:rPr>
        <w:t> </w:t>
      </w:r>
      <w:r>
        <w:rPr>
          <w:rStyle w:val="2"/>
          <w:color w:val="000000"/>
        </w:rPr>
        <w:t>по найму;</w:t>
      </w:r>
    </w:p>
    <w:p w14:paraId="0A902A00" w14:textId="77777777" w:rsidR="00517EDE" w:rsidRDefault="00517EDE" w:rsidP="004C19B9">
      <w:pPr>
        <w:pStyle w:val="21"/>
        <w:shd w:val="clear" w:color="auto" w:fill="auto"/>
        <w:tabs>
          <w:tab w:val="left" w:pos="936"/>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14:paraId="57A7EAAF" w14:textId="77777777" w:rsidR="00517EDE" w:rsidRDefault="00517EDE" w:rsidP="004C19B9">
      <w:pPr>
        <w:pStyle w:val="21"/>
        <w:shd w:val="clear" w:color="auto" w:fill="auto"/>
        <w:tabs>
          <w:tab w:val="left" w:pos="899"/>
        </w:tabs>
        <w:spacing w:before="0" w:line="276" w:lineRule="auto"/>
        <w:ind w:firstLine="709"/>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5FE32D9D" w14:textId="77777777" w:rsidR="00517EDE" w:rsidRDefault="00517EDE" w:rsidP="004C19B9">
      <w:pPr>
        <w:pStyle w:val="21"/>
        <w:shd w:val="clear" w:color="auto" w:fill="auto"/>
        <w:tabs>
          <w:tab w:val="left" w:pos="980"/>
        </w:tabs>
        <w:spacing w:before="0" w:line="276" w:lineRule="auto"/>
        <w:ind w:firstLine="709"/>
        <w:rPr>
          <w:rStyle w:val="2"/>
          <w:color w:val="000000"/>
        </w:rPr>
      </w:pPr>
      <w:r>
        <w:rPr>
          <w:rStyle w:val="2"/>
          <w:color w:val="000000"/>
        </w:rPr>
        <w:t>ж)</w:t>
      </w:r>
      <w:r w:rsidR="009E4554">
        <w:rPr>
          <w:rStyle w:val="2"/>
          <w:color w:val="000000"/>
        </w:rPr>
        <w:t> </w:t>
      </w:r>
      <w:r>
        <w:rPr>
          <w:rStyle w:val="2"/>
          <w:color w:val="000000"/>
        </w:rPr>
        <w:t>в целях использования ор</w:t>
      </w:r>
      <w:r w:rsidR="00D47ECB">
        <w:rPr>
          <w:rStyle w:val="2"/>
          <w:color w:val="000000"/>
        </w:rPr>
        <w:t>ганов или тканей потерпевшего;</w:t>
      </w:r>
    </w:p>
    <w:p w14:paraId="2959CB69" w14:textId="77777777" w:rsidR="00D47ECB" w:rsidRPr="00D47ECB" w:rsidRDefault="00D47ECB" w:rsidP="00D47ECB">
      <w:pPr>
        <w:tabs>
          <w:tab w:val="left" w:pos="0"/>
          <w:tab w:val="left" w:pos="426"/>
          <w:tab w:val="left" w:pos="993"/>
        </w:tabs>
        <w:spacing w:after="360" w:line="276" w:lineRule="auto"/>
        <w:ind w:firstLine="709"/>
        <w:jc w:val="both"/>
      </w:pPr>
      <w:r w:rsidRPr="00D47ECB">
        <w:t>з</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74DD39C8" w14:textId="33B2BEA6" w:rsidR="00D47ECB" w:rsidRPr="00D47ECB" w:rsidRDefault="00C71643" w:rsidP="00D47ECB">
      <w:pPr>
        <w:pStyle w:val="21"/>
        <w:shd w:val="clear" w:color="auto" w:fill="auto"/>
        <w:tabs>
          <w:tab w:val="left" w:pos="980"/>
        </w:tabs>
        <w:spacing w:before="0" w:line="276" w:lineRule="auto"/>
        <w:ind w:firstLine="709"/>
      </w:pPr>
      <w:hyperlink r:id="rId42" w:history="1">
        <w:r w:rsidR="00D47ECB" w:rsidRPr="00D47ECB">
          <w:rPr>
            <w:rStyle w:val="a3"/>
            <w:rFonts w:eastAsiaTheme="minorHAnsi"/>
            <w:bCs/>
            <w:i/>
            <w:lang w:eastAsia="en-US"/>
          </w:rPr>
          <w:t>(Пункт «з» части 2 статьи 112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65FEA829" w14:textId="77777777" w:rsidR="00517EDE" w:rsidRDefault="00517EDE" w:rsidP="0051040F">
      <w:pPr>
        <w:pStyle w:val="21"/>
        <w:shd w:val="clear" w:color="auto" w:fill="auto"/>
        <w:spacing w:before="0" w:line="276" w:lineRule="auto"/>
        <w:ind w:firstLine="709"/>
      </w:pPr>
      <w:r>
        <w:rPr>
          <w:rStyle w:val="2"/>
          <w:color w:val="000000"/>
        </w:rPr>
        <w:t>наказываются лишением свободы на срок до десяти лет с ограничением свободы на</w:t>
      </w:r>
      <w:r w:rsidR="0051040F">
        <w:rPr>
          <w:rStyle w:val="2"/>
          <w:color w:val="000000"/>
        </w:rPr>
        <w:t xml:space="preserve"> </w:t>
      </w:r>
      <w:r>
        <w:rPr>
          <w:rStyle w:val="2"/>
          <w:color w:val="000000"/>
        </w:rPr>
        <w:t>срок до двух лет либо без такового.</w:t>
      </w:r>
    </w:p>
    <w:p w14:paraId="75862C7F"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3765EACA" w14:textId="77777777" w:rsidR="00517EDE" w:rsidRDefault="00517EDE" w:rsidP="004C19B9">
      <w:pPr>
        <w:pStyle w:val="21"/>
        <w:shd w:val="clear" w:color="auto" w:fill="auto"/>
        <w:tabs>
          <w:tab w:val="left" w:pos="851"/>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BED1B87"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 -</w:t>
      </w:r>
    </w:p>
    <w:p w14:paraId="3245E335"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двенадцати лет с ограничением свободы на срок до двух лет либо без такового.</w:t>
      </w:r>
    </w:p>
    <w:p w14:paraId="3E2A47F0"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по неосторожности смерть потерпевшего, -</w:t>
      </w:r>
    </w:p>
    <w:p w14:paraId="77169A4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надцати лет с ограничением свободы на срок до двух лет либо без такового.</w:t>
      </w:r>
    </w:p>
    <w:p w14:paraId="392A6D31" w14:textId="77777777" w:rsidR="00517EDE" w:rsidRDefault="00517EDE" w:rsidP="004C19B9">
      <w:pPr>
        <w:pStyle w:val="21"/>
        <w:shd w:val="clear" w:color="auto" w:fill="auto"/>
        <w:spacing w:before="0" w:line="276" w:lineRule="auto"/>
        <w:ind w:firstLine="709"/>
      </w:pPr>
      <w:r>
        <w:rPr>
          <w:rStyle w:val="2"/>
          <w:color w:val="000000"/>
        </w:rPr>
        <w:t xml:space="preserve">Статья 113. </w:t>
      </w:r>
      <w:r w:rsidRPr="006974AA">
        <w:rPr>
          <w:rStyle w:val="2"/>
          <w:b/>
          <w:color w:val="000000"/>
        </w:rPr>
        <w:t>Умышленное причинение средней тяжести вреда здоровью</w:t>
      </w:r>
    </w:p>
    <w:p w14:paraId="2BABB5F6" w14:textId="77777777" w:rsidR="00517EDE" w:rsidRDefault="00517EDE" w:rsidP="004C19B9">
      <w:pPr>
        <w:pStyle w:val="21"/>
        <w:numPr>
          <w:ilvl w:val="0"/>
          <w:numId w:val="92"/>
        </w:numPr>
        <w:shd w:val="clear" w:color="auto" w:fill="auto"/>
        <w:tabs>
          <w:tab w:val="left" w:pos="841"/>
        </w:tabs>
        <w:spacing w:before="0" w:line="276" w:lineRule="auto"/>
        <w:ind w:firstLine="709"/>
      </w:pPr>
      <w:r>
        <w:rPr>
          <w:rStyle w:val="2"/>
          <w:color w:val="000000"/>
        </w:rPr>
        <w:t>Умышленное причинение средней тяжести вреда здоровью, не опасного для жизни человека и не повл</w:t>
      </w:r>
      <w:r w:rsidR="00D012D7">
        <w:rPr>
          <w:rStyle w:val="2"/>
          <w:color w:val="000000"/>
        </w:rPr>
        <w:t>е</w:t>
      </w:r>
      <w:r>
        <w:rPr>
          <w:rStyle w:val="2"/>
          <w:color w:val="000000"/>
        </w:rPr>
        <w:t xml:space="preserve">кшего последствий, указанных в </w:t>
      </w:r>
      <w:r>
        <w:rPr>
          <w:rStyle w:val="20"/>
          <w:color w:val="000000"/>
        </w:rPr>
        <w:t xml:space="preserve">статье 112 </w:t>
      </w:r>
      <w:r>
        <w:rPr>
          <w:rStyle w:val="2"/>
          <w:color w:val="000000"/>
        </w:rPr>
        <w:t>настоящего Кодекса, но вызвавшего длительное расстройство здоровья или значительную стойкую утрату общей трудоспособности менее чем на одну треть, -</w:t>
      </w:r>
    </w:p>
    <w:p w14:paraId="75706AF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74C391D0" w14:textId="77777777" w:rsidR="00517EDE" w:rsidRDefault="00517EDE" w:rsidP="004C19B9">
      <w:pPr>
        <w:pStyle w:val="21"/>
        <w:numPr>
          <w:ilvl w:val="0"/>
          <w:numId w:val="92"/>
        </w:numPr>
        <w:shd w:val="clear" w:color="auto" w:fill="auto"/>
        <w:tabs>
          <w:tab w:val="left" w:pos="87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DBDD8EB"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73768B1"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33B8266B"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14:paraId="3AA6A1BA" w14:textId="77777777" w:rsidR="00517EDE" w:rsidRDefault="00517EDE" w:rsidP="004C19B9">
      <w:pPr>
        <w:pStyle w:val="21"/>
        <w:shd w:val="clear" w:color="auto" w:fill="auto"/>
        <w:tabs>
          <w:tab w:val="left" w:pos="870"/>
        </w:tabs>
        <w:spacing w:before="0" w:line="276" w:lineRule="auto"/>
        <w:ind w:firstLine="709"/>
      </w:pPr>
      <w:r>
        <w:rPr>
          <w:rStyle w:val="2"/>
          <w:color w:val="000000"/>
        </w:rPr>
        <w:t>г)</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259721A8"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14:paraId="31F2EFA4" w14:textId="77777777" w:rsidR="00517EDE" w:rsidRDefault="00517EDE" w:rsidP="004C19B9">
      <w:pPr>
        <w:pStyle w:val="21"/>
        <w:shd w:val="clear" w:color="auto" w:fill="auto"/>
        <w:tabs>
          <w:tab w:val="left" w:pos="880"/>
        </w:tabs>
        <w:spacing w:before="0" w:line="276" w:lineRule="auto"/>
        <w:ind w:firstLine="709"/>
        <w:rPr>
          <w:rStyle w:val="2"/>
          <w:color w:val="000000"/>
        </w:rPr>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14:paraId="4FE0369A" w14:textId="77777777" w:rsidR="00D47ECB" w:rsidRPr="00D47ECB" w:rsidRDefault="00D47ECB" w:rsidP="00D47ECB">
      <w:pPr>
        <w:tabs>
          <w:tab w:val="left" w:pos="0"/>
          <w:tab w:val="left" w:pos="426"/>
        </w:tabs>
        <w:spacing w:after="360" w:line="276" w:lineRule="auto"/>
        <w:ind w:firstLine="709"/>
        <w:jc w:val="both"/>
      </w:pPr>
      <w:r w:rsidRPr="00D47ECB">
        <w:t>ж</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t xml:space="preserve"> </w:t>
      </w:r>
      <w:r w:rsidRPr="00D47ECB">
        <w:t>оружия</w:t>
      </w:r>
      <w:r w:rsidRPr="00D47ECB">
        <w:t xml:space="preserve">, </w:t>
      </w:r>
      <w:r w:rsidRPr="00D47ECB">
        <w:t>–</w:t>
      </w:r>
    </w:p>
    <w:p w14:paraId="679B8B7C" w14:textId="76FDF1EF" w:rsidR="00D47ECB" w:rsidRPr="00D47ECB" w:rsidRDefault="00C71643" w:rsidP="00D47ECB">
      <w:pPr>
        <w:pStyle w:val="21"/>
        <w:shd w:val="clear" w:color="auto" w:fill="auto"/>
        <w:tabs>
          <w:tab w:val="left" w:pos="880"/>
        </w:tabs>
        <w:spacing w:before="0" w:line="276" w:lineRule="auto"/>
        <w:ind w:firstLine="709"/>
      </w:pPr>
      <w:hyperlink r:id="rId43" w:history="1">
        <w:r w:rsidR="00D47ECB" w:rsidRPr="00D47ECB">
          <w:rPr>
            <w:rStyle w:val="a3"/>
            <w:rFonts w:eastAsiaTheme="minorHAnsi"/>
            <w:bCs/>
            <w:i/>
            <w:lang w:eastAsia="en-US"/>
          </w:rPr>
          <w:t>(Пункт «ж» части 2 статьи 113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5542F035"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пяти лет.</w:t>
      </w:r>
    </w:p>
    <w:p w14:paraId="04060B2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4. </w:t>
      </w:r>
      <w:r w:rsidRPr="006974AA">
        <w:rPr>
          <w:rStyle w:val="2"/>
          <w:b/>
          <w:color w:val="000000"/>
        </w:rPr>
        <w:t>Причинение тяжкого или средней тяжести вреда здоровью в состоянии аффекта</w:t>
      </w:r>
    </w:p>
    <w:p w14:paraId="76E5BDB6" w14:textId="77777777" w:rsidR="00517EDE" w:rsidRDefault="00517EDE" w:rsidP="004C19B9">
      <w:pPr>
        <w:pStyle w:val="21"/>
        <w:shd w:val="clear" w:color="auto" w:fill="auto"/>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66ABEF51"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6D08EE89" w14:textId="77777777" w:rsidR="00517EDE" w:rsidRDefault="00517EDE" w:rsidP="004C19B9">
      <w:pPr>
        <w:pStyle w:val="21"/>
        <w:shd w:val="clear" w:color="auto" w:fill="auto"/>
        <w:spacing w:before="0" w:line="276" w:lineRule="auto"/>
        <w:ind w:firstLine="709"/>
      </w:pPr>
      <w:r>
        <w:rPr>
          <w:rStyle w:val="2"/>
          <w:color w:val="000000"/>
        </w:rPr>
        <w:t xml:space="preserve">Статья 115. </w:t>
      </w:r>
      <w:r w:rsidRPr="006974AA">
        <w:rPr>
          <w:rStyle w:val="2"/>
          <w:b/>
          <w:color w:val="000000"/>
        </w:rPr>
        <w:t>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p>
    <w:p w14:paraId="0AB3DE22" w14:textId="77777777" w:rsidR="00517EDE" w:rsidRDefault="00517EDE" w:rsidP="004C19B9">
      <w:pPr>
        <w:pStyle w:val="21"/>
        <w:numPr>
          <w:ilvl w:val="0"/>
          <w:numId w:val="93"/>
        </w:numPr>
        <w:shd w:val="clear" w:color="auto" w:fill="auto"/>
        <w:tabs>
          <w:tab w:val="left" w:pos="828"/>
        </w:tabs>
        <w:spacing w:before="0" w:line="276" w:lineRule="auto"/>
        <w:ind w:firstLine="709"/>
      </w:pPr>
      <w:r>
        <w:rPr>
          <w:rStyle w:val="2"/>
          <w:color w:val="000000"/>
        </w:rPr>
        <w:t>Умышленное причинение тяжкого вреда здоровью,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315D623E"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w:t>
      </w:r>
    </w:p>
    <w:p w14:paraId="668EBE96" w14:textId="77777777" w:rsidR="00517EDE" w:rsidRDefault="00517EDE" w:rsidP="004C19B9">
      <w:pPr>
        <w:pStyle w:val="21"/>
        <w:numPr>
          <w:ilvl w:val="0"/>
          <w:numId w:val="93"/>
        </w:numPr>
        <w:shd w:val="clear" w:color="auto" w:fill="auto"/>
        <w:tabs>
          <w:tab w:val="left" w:pos="974"/>
        </w:tabs>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0D326713"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61A8EA90" w14:textId="77777777" w:rsidR="00517EDE" w:rsidRDefault="00517EDE" w:rsidP="004C19B9">
      <w:pPr>
        <w:pStyle w:val="21"/>
        <w:shd w:val="clear" w:color="auto" w:fill="auto"/>
        <w:spacing w:before="0" w:line="276" w:lineRule="auto"/>
        <w:ind w:firstLine="709"/>
      </w:pPr>
      <w:r>
        <w:rPr>
          <w:rStyle w:val="2"/>
          <w:color w:val="000000"/>
        </w:rPr>
        <w:t xml:space="preserve">Статья 116. </w:t>
      </w:r>
      <w:r w:rsidRPr="006974AA">
        <w:rPr>
          <w:rStyle w:val="2"/>
          <w:b/>
          <w:color w:val="000000"/>
        </w:rPr>
        <w:t>Умышленное причинение л</w:t>
      </w:r>
      <w:r w:rsidR="00D012D7" w:rsidRPr="006974AA">
        <w:rPr>
          <w:rStyle w:val="2"/>
          <w:b/>
          <w:color w:val="000000"/>
        </w:rPr>
        <w:t>е</w:t>
      </w:r>
      <w:r w:rsidRPr="006974AA">
        <w:rPr>
          <w:rStyle w:val="2"/>
          <w:b/>
          <w:color w:val="000000"/>
        </w:rPr>
        <w:t>гкого вреда здоровью</w:t>
      </w:r>
    </w:p>
    <w:p w14:paraId="283B8C07" w14:textId="77777777" w:rsidR="00517EDE" w:rsidRDefault="00517EDE" w:rsidP="004C19B9">
      <w:pPr>
        <w:pStyle w:val="21"/>
        <w:numPr>
          <w:ilvl w:val="0"/>
          <w:numId w:val="94"/>
        </w:numPr>
        <w:shd w:val="clear" w:color="auto" w:fill="auto"/>
        <w:tabs>
          <w:tab w:val="left" w:pos="833"/>
        </w:tabs>
        <w:spacing w:before="0" w:line="276" w:lineRule="auto"/>
        <w:ind w:firstLine="709"/>
      </w:pPr>
      <w:r>
        <w:rPr>
          <w:rStyle w:val="2"/>
          <w:color w:val="000000"/>
        </w:rPr>
        <w:t>Умышленное причинение л</w:t>
      </w:r>
      <w:r w:rsidR="00D012D7">
        <w:rPr>
          <w:rStyle w:val="2"/>
          <w:color w:val="000000"/>
        </w:rPr>
        <w:t>е</w:t>
      </w:r>
      <w:r>
        <w:rPr>
          <w:rStyle w:val="2"/>
          <w:color w:val="000000"/>
        </w:rPr>
        <w:t>гкого вреда здоровью, вызвавшего кратковременное расстройство здоровья или незначительную стойкую утрату общей трудоспособности, -</w:t>
      </w:r>
    </w:p>
    <w:p w14:paraId="0F77A9B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7CB745D1" w14:textId="77777777" w:rsidR="00517EDE" w:rsidRDefault="00517EDE" w:rsidP="004C19B9">
      <w:pPr>
        <w:pStyle w:val="21"/>
        <w:numPr>
          <w:ilvl w:val="0"/>
          <w:numId w:val="94"/>
        </w:numPr>
        <w:shd w:val="clear" w:color="auto" w:fill="auto"/>
        <w:tabs>
          <w:tab w:val="left" w:pos="875"/>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w:t>
      </w:r>
    </w:p>
    <w:p w14:paraId="1DFE6FCB"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451384CE" w14:textId="77777777" w:rsidR="00517EDE" w:rsidRDefault="00517EDE" w:rsidP="004C19B9">
      <w:pPr>
        <w:pStyle w:val="21"/>
        <w:shd w:val="clear" w:color="auto" w:fill="auto"/>
        <w:tabs>
          <w:tab w:val="left" w:pos="9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14:paraId="18DAA64F" w14:textId="77777777" w:rsidR="00D47ECB" w:rsidRPr="00D47ECB" w:rsidRDefault="00D47ECB" w:rsidP="00D47ECB">
      <w:pPr>
        <w:tabs>
          <w:tab w:val="left" w:pos="0"/>
          <w:tab w:val="left" w:pos="426"/>
          <w:tab w:val="left" w:pos="993"/>
        </w:tabs>
        <w:spacing w:after="360" w:line="276" w:lineRule="auto"/>
        <w:ind w:firstLine="709"/>
        <w:jc w:val="both"/>
      </w:pPr>
      <w:r w:rsidRPr="00D47ECB">
        <w:t>в</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172AE584" w14:textId="70A3955C" w:rsidR="00D47ECB" w:rsidRPr="00D47ECB" w:rsidRDefault="00C71643" w:rsidP="00D47ECB">
      <w:pPr>
        <w:pStyle w:val="21"/>
        <w:shd w:val="clear" w:color="auto" w:fill="auto"/>
        <w:tabs>
          <w:tab w:val="left" w:pos="974"/>
        </w:tabs>
        <w:spacing w:before="0" w:line="276" w:lineRule="auto"/>
        <w:ind w:firstLine="709"/>
      </w:pPr>
      <w:hyperlink r:id="rId44" w:history="1">
        <w:r w:rsidR="00D47ECB" w:rsidRPr="00D47ECB">
          <w:rPr>
            <w:rStyle w:val="a3"/>
            <w:rFonts w:eastAsiaTheme="minorHAnsi"/>
            <w:bCs/>
            <w:i/>
            <w:lang w:eastAsia="en-US"/>
          </w:rPr>
          <w:t>(Пункт «в» части 2 статьи 116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63B3B0FF"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7F9A21BE"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7. </w:t>
      </w:r>
      <w:r w:rsidRPr="006974AA">
        <w:rPr>
          <w:rStyle w:val="2"/>
          <w:b/>
          <w:color w:val="000000"/>
        </w:rPr>
        <w:t>Побои</w:t>
      </w:r>
    </w:p>
    <w:p w14:paraId="570D6092" w14:textId="77777777" w:rsidR="00517EDE" w:rsidRDefault="00517EDE" w:rsidP="004C19B9">
      <w:pPr>
        <w:pStyle w:val="21"/>
        <w:numPr>
          <w:ilvl w:val="0"/>
          <w:numId w:val="95"/>
        </w:numPr>
        <w:shd w:val="clear" w:color="auto" w:fill="auto"/>
        <w:tabs>
          <w:tab w:val="left" w:pos="838"/>
        </w:tabs>
        <w:spacing w:before="0" w:line="276" w:lineRule="auto"/>
        <w:ind w:firstLine="709"/>
      </w:pPr>
      <w:r>
        <w:rPr>
          <w:rStyle w:val="2"/>
          <w:color w:val="000000"/>
        </w:rPr>
        <w:t>Нанесение побоев или совершение иных насильственных действий, причинивших физическую боль, но не повл</w:t>
      </w:r>
      <w:r w:rsidR="00D012D7">
        <w:rPr>
          <w:rStyle w:val="2"/>
          <w:color w:val="000000"/>
        </w:rPr>
        <w:t>е</w:t>
      </w:r>
      <w:r>
        <w:rPr>
          <w:rStyle w:val="2"/>
          <w:color w:val="000000"/>
        </w:rPr>
        <w:t xml:space="preserve">кших последствий, указанных в </w:t>
      </w:r>
      <w:r>
        <w:rPr>
          <w:rStyle w:val="20"/>
          <w:color w:val="000000"/>
        </w:rPr>
        <w:t>статье 11</w:t>
      </w:r>
      <w:r>
        <w:rPr>
          <w:rStyle w:val="2"/>
          <w:color w:val="000000"/>
        </w:rPr>
        <w:t>6 настоящего Кодекса, -</w:t>
      </w:r>
    </w:p>
    <w:p w14:paraId="373EA64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шести месяцев, либо арестом на срок до тр</w:t>
      </w:r>
      <w:r w:rsidR="00D012D7">
        <w:rPr>
          <w:rStyle w:val="2"/>
          <w:color w:val="000000"/>
        </w:rPr>
        <w:t>е</w:t>
      </w:r>
      <w:r>
        <w:rPr>
          <w:rStyle w:val="2"/>
          <w:color w:val="000000"/>
        </w:rPr>
        <w:t>х месяцев.</w:t>
      </w:r>
    </w:p>
    <w:p w14:paraId="797D67C0" w14:textId="77777777" w:rsidR="00517EDE" w:rsidRDefault="00517EDE" w:rsidP="004C19B9">
      <w:pPr>
        <w:pStyle w:val="21"/>
        <w:numPr>
          <w:ilvl w:val="0"/>
          <w:numId w:val="9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B0223EA"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7C28A8E3" w14:textId="77777777"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3EE40759"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CFAB6F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8. </w:t>
      </w:r>
      <w:r w:rsidRPr="006974AA">
        <w:rPr>
          <w:rStyle w:val="2"/>
          <w:b/>
          <w:color w:val="000000"/>
        </w:rPr>
        <w:t>Истязание</w:t>
      </w:r>
    </w:p>
    <w:p w14:paraId="494A5FE6" w14:textId="77777777" w:rsidR="00517EDE" w:rsidRDefault="00517EDE" w:rsidP="004C19B9">
      <w:pPr>
        <w:pStyle w:val="21"/>
        <w:numPr>
          <w:ilvl w:val="0"/>
          <w:numId w:val="96"/>
        </w:numPr>
        <w:shd w:val="clear" w:color="auto" w:fill="auto"/>
        <w:tabs>
          <w:tab w:val="left" w:pos="828"/>
        </w:tabs>
        <w:spacing w:before="0" w:line="276" w:lineRule="auto"/>
        <w:ind w:firstLine="709"/>
      </w:pPr>
      <w:r>
        <w:rPr>
          <w:rStyle w:val="2"/>
          <w:color w:val="000000"/>
        </w:rPr>
        <w:lastRenderedPageBreak/>
        <w:t>Причинение физических или психических страданий пут</w:t>
      </w:r>
      <w:r w:rsidR="00D012D7">
        <w:rPr>
          <w:rStyle w:val="2"/>
          <w:color w:val="000000"/>
        </w:rPr>
        <w:t>е</w:t>
      </w:r>
      <w:r>
        <w:rPr>
          <w:rStyle w:val="2"/>
          <w:color w:val="000000"/>
        </w:rPr>
        <w:t>м систематического нанесения побоев либо иными насильственными действиями, если это не повлекло</w:t>
      </w:r>
    </w:p>
    <w:p w14:paraId="454DD48B" w14:textId="77777777" w:rsidR="00517EDE" w:rsidRDefault="00517EDE" w:rsidP="004C19B9">
      <w:pPr>
        <w:pStyle w:val="21"/>
        <w:shd w:val="clear" w:color="auto" w:fill="auto"/>
        <w:spacing w:before="0" w:line="276" w:lineRule="auto"/>
        <w:ind w:firstLine="709"/>
        <w:jc w:val="left"/>
      </w:pPr>
      <w:r>
        <w:rPr>
          <w:rStyle w:val="2"/>
          <w:color w:val="000000"/>
        </w:rPr>
        <w:t xml:space="preserve">последствий, указанных в </w:t>
      </w:r>
      <w:r>
        <w:rPr>
          <w:rStyle w:val="20"/>
          <w:color w:val="000000"/>
        </w:rPr>
        <w:t xml:space="preserve">статьях 112 </w:t>
      </w:r>
      <w:r>
        <w:rPr>
          <w:rStyle w:val="2"/>
          <w:color w:val="000000"/>
        </w:rPr>
        <w:t xml:space="preserve">и </w:t>
      </w:r>
      <w:r>
        <w:rPr>
          <w:rStyle w:val="20"/>
          <w:color w:val="000000"/>
        </w:rPr>
        <w:t xml:space="preserve">113 </w:t>
      </w:r>
      <w:r>
        <w:rPr>
          <w:rStyle w:val="2"/>
          <w:color w:val="000000"/>
        </w:rPr>
        <w:t>настоящего Кодекса, -</w:t>
      </w:r>
    </w:p>
    <w:p w14:paraId="55DFB81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2A6B4F6" w14:textId="77777777" w:rsidR="00517EDE" w:rsidRDefault="00517EDE" w:rsidP="004C19B9">
      <w:pPr>
        <w:pStyle w:val="21"/>
        <w:numPr>
          <w:ilvl w:val="0"/>
          <w:numId w:val="96"/>
        </w:numPr>
        <w:shd w:val="clear" w:color="auto" w:fill="auto"/>
        <w:tabs>
          <w:tab w:val="left" w:pos="88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5078E9FA"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9B506E5" w14:textId="77777777"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40D65F53" w14:textId="77777777"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7B13CEB6"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14:paraId="41EE1AF9" w14:textId="77777777" w:rsidR="00517EDE" w:rsidRDefault="00517EDE" w:rsidP="004C19B9">
      <w:pPr>
        <w:pStyle w:val="21"/>
        <w:shd w:val="clear" w:color="auto" w:fill="auto"/>
        <w:tabs>
          <w:tab w:val="left" w:pos="924"/>
        </w:tabs>
        <w:spacing w:before="0" w:line="276" w:lineRule="auto"/>
        <w:ind w:firstLine="709"/>
      </w:pPr>
      <w:r>
        <w:rPr>
          <w:rStyle w:val="2"/>
          <w:color w:val="000000"/>
        </w:rPr>
        <w:t>д)</w:t>
      </w:r>
      <w:r w:rsidR="009E4554">
        <w:rPr>
          <w:rStyle w:val="2"/>
          <w:color w:val="000000"/>
        </w:rPr>
        <w:t> </w:t>
      </w:r>
      <w:r>
        <w:rPr>
          <w:rStyle w:val="2"/>
          <w:color w:val="000000"/>
        </w:rPr>
        <w:t>с применением пытки;</w:t>
      </w:r>
    </w:p>
    <w:p w14:paraId="668D89DD" w14:textId="77777777" w:rsidR="00517EDE" w:rsidRDefault="00517EDE" w:rsidP="004C19B9">
      <w:pPr>
        <w:pStyle w:val="21"/>
        <w:shd w:val="clear" w:color="auto" w:fill="auto"/>
        <w:tabs>
          <w:tab w:val="left" w:pos="882"/>
        </w:tabs>
        <w:spacing w:before="0" w:line="276" w:lineRule="auto"/>
        <w:ind w:firstLine="709"/>
      </w:pPr>
      <w:r>
        <w:rPr>
          <w:rStyle w:val="2"/>
          <w:color w:val="000000"/>
        </w:rPr>
        <w:t>е)</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EEEC118" w14:textId="77777777" w:rsidR="00517EDE" w:rsidRDefault="00517EDE" w:rsidP="004C19B9">
      <w:pPr>
        <w:pStyle w:val="21"/>
        <w:shd w:val="clear" w:color="auto" w:fill="auto"/>
        <w:tabs>
          <w:tab w:val="left" w:pos="967"/>
        </w:tabs>
        <w:spacing w:before="0" w:line="276" w:lineRule="auto"/>
        <w:ind w:firstLine="709"/>
      </w:pPr>
      <w:r>
        <w:rPr>
          <w:rStyle w:val="2"/>
          <w:color w:val="000000"/>
        </w:rPr>
        <w:t>ж)</w:t>
      </w:r>
      <w:r w:rsidR="009E4554">
        <w:rPr>
          <w:rStyle w:val="2"/>
          <w:color w:val="000000"/>
        </w:rPr>
        <w:t> </w:t>
      </w:r>
      <w:r>
        <w:rPr>
          <w:rStyle w:val="2"/>
          <w:color w:val="000000"/>
        </w:rPr>
        <w:t>по найму;</w:t>
      </w:r>
    </w:p>
    <w:p w14:paraId="08729F72" w14:textId="77777777" w:rsidR="00517EDE" w:rsidRDefault="00517EDE" w:rsidP="004C19B9">
      <w:pPr>
        <w:pStyle w:val="21"/>
        <w:shd w:val="clear" w:color="auto" w:fill="auto"/>
        <w:tabs>
          <w:tab w:val="left" w:pos="920"/>
        </w:tabs>
        <w:spacing w:before="0" w:line="276" w:lineRule="auto"/>
        <w:ind w:firstLine="709"/>
      </w:pPr>
      <w:r>
        <w:rPr>
          <w:rStyle w:val="2"/>
          <w:color w:val="000000"/>
        </w:rPr>
        <w:t>з)</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305B973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44C487F9" w14:textId="77777777" w:rsidR="00517EDE" w:rsidRDefault="00517EDE" w:rsidP="004C19B9">
      <w:pPr>
        <w:pStyle w:val="21"/>
        <w:shd w:val="clear" w:color="auto" w:fill="auto"/>
        <w:spacing w:before="0" w:line="276" w:lineRule="auto"/>
        <w:ind w:firstLine="709"/>
      </w:pPr>
      <w:r>
        <w:rPr>
          <w:rStyle w:val="2"/>
          <w:color w:val="000000"/>
        </w:rPr>
        <w:t>Примечание. Под пыткой в настоящей статье и других статьях настоящего Кодекса понимается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w:t>
      </w:r>
    </w:p>
    <w:p w14:paraId="42A12C61" w14:textId="77777777" w:rsidR="00517EDE" w:rsidRDefault="00517EDE" w:rsidP="004C19B9">
      <w:pPr>
        <w:pStyle w:val="21"/>
        <w:shd w:val="clear" w:color="auto" w:fill="auto"/>
        <w:spacing w:before="0" w:line="276" w:lineRule="auto"/>
        <w:ind w:firstLine="709"/>
      </w:pPr>
      <w:r>
        <w:rPr>
          <w:rStyle w:val="2"/>
          <w:color w:val="000000"/>
        </w:rPr>
        <w:t xml:space="preserve">Статья 119. </w:t>
      </w:r>
      <w:r w:rsidRPr="006974AA">
        <w:rPr>
          <w:rStyle w:val="2"/>
          <w:b/>
          <w:color w:val="000000"/>
        </w:rPr>
        <w:t>Причинение тяжкого вреда здоровью по неосторожности</w:t>
      </w:r>
    </w:p>
    <w:p w14:paraId="3C3065AC" w14:textId="77777777" w:rsidR="00517EDE" w:rsidRDefault="00517EDE" w:rsidP="004C19B9">
      <w:pPr>
        <w:pStyle w:val="21"/>
        <w:numPr>
          <w:ilvl w:val="0"/>
          <w:numId w:val="97"/>
        </w:numPr>
        <w:shd w:val="clear" w:color="auto" w:fill="auto"/>
        <w:tabs>
          <w:tab w:val="left" w:pos="862"/>
        </w:tabs>
        <w:spacing w:before="0" w:line="276" w:lineRule="auto"/>
        <w:ind w:firstLine="709"/>
      </w:pPr>
      <w:r>
        <w:rPr>
          <w:rStyle w:val="2"/>
          <w:color w:val="000000"/>
        </w:rPr>
        <w:t>Причинение тяжкого вреда здоровью по неосторожности -</w:t>
      </w:r>
    </w:p>
    <w:p w14:paraId="27B9488F"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арестом на срок до шести месяцев.</w:t>
      </w:r>
    </w:p>
    <w:p w14:paraId="0A215DF5" w14:textId="77777777" w:rsidR="00517EDE" w:rsidRDefault="00517EDE" w:rsidP="004C19B9">
      <w:pPr>
        <w:pStyle w:val="21"/>
        <w:numPr>
          <w:ilvl w:val="0"/>
          <w:numId w:val="97"/>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следствие ненадлежащего исполнения лицом своих профессиональных обязанностей, -</w:t>
      </w:r>
    </w:p>
    <w:p w14:paraId="3D1E48D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DDD027F" w14:textId="77777777" w:rsidR="00517EDE" w:rsidRDefault="00517EDE" w:rsidP="004C19B9">
      <w:pPr>
        <w:pStyle w:val="21"/>
        <w:shd w:val="clear" w:color="auto" w:fill="auto"/>
        <w:spacing w:before="0" w:line="276" w:lineRule="auto"/>
        <w:ind w:firstLine="709"/>
      </w:pPr>
      <w:r>
        <w:rPr>
          <w:rStyle w:val="2"/>
          <w:color w:val="000000"/>
        </w:rPr>
        <w:t xml:space="preserve">Статья 120. </w:t>
      </w:r>
      <w:r w:rsidRPr="006974AA">
        <w:rPr>
          <w:rStyle w:val="2"/>
          <w:b/>
          <w:color w:val="000000"/>
        </w:rPr>
        <w:t>Угроза убийством или причинением тяжкого вреда здоровью</w:t>
      </w:r>
    </w:p>
    <w:p w14:paraId="32B5AA4A"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Угроза убийством или причинением тяжкого вреда здоровью, если имелись основания опасаться осуществления этой угрозы, -</w:t>
      </w:r>
    </w:p>
    <w:p w14:paraId="7E529ECA"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2A29748"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72926E3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69AEB4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1. </w:t>
      </w:r>
      <w:r w:rsidRPr="006974AA">
        <w:rPr>
          <w:rStyle w:val="2"/>
          <w:b/>
          <w:color w:val="000000"/>
        </w:rPr>
        <w:t>Принуждение к изъятию органов или тканей человека для трансплантации</w:t>
      </w:r>
    </w:p>
    <w:p w14:paraId="3040DEBB"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Принуждение к изъятию органов или тканей человека для трансплантации, соверш</w:t>
      </w:r>
      <w:r w:rsidR="00D012D7">
        <w:rPr>
          <w:rStyle w:val="2"/>
          <w:color w:val="000000"/>
        </w:rPr>
        <w:t>е</w:t>
      </w:r>
      <w:r>
        <w:rPr>
          <w:rStyle w:val="2"/>
          <w:color w:val="000000"/>
        </w:rPr>
        <w:t>нное с применением насилия либо с угрозой его применения, -</w:t>
      </w:r>
    </w:p>
    <w:p w14:paraId="43AD80F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239D6E0"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в отношении лица, заведомо для виновного находящегося в беспомощном состоянии либо в материальной или иной зависимости от виновного, -</w:t>
      </w:r>
    </w:p>
    <w:p w14:paraId="2FF54A5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0317B9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2. </w:t>
      </w:r>
      <w:r w:rsidRPr="006974AA">
        <w:rPr>
          <w:rStyle w:val="2"/>
          <w:b/>
          <w:color w:val="000000"/>
        </w:rPr>
        <w:t>Заражение венерической болезнью</w:t>
      </w:r>
    </w:p>
    <w:p w14:paraId="355E379A" w14:textId="77777777" w:rsidR="00517EDE" w:rsidRDefault="00517EDE" w:rsidP="004C19B9">
      <w:pPr>
        <w:pStyle w:val="21"/>
        <w:numPr>
          <w:ilvl w:val="0"/>
          <w:numId w:val="100"/>
        </w:numPr>
        <w:shd w:val="clear" w:color="auto" w:fill="auto"/>
        <w:tabs>
          <w:tab w:val="left" w:pos="839"/>
        </w:tabs>
        <w:spacing w:before="0" w:line="276" w:lineRule="auto"/>
        <w:ind w:firstLine="709"/>
      </w:pPr>
      <w:r>
        <w:rPr>
          <w:rStyle w:val="2"/>
          <w:color w:val="000000"/>
        </w:rPr>
        <w:t>Заражение другого лица венерической болезнью лицом, знавшим о наличии у него этой болезни, -</w:t>
      </w:r>
    </w:p>
    <w:p w14:paraId="7A87E52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A703EE6" w14:textId="77777777" w:rsidR="00517EDE" w:rsidRDefault="00517EDE" w:rsidP="004C19B9">
      <w:pPr>
        <w:pStyle w:val="21"/>
        <w:numPr>
          <w:ilvl w:val="0"/>
          <w:numId w:val="100"/>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14:paraId="4F29DD1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пяти лет, либо лишением свободы на срок до двух лет.</w:t>
      </w:r>
    </w:p>
    <w:p w14:paraId="1413858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3. </w:t>
      </w:r>
      <w:r w:rsidRPr="006974AA">
        <w:rPr>
          <w:rStyle w:val="2"/>
          <w:b/>
          <w:color w:val="000000"/>
        </w:rPr>
        <w:t>Заражение ВИЧ-инфекцией</w:t>
      </w:r>
    </w:p>
    <w:p w14:paraId="4BF6ABDD" w14:textId="77777777" w:rsidR="00517EDE" w:rsidRDefault="00517EDE" w:rsidP="004C19B9">
      <w:pPr>
        <w:pStyle w:val="21"/>
        <w:numPr>
          <w:ilvl w:val="0"/>
          <w:numId w:val="101"/>
        </w:numPr>
        <w:shd w:val="clear" w:color="auto" w:fill="auto"/>
        <w:tabs>
          <w:tab w:val="left" w:pos="853"/>
        </w:tabs>
        <w:spacing w:before="0" w:line="276" w:lineRule="auto"/>
        <w:ind w:firstLine="709"/>
      </w:pPr>
      <w:r>
        <w:rPr>
          <w:rStyle w:val="2"/>
          <w:color w:val="000000"/>
        </w:rPr>
        <w:t>Заведомое поставление другого лица в опасность заражения ВИЧ-инфекцией -</w:t>
      </w:r>
    </w:p>
    <w:p w14:paraId="512C27F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одного года, либо арестом на срок до шести месяцев, либо лишением свободы на срок до одного года.</w:t>
      </w:r>
    </w:p>
    <w:p w14:paraId="2606BB33" w14:textId="77777777" w:rsidR="00517EDE" w:rsidRDefault="00517EDE" w:rsidP="004C19B9">
      <w:pPr>
        <w:pStyle w:val="21"/>
        <w:numPr>
          <w:ilvl w:val="0"/>
          <w:numId w:val="101"/>
        </w:numPr>
        <w:shd w:val="clear" w:color="auto" w:fill="auto"/>
        <w:tabs>
          <w:tab w:val="left" w:pos="832"/>
        </w:tabs>
        <w:spacing w:before="0" w:line="276" w:lineRule="auto"/>
        <w:ind w:firstLine="709"/>
      </w:pPr>
      <w:r>
        <w:rPr>
          <w:rStyle w:val="2"/>
          <w:color w:val="000000"/>
        </w:rPr>
        <w:t>Заражение другого лица ВИЧ-инфекцией лицом, знавшим о наличии у него этой болезни, -</w:t>
      </w:r>
    </w:p>
    <w:p w14:paraId="6B48666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538D2CD9"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14:paraId="69FE59E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5DCC8B73"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lastRenderedPageBreak/>
        <w:t>Заражение другого лица ВИЧ-инфекцией вследствие ненадлежащего исполнения лицом своих профессиональных обязанностей -</w:t>
      </w:r>
    </w:p>
    <w:p w14:paraId="0B0E9705" w14:textId="77777777" w:rsidR="00517EDE" w:rsidRDefault="00517EDE" w:rsidP="0051040F">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r w:rsidR="0051040F">
        <w:rPr>
          <w:rStyle w:val="2"/>
          <w:color w:val="000000"/>
        </w:rPr>
        <w:t xml:space="preserve"> </w:t>
      </w:r>
      <w:r>
        <w:rPr>
          <w:rStyle w:val="2"/>
          <w:color w:val="000000"/>
        </w:rPr>
        <w:t>срок до тр</w:t>
      </w:r>
      <w:r w:rsidR="00D012D7">
        <w:rPr>
          <w:rStyle w:val="2"/>
          <w:color w:val="000000"/>
        </w:rPr>
        <w:t>е</w:t>
      </w:r>
      <w:r>
        <w:rPr>
          <w:rStyle w:val="2"/>
          <w:color w:val="000000"/>
        </w:rPr>
        <w:t>х лет.</w:t>
      </w:r>
    </w:p>
    <w:p w14:paraId="49C43EEE"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в случае, если другое лицо, поставленное в опасность заражения либо зараж</w:t>
      </w:r>
      <w:r w:rsidR="00D012D7">
        <w:rPr>
          <w:rStyle w:val="2"/>
          <w:color w:val="000000"/>
        </w:rPr>
        <w:t>е</w:t>
      </w:r>
      <w:r>
        <w:rPr>
          <w:rStyle w:val="2"/>
          <w:color w:val="000000"/>
        </w:rPr>
        <w:t>нное ВИЧ-инфекцией, было своевременно предупреждено о наличии у первого этой болезни и добровольно согласилось совершить действия, создавшие опасность заражения.</w:t>
      </w:r>
    </w:p>
    <w:p w14:paraId="08AF1F6F" w14:textId="77777777" w:rsidR="00517EDE" w:rsidRDefault="00517EDE" w:rsidP="004C19B9">
      <w:pPr>
        <w:pStyle w:val="21"/>
        <w:shd w:val="clear" w:color="auto" w:fill="auto"/>
        <w:spacing w:before="0" w:line="276" w:lineRule="auto"/>
        <w:ind w:firstLine="709"/>
      </w:pPr>
      <w:r>
        <w:rPr>
          <w:rStyle w:val="2"/>
          <w:color w:val="000000"/>
        </w:rPr>
        <w:t xml:space="preserve">Статья 124. </w:t>
      </w:r>
      <w:r w:rsidRPr="006974AA">
        <w:rPr>
          <w:rStyle w:val="2"/>
          <w:b/>
          <w:color w:val="000000"/>
        </w:rPr>
        <w:t>Незаконное проведение искусственного прерывания беременности</w:t>
      </w:r>
    </w:p>
    <w:p w14:paraId="4155992D"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Проведение искусственного прерывания беременности лицом, не имеющим высшего медицинского образования соответствующего профиля, -</w:t>
      </w:r>
    </w:p>
    <w:p w14:paraId="0BE2218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7D2BF048"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потерпевшей либо причинение тяжкого вреда е</w:t>
      </w:r>
      <w:r w:rsidR="00D012D7">
        <w:rPr>
          <w:rStyle w:val="2"/>
          <w:color w:val="000000"/>
        </w:rPr>
        <w:t>е</w:t>
      </w:r>
      <w:r>
        <w:rPr>
          <w:rStyle w:val="2"/>
          <w:color w:val="000000"/>
        </w:rPr>
        <w:t xml:space="preserve"> здоровью, -</w:t>
      </w:r>
    </w:p>
    <w:p w14:paraId="19ADF09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F4BDFB" w14:textId="77777777" w:rsidR="00517EDE" w:rsidRDefault="00517EDE" w:rsidP="004C19B9">
      <w:pPr>
        <w:pStyle w:val="21"/>
        <w:shd w:val="clear" w:color="auto" w:fill="auto"/>
        <w:spacing w:before="0" w:line="276" w:lineRule="auto"/>
        <w:ind w:firstLine="709"/>
      </w:pPr>
      <w:r>
        <w:rPr>
          <w:rStyle w:val="2"/>
          <w:color w:val="000000"/>
        </w:rPr>
        <w:t xml:space="preserve">Статья 125. </w:t>
      </w:r>
      <w:r w:rsidRPr="006974AA">
        <w:rPr>
          <w:rStyle w:val="2"/>
          <w:b/>
          <w:color w:val="000000"/>
        </w:rPr>
        <w:t>Неоказание помощи больному</w:t>
      </w:r>
    </w:p>
    <w:p w14:paraId="08292532"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Неоказание помощи больному без уважительных причин лицом, обязанным е</w:t>
      </w:r>
      <w:r w:rsidR="00D012D7">
        <w:rPr>
          <w:rStyle w:val="2"/>
          <w:color w:val="000000"/>
        </w:rPr>
        <w:t>е</w:t>
      </w:r>
      <w:r>
        <w:rPr>
          <w:rStyle w:val="2"/>
          <w:color w:val="000000"/>
        </w:rPr>
        <w:t xml:space="preserve">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w:t>
      </w:r>
    </w:p>
    <w:p w14:paraId="2D84AE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5637AA0A"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lastRenderedPageBreak/>
        <w:t>То же деяние, если оно повлекло по неосторожности смерть больного либо причинение тяжкого вреда его здоровью, -</w:t>
      </w:r>
    </w:p>
    <w:p w14:paraId="308329B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E3EA0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6. </w:t>
      </w:r>
      <w:r w:rsidRPr="006974AA">
        <w:rPr>
          <w:rStyle w:val="2"/>
          <w:b/>
          <w:color w:val="000000"/>
        </w:rPr>
        <w:t>Оставление в опасности</w:t>
      </w:r>
    </w:p>
    <w:p w14:paraId="6C970B1A" w14:textId="77777777" w:rsidR="00517EDE" w:rsidRDefault="00517EDE" w:rsidP="004C19B9">
      <w:pPr>
        <w:pStyle w:val="21"/>
        <w:shd w:val="clear" w:color="auto" w:fill="auto"/>
        <w:spacing w:before="0" w:line="276" w:lineRule="auto"/>
        <w:ind w:firstLine="709"/>
      </w:pPr>
      <w:r>
        <w:rPr>
          <w:rStyle w:val="2"/>
          <w:color w:val="000000"/>
        </w:rPr>
        <w:t>Заведомое оставление без помощи лица, находящегося в опасном для жизни или здоровья состоянии и лиш</w:t>
      </w:r>
      <w:r w:rsidR="00D012D7">
        <w:rPr>
          <w:rStyle w:val="2"/>
          <w:color w:val="000000"/>
        </w:rPr>
        <w:t>е</w:t>
      </w:r>
      <w:r>
        <w:rPr>
          <w:rStyle w:val="2"/>
          <w:color w:val="000000"/>
        </w:rPr>
        <w:t>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w:t>
      </w:r>
      <w:r w:rsidR="00D012D7">
        <w:rPr>
          <w:rStyle w:val="2"/>
          <w:color w:val="000000"/>
        </w:rPr>
        <w:t>е</w:t>
      </w:r>
      <w:r>
        <w:rPr>
          <w:rStyle w:val="2"/>
          <w:color w:val="000000"/>
        </w:rPr>
        <w:t>м заботу либо сам поставил его в опасное для жизни или здоровья состояние, -</w:t>
      </w:r>
    </w:p>
    <w:p w14:paraId="7991D37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14:paraId="6A6B43BD" w14:textId="77777777" w:rsidR="00517EDE" w:rsidRDefault="00517EDE" w:rsidP="006974AA">
      <w:pPr>
        <w:pStyle w:val="12"/>
        <w:keepNext/>
        <w:keepLines/>
        <w:shd w:val="clear" w:color="auto" w:fill="auto"/>
        <w:spacing w:after="360" w:line="276" w:lineRule="auto"/>
        <w:ind w:firstLine="709"/>
        <w:jc w:val="both"/>
      </w:pPr>
      <w:bookmarkStart w:id="27" w:name="bookmark26"/>
      <w:r w:rsidRPr="006974AA">
        <w:rPr>
          <w:rStyle w:val="11"/>
          <w:bCs/>
          <w:color w:val="000000"/>
        </w:rPr>
        <w:t>Глава 17.</w:t>
      </w:r>
      <w:r>
        <w:rPr>
          <w:rStyle w:val="11"/>
          <w:b/>
          <w:bCs/>
          <w:color w:val="000000"/>
        </w:rPr>
        <w:t xml:space="preserve"> </w:t>
      </w:r>
      <w:r w:rsidR="006974AA">
        <w:rPr>
          <w:rStyle w:val="11"/>
          <w:b/>
          <w:bCs/>
          <w:color w:val="000000"/>
        </w:rPr>
        <w:t>Преступления против свободы, чести и достоинства личности</w:t>
      </w:r>
      <w:bookmarkEnd w:id="27"/>
    </w:p>
    <w:p w14:paraId="3012A81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7. </w:t>
      </w:r>
      <w:r w:rsidRPr="006974AA">
        <w:rPr>
          <w:rStyle w:val="2"/>
          <w:b/>
          <w:color w:val="000000"/>
        </w:rPr>
        <w:t>Похищение человека</w:t>
      </w:r>
    </w:p>
    <w:p w14:paraId="56C6580F" w14:textId="77777777" w:rsidR="00517EDE" w:rsidRDefault="00517EDE" w:rsidP="004C19B9">
      <w:pPr>
        <w:pStyle w:val="21"/>
        <w:numPr>
          <w:ilvl w:val="0"/>
          <w:numId w:val="104"/>
        </w:numPr>
        <w:shd w:val="clear" w:color="auto" w:fill="auto"/>
        <w:tabs>
          <w:tab w:val="left" w:pos="910"/>
        </w:tabs>
        <w:spacing w:before="0" w:line="276" w:lineRule="auto"/>
        <w:ind w:firstLine="709"/>
      </w:pPr>
      <w:r>
        <w:rPr>
          <w:rStyle w:val="2"/>
          <w:color w:val="000000"/>
        </w:rPr>
        <w:t>Похищение человека -</w:t>
      </w:r>
    </w:p>
    <w:p w14:paraId="122D270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93EB00C"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4F4B645"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B013CD9" w14:textId="77777777" w:rsidR="00517EDE" w:rsidRDefault="00517EDE" w:rsidP="004C19B9">
      <w:pPr>
        <w:pStyle w:val="21"/>
        <w:shd w:val="clear" w:color="auto" w:fill="auto"/>
        <w:tabs>
          <w:tab w:val="left" w:pos="92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w:t>
      </w:r>
    </w:p>
    <w:p w14:paraId="59882B1F"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57EB1961" w14:textId="77777777" w:rsidR="00517EDE" w:rsidRDefault="00517EDE" w:rsidP="004C19B9">
      <w:pPr>
        <w:pStyle w:val="21"/>
        <w:shd w:val="clear" w:color="auto" w:fill="auto"/>
        <w:tabs>
          <w:tab w:val="left" w:pos="958"/>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71398543"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 xml:space="preserve">в отношении женщины, заведомо для виновного находящейся в состоянии </w:t>
      </w:r>
      <w:r>
        <w:rPr>
          <w:rStyle w:val="2"/>
          <w:color w:val="000000"/>
        </w:rPr>
        <w:lastRenderedPageBreak/>
        <w:t>беременности;</w:t>
      </w:r>
    </w:p>
    <w:p w14:paraId="46BA522D"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74EF657B" w14:textId="77777777" w:rsidR="00517EDE" w:rsidRDefault="00517EDE" w:rsidP="004C19B9">
      <w:pPr>
        <w:pStyle w:val="21"/>
        <w:shd w:val="clear" w:color="auto" w:fill="auto"/>
        <w:tabs>
          <w:tab w:val="left" w:pos="1015"/>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w:t>
      </w:r>
    </w:p>
    <w:p w14:paraId="1F15176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 ограничением свободы на срок до двух лет либо без такового.</w:t>
      </w:r>
    </w:p>
    <w:p w14:paraId="073047E7"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62432F33"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совершены организованной группой;</w:t>
      </w:r>
    </w:p>
    <w:p w14:paraId="46769FE7"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4FE13BB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пятнадцати лет с ограничением свободы на срок до двух лет либо без такового.</w:t>
      </w:r>
    </w:p>
    <w:p w14:paraId="0EBD5478"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освободившее похищенного, освобождается от уголовной ответственности, если в его действиях не содержится иного состава преступления.</w:t>
      </w:r>
    </w:p>
    <w:p w14:paraId="105E49C7"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8. </w:t>
      </w:r>
      <w:r w:rsidRPr="006974AA">
        <w:rPr>
          <w:rStyle w:val="2"/>
          <w:b/>
          <w:color w:val="000000"/>
        </w:rPr>
        <w:t>Незаконное лишение свободы</w:t>
      </w:r>
    </w:p>
    <w:p w14:paraId="0C410407" w14:textId="77777777" w:rsidR="00517EDE" w:rsidRDefault="00517EDE" w:rsidP="004C19B9">
      <w:pPr>
        <w:pStyle w:val="21"/>
        <w:numPr>
          <w:ilvl w:val="0"/>
          <w:numId w:val="105"/>
        </w:numPr>
        <w:shd w:val="clear" w:color="auto" w:fill="auto"/>
        <w:tabs>
          <w:tab w:val="left" w:pos="910"/>
        </w:tabs>
        <w:spacing w:before="0" w:line="276" w:lineRule="auto"/>
        <w:ind w:firstLine="709"/>
      </w:pPr>
      <w:r>
        <w:rPr>
          <w:rStyle w:val="2"/>
          <w:color w:val="000000"/>
        </w:rPr>
        <w:t>Незаконное лишение человека свободы, не связанное с его похищением, -</w:t>
      </w:r>
    </w:p>
    <w:p w14:paraId="354444E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w:t>
      </w:r>
      <w:r w:rsidR="0051040F">
        <w:rPr>
          <w:rStyle w:val="2"/>
          <w:color w:val="000000"/>
        </w:rPr>
        <w:t xml:space="preserve"> </w:t>
      </w:r>
      <w:r>
        <w:rPr>
          <w:rStyle w:val="2"/>
          <w:color w:val="000000"/>
        </w:rPr>
        <w:t>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17133865" w14:textId="77777777" w:rsidR="00517EDE" w:rsidRDefault="00517EDE" w:rsidP="004C19B9">
      <w:pPr>
        <w:pStyle w:val="21"/>
        <w:numPr>
          <w:ilvl w:val="0"/>
          <w:numId w:val="105"/>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57672733"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B57A552"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5C6E13CD"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05FA9796" w14:textId="77777777" w:rsidR="00517EDE" w:rsidRDefault="00517EDE" w:rsidP="004C19B9">
      <w:pPr>
        <w:pStyle w:val="21"/>
        <w:shd w:val="clear" w:color="auto" w:fill="auto"/>
        <w:tabs>
          <w:tab w:val="left" w:pos="96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79960F7C"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0CDCF885"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 -</w:t>
      </w:r>
    </w:p>
    <w:p w14:paraId="1436AC28"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пяти лет.</w:t>
      </w:r>
    </w:p>
    <w:p w14:paraId="107749F5" w14:textId="77777777" w:rsidR="00517EDE" w:rsidRDefault="00517EDE" w:rsidP="004C19B9">
      <w:pPr>
        <w:pStyle w:val="21"/>
        <w:numPr>
          <w:ilvl w:val="0"/>
          <w:numId w:val="105"/>
        </w:numPr>
        <w:shd w:val="clear" w:color="auto" w:fill="auto"/>
        <w:tabs>
          <w:tab w:val="left" w:pos="89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потерпевшего или иные тяжкие последствия, -</w:t>
      </w:r>
    </w:p>
    <w:p w14:paraId="4B5D042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w:t>
      </w:r>
    </w:p>
    <w:p w14:paraId="4A756FA9" w14:textId="77777777" w:rsidR="00517EDE" w:rsidRDefault="00517EDE" w:rsidP="004C19B9">
      <w:pPr>
        <w:pStyle w:val="21"/>
        <w:shd w:val="clear" w:color="auto" w:fill="auto"/>
        <w:spacing w:before="0" w:line="276" w:lineRule="auto"/>
        <w:ind w:firstLine="709"/>
      </w:pPr>
      <w:r>
        <w:rPr>
          <w:rStyle w:val="2"/>
          <w:color w:val="000000"/>
        </w:rPr>
        <w:t xml:space="preserve">Статья 129. </w:t>
      </w:r>
      <w:r w:rsidRPr="006974AA">
        <w:rPr>
          <w:rStyle w:val="2"/>
          <w:b/>
          <w:color w:val="000000"/>
        </w:rPr>
        <w:t>Торговля людьми</w:t>
      </w:r>
    </w:p>
    <w:p w14:paraId="16498D46" w14:textId="77777777" w:rsidR="00517EDE" w:rsidRDefault="00517EDE" w:rsidP="004C19B9">
      <w:pPr>
        <w:pStyle w:val="21"/>
        <w:numPr>
          <w:ilvl w:val="0"/>
          <w:numId w:val="106"/>
        </w:numPr>
        <w:shd w:val="clear" w:color="auto" w:fill="auto"/>
        <w:tabs>
          <w:tab w:val="left" w:pos="330"/>
        </w:tabs>
        <w:spacing w:before="0" w:line="276" w:lineRule="auto"/>
        <w:ind w:firstLine="709"/>
      </w:pPr>
      <w:r>
        <w:rPr>
          <w:rStyle w:val="2"/>
          <w:color w:val="000000"/>
        </w:rPr>
        <w:t>Купля-продажа человека, иные сделки в отношении человека, а равно соверш</w:t>
      </w:r>
      <w:r w:rsidR="00D012D7">
        <w:rPr>
          <w:rStyle w:val="2"/>
          <w:color w:val="000000"/>
        </w:rPr>
        <w:t>е</w:t>
      </w:r>
      <w:r>
        <w:rPr>
          <w:rStyle w:val="2"/>
          <w:color w:val="000000"/>
        </w:rPr>
        <w:t>нные в целях его эксплуатации вербовка, перевозка, передача, укрывательство или получение -</w:t>
      </w:r>
    </w:p>
    <w:p w14:paraId="1EBD78F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14:paraId="65D680F5"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11E200D"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2BC085E4"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13DD365A"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287AC8DA" w14:textId="77777777" w:rsidR="00517EDE" w:rsidRDefault="00517EDE" w:rsidP="004C19B9">
      <w:pPr>
        <w:pStyle w:val="21"/>
        <w:shd w:val="clear" w:color="auto" w:fill="auto"/>
        <w:tabs>
          <w:tab w:val="left" w:pos="922"/>
        </w:tabs>
        <w:spacing w:before="0" w:line="276" w:lineRule="auto"/>
        <w:ind w:firstLine="709"/>
      </w:pPr>
      <w:r>
        <w:rPr>
          <w:rStyle w:val="2"/>
          <w:color w:val="000000"/>
        </w:rPr>
        <w:t>г)</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14:paraId="097828D8" w14:textId="77777777" w:rsidR="00517EDE" w:rsidRDefault="00517EDE" w:rsidP="004C19B9">
      <w:pPr>
        <w:pStyle w:val="21"/>
        <w:shd w:val="clear" w:color="auto" w:fill="auto"/>
        <w:tabs>
          <w:tab w:val="left" w:pos="922"/>
        </w:tabs>
        <w:spacing w:before="0" w:line="276" w:lineRule="auto"/>
        <w:ind w:firstLine="709"/>
      </w:pPr>
      <w:r>
        <w:rPr>
          <w:rStyle w:val="2"/>
          <w:color w:val="000000"/>
        </w:rPr>
        <w:t>д)</w:t>
      </w:r>
      <w:r w:rsidR="009E4554">
        <w:rPr>
          <w:rStyle w:val="2"/>
          <w:color w:val="000000"/>
        </w:rPr>
        <w:t> </w:t>
      </w:r>
      <w:r>
        <w:rPr>
          <w:rStyle w:val="2"/>
          <w:color w:val="000000"/>
        </w:rPr>
        <w:t>с использованием поддельных документов, а равно с изъятием, сокрытием либо уничтожением документов, удостоверяющих личность потерпевшего;</w:t>
      </w:r>
    </w:p>
    <w:p w14:paraId="61C38B2F" w14:textId="77777777" w:rsidR="00517EDE" w:rsidRDefault="00517EDE" w:rsidP="004C19B9">
      <w:pPr>
        <w:pStyle w:val="21"/>
        <w:shd w:val="clear" w:color="auto" w:fill="auto"/>
        <w:tabs>
          <w:tab w:val="left" w:pos="960"/>
        </w:tabs>
        <w:spacing w:before="0" w:line="276" w:lineRule="auto"/>
        <w:ind w:firstLine="709"/>
      </w:pPr>
      <w:r>
        <w:rPr>
          <w:rStyle w:val="2"/>
          <w:color w:val="000000"/>
        </w:rPr>
        <w:t>е)</w:t>
      </w:r>
      <w:r w:rsidR="009E4554">
        <w:rPr>
          <w:rStyle w:val="2"/>
          <w:color w:val="000000"/>
        </w:rPr>
        <w:t> </w:t>
      </w:r>
      <w:r>
        <w:rPr>
          <w:rStyle w:val="2"/>
          <w:color w:val="000000"/>
        </w:rPr>
        <w:t>с применением насилия или с угрозой его применения;</w:t>
      </w:r>
    </w:p>
    <w:p w14:paraId="25BF6411" w14:textId="77777777" w:rsidR="00517EDE" w:rsidRDefault="00517EDE" w:rsidP="004C19B9">
      <w:pPr>
        <w:pStyle w:val="21"/>
        <w:shd w:val="clear" w:color="auto" w:fill="auto"/>
        <w:tabs>
          <w:tab w:val="left" w:pos="1003"/>
        </w:tabs>
        <w:spacing w:before="0" w:line="276" w:lineRule="auto"/>
        <w:ind w:firstLine="709"/>
      </w:pPr>
      <w:r>
        <w:rPr>
          <w:rStyle w:val="2"/>
          <w:color w:val="000000"/>
        </w:rPr>
        <w:t>ж)</w:t>
      </w:r>
      <w:r w:rsidR="009E4554">
        <w:rPr>
          <w:rStyle w:val="2"/>
          <w:color w:val="000000"/>
        </w:rPr>
        <w:t> </w:t>
      </w:r>
      <w:r>
        <w:rPr>
          <w:rStyle w:val="2"/>
          <w:color w:val="000000"/>
        </w:rPr>
        <w:t>в целях изъятия у потерпевшего органов или тканей;</w:t>
      </w:r>
    </w:p>
    <w:p w14:paraId="3A6E996C" w14:textId="77777777" w:rsidR="00517EDE" w:rsidRDefault="00517EDE" w:rsidP="004C19B9">
      <w:pPr>
        <w:pStyle w:val="21"/>
        <w:shd w:val="clear" w:color="auto" w:fill="auto"/>
        <w:tabs>
          <w:tab w:val="left" w:pos="951"/>
        </w:tabs>
        <w:spacing w:before="0" w:line="276" w:lineRule="auto"/>
        <w:ind w:firstLine="709"/>
      </w:pPr>
      <w:r>
        <w:rPr>
          <w:rStyle w:val="2"/>
          <w:color w:val="000000"/>
        </w:rPr>
        <w:t>з)</w:t>
      </w:r>
      <w:r w:rsidR="009E4554">
        <w:rPr>
          <w:rStyle w:val="2"/>
          <w:color w:val="000000"/>
        </w:rPr>
        <w:t> </w:t>
      </w:r>
      <w:r>
        <w:rPr>
          <w:rStyle w:val="2"/>
          <w:color w:val="000000"/>
        </w:rPr>
        <w:t>в отношении лица, заведомо для виновного находящегося в беспомощном состоянии либо в материальной или иной зависимости от виновного;</w:t>
      </w:r>
    </w:p>
    <w:p w14:paraId="40009562" w14:textId="77777777" w:rsidR="00517EDE" w:rsidRDefault="00517EDE" w:rsidP="004C19B9">
      <w:pPr>
        <w:pStyle w:val="21"/>
        <w:shd w:val="clear" w:color="auto" w:fill="auto"/>
        <w:tabs>
          <w:tab w:val="left" w:pos="917"/>
        </w:tabs>
        <w:spacing w:before="0" w:line="276" w:lineRule="auto"/>
        <w:ind w:firstLine="709"/>
      </w:pPr>
      <w:r>
        <w:rPr>
          <w:rStyle w:val="2"/>
          <w:color w:val="000000"/>
        </w:rPr>
        <w:t>и)</w:t>
      </w:r>
      <w:r w:rsidR="009E4554">
        <w:rPr>
          <w:rStyle w:val="2"/>
          <w:color w:val="000000"/>
        </w:rPr>
        <w:t> </w:t>
      </w:r>
      <w:r>
        <w:rPr>
          <w:rStyle w:val="2"/>
          <w:color w:val="000000"/>
        </w:rPr>
        <w:t>в отношении женщины, заведомо для виновного находящейся в состоянии беременности, -</w:t>
      </w:r>
    </w:p>
    <w:p w14:paraId="716F9F9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w:t>
      </w:r>
      <w:r>
        <w:rPr>
          <w:rStyle w:val="2"/>
          <w:color w:val="000000"/>
        </w:rPr>
        <w:lastRenderedPageBreak/>
        <w:t>пятнадцати лет либо без такового и с ограничением свободы на срок до двух лет либо без такового.</w:t>
      </w:r>
    </w:p>
    <w:p w14:paraId="6249B579"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w:t>
      </w:r>
    </w:p>
    <w:p w14:paraId="40C3D287"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w:t>
      </w:r>
    </w:p>
    <w:p w14:paraId="33704A47"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способом, опасным для жизни и здоровья многих людей;</w:t>
      </w:r>
    </w:p>
    <w:p w14:paraId="75DE5956"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6E16266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до двух лет либо без такового.</w:t>
      </w:r>
    </w:p>
    <w:p w14:paraId="62CB7E67" w14:textId="77777777" w:rsidR="0051040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3BD188D" w14:textId="77777777"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пунктом "а" </w:t>
      </w:r>
      <w:r>
        <w:rPr>
          <w:rStyle w:val="2"/>
          <w:color w:val="000000"/>
        </w:rPr>
        <w:t>части второй настоящей статьи, добровольно освободившее потерпевшего и способствовавшее раскрытию соверш</w:t>
      </w:r>
      <w:r w:rsidR="00D012D7">
        <w:rPr>
          <w:rStyle w:val="2"/>
          <w:color w:val="000000"/>
        </w:rPr>
        <w:t>е</w:t>
      </w:r>
      <w:r>
        <w:rPr>
          <w:rStyle w:val="2"/>
          <w:color w:val="000000"/>
        </w:rPr>
        <w:t>нного преступления, освобождается от уголовной ответственности, если в его действиях не содержится иного состава преступления.</w:t>
      </w:r>
    </w:p>
    <w:p w14:paraId="7863989C" w14:textId="77777777" w:rsidR="00517EDE" w:rsidRDefault="00517EDE" w:rsidP="004C19B9">
      <w:pPr>
        <w:pStyle w:val="21"/>
        <w:shd w:val="clear" w:color="auto" w:fill="auto"/>
        <w:spacing w:before="0" w:line="276" w:lineRule="auto"/>
        <w:ind w:firstLine="709"/>
      </w:pPr>
      <w:r>
        <w:rPr>
          <w:rStyle w:val="2"/>
          <w:color w:val="000000"/>
        </w:rPr>
        <w:t>2. Под эксплуатацией человека в настоящей статье понимаются использование занятия проституцией другими лицами и иные формы сексуальной эксплуатации, рабский труд (услуги), подневольное состояние.</w:t>
      </w:r>
    </w:p>
    <w:p w14:paraId="1FE28C23" w14:textId="77777777" w:rsidR="00517EDE" w:rsidRDefault="00517EDE" w:rsidP="004C19B9">
      <w:pPr>
        <w:pStyle w:val="21"/>
        <w:shd w:val="clear" w:color="auto" w:fill="auto"/>
        <w:spacing w:before="0" w:line="276" w:lineRule="auto"/>
        <w:ind w:firstLine="709"/>
      </w:pPr>
      <w:r>
        <w:rPr>
          <w:rStyle w:val="2"/>
          <w:color w:val="000000"/>
        </w:rPr>
        <w:t xml:space="preserve">Статья 130. </w:t>
      </w:r>
      <w:r w:rsidRPr="006974AA">
        <w:rPr>
          <w:rStyle w:val="2"/>
          <w:b/>
          <w:color w:val="000000"/>
        </w:rPr>
        <w:t>Использование рабского труда</w:t>
      </w:r>
    </w:p>
    <w:p w14:paraId="5126F11B" w14:textId="77777777" w:rsidR="00517EDE" w:rsidRDefault="00517EDE" w:rsidP="004C19B9">
      <w:pPr>
        <w:pStyle w:val="21"/>
        <w:numPr>
          <w:ilvl w:val="0"/>
          <w:numId w:val="107"/>
        </w:numPr>
        <w:shd w:val="clear" w:color="auto" w:fill="auto"/>
        <w:tabs>
          <w:tab w:val="left" w:pos="874"/>
        </w:tabs>
        <w:spacing w:before="0" w:line="276" w:lineRule="auto"/>
        <w:ind w:firstLine="709"/>
      </w:pPr>
      <w:r>
        <w:rPr>
          <w:rStyle w:val="2"/>
          <w:color w:val="000000"/>
        </w:rPr>
        <w:t>Использование труда человека, в отношении которого осуществляются полномочия, присущие праву собственности, в случае, если лицо по не зависящим от него причинам не может отказаться от выполнения работ (услуг), -</w:t>
      </w:r>
    </w:p>
    <w:p w14:paraId="5DFC833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3B425F65" w14:textId="77777777" w:rsidR="00517EDE" w:rsidRDefault="00517EDE" w:rsidP="004C19B9">
      <w:pPr>
        <w:pStyle w:val="21"/>
        <w:numPr>
          <w:ilvl w:val="0"/>
          <w:numId w:val="107"/>
        </w:numPr>
        <w:shd w:val="clear" w:color="auto" w:fill="auto"/>
        <w:tabs>
          <w:tab w:val="left" w:pos="92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C52890B"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056065A8"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5E289ED8"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5762A2E1" w14:textId="77777777" w:rsidR="00517EDE" w:rsidRDefault="00517EDE" w:rsidP="004C19B9">
      <w:pPr>
        <w:pStyle w:val="21"/>
        <w:shd w:val="clear" w:color="auto" w:fill="auto"/>
        <w:tabs>
          <w:tab w:val="left" w:pos="955"/>
        </w:tabs>
        <w:spacing w:before="0" w:line="276" w:lineRule="auto"/>
        <w:ind w:firstLine="709"/>
      </w:pPr>
      <w:r>
        <w:rPr>
          <w:rStyle w:val="2"/>
          <w:color w:val="000000"/>
        </w:rPr>
        <w:lastRenderedPageBreak/>
        <w:t>г)</w:t>
      </w:r>
      <w:r w:rsidR="009E4554">
        <w:rPr>
          <w:rStyle w:val="2"/>
          <w:color w:val="000000"/>
        </w:rPr>
        <w:t> </w:t>
      </w:r>
      <w:r>
        <w:rPr>
          <w:rStyle w:val="2"/>
          <w:color w:val="000000"/>
        </w:rPr>
        <w:t>с применением шантажа, насилия или с угрозой его применения;</w:t>
      </w:r>
    </w:p>
    <w:p w14:paraId="7E0F667B"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с изъятием, сокрытием либо уничтожением документов, удостоверяющих личность потерпевшего, -</w:t>
      </w:r>
    </w:p>
    <w:p w14:paraId="2FDB673C"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F1427AA" w14:textId="77777777" w:rsidR="00517EDE" w:rsidRDefault="00517EDE" w:rsidP="004C19B9">
      <w:pPr>
        <w:pStyle w:val="21"/>
        <w:numPr>
          <w:ilvl w:val="0"/>
          <w:numId w:val="10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 либо соверш</w:t>
      </w:r>
      <w:r w:rsidR="00D012D7">
        <w:rPr>
          <w:rStyle w:val="2"/>
          <w:color w:val="000000"/>
        </w:rPr>
        <w:t>е</w:t>
      </w:r>
      <w:r>
        <w:rPr>
          <w:rStyle w:val="2"/>
          <w:color w:val="000000"/>
        </w:rPr>
        <w:t>нные организованной группой, -</w:t>
      </w:r>
    </w:p>
    <w:p w14:paraId="1342677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до одного года либо без такового.</w:t>
      </w:r>
    </w:p>
    <w:p w14:paraId="75874D36" w14:textId="77777777" w:rsidR="00517EDE" w:rsidRDefault="00517EDE" w:rsidP="004C19B9">
      <w:pPr>
        <w:pStyle w:val="21"/>
        <w:shd w:val="clear" w:color="auto" w:fill="auto"/>
        <w:spacing w:before="0" w:line="276" w:lineRule="auto"/>
        <w:ind w:firstLine="709"/>
      </w:pPr>
      <w:r>
        <w:rPr>
          <w:rStyle w:val="2"/>
          <w:color w:val="000000"/>
        </w:rPr>
        <w:t xml:space="preserve">Статья 131. </w:t>
      </w:r>
      <w:r w:rsidRPr="006974AA">
        <w:rPr>
          <w:rStyle w:val="2"/>
          <w:b/>
          <w:color w:val="000000"/>
        </w:rPr>
        <w:t>Незаконная госпитализация в медицинскую организацию, оказывающую психиатрическую помощь в стационарных условиях</w:t>
      </w:r>
    </w:p>
    <w:p w14:paraId="62AA17C9"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Незаконная госпитализация лица в медицинскую организацию, оказывающую психиатрическую помощь в стационарных условиях, -</w:t>
      </w:r>
    </w:p>
    <w:p w14:paraId="325F6DEF"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2094397"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То же деяние, если оно совершено лицом с использованием своего служебного положения либо повлекло по неосторожности смерть потерпевшего или иные тяжкие последствия, -</w:t>
      </w:r>
    </w:p>
    <w:p w14:paraId="0872C29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9EC57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2. </w:t>
      </w:r>
      <w:r w:rsidRPr="006974AA">
        <w:rPr>
          <w:rStyle w:val="2"/>
          <w:b/>
          <w:color w:val="000000"/>
        </w:rPr>
        <w:t>Клевета</w:t>
      </w:r>
    </w:p>
    <w:p w14:paraId="270A0DB8" w14:textId="77777777" w:rsidR="00517EDE" w:rsidRDefault="00517EDE" w:rsidP="004C19B9">
      <w:pPr>
        <w:pStyle w:val="21"/>
        <w:numPr>
          <w:ilvl w:val="0"/>
          <w:numId w:val="109"/>
        </w:numPr>
        <w:shd w:val="clear" w:color="auto" w:fill="auto"/>
        <w:tabs>
          <w:tab w:val="left" w:pos="863"/>
        </w:tabs>
        <w:spacing w:before="0" w:line="276" w:lineRule="auto"/>
        <w:ind w:firstLine="709"/>
      </w:pPr>
      <w:r>
        <w:rPr>
          <w:rStyle w:val="2"/>
          <w:color w:val="000000"/>
        </w:rPr>
        <w:t>Клевета, то есть распространение заведомо ложных сведений, порочащих честь и достоинство другого лица или подрывающих его репутацию, -</w:t>
      </w:r>
    </w:p>
    <w:p w14:paraId="47BD1B1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ста шестидесяти часов.</w:t>
      </w:r>
    </w:p>
    <w:p w14:paraId="3CC62E7B" w14:textId="77777777"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lastRenderedPageBreak/>
        <w:t>Клевета, содержащаяся в публичном выступлении, публично демонстрирующемся произведении или средствах массовой информации, -</w:t>
      </w:r>
    </w:p>
    <w:p w14:paraId="19F203B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w:t>
      </w:r>
    </w:p>
    <w:p w14:paraId="7484836D" w14:textId="77777777" w:rsidR="00517EDE" w:rsidRDefault="00517EDE" w:rsidP="004C19B9">
      <w:pPr>
        <w:pStyle w:val="21"/>
        <w:numPr>
          <w:ilvl w:val="0"/>
          <w:numId w:val="109"/>
        </w:numPr>
        <w:shd w:val="clear" w:color="auto" w:fill="auto"/>
        <w:tabs>
          <w:tab w:val="left" w:pos="905"/>
        </w:tabs>
        <w:spacing w:before="0" w:line="276" w:lineRule="auto"/>
        <w:ind w:firstLine="709"/>
      </w:pPr>
      <w:r>
        <w:rPr>
          <w:rStyle w:val="2"/>
          <w:color w:val="000000"/>
        </w:rPr>
        <w:t>Клевета, соверш</w:t>
      </w:r>
      <w:r w:rsidR="00D012D7">
        <w:rPr>
          <w:rStyle w:val="2"/>
          <w:color w:val="000000"/>
        </w:rPr>
        <w:t>е</w:t>
      </w:r>
      <w:r>
        <w:rPr>
          <w:rStyle w:val="2"/>
          <w:color w:val="000000"/>
        </w:rPr>
        <w:t>нная с использованием своего служебного положения, -</w:t>
      </w:r>
    </w:p>
    <w:p w14:paraId="1AB2DC8B"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5AC3825B"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двух</w:t>
      </w:r>
      <w:r w:rsidR="009E4554">
        <w:rPr>
          <w:rStyle w:val="2"/>
          <w:color w:val="000000"/>
        </w:rPr>
        <w:t> </w:t>
      </w:r>
      <w:r>
        <w:rPr>
          <w:rStyle w:val="2"/>
          <w:color w:val="000000"/>
        </w:rPr>
        <w:t>лет либо</w:t>
      </w:r>
    </w:p>
    <w:p w14:paraId="196CD04D"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14:paraId="7E7FDB62" w14:textId="77777777"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Клевета о том, что лицо страдает заболеванием, представляющим опасность для окружающих, а равно клевета, соединенная с обвинением лица в совершении преступления сексуального характера, -</w:t>
      </w:r>
    </w:p>
    <w:p w14:paraId="0A102E66"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тр</w:t>
      </w:r>
      <w:r w:rsidR="00D012D7">
        <w:rPr>
          <w:rStyle w:val="2"/>
          <w:color w:val="000000"/>
        </w:rPr>
        <w:t>е</w:t>
      </w:r>
      <w:r>
        <w:rPr>
          <w:rStyle w:val="2"/>
          <w:color w:val="000000"/>
        </w:rPr>
        <w:t>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29D0B2D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46695C90"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часов.</w:t>
      </w:r>
    </w:p>
    <w:p w14:paraId="5310C938" w14:textId="77777777" w:rsidR="00517EDE" w:rsidRDefault="00517EDE" w:rsidP="004C19B9">
      <w:pPr>
        <w:pStyle w:val="21"/>
        <w:numPr>
          <w:ilvl w:val="0"/>
          <w:numId w:val="109"/>
        </w:numPr>
        <w:shd w:val="clear" w:color="auto" w:fill="auto"/>
        <w:tabs>
          <w:tab w:val="left" w:pos="877"/>
        </w:tabs>
        <w:spacing w:before="0" w:line="276" w:lineRule="auto"/>
        <w:ind w:firstLine="709"/>
      </w:pPr>
      <w:r>
        <w:rPr>
          <w:rStyle w:val="2"/>
          <w:color w:val="000000"/>
        </w:rPr>
        <w:t xml:space="preserve">Клевета, соединенная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46043911"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пяти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2B0E253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58B62889"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5F3DF825" w14:textId="77777777" w:rsidR="00517EDE" w:rsidRDefault="00517EDE" w:rsidP="006974AA">
      <w:pPr>
        <w:pStyle w:val="12"/>
        <w:keepNext/>
        <w:keepLines/>
        <w:shd w:val="clear" w:color="auto" w:fill="auto"/>
        <w:spacing w:after="360" w:line="276" w:lineRule="auto"/>
        <w:ind w:firstLine="709"/>
        <w:jc w:val="both"/>
      </w:pPr>
      <w:bookmarkStart w:id="28" w:name="bookmark27"/>
      <w:r w:rsidRPr="006974AA">
        <w:rPr>
          <w:rStyle w:val="11"/>
          <w:bCs/>
          <w:color w:val="000000"/>
        </w:rPr>
        <w:t>Глава 18.</w:t>
      </w:r>
      <w:r>
        <w:rPr>
          <w:rStyle w:val="11"/>
          <w:b/>
          <w:bCs/>
          <w:color w:val="000000"/>
        </w:rPr>
        <w:t xml:space="preserve"> </w:t>
      </w:r>
      <w:r w:rsidR="006974AA">
        <w:rPr>
          <w:rStyle w:val="11"/>
          <w:b/>
          <w:bCs/>
          <w:color w:val="000000"/>
        </w:rPr>
        <w:t>Преступления против половой неприкосновенности и половой свободы личности</w:t>
      </w:r>
      <w:bookmarkEnd w:id="28"/>
    </w:p>
    <w:p w14:paraId="67657E4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3. </w:t>
      </w:r>
      <w:r w:rsidRPr="006974AA">
        <w:rPr>
          <w:rStyle w:val="2"/>
          <w:b/>
          <w:color w:val="000000"/>
        </w:rPr>
        <w:t>Изнасилование</w:t>
      </w:r>
    </w:p>
    <w:p w14:paraId="3BA96326"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w:t>
      </w:r>
    </w:p>
    <w:p w14:paraId="6C4D72FB"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тр</w:t>
      </w:r>
      <w:r w:rsidR="00D012D7">
        <w:rPr>
          <w:rStyle w:val="2"/>
          <w:color w:val="000000"/>
        </w:rPr>
        <w:t>е</w:t>
      </w:r>
      <w:r>
        <w:rPr>
          <w:rStyle w:val="2"/>
          <w:color w:val="000000"/>
        </w:rPr>
        <w:t>х до шести лет.</w:t>
      </w:r>
    </w:p>
    <w:p w14:paraId="724100A4"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42C27E5A"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3A761664"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соедин</w:t>
      </w:r>
      <w:r w:rsidR="00D012D7">
        <w:rPr>
          <w:rStyle w:val="2"/>
          <w:color w:val="000000"/>
        </w:rPr>
        <w:t>е</w:t>
      </w:r>
      <w:r>
        <w:rPr>
          <w:rStyle w:val="2"/>
          <w:color w:val="000000"/>
        </w:rPr>
        <w:t>нное с угрозой убийством или причинением тяжкого вреда здоровью, а также соверш</w:t>
      </w:r>
      <w:r w:rsidR="00D012D7">
        <w:rPr>
          <w:rStyle w:val="2"/>
          <w:color w:val="000000"/>
        </w:rPr>
        <w:t>е</w:t>
      </w:r>
      <w:r>
        <w:rPr>
          <w:rStyle w:val="2"/>
          <w:color w:val="000000"/>
        </w:rPr>
        <w:t>нное с особой жестокостью по отношению к потерпевшей или к другим лицам;</w:t>
      </w:r>
    </w:p>
    <w:p w14:paraId="5F45D00B" w14:textId="77777777" w:rsidR="00517EDE" w:rsidRDefault="00517EDE" w:rsidP="004C19B9">
      <w:pPr>
        <w:pStyle w:val="21"/>
        <w:shd w:val="clear" w:color="auto" w:fill="auto"/>
        <w:tabs>
          <w:tab w:val="left" w:pos="94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ее заражение потерпевшей венерическим заболеванием, -</w:t>
      </w:r>
    </w:p>
    <w:p w14:paraId="144B2E69"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четыр</w:t>
      </w:r>
      <w:r w:rsidR="00D012D7">
        <w:rPr>
          <w:rStyle w:val="2"/>
          <w:color w:val="000000"/>
        </w:rPr>
        <w:t>е</w:t>
      </w:r>
      <w:r>
        <w:rPr>
          <w:rStyle w:val="2"/>
          <w:color w:val="000000"/>
        </w:rPr>
        <w:t>х до десяти лет с ограничением</w:t>
      </w:r>
    </w:p>
    <w:p w14:paraId="234021A7" w14:textId="77777777"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 либо без такового.</w:t>
      </w:r>
    </w:p>
    <w:p w14:paraId="6E57BD49"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37058D82"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несовершеннолетней;</w:t>
      </w:r>
    </w:p>
    <w:p w14:paraId="6B1294F5"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причинение тяжкого вреда здоровью потерпевшей, заражение ее ВИЧ-инфекцией или иные тяжкие последствия, -</w:t>
      </w:r>
    </w:p>
    <w:p w14:paraId="42E967F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0F45B351"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7FFCDC53"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смерть потерпевшей;</w:t>
      </w:r>
    </w:p>
    <w:p w14:paraId="229D5B4F" w14:textId="77777777" w:rsidR="00517EDE" w:rsidRDefault="00517EDE" w:rsidP="004C19B9">
      <w:pPr>
        <w:pStyle w:val="21"/>
        <w:shd w:val="clear" w:color="auto" w:fill="auto"/>
        <w:tabs>
          <w:tab w:val="left" w:pos="945"/>
        </w:tabs>
        <w:spacing w:before="0" w:line="276" w:lineRule="auto"/>
        <w:ind w:firstLine="709"/>
      </w:pPr>
      <w:r>
        <w:rPr>
          <w:rStyle w:val="2"/>
          <w:color w:val="000000"/>
        </w:rPr>
        <w:t>б)</w:t>
      </w:r>
      <w:r w:rsidR="009E4554">
        <w:rPr>
          <w:rStyle w:val="2"/>
          <w:color w:val="000000"/>
        </w:rPr>
        <w:t> </w:t>
      </w:r>
      <w:r>
        <w:rPr>
          <w:rStyle w:val="2"/>
          <w:color w:val="000000"/>
        </w:rPr>
        <w:t>потерпевшей, не достигшей четырнадцатилетнего возраста, -</w:t>
      </w:r>
    </w:p>
    <w:p w14:paraId="09C4A29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с конфискацией имущества.</w:t>
      </w:r>
    </w:p>
    <w:p w14:paraId="579F54B9" w14:textId="77777777" w:rsidR="00517EDE" w:rsidRDefault="00517EDE" w:rsidP="004C19B9">
      <w:pPr>
        <w:pStyle w:val="21"/>
        <w:numPr>
          <w:ilvl w:val="0"/>
          <w:numId w:val="110"/>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1682286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пятнадцати до двадцати лет с лишением </w:t>
      </w:r>
      <w:r>
        <w:rPr>
          <w:rStyle w:val="2"/>
          <w:color w:val="000000"/>
        </w:rPr>
        <w:lastRenderedPageBreak/>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1A55DB08"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6AC077E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14:paraId="74C5BDE0" w14:textId="77777777" w:rsidR="00517EDE" w:rsidRDefault="00517EDE" w:rsidP="004C19B9">
      <w:pPr>
        <w:pStyle w:val="21"/>
        <w:shd w:val="clear" w:color="auto" w:fill="auto"/>
        <w:spacing w:before="0" w:line="276" w:lineRule="auto"/>
        <w:ind w:firstLine="709"/>
      </w:pPr>
      <w:r>
        <w:rPr>
          <w:rStyle w:val="2"/>
          <w:color w:val="000000"/>
        </w:rPr>
        <w:t xml:space="preserve">Статья 134. </w:t>
      </w:r>
      <w:r w:rsidRPr="006974AA">
        <w:rPr>
          <w:rStyle w:val="2"/>
          <w:b/>
          <w:color w:val="000000"/>
        </w:rPr>
        <w:t>Насильственные действия сексуального характера</w:t>
      </w:r>
    </w:p>
    <w:p w14:paraId="6112211A" w14:textId="77777777" w:rsidR="00517EDE" w:rsidRDefault="00517EDE" w:rsidP="004C19B9">
      <w:pPr>
        <w:pStyle w:val="21"/>
        <w:numPr>
          <w:ilvl w:val="0"/>
          <w:numId w:val="111"/>
        </w:numPr>
        <w:shd w:val="clear" w:color="auto" w:fill="auto"/>
        <w:tabs>
          <w:tab w:val="left" w:pos="869"/>
        </w:tabs>
        <w:spacing w:before="0" w:line="276" w:lineRule="auto"/>
        <w:ind w:firstLine="709"/>
      </w:pPr>
      <w:r>
        <w:rPr>
          <w:rStyle w:val="2"/>
          <w:color w:val="000000"/>
        </w:rPr>
        <w:t>Мужеложство, лесбиянство или иные действия сексуального характера с применением насилия или с угрозой его применения к потерпевшему (потерпевшей) или к другим лицам либо с использованием беспомощного состояния потерпевшего (потерпевшей) -</w:t>
      </w:r>
    </w:p>
    <w:p w14:paraId="0F8CBD7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шести лет.</w:t>
      </w:r>
    </w:p>
    <w:p w14:paraId="254E0C20" w14:textId="77777777" w:rsidR="00517EDE" w:rsidRDefault="00517EDE" w:rsidP="004C19B9">
      <w:pPr>
        <w:pStyle w:val="21"/>
        <w:numPr>
          <w:ilvl w:val="0"/>
          <w:numId w:val="111"/>
        </w:numPr>
        <w:shd w:val="clear" w:color="auto" w:fill="auto"/>
        <w:tabs>
          <w:tab w:val="left" w:pos="912"/>
        </w:tabs>
        <w:spacing w:before="0" w:line="276" w:lineRule="auto"/>
        <w:ind w:firstLine="709"/>
      </w:pPr>
      <w:r>
        <w:rPr>
          <w:rStyle w:val="2"/>
          <w:color w:val="000000"/>
        </w:rPr>
        <w:t>Те же деяния:</w:t>
      </w:r>
    </w:p>
    <w:p w14:paraId="3E33E571"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w:t>
      </w:r>
    </w:p>
    <w:p w14:paraId="67F5F445" w14:textId="77777777" w:rsidR="00517EDE" w:rsidRDefault="00517EDE" w:rsidP="004C19B9">
      <w:pPr>
        <w:pStyle w:val="21"/>
        <w:shd w:val="clear" w:color="auto" w:fill="auto"/>
        <w:tabs>
          <w:tab w:val="left" w:pos="365"/>
        </w:tabs>
        <w:spacing w:before="0" w:line="276" w:lineRule="auto"/>
        <w:ind w:firstLine="709"/>
      </w:pPr>
      <w:r>
        <w:rPr>
          <w:rStyle w:val="2"/>
          <w:color w:val="000000"/>
        </w:rPr>
        <w:t>б)</w:t>
      </w:r>
      <w:r w:rsidR="009E4554">
        <w:rPr>
          <w:rStyle w:val="2"/>
          <w:color w:val="000000"/>
        </w:rPr>
        <w:t> </w:t>
      </w:r>
      <w:r>
        <w:rPr>
          <w:rStyle w:val="2"/>
          <w:color w:val="000000"/>
        </w:rPr>
        <w:t>соедин</w:t>
      </w:r>
      <w:r w:rsidR="00D012D7">
        <w:rPr>
          <w:rStyle w:val="2"/>
          <w:color w:val="000000"/>
        </w:rPr>
        <w:t>е</w:t>
      </w:r>
      <w:r>
        <w:rPr>
          <w:rStyle w:val="2"/>
          <w:color w:val="000000"/>
        </w:rPr>
        <w:t>нные с угрозой убийством или причинением тяжкого вреда здоровью, а также соверш</w:t>
      </w:r>
      <w:r w:rsidR="00D012D7">
        <w:rPr>
          <w:rStyle w:val="2"/>
          <w:color w:val="000000"/>
        </w:rPr>
        <w:t>е</w:t>
      </w:r>
      <w:r>
        <w:rPr>
          <w:rStyle w:val="2"/>
          <w:color w:val="000000"/>
        </w:rPr>
        <w:t>нные с особой жестокостью по отношению к потерпевшему (потерпевшей) или к другим лицам;</w:t>
      </w:r>
    </w:p>
    <w:p w14:paraId="61A8DB33" w14:textId="77777777" w:rsidR="00517EDE" w:rsidRDefault="00517EDE" w:rsidP="004C19B9">
      <w:pPr>
        <w:pStyle w:val="21"/>
        <w:shd w:val="clear" w:color="auto" w:fill="auto"/>
        <w:tabs>
          <w:tab w:val="left" w:pos="901"/>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заражение потерпевшего (потерпевшей) венерическим заболеванием, -</w:t>
      </w:r>
    </w:p>
    <w:p w14:paraId="25EE0F1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десяти лет с ограничением свободы на срок до двух лет либо без такового.</w:t>
      </w:r>
    </w:p>
    <w:p w14:paraId="38C5BDD9" w14:textId="77777777" w:rsidR="00517EDE" w:rsidRDefault="00517EDE" w:rsidP="004C19B9">
      <w:pPr>
        <w:pStyle w:val="21"/>
        <w:numPr>
          <w:ilvl w:val="0"/>
          <w:numId w:val="111"/>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1510F52B"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 (несовершеннолетней);</w:t>
      </w:r>
    </w:p>
    <w:p w14:paraId="469A231A" w14:textId="77777777" w:rsidR="00517EDE" w:rsidRDefault="00517EDE" w:rsidP="004C19B9">
      <w:pPr>
        <w:pStyle w:val="21"/>
        <w:shd w:val="clear" w:color="auto" w:fill="auto"/>
        <w:tabs>
          <w:tab w:val="left" w:pos="868"/>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причинение тяжкого вреда здоровью потерпевшего (потерпевшей), заражение его (е</w:t>
      </w:r>
      <w:r w:rsidR="00D012D7">
        <w:rPr>
          <w:rStyle w:val="2"/>
          <w:color w:val="000000"/>
        </w:rPr>
        <w:t>е</w:t>
      </w:r>
      <w:r>
        <w:rPr>
          <w:rStyle w:val="2"/>
          <w:color w:val="000000"/>
        </w:rPr>
        <w:t>) ВИЧ-инфекцией или иные тяжкие последствия, -</w:t>
      </w:r>
    </w:p>
    <w:p w14:paraId="224163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41A35FE0" w14:textId="77777777" w:rsidR="00517EDE" w:rsidRDefault="00517EDE" w:rsidP="004C19B9">
      <w:pPr>
        <w:pStyle w:val="21"/>
        <w:numPr>
          <w:ilvl w:val="0"/>
          <w:numId w:val="111"/>
        </w:numPr>
        <w:shd w:val="clear" w:color="auto" w:fill="auto"/>
        <w:tabs>
          <w:tab w:val="left" w:pos="877"/>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33A1F9FB"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повлекли по неосторожности смерть потерпевшего (потерпевшей);</w:t>
      </w:r>
    </w:p>
    <w:p w14:paraId="67FFD159"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лица, не достигшего четырнадцатилетнего возраста, -</w:t>
      </w:r>
    </w:p>
    <w:p w14:paraId="5C0F21E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w:t>
      </w:r>
      <w:r w:rsidR="00852BEC">
        <w:rPr>
          <w:rStyle w:val="2"/>
          <w:color w:val="000000"/>
        </w:rPr>
        <w:t xml:space="preserve"> </w:t>
      </w:r>
      <w:r>
        <w:rPr>
          <w:rStyle w:val="2"/>
          <w:color w:val="000000"/>
        </w:rPr>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4B940A82" w14:textId="77777777" w:rsidR="00517EDE" w:rsidRDefault="00517EDE" w:rsidP="004C19B9">
      <w:pPr>
        <w:pStyle w:val="21"/>
        <w:numPr>
          <w:ilvl w:val="0"/>
          <w:numId w:val="11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0963FF8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w:t>
      </w:r>
    </w:p>
    <w:p w14:paraId="5C4EEA3B" w14:textId="77777777" w:rsidR="00517EDE" w:rsidRDefault="00517EDE" w:rsidP="004C19B9">
      <w:pPr>
        <w:pStyle w:val="21"/>
        <w:numPr>
          <w:ilvl w:val="0"/>
          <w:numId w:val="111"/>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5A7CD3D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14:paraId="01D8BDD9" w14:textId="77777777" w:rsidR="00517EDE" w:rsidRDefault="00517EDE" w:rsidP="004C19B9">
      <w:pPr>
        <w:pStyle w:val="21"/>
        <w:shd w:val="clear" w:color="auto" w:fill="auto"/>
        <w:spacing w:before="0" w:line="276" w:lineRule="auto"/>
        <w:ind w:firstLine="709"/>
      </w:pPr>
      <w:r>
        <w:rPr>
          <w:rStyle w:val="2"/>
          <w:color w:val="000000"/>
        </w:rPr>
        <w:t xml:space="preserve">Статья 135. </w:t>
      </w:r>
      <w:r w:rsidRPr="006974AA">
        <w:rPr>
          <w:rStyle w:val="2"/>
          <w:b/>
          <w:color w:val="000000"/>
        </w:rPr>
        <w:t>Понуждение к действиям сексуального характера</w:t>
      </w:r>
    </w:p>
    <w:p w14:paraId="72F7EB45"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Понуждение лица к половому сношению, мужеложству, лесбиянству или совершению иных действий сексуального характера пут</w:t>
      </w:r>
      <w:r w:rsidR="00D012D7">
        <w:rPr>
          <w:rStyle w:val="2"/>
          <w:color w:val="000000"/>
        </w:rPr>
        <w:t>е</w:t>
      </w:r>
      <w:r>
        <w:rPr>
          <w:rStyle w:val="2"/>
          <w:color w:val="000000"/>
        </w:rPr>
        <w:t>м шантажа, угрозы уничтожением, повреждением или изъятием имущества либо с использованием материальной или иной зависимости потерпевшего (потерпевшей) -</w:t>
      </w:r>
    </w:p>
    <w:p w14:paraId="2C09B42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0B51E15E" w14:textId="77777777" w:rsidR="00517EDE" w:rsidRDefault="00517EDE" w:rsidP="004C19B9">
      <w:pPr>
        <w:pStyle w:val="21"/>
        <w:numPr>
          <w:ilvl w:val="0"/>
          <w:numId w:val="112"/>
        </w:numPr>
        <w:shd w:val="clear" w:color="auto" w:fill="auto"/>
        <w:tabs>
          <w:tab w:val="left" w:pos="1070"/>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несовершеннолетнего (несовершеннолетней), -</w:t>
      </w:r>
    </w:p>
    <w:p w14:paraId="5F3F7D6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w:t>
      </w:r>
      <w:r>
        <w:rPr>
          <w:rStyle w:val="2"/>
          <w:color w:val="000000"/>
        </w:rPr>
        <w:lastRenderedPageBreak/>
        <w:t>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21BAE9B5"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14:paraId="1AA47FF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33CD53C9"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6. </w:t>
      </w:r>
      <w:r w:rsidRPr="00736A5F">
        <w:rPr>
          <w:rStyle w:val="2"/>
          <w:b/>
          <w:color w:val="000000"/>
        </w:rPr>
        <w:t>Половое сношение и иные действия сексуального характера с лицом, не достигшим шестнадцатилетнего возраста</w:t>
      </w:r>
    </w:p>
    <w:p w14:paraId="67141CEF"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Половое сношение с лицом, не достигшим шестнадцатилетнего возраста, соверш</w:t>
      </w:r>
      <w:r w:rsidR="00D012D7">
        <w:rPr>
          <w:rStyle w:val="2"/>
          <w:color w:val="000000"/>
        </w:rPr>
        <w:t>е</w:t>
      </w:r>
      <w:r>
        <w:rPr>
          <w:rStyle w:val="2"/>
          <w:color w:val="000000"/>
        </w:rPr>
        <w:t>нное лицом, достигшим восемнадцатилетнего возраста, -</w:t>
      </w:r>
    </w:p>
    <w:p w14:paraId="09A6F1A4"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14:paraId="6490DADF"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Мужеложство или лесбиянство с лицом, не достигшим шестнадцатилетнего возраста, соверш</w:t>
      </w:r>
      <w:r w:rsidR="00D012D7">
        <w:rPr>
          <w:rStyle w:val="2"/>
          <w:color w:val="000000"/>
        </w:rPr>
        <w:t>е</w:t>
      </w:r>
      <w:r>
        <w:rPr>
          <w:rStyle w:val="2"/>
          <w:color w:val="000000"/>
        </w:rPr>
        <w:t>нные лицом, достигшим восемнадцатилетнего возраста, -</w:t>
      </w:r>
    </w:p>
    <w:p w14:paraId="242982F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с конфискацией имущества.</w:t>
      </w:r>
    </w:p>
    <w:p w14:paraId="679305EA"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лицом, достигшим двенадцатилетнего возраста, но не достигшим четырнадцатилетнего возраста, -</w:t>
      </w:r>
    </w:p>
    <w:p w14:paraId="0E56D25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 с конфискацией имущества.</w:t>
      </w:r>
    </w:p>
    <w:p w14:paraId="33CF9EB5"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в отношении двух или более лиц, -</w:t>
      </w:r>
    </w:p>
    <w:p w14:paraId="3F085674"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с конфискацией имущества.</w:t>
      </w:r>
    </w:p>
    <w:p w14:paraId="3DE96BAB"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второй</w:t>
      </w:r>
      <w:r>
        <w:rPr>
          <w:rStyle w:val="2"/>
          <w:color w:val="000000"/>
        </w:rPr>
        <w:t xml:space="preserve">, </w:t>
      </w:r>
      <w:r>
        <w:rPr>
          <w:rStyle w:val="20"/>
          <w:color w:val="000000"/>
        </w:rPr>
        <w:t xml:space="preserve">третьей </w:t>
      </w:r>
      <w:r>
        <w:rPr>
          <w:rStyle w:val="2"/>
          <w:color w:val="000000"/>
        </w:rPr>
        <w:t xml:space="preserve">или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 -</w:t>
      </w:r>
    </w:p>
    <w:p w14:paraId="3ED45C8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 с конфискацией имущества.</w:t>
      </w:r>
    </w:p>
    <w:p w14:paraId="73EFA0D4"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4AF9DEC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6EE43236"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Примечания.</w:t>
      </w:r>
    </w:p>
    <w:p w14:paraId="43672B1E" w14:textId="77777777"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преступление, предусмотренное </w:t>
      </w:r>
      <w:r>
        <w:rPr>
          <w:rStyle w:val="20"/>
          <w:color w:val="000000"/>
        </w:rPr>
        <w:t xml:space="preserve">частью первой </w:t>
      </w:r>
      <w:r>
        <w:rPr>
          <w:rStyle w:val="2"/>
          <w:color w:val="000000"/>
        </w:rPr>
        <w:t>настоящей статьи, освобождается судом от наказания, если будет установлено, что это лицо и соверш</w:t>
      </w:r>
      <w:r w:rsidR="00D012D7">
        <w:rPr>
          <w:rStyle w:val="2"/>
          <w:color w:val="000000"/>
        </w:rPr>
        <w:t>е</w:t>
      </w:r>
      <w:r>
        <w:rPr>
          <w:rStyle w:val="2"/>
          <w:color w:val="000000"/>
        </w:rPr>
        <w:t>нное им преступление перестали быть общественно опасными в связи со вступлением в брак с потерпевшей (потерпевшим).</w:t>
      </w:r>
    </w:p>
    <w:p w14:paraId="67EDEE25" w14:textId="77777777" w:rsidR="00517EDE" w:rsidRDefault="00517EDE" w:rsidP="004C19B9">
      <w:pPr>
        <w:pStyle w:val="21"/>
        <w:shd w:val="clear" w:color="auto" w:fill="auto"/>
        <w:spacing w:before="0" w:line="276" w:lineRule="auto"/>
        <w:ind w:firstLine="709"/>
      </w:pPr>
      <w:r>
        <w:rPr>
          <w:rStyle w:val="2"/>
          <w:color w:val="000000"/>
        </w:rPr>
        <w:t>2. В случае, если разница в возрасте между потерпевшей (потерпевшим) и подсудимым (подсудимой) составляет менее четыр</w:t>
      </w:r>
      <w:r w:rsidR="00D012D7">
        <w:rPr>
          <w:rStyle w:val="2"/>
          <w:color w:val="000000"/>
        </w:rPr>
        <w:t>е</w:t>
      </w:r>
      <w:r>
        <w:rPr>
          <w:rStyle w:val="2"/>
          <w:color w:val="000000"/>
        </w:rPr>
        <w:t>х лет, к последнему не применяется наказание в виде лишения свободы за соверш</w:t>
      </w:r>
      <w:r w:rsidR="00D012D7">
        <w:rPr>
          <w:rStyle w:val="2"/>
          <w:color w:val="000000"/>
        </w:rPr>
        <w:t>е</w:t>
      </w:r>
      <w:r>
        <w:rPr>
          <w:rStyle w:val="2"/>
          <w:color w:val="000000"/>
        </w:rPr>
        <w:t xml:space="preserve">нное деяние, предусмотренное </w:t>
      </w:r>
      <w:r>
        <w:rPr>
          <w:rStyle w:val="20"/>
          <w:color w:val="000000"/>
        </w:rPr>
        <w:t xml:space="preserve">частью первой </w:t>
      </w:r>
      <w:r>
        <w:rPr>
          <w:rStyle w:val="2"/>
          <w:color w:val="000000"/>
        </w:rPr>
        <w:t xml:space="preserve">настоящей статьи или </w:t>
      </w:r>
      <w:r>
        <w:rPr>
          <w:rStyle w:val="20"/>
          <w:color w:val="000000"/>
        </w:rPr>
        <w:t xml:space="preserve">частью первой статьи 137 </w:t>
      </w:r>
      <w:r>
        <w:rPr>
          <w:rStyle w:val="2"/>
          <w:color w:val="000000"/>
        </w:rPr>
        <w:t>настоящего Кодекса.</w:t>
      </w:r>
    </w:p>
    <w:p w14:paraId="2DD5EFE3"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7. </w:t>
      </w:r>
      <w:r w:rsidRPr="00736A5F">
        <w:rPr>
          <w:rStyle w:val="2"/>
          <w:b/>
          <w:color w:val="000000"/>
        </w:rPr>
        <w:t>Развратные действия</w:t>
      </w:r>
    </w:p>
    <w:p w14:paraId="0360A74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Совершение развратных действий без применения насилия лицом, достигшим восемнадцатилетнего возраста, в отношении лица, не достигшего шестнадцатилетнего возраста, -</w:t>
      </w:r>
    </w:p>
    <w:p w14:paraId="2DFDA057"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сорока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на срок до десяти лет или без такового.</w:t>
      </w:r>
    </w:p>
    <w:p w14:paraId="75FCEBC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достигшего двенадцатилетнего возраста, но не достигшего четырнадцатилетнего возраста, -</w:t>
      </w:r>
    </w:p>
    <w:p w14:paraId="02EDA6F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w:t>
      </w:r>
    </w:p>
    <w:p w14:paraId="722AB61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14:paraId="6B981C7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w:t>
      </w:r>
    </w:p>
    <w:p w14:paraId="458A0F06"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C6F3F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32EDC281"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664B9E3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w:t>
      </w:r>
    </w:p>
    <w:p w14:paraId="7E01652A" w14:textId="77777777" w:rsidR="00517EDE" w:rsidRDefault="00517EDE" w:rsidP="00736A5F">
      <w:pPr>
        <w:pStyle w:val="12"/>
        <w:keepNext/>
        <w:keepLines/>
        <w:shd w:val="clear" w:color="auto" w:fill="auto"/>
        <w:spacing w:after="360" w:line="276" w:lineRule="auto"/>
        <w:ind w:firstLine="709"/>
        <w:jc w:val="both"/>
      </w:pPr>
      <w:bookmarkStart w:id="29" w:name="bookmark28"/>
      <w:r w:rsidRPr="00736A5F">
        <w:rPr>
          <w:rStyle w:val="11"/>
          <w:bCs/>
          <w:color w:val="000000"/>
        </w:rPr>
        <w:t>Глава 19.</w:t>
      </w:r>
      <w:r>
        <w:rPr>
          <w:rStyle w:val="11"/>
          <w:b/>
          <w:bCs/>
          <w:color w:val="000000"/>
        </w:rPr>
        <w:t xml:space="preserve"> </w:t>
      </w:r>
      <w:r w:rsidR="00736A5F">
        <w:rPr>
          <w:rStyle w:val="11"/>
          <w:b/>
          <w:bCs/>
          <w:color w:val="000000"/>
        </w:rPr>
        <w:t>Преступления против конституционных прав и свобод человека и гражданина</w:t>
      </w:r>
      <w:bookmarkEnd w:id="29"/>
    </w:p>
    <w:p w14:paraId="1692FD83" w14:textId="77777777" w:rsidR="00517EDE" w:rsidRDefault="00517EDE" w:rsidP="004C19B9">
      <w:pPr>
        <w:pStyle w:val="21"/>
        <w:shd w:val="clear" w:color="auto" w:fill="auto"/>
        <w:spacing w:before="0" w:line="276" w:lineRule="auto"/>
        <w:ind w:firstLine="709"/>
      </w:pPr>
      <w:r>
        <w:rPr>
          <w:rStyle w:val="2"/>
          <w:color w:val="000000"/>
        </w:rPr>
        <w:t xml:space="preserve">Статья 138. </w:t>
      </w:r>
      <w:r w:rsidRPr="00736A5F">
        <w:rPr>
          <w:rStyle w:val="2"/>
          <w:b/>
          <w:color w:val="000000"/>
        </w:rPr>
        <w:t>Нарушение равенства прав и свобод человека и гражданина</w:t>
      </w:r>
    </w:p>
    <w:p w14:paraId="20144ACE" w14:textId="77777777" w:rsidR="00517EDE" w:rsidRDefault="00517EDE" w:rsidP="004C19B9">
      <w:pPr>
        <w:pStyle w:val="21"/>
        <w:shd w:val="clear" w:color="auto" w:fill="auto"/>
        <w:spacing w:before="0" w:line="276" w:lineRule="auto"/>
        <w:ind w:firstLine="709"/>
      </w:pPr>
      <w:r>
        <w:rPr>
          <w:rStyle w:val="2"/>
          <w:color w:val="000000"/>
        </w:rPr>
        <w:t>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w:t>
      </w:r>
      <w:r w:rsidR="00D012D7">
        <w:rPr>
          <w:rStyle w:val="2"/>
          <w:color w:val="000000"/>
        </w:rPr>
        <w:t>е</w:t>
      </w:r>
      <w:r>
        <w:rPr>
          <w:rStyle w:val="2"/>
          <w:color w:val="000000"/>
        </w:rPr>
        <w:t>нное лицом с использованием своего служебного положения, -</w:t>
      </w:r>
    </w:p>
    <w:p w14:paraId="45868DDD"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55FD26A2" w14:textId="77777777" w:rsidR="00517EDE" w:rsidRDefault="00517EDE" w:rsidP="004C19B9">
      <w:pPr>
        <w:pStyle w:val="21"/>
        <w:shd w:val="clear" w:color="auto" w:fill="auto"/>
        <w:spacing w:before="0" w:line="276" w:lineRule="auto"/>
        <w:ind w:firstLine="709"/>
      </w:pPr>
      <w:r>
        <w:rPr>
          <w:rStyle w:val="2"/>
          <w:color w:val="000000"/>
        </w:rPr>
        <w:t xml:space="preserve">Статья 139. </w:t>
      </w:r>
      <w:r w:rsidRPr="00736A5F">
        <w:rPr>
          <w:rStyle w:val="2"/>
          <w:b/>
          <w:color w:val="000000"/>
        </w:rPr>
        <w:t>Нарушение неприкосновенности частной жизни</w:t>
      </w:r>
    </w:p>
    <w:p w14:paraId="6BBFFC66" w14:textId="77777777" w:rsidR="00517EDE" w:rsidRDefault="00517EDE" w:rsidP="004C19B9">
      <w:pPr>
        <w:pStyle w:val="21"/>
        <w:numPr>
          <w:ilvl w:val="0"/>
          <w:numId w:val="115"/>
        </w:numPr>
        <w:shd w:val="clear" w:color="auto" w:fill="auto"/>
        <w:tabs>
          <w:tab w:val="left" w:pos="270"/>
        </w:tabs>
        <w:spacing w:before="0" w:line="276" w:lineRule="auto"/>
        <w:ind w:firstLine="709"/>
      </w:pPr>
      <w:r>
        <w:rPr>
          <w:rStyle w:val="2"/>
          <w:color w:val="000000"/>
        </w:rPr>
        <w:t>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демонстрирующемся произведении или средствах массовой информации -</w:t>
      </w:r>
    </w:p>
    <w:p w14:paraId="3F42D64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22454EB" w14:textId="77777777" w:rsidR="00517EDE" w:rsidRDefault="00517EDE" w:rsidP="004C19B9">
      <w:pPr>
        <w:pStyle w:val="21"/>
        <w:numPr>
          <w:ilvl w:val="0"/>
          <w:numId w:val="11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14:paraId="46DA620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42EFC29F" w14:textId="77777777" w:rsidR="00517EDE" w:rsidRDefault="00517EDE" w:rsidP="004C19B9">
      <w:pPr>
        <w:pStyle w:val="21"/>
        <w:numPr>
          <w:ilvl w:val="0"/>
          <w:numId w:val="115"/>
        </w:numPr>
        <w:shd w:val="clear" w:color="auto" w:fill="auto"/>
        <w:tabs>
          <w:tab w:val="left" w:pos="1061"/>
        </w:tabs>
        <w:spacing w:before="0" w:line="276" w:lineRule="auto"/>
        <w:ind w:firstLine="709"/>
      </w:pPr>
      <w:r>
        <w:rPr>
          <w:rStyle w:val="2"/>
          <w:color w:val="000000"/>
        </w:rPr>
        <w:t>Незаконное распространение в публичном выступлении, публично демонстрирующемся произведении, средствах массовой информации или информационно-телекоммуникационных сетях информации,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преступлением физических или нравственных страданий, повл</w:t>
      </w:r>
      <w:r w:rsidR="00D012D7">
        <w:rPr>
          <w:rStyle w:val="2"/>
          <w:color w:val="000000"/>
        </w:rPr>
        <w:t>е</w:t>
      </w:r>
      <w:r>
        <w:rPr>
          <w:rStyle w:val="2"/>
          <w:color w:val="000000"/>
        </w:rPr>
        <w:t>кшее причинение вреда здоровью несовершеннолетнего, или психическое расстройство несовершеннолетнего, или иные тяжкие последствия, -</w:t>
      </w:r>
    </w:p>
    <w:p w14:paraId="030A25F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пятидесяти тысяч до тр</w:t>
      </w:r>
      <w:r w:rsidR="00D012D7">
        <w:rPr>
          <w:rStyle w:val="2"/>
          <w:color w:val="000000"/>
        </w:rPr>
        <w:t>е</w:t>
      </w:r>
      <w:r>
        <w:rPr>
          <w:rStyle w:val="2"/>
          <w:color w:val="000000"/>
        </w:rPr>
        <w:t>хсот пят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от </w:t>
      </w:r>
      <w:r>
        <w:rPr>
          <w:rStyle w:val="2"/>
          <w:color w:val="000000"/>
        </w:rPr>
        <w:lastRenderedPageBreak/>
        <w:t>восемнадцати месяцев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w:t>
      </w:r>
    </w:p>
    <w:p w14:paraId="375ED377"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40. </w:t>
      </w:r>
      <w:r w:rsidRPr="00736A5F">
        <w:rPr>
          <w:rStyle w:val="2"/>
          <w:b/>
          <w:color w:val="000000"/>
        </w:rPr>
        <w:t>Нарушение тайны переписки, телефонных переговоров, почтовых, телеграфных или иных сообщений</w:t>
      </w:r>
    </w:p>
    <w:p w14:paraId="4BE33D32"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Нарушение тайны переписки, телефонных переговоров, почтовых, телеграфных или иных сообщений граждан -</w:t>
      </w:r>
    </w:p>
    <w:p w14:paraId="67AF842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536D8F9A"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2D2AF3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четы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w:t>
      </w:r>
    </w:p>
    <w:p w14:paraId="63BBB122"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1. </w:t>
      </w:r>
      <w:r w:rsidRPr="00403659">
        <w:rPr>
          <w:rStyle w:val="2"/>
          <w:b/>
          <w:color w:val="000000"/>
        </w:rPr>
        <w:t>Незаконный оборот специальных технических средств, предназначенных для негласного получения информации</w:t>
      </w:r>
    </w:p>
    <w:p w14:paraId="32875D03" w14:textId="77777777" w:rsidR="00517EDE" w:rsidRDefault="00517EDE" w:rsidP="004C19B9">
      <w:pPr>
        <w:pStyle w:val="21"/>
        <w:shd w:val="clear" w:color="auto" w:fill="auto"/>
        <w:spacing w:before="0" w:line="276" w:lineRule="auto"/>
        <w:ind w:firstLine="709"/>
      </w:pPr>
      <w:r>
        <w:rPr>
          <w:rStyle w:val="2"/>
          <w:color w:val="000000"/>
        </w:rPr>
        <w:t>Незаконные производство, приобретение и (или) сбыт специальных технических средств, предназначенных для негласного получения информации, -</w:t>
      </w:r>
    </w:p>
    <w:p w14:paraId="0E08190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7B3F7D4" w14:textId="77777777" w:rsidR="00517EDE" w:rsidRDefault="00517EDE" w:rsidP="004C19B9">
      <w:pPr>
        <w:pStyle w:val="21"/>
        <w:shd w:val="clear" w:color="auto" w:fill="auto"/>
        <w:spacing w:before="0" w:line="276" w:lineRule="auto"/>
        <w:ind w:firstLine="709"/>
      </w:pPr>
      <w:r>
        <w:rPr>
          <w:rStyle w:val="2"/>
          <w:color w:val="000000"/>
        </w:rPr>
        <w:t xml:space="preserve">Статья 142. </w:t>
      </w:r>
      <w:r w:rsidRPr="00403659">
        <w:rPr>
          <w:rStyle w:val="2"/>
          <w:b/>
          <w:color w:val="000000"/>
        </w:rPr>
        <w:t>Нарушение неприкосновенности жилища</w:t>
      </w:r>
    </w:p>
    <w:p w14:paraId="7E377041"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lastRenderedPageBreak/>
        <w:t>Незаконное проникновение в жилище, соверш</w:t>
      </w:r>
      <w:r w:rsidR="00D012D7">
        <w:rPr>
          <w:rStyle w:val="2"/>
          <w:color w:val="000000"/>
        </w:rPr>
        <w:t>е</w:t>
      </w:r>
      <w:r>
        <w:rPr>
          <w:rStyle w:val="2"/>
          <w:color w:val="000000"/>
        </w:rPr>
        <w:t>нное против воли проживающего в нем лица, -</w:t>
      </w:r>
    </w:p>
    <w:p w14:paraId="2FDA719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6A437634" w14:textId="77777777" w:rsidR="00517EDE" w:rsidRDefault="00517EDE" w:rsidP="004C19B9">
      <w:pPr>
        <w:pStyle w:val="21"/>
        <w:numPr>
          <w:ilvl w:val="0"/>
          <w:numId w:val="11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p>
    <w:p w14:paraId="391AA1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двух лет, либо лишением свободы на тот же срок.</w:t>
      </w:r>
    </w:p>
    <w:p w14:paraId="4DADBCB6"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1D2D6DF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тр</w:t>
      </w:r>
      <w:r w:rsidR="00D012D7">
        <w:rPr>
          <w:rStyle w:val="2"/>
          <w:color w:val="000000"/>
        </w:rPr>
        <w:t>е</w:t>
      </w:r>
      <w:r>
        <w:rPr>
          <w:rStyle w:val="2"/>
          <w:color w:val="000000"/>
        </w:rPr>
        <w:t>х лет.</w:t>
      </w:r>
    </w:p>
    <w:p w14:paraId="72E1042E" w14:textId="77777777" w:rsidR="00517EDE" w:rsidRDefault="00517EDE" w:rsidP="004C19B9">
      <w:pPr>
        <w:pStyle w:val="21"/>
        <w:shd w:val="clear" w:color="auto" w:fill="auto"/>
        <w:spacing w:before="0" w:line="276" w:lineRule="auto"/>
        <w:ind w:firstLine="709"/>
      </w:pPr>
      <w:r>
        <w:rPr>
          <w:rStyle w:val="2"/>
          <w:color w:val="000000"/>
        </w:rPr>
        <w:t>Примечание. Под жилищем в настоящей статье, а также в других статьях настоящего Кодекса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или используемые для временного проживания.</w:t>
      </w:r>
    </w:p>
    <w:p w14:paraId="3D6A5C49" w14:textId="77777777" w:rsidR="00517EDE" w:rsidRDefault="00517EDE" w:rsidP="004C19B9">
      <w:pPr>
        <w:pStyle w:val="21"/>
        <w:shd w:val="clear" w:color="auto" w:fill="auto"/>
        <w:spacing w:before="0" w:line="276" w:lineRule="auto"/>
        <w:ind w:firstLine="709"/>
      </w:pPr>
      <w:r>
        <w:rPr>
          <w:rStyle w:val="2"/>
          <w:color w:val="000000"/>
        </w:rPr>
        <w:t xml:space="preserve">Статья 143. </w:t>
      </w:r>
      <w:r w:rsidRPr="00403659">
        <w:rPr>
          <w:rStyle w:val="2"/>
          <w:b/>
          <w:color w:val="000000"/>
        </w:rPr>
        <w:t>Отказ в предоставлении гражданину информации</w:t>
      </w:r>
    </w:p>
    <w:p w14:paraId="346334DC" w14:textId="77777777" w:rsidR="00517EDE" w:rsidRDefault="00517EDE" w:rsidP="004C19B9">
      <w:pPr>
        <w:pStyle w:val="21"/>
        <w:shd w:val="clear" w:color="auto" w:fill="auto"/>
        <w:spacing w:before="0" w:line="276" w:lineRule="auto"/>
        <w:ind w:firstLine="709"/>
      </w:pPr>
      <w:r>
        <w:rPr>
          <w:rStyle w:val="2"/>
          <w:color w:val="000000"/>
        </w:rPr>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 -</w:t>
      </w:r>
    </w:p>
    <w:p w14:paraId="5CEFBBA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w:t>
      </w:r>
    </w:p>
    <w:p w14:paraId="73FFE14B"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4. </w:t>
      </w:r>
      <w:r w:rsidRPr="00403659">
        <w:rPr>
          <w:rStyle w:val="2"/>
          <w:b/>
          <w:color w:val="000000"/>
        </w:rPr>
        <w:t xml:space="preserve">Воспрепятствование осуществлению избирательных прав или работе </w:t>
      </w:r>
      <w:r w:rsidRPr="00403659">
        <w:rPr>
          <w:rStyle w:val="2"/>
          <w:b/>
          <w:color w:val="000000"/>
        </w:rPr>
        <w:lastRenderedPageBreak/>
        <w:t>избирательных комиссий</w:t>
      </w:r>
    </w:p>
    <w:p w14:paraId="3A72E758" w14:textId="77777777" w:rsidR="00517EDE" w:rsidRDefault="00517EDE" w:rsidP="004C19B9">
      <w:pPr>
        <w:pStyle w:val="21"/>
        <w:numPr>
          <w:ilvl w:val="0"/>
          <w:numId w:val="118"/>
        </w:numPr>
        <w:shd w:val="clear" w:color="auto" w:fill="auto"/>
        <w:tabs>
          <w:tab w:val="left" w:pos="1061"/>
        </w:tabs>
        <w:spacing w:before="0" w:line="276" w:lineRule="auto"/>
        <w:ind w:firstLine="709"/>
      </w:pPr>
      <w:r>
        <w:rPr>
          <w:rStyle w:val="2"/>
          <w:color w:val="000000"/>
        </w:rPr>
        <w:t>Воспрепятствование свободному осуществлению гражданином своих избирательных прав или права на участие в референдуме,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w:t>
      </w:r>
    </w:p>
    <w:p w14:paraId="6521E06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5FAB9E0C" w14:textId="77777777" w:rsidR="00517EDE" w:rsidRDefault="00517EDE" w:rsidP="004C19B9">
      <w:pPr>
        <w:pStyle w:val="21"/>
        <w:numPr>
          <w:ilvl w:val="0"/>
          <w:numId w:val="118"/>
        </w:numPr>
        <w:shd w:val="clear" w:color="auto" w:fill="auto"/>
        <w:tabs>
          <w:tab w:val="left" w:pos="874"/>
        </w:tabs>
        <w:spacing w:before="0" w:line="276" w:lineRule="auto"/>
        <w:ind w:firstLine="709"/>
      </w:pPr>
      <w:r>
        <w:rPr>
          <w:rStyle w:val="2"/>
          <w:color w:val="000000"/>
        </w:rPr>
        <w:t>Те же деяния:</w:t>
      </w:r>
    </w:p>
    <w:p w14:paraId="55DB1424" w14:textId="77777777" w:rsidR="00517EDE" w:rsidRDefault="00517EDE" w:rsidP="004C19B9">
      <w:pPr>
        <w:pStyle w:val="21"/>
        <w:shd w:val="clear" w:color="auto" w:fill="auto"/>
        <w:tabs>
          <w:tab w:val="left" w:pos="857"/>
        </w:tabs>
        <w:spacing w:before="0" w:line="276" w:lineRule="auto"/>
        <w:ind w:firstLine="709"/>
      </w:pPr>
      <w:r>
        <w:rPr>
          <w:rStyle w:val="2"/>
          <w:color w:val="000000"/>
        </w:rPr>
        <w:t>а)</w:t>
      </w:r>
      <w:r w:rsidR="009E4554">
        <w:rPr>
          <w:rStyle w:val="2"/>
          <w:color w:val="000000"/>
        </w:rPr>
        <w:t> </w:t>
      </w:r>
      <w:r>
        <w:rPr>
          <w:rStyle w:val="2"/>
          <w:color w:val="000000"/>
        </w:rPr>
        <w:t>соединенные с подкупом, обманом, принуждением, применением насилия либо с угрозой его применения;</w:t>
      </w:r>
    </w:p>
    <w:p w14:paraId="50A0847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3907A054"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749E861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арестом на срок до шести месяцев, либо лишением свободы на срок до пяти лет.</w:t>
      </w:r>
    </w:p>
    <w:p w14:paraId="008AF674" w14:textId="77777777" w:rsidR="00517EDE" w:rsidRDefault="00517EDE" w:rsidP="004C19B9">
      <w:pPr>
        <w:pStyle w:val="21"/>
        <w:numPr>
          <w:ilvl w:val="0"/>
          <w:numId w:val="118"/>
        </w:numPr>
        <w:shd w:val="clear" w:color="auto" w:fill="auto"/>
        <w:tabs>
          <w:tab w:val="left" w:pos="857"/>
        </w:tabs>
        <w:spacing w:before="0" w:line="276" w:lineRule="auto"/>
        <w:ind w:firstLine="709"/>
      </w:pPr>
      <w:r>
        <w:rPr>
          <w:rStyle w:val="2"/>
          <w:color w:val="000000"/>
        </w:rPr>
        <w:t>Вмешательство с использованием должностного или служебного положения в осуществление избирательной комиссией, комиссией референдума е</w:t>
      </w:r>
      <w:r w:rsidR="00D012D7">
        <w:rPr>
          <w:rStyle w:val="2"/>
          <w:color w:val="000000"/>
        </w:rPr>
        <w:t>е</w:t>
      </w:r>
      <w:r>
        <w:rPr>
          <w:rStyle w:val="2"/>
          <w:color w:val="000000"/>
        </w:rPr>
        <w:t xml:space="preserve"> полномочий, установленных законодательством о выборах и референдумах, с целью повлиять на е</w:t>
      </w:r>
      <w:r w:rsidR="00D012D7">
        <w:rPr>
          <w:rStyle w:val="2"/>
          <w:color w:val="000000"/>
        </w:rPr>
        <w:t>е</w:t>
      </w:r>
      <w:r>
        <w:rPr>
          <w:rStyle w:val="2"/>
          <w:color w:val="000000"/>
        </w:rPr>
        <w:t xml:space="preserve"> решения, а именно требование или указание должностного лица по вопросам регистрации кандидатов, списков кандидатов, подсч</w:t>
      </w:r>
      <w:r w:rsidR="00D012D7">
        <w:rPr>
          <w:rStyle w:val="2"/>
          <w:color w:val="000000"/>
        </w:rPr>
        <w:t>е</w:t>
      </w:r>
      <w:r>
        <w:rPr>
          <w:rStyle w:val="2"/>
          <w:color w:val="000000"/>
        </w:rPr>
        <w:t>та голосов избирателей, участников референдума и по иным вопросам, относящимся к исключительной компетенции избирательной комиссии, комиссии референдума, а равно неправомерное вмешательство в работу Государственной автоматизированной системы Донецкой Народной Республики «Выборы» -</w:t>
      </w:r>
    </w:p>
    <w:p w14:paraId="6E1D68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793A1978" w14:textId="77777777" w:rsidR="00517EDE" w:rsidRPr="00D06C12" w:rsidRDefault="00517EDE" w:rsidP="004C19B9">
      <w:pPr>
        <w:pStyle w:val="21"/>
        <w:shd w:val="clear" w:color="auto" w:fill="auto"/>
        <w:spacing w:before="0" w:line="276" w:lineRule="auto"/>
        <w:ind w:firstLine="709"/>
        <w:rPr>
          <w:b/>
        </w:rPr>
      </w:pPr>
      <w:r>
        <w:rPr>
          <w:rStyle w:val="2"/>
          <w:color w:val="000000"/>
        </w:rPr>
        <w:lastRenderedPageBreak/>
        <w:t xml:space="preserve">Статья 145. </w:t>
      </w:r>
      <w:r w:rsidRPr="00D06C12">
        <w:rPr>
          <w:rStyle w:val="2"/>
          <w:b/>
          <w:color w:val="000000"/>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14:paraId="44EFF9DE" w14:textId="77777777" w:rsidR="00517EDE" w:rsidRDefault="00517EDE" w:rsidP="004C19B9">
      <w:pPr>
        <w:pStyle w:val="21"/>
        <w:numPr>
          <w:ilvl w:val="0"/>
          <w:numId w:val="119"/>
        </w:numPr>
        <w:shd w:val="clear" w:color="auto" w:fill="auto"/>
        <w:tabs>
          <w:tab w:val="left" w:pos="857"/>
        </w:tabs>
        <w:spacing w:before="0" w:line="276" w:lineRule="auto"/>
        <w:ind w:firstLine="709"/>
      </w:pPr>
      <w:r>
        <w:rPr>
          <w:rStyle w:val="2"/>
          <w:color w:val="000000"/>
        </w:rPr>
        <w:t>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денежных средств в крупных размерах, минуя соответствующий избирательный фонд, или расходование в целях достижения определ</w:t>
      </w:r>
      <w:r w:rsidR="00D012D7">
        <w:rPr>
          <w:rStyle w:val="2"/>
          <w:color w:val="000000"/>
        </w:rPr>
        <w:t>е</w:t>
      </w:r>
      <w:r>
        <w:rPr>
          <w:rStyle w:val="2"/>
          <w:color w:val="000000"/>
        </w:rPr>
        <w:t>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w:t>
      </w:r>
      <w:r w:rsidR="00D012D7">
        <w:rPr>
          <w:rStyle w:val="2"/>
          <w:color w:val="000000"/>
        </w:rPr>
        <w:t>е</w:t>
      </w:r>
      <w:r>
        <w:rPr>
          <w:rStyle w:val="2"/>
          <w:color w:val="000000"/>
        </w:rPr>
        <w:t>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w:t>
      </w:r>
      <w:r w:rsidR="00D012D7">
        <w:rPr>
          <w:rStyle w:val="2"/>
          <w:color w:val="000000"/>
        </w:rPr>
        <w:t>е</w:t>
      </w:r>
      <w:r>
        <w:rPr>
          <w:rStyle w:val="2"/>
          <w:color w:val="000000"/>
        </w:rPr>
        <w:t>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w:t>
      </w:r>
      <w:r w:rsidR="00D012D7">
        <w:rPr>
          <w:rStyle w:val="2"/>
          <w:color w:val="000000"/>
        </w:rPr>
        <w:t>е</w:t>
      </w:r>
      <w:r>
        <w:rPr>
          <w:rStyle w:val="2"/>
          <w:color w:val="000000"/>
        </w:rPr>
        <w:t>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r w:rsidR="00852BEC">
        <w:rPr>
          <w:rStyle w:val="2"/>
          <w:color w:val="000000"/>
        </w:rPr>
        <w:t>,</w:t>
      </w:r>
      <w:r>
        <w:rPr>
          <w:rStyle w:val="2"/>
          <w:color w:val="000000"/>
        </w:rPr>
        <w:t xml:space="preserve"> -</w:t>
      </w:r>
    </w:p>
    <w:p w14:paraId="45519B6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лишением свободы на тот же срок.</w:t>
      </w:r>
    </w:p>
    <w:p w14:paraId="66C4A65F" w14:textId="77777777" w:rsidR="00517EDE" w:rsidRDefault="00517EDE" w:rsidP="004C19B9">
      <w:pPr>
        <w:pStyle w:val="21"/>
        <w:numPr>
          <w:ilvl w:val="0"/>
          <w:numId w:val="119"/>
        </w:numPr>
        <w:shd w:val="clear" w:color="auto" w:fill="auto"/>
        <w:tabs>
          <w:tab w:val="left" w:pos="955"/>
        </w:tabs>
        <w:spacing w:before="0" w:line="276" w:lineRule="auto"/>
        <w:ind w:firstLine="709"/>
      </w:pPr>
      <w:r>
        <w:rPr>
          <w:rStyle w:val="2"/>
          <w:color w:val="000000"/>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w:t>
      </w:r>
      <w:r w:rsidR="00D012D7">
        <w:rPr>
          <w:rStyle w:val="2"/>
          <w:color w:val="000000"/>
        </w:rPr>
        <w:t>е</w:t>
      </w:r>
      <w:r>
        <w:rPr>
          <w:rStyle w:val="2"/>
          <w:color w:val="000000"/>
        </w:rPr>
        <w:t xml:space="preserve">нного результата на референдуме уполномоченным представителем по финансовым вопросам инициативной </w:t>
      </w:r>
      <w:r>
        <w:rPr>
          <w:rStyle w:val="2"/>
          <w:color w:val="000000"/>
        </w:rPr>
        <w:lastRenderedPageBreak/>
        <w:t>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 -</w:t>
      </w:r>
    </w:p>
    <w:p w14:paraId="212F7B6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359EFA89" w14:textId="77777777" w:rsidR="00517EDE" w:rsidRDefault="00517EDE" w:rsidP="00852BEC">
      <w:pPr>
        <w:pStyle w:val="21"/>
        <w:shd w:val="clear" w:color="auto" w:fill="auto"/>
        <w:spacing w:before="0" w:line="276" w:lineRule="auto"/>
        <w:ind w:firstLine="709"/>
      </w:pPr>
      <w:r>
        <w:rPr>
          <w:rStyle w:val="2"/>
          <w:color w:val="000000"/>
        </w:rPr>
        <w:t>Примечание.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w:t>
      </w:r>
      <w:r w:rsidR="00D012D7">
        <w:rPr>
          <w:rStyle w:val="2"/>
          <w:color w:val="000000"/>
        </w:rPr>
        <w:t>е</w:t>
      </w:r>
      <w:r>
        <w:rPr>
          <w:rStyle w:val="2"/>
          <w:color w:val="000000"/>
        </w:rPr>
        <w:t>й, но при этом составляют не менее одного</w:t>
      </w:r>
      <w:r w:rsidR="00852BEC">
        <w:rPr>
          <w:rStyle w:val="2"/>
          <w:color w:val="000000"/>
        </w:rPr>
        <w:t xml:space="preserve"> </w:t>
      </w:r>
      <w:r>
        <w:rPr>
          <w:rStyle w:val="2"/>
          <w:color w:val="000000"/>
        </w:rPr>
        <w:t>миллиона рублей.</w:t>
      </w:r>
    </w:p>
    <w:p w14:paraId="2EFE2FDD" w14:textId="77777777" w:rsidR="00517EDE" w:rsidRDefault="00517EDE" w:rsidP="004C19B9">
      <w:pPr>
        <w:pStyle w:val="21"/>
        <w:shd w:val="clear" w:color="auto" w:fill="auto"/>
        <w:spacing w:before="0" w:line="276" w:lineRule="auto"/>
        <w:ind w:firstLine="709"/>
      </w:pPr>
      <w:r>
        <w:rPr>
          <w:rStyle w:val="2"/>
          <w:color w:val="000000"/>
        </w:rPr>
        <w:t xml:space="preserve">Статья 146. </w:t>
      </w:r>
      <w:r w:rsidRPr="00D06C12">
        <w:rPr>
          <w:rStyle w:val="2"/>
          <w:b/>
          <w:color w:val="000000"/>
        </w:rPr>
        <w:t>Фальсификация избирательных документов, документов референдума</w:t>
      </w:r>
    </w:p>
    <w:p w14:paraId="687EFFCF"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Фальсификация избирательных документов, документов референдума, если это деяние совершено членом избирательной комиссии, комиссии референдума, уполномоченным представителем избирательного объединения,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w:t>
      </w:r>
    </w:p>
    <w:p w14:paraId="6B288FD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E227383"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Подделка подписей избирателей, участников референдума в поддержку выдвижения кандидата, списка кандидатов, выдвинутого избирательным объединением, инициативы проведения референдума или заверение заведомо подделанных подписей (подписных листов),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менения, а также с уничтожением имущества или угрозой его уничтожения, либо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p>
    <w:p w14:paraId="5AB624C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 xml:space="preserve">х </w:t>
      </w:r>
      <w:r>
        <w:rPr>
          <w:rStyle w:val="2"/>
          <w:color w:val="000000"/>
        </w:rPr>
        <w:lastRenderedPageBreak/>
        <w:t>лет, либо лишением свободы на тот же срок.</w:t>
      </w:r>
    </w:p>
    <w:p w14:paraId="18ACFAD9"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Незаконное изготовление, а равно хранение либо перевозка незаконно изготовленных избирательных бюллетеней, бюллетеней для голосования на референдуме, открепительных удостоверений -</w:t>
      </w:r>
    </w:p>
    <w:p w14:paraId="3F201E8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E406774"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7. </w:t>
      </w:r>
      <w:r w:rsidRPr="00D06C12">
        <w:rPr>
          <w:rStyle w:val="2"/>
          <w:b/>
          <w:color w:val="000000"/>
        </w:rPr>
        <w:t>Фальсификация итогов голосования</w:t>
      </w:r>
    </w:p>
    <w:p w14:paraId="17CDA662" w14:textId="77777777" w:rsidR="00517EDE" w:rsidRDefault="00517EDE" w:rsidP="00796BE8">
      <w:pPr>
        <w:pStyle w:val="21"/>
        <w:shd w:val="clear" w:color="auto" w:fill="auto"/>
        <w:spacing w:before="0" w:line="276" w:lineRule="auto"/>
        <w:ind w:firstLine="709"/>
      </w:pPr>
      <w:r>
        <w:rPr>
          <w:rStyle w:val="2"/>
          <w:color w:val="000000"/>
        </w:rPr>
        <w:t>Включение неучт</w:t>
      </w:r>
      <w:r w:rsidR="00D012D7">
        <w:rPr>
          <w:rStyle w:val="2"/>
          <w:color w:val="000000"/>
        </w:rPr>
        <w:t>е</w:t>
      </w:r>
      <w:r>
        <w:rPr>
          <w:rStyle w:val="2"/>
          <w:color w:val="000000"/>
        </w:rPr>
        <w:t>нных бюллетеней в число бюллетеней, использованных при голосовании, либо представление заведомо неверных сведений об избирателях, участниках референдума, либо заведомо неправильное составление списков избирателей, участников референдума, выражающееся во включении в них лиц, не обладающих активным избирательным правом, правом на участие в референдуме, или вымышленных лиц, либо фальсификация подписей избирателей, участников референдума в списках избирателей, участников референдума, либо замена действительных бюллетеней с отметками избирателей, участников референдума, либо порча бюллетеней, приводящая к невозможности определить волеизъявление избирателей, участников референдума, либо незаконное уничтожение бюллетеней, либо заведомо неправильный подсчет голосов избирателей, участников референдума, либо подписание членами избирательной комиссии, комиссии референдума протокола об итогах голосования до подсчета голосов или установления итогов голосования, либо заведомо неверное (не соответствующее действительным итогам голосования) составление протокола об итогах голосования, либо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ние результатов</w:t>
      </w:r>
      <w:r w:rsidR="00796BE8">
        <w:rPr>
          <w:rStyle w:val="2"/>
          <w:color w:val="000000"/>
        </w:rPr>
        <w:t xml:space="preserve"> </w:t>
      </w:r>
      <w:r>
        <w:rPr>
          <w:rStyle w:val="2"/>
          <w:color w:val="000000"/>
        </w:rPr>
        <w:t>выборов, референдума</w:t>
      </w:r>
      <w:r w:rsidR="00852BEC">
        <w:rPr>
          <w:rStyle w:val="2"/>
          <w:color w:val="000000"/>
        </w:rPr>
        <w:t>,</w:t>
      </w:r>
      <w:r>
        <w:rPr>
          <w:rStyle w:val="2"/>
          <w:color w:val="000000"/>
        </w:rPr>
        <w:t xml:space="preserve"> -</w:t>
      </w:r>
    </w:p>
    <w:p w14:paraId="4774BDE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64A5A7D2" w14:textId="77777777" w:rsidR="00517EDE" w:rsidRDefault="00517EDE" w:rsidP="004C19B9">
      <w:pPr>
        <w:pStyle w:val="21"/>
        <w:shd w:val="clear" w:color="auto" w:fill="auto"/>
        <w:spacing w:before="0" w:line="276" w:lineRule="auto"/>
        <w:ind w:firstLine="709"/>
      </w:pPr>
      <w:r>
        <w:rPr>
          <w:rStyle w:val="2"/>
          <w:color w:val="000000"/>
        </w:rPr>
        <w:t xml:space="preserve">Статья 148. </w:t>
      </w:r>
      <w:r w:rsidRPr="00D06C12">
        <w:rPr>
          <w:rStyle w:val="2"/>
          <w:b/>
          <w:color w:val="000000"/>
        </w:rPr>
        <w:t>Нарушение требований охраны труда</w:t>
      </w:r>
    </w:p>
    <w:p w14:paraId="422414E1" w14:textId="77777777" w:rsidR="00517EDE" w:rsidRDefault="00517EDE" w:rsidP="004C19B9">
      <w:pPr>
        <w:pStyle w:val="21"/>
        <w:numPr>
          <w:ilvl w:val="0"/>
          <w:numId w:val="121"/>
        </w:numPr>
        <w:shd w:val="clear" w:color="auto" w:fill="auto"/>
        <w:tabs>
          <w:tab w:val="left" w:pos="876"/>
        </w:tabs>
        <w:spacing w:before="0" w:line="276" w:lineRule="auto"/>
        <w:ind w:firstLine="709"/>
      </w:pPr>
      <w:r>
        <w:rPr>
          <w:rStyle w:val="2"/>
          <w:color w:val="000000"/>
        </w:rPr>
        <w:t>Нарушение требований охраны труда, соверш</w:t>
      </w:r>
      <w:r w:rsidR="00D012D7">
        <w:rPr>
          <w:rStyle w:val="2"/>
          <w:color w:val="000000"/>
        </w:rPr>
        <w:t>е</w:t>
      </w:r>
      <w:r>
        <w:rPr>
          <w:rStyle w:val="2"/>
          <w:color w:val="000000"/>
        </w:rPr>
        <w:t>нное лицом, на которое возложены обязанности по их соблюдению, если это повлекло по неосторожности причинение тяжкого вреда здоровью человека, -</w:t>
      </w:r>
    </w:p>
    <w:p w14:paraId="7D41E3A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w:t>
      </w:r>
      <w:r>
        <w:rPr>
          <w:rStyle w:val="2"/>
          <w:color w:val="000000"/>
        </w:rPr>
        <w:lastRenderedPageBreak/>
        <w:t>обязательными работами на срок от ста восьмидесяти до двухсот сорока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w:t>
      </w:r>
    </w:p>
    <w:p w14:paraId="63C7C81F" w14:textId="77777777"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человека, -</w:t>
      </w:r>
    </w:p>
    <w:p w14:paraId="025545AD"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5EAD5B" w14:textId="77777777"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ли более лиц, -</w:t>
      </w:r>
    </w:p>
    <w:p w14:paraId="772D35A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7138D8" w14:textId="77777777" w:rsidR="00517EDE" w:rsidRDefault="00517EDE" w:rsidP="004C19B9">
      <w:pPr>
        <w:pStyle w:val="21"/>
        <w:shd w:val="clear" w:color="auto" w:fill="auto"/>
        <w:spacing w:before="0" w:line="276" w:lineRule="auto"/>
        <w:ind w:firstLine="709"/>
      </w:pPr>
      <w:r>
        <w:rPr>
          <w:rStyle w:val="2"/>
          <w:color w:val="000000"/>
        </w:rPr>
        <w:t>Примечание. Под требованиями охраны труда в настоящей статье понимаются государственные нормативные требования охраны труда, содержащиеся в законах и иных нормативных правовых актах Донецкой Народной Республики.</w:t>
      </w:r>
    </w:p>
    <w:p w14:paraId="3E9E67D9"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9. </w:t>
      </w:r>
      <w:r w:rsidRPr="00D06C12">
        <w:rPr>
          <w:rStyle w:val="2"/>
          <w:b/>
          <w:color w:val="000000"/>
        </w:rPr>
        <w:t>Воспрепятствование законной профессиональной деятельности журналистов</w:t>
      </w:r>
    </w:p>
    <w:p w14:paraId="5E02BE35"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Воспрепятствование законной профессиональной деятельности журналистов пут</w:t>
      </w:r>
      <w:r w:rsidR="00D012D7">
        <w:rPr>
          <w:rStyle w:val="2"/>
          <w:color w:val="000000"/>
        </w:rPr>
        <w:t>е</w:t>
      </w:r>
      <w:r>
        <w:rPr>
          <w:rStyle w:val="2"/>
          <w:color w:val="000000"/>
        </w:rPr>
        <w:t>м принуждения их к распространению либо к отказу от распространения информации</w:t>
      </w:r>
    </w:p>
    <w:p w14:paraId="2A47D0F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202797A7"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29F19CF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свободы на срок до двух </w:t>
      </w:r>
      <w:r>
        <w:rPr>
          <w:rStyle w:val="2"/>
          <w:color w:val="000000"/>
        </w:rPr>
        <w:lastRenderedPageBreak/>
        <w:t>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1E70AA" w14:textId="77777777" w:rsidR="00517EDE" w:rsidRDefault="00517EDE" w:rsidP="00852BEC">
      <w:pPr>
        <w:pStyle w:val="21"/>
        <w:numPr>
          <w:ilvl w:val="0"/>
          <w:numId w:val="122"/>
        </w:numPr>
        <w:shd w:val="clear" w:color="auto" w:fill="auto"/>
        <w:tabs>
          <w:tab w:val="left" w:pos="876"/>
        </w:tabs>
        <w:spacing w:before="0" w:line="276" w:lineRule="auto"/>
        <w:ind w:firstLine="709"/>
      </w:pPr>
      <w:r w:rsidRPr="00852BEC">
        <w:rPr>
          <w:rStyle w:val="2"/>
          <w:color w:val="000000"/>
        </w:rPr>
        <w:t xml:space="preserve">Деяния, предусмотренные </w:t>
      </w:r>
      <w:r w:rsidRPr="00852BEC">
        <w:rPr>
          <w:rStyle w:val="20"/>
          <w:color w:val="000000"/>
        </w:rPr>
        <w:t xml:space="preserve">частями первой </w:t>
      </w:r>
      <w:r w:rsidRPr="00852BEC">
        <w:rPr>
          <w:rStyle w:val="2"/>
          <w:color w:val="000000"/>
        </w:rPr>
        <w:t xml:space="preserve">или </w:t>
      </w:r>
      <w:r w:rsidRPr="00852BEC">
        <w:rPr>
          <w:rStyle w:val="20"/>
          <w:color w:val="000000"/>
        </w:rPr>
        <w:t xml:space="preserve">второй </w:t>
      </w:r>
      <w:r w:rsidRPr="00852BEC">
        <w:rPr>
          <w:rStyle w:val="2"/>
          <w:color w:val="000000"/>
        </w:rPr>
        <w:t>настоящей статьи, соединенные с насилием над журналистом или его близкими либо с повреждением или</w:t>
      </w:r>
      <w:r w:rsidR="00852BEC" w:rsidRPr="00852BEC">
        <w:rPr>
          <w:rStyle w:val="2"/>
          <w:color w:val="000000"/>
        </w:rPr>
        <w:t xml:space="preserve"> </w:t>
      </w:r>
      <w:r w:rsidRPr="00852BEC">
        <w:rPr>
          <w:rStyle w:val="2"/>
          <w:color w:val="000000"/>
        </w:rPr>
        <w:t>уничтожением их имущества, а равно с угрозой применения такого насилия, -</w:t>
      </w:r>
    </w:p>
    <w:p w14:paraId="6BD4FC8D" w14:textId="3BBE5C5F"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принудительными работами на срок до пяти лет или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E99FFA1" w14:textId="724CE457" w:rsidR="00076BB3" w:rsidRPr="00076BB3" w:rsidRDefault="00076BB3" w:rsidP="00076BB3">
      <w:pPr>
        <w:pStyle w:val="21"/>
        <w:ind w:firstLine="709"/>
        <w:rPr>
          <w:b/>
        </w:rPr>
      </w:pPr>
      <w:r w:rsidRPr="00076BB3">
        <w:rPr>
          <w:bCs/>
        </w:rPr>
        <w:t>Статья 149</w:t>
      </w:r>
      <w:r w:rsidRPr="00076BB3">
        <w:rPr>
          <w:bCs/>
          <w:vertAlign w:val="superscript"/>
        </w:rPr>
        <w:t>1</w:t>
      </w:r>
      <w:r w:rsidRPr="00076BB3">
        <w:rPr>
          <w:bCs/>
        </w:rPr>
        <w:t>.</w:t>
      </w:r>
      <w:bookmarkStart w:id="30" w:name="_Hlk54253112"/>
      <w:r w:rsidR="0049289E">
        <w:rPr>
          <w:b/>
        </w:rPr>
        <w:t xml:space="preserve"> </w:t>
      </w:r>
      <w:r w:rsidRPr="00076BB3">
        <w:rPr>
          <w:b/>
        </w:rPr>
        <w:t>Необоснованный отказ в приеме на работу или необоснованное увольнение лица, достигшего предпенсионного возраста</w:t>
      </w:r>
      <w:bookmarkEnd w:id="30"/>
    </w:p>
    <w:p w14:paraId="34F09C0E" w14:textId="77777777" w:rsidR="00076BB3" w:rsidRPr="00076BB3" w:rsidRDefault="00076BB3" w:rsidP="00076BB3">
      <w:pPr>
        <w:pStyle w:val="21"/>
        <w:ind w:firstLine="709"/>
      </w:pPr>
      <w:r w:rsidRPr="00076BB3">
        <w:t>Необоснованный отказ в приеме на работу лица по мотивам достижения им предпенсионного возраста, а равно необоснованное увольнение с работы такого лица по тем же мотивам –</w:t>
      </w:r>
    </w:p>
    <w:p w14:paraId="0D9F9364" w14:textId="77777777" w:rsidR="00076BB3" w:rsidRPr="00076BB3" w:rsidRDefault="00076BB3" w:rsidP="00076BB3">
      <w:pPr>
        <w:pStyle w:val="21"/>
      </w:pPr>
      <w:r w:rsidRPr="00076BB3">
        <w:t xml:space="preserve">наказывается </w:t>
      </w:r>
      <w:bookmarkStart w:id="31" w:name="_Hlk54253271"/>
      <w:r w:rsidRPr="00076BB3">
        <w:t>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трехсот шестидесяти часов.</w:t>
      </w:r>
      <w:bookmarkEnd w:id="31"/>
    </w:p>
    <w:p w14:paraId="10EA6F66" w14:textId="430EB580" w:rsidR="00076BB3" w:rsidRDefault="00076BB3" w:rsidP="00076BB3">
      <w:pPr>
        <w:pStyle w:val="21"/>
        <w:shd w:val="clear" w:color="auto" w:fill="auto"/>
        <w:spacing w:before="0" w:line="276" w:lineRule="auto"/>
        <w:ind w:firstLine="709"/>
      </w:pPr>
      <w:r w:rsidRPr="00076BB3">
        <w:rPr>
          <w:b/>
          <w:bCs/>
        </w:rPr>
        <w:t>Примечание.</w:t>
      </w:r>
      <w:r w:rsidRPr="00076BB3">
        <w:t xml:space="preserve"> Для целей настоящей статьи под предпенсионным возрастом понимается возрастной период продолжительностью до пяти лет, предшествующий назначению лицу пенсии по возрасту в соответствии с пенсионным законодательством Донецкой Народной Республики.</w:t>
      </w:r>
    </w:p>
    <w:p w14:paraId="2655BA0E" w14:textId="7B92A3CD" w:rsidR="00076BB3" w:rsidRDefault="00C71643" w:rsidP="00076BB3">
      <w:pPr>
        <w:pStyle w:val="21"/>
        <w:shd w:val="clear" w:color="auto" w:fill="auto"/>
        <w:spacing w:before="0" w:line="276" w:lineRule="auto"/>
        <w:ind w:firstLine="709"/>
      </w:pPr>
      <w:hyperlink r:id="rId45" w:history="1">
        <w:r w:rsidR="00076BB3" w:rsidRPr="0049289E">
          <w:rPr>
            <w:rStyle w:val="a3"/>
            <w:i/>
          </w:rPr>
          <w:t xml:space="preserve">(Статья </w:t>
        </w:r>
        <w:r w:rsidR="00076BB3" w:rsidRPr="0049289E">
          <w:rPr>
            <w:rStyle w:val="a3"/>
            <w:bCs/>
            <w:i/>
            <w:iCs/>
          </w:rPr>
          <w:t>149</w:t>
        </w:r>
        <w:r w:rsidR="00076BB3" w:rsidRPr="0049289E">
          <w:rPr>
            <w:rStyle w:val="a3"/>
            <w:bCs/>
            <w:i/>
            <w:iCs/>
            <w:vertAlign w:val="superscript"/>
          </w:rPr>
          <w:t>1</w:t>
        </w:r>
        <w:r w:rsidR="00076BB3" w:rsidRPr="0049289E">
          <w:rPr>
            <w:rStyle w:val="a3"/>
            <w:i/>
          </w:rPr>
          <w:t xml:space="preserve"> введена Законом от 05.03.2021 № 256-IIНС)</w:t>
        </w:r>
      </w:hyperlink>
    </w:p>
    <w:p w14:paraId="64E9A269" w14:textId="77777777" w:rsidR="00517EDE" w:rsidRDefault="00517EDE" w:rsidP="004C19B9">
      <w:pPr>
        <w:pStyle w:val="21"/>
        <w:shd w:val="clear" w:color="auto" w:fill="auto"/>
        <w:spacing w:before="0" w:line="276" w:lineRule="auto"/>
        <w:ind w:firstLine="709"/>
      </w:pPr>
      <w:r>
        <w:rPr>
          <w:rStyle w:val="2"/>
          <w:color w:val="000000"/>
        </w:rPr>
        <w:t xml:space="preserve">Статья 150. </w:t>
      </w:r>
      <w:r w:rsidRPr="00D06C12">
        <w:rPr>
          <w:rStyle w:val="2"/>
          <w:b/>
          <w:color w:val="000000"/>
        </w:rPr>
        <w:t>Необоснованный отказ в приеме на работу или необоснованное увольнение беременной женщины или женщины, имеющей детей в возрасте до тр</w:t>
      </w:r>
      <w:r w:rsidR="00D012D7" w:rsidRPr="00D06C12">
        <w:rPr>
          <w:rStyle w:val="2"/>
          <w:b/>
          <w:color w:val="000000"/>
        </w:rPr>
        <w:t>е</w:t>
      </w:r>
      <w:r w:rsidRPr="00D06C12">
        <w:rPr>
          <w:rStyle w:val="2"/>
          <w:b/>
          <w:color w:val="000000"/>
        </w:rPr>
        <w:t>х лет</w:t>
      </w:r>
    </w:p>
    <w:p w14:paraId="72087347" w14:textId="77777777" w:rsidR="00517EDE" w:rsidRDefault="00517EDE" w:rsidP="004C19B9">
      <w:pPr>
        <w:pStyle w:val="21"/>
        <w:shd w:val="clear" w:color="auto" w:fill="auto"/>
        <w:spacing w:before="0" w:line="276" w:lineRule="auto"/>
        <w:ind w:firstLine="709"/>
      </w:pPr>
      <w:r>
        <w:rPr>
          <w:rStyle w:val="2"/>
          <w:color w:val="000000"/>
        </w:rPr>
        <w:t>Необоснованный отказ в приеме на работу или необоснованное увольнение женщины по мотивам ее беременности, а равно необоснованный отказ в приеме на работу или необоснованное увольнение с работы женщины, имеющей детей в возрасте до тр</w:t>
      </w:r>
      <w:r w:rsidR="00D012D7">
        <w:rPr>
          <w:rStyle w:val="2"/>
          <w:color w:val="000000"/>
        </w:rPr>
        <w:t>е</w:t>
      </w:r>
      <w:r>
        <w:rPr>
          <w:rStyle w:val="2"/>
          <w:color w:val="000000"/>
        </w:rPr>
        <w:t>х лет, по этим мотивам -</w:t>
      </w:r>
    </w:p>
    <w:p w14:paraId="493B628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w:t>
      </w:r>
    </w:p>
    <w:p w14:paraId="063FB913"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1. </w:t>
      </w:r>
      <w:r w:rsidRPr="00D06C12">
        <w:rPr>
          <w:rStyle w:val="2"/>
          <w:b/>
          <w:color w:val="000000"/>
        </w:rPr>
        <w:t>Невыплата заработной платы, пенсий, стипендий, пособий и иных выплат</w:t>
      </w:r>
    </w:p>
    <w:p w14:paraId="55ABD42F"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Частичная невыплата свыше тр</w:t>
      </w:r>
      <w:r w:rsidR="00D012D7">
        <w:rPr>
          <w:rStyle w:val="2"/>
          <w:color w:val="000000"/>
        </w:rPr>
        <w:t>е</w:t>
      </w:r>
      <w:r>
        <w:rPr>
          <w:rStyle w:val="2"/>
          <w:color w:val="000000"/>
        </w:rPr>
        <w:t xml:space="preserve">х месяцев заработной платы, пенсий, стипендий, </w:t>
      </w:r>
      <w:r>
        <w:rPr>
          <w:rStyle w:val="2"/>
          <w:color w:val="000000"/>
        </w:rPr>
        <w:lastRenderedPageBreak/>
        <w:t>пособий и иных установленных законом выплат, соверш</w:t>
      </w:r>
      <w:r w:rsidR="00D012D7">
        <w:rPr>
          <w:rStyle w:val="2"/>
          <w:color w:val="000000"/>
        </w:rPr>
        <w:t>е</w:t>
      </w:r>
      <w:r>
        <w:rPr>
          <w:rStyle w:val="2"/>
          <w:color w:val="000000"/>
        </w:rPr>
        <w:t>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3BF7F77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либо принудительными работами на срок до двух лет, либо лишением свободы на срок до одного года.</w:t>
      </w:r>
    </w:p>
    <w:p w14:paraId="32DCD197" w14:textId="77777777" w:rsidR="00517EDE" w:rsidRDefault="00517EDE" w:rsidP="004C19B9">
      <w:pPr>
        <w:pStyle w:val="21"/>
        <w:numPr>
          <w:ilvl w:val="0"/>
          <w:numId w:val="123"/>
        </w:numPr>
        <w:shd w:val="clear" w:color="auto" w:fill="auto"/>
        <w:tabs>
          <w:tab w:val="left" w:pos="836"/>
        </w:tabs>
        <w:spacing w:before="0" w:line="276" w:lineRule="auto"/>
        <w:ind w:firstLine="709"/>
      </w:pPr>
      <w:r>
        <w:rPr>
          <w:rStyle w:val="2"/>
          <w:color w:val="000000"/>
        </w:rPr>
        <w:t>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законом минимального размера оплаты труда, соверш</w:t>
      </w:r>
      <w:r w:rsidR="00D012D7">
        <w:rPr>
          <w:rStyle w:val="2"/>
          <w:color w:val="000000"/>
        </w:rPr>
        <w:t>е</w:t>
      </w:r>
      <w:r>
        <w:rPr>
          <w:rStyle w:val="2"/>
          <w:color w:val="000000"/>
        </w:rPr>
        <w:t>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5C616D6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AE5F82"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w:t>
      </w:r>
    </w:p>
    <w:p w14:paraId="5C92D15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0775217E" w14:textId="77777777" w:rsidR="00610092" w:rsidRPr="00610092" w:rsidRDefault="00517EDE" w:rsidP="004C19B9">
      <w:pPr>
        <w:pStyle w:val="21"/>
        <w:shd w:val="clear" w:color="auto" w:fill="auto"/>
        <w:spacing w:before="0" w:line="276" w:lineRule="auto"/>
        <w:ind w:firstLine="709"/>
        <w:rPr>
          <w:rStyle w:val="2"/>
          <w:b/>
          <w:color w:val="000000"/>
        </w:rPr>
      </w:pPr>
      <w:r w:rsidRPr="00610092">
        <w:rPr>
          <w:rStyle w:val="2"/>
          <w:b/>
          <w:color w:val="000000"/>
        </w:rPr>
        <w:t>При</w:t>
      </w:r>
      <w:r w:rsidR="00610092" w:rsidRPr="00610092">
        <w:rPr>
          <w:rStyle w:val="2"/>
          <w:b/>
          <w:color w:val="000000"/>
        </w:rPr>
        <w:t>мечания:</w:t>
      </w:r>
    </w:p>
    <w:p w14:paraId="33928510"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 </w:t>
      </w:r>
      <w:r w:rsidR="00610092">
        <w:rPr>
          <w:rStyle w:val="2"/>
          <w:color w:val="000000"/>
        </w:rPr>
        <w:t xml:space="preserve">1. </w:t>
      </w:r>
      <w:r>
        <w:rPr>
          <w:rStyle w:val="2"/>
          <w:color w:val="000000"/>
        </w:rPr>
        <w:t>Под частичной невыплатой заработной платы, пенсий, стипендий, пособий и иных установленных законом выплат в настоящей статье понимается осуществление платежа в размере менее половины подлежащей выплате суммы.</w:t>
      </w:r>
    </w:p>
    <w:p w14:paraId="170789B0"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r w:rsidRPr="00610092">
        <w:rPr>
          <w:rFonts w:ascii="Times New Roman" w:eastAsia="Times New Roman" w:cs="Times New Roman"/>
          <w:bCs/>
          <w:color w:val="auto"/>
        </w:rPr>
        <w:t xml:space="preserve">2. Лицо, впервые совершившее преступление, предусмотренное частями первой или второй настоящей статьи, освобождается от уголовной ответственности, если в течение двух месяцев со дня возбуждения уголовного дела в полном объеме погасило задолженность по выплате заработной платы, пенсии, стипендии, пособия и иной установленной законом </w:t>
      </w:r>
      <w:r w:rsidRPr="00610092">
        <w:rPr>
          <w:rFonts w:ascii="Times New Roman" w:eastAsia="Times New Roman" w:cs="Times New Roman"/>
          <w:bCs/>
          <w:color w:val="auto"/>
        </w:rPr>
        <w:lastRenderedPageBreak/>
        <w:t>выплате, а также уплатило проценты (выплатило денежную компенсацию) в порядке, определяемом законодательством Донецкой Народной Республики, и если в его действиях не содержится иного состава преступления.</w:t>
      </w:r>
    </w:p>
    <w:p w14:paraId="1739D45F"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p>
    <w:p w14:paraId="2094F32A" w14:textId="774B43E6" w:rsidR="00610092" w:rsidRPr="00610092" w:rsidRDefault="00C71643" w:rsidP="00610092">
      <w:pPr>
        <w:pStyle w:val="21"/>
        <w:shd w:val="clear" w:color="auto" w:fill="auto"/>
        <w:spacing w:before="0" w:line="276" w:lineRule="auto"/>
        <w:ind w:firstLine="709"/>
      </w:pPr>
      <w:hyperlink r:id="rId46" w:history="1">
        <w:r w:rsidR="00610092" w:rsidRPr="00610092">
          <w:rPr>
            <w:rFonts w:eastAsia="Times New Roman"/>
            <w:i/>
            <w:color w:val="0000FF"/>
            <w:u w:val="single"/>
          </w:rPr>
          <w:t>(Примечание 2 статьи 151 введено Законом от 01.09.2020 № 183-</w:t>
        </w:r>
        <w:r w:rsidR="00610092" w:rsidRPr="00610092">
          <w:rPr>
            <w:rFonts w:eastAsia="Times New Roman"/>
            <w:i/>
            <w:color w:val="0000FF"/>
            <w:u w:val="single"/>
            <w:lang w:val="en-US"/>
          </w:rPr>
          <w:t>II</w:t>
        </w:r>
        <w:r w:rsidR="00610092" w:rsidRPr="00610092">
          <w:rPr>
            <w:rFonts w:eastAsia="Times New Roman"/>
            <w:i/>
            <w:color w:val="0000FF"/>
            <w:u w:val="single"/>
          </w:rPr>
          <w:t>НС)</w:t>
        </w:r>
      </w:hyperlink>
    </w:p>
    <w:p w14:paraId="0D416402" w14:textId="77777777" w:rsidR="00517EDE" w:rsidRDefault="00517EDE" w:rsidP="004C19B9">
      <w:pPr>
        <w:pStyle w:val="21"/>
        <w:shd w:val="clear" w:color="auto" w:fill="auto"/>
        <w:spacing w:before="0" w:line="276" w:lineRule="auto"/>
        <w:ind w:firstLine="709"/>
      </w:pPr>
      <w:r>
        <w:rPr>
          <w:rStyle w:val="2"/>
          <w:color w:val="000000"/>
        </w:rPr>
        <w:t xml:space="preserve">Статья 152. </w:t>
      </w:r>
      <w:r w:rsidRPr="00D06C12">
        <w:rPr>
          <w:rStyle w:val="2"/>
          <w:b/>
          <w:color w:val="000000"/>
        </w:rPr>
        <w:t>Нарушение авторских и смежных прав</w:t>
      </w:r>
    </w:p>
    <w:p w14:paraId="20A65AB9"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Присвоение авторства (плагиат), если это деяние причинило крупный ущерб автору или иному правообладателю, -</w:t>
      </w:r>
    </w:p>
    <w:p w14:paraId="28F33550" w14:textId="77777777" w:rsidR="00517EDE" w:rsidRDefault="00517EDE" w:rsidP="004C19B9">
      <w:pPr>
        <w:pStyle w:val="21"/>
        <w:shd w:val="clear" w:color="auto" w:fill="auto"/>
        <w:tabs>
          <w:tab w:val="left" w:pos="3053"/>
          <w:tab w:val="right" w:pos="6062"/>
          <w:tab w:val="right" w:pos="7742"/>
          <w:tab w:val="right" w:pos="9334"/>
          <w:tab w:val="center" w:pos="9412"/>
        </w:tabs>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w:t>
      </w:r>
      <w:r w:rsidR="00E01BA3">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E01BA3">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E01BA3">
        <w:rPr>
          <w:rStyle w:val="2"/>
          <w:color w:val="000000"/>
        </w:rPr>
        <w:t xml:space="preserve"> </w:t>
      </w:r>
      <w:r>
        <w:rPr>
          <w:rStyle w:val="2"/>
          <w:color w:val="000000"/>
        </w:rPr>
        <w:t>месяце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обязательными работами</w:t>
      </w:r>
      <w:r w:rsidR="00E01BA3">
        <w:rPr>
          <w:rStyle w:val="2"/>
          <w:color w:val="000000"/>
        </w:rPr>
        <w:t xml:space="preserve"> </w:t>
      </w:r>
      <w:r>
        <w:rPr>
          <w:rStyle w:val="2"/>
          <w:color w:val="000000"/>
        </w:rPr>
        <w:t>на срок до</w:t>
      </w:r>
      <w:r w:rsidR="00E01BA3">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E01BA3">
        <w:rPr>
          <w:rStyle w:val="2"/>
          <w:color w:val="000000"/>
        </w:rPr>
        <w:t xml:space="preserve"> </w:t>
      </w:r>
      <w:r>
        <w:rPr>
          <w:rStyle w:val="2"/>
          <w:color w:val="000000"/>
        </w:rPr>
        <w:t>часо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исправительными работами на срок до одного года, либо арестом на срок до шести месяцев.</w:t>
      </w:r>
    </w:p>
    <w:p w14:paraId="15510A31"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w:t>
      </w:r>
      <w:r w:rsidR="00D012D7">
        <w:rPr>
          <w:rStyle w:val="2"/>
          <w:color w:val="000000"/>
        </w:rPr>
        <w:t>е</w:t>
      </w:r>
      <w:r>
        <w:rPr>
          <w:rStyle w:val="2"/>
          <w:color w:val="000000"/>
        </w:rPr>
        <w:t>нные в крупном размере, -</w:t>
      </w:r>
    </w:p>
    <w:p w14:paraId="6100C241" w14:textId="77777777" w:rsidR="00517EDE" w:rsidRDefault="00517EDE" w:rsidP="00D06C12">
      <w:pPr>
        <w:pStyle w:val="21"/>
        <w:shd w:val="clear" w:color="auto" w:fill="auto"/>
        <w:tabs>
          <w:tab w:val="left" w:pos="3053"/>
          <w:tab w:val="right" w:pos="6062"/>
          <w:tab w:val="right" w:pos="7742"/>
          <w:tab w:val="center" w:pos="8222"/>
          <w:tab w:val="right" w:pos="9334"/>
        </w:tabs>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w:t>
      </w:r>
      <w:r w:rsidR="00D06C12">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D06C12">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D06C12">
        <w:rPr>
          <w:rStyle w:val="2"/>
          <w:color w:val="000000"/>
        </w:rPr>
        <w:t xml:space="preserve"> </w:t>
      </w:r>
      <w:r>
        <w:rPr>
          <w:rStyle w:val="2"/>
          <w:color w:val="000000"/>
        </w:rPr>
        <w:t>месяце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обязательными работами</w:t>
      </w:r>
      <w:r w:rsidR="00D06C12">
        <w:rPr>
          <w:rStyle w:val="2"/>
          <w:color w:val="000000"/>
        </w:rPr>
        <w:t xml:space="preserve"> </w:t>
      </w:r>
      <w:r>
        <w:rPr>
          <w:rStyle w:val="2"/>
          <w:color w:val="000000"/>
        </w:rPr>
        <w:t>на срок до</w:t>
      </w:r>
      <w:r w:rsidR="00D06C12">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D06C12">
        <w:rPr>
          <w:rStyle w:val="2"/>
          <w:color w:val="000000"/>
        </w:rPr>
        <w:t xml:space="preserve"> </w:t>
      </w:r>
      <w:r>
        <w:rPr>
          <w:rStyle w:val="2"/>
          <w:color w:val="000000"/>
        </w:rPr>
        <w:t>часо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исправительными работами на срок до двух лет, либо принудительными работами на срок до двух лет, либо лишением свободы на тот же срок.</w:t>
      </w:r>
    </w:p>
    <w:p w14:paraId="75292A40" w14:textId="77777777" w:rsidR="00517EDE" w:rsidRDefault="00517EDE" w:rsidP="004C19B9">
      <w:pPr>
        <w:pStyle w:val="21"/>
        <w:numPr>
          <w:ilvl w:val="0"/>
          <w:numId w:val="124"/>
        </w:numPr>
        <w:shd w:val="clear" w:color="auto" w:fill="auto"/>
        <w:tabs>
          <w:tab w:val="left" w:pos="883"/>
        </w:tabs>
        <w:spacing w:before="0" w:line="276" w:lineRule="auto"/>
        <w:ind w:firstLine="709"/>
      </w:pPr>
      <w:r>
        <w:rPr>
          <w:rStyle w:val="2"/>
          <w:color w:val="000000"/>
        </w:rPr>
        <w:t xml:space="preserve">Деяния, предусмотренные </w:t>
      </w:r>
      <w:r>
        <w:rPr>
          <w:rStyle w:val="20"/>
          <w:color w:val="000000"/>
        </w:rPr>
        <w:t xml:space="preserve">частью второй </w:t>
      </w:r>
      <w:r>
        <w:rPr>
          <w:rStyle w:val="2"/>
          <w:color w:val="000000"/>
        </w:rPr>
        <w:t>настоящей статьи, если они совершены:</w:t>
      </w:r>
    </w:p>
    <w:p w14:paraId="4746D601" w14:textId="77777777" w:rsidR="00517EDE" w:rsidRDefault="00517EDE" w:rsidP="004C19B9">
      <w:pPr>
        <w:pStyle w:val="21"/>
        <w:shd w:val="clear" w:color="auto" w:fill="auto"/>
        <w:tabs>
          <w:tab w:val="left" w:pos="897"/>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038CCED7" w14:textId="77777777" w:rsidR="00517EDE" w:rsidRDefault="00517EDE" w:rsidP="004C19B9">
      <w:pPr>
        <w:pStyle w:val="21"/>
        <w:shd w:val="clear" w:color="auto" w:fill="auto"/>
        <w:tabs>
          <w:tab w:val="left" w:pos="916"/>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w:t>
      </w:r>
    </w:p>
    <w:p w14:paraId="4BE7C5DA" w14:textId="77777777" w:rsidR="00517EDE" w:rsidRDefault="00517EDE" w:rsidP="004C19B9">
      <w:pPr>
        <w:pStyle w:val="21"/>
        <w:shd w:val="clear" w:color="auto" w:fill="auto"/>
        <w:tabs>
          <w:tab w:val="left" w:pos="916"/>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 -</w:t>
      </w:r>
    </w:p>
    <w:p w14:paraId="159E1B6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D8F1FA1"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ют сто тысяч рублей, а в особо крупном размере - один миллион рублей.</w:t>
      </w:r>
    </w:p>
    <w:p w14:paraId="26BD4712" w14:textId="77777777" w:rsidR="00517EDE" w:rsidRDefault="00517EDE" w:rsidP="004C19B9">
      <w:pPr>
        <w:pStyle w:val="21"/>
        <w:shd w:val="clear" w:color="auto" w:fill="auto"/>
        <w:spacing w:before="0" w:line="276" w:lineRule="auto"/>
        <w:ind w:firstLine="709"/>
      </w:pPr>
      <w:r>
        <w:rPr>
          <w:rStyle w:val="2"/>
          <w:color w:val="000000"/>
        </w:rPr>
        <w:t xml:space="preserve">Статья 153. </w:t>
      </w:r>
      <w:r w:rsidRPr="00D06C12">
        <w:rPr>
          <w:rStyle w:val="2"/>
          <w:b/>
          <w:color w:val="000000"/>
        </w:rPr>
        <w:t>Нарушение изобретательских и патентных прав</w:t>
      </w:r>
    </w:p>
    <w:p w14:paraId="465C4073"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lastRenderedPageBreak/>
        <w:t>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 -</w:t>
      </w:r>
    </w:p>
    <w:p w14:paraId="5C215D7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070C327F"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79F9DA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арестом на срок до шести месяцев, либо лишением свободы на срок до пяти лет.</w:t>
      </w:r>
    </w:p>
    <w:p w14:paraId="013E3CFB" w14:textId="77777777" w:rsidR="00517EDE" w:rsidRDefault="00517EDE" w:rsidP="004C19B9">
      <w:pPr>
        <w:pStyle w:val="21"/>
        <w:shd w:val="clear" w:color="auto" w:fill="auto"/>
        <w:spacing w:before="0" w:line="276" w:lineRule="auto"/>
        <w:ind w:firstLine="709"/>
      </w:pPr>
      <w:r>
        <w:rPr>
          <w:rStyle w:val="2"/>
          <w:color w:val="000000"/>
        </w:rPr>
        <w:t xml:space="preserve">Статья 154. </w:t>
      </w:r>
      <w:r w:rsidRPr="00D06C12">
        <w:rPr>
          <w:rStyle w:val="2"/>
          <w:b/>
          <w:color w:val="000000"/>
        </w:rPr>
        <w:t>Нарушение права на свободу совести и вероисповеданий</w:t>
      </w:r>
    </w:p>
    <w:p w14:paraId="4BB61C82" w14:textId="77777777" w:rsidR="00517EDE" w:rsidRDefault="00517EDE" w:rsidP="004C19B9">
      <w:pPr>
        <w:pStyle w:val="21"/>
        <w:numPr>
          <w:ilvl w:val="0"/>
          <w:numId w:val="126"/>
        </w:numPr>
        <w:shd w:val="clear" w:color="auto" w:fill="auto"/>
        <w:tabs>
          <w:tab w:val="left" w:pos="836"/>
        </w:tabs>
        <w:spacing w:before="0" w:line="276" w:lineRule="auto"/>
        <w:ind w:firstLine="709"/>
      </w:pPr>
      <w:r>
        <w:rPr>
          <w:rStyle w:val="2"/>
          <w:color w:val="000000"/>
        </w:rPr>
        <w:t>Публичные действия, выражающие явное неуважение к обществу и соверш</w:t>
      </w:r>
      <w:r w:rsidR="00D012D7">
        <w:rPr>
          <w:rStyle w:val="2"/>
          <w:color w:val="000000"/>
        </w:rPr>
        <w:t>е</w:t>
      </w:r>
      <w:r>
        <w:rPr>
          <w:rStyle w:val="2"/>
          <w:color w:val="000000"/>
        </w:rPr>
        <w:t>нные в целях оскорбления религиозных чувств верующих, -</w:t>
      </w:r>
    </w:p>
    <w:p w14:paraId="24709154" w14:textId="77777777" w:rsidR="00517EDE" w:rsidRDefault="00517EDE" w:rsidP="00852BEC">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двухсот сорока часов, либо принудительными работами на срок до</w:t>
      </w:r>
      <w:r w:rsidR="00852BEC">
        <w:rPr>
          <w:rStyle w:val="2"/>
          <w:color w:val="000000"/>
        </w:rPr>
        <w:t xml:space="preserve"> </w:t>
      </w:r>
      <w:r>
        <w:rPr>
          <w:rStyle w:val="2"/>
          <w:color w:val="000000"/>
        </w:rPr>
        <w:t>одного года, либо лишением свободы на тот же срок.</w:t>
      </w:r>
    </w:p>
    <w:p w14:paraId="0D840A40"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местах, специально предназначенных для проведения богослужений, других религиозных обрядов и церемоний, -</w:t>
      </w:r>
    </w:p>
    <w:p w14:paraId="1D89FEB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51FD4E34"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Незаконное воспрепятствование деятельности религиозных организаций или проведению богослужений, других религиозных обрядов и церемоний -</w:t>
      </w:r>
    </w:p>
    <w:p w14:paraId="7DAE02A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 xml:space="preserve">хсот шестидесяти часов, либо исправительными работами на срок до одного года, </w:t>
      </w:r>
      <w:r>
        <w:rPr>
          <w:rStyle w:val="2"/>
          <w:color w:val="000000"/>
        </w:rPr>
        <w:lastRenderedPageBreak/>
        <w:t>либо арестом на срок до тр</w:t>
      </w:r>
      <w:r w:rsidR="00D012D7">
        <w:rPr>
          <w:rStyle w:val="2"/>
          <w:color w:val="000000"/>
        </w:rPr>
        <w:t>е</w:t>
      </w:r>
      <w:r>
        <w:rPr>
          <w:rStyle w:val="2"/>
          <w:color w:val="000000"/>
        </w:rPr>
        <w:t>х месяцев.</w:t>
      </w:r>
    </w:p>
    <w:p w14:paraId="17A95BE6" w14:textId="77777777" w:rsidR="00517EDE" w:rsidRDefault="00517EDE" w:rsidP="004C19B9">
      <w:pPr>
        <w:pStyle w:val="21"/>
        <w:numPr>
          <w:ilvl w:val="0"/>
          <w:numId w:val="126"/>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w:t>
      </w:r>
    </w:p>
    <w:p w14:paraId="5737511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002F6EC0"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 -</w:t>
      </w:r>
    </w:p>
    <w:p w14:paraId="36B86B7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14:paraId="5C001C35"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5. </w:t>
      </w:r>
      <w:r w:rsidRPr="00D06C12">
        <w:rPr>
          <w:rStyle w:val="2"/>
          <w:b/>
          <w:color w:val="000000"/>
        </w:rPr>
        <w:t>Воспрепятствование проведению собрания, митинга, демонстрации, шествия, пикетирования или участию в них</w:t>
      </w:r>
    </w:p>
    <w:p w14:paraId="0B471345" w14:textId="77777777" w:rsidR="00517EDE" w:rsidRDefault="00517EDE" w:rsidP="004C19B9">
      <w:pPr>
        <w:pStyle w:val="21"/>
        <w:shd w:val="clear" w:color="auto" w:fill="auto"/>
        <w:spacing w:before="0" w:line="276" w:lineRule="auto"/>
        <w:ind w:firstLine="709"/>
      </w:pPr>
      <w:r>
        <w:rPr>
          <w:rStyle w:val="2"/>
          <w:color w:val="000000"/>
        </w:rPr>
        <w:t>Незаконное воспрепятствование проведению собрания, митинга, демонстрации, шествия, пикетирования или участию в них либо принуждение к участию в них, если эти деяния совершены должностным лицом с использованием своего служебного положения либо с применением насилия или с угрозой его применения, -</w:t>
      </w:r>
    </w:p>
    <w:p w14:paraId="40BAF4C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F4CCD9B" w14:textId="77777777" w:rsidR="00517EDE" w:rsidRDefault="00517EDE" w:rsidP="00D06C12">
      <w:pPr>
        <w:pStyle w:val="12"/>
        <w:keepNext/>
        <w:keepLines/>
        <w:shd w:val="clear" w:color="auto" w:fill="auto"/>
        <w:spacing w:after="360" w:line="276" w:lineRule="auto"/>
        <w:ind w:firstLine="709"/>
        <w:jc w:val="both"/>
      </w:pPr>
      <w:bookmarkStart w:id="32" w:name="bookmark29"/>
      <w:r w:rsidRPr="00D06C12">
        <w:rPr>
          <w:rStyle w:val="11"/>
          <w:bCs/>
          <w:color w:val="000000"/>
        </w:rPr>
        <w:t>Глава 20.</w:t>
      </w:r>
      <w:r>
        <w:rPr>
          <w:rStyle w:val="11"/>
          <w:b/>
          <w:bCs/>
          <w:color w:val="000000"/>
        </w:rPr>
        <w:t xml:space="preserve"> </w:t>
      </w:r>
      <w:r w:rsidR="00D06C12">
        <w:rPr>
          <w:rStyle w:val="11"/>
          <w:b/>
          <w:bCs/>
          <w:color w:val="000000"/>
        </w:rPr>
        <w:t>Преступления против семьи и несовершеннолетних</w:t>
      </w:r>
      <w:bookmarkEnd w:id="32"/>
    </w:p>
    <w:p w14:paraId="20789B50"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6. </w:t>
      </w:r>
      <w:r w:rsidRPr="00D06C12">
        <w:rPr>
          <w:rStyle w:val="2"/>
          <w:b/>
          <w:color w:val="000000"/>
        </w:rPr>
        <w:t>Вовлечение несовершеннолетнего в совершение преступления</w:t>
      </w:r>
    </w:p>
    <w:p w14:paraId="4DEB0409"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Вовлечение несовершеннолетнего в совершение преступления пут</w:t>
      </w:r>
      <w:r w:rsidR="00D012D7">
        <w:rPr>
          <w:rStyle w:val="2"/>
          <w:color w:val="000000"/>
        </w:rPr>
        <w:t>е</w:t>
      </w:r>
      <w:r>
        <w:rPr>
          <w:rStyle w:val="2"/>
          <w:color w:val="000000"/>
        </w:rPr>
        <w:t>м обещаний, обмана, угроз или иным способом, соверш</w:t>
      </w:r>
      <w:r w:rsidR="00D012D7">
        <w:rPr>
          <w:rStyle w:val="2"/>
          <w:color w:val="000000"/>
        </w:rPr>
        <w:t>е</w:t>
      </w:r>
      <w:r>
        <w:rPr>
          <w:rStyle w:val="2"/>
          <w:color w:val="000000"/>
        </w:rPr>
        <w:t>нное лицом, достигшим восемнадцатилетнего возраста, -</w:t>
      </w:r>
    </w:p>
    <w:p w14:paraId="4C069B0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3476E3AB"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5008D57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шести лет с лишением права занимать </w:t>
      </w:r>
      <w:r>
        <w:rPr>
          <w:rStyle w:val="2"/>
          <w:color w:val="000000"/>
        </w:rPr>
        <w:lastRenderedPageBreak/>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F1EE80"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45578E2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 с ограничением свободы на срок до двух лет либо без такового.</w:t>
      </w:r>
    </w:p>
    <w:p w14:paraId="4AF52624"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вязанные с вовлечением несовершеннолетнего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39C500D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 ограничением свободы на срок до двух лет либо без такового.</w:t>
      </w:r>
    </w:p>
    <w:p w14:paraId="55BE99DD"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7. </w:t>
      </w:r>
      <w:r w:rsidRPr="00D06C12">
        <w:rPr>
          <w:rStyle w:val="2"/>
          <w:b/>
          <w:color w:val="000000"/>
        </w:rPr>
        <w:t>Вовлечение несовершеннолетнего в совершение антиобщественных действий</w:t>
      </w:r>
    </w:p>
    <w:p w14:paraId="0C2197FE"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попрошайничеством, соверш</w:t>
      </w:r>
      <w:r w:rsidR="00D012D7">
        <w:rPr>
          <w:rStyle w:val="2"/>
          <w:color w:val="000000"/>
        </w:rPr>
        <w:t>е</w:t>
      </w:r>
      <w:r>
        <w:rPr>
          <w:rStyle w:val="2"/>
          <w:color w:val="000000"/>
        </w:rPr>
        <w:t>нное лицом, достигшим восемнадцатилетнего возраста, -</w:t>
      </w:r>
    </w:p>
    <w:p w14:paraId="7FD0A38B"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021EF526"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78AF6AC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CA02211"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2647EBE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 свободы на срок до двух лет либо без такового.</w:t>
      </w:r>
    </w:p>
    <w:p w14:paraId="30329F6B"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lastRenderedPageBreak/>
        <w:t>Примечание. Действие настоящей статьи не распространяется на случаи вовлечения несовершеннолетнего в занятие бродяжничеством, если это деяние совершено родителем вследствие стечения тяжелых жизненных обстоятельств, вызванных утратой источника средств существования или отсутствием места жительства.</w:t>
      </w:r>
    </w:p>
    <w:p w14:paraId="211A87D1"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Статья</w:t>
      </w:r>
      <w:r w:rsidRPr="00681787">
        <w:rPr>
          <w:rFonts w:ascii="Times New Roman" w:eastAsia="Times New Roman" w:cs="Times New Roman"/>
          <w:kern w:val="1"/>
          <w:lang w:val="en-US"/>
        </w:rPr>
        <w:t> </w:t>
      </w:r>
      <w:r w:rsidRPr="00681787">
        <w:rPr>
          <w:rFonts w:ascii="Times New Roman" w:eastAsia="Times New Roman" w:cs="Times New Roman"/>
          <w:kern w:val="1"/>
        </w:rPr>
        <w:t>157</w:t>
      </w:r>
      <w:r w:rsidRPr="00681787">
        <w:rPr>
          <w:rFonts w:ascii="Times New Roman" w:eastAsia="Times New Roman" w:cs="Times New Roman"/>
          <w:kern w:val="1"/>
          <w:vertAlign w:val="superscript"/>
        </w:rPr>
        <w:t>1</w:t>
      </w:r>
      <w:r w:rsidRPr="00681787">
        <w:rPr>
          <w:rFonts w:ascii="Times New Roman" w:eastAsia="Times New Roman" w:cs="Times New Roman"/>
          <w:kern w:val="1"/>
        </w:rPr>
        <w:t xml:space="preserve">. </w:t>
      </w:r>
      <w:r w:rsidRPr="00681787">
        <w:rPr>
          <w:rFonts w:ascii="Times New Roman" w:eastAsia="Times New Roman" w:cs="Times New Roman"/>
          <w:b/>
          <w:kern w:val="1"/>
        </w:rPr>
        <w:t>Вовлечение несовершеннолетнего в совершение действий, представляющих опасность для жизни несовершеннолетнего</w:t>
      </w:r>
      <w:r w:rsidRPr="00681787">
        <w:rPr>
          <w:rFonts w:ascii="Times New Roman" w:eastAsia="Times New Roman" w:cs="Times New Roman"/>
          <w:kern w:val="1"/>
        </w:rPr>
        <w:t> </w:t>
      </w:r>
    </w:p>
    <w:p w14:paraId="11D91C65"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1.</w:t>
      </w:r>
      <w:r w:rsidRPr="00681787">
        <w:rPr>
          <w:rFonts w:ascii="Times New Roman" w:eastAsia="Times New Roman" w:cs="Times New Roman"/>
          <w:kern w:val="1"/>
          <w:lang w:val="en-US"/>
        </w:rPr>
        <w:t> </w:t>
      </w:r>
      <w:r w:rsidRPr="00681787">
        <w:rPr>
          <w:rFonts w:ascii="Times New Roman" w:eastAsia="Times New Roman" w:cs="Times New Roman"/>
          <w:kern w:val="1"/>
        </w:rPr>
        <w:t>Склонение или иное вовлечение несовершеннолетнего в совершение противоправных действий, заведомо для виновного представляющих опасность для жизни несовершеннолетнего, путем уговоров, предложений, обещаний, обмана, угроз или иным способом, совершенное лицом, достигшим восемнадцатилетнего возраста, при отсутствии признаков склонения к совершению самоубийства, вовлечения несовершеннолетнего в совершение преступления или в совершение антиобщественных действий, –</w:t>
      </w:r>
    </w:p>
    <w:p w14:paraId="5122FC66"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наказывается штрафом в размере от пятидесяти тысяч до восьмидесяти тысяч рублей или в размере заработной </w:t>
      </w:r>
      <w:r w:rsidRPr="00681787">
        <w:rPr>
          <w:rFonts w:ascii="Times New Roman" w:eastAsia="Times New Roman" w:cs="Times New Roman"/>
          <w:bCs/>
          <w:color w:val="auto"/>
          <w:kern w:val="1"/>
        </w:rPr>
        <w:t>платы</w:t>
      </w:r>
      <w:r w:rsidRPr="00681787">
        <w:rPr>
          <w:rFonts w:ascii="Times New Roman" w:eastAsia="Times New Roman" w:cs="Times New Roman"/>
          <w:kern w:val="1"/>
        </w:rPr>
        <w:t>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14:paraId="4639A740"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2.</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То же деяние, совершенное:</w:t>
      </w:r>
    </w:p>
    <w:p w14:paraId="2CD2260E"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а)</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в отношении двух или более несовершеннолетних;</w:t>
      </w:r>
    </w:p>
    <w:p w14:paraId="150ABED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б)</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группой лиц по предварительному сговору или организованной группой;</w:t>
      </w:r>
    </w:p>
    <w:p w14:paraId="5847996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в)</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в публичном выступлении, публично демонстрирующемся произведении, средствах массовой информации или информационно-телекоммуникационных сетях (включая сеть Интернет), –</w:t>
      </w:r>
    </w:p>
    <w:p w14:paraId="4DD46B0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14:paraId="691A628D" w14:textId="73039053" w:rsidR="00681787" w:rsidRDefault="00C71643" w:rsidP="00681787">
      <w:pPr>
        <w:pStyle w:val="21"/>
        <w:shd w:val="clear" w:color="auto" w:fill="auto"/>
        <w:spacing w:before="0" w:line="276" w:lineRule="auto"/>
        <w:ind w:firstLine="709"/>
      </w:pPr>
      <w:hyperlink r:id="rId47" w:history="1">
        <w:r w:rsidR="00681787" w:rsidRPr="00681787">
          <w:rPr>
            <w:rFonts w:eastAsia="Times New Roman"/>
            <w:bCs/>
            <w:i/>
            <w:color w:val="0000FF"/>
            <w:kern w:val="1"/>
            <w:u w:val="single"/>
          </w:rPr>
          <w:t>(Статья 157</w:t>
        </w:r>
        <w:r w:rsidR="00681787" w:rsidRPr="00681787">
          <w:rPr>
            <w:rFonts w:eastAsia="Times New Roman"/>
            <w:bCs/>
            <w:i/>
            <w:color w:val="0000FF"/>
            <w:kern w:val="1"/>
            <w:u w:val="single"/>
            <w:vertAlign w:val="superscript"/>
          </w:rPr>
          <w:t>1</w:t>
        </w:r>
        <w:r w:rsidR="00681787" w:rsidRPr="00681787">
          <w:rPr>
            <w:rFonts w:eastAsia="Times New Roman"/>
            <w:bCs/>
            <w:i/>
            <w:color w:val="0000FF"/>
            <w:kern w:val="1"/>
            <w:u w:val="single"/>
          </w:rPr>
          <w:t xml:space="preserve"> введена Законом от 27.09.2019 № 61-</w:t>
        </w:r>
        <w:r w:rsidR="00681787" w:rsidRPr="00681787">
          <w:rPr>
            <w:rFonts w:eastAsia="Times New Roman"/>
            <w:bCs/>
            <w:i/>
            <w:color w:val="0000FF"/>
            <w:kern w:val="1"/>
            <w:u w:val="single"/>
            <w:lang w:val="en-US"/>
          </w:rPr>
          <w:t>II</w:t>
        </w:r>
        <w:r w:rsidR="00681787" w:rsidRPr="00681787">
          <w:rPr>
            <w:rFonts w:eastAsia="Times New Roman"/>
            <w:bCs/>
            <w:i/>
            <w:color w:val="0000FF"/>
            <w:kern w:val="1"/>
            <w:u w:val="single"/>
          </w:rPr>
          <w:t>НС)</w:t>
        </w:r>
      </w:hyperlink>
    </w:p>
    <w:p w14:paraId="34439CDB"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58. </w:t>
      </w:r>
      <w:r w:rsidRPr="00D06C12">
        <w:rPr>
          <w:rStyle w:val="2"/>
          <w:b/>
          <w:color w:val="000000"/>
        </w:rPr>
        <w:t>Розничная продажа несовершеннолетним алкогольной продукции</w:t>
      </w:r>
    </w:p>
    <w:p w14:paraId="20E54B09" w14:textId="77777777" w:rsidR="00517EDE" w:rsidRDefault="00517EDE" w:rsidP="004C19B9">
      <w:pPr>
        <w:pStyle w:val="21"/>
        <w:shd w:val="clear" w:color="auto" w:fill="auto"/>
        <w:spacing w:before="0" w:line="276" w:lineRule="auto"/>
        <w:ind w:firstLine="709"/>
      </w:pPr>
      <w:r>
        <w:rPr>
          <w:rStyle w:val="2"/>
          <w:color w:val="000000"/>
        </w:rPr>
        <w:t>Розничная продажа несовершеннолетним алкогольной продукции, если это деяние совершено неоднократно, -</w:t>
      </w:r>
    </w:p>
    <w:p w14:paraId="177C6B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B243A01" w14:textId="77777777" w:rsidR="00517EDE" w:rsidRDefault="00517EDE" w:rsidP="004C19B9">
      <w:pPr>
        <w:pStyle w:val="21"/>
        <w:shd w:val="clear" w:color="auto" w:fill="auto"/>
        <w:spacing w:before="0" w:line="276" w:lineRule="auto"/>
        <w:ind w:firstLine="709"/>
      </w:pPr>
      <w:r>
        <w:rPr>
          <w:rStyle w:val="2"/>
          <w:color w:val="000000"/>
        </w:rPr>
        <w:t>Примечание. Розничной продажей несовершеннолетнему алкогольной продукции, соверш</w:t>
      </w:r>
      <w:r w:rsidR="00D012D7">
        <w:rPr>
          <w:rStyle w:val="2"/>
          <w:color w:val="000000"/>
        </w:rPr>
        <w:t>е</w:t>
      </w:r>
      <w:r>
        <w:rPr>
          <w:rStyle w:val="2"/>
          <w:color w:val="000000"/>
        </w:rPr>
        <w:t>нной лицом неоднократно, призн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w:t>
      </w:r>
    </w:p>
    <w:p w14:paraId="57D1EF22"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9. </w:t>
      </w:r>
      <w:r w:rsidRPr="00D06C12">
        <w:rPr>
          <w:rStyle w:val="2"/>
          <w:b/>
          <w:color w:val="000000"/>
        </w:rPr>
        <w:t>Подмена реб</w:t>
      </w:r>
      <w:r w:rsidR="00D012D7" w:rsidRPr="00D06C12">
        <w:rPr>
          <w:rStyle w:val="2"/>
          <w:b/>
          <w:color w:val="000000"/>
        </w:rPr>
        <w:t>е</w:t>
      </w:r>
      <w:r w:rsidRPr="00D06C12">
        <w:rPr>
          <w:rStyle w:val="2"/>
          <w:b/>
          <w:color w:val="000000"/>
        </w:rPr>
        <w:t>нка</w:t>
      </w:r>
    </w:p>
    <w:p w14:paraId="2BCFE317" w14:textId="77777777" w:rsidR="00517EDE" w:rsidRDefault="00517EDE" w:rsidP="004C19B9">
      <w:pPr>
        <w:pStyle w:val="21"/>
        <w:shd w:val="clear" w:color="auto" w:fill="auto"/>
        <w:spacing w:before="0" w:line="276" w:lineRule="auto"/>
        <w:ind w:firstLine="709"/>
      </w:pPr>
      <w:r>
        <w:rPr>
          <w:rStyle w:val="2"/>
          <w:color w:val="000000"/>
        </w:rPr>
        <w:t>Подмена реб</w:t>
      </w:r>
      <w:r w:rsidR="00D012D7">
        <w:rPr>
          <w:rStyle w:val="2"/>
          <w:color w:val="000000"/>
        </w:rPr>
        <w:t>е</w:t>
      </w:r>
      <w:r>
        <w:rPr>
          <w:rStyle w:val="2"/>
          <w:color w:val="000000"/>
        </w:rPr>
        <w:t>нка, соверш</w:t>
      </w:r>
      <w:r w:rsidR="00D012D7">
        <w:rPr>
          <w:rStyle w:val="2"/>
          <w:color w:val="000000"/>
        </w:rPr>
        <w:t>е</w:t>
      </w:r>
      <w:r>
        <w:rPr>
          <w:rStyle w:val="2"/>
          <w:color w:val="000000"/>
        </w:rPr>
        <w:t>нная из корыстных или иных низменных побуждений, -</w:t>
      </w:r>
    </w:p>
    <w:p w14:paraId="6147A6D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14:paraId="14D997B9" w14:textId="77777777" w:rsidR="00517EDE" w:rsidRDefault="00517EDE" w:rsidP="004C19B9">
      <w:pPr>
        <w:pStyle w:val="21"/>
        <w:shd w:val="clear" w:color="auto" w:fill="auto"/>
        <w:spacing w:before="0" w:line="276" w:lineRule="auto"/>
        <w:ind w:firstLine="709"/>
      </w:pPr>
      <w:r>
        <w:rPr>
          <w:rStyle w:val="2"/>
          <w:color w:val="000000"/>
        </w:rPr>
        <w:t xml:space="preserve">Статья 160. </w:t>
      </w:r>
      <w:r w:rsidRPr="00D06C12">
        <w:rPr>
          <w:rStyle w:val="2"/>
          <w:b/>
          <w:color w:val="000000"/>
        </w:rPr>
        <w:t>Незаконное усыновление (удочерение)</w:t>
      </w:r>
    </w:p>
    <w:p w14:paraId="7A9E5E75" w14:textId="77777777" w:rsidR="00517EDE" w:rsidRDefault="00517EDE" w:rsidP="004C19B9">
      <w:pPr>
        <w:pStyle w:val="21"/>
        <w:shd w:val="clear" w:color="auto" w:fill="auto"/>
        <w:spacing w:before="0" w:line="276" w:lineRule="auto"/>
        <w:ind w:firstLine="709"/>
      </w:pPr>
      <w:r>
        <w:rPr>
          <w:rStyle w:val="2"/>
          <w:color w:val="000000"/>
        </w:rPr>
        <w:t>Незаконные действия по усыновлению (удочерению) детей, передаче их под опеку (попечительство), на воспитание в при</w:t>
      </w:r>
      <w:r w:rsidR="00D012D7">
        <w:rPr>
          <w:rStyle w:val="2"/>
          <w:color w:val="000000"/>
        </w:rPr>
        <w:t>е</w:t>
      </w:r>
      <w:r>
        <w:rPr>
          <w:rStyle w:val="2"/>
          <w:color w:val="000000"/>
        </w:rPr>
        <w:t>мные семьи, соверш</w:t>
      </w:r>
      <w:r w:rsidR="00D012D7">
        <w:rPr>
          <w:rStyle w:val="2"/>
          <w:color w:val="000000"/>
        </w:rPr>
        <w:t>е</w:t>
      </w:r>
      <w:r>
        <w:rPr>
          <w:rStyle w:val="2"/>
          <w:color w:val="000000"/>
        </w:rPr>
        <w:t>нные неоднократно или из корыстных побуждений, -</w:t>
      </w:r>
    </w:p>
    <w:p w14:paraId="289AAEE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шести месяцев.</w:t>
      </w:r>
    </w:p>
    <w:p w14:paraId="5135C730"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1. </w:t>
      </w:r>
      <w:r w:rsidRPr="00D06C12">
        <w:rPr>
          <w:rStyle w:val="2"/>
          <w:b/>
          <w:color w:val="000000"/>
        </w:rPr>
        <w:t>Разглашение тайны усыновления (удочерения)</w:t>
      </w:r>
    </w:p>
    <w:p w14:paraId="17275767" w14:textId="77777777" w:rsidR="00517EDE" w:rsidRDefault="00517EDE" w:rsidP="004C19B9">
      <w:pPr>
        <w:pStyle w:val="21"/>
        <w:shd w:val="clear" w:color="auto" w:fill="auto"/>
        <w:spacing w:before="0" w:line="276" w:lineRule="auto"/>
        <w:ind w:firstLine="709"/>
      </w:pPr>
      <w:r>
        <w:rPr>
          <w:rStyle w:val="2"/>
          <w:color w:val="000000"/>
        </w:rPr>
        <w:t>Разглашение тайны усыновления (удочерения) вопреки воле усыновителя, соверш</w:t>
      </w:r>
      <w:r w:rsidR="00D012D7">
        <w:rPr>
          <w:rStyle w:val="2"/>
          <w:color w:val="000000"/>
        </w:rPr>
        <w:t>е</w:t>
      </w:r>
      <w:r>
        <w:rPr>
          <w:rStyle w:val="2"/>
          <w:color w:val="000000"/>
        </w:rPr>
        <w:t>нное лицом, обязанным хранить факт усыновления (удочерения) как служебную или профессиональную тайну, либо иным лицом из корыстных или иных низменных побуждений, -</w:t>
      </w:r>
    </w:p>
    <w:p w14:paraId="5B50D18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 xml:space="preserve">хсот шестидесяти часов, либо исправительными </w:t>
      </w:r>
      <w:r>
        <w:rPr>
          <w:rStyle w:val="2"/>
          <w:color w:val="000000"/>
        </w:rPr>
        <w:lastRenderedPageBreak/>
        <w:t>работами на срок до одного года, либо арестом на срок до четыр</w:t>
      </w:r>
      <w:r w:rsidR="00D012D7">
        <w:rPr>
          <w:rStyle w:val="2"/>
          <w:color w:val="000000"/>
        </w:rPr>
        <w:t>е</w:t>
      </w:r>
      <w:r>
        <w:rPr>
          <w:rStyle w:val="2"/>
          <w:color w:val="000000"/>
        </w:rPr>
        <w:t>х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82E9FB" w14:textId="77777777" w:rsidR="00517EDE" w:rsidRDefault="00517EDE" w:rsidP="004C19B9">
      <w:pPr>
        <w:pStyle w:val="21"/>
        <w:shd w:val="clear" w:color="auto" w:fill="auto"/>
        <w:spacing w:before="0" w:line="276" w:lineRule="auto"/>
        <w:ind w:firstLine="709"/>
      </w:pPr>
      <w:r>
        <w:rPr>
          <w:rStyle w:val="2"/>
          <w:color w:val="000000"/>
        </w:rPr>
        <w:t xml:space="preserve">Статья 162. </w:t>
      </w:r>
      <w:r w:rsidRPr="00D06C12">
        <w:rPr>
          <w:rStyle w:val="2"/>
          <w:b/>
          <w:color w:val="000000"/>
        </w:rPr>
        <w:t>Неисполнение обязанностей по воспитанию несовершеннолетнего</w:t>
      </w:r>
    </w:p>
    <w:p w14:paraId="27571608" w14:textId="77777777" w:rsidR="00517EDE" w:rsidRDefault="00517EDE" w:rsidP="004C19B9">
      <w:pPr>
        <w:pStyle w:val="21"/>
        <w:shd w:val="clear" w:color="auto" w:fill="auto"/>
        <w:spacing w:before="0" w:line="276" w:lineRule="auto"/>
        <w:ind w:firstLine="709"/>
      </w:pPr>
      <w:r>
        <w:rPr>
          <w:rStyle w:val="2"/>
          <w:color w:val="000000"/>
        </w:rPr>
        <w:t>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 -</w:t>
      </w:r>
    </w:p>
    <w:p w14:paraId="52F4EE3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сорока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7C3168DE" w14:textId="427B0A64" w:rsidR="00F07D7B" w:rsidRPr="00F07D7B" w:rsidRDefault="00F07D7B" w:rsidP="00F07D7B">
      <w:pPr>
        <w:pStyle w:val="21"/>
        <w:spacing w:before="0" w:line="276" w:lineRule="auto"/>
        <w:ind w:firstLine="709"/>
      </w:pPr>
      <w:r w:rsidRPr="00F07D7B">
        <w:t>Статья</w:t>
      </w:r>
      <w:r>
        <w:t> </w:t>
      </w:r>
      <w:r w:rsidRPr="00F07D7B">
        <w:t>163.</w:t>
      </w:r>
      <w:r>
        <w:t> </w:t>
      </w:r>
      <w:r w:rsidRPr="00F07D7B">
        <w:rPr>
          <w:b/>
          <w:bCs/>
        </w:rPr>
        <w:t>Неуплата средств на содержание детей или нетрудоспособных родителей</w:t>
      </w:r>
    </w:p>
    <w:p w14:paraId="0E9104D6" w14:textId="73777685" w:rsidR="00F07D7B" w:rsidRPr="00F07D7B" w:rsidRDefault="00F07D7B" w:rsidP="00F07D7B">
      <w:pPr>
        <w:pStyle w:val="21"/>
        <w:spacing w:before="0" w:line="276" w:lineRule="auto"/>
        <w:ind w:firstLine="709"/>
      </w:pPr>
      <w:r w:rsidRPr="00F07D7B">
        <w:t>1.</w:t>
      </w:r>
      <w:r>
        <w:t> </w:t>
      </w:r>
      <w:r w:rsidRPr="00F07D7B">
        <w:t>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w:t>
      </w:r>
    </w:p>
    <w:p w14:paraId="6C7346B4" w14:textId="77777777" w:rsidR="00F07D7B" w:rsidRPr="00F07D7B" w:rsidRDefault="00F07D7B" w:rsidP="00F07D7B">
      <w:pPr>
        <w:pStyle w:val="21"/>
        <w:spacing w:before="0" w:line="276" w:lineRule="auto"/>
        <w:ind w:firstLine="709"/>
      </w:pPr>
      <w:r w:rsidRPr="00F07D7B">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14:paraId="1D6C53BD" w14:textId="5C891467" w:rsidR="00F07D7B" w:rsidRPr="00F07D7B" w:rsidRDefault="00F07D7B" w:rsidP="00F07D7B">
      <w:pPr>
        <w:pStyle w:val="21"/>
        <w:spacing w:before="0" w:line="276" w:lineRule="auto"/>
        <w:ind w:firstLine="709"/>
      </w:pPr>
      <w:r w:rsidRPr="00F07D7B">
        <w:t>2.</w:t>
      </w:r>
      <w:r>
        <w:t> </w:t>
      </w:r>
      <w:r w:rsidRPr="00F07D7B">
        <w:t>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w:t>
      </w:r>
    </w:p>
    <w:p w14:paraId="5FD5464F" w14:textId="77777777" w:rsidR="00F07D7B" w:rsidRPr="00F07D7B" w:rsidRDefault="00F07D7B" w:rsidP="00F07D7B">
      <w:pPr>
        <w:pStyle w:val="21"/>
        <w:spacing w:before="0" w:line="276" w:lineRule="auto"/>
        <w:ind w:firstLine="709"/>
      </w:pPr>
      <w:r w:rsidRPr="00F07D7B">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14:paraId="13F73DF0" w14:textId="77777777" w:rsidR="00F07D7B" w:rsidRPr="00F07D7B" w:rsidRDefault="00F07D7B" w:rsidP="00F07D7B">
      <w:pPr>
        <w:pStyle w:val="21"/>
        <w:spacing w:before="0" w:line="276" w:lineRule="auto"/>
        <w:ind w:firstLine="709"/>
        <w:rPr>
          <w:b/>
          <w:bCs/>
        </w:rPr>
      </w:pPr>
      <w:r w:rsidRPr="00F07D7B">
        <w:rPr>
          <w:b/>
          <w:bCs/>
        </w:rPr>
        <w:t>Примечания:</w:t>
      </w:r>
    </w:p>
    <w:p w14:paraId="0F0FCF9F" w14:textId="6A06FBD7" w:rsidR="00F07D7B" w:rsidRPr="00F07D7B" w:rsidRDefault="00F07D7B" w:rsidP="00F07D7B">
      <w:pPr>
        <w:pStyle w:val="21"/>
        <w:spacing w:before="0" w:line="276" w:lineRule="auto"/>
        <w:ind w:firstLine="709"/>
      </w:pPr>
      <w:r w:rsidRPr="00F07D7B">
        <w:t>1.</w:t>
      </w:r>
      <w:r>
        <w:t> </w:t>
      </w:r>
      <w:r w:rsidRPr="00F07D7B">
        <w:t xml:space="preserve">Неуплатой родителем без уважительных причин в нарушение решения суда или </w:t>
      </w:r>
      <w:r w:rsidRPr="00F07D7B">
        <w:lastRenderedPageBreak/>
        <w:t>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признается 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подвергнутым административному наказанию за аналогичное деяние, в период, когда лицо считается подвергнутым административному наказанию.</w:t>
      </w:r>
    </w:p>
    <w:p w14:paraId="6C9CB969" w14:textId="054A86EF" w:rsidR="00F07D7B" w:rsidRDefault="00F07D7B" w:rsidP="00F07D7B">
      <w:pPr>
        <w:pStyle w:val="21"/>
        <w:spacing w:before="0" w:line="276" w:lineRule="auto"/>
        <w:ind w:firstLine="709"/>
      </w:pPr>
      <w:r w:rsidRPr="00F07D7B">
        <w:t>2.</w:t>
      </w:r>
      <w:r>
        <w:t> </w:t>
      </w:r>
      <w:r w:rsidRPr="00F07D7B">
        <w:t>Неуплатой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признается 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подвергнутыми административному наказанию за аналогичное деяние, в период, когда лицо считается подвергнутым административному наказанию.</w:t>
      </w:r>
    </w:p>
    <w:p w14:paraId="4F49CF48" w14:textId="61C1C54F" w:rsidR="00980FBF" w:rsidRPr="00F07D7B" w:rsidRDefault="00C71643" w:rsidP="00980FBF">
      <w:pPr>
        <w:pStyle w:val="21"/>
        <w:spacing w:before="0" w:line="276" w:lineRule="auto"/>
        <w:ind w:firstLine="709"/>
        <w:rPr>
          <w:i/>
          <w:iCs/>
        </w:rPr>
      </w:pPr>
      <w:hyperlink r:id="rId48" w:history="1">
        <w:r w:rsidR="00F07D7B" w:rsidRPr="00980FBF">
          <w:rPr>
            <w:rStyle w:val="a3"/>
            <w:i/>
            <w:iCs/>
          </w:rPr>
          <w:t>(Статья 163 изложена в новой редакции в соответствии с Законом от 24.09.2020 № 201-IIНС)</w:t>
        </w:r>
      </w:hyperlink>
    </w:p>
    <w:p w14:paraId="7D47C258" w14:textId="77777777" w:rsidR="00D06C12" w:rsidRPr="00D06C12" w:rsidRDefault="00D06C12" w:rsidP="00D06C12">
      <w:pPr>
        <w:pStyle w:val="12"/>
        <w:keepNext/>
        <w:keepLines/>
        <w:shd w:val="clear" w:color="auto" w:fill="auto"/>
        <w:spacing w:after="360" w:line="276" w:lineRule="auto"/>
        <w:ind w:firstLine="709"/>
        <w:contextualSpacing/>
        <w:rPr>
          <w:rStyle w:val="11"/>
          <w:bCs/>
          <w:color w:val="000000"/>
        </w:rPr>
      </w:pPr>
      <w:bookmarkStart w:id="33" w:name="bookmark30"/>
      <w:r w:rsidRPr="00D06C12">
        <w:rPr>
          <w:rStyle w:val="11"/>
          <w:bCs/>
          <w:color w:val="000000"/>
        </w:rPr>
        <w:t>РАЗДЕЛ VIII</w:t>
      </w:r>
    </w:p>
    <w:p w14:paraId="44F7A0CE" w14:textId="77777777" w:rsidR="00D06C12" w:rsidRDefault="00517EDE" w:rsidP="004C19B9">
      <w:pPr>
        <w:pStyle w:val="12"/>
        <w:keepNext/>
        <w:keepLines/>
        <w:shd w:val="clear" w:color="auto" w:fill="auto"/>
        <w:spacing w:after="360" w:line="276" w:lineRule="auto"/>
        <w:ind w:firstLine="709"/>
        <w:rPr>
          <w:rStyle w:val="11"/>
          <w:b/>
          <w:bCs/>
          <w:color w:val="000000"/>
        </w:rPr>
      </w:pPr>
      <w:r>
        <w:rPr>
          <w:rStyle w:val="11"/>
          <w:b/>
          <w:bCs/>
          <w:color w:val="000000"/>
        </w:rPr>
        <w:t>ПРЕСТУПЛЕНИЯ В СФЕРЕ ЭКОНОМИКИ</w:t>
      </w:r>
    </w:p>
    <w:p w14:paraId="6AE0DBF8" w14:textId="77777777" w:rsidR="00517EDE" w:rsidRDefault="00517EDE" w:rsidP="00D06C12">
      <w:pPr>
        <w:pStyle w:val="12"/>
        <w:keepNext/>
        <w:keepLines/>
        <w:shd w:val="clear" w:color="auto" w:fill="auto"/>
        <w:spacing w:after="360" w:line="276" w:lineRule="auto"/>
        <w:ind w:firstLine="709"/>
        <w:jc w:val="both"/>
      </w:pPr>
      <w:r w:rsidRPr="00D06C12">
        <w:rPr>
          <w:rStyle w:val="11"/>
          <w:bCs/>
          <w:color w:val="000000"/>
        </w:rPr>
        <w:t>Глава 21.</w:t>
      </w:r>
      <w:r>
        <w:rPr>
          <w:rStyle w:val="11"/>
          <w:b/>
          <w:bCs/>
          <w:color w:val="000000"/>
        </w:rPr>
        <w:t xml:space="preserve"> </w:t>
      </w:r>
      <w:r w:rsidR="00D06C12">
        <w:rPr>
          <w:rStyle w:val="11"/>
          <w:b/>
          <w:bCs/>
          <w:color w:val="000000"/>
        </w:rPr>
        <w:t>Преступления против собственности</w:t>
      </w:r>
      <w:bookmarkEnd w:id="33"/>
    </w:p>
    <w:p w14:paraId="4F63B0D4" w14:textId="77777777" w:rsidR="00517EDE" w:rsidRDefault="00517EDE" w:rsidP="004C19B9">
      <w:pPr>
        <w:pStyle w:val="21"/>
        <w:shd w:val="clear" w:color="auto" w:fill="auto"/>
        <w:spacing w:before="0" w:line="276" w:lineRule="auto"/>
        <w:ind w:firstLine="709"/>
      </w:pPr>
      <w:r>
        <w:rPr>
          <w:rStyle w:val="2"/>
          <w:color w:val="000000"/>
        </w:rPr>
        <w:t xml:space="preserve">Статья 164. </w:t>
      </w:r>
      <w:r w:rsidRPr="00D06C12">
        <w:rPr>
          <w:rStyle w:val="2"/>
          <w:b/>
          <w:color w:val="000000"/>
        </w:rPr>
        <w:t>Кража</w:t>
      </w:r>
    </w:p>
    <w:p w14:paraId="3E83990C" w14:textId="77777777" w:rsidR="00517EDE" w:rsidRDefault="00517EDE" w:rsidP="004C19B9">
      <w:pPr>
        <w:pStyle w:val="21"/>
        <w:numPr>
          <w:ilvl w:val="0"/>
          <w:numId w:val="131"/>
        </w:numPr>
        <w:shd w:val="clear" w:color="auto" w:fill="auto"/>
        <w:tabs>
          <w:tab w:val="left" w:pos="870"/>
        </w:tabs>
        <w:spacing w:before="0" w:line="276" w:lineRule="auto"/>
        <w:ind w:firstLine="709"/>
      </w:pPr>
      <w:r>
        <w:rPr>
          <w:rStyle w:val="2"/>
          <w:color w:val="000000"/>
        </w:rPr>
        <w:t>Кража, то есть тайное хищение чужого имущества, -</w:t>
      </w:r>
    </w:p>
    <w:p w14:paraId="599327A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7D64A6F3"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1965B975"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E8876AC"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с незаконным проникновением в помещение либо иное хранилище;</w:t>
      </w:r>
    </w:p>
    <w:p w14:paraId="043D9508"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с причинением значительного ущерба гражданину;</w:t>
      </w:r>
    </w:p>
    <w:p w14:paraId="498B00CA" w14:textId="77777777" w:rsidR="00517EDE" w:rsidRDefault="00517EDE" w:rsidP="004C19B9">
      <w:pPr>
        <w:pStyle w:val="21"/>
        <w:shd w:val="clear" w:color="auto" w:fill="auto"/>
        <w:tabs>
          <w:tab w:val="left" w:pos="928"/>
        </w:tabs>
        <w:spacing w:before="0" w:line="276" w:lineRule="auto"/>
        <w:ind w:firstLine="709"/>
      </w:pPr>
      <w:r>
        <w:rPr>
          <w:rStyle w:val="2"/>
          <w:color w:val="000000"/>
        </w:rPr>
        <w:lastRenderedPageBreak/>
        <w:t>г)</w:t>
      </w:r>
      <w:r w:rsidR="009E4554">
        <w:rPr>
          <w:rStyle w:val="2"/>
          <w:color w:val="000000"/>
        </w:rPr>
        <w:t> </w:t>
      </w:r>
      <w:r>
        <w:rPr>
          <w:rStyle w:val="2"/>
          <w:color w:val="000000"/>
        </w:rPr>
        <w:t>из одежды, сумки или другой ручной клади, находившихся при потерпевшем, -</w:t>
      </w:r>
    </w:p>
    <w:p w14:paraId="74AA17A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3C5A4C71"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6F335EBE"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w:t>
      </w:r>
    </w:p>
    <w:p w14:paraId="20C69B1B"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из нефтепровода, нефтепродуктопровода, газопровода;</w:t>
      </w:r>
    </w:p>
    <w:p w14:paraId="7E392CDA"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727AA3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65DC6CBB"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54441D92"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542F497F"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352376B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2C8DFB56"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5DEFD633" w14:textId="77777777" w:rsidR="00517EDE" w:rsidRDefault="00517EDE" w:rsidP="00852BEC">
      <w:pPr>
        <w:pStyle w:val="21"/>
        <w:shd w:val="clear" w:color="auto" w:fill="auto"/>
        <w:spacing w:before="0" w:line="276" w:lineRule="auto"/>
        <w:ind w:firstLine="709"/>
      </w:pPr>
      <w:r>
        <w:rPr>
          <w:rStyle w:val="2"/>
          <w:color w:val="000000"/>
        </w:rPr>
        <w:t>1. Под хищением в статьях настоящего Кодекса понимаются соверш</w:t>
      </w:r>
      <w:r w:rsidR="00D012D7">
        <w:rPr>
          <w:rStyle w:val="2"/>
          <w:color w:val="000000"/>
        </w:rPr>
        <w:t>е</w:t>
      </w:r>
      <w:r>
        <w:rPr>
          <w:rStyle w:val="2"/>
          <w:color w:val="000000"/>
        </w:rPr>
        <w:t>нные с корыстной целью противоправные безвозмездное изъятие и (или) обращение чужого имущества в пользу виновного или других лиц, причинившие ущерб</w:t>
      </w:r>
      <w:r w:rsidR="00852BEC">
        <w:rPr>
          <w:rStyle w:val="2"/>
          <w:color w:val="000000"/>
        </w:rPr>
        <w:t xml:space="preserve"> </w:t>
      </w:r>
      <w:r>
        <w:rPr>
          <w:rStyle w:val="2"/>
          <w:color w:val="000000"/>
        </w:rPr>
        <w:t>собственнику или иному владельцу этого имущества.</w:t>
      </w:r>
    </w:p>
    <w:p w14:paraId="54F95910" w14:textId="77777777" w:rsidR="00517EDE" w:rsidRDefault="00517EDE" w:rsidP="004C19B9">
      <w:pPr>
        <w:pStyle w:val="21"/>
        <w:numPr>
          <w:ilvl w:val="0"/>
          <w:numId w:val="132"/>
        </w:numPr>
        <w:shd w:val="clear" w:color="auto" w:fill="auto"/>
        <w:tabs>
          <w:tab w:val="left" w:pos="836"/>
        </w:tabs>
        <w:spacing w:before="0" w:line="276" w:lineRule="auto"/>
        <w:ind w:firstLine="709"/>
      </w:pPr>
      <w:r>
        <w:rPr>
          <w:rStyle w:val="2"/>
          <w:color w:val="000000"/>
        </w:rPr>
        <w:t>Значительный ущерб гражданину в статьях настоящей главы определяется с уч</w:t>
      </w:r>
      <w:r w:rsidR="00D012D7">
        <w:rPr>
          <w:rStyle w:val="2"/>
          <w:color w:val="000000"/>
        </w:rPr>
        <w:t>е</w:t>
      </w:r>
      <w:r>
        <w:rPr>
          <w:rStyle w:val="2"/>
          <w:color w:val="000000"/>
        </w:rPr>
        <w:t>том его имущественного положения, но не может составлять менее двух тысяч пятисот рублей.</w:t>
      </w:r>
    </w:p>
    <w:p w14:paraId="7CDAA249"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lastRenderedPageBreak/>
        <w:t>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14:paraId="6A90C4CD" w14:textId="77777777" w:rsidR="00517EDE" w:rsidRDefault="00517EDE" w:rsidP="004C19B9">
      <w:pPr>
        <w:pStyle w:val="21"/>
        <w:shd w:val="clear" w:color="auto" w:fill="auto"/>
        <w:spacing w:before="0" w:line="276" w:lineRule="auto"/>
        <w:ind w:firstLine="709"/>
      </w:pPr>
      <w:r>
        <w:rPr>
          <w:rStyle w:val="2"/>
          <w:color w:val="000000"/>
        </w:rPr>
        <w:t>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p>
    <w:p w14:paraId="4EDAD718"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 xml:space="preserve">Крупным размером в статьях настоящей главы, за исключением </w:t>
      </w:r>
      <w:r>
        <w:rPr>
          <w:rStyle w:val="20"/>
          <w:color w:val="000000"/>
        </w:rPr>
        <w:t>статей 166</w:t>
      </w:r>
      <w:r>
        <w:rPr>
          <w:rStyle w:val="2"/>
          <w:color w:val="000000"/>
        </w:rPr>
        <w:t xml:space="preserve">, </w:t>
      </w:r>
      <w:r>
        <w:rPr>
          <w:rStyle w:val="20"/>
          <w:color w:val="000000"/>
        </w:rPr>
        <w:t>16</w:t>
      </w:r>
      <w:r>
        <w:rPr>
          <w:rStyle w:val="2"/>
          <w:color w:val="000000"/>
        </w:rPr>
        <w:t xml:space="preserve">8, </w:t>
      </w:r>
      <w:r>
        <w:rPr>
          <w:rStyle w:val="20"/>
          <w:color w:val="000000"/>
        </w:rPr>
        <w:t>169</w:t>
      </w:r>
      <w:r>
        <w:rPr>
          <w:rStyle w:val="2"/>
          <w:color w:val="000000"/>
        </w:rPr>
        <w:t xml:space="preserve">, </w:t>
      </w:r>
      <w:r>
        <w:rPr>
          <w:rStyle w:val="20"/>
          <w:color w:val="000000"/>
        </w:rPr>
        <w:t>170</w:t>
      </w:r>
      <w:r>
        <w:rPr>
          <w:rStyle w:val="2"/>
          <w:color w:val="000000"/>
        </w:rPr>
        <w:t>, 17</w:t>
      </w:r>
      <w:r>
        <w:rPr>
          <w:rStyle w:val="20"/>
          <w:color w:val="000000"/>
        </w:rPr>
        <w:t>1</w:t>
      </w:r>
      <w:r>
        <w:rPr>
          <w:rStyle w:val="2"/>
          <w:color w:val="000000"/>
        </w:rPr>
        <w:t>, признается стоимость имущества, превышающая двести пятьдесят тысяч рублей, а особо крупным - один миллион рублей.</w:t>
      </w:r>
    </w:p>
    <w:p w14:paraId="3C7A9FC4"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5. </w:t>
      </w:r>
      <w:r w:rsidRPr="00D06C12">
        <w:rPr>
          <w:rStyle w:val="2"/>
          <w:b/>
          <w:color w:val="000000"/>
        </w:rPr>
        <w:t>Мошенничество</w:t>
      </w:r>
    </w:p>
    <w:p w14:paraId="474FF932"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 xml:space="preserve">Мошенничество, то есть </w:t>
      </w:r>
      <w:r>
        <w:rPr>
          <w:rStyle w:val="20"/>
          <w:color w:val="000000"/>
        </w:rPr>
        <w:t xml:space="preserve">хищение </w:t>
      </w:r>
      <w:r>
        <w:rPr>
          <w:rStyle w:val="2"/>
          <w:color w:val="000000"/>
        </w:rPr>
        <w:t>чужого имущества или приобретение права на чужое имущество пут</w:t>
      </w:r>
      <w:r w:rsidR="00D012D7">
        <w:rPr>
          <w:rStyle w:val="2"/>
          <w:color w:val="000000"/>
        </w:rPr>
        <w:t>е</w:t>
      </w:r>
      <w:r>
        <w:rPr>
          <w:rStyle w:val="2"/>
          <w:color w:val="000000"/>
        </w:rPr>
        <w:t>м обмана или злоупотребления доверием, -</w:t>
      </w:r>
    </w:p>
    <w:p w14:paraId="6217C89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4576D8AA"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7B62D81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1A0988A9"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лицом с использованием своего служебного положения, а равно в </w:t>
      </w:r>
      <w:r>
        <w:rPr>
          <w:rStyle w:val="20"/>
          <w:color w:val="000000"/>
        </w:rPr>
        <w:t>крупном размере</w:t>
      </w:r>
      <w:r>
        <w:rPr>
          <w:rStyle w:val="2"/>
          <w:color w:val="000000"/>
        </w:rPr>
        <w:t>, -</w:t>
      </w:r>
    </w:p>
    <w:p w14:paraId="7ACC70D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без такового и с ограничением свободы на срок до полутора </w:t>
      </w:r>
      <w:r>
        <w:rPr>
          <w:rStyle w:val="2"/>
          <w:color w:val="000000"/>
        </w:rPr>
        <w:lastRenderedPageBreak/>
        <w:t>лет либо без такового.</w:t>
      </w:r>
    </w:p>
    <w:p w14:paraId="1010EF53"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организованной группой либо в </w:t>
      </w:r>
      <w:r>
        <w:rPr>
          <w:rStyle w:val="20"/>
          <w:color w:val="000000"/>
        </w:rPr>
        <w:t xml:space="preserve">особо крупном размере </w:t>
      </w:r>
      <w:r>
        <w:rPr>
          <w:rStyle w:val="2"/>
          <w:color w:val="000000"/>
        </w:rPr>
        <w:t>или повл</w:t>
      </w:r>
      <w:r w:rsidR="00D012D7">
        <w:rPr>
          <w:rStyle w:val="2"/>
          <w:color w:val="000000"/>
        </w:rPr>
        <w:t>е</w:t>
      </w:r>
      <w:r>
        <w:rPr>
          <w:rStyle w:val="2"/>
          <w:color w:val="000000"/>
        </w:rPr>
        <w:t>кшее лишение права гражданина на жилое помещение, -</w:t>
      </w:r>
    </w:p>
    <w:p w14:paraId="74B9FE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1E56C33B"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6. </w:t>
      </w:r>
      <w:r w:rsidRPr="00D06C12">
        <w:rPr>
          <w:rStyle w:val="2"/>
          <w:b/>
          <w:color w:val="000000"/>
        </w:rPr>
        <w:t>Мошенничество в сфере кредитования</w:t>
      </w:r>
    </w:p>
    <w:p w14:paraId="018C6B81" w14:textId="77777777" w:rsidR="00517EDE" w:rsidRDefault="00517EDE" w:rsidP="004C19B9">
      <w:pPr>
        <w:pStyle w:val="21"/>
        <w:numPr>
          <w:ilvl w:val="0"/>
          <w:numId w:val="134"/>
        </w:numPr>
        <w:shd w:val="clear" w:color="auto" w:fill="auto"/>
        <w:tabs>
          <w:tab w:val="left" w:pos="836"/>
        </w:tabs>
        <w:spacing w:before="0" w:line="276" w:lineRule="auto"/>
        <w:ind w:firstLine="709"/>
      </w:pPr>
      <w:r>
        <w:rPr>
          <w:rStyle w:val="2"/>
          <w:color w:val="000000"/>
        </w:rPr>
        <w:t>Мошенничество в сфере кредитования, то есть хищение денежных средств заемщиком пут</w:t>
      </w:r>
      <w:r w:rsidR="00D012D7">
        <w:rPr>
          <w:rStyle w:val="2"/>
          <w:color w:val="000000"/>
        </w:rPr>
        <w:t>е</w:t>
      </w:r>
      <w:r>
        <w:rPr>
          <w:rStyle w:val="2"/>
          <w:color w:val="000000"/>
        </w:rPr>
        <w:t>м представления банку или иному кредитору заведомо ложных и (или) недостоверных сведений, -</w:t>
      </w:r>
    </w:p>
    <w:p w14:paraId="0304E8C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6E6263D2" w14:textId="77777777" w:rsidR="00517EDE" w:rsidRDefault="00517EDE" w:rsidP="004C19B9">
      <w:pPr>
        <w:pStyle w:val="21"/>
        <w:numPr>
          <w:ilvl w:val="0"/>
          <w:numId w:val="13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4F9C529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p>
    <w:p w14:paraId="3B19D169" w14:textId="77777777" w:rsidR="00517EDE" w:rsidRDefault="00517EDE" w:rsidP="004C19B9">
      <w:pPr>
        <w:pStyle w:val="21"/>
        <w:shd w:val="clear" w:color="auto" w:fill="auto"/>
        <w:spacing w:before="0" w:line="276" w:lineRule="auto"/>
        <w:ind w:firstLine="709"/>
      </w:pP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68837F76"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а равно в крупном размере, -</w:t>
      </w:r>
    </w:p>
    <w:p w14:paraId="17BDB54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63E0FFDF"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 организованной группой либо в особо крупном размере, -</w:t>
      </w:r>
    </w:p>
    <w:p w14:paraId="49C4F0F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235E1817"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статьях 168</w:t>
      </w:r>
      <w:r>
        <w:rPr>
          <w:rStyle w:val="2"/>
          <w:color w:val="000000"/>
        </w:rPr>
        <w:t xml:space="preserve">, </w:t>
      </w:r>
      <w:r>
        <w:rPr>
          <w:rStyle w:val="20"/>
          <w:color w:val="000000"/>
        </w:rPr>
        <w:t>169</w:t>
      </w:r>
      <w:r>
        <w:rPr>
          <w:rStyle w:val="2"/>
          <w:color w:val="000000"/>
        </w:rPr>
        <w:t xml:space="preserve">, </w:t>
      </w:r>
      <w:r>
        <w:rPr>
          <w:rStyle w:val="20"/>
          <w:color w:val="000000"/>
        </w:rPr>
        <w:t>170</w:t>
      </w:r>
      <w:r>
        <w:rPr>
          <w:rStyle w:val="2"/>
          <w:color w:val="000000"/>
        </w:rPr>
        <w:t xml:space="preserve">, </w:t>
      </w:r>
      <w:r>
        <w:rPr>
          <w:rStyle w:val="20"/>
          <w:color w:val="000000"/>
        </w:rPr>
        <w:t xml:space="preserve">171 </w:t>
      </w:r>
      <w:r>
        <w:rPr>
          <w:rStyle w:val="2"/>
          <w:color w:val="000000"/>
        </w:rPr>
        <w:t>настоящей главы признается стоимость имущества, превышающая один миллион пятьсот тысяч рублей, а особо крупным - шесть миллионов рублей.</w:t>
      </w:r>
    </w:p>
    <w:p w14:paraId="6BCEFFB2" w14:textId="77777777" w:rsidR="00517EDE" w:rsidRDefault="00517EDE" w:rsidP="004C19B9">
      <w:pPr>
        <w:pStyle w:val="21"/>
        <w:shd w:val="clear" w:color="auto" w:fill="auto"/>
        <w:spacing w:before="0" w:line="276" w:lineRule="auto"/>
        <w:ind w:firstLine="709"/>
      </w:pPr>
      <w:r>
        <w:rPr>
          <w:rStyle w:val="2"/>
          <w:color w:val="000000"/>
        </w:rPr>
        <w:t xml:space="preserve">Статья 167. </w:t>
      </w:r>
      <w:r w:rsidRPr="00D06C12">
        <w:rPr>
          <w:rStyle w:val="2"/>
          <w:b/>
          <w:color w:val="000000"/>
        </w:rPr>
        <w:t>Мошенничество при получении выплат</w:t>
      </w:r>
    </w:p>
    <w:p w14:paraId="7F344B98" w14:textId="77777777" w:rsidR="00517EDE" w:rsidRDefault="00517EDE" w:rsidP="004C19B9">
      <w:pPr>
        <w:pStyle w:val="21"/>
        <w:numPr>
          <w:ilvl w:val="0"/>
          <w:numId w:val="135"/>
        </w:numPr>
        <w:shd w:val="clear" w:color="auto" w:fill="auto"/>
        <w:tabs>
          <w:tab w:val="left" w:pos="836"/>
        </w:tabs>
        <w:spacing w:before="0" w:line="276" w:lineRule="auto"/>
        <w:ind w:firstLine="709"/>
      </w:pPr>
      <w:r>
        <w:rPr>
          <w:rStyle w:val="2"/>
          <w:color w:val="000000"/>
        </w:rPr>
        <w:t>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w:t>
      </w:r>
      <w:r w:rsidR="00D012D7">
        <w:rPr>
          <w:rStyle w:val="2"/>
          <w:color w:val="000000"/>
        </w:rPr>
        <w:t>е</w:t>
      </w:r>
      <w:r>
        <w:rPr>
          <w:rStyle w:val="2"/>
          <w:color w:val="000000"/>
        </w:rPr>
        <w:t>м представления заведомо ложных и (или) недостоверных сведений, а равно пут</w:t>
      </w:r>
      <w:r w:rsidR="00D012D7">
        <w:rPr>
          <w:rStyle w:val="2"/>
          <w:color w:val="000000"/>
        </w:rPr>
        <w:t>е</w:t>
      </w:r>
      <w:r>
        <w:rPr>
          <w:rStyle w:val="2"/>
          <w:color w:val="000000"/>
        </w:rPr>
        <w:t>м умолчания о фактах, влекущих прекращение указанных выплат, -</w:t>
      </w:r>
    </w:p>
    <w:p w14:paraId="1444F0D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33D8543A" w14:textId="77777777" w:rsidR="00517EDE" w:rsidRDefault="00517EDE" w:rsidP="004C19B9">
      <w:pPr>
        <w:pStyle w:val="21"/>
        <w:numPr>
          <w:ilvl w:val="0"/>
          <w:numId w:val="135"/>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0D24130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3BFAEB34"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241E06C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без такового и с ограничением свободы на срок до полутора </w:t>
      </w:r>
      <w:r>
        <w:rPr>
          <w:rStyle w:val="2"/>
          <w:color w:val="000000"/>
        </w:rPr>
        <w:lastRenderedPageBreak/>
        <w:t>лет либо без такового.</w:t>
      </w:r>
    </w:p>
    <w:p w14:paraId="2EF7C94E"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72F27F3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5C073E91" w14:textId="77777777" w:rsidR="00517EDE" w:rsidRDefault="00517EDE" w:rsidP="004C19B9">
      <w:pPr>
        <w:pStyle w:val="21"/>
        <w:shd w:val="clear" w:color="auto" w:fill="auto"/>
        <w:spacing w:before="0" w:line="276" w:lineRule="auto"/>
        <w:ind w:firstLine="709"/>
      </w:pPr>
      <w:r>
        <w:rPr>
          <w:rStyle w:val="2"/>
          <w:color w:val="000000"/>
        </w:rPr>
        <w:t xml:space="preserve">Статья 168. </w:t>
      </w:r>
      <w:r w:rsidRPr="00D06C12">
        <w:rPr>
          <w:rStyle w:val="2"/>
          <w:b/>
          <w:color w:val="000000"/>
        </w:rPr>
        <w:t>Мошенничество с использованием плат</w:t>
      </w:r>
      <w:r w:rsidR="00D012D7" w:rsidRPr="00D06C12">
        <w:rPr>
          <w:rStyle w:val="2"/>
          <w:b/>
          <w:color w:val="000000"/>
        </w:rPr>
        <w:t>е</w:t>
      </w:r>
      <w:r w:rsidRPr="00D06C12">
        <w:rPr>
          <w:rStyle w:val="2"/>
          <w:b/>
          <w:color w:val="000000"/>
        </w:rPr>
        <w:t>жных карт</w:t>
      </w:r>
    </w:p>
    <w:p w14:paraId="1CF81592"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Мошенничество с использованием плат</w:t>
      </w:r>
      <w:r w:rsidR="00D012D7">
        <w:rPr>
          <w:rStyle w:val="2"/>
          <w:color w:val="000000"/>
        </w:rPr>
        <w:t>е</w:t>
      </w:r>
      <w:r>
        <w:rPr>
          <w:rStyle w:val="2"/>
          <w:color w:val="000000"/>
        </w:rPr>
        <w:t>жных карт, то есть хищение чужого имущества, соверш</w:t>
      </w:r>
      <w:r w:rsidR="00D012D7">
        <w:rPr>
          <w:rStyle w:val="2"/>
          <w:color w:val="000000"/>
        </w:rPr>
        <w:t>е</w:t>
      </w:r>
      <w:r>
        <w:rPr>
          <w:rStyle w:val="2"/>
          <w:color w:val="000000"/>
        </w:rPr>
        <w:t>нное с использованием поддельной или принадлежащей другому лицу кредитной, расч</w:t>
      </w:r>
      <w:r w:rsidR="00D012D7">
        <w:rPr>
          <w:rStyle w:val="2"/>
          <w:color w:val="000000"/>
        </w:rPr>
        <w:t>е</w:t>
      </w:r>
      <w:r>
        <w:rPr>
          <w:rStyle w:val="2"/>
          <w:color w:val="000000"/>
        </w:rPr>
        <w:t>тной или иной платежной карты пут</w:t>
      </w:r>
      <w:r w:rsidR="00D012D7">
        <w:rPr>
          <w:rStyle w:val="2"/>
          <w:color w:val="000000"/>
        </w:rPr>
        <w:t>е</w:t>
      </w:r>
      <w:r>
        <w:rPr>
          <w:rStyle w:val="2"/>
          <w:color w:val="000000"/>
        </w:rPr>
        <w:t>м обмана уполномоченного работника кредитной, торговой или иной организации, -</w:t>
      </w:r>
    </w:p>
    <w:p w14:paraId="7460542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2E8985BB"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6CDC32D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569869FB"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30269B6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542564E3"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lastRenderedPageBreak/>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399C2C7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7627619" w14:textId="77777777" w:rsidR="00517EDE" w:rsidRDefault="00517EDE" w:rsidP="004C19B9">
      <w:pPr>
        <w:pStyle w:val="21"/>
        <w:shd w:val="clear" w:color="auto" w:fill="auto"/>
        <w:spacing w:before="0" w:line="276" w:lineRule="auto"/>
        <w:ind w:firstLine="709"/>
      </w:pPr>
      <w:r>
        <w:rPr>
          <w:rStyle w:val="2"/>
          <w:color w:val="000000"/>
        </w:rPr>
        <w:t xml:space="preserve">Статья 169. </w:t>
      </w:r>
      <w:r w:rsidRPr="00D06C12">
        <w:rPr>
          <w:rStyle w:val="2"/>
          <w:b/>
          <w:color w:val="000000"/>
        </w:rPr>
        <w:t>Мошенничество в сфере предпринимательской деятельности</w:t>
      </w:r>
    </w:p>
    <w:p w14:paraId="57595EA5" w14:textId="77777777" w:rsidR="00517EDE" w:rsidRDefault="00517EDE" w:rsidP="004C19B9">
      <w:pPr>
        <w:pStyle w:val="21"/>
        <w:numPr>
          <w:ilvl w:val="0"/>
          <w:numId w:val="137"/>
        </w:numPr>
        <w:shd w:val="clear" w:color="auto" w:fill="auto"/>
        <w:tabs>
          <w:tab w:val="left" w:pos="828"/>
        </w:tabs>
        <w:spacing w:before="0" w:line="276" w:lineRule="auto"/>
        <w:ind w:firstLine="709"/>
      </w:pPr>
      <w:r>
        <w:rPr>
          <w:rStyle w:val="2"/>
          <w:color w:val="000000"/>
        </w:rPr>
        <w:t>Мошенничество, сопряж</w:t>
      </w:r>
      <w:r w:rsidR="00D012D7">
        <w:rPr>
          <w:rStyle w:val="2"/>
          <w:color w:val="000000"/>
        </w:rPr>
        <w:t>е</w:t>
      </w:r>
      <w:r>
        <w:rPr>
          <w:rStyle w:val="2"/>
          <w:color w:val="000000"/>
        </w:rPr>
        <w:t>нное с преднамеренным неисполнением договорных обязательств в сфере предпринимательской деятельности, -</w:t>
      </w:r>
    </w:p>
    <w:p w14:paraId="1A90B74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
    <w:p w14:paraId="3CD52399"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57C36C8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7F26C5D0"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0D7FAFC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14:paraId="76883365"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70. </w:t>
      </w:r>
      <w:r w:rsidRPr="00D06C12">
        <w:rPr>
          <w:rStyle w:val="2"/>
          <w:b/>
          <w:color w:val="000000"/>
        </w:rPr>
        <w:t>Мошенничество в сфере страхования</w:t>
      </w:r>
    </w:p>
    <w:p w14:paraId="6228A76B"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Мошенничество в сфере страхования, то есть хищение чужого имущества пут</w:t>
      </w:r>
      <w:r w:rsidR="00D012D7">
        <w:rPr>
          <w:rStyle w:val="2"/>
          <w:color w:val="000000"/>
        </w:rPr>
        <w:t>е</w:t>
      </w:r>
      <w:r>
        <w:rPr>
          <w:rStyle w:val="2"/>
          <w:color w:val="000000"/>
        </w:rPr>
        <w:t>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или иному лицу, -</w:t>
      </w:r>
    </w:p>
    <w:p w14:paraId="4CABAC4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70FD1C05"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3928F22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72DF02F5" w14:textId="77777777" w:rsidR="00517EDE" w:rsidRDefault="00517EDE" w:rsidP="004C19B9">
      <w:pPr>
        <w:pStyle w:val="21"/>
        <w:numPr>
          <w:ilvl w:val="0"/>
          <w:numId w:val="138"/>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708158B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2D34DA37"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5FA44E5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D5D4734" w14:textId="77777777" w:rsidR="00517EDE" w:rsidRDefault="00517EDE" w:rsidP="004C19B9">
      <w:pPr>
        <w:pStyle w:val="21"/>
        <w:shd w:val="clear" w:color="auto" w:fill="auto"/>
        <w:spacing w:before="0" w:line="276" w:lineRule="auto"/>
        <w:ind w:firstLine="709"/>
      </w:pPr>
      <w:r>
        <w:rPr>
          <w:rStyle w:val="2"/>
          <w:color w:val="000000"/>
        </w:rPr>
        <w:t xml:space="preserve">Статья 171. </w:t>
      </w:r>
      <w:r w:rsidRPr="00D06C12">
        <w:rPr>
          <w:rStyle w:val="2"/>
          <w:b/>
          <w:color w:val="000000"/>
        </w:rPr>
        <w:t>Мошенничество в сфере компьютерной информации</w:t>
      </w:r>
    </w:p>
    <w:p w14:paraId="3E815E32"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Мошенничество в сфере компьютерной информации, то есть хищение чужого имущества или приобретение права на чужое имущество пут</w:t>
      </w:r>
      <w:r w:rsidR="00D012D7">
        <w:rPr>
          <w:rStyle w:val="2"/>
          <w:color w:val="000000"/>
        </w:rPr>
        <w:t>е</w:t>
      </w:r>
      <w:r>
        <w:rPr>
          <w:rStyle w:val="2"/>
          <w:color w:val="000000"/>
        </w:rPr>
        <w:t>м ввода, удаления, блокирования, модификации компьютерной информации либо иного вмешательства в функционирование средств хранения, обработки или передачи компьютерной информации или информационно-телекоммуникационных сетей, -</w:t>
      </w:r>
    </w:p>
    <w:p w14:paraId="040788D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301A8B49"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группой лиц по предварительному сговору, а равно с причинением значительного ущерба гражданину, -</w:t>
      </w:r>
    </w:p>
    <w:p w14:paraId="055E32C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09CFE706" w14:textId="77777777" w:rsidR="00517EDE" w:rsidRDefault="00517EDE" w:rsidP="004C19B9">
      <w:pPr>
        <w:pStyle w:val="21"/>
        <w:numPr>
          <w:ilvl w:val="0"/>
          <w:numId w:val="139"/>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07DE91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006E3D5E"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2034FCB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2BD0C457" w14:textId="77777777" w:rsidR="00517EDE" w:rsidRPr="00796BE8" w:rsidRDefault="00517EDE" w:rsidP="004C19B9">
      <w:pPr>
        <w:pStyle w:val="21"/>
        <w:shd w:val="clear" w:color="auto" w:fill="auto"/>
        <w:spacing w:before="0" w:line="276" w:lineRule="auto"/>
        <w:ind w:firstLine="709"/>
        <w:rPr>
          <w:b/>
        </w:rPr>
      </w:pPr>
      <w:r>
        <w:rPr>
          <w:rStyle w:val="2"/>
          <w:color w:val="000000"/>
        </w:rPr>
        <w:t xml:space="preserve">Статья 172. </w:t>
      </w:r>
      <w:r w:rsidRPr="00796BE8">
        <w:rPr>
          <w:rStyle w:val="2"/>
          <w:b/>
          <w:color w:val="000000"/>
        </w:rPr>
        <w:t>Присвоение или растрата</w:t>
      </w:r>
    </w:p>
    <w:p w14:paraId="03090F3E"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 xml:space="preserve">Присвоение или растрата, то есть </w:t>
      </w:r>
      <w:r>
        <w:rPr>
          <w:rStyle w:val="20"/>
          <w:color w:val="000000"/>
        </w:rPr>
        <w:t xml:space="preserve">хищение </w:t>
      </w:r>
      <w:r>
        <w:rPr>
          <w:rStyle w:val="2"/>
          <w:color w:val="000000"/>
        </w:rPr>
        <w:t>чужого имущества, вверенного виновному, -</w:t>
      </w:r>
    </w:p>
    <w:p w14:paraId="0D9A804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 тот же срок.</w:t>
      </w:r>
    </w:p>
    <w:p w14:paraId="7B36D45A"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017D89A2"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4815AA33"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022F2FA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либо без такового и с ограничением свободы на срок до полутора лет либо без такового.</w:t>
      </w:r>
    </w:p>
    <w:p w14:paraId="6744301F"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3DF70B4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978707E" w14:textId="77777777" w:rsidR="00EF4E0A" w:rsidRPr="00EF4E0A" w:rsidRDefault="00EF4E0A" w:rsidP="004C19B9">
      <w:pPr>
        <w:pStyle w:val="21"/>
        <w:spacing w:line="276" w:lineRule="auto"/>
        <w:ind w:firstLine="709"/>
      </w:pPr>
      <w:r w:rsidRPr="00EF4E0A">
        <w:t>Статья 172</w:t>
      </w:r>
      <w:r w:rsidRPr="00EF4E0A">
        <w:rPr>
          <w:vertAlign w:val="superscript"/>
        </w:rPr>
        <w:t>1</w:t>
      </w:r>
      <w:r w:rsidRPr="00EF4E0A">
        <w:t xml:space="preserve">. </w:t>
      </w:r>
      <w:r w:rsidRPr="00796BE8">
        <w:rPr>
          <w:b/>
        </w:rPr>
        <w:t>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p>
    <w:p w14:paraId="2C80797A" w14:textId="77777777" w:rsidR="00852BEC" w:rsidRDefault="00EF4E0A" w:rsidP="004C19B9">
      <w:pPr>
        <w:pStyle w:val="21"/>
        <w:spacing w:before="0" w:line="276" w:lineRule="auto"/>
        <w:ind w:firstLine="709"/>
      </w:pPr>
      <w:bookmarkStart w:id="34" w:name="Par2255"/>
      <w:bookmarkEnd w:id="34"/>
      <w:r w:rsidRPr="00EF4E0A">
        <w:t>1. 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r w:rsidR="00852BEC">
        <w:t>, -</w:t>
      </w:r>
    </w:p>
    <w:p w14:paraId="57C0FFC8" w14:textId="77777777" w:rsidR="00EF4E0A" w:rsidRPr="00EF4E0A" w:rsidRDefault="00EF4E0A" w:rsidP="004C19B9">
      <w:pPr>
        <w:pStyle w:val="21"/>
        <w:spacing w:before="0" w:line="276" w:lineRule="auto"/>
        <w:ind w:firstLine="709"/>
      </w:pPr>
      <w:r w:rsidRPr="00EF4E0A">
        <w:t>наказывается лишением свободы на срок до пяти лет.</w:t>
      </w:r>
    </w:p>
    <w:p w14:paraId="222179EB" w14:textId="77777777" w:rsidR="00852BEC" w:rsidRDefault="00EF4E0A" w:rsidP="004C19B9">
      <w:pPr>
        <w:pStyle w:val="21"/>
        <w:spacing w:before="0" w:line="276" w:lineRule="auto"/>
        <w:ind w:firstLine="709"/>
      </w:pPr>
      <w:bookmarkStart w:id="35" w:name="Par2258"/>
      <w:bookmarkEnd w:id="35"/>
      <w:r w:rsidRPr="00EF4E0A">
        <w:t>2. Те же деяния, совершённые группой лиц по предварительному сговору,</w:t>
      </w:r>
      <w:r w:rsidR="00852BEC">
        <w:t xml:space="preserve"> -</w:t>
      </w:r>
    </w:p>
    <w:p w14:paraId="794EF32D" w14:textId="77777777" w:rsidR="00EF4E0A" w:rsidRPr="00EF4E0A" w:rsidRDefault="00EF4E0A" w:rsidP="004C19B9">
      <w:pPr>
        <w:pStyle w:val="21"/>
        <w:spacing w:before="0" w:line="276" w:lineRule="auto"/>
        <w:ind w:firstLine="709"/>
      </w:pPr>
      <w:r w:rsidRPr="00EF4E0A">
        <w:t>наказываются лишением свободы на срок до десяти лет с ограничением свободы на срок до одного года.</w:t>
      </w:r>
    </w:p>
    <w:p w14:paraId="64D3F823" w14:textId="77777777" w:rsidR="00852BEC" w:rsidRDefault="00EF4E0A" w:rsidP="004C19B9">
      <w:pPr>
        <w:pStyle w:val="21"/>
        <w:spacing w:before="0" w:line="276" w:lineRule="auto"/>
        <w:ind w:firstLine="709"/>
      </w:pPr>
      <w:bookmarkStart w:id="36" w:name="Par2261"/>
      <w:bookmarkEnd w:id="36"/>
      <w:r w:rsidRPr="00EF4E0A">
        <w:t xml:space="preserve">3. Деяния, предусмотренные частями первой или второй настоящей статьи, совершённые лицом с использованием своего служебного положения, военнослужащими или </w:t>
      </w:r>
      <w:r w:rsidRPr="00EF4E0A">
        <w:lastRenderedPageBreak/>
        <w:t>участниками ополчения,</w:t>
      </w:r>
      <w:r w:rsidR="00852BEC">
        <w:t xml:space="preserve"> -</w:t>
      </w:r>
    </w:p>
    <w:p w14:paraId="32E33B0C" w14:textId="77777777" w:rsidR="00EF4E0A" w:rsidRPr="00EF4E0A" w:rsidRDefault="00EF4E0A" w:rsidP="004C19B9">
      <w:pPr>
        <w:pStyle w:val="21"/>
        <w:spacing w:before="0" w:line="276" w:lineRule="auto"/>
        <w:ind w:firstLine="709"/>
      </w:pPr>
      <w:r w:rsidRPr="00EF4E0A">
        <w:t>наказываются лишением свободы на срок до пятнадцати лет с ограничением свободы на срок до полутора лет.</w:t>
      </w:r>
    </w:p>
    <w:p w14:paraId="525CF727" w14:textId="77777777" w:rsidR="00852BEC" w:rsidRDefault="00EF4E0A" w:rsidP="004C19B9">
      <w:pPr>
        <w:pStyle w:val="21"/>
        <w:shd w:val="clear" w:color="auto" w:fill="auto"/>
        <w:spacing w:before="0" w:line="276" w:lineRule="auto"/>
        <w:ind w:firstLine="709"/>
        <w:rPr>
          <w:color w:val="000000"/>
        </w:rPr>
      </w:pPr>
      <w:r w:rsidRPr="00EF4E0A">
        <w:rPr>
          <w:color w:val="000000"/>
        </w:rPr>
        <w:t>4. Деяния, предусмотренные частями первой, второй или третьей настоящей статьи, совершённые организованной группой,</w:t>
      </w:r>
      <w:r w:rsidR="00852BEC">
        <w:rPr>
          <w:color w:val="000000"/>
        </w:rPr>
        <w:t xml:space="preserve"> -</w:t>
      </w:r>
    </w:p>
    <w:p w14:paraId="53826B0F" w14:textId="77777777" w:rsidR="00EF4E0A" w:rsidRPr="00E733F8" w:rsidRDefault="00EF4E0A" w:rsidP="004C19B9">
      <w:pPr>
        <w:pStyle w:val="21"/>
        <w:shd w:val="clear" w:color="auto" w:fill="auto"/>
        <w:spacing w:before="0" w:line="276" w:lineRule="auto"/>
        <w:ind w:firstLine="709"/>
        <w:rPr>
          <w:color w:val="000000"/>
        </w:rPr>
      </w:pPr>
      <w:r w:rsidRPr="00EF4E0A">
        <w:rPr>
          <w:color w:val="000000"/>
        </w:rPr>
        <w:t>наказываются лишением свободы на срок до двадцати лет с ограничением свободы на срок до двух лет.</w:t>
      </w:r>
    </w:p>
    <w:p w14:paraId="4D51FAC3" w14:textId="77777777" w:rsidR="00EF4E0A" w:rsidRPr="00EF4E0A" w:rsidRDefault="00EF4E0A" w:rsidP="004C19B9">
      <w:pPr>
        <w:pStyle w:val="21"/>
        <w:shd w:val="clear" w:color="auto" w:fill="auto"/>
        <w:spacing w:before="266" w:line="276" w:lineRule="auto"/>
        <w:ind w:firstLine="709"/>
        <w:rPr>
          <w:rStyle w:val="2"/>
          <w:i/>
          <w:color w:val="000000"/>
        </w:rPr>
      </w:pPr>
      <w:r w:rsidRPr="00EF4E0A">
        <w:rPr>
          <w:rStyle w:val="2"/>
          <w:i/>
          <w:color w:val="000000"/>
        </w:rPr>
        <w:t>(Статья 172</w:t>
      </w:r>
      <w:r w:rsidRPr="00EF4E0A">
        <w:rPr>
          <w:rStyle w:val="2"/>
          <w:i/>
          <w:color w:val="000000"/>
          <w:vertAlign w:val="superscript"/>
        </w:rPr>
        <w:t>1</w:t>
      </w:r>
      <w:r w:rsidRPr="00EF4E0A">
        <w:rPr>
          <w:rStyle w:val="2"/>
          <w:i/>
          <w:color w:val="000000"/>
        </w:rPr>
        <w:t xml:space="preserve"> введена Законом от 23.09.2014</w:t>
      </w:r>
      <w:r w:rsidR="00784646">
        <w:rPr>
          <w:rStyle w:val="2"/>
          <w:i/>
          <w:color w:val="000000"/>
        </w:rPr>
        <w:t xml:space="preserve"> </w:t>
      </w:r>
      <w:r w:rsidR="00784646" w:rsidRPr="00784646">
        <w:rPr>
          <w:rStyle w:val="2"/>
          <w:i/>
          <w:color w:val="000000"/>
        </w:rPr>
        <w:t>№ 35-1/1</w:t>
      </w:r>
      <w:r w:rsidRPr="00EF4E0A">
        <w:rPr>
          <w:rStyle w:val="2"/>
          <w:i/>
          <w:color w:val="000000"/>
        </w:rPr>
        <w:t>)</w:t>
      </w:r>
    </w:p>
    <w:p w14:paraId="5D0DDC49" w14:textId="77777777" w:rsidR="00517EDE" w:rsidRDefault="00517EDE" w:rsidP="004C19B9">
      <w:pPr>
        <w:pStyle w:val="21"/>
        <w:shd w:val="clear" w:color="auto" w:fill="auto"/>
        <w:spacing w:before="266" w:line="276" w:lineRule="auto"/>
        <w:ind w:firstLine="709"/>
      </w:pPr>
      <w:r>
        <w:rPr>
          <w:rStyle w:val="2"/>
          <w:color w:val="000000"/>
        </w:rPr>
        <w:t xml:space="preserve">Статья 173. </w:t>
      </w:r>
      <w:r w:rsidRPr="00796BE8">
        <w:rPr>
          <w:rStyle w:val="2"/>
          <w:b/>
          <w:color w:val="000000"/>
        </w:rPr>
        <w:t>Граб</w:t>
      </w:r>
      <w:r w:rsidR="00D012D7" w:rsidRPr="00796BE8">
        <w:rPr>
          <w:rStyle w:val="2"/>
          <w:b/>
          <w:color w:val="000000"/>
        </w:rPr>
        <w:t>е</w:t>
      </w:r>
      <w:r w:rsidRPr="00796BE8">
        <w:rPr>
          <w:rStyle w:val="2"/>
          <w:b/>
          <w:color w:val="000000"/>
        </w:rPr>
        <w:t>ж</w:t>
      </w:r>
    </w:p>
    <w:p w14:paraId="77C8C75D" w14:textId="77777777" w:rsidR="00517EDE" w:rsidRDefault="00517EDE" w:rsidP="004C19B9">
      <w:pPr>
        <w:pStyle w:val="21"/>
        <w:numPr>
          <w:ilvl w:val="0"/>
          <w:numId w:val="141"/>
        </w:numPr>
        <w:shd w:val="clear" w:color="auto" w:fill="auto"/>
        <w:tabs>
          <w:tab w:val="left" w:pos="850"/>
        </w:tabs>
        <w:spacing w:before="0" w:line="276" w:lineRule="auto"/>
        <w:ind w:firstLine="709"/>
      </w:pPr>
      <w:r>
        <w:rPr>
          <w:rStyle w:val="2"/>
          <w:color w:val="000000"/>
        </w:rPr>
        <w:t>Граб</w:t>
      </w:r>
      <w:r w:rsidR="00D012D7">
        <w:rPr>
          <w:rStyle w:val="2"/>
          <w:color w:val="000000"/>
        </w:rPr>
        <w:t>е</w:t>
      </w:r>
      <w:r>
        <w:rPr>
          <w:rStyle w:val="2"/>
          <w:color w:val="000000"/>
        </w:rPr>
        <w:t>ж, то есть открытое хищение чужого имущества, -</w:t>
      </w:r>
    </w:p>
    <w:p w14:paraId="6C953BBC"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34218C5D"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0612A96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4F8765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хранилище</w:t>
      </w:r>
      <w:r>
        <w:rPr>
          <w:rStyle w:val="2"/>
          <w:color w:val="000000"/>
        </w:rPr>
        <w:t>;</w:t>
      </w:r>
    </w:p>
    <w:p w14:paraId="1AE06609" w14:textId="77777777" w:rsidR="00517EDE" w:rsidRDefault="00517EDE" w:rsidP="004C19B9">
      <w:pPr>
        <w:pStyle w:val="21"/>
        <w:shd w:val="clear" w:color="auto" w:fill="auto"/>
        <w:tabs>
          <w:tab w:val="left" w:pos="841"/>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2DB721DD" w14:textId="77777777"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14:paraId="659AF6C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или без такового и с ограничением свободы на срок до одного года или без такового.</w:t>
      </w:r>
    </w:p>
    <w:p w14:paraId="04F9DB75"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0064BC9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3A3E9B0"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3248CFF1"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шест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2E5E31F5" w14:textId="77777777" w:rsidR="00517EDE" w:rsidRDefault="00517EDE" w:rsidP="004C19B9">
      <w:pPr>
        <w:pStyle w:val="21"/>
        <w:shd w:val="clear" w:color="auto" w:fill="auto"/>
        <w:spacing w:before="0" w:line="276" w:lineRule="auto"/>
        <w:ind w:firstLine="709"/>
      </w:pPr>
      <w:r>
        <w:rPr>
          <w:rStyle w:val="2"/>
          <w:color w:val="000000"/>
        </w:rPr>
        <w:t xml:space="preserve">Статья 174. </w:t>
      </w:r>
      <w:r w:rsidRPr="00796BE8">
        <w:rPr>
          <w:rStyle w:val="2"/>
          <w:b/>
          <w:color w:val="000000"/>
        </w:rPr>
        <w:t>Разбой</w:t>
      </w:r>
    </w:p>
    <w:p w14:paraId="6EAF62EF" w14:textId="77777777" w:rsidR="00517EDE" w:rsidRDefault="00517EDE" w:rsidP="004C19B9">
      <w:pPr>
        <w:pStyle w:val="21"/>
        <w:numPr>
          <w:ilvl w:val="0"/>
          <w:numId w:val="142"/>
        </w:numPr>
        <w:shd w:val="clear" w:color="auto" w:fill="auto"/>
        <w:tabs>
          <w:tab w:val="left" w:pos="836"/>
        </w:tabs>
        <w:spacing w:before="0" w:line="276" w:lineRule="auto"/>
        <w:ind w:firstLine="709"/>
      </w:pPr>
      <w:r>
        <w:rPr>
          <w:rStyle w:val="2"/>
          <w:color w:val="000000"/>
        </w:rPr>
        <w:t xml:space="preserve">Разбой, то есть нападение в целях </w:t>
      </w:r>
      <w:r>
        <w:rPr>
          <w:rStyle w:val="20"/>
          <w:color w:val="000000"/>
        </w:rPr>
        <w:t xml:space="preserve">хищения </w:t>
      </w:r>
      <w:r>
        <w:rPr>
          <w:rStyle w:val="2"/>
          <w:color w:val="000000"/>
        </w:rPr>
        <w:t>чужого имущества, соверш</w:t>
      </w:r>
      <w:r w:rsidR="00D012D7">
        <w:rPr>
          <w:rStyle w:val="2"/>
          <w:color w:val="000000"/>
        </w:rPr>
        <w:t>е</w:t>
      </w:r>
      <w:r>
        <w:rPr>
          <w:rStyle w:val="2"/>
          <w:color w:val="000000"/>
        </w:rPr>
        <w:t>нное с применением насилия, опасного для жизни или здоровья, либо с угрозой применения такого насилия, -</w:t>
      </w:r>
    </w:p>
    <w:p w14:paraId="5973705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вось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3CA9D42F" w14:textId="77777777" w:rsidR="00517EDE" w:rsidRDefault="00517EDE" w:rsidP="004C19B9">
      <w:pPr>
        <w:pStyle w:val="21"/>
        <w:numPr>
          <w:ilvl w:val="0"/>
          <w:numId w:val="142"/>
        </w:numPr>
        <w:shd w:val="clear" w:color="auto" w:fill="auto"/>
        <w:tabs>
          <w:tab w:val="left" w:pos="834"/>
        </w:tabs>
        <w:spacing w:before="0" w:line="276" w:lineRule="auto"/>
        <w:ind w:firstLine="709"/>
      </w:pPr>
      <w:r>
        <w:rPr>
          <w:rStyle w:val="2"/>
          <w:color w:val="000000"/>
        </w:rPr>
        <w:t>Разбой, соверш</w:t>
      </w:r>
      <w:r w:rsidR="00D012D7">
        <w:rPr>
          <w:rStyle w:val="2"/>
          <w:color w:val="000000"/>
        </w:rPr>
        <w:t>е</w:t>
      </w:r>
      <w:r>
        <w:rPr>
          <w:rStyle w:val="2"/>
          <w:color w:val="000000"/>
        </w:rPr>
        <w:t>нный группой лиц по предварительному сговору, а равно с применением оружия или предметов, используемых в качестве оружия, -</w:t>
      </w:r>
    </w:p>
    <w:p w14:paraId="5A3DDE59"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1287DCEB" w14:textId="77777777" w:rsidR="00517EDE" w:rsidRDefault="00517EDE" w:rsidP="004C19B9">
      <w:pPr>
        <w:pStyle w:val="21"/>
        <w:numPr>
          <w:ilvl w:val="0"/>
          <w:numId w:val="142"/>
        </w:numPr>
        <w:shd w:val="clear" w:color="auto" w:fill="auto"/>
        <w:tabs>
          <w:tab w:val="left" w:pos="839"/>
        </w:tabs>
        <w:spacing w:before="0" w:line="276" w:lineRule="auto"/>
        <w:ind w:firstLine="709"/>
      </w:pPr>
      <w:r>
        <w:rPr>
          <w:rStyle w:val="2"/>
          <w:color w:val="000000"/>
        </w:rPr>
        <w:t>Разбой, соверш</w:t>
      </w:r>
      <w:r w:rsidR="00D012D7">
        <w:rPr>
          <w:rStyle w:val="2"/>
          <w:color w:val="000000"/>
        </w:rPr>
        <w:t>е</w:t>
      </w:r>
      <w:r>
        <w:rPr>
          <w:rStyle w:val="2"/>
          <w:color w:val="000000"/>
        </w:rPr>
        <w:t xml:space="preserve">нный 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 xml:space="preserve">хранилище </w:t>
      </w:r>
      <w:r>
        <w:rPr>
          <w:rStyle w:val="2"/>
          <w:color w:val="000000"/>
        </w:rPr>
        <w:t xml:space="preserve">или в </w:t>
      </w:r>
      <w:r>
        <w:rPr>
          <w:rStyle w:val="20"/>
          <w:color w:val="000000"/>
        </w:rPr>
        <w:t>крупном размере</w:t>
      </w:r>
      <w:r>
        <w:rPr>
          <w:rStyle w:val="2"/>
          <w:color w:val="000000"/>
        </w:rPr>
        <w:t>, -</w:t>
      </w:r>
    </w:p>
    <w:p w14:paraId="0132DC0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172F6B95" w14:textId="77777777" w:rsidR="00517EDE" w:rsidRDefault="00517EDE" w:rsidP="004C19B9">
      <w:pPr>
        <w:pStyle w:val="21"/>
        <w:numPr>
          <w:ilvl w:val="0"/>
          <w:numId w:val="142"/>
        </w:numPr>
        <w:shd w:val="clear" w:color="auto" w:fill="auto"/>
        <w:tabs>
          <w:tab w:val="left" w:pos="881"/>
        </w:tabs>
        <w:spacing w:before="0" w:line="276" w:lineRule="auto"/>
        <w:ind w:firstLine="709"/>
      </w:pPr>
      <w:r>
        <w:rPr>
          <w:rStyle w:val="2"/>
          <w:color w:val="000000"/>
        </w:rPr>
        <w:t>Разбой, соверш</w:t>
      </w:r>
      <w:r w:rsidR="00D012D7">
        <w:rPr>
          <w:rStyle w:val="2"/>
          <w:color w:val="000000"/>
        </w:rPr>
        <w:t>е</w:t>
      </w:r>
      <w:r>
        <w:rPr>
          <w:rStyle w:val="2"/>
          <w:color w:val="000000"/>
        </w:rPr>
        <w:t>нный:</w:t>
      </w:r>
    </w:p>
    <w:p w14:paraId="113EFCB6"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8719F55"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w:t>
      </w:r>
    </w:p>
    <w:p w14:paraId="79FA4D77" w14:textId="77777777"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с причинением тяжкого вреда здоровью потерпевшего, -</w:t>
      </w:r>
    </w:p>
    <w:p w14:paraId="127ABEA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09EFC54A" w14:textId="77777777" w:rsidR="00517EDE" w:rsidRDefault="00517EDE" w:rsidP="004C19B9">
      <w:pPr>
        <w:pStyle w:val="21"/>
        <w:shd w:val="clear" w:color="auto" w:fill="auto"/>
        <w:spacing w:before="0" w:line="276" w:lineRule="auto"/>
        <w:ind w:firstLine="709"/>
      </w:pPr>
      <w:r>
        <w:rPr>
          <w:rStyle w:val="2"/>
          <w:color w:val="000000"/>
        </w:rPr>
        <w:t xml:space="preserve">Статья 175. </w:t>
      </w:r>
      <w:r w:rsidRPr="00796BE8">
        <w:rPr>
          <w:rStyle w:val="2"/>
          <w:b/>
          <w:color w:val="000000"/>
        </w:rPr>
        <w:t>Вымогательство</w:t>
      </w:r>
    </w:p>
    <w:p w14:paraId="4E704E18" w14:textId="77777777" w:rsidR="00517EDE" w:rsidRDefault="00517EDE" w:rsidP="004C19B9">
      <w:pPr>
        <w:pStyle w:val="21"/>
        <w:numPr>
          <w:ilvl w:val="0"/>
          <w:numId w:val="143"/>
        </w:numPr>
        <w:shd w:val="clear" w:color="auto" w:fill="auto"/>
        <w:tabs>
          <w:tab w:val="left" w:pos="844"/>
        </w:tabs>
        <w:spacing w:before="0" w:line="276" w:lineRule="auto"/>
        <w:ind w:firstLine="709"/>
      </w:pPr>
      <w:r>
        <w:rPr>
          <w:rStyle w:val="2"/>
          <w:color w:val="000000"/>
        </w:rPr>
        <w:lastRenderedPageBreak/>
        <w:t>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w:t>
      </w:r>
    </w:p>
    <w:p w14:paraId="4570E0FC"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ограничением свободы на срок до двух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1673FD77"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7ACF7081"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31C0080"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w:t>
      </w:r>
    </w:p>
    <w:p w14:paraId="644BD6E2" w14:textId="77777777"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14:paraId="4C7F98A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560F6B59"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28960FC6"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1FE7DBA0"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целях получения имущества в </w:t>
      </w:r>
      <w:r>
        <w:rPr>
          <w:rStyle w:val="20"/>
          <w:color w:val="000000"/>
        </w:rPr>
        <w:t>особо крупном размере</w:t>
      </w:r>
      <w:r>
        <w:rPr>
          <w:rStyle w:val="2"/>
          <w:color w:val="000000"/>
        </w:rPr>
        <w:t>;</w:t>
      </w:r>
    </w:p>
    <w:p w14:paraId="1CE1418C" w14:textId="77777777" w:rsidR="00517EDE" w:rsidRDefault="009E4554" w:rsidP="004C19B9">
      <w:pPr>
        <w:pStyle w:val="21"/>
        <w:shd w:val="clear" w:color="auto" w:fill="auto"/>
        <w:tabs>
          <w:tab w:val="left" w:pos="915"/>
        </w:tabs>
        <w:spacing w:before="0" w:line="276" w:lineRule="auto"/>
        <w:ind w:firstLine="709"/>
      </w:pPr>
      <w:r>
        <w:rPr>
          <w:rStyle w:val="2"/>
          <w:color w:val="000000"/>
        </w:rPr>
        <w:t>в) </w:t>
      </w:r>
      <w:r w:rsidR="00517EDE">
        <w:rPr>
          <w:rStyle w:val="2"/>
          <w:color w:val="000000"/>
        </w:rPr>
        <w:t>с причинением тяжкого вреда здоровью потерпевшего, -</w:t>
      </w:r>
    </w:p>
    <w:p w14:paraId="089C691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се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3782092" w14:textId="77777777" w:rsidR="00517EDE" w:rsidRDefault="00517EDE" w:rsidP="004C19B9">
      <w:pPr>
        <w:pStyle w:val="21"/>
        <w:shd w:val="clear" w:color="auto" w:fill="auto"/>
        <w:spacing w:before="0" w:line="276" w:lineRule="auto"/>
        <w:ind w:firstLine="709"/>
      </w:pPr>
      <w:r>
        <w:rPr>
          <w:rStyle w:val="2"/>
          <w:color w:val="000000"/>
        </w:rPr>
        <w:t xml:space="preserve">Статья 176. </w:t>
      </w:r>
      <w:r w:rsidRPr="00F21DFE">
        <w:rPr>
          <w:rStyle w:val="2"/>
          <w:b/>
          <w:color w:val="000000"/>
        </w:rPr>
        <w:t>Хищение предметов, имеющих особую ценность</w:t>
      </w:r>
    </w:p>
    <w:p w14:paraId="628667FD" w14:textId="77777777" w:rsidR="00517EDE" w:rsidRDefault="00517EDE" w:rsidP="004C19B9">
      <w:pPr>
        <w:pStyle w:val="21"/>
        <w:numPr>
          <w:ilvl w:val="0"/>
          <w:numId w:val="144"/>
        </w:numPr>
        <w:shd w:val="clear" w:color="auto" w:fill="auto"/>
        <w:tabs>
          <w:tab w:val="left" w:pos="844"/>
        </w:tabs>
        <w:spacing w:before="0" w:line="276" w:lineRule="auto"/>
        <w:ind w:firstLine="709"/>
      </w:pPr>
      <w:r>
        <w:rPr>
          <w:rStyle w:val="20"/>
          <w:color w:val="000000"/>
        </w:rPr>
        <w:t xml:space="preserve">Хищение </w:t>
      </w:r>
      <w:r>
        <w:rPr>
          <w:rStyle w:val="2"/>
          <w:color w:val="000000"/>
        </w:rPr>
        <w:t>предметов или документов, имеющих особую историческую, научную, художественную или культурную ценность, независимо от способа хищения -</w:t>
      </w:r>
    </w:p>
    <w:p w14:paraId="595044ED"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с ограничением свободы </w:t>
      </w:r>
      <w:r>
        <w:rPr>
          <w:rStyle w:val="2"/>
          <w:color w:val="000000"/>
        </w:rPr>
        <w:lastRenderedPageBreak/>
        <w:t>на срок до одного года или без такового либо лишением свободы на срок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и с ограничением свободы на срок до одного года или без такового.</w:t>
      </w:r>
    </w:p>
    <w:p w14:paraId="77712723" w14:textId="77777777" w:rsidR="00517EDE" w:rsidRDefault="00517EDE" w:rsidP="004C19B9">
      <w:pPr>
        <w:pStyle w:val="21"/>
        <w:numPr>
          <w:ilvl w:val="0"/>
          <w:numId w:val="144"/>
        </w:numPr>
        <w:shd w:val="clear" w:color="auto" w:fill="auto"/>
        <w:tabs>
          <w:tab w:val="left" w:pos="874"/>
        </w:tabs>
        <w:spacing w:before="0" w:line="276" w:lineRule="auto"/>
        <w:ind w:firstLine="709"/>
      </w:pPr>
      <w:r>
        <w:rPr>
          <w:rStyle w:val="2"/>
          <w:color w:val="000000"/>
        </w:rPr>
        <w:t>То же деяние:</w:t>
      </w:r>
    </w:p>
    <w:p w14:paraId="4AF77143"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или организованной группой;</w:t>
      </w:r>
    </w:p>
    <w:p w14:paraId="11C0E172"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 xml:space="preserve">кшее уничтожение, порчу или разрушение предметов или документов, указанных в </w:t>
      </w:r>
      <w:r>
        <w:rPr>
          <w:rStyle w:val="20"/>
          <w:color w:val="000000"/>
        </w:rPr>
        <w:t xml:space="preserve">части первой </w:t>
      </w:r>
      <w:r>
        <w:rPr>
          <w:rStyle w:val="2"/>
          <w:color w:val="000000"/>
        </w:rPr>
        <w:t>настоящей статьи, -</w:t>
      </w:r>
    </w:p>
    <w:p w14:paraId="2F959E8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66AB06A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Статья 176</w:t>
      </w:r>
      <w:r w:rsidRPr="00D0548C">
        <w:rPr>
          <w:rFonts w:ascii="Times New Roman" w:eastAsia="Calibri" w:cs="Times New Roman"/>
          <w:color w:val="auto"/>
          <w:kern w:val="1"/>
          <w:vertAlign w:val="superscript"/>
        </w:rPr>
        <w:t>1</w:t>
      </w:r>
      <w:r w:rsidRPr="00D0548C">
        <w:rPr>
          <w:rFonts w:ascii="Times New Roman" w:eastAsia="Calibri" w:cs="Times New Roman"/>
          <w:color w:val="auto"/>
          <w:kern w:val="1"/>
        </w:rPr>
        <w:t>. </w:t>
      </w:r>
      <w:r w:rsidRPr="00D0548C">
        <w:rPr>
          <w:rFonts w:ascii="Times New Roman" w:eastAsia="Calibri" w:cs="Times New Roman"/>
          <w:b/>
          <w:color w:val="auto"/>
          <w:kern w:val="1"/>
        </w:rPr>
        <w:t xml:space="preserve">Хищение электрической энергии </w:t>
      </w:r>
    </w:p>
    <w:p w14:paraId="4A2BE89F"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1. Хищение электрической энергии путем ее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хищение любым другим способом, а также </w:t>
      </w:r>
      <w:r w:rsidRPr="00D0548C">
        <w:rPr>
          <w:rFonts w:ascii="Times New Roman" w:eastAsia="Times New Roman" w:cs="Times New Roman"/>
          <w:iCs/>
          <w:color w:val="auto"/>
        </w:rPr>
        <w:t>невыполнения потребителем электрической энергии порядка полного и (или) частичного ограничения режима потребления электрической энергии</w:t>
      </w:r>
      <w:r w:rsidRPr="00D0548C">
        <w:rPr>
          <w:rFonts w:ascii="Times New Roman" w:eastAsia="Calibri" w:cs="Times New Roman"/>
          <w:color w:val="auto"/>
          <w:kern w:val="1"/>
        </w:rPr>
        <w:t>, если такими действиями нанесен значительный ущерб, -</w:t>
      </w:r>
    </w:p>
    <w:p w14:paraId="11880A6F"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ется штрафом в размере до двухсот тысяч рублей либо штрафом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2B0502A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2. Те же действия, совершенные повторно или по предварительному сговору группой лиц, или если такими действиями нанесен ущерб в крупном размере, -</w:t>
      </w:r>
    </w:p>
    <w:p w14:paraId="7A441264"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ются лишением свободы на срок до трех лет.</w:t>
      </w:r>
    </w:p>
    <w:p w14:paraId="20826FF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b/>
          <w:color w:val="auto"/>
          <w:kern w:val="1"/>
        </w:rPr>
        <w:t>Примечание</w:t>
      </w:r>
      <w:r w:rsidRPr="00D0548C">
        <w:rPr>
          <w:rFonts w:ascii="Times New Roman" w:eastAsia="Calibri" w:cs="Times New Roman"/>
          <w:color w:val="auto"/>
          <w:kern w:val="1"/>
        </w:rPr>
        <w:t>. Значительным размером в настоящей статье признается ущерб, превышающий пять миллионов рублей, крупным размером – десять миллионов рублей.</w:t>
      </w:r>
    </w:p>
    <w:bookmarkStart w:id="37" w:name="_Hlk63674366"/>
    <w:p w14:paraId="3FB5F555" w14:textId="4A164649" w:rsidR="00D0548C" w:rsidRDefault="00D0548C" w:rsidP="00D0548C">
      <w:pPr>
        <w:pStyle w:val="21"/>
        <w:shd w:val="clear" w:color="auto" w:fill="auto"/>
        <w:spacing w:before="0" w:line="276" w:lineRule="auto"/>
        <w:ind w:firstLine="709"/>
        <w:rPr>
          <w:rFonts w:eastAsia="Times New Roman"/>
          <w:bCs/>
          <w:i/>
          <w:iCs/>
        </w:rPr>
      </w:pPr>
      <w:r w:rsidRPr="00D0548C">
        <w:rPr>
          <w:rFonts w:eastAsia="Times New Roman"/>
          <w:bCs/>
          <w:i/>
          <w:iCs/>
        </w:rPr>
        <w:fldChar w:fldCharType="begin"/>
      </w:r>
      <w:r w:rsidRPr="00D0548C">
        <w:rPr>
          <w:rFonts w:eastAsia="Times New Roman"/>
          <w:bCs/>
          <w:i/>
          <w:iCs/>
        </w:rPr>
        <w:instrText xml:space="preserve"> HYPERLINK "</w:instrText>
      </w:r>
      <w:r w:rsidR="00DE7F73">
        <w:rPr>
          <w:rFonts w:eastAsia="Times New Roman"/>
          <w:bCs/>
          <w:i/>
          <w:iCs/>
        </w:rPr>
        <w:instrText>http://npa.dnronline.su/2021-02-05/243-iins-o-vnesenii-izmenenij-v-ugolovnyj-kodeks-donetskoj-narodnoj-respubliki.html</w:instrText>
      </w:r>
      <w:r w:rsidRPr="00D0548C">
        <w:rPr>
          <w:rFonts w:eastAsia="Times New Roman"/>
          <w:bCs/>
          <w:i/>
          <w:iCs/>
        </w:rPr>
        <w:instrText xml:space="preserve">" </w:instrText>
      </w:r>
      <w:r w:rsidRPr="00D0548C">
        <w:rPr>
          <w:rFonts w:eastAsia="Times New Roman"/>
          <w:bCs/>
          <w:i/>
          <w:iCs/>
        </w:rPr>
        <w:fldChar w:fldCharType="separate"/>
      </w:r>
      <w:r w:rsidRPr="00D0548C">
        <w:rPr>
          <w:rFonts w:eastAsia="Times New Roman"/>
          <w:bCs/>
          <w:i/>
          <w:iCs/>
          <w:color w:val="0000FF"/>
          <w:u w:val="single"/>
        </w:rPr>
        <w:t>(Статья 176</w:t>
      </w:r>
      <w:r w:rsidRPr="00D0548C">
        <w:rPr>
          <w:rFonts w:eastAsia="Times New Roman"/>
          <w:bCs/>
          <w:i/>
          <w:iCs/>
          <w:color w:val="0000FF"/>
          <w:u w:val="single"/>
          <w:vertAlign w:val="superscript"/>
        </w:rPr>
        <w:t>1</w:t>
      </w:r>
      <w:r w:rsidRPr="00D0548C">
        <w:rPr>
          <w:rFonts w:eastAsia="Times New Roman"/>
          <w:bCs/>
          <w:i/>
          <w:iCs/>
          <w:color w:val="0000FF"/>
          <w:u w:val="single"/>
        </w:rPr>
        <w:t xml:space="preserve"> введена Законом от 05.02.2021 № 243-</w:t>
      </w:r>
      <w:r w:rsidRPr="00D0548C">
        <w:rPr>
          <w:rFonts w:eastAsia="Times New Roman"/>
          <w:bCs/>
          <w:i/>
          <w:iCs/>
          <w:color w:val="0000FF"/>
          <w:u w:val="single"/>
          <w:lang w:val="en-US"/>
        </w:rPr>
        <w:t>II</w:t>
      </w:r>
      <w:r w:rsidRPr="00D0548C">
        <w:rPr>
          <w:rFonts w:eastAsia="Times New Roman"/>
          <w:bCs/>
          <w:i/>
          <w:iCs/>
          <w:color w:val="0000FF"/>
          <w:u w:val="single"/>
        </w:rPr>
        <w:t>НС)</w:t>
      </w:r>
      <w:bookmarkEnd w:id="37"/>
      <w:r w:rsidRPr="00D0548C">
        <w:rPr>
          <w:rFonts w:eastAsia="Times New Roman"/>
          <w:bCs/>
          <w:i/>
          <w:iCs/>
        </w:rPr>
        <w:fldChar w:fldCharType="end"/>
      </w:r>
    </w:p>
    <w:p w14:paraId="2F87590E" w14:textId="77777777" w:rsidR="00D0548C" w:rsidRPr="00D0548C" w:rsidRDefault="00D0548C" w:rsidP="00D0548C">
      <w:pPr>
        <w:widowControl/>
        <w:spacing w:after="360" w:line="276" w:lineRule="auto"/>
        <w:ind w:firstLine="709"/>
        <w:jc w:val="both"/>
        <w:rPr>
          <w:rFonts w:ascii="Times New Roman" w:eastAsia="Times New Roman" w:cs="Times New Roman"/>
          <w:color w:val="auto"/>
        </w:rPr>
      </w:pPr>
      <w:r w:rsidRPr="00D0548C">
        <w:rPr>
          <w:rFonts w:ascii="Times New Roman" w:eastAsia="Times New Roman" w:cs="Times New Roman"/>
          <w:color w:val="auto"/>
        </w:rPr>
        <w:t>Статья 176</w:t>
      </w:r>
      <w:r w:rsidRPr="00D0548C">
        <w:rPr>
          <w:rFonts w:ascii="Times New Roman" w:eastAsia="Times New Roman" w:cs="Times New Roman"/>
          <w:color w:val="auto"/>
          <w:vertAlign w:val="superscript"/>
        </w:rPr>
        <w:t>2</w:t>
      </w:r>
      <w:r w:rsidRPr="00D0548C">
        <w:rPr>
          <w:rFonts w:ascii="Times New Roman" w:eastAsia="Times New Roman" w:cs="Times New Roman"/>
          <w:color w:val="auto"/>
        </w:rPr>
        <w:t>. </w:t>
      </w:r>
      <w:r w:rsidRPr="00D0548C">
        <w:rPr>
          <w:rFonts w:ascii="Times New Roman" w:eastAsia="Times New Roman" w:cs="Times New Roman"/>
          <w:b/>
          <w:color w:val="auto"/>
        </w:rPr>
        <w:t>Хищение природного газа</w:t>
      </w:r>
    </w:p>
    <w:p w14:paraId="767034E4"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lastRenderedPageBreak/>
        <w:t xml:space="preserve">1. Хищение природного газа путем его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хищение любым другим способом, а также </w:t>
      </w:r>
      <w:r w:rsidRPr="00D0548C">
        <w:rPr>
          <w:rFonts w:ascii="Times New Roman" w:eastAsia="Times New Roman" w:cs="Times New Roman"/>
          <w:iCs/>
          <w:color w:val="auto"/>
        </w:rPr>
        <w:t>невыполнения потребителем природного газа порядка полного и (или) частичного ограничения режима потребления природного газа</w:t>
      </w:r>
      <w:r w:rsidRPr="00D0548C">
        <w:rPr>
          <w:rFonts w:ascii="Times New Roman" w:eastAsia="Calibri" w:cs="Times New Roman"/>
          <w:color w:val="auto"/>
          <w:kern w:val="1"/>
        </w:rPr>
        <w:t>, если такими действиями нанесен значительный ущерб, -</w:t>
      </w:r>
    </w:p>
    <w:p w14:paraId="49AA019E"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ется штрафом в размере до двухсот тысяч рублей либо штрафом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1A0CEEB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2. Те же действия, совершенные повторно или по предварительному сговору группой лиц, или если такими действиями нанесен ущерб в крупном размере, -</w:t>
      </w:r>
    </w:p>
    <w:p w14:paraId="7D2F37B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ются лишением свободы на срок до трех лет.</w:t>
      </w:r>
    </w:p>
    <w:p w14:paraId="1779B277"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b/>
          <w:color w:val="auto"/>
          <w:kern w:val="1"/>
        </w:rPr>
        <w:t>Примечание</w:t>
      </w:r>
      <w:r w:rsidRPr="00D0548C">
        <w:rPr>
          <w:rFonts w:ascii="Times New Roman" w:eastAsia="Calibri" w:cs="Times New Roman"/>
          <w:color w:val="auto"/>
          <w:kern w:val="1"/>
        </w:rPr>
        <w:t>. Значительным размером в настоящей статье признается ущерб, превышающий пять миллионов рублей, крупным размером – десять миллионов рублей.</w:t>
      </w:r>
    </w:p>
    <w:p w14:paraId="3EC5EB85" w14:textId="6B01F83D" w:rsidR="00D0548C" w:rsidRPr="00D0548C" w:rsidRDefault="00C71643" w:rsidP="00D0548C">
      <w:pPr>
        <w:pStyle w:val="21"/>
        <w:shd w:val="clear" w:color="auto" w:fill="auto"/>
        <w:spacing w:before="0" w:line="276" w:lineRule="auto"/>
        <w:ind w:firstLine="709"/>
        <w:rPr>
          <w:rStyle w:val="2"/>
          <w:color w:val="000000"/>
        </w:rPr>
      </w:pPr>
      <w:hyperlink r:id="rId49" w:history="1">
        <w:r w:rsidR="00D0548C" w:rsidRPr="00D0548C">
          <w:rPr>
            <w:rFonts w:eastAsia="Times New Roman"/>
            <w:bCs/>
            <w:i/>
            <w:iCs/>
            <w:color w:val="0000FF"/>
            <w:u w:val="single"/>
          </w:rPr>
          <w:t>(Статья 176</w:t>
        </w:r>
        <w:r w:rsidR="00D0548C" w:rsidRPr="00D0548C">
          <w:rPr>
            <w:rFonts w:eastAsia="Times New Roman"/>
            <w:bCs/>
            <w:i/>
            <w:iCs/>
            <w:color w:val="0000FF"/>
            <w:u w:val="single"/>
            <w:vertAlign w:val="superscript"/>
          </w:rPr>
          <w:t>2</w:t>
        </w:r>
        <w:r w:rsidR="00D0548C" w:rsidRPr="00D0548C">
          <w:rPr>
            <w:rFonts w:eastAsia="Times New Roman"/>
            <w:bCs/>
            <w:i/>
            <w:iCs/>
            <w:color w:val="0000FF"/>
            <w:u w:val="single"/>
          </w:rPr>
          <w:t xml:space="preserve"> введена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hyperlink>
    </w:p>
    <w:p w14:paraId="19F002F4" w14:textId="543CE8A5"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7. </w:t>
      </w:r>
      <w:r w:rsidRPr="00F21DFE">
        <w:rPr>
          <w:rStyle w:val="2"/>
          <w:b/>
          <w:color w:val="000000"/>
        </w:rPr>
        <w:t>Причинение имущественного ущерба пут</w:t>
      </w:r>
      <w:r w:rsidR="00D012D7" w:rsidRPr="00F21DFE">
        <w:rPr>
          <w:rStyle w:val="2"/>
          <w:b/>
          <w:color w:val="000000"/>
        </w:rPr>
        <w:t>е</w:t>
      </w:r>
      <w:r w:rsidRPr="00F21DFE">
        <w:rPr>
          <w:rStyle w:val="2"/>
          <w:b/>
          <w:color w:val="000000"/>
        </w:rPr>
        <w:t>м обмана или злоупотребления доверием</w:t>
      </w:r>
    </w:p>
    <w:p w14:paraId="27AE16EB" w14:textId="77777777" w:rsidR="00517EDE" w:rsidRDefault="00517EDE" w:rsidP="004C19B9">
      <w:pPr>
        <w:pStyle w:val="21"/>
        <w:numPr>
          <w:ilvl w:val="0"/>
          <w:numId w:val="145"/>
        </w:numPr>
        <w:shd w:val="clear" w:color="auto" w:fill="auto"/>
        <w:tabs>
          <w:tab w:val="left" w:pos="844"/>
        </w:tabs>
        <w:spacing w:before="0" w:line="276" w:lineRule="auto"/>
        <w:ind w:firstLine="709"/>
      </w:pPr>
      <w:r>
        <w:rPr>
          <w:rStyle w:val="2"/>
          <w:color w:val="000000"/>
        </w:rPr>
        <w:t>Причинение имущественного ущерба собственнику или иному владельцу имущества пут</w:t>
      </w:r>
      <w:r w:rsidR="00D012D7">
        <w:rPr>
          <w:rStyle w:val="2"/>
          <w:color w:val="000000"/>
        </w:rPr>
        <w:t>е</w:t>
      </w:r>
      <w:r>
        <w:rPr>
          <w:rStyle w:val="2"/>
          <w:color w:val="000000"/>
        </w:rPr>
        <w:t>м обмана или злоупотребления доверием при отсутствии признаков хищения,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5CB20BC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одного года или без такового.</w:t>
      </w:r>
    </w:p>
    <w:p w14:paraId="357A223D" w14:textId="77777777" w:rsidR="00517EDE" w:rsidRDefault="00517EDE" w:rsidP="004C19B9">
      <w:pPr>
        <w:pStyle w:val="21"/>
        <w:numPr>
          <w:ilvl w:val="0"/>
          <w:numId w:val="145"/>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w:t>
      </w:r>
    </w:p>
    <w:p w14:paraId="2980554E" w14:textId="77777777" w:rsidR="00517EDE" w:rsidRDefault="00517EDE" w:rsidP="004C19B9">
      <w:pPr>
        <w:pStyle w:val="21"/>
        <w:shd w:val="clear" w:color="auto" w:fill="auto"/>
        <w:tabs>
          <w:tab w:val="left" w:pos="84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либо организованной группой;</w:t>
      </w:r>
    </w:p>
    <w:p w14:paraId="3B554E5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причинившее </w:t>
      </w:r>
      <w:r>
        <w:rPr>
          <w:rStyle w:val="20"/>
          <w:color w:val="000000"/>
        </w:rPr>
        <w:t>особо крупный ущерб</w:t>
      </w:r>
      <w:r>
        <w:rPr>
          <w:rStyle w:val="2"/>
          <w:color w:val="000000"/>
        </w:rPr>
        <w:t>, -</w:t>
      </w:r>
    </w:p>
    <w:p w14:paraId="52AAC0C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с ограничением свободы </w:t>
      </w:r>
      <w:r>
        <w:rPr>
          <w:rStyle w:val="2"/>
          <w:color w:val="000000"/>
        </w:rPr>
        <w:lastRenderedPageBreak/>
        <w:t>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двух лет или без такового.</w:t>
      </w:r>
    </w:p>
    <w:p w14:paraId="7BB3AC4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8. </w:t>
      </w:r>
      <w:r w:rsidRPr="00F21DFE">
        <w:rPr>
          <w:rStyle w:val="2"/>
          <w:b/>
          <w:color w:val="000000"/>
        </w:rPr>
        <w:t>Неправомерное завладение автомобилем или иным транспортным средством без цели хищения</w:t>
      </w:r>
    </w:p>
    <w:p w14:paraId="36E5DD6A" w14:textId="77777777" w:rsidR="00517EDE" w:rsidRDefault="00517EDE" w:rsidP="004C19B9">
      <w:pPr>
        <w:pStyle w:val="21"/>
        <w:numPr>
          <w:ilvl w:val="0"/>
          <w:numId w:val="146"/>
        </w:numPr>
        <w:shd w:val="clear" w:color="auto" w:fill="auto"/>
        <w:tabs>
          <w:tab w:val="left" w:pos="844"/>
        </w:tabs>
        <w:spacing w:before="0" w:line="276" w:lineRule="auto"/>
        <w:ind w:firstLine="709"/>
      </w:pPr>
      <w:r>
        <w:rPr>
          <w:rStyle w:val="2"/>
          <w:color w:val="000000"/>
        </w:rPr>
        <w:t>Неправомерное завладение автомобилем или иным транспортным средством без цели хищения (угон) -</w:t>
      </w:r>
    </w:p>
    <w:p w14:paraId="2B6C047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w:t>
      </w:r>
    </w:p>
    <w:p w14:paraId="69F37A8E" w14:textId="77777777" w:rsidR="00517EDE" w:rsidRDefault="00517EDE" w:rsidP="004C19B9">
      <w:pPr>
        <w:pStyle w:val="21"/>
        <w:numPr>
          <w:ilvl w:val="0"/>
          <w:numId w:val="14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3CB17E11" w14:textId="77777777" w:rsidR="00517EDE" w:rsidRDefault="00517EDE" w:rsidP="004C19B9">
      <w:pPr>
        <w:pStyle w:val="21"/>
        <w:shd w:val="clear" w:color="auto" w:fill="auto"/>
        <w:spacing w:before="0" w:line="276" w:lineRule="auto"/>
        <w:ind w:firstLine="709"/>
      </w:pPr>
      <w:r>
        <w:rPr>
          <w:rStyle w:val="2"/>
          <w:color w:val="000000"/>
        </w:rPr>
        <w:t>а) группой лиц по предварительному сговору;</w:t>
      </w:r>
    </w:p>
    <w:p w14:paraId="003E1BE9" w14:textId="77777777" w:rsidR="00517EDE" w:rsidRDefault="00517EDE" w:rsidP="004C19B9">
      <w:pPr>
        <w:pStyle w:val="21"/>
        <w:shd w:val="clear" w:color="auto" w:fill="auto"/>
        <w:spacing w:before="0" w:line="276" w:lineRule="auto"/>
        <w:ind w:firstLine="709"/>
      </w:pPr>
      <w:r>
        <w:rPr>
          <w:rStyle w:val="2"/>
          <w:color w:val="000000"/>
        </w:rPr>
        <w:t>б) с применением насилия, не опасного для жизни или здоровья, либо с угрозой применения такого насилия, -</w:t>
      </w:r>
    </w:p>
    <w:p w14:paraId="69C162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лишением свободы на срок до семи лет.</w:t>
      </w:r>
    </w:p>
    <w:p w14:paraId="3AFD2186" w14:textId="77777777" w:rsidR="00517EDE" w:rsidRDefault="00517EDE" w:rsidP="004C19B9">
      <w:pPr>
        <w:pStyle w:val="21"/>
        <w:numPr>
          <w:ilvl w:val="0"/>
          <w:numId w:val="146"/>
        </w:numPr>
        <w:shd w:val="clear" w:color="auto" w:fill="auto"/>
        <w:tabs>
          <w:tab w:val="left" w:pos="9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причинившие особо крупный ущерб, -</w:t>
      </w:r>
    </w:p>
    <w:p w14:paraId="1BFBEA7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2A5EE0CD" w14:textId="77777777" w:rsidR="00517EDE" w:rsidRDefault="00517EDE" w:rsidP="004C19B9">
      <w:pPr>
        <w:pStyle w:val="21"/>
        <w:numPr>
          <w:ilvl w:val="0"/>
          <w:numId w:val="146"/>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w:t>
      </w:r>
    </w:p>
    <w:p w14:paraId="14E2DED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w:t>
      </w:r>
    </w:p>
    <w:p w14:paraId="5E8B5A5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9. </w:t>
      </w:r>
      <w:r w:rsidRPr="00F21DFE">
        <w:rPr>
          <w:rStyle w:val="2"/>
          <w:b/>
          <w:color w:val="000000"/>
        </w:rPr>
        <w:t>Умышленные уничтожение или повреждение имущества</w:t>
      </w:r>
    </w:p>
    <w:p w14:paraId="2316521E"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 xml:space="preserve">Умышленные уничтожение или повреждение чужого имущества, если эти деяния повлекли причинение </w:t>
      </w:r>
      <w:r>
        <w:rPr>
          <w:rStyle w:val="20"/>
          <w:color w:val="000000"/>
        </w:rPr>
        <w:t>значительного ущерба</w:t>
      </w:r>
      <w:r>
        <w:rPr>
          <w:rStyle w:val="2"/>
          <w:color w:val="000000"/>
        </w:rPr>
        <w:t>, -</w:t>
      </w:r>
    </w:p>
    <w:p w14:paraId="2A59027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орока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w:t>
      </w:r>
      <w:r w:rsidR="00D012D7">
        <w:rPr>
          <w:rStyle w:val="2"/>
          <w:color w:val="000000"/>
        </w:rPr>
        <w:t>е</w:t>
      </w:r>
      <w:r>
        <w:rPr>
          <w:rStyle w:val="2"/>
          <w:color w:val="000000"/>
        </w:rPr>
        <w:t>х месяцев, либо лишением свободы на срок до двух лет.</w:t>
      </w:r>
    </w:p>
    <w:p w14:paraId="33BF9613"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из хулиганских побуждений, пут</w:t>
      </w:r>
      <w:r w:rsidR="00D012D7">
        <w:rPr>
          <w:rStyle w:val="2"/>
          <w:color w:val="000000"/>
        </w:rPr>
        <w:t>е</w:t>
      </w:r>
      <w:r>
        <w:rPr>
          <w:rStyle w:val="2"/>
          <w:color w:val="000000"/>
        </w:rPr>
        <w:t>м поджога, взрыва или иным общеопасным способом либо повл</w:t>
      </w:r>
      <w:r w:rsidR="00D012D7">
        <w:rPr>
          <w:rStyle w:val="2"/>
          <w:color w:val="000000"/>
        </w:rPr>
        <w:t>е</w:t>
      </w:r>
      <w:r>
        <w:rPr>
          <w:rStyle w:val="2"/>
          <w:color w:val="000000"/>
        </w:rPr>
        <w:t>кшие по неосторожности смерть человека или иные тяжкие последствия, -</w:t>
      </w:r>
    </w:p>
    <w:p w14:paraId="57ED1564"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3D5A89E6" w14:textId="77777777" w:rsidR="00517EDE" w:rsidRDefault="00517EDE" w:rsidP="004C19B9">
      <w:pPr>
        <w:pStyle w:val="21"/>
        <w:shd w:val="clear" w:color="auto" w:fill="auto"/>
        <w:spacing w:before="0" w:line="276" w:lineRule="auto"/>
        <w:ind w:firstLine="709"/>
      </w:pPr>
      <w:r>
        <w:rPr>
          <w:rStyle w:val="2"/>
          <w:color w:val="000000"/>
        </w:rPr>
        <w:t>Статья 180. Уничтожение или повреждение имущества по неосторожности</w:t>
      </w:r>
    </w:p>
    <w:p w14:paraId="55691DF6" w14:textId="77777777" w:rsidR="00517EDE" w:rsidRDefault="00517EDE" w:rsidP="004C19B9">
      <w:pPr>
        <w:pStyle w:val="21"/>
        <w:shd w:val="clear" w:color="auto" w:fill="auto"/>
        <w:spacing w:before="0" w:line="276" w:lineRule="auto"/>
        <w:ind w:firstLine="709"/>
      </w:pPr>
      <w:r>
        <w:rPr>
          <w:rStyle w:val="2"/>
          <w:color w:val="000000"/>
        </w:rPr>
        <w:t xml:space="preserve">Уничтожение или повреждение чужого имущества в </w:t>
      </w:r>
      <w:r>
        <w:rPr>
          <w:rStyle w:val="20"/>
          <w:color w:val="000000"/>
        </w:rPr>
        <w:t>крупном размере</w:t>
      </w:r>
      <w:r>
        <w:rPr>
          <w:rStyle w:val="2"/>
          <w:color w:val="000000"/>
        </w:rPr>
        <w:t>, соверш</w:t>
      </w:r>
      <w:r w:rsidR="00D012D7">
        <w:rPr>
          <w:rStyle w:val="2"/>
          <w:color w:val="000000"/>
        </w:rPr>
        <w:t>е</w:t>
      </w:r>
      <w:r>
        <w:rPr>
          <w:rStyle w:val="2"/>
          <w:color w:val="000000"/>
        </w:rPr>
        <w:t>нные пут</w:t>
      </w:r>
      <w:r w:rsidR="00D012D7">
        <w:rPr>
          <w:rStyle w:val="2"/>
          <w:color w:val="000000"/>
        </w:rPr>
        <w:t>е</w:t>
      </w:r>
      <w:r>
        <w:rPr>
          <w:rStyle w:val="2"/>
          <w:color w:val="000000"/>
        </w:rPr>
        <w:t>м неосторожного обращения с огнем или иными источниками повышенной опасности, -</w:t>
      </w:r>
    </w:p>
    <w:p w14:paraId="3CAF454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 тот же срок.</w:t>
      </w:r>
    </w:p>
    <w:p w14:paraId="2B027A22" w14:textId="77777777" w:rsidR="00517EDE" w:rsidRDefault="00517EDE" w:rsidP="00F21DFE">
      <w:pPr>
        <w:pStyle w:val="12"/>
        <w:keepNext/>
        <w:keepLines/>
        <w:shd w:val="clear" w:color="auto" w:fill="auto"/>
        <w:spacing w:after="360" w:line="276" w:lineRule="auto"/>
        <w:ind w:firstLine="709"/>
        <w:jc w:val="both"/>
      </w:pPr>
      <w:bookmarkStart w:id="38" w:name="bookmark31"/>
      <w:r w:rsidRPr="00F21DFE">
        <w:rPr>
          <w:rStyle w:val="11"/>
          <w:bCs/>
          <w:color w:val="000000"/>
        </w:rPr>
        <w:t>Глава 22.</w:t>
      </w:r>
      <w:r>
        <w:rPr>
          <w:rStyle w:val="11"/>
          <w:b/>
          <w:bCs/>
          <w:color w:val="000000"/>
        </w:rPr>
        <w:t xml:space="preserve"> </w:t>
      </w:r>
      <w:r w:rsidR="00F21DFE">
        <w:rPr>
          <w:rStyle w:val="11"/>
          <w:b/>
          <w:bCs/>
          <w:color w:val="000000"/>
        </w:rPr>
        <w:t>Преступления в сфере экономической</w:t>
      </w:r>
      <w:bookmarkEnd w:id="38"/>
      <w:r w:rsidR="00F21DFE">
        <w:rPr>
          <w:rStyle w:val="11"/>
          <w:b/>
          <w:bCs/>
          <w:color w:val="000000"/>
        </w:rPr>
        <w:t xml:space="preserve"> </w:t>
      </w:r>
      <w:bookmarkStart w:id="39" w:name="bookmark32"/>
      <w:r w:rsidR="00F21DFE">
        <w:rPr>
          <w:rStyle w:val="11"/>
          <w:b/>
          <w:bCs/>
          <w:color w:val="000000"/>
        </w:rPr>
        <w:t>деятельности</w:t>
      </w:r>
      <w:bookmarkEnd w:id="39"/>
    </w:p>
    <w:p w14:paraId="1914380E"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1. </w:t>
      </w:r>
      <w:r w:rsidRPr="00F21DFE">
        <w:rPr>
          <w:rStyle w:val="2"/>
          <w:b/>
          <w:color w:val="000000"/>
        </w:rPr>
        <w:t>Воспрепятствование законной предпринимательской или иной деятельности</w:t>
      </w:r>
    </w:p>
    <w:p w14:paraId="37B7326D" w14:textId="77777777" w:rsidR="00517EDE" w:rsidRDefault="00517EDE" w:rsidP="004C19B9">
      <w:pPr>
        <w:pStyle w:val="21"/>
        <w:numPr>
          <w:ilvl w:val="0"/>
          <w:numId w:val="148"/>
        </w:numPr>
        <w:shd w:val="clear" w:color="auto" w:fill="auto"/>
        <w:tabs>
          <w:tab w:val="left" w:pos="965"/>
        </w:tabs>
        <w:spacing w:before="0" w:line="276" w:lineRule="auto"/>
        <w:ind w:firstLine="709"/>
      </w:pPr>
      <w:r>
        <w:rPr>
          <w:rStyle w:val="2"/>
          <w:color w:val="000000"/>
        </w:rPr>
        <w:t>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w:t>
      </w:r>
      <w:r w:rsidR="00D012D7">
        <w:rPr>
          <w:rStyle w:val="2"/>
          <w:color w:val="000000"/>
        </w:rPr>
        <w:t>е</w:t>
      </w:r>
      <w:r>
        <w:rPr>
          <w:rStyle w:val="2"/>
          <w:color w:val="000000"/>
        </w:rPr>
        <w:t>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либо иное незаконное вмешательство в деятельность индивидуального предпринимателя или юридического лица, если эти деяния совершены должностным лицом с использованием своего служебного положения, -</w:t>
      </w:r>
    </w:p>
    <w:p w14:paraId="0A16421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w:t>
      </w:r>
    </w:p>
    <w:p w14:paraId="12F117B6" w14:textId="77777777" w:rsidR="00517EDE" w:rsidRDefault="00517EDE" w:rsidP="004C19B9">
      <w:pPr>
        <w:pStyle w:val="21"/>
        <w:numPr>
          <w:ilvl w:val="0"/>
          <w:numId w:val="148"/>
        </w:numPr>
        <w:shd w:val="clear" w:color="auto" w:fill="auto"/>
        <w:tabs>
          <w:tab w:val="left" w:pos="826"/>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 в нарушение вступившего в законную силу судебного акта, а равно причинившие крупный ущерб, -</w:t>
      </w:r>
    </w:p>
    <w:p w14:paraId="462767E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со штрафом в размере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70CABB86" w14:textId="77777777" w:rsidR="00517EDE" w:rsidRDefault="00517EDE" w:rsidP="004C19B9">
      <w:pPr>
        <w:pStyle w:val="21"/>
        <w:shd w:val="clear" w:color="auto" w:fill="auto"/>
        <w:spacing w:before="0" w:line="276" w:lineRule="auto"/>
        <w:ind w:firstLine="709"/>
      </w:pPr>
      <w:r>
        <w:rPr>
          <w:rStyle w:val="2"/>
          <w:color w:val="000000"/>
        </w:rPr>
        <w:t xml:space="preserve">Примечание. В статьях настоящей главы, за исключением </w:t>
      </w:r>
      <w:r>
        <w:rPr>
          <w:rStyle w:val="20"/>
          <w:color w:val="000000"/>
        </w:rPr>
        <w:t>статей 190</w:t>
      </w:r>
      <w:r>
        <w:rPr>
          <w:rStyle w:val="2"/>
          <w:color w:val="000000"/>
        </w:rPr>
        <w:t xml:space="preserve">, </w:t>
      </w:r>
      <w:r>
        <w:rPr>
          <w:rStyle w:val="20"/>
          <w:color w:val="000000"/>
        </w:rPr>
        <w:t>191</w:t>
      </w:r>
      <w:r>
        <w:rPr>
          <w:rStyle w:val="2"/>
          <w:color w:val="000000"/>
        </w:rPr>
        <w:t xml:space="preserve">, </w:t>
      </w:r>
      <w:r>
        <w:rPr>
          <w:rStyle w:val="20"/>
          <w:color w:val="000000"/>
        </w:rPr>
        <w:t>195</w:t>
      </w:r>
      <w:r>
        <w:rPr>
          <w:rStyle w:val="2"/>
          <w:color w:val="000000"/>
        </w:rPr>
        <w:t xml:space="preserve">, </w:t>
      </w:r>
      <w:r>
        <w:rPr>
          <w:rStyle w:val="20"/>
          <w:color w:val="000000"/>
        </w:rPr>
        <w:t xml:space="preserve">201 </w:t>
      </w:r>
      <w:r>
        <w:rPr>
          <w:rStyle w:val="2"/>
          <w:color w:val="000000"/>
        </w:rPr>
        <w:t xml:space="preserve">- </w:t>
      </w:r>
      <w:r>
        <w:rPr>
          <w:rStyle w:val="20"/>
          <w:color w:val="000000"/>
        </w:rPr>
        <w:t>207</w:t>
      </w:r>
      <w:r>
        <w:rPr>
          <w:rStyle w:val="2"/>
          <w:color w:val="000000"/>
        </w:rPr>
        <w:t xml:space="preserve">, </w:t>
      </w:r>
      <w:r>
        <w:rPr>
          <w:rStyle w:val="20"/>
          <w:color w:val="000000"/>
        </w:rPr>
        <w:t>214</w:t>
      </w:r>
      <w:r>
        <w:rPr>
          <w:rStyle w:val="2"/>
          <w:color w:val="000000"/>
        </w:rPr>
        <w:t xml:space="preserve">, </w:t>
      </w:r>
      <w:r>
        <w:rPr>
          <w:rStyle w:val="20"/>
          <w:color w:val="000000"/>
        </w:rPr>
        <w:t>216</w:t>
      </w:r>
      <w:r>
        <w:rPr>
          <w:rStyle w:val="2"/>
          <w:color w:val="000000"/>
        </w:rPr>
        <w:t xml:space="preserve">, </w:t>
      </w:r>
      <w:r>
        <w:rPr>
          <w:rStyle w:val="20"/>
          <w:color w:val="000000"/>
        </w:rPr>
        <w:t>220</w:t>
      </w:r>
      <w:r>
        <w:rPr>
          <w:rStyle w:val="2"/>
          <w:color w:val="000000"/>
        </w:rPr>
        <w:t xml:space="preserve">, </w:t>
      </w:r>
      <w:r>
        <w:rPr>
          <w:rStyle w:val="20"/>
          <w:color w:val="000000"/>
        </w:rPr>
        <w:t xml:space="preserve">221 </w:t>
      </w:r>
      <w:r>
        <w:rPr>
          <w:rStyle w:val="2"/>
          <w:color w:val="000000"/>
        </w:rPr>
        <w:t xml:space="preserve">и </w:t>
      </w:r>
      <w:r>
        <w:rPr>
          <w:rStyle w:val="20"/>
          <w:color w:val="000000"/>
        </w:rPr>
        <w:t>222</w:t>
      </w:r>
      <w:r>
        <w:rPr>
          <w:rStyle w:val="2"/>
          <w:color w:val="000000"/>
        </w:rPr>
        <w:t>, крупным размером, крупным ущербом, доходом либо задолженностью в крупном размере признаются стоимость, ущерб, доход либо задолженность в сумме, превышающей один миллион пятьсот тысяч рублей, особо крупным - шесть миллионов рублей.</w:t>
      </w:r>
    </w:p>
    <w:p w14:paraId="2C88E803"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2. </w:t>
      </w:r>
      <w:r w:rsidRPr="00F21DFE">
        <w:rPr>
          <w:rStyle w:val="2"/>
          <w:b/>
          <w:color w:val="000000"/>
        </w:rPr>
        <w:t>Регистрация незаконных сделок с землей</w:t>
      </w:r>
    </w:p>
    <w:p w14:paraId="1B3976F6" w14:textId="77777777" w:rsidR="00517EDE" w:rsidRDefault="00517EDE" w:rsidP="004C19B9">
      <w:pPr>
        <w:pStyle w:val="21"/>
        <w:shd w:val="clear" w:color="auto" w:fill="auto"/>
        <w:spacing w:before="0" w:line="276" w:lineRule="auto"/>
        <w:ind w:firstLine="709"/>
      </w:pPr>
      <w:r>
        <w:rPr>
          <w:rStyle w:val="2"/>
          <w:color w:val="000000"/>
        </w:rPr>
        <w:t>Регистрация заведомо незаконных сделок с землей, искажение сведений государственного кадастра недвижимости, а равно умышленное занижение размеров платежей за землю, если эти деяния совершены из корыстной или иной личной заинтересованности должностным лицом с использованием своего служебного положения,-</w:t>
      </w:r>
    </w:p>
    <w:p w14:paraId="069573D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w:t>
      </w:r>
    </w:p>
    <w:p w14:paraId="2E8ABD7A" w14:textId="77777777" w:rsidR="00517EDE" w:rsidRDefault="00517EDE" w:rsidP="004C19B9">
      <w:pPr>
        <w:pStyle w:val="21"/>
        <w:shd w:val="clear" w:color="auto" w:fill="auto"/>
        <w:spacing w:before="0" w:line="276" w:lineRule="auto"/>
        <w:ind w:firstLine="709"/>
        <w:rPr>
          <w:rStyle w:val="2"/>
          <w:b/>
          <w:color w:val="000000"/>
        </w:rPr>
      </w:pPr>
      <w:r>
        <w:rPr>
          <w:rStyle w:val="2"/>
          <w:color w:val="000000"/>
        </w:rPr>
        <w:t xml:space="preserve">Статья 183. </w:t>
      </w:r>
      <w:r w:rsidRPr="00F21DFE">
        <w:rPr>
          <w:rStyle w:val="2"/>
          <w:b/>
          <w:color w:val="000000"/>
        </w:rPr>
        <w:t xml:space="preserve">Фальсификация </w:t>
      </w:r>
      <w:r w:rsidR="002E68B8" w:rsidRPr="002E68B8">
        <w:rPr>
          <w:b/>
          <w:color w:val="000000"/>
        </w:rPr>
        <w:t>Единого государственного реестра юридических лиц и физических лиц – предпринимателей</w:t>
      </w:r>
      <w:r w:rsidRPr="00F21DFE">
        <w:rPr>
          <w:rStyle w:val="2"/>
          <w:b/>
          <w:color w:val="000000"/>
        </w:rPr>
        <w:t>, реестра владельцев ценных бумаг или системы депозитарного уч</w:t>
      </w:r>
      <w:r w:rsidR="00D012D7" w:rsidRPr="00F21DFE">
        <w:rPr>
          <w:rStyle w:val="2"/>
          <w:b/>
          <w:color w:val="000000"/>
        </w:rPr>
        <w:t>е</w:t>
      </w:r>
      <w:r w:rsidRPr="00F21DFE">
        <w:rPr>
          <w:rStyle w:val="2"/>
          <w:b/>
          <w:color w:val="000000"/>
        </w:rPr>
        <w:t>та</w:t>
      </w:r>
    </w:p>
    <w:p w14:paraId="1B93C325" w14:textId="5335BE9C" w:rsidR="002E68B8" w:rsidRPr="002E68B8" w:rsidRDefault="00C71643" w:rsidP="004C19B9">
      <w:pPr>
        <w:pStyle w:val="21"/>
        <w:shd w:val="clear" w:color="auto" w:fill="auto"/>
        <w:spacing w:before="0" w:line="276" w:lineRule="auto"/>
        <w:ind w:firstLine="709"/>
      </w:pPr>
      <w:hyperlink r:id="rId50" w:history="1">
        <w:r w:rsidR="002E68B8" w:rsidRPr="002E68B8">
          <w:rPr>
            <w:rStyle w:val="a3"/>
            <w:i/>
          </w:rPr>
          <w:t>(Наименование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0EB22368" w14:textId="77777777" w:rsidR="00517EDE" w:rsidRDefault="00517EDE" w:rsidP="004C19B9">
      <w:pPr>
        <w:pStyle w:val="21"/>
        <w:numPr>
          <w:ilvl w:val="0"/>
          <w:numId w:val="149"/>
        </w:numPr>
        <w:shd w:val="clear" w:color="auto" w:fill="auto"/>
        <w:tabs>
          <w:tab w:val="left" w:pos="955"/>
        </w:tabs>
        <w:spacing w:before="0" w:line="276" w:lineRule="auto"/>
        <w:ind w:firstLine="709"/>
      </w:pPr>
      <w:r>
        <w:rPr>
          <w:rStyle w:val="2"/>
          <w:color w:val="000000"/>
        </w:rPr>
        <w:t>Представление в орган, осуществляющий государственную регистрацию юридических лиц и индивидуальных предпринимателей, или в организацию, осуществляющую уч</w:t>
      </w:r>
      <w:r w:rsidR="00D012D7">
        <w:rPr>
          <w:rStyle w:val="2"/>
          <w:color w:val="000000"/>
        </w:rPr>
        <w:t>е</w:t>
      </w:r>
      <w:r>
        <w:rPr>
          <w:rStyle w:val="2"/>
          <w:color w:val="000000"/>
        </w:rPr>
        <w:t xml:space="preserve">т прав на ценные бумаги, документов, содержащих заведомо ложные данные, в целях внесения в </w:t>
      </w:r>
      <w:r w:rsidR="002E68B8" w:rsidRPr="002E68B8">
        <w:rPr>
          <w:color w:val="000000"/>
        </w:rPr>
        <w:t>Единый государственный реестр юридических лиц и физических лиц – предпринимателей</w:t>
      </w:r>
      <w:r>
        <w:rPr>
          <w:rStyle w:val="2"/>
          <w:color w:val="000000"/>
        </w:rPr>
        <w:t>, в реестр владельцев ценных бумаг или в систему депозитарного уч</w:t>
      </w:r>
      <w:r w:rsidR="00D012D7">
        <w:rPr>
          <w:rStyle w:val="2"/>
          <w:color w:val="000000"/>
        </w:rPr>
        <w:t>е</w:t>
      </w:r>
      <w:r>
        <w:rPr>
          <w:rStyle w:val="2"/>
          <w:color w:val="000000"/>
        </w:rPr>
        <w:t xml:space="preserve">та недостоверных сведений об учредителях (участниках) юридического лица, о размерах и номинальной стоимости долей их участия в уставном капитале хозяйственного общества, о зарегистрированных владельцах именных ценных бумаг, о количестве, номинальной стоимости и категории именных ценных бумаг, об обременении ценной бумаги или доли, о </w:t>
      </w:r>
      <w:r>
        <w:rPr>
          <w:rStyle w:val="2"/>
          <w:color w:val="000000"/>
        </w:rPr>
        <w:lastRenderedPageBreak/>
        <w:t>лице, осуществляющем управление ценной бумагой или долей, переходящих в порядке наследования, о руководителе постоянно действующего исполнительного органа юридического лица или об ином лице, имеющем право без доверенности действовать от имени юридического лица, либо в иных целях, направленных на приобретение права на чужое имущество, -</w:t>
      </w:r>
    </w:p>
    <w:p w14:paraId="630512C3"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54ADB5B4" w14:textId="1CED6CCC" w:rsidR="002E68B8" w:rsidRDefault="00C71643" w:rsidP="004C19B9">
      <w:pPr>
        <w:pStyle w:val="21"/>
        <w:shd w:val="clear" w:color="auto" w:fill="auto"/>
        <w:spacing w:before="0" w:line="276" w:lineRule="auto"/>
        <w:ind w:firstLine="709"/>
      </w:pPr>
      <w:hyperlink r:id="rId51" w:history="1">
        <w:r w:rsidR="002E68B8" w:rsidRPr="002E68B8">
          <w:rPr>
            <w:rStyle w:val="a3"/>
            <w:i/>
          </w:rPr>
          <w:t>(Часть 1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2720A5B1"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Внесение в реестр владельцев ценных бумаг, в систему депозитарного уч</w:t>
      </w:r>
      <w:r w:rsidR="00D012D7">
        <w:rPr>
          <w:rStyle w:val="2"/>
          <w:color w:val="000000"/>
        </w:rPr>
        <w:t>е</w:t>
      </w:r>
      <w:r>
        <w:rPr>
          <w:rStyle w:val="2"/>
          <w:color w:val="000000"/>
        </w:rPr>
        <w:t>та заведомо недостоверных сведений пут</w:t>
      </w:r>
      <w:r w:rsidR="00D012D7">
        <w:rPr>
          <w:rStyle w:val="2"/>
          <w:color w:val="000000"/>
        </w:rPr>
        <w:t>е</w:t>
      </w:r>
      <w:r>
        <w:rPr>
          <w:rStyle w:val="2"/>
          <w:color w:val="000000"/>
        </w:rPr>
        <w:t>м неправомерного доступа к реестру владельцев ценных бумаг, к системе депозитарного уч</w:t>
      </w:r>
      <w:r w:rsidR="00D012D7">
        <w:rPr>
          <w:rStyle w:val="2"/>
          <w:color w:val="000000"/>
        </w:rPr>
        <w:t>е</w:t>
      </w:r>
      <w:r>
        <w:rPr>
          <w:rStyle w:val="2"/>
          <w:color w:val="000000"/>
        </w:rPr>
        <w:t>та -</w:t>
      </w:r>
    </w:p>
    <w:p w14:paraId="2A812EF9"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 работами на срок до двух лет, либо лишением свободы на тот же срок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w:t>
      </w:r>
    </w:p>
    <w:p w14:paraId="38F3DEB9"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если оно было сопряжено с насилием или с угрозой его применения, -</w:t>
      </w:r>
    </w:p>
    <w:p w14:paraId="7EB437F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2D514D7"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4. </w:t>
      </w:r>
      <w:r w:rsidRPr="00F21DFE">
        <w:rPr>
          <w:rStyle w:val="2"/>
          <w:b/>
          <w:color w:val="000000"/>
        </w:rPr>
        <w:t>Незаконное предпринимательство</w:t>
      </w:r>
    </w:p>
    <w:p w14:paraId="238D68D4" w14:textId="77777777" w:rsidR="00517EDE" w:rsidRDefault="00517EDE" w:rsidP="004C19B9">
      <w:pPr>
        <w:pStyle w:val="21"/>
        <w:numPr>
          <w:ilvl w:val="0"/>
          <w:numId w:val="150"/>
        </w:numPr>
        <w:shd w:val="clear" w:color="auto" w:fill="auto"/>
        <w:tabs>
          <w:tab w:val="left" w:pos="847"/>
        </w:tabs>
        <w:spacing w:before="0" w:line="276" w:lineRule="auto"/>
        <w:ind w:firstLine="709"/>
      </w:pPr>
      <w:r>
        <w:rPr>
          <w:rStyle w:val="2"/>
          <w:color w:val="000000"/>
        </w:rPr>
        <w:t xml:space="preserve">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 -</w:t>
      </w:r>
    </w:p>
    <w:p w14:paraId="02FB560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7F1EEE53" w14:textId="77777777" w:rsidR="00517EDE" w:rsidRDefault="00517EDE" w:rsidP="004C19B9">
      <w:pPr>
        <w:pStyle w:val="21"/>
        <w:numPr>
          <w:ilvl w:val="0"/>
          <w:numId w:val="150"/>
        </w:numPr>
        <w:shd w:val="clear" w:color="auto" w:fill="auto"/>
        <w:tabs>
          <w:tab w:val="left" w:pos="874"/>
        </w:tabs>
        <w:spacing w:before="0" w:line="276" w:lineRule="auto"/>
        <w:ind w:firstLine="709"/>
      </w:pPr>
      <w:r>
        <w:rPr>
          <w:rStyle w:val="2"/>
          <w:color w:val="000000"/>
        </w:rPr>
        <w:t>То же деяние:</w:t>
      </w:r>
    </w:p>
    <w:p w14:paraId="60A9EC6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71DFEF55"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36ED72A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4E539A4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5. </w:t>
      </w:r>
      <w:r w:rsidRPr="00F21DFE">
        <w:rPr>
          <w:rStyle w:val="2"/>
          <w:b/>
          <w:color w:val="000000"/>
        </w:rPr>
        <w:t>Производство, приобретение, хранение, перевозка или сбыт немаркированных товаров и продукции</w:t>
      </w:r>
    </w:p>
    <w:p w14:paraId="78525F12" w14:textId="77777777" w:rsidR="00517EDE" w:rsidRDefault="00517EDE" w:rsidP="004C19B9">
      <w:pPr>
        <w:pStyle w:val="21"/>
        <w:numPr>
          <w:ilvl w:val="0"/>
          <w:numId w:val="151"/>
        </w:numPr>
        <w:shd w:val="clear" w:color="auto" w:fill="auto"/>
        <w:tabs>
          <w:tab w:val="left" w:pos="847"/>
        </w:tabs>
        <w:spacing w:before="0" w:line="276" w:lineRule="auto"/>
        <w:ind w:firstLine="709"/>
      </w:pPr>
      <w:r>
        <w:rPr>
          <w:rStyle w:val="2"/>
          <w:color w:val="000000"/>
        </w:rPr>
        <w:t>Производство, приобретение, хранение, перевозка в целях сбыта или сбыт немаркированных товаров и продукции, которые подлежат обязательной маркировке акцизными марками, специальными марками или знаками соответствия, защищенными от подделок (за исключением продукции, указанной в части третьей настоящей статьи),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0B16281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6C0D634E"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8A79CD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1381D4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50C8D3D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4374844D" w14:textId="77777777" w:rsidR="00517EDE" w:rsidRDefault="00517EDE" w:rsidP="004C19B9">
      <w:pPr>
        <w:pStyle w:val="21"/>
        <w:numPr>
          <w:ilvl w:val="0"/>
          <w:numId w:val="151"/>
        </w:numPr>
        <w:shd w:val="clear" w:color="auto" w:fill="auto"/>
        <w:tabs>
          <w:tab w:val="left" w:pos="834"/>
        </w:tabs>
        <w:spacing w:before="0" w:line="276" w:lineRule="auto"/>
        <w:ind w:firstLine="709"/>
      </w:pPr>
      <w:r>
        <w:rPr>
          <w:rStyle w:val="2"/>
          <w:color w:val="000000"/>
        </w:rPr>
        <w:t>Производство, приобретение, хранение, перевозка в целях сбыта или продажа немаркированной алкогольной продукции, подлежащей обязательной маркировке акцизными марками либо государственными специальными марками, соверш</w:t>
      </w:r>
      <w:r w:rsidR="00D012D7">
        <w:rPr>
          <w:rStyle w:val="2"/>
          <w:color w:val="000000"/>
        </w:rPr>
        <w:t>е</w:t>
      </w:r>
      <w:r>
        <w:rPr>
          <w:rStyle w:val="2"/>
          <w:color w:val="000000"/>
        </w:rPr>
        <w:t>нные в крупном размере, -</w:t>
      </w:r>
    </w:p>
    <w:p w14:paraId="68044E9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08480825"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lastRenderedPageBreak/>
        <w:t>Деяния, предусмотренные частью третьей настоящей статьи, соверш</w:t>
      </w:r>
      <w:r w:rsidR="00D012D7">
        <w:rPr>
          <w:rStyle w:val="2"/>
          <w:color w:val="000000"/>
        </w:rPr>
        <w:t>е</w:t>
      </w:r>
      <w:r>
        <w:rPr>
          <w:rStyle w:val="2"/>
          <w:color w:val="000000"/>
        </w:rPr>
        <w:t>нные:</w:t>
      </w:r>
    </w:p>
    <w:p w14:paraId="4E6D2EA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DA2E9B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7DED35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от четыр</w:t>
      </w:r>
      <w:r w:rsidR="00D012D7">
        <w:rPr>
          <w:rStyle w:val="2"/>
          <w:color w:val="000000"/>
        </w:rPr>
        <w:t>е</w:t>
      </w:r>
      <w:r>
        <w:rPr>
          <w:rStyle w:val="2"/>
          <w:color w:val="000000"/>
        </w:rPr>
        <w:t>хсот тысяч до вось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101BDB14" w14:textId="77777777" w:rsidR="008B1E74" w:rsidRPr="008B1E74" w:rsidRDefault="008B1E74" w:rsidP="008B1E74">
      <w:pPr>
        <w:widowControl/>
        <w:spacing w:after="360" w:line="276" w:lineRule="auto"/>
        <w:ind w:firstLine="709"/>
        <w:jc w:val="both"/>
        <w:outlineLvl w:val="0"/>
        <w:rPr>
          <w:rFonts w:ascii="Times New Roman" w:eastAsia="Times New Roman" w:cs="Times New Roman"/>
          <w:b/>
          <w:bCs/>
          <w:color w:val="auto"/>
          <w:kern w:val="36"/>
        </w:rPr>
      </w:pPr>
      <w:r w:rsidRPr="008B1E74">
        <w:rPr>
          <w:rFonts w:ascii="Times New Roman" w:eastAsia="Times New Roman" w:cs="Times New Roman"/>
          <w:bCs/>
          <w:color w:val="auto"/>
          <w:kern w:val="36"/>
        </w:rPr>
        <w:t>Статья 185</w:t>
      </w:r>
      <w:r w:rsidRPr="008B1E74">
        <w:rPr>
          <w:rFonts w:ascii="Times New Roman" w:eastAsia="Times New Roman" w:cs="Times New Roman"/>
          <w:bCs/>
          <w:color w:val="auto"/>
          <w:kern w:val="36"/>
          <w:vertAlign w:val="superscript"/>
        </w:rPr>
        <w:t>1</w:t>
      </w:r>
      <w:r w:rsidRPr="008B1E74">
        <w:rPr>
          <w:rFonts w:ascii="Times New Roman" w:eastAsia="Times New Roman" w:cs="Times New Roman"/>
          <w:bCs/>
          <w:color w:val="auto"/>
          <w:kern w:val="36"/>
        </w:rPr>
        <w:t>. </w:t>
      </w:r>
      <w:r w:rsidRPr="008B1E74">
        <w:rPr>
          <w:rFonts w:ascii="Times New Roman" w:eastAsia="Times New Roman" w:cs="Times New Roman"/>
          <w:b/>
          <w:bCs/>
          <w:color w:val="auto"/>
          <w:kern w:val="36"/>
        </w:rPr>
        <w:t>Незаконная розничная продажа алкогольной и спиртосодержащей пищевой продукции</w:t>
      </w:r>
    </w:p>
    <w:p w14:paraId="17B048A3"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40" w:name="dst2264"/>
      <w:bookmarkEnd w:id="40"/>
      <w:r w:rsidRPr="008B1E74">
        <w:rPr>
          <w:rFonts w:ascii="Times New Roman" w:eastAsia="Times New Roman" w:cs="Times New Roman"/>
          <w:bCs/>
          <w:color w:val="auto"/>
        </w:rPr>
        <w:t xml:space="preserve">Незаконная розничная продажа алкогольной и спиртосодержащей пищевой продукции, если это деяние совершено неоднократно, за исключением случаев, предусмотренных </w:t>
      </w:r>
      <w:r w:rsidRPr="008B1E74">
        <w:rPr>
          <w:rFonts w:ascii="Times New Roman" w:eastAsia="Times New Roman" w:cs="Times New Roman"/>
          <w:bCs/>
          <w:color w:val="0000FF"/>
          <w:u w:val="single"/>
        </w:rPr>
        <w:t xml:space="preserve">статьей 158 </w:t>
      </w:r>
      <w:r w:rsidRPr="008B1E74">
        <w:rPr>
          <w:rFonts w:ascii="Times New Roman" w:eastAsia="Times New Roman" w:cs="Times New Roman"/>
          <w:bCs/>
          <w:color w:val="auto"/>
        </w:rPr>
        <w:t>настоящего Кодекса, –</w:t>
      </w:r>
    </w:p>
    <w:p w14:paraId="60DF5BCC"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41" w:name="dst2265"/>
      <w:bookmarkEnd w:id="41"/>
      <w:r w:rsidRPr="008B1E74">
        <w:rPr>
          <w:rFonts w:ascii="Times New Roman" w:eastAsia="Times New Roman" w:cs="Times New Roman"/>
          <w:bCs/>
          <w:color w:val="auto"/>
        </w:rPr>
        <w:t>наказывается штрафом в размере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w:t>
      </w:r>
    </w:p>
    <w:p w14:paraId="73D17EFE"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
          <w:bCs/>
          <w:color w:val="auto"/>
        </w:rPr>
      </w:pPr>
      <w:bookmarkStart w:id="42" w:name="dst2266"/>
      <w:bookmarkEnd w:id="42"/>
      <w:r w:rsidRPr="008B1E74">
        <w:rPr>
          <w:rFonts w:ascii="Times New Roman" w:eastAsia="Times New Roman" w:cs="Times New Roman"/>
          <w:b/>
          <w:bCs/>
          <w:color w:val="auto"/>
        </w:rPr>
        <w:t>Примечания:</w:t>
      </w:r>
    </w:p>
    <w:p w14:paraId="4701C6F7" w14:textId="77777777"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bookmarkStart w:id="43" w:name="dst2267"/>
      <w:bookmarkEnd w:id="43"/>
      <w:r w:rsidRPr="008B1E74">
        <w:rPr>
          <w:rFonts w:ascii="Times New Roman" w:eastAsia="Times New Roman" w:cs="Times New Roman"/>
          <w:bCs/>
          <w:color w:val="auto"/>
        </w:rPr>
        <w:t xml:space="preserve">1. Для целей настоящей статьи под незаконной розничной продажей алкогольной и спиртосодержащей пищевой продукции понимается розничная продажа алкогольной продукции лицом, осуществляющим предпринимательскую деятельность без образования юридического лица с нарушениями пунктов 1–7, 10, 11 части 1, пунктов 6–10 части 2 статьи 24 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 либо продажа такой продукции физическим лицом. </w:t>
      </w:r>
    </w:p>
    <w:p w14:paraId="2A3AD2C4" w14:textId="77777777"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r w:rsidRPr="008B1E74">
        <w:rPr>
          <w:rFonts w:ascii="Times New Roman" w:eastAsia="Times New Roman" w:cs="Times New Roman"/>
          <w:bCs/>
          <w:color w:val="auto"/>
        </w:rPr>
        <w:t xml:space="preserve">2. Для целей настоящей статьи под незаконной розничной продажей алкогольной и спиртосодержащей пищевой продукции, совершенной неоднократно, понимается продажа такой продукции лицом, осуществляющим предпринимательскую деятельность без образования юридического лица, подвергнутым в течение года ответственности за деяния, предусмотренные пунктами 5, 8, 10, 13, 18 части 1 статьи 31 </w:t>
      </w:r>
      <w:hyperlink r:id="rId52" w:history="1">
        <w:r w:rsidRPr="008B1E74">
          <w:rPr>
            <w:rFonts w:ascii="Times New Roman" w:eastAsia="Times New Roman" w:cs="Times New Roman"/>
            <w:bCs/>
            <w:color w:val="0000FF"/>
            <w:u w:val="single"/>
          </w:rPr>
          <w:t>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w:t>
        </w:r>
      </w:hyperlink>
      <w:r w:rsidRPr="008B1E74">
        <w:rPr>
          <w:rFonts w:ascii="Times New Roman" w:eastAsia="Times New Roman" w:cs="Times New Roman"/>
          <w:bCs/>
          <w:color w:val="auto"/>
        </w:rPr>
        <w:t>, а равно физическим лицом, в течение года совершившим розничную продажу алкогольной и спиртосодержащей пищевой продукции.</w:t>
      </w:r>
    </w:p>
    <w:p w14:paraId="2DB4654C" w14:textId="2E483BC2" w:rsidR="008B1E74" w:rsidRDefault="00C71643" w:rsidP="008B1E74">
      <w:pPr>
        <w:pStyle w:val="21"/>
        <w:shd w:val="clear" w:color="auto" w:fill="auto"/>
        <w:spacing w:before="0" w:line="276" w:lineRule="auto"/>
        <w:ind w:firstLine="709"/>
      </w:pPr>
      <w:hyperlink r:id="rId53" w:history="1">
        <w:r w:rsidR="008B1E74" w:rsidRPr="008B1E74">
          <w:rPr>
            <w:rFonts w:eastAsia="Times New Roman"/>
            <w:bCs/>
            <w:i/>
            <w:color w:val="0000FF"/>
            <w:u w:val="single"/>
          </w:rPr>
          <w:t>(Статья 185</w:t>
        </w:r>
        <w:r w:rsidR="008B1E74" w:rsidRPr="008B1E74">
          <w:rPr>
            <w:rFonts w:eastAsia="Times New Roman"/>
            <w:bCs/>
            <w:i/>
            <w:color w:val="0000FF"/>
            <w:u w:val="single"/>
            <w:vertAlign w:val="superscript"/>
          </w:rPr>
          <w:t>1</w:t>
        </w:r>
        <w:r w:rsidR="008B1E74" w:rsidRPr="008B1E74">
          <w:rPr>
            <w:rFonts w:eastAsia="Times New Roman"/>
            <w:bCs/>
            <w:i/>
            <w:color w:val="0000FF"/>
            <w:u w:val="single"/>
          </w:rPr>
          <w:t xml:space="preserve"> введена Законом от 22.11.2019 № 67-</w:t>
        </w:r>
        <w:r w:rsidR="008B1E74" w:rsidRPr="008B1E74">
          <w:rPr>
            <w:rFonts w:eastAsia="Times New Roman"/>
            <w:bCs/>
            <w:i/>
            <w:color w:val="0000FF"/>
            <w:u w:val="single"/>
            <w:lang w:val="en-US"/>
          </w:rPr>
          <w:t>II</w:t>
        </w:r>
        <w:r w:rsidR="008B1E74" w:rsidRPr="008B1E74">
          <w:rPr>
            <w:rFonts w:eastAsia="Times New Roman"/>
            <w:bCs/>
            <w:i/>
            <w:color w:val="0000FF"/>
            <w:u w:val="single"/>
          </w:rPr>
          <w:t>НС)</w:t>
        </w:r>
      </w:hyperlink>
    </w:p>
    <w:p w14:paraId="7C9EE202"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86. </w:t>
      </w:r>
      <w:r w:rsidRPr="00F21DFE">
        <w:rPr>
          <w:rStyle w:val="2"/>
          <w:b/>
          <w:color w:val="000000"/>
        </w:rPr>
        <w:t>Незаконные организация и проведение азартных игр</w:t>
      </w:r>
    </w:p>
    <w:p w14:paraId="765158EA" w14:textId="77777777" w:rsidR="00517EDE" w:rsidRDefault="00517EDE" w:rsidP="004C19B9">
      <w:pPr>
        <w:pStyle w:val="21"/>
        <w:numPr>
          <w:ilvl w:val="0"/>
          <w:numId w:val="152"/>
        </w:numPr>
        <w:shd w:val="clear" w:color="auto" w:fill="auto"/>
        <w:tabs>
          <w:tab w:val="left" w:pos="836"/>
        </w:tabs>
        <w:spacing w:before="0" w:line="276" w:lineRule="auto"/>
        <w:ind w:firstLine="709"/>
      </w:pPr>
      <w:r>
        <w:rPr>
          <w:rStyle w:val="2"/>
          <w:color w:val="000000"/>
        </w:rPr>
        <w:t>Организация и (или) проведение азартных игр с использованием игрового оборудования вне игорной зоны, либо с использованием информационно</w:t>
      </w:r>
      <w:r>
        <w:rPr>
          <w:rStyle w:val="2"/>
          <w:color w:val="000000"/>
        </w:rPr>
        <w:softHyphen/>
        <w:t>телекоммуникационных сетей, в том числе сети "Интернет", а также средств связи, в том числе подвижной связи, либо без полученного в установленном порядке разрешения на осуществление деятельности по организации и проведению азартных игр в игорной зоне, сопряж</w:t>
      </w:r>
      <w:r w:rsidR="00D012D7">
        <w:rPr>
          <w:rStyle w:val="2"/>
          <w:color w:val="000000"/>
        </w:rPr>
        <w:t>е</w:t>
      </w:r>
      <w:r>
        <w:rPr>
          <w:rStyle w:val="2"/>
          <w:color w:val="000000"/>
        </w:rPr>
        <w:t xml:space="preserve">нные с извлечением дохода в </w:t>
      </w:r>
      <w:r>
        <w:rPr>
          <w:rStyle w:val="20"/>
          <w:color w:val="000000"/>
        </w:rPr>
        <w:t>крупном размере</w:t>
      </w:r>
      <w:r>
        <w:rPr>
          <w:rStyle w:val="2"/>
          <w:color w:val="000000"/>
        </w:rPr>
        <w:t>, -</w:t>
      </w:r>
    </w:p>
    <w:p w14:paraId="29CD025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ограничением свободы на срок до четы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38DEBA43" w14:textId="77777777" w:rsidR="00517EDE" w:rsidRDefault="00517EDE" w:rsidP="004C19B9">
      <w:pPr>
        <w:pStyle w:val="21"/>
        <w:numPr>
          <w:ilvl w:val="0"/>
          <w:numId w:val="152"/>
        </w:numPr>
        <w:shd w:val="clear" w:color="auto" w:fill="auto"/>
        <w:tabs>
          <w:tab w:val="left" w:pos="874"/>
        </w:tabs>
        <w:spacing w:before="0" w:line="276" w:lineRule="auto"/>
        <w:ind w:firstLine="709"/>
      </w:pPr>
      <w:r>
        <w:rPr>
          <w:rStyle w:val="2"/>
          <w:color w:val="000000"/>
        </w:rPr>
        <w:t>Те же деяния:</w:t>
      </w:r>
    </w:p>
    <w:p w14:paraId="539C783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пряж</w:t>
      </w:r>
      <w:r w:rsidR="00D012D7">
        <w:rPr>
          <w:rStyle w:val="2"/>
          <w:color w:val="000000"/>
        </w:rPr>
        <w:t>е</w:t>
      </w:r>
      <w:r>
        <w:rPr>
          <w:rStyle w:val="2"/>
          <w:color w:val="000000"/>
        </w:rPr>
        <w:t xml:space="preserve">нные с извлечением дохода в </w:t>
      </w:r>
      <w:r>
        <w:rPr>
          <w:rStyle w:val="20"/>
          <w:color w:val="000000"/>
        </w:rPr>
        <w:t>особо крупном размере</w:t>
      </w:r>
      <w:r>
        <w:rPr>
          <w:rStyle w:val="2"/>
          <w:color w:val="000000"/>
        </w:rPr>
        <w:t>;</w:t>
      </w:r>
    </w:p>
    <w:p w14:paraId="34BC30E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32AC780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без такового.</w:t>
      </w:r>
    </w:p>
    <w:p w14:paraId="1D85EFFA"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7. </w:t>
      </w:r>
      <w:r w:rsidRPr="00F21DFE">
        <w:rPr>
          <w:rStyle w:val="2"/>
          <w:b/>
          <w:color w:val="000000"/>
        </w:rPr>
        <w:t>Незаконная банковская деятельность</w:t>
      </w:r>
    </w:p>
    <w:p w14:paraId="36540337" w14:textId="77777777" w:rsidR="00517EDE" w:rsidRDefault="00517EDE" w:rsidP="004C19B9">
      <w:pPr>
        <w:pStyle w:val="21"/>
        <w:numPr>
          <w:ilvl w:val="0"/>
          <w:numId w:val="153"/>
        </w:numPr>
        <w:shd w:val="clear" w:color="auto" w:fill="auto"/>
        <w:tabs>
          <w:tab w:val="left" w:pos="834"/>
        </w:tabs>
        <w:spacing w:before="0" w:line="276" w:lineRule="auto"/>
        <w:ind w:firstLine="709"/>
      </w:pPr>
      <w:r>
        <w:rPr>
          <w:rStyle w:val="2"/>
          <w:color w:val="000000"/>
        </w:rPr>
        <w:t xml:space="preserve">Осуществление банковской деятельности (банковских операций) без регистрации или без специального разрешения (лицензии) в случаях, когда такое разрешение (лицензия) обязательно,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w:t>
      </w:r>
    </w:p>
    <w:p w14:paraId="500C341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7F3636E8" w14:textId="77777777" w:rsidR="00517EDE" w:rsidRDefault="00517EDE" w:rsidP="004C19B9">
      <w:pPr>
        <w:pStyle w:val="21"/>
        <w:numPr>
          <w:ilvl w:val="0"/>
          <w:numId w:val="153"/>
        </w:numPr>
        <w:shd w:val="clear" w:color="auto" w:fill="auto"/>
        <w:tabs>
          <w:tab w:val="left" w:pos="874"/>
        </w:tabs>
        <w:spacing w:before="0" w:line="276" w:lineRule="auto"/>
        <w:ind w:firstLine="709"/>
      </w:pPr>
      <w:r>
        <w:rPr>
          <w:rStyle w:val="2"/>
          <w:color w:val="000000"/>
        </w:rPr>
        <w:t>То же деяние:</w:t>
      </w:r>
    </w:p>
    <w:p w14:paraId="5DE54E1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40F223F8"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245AC9D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49FE3AC3"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8. </w:t>
      </w:r>
      <w:r w:rsidRPr="00F21DFE">
        <w:rPr>
          <w:rStyle w:val="2"/>
          <w:b/>
          <w:color w:val="000000"/>
        </w:rPr>
        <w:t>Незаконное образование (создание, реорганизация) юридического лица</w:t>
      </w:r>
    </w:p>
    <w:p w14:paraId="392115C5" w14:textId="77777777" w:rsidR="00517EDE" w:rsidRDefault="00517EDE" w:rsidP="004C19B9">
      <w:pPr>
        <w:pStyle w:val="21"/>
        <w:numPr>
          <w:ilvl w:val="0"/>
          <w:numId w:val="154"/>
        </w:numPr>
        <w:shd w:val="clear" w:color="auto" w:fill="auto"/>
        <w:tabs>
          <w:tab w:val="left" w:pos="850"/>
        </w:tabs>
        <w:spacing w:before="0" w:line="276" w:lineRule="auto"/>
        <w:ind w:firstLine="709"/>
      </w:pPr>
      <w:r>
        <w:rPr>
          <w:rStyle w:val="2"/>
          <w:color w:val="000000"/>
        </w:rPr>
        <w:t>Образование (создание, реорганизация) юридического лица через подставных лиц</w:t>
      </w:r>
    </w:p>
    <w:p w14:paraId="454CF29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4047F40" w14:textId="77777777" w:rsidR="00517EDE" w:rsidRDefault="00517EDE" w:rsidP="004C19B9">
      <w:pPr>
        <w:pStyle w:val="21"/>
        <w:numPr>
          <w:ilvl w:val="0"/>
          <w:numId w:val="15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B928AA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2FDDD85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w:t>
      </w:r>
    </w:p>
    <w:p w14:paraId="6CC0AFB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лишением свободы на срок до пяти лет.</w:t>
      </w:r>
    </w:p>
    <w:p w14:paraId="37219E80" w14:textId="77777777" w:rsidR="00517EDE" w:rsidRDefault="00517EDE" w:rsidP="004C19B9">
      <w:pPr>
        <w:pStyle w:val="21"/>
        <w:shd w:val="clear" w:color="auto" w:fill="auto"/>
        <w:spacing w:before="0" w:line="276" w:lineRule="auto"/>
        <w:ind w:firstLine="709"/>
      </w:pPr>
      <w:r>
        <w:rPr>
          <w:rStyle w:val="2"/>
          <w:color w:val="000000"/>
        </w:rPr>
        <w:t>Примечание. Под подставными лицами в настоящей статье понимаются лица, являющиеся учредителями (участниками) юридического лица или органами управления юридического лица, пут</w:t>
      </w:r>
      <w:r w:rsidR="00D012D7">
        <w:rPr>
          <w:rStyle w:val="2"/>
          <w:color w:val="000000"/>
        </w:rPr>
        <w:t>е</w:t>
      </w:r>
      <w:r>
        <w:rPr>
          <w:rStyle w:val="2"/>
          <w:color w:val="000000"/>
        </w:rPr>
        <w:t>м введения в заблуждение которых было образовано (создано, реорганизовано) юридическое лицо.</w:t>
      </w:r>
    </w:p>
    <w:p w14:paraId="1FCA762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9. </w:t>
      </w:r>
      <w:r w:rsidRPr="00F21DFE">
        <w:rPr>
          <w:rStyle w:val="2"/>
          <w:b/>
          <w:color w:val="000000"/>
        </w:rPr>
        <w:t>Незаконное использование документов для образования (создания, реорганизации) юридического лица</w:t>
      </w:r>
    </w:p>
    <w:p w14:paraId="3522C3D4"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едоставление документа, удостоверяющего личность, или выдача доверенности, если эти действ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w:t>
      </w:r>
    </w:p>
    <w:p w14:paraId="11BF6ED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w:t>
      </w:r>
    </w:p>
    <w:p w14:paraId="780AF062"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 xml:space="preserve">Приобретение документа, удостоверяющего личность, или использование </w:t>
      </w:r>
      <w:r>
        <w:rPr>
          <w:rStyle w:val="2"/>
          <w:color w:val="000000"/>
        </w:rPr>
        <w:lastRenderedPageBreak/>
        <w:t>персональных данных, полученных незаконным пут</w:t>
      </w:r>
      <w:r w:rsidR="00D012D7">
        <w:rPr>
          <w:rStyle w:val="2"/>
          <w:color w:val="000000"/>
        </w:rPr>
        <w:t>е</w:t>
      </w:r>
      <w:r>
        <w:rPr>
          <w:rStyle w:val="2"/>
          <w:color w:val="000000"/>
        </w:rPr>
        <w:t>м, если эти деян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 -</w:t>
      </w:r>
    </w:p>
    <w:p w14:paraId="56B4E31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4792DE4" w14:textId="77777777" w:rsidR="00517EDE" w:rsidRDefault="00517EDE" w:rsidP="004C19B9">
      <w:pPr>
        <w:pStyle w:val="21"/>
        <w:shd w:val="clear" w:color="auto" w:fill="auto"/>
        <w:spacing w:before="0" w:line="276" w:lineRule="auto"/>
        <w:ind w:firstLine="709"/>
      </w:pPr>
      <w:r>
        <w:rPr>
          <w:rStyle w:val="2"/>
          <w:color w:val="000000"/>
        </w:rPr>
        <w:t>Примечание. Под приобретением документа, удостоверяющего личность, в настоящей статье понимается его получение на возмездной или безвозмездной основе, присвоение найденного или похищенного документа, удостоверяющего личность, а также завладение им пут</w:t>
      </w:r>
      <w:r w:rsidR="00D012D7">
        <w:rPr>
          <w:rStyle w:val="2"/>
          <w:color w:val="000000"/>
        </w:rPr>
        <w:t>е</w:t>
      </w:r>
      <w:r>
        <w:rPr>
          <w:rStyle w:val="2"/>
          <w:color w:val="000000"/>
        </w:rPr>
        <w:t>м обмана или злоупотребления доверием.</w:t>
      </w:r>
    </w:p>
    <w:p w14:paraId="67E26EA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0. </w:t>
      </w:r>
      <w:r w:rsidRPr="00F21DFE">
        <w:rPr>
          <w:rStyle w:val="2"/>
          <w:b/>
          <w:color w:val="000000"/>
        </w:rPr>
        <w:t>Легализация (отмывание) денежных средств или иного имущества, приобретенных другими лицами преступным пут</w:t>
      </w:r>
      <w:r w:rsidR="00D012D7" w:rsidRPr="00F21DFE">
        <w:rPr>
          <w:rStyle w:val="2"/>
          <w:b/>
          <w:color w:val="000000"/>
        </w:rPr>
        <w:t>е</w:t>
      </w:r>
      <w:r w:rsidRPr="00F21DFE">
        <w:rPr>
          <w:rStyle w:val="2"/>
          <w:b/>
          <w:color w:val="000000"/>
        </w:rPr>
        <w:t>м</w:t>
      </w:r>
    </w:p>
    <w:p w14:paraId="74BCBD95"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заведомо приобретенными другими лицами преступным пут</w:t>
      </w:r>
      <w:r w:rsidR="00D012D7">
        <w:rPr>
          <w:rStyle w:val="2"/>
          <w:color w:val="000000"/>
        </w:rPr>
        <w:t>е</w:t>
      </w:r>
      <w:r>
        <w:rPr>
          <w:rStyle w:val="2"/>
          <w:color w:val="000000"/>
        </w:rPr>
        <w:t>м, в целях придания правомерного вида владению, пользованию и распоряжению указанными денежными средствами или иным имуществом -</w:t>
      </w:r>
    </w:p>
    <w:p w14:paraId="07C1FC1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14:paraId="37EF99E6" w14:textId="77777777" w:rsidR="00517EDE" w:rsidRDefault="00517EDE" w:rsidP="004C19B9">
      <w:pPr>
        <w:pStyle w:val="21"/>
        <w:numPr>
          <w:ilvl w:val="0"/>
          <w:numId w:val="15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7DEFED3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786C1697"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65ABA74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53E05F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3777E2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свободы на срок до пяти лет со штрафом в размере до пятисот тысяч рублей или в </w:t>
      </w:r>
      <w:r>
        <w:rPr>
          <w:rStyle w:val="2"/>
          <w:color w:val="000000"/>
        </w:rPr>
        <w:lastRenderedPageBreak/>
        <w:t>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D38EF17"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5C390DB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13D0D0F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4CED949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516AE855" w14:textId="77777777" w:rsidR="00517EDE" w:rsidRDefault="00517EDE" w:rsidP="004C19B9">
      <w:pPr>
        <w:pStyle w:val="21"/>
        <w:shd w:val="clear" w:color="auto" w:fill="auto"/>
        <w:spacing w:before="0" w:line="276" w:lineRule="auto"/>
        <w:ind w:firstLine="709"/>
      </w:pPr>
      <w:r>
        <w:rPr>
          <w:rStyle w:val="2"/>
          <w:color w:val="000000"/>
        </w:rPr>
        <w:t>Примечание. Финансовыми операциями и другими сделками с денежными средствами или иным имуществом, соверш</w:t>
      </w:r>
      <w:r w:rsidR="00D012D7">
        <w:rPr>
          <w:rStyle w:val="2"/>
          <w:color w:val="000000"/>
        </w:rPr>
        <w:t>е</w:t>
      </w:r>
      <w:r>
        <w:rPr>
          <w:rStyle w:val="2"/>
          <w:color w:val="000000"/>
        </w:rPr>
        <w:t xml:space="preserve">нными в крупном размере, в настоящей статье и </w:t>
      </w:r>
      <w:r>
        <w:rPr>
          <w:rStyle w:val="20"/>
          <w:color w:val="000000"/>
        </w:rPr>
        <w:t xml:space="preserve">статье 191 </w:t>
      </w:r>
      <w:r>
        <w:rPr>
          <w:rStyle w:val="2"/>
          <w:color w:val="000000"/>
        </w:rPr>
        <w:t>настоящего Кодекса признаются финансовые операции и другие сделки с денежными средствами или иным имуществом, соверш</w:t>
      </w:r>
      <w:r w:rsidR="00D012D7">
        <w:rPr>
          <w:rStyle w:val="2"/>
          <w:color w:val="000000"/>
        </w:rPr>
        <w:t>е</w:t>
      </w:r>
      <w:r>
        <w:rPr>
          <w:rStyle w:val="2"/>
          <w:color w:val="000000"/>
        </w:rPr>
        <w:t>нные на сумму, превышающую один миллион пятьсот тысяч рублей, а в особо крупном размере - шесть миллионов рублей.</w:t>
      </w:r>
    </w:p>
    <w:p w14:paraId="0D5FDF8C" w14:textId="77777777" w:rsidR="00517EDE" w:rsidRDefault="00517EDE" w:rsidP="004C19B9">
      <w:pPr>
        <w:pStyle w:val="21"/>
        <w:shd w:val="clear" w:color="auto" w:fill="auto"/>
        <w:spacing w:before="0" w:line="276" w:lineRule="auto"/>
        <w:ind w:firstLine="709"/>
      </w:pPr>
      <w:r>
        <w:rPr>
          <w:rStyle w:val="2"/>
          <w:color w:val="000000"/>
        </w:rPr>
        <w:t xml:space="preserve">Статья 191. </w:t>
      </w:r>
      <w:r w:rsidRPr="00F21DFE">
        <w:rPr>
          <w:rStyle w:val="2"/>
          <w:b/>
          <w:color w:val="000000"/>
        </w:rPr>
        <w:t>Легализация (отмывание) денежных средств или иного имущества, приобретенных лицом в результате совершения им преступления</w:t>
      </w:r>
    </w:p>
    <w:p w14:paraId="320FA918" w14:textId="77777777" w:rsidR="00517EDE" w:rsidRDefault="00517EDE" w:rsidP="004C19B9">
      <w:pPr>
        <w:pStyle w:val="21"/>
        <w:numPr>
          <w:ilvl w:val="0"/>
          <w:numId w:val="157"/>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приобретенными лицом в результате совершения им преступления, в целях придания правомерного вида владению, пользованию и распоряжению указанными денежными средствами или иным имуществом -</w:t>
      </w:r>
    </w:p>
    <w:p w14:paraId="1DD6D02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14:paraId="54FBC76C" w14:textId="77777777" w:rsidR="00517EDE" w:rsidRDefault="00517EDE" w:rsidP="004C19B9">
      <w:pPr>
        <w:pStyle w:val="21"/>
        <w:numPr>
          <w:ilvl w:val="0"/>
          <w:numId w:val="15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5A1E6B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w:t>
      </w:r>
      <w:r>
        <w:rPr>
          <w:rStyle w:val="2"/>
          <w:color w:val="000000"/>
        </w:rPr>
        <w:lastRenderedPageBreak/>
        <w:t>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5C212551"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7EA189E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634A8A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7D36F5F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87FD9F"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3C19896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AB97A6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7898B107"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14CC58ED"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2. </w:t>
      </w:r>
      <w:r w:rsidRPr="00F21DFE">
        <w:rPr>
          <w:rStyle w:val="2"/>
          <w:b/>
          <w:color w:val="000000"/>
        </w:rPr>
        <w:t>Приобретение или сбыт имущества, заведомо добытого преступным пут</w:t>
      </w:r>
      <w:r w:rsidR="00D012D7" w:rsidRPr="00F21DFE">
        <w:rPr>
          <w:rStyle w:val="2"/>
          <w:b/>
          <w:color w:val="000000"/>
        </w:rPr>
        <w:t>е</w:t>
      </w:r>
      <w:r w:rsidRPr="00F21DFE">
        <w:rPr>
          <w:rStyle w:val="2"/>
          <w:b/>
          <w:color w:val="000000"/>
        </w:rPr>
        <w:t>м</w:t>
      </w:r>
    </w:p>
    <w:p w14:paraId="7E7C277A" w14:textId="77777777" w:rsidR="00517EDE" w:rsidRDefault="00517EDE" w:rsidP="004C19B9">
      <w:pPr>
        <w:pStyle w:val="21"/>
        <w:numPr>
          <w:ilvl w:val="0"/>
          <w:numId w:val="158"/>
        </w:numPr>
        <w:shd w:val="clear" w:color="auto" w:fill="auto"/>
        <w:tabs>
          <w:tab w:val="left" w:pos="852"/>
        </w:tabs>
        <w:spacing w:before="0" w:line="276" w:lineRule="auto"/>
        <w:ind w:firstLine="709"/>
      </w:pPr>
      <w:r>
        <w:rPr>
          <w:rStyle w:val="2"/>
          <w:color w:val="000000"/>
        </w:rPr>
        <w:t>Заранее не обещанные приобретение или сбыт имущества, заведомо добытого преступным пут</w:t>
      </w:r>
      <w:r w:rsidR="00D012D7">
        <w:rPr>
          <w:rStyle w:val="2"/>
          <w:color w:val="000000"/>
        </w:rPr>
        <w:t>е</w:t>
      </w:r>
      <w:r>
        <w:rPr>
          <w:rStyle w:val="2"/>
          <w:color w:val="000000"/>
        </w:rPr>
        <w:t>м, -</w:t>
      </w:r>
    </w:p>
    <w:p w14:paraId="7C037A0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работами на срок до двух лет, либо принудительными работами на срок до двух лет, либо лишением свободы </w:t>
      </w:r>
      <w:r>
        <w:rPr>
          <w:rStyle w:val="2"/>
          <w:color w:val="000000"/>
        </w:rPr>
        <w:lastRenderedPageBreak/>
        <w:t>на тот же срок.</w:t>
      </w:r>
    </w:p>
    <w:p w14:paraId="2C6DC240" w14:textId="77777777" w:rsidR="00517EDE" w:rsidRDefault="00517EDE" w:rsidP="004C19B9">
      <w:pPr>
        <w:pStyle w:val="21"/>
        <w:numPr>
          <w:ilvl w:val="0"/>
          <w:numId w:val="15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09C1EB6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F702282"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ефти и продуктов ее переработки, автомобиля или иного имущества в </w:t>
      </w:r>
      <w:r>
        <w:rPr>
          <w:rStyle w:val="20"/>
          <w:color w:val="000000"/>
        </w:rPr>
        <w:t>крупном размере</w:t>
      </w:r>
      <w:r>
        <w:rPr>
          <w:rStyle w:val="2"/>
          <w:color w:val="000000"/>
        </w:rPr>
        <w:t>, -</w:t>
      </w:r>
    </w:p>
    <w:p w14:paraId="3BE8C47F"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6BC70BEF" w14:textId="77777777" w:rsidR="00517EDE" w:rsidRDefault="00517EDE" w:rsidP="004C19B9">
      <w:pPr>
        <w:pStyle w:val="21"/>
        <w:numPr>
          <w:ilvl w:val="0"/>
          <w:numId w:val="158"/>
        </w:numPr>
        <w:shd w:val="clear" w:color="auto" w:fill="auto"/>
        <w:tabs>
          <w:tab w:val="left" w:pos="29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лицом с использованием своего служебного положения, -</w:t>
      </w:r>
    </w:p>
    <w:p w14:paraId="4E21BAD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 с ограничением свободы на срок до двух лет или без такового.</w:t>
      </w:r>
    </w:p>
    <w:p w14:paraId="7F08F2CF"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3. </w:t>
      </w:r>
      <w:r w:rsidRPr="00F21DFE">
        <w:rPr>
          <w:rStyle w:val="2"/>
          <w:b/>
          <w:color w:val="000000"/>
        </w:rPr>
        <w:t>Незаконное получение кредита</w:t>
      </w:r>
    </w:p>
    <w:p w14:paraId="1557FE51"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Получение индивидуальным предпринимателем или руководителем организации кредита либо льготных условий кредитования пут</w:t>
      </w:r>
      <w:r w:rsidR="00D012D7">
        <w:rPr>
          <w:rStyle w:val="2"/>
          <w:color w:val="000000"/>
        </w:rPr>
        <w:t>е</w:t>
      </w:r>
      <w:r>
        <w:rPr>
          <w:rStyle w:val="2"/>
          <w:color w:val="000000"/>
        </w:rPr>
        <w:t xml:space="preserve">м представления банку или иному кредитору заведомо ложных сведений о хозяйственном положении либо финансовом состоянии индивидуального предпринимателя или организации, если это деяние причинило </w:t>
      </w:r>
      <w:r>
        <w:rPr>
          <w:rStyle w:val="20"/>
          <w:color w:val="000000"/>
        </w:rPr>
        <w:t>крупный ущерб</w:t>
      </w:r>
      <w:r>
        <w:rPr>
          <w:rStyle w:val="2"/>
          <w:color w:val="000000"/>
        </w:rPr>
        <w:t>, -</w:t>
      </w:r>
    </w:p>
    <w:p w14:paraId="6BC41A8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арестом на срок до шести месяцев, либо лишением свободы на срок до пяти лет.</w:t>
      </w:r>
    </w:p>
    <w:p w14:paraId="5D399FBA"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Незаконное получение государственного целевого кредита, а равно его использование не по прямому назначению, если эти деяния причинили крупный ущерб гражданам, организациям или государству, -</w:t>
      </w:r>
    </w:p>
    <w:p w14:paraId="06B18CE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от одного года до двух лет, либо </w:t>
      </w:r>
      <w:r>
        <w:rPr>
          <w:rStyle w:val="2"/>
          <w:color w:val="000000"/>
        </w:rPr>
        <w:lastRenderedPageBreak/>
        <w:t>ограничением свободы на срок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6476FD5D" w14:textId="77777777" w:rsidR="00517EDE" w:rsidRDefault="00517EDE" w:rsidP="004C19B9">
      <w:pPr>
        <w:pStyle w:val="21"/>
        <w:shd w:val="clear" w:color="auto" w:fill="auto"/>
        <w:spacing w:before="0" w:line="276" w:lineRule="auto"/>
        <w:ind w:firstLine="709"/>
      </w:pPr>
      <w:r>
        <w:rPr>
          <w:rStyle w:val="2"/>
          <w:color w:val="000000"/>
        </w:rPr>
        <w:t xml:space="preserve">Статья 194. </w:t>
      </w:r>
      <w:r w:rsidRPr="00F21DFE">
        <w:rPr>
          <w:rStyle w:val="2"/>
          <w:b/>
          <w:color w:val="000000"/>
        </w:rPr>
        <w:t>Злостное уклонение от погашения кредиторской задолженности</w:t>
      </w:r>
    </w:p>
    <w:p w14:paraId="43E2C043" w14:textId="77777777" w:rsidR="00517EDE" w:rsidRDefault="00517EDE" w:rsidP="004C19B9">
      <w:pPr>
        <w:pStyle w:val="21"/>
        <w:shd w:val="clear" w:color="auto" w:fill="auto"/>
        <w:spacing w:before="0" w:line="276" w:lineRule="auto"/>
        <w:ind w:firstLine="709"/>
      </w:pPr>
      <w:r>
        <w:rPr>
          <w:rStyle w:val="2"/>
          <w:color w:val="000000"/>
        </w:rPr>
        <w:t xml:space="preserve">Злостное уклонение руководителя организации или гражданина от погашения кредиторской задолженности в </w:t>
      </w:r>
      <w:r>
        <w:rPr>
          <w:rStyle w:val="20"/>
          <w:color w:val="000000"/>
        </w:rPr>
        <w:t xml:space="preserve">крупном размере </w:t>
      </w:r>
      <w:r>
        <w:rPr>
          <w:rStyle w:val="2"/>
          <w:color w:val="000000"/>
        </w:rPr>
        <w:t>или от оплаты ценных бумаг после вступления в законную силу соответствующего судебного акта -</w:t>
      </w:r>
    </w:p>
    <w:p w14:paraId="6CF69E4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4C223499" w14:textId="77777777" w:rsidR="00517EDE" w:rsidRDefault="00517EDE" w:rsidP="004C19B9">
      <w:pPr>
        <w:pStyle w:val="21"/>
        <w:shd w:val="clear" w:color="auto" w:fill="auto"/>
        <w:spacing w:before="0" w:line="276" w:lineRule="auto"/>
        <w:ind w:firstLine="709"/>
      </w:pPr>
      <w:r>
        <w:rPr>
          <w:rStyle w:val="2"/>
          <w:color w:val="000000"/>
        </w:rPr>
        <w:t xml:space="preserve">Статья 195. </w:t>
      </w:r>
      <w:r w:rsidRPr="00F21DFE">
        <w:rPr>
          <w:rStyle w:val="2"/>
          <w:b/>
          <w:color w:val="000000"/>
        </w:rPr>
        <w:t>Недопущение, ограничение или устранение конкуренции</w:t>
      </w:r>
    </w:p>
    <w:p w14:paraId="5748BDB4" w14:textId="77777777" w:rsidR="00517EDE" w:rsidRDefault="00517EDE" w:rsidP="004C19B9">
      <w:pPr>
        <w:pStyle w:val="21"/>
        <w:numPr>
          <w:ilvl w:val="0"/>
          <w:numId w:val="160"/>
        </w:numPr>
        <w:shd w:val="clear" w:color="auto" w:fill="auto"/>
        <w:tabs>
          <w:tab w:val="left" w:pos="872"/>
        </w:tabs>
        <w:spacing w:before="0" w:line="276" w:lineRule="auto"/>
        <w:ind w:firstLine="709"/>
      </w:pPr>
      <w:r>
        <w:rPr>
          <w:rStyle w:val="2"/>
          <w:color w:val="000000"/>
        </w:rPr>
        <w:t>Недопущение, ограничение или устранение конкуренции пут</w:t>
      </w:r>
      <w:r w:rsidR="00D012D7">
        <w:rPr>
          <w:rStyle w:val="2"/>
          <w:color w:val="000000"/>
        </w:rPr>
        <w:t>е</w:t>
      </w:r>
      <w:r>
        <w:rPr>
          <w:rStyle w:val="2"/>
          <w:color w:val="000000"/>
        </w:rPr>
        <w:t>м заключения хозяйствующими субъектами-конкурентами ограничивающего конкуренцию соглашения (картеля), неоднократного злоупотребления доминирующим положением, выразившимся в установлении и (или) поддержании монопольно высокой или монопольно низкой цены товара, необоснованном отказе или уклонении от заключения договора, ограничении доступа на рынок, если эти деяния причинили крупный ущерб гражданам, организациям или государству либо повлекли извлечение дохода в крупном размере, -</w:t>
      </w:r>
    </w:p>
    <w:p w14:paraId="1CA2805A" w14:textId="77777777" w:rsidR="00517EDE" w:rsidRDefault="00517EDE" w:rsidP="00F21DFE">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до</w:t>
      </w:r>
      <w:r w:rsidR="00F21DFE">
        <w:rPr>
          <w:rStyle w:val="2"/>
          <w:color w:val="000000"/>
        </w:rPr>
        <w:t xml:space="preserve"> </w:t>
      </w:r>
      <w:r>
        <w:rPr>
          <w:rStyle w:val="2"/>
          <w:color w:val="000000"/>
        </w:rPr>
        <w:t>одного года либо без такового.</w:t>
      </w:r>
    </w:p>
    <w:p w14:paraId="2122CDFF" w14:textId="77777777" w:rsidR="00517EDE" w:rsidRDefault="00517EDE" w:rsidP="004C19B9">
      <w:pPr>
        <w:pStyle w:val="21"/>
        <w:numPr>
          <w:ilvl w:val="0"/>
          <w:numId w:val="160"/>
        </w:numPr>
        <w:shd w:val="clear" w:color="auto" w:fill="auto"/>
        <w:tabs>
          <w:tab w:val="left" w:pos="874"/>
        </w:tabs>
        <w:spacing w:before="0" w:line="276" w:lineRule="auto"/>
        <w:ind w:firstLine="709"/>
      </w:pPr>
      <w:r>
        <w:rPr>
          <w:rStyle w:val="2"/>
          <w:color w:val="000000"/>
        </w:rPr>
        <w:t>Те же деяния:</w:t>
      </w:r>
    </w:p>
    <w:p w14:paraId="4F45662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346DFBE8"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нные с уничтожением или повреждением чужого имущества либо с угрозой его уничтожения или повреждения, при отсутствии признаков вымогательства;</w:t>
      </w:r>
    </w:p>
    <w:p w14:paraId="7A65BD28"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ричинившие особо крупный ущерб либо повл</w:t>
      </w:r>
      <w:r w:rsidR="00D012D7">
        <w:rPr>
          <w:rStyle w:val="2"/>
          <w:color w:val="000000"/>
        </w:rPr>
        <w:t>е</w:t>
      </w:r>
      <w:r>
        <w:rPr>
          <w:rStyle w:val="2"/>
          <w:color w:val="000000"/>
        </w:rPr>
        <w:t>кшие извлечение дохода в особо крупном размере, -</w:t>
      </w:r>
    </w:p>
    <w:p w14:paraId="2C16AB7B"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14:paraId="7CBD6293" w14:textId="77777777" w:rsidR="00517EDE" w:rsidRDefault="00517EDE" w:rsidP="004C19B9">
      <w:pPr>
        <w:pStyle w:val="21"/>
        <w:numPr>
          <w:ilvl w:val="0"/>
          <w:numId w:val="160"/>
        </w:numPr>
        <w:shd w:val="clear" w:color="auto" w:fill="auto"/>
        <w:tabs>
          <w:tab w:val="left" w:pos="86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087B99E4"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w:t>
      </w:r>
    </w:p>
    <w:p w14:paraId="08CB764E"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008643D7" w14:textId="77777777" w:rsidR="00517EDE" w:rsidRDefault="00517EDE" w:rsidP="004C19B9">
      <w:pPr>
        <w:pStyle w:val="21"/>
        <w:shd w:val="clear" w:color="auto" w:fill="auto"/>
        <w:spacing w:before="0" w:line="276" w:lineRule="auto"/>
        <w:ind w:firstLine="709"/>
      </w:pPr>
      <w:r>
        <w:rPr>
          <w:rStyle w:val="2"/>
          <w:color w:val="000000"/>
        </w:rPr>
        <w:t>1. Доходом в крупном размере в настоящей статье признается доход, сумма которого превышает пять миллионов рублей, а доходом в особо крупном размере - двадцать пять миллионов рублей.</w:t>
      </w:r>
    </w:p>
    <w:p w14:paraId="39E536BE"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Крупным ущербом в настоящей статье признается ущерб, сумма которого превышает один миллион рублей, а особо крупным ущербом - три миллиона рублей.</w:t>
      </w:r>
    </w:p>
    <w:p w14:paraId="2971F43D"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возместило ущерб или иным образом загладило вред, причиненный в результате действий, предусмотренных настоящей стать</w:t>
      </w:r>
      <w:r w:rsidR="00D012D7">
        <w:rPr>
          <w:rStyle w:val="2"/>
          <w:color w:val="000000"/>
        </w:rPr>
        <w:t>е</w:t>
      </w:r>
      <w:r>
        <w:rPr>
          <w:rStyle w:val="2"/>
          <w:color w:val="000000"/>
        </w:rPr>
        <w:t>й, и если в его действиях не содержится иного состава преступления.</w:t>
      </w:r>
    </w:p>
    <w:p w14:paraId="13B3859B"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Неоднократным злоупотреблением доминирующим положением признается совершение лицом злоупотребления доминирующим положением более двух раз в течение тр</w:t>
      </w:r>
      <w:r w:rsidR="00D012D7">
        <w:rPr>
          <w:rStyle w:val="2"/>
          <w:color w:val="000000"/>
        </w:rPr>
        <w:t>е</w:t>
      </w:r>
      <w:r>
        <w:rPr>
          <w:rStyle w:val="2"/>
          <w:color w:val="000000"/>
        </w:rPr>
        <w:t>х лет, за которые указанное лицо было привлечено к административной ответственности.</w:t>
      </w:r>
    </w:p>
    <w:p w14:paraId="69193CAF" w14:textId="77777777" w:rsidR="00517EDE" w:rsidRDefault="00517EDE" w:rsidP="004C19B9">
      <w:pPr>
        <w:pStyle w:val="21"/>
        <w:shd w:val="clear" w:color="auto" w:fill="auto"/>
        <w:spacing w:before="0" w:line="276" w:lineRule="auto"/>
        <w:ind w:firstLine="709"/>
      </w:pPr>
      <w:r>
        <w:rPr>
          <w:rStyle w:val="2"/>
          <w:color w:val="000000"/>
        </w:rPr>
        <w:t xml:space="preserve">Статья 196. </w:t>
      </w:r>
      <w:r w:rsidRPr="00F21DFE">
        <w:rPr>
          <w:rStyle w:val="2"/>
          <w:b/>
          <w:color w:val="000000"/>
        </w:rPr>
        <w:t>Принуждение к совершению сделки или к отказу от ее совершения</w:t>
      </w:r>
    </w:p>
    <w:p w14:paraId="0839FA51" w14:textId="77777777" w:rsidR="00517EDE" w:rsidRDefault="00517EDE" w:rsidP="004C19B9">
      <w:pPr>
        <w:pStyle w:val="21"/>
        <w:numPr>
          <w:ilvl w:val="0"/>
          <w:numId w:val="162"/>
        </w:numPr>
        <w:shd w:val="clear" w:color="auto" w:fill="auto"/>
        <w:tabs>
          <w:tab w:val="left" w:pos="861"/>
        </w:tabs>
        <w:spacing w:before="0" w:line="276" w:lineRule="auto"/>
        <w:ind w:firstLine="709"/>
      </w:pPr>
      <w:r>
        <w:rPr>
          <w:rStyle w:val="2"/>
          <w:color w:val="000000"/>
        </w:rPr>
        <w:t xml:space="preserve">Принуждение к совершению сделки или к отказу от ее совершения под угрозой применения насилия, уничтожения или повреждения чужого имущества, а равно распространения сведений, которые могут причинить существенный вред правам и законным интересам потерпевшего или его близких, при отсутствии признаков </w:t>
      </w:r>
      <w:r>
        <w:rPr>
          <w:rStyle w:val="20"/>
          <w:color w:val="000000"/>
        </w:rPr>
        <w:t xml:space="preserve">вымогательства </w:t>
      </w:r>
      <w:r>
        <w:rPr>
          <w:rStyle w:val="2"/>
          <w:color w:val="000000"/>
        </w:rPr>
        <w:t>-</w:t>
      </w:r>
    </w:p>
    <w:p w14:paraId="3344A8C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двух лет, либо ограничением свободы на </w:t>
      </w:r>
      <w:r>
        <w:rPr>
          <w:rStyle w:val="2"/>
          <w:color w:val="000000"/>
        </w:rPr>
        <w:lastRenderedPageBreak/>
        <w:t>срок до двух лет, либо принудительными работами на срок до двух лет, либо арестом на срок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C0AB7D9" w14:textId="77777777" w:rsidR="00517EDE" w:rsidRDefault="00517EDE" w:rsidP="004C19B9">
      <w:pPr>
        <w:pStyle w:val="21"/>
        <w:numPr>
          <w:ilvl w:val="0"/>
          <w:numId w:val="16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23BE17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w:t>
      </w:r>
    </w:p>
    <w:p w14:paraId="7E455FC7" w14:textId="77777777" w:rsidR="00517EDE" w:rsidRDefault="00517EDE" w:rsidP="004C19B9">
      <w:pPr>
        <w:pStyle w:val="21"/>
        <w:shd w:val="clear" w:color="auto" w:fill="auto"/>
        <w:tabs>
          <w:tab w:val="left" w:pos="902"/>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4678557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1174BAE3" w14:textId="77777777" w:rsidR="00517EDE" w:rsidRDefault="00517EDE" w:rsidP="004C19B9">
      <w:pPr>
        <w:pStyle w:val="21"/>
        <w:shd w:val="clear" w:color="auto" w:fill="auto"/>
        <w:spacing w:before="0" w:line="276" w:lineRule="auto"/>
        <w:ind w:firstLine="709"/>
      </w:pPr>
      <w:r>
        <w:rPr>
          <w:rStyle w:val="2"/>
          <w:color w:val="000000"/>
        </w:rPr>
        <w:t xml:space="preserve">Статья 197. </w:t>
      </w:r>
      <w:r w:rsidRPr="00F21DFE">
        <w:rPr>
          <w:rStyle w:val="2"/>
          <w:b/>
          <w:color w:val="000000"/>
        </w:rPr>
        <w:t>Незаконное использование товарного знака</w:t>
      </w:r>
    </w:p>
    <w:p w14:paraId="46325076"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если это деяние совершено неоднократно или причинило </w:t>
      </w:r>
      <w:r>
        <w:rPr>
          <w:rStyle w:val="20"/>
          <w:color w:val="000000"/>
        </w:rPr>
        <w:t>крупный ущерб</w:t>
      </w:r>
      <w:r>
        <w:rPr>
          <w:rStyle w:val="2"/>
          <w:color w:val="000000"/>
        </w:rPr>
        <w:t>, -</w:t>
      </w:r>
    </w:p>
    <w:p w14:paraId="134588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6DA48495"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Незаконное использование предупредительной маркировки в отношении не зарегистрированного в Донецкой Народной Республики товарного знака или наименования места происхождения товара, если это деяние совершено неоднократно или причинило крупный ущерб, -</w:t>
      </w:r>
    </w:p>
    <w:p w14:paraId="5B7F36F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3A6BD4A1"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5C901D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1B58C81D"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8. </w:t>
      </w:r>
      <w:r w:rsidRPr="00F21DFE">
        <w:rPr>
          <w:rStyle w:val="2"/>
          <w:b/>
          <w:color w:val="000000"/>
        </w:rPr>
        <w:t xml:space="preserve">Нарушение правил изготовления и использования государственных </w:t>
      </w:r>
      <w:r w:rsidRPr="00F21DFE">
        <w:rPr>
          <w:rStyle w:val="2"/>
          <w:b/>
          <w:color w:val="000000"/>
        </w:rPr>
        <w:lastRenderedPageBreak/>
        <w:t>пробирных клейм</w:t>
      </w:r>
    </w:p>
    <w:p w14:paraId="3801B1B0"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Несанкционированные изготовление, сбыт или использование, а равно подделка государственного пробирного клейма, соверш</w:t>
      </w:r>
      <w:r w:rsidR="00D012D7">
        <w:rPr>
          <w:rStyle w:val="2"/>
          <w:color w:val="000000"/>
        </w:rPr>
        <w:t>е</w:t>
      </w:r>
      <w:r>
        <w:rPr>
          <w:rStyle w:val="2"/>
          <w:color w:val="000000"/>
        </w:rPr>
        <w:t>нные из корыстной или иной личной заинтересованности, -</w:t>
      </w:r>
    </w:p>
    <w:p w14:paraId="340A8CC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13C7479F"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14:paraId="5F13615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058B65B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9. </w:t>
      </w:r>
      <w:r w:rsidRPr="00F21DFE">
        <w:rPr>
          <w:rStyle w:val="2"/>
          <w:b/>
          <w:color w:val="000000"/>
        </w:rPr>
        <w:t>Незаконные получение и разглашение сведений, составляющих коммерческую, налоговую или банковскую тайну</w:t>
      </w:r>
    </w:p>
    <w:p w14:paraId="4FC9B5AF" w14:textId="77777777" w:rsidR="00517EDE" w:rsidRDefault="00517EDE" w:rsidP="004C19B9">
      <w:pPr>
        <w:pStyle w:val="21"/>
        <w:numPr>
          <w:ilvl w:val="0"/>
          <w:numId w:val="165"/>
        </w:numPr>
        <w:shd w:val="clear" w:color="auto" w:fill="auto"/>
        <w:tabs>
          <w:tab w:val="left" w:pos="884"/>
        </w:tabs>
        <w:spacing w:before="0" w:line="276" w:lineRule="auto"/>
        <w:ind w:firstLine="709"/>
      </w:pPr>
      <w:r>
        <w:rPr>
          <w:rStyle w:val="2"/>
          <w:color w:val="000000"/>
        </w:rPr>
        <w:t>Собирание сведений, составляющих коммерческую, налоговую или банковскую тайну, пут</w:t>
      </w:r>
      <w:r w:rsidR="00D012D7">
        <w:rPr>
          <w:rStyle w:val="2"/>
          <w:color w:val="000000"/>
        </w:rPr>
        <w:t>е</w:t>
      </w:r>
      <w:r>
        <w:rPr>
          <w:rStyle w:val="2"/>
          <w:color w:val="000000"/>
        </w:rPr>
        <w:t>м похищения документов, подкупа или угроз, а равно иным незаконным способом -</w:t>
      </w:r>
    </w:p>
    <w:p w14:paraId="084BC7C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до шести месяцев, либо исправительными работами на срок до одного года, либо принудительными работами на срок до двух лет, либо лишением свободы на тот же срок.</w:t>
      </w:r>
    </w:p>
    <w:p w14:paraId="5E3AEE09" w14:textId="77777777" w:rsidR="00517EDE" w:rsidRDefault="00517EDE" w:rsidP="00543B4A">
      <w:pPr>
        <w:pStyle w:val="21"/>
        <w:numPr>
          <w:ilvl w:val="0"/>
          <w:numId w:val="165"/>
        </w:numPr>
        <w:shd w:val="clear" w:color="auto" w:fill="auto"/>
        <w:tabs>
          <w:tab w:val="left" w:pos="884"/>
        </w:tabs>
        <w:spacing w:before="0" w:line="276" w:lineRule="auto"/>
        <w:ind w:firstLine="709"/>
      </w:pPr>
      <w:r w:rsidRPr="00543B4A">
        <w:rPr>
          <w:rStyle w:val="2"/>
          <w:color w:val="000000"/>
        </w:rPr>
        <w:t>Незаконные разглашение или использование сведений, составляющих коммерческую, налоговую или банковскую тайну, без согласия их владельца лицом,</w:t>
      </w:r>
      <w:r w:rsidR="00543B4A" w:rsidRPr="00543B4A">
        <w:rPr>
          <w:rStyle w:val="2"/>
          <w:color w:val="000000"/>
        </w:rPr>
        <w:t xml:space="preserve"> </w:t>
      </w:r>
      <w:r w:rsidRPr="00543B4A">
        <w:rPr>
          <w:rStyle w:val="2"/>
          <w:color w:val="000000"/>
        </w:rPr>
        <w:t>которому она была доверена или стала известна по службе или работе, -</w:t>
      </w:r>
    </w:p>
    <w:p w14:paraId="15CAAE9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B983F68"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Те же деяния,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3AC531E1"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восемнадца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3A1747F3"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2A300C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105C281A" w14:textId="77777777" w:rsidR="00517EDE" w:rsidRDefault="00517EDE" w:rsidP="004C19B9">
      <w:pPr>
        <w:pStyle w:val="21"/>
        <w:shd w:val="clear" w:color="auto" w:fill="auto"/>
        <w:spacing w:before="0" w:line="276" w:lineRule="auto"/>
        <w:ind w:firstLine="709"/>
      </w:pPr>
      <w:r>
        <w:rPr>
          <w:rStyle w:val="2"/>
          <w:color w:val="000000"/>
        </w:rPr>
        <w:t xml:space="preserve">Статья 200. </w:t>
      </w:r>
      <w:r w:rsidRPr="00F21DFE">
        <w:rPr>
          <w:rStyle w:val="2"/>
          <w:b/>
          <w:color w:val="000000"/>
        </w:rPr>
        <w:t>Оказание противоправного влияния на результат официального спортивного соревнования или зрелищного коммерческого конкурса</w:t>
      </w:r>
    </w:p>
    <w:p w14:paraId="3A7B1742"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дкуп спортсменов, спортивных судей, тренеров, руководителей спортивных команд и других участников или организаторов официального спортивного соревнования (в том числе их работников), а равно членов жюри, участников или организаторов зрелищного коммерческого конкурса в целях оказания противоправного влияния на результат такого соревнования или такого конкурса, либо принуждение или склонение указанных лиц к оказанию этого влияния, либо предварительный сговор с указанными лицами в тех же целях</w:t>
      </w:r>
      <w:r w:rsidR="00F21DFE">
        <w:rPr>
          <w:rStyle w:val="2"/>
          <w:color w:val="000000"/>
        </w:rPr>
        <w:t> </w:t>
      </w:r>
      <w:r>
        <w:rPr>
          <w:rStyle w:val="2"/>
          <w:color w:val="000000"/>
        </w:rPr>
        <w:t>-</w:t>
      </w:r>
    </w:p>
    <w:p w14:paraId="1F38001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2684646"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и соверш</w:t>
      </w:r>
      <w:r w:rsidR="00D012D7">
        <w:rPr>
          <w:rStyle w:val="2"/>
          <w:color w:val="000000"/>
        </w:rPr>
        <w:t>е</w:t>
      </w:r>
      <w:r>
        <w:rPr>
          <w:rStyle w:val="2"/>
          <w:color w:val="000000"/>
        </w:rPr>
        <w:t>нные организованной группой, -</w:t>
      </w:r>
    </w:p>
    <w:p w14:paraId="355CD60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58C9CC5"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пользование указанными лицами услугами имущественного характера, извлечение ими других выгод и преимуществ </w:t>
      </w:r>
      <w:r>
        <w:rPr>
          <w:rStyle w:val="2"/>
          <w:color w:val="000000"/>
        </w:rPr>
        <w:lastRenderedPageBreak/>
        <w:t>либо их предварительный сговор в целях противоправного влияния на результат официального спортивного соревнования или зрелищного коммерческого конкурса -</w:t>
      </w:r>
    </w:p>
    <w:p w14:paraId="3E6708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либо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C02B5F" w14:textId="77777777" w:rsidR="00517EDE" w:rsidRDefault="00517EDE" w:rsidP="004C19B9">
      <w:pPr>
        <w:pStyle w:val="21"/>
        <w:numPr>
          <w:ilvl w:val="0"/>
          <w:numId w:val="166"/>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и соверш</w:t>
      </w:r>
      <w:r w:rsidR="00D012D7">
        <w:rPr>
          <w:rStyle w:val="2"/>
          <w:color w:val="000000"/>
        </w:rPr>
        <w:t>е</w:t>
      </w:r>
      <w:r>
        <w:rPr>
          <w:rStyle w:val="2"/>
          <w:color w:val="000000"/>
        </w:rPr>
        <w:t>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 -</w:t>
      </w:r>
    </w:p>
    <w:p w14:paraId="144C91B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либо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87DCCED"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е, предусмотренно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в отношении его имело место вымогательство или если это лицо добровольно сообщило о подкупе в орган, имеющий право возбудить уголовное дело.</w:t>
      </w:r>
    </w:p>
    <w:p w14:paraId="6D2B7E94"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1. </w:t>
      </w:r>
      <w:r w:rsidRPr="00F21DFE">
        <w:rPr>
          <w:rStyle w:val="2"/>
          <w:b/>
          <w:color w:val="000000"/>
        </w:rPr>
        <w:t>Злоупотребления при эмиссии ценных бумаг</w:t>
      </w:r>
    </w:p>
    <w:p w14:paraId="38A3F5D8"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Внесение в проспект ценных бумаг заведомо недостоверной информации, утверждение либо подтверждение содержащего заведомо недостоверную информацию проспекта или отчета (уведомления) об итогах выпуска ценных бумаг, а равно размещение эмиссионных ценных бумаг, выпуск которых не прошел государственную регистрацию, за исключением случаев, когда законодательством Донецкой Народной Республики о ценных бумагах не предусмотрена государственная регистрация выпуска эмиссионных ценных бумаг, если эти деяния причинили крупный ущерб гражданам, организациям или государству, -</w:t>
      </w:r>
    </w:p>
    <w:p w14:paraId="051B1F8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7C9589DB"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или </w:t>
      </w:r>
      <w:r>
        <w:rPr>
          <w:rStyle w:val="2"/>
          <w:color w:val="000000"/>
        </w:rPr>
        <w:lastRenderedPageBreak/>
        <w:t>организованной группой, -</w:t>
      </w:r>
    </w:p>
    <w:p w14:paraId="0FD6948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60C4C78"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ущербом, доходом в крупном размере в </w:t>
      </w:r>
      <w:r>
        <w:rPr>
          <w:rStyle w:val="20"/>
          <w:color w:val="000000"/>
        </w:rPr>
        <w:t>статьях 201</w:t>
      </w:r>
      <w:r>
        <w:rPr>
          <w:rStyle w:val="2"/>
          <w:color w:val="000000"/>
        </w:rPr>
        <w:t xml:space="preserve">, </w:t>
      </w:r>
      <w:r>
        <w:rPr>
          <w:rStyle w:val="20"/>
          <w:color w:val="000000"/>
        </w:rPr>
        <w:t>202</w:t>
      </w:r>
      <w:r>
        <w:rPr>
          <w:rStyle w:val="2"/>
          <w:color w:val="000000"/>
        </w:rPr>
        <w:t xml:space="preserve">, </w:t>
      </w:r>
      <w:r>
        <w:rPr>
          <w:rStyle w:val="20"/>
          <w:color w:val="000000"/>
        </w:rPr>
        <w:t xml:space="preserve">203 </w:t>
      </w:r>
      <w:r>
        <w:rPr>
          <w:rStyle w:val="2"/>
          <w:color w:val="000000"/>
        </w:rPr>
        <w:t xml:space="preserve">и </w:t>
      </w:r>
      <w:r>
        <w:rPr>
          <w:rStyle w:val="20"/>
          <w:color w:val="000000"/>
        </w:rPr>
        <w:t xml:space="preserve">205 </w:t>
      </w:r>
      <w:r>
        <w:rPr>
          <w:rStyle w:val="2"/>
          <w:color w:val="000000"/>
        </w:rPr>
        <w:t>настоящего Кодекса признаются ущерб, доход в сумме, превышающей один миллион рублей, особо крупным - два миллиона пятьсот тысяч рублей.</w:t>
      </w:r>
    </w:p>
    <w:p w14:paraId="10DE5A22" w14:textId="77777777" w:rsidR="00517EDE" w:rsidRDefault="00517EDE" w:rsidP="004C19B9">
      <w:pPr>
        <w:pStyle w:val="21"/>
        <w:shd w:val="clear" w:color="auto" w:fill="auto"/>
        <w:spacing w:before="0" w:line="276" w:lineRule="auto"/>
        <w:ind w:firstLine="709"/>
      </w:pPr>
      <w:r>
        <w:rPr>
          <w:rStyle w:val="2"/>
          <w:color w:val="000000"/>
        </w:rPr>
        <w:t xml:space="preserve">Статья 202. </w:t>
      </w:r>
      <w:r w:rsidRPr="00F21DFE">
        <w:rPr>
          <w:rStyle w:val="2"/>
          <w:b/>
          <w:color w:val="000000"/>
        </w:rPr>
        <w:t>Злостное уклонение от раскрытия или предоставления информации, определ</w:t>
      </w:r>
      <w:r w:rsidR="00D012D7" w:rsidRPr="00F21DFE">
        <w:rPr>
          <w:rStyle w:val="2"/>
          <w:b/>
          <w:color w:val="000000"/>
        </w:rPr>
        <w:t>е</w:t>
      </w:r>
      <w:r w:rsidRPr="00F21DFE">
        <w:rPr>
          <w:rStyle w:val="2"/>
          <w:b/>
          <w:color w:val="000000"/>
        </w:rPr>
        <w:t>нной законодательством Донецкой Народной Республики о ценных бумагах</w:t>
      </w:r>
    </w:p>
    <w:p w14:paraId="3D348938" w14:textId="77777777" w:rsidR="00517EDE" w:rsidRDefault="00517EDE" w:rsidP="004C19B9">
      <w:pPr>
        <w:pStyle w:val="21"/>
        <w:shd w:val="clear" w:color="auto" w:fill="auto"/>
        <w:spacing w:before="0" w:line="276" w:lineRule="auto"/>
        <w:ind w:firstLine="709"/>
      </w:pPr>
      <w:r>
        <w:rPr>
          <w:rStyle w:val="2"/>
          <w:color w:val="000000"/>
        </w:rPr>
        <w:t>Злостное уклонение от раскрытия или предоставления информации, определ</w:t>
      </w:r>
      <w:r w:rsidR="00D012D7">
        <w:rPr>
          <w:rStyle w:val="2"/>
          <w:color w:val="000000"/>
        </w:rPr>
        <w:t>е</w:t>
      </w:r>
      <w:r>
        <w:rPr>
          <w:rStyle w:val="2"/>
          <w:color w:val="000000"/>
        </w:rPr>
        <w:t xml:space="preserve">нной законодательством Донецкой Народной Республики о ценных бумагах, либо предоставление заведомо неполной или ложной информации, если эти деяния причинили </w:t>
      </w:r>
      <w:r>
        <w:rPr>
          <w:rStyle w:val="20"/>
          <w:color w:val="000000"/>
        </w:rPr>
        <w:t xml:space="preserve">крупный ущерб </w:t>
      </w:r>
      <w:r>
        <w:rPr>
          <w:rStyle w:val="2"/>
          <w:color w:val="000000"/>
        </w:rPr>
        <w:t>гражданам, организациям или государству, -</w:t>
      </w:r>
    </w:p>
    <w:p w14:paraId="2380EC0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3EBBBB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3. </w:t>
      </w:r>
      <w:r w:rsidRPr="00F21DFE">
        <w:rPr>
          <w:rStyle w:val="2"/>
          <w:b/>
          <w:color w:val="000000"/>
        </w:rPr>
        <w:t>Нарушение порядка уч</w:t>
      </w:r>
      <w:r w:rsidR="00D012D7" w:rsidRPr="00F21DFE">
        <w:rPr>
          <w:rStyle w:val="2"/>
          <w:b/>
          <w:color w:val="000000"/>
        </w:rPr>
        <w:t>е</w:t>
      </w:r>
      <w:r w:rsidRPr="00F21DFE">
        <w:rPr>
          <w:rStyle w:val="2"/>
          <w:b/>
          <w:color w:val="000000"/>
        </w:rPr>
        <w:t>та прав на ценные бумаги</w:t>
      </w:r>
    </w:p>
    <w:p w14:paraId="258CEF90" w14:textId="77777777" w:rsidR="00517EDE" w:rsidRDefault="00517EDE" w:rsidP="004C19B9">
      <w:pPr>
        <w:pStyle w:val="21"/>
        <w:numPr>
          <w:ilvl w:val="0"/>
          <w:numId w:val="168"/>
        </w:numPr>
        <w:shd w:val="clear" w:color="auto" w:fill="auto"/>
        <w:tabs>
          <w:tab w:val="left" w:pos="836"/>
        </w:tabs>
        <w:spacing w:before="0" w:line="276" w:lineRule="auto"/>
        <w:ind w:firstLine="709"/>
      </w:pPr>
      <w:r>
        <w:rPr>
          <w:rStyle w:val="2"/>
          <w:color w:val="000000"/>
        </w:rPr>
        <w:t>Нарушение установленного порядка уч</w:t>
      </w:r>
      <w:r w:rsidR="00D012D7">
        <w:rPr>
          <w:rStyle w:val="2"/>
          <w:color w:val="000000"/>
        </w:rPr>
        <w:t>е</w:t>
      </w:r>
      <w:r>
        <w:rPr>
          <w:rStyle w:val="2"/>
          <w:color w:val="000000"/>
        </w:rPr>
        <w:t>та прав на ценные бумаги лицом, в должностные обязанности которого входит совершение операций, связанных с уч</w:t>
      </w:r>
      <w:r w:rsidR="00D012D7">
        <w:rPr>
          <w:rStyle w:val="2"/>
          <w:color w:val="000000"/>
        </w:rPr>
        <w:t>е</w:t>
      </w:r>
      <w:r>
        <w:rPr>
          <w:rStyle w:val="2"/>
          <w:color w:val="000000"/>
        </w:rPr>
        <w:t xml:space="preserve">том прав на ценные бумаги, причинившее </w:t>
      </w:r>
      <w:r>
        <w:rPr>
          <w:rStyle w:val="20"/>
          <w:color w:val="000000"/>
        </w:rPr>
        <w:t xml:space="preserve">крупный ущерб </w:t>
      </w:r>
      <w:r>
        <w:rPr>
          <w:rStyle w:val="2"/>
          <w:color w:val="000000"/>
        </w:rPr>
        <w:t>гражданам, организациям или государству, -</w:t>
      </w:r>
    </w:p>
    <w:p w14:paraId="2ACF34D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w:t>
      </w:r>
    </w:p>
    <w:p w14:paraId="6A2BDC0C" w14:textId="77777777" w:rsidR="00517EDE" w:rsidRDefault="00517EDE" w:rsidP="004C19B9">
      <w:pPr>
        <w:pStyle w:val="21"/>
        <w:numPr>
          <w:ilvl w:val="0"/>
          <w:numId w:val="168"/>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ое группой лиц по предварительному сговору, организованной группой либо причинившее </w:t>
      </w:r>
      <w:r>
        <w:rPr>
          <w:rStyle w:val="20"/>
          <w:color w:val="000000"/>
        </w:rPr>
        <w:t>особо крупный ущерб</w:t>
      </w:r>
      <w:r>
        <w:rPr>
          <w:rStyle w:val="2"/>
          <w:color w:val="000000"/>
        </w:rPr>
        <w:t>, -</w:t>
      </w:r>
    </w:p>
    <w:p w14:paraId="2FA5A96D"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61981D" w14:textId="77777777" w:rsidR="00517EDE" w:rsidRDefault="00517EDE" w:rsidP="004C19B9">
      <w:pPr>
        <w:pStyle w:val="21"/>
        <w:numPr>
          <w:ilvl w:val="0"/>
          <w:numId w:val="168"/>
        </w:numPr>
        <w:shd w:val="clear" w:color="auto" w:fill="auto"/>
        <w:tabs>
          <w:tab w:val="left" w:pos="841"/>
        </w:tabs>
        <w:spacing w:before="0" w:line="276" w:lineRule="auto"/>
        <w:ind w:firstLine="709"/>
      </w:pPr>
      <w:r>
        <w:rPr>
          <w:rStyle w:val="2"/>
          <w:color w:val="000000"/>
        </w:rPr>
        <w:lastRenderedPageBreak/>
        <w:t>Внесение в реестр владельцев ценных бумаг недостоверных сведений, а равно умышленное уничтожение или подлог документов, на основании которых были внесены запись или изменение в реестр владельцев ценных бумаг, если обязательное хранение этих документов предусмотрено законодательством Донецкой Народной Республики, -</w:t>
      </w:r>
    </w:p>
    <w:p w14:paraId="181538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тот же срок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01130D7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4. </w:t>
      </w:r>
      <w:r w:rsidRPr="00F21DFE">
        <w:rPr>
          <w:rStyle w:val="2"/>
          <w:b/>
          <w:color w:val="000000"/>
        </w:rPr>
        <w:t>Манипулирование рынком</w:t>
      </w:r>
    </w:p>
    <w:p w14:paraId="52F80739" w14:textId="77777777" w:rsidR="00517EDE" w:rsidRDefault="00517EDE" w:rsidP="004C19B9">
      <w:pPr>
        <w:pStyle w:val="21"/>
        <w:numPr>
          <w:ilvl w:val="0"/>
          <w:numId w:val="169"/>
        </w:numPr>
        <w:shd w:val="clear" w:color="auto" w:fill="auto"/>
        <w:tabs>
          <w:tab w:val="left" w:pos="836"/>
        </w:tabs>
        <w:spacing w:before="0" w:line="276" w:lineRule="auto"/>
        <w:ind w:firstLine="709"/>
      </w:pPr>
      <w:r>
        <w:rPr>
          <w:rStyle w:val="2"/>
          <w:color w:val="000000"/>
        </w:rPr>
        <w:t>Манипулирование рынком, то есть умышленное распространение через средства массовой информации, в том числе электронные, информационно-телекоммуникационные сети (включая сеть "Интернет"), заведомо ложных сведений или совершение операций с финансовыми инструментами, иностранной валютой и (или) товарами либо иные умышленные действия, запрещенные законодательством Донецкой Народной Республики о противодействии неправомерному использованию инсайдерской информации и манипулированию рынком, если в результате таких незаконных действий цена, спрос, предложение или объем торгов финансовыми инструментами, иностранной валютой и (или) товарами отклонились от уровня или поддерживались на уровне, существенно отличающемся от того уровня, который сформировался бы без уч</w:t>
      </w:r>
      <w:r w:rsidR="00D012D7">
        <w:rPr>
          <w:rStyle w:val="2"/>
          <w:color w:val="000000"/>
        </w:rPr>
        <w:t>е</w:t>
      </w:r>
      <w:r>
        <w:rPr>
          <w:rStyle w:val="2"/>
          <w:color w:val="000000"/>
        </w:rPr>
        <w:t>та указанных выше незаконных действий, и такие действия причинили крупный ущерб гражданам, организациям или государству либо сопряжены с извлечением излишнего дохода или избежанием убытков в крупном размере, -</w:t>
      </w:r>
    </w:p>
    <w:p w14:paraId="103A035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9FF8D4" w14:textId="77777777" w:rsidR="00517EDE" w:rsidRDefault="00517EDE" w:rsidP="004C19B9">
      <w:pPr>
        <w:pStyle w:val="21"/>
        <w:numPr>
          <w:ilvl w:val="0"/>
          <w:numId w:val="169"/>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причинившие ущерб в особо крупном размере гражданам, организациям или государству либо сопряж</w:t>
      </w:r>
      <w:r w:rsidR="00D012D7">
        <w:rPr>
          <w:rStyle w:val="2"/>
          <w:color w:val="000000"/>
        </w:rPr>
        <w:t>е</w:t>
      </w:r>
      <w:r>
        <w:rPr>
          <w:rStyle w:val="2"/>
          <w:color w:val="000000"/>
        </w:rPr>
        <w:t>нные с извлечением излишнего дохода или избежанием убытков в особо крупном размере, -</w:t>
      </w:r>
    </w:p>
    <w:p w14:paraId="4019A2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от двух до пяти лет, </w:t>
      </w:r>
      <w:r>
        <w:rPr>
          <w:rStyle w:val="2"/>
          <w:color w:val="000000"/>
        </w:rPr>
        <w:lastRenderedPageBreak/>
        <w:t>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69A52F"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9F2D039" w14:textId="77777777" w:rsidR="00517EDE" w:rsidRDefault="00517EDE" w:rsidP="004C19B9">
      <w:pPr>
        <w:pStyle w:val="21"/>
        <w:shd w:val="clear" w:color="auto" w:fill="auto"/>
        <w:spacing w:before="0" w:line="276" w:lineRule="auto"/>
        <w:ind w:firstLine="709"/>
      </w:pPr>
      <w:r>
        <w:rPr>
          <w:rStyle w:val="2"/>
          <w:color w:val="000000"/>
        </w:rPr>
        <w:t>1. Крупным ущербом, излишним доходом, убытками в крупном размере в настоящей статье признаются ущерб, излишний доход, убытки в сумме, превышающей два с половиной миллиона рублей, в особо крупном размере - в сумме, превышающей десять миллионов рублей.</w:t>
      </w:r>
    </w:p>
    <w:p w14:paraId="132ACD83" w14:textId="77777777"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Излишним доходом в настоящей статье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w:t>
      </w:r>
      <w:r w:rsidR="00D012D7">
        <w:rPr>
          <w:rStyle w:val="2"/>
          <w:color w:val="000000"/>
        </w:rPr>
        <w:t>е</w:t>
      </w:r>
      <w:r>
        <w:rPr>
          <w:rStyle w:val="2"/>
          <w:color w:val="000000"/>
        </w:rPr>
        <w:t>та незаконных действий, предусмотренных настоящей стать</w:t>
      </w:r>
      <w:r w:rsidR="00D012D7">
        <w:rPr>
          <w:rStyle w:val="2"/>
          <w:color w:val="000000"/>
        </w:rPr>
        <w:t>е</w:t>
      </w:r>
      <w:r>
        <w:rPr>
          <w:rStyle w:val="2"/>
          <w:color w:val="000000"/>
        </w:rPr>
        <w:t>й.</w:t>
      </w:r>
    </w:p>
    <w:p w14:paraId="6C1AD3E8" w14:textId="77777777"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 xml:space="preserve">Избежанием убытков в настоящей статье и </w:t>
      </w:r>
      <w:r>
        <w:rPr>
          <w:rStyle w:val="20"/>
          <w:color w:val="000000"/>
        </w:rPr>
        <w:t xml:space="preserve">статье 207 </w:t>
      </w:r>
      <w:r>
        <w:rPr>
          <w:rStyle w:val="2"/>
          <w:color w:val="000000"/>
        </w:rPr>
        <w:t>настоящего Кодекса признаются убытки, которых лицо избежало в результате неправомерного использования инсайдерской информации и (или) манипулирования рынком.</w:t>
      </w:r>
    </w:p>
    <w:p w14:paraId="5C4069C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5. </w:t>
      </w:r>
      <w:r w:rsidRPr="00F21DFE">
        <w:rPr>
          <w:rStyle w:val="2"/>
          <w:b/>
          <w:color w:val="000000"/>
        </w:rPr>
        <w:t>Воспрепятствование осуществлению или незаконное ограничение прав владельцев ценных бумаг</w:t>
      </w:r>
    </w:p>
    <w:p w14:paraId="2E2628B2" w14:textId="77777777" w:rsidR="00517EDE" w:rsidRDefault="00517EDE" w:rsidP="004C19B9">
      <w:pPr>
        <w:pStyle w:val="21"/>
        <w:shd w:val="clear" w:color="auto" w:fill="auto"/>
        <w:spacing w:before="0" w:line="276" w:lineRule="auto"/>
        <w:ind w:firstLine="709"/>
      </w:pPr>
      <w:r>
        <w:rPr>
          <w:rStyle w:val="2"/>
          <w:color w:val="000000"/>
        </w:rPr>
        <w:t xml:space="preserve">1. Незаконный отказ в созыве или уклонение от созыва общего собрания владельцев ценных бумаг, незаконный отказ регистрировать для участия в общем собрании владельцев ценных бумаг лиц, имеющих право на участие в общем собрании, проведение общего собрания владельцев ценных бумаг при отсутствии необходимого кворума, а равно иное воспрепятствование осуществлению или незаконное ограничение установленных законодательством Донецкой Народной Республики прав владельцев эмиссионных ценных бумаг либо инвестиционных паев паевых инвестиционных фондов, если эти деяния причинили гражданам, организациям или государству </w:t>
      </w:r>
      <w:r>
        <w:rPr>
          <w:rStyle w:val="20"/>
          <w:color w:val="000000"/>
        </w:rPr>
        <w:t xml:space="preserve">крупный ущерб </w:t>
      </w:r>
      <w:r>
        <w:rPr>
          <w:rStyle w:val="2"/>
          <w:color w:val="000000"/>
        </w:rPr>
        <w:t xml:space="preserve">либо сопряжены с извлечением дохода в </w:t>
      </w:r>
      <w:r>
        <w:rPr>
          <w:rStyle w:val="20"/>
          <w:color w:val="000000"/>
        </w:rPr>
        <w:t>крупном размере</w:t>
      </w:r>
      <w:r>
        <w:rPr>
          <w:rStyle w:val="2"/>
          <w:color w:val="000000"/>
        </w:rPr>
        <w:t>, -</w:t>
      </w:r>
    </w:p>
    <w:p w14:paraId="08F3F9C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двух лет или без такового.</w:t>
      </w:r>
    </w:p>
    <w:p w14:paraId="12C1005D" w14:textId="77777777" w:rsidR="00517EDE" w:rsidRDefault="00517EDE" w:rsidP="004C19B9">
      <w:pPr>
        <w:pStyle w:val="21"/>
        <w:shd w:val="clear" w:color="auto" w:fill="auto"/>
        <w:spacing w:before="0" w:line="276" w:lineRule="auto"/>
        <w:ind w:firstLine="709"/>
      </w:pPr>
      <w:r>
        <w:rPr>
          <w:rStyle w:val="2"/>
          <w:color w:val="000000"/>
        </w:rPr>
        <w:lastRenderedPageBreak/>
        <w:t>2. 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1137997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D0683F5"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6. </w:t>
      </w:r>
      <w:r w:rsidRPr="00F21DFE">
        <w:rPr>
          <w:rStyle w:val="2"/>
          <w:b/>
          <w:color w:val="000000"/>
        </w:rPr>
        <w:t>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p w14:paraId="1E0103CE"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Умышленное искажение результатов голосования либо воспрепятствование свободной реализации права при принятии решения на общем собрании акционеров, общем собрании участников общества с ограниченной (дополнительной) ответственностью или на заседании совета директоров (наблюдательного совета) хозяйственного общества пут</w:t>
      </w:r>
      <w:r w:rsidR="00D012D7">
        <w:rPr>
          <w:rStyle w:val="2"/>
          <w:color w:val="000000"/>
        </w:rPr>
        <w:t>е</w:t>
      </w:r>
      <w:r>
        <w:rPr>
          <w:rStyle w:val="2"/>
          <w:color w:val="000000"/>
        </w:rPr>
        <w:t>м внесения в протокол общего собрания, в выписки из него, в протокол заседания совета директоров (наблюдательного совета), а равно в иные отражающие ход и результаты голосования документы заведомо недостоверных сведений о количестве голосовавших, кворуме или результатах голосования, пут</w:t>
      </w:r>
      <w:r w:rsidR="00D012D7">
        <w:rPr>
          <w:rStyle w:val="2"/>
          <w:color w:val="000000"/>
        </w:rPr>
        <w:t>е</w:t>
      </w:r>
      <w:r>
        <w:rPr>
          <w:rStyle w:val="2"/>
          <w:color w:val="000000"/>
        </w:rPr>
        <w:t>м составления заведомо недостоверного списка лиц, имеющих право на участие в общем собрании, заведомо недостоверного подсчета голосов или уч</w:t>
      </w:r>
      <w:r w:rsidR="00D012D7">
        <w:rPr>
          <w:rStyle w:val="2"/>
          <w:color w:val="000000"/>
        </w:rPr>
        <w:t>е</w:t>
      </w:r>
      <w:r>
        <w:rPr>
          <w:rStyle w:val="2"/>
          <w:color w:val="000000"/>
        </w:rPr>
        <w:t>та бюллетеней для голосования, блокирования или ограничения фактического доступа акционера (участника) хозяйственного общества или члена совета директоров (наблюдательного совета) к голосованию, несообщения сведений о проведении общего собрания акционеров (участников) или заседания совета директоров (наблюдательного совета) либо сообщения недостоверных сведений о времени и месте проведения общего собрания, заседания совета директоров (наблюдательного совета), голосования от имени акционера (участника) хозяйственного общества или члена совета директоров (наблюдательного совета) по заведомо подложной доверенности, лица, заведомо не имеющего полномочий, соверш</w:t>
      </w:r>
      <w:r w:rsidR="00D012D7">
        <w:rPr>
          <w:rStyle w:val="2"/>
          <w:color w:val="000000"/>
        </w:rPr>
        <w:t>е</w:t>
      </w:r>
      <w:r>
        <w:rPr>
          <w:rStyle w:val="2"/>
          <w:color w:val="000000"/>
        </w:rPr>
        <w:t>нные в целях незаконного захвата управления в юридическом лице посредством принятия незаконного решения о внесении изменений в устав хозяйственного общества, или об одобрении крупной сделки, или об одобрении сделки, в совершении которой имеется заинтересованность, или об изменении состава органов управления хозяйственного общества (совета директоров, единоличного или коллегиального исполнительного органа общества), или об избрании его членов и о досрочном прекращении их полномочий, или об избрании управляющей организации либо управляющего, или об увеличении уставного капитала хозяйственного общества пут</w:t>
      </w:r>
      <w:r w:rsidR="00D012D7">
        <w:rPr>
          <w:rStyle w:val="2"/>
          <w:color w:val="000000"/>
        </w:rPr>
        <w:t>е</w:t>
      </w:r>
      <w:r>
        <w:rPr>
          <w:rStyle w:val="2"/>
          <w:color w:val="000000"/>
        </w:rPr>
        <w:t>м размещения дополнительных акций, или о реорганизации либо ликвидации хозяйственного общества, -</w:t>
      </w:r>
    </w:p>
    <w:p w14:paraId="27FBB95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от </w:t>
      </w:r>
      <w:r>
        <w:rPr>
          <w:rStyle w:val="2"/>
          <w:color w:val="000000"/>
        </w:rPr>
        <w:lastRenderedPageBreak/>
        <w:t>шести месяцев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без такового.</w:t>
      </w:r>
    </w:p>
    <w:p w14:paraId="7F02580E"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Те же деяния, если они были совершены пут</w:t>
      </w:r>
      <w:r w:rsidR="00D012D7">
        <w:rPr>
          <w:rStyle w:val="2"/>
          <w:color w:val="000000"/>
        </w:rPr>
        <w:t>е</w:t>
      </w:r>
      <w:r>
        <w:rPr>
          <w:rStyle w:val="2"/>
          <w:color w:val="000000"/>
        </w:rPr>
        <w:t>м принуждения акционера общества, участника общества с ограниченной (дополнительной) ответственностью, члена совета директоров (наблюдательного совета) хозяйственного общества к голосованию определ</w:t>
      </w:r>
      <w:r w:rsidR="00D012D7">
        <w:rPr>
          <w:rStyle w:val="2"/>
          <w:color w:val="000000"/>
        </w:rPr>
        <w:t>е</w:t>
      </w:r>
      <w:r>
        <w:rPr>
          <w:rStyle w:val="2"/>
          <w:color w:val="000000"/>
        </w:rPr>
        <w:t>нным образом или отказу от голосования, соединенных с шантажом, а равно с угрозой применения насилия либо уничтожения или повреждения чужого имущества, -</w:t>
      </w:r>
    </w:p>
    <w:p w14:paraId="17F9114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w:t>
      </w:r>
    </w:p>
    <w:p w14:paraId="491915A1" w14:textId="77777777" w:rsidR="00517EDE" w:rsidRDefault="00517EDE" w:rsidP="004C19B9">
      <w:pPr>
        <w:pStyle w:val="21"/>
        <w:shd w:val="clear" w:color="auto" w:fill="auto"/>
        <w:spacing w:before="0" w:line="276" w:lineRule="auto"/>
        <w:ind w:firstLine="709"/>
      </w:pPr>
      <w:r>
        <w:rPr>
          <w:rStyle w:val="2"/>
          <w:color w:val="000000"/>
        </w:rPr>
        <w:t xml:space="preserve">Статья 207. </w:t>
      </w:r>
      <w:r w:rsidRPr="00D63495">
        <w:rPr>
          <w:rStyle w:val="2"/>
          <w:b/>
          <w:color w:val="000000"/>
        </w:rPr>
        <w:t>Неправомерное использование инсайдерской информации</w:t>
      </w:r>
    </w:p>
    <w:p w14:paraId="625FA1D8" w14:textId="77777777" w:rsidR="00517EDE" w:rsidRDefault="00517EDE" w:rsidP="004C19B9">
      <w:pPr>
        <w:pStyle w:val="21"/>
        <w:numPr>
          <w:ilvl w:val="0"/>
          <w:numId w:val="172"/>
        </w:numPr>
        <w:shd w:val="clear" w:color="auto" w:fill="auto"/>
        <w:tabs>
          <w:tab w:val="left" w:pos="836"/>
        </w:tabs>
        <w:spacing w:before="0" w:line="276" w:lineRule="auto"/>
        <w:ind w:firstLine="709"/>
      </w:pPr>
      <w:r>
        <w:rPr>
          <w:rStyle w:val="2"/>
          <w:color w:val="000000"/>
        </w:rPr>
        <w:t>Умышленное использование инсайдерской информации для осуществления операций с финансовыми инструментами, иностранной валютой и (или) товарами, к которым относится такая информация, за свой счет или за счет третьего лица, а равно умышленное использование инсайдерской информации пут</w:t>
      </w:r>
      <w:r w:rsidR="00D012D7">
        <w:rPr>
          <w:rStyle w:val="2"/>
          <w:color w:val="000000"/>
        </w:rPr>
        <w:t>е</w:t>
      </w:r>
      <w:r>
        <w:rPr>
          <w:rStyle w:val="2"/>
          <w:color w:val="000000"/>
        </w:rPr>
        <w:t>м дачи рекомендаций третьим лицам, обязывания или побуждения их иным образом к приобретению или продаже финансовых инструментов, иностранной валюты и (или) товаров, если такое использование причинило крупный ущерб гражданам, организациям или государству либо сопряжено с извлечением дохода или избежанием убытков в крупном размере, -</w:t>
      </w:r>
    </w:p>
    <w:p w14:paraId="09D0CBF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A2C8251" w14:textId="77777777" w:rsidR="00517EDE" w:rsidRDefault="00517EDE" w:rsidP="004C19B9">
      <w:pPr>
        <w:pStyle w:val="21"/>
        <w:numPr>
          <w:ilvl w:val="0"/>
          <w:numId w:val="172"/>
        </w:numPr>
        <w:shd w:val="clear" w:color="auto" w:fill="auto"/>
        <w:tabs>
          <w:tab w:val="left" w:pos="833"/>
        </w:tabs>
        <w:spacing w:before="0" w:line="276" w:lineRule="auto"/>
        <w:ind w:firstLine="709"/>
      </w:pPr>
      <w:r>
        <w:rPr>
          <w:rStyle w:val="2"/>
          <w:color w:val="000000"/>
        </w:rPr>
        <w:t>Умышленное использование инсайдерской информации пут</w:t>
      </w:r>
      <w:r w:rsidR="00D012D7">
        <w:rPr>
          <w:rStyle w:val="2"/>
          <w:color w:val="000000"/>
        </w:rPr>
        <w:t>е</w:t>
      </w:r>
      <w:r>
        <w:rPr>
          <w:rStyle w:val="2"/>
          <w:color w:val="000000"/>
        </w:rPr>
        <w:t xml:space="preserve">м ее неправомерной передачи другому лицу, если такое деяние повлекло возникновение последствий, предусмотренных </w:t>
      </w:r>
      <w:r>
        <w:rPr>
          <w:rStyle w:val="20"/>
          <w:color w:val="000000"/>
        </w:rPr>
        <w:t xml:space="preserve">частью первой </w:t>
      </w:r>
      <w:r>
        <w:rPr>
          <w:rStyle w:val="2"/>
          <w:color w:val="000000"/>
        </w:rPr>
        <w:t>настоящей статьи, -</w:t>
      </w:r>
    </w:p>
    <w:p w14:paraId="089025E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четыр</w:t>
      </w:r>
      <w:r w:rsidR="00D012D7">
        <w:rPr>
          <w:rStyle w:val="2"/>
          <w:color w:val="000000"/>
        </w:rPr>
        <w:t>е</w:t>
      </w:r>
      <w:r>
        <w:rPr>
          <w:rStyle w:val="2"/>
          <w:color w:val="000000"/>
        </w:rPr>
        <w:t>х лет либо лишением свободы на срок от двух до шести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без такового с лишением права занимать определ</w:t>
      </w:r>
      <w:r w:rsidR="00D012D7">
        <w:rPr>
          <w:rStyle w:val="2"/>
          <w:color w:val="000000"/>
        </w:rPr>
        <w:t>е</w:t>
      </w:r>
      <w:r>
        <w:rPr>
          <w:rStyle w:val="2"/>
          <w:color w:val="000000"/>
        </w:rPr>
        <w:t xml:space="preserve">нные должности либо заниматься </w:t>
      </w:r>
      <w:r>
        <w:rPr>
          <w:rStyle w:val="2"/>
          <w:color w:val="000000"/>
        </w:rPr>
        <w:lastRenderedPageBreak/>
        <w:t>определ</w:t>
      </w:r>
      <w:r w:rsidR="00D012D7">
        <w:rPr>
          <w:rStyle w:val="2"/>
          <w:color w:val="000000"/>
        </w:rPr>
        <w:t>е</w:t>
      </w:r>
      <w:r>
        <w:rPr>
          <w:rStyle w:val="2"/>
          <w:color w:val="000000"/>
        </w:rPr>
        <w:t>нной деятельностью на срок до четыр</w:t>
      </w:r>
      <w:r w:rsidR="00D012D7">
        <w:rPr>
          <w:rStyle w:val="2"/>
          <w:color w:val="000000"/>
        </w:rPr>
        <w:t>е</w:t>
      </w:r>
      <w:r>
        <w:rPr>
          <w:rStyle w:val="2"/>
          <w:color w:val="000000"/>
        </w:rPr>
        <w:t>х лет или без такового.</w:t>
      </w:r>
    </w:p>
    <w:p w14:paraId="1D0A1B62"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доходом, убытками в крупном размере в настоящей статье признаются ущерб, доход, убытки в сумме, превышающей два с половиной миллиона рублей.</w:t>
      </w:r>
    </w:p>
    <w:p w14:paraId="27C92EA2"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8. </w:t>
      </w:r>
      <w:r w:rsidRPr="00D63495">
        <w:rPr>
          <w:rStyle w:val="2"/>
          <w:b/>
          <w:color w:val="000000"/>
        </w:rPr>
        <w:t>Изготовление, хранение, перевозка или сбыт поддельных денег или ценных бумаг</w:t>
      </w:r>
    </w:p>
    <w:p w14:paraId="6C0EC0E2" w14:textId="77777777" w:rsidR="00517EDE" w:rsidRDefault="00517EDE" w:rsidP="004C19B9">
      <w:pPr>
        <w:pStyle w:val="21"/>
        <w:numPr>
          <w:ilvl w:val="0"/>
          <w:numId w:val="173"/>
        </w:numPr>
        <w:shd w:val="clear" w:color="auto" w:fill="auto"/>
        <w:tabs>
          <w:tab w:val="left" w:pos="836"/>
        </w:tabs>
        <w:spacing w:before="0" w:line="276" w:lineRule="auto"/>
        <w:ind w:firstLine="709"/>
      </w:pPr>
      <w:r>
        <w:rPr>
          <w:rStyle w:val="2"/>
          <w:color w:val="000000"/>
        </w:rPr>
        <w:t xml:space="preserve">Изготовление в целях сбыта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xml:space="preserve">,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а равно хранение, перевозка в целях сбыта и сбыт заведомо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w:t>
      </w:r>
    </w:p>
    <w:p w14:paraId="0D0A9B9C"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6B006CBC" w14:textId="7CCB804B" w:rsidR="002E68B8" w:rsidRDefault="00C71643" w:rsidP="004C19B9">
      <w:pPr>
        <w:pStyle w:val="21"/>
        <w:shd w:val="clear" w:color="auto" w:fill="auto"/>
        <w:spacing w:before="0" w:line="276" w:lineRule="auto"/>
        <w:ind w:firstLine="709"/>
      </w:pPr>
      <w:hyperlink r:id="rId54" w:history="1">
        <w:r w:rsidR="002E68B8" w:rsidRPr="002E68B8">
          <w:rPr>
            <w:rStyle w:val="a3"/>
            <w:i/>
          </w:rPr>
          <w:t>(Часть 1 статьи 208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0A5869ED" w14:textId="77777777" w:rsidR="00517EDE" w:rsidRDefault="00517EDE" w:rsidP="004C19B9">
      <w:pPr>
        <w:pStyle w:val="21"/>
        <w:numPr>
          <w:ilvl w:val="0"/>
          <w:numId w:val="17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7CE465D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 либо без такового.</w:t>
      </w:r>
    </w:p>
    <w:p w14:paraId="6124B509" w14:textId="77777777" w:rsidR="00517EDE" w:rsidRDefault="00517EDE" w:rsidP="004C19B9">
      <w:pPr>
        <w:pStyle w:val="21"/>
        <w:numPr>
          <w:ilvl w:val="0"/>
          <w:numId w:val="173"/>
        </w:numPr>
        <w:shd w:val="clear" w:color="auto" w:fill="auto"/>
        <w:tabs>
          <w:tab w:val="left" w:pos="87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58420DE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91B7B5A"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9. </w:t>
      </w:r>
      <w:r w:rsidRPr="00D63495">
        <w:rPr>
          <w:rStyle w:val="2"/>
          <w:b/>
          <w:color w:val="000000"/>
        </w:rPr>
        <w:t>Изготовление или сбыт поддельных кредитных либо расчетных карт и иных платежных документов</w:t>
      </w:r>
    </w:p>
    <w:p w14:paraId="2E582D3F" w14:textId="77777777" w:rsidR="00517EDE" w:rsidRDefault="00517EDE" w:rsidP="004C19B9">
      <w:pPr>
        <w:pStyle w:val="21"/>
        <w:numPr>
          <w:ilvl w:val="0"/>
          <w:numId w:val="174"/>
        </w:numPr>
        <w:shd w:val="clear" w:color="auto" w:fill="auto"/>
        <w:tabs>
          <w:tab w:val="left" w:pos="873"/>
        </w:tabs>
        <w:spacing w:before="0" w:line="276" w:lineRule="auto"/>
        <w:ind w:firstLine="709"/>
      </w:pPr>
      <w:r>
        <w:rPr>
          <w:rStyle w:val="2"/>
          <w:color w:val="000000"/>
        </w:rPr>
        <w:t xml:space="preserve">Изготовление в целях сбыта или сбыт поддельных кредитных либо расчетных карт, </w:t>
      </w:r>
      <w:r>
        <w:rPr>
          <w:rStyle w:val="2"/>
          <w:color w:val="000000"/>
        </w:rPr>
        <w:lastRenderedPageBreak/>
        <w:t>а также иных платежных документов, не являющихся ценными бумагами, -</w:t>
      </w:r>
    </w:p>
    <w:p w14:paraId="07CCA5F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w:t>
      </w:r>
    </w:p>
    <w:p w14:paraId="5108245D" w14:textId="77777777" w:rsidR="00517EDE" w:rsidRDefault="00517EDE" w:rsidP="004C19B9">
      <w:pPr>
        <w:pStyle w:val="21"/>
        <w:numPr>
          <w:ilvl w:val="0"/>
          <w:numId w:val="17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14:paraId="4067D4A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6A552450"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0. </w:t>
      </w:r>
      <w:r w:rsidRPr="00D63495">
        <w:rPr>
          <w:rStyle w:val="2"/>
          <w:b/>
          <w:color w:val="000000"/>
        </w:rPr>
        <w:t>Незаконные экспорт из Донецкой Народной Республик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w:t>
      </w:r>
    </w:p>
    <w:p w14:paraId="5F5F0C9E" w14:textId="77777777" w:rsidR="00517EDE" w:rsidRDefault="00517EDE" w:rsidP="004C19B9">
      <w:pPr>
        <w:pStyle w:val="21"/>
        <w:numPr>
          <w:ilvl w:val="0"/>
          <w:numId w:val="175"/>
        </w:numPr>
        <w:shd w:val="clear" w:color="auto" w:fill="auto"/>
        <w:tabs>
          <w:tab w:val="left" w:pos="873"/>
        </w:tabs>
        <w:spacing w:before="0" w:line="276" w:lineRule="auto"/>
        <w:ind w:firstLine="709"/>
      </w:pPr>
      <w:r>
        <w:rPr>
          <w:rStyle w:val="2"/>
          <w:color w:val="000000"/>
        </w:rPr>
        <w:t xml:space="preserve">Незаконные экспорт из Донецкой Народной Республики или передача иностранной организации или ее представителю сырья, материалов, оборудования, технологий, научно-технической информации, незаконное выполнение работ для иностранной организации или ее представителя либо незаконное оказание услуг иностранной организации или ее представителю, которые заведомо для виновного могут быть использованы при создании вооружения и военной техники и в отношении которых установлен экспортный контроль (при отсутствии признаков преступлений, предусмотренных </w:t>
      </w:r>
      <w:r>
        <w:rPr>
          <w:rStyle w:val="20"/>
          <w:color w:val="000000"/>
        </w:rPr>
        <w:t xml:space="preserve">статьями 260 </w:t>
      </w:r>
      <w:r>
        <w:rPr>
          <w:rStyle w:val="2"/>
          <w:color w:val="000000"/>
        </w:rPr>
        <w:t>и 320 настоящего Кодекса), -</w:t>
      </w:r>
    </w:p>
    <w:p w14:paraId="5C73F76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67E6AA0B" w14:textId="77777777" w:rsidR="00517EDE" w:rsidRDefault="00517EDE" w:rsidP="004C19B9">
      <w:pPr>
        <w:pStyle w:val="21"/>
        <w:numPr>
          <w:ilvl w:val="0"/>
          <w:numId w:val="17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1716455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D6349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C6F9A56" w14:textId="77777777" w:rsidR="00517EDE" w:rsidRDefault="00517EDE" w:rsidP="00D63495">
      <w:pPr>
        <w:pStyle w:val="21"/>
        <w:numPr>
          <w:ilvl w:val="0"/>
          <w:numId w:val="175"/>
        </w:numPr>
        <w:shd w:val="clear" w:color="auto" w:fill="auto"/>
        <w:tabs>
          <w:tab w:val="left" w:pos="873"/>
        </w:tabs>
        <w:spacing w:before="0" w:line="276" w:lineRule="auto"/>
        <w:ind w:firstLine="709"/>
      </w:pPr>
      <w:r w:rsidRPr="00D63495">
        <w:rPr>
          <w:rStyle w:val="2"/>
          <w:color w:val="000000"/>
        </w:rPr>
        <w:t xml:space="preserve">Деяния, предусмотренные </w:t>
      </w:r>
      <w:r w:rsidRPr="00D63495">
        <w:rPr>
          <w:rStyle w:val="20"/>
          <w:color w:val="000000"/>
        </w:rPr>
        <w:t xml:space="preserve">частью первой </w:t>
      </w:r>
      <w:r w:rsidRPr="00D63495">
        <w:rPr>
          <w:rStyle w:val="2"/>
          <w:color w:val="000000"/>
        </w:rPr>
        <w:t>настоящей статьи, соверш</w:t>
      </w:r>
      <w:r w:rsidR="00D012D7" w:rsidRPr="00D63495">
        <w:rPr>
          <w:rStyle w:val="2"/>
          <w:color w:val="000000"/>
        </w:rPr>
        <w:t>е</w:t>
      </w:r>
      <w:r w:rsidRPr="00D63495">
        <w:rPr>
          <w:rStyle w:val="2"/>
          <w:color w:val="000000"/>
        </w:rPr>
        <w:t>нные организованной группой либо в отношении сырья, материалов, оборудования, технологий, научно-технической информации, работ (услуг), которые заведомо для виновного могут быть использованы при создании оружия массового поражения, средств его доставки и в</w:t>
      </w:r>
      <w:r w:rsidR="00D63495" w:rsidRPr="00D63495">
        <w:rPr>
          <w:rStyle w:val="2"/>
          <w:color w:val="000000"/>
        </w:rPr>
        <w:t xml:space="preserve"> </w:t>
      </w:r>
      <w:r w:rsidRPr="00D63495">
        <w:rPr>
          <w:rStyle w:val="2"/>
          <w:color w:val="000000"/>
        </w:rPr>
        <w:lastRenderedPageBreak/>
        <w:t>отношении которых установлен экспортный контроль, -</w:t>
      </w:r>
    </w:p>
    <w:p w14:paraId="7080AC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13706E50"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1. </w:t>
      </w:r>
      <w:r w:rsidRPr="00D63495">
        <w:rPr>
          <w:rStyle w:val="2"/>
          <w:b/>
          <w:color w:val="000000"/>
        </w:rPr>
        <w:t>Невозвращение на территорию Донецкой Народной Республики культурных ценностей</w:t>
      </w:r>
    </w:p>
    <w:p w14:paraId="5B44B2D3" w14:textId="77777777" w:rsidR="00517EDE" w:rsidRDefault="00517EDE" w:rsidP="004C19B9">
      <w:pPr>
        <w:pStyle w:val="21"/>
        <w:shd w:val="clear" w:color="auto" w:fill="auto"/>
        <w:spacing w:before="0" w:line="276" w:lineRule="auto"/>
        <w:ind w:firstLine="709"/>
      </w:pPr>
      <w:r>
        <w:rPr>
          <w:rStyle w:val="2"/>
          <w:color w:val="000000"/>
        </w:rPr>
        <w:t>Невозвращение в установленный срок на территорию Донецкой Народной Республики культурных ценностей, вывезенных за ее пределы, если такое возвращение является обязательным в соответствии с законодательством Донецкой Народной Республики, -</w:t>
      </w:r>
    </w:p>
    <w:p w14:paraId="758D389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45C1074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2. </w:t>
      </w:r>
      <w:r w:rsidRPr="00D63495">
        <w:rPr>
          <w:rStyle w:val="2"/>
          <w:b/>
          <w:color w:val="000000"/>
        </w:rPr>
        <w:t>Незаконный оборот драгоценных металлов, природных драгоценных камней или жемчуга</w:t>
      </w:r>
    </w:p>
    <w:p w14:paraId="1941ADA0"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Совершение сделки, связанной с драгоценными металлами, природными драгоценными камнями либо с жемчугом, в нарушение правил, установленных законодательством Донецкой Народной Республики, а равно незаконные хранение, перевозка или пересылка драгоценных металлов, природных драгоценных камней либо жемчуга в любом виде, состоянии, за исключением ювелирных и бытовых изделий и лома таких изделий,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07AEA3C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51CCC14F"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или группой лиц по предварительному сговору, -</w:t>
      </w:r>
    </w:p>
    <w:p w14:paraId="3720D54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01A20B7D"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3. </w:t>
      </w:r>
      <w:r w:rsidRPr="00D63495">
        <w:rPr>
          <w:rStyle w:val="2"/>
          <w:b/>
          <w:color w:val="000000"/>
        </w:rPr>
        <w:t>Нарушение правил сдачи государству драгоценных металлов и драгоценных камней</w:t>
      </w:r>
    </w:p>
    <w:p w14:paraId="409F6AF7" w14:textId="77777777" w:rsidR="00517EDE" w:rsidRDefault="00517EDE" w:rsidP="004C19B9">
      <w:pPr>
        <w:pStyle w:val="21"/>
        <w:shd w:val="clear" w:color="auto" w:fill="auto"/>
        <w:spacing w:before="0" w:line="276" w:lineRule="auto"/>
        <w:ind w:firstLine="709"/>
      </w:pPr>
      <w:r>
        <w:rPr>
          <w:rStyle w:val="2"/>
          <w:color w:val="000000"/>
        </w:rPr>
        <w:t xml:space="preserve">Уклонение от обязательной сдачи на аффинаж или обязательной продажи государству добытых из недр, полученных из вторичного сырья, а также поднятых и найденных драгоценных металлов или драгоценных камней, если это деяние совершено в </w:t>
      </w:r>
      <w:r>
        <w:rPr>
          <w:rStyle w:val="20"/>
          <w:color w:val="000000"/>
        </w:rPr>
        <w:t xml:space="preserve">крупном </w:t>
      </w:r>
      <w:r>
        <w:rPr>
          <w:rStyle w:val="20"/>
          <w:color w:val="000000"/>
        </w:rPr>
        <w:lastRenderedPageBreak/>
        <w:t>размере</w:t>
      </w:r>
      <w:r>
        <w:rPr>
          <w:rStyle w:val="2"/>
          <w:color w:val="000000"/>
        </w:rPr>
        <w:t>, -</w:t>
      </w:r>
    </w:p>
    <w:p w14:paraId="3ED7542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14:paraId="65C554D5" w14:textId="77777777" w:rsidR="00517EDE" w:rsidRDefault="00517EDE" w:rsidP="004C19B9">
      <w:pPr>
        <w:pStyle w:val="21"/>
        <w:shd w:val="clear" w:color="auto" w:fill="auto"/>
        <w:spacing w:before="0" w:line="276" w:lineRule="auto"/>
        <w:ind w:firstLine="709"/>
      </w:pPr>
      <w:r>
        <w:rPr>
          <w:rStyle w:val="2"/>
          <w:color w:val="000000"/>
        </w:rPr>
        <w:t xml:space="preserve">Статья 214. </w:t>
      </w:r>
      <w:r w:rsidRPr="00D63495">
        <w:rPr>
          <w:rStyle w:val="2"/>
          <w:b/>
          <w:color w:val="000000"/>
        </w:rPr>
        <w:t>Уклонение от исполнения обязанностей по репатриации денежных средств в иностранной валюте или валюте Донецкой Народной Республики</w:t>
      </w:r>
    </w:p>
    <w:p w14:paraId="5E544D56" w14:textId="77777777" w:rsidR="00517EDE" w:rsidRDefault="00517EDE" w:rsidP="004C19B9">
      <w:pPr>
        <w:pStyle w:val="21"/>
        <w:shd w:val="clear" w:color="auto" w:fill="auto"/>
        <w:spacing w:before="0" w:line="276" w:lineRule="auto"/>
        <w:ind w:firstLine="709"/>
      </w:pPr>
      <w:r>
        <w:rPr>
          <w:rStyle w:val="2"/>
          <w:color w:val="000000"/>
        </w:rPr>
        <w:t>1. Нарушение требований валютного законодательства Донецкой Народной Республики о зачислении денежных средств в иностранной валюте или валюте Донецкой Народной Республики в крупном размере от одного или нескольких нерезидентов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причитающихся резиденту в соответствии с условиями внешнеторговых договоров (контрактов) за переданные 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а равно нарушение требований валютного законодательства Донецкой Народной Республики о возврате в Донецкую Народную Республику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денежных средств в иностранной валюте или валюте Донецкой Народной Республики в крупном размере, уплаченных одному или нескольким нерезидентам за не ввез</w:t>
      </w:r>
      <w:r w:rsidR="00D012D7">
        <w:rPr>
          <w:rStyle w:val="2"/>
          <w:color w:val="000000"/>
        </w:rPr>
        <w:t>е</w:t>
      </w:r>
      <w:r>
        <w:rPr>
          <w:rStyle w:val="2"/>
          <w:color w:val="000000"/>
        </w:rPr>
        <w:t>нные на территорию Донецкой Народной Республики (не полученные на территории Донецкой Народной Республики) товары, невыполненные работы, неоказанные услуги, непереданные информацию и результаты интеллектуальной деятельности, в том числе исключительные права на них, -</w:t>
      </w:r>
    </w:p>
    <w:p w14:paraId="6327D3E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09F921D5" w14:textId="77777777"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w:t>
      </w:r>
    </w:p>
    <w:p w14:paraId="3593A4D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C27E2B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21313DB4"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использованием заведомо подложного документа;</w:t>
      </w:r>
    </w:p>
    <w:p w14:paraId="7918F748" w14:textId="77777777"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 xml:space="preserve">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w:t>
      </w:r>
      <w:r>
        <w:rPr>
          <w:rStyle w:val="2"/>
          <w:color w:val="000000"/>
        </w:rPr>
        <w:lastRenderedPageBreak/>
        <w:t>денежными средствами или иным имуществом, -</w:t>
      </w:r>
    </w:p>
    <w:p w14:paraId="4DD37D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4587D96A"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умма незачисленных или невозвращ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
    <w:p w14:paraId="07AC9360" w14:textId="77777777" w:rsidR="00517EDE" w:rsidRDefault="00517EDE" w:rsidP="004C19B9">
      <w:pPr>
        <w:pStyle w:val="21"/>
        <w:shd w:val="clear" w:color="auto" w:fill="auto"/>
        <w:spacing w:before="0" w:line="276" w:lineRule="auto"/>
        <w:ind w:firstLine="709"/>
      </w:pPr>
      <w:r>
        <w:rPr>
          <w:rStyle w:val="2"/>
          <w:color w:val="000000"/>
        </w:rPr>
        <w:t xml:space="preserve">Статья 215. </w:t>
      </w:r>
      <w:r w:rsidRPr="00D63495">
        <w:rPr>
          <w:rStyle w:val="2"/>
          <w:b/>
          <w:color w:val="000000"/>
        </w:rPr>
        <w:t>Совершение валютных операций по переводу денежных средств в иностранной валюте или валюте Донецкой Народной Республики на счета нерезидентов с использованием подложных документов</w:t>
      </w:r>
    </w:p>
    <w:p w14:paraId="029E7184" w14:textId="77777777" w:rsidR="00517EDE" w:rsidRDefault="00517EDE" w:rsidP="004C19B9">
      <w:pPr>
        <w:pStyle w:val="21"/>
        <w:numPr>
          <w:ilvl w:val="0"/>
          <w:numId w:val="177"/>
        </w:numPr>
        <w:shd w:val="clear" w:color="auto" w:fill="auto"/>
        <w:tabs>
          <w:tab w:val="left" w:pos="837"/>
        </w:tabs>
        <w:spacing w:before="0" w:line="276" w:lineRule="auto"/>
        <w:ind w:firstLine="709"/>
      </w:pPr>
      <w:r>
        <w:rPr>
          <w:rStyle w:val="2"/>
          <w:color w:val="000000"/>
        </w:rPr>
        <w:t>Совершение валютных операций по переводу денежных средств в иностранной валюте или валюте Донецкой Народной Республики на банковские счета одного или нескольких нерезидентов с представлением кредитной организации, обладающей полномочиями агента валютного контроля, документов, связанных с проведением таких операций и содержащих заведомо недостоверные сведения об основаниях, о целях и назначении перевода, -</w:t>
      </w:r>
    </w:p>
    <w:p w14:paraId="13758BC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1F810FD1" w14:textId="77777777" w:rsidR="00517EDE" w:rsidRDefault="00517EDE" w:rsidP="004C19B9">
      <w:pPr>
        <w:pStyle w:val="21"/>
        <w:numPr>
          <w:ilvl w:val="0"/>
          <w:numId w:val="177"/>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3548955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крупном размере;</w:t>
      </w:r>
    </w:p>
    <w:p w14:paraId="3C95672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w:t>
      </w:r>
    </w:p>
    <w:p w14:paraId="4AA3CA8A" w14:textId="77777777" w:rsidR="00517EDE" w:rsidRDefault="00517EDE" w:rsidP="004C19B9">
      <w:pPr>
        <w:pStyle w:val="21"/>
        <w:shd w:val="clear" w:color="auto" w:fill="auto"/>
        <w:tabs>
          <w:tab w:val="left" w:pos="327"/>
        </w:tabs>
        <w:spacing w:before="0" w:line="276" w:lineRule="auto"/>
        <w:ind w:firstLine="709"/>
      </w:pPr>
      <w:r>
        <w:rPr>
          <w:rStyle w:val="2"/>
          <w:color w:val="000000"/>
        </w:rPr>
        <w:t>в)</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14:paraId="089DFBE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2FD4C839" w14:textId="77777777" w:rsidR="00517EDE" w:rsidRDefault="00517EDE" w:rsidP="004C19B9">
      <w:pPr>
        <w:pStyle w:val="21"/>
        <w:numPr>
          <w:ilvl w:val="0"/>
          <w:numId w:val="177"/>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1111F240"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в особо крупном размере;</w:t>
      </w:r>
    </w:p>
    <w:p w14:paraId="788735E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762C932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2716E351"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умма незаконно перевед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
    <w:p w14:paraId="341B564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6. </w:t>
      </w:r>
      <w:r w:rsidRPr="00D63495">
        <w:rPr>
          <w:rStyle w:val="2"/>
          <w:b/>
          <w:color w:val="000000"/>
        </w:rPr>
        <w:t>Уклонение от уплаты таможенных платежей, взимаемых с организации или физического лица</w:t>
      </w:r>
    </w:p>
    <w:p w14:paraId="17CA5A1C" w14:textId="77777777" w:rsidR="00517EDE" w:rsidRDefault="00517EDE" w:rsidP="004C19B9">
      <w:pPr>
        <w:pStyle w:val="21"/>
        <w:numPr>
          <w:ilvl w:val="0"/>
          <w:numId w:val="178"/>
        </w:numPr>
        <w:shd w:val="clear" w:color="auto" w:fill="auto"/>
        <w:tabs>
          <w:tab w:val="left" w:pos="840"/>
        </w:tabs>
        <w:spacing w:before="0" w:line="276" w:lineRule="auto"/>
        <w:ind w:firstLine="709"/>
      </w:pPr>
      <w:r>
        <w:rPr>
          <w:rStyle w:val="2"/>
          <w:color w:val="000000"/>
        </w:rPr>
        <w:t>Уклонение от уплаты таможенных платежей, взимаемых с организации или физического лица, соверш</w:t>
      </w:r>
      <w:r w:rsidR="00D012D7">
        <w:rPr>
          <w:rStyle w:val="2"/>
          <w:color w:val="000000"/>
        </w:rPr>
        <w:t>е</w:t>
      </w:r>
      <w:r>
        <w:rPr>
          <w:rStyle w:val="2"/>
          <w:color w:val="000000"/>
        </w:rPr>
        <w:t>нное в крупном размере, -</w:t>
      </w:r>
    </w:p>
    <w:p w14:paraId="48EF960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2A5A4FD3" w14:textId="77777777" w:rsidR="00517EDE" w:rsidRDefault="00517EDE" w:rsidP="004C19B9">
      <w:pPr>
        <w:pStyle w:val="21"/>
        <w:numPr>
          <w:ilvl w:val="0"/>
          <w:numId w:val="178"/>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65B5129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E97FD6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57E0651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69381D1" w14:textId="77777777"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73E813E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2951659B"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с применением насилия к лицу, осуществляющему таможенный или пограничный </w:t>
      </w:r>
      <w:r>
        <w:rPr>
          <w:rStyle w:val="2"/>
          <w:color w:val="000000"/>
        </w:rPr>
        <w:lastRenderedPageBreak/>
        <w:t>контроль, -</w:t>
      </w:r>
    </w:p>
    <w:p w14:paraId="32B3C48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35881583" w14:textId="77777777"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40AE169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71A543B8" w14:textId="77777777" w:rsidR="00517EDE" w:rsidRDefault="00517EDE" w:rsidP="004C19B9">
      <w:pPr>
        <w:pStyle w:val="21"/>
        <w:shd w:val="clear" w:color="auto" w:fill="auto"/>
        <w:spacing w:before="0" w:line="276" w:lineRule="auto"/>
        <w:ind w:firstLine="709"/>
      </w:pPr>
      <w:r>
        <w:rPr>
          <w:rStyle w:val="2"/>
          <w:color w:val="000000"/>
        </w:rPr>
        <w:t>Примечание. Уклонение от уплаты таможенных платежей признается соверш</w:t>
      </w:r>
      <w:r w:rsidR="00D012D7">
        <w:rPr>
          <w:rStyle w:val="2"/>
          <w:color w:val="000000"/>
        </w:rPr>
        <w:t>е</w:t>
      </w:r>
      <w:r>
        <w:rPr>
          <w:rStyle w:val="2"/>
          <w:color w:val="000000"/>
        </w:rPr>
        <w:t>нным в крупном размере, если сумма неуплаченных таможенных платежей за товары, перемещ</w:t>
      </w:r>
      <w:r w:rsidR="00D012D7">
        <w:rPr>
          <w:rStyle w:val="2"/>
          <w:color w:val="000000"/>
        </w:rPr>
        <w:t>е</w:t>
      </w:r>
      <w:r>
        <w:rPr>
          <w:rStyle w:val="2"/>
          <w:color w:val="000000"/>
        </w:rPr>
        <w:t>нные через Государственную границу, в том числе в одной или нескольких товарных партиях, превышает один миллион рублей, а в особо крупном размере - три миллиона рублей.</w:t>
      </w:r>
    </w:p>
    <w:p w14:paraId="6C23D1C4" w14:textId="77777777" w:rsidR="00517EDE" w:rsidRDefault="00517EDE" w:rsidP="004C19B9">
      <w:pPr>
        <w:pStyle w:val="21"/>
        <w:shd w:val="clear" w:color="auto" w:fill="auto"/>
        <w:spacing w:before="0" w:line="276" w:lineRule="auto"/>
        <w:ind w:firstLine="709"/>
      </w:pPr>
      <w:r>
        <w:rPr>
          <w:rStyle w:val="2"/>
          <w:color w:val="000000"/>
        </w:rPr>
        <w:t xml:space="preserve">Статья 217. </w:t>
      </w:r>
      <w:r w:rsidRPr="00D63495">
        <w:rPr>
          <w:rStyle w:val="2"/>
          <w:b/>
          <w:color w:val="000000"/>
        </w:rPr>
        <w:t>Неправомерные действия при банкротстве</w:t>
      </w:r>
    </w:p>
    <w:p w14:paraId="35334A02" w14:textId="77777777" w:rsidR="00517EDE" w:rsidRDefault="00517EDE" w:rsidP="004C19B9">
      <w:pPr>
        <w:pStyle w:val="21"/>
        <w:numPr>
          <w:ilvl w:val="0"/>
          <w:numId w:val="179"/>
        </w:numPr>
        <w:shd w:val="clear" w:color="auto" w:fill="auto"/>
        <w:tabs>
          <w:tab w:val="left" w:pos="826"/>
        </w:tabs>
        <w:spacing w:before="0" w:line="276" w:lineRule="auto"/>
        <w:ind w:firstLine="709"/>
      </w:pPr>
      <w:r>
        <w:rPr>
          <w:rStyle w:val="2"/>
          <w:color w:val="000000"/>
        </w:rPr>
        <w:t>Сокрытие имущества, имущественных прав или имущественных обязанностей, сведений об имуществе, о его размере, местонахождении либо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а равно сокрытие, уничтожение, фальсификация бухгалтерских и иных уч</w:t>
      </w:r>
      <w:r w:rsidR="00D012D7">
        <w:rPr>
          <w:rStyle w:val="2"/>
          <w:color w:val="000000"/>
        </w:rPr>
        <w:t>е</w:t>
      </w:r>
      <w:r>
        <w:rPr>
          <w:rStyle w:val="2"/>
          <w:color w:val="000000"/>
        </w:rPr>
        <w:t xml:space="preserve">тных документов, отражающих экономическую деятельность юридического лица или индивидуального предпринимателя, если эти действия совершены при наличии признаков банкротства и причинили </w:t>
      </w:r>
      <w:r>
        <w:rPr>
          <w:rStyle w:val="20"/>
          <w:color w:val="000000"/>
        </w:rPr>
        <w:t>крупный ущерб</w:t>
      </w:r>
      <w:r>
        <w:rPr>
          <w:rStyle w:val="2"/>
          <w:color w:val="000000"/>
        </w:rPr>
        <w:t>, -</w:t>
      </w:r>
    </w:p>
    <w:p w14:paraId="0BAB07A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3B51F5E6" w14:textId="77777777" w:rsidR="00517EDE" w:rsidRDefault="00517EDE" w:rsidP="004C19B9">
      <w:pPr>
        <w:pStyle w:val="21"/>
        <w:numPr>
          <w:ilvl w:val="0"/>
          <w:numId w:val="179"/>
        </w:numPr>
        <w:shd w:val="clear" w:color="auto" w:fill="auto"/>
        <w:tabs>
          <w:tab w:val="left" w:pos="1008"/>
        </w:tabs>
        <w:spacing w:before="0" w:line="276" w:lineRule="auto"/>
        <w:ind w:firstLine="709"/>
      </w:pPr>
      <w:r>
        <w:rPr>
          <w:rStyle w:val="2"/>
          <w:color w:val="000000"/>
        </w:rPr>
        <w:t>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заведомо в ущерб другим кредиторам, если это действие совершено при наличии признаков банкротства и причинило крупный ущерб, -</w:t>
      </w:r>
    </w:p>
    <w:p w14:paraId="52535D08"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одного года,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324EBFF" w14:textId="77777777" w:rsidR="00517EDE" w:rsidRDefault="00517EDE" w:rsidP="004C19B9">
      <w:pPr>
        <w:pStyle w:val="21"/>
        <w:numPr>
          <w:ilvl w:val="0"/>
          <w:numId w:val="179"/>
        </w:numPr>
        <w:shd w:val="clear" w:color="auto" w:fill="auto"/>
        <w:tabs>
          <w:tab w:val="left" w:pos="841"/>
        </w:tabs>
        <w:spacing w:before="0" w:line="276" w:lineRule="auto"/>
        <w:ind w:firstLine="709"/>
      </w:pPr>
      <w:r>
        <w:rPr>
          <w:rStyle w:val="2"/>
          <w:color w:val="000000"/>
        </w:rPr>
        <w:t>Незаконное воспрепятствование деятельности арбитражного управляющего либо временной администрации кредитной или иной финансовой организации, в том числе уклонение или отказ от передачи арбитражному управляющему либо временной администрации кредитной или иной финансовой организации документов, необходимых для исполнения возложенных на них обязанностей,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 том числе кредитной или иной финансовой организации, возложены соответственно на арбитражного управляющего или руководителя временной администрации кредитной или иной финансовой организации, если эти действия (бездействие) причинили крупный ущерб, -</w:t>
      </w:r>
    </w:p>
    <w:p w14:paraId="1A7E8BA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03C03C5F"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8. </w:t>
      </w:r>
      <w:r w:rsidRPr="00D63495">
        <w:rPr>
          <w:rStyle w:val="2"/>
          <w:b/>
          <w:color w:val="000000"/>
        </w:rPr>
        <w:t>Преднамеренное банкротство</w:t>
      </w:r>
    </w:p>
    <w:p w14:paraId="00D8AC8E" w14:textId="77777777" w:rsidR="00517EDE" w:rsidRDefault="00517EDE" w:rsidP="004C19B9">
      <w:pPr>
        <w:pStyle w:val="21"/>
        <w:shd w:val="clear" w:color="auto" w:fill="auto"/>
        <w:spacing w:before="0" w:line="276" w:lineRule="auto"/>
        <w:ind w:firstLine="709"/>
      </w:pPr>
      <w:r>
        <w:rPr>
          <w:rStyle w:val="2"/>
          <w:color w:val="000000"/>
        </w:rPr>
        <w:t xml:space="preserve">Преднамеренное банкротство, то есть совершение руководителем или учредителем (участником) юридического лица либо индивидуальным предпринимателем действий (бездействия), заведомо влекущих неспособность юридического лица или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причинили </w:t>
      </w:r>
      <w:r>
        <w:rPr>
          <w:rStyle w:val="20"/>
          <w:color w:val="000000"/>
        </w:rPr>
        <w:t>крупный ущерб</w:t>
      </w:r>
      <w:r>
        <w:rPr>
          <w:rStyle w:val="2"/>
          <w:color w:val="000000"/>
        </w:rPr>
        <w:t>, -</w:t>
      </w:r>
    </w:p>
    <w:p w14:paraId="1360853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78E3BA0A"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9. </w:t>
      </w:r>
      <w:r w:rsidRPr="00D63495">
        <w:rPr>
          <w:rStyle w:val="2"/>
          <w:b/>
          <w:color w:val="000000"/>
        </w:rPr>
        <w:t>Фиктивное банкротство</w:t>
      </w:r>
    </w:p>
    <w:p w14:paraId="53651146" w14:textId="77777777" w:rsidR="00517EDE" w:rsidRDefault="00517EDE" w:rsidP="004C19B9">
      <w:pPr>
        <w:pStyle w:val="21"/>
        <w:shd w:val="clear" w:color="auto" w:fill="auto"/>
        <w:spacing w:before="0" w:line="276" w:lineRule="auto"/>
        <w:ind w:firstLine="709"/>
      </w:pPr>
      <w:r>
        <w:rPr>
          <w:rStyle w:val="2"/>
          <w:color w:val="000000"/>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а равно индивидуальным предпринимателем о своей несостоятельности, если это деяние причинило </w:t>
      </w:r>
      <w:r>
        <w:rPr>
          <w:rStyle w:val="20"/>
          <w:color w:val="000000"/>
        </w:rPr>
        <w:t>крупный ущерб</w:t>
      </w:r>
      <w:r>
        <w:rPr>
          <w:rStyle w:val="2"/>
          <w:color w:val="000000"/>
        </w:rPr>
        <w:t>, -</w:t>
      </w:r>
    </w:p>
    <w:p w14:paraId="6754816B"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2FF5E1A7" w14:textId="77777777" w:rsidR="00517EDE" w:rsidRDefault="00517EDE" w:rsidP="004C19B9">
      <w:pPr>
        <w:pStyle w:val="21"/>
        <w:shd w:val="clear" w:color="auto" w:fill="auto"/>
        <w:spacing w:before="0" w:line="276" w:lineRule="auto"/>
        <w:ind w:firstLine="709"/>
      </w:pPr>
      <w:r>
        <w:rPr>
          <w:rStyle w:val="2"/>
          <w:color w:val="000000"/>
        </w:rPr>
        <w:t xml:space="preserve">Статья 220. </w:t>
      </w:r>
      <w:r w:rsidRPr="00D63495">
        <w:rPr>
          <w:rStyle w:val="2"/>
          <w:b/>
          <w:color w:val="000000"/>
        </w:rPr>
        <w:t>Уклонение от уплаты налогов и (или) сборов с физического лица</w:t>
      </w:r>
    </w:p>
    <w:p w14:paraId="06DEA035" w14:textId="77777777" w:rsidR="00517EDE" w:rsidRDefault="00517EDE" w:rsidP="004C19B9">
      <w:pPr>
        <w:pStyle w:val="21"/>
        <w:numPr>
          <w:ilvl w:val="0"/>
          <w:numId w:val="180"/>
        </w:numPr>
        <w:shd w:val="clear" w:color="auto" w:fill="auto"/>
        <w:tabs>
          <w:tab w:val="left" w:pos="859"/>
        </w:tabs>
        <w:spacing w:before="0" w:line="276" w:lineRule="auto"/>
        <w:ind w:firstLine="709"/>
      </w:pPr>
      <w:r>
        <w:rPr>
          <w:rStyle w:val="2"/>
          <w:color w:val="000000"/>
        </w:rPr>
        <w:t>Уклонение от уплаты налогов и (или) сборов с физического лица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25B4D13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
    <w:p w14:paraId="24CC1603" w14:textId="77777777" w:rsidR="00517EDE" w:rsidRDefault="00517EDE" w:rsidP="004C19B9">
      <w:pPr>
        <w:pStyle w:val="21"/>
        <w:numPr>
          <w:ilvl w:val="0"/>
          <w:numId w:val="18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собо крупном размере, -</w:t>
      </w:r>
    </w:p>
    <w:p w14:paraId="4475267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D507D1D"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3DCA6FC" w14:textId="77777777" w:rsidR="00517EDE" w:rsidRDefault="00517EDE" w:rsidP="004C19B9">
      <w:pPr>
        <w:pStyle w:val="21"/>
        <w:shd w:val="clear" w:color="auto" w:fill="auto"/>
        <w:spacing w:before="0" w:line="276" w:lineRule="auto"/>
        <w:ind w:firstLine="709"/>
      </w:pPr>
      <w:r>
        <w:rPr>
          <w:rStyle w:val="2"/>
          <w:color w:val="000000"/>
        </w:rPr>
        <w:t>1. Крупным размером в настоящей статье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шестисот тысяч рублей, при условии, что доля неуплаченных налогов и (или) сборов превышает 10 процентов подлежащих уплате сумм налогов и (или) сборов, либо превышающая один миллион восемьсот тысяч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тр</w:t>
      </w:r>
      <w:r w:rsidR="00D012D7">
        <w:rPr>
          <w:rStyle w:val="2"/>
          <w:color w:val="000000"/>
        </w:rPr>
        <w:t>е</w:t>
      </w:r>
      <w:r>
        <w:rPr>
          <w:rStyle w:val="2"/>
          <w:color w:val="000000"/>
        </w:rPr>
        <w:t>х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девять миллионов рублей.</w:t>
      </w:r>
    </w:p>
    <w:p w14:paraId="72FF0F80"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Донецкой Народной Республики.</w:t>
      </w:r>
    </w:p>
    <w:p w14:paraId="3E028861" w14:textId="77777777" w:rsidR="00517EDE" w:rsidRDefault="00517EDE" w:rsidP="004C19B9">
      <w:pPr>
        <w:pStyle w:val="21"/>
        <w:shd w:val="clear" w:color="auto" w:fill="auto"/>
        <w:spacing w:before="0" w:line="276" w:lineRule="auto"/>
        <w:ind w:firstLine="709"/>
      </w:pPr>
      <w:r>
        <w:rPr>
          <w:rStyle w:val="2"/>
          <w:color w:val="000000"/>
        </w:rPr>
        <w:t xml:space="preserve">Статья 221. </w:t>
      </w:r>
      <w:r w:rsidRPr="00D63495">
        <w:rPr>
          <w:rStyle w:val="2"/>
          <w:b/>
          <w:color w:val="000000"/>
        </w:rPr>
        <w:t>Уклонение от уплаты налогов и (или) сборов с организации</w:t>
      </w:r>
    </w:p>
    <w:p w14:paraId="0236B3DB" w14:textId="77777777" w:rsidR="00517EDE" w:rsidRDefault="00517EDE" w:rsidP="004C19B9">
      <w:pPr>
        <w:pStyle w:val="21"/>
        <w:numPr>
          <w:ilvl w:val="0"/>
          <w:numId w:val="181"/>
        </w:numPr>
        <w:shd w:val="clear" w:color="auto" w:fill="auto"/>
        <w:tabs>
          <w:tab w:val="left" w:pos="869"/>
        </w:tabs>
        <w:spacing w:before="0" w:line="276" w:lineRule="auto"/>
        <w:ind w:firstLine="709"/>
      </w:pPr>
      <w:r>
        <w:rPr>
          <w:rStyle w:val="2"/>
          <w:color w:val="000000"/>
        </w:rPr>
        <w:lastRenderedPageBreak/>
        <w:t>Уклонение от уплаты налогов и (или) сборов с организации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079E780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56F8979" w14:textId="77777777" w:rsidR="00517EDE" w:rsidRDefault="00517EDE" w:rsidP="004C19B9">
      <w:pPr>
        <w:pStyle w:val="21"/>
        <w:numPr>
          <w:ilvl w:val="0"/>
          <w:numId w:val="181"/>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2F9CB2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3F275E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47A2BCC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930C0D6"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E62A177" w14:textId="77777777" w:rsidR="00517EDE" w:rsidRDefault="00517EDE" w:rsidP="004C19B9">
      <w:pPr>
        <w:pStyle w:val="21"/>
        <w:shd w:val="clear" w:color="auto" w:fill="auto"/>
        <w:spacing w:before="0" w:line="276" w:lineRule="auto"/>
        <w:ind w:firstLine="709"/>
      </w:pPr>
      <w:r>
        <w:rPr>
          <w:rStyle w:val="2"/>
          <w:color w:val="000000"/>
        </w:rPr>
        <w:t xml:space="preserve">1. Крупным размером в настоящей статье, а также в </w:t>
      </w:r>
      <w:r>
        <w:rPr>
          <w:rStyle w:val="20"/>
          <w:color w:val="000000"/>
        </w:rPr>
        <w:t xml:space="preserve">статье 222 </w:t>
      </w:r>
      <w:r>
        <w:rPr>
          <w:rStyle w:val="2"/>
          <w:color w:val="000000"/>
        </w:rPr>
        <w:t>настоящего Кодекса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двух миллионов рублей, при условии, что доля неуплаченных налогов и (или) сборов превышает 10 процентов подлежащих уплате сумм налогов и (или) сборов, либо превышающая шесть миллионов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десяти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тридцать миллионов рублей.</w:t>
      </w:r>
    </w:p>
    <w:p w14:paraId="58D93642"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 xml:space="preserve">й, а также </w:t>
      </w:r>
      <w:r>
        <w:rPr>
          <w:rStyle w:val="20"/>
          <w:color w:val="000000"/>
        </w:rPr>
        <w:t>стать</w:t>
      </w:r>
      <w:r w:rsidR="00D012D7">
        <w:rPr>
          <w:rStyle w:val="20"/>
          <w:color w:val="000000"/>
        </w:rPr>
        <w:t>е</w:t>
      </w:r>
      <w:r>
        <w:rPr>
          <w:rStyle w:val="20"/>
          <w:color w:val="000000"/>
        </w:rPr>
        <w:t xml:space="preserve">й 222 </w:t>
      </w:r>
      <w:r>
        <w:rPr>
          <w:rStyle w:val="2"/>
          <w:color w:val="000000"/>
        </w:rPr>
        <w:t xml:space="preserve">настоящего Кодекса, освобождается от уголовной ответственности, если этим лицом либо организацией, уклонение от уплаты налогов и (или) сборов с которой вменяется данному лицу, полностью уплачены суммы недоимки и соответствующих пеней, а </w:t>
      </w:r>
      <w:r>
        <w:rPr>
          <w:rStyle w:val="2"/>
          <w:color w:val="000000"/>
        </w:rPr>
        <w:lastRenderedPageBreak/>
        <w:t>также сумма штрафа в размере, определяемом в соответствии с Налоговым кодексом Донецкой Народной Республики.</w:t>
      </w:r>
    </w:p>
    <w:p w14:paraId="20036EB3" w14:textId="77777777" w:rsidR="00517EDE" w:rsidRDefault="00517EDE" w:rsidP="004C19B9">
      <w:pPr>
        <w:pStyle w:val="21"/>
        <w:shd w:val="clear" w:color="auto" w:fill="auto"/>
        <w:spacing w:before="0" w:line="276" w:lineRule="auto"/>
        <w:ind w:firstLine="709"/>
      </w:pPr>
      <w:r>
        <w:rPr>
          <w:rStyle w:val="2"/>
          <w:color w:val="000000"/>
        </w:rPr>
        <w:t xml:space="preserve">Статья 222. </w:t>
      </w:r>
      <w:r w:rsidRPr="00D63495">
        <w:rPr>
          <w:rStyle w:val="2"/>
          <w:b/>
          <w:color w:val="000000"/>
        </w:rPr>
        <w:t>Неисполнение обязанностей налогового агента</w:t>
      </w:r>
    </w:p>
    <w:p w14:paraId="3EBA9202" w14:textId="77777777" w:rsidR="00517EDE" w:rsidRDefault="00517EDE" w:rsidP="004C19B9">
      <w:pPr>
        <w:pStyle w:val="21"/>
        <w:numPr>
          <w:ilvl w:val="0"/>
          <w:numId w:val="182"/>
        </w:numPr>
        <w:shd w:val="clear" w:color="auto" w:fill="auto"/>
        <w:tabs>
          <w:tab w:val="left" w:pos="869"/>
        </w:tabs>
        <w:spacing w:before="0" w:line="276" w:lineRule="auto"/>
        <w:ind w:firstLine="709"/>
      </w:pPr>
      <w:r>
        <w:rPr>
          <w:rStyle w:val="2"/>
          <w:color w:val="000000"/>
        </w:rPr>
        <w:t>Неисполнение в личных интересах обязанностей налогового агента по исчислению, удержанию или перечислению налогов и (или) сборов, подлежащих в соответствии с законодательством Донецкой Народной Республики о налогах и сборах исчислению, удержанию у налогоплательщика и перечислению в соответствующий бюджет (внебюджетный фонд),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16802D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E5B41C7" w14:textId="77777777" w:rsidR="00517EDE" w:rsidRDefault="00517EDE" w:rsidP="004C19B9">
      <w:pPr>
        <w:pStyle w:val="21"/>
        <w:numPr>
          <w:ilvl w:val="0"/>
          <w:numId w:val="18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1DF75C5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9D4DE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3. </w:t>
      </w:r>
      <w:r w:rsidRPr="00D63495">
        <w:rPr>
          <w:rStyle w:val="2"/>
          <w:b/>
          <w:color w:val="000000"/>
        </w:rPr>
        <w:t>Сокрытие денежных средств либо имущества организации или индивидуального предпринимателя, за сч</w:t>
      </w:r>
      <w:r w:rsidR="00D012D7" w:rsidRPr="00D63495">
        <w:rPr>
          <w:rStyle w:val="2"/>
          <w:b/>
          <w:color w:val="000000"/>
        </w:rPr>
        <w:t>е</w:t>
      </w:r>
      <w:r w:rsidRPr="00D63495">
        <w:rPr>
          <w:rStyle w:val="2"/>
          <w:b/>
          <w:color w:val="000000"/>
        </w:rPr>
        <w:t>т которых должно производиться взыскание налогов и (или) сборов</w:t>
      </w:r>
    </w:p>
    <w:p w14:paraId="6EC2F694" w14:textId="77777777" w:rsidR="00517EDE" w:rsidRDefault="00517EDE" w:rsidP="004C19B9">
      <w:pPr>
        <w:pStyle w:val="21"/>
        <w:shd w:val="clear" w:color="auto" w:fill="auto"/>
        <w:spacing w:before="0" w:line="276" w:lineRule="auto"/>
        <w:ind w:firstLine="709"/>
      </w:pPr>
      <w:r>
        <w:rPr>
          <w:rStyle w:val="2"/>
          <w:color w:val="000000"/>
        </w:rPr>
        <w:t>Сокрытие денежных средств либо имущества организации или индивидуального предпринимателя, за счет которых в порядке, предусмотренном законодательством Донецкой Народной Республики о налогах и сборах, должно быть произведено взыскание недоимки по налогам и (или) сборам, соверш</w:t>
      </w:r>
      <w:r w:rsidR="00D012D7">
        <w:rPr>
          <w:rStyle w:val="2"/>
          <w:color w:val="000000"/>
        </w:rPr>
        <w:t>е</w:t>
      </w:r>
      <w:r>
        <w:rPr>
          <w:rStyle w:val="2"/>
          <w:color w:val="000000"/>
        </w:rPr>
        <w:t xml:space="preserve">нное собственником или руководителем организации либо иным лицом, выполняющим управленческие функции в этой организации, или индивидуальным предпринимателем в </w:t>
      </w:r>
      <w:r>
        <w:rPr>
          <w:rStyle w:val="20"/>
          <w:color w:val="000000"/>
        </w:rPr>
        <w:t>крупном размере</w:t>
      </w:r>
      <w:r>
        <w:rPr>
          <w:rStyle w:val="2"/>
          <w:color w:val="000000"/>
        </w:rPr>
        <w:t>, -</w:t>
      </w:r>
    </w:p>
    <w:p w14:paraId="487A6D2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свободы на срок до пяти лет с лишением права занимать </w:t>
      </w:r>
      <w:r>
        <w:rPr>
          <w:rStyle w:val="2"/>
          <w:color w:val="000000"/>
        </w:rPr>
        <w:lastRenderedPageBreak/>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BBB0FEC"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4. </w:t>
      </w:r>
      <w:r w:rsidRPr="00D63495">
        <w:rPr>
          <w:rStyle w:val="2"/>
          <w:b/>
          <w:color w:val="000000"/>
        </w:rPr>
        <w:t>Контрабанда наличных денежных средств и (или) денежных инструментов</w:t>
      </w:r>
    </w:p>
    <w:p w14:paraId="725E8987"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личных денежных средств и (или) денежных инструментов, соверш</w:t>
      </w:r>
      <w:r w:rsidR="00D012D7">
        <w:rPr>
          <w:rStyle w:val="2"/>
          <w:color w:val="000000"/>
        </w:rPr>
        <w:t>е</w:t>
      </w:r>
      <w:r>
        <w:rPr>
          <w:rStyle w:val="2"/>
          <w:color w:val="000000"/>
        </w:rPr>
        <w:t>нное в крупном размере, -</w:t>
      </w:r>
    </w:p>
    <w:p w14:paraId="2FCEF41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кратной до деся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w:t>
      </w:r>
    </w:p>
    <w:p w14:paraId="31779796" w14:textId="77777777" w:rsidR="00517EDE" w:rsidRDefault="00517EDE" w:rsidP="004C19B9">
      <w:pPr>
        <w:pStyle w:val="21"/>
        <w:numPr>
          <w:ilvl w:val="0"/>
          <w:numId w:val="183"/>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53FF1EE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D521DD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w:t>
      </w:r>
    </w:p>
    <w:p w14:paraId="5250E18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есятикратной до пятнадца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w:t>
      </w:r>
    </w:p>
    <w:p w14:paraId="03E9F402" w14:textId="77777777" w:rsidR="00E83692"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142A806" w14:textId="77777777" w:rsidR="00517EDE" w:rsidRDefault="00517EDE" w:rsidP="004C19B9">
      <w:pPr>
        <w:pStyle w:val="21"/>
        <w:shd w:val="clear" w:color="auto" w:fill="auto"/>
        <w:spacing w:before="0" w:line="276" w:lineRule="auto"/>
        <w:ind w:firstLine="709"/>
      </w:pPr>
      <w:r>
        <w:rPr>
          <w:rStyle w:val="2"/>
          <w:color w:val="000000"/>
        </w:rPr>
        <w:t>1.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крупном размере, если сумма незаконно перемещенных наличных денежных средств и (или) стоимость незаконно перемещенных денежных инструментов превышает дву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14:paraId="3534C9F8" w14:textId="77777777" w:rsidR="00517EDE" w:rsidRDefault="00517EDE" w:rsidP="004C19B9">
      <w:pPr>
        <w:pStyle w:val="21"/>
        <w:shd w:val="clear" w:color="auto" w:fill="auto"/>
        <w:spacing w:before="0" w:line="276" w:lineRule="auto"/>
        <w:ind w:firstLine="709"/>
      </w:pPr>
      <w:r>
        <w:rPr>
          <w:rStyle w:val="2"/>
          <w:color w:val="000000"/>
        </w:rPr>
        <w:t>2.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особо крупном размере, если сумма незаконно перемещенных наличных денежных средств и (или) стоимость незаконно перемещенных денежных инструментов превышает пяти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14:paraId="4534F620" w14:textId="77777777" w:rsidR="00517EDE" w:rsidRDefault="00517EDE" w:rsidP="004C19B9">
      <w:pPr>
        <w:pStyle w:val="21"/>
        <w:numPr>
          <w:ilvl w:val="0"/>
          <w:numId w:val="183"/>
        </w:numPr>
        <w:shd w:val="clear" w:color="auto" w:fill="auto"/>
        <w:tabs>
          <w:tab w:val="left" w:pos="835"/>
        </w:tabs>
        <w:spacing w:before="0" w:line="276" w:lineRule="auto"/>
        <w:ind w:firstLine="709"/>
      </w:pPr>
      <w:r>
        <w:rPr>
          <w:rStyle w:val="2"/>
          <w:color w:val="000000"/>
        </w:rPr>
        <w:t xml:space="preserve">При расчете размера суммы незаконно перемещенных наличных денежных средств и (или) стоимости незаконно перемещенных денежных инструментов из всей суммы </w:t>
      </w:r>
      <w:r>
        <w:rPr>
          <w:rStyle w:val="2"/>
          <w:color w:val="000000"/>
        </w:rPr>
        <w:lastRenderedPageBreak/>
        <w:t>незаконно перемещенных наличных денежных средств и (или) стоимости незаконно перемещенных денежных инструментов подлежит исключению та часть, которая таможенным законодательством разрешена к перемещению без декларирования или была задекларирована.</w:t>
      </w:r>
    </w:p>
    <w:p w14:paraId="1BD30AF6"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Лицо, добровольно сдавшее наличные денежные средства и (или) денежные инструменты, указанные в настоящей статье, освобождается от уголовной ответственности, если в его действиях не содержится иного состава преступления. Не могут признаваться добровольной сдачей наличных денежных средств и (или) денежных инструментов, указанных в настоящей статье, их обнаружение при применении форм таможенного контроля, их изъятие при задержании лица, а также при производстве следственных действий по их обнаружению и изъятию.</w:t>
      </w:r>
    </w:p>
    <w:p w14:paraId="0A5830F9" w14:textId="77777777" w:rsidR="00517EDE" w:rsidRDefault="00517EDE" w:rsidP="004C19B9">
      <w:pPr>
        <w:pStyle w:val="21"/>
        <w:numPr>
          <w:ilvl w:val="0"/>
          <w:numId w:val="183"/>
        </w:numPr>
        <w:shd w:val="clear" w:color="auto" w:fill="auto"/>
        <w:tabs>
          <w:tab w:val="left" w:pos="846"/>
        </w:tabs>
        <w:spacing w:before="0" w:line="276" w:lineRule="auto"/>
        <w:ind w:firstLine="709"/>
      </w:pPr>
      <w:r>
        <w:rPr>
          <w:rStyle w:val="2"/>
          <w:color w:val="000000"/>
        </w:rPr>
        <w:t>Под денежными инструментами в целях настоящей статьи понимаются дорожные чеки, векселя, чеки (банковские чеки), а также ценные бумаги в документарной форме, удостоверяющие обязательство эмитента (должника) по выплате денежных средств, в которых не указано лицо, которому осуществляется такая выплата.</w:t>
      </w:r>
    </w:p>
    <w:p w14:paraId="745B7D5F" w14:textId="77777777" w:rsidR="00517EDE" w:rsidRDefault="00517EDE" w:rsidP="00D63495">
      <w:pPr>
        <w:pStyle w:val="12"/>
        <w:keepNext/>
        <w:keepLines/>
        <w:shd w:val="clear" w:color="auto" w:fill="auto"/>
        <w:spacing w:after="360" w:line="276" w:lineRule="auto"/>
        <w:ind w:firstLine="709"/>
        <w:jc w:val="both"/>
      </w:pPr>
      <w:bookmarkStart w:id="44" w:name="bookmark33"/>
      <w:r w:rsidRPr="00D63495">
        <w:rPr>
          <w:rStyle w:val="11"/>
          <w:bCs/>
          <w:color w:val="000000"/>
        </w:rPr>
        <w:t>Глава 23.</w:t>
      </w:r>
      <w:r>
        <w:rPr>
          <w:rStyle w:val="11"/>
          <w:b/>
          <w:bCs/>
          <w:color w:val="000000"/>
        </w:rPr>
        <w:t xml:space="preserve"> </w:t>
      </w:r>
      <w:r w:rsidR="00D63495">
        <w:rPr>
          <w:rStyle w:val="11"/>
          <w:b/>
          <w:bCs/>
          <w:color w:val="000000"/>
        </w:rPr>
        <w:t>Преступления против интересов службы в коммерческих и иных организациях</w:t>
      </w:r>
      <w:bookmarkEnd w:id="44"/>
    </w:p>
    <w:p w14:paraId="74E59933"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5. </w:t>
      </w:r>
      <w:r w:rsidRPr="00D63495">
        <w:rPr>
          <w:rStyle w:val="2"/>
          <w:b/>
          <w:color w:val="000000"/>
        </w:rPr>
        <w:t>Злоупотребление полномочиями</w:t>
      </w:r>
    </w:p>
    <w:p w14:paraId="273324C0" w14:textId="77777777" w:rsidR="00517EDE" w:rsidRDefault="00517EDE" w:rsidP="004C19B9">
      <w:pPr>
        <w:pStyle w:val="21"/>
        <w:numPr>
          <w:ilvl w:val="0"/>
          <w:numId w:val="184"/>
        </w:numPr>
        <w:shd w:val="clear" w:color="auto" w:fill="auto"/>
        <w:tabs>
          <w:tab w:val="left" w:pos="836"/>
        </w:tabs>
        <w:spacing w:before="0" w:line="276" w:lineRule="auto"/>
        <w:ind w:firstLine="709"/>
      </w:pPr>
      <w:r>
        <w:rPr>
          <w:rStyle w:val="2"/>
          <w:color w:val="000000"/>
        </w:rPr>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
    <w:p w14:paraId="7015B0E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0B2FFE30" w14:textId="77777777" w:rsidR="00517EDE" w:rsidRDefault="00517EDE" w:rsidP="004C19B9">
      <w:pPr>
        <w:pStyle w:val="21"/>
        <w:numPr>
          <w:ilvl w:val="0"/>
          <w:numId w:val="18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4B37258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1DA72DFE" w14:textId="77777777" w:rsidR="00517EDE" w:rsidRDefault="00517EDE" w:rsidP="00E83692">
      <w:pPr>
        <w:pStyle w:val="21"/>
        <w:shd w:val="clear" w:color="auto" w:fill="auto"/>
        <w:spacing w:before="0" w:line="276" w:lineRule="auto"/>
        <w:ind w:firstLine="709"/>
      </w:pPr>
      <w:r>
        <w:rPr>
          <w:rStyle w:val="2"/>
          <w:color w:val="000000"/>
        </w:rPr>
        <w:lastRenderedPageBreak/>
        <w:t xml:space="preserve">Примечания. 1. 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r>
        <w:rPr>
          <w:rStyle w:val="20"/>
          <w:color w:val="000000"/>
        </w:rPr>
        <w:t xml:space="preserve">статьях 223 </w:t>
      </w:r>
      <w:r>
        <w:rPr>
          <w:rStyle w:val="2"/>
          <w:color w:val="000000"/>
        </w:rPr>
        <w:t>и 359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w:t>
      </w:r>
      <w:r w:rsidR="00E83692">
        <w:rPr>
          <w:rStyle w:val="2"/>
          <w:color w:val="000000"/>
        </w:rPr>
        <w:t xml:space="preserve"> </w:t>
      </w:r>
      <w:r>
        <w:rPr>
          <w:rStyle w:val="2"/>
          <w:color w:val="000000"/>
        </w:rPr>
        <w:t>организациях.</w:t>
      </w:r>
    </w:p>
    <w:p w14:paraId="319C3879" w14:textId="77777777" w:rsidR="00517EDE" w:rsidRDefault="00517EDE" w:rsidP="004C19B9">
      <w:pPr>
        <w:pStyle w:val="21"/>
        <w:shd w:val="clear" w:color="auto" w:fill="auto"/>
        <w:spacing w:before="0" w:line="276" w:lineRule="auto"/>
        <w:ind w:firstLine="709"/>
      </w:pPr>
      <w:r>
        <w:rPr>
          <w:rStyle w:val="2"/>
          <w:color w:val="000000"/>
        </w:rPr>
        <w:t xml:space="preserve">Статья 226. </w:t>
      </w:r>
      <w:r w:rsidRPr="00D63495">
        <w:rPr>
          <w:rStyle w:val="2"/>
          <w:b/>
          <w:color w:val="000000"/>
        </w:rPr>
        <w:t>Злоупотребление полномочиями частными нотариусами и аудиторами</w:t>
      </w:r>
    </w:p>
    <w:p w14:paraId="512F5392"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Использование частным нотариусом или частным аудитором своих полномочий вопреки задачам своей деятельности и в целях извлечения выгод и преимуществ дл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интересам общества или государства, -</w:t>
      </w:r>
    </w:p>
    <w:p w14:paraId="1FA5EB2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3B3BB660"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заведомо несовершеннолетнего или недееспособного лица, -</w:t>
      </w:r>
    </w:p>
    <w:p w14:paraId="7CD04D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E4C4623"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7. </w:t>
      </w:r>
      <w:r w:rsidRPr="00D63495">
        <w:rPr>
          <w:rStyle w:val="2"/>
          <w:b/>
          <w:color w:val="000000"/>
        </w:rPr>
        <w:t>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w:t>
      </w:r>
    </w:p>
    <w:p w14:paraId="2F2B9025"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Совершение частным детективом или работником частной охранной организации, имеющим удостоверение частного охранника, действий, выходящих за пределы полномочий, установленных законодательством Донецкой Народной Республики, регламентирующим осуществление частной охранной и детективной деятельности, и повл</w:t>
      </w:r>
      <w:r w:rsidR="00D012D7">
        <w:rPr>
          <w:rStyle w:val="2"/>
          <w:color w:val="000000"/>
        </w:rPr>
        <w:t>е</w:t>
      </w:r>
      <w:r>
        <w:rPr>
          <w:rStyle w:val="2"/>
          <w:color w:val="000000"/>
        </w:rPr>
        <w:t xml:space="preserve">кших существенное нарушение прав и законных интересов граждан и (или) организаций либо охраняемых законом </w:t>
      </w:r>
      <w:r>
        <w:rPr>
          <w:rStyle w:val="2"/>
          <w:color w:val="000000"/>
        </w:rPr>
        <w:lastRenderedPageBreak/>
        <w:t>интересов общества или государства, -</w:t>
      </w:r>
    </w:p>
    <w:p w14:paraId="3545B6B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14:paraId="4E7EFA5F"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 либо с использованием оружия или специальных средств и повл</w:t>
      </w:r>
      <w:r w:rsidR="00D012D7">
        <w:rPr>
          <w:rStyle w:val="2"/>
          <w:color w:val="000000"/>
        </w:rPr>
        <w:t>е</w:t>
      </w:r>
      <w:r>
        <w:rPr>
          <w:rStyle w:val="2"/>
          <w:color w:val="000000"/>
        </w:rPr>
        <w:t>кшее тяжкие последствия,-</w:t>
      </w:r>
    </w:p>
    <w:p w14:paraId="7857E65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F2BF9D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8. </w:t>
      </w:r>
      <w:r w:rsidRPr="00D63495">
        <w:rPr>
          <w:rStyle w:val="2"/>
          <w:b/>
          <w:color w:val="000000"/>
        </w:rPr>
        <w:t>Коммерческий подкуп</w:t>
      </w:r>
    </w:p>
    <w:p w14:paraId="351D4291" w14:textId="77777777" w:rsidR="00517EDE" w:rsidRDefault="00517EDE" w:rsidP="004C19B9">
      <w:pPr>
        <w:pStyle w:val="21"/>
        <w:numPr>
          <w:ilvl w:val="0"/>
          <w:numId w:val="187"/>
        </w:numPr>
        <w:shd w:val="clear" w:color="auto" w:fill="auto"/>
        <w:tabs>
          <w:tab w:val="left" w:pos="838"/>
        </w:tabs>
        <w:spacing w:before="0" w:line="276" w:lineRule="auto"/>
        <w:ind w:firstLine="709"/>
      </w:pPr>
      <w:r>
        <w:rPr>
          <w:rStyle w:val="2"/>
          <w:color w:val="000000"/>
        </w:rPr>
        <w:t xml:space="preserve">Незаконные передача лицу, </w:t>
      </w:r>
      <w:r>
        <w:rPr>
          <w:rStyle w:val="20"/>
          <w:color w:val="000000"/>
        </w:rPr>
        <w:t xml:space="preserve">выполняющему </w:t>
      </w:r>
      <w:r>
        <w:rPr>
          <w:rStyle w:val="2"/>
          <w:color w:val="000000"/>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
    <w:p w14:paraId="3E8F7FC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есятикратной до пят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224E91B"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w:t>
      </w:r>
    </w:p>
    <w:p w14:paraId="7D0F6A0D" w14:textId="77777777"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53646C3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ены за заведомо незаконные действия (бездействие), -</w:t>
      </w:r>
    </w:p>
    <w:p w14:paraId="4E9908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орока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шести лет.</w:t>
      </w:r>
    </w:p>
    <w:p w14:paraId="5FF53882" w14:textId="77777777" w:rsidR="00517EDE" w:rsidRDefault="00517EDE" w:rsidP="004C19B9">
      <w:pPr>
        <w:pStyle w:val="21"/>
        <w:numPr>
          <w:ilvl w:val="0"/>
          <w:numId w:val="187"/>
        </w:numPr>
        <w:shd w:val="clear" w:color="auto" w:fill="auto"/>
        <w:tabs>
          <w:tab w:val="left" w:pos="856"/>
        </w:tabs>
        <w:spacing w:before="0" w:line="276" w:lineRule="auto"/>
        <w:ind w:firstLine="709"/>
      </w:pPr>
      <w:r>
        <w:rPr>
          <w:rStyle w:val="2"/>
          <w:color w:val="000000"/>
        </w:rPr>
        <w:t xml:space="preserve">Незаконное получение лицом, выполняющим управленческие функции в коммерческой или иной организации, денег, ценных бумаг, иного имущества, а равно </w:t>
      </w:r>
      <w:r>
        <w:rPr>
          <w:rStyle w:val="2"/>
          <w:color w:val="000000"/>
        </w:rPr>
        <w:lastRenderedPageBreak/>
        <w:t>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14:paraId="5D85BE9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надцати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сорокакратной суммы коммерческого подкупа.</w:t>
      </w:r>
    </w:p>
    <w:p w14:paraId="6EEDD895"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w:t>
      </w:r>
    </w:p>
    <w:p w14:paraId="359AC6A3" w14:textId="77777777"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0DC3347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ены с вымогательством предмета подкупа;</w:t>
      </w:r>
    </w:p>
    <w:p w14:paraId="14C02CCC"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овершены за незаконные действия (бездействие), -</w:t>
      </w:r>
    </w:p>
    <w:p w14:paraId="2B833BB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десятикратной до девяносто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двенадцати лет со штрафом в размере до пятидесятикратной суммы коммерческого подкупа.</w:t>
      </w:r>
    </w:p>
    <w:p w14:paraId="6497B340"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14:paraId="2AC4862D" w14:textId="77777777" w:rsidR="00D63495" w:rsidRPr="00D63495" w:rsidRDefault="00D63495" w:rsidP="00D63495">
      <w:pPr>
        <w:pStyle w:val="12"/>
        <w:keepNext/>
        <w:keepLines/>
        <w:shd w:val="clear" w:color="auto" w:fill="auto"/>
        <w:spacing w:line="276" w:lineRule="auto"/>
        <w:ind w:firstLine="709"/>
        <w:rPr>
          <w:rStyle w:val="11"/>
          <w:bCs/>
          <w:color w:val="000000"/>
        </w:rPr>
      </w:pPr>
      <w:bookmarkStart w:id="45" w:name="bookmark34"/>
      <w:r w:rsidRPr="00D63495">
        <w:rPr>
          <w:rStyle w:val="11"/>
          <w:bCs/>
          <w:color w:val="000000"/>
        </w:rPr>
        <w:t>РАЗДЕЛ IX</w:t>
      </w:r>
    </w:p>
    <w:p w14:paraId="505C43B7" w14:textId="77777777" w:rsidR="00517EDE" w:rsidRDefault="00517EDE" w:rsidP="00D63495">
      <w:pPr>
        <w:pStyle w:val="12"/>
        <w:keepNext/>
        <w:keepLines/>
        <w:shd w:val="clear" w:color="auto" w:fill="auto"/>
        <w:spacing w:after="360" w:line="276" w:lineRule="auto"/>
        <w:ind w:firstLine="709"/>
      </w:pPr>
      <w:r>
        <w:rPr>
          <w:rStyle w:val="11"/>
          <w:b/>
          <w:bCs/>
          <w:color w:val="000000"/>
        </w:rPr>
        <w:t>ПРЕСТУПЛЕНИЯ ПРОТИВ ОБЩЕСТВЕННОЙ</w:t>
      </w:r>
      <w:r w:rsidR="00D63495">
        <w:rPr>
          <w:rStyle w:val="11"/>
          <w:b/>
          <w:bCs/>
          <w:color w:val="000000"/>
        </w:rPr>
        <w:t xml:space="preserve"> </w:t>
      </w:r>
      <w:r>
        <w:rPr>
          <w:rStyle w:val="11"/>
          <w:b/>
          <w:bCs/>
          <w:color w:val="000000"/>
        </w:rPr>
        <w:t>БЕЗОПАСНОСТИ И ОБЩЕСТВЕННОГО ПОРЯДКА</w:t>
      </w:r>
      <w:bookmarkEnd w:id="45"/>
    </w:p>
    <w:p w14:paraId="7E9E9560" w14:textId="77777777" w:rsidR="00517EDE" w:rsidRDefault="00517EDE" w:rsidP="004C19B9">
      <w:pPr>
        <w:pStyle w:val="12"/>
        <w:keepNext/>
        <w:keepLines/>
        <w:shd w:val="clear" w:color="auto" w:fill="auto"/>
        <w:spacing w:after="360" w:line="276" w:lineRule="auto"/>
        <w:ind w:firstLine="709"/>
        <w:jc w:val="left"/>
      </w:pPr>
      <w:bookmarkStart w:id="46" w:name="bookmark35"/>
      <w:r w:rsidRPr="00D63495">
        <w:rPr>
          <w:rStyle w:val="11"/>
          <w:bCs/>
          <w:color w:val="000000"/>
        </w:rPr>
        <w:t>Глава 24.</w:t>
      </w:r>
      <w:r>
        <w:rPr>
          <w:rStyle w:val="11"/>
          <w:b/>
          <w:bCs/>
          <w:color w:val="000000"/>
        </w:rPr>
        <w:t xml:space="preserve"> </w:t>
      </w:r>
      <w:r w:rsidR="00D63495">
        <w:rPr>
          <w:rStyle w:val="11"/>
          <w:b/>
          <w:bCs/>
          <w:color w:val="000000"/>
        </w:rPr>
        <w:t>Преступления против общественной безопасности</w:t>
      </w:r>
      <w:bookmarkEnd w:id="46"/>
    </w:p>
    <w:p w14:paraId="24D5722C"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9. </w:t>
      </w:r>
      <w:r w:rsidRPr="00D63495">
        <w:rPr>
          <w:rStyle w:val="2"/>
          <w:b/>
          <w:color w:val="000000"/>
        </w:rPr>
        <w:t>Террористический акт</w:t>
      </w:r>
    </w:p>
    <w:p w14:paraId="2B89C3D9" w14:textId="77777777" w:rsidR="00517EDE" w:rsidRDefault="00517EDE" w:rsidP="004C19B9">
      <w:pPr>
        <w:pStyle w:val="21"/>
        <w:numPr>
          <w:ilvl w:val="0"/>
          <w:numId w:val="188"/>
        </w:numPr>
        <w:shd w:val="clear" w:color="auto" w:fill="auto"/>
        <w:tabs>
          <w:tab w:val="left" w:pos="856"/>
        </w:tabs>
        <w:spacing w:before="0" w:line="276" w:lineRule="auto"/>
        <w:ind w:firstLine="709"/>
      </w:pPr>
      <w:r>
        <w:rPr>
          <w:rStyle w:val="2"/>
          <w:color w:val="000000"/>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w:t>
      </w:r>
    </w:p>
    <w:p w14:paraId="5F2B28B5"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восьми до пятнадцати лет.</w:t>
      </w:r>
    </w:p>
    <w:p w14:paraId="15C58F88"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Те же деяния:</w:t>
      </w:r>
    </w:p>
    <w:p w14:paraId="57201DD6"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w:t>
      </w:r>
    </w:p>
    <w:p w14:paraId="062574E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человека;</w:t>
      </w:r>
    </w:p>
    <w:p w14:paraId="6601C948"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6D93BE6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 ограничением свободы на срок от одного года до двух лет.</w:t>
      </w:r>
    </w:p>
    <w:p w14:paraId="57FD2B52"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2673CCD2"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14:paraId="43855A92"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умышленное причинение смерти человеку, -</w:t>
      </w:r>
    </w:p>
    <w:p w14:paraId="6DF07B6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3DBB6C52" w14:textId="77777777" w:rsidR="00517EDE" w:rsidRDefault="00517EDE" w:rsidP="004C19B9">
      <w:pPr>
        <w:pStyle w:val="21"/>
        <w:shd w:val="clear" w:color="auto" w:fill="auto"/>
        <w:spacing w:before="0" w:line="276" w:lineRule="auto"/>
        <w:ind w:firstLine="709"/>
      </w:pPr>
      <w:r>
        <w:rPr>
          <w:rStyle w:val="2"/>
          <w:color w:val="000000"/>
        </w:rPr>
        <w:t>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и если в действиях этого лица не содержится иного состава преступления.</w:t>
      </w:r>
    </w:p>
    <w:p w14:paraId="5A376552" w14:textId="77777777" w:rsidR="00517EDE" w:rsidRDefault="00517EDE" w:rsidP="004C19B9">
      <w:pPr>
        <w:pStyle w:val="21"/>
        <w:shd w:val="clear" w:color="auto" w:fill="auto"/>
        <w:spacing w:before="0" w:line="276" w:lineRule="auto"/>
        <w:ind w:firstLine="709"/>
      </w:pPr>
      <w:r>
        <w:rPr>
          <w:rStyle w:val="2"/>
          <w:color w:val="000000"/>
        </w:rPr>
        <w:t xml:space="preserve">Статья 230. </w:t>
      </w:r>
      <w:r w:rsidRPr="00AB672E">
        <w:rPr>
          <w:rStyle w:val="2"/>
          <w:b/>
          <w:color w:val="000000"/>
        </w:rPr>
        <w:t>Содействие террористической деятельности</w:t>
      </w:r>
    </w:p>
    <w:p w14:paraId="1A36EB56"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Склонение, вербовка или иное вовлечение лица в совершение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322, 323, 324 и 422 настоящего Кодекса, вооружение или подготовка лица в целях совершения хотя бы одного из указанных преступлений, а равно финансирование терроризма -</w:t>
      </w:r>
    </w:p>
    <w:p w14:paraId="47EEEEF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3452B128"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 лицом с использованием своего служебного положения, -</w:t>
      </w:r>
    </w:p>
    <w:p w14:paraId="6363182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от пятисот тысяч до одного миллиона рублей либо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без такового.</w:t>
      </w:r>
    </w:p>
    <w:p w14:paraId="6BA395F1"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Пособничество в совершении преступления, предусмотренного </w:t>
      </w:r>
      <w:r>
        <w:rPr>
          <w:rStyle w:val="20"/>
          <w:color w:val="000000"/>
        </w:rPr>
        <w:t>стать</w:t>
      </w:r>
      <w:r w:rsidR="00D012D7">
        <w:rPr>
          <w:rStyle w:val="20"/>
          <w:color w:val="000000"/>
        </w:rPr>
        <w:t>е</w:t>
      </w:r>
      <w:r>
        <w:rPr>
          <w:rStyle w:val="20"/>
          <w:color w:val="000000"/>
        </w:rPr>
        <w:t xml:space="preserve">й 229 </w:t>
      </w:r>
      <w:r>
        <w:rPr>
          <w:rStyle w:val="2"/>
          <w:color w:val="000000"/>
        </w:rPr>
        <w:t>настоящего Кодекса, -</w:t>
      </w:r>
    </w:p>
    <w:p w14:paraId="7DBC3AB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39250AD8"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Организация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2</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или руководство его совершением, а равно организация финансирования терроризма -</w:t>
      </w:r>
    </w:p>
    <w:p w14:paraId="5D1DD94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5D249C2E"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0887D6E" w14:textId="77777777" w:rsidR="00517EDE" w:rsidRDefault="00517EDE" w:rsidP="004C19B9">
      <w:pPr>
        <w:pStyle w:val="21"/>
        <w:shd w:val="clear" w:color="auto" w:fill="auto"/>
        <w:spacing w:before="0" w:line="276" w:lineRule="auto"/>
        <w:ind w:firstLine="709"/>
      </w:pPr>
      <w:r>
        <w:rPr>
          <w:rStyle w:val="2"/>
          <w:color w:val="000000"/>
        </w:rPr>
        <w:t xml:space="preserve">1. 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235</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xml:space="preserve">, </w:t>
      </w:r>
      <w:r>
        <w:rPr>
          <w:rStyle w:val="20"/>
          <w:color w:val="000000"/>
        </w:rPr>
        <w:t>254</w:t>
      </w:r>
      <w:r>
        <w:rPr>
          <w:rStyle w:val="2"/>
          <w:color w:val="000000"/>
        </w:rPr>
        <w:t xml:space="preserve">, </w:t>
      </w:r>
      <w:r>
        <w:rPr>
          <w:rStyle w:val="20"/>
          <w:color w:val="000000"/>
        </w:rPr>
        <w:t>255</w:t>
      </w:r>
      <w:r>
        <w:rPr>
          <w:rStyle w:val="2"/>
          <w:color w:val="000000"/>
        </w:rPr>
        <w:t>, 322, 323, 324 и 422 настоящего Кодекса,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указанных преступлений.</w:t>
      </w:r>
    </w:p>
    <w:p w14:paraId="6F40D44D" w14:textId="77777777" w:rsidR="00517EDE" w:rsidRDefault="00517EDE" w:rsidP="004C19B9">
      <w:pPr>
        <w:pStyle w:val="21"/>
        <w:numPr>
          <w:ilvl w:val="0"/>
          <w:numId w:val="190"/>
        </w:numPr>
        <w:shd w:val="clear" w:color="auto" w:fill="auto"/>
        <w:tabs>
          <w:tab w:val="left" w:pos="849"/>
        </w:tabs>
        <w:spacing w:before="0" w:line="276" w:lineRule="auto"/>
        <w:ind w:firstLine="709"/>
      </w:pPr>
      <w:r>
        <w:rPr>
          <w:rStyle w:val="2"/>
          <w:color w:val="000000"/>
        </w:rPr>
        <w:t>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обещание приобрести или сбыть такие предметы.</w:t>
      </w:r>
    </w:p>
    <w:p w14:paraId="251D8B08" w14:textId="77777777" w:rsidR="00517EDE" w:rsidRDefault="00442E45" w:rsidP="004C19B9">
      <w:pPr>
        <w:pStyle w:val="21"/>
        <w:shd w:val="clear" w:color="auto" w:fill="auto"/>
        <w:spacing w:before="0" w:line="276" w:lineRule="auto"/>
        <w:ind w:firstLine="709"/>
      </w:pPr>
      <w:r>
        <w:rPr>
          <w:rStyle w:val="2"/>
          <w:color w:val="000000"/>
        </w:rPr>
        <w:t>3</w:t>
      </w:r>
      <w:r w:rsidR="00517EDE">
        <w:rPr>
          <w:rStyle w:val="2"/>
          <w:color w:val="000000"/>
        </w:rPr>
        <w:t>. Лицо, совершившее преступление, предусмотренное настоящей стать</w:t>
      </w:r>
      <w:r w:rsidR="00D012D7">
        <w:rPr>
          <w:rStyle w:val="2"/>
          <w:color w:val="000000"/>
        </w:rPr>
        <w:t>е</w:t>
      </w:r>
      <w:r w:rsidR="00517EDE">
        <w:rPr>
          <w:rStyle w:val="2"/>
          <w:color w:val="000000"/>
        </w:rPr>
        <w:t>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и если в его действиях не содержится иного состава преступления.</w:t>
      </w:r>
    </w:p>
    <w:p w14:paraId="796B6B86" w14:textId="77777777"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31. </w:t>
      </w:r>
      <w:r w:rsidRPr="00AB672E">
        <w:rPr>
          <w:rStyle w:val="2"/>
          <w:b/>
          <w:color w:val="000000"/>
        </w:rPr>
        <w:t>Публичные призывы к осуществлению террористической деятельности или публичное оправдание терроризма</w:t>
      </w:r>
    </w:p>
    <w:p w14:paraId="2908E7AC" w14:textId="77777777" w:rsidR="00517EDE" w:rsidRDefault="00517EDE" w:rsidP="004C19B9">
      <w:pPr>
        <w:pStyle w:val="21"/>
        <w:numPr>
          <w:ilvl w:val="0"/>
          <w:numId w:val="191"/>
        </w:numPr>
        <w:shd w:val="clear" w:color="auto" w:fill="auto"/>
        <w:tabs>
          <w:tab w:val="left" w:pos="849"/>
        </w:tabs>
        <w:spacing w:before="0" w:line="276" w:lineRule="auto"/>
        <w:ind w:firstLine="709"/>
      </w:pPr>
      <w:r>
        <w:rPr>
          <w:rStyle w:val="2"/>
          <w:color w:val="000000"/>
        </w:rPr>
        <w:t>Публичные призывы к осуществлению террористической деятельности или публичное оправдание терроризма -</w:t>
      </w:r>
    </w:p>
    <w:p w14:paraId="55AC6BD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от двух до пяти лет.</w:t>
      </w:r>
    </w:p>
    <w:p w14:paraId="52B27724" w14:textId="77777777" w:rsidR="00517EDE" w:rsidRDefault="00517EDE" w:rsidP="004C19B9">
      <w:pPr>
        <w:pStyle w:val="21"/>
        <w:numPr>
          <w:ilvl w:val="0"/>
          <w:numId w:val="19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w:t>
      </w:r>
    </w:p>
    <w:p w14:paraId="23917DF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одного миллиона рублей либо</w:t>
      </w:r>
      <w:r w:rsidR="00AE0CEF">
        <w:rPr>
          <w:rStyle w:val="2"/>
          <w:color w:val="000000"/>
        </w:rPr>
        <w:t xml:space="preserve"> </w:t>
      </w:r>
      <w:r>
        <w:rPr>
          <w:rStyle w:val="2"/>
          <w:color w:val="000000"/>
        </w:rPr>
        <w:t>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1F9A3710" w14:textId="77777777" w:rsidR="00517EDE" w:rsidRDefault="00517EDE" w:rsidP="004C19B9">
      <w:pPr>
        <w:pStyle w:val="21"/>
        <w:shd w:val="clear" w:color="auto" w:fill="auto"/>
        <w:spacing w:before="0" w:line="276" w:lineRule="auto"/>
        <w:ind w:firstLine="709"/>
      </w:pPr>
      <w:r>
        <w:rPr>
          <w:rStyle w:val="2"/>
          <w:color w:val="000000"/>
        </w:rPr>
        <w:t>Примечание. В настоящей статье под публичным оправданием терроризма понимается публичное заявление о признании идеологии и практики терроризма правильными, нуждающимися в поддержке и подражании.</w:t>
      </w:r>
    </w:p>
    <w:p w14:paraId="7A3F1B7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2. </w:t>
      </w:r>
      <w:r w:rsidRPr="00AB672E">
        <w:rPr>
          <w:rStyle w:val="2"/>
          <w:b/>
          <w:color w:val="000000"/>
        </w:rPr>
        <w:t>Прохождение обучения в целях осуществления террористической деятельности</w:t>
      </w:r>
    </w:p>
    <w:p w14:paraId="620E2023" w14:textId="77777777" w:rsidR="00517EDE" w:rsidRDefault="00517EDE" w:rsidP="004C19B9">
      <w:pPr>
        <w:pStyle w:val="21"/>
        <w:shd w:val="clear" w:color="auto" w:fill="auto"/>
        <w:spacing w:before="0" w:line="276" w:lineRule="auto"/>
        <w:ind w:firstLine="709"/>
      </w:pPr>
      <w:r>
        <w:rPr>
          <w:rStyle w:val="2"/>
          <w:color w:val="000000"/>
        </w:rPr>
        <w:t>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5, 237, 240, 322, 323, 324 и 422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14:paraId="52F3D2A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6EE44440"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4, 237, 240, 322, 323, 324 и 422 настоящего Кодекса, способствовало раскрытию соверш</w:t>
      </w:r>
      <w:r w:rsidR="00D012D7">
        <w:rPr>
          <w:rStyle w:val="2"/>
          <w:color w:val="000000"/>
        </w:rPr>
        <w:t>е</w:t>
      </w:r>
      <w:r>
        <w:rPr>
          <w:rStyle w:val="2"/>
          <w:color w:val="000000"/>
        </w:rPr>
        <w:t xml:space="preserve">нного преступления или выявлению других лиц, прошедших такое </w:t>
      </w:r>
      <w:r>
        <w:rPr>
          <w:rStyle w:val="2"/>
          <w:color w:val="000000"/>
        </w:rPr>
        <w:lastRenderedPageBreak/>
        <w:t>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461B3C51" w14:textId="77777777" w:rsidR="00517EDE" w:rsidRDefault="00517EDE" w:rsidP="004C19B9">
      <w:pPr>
        <w:pStyle w:val="21"/>
        <w:shd w:val="clear" w:color="auto" w:fill="auto"/>
        <w:spacing w:before="0" w:line="276" w:lineRule="auto"/>
        <w:ind w:firstLine="709"/>
      </w:pPr>
      <w:r>
        <w:rPr>
          <w:rStyle w:val="2"/>
          <w:color w:val="000000"/>
        </w:rPr>
        <w:t xml:space="preserve">Статья 233. </w:t>
      </w:r>
      <w:r w:rsidRPr="00AB672E">
        <w:rPr>
          <w:rStyle w:val="2"/>
          <w:b/>
          <w:color w:val="000000"/>
        </w:rPr>
        <w:t>Организация террористического сообщества и участие в нем</w:t>
      </w:r>
    </w:p>
    <w:p w14:paraId="1DE5CD03" w14:textId="77777777" w:rsidR="00517EDE" w:rsidRDefault="00517EDE" w:rsidP="004C19B9">
      <w:pPr>
        <w:pStyle w:val="21"/>
        <w:numPr>
          <w:ilvl w:val="0"/>
          <w:numId w:val="192"/>
        </w:numPr>
        <w:shd w:val="clear" w:color="auto" w:fill="auto"/>
        <w:tabs>
          <w:tab w:val="left" w:pos="831"/>
        </w:tabs>
        <w:spacing w:before="0" w:line="276" w:lineRule="auto"/>
        <w:ind w:firstLine="709"/>
      </w:pPr>
      <w:r>
        <w:rPr>
          <w:rStyle w:val="2"/>
          <w:color w:val="000000"/>
        </w:rPr>
        <w:t>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30, 231, 235, 237, 240, 254, 255, 322, 323, 324 и 422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 входящими в такое сообщество структурными подразделениями -</w:t>
      </w:r>
    </w:p>
    <w:p w14:paraId="13F6C0E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14:paraId="7C5375CB" w14:textId="77777777" w:rsidR="00517EDE" w:rsidRDefault="00517EDE" w:rsidP="004C19B9">
      <w:pPr>
        <w:pStyle w:val="21"/>
        <w:numPr>
          <w:ilvl w:val="0"/>
          <w:numId w:val="192"/>
        </w:numPr>
        <w:shd w:val="clear" w:color="auto" w:fill="auto"/>
        <w:tabs>
          <w:tab w:val="left" w:pos="874"/>
        </w:tabs>
        <w:spacing w:before="0" w:line="276" w:lineRule="auto"/>
        <w:ind w:firstLine="709"/>
      </w:pPr>
      <w:r>
        <w:rPr>
          <w:rStyle w:val="2"/>
          <w:color w:val="000000"/>
        </w:rPr>
        <w:t>Участие в террористическом сообществе -</w:t>
      </w:r>
    </w:p>
    <w:p w14:paraId="28DAF41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72D20BCF"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F1C0A05" w14:textId="77777777"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14:paraId="71B94B8A" w14:textId="77777777" w:rsidR="00517EDE" w:rsidRDefault="00517EDE" w:rsidP="004C19B9">
      <w:pPr>
        <w:pStyle w:val="21"/>
        <w:shd w:val="clear" w:color="auto" w:fill="auto"/>
        <w:spacing w:before="0" w:line="276" w:lineRule="auto"/>
        <w:ind w:firstLine="709"/>
      </w:pPr>
      <w:r>
        <w:rPr>
          <w:rStyle w:val="2"/>
          <w:color w:val="000000"/>
        </w:rPr>
        <w:t xml:space="preserve">2. Под поддержкой терроризма в настоящей статье, </w:t>
      </w:r>
      <w:r>
        <w:rPr>
          <w:rStyle w:val="20"/>
          <w:color w:val="000000"/>
        </w:rPr>
        <w:t xml:space="preserve">пункте "с" части первой статьи 62 </w:t>
      </w:r>
      <w:r>
        <w:rPr>
          <w:rStyle w:val="2"/>
          <w:color w:val="000000"/>
        </w:rPr>
        <w:t xml:space="preserve">и </w:t>
      </w:r>
      <w:r>
        <w:rPr>
          <w:rStyle w:val="20"/>
          <w:color w:val="000000"/>
        </w:rPr>
        <w:t xml:space="preserve">примечании </w:t>
      </w:r>
      <w:r>
        <w:rPr>
          <w:rStyle w:val="2"/>
          <w:color w:val="000000"/>
        </w:rPr>
        <w:t>к статье 231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14:paraId="6C93D25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4. </w:t>
      </w:r>
      <w:r w:rsidRPr="00AB672E">
        <w:rPr>
          <w:rStyle w:val="2"/>
          <w:b/>
          <w:color w:val="000000"/>
        </w:rPr>
        <w:t>Организация деятельности террористической организации и участие в деятельности такой организации</w:t>
      </w:r>
    </w:p>
    <w:p w14:paraId="7DF9FC8B" w14:textId="77777777" w:rsidR="00517EDE" w:rsidRDefault="00517EDE" w:rsidP="004C19B9">
      <w:pPr>
        <w:pStyle w:val="21"/>
        <w:numPr>
          <w:ilvl w:val="0"/>
          <w:numId w:val="193"/>
        </w:numPr>
        <w:shd w:val="clear" w:color="auto" w:fill="auto"/>
        <w:tabs>
          <w:tab w:val="left" w:pos="1046"/>
        </w:tabs>
        <w:spacing w:before="0" w:line="276" w:lineRule="auto"/>
        <w:ind w:firstLine="709"/>
      </w:pPr>
      <w:r>
        <w:rPr>
          <w:rStyle w:val="2"/>
          <w:color w:val="000000"/>
        </w:rPr>
        <w:t>Организация деятельности организации, которая в соответствии с законодательством Донецкой Народной Республики признана террористической, -</w:t>
      </w:r>
    </w:p>
    <w:p w14:paraId="7A5A5AB3"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14:paraId="77568F1E" w14:textId="77777777" w:rsidR="00517EDE" w:rsidRDefault="00517EDE" w:rsidP="004C19B9">
      <w:pPr>
        <w:pStyle w:val="21"/>
        <w:numPr>
          <w:ilvl w:val="0"/>
          <w:numId w:val="193"/>
        </w:numPr>
        <w:shd w:val="clear" w:color="auto" w:fill="auto"/>
        <w:tabs>
          <w:tab w:val="left" w:pos="831"/>
        </w:tabs>
        <w:spacing w:before="0" w:line="276" w:lineRule="auto"/>
        <w:ind w:firstLine="709"/>
      </w:pPr>
      <w:r>
        <w:rPr>
          <w:rStyle w:val="2"/>
          <w:color w:val="000000"/>
        </w:rPr>
        <w:t>Участие в деятельности организации, которая в соответствии с законодательством Донецкой Народной Республики признана террористической, -</w:t>
      </w:r>
    </w:p>
    <w:p w14:paraId="4EBD691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37630B6"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деятельности организации, которая в соответствии с законодательством Донецкой Народной Республик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Донецкой Народной Республики признана террористической,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14:paraId="7837924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5. </w:t>
      </w:r>
      <w:r w:rsidRPr="00AB672E">
        <w:rPr>
          <w:rStyle w:val="2"/>
          <w:b/>
          <w:color w:val="000000"/>
        </w:rPr>
        <w:t>Захват заложника</w:t>
      </w:r>
    </w:p>
    <w:p w14:paraId="06F397AC" w14:textId="77777777" w:rsidR="00517EDE" w:rsidRDefault="00517EDE" w:rsidP="004C19B9">
      <w:pPr>
        <w:pStyle w:val="21"/>
        <w:numPr>
          <w:ilvl w:val="0"/>
          <w:numId w:val="194"/>
        </w:numPr>
        <w:shd w:val="clear" w:color="auto" w:fill="auto"/>
        <w:tabs>
          <w:tab w:val="left" w:pos="853"/>
        </w:tabs>
        <w:spacing w:before="0" w:line="276" w:lineRule="auto"/>
        <w:ind w:firstLine="709"/>
      </w:pPr>
      <w:r>
        <w:rPr>
          <w:rStyle w:val="2"/>
          <w:color w:val="000000"/>
        </w:rPr>
        <w:t>Захват или удержание лица в качестве заложника, соверш</w:t>
      </w:r>
      <w:r w:rsidR="00D012D7">
        <w:rPr>
          <w:rStyle w:val="2"/>
          <w:color w:val="000000"/>
        </w:rPr>
        <w:t>е</w:t>
      </w:r>
      <w:r>
        <w:rPr>
          <w:rStyle w:val="2"/>
          <w:color w:val="000000"/>
        </w:rPr>
        <w:t>нные в целях понуждения 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 -</w:t>
      </w:r>
    </w:p>
    <w:p w14:paraId="4A0E47E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20EA098B" w14:textId="77777777" w:rsidR="00517EDE" w:rsidRDefault="00517EDE" w:rsidP="004C19B9">
      <w:pPr>
        <w:pStyle w:val="21"/>
        <w:numPr>
          <w:ilvl w:val="0"/>
          <w:numId w:val="194"/>
        </w:numPr>
        <w:shd w:val="clear" w:color="auto" w:fill="auto"/>
        <w:tabs>
          <w:tab w:val="left" w:pos="89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4D7CE70C"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BB89120" w14:textId="77777777"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02A44355"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72B7CB06" w14:textId="77777777" w:rsidR="00517EDE" w:rsidRDefault="00517EDE" w:rsidP="004C19B9">
      <w:pPr>
        <w:pStyle w:val="21"/>
        <w:shd w:val="clear" w:color="auto" w:fill="auto"/>
        <w:tabs>
          <w:tab w:val="left" w:pos="924"/>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0FF49966" w14:textId="77777777" w:rsidR="00517EDE" w:rsidRDefault="00517EDE" w:rsidP="004C19B9">
      <w:pPr>
        <w:pStyle w:val="21"/>
        <w:shd w:val="clear" w:color="auto" w:fill="auto"/>
        <w:tabs>
          <w:tab w:val="left" w:pos="882"/>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35AD9DF8" w14:textId="77777777" w:rsidR="00517EDE" w:rsidRDefault="00517EDE" w:rsidP="004C19B9">
      <w:pPr>
        <w:pStyle w:val="21"/>
        <w:shd w:val="clear" w:color="auto" w:fill="auto"/>
        <w:tabs>
          <w:tab w:val="left" w:pos="929"/>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60920A9C" w14:textId="77777777" w:rsidR="00517EDE" w:rsidRDefault="00517EDE" w:rsidP="004C19B9">
      <w:pPr>
        <w:pStyle w:val="21"/>
        <w:shd w:val="clear" w:color="auto" w:fill="auto"/>
        <w:tabs>
          <w:tab w:val="left" w:pos="972"/>
        </w:tabs>
        <w:spacing w:before="0" w:line="276" w:lineRule="auto"/>
        <w:ind w:firstLine="709"/>
      </w:pPr>
      <w:r>
        <w:rPr>
          <w:rStyle w:val="2"/>
          <w:color w:val="000000"/>
        </w:rPr>
        <w:lastRenderedPageBreak/>
        <w:t>ж)</w:t>
      </w:r>
      <w:r w:rsidR="009E4554">
        <w:rPr>
          <w:rStyle w:val="2"/>
          <w:color w:val="000000"/>
        </w:rPr>
        <w:t> </w:t>
      </w:r>
      <w:r>
        <w:rPr>
          <w:rStyle w:val="2"/>
          <w:color w:val="000000"/>
        </w:rPr>
        <w:t>из корыстных побуждений или по найму, -</w:t>
      </w:r>
    </w:p>
    <w:p w14:paraId="5DADE28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пятнадцати лет с ограничением свободы на срок от одного года до двух лет.</w:t>
      </w:r>
    </w:p>
    <w:p w14:paraId="72D754EA" w14:textId="77777777" w:rsidR="00517EDE" w:rsidRDefault="00517EDE" w:rsidP="004C19B9">
      <w:pPr>
        <w:pStyle w:val="21"/>
        <w:numPr>
          <w:ilvl w:val="0"/>
          <w:numId w:val="194"/>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49E17DF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двадцати лет с ограничением свободы на срок от одного года до двух лет.</w:t>
      </w:r>
    </w:p>
    <w:p w14:paraId="6AAAF274" w14:textId="77777777" w:rsidR="00517EDE" w:rsidRDefault="00517EDE" w:rsidP="004C19B9">
      <w:pPr>
        <w:pStyle w:val="21"/>
        <w:numPr>
          <w:ilvl w:val="0"/>
          <w:numId w:val="194"/>
        </w:numPr>
        <w:shd w:val="clear" w:color="auto" w:fill="auto"/>
        <w:tabs>
          <w:tab w:val="left" w:pos="84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14:paraId="3B24380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7786A0AF"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или по требованию властей освободившее заложника, освобождается от уголовной ответственности, если в его действиях не содержится иного состава преступления.</w:t>
      </w:r>
    </w:p>
    <w:p w14:paraId="613BD296" w14:textId="77777777" w:rsidR="00FB6062" w:rsidRPr="00FB6062" w:rsidRDefault="00FB6062" w:rsidP="0010742C">
      <w:pPr>
        <w:pStyle w:val="21"/>
        <w:ind w:firstLine="709"/>
        <w:rPr>
          <w:bCs/>
        </w:rPr>
      </w:pPr>
      <w:r w:rsidRPr="00FB6062">
        <w:rPr>
          <w:bCs/>
        </w:rPr>
        <w:t>Статья 236.</w:t>
      </w:r>
      <w:r w:rsidRPr="00FB6062">
        <w:rPr>
          <w:b/>
        </w:rPr>
        <w:t> Заведомо ложное сообщение об акте терроризма</w:t>
      </w:r>
    </w:p>
    <w:p w14:paraId="4F0AA586" w14:textId="77777777" w:rsidR="00FB6062" w:rsidRPr="00FB6062" w:rsidRDefault="00FB6062" w:rsidP="0010742C">
      <w:pPr>
        <w:pStyle w:val="21"/>
        <w:ind w:firstLine="709"/>
        <w:rPr>
          <w:bCs/>
        </w:rPr>
      </w:pPr>
      <w:r w:rsidRPr="00FB6062">
        <w:rPr>
          <w:bCs/>
        </w:rPr>
        <w:t>1.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 –</w:t>
      </w:r>
    </w:p>
    <w:p w14:paraId="667CE822" w14:textId="77777777" w:rsidR="00FB6062" w:rsidRPr="00FB6062" w:rsidRDefault="00FB6062" w:rsidP="00FB6062">
      <w:pPr>
        <w:pStyle w:val="21"/>
        <w:rPr>
          <w:bCs/>
        </w:rPr>
      </w:pPr>
      <w:r w:rsidRPr="00FB6062">
        <w:rPr>
          <w:bCs/>
        </w:rPr>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восемнадцати месяцев, либо ограничением свободы на срок до трех лет, либо принудительными работами на срок от двух до трех лет.</w:t>
      </w:r>
    </w:p>
    <w:p w14:paraId="60E2541D" w14:textId="77777777" w:rsidR="00FB6062" w:rsidRPr="00FB6062" w:rsidRDefault="00FB6062" w:rsidP="0010742C">
      <w:pPr>
        <w:pStyle w:val="21"/>
        <w:ind w:firstLine="720"/>
        <w:rPr>
          <w:bCs/>
        </w:rPr>
      </w:pPr>
      <w:r w:rsidRPr="00FB6062">
        <w:rPr>
          <w:bCs/>
        </w:rPr>
        <w:t>2. Деяние, предусмотренное частью первой настоящей статьи, совершенное в отношении объектов социальной инфраструктуры либо повлекшее причинение крупного ущерба, –</w:t>
      </w:r>
    </w:p>
    <w:p w14:paraId="65C1CEB9" w14:textId="77777777" w:rsidR="00FB6062" w:rsidRPr="00FB6062" w:rsidRDefault="00FB6062" w:rsidP="00FB6062">
      <w:pPr>
        <w:pStyle w:val="21"/>
        <w:rPr>
          <w:bCs/>
        </w:rPr>
      </w:pPr>
      <w:r w:rsidRPr="00FB6062">
        <w:rPr>
          <w:bCs/>
        </w:rPr>
        <w:t>наказывается штрафом в размере от пятисот тысяч до семисот тысяч рублей или в размере заработной платы или иного дохода осужденного за период от одного года до двух лет либо лишением свободы на срок от трех до пяти лет.</w:t>
      </w:r>
    </w:p>
    <w:p w14:paraId="57248884" w14:textId="77777777" w:rsidR="00FB6062" w:rsidRPr="00FB6062" w:rsidRDefault="00FB6062" w:rsidP="0010742C">
      <w:pPr>
        <w:pStyle w:val="21"/>
        <w:ind w:firstLine="720"/>
        <w:rPr>
          <w:bCs/>
        </w:rPr>
      </w:pPr>
      <w:r w:rsidRPr="00FB6062">
        <w:rPr>
          <w:bCs/>
        </w:rPr>
        <w:t xml:space="preserve">3.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w:t>
      </w:r>
      <w:r w:rsidRPr="00FB6062">
        <w:rPr>
          <w:bCs/>
        </w:rPr>
        <w:lastRenderedPageBreak/>
        <w:t>деятельности органов власти, –</w:t>
      </w:r>
    </w:p>
    <w:p w14:paraId="2F960CB7" w14:textId="77777777" w:rsidR="00FB6062" w:rsidRPr="00FB6062" w:rsidRDefault="00FB6062" w:rsidP="00FB6062">
      <w:pPr>
        <w:pStyle w:val="21"/>
        <w:rPr>
          <w:bCs/>
        </w:rPr>
      </w:pPr>
      <w:r w:rsidRPr="00FB6062">
        <w:rPr>
          <w:bCs/>
        </w:rPr>
        <w:t>наказывается штрафом в размере от семисот тысяч до одного миллиона рублей или в размере заработной платы или иного дохода осужденного за период от одного года до трех лет либо лишением свободы на срок от шести до восьми лет.</w:t>
      </w:r>
    </w:p>
    <w:p w14:paraId="2A729D60" w14:textId="77777777" w:rsidR="00FB6062" w:rsidRPr="00FB6062" w:rsidRDefault="00FB6062" w:rsidP="0010742C">
      <w:pPr>
        <w:pStyle w:val="21"/>
        <w:ind w:firstLine="720"/>
        <w:rPr>
          <w:bCs/>
        </w:rPr>
      </w:pPr>
      <w:r w:rsidRPr="00FB6062">
        <w:rPr>
          <w:bCs/>
        </w:rPr>
        <w:t>4. Деяния, предусмотренные частями первой, второй или третьей настоящей статьи, повлекшие по неосторожности смерть человека или иные тяжкие последствия, –</w:t>
      </w:r>
    </w:p>
    <w:p w14:paraId="0A0C3E00" w14:textId="77777777" w:rsidR="00FB6062" w:rsidRPr="00FB6062" w:rsidRDefault="00FB6062" w:rsidP="00FB6062">
      <w:pPr>
        <w:pStyle w:val="21"/>
        <w:rPr>
          <w:bCs/>
        </w:rPr>
      </w:pPr>
      <w:r w:rsidRPr="00FB6062">
        <w:rPr>
          <w:bCs/>
        </w:rPr>
        <w:t>наказываю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двух до трех лет либо лишением свободы на срок от восьми до десяти лет.</w:t>
      </w:r>
    </w:p>
    <w:p w14:paraId="12B33C7A" w14:textId="77777777" w:rsidR="00FB6062" w:rsidRPr="00FB6062" w:rsidRDefault="00FB6062" w:rsidP="0010742C">
      <w:pPr>
        <w:pStyle w:val="21"/>
        <w:ind w:firstLine="709"/>
        <w:rPr>
          <w:b/>
        </w:rPr>
      </w:pPr>
      <w:r w:rsidRPr="00FB6062">
        <w:rPr>
          <w:b/>
        </w:rPr>
        <w:t>Примечания:</w:t>
      </w:r>
    </w:p>
    <w:p w14:paraId="0123C9D3" w14:textId="77777777" w:rsidR="00FB6062" w:rsidRPr="00FB6062" w:rsidRDefault="00FB6062" w:rsidP="00FB6062">
      <w:pPr>
        <w:pStyle w:val="21"/>
        <w:ind w:firstLine="709"/>
        <w:rPr>
          <w:bCs/>
        </w:rPr>
      </w:pPr>
      <w:r w:rsidRPr="00FB6062">
        <w:rPr>
          <w:bCs/>
        </w:rPr>
        <w:t>1. Крупным ущербом в настоящей статье признается ущерб, сумма которого превышает один миллион рублей.</w:t>
      </w:r>
    </w:p>
    <w:p w14:paraId="019435A4" w14:textId="0182E780" w:rsidR="00517EDE" w:rsidRDefault="00FB6062" w:rsidP="00FB6062">
      <w:pPr>
        <w:pStyle w:val="21"/>
        <w:shd w:val="clear" w:color="auto" w:fill="auto"/>
        <w:spacing w:before="0" w:line="276" w:lineRule="auto"/>
        <w:ind w:firstLine="709"/>
        <w:rPr>
          <w:color w:val="000000"/>
        </w:rPr>
      </w:pPr>
      <w:r w:rsidRPr="00FB6062">
        <w:rPr>
          <w:color w:val="000000"/>
        </w:rPr>
        <w:t>2. Под объектами социальной инфраструктуры в настоящей статье понимаются организации систем здравоохранения, образования, дошкольного воспитания, предприятия и организации, связанные с отдыхом и досугом, сферы услуг, пассажирского транспорта, спортивно-оздоровительные учреждения, система учреждений, оказывающих услуги правового и финансово-кредитного характера, а также иные объекты социальной инфраструктуры.</w:t>
      </w:r>
    </w:p>
    <w:p w14:paraId="68E3AFA9" w14:textId="12B103FE" w:rsidR="00FB6062" w:rsidRPr="00F60867" w:rsidRDefault="00C71643" w:rsidP="00FB6062">
      <w:pPr>
        <w:pStyle w:val="21"/>
        <w:ind w:firstLine="709"/>
      </w:pPr>
      <w:hyperlink r:id="rId55" w:history="1">
        <w:r w:rsidR="00FB6062" w:rsidRPr="0027508E">
          <w:rPr>
            <w:rStyle w:val="a3"/>
            <w:i/>
          </w:rPr>
          <w:t>(Статья</w:t>
        </w:r>
        <w:r w:rsidR="00FB6062" w:rsidRPr="0027508E">
          <w:rPr>
            <w:rStyle w:val="a3"/>
            <w:bCs/>
            <w:i/>
          </w:rPr>
          <w:t xml:space="preserve"> 236 изложена в новой редакции в соответствии с Законом</w:t>
        </w:r>
        <w:r w:rsidR="00FB6062" w:rsidRPr="0027508E">
          <w:rPr>
            <w:rStyle w:val="a3"/>
          </w:rPr>
          <w:t xml:space="preserve"> </w:t>
        </w:r>
        <w:r w:rsidR="00FB6062" w:rsidRPr="0027508E">
          <w:rPr>
            <w:rStyle w:val="a3"/>
            <w:i/>
          </w:rPr>
          <w:t>от 05.03.2021 № 255-IIНС)</w:t>
        </w:r>
      </w:hyperlink>
    </w:p>
    <w:p w14:paraId="2DDA78C5" w14:textId="0A264BC9" w:rsidR="00A41106" w:rsidRPr="00A41106" w:rsidRDefault="00A41106" w:rsidP="00FB6062">
      <w:pPr>
        <w:pStyle w:val="21"/>
        <w:shd w:val="clear" w:color="auto" w:fill="auto"/>
        <w:spacing w:before="0" w:line="276" w:lineRule="auto"/>
        <w:rPr>
          <w:rFonts w:eastAsia="Times New Roman" w:cs="Courier New"/>
        </w:rPr>
      </w:pPr>
      <w:r w:rsidRPr="00A41106">
        <w:rPr>
          <w:rFonts w:eastAsia="Times New Roman" w:cs="Courier New"/>
        </w:rPr>
        <w:t>Статья</w:t>
      </w:r>
      <w:r w:rsidRPr="00A41106">
        <w:rPr>
          <w:rFonts w:eastAsia="Times New Roman" w:cs="Courier New"/>
          <w:lang w:val="en-US"/>
        </w:rPr>
        <w:t> </w:t>
      </w:r>
      <w:r w:rsidRPr="00A41106">
        <w:rPr>
          <w:rFonts w:eastAsia="Times New Roman" w:cs="Courier New"/>
        </w:rPr>
        <w:t>236</w:t>
      </w:r>
      <w:r w:rsidRPr="00A41106">
        <w:rPr>
          <w:rFonts w:eastAsia="Times New Roman" w:cs="Courier New"/>
          <w:vertAlign w:val="superscript"/>
        </w:rPr>
        <w:t>1</w:t>
      </w:r>
      <w:r w:rsidRPr="00A41106">
        <w:rPr>
          <w:rFonts w:eastAsia="Times New Roman" w:cs="Courier New"/>
        </w:rPr>
        <w:t>.</w:t>
      </w:r>
      <w:r w:rsidRPr="00A41106">
        <w:rPr>
          <w:rFonts w:eastAsia="Times New Roman" w:cs="Courier New"/>
          <w:lang w:val="en-US"/>
        </w:rPr>
        <w:t> </w:t>
      </w:r>
      <w:r w:rsidRPr="00A41106">
        <w:rPr>
          <w:rFonts w:eastAsia="Times New Roman" w:cs="Courier New"/>
          <w:b/>
        </w:rPr>
        <w:t>Публичное распространение заведомо ложной информации об обстоятельствах, представляющих угрозу жизни и безопасности граждан</w:t>
      </w:r>
    </w:p>
    <w:p w14:paraId="3157ED25"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Публичное распространение под видом достоверных сообщений заведомо лож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w:t>
      </w:r>
    </w:p>
    <w:p w14:paraId="15315FAD"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наказывается штрафом в размере от трехсот тысяч до семисот тысяч рублей или в размере заработной платы или иного дохода осужденного за период от одного года до восемнадцати месяцев, либо обязательными работами на срок до трехсот шестидесяти часов, либо исправительными работами на срок до одного года.</w:t>
      </w:r>
    </w:p>
    <w:p w14:paraId="223026A9"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b/>
          <w:color w:val="auto"/>
        </w:rPr>
        <w:t>Примечание</w:t>
      </w:r>
      <w:r w:rsidRPr="00A41106">
        <w:rPr>
          <w:rFonts w:ascii="Times New Roman" w:eastAsia="Times New Roman" w:cs="Courier New"/>
          <w:color w:val="auto"/>
        </w:rPr>
        <w:t>.</w:t>
      </w:r>
      <w:r w:rsidRPr="00A41106">
        <w:rPr>
          <w:rFonts w:ascii="Times New Roman" w:eastAsia="Times New Roman" w:cs="Courier New"/>
          <w:color w:val="auto"/>
          <w:lang w:val="en-US"/>
        </w:rPr>
        <w:t> </w:t>
      </w:r>
      <w:r w:rsidRPr="00A41106">
        <w:rPr>
          <w:rFonts w:ascii="Times New Roman" w:eastAsia="Times New Roman" w:cs="Courier New"/>
          <w:color w:val="auto"/>
        </w:rPr>
        <w:t xml:space="preserve">Обстоятельствами, представляющими угрозу жизни и безопасности граждан, в настоящей статье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w:t>
      </w:r>
      <w:r w:rsidRPr="00A41106">
        <w:rPr>
          <w:rFonts w:ascii="Times New Roman" w:eastAsia="Times New Roman" w:cs="Courier New"/>
          <w:color w:val="auto"/>
        </w:rPr>
        <w:lastRenderedPageBreak/>
        <w:t>ущерба здоровью людей и окружающей природной среде, значительные материальные потери и нарушение условий жизнедеятельности населения.</w:t>
      </w:r>
    </w:p>
    <w:p w14:paraId="2C47E312" w14:textId="4BD38E5A" w:rsidR="00A41106" w:rsidRDefault="00C71643" w:rsidP="00A41106">
      <w:pPr>
        <w:pStyle w:val="21"/>
        <w:shd w:val="clear" w:color="auto" w:fill="auto"/>
        <w:spacing w:before="0" w:line="276" w:lineRule="auto"/>
        <w:ind w:firstLine="709"/>
        <w:rPr>
          <w:rFonts w:eastAsia="Times New Roman"/>
          <w:i/>
          <w:color w:val="0000FF"/>
          <w:u w:val="single"/>
          <w:lang w:eastAsia="en-US"/>
        </w:rPr>
      </w:pPr>
      <w:hyperlink r:id="rId56"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1</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5CDEF82D" w14:textId="77777777" w:rsidR="00A41106" w:rsidRPr="00A41106" w:rsidRDefault="00A41106" w:rsidP="00A41106">
      <w:pPr>
        <w:widowControl/>
        <w:spacing w:after="360" w:line="276" w:lineRule="auto"/>
        <w:ind w:firstLine="709"/>
        <w:jc w:val="both"/>
        <w:rPr>
          <w:rFonts w:ascii="Times New Roman" w:eastAsia="Times New Roman" w:cs="Times New Roman"/>
          <w:b/>
          <w:color w:val="auto"/>
          <w:lang w:val="x-none" w:eastAsia="x-none"/>
        </w:rPr>
      </w:pPr>
      <w:r w:rsidRPr="00A41106">
        <w:rPr>
          <w:rFonts w:ascii="Times New Roman" w:eastAsia="Times New Roman" w:cs="Times New Roman"/>
          <w:color w:val="auto"/>
          <w:lang w:val="x-none" w:eastAsia="x-none"/>
        </w:rPr>
        <w:t>Статья</w:t>
      </w:r>
      <w:r w:rsidRPr="00A41106">
        <w:rPr>
          <w:rFonts w:ascii="Times New Roman" w:eastAsia="Times New Roman" w:cs="Times New Roman"/>
          <w:color w:val="auto"/>
          <w:lang w:val="en-US" w:eastAsia="x-none"/>
        </w:rPr>
        <w:t> </w:t>
      </w:r>
      <w:r w:rsidRPr="00A41106">
        <w:rPr>
          <w:rFonts w:ascii="Times New Roman" w:eastAsia="Times New Roman" w:cs="Times New Roman"/>
          <w:color w:val="auto"/>
          <w:lang w:val="x-none" w:eastAsia="x-none"/>
        </w:rPr>
        <w:t>236</w:t>
      </w:r>
      <w:r w:rsidRPr="00A41106">
        <w:rPr>
          <w:rFonts w:ascii="Times New Roman" w:eastAsia="Times New Roman" w:cs="Times New Roman"/>
          <w:color w:val="auto"/>
          <w:vertAlign w:val="superscript"/>
          <w:lang w:val="x-none" w:eastAsia="x-none"/>
        </w:rPr>
        <w:t>2</w:t>
      </w:r>
      <w:r w:rsidRPr="00A41106">
        <w:rPr>
          <w:rFonts w:ascii="Times New Roman" w:eastAsia="Times New Roman" w:cs="Times New Roman"/>
          <w:color w:val="auto"/>
          <w:lang w:val="x-none" w:eastAsia="x-none"/>
        </w:rPr>
        <w:t>.</w:t>
      </w:r>
      <w:r w:rsidRPr="00A41106">
        <w:rPr>
          <w:rFonts w:ascii="Times New Roman" w:eastAsia="Times New Roman" w:cs="Times New Roman"/>
          <w:color w:val="auto"/>
          <w:lang w:val="en-US" w:eastAsia="x-none"/>
        </w:rPr>
        <w:t> </w:t>
      </w:r>
      <w:r w:rsidRPr="00A41106">
        <w:rPr>
          <w:rFonts w:ascii="Times New Roman" w:eastAsia="Times New Roman" w:cs="Times New Roman"/>
          <w:b/>
          <w:color w:val="auto"/>
          <w:lang w:val="x-none" w:eastAsia="x-none"/>
        </w:rPr>
        <w:t>Публичное распространение заведомо ложной общественно значимой информации, повлекшее тяжкие последствия</w:t>
      </w:r>
    </w:p>
    <w:p w14:paraId="70E3B53E"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1. Публичное распространение под видом достоверных сообщений заведомо ложной общественно значимой информации, повлекшее по неосторожности причинение вреда здоровью человека, </w:t>
      </w:r>
      <w:r w:rsidRPr="00A41106">
        <w:rPr>
          <w:rFonts w:ascii="Times New Roman" w:eastAsia="Times New Roman" w:cs="Times New Roman"/>
          <w:color w:val="auto"/>
          <w:lang w:eastAsia="x-none"/>
        </w:rPr>
        <w:t>–</w:t>
      </w:r>
    </w:p>
    <w:p w14:paraId="6AACFA6A"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наказывается штрафом в размере от семисот тысяч до одного миллиона пятисот тысяч рублей или в размере заработной платы или иного дохода осужденного за период до 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14:paraId="090FAE1F"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2. То же деяние, повлекшее по неосторожности смерть человека или иные тяжкие последствия, </w:t>
      </w:r>
      <w:r w:rsidRPr="00A41106">
        <w:rPr>
          <w:rFonts w:ascii="Times New Roman" w:eastAsia="Times New Roman" w:cs="Times New Roman"/>
          <w:color w:val="auto"/>
          <w:lang w:eastAsia="x-none"/>
        </w:rPr>
        <w:t>–</w:t>
      </w:r>
    </w:p>
    <w:p w14:paraId="3997872C"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eastAsia="x-none"/>
        </w:rPr>
      </w:pPr>
      <w:r w:rsidRPr="00A41106">
        <w:rPr>
          <w:rFonts w:ascii="Times New Roman" w:eastAsia="Times New Roman" w:cs="Times New Roman"/>
          <w:color w:val="auto"/>
          <w:lang w:val="x-none" w:eastAsia="x-none"/>
        </w:rPr>
        <w:t>наказывае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восемнадцати месяцев до трех лет, либо исправительными работами на срок до двух лет, либо принудительными работами на срок до пяти лет, либо лишением свободы на тот же срок.</w:t>
      </w:r>
    </w:p>
    <w:p w14:paraId="05296766" w14:textId="28EEDCC1" w:rsidR="00A41106" w:rsidRDefault="00C71643" w:rsidP="00A41106">
      <w:pPr>
        <w:pStyle w:val="21"/>
        <w:shd w:val="clear" w:color="auto" w:fill="auto"/>
        <w:spacing w:before="0" w:line="276" w:lineRule="auto"/>
        <w:ind w:firstLine="709"/>
      </w:pPr>
      <w:hyperlink r:id="rId57"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2</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20706150" w14:textId="77777777" w:rsidR="00517EDE" w:rsidRDefault="00517EDE" w:rsidP="00AB672E">
      <w:pPr>
        <w:pStyle w:val="21"/>
        <w:shd w:val="clear" w:color="auto" w:fill="auto"/>
        <w:spacing w:before="0" w:line="276" w:lineRule="auto"/>
        <w:ind w:firstLine="709"/>
      </w:pPr>
      <w:r>
        <w:rPr>
          <w:rStyle w:val="2"/>
          <w:color w:val="000000"/>
        </w:rPr>
        <w:t xml:space="preserve">Статья 237. </w:t>
      </w:r>
      <w:r w:rsidRPr="00AB672E">
        <w:rPr>
          <w:rStyle w:val="2"/>
          <w:b/>
          <w:color w:val="000000"/>
        </w:rPr>
        <w:t>Организация незаконного вооруженного формирования или участие в</w:t>
      </w:r>
      <w:r w:rsidR="00AB672E">
        <w:rPr>
          <w:rStyle w:val="2"/>
          <w:b/>
          <w:color w:val="000000"/>
        </w:rPr>
        <w:t xml:space="preserve"> </w:t>
      </w:r>
      <w:r w:rsidRPr="00AB672E">
        <w:rPr>
          <w:rStyle w:val="2"/>
          <w:b/>
          <w:color w:val="000000"/>
        </w:rPr>
        <w:t>нем</w:t>
      </w:r>
    </w:p>
    <w:p w14:paraId="125208D1" w14:textId="77777777" w:rsidR="00517EDE" w:rsidRDefault="00517EDE" w:rsidP="004C19B9">
      <w:pPr>
        <w:pStyle w:val="21"/>
        <w:numPr>
          <w:ilvl w:val="0"/>
          <w:numId w:val="196"/>
        </w:numPr>
        <w:shd w:val="clear" w:color="auto" w:fill="auto"/>
        <w:tabs>
          <w:tab w:val="left" w:pos="834"/>
        </w:tabs>
        <w:spacing w:before="0" w:line="276" w:lineRule="auto"/>
        <w:ind w:firstLine="709"/>
      </w:pPr>
      <w:r>
        <w:rPr>
          <w:rStyle w:val="2"/>
          <w:color w:val="000000"/>
        </w:rPr>
        <w:t>Создание вооруженного формирования (объединения, отряда, дружины или иной группы), не предусмотренного законом, а равно руководство таким формированием или его финансирование</w:t>
      </w:r>
      <w:r w:rsidR="00AE0CEF">
        <w:rPr>
          <w:rStyle w:val="2"/>
          <w:color w:val="000000"/>
        </w:rPr>
        <w:t>,</w:t>
      </w:r>
      <w:r>
        <w:rPr>
          <w:rStyle w:val="2"/>
          <w:color w:val="000000"/>
        </w:rPr>
        <w:t xml:space="preserve"> -</w:t>
      </w:r>
    </w:p>
    <w:p w14:paraId="7028E9B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от одного года до двух лет.</w:t>
      </w:r>
    </w:p>
    <w:p w14:paraId="6C9B806D" w14:textId="77777777" w:rsidR="00517EDE" w:rsidRDefault="00517EDE" w:rsidP="004C19B9">
      <w:pPr>
        <w:pStyle w:val="21"/>
        <w:numPr>
          <w:ilvl w:val="0"/>
          <w:numId w:val="196"/>
        </w:numPr>
        <w:shd w:val="clear" w:color="auto" w:fill="auto"/>
        <w:tabs>
          <w:tab w:val="left" w:pos="836"/>
        </w:tabs>
        <w:spacing w:before="0" w:line="276" w:lineRule="auto"/>
        <w:ind w:firstLine="709"/>
      </w:pPr>
      <w:r>
        <w:rPr>
          <w:rStyle w:val="2"/>
          <w:color w:val="000000"/>
        </w:rPr>
        <w:t>Участие в вооруженном формировании, не предусмотренном законом, а также участие на территории иностранного государства в вооруж</w:t>
      </w:r>
      <w:r w:rsidR="00D012D7">
        <w:rPr>
          <w:rStyle w:val="2"/>
          <w:color w:val="000000"/>
        </w:rPr>
        <w:t>е</w:t>
      </w:r>
      <w:r>
        <w:rPr>
          <w:rStyle w:val="2"/>
          <w:color w:val="000000"/>
        </w:rPr>
        <w:t>нном формировании, не предусмотренном законодательством данного государства, в целях, противоречащих интересам Донецкой Народной Республики, -</w:t>
      </w:r>
    </w:p>
    <w:p w14:paraId="249AB92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 ограничением свободы на срок от одного года до двух лет.</w:t>
      </w:r>
    </w:p>
    <w:p w14:paraId="5EBEDC9F"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Лицо, добровольно прекратившее участие в незаконном вооруженном формировании и сдавшее оружие, освобождается от уголовной ответственности, если в его действиях не содержится иного состава преступления.</w:t>
      </w:r>
    </w:p>
    <w:p w14:paraId="5B22A178" w14:textId="77777777" w:rsidR="00517EDE" w:rsidRDefault="00517EDE" w:rsidP="004C19B9">
      <w:pPr>
        <w:pStyle w:val="21"/>
        <w:shd w:val="clear" w:color="auto" w:fill="auto"/>
        <w:spacing w:before="0" w:line="276" w:lineRule="auto"/>
        <w:ind w:firstLine="709"/>
      </w:pPr>
      <w:r>
        <w:rPr>
          <w:rStyle w:val="2"/>
          <w:color w:val="000000"/>
        </w:rPr>
        <w:t xml:space="preserve">Статья 238. </w:t>
      </w:r>
      <w:r w:rsidRPr="00AB672E">
        <w:rPr>
          <w:rStyle w:val="2"/>
          <w:b/>
          <w:color w:val="000000"/>
        </w:rPr>
        <w:t>Бандитизм</w:t>
      </w:r>
    </w:p>
    <w:p w14:paraId="5A994D09"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Создание устойчивой вооруженной группы (банды) в целях нападения на граждан или организации, а равно руководство такой группой (бандой)</w:t>
      </w:r>
      <w:r w:rsidR="00AE0CEF">
        <w:rPr>
          <w:rStyle w:val="2"/>
          <w:color w:val="000000"/>
        </w:rPr>
        <w:t>,</w:t>
      </w:r>
      <w:r>
        <w:rPr>
          <w:rStyle w:val="2"/>
          <w:color w:val="000000"/>
        </w:rPr>
        <w:t xml:space="preserve"> -</w:t>
      </w:r>
    </w:p>
    <w:p w14:paraId="462D47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521570E6"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Участие в устойчивой вооруженной группе (банде) или в совершаемых ею нападениях</w:t>
      </w:r>
      <w:r w:rsidR="00AE0CEF">
        <w:rPr>
          <w:rStyle w:val="2"/>
          <w:color w:val="000000"/>
        </w:rPr>
        <w:t>,</w:t>
      </w:r>
      <w:r>
        <w:rPr>
          <w:rStyle w:val="2"/>
          <w:color w:val="000000"/>
        </w:rPr>
        <w:t xml:space="preserve"> -</w:t>
      </w:r>
    </w:p>
    <w:p w14:paraId="1B99012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57CEB1C0"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2F85F88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419B39F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9. </w:t>
      </w:r>
      <w:r w:rsidRPr="00AB672E">
        <w:rPr>
          <w:rStyle w:val="2"/>
          <w:b/>
          <w:color w:val="000000"/>
        </w:rPr>
        <w:t>Организация преступного сообщества (преступной организации) или участие в нем (ней)</w:t>
      </w:r>
    </w:p>
    <w:p w14:paraId="7B0B8F0B" w14:textId="77777777" w:rsidR="00517EDE" w:rsidRDefault="00517EDE" w:rsidP="00E83692">
      <w:pPr>
        <w:pStyle w:val="21"/>
        <w:numPr>
          <w:ilvl w:val="0"/>
          <w:numId w:val="198"/>
        </w:numPr>
        <w:shd w:val="clear" w:color="auto" w:fill="auto"/>
        <w:tabs>
          <w:tab w:val="left" w:pos="836"/>
        </w:tabs>
        <w:spacing w:before="0" w:line="276" w:lineRule="auto"/>
        <w:ind w:firstLine="709"/>
      </w:pPr>
      <w:r w:rsidRPr="00E83692">
        <w:rPr>
          <w:rStyle w:val="2"/>
          <w:color w:val="000000"/>
        </w:rPr>
        <w:t>Создание преступного сообщества (преступной организации) в целях совместного совершения одного или нескольких тяжких или особо тяжких преступлений либо руководство таким сообществом (организацией) или входящими в него (нее) структурными подразделениями, а также координация преступных действий, создание устойчивых связей между различными самостоятельно действующими организованными группами, разработка планов и создание условий для совершения преступлений такими группами или раздел сфер преступного влияния и преступных доходов между ними, соверш</w:t>
      </w:r>
      <w:r w:rsidR="00D012D7" w:rsidRPr="00E83692">
        <w:rPr>
          <w:rStyle w:val="2"/>
          <w:color w:val="000000"/>
        </w:rPr>
        <w:t>е</w:t>
      </w:r>
      <w:r w:rsidRPr="00E83692">
        <w:rPr>
          <w:rStyle w:val="2"/>
          <w:color w:val="000000"/>
        </w:rPr>
        <w:t>нные лицом с использованием своего влияния на участников организованных групп, а равно участие в собрании организаторов, руководителей (лидеров) или иных представителей организованных групп в целях совершения хотя бы одного из указанных</w:t>
      </w:r>
      <w:r w:rsidR="00E83692" w:rsidRPr="00E83692">
        <w:rPr>
          <w:rStyle w:val="2"/>
          <w:color w:val="000000"/>
        </w:rPr>
        <w:t xml:space="preserve"> </w:t>
      </w:r>
      <w:r w:rsidRPr="00E83692">
        <w:rPr>
          <w:rStyle w:val="2"/>
          <w:color w:val="000000"/>
        </w:rPr>
        <w:t>преступлений -</w:t>
      </w:r>
    </w:p>
    <w:p w14:paraId="057BA2CB"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7320FAB8" w14:textId="77777777" w:rsidR="00517EDE" w:rsidRDefault="00517EDE" w:rsidP="004C19B9">
      <w:pPr>
        <w:pStyle w:val="21"/>
        <w:numPr>
          <w:ilvl w:val="0"/>
          <w:numId w:val="198"/>
        </w:numPr>
        <w:shd w:val="clear" w:color="auto" w:fill="auto"/>
        <w:tabs>
          <w:tab w:val="left" w:pos="882"/>
        </w:tabs>
        <w:spacing w:before="0" w:line="276" w:lineRule="auto"/>
        <w:ind w:firstLine="709"/>
      </w:pPr>
      <w:r>
        <w:rPr>
          <w:rStyle w:val="2"/>
          <w:color w:val="000000"/>
        </w:rPr>
        <w:t>Участие в преступном сообществе (преступной организации) -</w:t>
      </w:r>
    </w:p>
    <w:p w14:paraId="533F4EC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w:t>
      </w:r>
    </w:p>
    <w:p w14:paraId="3EBE9597" w14:textId="77777777" w:rsidR="00517EDE" w:rsidRDefault="00517EDE" w:rsidP="004C19B9">
      <w:pPr>
        <w:pStyle w:val="21"/>
        <w:numPr>
          <w:ilvl w:val="0"/>
          <w:numId w:val="198"/>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307DA58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5F435C65" w14:textId="77777777" w:rsidR="00517EDE" w:rsidRDefault="00517EDE" w:rsidP="004C19B9">
      <w:pPr>
        <w:pStyle w:val="21"/>
        <w:numPr>
          <w:ilvl w:val="0"/>
          <w:numId w:val="198"/>
        </w:numPr>
        <w:shd w:val="clear" w:color="auto" w:fill="auto"/>
        <w:tabs>
          <w:tab w:val="left" w:pos="844"/>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лицом, занимающим высшее положение в преступной иерархии, -</w:t>
      </w:r>
    </w:p>
    <w:p w14:paraId="363C65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w:t>
      </w:r>
    </w:p>
    <w:p w14:paraId="460760A4"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преступном сообществе (преступной организации) или входящем в него (нее) структурном подразделении либо собрании организаторов, руководителей (лидеров) или иных представителей организованных групп и активно способствовавшее раскрытию или пресечению этих преступлений, освобождается от уголовной ответственности, если в его действиях не содержится иного состава преступления.</w:t>
      </w:r>
    </w:p>
    <w:p w14:paraId="24133E5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0. </w:t>
      </w:r>
      <w:r w:rsidRPr="00AB672E">
        <w:rPr>
          <w:rStyle w:val="2"/>
          <w:b/>
          <w:color w:val="000000"/>
        </w:rPr>
        <w:t>Угон судна воздушного или водного транспорта либо железнодорожного подвижного состава</w:t>
      </w:r>
    </w:p>
    <w:p w14:paraId="114C0D8A" w14:textId="77777777" w:rsidR="00517EDE" w:rsidRDefault="001F4F2A" w:rsidP="004C19B9">
      <w:pPr>
        <w:pStyle w:val="21"/>
        <w:numPr>
          <w:ilvl w:val="0"/>
          <w:numId w:val="199"/>
        </w:numPr>
        <w:shd w:val="clear" w:color="auto" w:fill="auto"/>
        <w:tabs>
          <w:tab w:val="left" w:pos="839"/>
        </w:tabs>
        <w:spacing w:before="0" w:line="276" w:lineRule="auto"/>
        <w:ind w:firstLine="709"/>
      </w:pPr>
      <w:r>
        <w:rPr>
          <w:rStyle w:val="2"/>
          <w:color w:val="000000"/>
          <w:lang w:val="en-US"/>
        </w:rPr>
        <w:t> </w:t>
      </w:r>
      <w:r w:rsidR="00517EDE">
        <w:rPr>
          <w:rStyle w:val="2"/>
          <w:color w:val="000000"/>
        </w:rPr>
        <w:t>Угон судна воздушного или водного транспорта либо железнодорожного подвижного состава, а равно захват такого судна или состава в целях угона -</w:t>
      </w:r>
    </w:p>
    <w:p w14:paraId="2DB030D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5B4F5DEF" w14:textId="77777777" w:rsidR="00517EDE" w:rsidRDefault="001F4F2A" w:rsidP="004C19B9">
      <w:pPr>
        <w:pStyle w:val="21"/>
        <w:numPr>
          <w:ilvl w:val="0"/>
          <w:numId w:val="199"/>
        </w:numPr>
        <w:shd w:val="clear" w:color="auto" w:fill="auto"/>
        <w:tabs>
          <w:tab w:val="left" w:pos="882"/>
        </w:tabs>
        <w:spacing w:before="0" w:line="276" w:lineRule="auto"/>
        <w:ind w:firstLine="709"/>
      </w:pPr>
      <w:r>
        <w:rPr>
          <w:rStyle w:val="2"/>
          <w:color w:val="000000"/>
          <w:lang w:val="en-US"/>
        </w:rPr>
        <w:t> </w:t>
      </w:r>
      <w:r w:rsidR="00517EDE">
        <w:rPr>
          <w:rStyle w:val="2"/>
          <w:color w:val="000000"/>
        </w:rPr>
        <w:t>Те же деяния, соверш</w:t>
      </w:r>
      <w:r w:rsidR="00D012D7">
        <w:rPr>
          <w:rStyle w:val="2"/>
          <w:color w:val="000000"/>
        </w:rPr>
        <w:t>е</w:t>
      </w:r>
      <w:r w:rsidR="00517EDE">
        <w:rPr>
          <w:rStyle w:val="2"/>
          <w:color w:val="000000"/>
        </w:rPr>
        <w:t>нные:</w:t>
      </w:r>
    </w:p>
    <w:p w14:paraId="0ED376E3" w14:textId="77777777" w:rsidR="00517EDE" w:rsidRDefault="001F4F2A" w:rsidP="004C19B9">
      <w:pPr>
        <w:pStyle w:val="21"/>
        <w:shd w:val="clear" w:color="auto" w:fill="auto"/>
        <w:tabs>
          <w:tab w:val="left" w:pos="896"/>
        </w:tabs>
        <w:spacing w:before="0" w:line="276" w:lineRule="auto"/>
        <w:ind w:firstLine="709"/>
      </w:pPr>
      <w:r>
        <w:rPr>
          <w:rStyle w:val="2"/>
          <w:color w:val="000000"/>
        </w:rPr>
        <w:t>а)</w:t>
      </w:r>
      <w:r>
        <w:rPr>
          <w:rStyle w:val="2"/>
          <w:color w:val="000000"/>
          <w:lang w:val="en-US"/>
        </w:rPr>
        <w:t> </w:t>
      </w:r>
      <w:r w:rsidR="00517EDE">
        <w:rPr>
          <w:rStyle w:val="2"/>
          <w:color w:val="000000"/>
        </w:rPr>
        <w:t>группой лиц по предварительному сговору;</w:t>
      </w:r>
    </w:p>
    <w:p w14:paraId="6184ACDE" w14:textId="77777777" w:rsidR="00517EDE" w:rsidRDefault="001F4F2A" w:rsidP="004C19B9">
      <w:pPr>
        <w:pStyle w:val="21"/>
        <w:shd w:val="clear" w:color="auto" w:fill="auto"/>
        <w:tabs>
          <w:tab w:val="left" w:pos="873"/>
        </w:tabs>
        <w:spacing w:before="0" w:line="276" w:lineRule="auto"/>
        <w:ind w:firstLine="709"/>
      </w:pPr>
      <w:r>
        <w:rPr>
          <w:rStyle w:val="2"/>
          <w:color w:val="000000"/>
        </w:rPr>
        <w:lastRenderedPageBreak/>
        <w:t>б)</w:t>
      </w:r>
      <w:r>
        <w:rPr>
          <w:rStyle w:val="2"/>
          <w:color w:val="000000"/>
          <w:lang w:val="en-US"/>
        </w:rPr>
        <w:t> </w:t>
      </w:r>
      <w:r w:rsidR="00517EDE">
        <w:rPr>
          <w:rStyle w:val="2"/>
          <w:color w:val="000000"/>
        </w:rPr>
        <w:t>с применением насилия, опасного для жизни или здоровья, либо с угрозой применения такого насилия;</w:t>
      </w:r>
    </w:p>
    <w:p w14:paraId="39E8A8A6" w14:textId="77777777" w:rsidR="00517EDE" w:rsidRDefault="001F4F2A" w:rsidP="004C19B9">
      <w:pPr>
        <w:pStyle w:val="21"/>
        <w:shd w:val="clear" w:color="auto" w:fill="auto"/>
        <w:tabs>
          <w:tab w:val="left" w:pos="916"/>
        </w:tabs>
        <w:spacing w:before="0" w:line="276" w:lineRule="auto"/>
        <w:ind w:firstLine="709"/>
      </w:pPr>
      <w:r>
        <w:rPr>
          <w:rStyle w:val="2"/>
          <w:color w:val="000000"/>
        </w:rPr>
        <w:t>в)</w:t>
      </w:r>
      <w:r>
        <w:rPr>
          <w:rStyle w:val="2"/>
          <w:color w:val="000000"/>
          <w:lang w:val="en-US"/>
        </w:rPr>
        <w:t> </w:t>
      </w:r>
      <w:r w:rsidR="00517EDE">
        <w:rPr>
          <w:rStyle w:val="2"/>
          <w:color w:val="000000"/>
        </w:rPr>
        <w:t>с применением оружия или предметов, используемых в качестве оружия, -</w:t>
      </w:r>
    </w:p>
    <w:p w14:paraId="2D9AC6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 ограничением</w:t>
      </w:r>
    </w:p>
    <w:p w14:paraId="25C34F5B" w14:textId="77777777"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w:t>
      </w:r>
    </w:p>
    <w:p w14:paraId="50C81E5D" w14:textId="77777777" w:rsidR="00517EDE" w:rsidRDefault="001F4F2A" w:rsidP="004C19B9">
      <w:pPr>
        <w:pStyle w:val="21"/>
        <w:numPr>
          <w:ilvl w:val="0"/>
          <w:numId w:val="199"/>
        </w:numPr>
        <w:shd w:val="clear" w:color="auto" w:fill="auto"/>
        <w:tabs>
          <w:tab w:val="left" w:pos="840"/>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 xml:space="preserve">частями первой </w:t>
      </w:r>
      <w:r w:rsidR="00517EDE">
        <w:rPr>
          <w:rStyle w:val="2"/>
          <w:color w:val="000000"/>
        </w:rPr>
        <w:t xml:space="preserve">или </w:t>
      </w:r>
      <w:r w:rsidR="00517EDE">
        <w:rPr>
          <w:rStyle w:val="20"/>
          <w:color w:val="000000"/>
        </w:rPr>
        <w:t xml:space="preserve">второй </w:t>
      </w:r>
      <w:r w:rsidR="00517EDE">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2841BA7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от одного года до двух лет.</w:t>
      </w:r>
    </w:p>
    <w:p w14:paraId="7C9C2C0B" w14:textId="77777777" w:rsidR="00517EDE" w:rsidRDefault="001F4F2A" w:rsidP="004C19B9">
      <w:pPr>
        <w:pStyle w:val="21"/>
        <w:numPr>
          <w:ilvl w:val="0"/>
          <w:numId w:val="199"/>
        </w:numPr>
        <w:shd w:val="clear" w:color="auto" w:fill="auto"/>
        <w:tabs>
          <w:tab w:val="left" w:pos="844"/>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частями первой</w:t>
      </w:r>
      <w:r w:rsidR="00517EDE">
        <w:rPr>
          <w:rStyle w:val="2"/>
          <w:color w:val="000000"/>
        </w:rPr>
        <w:t xml:space="preserve">, </w:t>
      </w:r>
      <w:r w:rsidR="00517EDE">
        <w:rPr>
          <w:rStyle w:val="20"/>
          <w:color w:val="000000"/>
        </w:rPr>
        <w:t xml:space="preserve">второй </w:t>
      </w:r>
      <w:r w:rsidR="00517EDE">
        <w:rPr>
          <w:rStyle w:val="2"/>
          <w:color w:val="000000"/>
        </w:rPr>
        <w:t xml:space="preserve">или </w:t>
      </w:r>
      <w:r w:rsidR="00517EDE">
        <w:rPr>
          <w:rStyle w:val="20"/>
          <w:color w:val="000000"/>
        </w:rPr>
        <w:t xml:space="preserve">третьей </w:t>
      </w:r>
      <w:r w:rsidR="00517EDE">
        <w:rPr>
          <w:rStyle w:val="2"/>
          <w:color w:val="000000"/>
        </w:rPr>
        <w:t>настоящей статьи, сопряж</w:t>
      </w:r>
      <w:r w:rsidR="00D012D7">
        <w:rPr>
          <w:rStyle w:val="2"/>
          <w:color w:val="000000"/>
        </w:rPr>
        <w:t>е</w:t>
      </w:r>
      <w:r w:rsidR="00517EDE">
        <w:rPr>
          <w:rStyle w:val="2"/>
          <w:color w:val="000000"/>
        </w:rPr>
        <w:t>нные с совершением террористического акта либо иным осуществлением террористической деятельности, -</w:t>
      </w:r>
    </w:p>
    <w:p w14:paraId="0E528BA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0FC4174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1. </w:t>
      </w:r>
      <w:r w:rsidRPr="00AB672E">
        <w:rPr>
          <w:rStyle w:val="2"/>
          <w:b/>
          <w:color w:val="000000"/>
        </w:rPr>
        <w:t>Массовые беспорядки</w:t>
      </w:r>
    </w:p>
    <w:p w14:paraId="70BDCC91"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w:t>
      </w:r>
      <w:r w:rsidR="00D012D7">
        <w:rPr>
          <w:rStyle w:val="2"/>
          <w:color w:val="000000"/>
        </w:rPr>
        <w:t>е</w:t>
      </w:r>
      <w:r w:rsidR="00517EDE">
        <w:rPr>
          <w:rStyle w:val="2"/>
          <w:color w:val="000000"/>
        </w:rPr>
        <w:t>нного сопротивления представителю власти, а равно подготовка лица для организации таких массовых беспорядков или участия в них</w:t>
      </w:r>
      <w:r w:rsidR="00AE0CEF">
        <w:rPr>
          <w:rStyle w:val="2"/>
          <w:color w:val="000000"/>
        </w:rPr>
        <w:t>,</w:t>
      </w:r>
      <w:r w:rsidR="00517EDE">
        <w:rPr>
          <w:rStyle w:val="2"/>
          <w:color w:val="000000"/>
        </w:rPr>
        <w:t xml:space="preserve"> -</w:t>
      </w:r>
    </w:p>
    <w:p w14:paraId="3C5DC55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14:paraId="7468A5BF"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Участие в массовых беспорядках, предусмотренных </w:t>
      </w:r>
      <w:r w:rsidR="00517EDE">
        <w:rPr>
          <w:rStyle w:val="20"/>
          <w:color w:val="000000"/>
        </w:rPr>
        <w:t xml:space="preserve">частью первой </w:t>
      </w:r>
      <w:r w:rsidR="00517EDE">
        <w:rPr>
          <w:rStyle w:val="2"/>
          <w:color w:val="000000"/>
        </w:rPr>
        <w:t>настоящей статьи, -</w:t>
      </w:r>
    </w:p>
    <w:p w14:paraId="6DAB75F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w:t>
      </w:r>
    </w:p>
    <w:p w14:paraId="65DA5070"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Призывы к массовым беспорядкам, предусмотренным </w:t>
      </w:r>
      <w:r w:rsidR="00517EDE">
        <w:rPr>
          <w:rStyle w:val="20"/>
          <w:color w:val="000000"/>
        </w:rPr>
        <w:t xml:space="preserve">частью первой </w:t>
      </w:r>
      <w:r w:rsidR="00517EDE">
        <w:rPr>
          <w:rStyle w:val="2"/>
          <w:color w:val="000000"/>
        </w:rPr>
        <w:t>настоящей статьи, или к участию в них, а равно призывы к насилию над гражданами</w:t>
      </w:r>
      <w:r w:rsidR="00AE0CEF">
        <w:rPr>
          <w:rStyle w:val="2"/>
          <w:color w:val="000000"/>
        </w:rPr>
        <w:t>,</w:t>
      </w:r>
      <w:r w:rsidR="00517EDE">
        <w:rPr>
          <w:rStyle w:val="2"/>
          <w:color w:val="000000"/>
        </w:rPr>
        <w:t xml:space="preserve"> -</w:t>
      </w:r>
    </w:p>
    <w:p w14:paraId="034CB753"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3121AE70"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lastRenderedPageBreak/>
        <w:t> </w:t>
      </w:r>
      <w:r w:rsidR="00517EDE">
        <w:rPr>
          <w:rStyle w:val="2"/>
          <w:color w:val="000000"/>
        </w:rPr>
        <w:t>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ении способов организации массовых беспорядков,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14:paraId="742DDCD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1E7F5438"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преступление, предусмотренное </w:t>
      </w:r>
      <w:r>
        <w:rPr>
          <w:rStyle w:val="20"/>
          <w:color w:val="000000"/>
        </w:rPr>
        <w:t xml:space="preserve">частью четвертой </w:t>
      </w:r>
      <w:r>
        <w:rPr>
          <w:rStyle w:val="2"/>
          <w:color w:val="000000"/>
        </w:rPr>
        <w:t>настоящей статьи, освобождается от уголовной ответственности, если оно сообщило органам власти о прохождении обучения, заведомо для обучающегося проводимого в целях организации массовых беспорядков либо участия в них,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15CEAFE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2. </w:t>
      </w:r>
      <w:r w:rsidRPr="00AB672E">
        <w:rPr>
          <w:rStyle w:val="2"/>
          <w:b/>
          <w:color w:val="000000"/>
        </w:rPr>
        <w:t>Хулиганство</w:t>
      </w:r>
    </w:p>
    <w:p w14:paraId="353EF64D" w14:textId="77777777" w:rsidR="00517EDE" w:rsidRDefault="00517EDE" w:rsidP="004C19B9">
      <w:pPr>
        <w:pStyle w:val="21"/>
        <w:numPr>
          <w:ilvl w:val="0"/>
          <w:numId w:val="201"/>
        </w:numPr>
        <w:shd w:val="clear" w:color="auto" w:fill="auto"/>
        <w:tabs>
          <w:tab w:val="left" w:pos="836"/>
        </w:tabs>
        <w:spacing w:before="0" w:line="276" w:lineRule="auto"/>
        <w:ind w:firstLine="709"/>
      </w:pPr>
      <w:r>
        <w:rPr>
          <w:rStyle w:val="2"/>
          <w:color w:val="000000"/>
        </w:rPr>
        <w:t>Хулиганство, то есть грубое нарушение общественного порядка, выражающее явное неуважение к обществу, соверш</w:t>
      </w:r>
      <w:r w:rsidR="00D012D7">
        <w:rPr>
          <w:rStyle w:val="2"/>
          <w:color w:val="000000"/>
        </w:rPr>
        <w:t>е</w:t>
      </w:r>
      <w:r>
        <w:rPr>
          <w:rStyle w:val="2"/>
          <w:color w:val="000000"/>
        </w:rPr>
        <w:t>нное:</w:t>
      </w:r>
    </w:p>
    <w:p w14:paraId="4B7BC97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оружия или предметов, используемых в качестве оружия;</w:t>
      </w:r>
    </w:p>
    <w:p w14:paraId="66EC4D0B" w14:textId="77777777"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12547A0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4DDA7958" w14:textId="77777777" w:rsidR="00517EDE" w:rsidRDefault="00517EDE" w:rsidP="004C19B9">
      <w:pPr>
        <w:pStyle w:val="21"/>
        <w:numPr>
          <w:ilvl w:val="0"/>
          <w:numId w:val="201"/>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либо связанное с сопротивлением представителю власти либо иному лицу, исполняющему обязанности по охране общественного порядка или пресекающему нарушение общественного порядка, -</w:t>
      </w:r>
    </w:p>
    <w:p w14:paraId="516E092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четыр</w:t>
      </w:r>
      <w:r w:rsidR="00D012D7">
        <w:rPr>
          <w:rStyle w:val="2"/>
          <w:color w:val="000000"/>
        </w:rPr>
        <w:t>е</w:t>
      </w:r>
      <w:r>
        <w:rPr>
          <w:rStyle w:val="2"/>
          <w:color w:val="000000"/>
        </w:rPr>
        <w:t xml:space="preserve">х лет, либо принудительными работами на срок до пяти лет, либо лишением свободы на срок до семи </w:t>
      </w:r>
      <w:r>
        <w:rPr>
          <w:rStyle w:val="2"/>
          <w:color w:val="000000"/>
        </w:rPr>
        <w:lastRenderedPageBreak/>
        <w:t>лет.</w:t>
      </w:r>
    </w:p>
    <w:p w14:paraId="0561CB07" w14:textId="77777777" w:rsidR="00517EDE" w:rsidRDefault="00517EDE" w:rsidP="004C19B9">
      <w:pPr>
        <w:pStyle w:val="21"/>
        <w:shd w:val="clear" w:color="auto" w:fill="auto"/>
        <w:spacing w:before="0" w:line="276" w:lineRule="auto"/>
        <w:ind w:firstLine="709"/>
      </w:pPr>
      <w:r>
        <w:rPr>
          <w:rStyle w:val="2"/>
          <w:color w:val="000000"/>
        </w:rPr>
        <w:t xml:space="preserve">Статья 243. </w:t>
      </w:r>
      <w:r w:rsidRPr="00AB672E">
        <w:rPr>
          <w:rStyle w:val="2"/>
          <w:b/>
          <w:color w:val="000000"/>
        </w:rPr>
        <w:t>Вандализм</w:t>
      </w:r>
    </w:p>
    <w:p w14:paraId="13B68551"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Вандализм, то есть осквернение зданий или иных сооружений, порча имущества на общественном транспорте или в иных общественных местах, -</w:t>
      </w:r>
    </w:p>
    <w:p w14:paraId="5C2529A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18BAB79E"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4E22EFBB"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D53AFC7" w14:textId="77777777" w:rsidR="00517EDE" w:rsidRDefault="00517EDE" w:rsidP="004C19B9">
      <w:pPr>
        <w:pStyle w:val="21"/>
        <w:shd w:val="clear" w:color="auto" w:fill="auto"/>
        <w:spacing w:before="0" w:line="276" w:lineRule="auto"/>
        <w:ind w:firstLine="709"/>
      </w:pPr>
      <w:r>
        <w:rPr>
          <w:rStyle w:val="2"/>
          <w:color w:val="000000"/>
        </w:rPr>
        <w:t xml:space="preserve">Статья 244. </w:t>
      </w:r>
      <w:r w:rsidRPr="00AB672E">
        <w:rPr>
          <w:rStyle w:val="2"/>
          <w:b/>
          <w:color w:val="000000"/>
        </w:rPr>
        <w:t>Нарушение правил безопасности на объектах атомной энергетики</w:t>
      </w:r>
    </w:p>
    <w:p w14:paraId="7E8B2CC5"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Нарушение правил безопасности при размещении, проектировании, строительстве и эксплуатации объектов атомной энергетики, если это могло повлечь смерть человека или радиоактивное заражение окружающей среды, -</w:t>
      </w:r>
    </w:p>
    <w:p w14:paraId="3C418CB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9BFE16F"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либо радиоактивное заражение окружающей среды, -</w:t>
      </w:r>
    </w:p>
    <w:p w14:paraId="1138257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01D3F2" w14:textId="77777777" w:rsidR="00517EDE" w:rsidRDefault="00517EDE" w:rsidP="004C19B9">
      <w:pPr>
        <w:pStyle w:val="21"/>
        <w:numPr>
          <w:ilvl w:val="0"/>
          <w:numId w:val="203"/>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0B2CA79C"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B26C41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5. </w:t>
      </w:r>
      <w:r w:rsidRPr="00AB672E">
        <w:rPr>
          <w:rStyle w:val="2"/>
          <w:b/>
          <w:color w:val="000000"/>
        </w:rPr>
        <w:t>Прекращение или ограничение подачи электрической энергии либо отключение от других источников жизнеобеспечения</w:t>
      </w:r>
    </w:p>
    <w:p w14:paraId="293D9DF1" w14:textId="77777777" w:rsidR="00517EDE" w:rsidRDefault="00517EDE" w:rsidP="004C19B9">
      <w:pPr>
        <w:pStyle w:val="21"/>
        <w:numPr>
          <w:ilvl w:val="0"/>
          <w:numId w:val="204"/>
        </w:numPr>
        <w:shd w:val="clear" w:color="auto" w:fill="auto"/>
        <w:tabs>
          <w:tab w:val="left" w:pos="836"/>
        </w:tabs>
        <w:spacing w:before="0" w:line="276" w:lineRule="auto"/>
        <w:ind w:firstLine="709"/>
      </w:pPr>
      <w:r>
        <w:rPr>
          <w:rStyle w:val="2"/>
          <w:color w:val="000000"/>
        </w:rPr>
        <w:t>Незаконные прекращение или ограничение подачи потребителям электрической энергии либо отключение их от других источников жизнеобеспечения, соверш</w:t>
      </w:r>
      <w:r w:rsidR="00D012D7">
        <w:rPr>
          <w:rStyle w:val="2"/>
          <w:color w:val="000000"/>
        </w:rPr>
        <w:t>е</w:t>
      </w:r>
      <w:r>
        <w:rPr>
          <w:rStyle w:val="2"/>
          <w:color w:val="000000"/>
        </w:rPr>
        <w:t xml:space="preserve">нные должностным лицом, а равно лицом, выполняющим управленческие функции в коммерческой или иной организации, если это повлекло по неосторожности причинение </w:t>
      </w:r>
      <w:r>
        <w:rPr>
          <w:rStyle w:val="20"/>
          <w:color w:val="000000"/>
        </w:rPr>
        <w:t>крупного ущерба</w:t>
      </w:r>
      <w:r>
        <w:rPr>
          <w:rStyle w:val="2"/>
          <w:color w:val="000000"/>
        </w:rPr>
        <w:t>, тяжкого вреда здоровью или иные тяжкие последствия, -</w:t>
      </w:r>
    </w:p>
    <w:p w14:paraId="3BE0FC7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w:t>
      </w:r>
    </w:p>
    <w:p w14:paraId="414354BA" w14:textId="77777777" w:rsidR="00517EDE" w:rsidRDefault="00517EDE" w:rsidP="004C19B9">
      <w:pPr>
        <w:pStyle w:val="21"/>
        <w:numPr>
          <w:ilvl w:val="0"/>
          <w:numId w:val="204"/>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4F162D1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r w:rsidR="00E83692">
        <w:rPr>
          <w:rStyle w:val="2"/>
          <w:color w:val="000000"/>
        </w:rPr>
        <w:t xml:space="preserve"> </w:t>
      </w:r>
      <w:r>
        <w:rPr>
          <w:rStyle w:val="2"/>
          <w:color w:val="000000"/>
        </w:rPr>
        <w:t>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CC1303" w14:textId="77777777" w:rsidR="00517EDE" w:rsidRDefault="00517EDE" w:rsidP="004C19B9">
      <w:pPr>
        <w:pStyle w:val="21"/>
        <w:shd w:val="clear" w:color="auto" w:fill="auto"/>
        <w:spacing w:before="0" w:line="276" w:lineRule="auto"/>
        <w:ind w:firstLine="709"/>
      </w:pPr>
      <w:r>
        <w:rPr>
          <w:rStyle w:val="2"/>
          <w:color w:val="000000"/>
        </w:rPr>
        <w:t xml:space="preserve">Статья 246. </w:t>
      </w:r>
      <w:r w:rsidRPr="00AB672E">
        <w:rPr>
          <w:rStyle w:val="2"/>
          <w:b/>
          <w:color w:val="000000"/>
        </w:rPr>
        <w:t>Приведение в негодность объектов жизнеобеспечения</w:t>
      </w:r>
    </w:p>
    <w:p w14:paraId="50021D26"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объектов энергетики, электросвязи, жилищного и коммунального хозяйства или других объектов жизнеобеспечения, если эти деяния совершены из корыстных или хулиганских побуждений, -</w:t>
      </w:r>
    </w:p>
    <w:p w14:paraId="7C252A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8DA49FB" w14:textId="77777777" w:rsidR="00517EDE" w:rsidRDefault="00517EDE" w:rsidP="004C19B9">
      <w:pPr>
        <w:pStyle w:val="21"/>
        <w:numPr>
          <w:ilvl w:val="0"/>
          <w:numId w:val="20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954F1A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AC895B3"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лицом с использованием своего служебного положения, -</w:t>
      </w:r>
    </w:p>
    <w:p w14:paraId="3C23C6A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43899BBC"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112860A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730ECD2A"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Статья 247. </w:t>
      </w:r>
      <w:r w:rsidRPr="00D0548C">
        <w:rPr>
          <w:rFonts w:ascii="Times New Roman" w:eastAsia="Calibri" w:cs="Times New Roman"/>
          <w:b/>
          <w:color w:val="auto"/>
          <w:kern w:val="1"/>
        </w:rPr>
        <w:t>Самовольное подключение к нефтепроводам, нефтепродуктопроводам и газопроводам либо приведение их в негодность</w:t>
      </w:r>
    </w:p>
    <w:p w14:paraId="19E1AEA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47" w:name="dst2486"/>
      <w:bookmarkEnd w:id="47"/>
      <w:r w:rsidRPr="00D0548C">
        <w:rPr>
          <w:rFonts w:ascii="Times New Roman" w:eastAsia="Calibri" w:cs="Times New Roman"/>
          <w:color w:val="auto"/>
          <w:kern w:val="1"/>
        </w:rPr>
        <w:t>1. Самовольное подключение к нефтепроводам, нефтепродуктопроводам и газопроводам, совершенное лицом, подвергнутым административному наказанию за аналогичное деяние, –</w:t>
      </w:r>
    </w:p>
    <w:p w14:paraId="01F65141"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48" w:name="dst2487"/>
      <w:bookmarkEnd w:id="48"/>
      <w:r w:rsidRPr="00D0548C">
        <w:rPr>
          <w:rFonts w:ascii="Times New Roman" w:eastAsia="Calibri" w:cs="Times New Roman"/>
          <w:color w:val="auto"/>
          <w:kern w:val="1"/>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либо лишением свободы на срок до двух лет.</w:t>
      </w:r>
    </w:p>
    <w:p w14:paraId="6197E581"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49" w:name="dst2488"/>
      <w:bookmarkEnd w:id="49"/>
      <w:r w:rsidRPr="00D0548C">
        <w:rPr>
          <w:rFonts w:ascii="Times New Roman" w:eastAsia="Calibri" w:cs="Times New Roman"/>
          <w:color w:val="auto"/>
          <w:kern w:val="1"/>
        </w:rPr>
        <w:t>2. Деяние, предусмотренное частью первой настоящей статьи, совершенное в отношении магистральных трубопроводов, -</w:t>
      </w:r>
    </w:p>
    <w:p w14:paraId="1B4C7D3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0" w:name="dst2489"/>
      <w:bookmarkEnd w:id="50"/>
      <w:r w:rsidRPr="00D0548C">
        <w:rPr>
          <w:rFonts w:ascii="Times New Roman" w:eastAsia="Calibri" w:cs="Times New Roman"/>
          <w:color w:val="auto"/>
          <w:kern w:val="1"/>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часов, либо исправительными работами на срок до двух лет, либо принудительными работами на срок до трех лет, либо лишением свободы на срок до четырех лет.</w:t>
      </w:r>
    </w:p>
    <w:p w14:paraId="606CF21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1" w:name="dst2490"/>
      <w:bookmarkEnd w:id="51"/>
      <w:r w:rsidRPr="00D0548C">
        <w:rPr>
          <w:rFonts w:ascii="Times New Roman" w:eastAsia="Calibri" w:cs="Times New Roman"/>
          <w:color w:val="auto"/>
          <w:kern w:val="1"/>
        </w:rPr>
        <w:t>3. 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p>
    <w:p w14:paraId="4E91066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2" w:name="dst2491"/>
      <w:bookmarkEnd w:id="52"/>
      <w:r w:rsidRPr="00D0548C">
        <w:rPr>
          <w:rFonts w:ascii="Times New Roman" w:eastAsia="Calibri" w:cs="Times New Roman"/>
          <w:color w:val="auto"/>
          <w:kern w:val="1"/>
        </w:rPr>
        <w:lastRenderedPageBreak/>
        <w:t>наказываются штрафом в размере от четырехсот тысяч до пятисот тысяч рублей или в размере заработной платы или иного дохода осужденного за период от семи месяцев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2CB02671"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3" w:name="dst2492"/>
      <w:bookmarkEnd w:id="53"/>
      <w:r w:rsidRPr="00D0548C">
        <w:rPr>
          <w:rFonts w:ascii="Times New Roman" w:eastAsia="Calibri" w:cs="Times New Roman"/>
          <w:color w:val="auto"/>
          <w:kern w:val="1"/>
        </w:rPr>
        <w:t>4. Деяния, предусмотренные частью третьей настоящей статьи, совершенные:</w:t>
      </w:r>
    </w:p>
    <w:p w14:paraId="7CBF8248"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4" w:name="dst2493"/>
      <w:bookmarkEnd w:id="54"/>
      <w:r w:rsidRPr="00D0548C">
        <w:rPr>
          <w:rFonts w:ascii="Times New Roman" w:eastAsia="Calibri" w:cs="Times New Roman"/>
          <w:color w:val="auto"/>
          <w:kern w:val="1"/>
        </w:rPr>
        <w:t>а) группой лиц по предварительному сговору;</w:t>
      </w:r>
    </w:p>
    <w:p w14:paraId="59F5FE10"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5" w:name="dst2494"/>
      <w:bookmarkEnd w:id="55"/>
      <w:r w:rsidRPr="00D0548C">
        <w:rPr>
          <w:rFonts w:ascii="Times New Roman" w:eastAsia="Calibri" w:cs="Times New Roman"/>
          <w:color w:val="auto"/>
          <w:kern w:val="1"/>
        </w:rPr>
        <w:t>б) в отношении магистральных трубопроводов, -</w:t>
      </w:r>
    </w:p>
    <w:p w14:paraId="4D209A08"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6" w:name="dst2495"/>
      <w:bookmarkEnd w:id="56"/>
      <w:r w:rsidRPr="00D0548C">
        <w:rPr>
          <w:rFonts w:ascii="Times New Roman" w:eastAsia="Calibri" w:cs="Times New Roman"/>
          <w:color w:val="auto"/>
          <w:kern w:val="1"/>
        </w:rPr>
        <w:t>наказываются принудительными работами на срок до пяти лет либо лишением свободы на срок до шести лет.</w:t>
      </w:r>
    </w:p>
    <w:p w14:paraId="76C2062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7" w:name="dst2496"/>
      <w:bookmarkEnd w:id="57"/>
      <w:r w:rsidRPr="00D0548C">
        <w:rPr>
          <w:rFonts w:ascii="Times New Roman" w:eastAsia="Calibri" w:cs="Times New Roman"/>
          <w:color w:val="auto"/>
          <w:kern w:val="1"/>
        </w:rPr>
        <w:t>5. Деяния, предусмотренные частями первой – четвертой настоящей статьи, повлекшие по неосторожности смерть человека или иные тяжкие последствия, -</w:t>
      </w:r>
    </w:p>
    <w:p w14:paraId="0C734A42" w14:textId="38A92692" w:rsidR="00D0548C" w:rsidRDefault="00D0548C" w:rsidP="00D0548C">
      <w:pPr>
        <w:widowControl/>
        <w:tabs>
          <w:tab w:val="left" w:pos="0"/>
          <w:tab w:val="left" w:pos="426"/>
          <w:tab w:val="left" w:pos="993"/>
        </w:tabs>
        <w:spacing w:line="276" w:lineRule="auto"/>
        <w:ind w:firstLine="709"/>
        <w:jc w:val="both"/>
        <w:rPr>
          <w:rFonts w:ascii="Times New Roman" w:eastAsia="Calibri" w:cs="Times New Roman"/>
          <w:color w:val="auto"/>
          <w:kern w:val="1"/>
        </w:rPr>
      </w:pPr>
      <w:bookmarkStart w:id="58" w:name="dst2497"/>
      <w:bookmarkEnd w:id="58"/>
      <w:r w:rsidRPr="00D0548C">
        <w:rPr>
          <w:rFonts w:ascii="Times New Roman" w:eastAsia="Calibri" w:cs="Times New Roman"/>
          <w:color w:val="auto"/>
          <w:kern w:val="1"/>
        </w:rPr>
        <w:t>наказываются принудительными работами на срок до пяти лет либо лишением свободы на срок до восьми лет.</w:t>
      </w:r>
    </w:p>
    <w:p w14:paraId="4C397579" w14:textId="77777777" w:rsidR="00D0548C" w:rsidRPr="00D0548C" w:rsidRDefault="00D0548C" w:rsidP="00D0548C">
      <w:pPr>
        <w:widowControl/>
        <w:tabs>
          <w:tab w:val="left" w:pos="0"/>
          <w:tab w:val="left" w:pos="426"/>
          <w:tab w:val="left" w:pos="993"/>
        </w:tabs>
        <w:spacing w:line="276" w:lineRule="auto"/>
        <w:ind w:firstLine="709"/>
        <w:jc w:val="both"/>
        <w:rPr>
          <w:rFonts w:ascii="Times New Roman" w:eastAsia="Calibri" w:cs="Times New Roman"/>
          <w:color w:val="auto"/>
          <w:kern w:val="1"/>
        </w:rPr>
      </w:pPr>
    </w:p>
    <w:p w14:paraId="67F7877F" w14:textId="37C35FEA" w:rsidR="00517EDE" w:rsidRDefault="00C71643" w:rsidP="00D0548C">
      <w:pPr>
        <w:pStyle w:val="21"/>
        <w:shd w:val="clear" w:color="auto" w:fill="auto"/>
        <w:spacing w:before="0" w:line="276" w:lineRule="auto"/>
        <w:ind w:firstLine="709"/>
      </w:pPr>
      <w:hyperlink r:id="rId58" w:history="1">
        <w:r w:rsidR="00D0548C" w:rsidRPr="00D0548C">
          <w:rPr>
            <w:rFonts w:eastAsia="Times New Roman"/>
            <w:bCs/>
            <w:i/>
            <w:iCs/>
            <w:color w:val="0000FF"/>
            <w:u w:val="single"/>
          </w:rPr>
          <w:t>(Статья 247 изложена в новой редакции в соответствии с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hyperlink>
    </w:p>
    <w:p w14:paraId="1E15FCC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8. </w:t>
      </w:r>
      <w:r w:rsidRPr="00AB672E">
        <w:rPr>
          <w:rStyle w:val="2"/>
          <w:b/>
          <w:color w:val="000000"/>
        </w:rPr>
        <w:t>Нарушение правил безопасности при ведении горных, строительных или иных работ</w:t>
      </w:r>
    </w:p>
    <w:p w14:paraId="4C8F8934"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Нарушение правил безопасности при ведении горных, строительных или иных работ, если это повлекло по неосторожности причинение тяжкого вреда здоровью человека либо крупного ущерба, -</w:t>
      </w:r>
    </w:p>
    <w:p w14:paraId="398F761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FB24744" w14:textId="77777777" w:rsidR="00517EDE" w:rsidRDefault="00517EDE" w:rsidP="004C19B9">
      <w:pPr>
        <w:pStyle w:val="21"/>
        <w:numPr>
          <w:ilvl w:val="0"/>
          <w:numId w:val="2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0564DFA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свободы на срок до пят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9E515B6"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347EAD4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AC94AAF"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статьях настоящей главы признается ущерб, сумма которого превышает пятьсот тысяч рублей.</w:t>
      </w:r>
    </w:p>
    <w:p w14:paraId="174324FF"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9. </w:t>
      </w:r>
      <w:r w:rsidRPr="00AB672E">
        <w:rPr>
          <w:rStyle w:val="2"/>
          <w:b/>
          <w:color w:val="000000"/>
        </w:rPr>
        <w:t>Нарушение правил безопасности на взрывоопасных объектах</w:t>
      </w:r>
    </w:p>
    <w:p w14:paraId="05EF0336"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Нарушение правил безопасности на взрывоопасных объектах или во взрывоопасных цехах, если это могло повлечь смерть человека либо повлекло причинение </w:t>
      </w:r>
      <w:r>
        <w:rPr>
          <w:rStyle w:val="20"/>
          <w:color w:val="000000"/>
        </w:rPr>
        <w:t>крупного ущерба</w:t>
      </w:r>
      <w:r>
        <w:rPr>
          <w:rStyle w:val="2"/>
          <w:color w:val="000000"/>
        </w:rPr>
        <w:t>, -</w:t>
      </w:r>
    </w:p>
    <w:p w14:paraId="3D5AE76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36C9B35" w14:textId="77777777" w:rsidR="00517EDE" w:rsidRDefault="00517EDE" w:rsidP="004C19B9">
      <w:pPr>
        <w:pStyle w:val="21"/>
        <w:numPr>
          <w:ilvl w:val="0"/>
          <w:numId w:val="208"/>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588B27F4"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AE0CEF">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D88A476"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E1A477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13573BB" w14:textId="77777777" w:rsidR="00517EDE" w:rsidRDefault="00517EDE" w:rsidP="004C19B9">
      <w:pPr>
        <w:pStyle w:val="21"/>
        <w:shd w:val="clear" w:color="auto" w:fill="auto"/>
        <w:spacing w:before="0" w:line="276" w:lineRule="auto"/>
        <w:ind w:firstLine="709"/>
      </w:pPr>
      <w:r>
        <w:rPr>
          <w:rStyle w:val="2"/>
          <w:color w:val="000000"/>
        </w:rPr>
        <w:t xml:space="preserve">Статья 250. </w:t>
      </w:r>
      <w:r w:rsidRPr="00AB672E">
        <w:rPr>
          <w:rStyle w:val="2"/>
          <w:b/>
          <w:color w:val="000000"/>
        </w:rPr>
        <w:t xml:space="preserve">Нарушение требований обеспечения безопасности и </w:t>
      </w:r>
      <w:r w:rsidRPr="00AB672E">
        <w:rPr>
          <w:rStyle w:val="2"/>
          <w:b/>
          <w:color w:val="000000"/>
        </w:rPr>
        <w:lastRenderedPageBreak/>
        <w:t>антитеррористической защищенности объектов топливно-энергетического комплекса</w:t>
      </w:r>
    </w:p>
    <w:p w14:paraId="3AA5A74C"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Нарушение требований обеспечения безопасности и антитеррористической защищенности объектов топливно-энергетического комплекса, если это деяние повлекло по неосторожности причинение тяжкого вреда здоровью человека или причинение крупного ущерба, -</w:t>
      </w:r>
    </w:p>
    <w:p w14:paraId="000FEAB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AB9191" w14:textId="77777777" w:rsidR="00517EDE" w:rsidRDefault="00517EDE" w:rsidP="004C19B9">
      <w:pPr>
        <w:pStyle w:val="21"/>
        <w:numPr>
          <w:ilvl w:val="0"/>
          <w:numId w:val="209"/>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39FC5EE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w:t>
      </w:r>
      <w:r w:rsidR="00E83692">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1D111A5"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6C9E9EF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4624A8"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49F9054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1. </w:t>
      </w:r>
      <w:r w:rsidRPr="00AB672E">
        <w:rPr>
          <w:rStyle w:val="2"/>
          <w:b/>
          <w:color w:val="000000"/>
        </w:rPr>
        <w:t>Заведомо ложное заключение экспертизы промышленной безопасности</w:t>
      </w:r>
    </w:p>
    <w:p w14:paraId="714CD3ED"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w:t>
      </w:r>
    </w:p>
    <w:p w14:paraId="2B6B287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без такового.</w:t>
      </w:r>
    </w:p>
    <w:p w14:paraId="48FBBFA2"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7CF38D5A"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82BE4B"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 более лиц, -</w:t>
      </w:r>
    </w:p>
    <w:p w14:paraId="00CAFBD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14:paraId="062B6017" w14:textId="77777777" w:rsidR="00517EDE" w:rsidRPr="00EC603A" w:rsidRDefault="00517EDE" w:rsidP="004C19B9">
      <w:pPr>
        <w:pStyle w:val="21"/>
        <w:shd w:val="clear" w:color="auto" w:fill="auto"/>
        <w:spacing w:before="0" w:line="276" w:lineRule="auto"/>
        <w:ind w:firstLine="709"/>
        <w:rPr>
          <w:b/>
        </w:rPr>
      </w:pPr>
      <w:r>
        <w:rPr>
          <w:rStyle w:val="2"/>
          <w:color w:val="000000"/>
        </w:rPr>
        <w:t xml:space="preserve">Статья 252. </w:t>
      </w:r>
      <w:r w:rsidRPr="00EC603A">
        <w:rPr>
          <w:rStyle w:val="2"/>
          <w:b/>
          <w:color w:val="000000"/>
        </w:rPr>
        <w:t>Нарушение правил уч</w:t>
      </w:r>
      <w:r w:rsidR="00D012D7" w:rsidRPr="00EC603A">
        <w:rPr>
          <w:rStyle w:val="2"/>
          <w:b/>
          <w:color w:val="000000"/>
        </w:rPr>
        <w:t>е</w:t>
      </w:r>
      <w:r w:rsidRPr="00EC603A">
        <w:rPr>
          <w:rStyle w:val="2"/>
          <w:b/>
          <w:color w:val="000000"/>
        </w:rPr>
        <w:t>та, хранения, перевозки и использования взрывчатых, легковоспламеняющихся веществ и пиротехнических изделий</w:t>
      </w:r>
    </w:p>
    <w:p w14:paraId="4911F9B2" w14:textId="77777777" w:rsidR="00517EDE" w:rsidRDefault="00517EDE" w:rsidP="004C19B9">
      <w:pPr>
        <w:pStyle w:val="21"/>
        <w:shd w:val="clear" w:color="auto" w:fill="auto"/>
        <w:spacing w:before="0" w:line="276" w:lineRule="auto"/>
        <w:ind w:firstLine="709"/>
      </w:pPr>
      <w:r>
        <w:rPr>
          <w:rStyle w:val="2"/>
          <w:color w:val="000000"/>
        </w:rPr>
        <w:t>Нарушение правил уч</w:t>
      </w:r>
      <w:r w:rsidR="00D012D7">
        <w:rPr>
          <w:rStyle w:val="2"/>
          <w:color w:val="000000"/>
        </w:rPr>
        <w:t>е</w:t>
      </w:r>
      <w:r>
        <w:rPr>
          <w:rStyle w:val="2"/>
          <w:color w:val="000000"/>
        </w:rPr>
        <w:t>та, хранения, перевозки и использования взрывчатых, легковоспламеняющихся веществ и пиротехнических изделий, а также незаконная пересылка этих веществ по почте или багажом, если эти деяния повлекли по неосторожности причинение тяжкого вреда здоровью или смерть человека, -</w:t>
      </w:r>
    </w:p>
    <w:p w14:paraId="51A4EE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F5E6E01" w14:textId="77777777" w:rsidR="00517EDE" w:rsidRDefault="00517EDE" w:rsidP="004C19B9">
      <w:pPr>
        <w:pStyle w:val="21"/>
        <w:shd w:val="clear" w:color="auto" w:fill="auto"/>
        <w:spacing w:before="0" w:line="276" w:lineRule="auto"/>
        <w:ind w:firstLine="709"/>
      </w:pPr>
      <w:r>
        <w:rPr>
          <w:rStyle w:val="2"/>
          <w:color w:val="000000"/>
        </w:rPr>
        <w:t xml:space="preserve">Статья 253. </w:t>
      </w:r>
      <w:r w:rsidRPr="00AB672E">
        <w:rPr>
          <w:rStyle w:val="2"/>
          <w:b/>
          <w:color w:val="000000"/>
        </w:rPr>
        <w:t>Нарушение требований пожарной безопасности</w:t>
      </w:r>
    </w:p>
    <w:p w14:paraId="24AEFD79" w14:textId="77777777" w:rsidR="00517EDE" w:rsidRDefault="00517EDE" w:rsidP="004C19B9">
      <w:pPr>
        <w:pStyle w:val="21"/>
        <w:numPr>
          <w:ilvl w:val="0"/>
          <w:numId w:val="211"/>
        </w:numPr>
        <w:shd w:val="clear" w:color="auto" w:fill="auto"/>
        <w:tabs>
          <w:tab w:val="left" w:pos="844"/>
        </w:tabs>
        <w:spacing w:before="0" w:line="276" w:lineRule="auto"/>
        <w:ind w:firstLine="709"/>
      </w:pPr>
      <w:r>
        <w:rPr>
          <w:rStyle w:val="2"/>
          <w:color w:val="000000"/>
        </w:rPr>
        <w:t>Нарушение требований пожарной безопасности, соверш</w:t>
      </w:r>
      <w:r w:rsidR="00D012D7">
        <w:rPr>
          <w:rStyle w:val="2"/>
          <w:color w:val="000000"/>
        </w:rPr>
        <w:t>е</w:t>
      </w:r>
      <w:r>
        <w:rPr>
          <w:rStyle w:val="2"/>
          <w:color w:val="000000"/>
        </w:rPr>
        <w:t>нное лицом, на котором лежала обязанность по их соблюдению, если это повлекло по неосторожности причинение тяжкого вреда здоровью человека, -</w:t>
      </w:r>
    </w:p>
    <w:p w14:paraId="683ECE0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C725F19" w14:textId="77777777" w:rsidR="00517EDE" w:rsidRDefault="00517EDE" w:rsidP="004C19B9">
      <w:pPr>
        <w:pStyle w:val="21"/>
        <w:numPr>
          <w:ilvl w:val="0"/>
          <w:numId w:val="211"/>
        </w:numPr>
        <w:shd w:val="clear" w:color="auto" w:fill="auto"/>
        <w:tabs>
          <w:tab w:val="left" w:pos="881"/>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5AB70E4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C603A">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свободы на срок до пят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BABD5F2" w14:textId="77777777" w:rsidR="00517EDE" w:rsidRDefault="00517EDE" w:rsidP="004C19B9">
      <w:pPr>
        <w:pStyle w:val="21"/>
        <w:numPr>
          <w:ilvl w:val="0"/>
          <w:numId w:val="211"/>
        </w:numPr>
        <w:shd w:val="clear" w:color="auto" w:fill="auto"/>
        <w:tabs>
          <w:tab w:val="left" w:pos="839"/>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4A3B6D12"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4D4224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4. </w:t>
      </w:r>
      <w:r w:rsidRPr="00AB672E">
        <w:rPr>
          <w:rStyle w:val="2"/>
          <w:b/>
          <w:color w:val="000000"/>
        </w:rPr>
        <w:t>Незаконное обращение с ядерными материалами или радиоактивными веществами</w:t>
      </w:r>
    </w:p>
    <w:p w14:paraId="3934F137" w14:textId="77777777" w:rsidR="00517EDE" w:rsidRDefault="00517EDE" w:rsidP="004C19B9">
      <w:pPr>
        <w:pStyle w:val="21"/>
        <w:numPr>
          <w:ilvl w:val="0"/>
          <w:numId w:val="212"/>
        </w:numPr>
        <w:shd w:val="clear" w:color="auto" w:fill="auto"/>
        <w:tabs>
          <w:tab w:val="left" w:pos="844"/>
        </w:tabs>
        <w:spacing w:before="0" w:line="276" w:lineRule="auto"/>
        <w:ind w:firstLine="709"/>
      </w:pPr>
      <w:r>
        <w:rPr>
          <w:rStyle w:val="2"/>
          <w:color w:val="000000"/>
        </w:rPr>
        <w:t>Незаконные приобретение, хранение, использование, передача или разрушение ядерных материалов или радиоактивных веществ -</w:t>
      </w:r>
    </w:p>
    <w:p w14:paraId="3F168D84"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5F3FE62E" w14:textId="77777777" w:rsidR="00517EDE" w:rsidRDefault="00517EDE" w:rsidP="004C19B9">
      <w:pPr>
        <w:pStyle w:val="21"/>
        <w:numPr>
          <w:ilvl w:val="0"/>
          <w:numId w:val="212"/>
        </w:numPr>
        <w:shd w:val="clear" w:color="auto" w:fill="auto"/>
        <w:tabs>
          <w:tab w:val="left" w:pos="835"/>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или иные тяжкие последствия, -</w:t>
      </w:r>
    </w:p>
    <w:p w14:paraId="316E5BC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71C314A3" w14:textId="77777777" w:rsidR="00517EDE" w:rsidRDefault="00517EDE" w:rsidP="004C19B9">
      <w:pPr>
        <w:pStyle w:val="21"/>
        <w:numPr>
          <w:ilvl w:val="0"/>
          <w:numId w:val="212"/>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63FBB86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4ADD7B84"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5. </w:t>
      </w:r>
      <w:r w:rsidRPr="00AB672E">
        <w:rPr>
          <w:rStyle w:val="2"/>
          <w:b/>
          <w:color w:val="000000"/>
        </w:rPr>
        <w:t>Хищение либо вымогательство ядерных материалов или радиоактивных веществ</w:t>
      </w:r>
    </w:p>
    <w:p w14:paraId="2DD850B8" w14:textId="77777777" w:rsidR="00517EDE" w:rsidRDefault="00517EDE" w:rsidP="004C19B9">
      <w:pPr>
        <w:pStyle w:val="21"/>
        <w:numPr>
          <w:ilvl w:val="0"/>
          <w:numId w:val="213"/>
        </w:numPr>
        <w:shd w:val="clear" w:color="auto" w:fill="auto"/>
        <w:tabs>
          <w:tab w:val="left" w:pos="857"/>
        </w:tabs>
        <w:spacing w:before="0" w:line="276" w:lineRule="auto"/>
        <w:ind w:firstLine="709"/>
      </w:pPr>
      <w:r>
        <w:rPr>
          <w:rStyle w:val="2"/>
          <w:color w:val="000000"/>
        </w:rPr>
        <w:t>Хищение либо вымогательство ядерных материалов или радиоактивных веществ -</w:t>
      </w:r>
    </w:p>
    <w:p w14:paraId="5E9D6D8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w:t>
      </w:r>
      <w:r w:rsidR="00EC603A">
        <w:rPr>
          <w:rStyle w:val="2"/>
          <w:color w:val="000000"/>
        </w:rPr>
        <w:t xml:space="preserve"> </w:t>
      </w:r>
      <w:r>
        <w:rPr>
          <w:rStyle w:val="2"/>
          <w:color w:val="000000"/>
        </w:rPr>
        <w:t>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880715E" w14:textId="77777777" w:rsidR="00517EDE" w:rsidRDefault="00517EDE" w:rsidP="004C19B9">
      <w:pPr>
        <w:pStyle w:val="21"/>
        <w:numPr>
          <w:ilvl w:val="0"/>
          <w:numId w:val="213"/>
        </w:numPr>
        <w:shd w:val="clear" w:color="auto" w:fill="auto"/>
        <w:tabs>
          <w:tab w:val="left" w:pos="88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28A175D"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6AF1A10" w14:textId="77777777" w:rsidR="00517EDE" w:rsidRDefault="00517EDE" w:rsidP="004C19B9">
      <w:pPr>
        <w:pStyle w:val="21"/>
        <w:shd w:val="clear" w:color="auto" w:fill="auto"/>
        <w:tabs>
          <w:tab w:val="left" w:pos="915"/>
        </w:tabs>
        <w:spacing w:before="0" w:line="276" w:lineRule="auto"/>
        <w:ind w:firstLine="709"/>
      </w:pPr>
      <w:r>
        <w:rPr>
          <w:rStyle w:val="2"/>
          <w:color w:val="000000"/>
        </w:rPr>
        <w:lastRenderedPageBreak/>
        <w:t>б)</w:t>
      </w:r>
      <w:r w:rsidR="009E4554">
        <w:rPr>
          <w:rStyle w:val="2"/>
          <w:color w:val="000000"/>
        </w:rPr>
        <w:t> </w:t>
      </w:r>
      <w:r>
        <w:rPr>
          <w:rStyle w:val="2"/>
          <w:color w:val="000000"/>
        </w:rPr>
        <w:t>лицом с использованием своего служебного положения;</w:t>
      </w:r>
    </w:p>
    <w:p w14:paraId="56879208" w14:textId="77777777"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14:paraId="29FA1BE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7B0DC622" w14:textId="77777777" w:rsidR="00517EDE" w:rsidRDefault="00517EDE" w:rsidP="004C19B9">
      <w:pPr>
        <w:pStyle w:val="21"/>
        <w:numPr>
          <w:ilvl w:val="0"/>
          <w:numId w:val="21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5A76F64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0D38379"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6D6785D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3786242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6. </w:t>
      </w:r>
      <w:r w:rsidRPr="00AB672E">
        <w:rPr>
          <w:rStyle w:val="2"/>
          <w:b/>
          <w:color w:val="000000"/>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w:t>
      </w:r>
    </w:p>
    <w:p w14:paraId="3025DC0A"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взрывчатых веществ или взрывных устройств -</w:t>
      </w:r>
    </w:p>
    <w:p w14:paraId="37772661"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71081A4C" w14:textId="77777777" w:rsidR="00517EDE" w:rsidRDefault="00517EDE" w:rsidP="004C19B9">
      <w:pPr>
        <w:pStyle w:val="21"/>
        <w:numPr>
          <w:ilvl w:val="0"/>
          <w:numId w:val="21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5EE5C54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2FCD1AF7"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6A90531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3DD07FA2" w14:textId="77777777" w:rsidR="00517EDE" w:rsidRDefault="00517EDE" w:rsidP="004C19B9">
      <w:pPr>
        <w:pStyle w:val="21"/>
        <w:numPr>
          <w:ilvl w:val="0"/>
          <w:numId w:val="214"/>
        </w:numPr>
        <w:shd w:val="clear" w:color="auto" w:fill="auto"/>
        <w:tabs>
          <w:tab w:val="left" w:pos="1123"/>
        </w:tabs>
        <w:spacing w:before="0" w:line="276" w:lineRule="auto"/>
        <w:ind w:firstLine="709"/>
      </w:pPr>
      <w:r>
        <w:rPr>
          <w:rStyle w:val="2"/>
          <w:color w:val="000000"/>
        </w:rPr>
        <w:lastRenderedPageBreak/>
        <w:t>Незаконный сбыт гражданского огнестрельного гладкоствольного длинноствольного оружия, огнестрельного оружия ограниченного поражения, газового оружия, холодного оружия, в том числе метательного оружия, -</w:t>
      </w:r>
    </w:p>
    <w:p w14:paraId="02BD415F"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318192FC"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сдавшее предметы, указанные в настоящей статье, освобождается от уголовной ответственности по данной статье. Не может признаваться добровольной сдачей предметов, указанных в настоящей статье, а также в </w:t>
      </w:r>
      <w:r>
        <w:rPr>
          <w:rStyle w:val="20"/>
          <w:color w:val="000000"/>
        </w:rPr>
        <w:t xml:space="preserve">статье 257 </w:t>
      </w:r>
      <w:r>
        <w:rPr>
          <w:rStyle w:val="2"/>
          <w:color w:val="000000"/>
        </w:rPr>
        <w:t>настоящего Кодекса, их изъятие при задержании лица, а также при производстве следственных действий по их обнаружению и изъятию.</w:t>
      </w:r>
    </w:p>
    <w:p w14:paraId="52F08D3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7. </w:t>
      </w:r>
      <w:r w:rsidRPr="00AB672E">
        <w:rPr>
          <w:rStyle w:val="2"/>
          <w:b/>
          <w:color w:val="000000"/>
        </w:rPr>
        <w:t>Незаконное изготовление оружия</w:t>
      </w:r>
    </w:p>
    <w:p w14:paraId="716736C6" w14:textId="77777777" w:rsidR="00517EDE" w:rsidRDefault="00517EDE" w:rsidP="004C19B9">
      <w:pPr>
        <w:pStyle w:val="21"/>
        <w:numPr>
          <w:ilvl w:val="0"/>
          <w:numId w:val="215"/>
        </w:numPr>
        <w:shd w:val="clear" w:color="auto" w:fill="auto"/>
        <w:tabs>
          <w:tab w:val="left" w:pos="847"/>
        </w:tabs>
        <w:spacing w:before="0" w:line="276" w:lineRule="auto"/>
        <w:ind w:firstLine="709"/>
      </w:pPr>
      <w:r>
        <w:rPr>
          <w:rStyle w:val="2"/>
          <w:color w:val="000000"/>
        </w:rPr>
        <w:t>Незаконные изготовление, переделка или ремонт огнестрельного оружия, его основных частей (за исключением огнестрельного оружия ограниченного поражения), а равно незаконное изготовление боеприпасов, взрывчатых веществ или взрывных устройств</w:t>
      </w:r>
      <w:r w:rsidR="00AE0CEF">
        <w:rPr>
          <w:rStyle w:val="2"/>
          <w:color w:val="000000"/>
        </w:rPr>
        <w:t>, </w:t>
      </w:r>
      <w:r>
        <w:rPr>
          <w:rStyle w:val="2"/>
          <w:color w:val="000000"/>
        </w:rPr>
        <w:t>-</w:t>
      </w:r>
    </w:p>
    <w:p w14:paraId="1FAD2D1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пяти лет со штрафом в размере от ста тысяч до двухсот тысяч рублей.</w:t>
      </w:r>
    </w:p>
    <w:p w14:paraId="51A67E47" w14:textId="77777777" w:rsidR="00517EDE" w:rsidRDefault="00517EDE" w:rsidP="004C19B9">
      <w:pPr>
        <w:pStyle w:val="21"/>
        <w:numPr>
          <w:ilvl w:val="0"/>
          <w:numId w:val="2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7B473DD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771D197A"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3267679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43FCDE19"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оражения либо газовому оружию -</w:t>
      </w:r>
    </w:p>
    <w:p w14:paraId="56E1364E"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работами на срок от одного года до двух лет, либо ограничением свободы на срок до двух лет, либо лишением свободы на срок до двух лет со штрафом в размере от пятидесяти тысяч до восьмидесяти тысяч рублей или в размере заработной платы </w:t>
      </w:r>
      <w:r>
        <w:rPr>
          <w:rStyle w:val="2"/>
          <w:color w:val="000000"/>
        </w:rPr>
        <w:lastRenderedPageBreak/>
        <w:t>или иного дохода осужд</w:t>
      </w:r>
      <w:r w:rsidR="00D012D7">
        <w:rPr>
          <w:rStyle w:val="2"/>
          <w:color w:val="000000"/>
        </w:rPr>
        <w:t>е</w:t>
      </w:r>
      <w:r>
        <w:rPr>
          <w:rStyle w:val="2"/>
          <w:color w:val="000000"/>
        </w:rPr>
        <w:t>нного за период до шести месяцев либо без такового.</w:t>
      </w:r>
    </w:p>
    <w:p w14:paraId="18ED2448"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сдавшее предметы, указанные в настоящей статье, освобождается от уголовной ответственности по данной статье.</w:t>
      </w:r>
    </w:p>
    <w:p w14:paraId="5C959EBE" w14:textId="77777777" w:rsidR="00D47ECB" w:rsidRPr="00D47ECB" w:rsidRDefault="00D47ECB" w:rsidP="00D47ECB">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 xml:space="preserve">Статья 258. </w:t>
      </w:r>
      <w:r w:rsidRPr="00D47ECB">
        <w:rPr>
          <w:rFonts w:ascii="Times New Roman" w:eastAsia="Times New Roman" w:cs="Times New Roman"/>
          <w:b/>
          <w:color w:val="auto"/>
          <w:kern w:val="1"/>
        </w:rPr>
        <w:t>Небрежное хранение огнестрельного оружия</w:t>
      </w:r>
    </w:p>
    <w:p w14:paraId="72F7CEE3"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1. Небрежное хранение огнестрельного оружия, создавшее условия для использования его другим лицом, если это повлекло смерть человека или иные тяжкие последствия, –</w:t>
      </w:r>
    </w:p>
    <w:p w14:paraId="27C8E1F0"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наказывается штрафом в размере до ста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6090773F"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2. То же деяние, повлекшее смерть двух или более лиц, –</w:t>
      </w:r>
    </w:p>
    <w:p w14:paraId="213B9B88"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наказывается обязательными работами на срок до четырехсот восьмидесяти часов, либо исправительными работами на срок до двух лет, либо лишением свободы на срок до двух лет.</w:t>
      </w:r>
    </w:p>
    <w:p w14:paraId="06CA7C9D"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p>
    <w:p w14:paraId="211B3C19" w14:textId="4A699903" w:rsidR="00517EDE" w:rsidRPr="00D47ECB" w:rsidRDefault="00C71643" w:rsidP="00D47ECB">
      <w:pPr>
        <w:pStyle w:val="21"/>
        <w:shd w:val="clear" w:color="auto" w:fill="auto"/>
        <w:spacing w:before="0" w:line="276" w:lineRule="auto"/>
        <w:ind w:firstLine="709"/>
      </w:pPr>
      <w:hyperlink r:id="rId59" w:history="1">
        <w:r w:rsidR="00D47ECB" w:rsidRPr="00D47ECB">
          <w:rPr>
            <w:rFonts w:eastAsia="Calibri"/>
            <w:bCs/>
            <w:i/>
            <w:color w:val="0000FF"/>
            <w:u w:val="single"/>
            <w:lang w:eastAsia="en-US"/>
          </w:rPr>
          <w:t>(Статья 258 изложена в новой редакции в соответствии с Законом от 13.09.2019 № 59-</w:t>
        </w:r>
        <w:r w:rsidR="00D47ECB" w:rsidRPr="00D47ECB">
          <w:rPr>
            <w:rFonts w:eastAsia="Calibri"/>
            <w:bCs/>
            <w:i/>
            <w:color w:val="0000FF"/>
            <w:u w:val="single"/>
            <w:lang w:val="en-US" w:eastAsia="en-US"/>
          </w:rPr>
          <w:t>II</w:t>
        </w:r>
        <w:r w:rsidR="00D47ECB" w:rsidRPr="00D47ECB">
          <w:rPr>
            <w:rFonts w:eastAsia="Calibri"/>
            <w:bCs/>
            <w:i/>
            <w:color w:val="0000FF"/>
            <w:u w:val="single"/>
            <w:lang w:eastAsia="en-US"/>
          </w:rPr>
          <w:t>НС)</w:t>
        </w:r>
      </w:hyperlink>
    </w:p>
    <w:p w14:paraId="2CDD533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25. </w:t>
      </w:r>
      <w:r w:rsidRPr="00AB672E">
        <w:rPr>
          <w:rStyle w:val="2"/>
          <w:b/>
          <w:color w:val="000000"/>
        </w:rPr>
        <w:t>Ненадлежащее исполнение обязанностей по охране оружия, боеприпасов, взрывчатых веществ и взрывных устройств</w:t>
      </w:r>
    </w:p>
    <w:p w14:paraId="41CF21ED"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своих обязанностей лицом,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w:t>
      </w:r>
    </w:p>
    <w:p w14:paraId="425567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182A45B"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обязанностей по охране ядерного, химического или других видов оружия массового поражения либо материалов или оборудования, которые могут быть использованы при создании оружия массового поражения, если это повлекло тяжкие последствия либо создало угрозу их наступления, -</w:t>
      </w:r>
    </w:p>
    <w:p w14:paraId="6BE81C49"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292059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9. </w:t>
      </w:r>
      <w:r w:rsidRPr="00AB672E">
        <w:rPr>
          <w:rStyle w:val="2"/>
          <w:b/>
          <w:color w:val="000000"/>
        </w:rPr>
        <w:t>Хищение либо вымогательство оружия, боеприпасов, взрывчатых веществ и взрывных устройств</w:t>
      </w:r>
    </w:p>
    <w:p w14:paraId="76EC7EFD"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огнестрельного оружия, комплектующих деталей к нему, боеприпасов, взрывчатых веществ или взрывных устройств -</w:t>
      </w:r>
    </w:p>
    <w:p w14:paraId="69D09EA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14:paraId="0363587E"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ядерного, химического или других видов оружия массового поражения, а равно материалов или оборудования, которые могут быть использованы при создании оружия массового поражения, -</w:t>
      </w:r>
    </w:p>
    <w:p w14:paraId="15469BD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 ограничением свободы на срок до одного года либо без такового.</w:t>
      </w:r>
    </w:p>
    <w:p w14:paraId="50D628B4" w14:textId="77777777" w:rsidR="00517EDE" w:rsidRDefault="00517EDE" w:rsidP="004C19B9">
      <w:pPr>
        <w:pStyle w:val="21"/>
        <w:numPr>
          <w:ilvl w:val="0"/>
          <w:numId w:val="217"/>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42E45CC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DC9156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36466CE7"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14:paraId="46CCB00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589319E"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совершены:</w:t>
      </w:r>
    </w:p>
    <w:p w14:paraId="6B413BA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09AA440"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079C0DC9"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08C98607" w14:textId="77777777" w:rsidR="00517EDE" w:rsidRDefault="00517EDE" w:rsidP="004C19B9">
      <w:pPr>
        <w:pStyle w:val="21"/>
        <w:shd w:val="clear" w:color="auto" w:fill="auto"/>
        <w:spacing w:before="0" w:line="276" w:lineRule="auto"/>
        <w:ind w:firstLine="709"/>
      </w:pPr>
      <w:r>
        <w:rPr>
          <w:rStyle w:val="2"/>
          <w:color w:val="000000"/>
        </w:rPr>
        <w:t xml:space="preserve">Статья 260. </w:t>
      </w:r>
      <w:r w:rsidRPr="00AB672E">
        <w:rPr>
          <w:rStyle w:val="2"/>
          <w:b/>
          <w:color w:val="000000"/>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14:paraId="36278240" w14:textId="77777777" w:rsidR="00517EDE" w:rsidRDefault="00517EDE" w:rsidP="004C19B9">
      <w:pPr>
        <w:pStyle w:val="21"/>
        <w:numPr>
          <w:ilvl w:val="0"/>
          <w:numId w:val="218"/>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 -</w:t>
      </w:r>
    </w:p>
    <w:p w14:paraId="24BCA49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74024E47" w14:textId="77777777" w:rsidR="00517EDE" w:rsidRDefault="00517EDE" w:rsidP="004C19B9">
      <w:pPr>
        <w:pStyle w:val="21"/>
        <w:numPr>
          <w:ilvl w:val="0"/>
          <w:numId w:val="218"/>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w:t>
      </w:r>
    </w:p>
    <w:p w14:paraId="1781E07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6C8C498E"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5CEECC1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5019545E" w14:textId="77777777" w:rsidR="00517EDE" w:rsidRDefault="00517EDE" w:rsidP="004C19B9">
      <w:pPr>
        <w:pStyle w:val="21"/>
        <w:numPr>
          <w:ilvl w:val="0"/>
          <w:numId w:val="218"/>
        </w:numPr>
        <w:shd w:val="clear" w:color="auto" w:fill="auto"/>
        <w:tabs>
          <w:tab w:val="left" w:pos="831"/>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76C6803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38310D81"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CDFD3C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1. Перечень стратегически важных товаров и ресурсов для целей настоящей статьи утверждается </w:t>
      </w:r>
      <w:r w:rsidR="00ED1127" w:rsidRPr="00ED1127">
        <w:rPr>
          <w:color w:val="000000"/>
        </w:rPr>
        <w:t>Правительством</w:t>
      </w:r>
      <w:r>
        <w:rPr>
          <w:rStyle w:val="2"/>
          <w:color w:val="000000"/>
        </w:rPr>
        <w:t xml:space="preserve"> Донецкой Народной Республики.</w:t>
      </w:r>
    </w:p>
    <w:p w14:paraId="41CC1877" w14:textId="6BF2C97F" w:rsidR="00ED1127" w:rsidRDefault="00C71643" w:rsidP="004C19B9">
      <w:pPr>
        <w:pStyle w:val="21"/>
        <w:shd w:val="clear" w:color="auto" w:fill="auto"/>
        <w:spacing w:before="0" w:line="276" w:lineRule="auto"/>
        <w:ind w:firstLine="709"/>
      </w:pPr>
      <w:hyperlink r:id="rId60" w:history="1">
        <w:r w:rsidR="00ED1127" w:rsidRPr="00ED1127">
          <w:rPr>
            <w:rStyle w:val="a3"/>
            <w:i/>
          </w:rPr>
          <w:t>(Примечание 1 статьи 26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4DD35649" w14:textId="77777777" w:rsidR="00517EDE" w:rsidRPr="00CB4389" w:rsidRDefault="00CB4389" w:rsidP="004C19B9">
      <w:pPr>
        <w:pStyle w:val="21"/>
        <w:numPr>
          <w:ilvl w:val="0"/>
          <w:numId w:val="219"/>
        </w:numPr>
        <w:shd w:val="clear" w:color="auto" w:fill="auto"/>
        <w:tabs>
          <w:tab w:val="left" w:pos="826"/>
        </w:tabs>
        <w:spacing w:before="0" w:line="276" w:lineRule="auto"/>
        <w:ind w:firstLine="709"/>
        <w:rPr>
          <w:rStyle w:val="2"/>
        </w:rPr>
      </w:pPr>
      <w:r w:rsidRPr="00CB4389">
        <w:rPr>
          <w:color w:val="000000"/>
        </w:rPr>
        <w:t>Крупным размером стратегич</w:t>
      </w:r>
      <w:r>
        <w:rPr>
          <w:color w:val="000000"/>
        </w:rPr>
        <w:t xml:space="preserve">ески важных товаров и ресурсов </w:t>
      </w:r>
      <w:r w:rsidRPr="00CB4389">
        <w:rPr>
          <w:color w:val="000000"/>
        </w:rPr>
        <w:t>в настоящей статье признается их стоимость, превышающая один миллион рублей. Для отдельных видов стратегически важных товаров и ресурсов, определяемых Правительством Донецкой Народной Республики, крупным размером признается их стоимость, превышающая сто тысяч рублей</w:t>
      </w:r>
      <w:r w:rsidR="00517EDE">
        <w:rPr>
          <w:rStyle w:val="2"/>
          <w:color w:val="000000"/>
        </w:rPr>
        <w:t>.</w:t>
      </w:r>
    </w:p>
    <w:p w14:paraId="3FA20C2E" w14:textId="23405257" w:rsidR="00CB4389" w:rsidRDefault="00C71643" w:rsidP="00CB4389">
      <w:pPr>
        <w:pStyle w:val="21"/>
        <w:shd w:val="clear" w:color="auto" w:fill="auto"/>
        <w:tabs>
          <w:tab w:val="left" w:pos="567"/>
        </w:tabs>
        <w:spacing w:before="0" w:line="276" w:lineRule="auto"/>
        <w:ind w:firstLine="709"/>
      </w:pPr>
      <w:hyperlink r:id="rId61" w:history="1">
        <w:r w:rsidR="00CB4389" w:rsidRPr="00CB4389">
          <w:rPr>
            <w:rStyle w:val="a3"/>
            <w:bCs/>
            <w:i/>
          </w:rPr>
          <w:t>(Примечание 2 статьи 260 изложено в новой редакции в соответствии с Законом от 06.12.2019 № 78-</w:t>
        </w:r>
        <w:r w:rsidR="00CB4389" w:rsidRPr="00CB4389">
          <w:rPr>
            <w:rStyle w:val="a3"/>
            <w:bCs/>
            <w:i/>
            <w:lang w:val="en-US"/>
          </w:rPr>
          <w:t>II</w:t>
        </w:r>
        <w:r w:rsidR="00CB4389" w:rsidRPr="00CB4389">
          <w:rPr>
            <w:rStyle w:val="a3"/>
            <w:bCs/>
            <w:i/>
          </w:rPr>
          <w:t>НС)</w:t>
        </w:r>
      </w:hyperlink>
    </w:p>
    <w:p w14:paraId="46BA1C7F" w14:textId="77777777" w:rsidR="00517EDE" w:rsidRPr="00ED1127" w:rsidRDefault="00517EDE" w:rsidP="004C19B9">
      <w:pPr>
        <w:pStyle w:val="21"/>
        <w:numPr>
          <w:ilvl w:val="0"/>
          <w:numId w:val="219"/>
        </w:numPr>
        <w:shd w:val="clear" w:color="auto" w:fill="auto"/>
        <w:tabs>
          <w:tab w:val="left" w:pos="841"/>
        </w:tabs>
        <w:spacing w:before="0" w:line="276" w:lineRule="auto"/>
        <w:ind w:firstLine="709"/>
        <w:rPr>
          <w:rStyle w:val="2"/>
        </w:rPr>
      </w:pPr>
      <w:r>
        <w:rPr>
          <w:rStyle w:val="2"/>
          <w:color w:val="000000"/>
        </w:rPr>
        <w:t xml:space="preserve">Перечень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для целей настоящей статьи и </w:t>
      </w:r>
      <w:r>
        <w:rPr>
          <w:rStyle w:val="20"/>
          <w:color w:val="000000"/>
        </w:rPr>
        <w:t xml:space="preserve">статьи </w:t>
      </w:r>
      <w:r w:rsidR="00CB4389" w:rsidRPr="00CB4389">
        <w:rPr>
          <w:color w:val="000000"/>
        </w:rPr>
        <w:t>302</w:t>
      </w:r>
      <w:r>
        <w:rPr>
          <w:rStyle w:val="20"/>
          <w:color w:val="000000"/>
        </w:rPr>
        <w:t xml:space="preserve"> </w:t>
      </w:r>
      <w:r>
        <w:rPr>
          <w:rStyle w:val="2"/>
          <w:color w:val="000000"/>
        </w:rPr>
        <w:t xml:space="preserve">настоящего Кодекса утверждается </w:t>
      </w:r>
      <w:r w:rsidR="00ED1127" w:rsidRPr="00ED1127">
        <w:rPr>
          <w:color w:val="000000"/>
        </w:rPr>
        <w:t>Правительством</w:t>
      </w:r>
      <w:r>
        <w:rPr>
          <w:rStyle w:val="2"/>
          <w:color w:val="000000"/>
        </w:rPr>
        <w:t xml:space="preserve"> Донецкой Народной Республики.</w:t>
      </w:r>
    </w:p>
    <w:p w14:paraId="6CE42188" w14:textId="13CFAB8D" w:rsidR="00ED1127" w:rsidRDefault="00ED1127" w:rsidP="00ED1127">
      <w:pPr>
        <w:pStyle w:val="21"/>
        <w:shd w:val="clear" w:color="auto" w:fill="auto"/>
        <w:tabs>
          <w:tab w:val="left" w:pos="0"/>
        </w:tabs>
        <w:spacing w:before="0" w:line="276" w:lineRule="auto"/>
        <w:ind w:firstLine="709"/>
      </w:pPr>
      <w:r w:rsidRPr="00CB4389">
        <w:rPr>
          <w:i/>
        </w:rPr>
        <w:t>(Примечание 3 статьи 260 с изменениями, внесенными в соответствии с Зако</w:t>
      </w:r>
      <w:r w:rsidR="00CB4389">
        <w:rPr>
          <w:i/>
        </w:rPr>
        <w:t>нами</w:t>
      </w:r>
      <w:r w:rsidRPr="00CB4389">
        <w:rPr>
          <w:i/>
        </w:rPr>
        <w:t xml:space="preserve"> </w:t>
      </w:r>
      <w:hyperlink r:id="rId62" w:history="1">
        <w:r w:rsidRPr="00CB4389">
          <w:rPr>
            <w:rStyle w:val="a3"/>
            <w:i/>
          </w:rPr>
          <w:t>от 01.02.2019 № 13-</w:t>
        </w:r>
        <w:r w:rsidRPr="00CB4389">
          <w:rPr>
            <w:rStyle w:val="a3"/>
            <w:i/>
            <w:lang w:val="en-US"/>
          </w:rPr>
          <w:t>II</w:t>
        </w:r>
        <w:r w:rsidRPr="00CB4389">
          <w:rPr>
            <w:rStyle w:val="a3"/>
            <w:i/>
          </w:rPr>
          <w:t>НС</w:t>
        </w:r>
      </w:hyperlink>
      <w:r w:rsidR="00CB4389">
        <w:rPr>
          <w:i/>
        </w:rPr>
        <w:t xml:space="preserve">, </w:t>
      </w:r>
      <w:hyperlink r:id="rId63" w:history="1">
        <w:r w:rsidR="00CB4389" w:rsidRPr="00CB4389">
          <w:rPr>
            <w:rStyle w:val="a3"/>
            <w:i/>
          </w:rPr>
          <w:t>от 06.12.2019 № 78-</w:t>
        </w:r>
        <w:r w:rsidR="00CB4389" w:rsidRPr="00CB4389">
          <w:rPr>
            <w:rStyle w:val="a3"/>
            <w:i/>
            <w:lang w:val="en-US"/>
          </w:rPr>
          <w:t>II</w:t>
        </w:r>
        <w:r w:rsidR="00CB4389" w:rsidRPr="00CB4389">
          <w:rPr>
            <w:rStyle w:val="a3"/>
            <w:i/>
          </w:rPr>
          <w:t>НС</w:t>
        </w:r>
      </w:hyperlink>
      <w:r w:rsidRPr="00CB4389">
        <w:rPr>
          <w:i/>
        </w:rPr>
        <w:t>)</w:t>
      </w:r>
    </w:p>
    <w:p w14:paraId="06E73FBE" w14:textId="77777777"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Крупным размером культурных ценностей в настоящей статье признается их стоимость, превышающая сто тысяч рублей.</w:t>
      </w:r>
    </w:p>
    <w:p w14:paraId="70850DB3" w14:textId="77777777" w:rsidR="00517EDE" w:rsidRDefault="00517EDE" w:rsidP="004C19B9">
      <w:pPr>
        <w:pStyle w:val="21"/>
        <w:shd w:val="clear" w:color="auto" w:fill="auto"/>
        <w:spacing w:before="0" w:line="276" w:lineRule="auto"/>
        <w:ind w:firstLine="709"/>
      </w:pPr>
      <w:r>
        <w:rPr>
          <w:rStyle w:val="2"/>
          <w:color w:val="000000"/>
        </w:rPr>
        <w:t xml:space="preserve">Статья 261. </w:t>
      </w:r>
      <w:r w:rsidRPr="00AB672E">
        <w:rPr>
          <w:rStyle w:val="2"/>
          <w:b/>
          <w:color w:val="000000"/>
        </w:rPr>
        <w:t>Пиратство</w:t>
      </w:r>
    </w:p>
    <w:p w14:paraId="3B6B7647"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Нападение на морское или речное судно в целях завладения чужим имуществом, соверш</w:t>
      </w:r>
      <w:r w:rsidR="00D012D7">
        <w:rPr>
          <w:rStyle w:val="2"/>
          <w:color w:val="000000"/>
        </w:rPr>
        <w:t>е</w:t>
      </w:r>
      <w:r>
        <w:rPr>
          <w:rStyle w:val="2"/>
          <w:color w:val="000000"/>
        </w:rPr>
        <w:t>нное с применением насилия либо с угрозой его применения, -</w:t>
      </w:r>
    </w:p>
    <w:p w14:paraId="24A54B2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7440C3F9"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с применением оружия или предметов, используемых в качестве оружия, -</w:t>
      </w:r>
    </w:p>
    <w:p w14:paraId="73AB191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05EFA93C" w14:textId="77777777" w:rsidR="00517EDE" w:rsidRDefault="00517EDE" w:rsidP="004C19B9">
      <w:pPr>
        <w:pStyle w:val="21"/>
        <w:numPr>
          <w:ilvl w:val="0"/>
          <w:numId w:val="220"/>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563C16B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A408C53" w14:textId="77777777" w:rsidR="00517EDE" w:rsidRDefault="00517EDE" w:rsidP="00AB672E">
      <w:pPr>
        <w:pStyle w:val="12"/>
        <w:keepNext/>
        <w:keepLines/>
        <w:shd w:val="clear" w:color="auto" w:fill="auto"/>
        <w:spacing w:after="360" w:line="276" w:lineRule="auto"/>
        <w:ind w:firstLine="709"/>
        <w:jc w:val="both"/>
      </w:pPr>
      <w:bookmarkStart w:id="59" w:name="bookmark36"/>
      <w:r w:rsidRPr="00AB672E">
        <w:rPr>
          <w:rStyle w:val="11"/>
          <w:bCs/>
          <w:color w:val="000000"/>
        </w:rPr>
        <w:t>Глава 25.</w:t>
      </w:r>
      <w:r>
        <w:rPr>
          <w:rStyle w:val="11"/>
          <w:b/>
          <w:bCs/>
          <w:color w:val="000000"/>
        </w:rPr>
        <w:t xml:space="preserve"> </w:t>
      </w:r>
      <w:r w:rsidR="00AB672E">
        <w:rPr>
          <w:rStyle w:val="11"/>
          <w:b/>
          <w:bCs/>
          <w:color w:val="000000"/>
        </w:rPr>
        <w:t>Преступления против здоровья населения и общественной нравственности</w:t>
      </w:r>
      <w:bookmarkEnd w:id="59"/>
    </w:p>
    <w:p w14:paraId="7954332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2. </w:t>
      </w:r>
      <w:r w:rsidRPr="00AB672E">
        <w:rPr>
          <w:rStyle w:val="2"/>
          <w:b/>
          <w:color w:val="000000"/>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2E3C3C2F" w14:textId="77777777" w:rsidR="00517EDE" w:rsidRDefault="00517EDE" w:rsidP="004C19B9">
      <w:pPr>
        <w:pStyle w:val="21"/>
        <w:numPr>
          <w:ilvl w:val="0"/>
          <w:numId w:val="221"/>
        </w:numPr>
        <w:shd w:val="clear" w:color="auto" w:fill="auto"/>
        <w:tabs>
          <w:tab w:val="left" w:pos="852"/>
        </w:tabs>
        <w:spacing w:before="0" w:line="276" w:lineRule="auto"/>
        <w:ind w:firstLine="709"/>
      </w:pPr>
      <w:r>
        <w:rPr>
          <w:rStyle w:val="2"/>
          <w:color w:val="000000"/>
        </w:rPr>
        <w:t>Незаконные приобретение, хранение, перевозка, изготовление, переработка без цели 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14:paraId="57DDB43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лишением свободы на тот же срок.</w:t>
      </w:r>
    </w:p>
    <w:p w14:paraId="6F574CFD"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крупном размере, -</w:t>
      </w:r>
    </w:p>
    <w:p w14:paraId="033169C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19B4492B"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3467C7D9"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полутора лет либо без такового.</w:t>
      </w:r>
    </w:p>
    <w:p w14:paraId="0C6A966B"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0193E64" w14:textId="77777777" w:rsidR="00517EDE" w:rsidRDefault="00517EDE" w:rsidP="004C19B9">
      <w:pPr>
        <w:pStyle w:val="21"/>
        <w:shd w:val="clear" w:color="auto" w:fill="auto"/>
        <w:spacing w:before="0" w:line="276" w:lineRule="auto"/>
        <w:ind w:firstLine="709"/>
      </w:pPr>
      <w:r>
        <w:rPr>
          <w:rStyle w:val="2"/>
          <w:color w:val="000000"/>
        </w:rPr>
        <w:t>1. Лицо, совершившее предусмотренное настоящей стать</w:t>
      </w:r>
      <w:r w:rsidR="00D012D7">
        <w:rPr>
          <w:rStyle w:val="2"/>
          <w:color w:val="000000"/>
        </w:rPr>
        <w:t>е</w:t>
      </w:r>
      <w:r>
        <w:rPr>
          <w:rStyle w:val="2"/>
          <w:color w:val="000000"/>
        </w:rPr>
        <w:t>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 содержащих наркотические средства или психотропные вещества,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 веществ или их аналогов, таких растений либо их частей, содержащих наркотические средства или психотропные вещества.</w:t>
      </w:r>
    </w:p>
    <w:p w14:paraId="137B7306" w14:textId="77777777" w:rsidR="00517EDE" w:rsidRDefault="00517EDE" w:rsidP="00AB672E">
      <w:pPr>
        <w:pStyle w:val="21"/>
        <w:numPr>
          <w:ilvl w:val="0"/>
          <w:numId w:val="222"/>
        </w:numPr>
        <w:shd w:val="clear" w:color="auto" w:fill="auto"/>
        <w:tabs>
          <w:tab w:val="left" w:pos="874"/>
        </w:tabs>
        <w:spacing w:before="0" w:line="276" w:lineRule="auto"/>
        <w:ind w:firstLine="709"/>
      </w:pPr>
      <w:r w:rsidRPr="00AB672E">
        <w:rPr>
          <w:rStyle w:val="2"/>
          <w:color w:val="000000"/>
        </w:rPr>
        <w:t>Значительный, крупный и особо крупный размеры наркотических средств и</w:t>
      </w:r>
      <w:r w:rsidR="00AB672E" w:rsidRPr="00AB672E">
        <w:rPr>
          <w:rStyle w:val="2"/>
          <w:color w:val="000000"/>
        </w:rPr>
        <w:t xml:space="preserve"> </w:t>
      </w:r>
      <w:r w:rsidRPr="00AB672E">
        <w:rPr>
          <w:rStyle w:val="2"/>
          <w:color w:val="000000"/>
        </w:rPr>
        <w:t xml:space="preserve">психотропных веществ, а также значительный, крупный и особо крупный размеры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w:t>
      </w:r>
      <w:r w:rsidRPr="00AB672E">
        <w:rPr>
          <w:rStyle w:val="20"/>
          <w:color w:val="000000"/>
        </w:rPr>
        <w:t>статей 263</w:t>
      </w:r>
      <w:r w:rsidRPr="00AB672E">
        <w:rPr>
          <w:rStyle w:val="2"/>
          <w:color w:val="000000"/>
        </w:rPr>
        <w:t>,</w:t>
      </w:r>
      <w:r w:rsidR="009E4554" w:rsidRPr="00AB672E">
        <w:rPr>
          <w:rStyle w:val="2"/>
          <w:color w:val="000000"/>
        </w:rPr>
        <w:t> </w:t>
      </w:r>
      <w:r w:rsidRPr="00AB672E">
        <w:rPr>
          <w:rStyle w:val="20"/>
          <w:color w:val="000000"/>
        </w:rPr>
        <w:t xml:space="preserve">267 </w:t>
      </w:r>
      <w:r w:rsidRPr="00AB672E">
        <w:rPr>
          <w:rStyle w:val="2"/>
          <w:color w:val="000000"/>
        </w:rPr>
        <w:t xml:space="preserve">и </w:t>
      </w:r>
      <w:r w:rsidRPr="00AB672E">
        <w:rPr>
          <w:rStyle w:val="20"/>
          <w:color w:val="000000"/>
        </w:rPr>
        <w:t xml:space="preserve">268 </w:t>
      </w:r>
      <w:r w:rsidRPr="00AB672E">
        <w:rPr>
          <w:rStyle w:val="2"/>
          <w:color w:val="000000"/>
        </w:rPr>
        <w:t>настоящего Кодекса утверждаются</w:t>
      </w:r>
      <w:r w:rsidR="00AB672E" w:rsidRPr="00AB672E">
        <w:rPr>
          <w:rStyle w:val="2"/>
          <w:color w:val="000000"/>
        </w:rPr>
        <w:t xml:space="preserve"> </w:t>
      </w:r>
      <w:r w:rsidRPr="00AB672E">
        <w:rPr>
          <w:rStyle w:val="2"/>
          <w:color w:val="000000"/>
        </w:rPr>
        <w:t>Правительством Донецкой Народной Республики.</w:t>
      </w:r>
    </w:p>
    <w:p w14:paraId="01F867DA" w14:textId="77777777" w:rsidR="00517EDE" w:rsidRDefault="00517EDE" w:rsidP="004C19B9">
      <w:pPr>
        <w:pStyle w:val="21"/>
        <w:numPr>
          <w:ilvl w:val="0"/>
          <w:numId w:val="222"/>
        </w:numPr>
        <w:shd w:val="clear" w:color="auto" w:fill="auto"/>
        <w:tabs>
          <w:tab w:val="left" w:pos="852"/>
        </w:tabs>
        <w:spacing w:before="0" w:line="276" w:lineRule="auto"/>
        <w:ind w:firstLine="709"/>
      </w:pPr>
      <w:r>
        <w:rPr>
          <w:rStyle w:val="2"/>
          <w:color w:val="000000"/>
        </w:rPr>
        <w:t>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14:paraId="31B4D24A" w14:textId="77777777" w:rsidR="00517EDE" w:rsidRPr="00AB672E" w:rsidRDefault="00517EDE" w:rsidP="00AB672E">
      <w:pPr>
        <w:pStyle w:val="21"/>
        <w:shd w:val="clear" w:color="auto" w:fill="auto"/>
        <w:spacing w:before="0" w:line="276" w:lineRule="auto"/>
        <w:ind w:firstLine="709"/>
        <w:rPr>
          <w:b/>
        </w:rPr>
      </w:pPr>
      <w:r>
        <w:rPr>
          <w:rStyle w:val="2"/>
          <w:color w:val="000000"/>
        </w:rPr>
        <w:t xml:space="preserve">Статья 263. </w:t>
      </w:r>
      <w:r w:rsidRPr="00AB672E">
        <w:rPr>
          <w:rStyle w:val="2"/>
          <w:b/>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w:t>
      </w:r>
      <w:r w:rsidR="00AB672E">
        <w:rPr>
          <w:rStyle w:val="2"/>
          <w:b/>
          <w:color w:val="000000"/>
        </w:rPr>
        <w:t xml:space="preserve"> </w:t>
      </w:r>
      <w:r w:rsidRPr="00AB672E">
        <w:rPr>
          <w:rStyle w:val="2"/>
          <w:b/>
          <w:color w:val="000000"/>
        </w:rPr>
        <w:t>частей, содержащих наркотические средства или психотропные вещества</w:t>
      </w:r>
    </w:p>
    <w:p w14:paraId="00F42E4A"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32A0895A"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53C20B93"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Сбыт наркотических средств, психотропных веществ или их аналогов, соверш</w:t>
      </w:r>
      <w:r w:rsidR="00D012D7">
        <w:rPr>
          <w:rStyle w:val="2"/>
          <w:color w:val="000000"/>
        </w:rPr>
        <w:t>е</w:t>
      </w:r>
      <w:r>
        <w:rPr>
          <w:rStyle w:val="2"/>
          <w:color w:val="000000"/>
        </w:rPr>
        <w:t>нный:</w:t>
      </w:r>
    </w:p>
    <w:p w14:paraId="5642EF7D" w14:textId="77777777" w:rsidR="00517EDE" w:rsidRDefault="00517EDE" w:rsidP="004C19B9">
      <w:pPr>
        <w:pStyle w:val="21"/>
        <w:shd w:val="clear" w:color="auto" w:fill="auto"/>
        <w:spacing w:before="0" w:line="276" w:lineRule="auto"/>
        <w:ind w:firstLine="709"/>
      </w:pPr>
      <w:r>
        <w:rPr>
          <w:rStyle w:val="2"/>
          <w:color w:val="000000"/>
        </w:rPr>
        <w:t>а) 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метрополитена, в общественном транспорте либо помещениях, используемых для развлечений или досуга;</w:t>
      </w:r>
    </w:p>
    <w:p w14:paraId="60EA71EA" w14:textId="77777777" w:rsidR="00517EDE" w:rsidRDefault="00517EDE" w:rsidP="004C19B9">
      <w:pPr>
        <w:pStyle w:val="21"/>
        <w:shd w:val="clear" w:color="auto" w:fill="auto"/>
        <w:spacing w:before="0" w:line="276" w:lineRule="auto"/>
        <w:ind w:firstLine="709"/>
      </w:pPr>
      <w:r>
        <w:rPr>
          <w:rStyle w:val="2"/>
          <w:color w:val="000000"/>
        </w:rPr>
        <w:t>б) с использованием средств массовой информации либо электронных или информационно-телекоммуникационных сетей (включая сеть "Интернет"), -</w:t>
      </w:r>
    </w:p>
    <w:p w14:paraId="1D21003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16130306"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7267AF0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EB1B18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значительном размере, -</w:t>
      </w:r>
    </w:p>
    <w:p w14:paraId="51F52F2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6200A6C"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w:t>
      </w:r>
    </w:p>
    <w:p w14:paraId="563C9DB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6E7C209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AFB4541" w14:textId="77777777" w:rsidR="00517EDE" w:rsidRDefault="00517EDE" w:rsidP="004C19B9">
      <w:pPr>
        <w:pStyle w:val="21"/>
        <w:shd w:val="clear" w:color="auto" w:fill="auto"/>
        <w:tabs>
          <w:tab w:val="left" w:pos="1118"/>
        </w:tabs>
        <w:spacing w:before="0" w:line="276" w:lineRule="auto"/>
        <w:ind w:firstLine="709"/>
      </w:pPr>
      <w:r>
        <w:rPr>
          <w:rStyle w:val="2"/>
          <w:color w:val="000000"/>
        </w:rPr>
        <w:t>в)</w:t>
      </w:r>
      <w:r w:rsidR="009E4554">
        <w:rPr>
          <w:rStyle w:val="2"/>
          <w:color w:val="000000"/>
        </w:rPr>
        <w:t> </w:t>
      </w:r>
      <w:r>
        <w:rPr>
          <w:rStyle w:val="2"/>
          <w:color w:val="000000"/>
        </w:rPr>
        <w:t>лицом, достигшим восемнадцатилетнего возраста, в отношении несовершеннолетнего;</w:t>
      </w:r>
    </w:p>
    <w:p w14:paraId="049CA6F5" w14:textId="77777777" w:rsidR="00517EDE" w:rsidRDefault="00517EDE" w:rsidP="004C19B9">
      <w:pPr>
        <w:pStyle w:val="21"/>
        <w:shd w:val="clear" w:color="auto" w:fill="auto"/>
        <w:tabs>
          <w:tab w:val="left" w:pos="898"/>
        </w:tabs>
        <w:spacing w:before="0" w:line="276" w:lineRule="auto"/>
        <w:ind w:firstLine="709"/>
      </w:pPr>
      <w:r>
        <w:rPr>
          <w:rStyle w:val="2"/>
          <w:color w:val="000000"/>
        </w:rPr>
        <w:t>г)</w:t>
      </w:r>
      <w:r w:rsidR="009E4554">
        <w:rPr>
          <w:rStyle w:val="2"/>
          <w:color w:val="000000"/>
        </w:rPr>
        <w:t> </w:t>
      </w:r>
      <w:r>
        <w:rPr>
          <w:rStyle w:val="2"/>
          <w:color w:val="000000"/>
        </w:rPr>
        <w:t>в крупном размере, -</w:t>
      </w:r>
    </w:p>
    <w:p w14:paraId="08BDBE67"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есяти до двадцат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w:t>
      </w:r>
      <w:r w:rsidR="00AB672E">
        <w:rPr>
          <w:rStyle w:val="2"/>
          <w:color w:val="000000"/>
        </w:rPr>
        <w:t>д до пяти лет либо без такового;</w:t>
      </w:r>
    </w:p>
    <w:p w14:paraId="723E2E23"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третьей или четвертой настоящей статьи, соверш</w:t>
      </w:r>
      <w:r w:rsidR="00D012D7">
        <w:rPr>
          <w:rStyle w:val="2"/>
          <w:color w:val="000000"/>
        </w:rPr>
        <w:t>е</w:t>
      </w:r>
      <w:r>
        <w:rPr>
          <w:rStyle w:val="2"/>
          <w:color w:val="000000"/>
        </w:rPr>
        <w:t>нные в особо крупном размере, -</w:t>
      </w:r>
    </w:p>
    <w:p w14:paraId="567CE1C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ли пожизненным лишением свободы.</w:t>
      </w:r>
    </w:p>
    <w:p w14:paraId="0FEFAE0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4. </w:t>
      </w:r>
      <w:r w:rsidRPr="00AB672E">
        <w:rPr>
          <w:rStyle w:val="2"/>
          <w:b/>
          <w:color w:val="000000"/>
        </w:rPr>
        <w:t>Нарушение правил оборота наркотических средств или психотропных веществ</w:t>
      </w:r>
    </w:p>
    <w:p w14:paraId="78F3DE43" w14:textId="77777777" w:rsidR="00517EDE" w:rsidRDefault="00517EDE" w:rsidP="004C19B9">
      <w:pPr>
        <w:pStyle w:val="21"/>
        <w:numPr>
          <w:ilvl w:val="0"/>
          <w:numId w:val="224"/>
        </w:numPr>
        <w:shd w:val="clear" w:color="auto" w:fill="auto"/>
        <w:tabs>
          <w:tab w:val="left" w:pos="861"/>
        </w:tabs>
        <w:spacing w:before="0" w:line="276" w:lineRule="auto"/>
        <w:ind w:firstLine="709"/>
      </w:pPr>
      <w:r>
        <w:rPr>
          <w:rStyle w:val="2"/>
          <w:color w:val="000000"/>
        </w:rPr>
        <w:t>Нарушение правил производства, изготовления, переработки, хранения, уч</w:t>
      </w:r>
      <w:r w:rsidR="00D012D7">
        <w:rPr>
          <w:rStyle w:val="2"/>
          <w:color w:val="000000"/>
        </w:rPr>
        <w:t>е</w:t>
      </w:r>
      <w:r>
        <w:rPr>
          <w:rStyle w:val="2"/>
          <w:color w:val="000000"/>
        </w:rPr>
        <w:t>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прекурсоров, инструментов или оборудования, используемых для изготовления наркотических средств или психотропных веществ, находящихся под специальным контролем, повл</w:t>
      </w:r>
      <w:r w:rsidR="00D012D7">
        <w:rPr>
          <w:rStyle w:val="2"/>
          <w:color w:val="000000"/>
        </w:rPr>
        <w:t>е</w:t>
      </w:r>
      <w:r>
        <w:rPr>
          <w:rStyle w:val="2"/>
          <w:color w:val="000000"/>
        </w:rPr>
        <w:t>кшее их утрату, нарушение правил культивирования растений, содержащих наркотические средства или психотропные вещества либо их прекурсоры, для использования в научных, учебных целях и в экспертной деятельности, а также нарушение правил хранения, уч</w:t>
      </w:r>
      <w:r w:rsidR="00D012D7">
        <w:rPr>
          <w:rStyle w:val="2"/>
          <w:color w:val="000000"/>
        </w:rPr>
        <w:t>е</w:t>
      </w:r>
      <w:r>
        <w:rPr>
          <w:rStyle w:val="2"/>
          <w:color w:val="000000"/>
        </w:rPr>
        <w:t>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повл</w:t>
      </w:r>
      <w:r w:rsidR="00D012D7">
        <w:rPr>
          <w:rStyle w:val="2"/>
          <w:color w:val="000000"/>
        </w:rPr>
        <w:t>е</w:t>
      </w:r>
      <w:r>
        <w:rPr>
          <w:rStyle w:val="2"/>
          <w:color w:val="000000"/>
        </w:rPr>
        <w:t>кшее утрату таких растений или их частей, если это деяние совершено лицом, в обязанности которого входит соблюдение указанных правил, -</w:t>
      </w:r>
    </w:p>
    <w:p w14:paraId="3EA2B87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38C488A" w14:textId="77777777" w:rsidR="00517EDE" w:rsidRDefault="00517EDE" w:rsidP="004C19B9">
      <w:pPr>
        <w:pStyle w:val="21"/>
        <w:numPr>
          <w:ilvl w:val="0"/>
          <w:numId w:val="224"/>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из корыстных побуждений либо повл</w:t>
      </w:r>
      <w:r w:rsidR="00D012D7">
        <w:rPr>
          <w:rStyle w:val="2"/>
          <w:color w:val="000000"/>
        </w:rPr>
        <w:t>е</w:t>
      </w:r>
      <w:r>
        <w:rPr>
          <w:rStyle w:val="2"/>
          <w:color w:val="000000"/>
        </w:rPr>
        <w:t>кшее по неосторожности причинение вреда здоровью человека или иные тяжкие последствия, -</w:t>
      </w:r>
    </w:p>
    <w:p w14:paraId="37C7814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 xml:space="preserve">х лет, либо лишением свободы на тот же срок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BB7E5B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5. </w:t>
      </w:r>
      <w:r w:rsidRPr="00AB672E">
        <w:rPr>
          <w:rStyle w:val="2"/>
          <w:b/>
          <w:color w:val="000000"/>
        </w:rPr>
        <w:t>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58F3DA7E" w14:textId="77777777" w:rsidR="00517EDE" w:rsidRDefault="00517EDE" w:rsidP="004C19B9">
      <w:pPr>
        <w:pStyle w:val="21"/>
        <w:numPr>
          <w:ilvl w:val="0"/>
          <w:numId w:val="225"/>
        </w:numPr>
        <w:shd w:val="clear" w:color="auto" w:fill="auto"/>
        <w:tabs>
          <w:tab w:val="left" w:pos="837"/>
        </w:tabs>
        <w:spacing w:before="0" w:line="276" w:lineRule="auto"/>
        <w:ind w:firstLine="709"/>
      </w:pPr>
      <w:r>
        <w:rPr>
          <w:rStyle w:val="2"/>
          <w:color w:val="000000"/>
        </w:rPr>
        <w:t>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14:paraId="1E12054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14:paraId="3461C8D7" w14:textId="77777777" w:rsidR="00517EDE" w:rsidRDefault="00517EDE" w:rsidP="004C19B9">
      <w:pPr>
        <w:pStyle w:val="21"/>
        <w:numPr>
          <w:ilvl w:val="0"/>
          <w:numId w:val="22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2662BB9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 тот же срок.</w:t>
      </w:r>
    </w:p>
    <w:p w14:paraId="34C387BE"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C3B4F7A" w14:textId="77777777" w:rsidR="00517EDE" w:rsidRDefault="00517EDE" w:rsidP="004C19B9">
      <w:pPr>
        <w:pStyle w:val="21"/>
        <w:shd w:val="clear" w:color="auto" w:fill="auto"/>
        <w:spacing w:before="0" w:line="276" w:lineRule="auto"/>
        <w:ind w:firstLine="709"/>
      </w:pPr>
      <w:r>
        <w:rPr>
          <w:rStyle w:val="2"/>
          <w:color w:val="000000"/>
        </w:rPr>
        <w:t>1. Лицо, совершившее преступление, предусмотренное настоящей стать</w:t>
      </w:r>
      <w:r w:rsidR="00D012D7">
        <w:rPr>
          <w:rStyle w:val="2"/>
          <w:color w:val="000000"/>
        </w:rPr>
        <w:t>е</w:t>
      </w:r>
      <w:r>
        <w:rPr>
          <w:rStyle w:val="2"/>
          <w:color w:val="000000"/>
        </w:rPr>
        <w:t>й, добровольно сдавшее прекурсоры наркотических средств или психотропных веществ, растения, содержащие прекурсоры наркотических средств или психотропных веществ, либо их части, содержащие прекурсоры наркотических средств или психотропных веществ, и активно способствовавшее раскрытию или пресечению преступлений, связанных с незаконным оборотом прекурсоров наркотических средств или психотропных веществ, а также с незаконными приобретением, хранением, перевозкой таких растений либо их частей, содержащих прекурсоры наркотических средств или психотропных веществ,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прекурсоров наркотических средств или психотропных веществ,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изъятие их при задержании лица, а также при производстве следственных действий по их обнаружению и изъятию.</w:t>
      </w:r>
    </w:p>
    <w:p w14:paraId="1A64D1CA" w14:textId="77777777" w:rsidR="00517EDE" w:rsidRDefault="00517EDE" w:rsidP="004C19B9">
      <w:pPr>
        <w:pStyle w:val="21"/>
        <w:numPr>
          <w:ilvl w:val="0"/>
          <w:numId w:val="226"/>
        </w:numPr>
        <w:shd w:val="clear" w:color="auto" w:fill="auto"/>
        <w:tabs>
          <w:tab w:val="left" w:pos="847"/>
        </w:tabs>
        <w:spacing w:before="0" w:line="276" w:lineRule="auto"/>
        <w:ind w:firstLine="709"/>
      </w:pPr>
      <w:r>
        <w:rPr>
          <w:rStyle w:val="2"/>
          <w:color w:val="000000"/>
        </w:rPr>
        <w:lastRenderedPageBreak/>
        <w:t xml:space="preserve">Крупный и особо крупный размеры прекурсоров наркотических средств или психотропных веществ, крупный и особо крупный размеры для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для целей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настоящего Кодекса утверждаются Правительством Донецкой Народной Республики.</w:t>
      </w:r>
    </w:p>
    <w:p w14:paraId="28D0FD63" w14:textId="77777777" w:rsidR="00517EDE" w:rsidRPr="00ED1127" w:rsidRDefault="00517EDE" w:rsidP="004C19B9">
      <w:pPr>
        <w:pStyle w:val="21"/>
        <w:numPr>
          <w:ilvl w:val="0"/>
          <w:numId w:val="226"/>
        </w:numPr>
        <w:shd w:val="clear" w:color="auto" w:fill="auto"/>
        <w:tabs>
          <w:tab w:val="left" w:pos="847"/>
        </w:tabs>
        <w:spacing w:before="0" w:line="276" w:lineRule="auto"/>
        <w:ind w:firstLine="709"/>
        <w:rPr>
          <w:rStyle w:val="2"/>
        </w:rPr>
      </w:pPr>
      <w:r>
        <w:rPr>
          <w:rStyle w:val="2"/>
          <w:color w:val="000000"/>
        </w:rPr>
        <w:t xml:space="preserve">Действие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 xml:space="preserve">настоящего Кодекса распространяется на оборот прекурсоров, включенных в список I и таблицу I списка IV Перечня наркотических средств, психотропных веществ и их прекурсоров, подлежащих контролю в Донецкой Народной Республики, утверждаемого </w:t>
      </w:r>
      <w:r w:rsidR="00ED1127" w:rsidRPr="00ED1127">
        <w:rPr>
          <w:color w:val="000000"/>
        </w:rPr>
        <w:t>Правительством</w:t>
      </w:r>
      <w:r>
        <w:rPr>
          <w:rStyle w:val="2"/>
          <w:color w:val="000000"/>
        </w:rPr>
        <w:t xml:space="preserve"> Донецкой Народной Республики.</w:t>
      </w:r>
    </w:p>
    <w:p w14:paraId="749591FC" w14:textId="1ED6AF87" w:rsidR="00ED1127" w:rsidRDefault="00C71643" w:rsidP="00ED1127">
      <w:pPr>
        <w:pStyle w:val="21"/>
        <w:shd w:val="clear" w:color="auto" w:fill="auto"/>
        <w:tabs>
          <w:tab w:val="left" w:pos="0"/>
        </w:tabs>
        <w:spacing w:before="0" w:line="276" w:lineRule="auto"/>
        <w:ind w:firstLine="709"/>
      </w:pPr>
      <w:hyperlink r:id="rId64" w:history="1">
        <w:r w:rsidR="00ED1127" w:rsidRPr="00ED1127">
          <w:rPr>
            <w:rStyle w:val="a3"/>
            <w:i/>
          </w:rPr>
          <w:t>(Примечание 3 статьи 265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290E544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6. </w:t>
      </w:r>
      <w:r w:rsidRPr="00AB672E">
        <w:rPr>
          <w:rStyle w:val="2"/>
          <w:b/>
          <w:color w:val="000000"/>
        </w:rPr>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25C3F8A4" w14:textId="77777777" w:rsidR="00517EDE" w:rsidRDefault="00517EDE" w:rsidP="004C19B9">
      <w:pPr>
        <w:pStyle w:val="21"/>
        <w:numPr>
          <w:ilvl w:val="0"/>
          <w:numId w:val="227"/>
        </w:numPr>
        <w:shd w:val="clear" w:color="auto" w:fill="auto"/>
        <w:tabs>
          <w:tab w:val="left" w:pos="847"/>
        </w:tabs>
        <w:spacing w:before="0" w:line="276" w:lineRule="auto"/>
        <w:ind w:firstLine="709"/>
      </w:pPr>
      <w:r>
        <w:rPr>
          <w:rStyle w:val="2"/>
          <w:color w:val="000000"/>
        </w:rPr>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14:paraId="6A26850A"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четыр</w:t>
      </w:r>
      <w:r w:rsidR="00D012D7">
        <w:rPr>
          <w:rStyle w:val="2"/>
          <w:color w:val="000000"/>
        </w:rPr>
        <w:t>е</w:t>
      </w:r>
      <w:r>
        <w:rPr>
          <w:rStyle w:val="2"/>
          <w:color w:val="000000"/>
        </w:rPr>
        <w:t>х лет либо лишением свободы на срок до пяти лет со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без такового.</w:t>
      </w:r>
    </w:p>
    <w:p w14:paraId="62CACC30" w14:textId="77777777" w:rsidR="00517EDE" w:rsidRDefault="00517EDE" w:rsidP="004C19B9">
      <w:pPr>
        <w:pStyle w:val="21"/>
        <w:numPr>
          <w:ilvl w:val="0"/>
          <w:numId w:val="22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19083B6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6BDCDDA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3311336"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собо крупном размере, -</w:t>
      </w:r>
    </w:p>
    <w:p w14:paraId="5CBABEA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о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без такового и с ограничением свободы на срок до двух лет либо без такового.</w:t>
      </w:r>
    </w:p>
    <w:p w14:paraId="0331FEAB" w14:textId="77777777"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67. </w:t>
      </w:r>
      <w:r w:rsidRPr="00AB672E">
        <w:rPr>
          <w:rStyle w:val="2"/>
          <w:b/>
          <w:color w:val="000000"/>
        </w:rPr>
        <w:t>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3003975A" w14:textId="77777777" w:rsidR="00517EDE" w:rsidRDefault="00517EDE" w:rsidP="004C19B9">
      <w:pPr>
        <w:pStyle w:val="21"/>
        <w:shd w:val="clear" w:color="auto" w:fill="auto"/>
        <w:spacing w:before="0" w:line="276" w:lineRule="auto"/>
        <w:ind w:firstLine="709"/>
      </w:pPr>
      <w:r>
        <w:rPr>
          <w:rStyle w:val="2"/>
          <w:color w:val="000000"/>
        </w:rPr>
        <w:t>1.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14D2182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5AF4C949" w14:textId="77777777" w:rsidR="00517EDE" w:rsidRDefault="00517EDE" w:rsidP="004C19B9">
      <w:pPr>
        <w:pStyle w:val="21"/>
        <w:numPr>
          <w:ilvl w:val="0"/>
          <w:numId w:val="22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BDAD5C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54902FA"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D03DAB5"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07EA19D7"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 значительном размере, -</w:t>
      </w:r>
    </w:p>
    <w:p w14:paraId="3AEDF68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5617F721" w14:textId="77777777" w:rsidR="00517EDE" w:rsidRDefault="00517EDE" w:rsidP="004C19B9">
      <w:pPr>
        <w:pStyle w:val="21"/>
        <w:numPr>
          <w:ilvl w:val="0"/>
          <w:numId w:val="22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7070958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A24AB5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w:t>
      </w:r>
    </w:p>
    <w:p w14:paraId="5BCE000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08E4A53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6A365E1" w14:textId="77777777" w:rsidR="00517EDE" w:rsidRDefault="00517EDE" w:rsidP="004C19B9">
      <w:pPr>
        <w:pStyle w:val="21"/>
        <w:numPr>
          <w:ilvl w:val="0"/>
          <w:numId w:val="228"/>
        </w:numPr>
        <w:shd w:val="clear" w:color="auto" w:fill="auto"/>
        <w:tabs>
          <w:tab w:val="left" w:pos="830"/>
        </w:tabs>
        <w:spacing w:before="0" w:line="276" w:lineRule="auto"/>
        <w:ind w:firstLine="709"/>
      </w:pPr>
      <w:r>
        <w:rPr>
          <w:rStyle w:val="2"/>
          <w:color w:val="000000"/>
        </w:rPr>
        <w:t xml:space="preserve">Деяния, предусмотренные частями первой, второй или третьей настоящей статьи, </w:t>
      </w:r>
      <w:r>
        <w:rPr>
          <w:rStyle w:val="2"/>
          <w:color w:val="000000"/>
        </w:rPr>
        <w:lastRenderedPageBreak/>
        <w:t>если они совершены в особо крупном размере, -</w:t>
      </w:r>
    </w:p>
    <w:p w14:paraId="0588515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59A53FF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8. </w:t>
      </w:r>
      <w:r w:rsidRPr="00AB672E">
        <w:rPr>
          <w:rStyle w:val="2"/>
          <w:b/>
          <w:color w:val="000000"/>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14:paraId="3393938A" w14:textId="77777777" w:rsidR="00517EDE" w:rsidRDefault="00517EDE" w:rsidP="004C19B9">
      <w:pPr>
        <w:pStyle w:val="21"/>
        <w:numPr>
          <w:ilvl w:val="0"/>
          <w:numId w:val="229"/>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 -</w:t>
      </w:r>
    </w:p>
    <w:p w14:paraId="3F8FE07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0DA1F139" w14:textId="77777777" w:rsidR="00517EDE" w:rsidRDefault="00517EDE" w:rsidP="004C19B9">
      <w:pPr>
        <w:pStyle w:val="21"/>
        <w:numPr>
          <w:ilvl w:val="0"/>
          <w:numId w:val="229"/>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18AFC49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A15A72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олжностным лицом с использованием своего служебного положения;</w:t>
      </w:r>
    </w:p>
    <w:p w14:paraId="1BB96166"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наркотических средств, психотропных веществ или их аналогов, растений, содержащих наркотические средства, психотропные вещества, либо их частей, содержащих наркотические средства или психотропные вещества, в значительном размере, -</w:t>
      </w:r>
    </w:p>
    <w:p w14:paraId="31DA59A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20AF1099"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w:t>
      </w:r>
      <w:r>
        <w:rPr>
          <w:rStyle w:val="2"/>
          <w:color w:val="000000"/>
        </w:rPr>
        <w:lastRenderedPageBreak/>
        <w:t xml:space="preserve">прекурсоры, либо их частей, содержащих наркотические средства, психотропные вещества или их прекурсоры, в </w:t>
      </w:r>
      <w:r>
        <w:rPr>
          <w:rStyle w:val="20"/>
          <w:color w:val="000000"/>
        </w:rPr>
        <w:t>крупном размере</w:t>
      </w:r>
      <w:r>
        <w:rPr>
          <w:rStyle w:val="2"/>
          <w:color w:val="000000"/>
        </w:rPr>
        <w:t>, -</w:t>
      </w:r>
    </w:p>
    <w:p w14:paraId="771C93B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1E5D023F"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712BE81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C7416A5"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w:t>
      </w:r>
      <w:r>
        <w:rPr>
          <w:rStyle w:val="20"/>
          <w:color w:val="000000"/>
        </w:rPr>
        <w:t>особо крупном размере</w:t>
      </w:r>
      <w:r>
        <w:rPr>
          <w:rStyle w:val="2"/>
          <w:color w:val="000000"/>
        </w:rPr>
        <w:t>;</w:t>
      </w:r>
    </w:p>
    <w:p w14:paraId="4C9592AE"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2128F5C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или без такового или пожизненным лишением свободы.</w:t>
      </w:r>
    </w:p>
    <w:p w14:paraId="3B69A19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9. </w:t>
      </w:r>
      <w:r w:rsidRPr="00AB672E">
        <w:rPr>
          <w:rStyle w:val="2"/>
          <w:b/>
          <w:color w:val="000000"/>
        </w:rPr>
        <w:t>Склонение к потреблению наркотических средств, психотропных веществ или их аналогов</w:t>
      </w:r>
    </w:p>
    <w:p w14:paraId="5E6916F0" w14:textId="77777777" w:rsidR="00517EDE" w:rsidRDefault="00517EDE" w:rsidP="004C19B9">
      <w:pPr>
        <w:pStyle w:val="21"/>
        <w:numPr>
          <w:ilvl w:val="0"/>
          <w:numId w:val="230"/>
        </w:numPr>
        <w:shd w:val="clear" w:color="auto" w:fill="auto"/>
        <w:tabs>
          <w:tab w:val="left" w:pos="827"/>
        </w:tabs>
        <w:spacing w:before="0" w:line="276" w:lineRule="auto"/>
        <w:ind w:firstLine="709"/>
      </w:pPr>
      <w:r>
        <w:rPr>
          <w:rStyle w:val="2"/>
          <w:color w:val="000000"/>
        </w:rPr>
        <w:t>Склонение к потреблению наркотических средств, психотропных веществ или их аналогов</w:t>
      </w:r>
      <w:r w:rsidR="00C43E1C">
        <w:rPr>
          <w:rStyle w:val="2"/>
          <w:color w:val="000000"/>
        </w:rPr>
        <w:t>,</w:t>
      </w:r>
      <w:r>
        <w:rPr>
          <w:rStyle w:val="2"/>
          <w:color w:val="000000"/>
        </w:rPr>
        <w:t xml:space="preserve"> -</w:t>
      </w:r>
    </w:p>
    <w:p w14:paraId="00A1E369"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от тр</w:t>
      </w:r>
      <w:r w:rsidR="00D012D7">
        <w:rPr>
          <w:rStyle w:val="2"/>
          <w:color w:val="000000"/>
        </w:rPr>
        <w:t>е</w:t>
      </w:r>
      <w:r>
        <w:rPr>
          <w:rStyle w:val="2"/>
          <w:color w:val="000000"/>
        </w:rPr>
        <w:t>х до пяти лет.</w:t>
      </w:r>
    </w:p>
    <w:p w14:paraId="5D9DEE09"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EC1C6A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3AEE015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w:t>
      </w:r>
    </w:p>
    <w:p w14:paraId="57B6C4FE"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или с угрозой его применения, -</w:t>
      </w:r>
    </w:p>
    <w:p w14:paraId="19B0225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пяти до десяти лет с ограничением свободы </w:t>
      </w:r>
      <w:r>
        <w:rPr>
          <w:rStyle w:val="2"/>
          <w:color w:val="000000"/>
        </w:rPr>
        <w:lastRenderedPageBreak/>
        <w:t>на срок до двух лет либо без такового.</w:t>
      </w:r>
    </w:p>
    <w:p w14:paraId="152108F8"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Деяния, предусмотренные частями первой или второй настоящей статьи, если они:</w:t>
      </w:r>
    </w:p>
    <w:p w14:paraId="2F61C48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w:t>
      </w:r>
    </w:p>
    <w:p w14:paraId="54BD058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7289AC0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2699C49D"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сфере здравоохранения и органами по </w:t>
      </w:r>
      <w:r w:rsidR="00C65B13" w:rsidRPr="00C65B13">
        <w:rPr>
          <w:color w:val="000000"/>
        </w:rPr>
        <w:t>контролю оборота</w:t>
      </w:r>
      <w:r>
        <w:rPr>
          <w:rStyle w:val="2"/>
          <w:color w:val="000000"/>
        </w:rPr>
        <w:t xml:space="preserve"> наркотических средств и психотропных веществ.</w:t>
      </w:r>
    </w:p>
    <w:p w14:paraId="741891E0" w14:textId="4580F3AE" w:rsidR="00C65B13" w:rsidRDefault="00C71643" w:rsidP="004C19B9">
      <w:pPr>
        <w:pStyle w:val="21"/>
        <w:shd w:val="clear" w:color="auto" w:fill="auto"/>
        <w:spacing w:before="0" w:line="276" w:lineRule="auto"/>
        <w:ind w:firstLine="709"/>
      </w:pPr>
      <w:hyperlink r:id="rId65" w:history="1">
        <w:r w:rsidR="00C65B13" w:rsidRPr="00C65B13">
          <w:rPr>
            <w:rStyle w:val="a3"/>
            <w:i/>
          </w:rPr>
          <w:t>(Примечание статьи 269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5B2A454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0. </w:t>
      </w:r>
      <w:r w:rsidRPr="00AB672E">
        <w:rPr>
          <w:rStyle w:val="2"/>
          <w:b/>
          <w:color w:val="000000"/>
        </w:rPr>
        <w:t>Незаконное культивирование растений, содержащих наркотические средства или психотропные вещества либо их прекурсоры</w:t>
      </w:r>
    </w:p>
    <w:p w14:paraId="7FB05BAD" w14:textId="77777777" w:rsidR="00517EDE" w:rsidRDefault="00517EDE" w:rsidP="004C19B9">
      <w:pPr>
        <w:pStyle w:val="21"/>
        <w:numPr>
          <w:ilvl w:val="0"/>
          <w:numId w:val="231"/>
        </w:numPr>
        <w:shd w:val="clear" w:color="auto" w:fill="auto"/>
        <w:tabs>
          <w:tab w:val="left" w:pos="859"/>
        </w:tabs>
        <w:spacing w:before="0" w:line="276" w:lineRule="auto"/>
        <w:ind w:firstLine="709"/>
      </w:pPr>
      <w:r>
        <w:rPr>
          <w:rStyle w:val="2"/>
          <w:color w:val="000000"/>
        </w:rPr>
        <w:t>Незаконное культивирование в крупном размере растений, содержащих наркотические средства или психотропные вещества либо их прекурсоры, -</w:t>
      </w:r>
    </w:p>
    <w:p w14:paraId="2BBA067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лишением свободы на тот же срок.</w:t>
      </w:r>
    </w:p>
    <w:p w14:paraId="1A96DE92" w14:textId="77777777" w:rsidR="00517EDE" w:rsidRDefault="00517EDE" w:rsidP="004C19B9">
      <w:pPr>
        <w:pStyle w:val="21"/>
        <w:numPr>
          <w:ilvl w:val="0"/>
          <w:numId w:val="23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8E54AA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7F6CAFD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07A1E10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 с ограничением свободы на срок до двух лет либо без такового.</w:t>
      </w:r>
    </w:p>
    <w:p w14:paraId="6841DBC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Крупный и особо крупный размеры культивирования растений, </w:t>
      </w:r>
      <w:r>
        <w:rPr>
          <w:rStyle w:val="2"/>
          <w:color w:val="000000"/>
        </w:rPr>
        <w:lastRenderedPageBreak/>
        <w:t xml:space="preserve">содержащих наркотические средства или психотропные вещества либо их прекурсоры, для целей настоящей статьи утверждаются </w:t>
      </w:r>
      <w:r w:rsidR="00ED1127" w:rsidRPr="00ED1127">
        <w:rPr>
          <w:color w:val="000000"/>
        </w:rPr>
        <w:t>Правительством</w:t>
      </w:r>
      <w:r>
        <w:rPr>
          <w:rStyle w:val="2"/>
          <w:color w:val="000000"/>
        </w:rPr>
        <w:t xml:space="preserve"> Донецкой Народной Республики.</w:t>
      </w:r>
    </w:p>
    <w:p w14:paraId="419910CC" w14:textId="240D505F" w:rsidR="00ED1127" w:rsidRDefault="00C71643" w:rsidP="004C19B9">
      <w:pPr>
        <w:pStyle w:val="21"/>
        <w:shd w:val="clear" w:color="auto" w:fill="auto"/>
        <w:spacing w:before="0" w:line="276" w:lineRule="auto"/>
        <w:ind w:firstLine="709"/>
      </w:pPr>
      <w:hyperlink r:id="rId66" w:history="1">
        <w:r w:rsidR="00ED1127" w:rsidRPr="00ED1127">
          <w:rPr>
            <w:rStyle w:val="a3"/>
            <w:i/>
          </w:rPr>
          <w:t>(Примечание статьи 27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2826421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1. </w:t>
      </w:r>
      <w:r w:rsidRPr="00AB672E">
        <w:rPr>
          <w:rStyle w:val="2"/>
          <w:b/>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p>
    <w:p w14:paraId="5EC26058"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r w:rsidR="00C43E1C">
        <w:rPr>
          <w:rStyle w:val="2"/>
          <w:color w:val="000000"/>
        </w:rPr>
        <w:t>,</w:t>
      </w:r>
      <w:r>
        <w:rPr>
          <w:rStyle w:val="2"/>
          <w:color w:val="000000"/>
        </w:rPr>
        <w:t xml:space="preserve"> -</w:t>
      </w:r>
    </w:p>
    <w:p w14:paraId="61F6F0B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либо без такового.</w:t>
      </w:r>
    </w:p>
    <w:p w14:paraId="597CEFF9" w14:textId="77777777" w:rsidR="00517EDE" w:rsidRDefault="00517EDE" w:rsidP="004C19B9">
      <w:pPr>
        <w:pStyle w:val="21"/>
        <w:numPr>
          <w:ilvl w:val="0"/>
          <w:numId w:val="232"/>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290F0158" w14:textId="77777777" w:rsidR="00517EDE" w:rsidRDefault="00517EDE" w:rsidP="00C43E1C">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w:t>
      </w:r>
      <w:r w:rsidR="00C43E1C">
        <w:rPr>
          <w:rStyle w:val="2"/>
          <w:color w:val="000000"/>
        </w:rPr>
        <w:t xml:space="preserve"> </w:t>
      </w:r>
      <w:r>
        <w:rPr>
          <w:rStyle w:val="2"/>
          <w:color w:val="000000"/>
        </w:rPr>
        <w:t>свободы на срок до двух лет либо без такового.</w:t>
      </w:r>
    </w:p>
    <w:p w14:paraId="3FB3574C"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организованной группой, -</w:t>
      </w:r>
    </w:p>
    <w:p w14:paraId="5E28DF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двух лет либо без такового.</w:t>
      </w:r>
    </w:p>
    <w:p w14:paraId="61187908" w14:textId="77777777" w:rsidR="00517EDE" w:rsidRDefault="00517EDE" w:rsidP="004C19B9">
      <w:pPr>
        <w:pStyle w:val="21"/>
        <w:shd w:val="clear" w:color="auto" w:fill="auto"/>
        <w:spacing w:before="0" w:line="276" w:lineRule="auto"/>
        <w:ind w:firstLine="709"/>
      </w:pPr>
      <w:r>
        <w:rPr>
          <w:rStyle w:val="2"/>
          <w:color w:val="000000"/>
        </w:rPr>
        <w:t xml:space="preserve">Примечание. Под систематическим предоставлением помещений в настоящей статье, а также в </w:t>
      </w:r>
      <w:r>
        <w:rPr>
          <w:rStyle w:val="20"/>
          <w:color w:val="000000"/>
        </w:rPr>
        <w:t xml:space="preserve">статье 281 </w:t>
      </w:r>
      <w:r>
        <w:rPr>
          <w:rStyle w:val="2"/>
          <w:color w:val="000000"/>
        </w:rPr>
        <w:t>настоящего Кодекса понимается предоставление помещений более двух раз.</w:t>
      </w:r>
    </w:p>
    <w:p w14:paraId="02E81BA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2. </w:t>
      </w:r>
      <w:r w:rsidRPr="00AB672E">
        <w:rPr>
          <w:rStyle w:val="2"/>
          <w:b/>
          <w:color w:val="000000"/>
        </w:rPr>
        <w:t>Незаконная выдача либо подделка рецептов или иных документов, дающих право на получение наркотических средств или психотропных веществ</w:t>
      </w:r>
    </w:p>
    <w:p w14:paraId="1D7A6150" w14:textId="77777777" w:rsidR="00517EDE" w:rsidRDefault="00517EDE" w:rsidP="004C19B9">
      <w:pPr>
        <w:pStyle w:val="21"/>
        <w:shd w:val="clear" w:color="auto" w:fill="auto"/>
        <w:spacing w:before="0" w:line="276" w:lineRule="auto"/>
        <w:ind w:firstLine="709"/>
      </w:pPr>
      <w:r>
        <w:rPr>
          <w:rStyle w:val="2"/>
          <w:color w:val="000000"/>
        </w:rPr>
        <w:t>Незаконная выдача либо подделка рецептов или иных документов, дающих право на получение наркотических средств или психотропных веществ, -</w:t>
      </w:r>
    </w:p>
    <w:p w14:paraId="7AF40D0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w:t>
      </w:r>
      <w:r>
        <w:rPr>
          <w:rStyle w:val="2"/>
          <w:color w:val="000000"/>
        </w:rPr>
        <w:lastRenderedPageBreak/>
        <w:t>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FA3F97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3. </w:t>
      </w:r>
      <w:r w:rsidRPr="00AB672E">
        <w:rPr>
          <w:rStyle w:val="2"/>
          <w:b/>
          <w:color w:val="000000"/>
        </w:rPr>
        <w:t>Незаконный оборот сильнодействующих или ядовитых веществ в целях сбыта</w:t>
      </w:r>
    </w:p>
    <w:p w14:paraId="50A722AD"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езаконные изготовление, переработка, приобретение, хранение, перевозка или пересылка в целях сбыта, а равно незаконный сбыт сильнодействующих или ядовитых веществ, не являющихся наркотическими средствами или психотропными веществами, либо оборудования для их изготовления или переработки -</w:t>
      </w:r>
    </w:p>
    <w:p w14:paraId="36EA20D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EFA915A" w14:textId="77777777" w:rsidR="00517EDE" w:rsidRDefault="00517EDE" w:rsidP="004C19B9">
      <w:pPr>
        <w:pStyle w:val="21"/>
        <w:numPr>
          <w:ilvl w:val="0"/>
          <w:numId w:val="23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7DA6FAD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w:t>
      </w:r>
      <w:r w:rsidR="00C43E1C">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09F1FF72"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сильнодействующих веществ в крупном размере, -</w:t>
      </w:r>
    </w:p>
    <w:p w14:paraId="23E17D4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либо лишением свободы на срок до восьми лет.</w:t>
      </w:r>
    </w:p>
    <w:p w14:paraId="1C8FBD80"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арушение правил производства, приобретения, хранения, уч</w:t>
      </w:r>
      <w:r w:rsidR="00D012D7">
        <w:rPr>
          <w:rStyle w:val="2"/>
          <w:color w:val="000000"/>
        </w:rPr>
        <w:t>е</w:t>
      </w:r>
      <w:r>
        <w:rPr>
          <w:rStyle w:val="2"/>
          <w:color w:val="000000"/>
        </w:rPr>
        <w:t>та, отпуска, перевозки или пересылки сильнодействующих или ядовитых веществ, если это повлекло по неосторожности их хищение либо причинение иного существенного вреда, -</w:t>
      </w:r>
    </w:p>
    <w:p w14:paraId="51658D8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w:t>
      </w:r>
      <w:r>
        <w:rPr>
          <w:rStyle w:val="2"/>
          <w:color w:val="000000"/>
        </w:rPr>
        <w:lastRenderedPageBreak/>
        <w:t>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FF32618" w14:textId="77777777" w:rsidR="00517EDE" w:rsidRDefault="00517EDE" w:rsidP="004C19B9">
      <w:pPr>
        <w:pStyle w:val="21"/>
        <w:shd w:val="clear" w:color="auto" w:fill="auto"/>
        <w:spacing w:before="0" w:line="276" w:lineRule="auto"/>
        <w:ind w:firstLine="709"/>
      </w:pPr>
      <w:r>
        <w:rPr>
          <w:rStyle w:val="2"/>
          <w:color w:val="000000"/>
        </w:rPr>
        <w:t>Примечание. Списки сильнодействующих и ядовитых веществ, а также крупный размер сильнодействующих веществ для целей настоящей статьи и других статей настоящего Кодекса утверждаются Правительством Донецкой Народной Республики.</w:t>
      </w:r>
    </w:p>
    <w:p w14:paraId="6E094D7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4. </w:t>
      </w:r>
      <w:r w:rsidRPr="00AB672E">
        <w:rPr>
          <w:rStyle w:val="2"/>
          <w:b/>
          <w:color w:val="000000"/>
        </w:rPr>
        <w:t>Незаконное осуществление медицинской деятельности или фармацевтической деятельности</w:t>
      </w:r>
    </w:p>
    <w:p w14:paraId="75ECE960" w14:textId="77777777" w:rsidR="00517EDE" w:rsidRDefault="00517EDE" w:rsidP="004C19B9">
      <w:pPr>
        <w:pStyle w:val="21"/>
        <w:numPr>
          <w:ilvl w:val="0"/>
          <w:numId w:val="234"/>
        </w:numPr>
        <w:shd w:val="clear" w:color="auto" w:fill="auto"/>
        <w:tabs>
          <w:tab w:val="left" w:pos="852"/>
        </w:tabs>
        <w:spacing w:before="0" w:line="276" w:lineRule="auto"/>
        <w:ind w:firstLine="709"/>
      </w:pPr>
      <w:r>
        <w:rPr>
          <w:rStyle w:val="2"/>
          <w:color w:val="000000"/>
        </w:rPr>
        <w:t>Осуществление медицинской деятельности или фармацевтической деятельности лицом, не имеющим лицензии на данный вид деятельности, при условии, что такая лицензия обязательна, если это повлекло по неосторожности причинение вреда здоровью человека, -</w:t>
      </w:r>
    </w:p>
    <w:p w14:paraId="1CC1F57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7F3D916" w14:textId="77777777" w:rsidR="00517EDE" w:rsidRDefault="00517EDE" w:rsidP="004C19B9">
      <w:pPr>
        <w:pStyle w:val="21"/>
        <w:numPr>
          <w:ilvl w:val="0"/>
          <w:numId w:val="23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40DBF39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11BBB98"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Статья 275. </w:t>
      </w:r>
      <w:r w:rsidRPr="00072BAC">
        <w:rPr>
          <w:rFonts w:ascii="Times New Roman" w:eastAsia="Times New Roman" w:cs="Times New Roman"/>
          <w:b/>
        </w:rPr>
        <w:t>Нарушение санитарно-эпидемиологических правил</w:t>
      </w:r>
    </w:p>
    <w:p w14:paraId="2FF89FB8"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1. Нарушение санитарно-эпидемиологических правил, повлекшее по неосторожности массовое заболевание или отравление людей, –</w:t>
      </w:r>
    </w:p>
    <w:p w14:paraId="70142617"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лет до пяти лет, либо лишением права занимать определенные должности или заниматься определенной деятельностью на срок от одного года до трех лет, либо принудительными работами на срок от одного года до трех лет либо лишением свободы на тот же срок.</w:t>
      </w:r>
    </w:p>
    <w:p w14:paraId="50062ECD"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2. Нарушение санитарно-эпидемиологических правил, повлекшее по неосторожности смерть человека либо сопряженное с умышленным созданием угрозы массового заболевания и отравления людей, –</w:t>
      </w:r>
    </w:p>
    <w:p w14:paraId="183E3E6D"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наказывается штрафом в размере от одного миллиона рублей до двух миллионов рублей или в размере заработной платы или иного дохода осужденного за период от четырех лет до пяти лет, либо лишением права занимать определенные должности или заниматься определенной деятельностью на срок от трех лет до пяти лет, либо принудительными работами на срок от трех лет до пяти лет либо лишением свободы на тот же срок.</w:t>
      </w:r>
    </w:p>
    <w:p w14:paraId="26ED87CF"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 xml:space="preserve">3. Нарушение санитарно-эпидемиологических правил, повлекшее по неосторожности </w:t>
      </w:r>
      <w:r w:rsidRPr="00072BAC">
        <w:rPr>
          <w:rFonts w:ascii="Times New Roman" w:eastAsia="Times New Roman" w:cs="Times New Roman"/>
        </w:rPr>
        <w:lastRenderedPageBreak/>
        <w:t>смерть двух или более лиц, –</w:t>
      </w:r>
    </w:p>
    <w:p w14:paraId="017FCA1F" w14:textId="77777777" w:rsidR="00072BAC" w:rsidRPr="00072BAC" w:rsidRDefault="00072BAC" w:rsidP="00072BAC">
      <w:pPr>
        <w:ind w:firstLine="709"/>
        <w:jc w:val="both"/>
        <w:rPr>
          <w:rFonts w:ascii="Times New Roman" w:eastAsia="Times New Roman" w:cs="Times New Roman"/>
        </w:rPr>
      </w:pPr>
      <w:r w:rsidRPr="00072BAC">
        <w:rPr>
          <w:rFonts w:ascii="Times New Roman" w:eastAsia="Times New Roman" w:cs="Times New Roman"/>
        </w:rPr>
        <w:t>наказывается принудительными работами на срок от четырех лет до пяти лет либо лишением свободы на срок от пяти до семи лет.</w:t>
      </w:r>
    </w:p>
    <w:p w14:paraId="1E79CA66" w14:textId="77777777" w:rsidR="00072BAC" w:rsidRPr="00072BAC" w:rsidRDefault="00072BAC" w:rsidP="00072BAC">
      <w:pPr>
        <w:ind w:firstLine="709"/>
        <w:jc w:val="both"/>
        <w:rPr>
          <w:rFonts w:ascii="Times New Roman" w:eastAsia="Times New Roman" w:cs="Times New Roman"/>
        </w:rPr>
      </w:pPr>
    </w:p>
    <w:p w14:paraId="41567B4E" w14:textId="364BDDFA" w:rsidR="00517EDE" w:rsidRDefault="00C71643" w:rsidP="00072BAC">
      <w:pPr>
        <w:pStyle w:val="21"/>
        <w:shd w:val="clear" w:color="auto" w:fill="auto"/>
        <w:spacing w:before="0" w:line="276" w:lineRule="auto"/>
        <w:ind w:firstLine="709"/>
      </w:pPr>
      <w:hyperlink r:id="rId67" w:history="1">
        <w:r w:rsidR="00072BAC" w:rsidRPr="00072BAC">
          <w:rPr>
            <w:rStyle w:val="a3"/>
            <w:rFonts w:eastAsia="Calibri"/>
            <w:i/>
            <w:lang w:eastAsia="uk-UA"/>
          </w:rPr>
          <w:t>(Статья 275 изложена в новой редакции в соответствии с Законом от 28.03.2020 № 113-</w:t>
        </w:r>
        <w:r w:rsidR="00072BAC" w:rsidRPr="00072BAC">
          <w:rPr>
            <w:rStyle w:val="a3"/>
            <w:rFonts w:eastAsia="Calibri"/>
            <w:i/>
            <w:lang w:val="en-US" w:eastAsia="uk-UA"/>
          </w:rPr>
          <w:t>II</w:t>
        </w:r>
        <w:r w:rsidR="00072BAC" w:rsidRPr="00072BAC">
          <w:rPr>
            <w:rStyle w:val="a3"/>
            <w:rFonts w:eastAsia="Calibri"/>
            <w:i/>
            <w:lang w:eastAsia="uk-UA"/>
          </w:rPr>
          <w:t>НС)</w:t>
        </w:r>
      </w:hyperlink>
    </w:p>
    <w:p w14:paraId="2DC532E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6. </w:t>
      </w:r>
      <w:r w:rsidRPr="00AB672E">
        <w:rPr>
          <w:rStyle w:val="2"/>
          <w:b/>
          <w:color w:val="000000"/>
        </w:rPr>
        <w:t>Сокрытие информации об обстоятельствах, создающих опасность для жизни или здоровья людей</w:t>
      </w:r>
    </w:p>
    <w:p w14:paraId="013F3FC9"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Сокрытие или искажение информации о событиях, фактах или явлениях, создающих опасность для жизни или здоровья людей либо для окружающей среды, соверш</w:t>
      </w:r>
      <w:r w:rsidR="00D012D7">
        <w:rPr>
          <w:rStyle w:val="2"/>
          <w:color w:val="000000"/>
        </w:rPr>
        <w:t>е</w:t>
      </w:r>
      <w:r>
        <w:rPr>
          <w:rStyle w:val="2"/>
          <w:color w:val="000000"/>
        </w:rPr>
        <w:t>нные лицом, обязанным обеспечивать население и органы, уполномоченные на принятие мер по устранению такой опасности, указанной информацией, -</w:t>
      </w:r>
    </w:p>
    <w:p w14:paraId="727EB06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42239C"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 xml:space="preserve">Те же деяния, если они совершены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либо если в результате таких деяний причинен вред здоровью человека или наступили иные тяжкие последствия, -</w:t>
      </w:r>
    </w:p>
    <w:p w14:paraId="615CBB9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D945D6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7. </w:t>
      </w:r>
      <w:r w:rsidRPr="00AB672E">
        <w:rPr>
          <w:rStyle w:val="2"/>
          <w:b/>
          <w:color w:val="000000"/>
        </w:rPr>
        <w:t>Производство, хранение, перевозка либо сбыт товаров и продукции, выполнение работ или оказание услуг, не отвечающих требованиям безопасности</w:t>
      </w:r>
    </w:p>
    <w:p w14:paraId="7FCF1DEA" w14:textId="77777777" w:rsidR="00517EDE" w:rsidRDefault="00517EDE" w:rsidP="004C19B9">
      <w:pPr>
        <w:pStyle w:val="21"/>
        <w:numPr>
          <w:ilvl w:val="0"/>
          <w:numId w:val="237"/>
        </w:numPr>
        <w:shd w:val="clear" w:color="auto" w:fill="auto"/>
        <w:tabs>
          <w:tab w:val="left" w:pos="850"/>
        </w:tabs>
        <w:spacing w:before="0" w:line="276" w:lineRule="auto"/>
        <w:ind w:firstLine="709"/>
      </w:pPr>
      <w:r>
        <w:rPr>
          <w:rStyle w:val="2"/>
          <w:color w:val="000000"/>
        </w:rPr>
        <w:t>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w:t>
      </w:r>
    </w:p>
    <w:p w14:paraId="47BB856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
    <w:p w14:paraId="7FF8BF50" w14:textId="77777777" w:rsidR="00517EDE" w:rsidRDefault="00517EDE" w:rsidP="004C19B9">
      <w:pPr>
        <w:pStyle w:val="21"/>
        <w:numPr>
          <w:ilvl w:val="0"/>
          <w:numId w:val="237"/>
        </w:numPr>
        <w:shd w:val="clear" w:color="auto" w:fill="auto"/>
        <w:tabs>
          <w:tab w:val="left" w:pos="874"/>
        </w:tabs>
        <w:spacing w:before="0" w:line="276" w:lineRule="auto"/>
        <w:ind w:firstLine="709"/>
      </w:pPr>
      <w:r>
        <w:rPr>
          <w:rStyle w:val="2"/>
          <w:color w:val="000000"/>
        </w:rPr>
        <w:t>Те же деяния, если они:</w:t>
      </w:r>
    </w:p>
    <w:p w14:paraId="04D0618B"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493AC02D" w14:textId="77777777" w:rsidR="00517EDE" w:rsidRDefault="00517EDE" w:rsidP="004C19B9">
      <w:pPr>
        <w:pStyle w:val="21"/>
        <w:shd w:val="clear" w:color="auto" w:fill="auto"/>
        <w:tabs>
          <w:tab w:val="left" w:pos="86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товаров, работ или услуг, предназначенных для детей в возрасте до шести лет;</w:t>
      </w:r>
    </w:p>
    <w:p w14:paraId="6DEB5E67"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повлекли по неосторожности причинение тяжкого вреда здоровью либо смерть человека, -</w:t>
      </w:r>
    </w:p>
    <w:p w14:paraId="7991905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05C8F8F" w14:textId="77777777" w:rsidR="00517EDE" w:rsidRDefault="00517EDE" w:rsidP="004C19B9">
      <w:pPr>
        <w:pStyle w:val="21"/>
        <w:numPr>
          <w:ilvl w:val="0"/>
          <w:numId w:val="237"/>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59FC555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десяти лет.</w:t>
      </w:r>
    </w:p>
    <w:p w14:paraId="4061BB4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8. </w:t>
      </w:r>
      <w:r w:rsidRPr="00AB672E">
        <w:rPr>
          <w:rStyle w:val="2"/>
          <w:b/>
          <w:color w:val="000000"/>
        </w:rPr>
        <w:t>Создание некоммерческой организации, посягающей на личность и права граждан</w:t>
      </w:r>
    </w:p>
    <w:p w14:paraId="005A44C6"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религиозного или общественного объединения, деятельность которого сопряжена с насилием над гражданами или иным причинением вреда их здоровью, а равно руководство таким объединением -</w:t>
      </w:r>
    </w:p>
    <w:p w14:paraId="220D195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6B91643C"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некоммерческой организации (включая некоммерческую организацию, выполняющую функции иностранного агента) либо структурного подразделения иностранной некоммерческой неправительственной организации, деятельность которых сопряжена с побуждением граждан к отказу от исполнения гражданских обязанностей или к совершению иных противоправных деяний, а равно руководство такой организацией либо структурным подразделением -</w:t>
      </w:r>
    </w:p>
    <w:p w14:paraId="43BF4D47"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D0483D2"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 xml:space="preserve">Участие в деятельности некоммерческой организации, указанной в частях первой и второй настоящей статьи, а равно пропаганда деяний, предусмотренных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настоящей статьи, -</w:t>
      </w:r>
    </w:p>
    <w:p w14:paraId="5141DFC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673218D3" w14:textId="77777777" w:rsidR="00517EDE" w:rsidRDefault="00517EDE" w:rsidP="004C19B9">
      <w:pPr>
        <w:pStyle w:val="21"/>
        <w:shd w:val="clear" w:color="auto" w:fill="auto"/>
        <w:spacing w:before="0" w:line="276" w:lineRule="auto"/>
        <w:ind w:firstLine="709"/>
      </w:pPr>
      <w:r>
        <w:rPr>
          <w:rStyle w:val="2"/>
          <w:color w:val="000000"/>
        </w:rPr>
        <w:t xml:space="preserve">Статья 279. </w:t>
      </w:r>
      <w:r w:rsidRPr="00AB672E">
        <w:rPr>
          <w:rStyle w:val="2"/>
          <w:b/>
          <w:color w:val="000000"/>
        </w:rPr>
        <w:t>Вовлечение в занятие проституцией</w:t>
      </w:r>
    </w:p>
    <w:p w14:paraId="07EF4074" w14:textId="77777777" w:rsidR="00517EDE" w:rsidRDefault="00517EDE" w:rsidP="004C19B9">
      <w:pPr>
        <w:pStyle w:val="21"/>
        <w:shd w:val="clear" w:color="auto" w:fill="auto"/>
        <w:spacing w:before="0" w:line="276" w:lineRule="auto"/>
        <w:ind w:firstLine="709"/>
      </w:pPr>
      <w:r>
        <w:rPr>
          <w:rStyle w:val="2"/>
          <w:color w:val="000000"/>
        </w:rPr>
        <w:t>1. Вовлечение в занятие проституцией или принуждение к продолжению занятия проституцией -</w:t>
      </w:r>
    </w:p>
    <w:p w14:paraId="008867E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C06C085" w14:textId="77777777" w:rsidR="00517EDE" w:rsidRDefault="00517EDE" w:rsidP="004C19B9">
      <w:pPr>
        <w:pStyle w:val="21"/>
        <w:numPr>
          <w:ilvl w:val="0"/>
          <w:numId w:val="239"/>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A145940"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79B0D4A9" w14:textId="77777777" w:rsidR="00517EDE" w:rsidRDefault="00517EDE" w:rsidP="004C19B9">
      <w:pPr>
        <w:pStyle w:val="21"/>
        <w:shd w:val="clear" w:color="auto" w:fill="auto"/>
        <w:tabs>
          <w:tab w:val="left" w:pos="891"/>
        </w:tabs>
        <w:spacing w:before="0" w:line="276" w:lineRule="auto"/>
        <w:ind w:firstLine="709"/>
      </w:pPr>
      <w:r>
        <w:rPr>
          <w:rStyle w:val="2"/>
          <w:color w:val="000000"/>
        </w:rPr>
        <w:t>б)</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14:paraId="0FDB48EA"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w:t>
      </w:r>
    </w:p>
    <w:p w14:paraId="6A88F3A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ограничением свободы на срок до двух лет либо без такового.</w:t>
      </w:r>
    </w:p>
    <w:p w14:paraId="22F9164E" w14:textId="77777777" w:rsidR="00517EDE" w:rsidRDefault="00517EDE" w:rsidP="004C19B9">
      <w:pPr>
        <w:pStyle w:val="21"/>
        <w:numPr>
          <w:ilvl w:val="0"/>
          <w:numId w:val="239"/>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несовершеннолетнего, -</w:t>
      </w:r>
    </w:p>
    <w:p w14:paraId="48D97BB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5A6CCD7C"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280. </w:t>
      </w:r>
      <w:r w:rsidRPr="00AB672E">
        <w:rPr>
          <w:rStyle w:val="2"/>
          <w:b/>
          <w:color w:val="000000"/>
        </w:rPr>
        <w:t>Получение сексуальных услуг несовершеннолетнего</w:t>
      </w:r>
    </w:p>
    <w:p w14:paraId="1B14075C" w14:textId="77777777" w:rsidR="00517EDE" w:rsidRDefault="00517EDE" w:rsidP="004C19B9">
      <w:pPr>
        <w:pStyle w:val="21"/>
        <w:shd w:val="clear" w:color="auto" w:fill="auto"/>
        <w:spacing w:before="0" w:line="276" w:lineRule="auto"/>
        <w:ind w:firstLine="709"/>
      </w:pPr>
      <w:r>
        <w:rPr>
          <w:rStyle w:val="2"/>
          <w:color w:val="000000"/>
        </w:rPr>
        <w:t>Получение сексуальных услуг несовершеннолетнего в возрасте от шестнадцати до восемнадцати лет лицом, достигшим восемнадцатилетнего возраста, -</w:t>
      </w:r>
    </w:p>
    <w:p w14:paraId="6A6B0AD1"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двухсот сорока часов, либо ограничением свободы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278AEF2F" w14:textId="77777777" w:rsidR="00517EDE" w:rsidRDefault="00517EDE" w:rsidP="004C19B9">
      <w:pPr>
        <w:pStyle w:val="21"/>
        <w:shd w:val="clear" w:color="auto" w:fill="auto"/>
        <w:spacing w:before="0" w:line="276" w:lineRule="auto"/>
        <w:ind w:firstLine="709"/>
      </w:pPr>
      <w:r>
        <w:rPr>
          <w:rStyle w:val="2"/>
          <w:color w:val="000000"/>
        </w:rPr>
        <w:t>Примечание. Под сексуальными услугами в настоящей статье понимаются половое сношение, мужеложство, лесбиянство или иные действия сексуального характера, условием совершения которых является денежное или любое другое вознаграждение несовершеннолетнего или третьего лица либо обещание вознаграждения несовершеннолетнему или третьему лицу.</w:t>
      </w:r>
    </w:p>
    <w:p w14:paraId="1806B033" w14:textId="77777777" w:rsidR="00517EDE" w:rsidRDefault="00517EDE" w:rsidP="004C19B9">
      <w:pPr>
        <w:pStyle w:val="21"/>
        <w:shd w:val="clear" w:color="auto" w:fill="auto"/>
        <w:spacing w:before="0" w:line="276" w:lineRule="auto"/>
        <w:ind w:firstLine="709"/>
      </w:pPr>
      <w:r>
        <w:rPr>
          <w:rStyle w:val="2"/>
          <w:color w:val="000000"/>
        </w:rPr>
        <w:t xml:space="preserve">Статья 281. </w:t>
      </w:r>
      <w:r w:rsidRPr="00AB672E">
        <w:rPr>
          <w:rStyle w:val="2"/>
          <w:b/>
          <w:color w:val="000000"/>
        </w:rPr>
        <w:t>Организация занятия проституцией</w:t>
      </w:r>
    </w:p>
    <w:p w14:paraId="53A24B00" w14:textId="77777777" w:rsidR="00517EDE" w:rsidRDefault="00517EDE" w:rsidP="004C19B9">
      <w:pPr>
        <w:pStyle w:val="21"/>
        <w:numPr>
          <w:ilvl w:val="0"/>
          <w:numId w:val="240"/>
        </w:numPr>
        <w:shd w:val="clear" w:color="auto" w:fill="auto"/>
        <w:tabs>
          <w:tab w:val="left" w:pos="852"/>
        </w:tabs>
        <w:spacing w:before="0" w:line="276" w:lineRule="auto"/>
        <w:ind w:firstLine="709"/>
      </w:pPr>
      <w:r>
        <w:rPr>
          <w:rStyle w:val="2"/>
          <w:color w:val="000000"/>
        </w:rPr>
        <w:t>Деяния, направленные на организацию занятия проституцией другими лицами, а равно содержание притонов для занятия проституцией или систематическое предоставление помещений для занятия проституцией -</w:t>
      </w:r>
    </w:p>
    <w:p w14:paraId="14241AD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48275E49" w14:textId="77777777" w:rsidR="00517EDE" w:rsidRDefault="00517EDE" w:rsidP="004C19B9">
      <w:pPr>
        <w:pStyle w:val="21"/>
        <w:numPr>
          <w:ilvl w:val="0"/>
          <w:numId w:val="240"/>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958F3BB"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548B2546" w14:textId="77777777"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w:t>
      </w:r>
    </w:p>
    <w:p w14:paraId="7921CE2F"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использованием для занятия проституцией несовершеннолетних, -</w:t>
      </w:r>
    </w:p>
    <w:p w14:paraId="20EFE68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лишением права занимать</w:t>
      </w:r>
      <w:r w:rsidR="00C43E1C">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 и с ограничением свободы на срок до двух лет либо без такового.</w:t>
      </w:r>
    </w:p>
    <w:p w14:paraId="2E6B697D" w14:textId="77777777" w:rsidR="00517EDE" w:rsidRDefault="00517EDE" w:rsidP="004C19B9">
      <w:pPr>
        <w:pStyle w:val="21"/>
        <w:numPr>
          <w:ilvl w:val="0"/>
          <w:numId w:val="240"/>
        </w:numPr>
        <w:shd w:val="clear" w:color="auto" w:fill="auto"/>
        <w:tabs>
          <w:tab w:val="left" w:pos="85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использованием для занятия проституцией лиц, не достигших четырнадцатилетнего возраста, -</w:t>
      </w:r>
    </w:p>
    <w:p w14:paraId="69BAACD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пятнадцати лет либо без такового и с ограничением свободы на срок от одного года до двух </w:t>
      </w:r>
      <w:r>
        <w:rPr>
          <w:rStyle w:val="2"/>
          <w:color w:val="000000"/>
        </w:rPr>
        <w:lastRenderedPageBreak/>
        <w:t>лет либо без такового.</w:t>
      </w:r>
    </w:p>
    <w:p w14:paraId="3985721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2. </w:t>
      </w:r>
      <w:r w:rsidRPr="00AB672E">
        <w:rPr>
          <w:rStyle w:val="2"/>
          <w:b/>
          <w:color w:val="000000"/>
        </w:rPr>
        <w:t>Незаконные изготовление и оборот порнографических материалов или предметов</w:t>
      </w:r>
    </w:p>
    <w:p w14:paraId="4F75FEB2"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Незаконные изготовл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порнографических материалов или предметов -</w:t>
      </w:r>
    </w:p>
    <w:p w14:paraId="7CB8CA8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тот же срок.</w:t>
      </w:r>
    </w:p>
    <w:p w14:paraId="583F85E5" w14:textId="77777777" w:rsidR="00517EDE" w:rsidRDefault="00517EDE" w:rsidP="004C19B9">
      <w:pPr>
        <w:pStyle w:val="21"/>
        <w:numPr>
          <w:ilvl w:val="0"/>
          <w:numId w:val="241"/>
        </w:numPr>
        <w:shd w:val="clear" w:color="auto" w:fill="auto"/>
        <w:tabs>
          <w:tab w:val="left" w:pos="1097"/>
        </w:tabs>
        <w:spacing w:before="0" w:line="276" w:lineRule="auto"/>
        <w:ind w:firstLine="709"/>
      </w:pPr>
      <w:r>
        <w:rPr>
          <w:rStyle w:val="2"/>
          <w:color w:val="000000"/>
        </w:rPr>
        <w:t>Распространение, публичная демонстрация или рекламирование порнографических материалов или предметов среди несовершеннолетних либо вовлечение несовершеннолетнего в оборот порнографической продукции, соверш</w:t>
      </w:r>
      <w:r w:rsidR="00D012D7">
        <w:rPr>
          <w:rStyle w:val="2"/>
          <w:color w:val="000000"/>
        </w:rPr>
        <w:t>е</w:t>
      </w:r>
      <w:r>
        <w:rPr>
          <w:rStyle w:val="2"/>
          <w:color w:val="000000"/>
        </w:rPr>
        <w:t>нные лицом, достигшим восемнадцатилетнего возраста, -</w:t>
      </w:r>
    </w:p>
    <w:p w14:paraId="18009A0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6A20DCD8"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09C54B6D"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70EB38DC" w14:textId="77777777" w:rsidR="00517EDE" w:rsidRDefault="00517EDE" w:rsidP="004C19B9">
      <w:pPr>
        <w:pStyle w:val="21"/>
        <w:shd w:val="clear" w:color="auto" w:fill="auto"/>
        <w:tabs>
          <w:tab w:val="left" w:pos="876"/>
        </w:tabs>
        <w:spacing w:before="0" w:line="276" w:lineRule="auto"/>
        <w:ind w:firstLine="709"/>
      </w:pPr>
      <w:r>
        <w:rPr>
          <w:rStyle w:val="2"/>
          <w:color w:val="000000"/>
        </w:rPr>
        <w:t>б)</w:t>
      </w:r>
      <w:r w:rsidR="009E4554">
        <w:rPr>
          <w:rStyle w:val="2"/>
          <w:color w:val="000000"/>
        </w:rPr>
        <w:t> </w:t>
      </w:r>
      <w:r>
        <w:rPr>
          <w:rStyle w:val="2"/>
          <w:color w:val="000000"/>
        </w:rPr>
        <w:t>с использованием средств массовой информации, в том числе информационно</w:t>
      </w:r>
      <w:r>
        <w:rPr>
          <w:rStyle w:val="2"/>
          <w:color w:val="000000"/>
        </w:rPr>
        <w:softHyphen/>
        <w:t>телекоммуникационных сетей (включая сеть "Интернет");</w:t>
      </w:r>
    </w:p>
    <w:p w14:paraId="0AF14CD5"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с извлечением дохода в крупном размере, -</w:t>
      </w:r>
    </w:p>
    <w:p w14:paraId="661D330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93CC2AF" w14:textId="77777777" w:rsidR="00517EDE" w:rsidRDefault="00517EDE" w:rsidP="004C19B9">
      <w:pPr>
        <w:pStyle w:val="21"/>
        <w:shd w:val="clear" w:color="auto" w:fill="auto"/>
        <w:spacing w:before="0" w:line="276" w:lineRule="auto"/>
        <w:ind w:firstLine="709"/>
      </w:pPr>
      <w:r>
        <w:rPr>
          <w:rStyle w:val="2"/>
          <w:color w:val="000000"/>
        </w:rPr>
        <w:t xml:space="preserve">Примечание. Доходом в крупном размере в настоящей статье, а также в </w:t>
      </w:r>
      <w:r>
        <w:rPr>
          <w:rStyle w:val="20"/>
          <w:color w:val="000000"/>
        </w:rPr>
        <w:t xml:space="preserve">статье 283 </w:t>
      </w:r>
      <w:r>
        <w:rPr>
          <w:rStyle w:val="2"/>
          <w:color w:val="000000"/>
        </w:rPr>
        <w:t>настоящего Кодекса признается доход в сумме, превышающей пятьдесят тысяч рублей.</w:t>
      </w:r>
    </w:p>
    <w:p w14:paraId="7B056D3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3. </w:t>
      </w:r>
      <w:r w:rsidRPr="00AB672E">
        <w:rPr>
          <w:rStyle w:val="2"/>
          <w:b/>
          <w:color w:val="000000"/>
        </w:rPr>
        <w:t>Изготовление и оборот материалов или предметов с порнографическими изображениями несовершеннолетних</w:t>
      </w:r>
    </w:p>
    <w:p w14:paraId="1A3AE4CB" w14:textId="77777777" w:rsidR="00517EDE" w:rsidRDefault="00517EDE" w:rsidP="004C19B9">
      <w:pPr>
        <w:pStyle w:val="21"/>
        <w:numPr>
          <w:ilvl w:val="0"/>
          <w:numId w:val="242"/>
        </w:numPr>
        <w:shd w:val="clear" w:color="auto" w:fill="auto"/>
        <w:tabs>
          <w:tab w:val="left" w:pos="1097"/>
        </w:tabs>
        <w:spacing w:before="0" w:line="276" w:lineRule="auto"/>
        <w:ind w:firstLine="709"/>
      </w:pPr>
      <w:r>
        <w:rPr>
          <w:rStyle w:val="2"/>
          <w:color w:val="000000"/>
        </w:rPr>
        <w:t xml:space="preserve">Изготовление, приобретение, хранение и (или) перемещение через Государственную </w:t>
      </w:r>
      <w:r>
        <w:rPr>
          <w:rStyle w:val="2"/>
          <w:color w:val="000000"/>
        </w:rPr>
        <w:lastRenderedPageBreak/>
        <w:t>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материалов или предметов с порнографическими изображениями несовершеннолетних -</w:t>
      </w:r>
    </w:p>
    <w:p w14:paraId="6067FA1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FF3177C" w14:textId="77777777" w:rsidR="00517EDE" w:rsidRDefault="00517EDE" w:rsidP="004C19B9">
      <w:pPr>
        <w:pStyle w:val="21"/>
        <w:numPr>
          <w:ilvl w:val="0"/>
          <w:numId w:val="242"/>
        </w:numPr>
        <w:shd w:val="clear" w:color="auto" w:fill="auto"/>
        <w:tabs>
          <w:tab w:val="left" w:pos="876"/>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w:t>
      </w:r>
    </w:p>
    <w:p w14:paraId="7BD8A791"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в отношении лица, не достигшего четырнадцатилетнего возраста;</w:t>
      </w:r>
    </w:p>
    <w:p w14:paraId="41A1565E" w14:textId="77777777" w:rsidR="00517EDE" w:rsidRDefault="00517EDE" w:rsidP="004C19B9">
      <w:pPr>
        <w:pStyle w:val="21"/>
        <w:shd w:val="clear" w:color="auto" w:fill="auto"/>
        <w:tabs>
          <w:tab w:val="left" w:pos="909"/>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657B352E"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 xml:space="preserve">с извлечением дохода в </w:t>
      </w:r>
      <w:r>
        <w:rPr>
          <w:rStyle w:val="20"/>
          <w:color w:val="000000"/>
        </w:rPr>
        <w:t>крупном размере</w:t>
      </w:r>
      <w:r>
        <w:rPr>
          <w:rStyle w:val="2"/>
          <w:color w:val="000000"/>
        </w:rPr>
        <w:t>;</w:t>
      </w:r>
    </w:p>
    <w:p w14:paraId="42B4082B" w14:textId="77777777" w:rsidR="00517EDE" w:rsidRDefault="00517EDE" w:rsidP="004C19B9">
      <w:pPr>
        <w:pStyle w:val="21"/>
        <w:shd w:val="clear" w:color="auto" w:fill="auto"/>
        <w:tabs>
          <w:tab w:val="left" w:pos="881"/>
        </w:tabs>
        <w:spacing w:before="0" w:line="276" w:lineRule="auto"/>
        <w:ind w:firstLine="709"/>
      </w:pPr>
      <w:r>
        <w:rPr>
          <w:rStyle w:val="2"/>
          <w:color w:val="000000"/>
        </w:rPr>
        <w:t>г)</w:t>
      </w:r>
      <w:r w:rsidR="009E4554">
        <w:rPr>
          <w:rStyle w:val="2"/>
          <w:color w:val="000000"/>
        </w:rPr>
        <w:t> </w:t>
      </w:r>
      <w:r>
        <w:rPr>
          <w:rStyle w:val="2"/>
          <w:color w:val="000000"/>
        </w:rPr>
        <w:t>с использованием средств массовой информации, в том числе информационно</w:t>
      </w:r>
      <w:r>
        <w:rPr>
          <w:rStyle w:val="2"/>
          <w:color w:val="000000"/>
        </w:rPr>
        <w:softHyphen/>
        <w:t>телекоммуникационных сетей (включая сеть "Интернет"), -</w:t>
      </w:r>
    </w:p>
    <w:p w14:paraId="0FAA270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0DA7DD0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4. </w:t>
      </w:r>
      <w:r w:rsidRPr="00AB672E">
        <w:rPr>
          <w:rStyle w:val="2"/>
          <w:b/>
          <w:color w:val="000000"/>
        </w:rPr>
        <w:t>Использование несовершеннолетнего в целях изготовления порнографических материалов или предметов</w:t>
      </w:r>
    </w:p>
    <w:p w14:paraId="7BD668AB" w14:textId="77777777" w:rsidR="00517EDE" w:rsidRDefault="00517EDE" w:rsidP="004C19B9">
      <w:pPr>
        <w:pStyle w:val="21"/>
        <w:numPr>
          <w:ilvl w:val="0"/>
          <w:numId w:val="243"/>
        </w:numPr>
        <w:shd w:val="clear" w:color="auto" w:fill="auto"/>
        <w:tabs>
          <w:tab w:val="left" w:pos="852"/>
        </w:tabs>
        <w:spacing w:before="0" w:line="276" w:lineRule="auto"/>
        <w:ind w:firstLine="709"/>
      </w:pPr>
      <w:r w:rsidRPr="00EC603A">
        <w:rPr>
          <w:rStyle w:val="2"/>
          <w:color w:val="000000"/>
        </w:rPr>
        <w:t>Фото-, кино- или видеосъемка несовершеннолетнего в целях изготовления и (или)</w:t>
      </w:r>
      <w:r w:rsidR="00EC603A" w:rsidRPr="00EC603A">
        <w:rPr>
          <w:rStyle w:val="2"/>
          <w:color w:val="000000"/>
        </w:rPr>
        <w:t xml:space="preserve"> </w:t>
      </w:r>
      <w:r w:rsidRPr="00EC603A">
        <w:rPr>
          <w:rStyle w:val="2"/>
          <w:color w:val="000000"/>
        </w:rPr>
        <w:t>распространения порнографических материалов или предметов либо привлечение несовершеннолетнего в качестве исполнителя для участия в зрелищном мероприятии порнографического характера, соверш</w:t>
      </w:r>
      <w:r w:rsidR="00D012D7" w:rsidRPr="00EC603A">
        <w:rPr>
          <w:rStyle w:val="2"/>
          <w:color w:val="000000"/>
        </w:rPr>
        <w:t>е</w:t>
      </w:r>
      <w:r w:rsidRPr="00EC603A">
        <w:rPr>
          <w:rStyle w:val="2"/>
          <w:color w:val="000000"/>
        </w:rPr>
        <w:t>нные лицом, достигшим восемнадцатилетнего возраста, -</w:t>
      </w:r>
    </w:p>
    <w:p w14:paraId="6B7A6B3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527124EE" w14:textId="77777777" w:rsidR="00517EDE" w:rsidRDefault="00517EDE" w:rsidP="004C19B9">
      <w:pPr>
        <w:pStyle w:val="21"/>
        <w:numPr>
          <w:ilvl w:val="0"/>
          <w:numId w:val="24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9A29E9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EAB08C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127CB926"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лица, не достигшего четырнадцатилетнего возраста;</w:t>
      </w:r>
    </w:p>
    <w:p w14:paraId="55D7AE23" w14:textId="77777777" w:rsidR="00517EDE" w:rsidRDefault="00517EDE" w:rsidP="004C19B9">
      <w:pPr>
        <w:pStyle w:val="21"/>
        <w:shd w:val="clear" w:color="auto" w:fill="auto"/>
        <w:tabs>
          <w:tab w:val="left" w:pos="855"/>
        </w:tabs>
        <w:spacing w:before="0" w:line="276" w:lineRule="auto"/>
        <w:ind w:firstLine="709"/>
      </w:pPr>
      <w:r>
        <w:rPr>
          <w:rStyle w:val="2"/>
          <w:color w:val="000000"/>
        </w:rPr>
        <w:lastRenderedPageBreak/>
        <w:t>г)</w:t>
      </w:r>
      <w:r w:rsidR="009E4554">
        <w:rPr>
          <w:rStyle w:val="2"/>
          <w:color w:val="000000"/>
        </w:rPr>
        <w:t> </w:t>
      </w:r>
      <w:r>
        <w:rPr>
          <w:rStyle w:val="2"/>
          <w:color w:val="000000"/>
        </w:rPr>
        <w:t>с использованием информационно-телекоммуникационных сетей (включая сеть "Интернет"), -</w:t>
      </w:r>
    </w:p>
    <w:p w14:paraId="4E404B8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и с ограничением свободы на срок до двух лет либо без такового.</w:t>
      </w:r>
    </w:p>
    <w:p w14:paraId="139F746F"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5. </w:t>
      </w:r>
      <w:r w:rsidRPr="00AB672E">
        <w:rPr>
          <w:rStyle w:val="2"/>
          <w:b/>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w:t>
      </w:r>
    </w:p>
    <w:p w14:paraId="674284BD"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 -</w:t>
      </w:r>
    </w:p>
    <w:p w14:paraId="7DEB2C4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20DEBDE"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отношении особо ценных объектов культурного наследия народов Донецкой Народной Республики, объектов культурного наследия (памятников истории и культуры) народов Донецкой Народной Республики, включенных в Список всемирного наследия, историко</w:t>
      </w:r>
      <w:r>
        <w:rPr>
          <w:rStyle w:val="2"/>
          <w:color w:val="000000"/>
        </w:rPr>
        <w:softHyphen/>
        <w:t>культурных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Донецкой Народной Республики, или выявленных объектов археологического наследия, -</w:t>
      </w:r>
    </w:p>
    <w:p w14:paraId="2B1E824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лишением свободы на срок до шести лет.</w:t>
      </w:r>
    </w:p>
    <w:p w14:paraId="4C78EDC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6. </w:t>
      </w:r>
      <w:r w:rsidRPr="00AB672E">
        <w:rPr>
          <w:rStyle w:val="2"/>
          <w:b/>
          <w:color w:val="000000"/>
        </w:rPr>
        <w:t xml:space="preserve">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w:t>
      </w:r>
      <w:r w:rsidRPr="00AB672E">
        <w:rPr>
          <w:rStyle w:val="2"/>
          <w:b/>
          <w:color w:val="000000"/>
        </w:rPr>
        <w:lastRenderedPageBreak/>
        <w:t>либо выявленных объектов культурного наследия</w:t>
      </w:r>
    </w:p>
    <w:p w14:paraId="5647D605" w14:textId="77777777" w:rsidR="00517EDE" w:rsidRDefault="00517EDE" w:rsidP="004C19B9">
      <w:pPr>
        <w:pStyle w:val="21"/>
        <w:shd w:val="clear" w:color="auto" w:fill="auto"/>
        <w:spacing w:before="0" w:line="276" w:lineRule="auto"/>
        <w:ind w:firstLine="709"/>
      </w:pPr>
      <w:r>
        <w:rPr>
          <w:rStyle w:val="2"/>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 повл</w:t>
      </w:r>
      <w:r w:rsidR="00D012D7">
        <w:rPr>
          <w:rStyle w:val="2"/>
          <w:color w:val="000000"/>
        </w:rPr>
        <w:t>е</w:t>
      </w:r>
      <w:r>
        <w:rPr>
          <w:rStyle w:val="2"/>
          <w:color w:val="000000"/>
        </w:rPr>
        <w:t>кшее по неосторожности их уничтожение или повреждение в крупном размере, -</w:t>
      </w:r>
    </w:p>
    <w:p w14:paraId="1CEA640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принудительными работами на срок до двух лет, либо лишением свободы на тот же срок.</w:t>
      </w:r>
    </w:p>
    <w:p w14:paraId="670BE45D" w14:textId="77777777" w:rsidR="00517EDE" w:rsidRDefault="00517EDE" w:rsidP="004C19B9">
      <w:pPr>
        <w:pStyle w:val="21"/>
        <w:shd w:val="clear" w:color="auto" w:fill="auto"/>
        <w:spacing w:before="0" w:line="276" w:lineRule="auto"/>
        <w:ind w:firstLine="709"/>
      </w:pPr>
      <w:r>
        <w:rPr>
          <w:rStyle w:val="2"/>
          <w:color w:val="000000"/>
        </w:rPr>
        <w:t>Примечание. Повреждением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в крупном размере в настоящей статье признается причинение вреда, стоимость восстановительных работ для устранения которого превышает пятьсот тысяч рублей, а в отношении объектов археологического наследия - стоимость мероприятий, необходимых в соответствии с законодательством Донецкой Народной Республики для сохранения объекта археологического наследия, превышающая пятьсот тысяч рублей.</w:t>
      </w:r>
    </w:p>
    <w:p w14:paraId="4E44A7B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7. </w:t>
      </w:r>
      <w:r w:rsidRPr="00AB672E">
        <w:rPr>
          <w:rStyle w:val="2"/>
          <w:b/>
          <w:color w:val="000000"/>
        </w:rPr>
        <w:t>Незаконные поиск и (или) изъятие археологических предметов из мест залегания</w:t>
      </w:r>
    </w:p>
    <w:p w14:paraId="3AE3E357" w14:textId="77777777" w:rsidR="00517EDE" w:rsidRDefault="00517EDE" w:rsidP="004C19B9">
      <w:pPr>
        <w:pStyle w:val="21"/>
        <w:numPr>
          <w:ilvl w:val="0"/>
          <w:numId w:val="246"/>
        </w:numPr>
        <w:shd w:val="clear" w:color="auto" w:fill="auto"/>
        <w:tabs>
          <w:tab w:val="left" w:pos="831"/>
        </w:tabs>
        <w:spacing w:before="0" w:line="276" w:lineRule="auto"/>
        <w:ind w:firstLine="709"/>
      </w:pPr>
      <w:r>
        <w:rPr>
          <w:rStyle w:val="2"/>
          <w:color w:val="000000"/>
        </w:rPr>
        <w:t>Поиск и (или) изъятие археологических предметов из мест залегания на поверхности земли, в земле или под водой, проводимые без разрешения (открытого листа), повл</w:t>
      </w:r>
      <w:r w:rsidR="00D012D7">
        <w:rPr>
          <w:rStyle w:val="2"/>
          <w:color w:val="000000"/>
        </w:rPr>
        <w:t>е</w:t>
      </w:r>
      <w:r>
        <w:rPr>
          <w:rStyle w:val="2"/>
          <w:color w:val="000000"/>
        </w:rPr>
        <w:t>кшие повреждение или уничтожение культурного слоя, -</w:t>
      </w:r>
    </w:p>
    <w:p w14:paraId="539546B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лишением свободы на срок до двух лет.</w:t>
      </w:r>
    </w:p>
    <w:p w14:paraId="20C79B1A" w14:textId="77777777" w:rsidR="00517EDE" w:rsidRDefault="00517EDE" w:rsidP="004C19B9">
      <w:pPr>
        <w:pStyle w:val="21"/>
        <w:numPr>
          <w:ilvl w:val="0"/>
          <w:numId w:val="246"/>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границах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Донецкой Народной Республики, или выявленного объекта культурного наследия, -</w:t>
      </w:r>
    </w:p>
    <w:p w14:paraId="2495F12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четыр</w:t>
      </w:r>
      <w:r w:rsidR="00D012D7">
        <w:rPr>
          <w:rStyle w:val="2"/>
          <w:color w:val="000000"/>
        </w:rPr>
        <w:t>е</w:t>
      </w:r>
      <w:r>
        <w:rPr>
          <w:rStyle w:val="2"/>
          <w:color w:val="000000"/>
        </w:rPr>
        <w:t>х лет.</w:t>
      </w:r>
    </w:p>
    <w:p w14:paraId="2750AA80" w14:textId="77777777" w:rsidR="00517EDE" w:rsidRDefault="00517EDE" w:rsidP="004C19B9">
      <w:pPr>
        <w:pStyle w:val="21"/>
        <w:numPr>
          <w:ilvl w:val="0"/>
          <w:numId w:val="246"/>
        </w:numPr>
        <w:shd w:val="clear" w:color="auto" w:fill="auto"/>
        <w:tabs>
          <w:tab w:val="left" w:pos="874"/>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w:t>
      </w:r>
    </w:p>
    <w:p w14:paraId="5CA9C1B9"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 использованием специальных технических средств поиска и (или) землеройных машин;</w:t>
      </w:r>
    </w:p>
    <w:p w14:paraId="7779AC26"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1CE14C2"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или организованной группой, -</w:t>
      </w:r>
    </w:p>
    <w:p w14:paraId="29FF202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одного миллиона рублей или в размере</w:t>
      </w:r>
      <w:r w:rsidR="00D924A6">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пяти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либо лишением свободы на срок до шести лет.</w:t>
      </w:r>
    </w:p>
    <w:p w14:paraId="3B808108" w14:textId="77777777" w:rsidR="00EC603A"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BE2F116" w14:textId="77777777" w:rsidR="00517EDE" w:rsidRDefault="00517EDE" w:rsidP="004C19B9">
      <w:pPr>
        <w:pStyle w:val="21"/>
        <w:shd w:val="clear" w:color="auto" w:fill="auto"/>
        <w:spacing w:before="0" w:line="276" w:lineRule="auto"/>
        <w:ind w:firstLine="709"/>
      </w:pPr>
      <w:r>
        <w:rPr>
          <w:rStyle w:val="2"/>
          <w:color w:val="000000"/>
        </w:rPr>
        <w:t>1. Для целей настоящей статьи 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14:paraId="5C47C962" w14:textId="77777777" w:rsidR="00517EDE" w:rsidRDefault="00517EDE" w:rsidP="00AB672E">
      <w:pPr>
        <w:pStyle w:val="21"/>
        <w:shd w:val="clear" w:color="auto" w:fill="auto"/>
        <w:spacing w:before="0" w:line="276" w:lineRule="auto"/>
        <w:ind w:firstLine="709"/>
      </w:pPr>
      <w:r>
        <w:rPr>
          <w:rStyle w:val="2"/>
          <w:color w:val="000000"/>
        </w:rPr>
        <w:t>2.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w:t>
      </w:r>
      <w:r w:rsidR="00AB672E">
        <w:rPr>
          <w:rStyle w:val="2"/>
          <w:color w:val="000000"/>
        </w:rPr>
        <w:t xml:space="preserve"> </w:t>
      </w:r>
      <w:r>
        <w:rPr>
          <w:rStyle w:val="2"/>
          <w:color w:val="000000"/>
        </w:rPr>
        <w:t>залегания.</w:t>
      </w:r>
    </w:p>
    <w:p w14:paraId="4905A020" w14:textId="77777777" w:rsidR="00517EDE" w:rsidRDefault="00517EDE" w:rsidP="004C19B9">
      <w:pPr>
        <w:pStyle w:val="21"/>
        <w:shd w:val="clear" w:color="auto" w:fill="auto"/>
        <w:spacing w:before="0" w:line="276" w:lineRule="auto"/>
        <w:ind w:firstLine="709"/>
      </w:pPr>
      <w:r>
        <w:rPr>
          <w:rStyle w:val="2"/>
          <w:color w:val="000000"/>
        </w:rPr>
        <w:t xml:space="preserve">Статья 288. </w:t>
      </w:r>
      <w:r w:rsidRPr="00AB672E">
        <w:rPr>
          <w:rStyle w:val="2"/>
          <w:b/>
          <w:color w:val="000000"/>
        </w:rPr>
        <w:t>Надругательство над телами умерших и местами их захоронения</w:t>
      </w:r>
    </w:p>
    <w:p w14:paraId="77DCB833" w14:textId="54B5D7F1" w:rsidR="00517EDE" w:rsidRDefault="00517EDE" w:rsidP="004C19B9">
      <w:pPr>
        <w:pStyle w:val="21"/>
        <w:numPr>
          <w:ilvl w:val="0"/>
          <w:numId w:val="247"/>
        </w:numPr>
        <w:shd w:val="clear" w:color="auto" w:fill="auto"/>
        <w:tabs>
          <w:tab w:val="left" w:pos="863"/>
        </w:tabs>
        <w:spacing w:before="0" w:line="276" w:lineRule="auto"/>
        <w:ind w:firstLine="709"/>
      </w:pPr>
      <w:r>
        <w:rPr>
          <w:rStyle w:val="2"/>
          <w:color w:val="000000"/>
        </w:rPr>
        <w:t xml:space="preserve">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умерших или их поминовением, </w:t>
      </w:r>
      <w:r w:rsidR="002D0DE0" w:rsidRPr="002D0DE0">
        <w:rPr>
          <w:rStyle w:val="2"/>
          <w:color w:val="000000"/>
        </w:rPr>
        <w:t>за исключением случаев, предусмотренных статьей 288</w:t>
      </w:r>
      <w:r w:rsidR="002D0DE0" w:rsidRPr="002D0DE0">
        <w:rPr>
          <w:rStyle w:val="2"/>
          <w:color w:val="000000"/>
          <w:vertAlign w:val="superscript"/>
        </w:rPr>
        <w:t>1</w:t>
      </w:r>
      <w:r w:rsidR="002D0DE0" w:rsidRPr="002D0DE0">
        <w:rPr>
          <w:rStyle w:val="2"/>
          <w:color w:val="000000"/>
        </w:rPr>
        <w:t xml:space="preserve"> настоящего Кодекса,</w:t>
      </w:r>
      <w:r w:rsidR="002D0DE0">
        <w:rPr>
          <w:rStyle w:val="2"/>
          <w:color w:val="000000"/>
        </w:rPr>
        <w:t xml:space="preserve"> </w:t>
      </w:r>
      <w:r>
        <w:rPr>
          <w:rStyle w:val="2"/>
          <w:color w:val="000000"/>
        </w:rPr>
        <w:t>-</w:t>
      </w:r>
    </w:p>
    <w:p w14:paraId="69936ECA" w14:textId="6C1A1FF3"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148A251" w14:textId="7937014D" w:rsidR="002D0DE0" w:rsidRDefault="00C71643" w:rsidP="002D0DE0">
      <w:pPr>
        <w:pStyle w:val="21"/>
        <w:shd w:val="clear" w:color="auto" w:fill="auto"/>
        <w:tabs>
          <w:tab w:val="left" w:pos="865"/>
        </w:tabs>
        <w:spacing w:before="0" w:line="276" w:lineRule="auto"/>
        <w:ind w:firstLine="709"/>
      </w:pPr>
      <w:hyperlink r:id="rId68" w:history="1">
        <w:r w:rsidR="002D0DE0" w:rsidRPr="00876777">
          <w:rPr>
            <w:rStyle w:val="a3"/>
            <w:i/>
          </w:rPr>
          <w:t>(</w:t>
        </w:r>
        <w:r w:rsidR="002D0DE0">
          <w:rPr>
            <w:rStyle w:val="a3"/>
            <w:i/>
          </w:rPr>
          <w:t xml:space="preserve">Абзац первый части 1 статьи </w:t>
        </w:r>
        <w:r w:rsidR="002D0DE0" w:rsidRPr="00876777">
          <w:rPr>
            <w:rStyle w:val="a3"/>
            <w:i/>
          </w:rPr>
          <w:t>288</w:t>
        </w:r>
        <w:r w:rsidR="002D0DE0">
          <w:rPr>
            <w:rStyle w:val="a3"/>
            <w:i/>
            <w:vertAlign w:val="superscript"/>
          </w:rPr>
          <w:t xml:space="preserve"> </w:t>
        </w:r>
        <w:r w:rsidR="002D0DE0" w:rsidRPr="002D0DE0">
          <w:rPr>
            <w:rStyle w:val="a3"/>
            <w:i/>
          </w:rPr>
          <w:t>с изменениями, внесенными в соответствии с Законом</w:t>
        </w:r>
        <w:r w:rsidR="002D0DE0" w:rsidRPr="00876777">
          <w:rPr>
            <w:rStyle w:val="a3"/>
            <w:i/>
          </w:rPr>
          <w:t xml:space="preserve"> от 18.12.2020 № 228-</w:t>
        </w:r>
        <w:r w:rsidR="002D0DE0" w:rsidRPr="00876777">
          <w:rPr>
            <w:rStyle w:val="a3"/>
            <w:i/>
            <w:lang w:val="en-US"/>
          </w:rPr>
          <w:t>II</w:t>
        </w:r>
        <w:r w:rsidR="002D0DE0" w:rsidRPr="00876777">
          <w:rPr>
            <w:rStyle w:val="a3"/>
            <w:i/>
          </w:rPr>
          <w:t>НС)</w:t>
        </w:r>
      </w:hyperlink>
    </w:p>
    <w:p w14:paraId="580E3BBC" w14:textId="77777777" w:rsidR="00517EDE" w:rsidRDefault="00517EDE" w:rsidP="004C19B9">
      <w:pPr>
        <w:pStyle w:val="21"/>
        <w:numPr>
          <w:ilvl w:val="0"/>
          <w:numId w:val="24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35167AE8" w14:textId="77777777" w:rsidR="00517EDE" w:rsidRDefault="00517EDE" w:rsidP="004C19B9">
      <w:pPr>
        <w:pStyle w:val="21"/>
        <w:shd w:val="clear" w:color="auto" w:fill="auto"/>
        <w:tabs>
          <w:tab w:val="left" w:pos="863"/>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3A75E76E" w14:textId="1EF9022D" w:rsidR="00517EDE" w:rsidRDefault="00517EDE" w:rsidP="004C19B9">
      <w:pPr>
        <w:pStyle w:val="21"/>
        <w:shd w:val="clear" w:color="auto" w:fill="auto"/>
        <w:tabs>
          <w:tab w:val="left" w:pos="874"/>
        </w:tabs>
        <w:spacing w:before="0" w:line="276" w:lineRule="auto"/>
        <w:ind w:firstLine="709"/>
        <w:rPr>
          <w:rStyle w:val="2"/>
          <w:color w:val="000000"/>
        </w:rPr>
      </w:pPr>
      <w:r>
        <w:rPr>
          <w:rStyle w:val="2"/>
          <w:color w:val="000000"/>
        </w:rPr>
        <w:lastRenderedPageBreak/>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318593E0" w14:textId="516D5481" w:rsidR="004B75F1" w:rsidRDefault="00C71643" w:rsidP="004B75F1">
      <w:pPr>
        <w:pStyle w:val="21"/>
        <w:shd w:val="clear" w:color="auto" w:fill="auto"/>
        <w:tabs>
          <w:tab w:val="left" w:pos="874"/>
        </w:tabs>
        <w:spacing w:before="0" w:line="276" w:lineRule="auto"/>
        <w:ind w:firstLine="709"/>
      </w:pPr>
      <w:hyperlink r:id="rId69" w:history="1">
        <w:r w:rsidR="004B75F1" w:rsidRPr="00876777">
          <w:rPr>
            <w:rStyle w:val="a3"/>
            <w:i/>
          </w:rPr>
          <w:t>(</w:t>
        </w:r>
        <w:r w:rsidR="004B75F1">
          <w:rPr>
            <w:rStyle w:val="a3"/>
            <w:i/>
          </w:rPr>
          <w:t xml:space="preserve">Пункт «б» части 2 статьи </w:t>
        </w:r>
        <w:r w:rsidR="004B75F1" w:rsidRPr="00876777">
          <w:rPr>
            <w:rStyle w:val="a3"/>
            <w:i/>
          </w:rPr>
          <w:t>288</w:t>
        </w:r>
        <w:r w:rsidR="004B75F1">
          <w:rPr>
            <w:rStyle w:val="a3"/>
            <w:i/>
            <w:vertAlign w:val="superscript"/>
          </w:rPr>
          <w:t xml:space="preserve"> </w:t>
        </w:r>
        <w:r w:rsidR="004B75F1" w:rsidRPr="002D0DE0">
          <w:rPr>
            <w:rStyle w:val="a3"/>
            <w:i/>
          </w:rPr>
          <w:t>с изменениями, внесенными в соответствии с Законом</w:t>
        </w:r>
        <w:r w:rsidR="004B75F1" w:rsidRPr="00876777">
          <w:rPr>
            <w:rStyle w:val="a3"/>
            <w:i/>
          </w:rPr>
          <w:t xml:space="preserve"> от 18.12.2020 № 228-</w:t>
        </w:r>
        <w:r w:rsidR="004B75F1" w:rsidRPr="00876777">
          <w:rPr>
            <w:rStyle w:val="a3"/>
            <w:i/>
            <w:lang w:val="en-US"/>
          </w:rPr>
          <w:t>II</w:t>
        </w:r>
        <w:r w:rsidR="004B75F1" w:rsidRPr="00876777">
          <w:rPr>
            <w:rStyle w:val="a3"/>
            <w:i/>
          </w:rPr>
          <w:t>НС)</w:t>
        </w:r>
      </w:hyperlink>
    </w:p>
    <w:p w14:paraId="583C35EF"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или с угрозой его применения, -</w:t>
      </w:r>
    </w:p>
    <w:p w14:paraId="18EDFCE6" w14:textId="0A278D40"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от тр</w:t>
      </w:r>
      <w:r w:rsidR="00D012D7">
        <w:rPr>
          <w:rStyle w:val="2"/>
          <w:color w:val="000000"/>
        </w:rPr>
        <w:t>е</w:t>
      </w:r>
      <w:r>
        <w:rPr>
          <w:rStyle w:val="2"/>
          <w:color w:val="000000"/>
        </w:rPr>
        <w:t>х до шести месяцев, либо лишением свободы на срок до пяти лет.</w:t>
      </w:r>
    </w:p>
    <w:p w14:paraId="2EE69844" w14:textId="6776F7F3" w:rsidR="00C9543E" w:rsidRPr="00C9543E" w:rsidRDefault="00C9543E" w:rsidP="00C9543E">
      <w:pPr>
        <w:pStyle w:val="21"/>
        <w:spacing w:line="276" w:lineRule="auto"/>
        <w:ind w:firstLine="709"/>
        <w:rPr>
          <w:b/>
          <w:bCs/>
        </w:rPr>
      </w:pPr>
      <w:r w:rsidRPr="00C9543E">
        <w:rPr>
          <w:b/>
          <w:bCs/>
        </w:rPr>
        <w:t>Статья 288</w:t>
      </w:r>
      <w:r w:rsidRPr="00C9543E">
        <w:rPr>
          <w:b/>
          <w:bCs/>
          <w:vertAlign w:val="superscript"/>
        </w:rPr>
        <w:t>1</w:t>
      </w:r>
      <w:r w:rsidRPr="00C9543E">
        <w:rPr>
          <w:b/>
          <w:bCs/>
        </w:rPr>
        <w:t>. Уничтожение либо повреждение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СССР и Донецкой Народной Республики</w:t>
      </w:r>
    </w:p>
    <w:p w14:paraId="4017FF31" w14:textId="478F3212" w:rsidR="00C9543E" w:rsidRDefault="00C9543E" w:rsidP="00C9543E">
      <w:pPr>
        <w:pStyle w:val="21"/>
        <w:spacing w:line="276" w:lineRule="auto"/>
        <w:ind w:firstLine="709"/>
      </w:pPr>
      <w:r>
        <w:t xml:space="preserve">1. Уничтожение либо повреждение расположенных на территории Донецкой Народной Республик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СССР, и Донецкой Народной Республики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целях причинения ущерба историко-культурному значению таких объектов, – </w:t>
      </w:r>
    </w:p>
    <w:p w14:paraId="3576E45C" w14:textId="5CC9ADA8" w:rsidR="00C9543E" w:rsidRDefault="00C9543E" w:rsidP="00C9543E">
      <w:pPr>
        <w:pStyle w:val="21"/>
        <w:spacing w:line="276" w:lineRule="auto"/>
        <w:ind w:firstLine="709"/>
      </w:pPr>
      <w:r>
        <w:t>наказывается штрафом в размере до трех миллионов рублей или в размере заработной платы или иного дохода осужденного за период до трех лет, либо принудительными работами на срок до трех лет, либо лишением свободы на тот же срок.</w:t>
      </w:r>
    </w:p>
    <w:p w14:paraId="2D236B80" w14:textId="77777777" w:rsidR="00C9543E" w:rsidRDefault="00C9543E" w:rsidP="00C9543E">
      <w:pPr>
        <w:pStyle w:val="21"/>
        <w:spacing w:line="276" w:lineRule="auto"/>
        <w:ind w:firstLine="709"/>
      </w:pPr>
      <w:r>
        <w:t>2. То же деяние, совершенное:</w:t>
      </w:r>
    </w:p>
    <w:p w14:paraId="42DFCB51" w14:textId="77777777" w:rsidR="00C9543E" w:rsidRDefault="00C9543E" w:rsidP="00C9543E">
      <w:pPr>
        <w:pStyle w:val="21"/>
        <w:spacing w:line="276" w:lineRule="auto"/>
        <w:ind w:firstLine="709"/>
      </w:pPr>
      <w:r>
        <w:t>а) группой лиц, группой лиц по предварительному сговору или организованной группой;</w:t>
      </w:r>
    </w:p>
    <w:p w14:paraId="5E9989B8" w14:textId="18F2C7CA" w:rsidR="00C9543E" w:rsidRDefault="00C9543E" w:rsidP="00C9543E">
      <w:pPr>
        <w:pStyle w:val="21"/>
        <w:spacing w:line="276" w:lineRule="auto"/>
        <w:ind w:firstLine="709"/>
      </w:pPr>
      <w:r>
        <w:t>б) в отношени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в период Великой Отечественной войны либо посвященных дням воинской славы СССР в этот период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период Великой Отечественной войны, либо мемориальных сооружений или объектов, увековечивающих память погибших при защите Донецкой Народной Республики;</w:t>
      </w:r>
    </w:p>
    <w:p w14:paraId="4345458A" w14:textId="77777777" w:rsidR="00C9543E" w:rsidRDefault="00C9543E" w:rsidP="00C9543E">
      <w:pPr>
        <w:pStyle w:val="21"/>
        <w:spacing w:line="276" w:lineRule="auto"/>
        <w:ind w:firstLine="709"/>
      </w:pPr>
      <w:r>
        <w:lastRenderedPageBreak/>
        <w:t>в) с применением насилия или с угрозой его применения, –</w:t>
      </w:r>
    </w:p>
    <w:p w14:paraId="2A627EDB" w14:textId="1BE8DE4F" w:rsidR="00C9543E" w:rsidRDefault="00C9543E" w:rsidP="00C9543E">
      <w:pPr>
        <w:pStyle w:val="21"/>
        <w:spacing w:line="276" w:lineRule="auto"/>
        <w:ind w:firstLine="709"/>
      </w:pPr>
      <w:r>
        <w:t>наказывае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тот же срок.</w:t>
      </w:r>
    </w:p>
    <w:p w14:paraId="58FB61B7" w14:textId="115054FE" w:rsidR="00876777" w:rsidRDefault="00C71643" w:rsidP="00876777">
      <w:pPr>
        <w:pStyle w:val="21"/>
        <w:shd w:val="clear" w:color="auto" w:fill="auto"/>
        <w:tabs>
          <w:tab w:val="left" w:pos="865"/>
        </w:tabs>
        <w:spacing w:before="0" w:line="276" w:lineRule="auto"/>
        <w:ind w:firstLine="709"/>
      </w:pPr>
      <w:hyperlink r:id="rId70" w:history="1">
        <w:r w:rsidR="00876777" w:rsidRPr="00876777">
          <w:rPr>
            <w:rStyle w:val="a3"/>
            <w:i/>
          </w:rPr>
          <w:t>(Статья 288</w:t>
        </w:r>
        <w:r w:rsidR="00876777" w:rsidRPr="00876777">
          <w:rPr>
            <w:rStyle w:val="a3"/>
            <w:i/>
            <w:vertAlign w:val="superscript"/>
          </w:rPr>
          <w:t>1</w:t>
        </w:r>
        <w:r w:rsidR="00876777" w:rsidRPr="00876777">
          <w:rPr>
            <w:rStyle w:val="a3"/>
            <w:i/>
          </w:rPr>
          <w:t>введена Законом от 18.12.2020 № 228-</w:t>
        </w:r>
        <w:r w:rsidR="00876777" w:rsidRPr="00876777">
          <w:rPr>
            <w:rStyle w:val="a3"/>
            <w:i/>
            <w:lang w:val="en-US"/>
          </w:rPr>
          <w:t>II</w:t>
        </w:r>
        <w:r w:rsidR="00876777" w:rsidRPr="00876777">
          <w:rPr>
            <w:rStyle w:val="a3"/>
            <w:i/>
          </w:rPr>
          <w:t>НС)</w:t>
        </w:r>
      </w:hyperlink>
    </w:p>
    <w:p w14:paraId="7D0BCCA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9. </w:t>
      </w:r>
      <w:r w:rsidRPr="00AB672E">
        <w:rPr>
          <w:rStyle w:val="2"/>
          <w:b/>
          <w:color w:val="000000"/>
        </w:rPr>
        <w:t>Жестокое обращение с животными</w:t>
      </w:r>
    </w:p>
    <w:p w14:paraId="48B83A34"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Жестокое обращение с животными, повл</w:t>
      </w:r>
      <w:r w:rsidR="00D012D7">
        <w:rPr>
          <w:rStyle w:val="2"/>
          <w:color w:val="000000"/>
        </w:rPr>
        <w:t>е</w:t>
      </w:r>
      <w:r>
        <w:rPr>
          <w:rStyle w:val="2"/>
          <w:color w:val="000000"/>
        </w:rPr>
        <w:t>кшее их гибель или увечье, если это деяние совершено из хулиганских побуждений, или из корыстных побуждений, или с применением садистских методов, или в присутствии малолетних, -</w:t>
      </w:r>
    </w:p>
    <w:p w14:paraId="5E9DB4A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6327793A"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w:t>
      </w:r>
    </w:p>
    <w:p w14:paraId="7C627FC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69CC1F93" w14:textId="77777777" w:rsidR="00517EDE" w:rsidRDefault="00517EDE" w:rsidP="00AB672E">
      <w:pPr>
        <w:pStyle w:val="12"/>
        <w:keepNext/>
        <w:keepLines/>
        <w:shd w:val="clear" w:color="auto" w:fill="auto"/>
        <w:spacing w:after="360" w:line="276" w:lineRule="auto"/>
        <w:ind w:firstLine="709"/>
        <w:jc w:val="both"/>
      </w:pPr>
      <w:bookmarkStart w:id="60" w:name="bookmark37"/>
      <w:r w:rsidRPr="00AB672E">
        <w:rPr>
          <w:rStyle w:val="11"/>
          <w:bCs/>
          <w:color w:val="000000"/>
        </w:rPr>
        <w:t xml:space="preserve">Глава 26. </w:t>
      </w:r>
      <w:r w:rsidR="00AB672E">
        <w:rPr>
          <w:rStyle w:val="11"/>
          <w:b/>
          <w:bCs/>
          <w:color w:val="000000"/>
        </w:rPr>
        <w:t>Экологические преступления</w:t>
      </w:r>
      <w:bookmarkEnd w:id="60"/>
    </w:p>
    <w:p w14:paraId="56E42C08" w14:textId="77777777" w:rsidR="00517EDE" w:rsidRDefault="00517EDE" w:rsidP="004C19B9">
      <w:pPr>
        <w:pStyle w:val="21"/>
        <w:shd w:val="clear" w:color="auto" w:fill="auto"/>
        <w:spacing w:before="0" w:line="276" w:lineRule="auto"/>
        <w:ind w:firstLine="709"/>
      </w:pPr>
      <w:r>
        <w:rPr>
          <w:rStyle w:val="2"/>
          <w:color w:val="000000"/>
        </w:rPr>
        <w:t xml:space="preserve">Статья 290. </w:t>
      </w:r>
      <w:r w:rsidRPr="00AB672E">
        <w:rPr>
          <w:rStyle w:val="2"/>
          <w:b/>
          <w:color w:val="000000"/>
        </w:rPr>
        <w:t>Нарушение правил охраны окружающей среды при производстве работ</w:t>
      </w:r>
    </w:p>
    <w:p w14:paraId="0A7A22C0" w14:textId="77777777" w:rsidR="00517EDE" w:rsidRDefault="00517EDE" w:rsidP="004C19B9">
      <w:pPr>
        <w:pStyle w:val="21"/>
        <w:shd w:val="clear" w:color="auto" w:fill="auto"/>
        <w:spacing w:before="0" w:line="276" w:lineRule="auto"/>
        <w:ind w:firstLine="709"/>
      </w:pPr>
      <w:r>
        <w:rPr>
          <w:rStyle w:val="2"/>
          <w:color w:val="000000"/>
        </w:rPr>
        <w:t>Нарушение правил охраны окружающей среды при проектировании, размещении, строительстве, вводе в эксплуатацию и эксплуатации промышленных, сельскохозяйственных, научных и иных объектов лицами, ответственными за соблюдение этих правил, если это повлекло существенное изменение радиоактивного фона, причинение вреда здоровью человека, массовую гибель животных либо иные тяжкие последствия, -</w:t>
      </w:r>
    </w:p>
    <w:p w14:paraId="0A93CC3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работами на срок до двух лет, либо принудительными работами на срок до пяти лет с </w:t>
      </w:r>
      <w:r>
        <w:rPr>
          <w:rStyle w:val="2"/>
          <w:color w:val="000000"/>
        </w:rPr>
        <w:lastRenderedPageBreak/>
        <w:t>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30CF5E6" w14:textId="77777777" w:rsidR="00517EDE" w:rsidRDefault="00517EDE" w:rsidP="004C19B9">
      <w:pPr>
        <w:pStyle w:val="21"/>
        <w:shd w:val="clear" w:color="auto" w:fill="auto"/>
        <w:spacing w:before="0" w:line="276" w:lineRule="auto"/>
        <w:ind w:firstLine="709"/>
      </w:pPr>
      <w:r>
        <w:rPr>
          <w:rStyle w:val="2"/>
          <w:color w:val="000000"/>
        </w:rPr>
        <w:t xml:space="preserve">Статья 291. </w:t>
      </w:r>
      <w:r w:rsidRPr="00AB672E">
        <w:rPr>
          <w:rStyle w:val="2"/>
          <w:b/>
          <w:color w:val="000000"/>
        </w:rPr>
        <w:t>Нарушение правил обращения экологически опасных веществ и отходов</w:t>
      </w:r>
    </w:p>
    <w:p w14:paraId="034255B2"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Производство запрещенных видов опасных отходов, транспортировка, хранение, 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 создали угрозу причинения существенного вреда здоровью человека или окружающей среде, -</w:t>
      </w:r>
    </w:p>
    <w:p w14:paraId="22DE38A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двух лет, либо принудительными работами на срок до двух лет, либо лишением свободы на тот же срок.</w:t>
      </w:r>
    </w:p>
    <w:p w14:paraId="4231025E"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загрязнение, отравление или заражение окружающей среды, причинение вреда здоровью человека либо массовую гибель животных, а равно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14:paraId="6D349F7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тот же срок.</w:t>
      </w:r>
    </w:p>
    <w:p w14:paraId="16D7B2B1"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либо массовое заболевание людей, -</w:t>
      </w:r>
    </w:p>
    <w:p w14:paraId="6BEEE4F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w:t>
      </w:r>
    </w:p>
    <w:p w14:paraId="46D318E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2. </w:t>
      </w:r>
      <w:r w:rsidRPr="00AB672E">
        <w:rPr>
          <w:rStyle w:val="2"/>
          <w:b/>
          <w:color w:val="000000"/>
        </w:rPr>
        <w:t>Нарушение правил безопасности при обращении с микробиологическими либо другими биологическими агентами или токсинами</w:t>
      </w:r>
    </w:p>
    <w:p w14:paraId="2B6EED86" w14:textId="77777777" w:rsidR="00517EDE" w:rsidRDefault="00517EDE" w:rsidP="004C19B9">
      <w:pPr>
        <w:pStyle w:val="21"/>
        <w:numPr>
          <w:ilvl w:val="0"/>
          <w:numId w:val="250"/>
        </w:numPr>
        <w:shd w:val="clear" w:color="auto" w:fill="auto"/>
        <w:tabs>
          <w:tab w:val="left" w:pos="842"/>
        </w:tabs>
        <w:spacing w:before="0" w:line="276" w:lineRule="auto"/>
        <w:ind w:firstLine="709"/>
      </w:pPr>
      <w:r>
        <w:rPr>
          <w:rStyle w:val="2"/>
          <w:color w:val="000000"/>
        </w:rPr>
        <w:t>Нарушение правил безопасности при обращении с микробиологическими либо другими биологическими агентами или токсинами, если это повлекло причинение вреда здоровью человека, распространение эпидемий или эпизоотий либо иные тяжкие последствия, -</w:t>
      </w:r>
    </w:p>
    <w:p w14:paraId="599AE97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тр</w:t>
      </w:r>
      <w:r w:rsidR="00D012D7">
        <w:rPr>
          <w:rStyle w:val="2"/>
          <w:color w:val="000000"/>
        </w:rPr>
        <w:t>е</w:t>
      </w:r>
      <w:r>
        <w:rPr>
          <w:rStyle w:val="2"/>
          <w:color w:val="000000"/>
        </w:rPr>
        <w:t xml:space="preserve">хсот шестидесяти часов, либо исправительными работами на срок до одного года, либо принудительными работами на срок до двух лет с </w:t>
      </w:r>
      <w:r>
        <w:rPr>
          <w:rStyle w:val="2"/>
          <w:color w:val="000000"/>
        </w:rPr>
        <w:lastRenderedPageBreak/>
        <w:t>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FB9EDA" w14:textId="77777777" w:rsidR="00517EDE" w:rsidRDefault="00517EDE" w:rsidP="004C19B9">
      <w:pPr>
        <w:pStyle w:val="21"/>
        <w:numPr>
          <w:ilvl w:val="0"/>
          <w:numId w:val="250"/>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1E09C725"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D924A6">
        <w:rPr>
          <w:rStyle w:val="2"/>
          <w:color w:val="000000"/>
        </w:rPr>
        <w:t xml:space="preserve"> </w:t>
      </w:r>
      <w:r>
        <w:rPr>
          <w:rStyle w:val="2"/>
          <w:color w:val="000000"/>
        </w:rPr>
        <w:t>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829A7E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3. </w:t>
      </w:r>
      <w:r w:rsidRPr="00AB672E">
        <w:rPr>
          <w:rStyle w:val="2"/>
          <w:b/>
          <w:color w:val="000000"/>
        </w:rPr>
        <w:t>Нарушение ветеринарных правил и правил, установленных для борьбы с болезнями и вредителями растений</w:t>
      </w:r>
    </w:p>
    <w:p w14:paraId="711A9A4F"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ветеринарных правил, повл</w:t>
      </w:r>
      <w:r w:rsidR="00D012D7">
        <w:rPr>
          <w:rStyle w:val="2"/>
          <w:color w:val="000000"/>
        </w:rPr>
        <w:t>е</w:t>
      </w:r>
      <w:r>
        <w:rPr>
          <w:rStyle w:val="2"/>
          <w:color w:val="000000"/>
        </w:rPr>
        <w:t>кшее по неосторожности распространение эпизоотий или иные тяжкие последствия, -</w:t>
      </w:r>
    </w:p>
    <w:p w14:paraId="249EC9C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7AB0961C"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правил, установленных для борьбы с болезнями и вредителями растений, повл</w:t>
      </w:r>
      <w:r w:rsidR="00D012D7">
        <w:rPr>
          <w:rStyle w:val="2"/>
          <w:color w:val="000000"/>
        </w:rPr>
        <w:t>е</w:t>
      </w:r>
      <w:r>
        <w:rPr>
          <w:rStyle w:val="2"/>
          <w:color w:val="000000"/>
        </w:rPr>
        <w:t>кшее по неосторожности тяжкие последствия, -</w:t>
      </w:r>
    </w:p>
    <w:p w14:paraId="637BABC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w:t>
      </w:r>
    </w:p>
    <w:p w14:paraId="1A7ACC97" w14:textId="77777777" w:rsidR="00517EDE" w:rsidRDefault="00517EDE" w:rsidP="004C19B9">
      <w:pPr>
        <w:pStyle w:val="21"/>
        <w:shd w:val="clear" w:color="auto" w:fill="auto"/>
        <w:spacing w:before="0" w:line="276" w:lineRule="auto"/>
        <w:ind w:firstLine="709"/>
      </w:pPr>
      <w:r>
        <w:rPr>
          <w:rStyle w:val="2"/>
          <w:color w:val="000000"/>
        </w:rPr>
        <w:t xml:space="preserve">Статья 294. </w:t>
      </w:r>
      <w:r w:rsidRPr="00AB672E">
        <w:rPr>
          <w:rStyle w:val="2"/>
          <w:b/>
          <w:color w:val="000000"/>
        </w:rPr>
        <w:t>Загрязнение вод</w:t>
      </w:r>
    </w:p>
    <w:p w14:paraId="74076CA8"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Загрязнение, засорение, истощение поверхностных или подземных вод, источников питьевого водоснабжения либо иное изменение их природных свойств, если эти деяния повлекли причинение существенного вреда животному или растительному миру, рыбным запасам, лесному или сельскому хозяйству, -</w:t>
      </w:r>
    </w:p>
    <w:p w14:paraId="5BE064E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w:t>
      </w:r>
      <w:r>
        <w:rPr>
          <w:rStyle w:val="2"/>
          <w:color w:val="000000"/>
        </w:rPr>
        <w:lastRenderedPageBreak/>
        <w:t>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A8B3C0B"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ричинение вреда здоровью человека или массовую гибель животных, а равно соверш</w:t>
      </w:r>
      <w:r w:rsidR="00D012D7">
        <w:rPr>
          <w:rStyle w:val="2"/>
          <w:color w:val="000000"/>
        </w:rPr>
        <w:t>е</w:t>
      </w:r>
      <w:r>
        <w:rPr>
          <w:rStyle w:val="2"/>
          <w:color w:val="000000"/>
        </w:rPr>
        <w:t>нные на территории заповедника или заказника либо в зоне экологического бедствия или в зоне чрезвычайной экологической ситуации, -</w:t>
      </w:r>
    </w:p>
    <w:p w14:paraId="5A8B5B3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2F3667E7"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553CE17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BA32059"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атмосферы</w:t>
      </w:r>
    </w:p>
    <w:p w14:paraId="5C1CC90D"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Нарушение правил выброса в атмосферу загрязняющих веществ или нарушение эксплуатации установок, сооружений и иных объектов, если эти деяния повлекли загрязнение или иное изменение природных свойств воздуха, -</w:t>
      </w:r>
    </w:p>
    <w:p w14:paraId="5759E5F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2ED72FCF"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причинение вреда здоровью человека, -</w:t>
      </w:r>
    </w:p>
    <w:p w14:paraId="1051E93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316C0A91" w14:textId="77777777" w:rsidR="00517EDE" w:rsidRDefault="00517EDE" w:rsidP="004C19B9">
      <w:pPr>
        <w:pStyle w:val="21"/>
        <w:numPr>
          <w:ilvl w:val="0"/>
          <w:numId w:val="25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18DE29A1"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от двух до пяти лет либо лишением </w:t>
      </w:r>
      <w:r>
        <w:rPr>
          <w:rStyle w:val="2"/>
          <w:color w:val="000000"/>
        </w:rPr>
        <w:lastRenderedPageBreak/>
        <w:t>свободы на срок до пяти лет.</w:t>
      </w:r>
    </w:p>
    <w:p w14:paraId="1DEFCDDF"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морской среды</w:t>
      </w:r>
    </w:p>
    <w:p w14:paraId="13B9A953"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Загрязнение морской среды из находящихся на суше источников либо вследствие нарушения правил захоронения или сброса с транспортных средств или возведенных в море искусственных островов, установок или сооружений веществ и материалов, вредных для здоровья человека и водных биологических ресурсов либо препятствующих правомерному использованию морской среды, -</w:t>
      </w:r>
    </w:p>
    <w:p w14:paraId="54A1894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541D38FF"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Те же деяния, причинившие существенный вред здоровью человека, водным биологическим ресурсам, окружающей среде, зонам отдыха либо другим охраняемым законом интересам, -</w:t>
      </w:r>
    </w:p>
    <w:p w14:paraId="0020694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 со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
    <w:p w14:paraId="76748091"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6E753376"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2144169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6. </w:t>
      </w:r>
      <w:r w:rsidRPr="00AB672E">
        <w:rPr>
          <w:rStyle w:val="2"/>
          <w:b/>
          <w:color w:val="000000"/>
        </w:rPr>
        <w:t>Нарушение законодательства Донецкой Народной Республики о континентальном шельфе и об исключительной экономической зоне Донецкой Народной Республики</w:t>
      </w:r>
    </w:p>
    <w:p w14:paraId="4C23D89A" w14:textId="77777777" w:rsidR="00517EDE" w:rsidRDefault="00517EDE" w:rsidP="004C19B9">
      <w:pPr>
        <w:pStyle w:val="21"/>
        <w:numPr>
          <w:ilvl w:val="0"/>
          <w:numId w:val="255"/>
        </w:numPr>
        <w:shd w:val="clear" w:color="auto" w:fill="auto"/>
        <w:tabs>
          <w:tab w:val="left" w:pos="847"/>
        </w:tabs>
        <w:spacing w:before="0" w:line="276" w:lineRule="auto"/>
        <w:ind w:firstLine="709"/>
      </w:pPr>
      <w:r>
        <w:rPr>
          <w:rStyle w:val="2"/>
          <w:color w:val="000000"/>
        </w:rPr>
        <w:t>Незаконное возведение искусственных островов, установок или сооружений на континентальном шельфе Донецкой Народной Республики, незаконное создание вокруг них или в исключительной экономической зоне Донецкой Народной Республики зон безопасности, а равно нарушение правил строительства, эксплуатации, охраны и ликвидации возведенных искусственных островов, установок или сооружений и средств обеспечения безопасности морского судоходства -</w:t>
      </w:r>
    </w:p>
    <w:p w14:paraId="163970CD"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4A92EAE" w14:textId="77777777" w:rsidR="00517EDE" w:rsidRDefault="00517EDE" w:rsidP="00AB672E">
      <w:pPr>
        <w:pStyle w:val="21"/>
        <w:numPr>
          <w:ilvl w:val="0"/>
          <w:numId w:val="255"/>
        </w:numPr>
        <w:shd w:val="clear" w:color="auto" w:fill="auto"/>
        <w:tabs>
          <w:tab w:val="left" w:pos="847"/>
        </w:tabs>
        <w:spacing w:before="0" w:line="276" w:lineRule="auto"/>
        <w:ind w:firstLine="709"/>
      </w:pPr>
      <w:r w:rsidRPr="00AB672E">
        <w:rPr>
          <w:rStyle w:val="2"/>
          <w:color w:val="000000"/>
        </w:rPr>
        <w:t>Исследование, поиск, разведка, разработка природных ресурсов континентального шельфа Донецкой Народной Республики или исключительной экономической зоны</w:t>
      </w:r>
      <w:r w:rsidR="00AB672E" w:rsidRPr="00AB672E">
        <w:rPr>
          <w:rStyle w:val="2"/>
          <w:color w:val="000000"/>
        </w:rPr>
        <w:t xml:space="preserve"> </w:t>
      </w:r>
      <w:r w:rsidRPr="00AB672E">
        <w:rPr>
          <w:rStyle w:val="2"/>
          <w:color w:val="000000"/>
        </w:rPr>
        <w:t>Донецкой Народной Республики, проводимые без соответствующего разрешения, -</w:t>
      </w:r>
    </w:p>
    <w:p w14:paraId="5970AA9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24E4E5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7. </w:t>
      </w:r>
      <w:r w:rsidRPr="00AB672E">
        <w:rPr>
          <w:rStyle w:val="2"/>
          <w:b/>
          <w:color w:val="000000"/>
        </w:rPr>
        <w:t>Порча земли</w:t>
      </w:r>
    </w:p>
    <w:p w14:paraId="211FF20A"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w:t>
      </w:r>
      <w:r w:rsidR="00D012D7">
        <w:rPr>
          <w:rStyle w:val="2"/>
          <w:color w:val="000000"/>
        </w:rPr>
        <w:t>е</w:t>
      </w:r>
      <w:r>
        <w:rPr>
          <w:rStyle w:val="2"/>
          <w:color w:val="000000"/>
        </w:rPr>
        <w:t>кшие причинение вреда здоровью</w:t>
      </w:r>
      <w:r w:rsidR="00F23D88">
        <w:rPr>
          <w:rStyle w:val="2"/>
          <w:color w:val="000000"/>
        </w:rPr>
        <w:t xml:space="preserve"> человека или окружающей среде, </w:t>
      </w:r>
      <w:r>
        <w:rPr>
          <w:rStyle w:val="2"/>
          <w:color w:val="000000"/>
        </w:rPr>
        <w:t>-</w:t>
      </w:r>
    </w:p>
    <w:p w14:paraId="6195375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4789F95"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14:paraId="128ED998"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0D3E541E"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2B2DC9B5"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69FF12F" w14:textId="77777777" w:rsidR="00517EDE" w:rsidRDefault="00517EDE" w:rsidP="004C19B9">
      <w:pPr>
        <w:pStyle w:val="21"/>
        <w:shd w:val="clear" w:color="auto" w:fill="auto"/>
        <w:spacing w:before="0" w:line="276" w:lineRule="auto"/>
        <w:ind w:firstLine="709"/>
      </w:pPr>
      <w:r>
        <w:rPr>
          <w:rStyle w:val="2"/>
          <w:color w:val="000000"/>
        </w:rPr>
        <w:t xml:space="preserve">Статья 298. </w:t>
      </w:r>
      <w:r w:rsidRPr="00F23D88">
        <w:rPr>
          <w:rStyle w:val="2"/>
          <w:b/>
          <w:color w:val="000000"/>
        </w:rPr>
        <w:t>Нарушение правил охраны и использования недр</w:t>
      </w:r>
    </w:p>
    <w:p w14:paraId="10F4560B" w14:textId="77777777" w:rsidR="00517EDE" w:rsidRDefault="00517EDE" w:rsidP="004C19B9">
      <w:pPr>
        <w:pStyle w:val="21"/>
        <w:shd w:val="clear" w:color="auto" w:fill="auto"/>
        <w:spacing w:before="0" w:line="276" w:lineRule="auto"/>
        <w:ind w:firstLine="709"/>
      </w:pPr>
      <w:r>
        <w:rPr>
          <w:rStyle w:val="2"/>
          <w:color w:val="000000"/>
        </w:rPr>
        <w:lastRenderedPageBreak/>
        <w:t>Нарушение правил охраны и использования недр при проектировании, размещении, строительстве, вводе в эксплуатацию и эксплуатации горнодобывающих предприятий или подземных сооружений, не связанных с добычей полезных ископаемых, а равно самовольная застройка площадей залегания полезных ископаемых, если эти деяния повлекли причинение значительного ущерба, -</w:t>
      </w:r>
    </w:p>
    <w:p w14:paraId="08959FC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6F1FE045" w14:textId="77777777" w:rsidR="00517EDE" w:rsidRDefault="00517EDE" w:rsidP="004C19B9">
      <w:pPr>
        <w:pStyle w:val="21"/>
        <w:shd w:val="clear" w:color="auto" w:fill="auto"/>
        <w:spacing w:before="0" w:line="276" w:lineRule="auto"/>
        <w:ind w:firstLine="709"/>
      </w:pPr>
      <w:r>
        <w:rPr>
          <w:rStyle w:val="2"/>
          <w:color w:val="000000"/>
        </w:rPr>
        <w:t xml:space="preserve">Статья 299. </w:t>
      </w:r>
      <w:r w:rsidRPr="00F23D88">
        <w:rPr>
          <w:rStyle w:val="2"/>
          <w:b/>
          <w:color w:val="000000"/>
        </w:rPr>
        <w:t>Незаконная добыча (вылов) водных биологических ресурсов</w:t>
      </w:r>
    </w:p>
    <w:p w14:paraId="34EBB9BE" w14:textId="77777777" w:rsidR="00517EDE" w:rsidRDefault="00517EDE" w:rsidP="004C19B9">
      <w:pPr>
        <w:pStyle w:val="21"/>
        <w:numPr>
          <w:ilvl w:val="0"/>
          <w:numId w:val="257"/>
        </w:numPr>
        <w:shd w:val="clear" w:color="auto" w:fill="auto"/>
        <w:tabs>
          <w:tab w:val="left" w:pos="871"/>
        </w:tabs>
        <w:spacing w:before="0" w:line="276" w:lineRule="auto"/>
        <w:ind w:firstLine="709"/>
      </w:pPr>
      <w:r>
        <w:rPr>
          <w:rStyle w:val="2"/>
          <w:color w:val="000000"/>
        </w:rPr>
        <w:t>Незаконная добыча (вылов) водных биологических ресурсов, если это деяние совершено:</w:t>
      </w:r>
    </w:p>
    <w:p w14:paraId="52417F7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35C40971"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 применением самоходного транспортного плавающего средства или взрывчатых и химических веществ, электротока либо иных способов массового истребления указанных водных животных и растений;</w:t>
      </w:r>
    </w:p>
    <w:p w14:paraId="3CAB0EA4"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местах нереста или на миграционных путях к ним;</w:t>
      </w:r>
    </w:p>
    <w:p w14:paraId="095D7436" w14:textId="77777777" w:rsidR="00517EDE" w:rsidRDefault="00517EDE" w:rsidP="004C19B9">
      <w:pPr>
        <w:pStyle w:val="21"/>
        <w:shd w:val="clear" w:color="auto" w:fill="auto"/>
        <w:tabs>
          <w:tab w:val="left" w:pos="871"/>
        </w:tabs>
        <w:spacing w:before="0" w:line="276" w:lineRule="auto"/>
        <w:ind w:firstLine="709"/>
      </w:pPr>
      <w:r>
        <w:rPr>
          <w:rStyle w:val="2"/>
          <w:color w:val="000000"/>
        </w:rPr>
        <w:t>г)</w:t>
      </w:r>
      <w:r w:rsidR="009E4554">
        <w:rPr>
          <w:rStyle w:val="2"/>
          <w:color w:val="000000"/>
        </w:rPr>
        <w:t> </w:t>
      </w:r>
      <w:r>
        <w:rPr>
          <w:rStyle w:val="2"/>
          <w:color w:val="000000"/>
        </w:rPr>
        <w:t>на особо охраняемых природных территориях либо в зоне экологического бедствия или в зоне чрезвычайной экологической ситуации, -</w:t>
      </w:r>
    </w:p>
    <w:p w14:paraId="613FEBC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6C45C314"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Незаконная добыча котиков, морских бобров или иных морских млекопитающих в открытом море или в запретных зонах -</w:t>
      </w:r>
    </w:p>
    <w:p w14:paraId="4B59CB8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EE1DE39"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либо группой лиц по предварительному сговору или организованной группой, -</w:t>
      </w:r>
    </w:p>
    <w:p w14:paraId="4A1704ED"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024D83A" w14:textId="77777777" w:rsidR="00517EDE" w:rsidRDefault="00517EDE" w:rsidP="004C19B9">
      <w:pPr>
        <w:pStyle w:val="21"/>
        <w:shd w:val="clear" w:color="auto" w:fill="auto"/>
        <w:spacing w:before="0" w:line="276" w:lineRule="auto"/>
        <w:ind w:firstLine="709"/>
      </w:pPr>
      <w:r>
        <w:rPr>
          <w:rStyle w:val="2"/>
          <w:color w:val="000000"/>
        </w:rPr>
        <w:t xml:space="preserve">Статья 300. </w:t>
      </w:r>
      <w:r w:rsidRPr="00F23D88">
        <w:rPr>
          <w:rStyle w:val="2"/>
          <w:b/>
          <w:color w:val="000000"/>
        </w:rPr>
        <w:t>Нарушение правил охраны водных биологических ресурсов</w:t>
      </w:r>
    </w:p>
    <w:p w14:paraId="50882AFF" w14:textId="77777777" w:rsidR="00517EDE" w:rsidRDefault="00517EDE" w:rsidP="004C19B9">
      <w:pPr>
        <w:pStyle w:val="21"/>
        <w:shd w:val="clear" w:color="auto" w:fill="auto"/>
        <w:spacing w:before="0" w:line="276" w:lineRule="auto"/>
        <w:ind w:firstLine="709"/>
      </w:pPr>
      <w:r>
        <w:rPr>
          <w:rStyle w:val="2"/>
          <w:color w:val="000000"/>
        </w:rPr>
        <w:t>Производство сплава древесины, строительство мостов, дамб, транспортировка древесины и других лесных ресурсов, осуществление взрывных и иных работ, а равно эксплуатация водозаборных сооружений и перекачивающих механизмов с нарушением правил охраны водных биологических ресурсов, если эти деяния повлекли массовую гибель рыбы или других водных биологических ресурсов, уничтожение в значительных размерах кормовых запасов либо иные тяжкие последствия, -</w:t>
      </w:r>
    </w:p>
    <w:p w14:paraId="12E6514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8C8E610"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1. </w:t>
      </w:r>
      <w:r w:rsidRPr="00F23D88">
        <w:rPr>
          <w:rStyle w:val="2"/>
          <w:b/>
          <w:color w:val="000000"/>
        </w:rPr>
        <w:t>Незаконная охота</w:t>
      </w:r>
    </w:p>
    <w:p w14:paraId="3E2EC26A" w14:textId="77777777" w:rsidR="00517EDE" w:rsidRDefault="00517EDE" w:rsidP="004C19B9">
      <w:pPr>
        <w:pStyle w:val="21"/>
        <w:numPr>
          <w:ilvl w:val="0"/>
          <w:numId w:val="258"/>
        </w:numPr>
        <w:shd w:val="clear" w:color="auto" w:fill="auto"/>
        <w:tabs>
          <w:tab w:val="left" w:pos="850"/>
        </w:tabs>
        <w:spacing w:before="0" w:line="276" w:lineRule="auto"/>
        <w:ind w:firstLine="709"/>
      </w:pPr>
      <w:r>
        <w:rPr>
          <w:rStyle w:val="2"/>
          <w:color w:val="000000"/>
        </w:rPr>
        <w:t>Незаконная охота, если это деяние совершено:</w:t>
      </w:r>
    </w:p>
    <w:p w14:paraId="22E524B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4BBF4465"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14:paraId="03AFB973"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птиц и зверей, охота на которых полностью запрещена;</w:t>
      </w:r>
    </w:p>
    <w:p w14:paraId="076A33B1" w14:textId="77777777" w:rsidR="00517EDE" w:rsidRDefault="00517EDE" w:rsidP="004C19B9">
      <w:pPr>
        <w:pStyle w:val="21"/>
        <w:shd w:val="clear" w:color="auto" w:fill="auto"/>
        <w:tabs>
          <w:tab w:val="left" w:pos="860"/>
        </w:tabs>
        <w:spacing w:before="0" w:line="276" w:lineRule="auto"/>
        <w:ind w:firstLine="709"/>
      </w:pPr>
      <w:r>
        <w:rPr>
          <w:rStyle w:val="2"/>
          <w:color w:val="000000"/>
        </w:rPr>
        <w:t>г)</w:t>
      </w:r>
      <w:r w:rsidR="009E4554">
        <w:rPr>
          <w:rStyle w:val="2"/>
          <w:color w:val="000000"/>
        </w:rPr>
        <w:t> </w:t>
      </w:r>
      <w:r>
        <w:rPr>
          <w:rStyle w:val="2"/>
          <w:color w:val="000000"/>
        </w:rPr>
        <w:t>на особо охраняемой природной территории либо в зоне экологического бедствия или в зоне чрезвычайной экологической ситуации, -</w:t>
      </w:r>
    </w:p>
    <w:p w14:paraId="104DC8A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13173663" w14:textId="77777777" w:rsidR="00517EDE" w:rsidRDefault="00517EDE" w:rsidP="004C19B9">
      <w:pPr>
        <w:pStyle w:val="21"/>
        <w:numPr>
          <w:ilvl w:val="0"/>
          <w:numId w:val="258"/>
        </w:numPr>
        <w:shd w:val="clear" w:color="auto" w:fill="auto"/>
        <w:tabs>
          <w:tab w:val="left" w:pos="83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либо группой лиц по предварительному сговору или организованной группой,</w:t>
      </w:r>
    </w:p>
    <w:p w14:paraId="7C8E42A3"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89F5CC6"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2. </w:t>
      </w:r>
      <w:r w:rsidRPr="00F23D88">
        <w:rPr>
          <w:rStyle w:val="2"/>
          <w:b/>
          <w:color w:val="000000"/>
        </w:rPr>
        <w:t>Незаконные добыча и оборот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w:t>
      </w:r>
    </w:p>
    <w:p w14:paraId="14B717FC"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Незаконные добыча, содержание, приобретение, хранение, перевозка, пересылка и продажа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w:t>
      </w:r>
      <w:r w:rsidR="00D924A6">
        <w:rPr>
          <w:rStyle w:val="2"/>
          <w:color w:val="000000"/>
        </w:rPr>
        <w:t>,</w:t>
      </w:r>
      <w:r>
        <w:rPr>
          <w:rStyle w:val="2"/>
          <w:color w:val="000000"/>
        </w:rPr>
        <w:t xml:space="preserve"> -</w:t>
      </w:r>
    </w:p>
    <w:p w14:paraId="4F1FE25B"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 либо лишением свободы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w:t>
      </w:r>
    </w:p>
    <w:p w14:paraId="153BA5A9"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должностным лицом с использованием своего служебного положения, -</w:t>
      </w:r>
    </w:p>
    <w:p w14:paraId="2C4F0DC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FCF51EB"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w:t>
      </w:r>
    </w:p>
    <w:p w14:paraId="7F86960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сем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6936C63C" w14:textId="77777777" w:rsidR="00517EDE" w:rsidRDefault="00517EDE" w:rsidP="004C19B9">
      <w:pPr>
        <w:pStyle w:val="21"/>
        <w:shd w:val="clear" w:color="auto" w:fill="auto"/>
        <w:spacing w:before="0" w:line="276" w:lineRule="auto"/>
        <w:ind w:firstLine="709"/>
      </w:pPr>
      <w:r>
        <w:rPr>
          <w:rStyle w:val="2"/>
          <w:color w:val="000000"/>
        </w:rPr>
        <w:t xml:space="preserve">Статья 303. </w:t>
      </w:r>
      <w:r w:rsidRPr="00F23D88">
        <w:rPr>
          <w:rStyle w:val="2"/>
          <w:b/>
          <w:color w:val="000000"/>
        </w:rPr>
        <w:t xml:space="preserve">Уничтожение критических местообитаний для организмов, </w:t>
      </w:r>
      <w:r w:rsidRPr="00F23D88">
        <w:rPr>
          <w:rStyle w:val="2"/>
          <w:b/>
          <w:color w:val="000000"/>
        </w:rPr>
        <w:lastRenderedPageBreak/>
        <w:t>занесенных в Красную книгу Донецкой Народной Республики</w:t>
      </w:r>
    </w:p>
    <w:p w14:paraId="755FEC72" w14:textId="77777777" w:rsidR="00517EDE" w:rsidRDefault="00517EDE" w:rsidP="004C19B9">
      <w:pPr>
        <w:pStyle w:val="21"/>
        <w:shd w:val="clear" w:color="auto" w:fill="auto"/>
        <w:spacing w:before="0" w:line="276" w:lineRule="auto"/>
        <w:ind w:firstLine="709"/>
      </w:pPr>
      <w:r>
        <w:rPr>
          <w:rStyle w:val="2"/>
          <w:color w:val="000000"/>
        </w:rPr>
        <w:t>Уничтожение критических местообитаний для организмов, занесенных в Красную книгу Донецкой Народной Республики, повл</w:t>
      </w:r>
      <w:r w:rsidR="00D012D7">
        <w:rPr>
          <w:rStyle w:val="2"/>
          <w:color w:val="000000"/>
        </w:rPr>
        <w:t>е</w:t>
      </w:r>
      <w:r>
        <w:rPr>
          <w:rStyle w:val="2"/>
          <w:color w:val="000000"/>
        </w:rPr>
        <w:t>кшее гибель популяций этих организмов, -</w:t>
      </w:r>
    </w:p>
    <w:p w14:paraId="7BFECCE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907543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4. </w:t>
      </w:r>
      <w:r w:rsidRPr="00F23D88">
        <w:rPr>
          <w:rStyle w:val="2"/>
          <w:b/>
          <w:color w:val="000000"/>
        </w:rPr>
        <w:t>Незаконная рубка лесных насаждений</w:t>
      </w:r>
    </w:p>
    <w:p w14:paraId="2936B8E5" w14:textId="77777777" w:rsidR="00517EDE" w:rsidRDefault="00517EDE" w:rsidP="004C19B9">
      <w:pPr>
        <w:pStyle w:val="21"/>
        <w:numPr>
          <w:ilvl w:val="0"/>
          <w:numId w:val="260"/>
        </w:numPr>
        <w:shd w:val="clear" w:color="auto" w:fill="auto"/>
        <w:tabs>
          <w:tab w:val="left" w:pos="857"/>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w:t>
      </w:r>
    </w:p>
    <w:p w14:paraId="335FE6D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01284C35"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w:t>
      </w:r>
    </w:p>
    <w:p w14:paraId="02004F4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w:t>
      </w:r>
    </w:p>
    <w:p w14:paraId="60EDBE8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BB2B8F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326F83C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B1F0FCE"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в особо крупном размере, группой лиц по предварительному сговору или организованной группой, -</w:t>
      </w:r>
    </w:p>
    <w:p w14:paraId="71AE399C"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3E5058A" w14:textId="77777777" w:rsidR="00517EDE" w:rsidRDefault="00517EDE" w:rsidP="004C19B9">
      <w:pPr>
        <w:pStyle w:val="21"/>
        <w:shd w:val="clear" w:color="auto" w:fill="auto"/>
        <w:spacing w:before="0" w:line="276" w:lineRule="auto"/>
        <w:ind w:firstLine="709"/>
      </w:pPr>
      <w:r>
        <w:rPr>
          <w:rStyle w:val="2"/>
          <w:color w:val="000000"/>
        </w:rPr>
        <w:t>Примечание. Значительным размером в настоящей статье признается ущерб, причиненный лесным насаждениям или не отнесенным к лесным насаждениям деревьям, кустарникам и лианам, исчисленный по утвержденным Правительством Донецкой Народной Республики таксам, превышающий пять тысяч рублей, крупным размером - пятьдесят тысяч рублей, особо крупным размером - сто пятьдесят тысяч рублей.</w:t>
      </w:r>
    </w:p>
    <w:p w14:paraId="44126051" w14:textId="77777777" w:rsidR="00517EDE" w:rsidRDefault="00517EDE" w:rsidP="004C19B9">
      <w:pPr>
        <w:pStyle w:val="21"/>
        <w:shd w:val="clear" w:color="auto" w:fill="auto"/>
        <w:spacing w:before="0" w:line="276" w:lineRule="auto"/>
        <w:ind w:firstLine="709"/>
      </w:pPr>
      <w:r>
        <w:rPr>
          <w:rStyle w:val="2"/>
          <w:color w:val="000000"/>
        </w:rPr>
        <w:t xml:space="preserve">Статья 305. </w:t>
      </w:r>
      <w:r w:rsidRPr="00F23D88">
        <w:rPr>
          <w:rStyle w:val="2"/>
          <w:b/>
          <w:color w:val="000000"/>
        </w:rPr>
        <w:t>Уничтожение или повреждение лесных насаждений</w:t>
      </w:r>
    </w:p>
    <w:p w14:paraId="1005CD75"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w:t>
      </w:r>
    </w:p>
    <w:p w14:paraId="49A7C6A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47D3456"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 причинили крупный ущерб, -</w:t>
      </w:r>
    </w:p>
    <w:p w14:paraId="124D932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пятидесяти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с половиной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4512CC5B" w14:textId="77777777" w:rsidR="00517EDE" w:rsidRDefault="00517EDE" w:rsidP="004C19B9">
      <w:pPr>
        <w:pStyle w:val="21"/>
        <w:numPr>
          <w:ilvl w:val="0"/>
          <w:numId w:val="261"/>
        </w:numPr>
        <w:shd w:val="clear" w:color="auto" w:fill="auto"/>
        <w:tabs>
          <w:tab w:val="left" w:pos="294"/>
        </w:tabs>
        <w:spacing w:before="0" w:line="276" w:lineRule="auto"/>
        <w:ind w:firstLine="709"/>
      </w:pPr>
      <w:r>
        <w:rPr>
          <w:rStyle w:val="2"/>
          <w:color w:val="000000"/>
        </w:rPr>
        <w:t>Уничтожение или повреждение лесных насаждений и иных насаждений пут</w:t>
      </w:r>
      <w:r w:rsidR="00D012D7">
        <w:rPr>
          <w:rStyle w:val="2"/>
          <w:color w:val="000000"/>
        </w:rPr>
        <w:t>е</w:t>
      </w:r>
      <w:r>
        <w:rPr>
          <w:rStyle w:val="2"/>
          <w:color w:val="000000"/>
        </w:rPr>
        <w:t>м поджога, иным общеопасным способом либо в результате загрязнения или иного негативного воздействия -</w:t>
      </w:r>
    </w:p>
    <w:p w14:paraId="7D3697B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пятидесяти тысяч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восьм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3266834C" w14:textId="77777777" w:rsidR="00517EDE" w:rsidRDefault="00517EDE" w:rsidP="004C19B9">
      <w:pPr>
        <w:pStyle w:val="21"/>
        <w:numPr>
          <w:ilvl w:val="0"/>
          <w:numId w:val="261"/>
        </w:numPr>
        <w:shd w:val="clear" w:color="auto" w:fill="auto"/>
        <w:tabs>
          <w:tab w:val="left" w:pos="826"/>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третьей </w:t>
      </w:r>
      <w:r>
        <w:rPr>
          <w:rStyle w:val="2"/>
          <w:color w:val="000000"/>
        </w:rPr>
        <w:t>настоящей статьи, если они причинили крупный ущерб, -</w:t>
      </w:r>
    </w:p>
    <w:p w14:paraId="21C7C95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пятидесяти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свободы на срок до дес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0884A498"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если стоимость уничтоженных или поврежденных лесных насаждений и иных насаждений, исчисленная по утвержденным Правительством Донецкой Народной Республики таксам, превышает пятьдесят тысяч рублей.</w:t>
      </w:r>
    </w:p>
    <w:p w14:paraId="63AB0A59"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6. </w:t>
      </w:r>
      <w:r w:rsidRPr="00F23D88">
        <w:rPr>
          <w:rStyle w:val="2"/>
          <w:b/>
          <w:color w:val="000000"/>
        </w:rPr>
        <w:t>Нарушение режима особо охраняемых природных территорий и природных объектов</w:t>
      </w:r>
    </w:p>
    <w:p w14:paraId="33B8DBD6" w14:textId="77777777" w:rsidR="00517EDE" w:rsidRDefault="00517EDE" w:rsidP="004C19B9">
      <w:pPr>
        <w:pStyle w:val="21"/>
        <w:shd w:val="clear" w:color="auto" w:fill="auto"/>
        <w:spacing w:before="0" w:line="276" w:lineRule="auto"/>
        <w:ind w:firstLine="709"/>
      </w:pPr>
      <w:r>
        <w:rPr>
          <w:rStyle w:val="2"/>
          <w:color w:val="000000"/>
        </w:rPr>
        <w:t>Нарушение режима заповедников, заказников, национальных парков, памятников природы и других особо охраняемых государством природных территорий, повл</w:t>
      </w:r>
      <w:r w:rsidR="00D012D7">
        <w:rPr>
          <w:rStyle w:val="2"/>
          <w:color w:val="000000"/>
        </w:rPr>
        <w:t>е</w:t>
      </w:r>
      <w:r>
        <w:rPr>
          <w:rStyle w:val="2"/>
          <w:color w:val="000000"/>
        </w:rPr>
        <w:t>кшее причинение значительного ущерба, -</w:t>
      </w:r>
    </w:p>
    <w:p w14:paraId="55D682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16B6952" w14:textId="77777777" w:rsidR="00517EDE" w:rsidRDefault="00517EDE" w:rsidP="00F23D88">
      <w:pPr>
        <w:pStyle w:val="12"/>
        <w:keepNext/>
        <w:keepLines/>
        <w:shd w:val="clear" w:color="auto" w:fill="auto"/>
        <w:spacing w:after="360" w:line="276" w:lineRule="auto"/>
        <w:ind w:firstLine="709"/>
        <w:jc w:val="both"/>
      </w:pPr>
      <w:bookmarkStart w:id="61" w:name="bookmark38"/>
      <w:r w:rsidRPr="00F23D88">
        <w:rPr>
          <w:rStyle w:val="11"/>
          <w:bCs/>
          <w:color w:val="000000"/>
        </w:rPr>
        <w:t>Глава 27.</w:t>
      </w:r>
      <w:r>
        <w:rPr>
          <w:rStyle w:val="11"/>
          <w:b/>
          <w:bCs/>
          <w:color w:val="000000"/>
        </w:rPr>
        <w:t xml:space="preserve"> </w:t>
      </w:r>
      <w:r w:rsidR="00F23D88">
        <w:rPr>
          <w:rStyle w:val="11"/>
          <w:b/>
          <w:bCs/>
          <w:color w:val="000000"/>
        </w:rPr>
        <w:t>Преступления против безопасности движения и эксплуатации транспорта</w:t>
      </w:r>
      <w:bookmarkEnd w:id="61"/>
    </w:p>
    <w:p w14:paraId="30B4209E"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7. </w:t>
      </w:r>
      <w:r w:rsidRPr="00F23D88">
        <w:rPr>
          <w:rStyle w:val="2"/>
          <w:b/>
          <w:color w:val="000000"/>
        </w:rPr>
        <w:t>Нарушение правил безопасности движения и эксплуатации железнодорожного, воздушного, морского и внутреннего водного транспорта и метрополитена</w:t>
      </w:r>
    </w:p>
    <w:p w14:paraId="09541F39" w14:textId="77777777" w:rsidR="00517EDE" w:rsidRDefault="00517EDE" w:rsidP="004C19B9">
      <w:pPr>
        <w:pStyle w:val="21"/>
        <w:numPr>
          <w:ilvl w:val="0"/>
          <w:numId w:val="262"/>
        </w:numPr>
        <w:shd w:val="clear" w:color="auto" w:fill="auto"/>
        <w:tabs>
          <w:tab w:val="left" w:pos="836"/>
        </w:tabs>
        <w:spacing w:before="0" w:line="276" w:lineRule="auto"/>
        <w:ind w:firstLine="709"/>
      </w:pPr>
      <w:r>
        <w:rPr>
          <w:rStyle w:val="2"/>
          <w:color w:val="000000"/>
        </w:rPr>
        <w:t xml:space="preserve">Нарушение правил безопасности движения и эксплуатации железнодорожного, воздушного, морского и внутреннего водного транспорта и метрополитена лицом, в силу выполняемой работы или занимаемой должности обязанным соблюдать эти правила, за исключением случаев, предусмотренных </w:t>
      </w:r>
      <w:r>
        <w:rPr>
          <w:rStyle w:val="20"/>
          <w:color w:val="000000"/>
        </w:rPr>
        <w:t>стать</w:t>
      </w:r>
      <w:r w:rsidR="00D012D7">
        <w:rPr>
          <w:rStyle w:val="20"/>
          <w:color w:val="000000"/>
        </w:rPr>
        <w:t>е</w:t>
      </w:r>
      <w:r>
        <w:rPr>
          <w:rStyle w:val="20"/>
          <w:color w:val="000000"/>
        </w:rPr>
        <w:t xml:space="preserve">й 317 </w:t>
      </w:r>
      <w:r>
        <w:rPr>
          <w:rStyle w:val="2"/>
          <w:color w:val="000000"/>
        </w:rPr>
        <w:t>настоящего Кодекса, а равно отказ указанного лица от исполнения своих трудовых обязанностей в случае, когда такой отказ запрещен законом, если эти деяния повлекли по неосторожности причинение тяжкого вреда здоровью человека либо причинение крупного ущерба, -</w:t>
      </w:r>
    </w:p>
    <w:p w14:paraId="7B3E8EA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от одного года до двух лет, либо </w:t>
      </w:r>
      <w:r>
        <w:rPr>
          <w:rStyle w:val="2"/>
          <w:color w:val="000000"/>
        </w:rPr>
        <w:lastRenderedPageBreak/>
        <w:t>ограничением свободы на срок до четы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9F42278" w14:textId="77777777" w:rsidR="00517EDE" w:rsidRDefault="00517EDE" w:rsidP="004C19B9">
      <w:pPr>
        <w:pStyle w:val="21"/>
        <w:numPr>
          <w:ilvl w:val="0"/>
          <w:numId w:val="262"/>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15DB224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2BD9DC3" w14:textId="77777777" w:rsidR="00517EDE" w:rsidRDefault="00517EDE" w:rsidP="004C19B9">
      <w:pPr>
        <w:pStyle w:val="21"/>
        <w:numPr>
          <w:ilvl w:val="0"/>
          <w:numId w:val="262"/>
        </w:numPr>
        <w:shd w:val="clear" w:color="auto" w:fill="auto"/>
        <w:tabs>
          <w:tab w:val="left" w:pos="89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0F59F146"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0889BD16"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2727A061" w14:textId="77777777" w:rsidR="00517EDE" w:rsidRDefault="00517EDE" w:rsidP="004C19B9">
      <w:pPr>
        <w:pStyle w:val="21"/>
        <w:shd w:val="clear" w:color="auto" w:fill="auto"/>
        <w:spacing w:before="0" w:line="276" w:lineRule="auto"/>
        <w:ind w:firstLine="709"/>
      </w:pPr>
      <w:r>
        <w:rPr>
          <w:rStyle w:val="2"/>
          <w:color w:val="000000"/>
        </w:rPr>
        <w:t xml:space="preserve">Статья 308. </w:t>
      </w:r>
      <w:r w:rsidRPr="00F23D88">
        <w:rPr>
          <w:rStyle w:val="2"/>
          <w:b/>
          <w:color w:val="000000"/>
        </w:rPr>
        <w:t>Нарушение требований в области транспортной безопасности</w:t>
      </w:r>
    </w:p>
    <w:p w14:paraId="3640633C"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крупного ущерба, -</w:t>
      </w:r>
    </w:p>
    <w:p w14:paraId="5F2BBEE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одного года.</w:t>
      </w:r>
    </w:p>
    <w:p w14:paraId="2C47700C"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обеспечению транспортной безопасности объектов транспортной инфраструктуры и транспортных средств лицом,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 -</w:t>
      </w:r>
    </w:p>
    <w:p w14:paraId="4BA244D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w:t>
      </w:r>
    </w:p>
    <w:p w14:paraId="2B36D234" w14:textId="77777777"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группой лиц по предварительному сговору либо повл</w:t>
      </w:r>
      <w:r w:rsidR="00D012D7">
        <w:rPr>
          <w:rStyle w:val="2"/>
          <w:color w:val="000000"/>
        </w:rPr>
        <w:t>е</w:t>
      </w:r>
      <w:r>
        <w:rPr>
          <w:rStyle w:val="2"/>
          <w:color w:val="000000"/>
        </w:rPr>
        <w:t>кшие по неосторожности смерть человека, -</w:t>
      </w:r>
    </w:p>
    <w:p w14:paraId="712AEB48"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691138F" w14:textId="77777777"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либо повл</w:t>
      </w:r>
      <w:r w:rsidR="00D012D7">
        <w:rPr>
          <w:rStyle w:val="2"/>
          <w:color w:val="000000"/>
        </w:rPr>
        <w:t>е</w:t>
      </w:r>
      <w:r>
        <w:rPr>
          <w:rStyle w:val="2"/>
          <w:color w:val="000000"/>
        </w:rPr>
        <w:t>кшие по неосторожности смерть двух и более лиц, -</w:t>
      </w:r>
    </w:p>
    <w:p w14:paraId="56A805B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6F093EE"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5667BF64"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9. </w:t>
      </w:r>
      <w:r w:rsidRPr="00F23D88">
        <w:rPr>
          <w:rStyle w:val="2"/>
          <w:b/>
          <w:color w:val="000000"/>
        </w:rPr>
        <w:t>Нарушение правил дорожного движения и эксплуатации транспортных средств</w:t>
      </w:r>
    </w:p>
    <w:p w14:paraId="6526466D" w14:textId="77777777" w:rsidR="00517EDE" w:rsidRDefault="00517EDE" w:rsidP="004C19B9">
      <w:pPr>
        <w:pStyle w:val="21"/>
        <w:numPr>
          <w:ilvl w:val="0"/>
          <w:numId w:val="264"/>
        </w:numPr>
        <w:shd w:val="clear" w:color="auto" w:fill="auto"/>
        <w:tabs>
          <w:tab w:val="left" w:pos="890"/>
        </w:tabs>
        <w:spacing w:before="0" w:line="276" w:lineRule="auto"/>
        <w:ind w:firstLine="709"/>
      </w:pPr>
      <w:r>
        <w:rPr>
          <w:rStyle w:val="2"/>
          <w:color w:val="000000"/>
        </w:rPr>
        <w:t>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w:t>
      </w:r>
      <w:r w:rsidR="00D012D7">
        <w:rPr>
          <w:rStyle w:val="2"/>
          <w:color w:val="000000"/>
        </w:rPr>
        <w:t>е</w:t>
      </w:r>
      <w:r>
        <w:rPr>
          <w:rStyle w:val="2"/>
          <w:color w:val="000000"/>
        </w:rPr>
        <w:t>кшее по неосторожности причинение тяжкого вреда здоровью человека, -</w:t>
      </w:r>
    </w:p>
    <w:p w14:paraId="0868C16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w:t>
      </w:r>
    </w:p>
    <w:p w14:paraId="35D06549"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причинение тяжкого вреда здоровью человека, -</w:t>
      </w:r>
    </w:p>
    <w:p w14:paraId="16CA655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т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w:t>
      </w:r>
    </w:p>
    <w:p w14:paraId="6D9E301D" w14:textId="77777777"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человека, -</w:t>
      </w:r>
    </w:p>
    <w:p w14:paraId="68A8B84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 xml:space="preserve">х лет с лишением права </w:t>
      </w:r>
      <w:r>
        <w:rPr>
          <w:rStyle w:val="2"/>
          <w:color w:val="000000"/>
        </w:rPr>
        <w:lastRenderedPageBreak/>
        <w:t>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BB168DC"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человека, -</w:t>
      </w:r>
    </w:p>
    <w:p w14:paraId="5010923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6C54C93" w14:textId="77777777"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7A17770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713DEFED"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двух или более лиц, -</w:t>
      </w:r>
    </w:p>
    <w:p w14:paraId="702A53B3"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дев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2D9FCEE" w14:textId="77777777" w:rsidR="00517EDE" w:rsidRDefault="00517EDE" w:rsidP="004C19B9">
      <w:pPr>
        <w:pStyle w:val="21"/>
        <w:shd w:val="clear" w:color="auto" w:fill="auto"/>
        <w:spacing w:before="0" w:line="276" w:lineRule="auto"/>
        <w:ind w:firstLine="709"/>
      </w:pPr>
      <w:r>
        <w:rPr>
          <w:rStyle w:val="2"/>
          <w:color w:val="000000"/>
        </w:rPr>
        <w:t>Примечание. Под другими механическими транспортными средствами в настоящей статье понимаются троллейбусы, а также трактора и иные самоходные машины, мотоциклы и иные механические транспортные средства.</w:t>
      </w:r>
    </w:p>
    <w:p w14:paraId="1FC8F68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0. </w:t>
      </w:r>
      <w:r w:rsidRPr="00F23D88">
        <w:rPr>
          <w:rStyle w:val="2"/>
          <w:b/>
          <w:color w:val="000000"/>
        </w:rPr>
        <w:t>Недоброкачественный ремонт транспортных средств и выпуск их в эксплуатацию с техническими неисправностями</w:t>
      </w:r>
    </w:p>
    <w:p w14:paraId="7BA65821" w14:textId="77777777" w:rsidR="00517EDE" w:rsidRDefault="00517EDE" w:rsidP="004C19B9">
      <w:pPr>
        <w:pStyle w:val="21"/>
        <w:numPr>
          <w:ilvl w:val="0"/>
          <w:numId w:val="265"/>
        </w:numPr>
        <w:shd w:val="clear" w:color="auto" w:fill="auto"/>
        <w:tabs>
          <w:tab w:val="left" w:pos="836"/>
        </w:tabs>
        <w:spacing w:before="0" w:line="276" w:lineRule="auto"/>
        <w:ind w:firstLine="709"/>
      </w:pPr>
      <w:r>
        <w:rPr>
          <w:rStyle w:val="2"/>
          <w:color w:val="000000"/>
        </w:rPr>
        <w:t>Недоброкачественный ремонт транспортных средств, путей сообщения, средств сигнализации или связи либо иного транспортного оборудования, а равно выпуск в эксплуатацию технически неисправных транспортных средств лицом, ответственным за техническое состояние транспортных средств, если эти деяния повлекли по неосторожности причинение тяжкого вреда здоровью человека, -</w:t>
      </w:r>
    </w:p>
    <w:p w14:paraId="378FE7F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C1EF6E" w14:textId="77777777" w:rsidR="00517EDE" w:rsidRDefault="00517EDE" w:rsidP="004C19B9">
      <w:pPr>
        <w:pStyle w:val="21"/>
        <w:numPr>
          <w:ilvl w:val="0"/>
          <w:numId w:val="265"/>
        </w:numPr>
        <w:shd w:val="clear" w:color="auto" w:fill="auto"/>
        <w:tabs>
          <w:tab w:val="left" w:pos="874"/>
        </w:tabs>
        <w:spacing w:before="0" w:line="276" w:lineRule="auto"/>
        <w:ind w:firstLine="709"/>
      </w:pPr>
      <w:r>
        <w:rPr>
          <w:rStyle w:val="2"/>
          <w:color w:val="000000"/>
        </w:rPr>
        <w:lastRenderedPageBreak/>
        <w:t>Те же деяния, повл</w:t>
      </w:r>
      <w:r w:rsidR="00D012D7">
        <w:rPr>
          <w:rStyle w:val="2"/>
          <w:color w:val="000000"/>
        </w:rPr>
        <w:t>е</w:t>
      </w:r>
      <w:r>
        <w:rPr>
          <w:rStyle w:val="2"/>
          <w:color w:val="000000"/>
        </w:rPr>
        <w:t>кшие по неосторожности смерть человека, -</w:t>
      </w:r>
    </w:p>
    <w:p w14:paraId="790B117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w:t>
      </w:r>
      <w:r w:rsidR="00D924A6">
        <w:rPr>
          <w:rStyle w:val="2"/>
          <w:color w:val="000000"/>
        </w:rPr>
        <w:t xml:space="preserve"> </w:t>
      </w:r>
      <w:r>
        <w:rPr>
          <w:rStyle w:val="2"/>
          <w:color w:val="000000"/>
        </w:rPr>
        <w:t>свободы на тот же срок.</w:t>
      </w:r>
    </w:p>
    <w:p w14:paraId="38AB1A5E" w14:textId="77777777" w:rsidR="00517EDE" w:rsidRDefault="00517EDE" w:rsidP="004C19B9">
      <w:pPr>
        <w:pStyle w:val="21"/>
        <w:numPr>
          <w:ilvl w:val="0"/>
          <w:numId w:val="26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171F4AE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2689A06B" w14:textId="77777777" w:rsidR="00517EDE" w:rsidRDefault="00517EDE" w:rsidP="004C19B9">
      <w:pPr>
        <w:pStyle w:val="21"/>
        <w:shd w:val="clear" w:color="auto" w:fill="auto"/>
        <w:spacing w:before="0" w:line="276" w:lineRule="auto"/>
        <w:ind w:firstLine="709"/>
      </w:pPr>
      <w:r>
        <w:rPr>
          <w:rStyle w:val="2"/>
          <w:color w:val="000000"/>
        </w:rPr>
        <w:t xml:space="preserve">Статья 311. </w:t>
      </w:r>
      <w:r w:rsidRPr="00F23D88">
        <w:rPr>
          <w:rStyle w:val="2"/>
          <w:b/>
          <w:color w:val="000000"/>
        </w:rPr>
        <w:t>Приведение в негодность транспортных средств или путей сообщения</w:t>
      </w:r>
    </w:p>
    <w:p w14:paraId="08DBDF33" w14:textId="77777777" w:rsidR="00517EDE" w:rsidRDefault="00517EDE" w:rsidP="004C19B9">
      <w:pPr>
        <w:pStyle w:val="21"/>
        <w:numPr>
          <w:ilvl w:val="0"/>
          <w:numId w:val="266"/>
        </w:numPr>
        <w:shd w:val="clear" w:color="auto" w:fill="auto"/>
        <w:tabs>
          <w:tab w:val="left" w:pos="843"/>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транспортного средства, путей сообщения, средств сигнализации или связи либо другого транспортного оборудования, а равно блокирование транспортных коммуникаций, если эти деяния повлекли по неосторожности причинение тяжкого вреда здоровью человека либо причинение крупного ущерба, -</w:t>
      </w:r>
    </w:p>
    <w:p w14:paraId="760E4F1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1DFCFB9A" w14:textId="77777777" w:rsidR="00517EDE" w:rsidRDefault="00517EDE" w:rsidP="004C19B9">
      <w:pPr>
        <w:pStyle w:val="21"/>
        <w:numPr>
          <w:ilvl w:val="0"/>
          <w:numId w:val="266"/>
        </w:numPr>
        <w:shd w:val="clear" w:color="auto" w:fill="auto"/>
        <w:tabs>
          <w:tab w:val="left" w:pos="874"/>
        </w:tabs>
        <w:spacing w:before="0" w:line="276" w:lineRule="auto"/>
        <w:ind w:firstLine="709"/>
        <w:jc w:val="left"/>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 наказываются лишением свободы на срок до восьми лет.</w:t>
      </w:r>
    </w:p>
    <w:p w14:paraId="0D4CF91F" w14:textId="77777777" w:rsidR="00517EDE" w:rsidRDefault="00517EDE" w:rsidP="004C19B9">
      <w:pPr>
        <w:pStyle w:val="21"/>
        <w:numPr>
          <w:ilvl w:val="0"/>
          <w:numId w:val="266"/>
        </w:numPr>
        <w:shd w:val="clear" w:color="auto" w:fill="auto"/>
        <w:tabs>
          <w:tab w:val="left" w:pos="843"/>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5CFDDA4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11AAA7BD" w14:textId="4D8AF602"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Крупным ущербом в настоящей статье признается ущерб, сумма которого превышает один миллион рублей.</w:t>
      </w:r>
    </w:p>
    <w:p w14:paraId="619F1712" w14:textId="77777777" w:rsidR="00076BB3" w:rsidRPr="00076BB3" w:rsidRDefault="00076BB3" w:rsidP="00076BB3">
      <w:pPr>
        <w:pStyle w:val="21"/>
        <w:ind w:firstLine="709"/>
        <w:rPr>
          <w:b/>
        </w:rPr>
      </w:pPr>
      <w:r w:rsidRPr="00076BB3">
        <w:rPr>
          <w:bCs/>
        </w:rPr>
        <w:t>Статья 311</w:t>
      </w:r>
      <w:r w:rsidRPr="00076BB3">
        <w:rPr>
          <w:bCs/>
          <w:vertAlign w:val="superscript"/>
        </w:rPr>
        <w:t>1</w:t>
      </w:r>
      <w:r w:rsidRPr="00076BB3">
        <w:rPr>
          <w:bCs/>
        </w:rPr>
        <w:t>.</w:t>
      </w:r>
      <w:r w:rsidRPr="00076BB3">
        <w:t> </w:t>
      </w:r>
      <w:bookmarkStart w:id="62" w:name="_Hlk54253217"/>
      <w:r w:rsidRPr="00076BB3">
        <w:rPr>
          <w:b/>
        </w:rPr>
        <w:t xml:space="preserve">Действия, угрожающие безопасной эксплуатации транспортных средств </w:t>
      </w:r>
      <w:bookmarkEnd w:id="62"/>
    </w:p>
    <w:p w14:paraId="2F44FB89" w14:textId="77777777" w:rsidR="00076BB3" w:rsidRPr="00076BB3" w:rsidRDefault="00076BB3" w:rsidP="00076BB3">
      <w:pPr>
        <w:pStyle w:val="21"/>
        <w:ind w:firstLine="709"/>
      </w:pPr>
      <w:r w:rsidRPr="00076BB3">
        <w:t>Совершение из хулиганских побуждений действий, угрожающих безопасной эксплуатации транспортных средств, –</w:t>
      </w:r>
    </w:p>
    <w:p w14:paraId="670C94BF" w14:textId="6324B949" w:rsidR="00076BB3" w:rsidRDefault="00076BB3" w:rsidP="00076BB3">
      <w:pPr>
        <w:pStyle w:val="21"/>
        <w:shd w:val="clear" w:color="auto" w:fill="auto"/>
        <w:spacing w:before="0" w:line="276" w:lineRule="auto"/>
        <w:ind w:firstLine="709"/>
      </w:pPr>
      <w:r w:rsidRPr="00076BB3">
        <w:t xml:space="preserve">наказывается </w:t>
      </w:r>
      <w:bookmarkStart w:id="63" w:name="_Hlk54253337"/>
      <w:r w:rsidRPr="00076BB3">
        <w:t xml:space="preserve">штрафом в размере от ста пятидесяти тысяч до трехсот тысяч рублей или в размере заработной платы или иного дохода осужденного за период до двух лет либо лишением свободы на </w:t>
      </w:r>
      <w:bookmarkEnd w:id="63"/>
      <w:r w:rsidRPr="00076BB3">
        <w:t>срок до двух лет.</w:t>
      </w:r>
    </w:p>
    <w:p w14:paraId="12E502F5" w14:textId="49A82466" w:rsidR="00076BB3" w:rsidRDefault="00C71643" w:rsidP="00076BB3">
      <w:pPr>
        <w:pStyle w:val="21"/>
        <w:shd w:val="clear" w:color="auto" w:fill="auto"/>
        <w:spacing w:before="0" w:line="276" w:lineRule="auto"/>
        <w:ind w:firstLine="709"/>
      </w:pPr>
      <w:hyperlink r:id="rId71" w:history="1">
        <w:r w:rsidR="00076BB3" w:rsidRPr="00E92AFE">
          <w:rPr>
            <w:rStyle w:val="a3"/>
            <w:i/>
          </w:rPr>
          <w:t xml:space="preserve">(Статья </w:t>
        </w:r>
        <w:r w:rsidR="00E92AFE">
          <w:rPr>
            <w:rStyle w:val="a3"/>
            <w:i/>
          </w:rPr>
          <w:t>311</w:t>
        </w:r>
        <w:r w:rsidR="00076BB3" w:rsidRPr="00076BB3">
          <w:rPr>
            <w:rStyle w:val="a3"/>
            <w:bCs/>
            <w:i/>
            <w:iCs/>
            <w:vertAlign w:val="superscript"/>
          </w:rPr>
          <w:t>1</w:t>
        </w:r>
        <w:r w:rsidR="00076BB3" w:rsidRPr="00E92AFE">
          <w:rPr>
            <w:rStyle w:val="a3"/>
            <w:i/>
          </w:rPr>
          <w:t xml:space="preserve"> введена Законом от 05.03.2021 № 256-IIНС)</w:t>
        </w:r>
      </w:hyperlink>
    </w:p>
    <w:p w14:paraId="5AF1B302" w14:textId="77777777" w:rsidR="00517EDE" w:rsidRDefault="00517EDE" w:rsidP="004C19B9">
      <w:pPr>
        <w:pStyle w:val="21"/>
        <w:shd w:val="clear" w:color="auto" w:fill="auto"/>
        <w:spacing w:before="0" w:line="276" w:lineRule="auto"/>
        <w:ind w:firstLine="709"/>
      </w:pPr>
      <w:r>
        <w:rPr>
          <w:rStyle w:val="2"/>
          <w:color w:val="000000"/>
        </w:rPr>
        <w:t xml:space="preserve">Статья 312. </w:t>
      </w:r>
      <w:r w:rsidRPr="00F23D88">
        <w:rPr>
          <w:rStyle w:val="2"/>
          <w:b/>
          <w:color w:val="000000"/>
        </w:rPr>
        <w:t>Нарушение правил, обеспечивающих безопасную работу транспорта</w:t>
      </w:r>
    </w:p>
    <w:p w14:paraId="056D3A28"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Нарушение пассажиром, пешеходом или другим участником движения (кроме лиц, указанных в </w:t>
      </w:r>
      <w:r>
        <w:rPr>
          <w:rStyle w:val="20"/>
          <w:color w:val="000000"/>
        </w:rPr>
        <w:t xml:space="preserve">статьях 307 </w:t>
      </w:r>
      <w:r>
        <w:rPr>
          <w:rStyle w:val="2"/>
          <w:color w:val="000000"/>
        </w:rPr>
        <w:t xml:space="preserve">и </w:t>
      </w:r>
      <w:r>
        <w:rPr>
          <w:rStyle w:val="20"/>
          <w:color w:val="000000"/>
        </w:rPr>
        <w:t xml:space="preserve">309 </w:t>
      </w:r>
      <w:r>
        <w:rPr>
          <w:rStyle w:val="2"/>
          <w:color w:val="000000"/>
        </w:rPr>
        <w:t>настоящего Кодекса) правил безопасности движения или эксплуатации транспортных средств, если это деяние повлекло по неосторожности причинение тяжкого вреда здоровью человека, -</w:t>
      </w:r>
    </w:p>
    <w:p w14:paraId="4A5CCF9F"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6595DE5A" w14:textId="77777777" w:rsidR="00E10989" w:rsidRPr="00E10989" w:rsidRDefault="00517EDE" w:rsidP="004C19B9">
      <w:pPr>
        <w:pStyle w:val="21"/>
        <w:numPr>
          <w:ilvl w:val="0"/>
          <w:numId w:val="267"/>
        </w:numPr>
        <w:shd w:val="clear" w:color="auto" w:fill="auto"/>
        <w:tabs>
          <w:tab w:val="left" w:pos="874"/>
        </w:tabs>
        <w:spacing w:before="0" w:line="276" w:lineRule="auto"/>
        <w:ind w:firstLine="709"/>
        <w:jc w:val="left"/>
        <w:rPr>
          <w:rStyle w:val="2"/>
        </w:rPr>
      </w:pPr>
      <w:r w:rsidRPr="00E10989">
        <w:rPr>
          <w:rStyle w:val="2"/>
          <w:color w:val="000000"/>
        </w:rPr>
        <w:t>То же деяние, повл</w:t>
      </w:r>
      <w:r w:rsidR="00D012D7" w:rsidRPr="00E10989">
        <w:rPr>
          <w:rStyle w:val="2"/>
          <w:color w:val="000000"/>
        </w:rPr>
        <w:t>е</w:t>
      </w:r>
      <w:r w:rsidRPr="00E10989">
        <w:rPr>
          <w:rStyle w:val="2"/>
          <w:color w:val="000000"/>
        </w:rPr>
        <w:t xml:space="preserve">кшее по неосторожности смерть человека, - </w:t>
      </w:r>
    </w:p>
    <w:p w14:paraId="4180097F" w14:textId="77777777" w:rsidR="00517EDE" w:rsidRDefault="00517EDE" w:rsidP="00E10989">
      <w:pPr>
        <w:pStyle w:val="21"/>
        <w:shd w:val="clear" w:color="auto" w:fill="auto"/>
        <w:tabs>
          <w:tab w:val="left" w:pos="874"/>
        </w:tabs>
        <w:spacing w:before="0" w:line="276" w:lineRule="auto"/>
        <w:ind w:firstLine="709"/>
      </w:pPr>
      <w:r w:rsidRPr="00E10989">
        <w:rPr>
          <w:rStyle w:val="2"/>
          <w:color w:val="000000"/>
        </w:rPr>
        <w:t>наказывается ограничением свободы на срок до четыр</w:t>
      </w:r>
      <w:r w:rsidR="00D012D7" w:rsidRPr="00E10989">
        <w:rPr>
          <w:rStyle w:val="2"/>
          <w:color w:val="000000"/>
        </w:rPr>
        <w:t>е</w:t>
      </w:r>
      <w:r w:rsidRPr="00E10989">
        <w:rPr>
          <w:rStyle w:val="2"/>
          <w:color w:val="000000"/>
        </w:rPr>
        <w:t>х лет, либо принудительными</w:t>
      </w:r>
      <w:r w:rsidR="00E10989" w:rsidRPr="00E10989">
        <w:rPr>
          <w:rStyle w:val="2"/>
          <w:color w:val="000000"/>
        </w:rPr>
        <w:t xml:space="preserve"> </w:t>
      </w:r>
      <w:r w:rsidRPr="00E10989">
        <w:rPr>
          <w:rStyle w:val="2"/>
          <w:color w:val="000000"/>
        </w:rPr>
        <w:t>работами на срок до четыр</w:t>
      </w:r>
      <w:r w:rsidR="00D012D7" w:rsidRPr="00E10989">
        <w:rPr>
          <w:rStyle w:val="2"/>
          <w:color w:val="000000"/>
        </w:rPr>
        <w:t>е</w:t>
      </w:r>
      <w:r w:rsidRPr="00E10989">
        <w:rPr>
          <w:rStyle w:val="2"/>
          <w:color w:val="000000"/>
        </w:rPr>
        <w:t>х лет, либо лишением свободы на тот же срок.</w:t>
      </w:r>
    </w:p>
    <w:p w14:paraId="67F92F11"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5D8F888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6675655A"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3. </w:t>
      </w:r>
      <w:r w:rsidRPr="00F23D88">
        <w:rPr>
          <w:rStyle w:val="2"/>
          <w:b/>
          <w:color w:val="000000"/>
        </w:rPr>
        <w:t>Нарушение правил безопасности при строительстве, эксплуатации или ремонте магистральных трубопроводов</w:t>
      </w:r>
    </w:p>
    <w:p w14:paraId="40BE2462" w14:textId="77777777" w:rsidR="00517EDE" w:rsidRDefault="00517EDE" w:rsidP="004C19B9">
      <w:pPr>
        <w:pStyle w:val="21"/>
        <w:numPr>
          <w:ilvl w:val="0"/>
          <w:numId w:val="268"/>
        </w:numPr>
        <w:shd w:val="clear" w:color="auto" w:fill="auto"/>
        <w:tabs>
          <w:tab w:val="left" w:pos="843"/>
        </w:tabs>
        <w:spacing w:before="0" w:line="276" w:lineRule="auto"/>
        <w:ind w:firstLine="709"/>
      </w:pPr>
      <w:r>
        <w:rPr>
          <w:rStyle w:val="2"/>
          <w:color w:val="000000"/>
        </w:rPr>
        <w:t>Нарушение правил безопасности при строительстве, эксплуатации или ремонте магистральных трубопроводов, если это деяние повлекло по неосторожности причинение тяжкого вреда здоровью человека, -</w:t>
      </w:r>
    </w:p>
    <w:p w14:paraId="598692A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AB4DC59" w14:textId="77777777" w:rsidR="00D924A6" w:rsidRPr="00D924A6" w:rsidRDefault="00517EDE" w:rsidP="00D924A6">
      <w:pPr>
        <w:pStyle w:val="21"/>
        <w:numPr>
          <w:ilvl w:val="0"/>
          <w:numId w:val="268"/>
        </w:numPr>
        <w:shd w:val="clear" w:color="auto" w:fill="auto"/>
        <w:tabs>
          <w:tab w:val="left" w:pos="874"/>
        </w:tabs>
        <w:spacing w:before="0" w:line="276" w:lineRule="auto"/>
        <w:ind w:firstLine="709"/>
        <w:rPr>
          <w:rStyle w:val="2"/>
        </w:rPr>
      </w:pPr>
      <w:r w:rsidRPr="00D924A6">
        <w:rPr>
          <w:rStyle w:val="2"/>
          <w:color w:val="000000"/>
        </w:rPr>
        <w:t>То же деяние, повл</w:t>
      </w:r>
      <w:r w:rsidR="00D012D7" w:rsidRPr="00D924A6">
        <w:rPr>
          <w:rStyle w:val="2"/>
          <w:color w:val="000000"/>
        </w:rPr>
        <w:t>е</w:t>
      </w:r>
      <w:r w:rsidRPr="00D924A6">
        <w:rPr>
          <w:rStyle w:val="2"/>
          <w:color w:val="000000"/>
        </w:rPr>
        <w:t xml:space="preserve">кшее по неосторожности смерть человека, - </w:t>
      </w:r>
    </w:p>
    <w:p w14:paraId="27760758" w14:textId="77777777" w:rsidR="00517EDE" w:rsidRDefault="00517EDE" w:rsidP="00D924A6">
      <w:pPr>
        <w:pStyle w:val="21"/>
        <w:shd w:val="clear" w:color="auto" w:fill="auto"/>
        <w:tabs>
          <w:tab w:val="left" w:pos="874"/>
        </w:tabs>
        <w:spacing w:before="0" w:line="276" w:lineRule="auto"/>
        <w:ind w:firstLine="709"/>
      </w:pPr>
      <w:r w:rsidRPr="00D924A6">
        <w:rPr>
          <w:rStyle w:val="2"/>
          <w:color w:val="000000"/>
        </w:rPr>
        <w:t>наказывается принудительными работами на срок до пяти лет либо лишением</w:t>
      </w:r>
      <w:r w:rsidR="00D924A6" w:rsidRPr="00D924A6">
        <w:rPr>
          <w:rStyle w:val="2"/>
          <w:color w:val="000000"/>
        </w:rPr>
        <w:t xml:space="preserve"> </w:t>
      </w:r>
      <w:r w:rsidRPr="00D924A6">
        <w:rPr>
          <w:rStyle w:val="2"/>
          <w:color w:val="000000"/>
        </w:rPr>
        <w:t>свободы на тот же срок.</w:t>
      </w:r>
    </w:p>
    <w:p w14:paraId="7604799B" w14:textId="77777777" w:rsidR="00517EDE" w:rsidRDefault="00517EDE" w:rsidP="004C19B9">
      <w:pPr>
        <w:pStyle w:val="21"/>
        <w:numPr>
          <w:ilvl w:val="0"/>
          <w:numId w:val="268"/>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 xml:space="preserve">кшее по </w:t>
      </w:r>
      <w:r>
        <w:rPr>
          <w:rStyle w:val="2"/>
          <w:color w:val="000000"/>
        </w:rPr>
        <w:lastRenderedPageBreak/>
        <w:t>неосторожности смерть двух или более лиц, -</w:t>
      </w:r>
    </w:p>
    <w:p w14:paraId="24BA29D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14E3102B" w14:textId="77777777" w:rsidR="00517EDE" w:rsidRDefault="00517EDE" w:rsidP="004C19B9">
      <w:pPr>
        <w:pStyle w:val="21"/>
        <w:shd w:val="clear" w:color="auto" w:fill="auto"/>
        <w:spacing w:before="0" w:line="276" w:lineRule="auto"/>
        <w:ind w:firstLine="709"/>
      </w:pPr>
      <w:r>
        <w:rPr>
          <w:rStyle w:val="2"/>
          <w:color w:val="000000"/>
        </w:rPr>
        <w:t xml:space="preserve">Статья 314. </w:t>
      </w:r>
      <w:r w:rsidRPr="00F23D88">
        <w:rPr>
          <w:rStyle w:val="2"/>
          <w:b/>
          <w:color w:val="000000"/>
        </w:rPr>
        <w:t>Неоказание капитаном судна помощи терпящим бедствие</w:t>
      </w:r>
    </w:p>
    <w:p w14:paraId="65F001E8" w14:textId="77777777" w:rsidR="00517EDE" w:rsidRDefault="00517EDE" w:rsidP="004C19B9">
      <w:pPr>
        <w:pStyle w:val="21"/>
        <w:shd w:val="clear" w:color="auto" w:fill="auto"/>
        <w:spacing w:before="0" w:line="276" w:lineRule="auto"/>
        <w:ind w:firstLine="709"/>
      </w:pPr>
      <w:r>
        <w:rPr>
          <w:rStyle w:val="2"/>
          <w:color w:val="000000"/>
        </w:rPr>
        <w:t>Неоказание капитаном судна помощи людям, терпящим бедствие на море или на ином водном пути, если эта помощь могла быть оказана без серьезной опасности для своего судна, его экипажа и пассажиров, -</w:t>
      </w:r>
    </w:p>
    <w:p w14:paraId="43861BA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ADF2DCF" w14:textId="77777777" w:rsidR="00517EDE" w:rsidRDefault="00517EDE" w:rsidP="004C19B9">
      <w:pPr>
        <w:pStyle w:val="21"/>
        <w:shd w:val="clear" w:color="auto" w:fill="auto"/>
        <w:spacing w:before="0" w:line="276" w:lineRule="auto"/>
        <w:ind w:firstLine="709"/>
      </w:pPr>
      <w:r>
        <w:rPr>
          <w:rStyle w:val="2"/>
          <w:color w:val="000000"/>
        </w:rPr>
        <w:t xml:space="preserve">Статья 315. </w:t>
      </w:r>
      <w:r w:rsidRPr="00F23D88">
        <w:rPr>
          <w:rStyle w:val="2"/>
          <w:b/>
          <w:color w:val="000000"/>
        </w:rPr>
        <w:t>Нарушение правил международных полетов</w:t>
      </w:r>
    </w:p>
    <w:p w14:paraId="2EED1FC3" w14:textId="77777777" w:rsidR="00517EDE" w:rsidRDefault="00517EDE" w:rsidP="004C19B9">
      <w:pPr>
        <w:pStyle w:val="21"/>
        <w:shd w:val="clear" w:color="auto" w:fill="auto"/>
        <w:spacing w:before="0" w:line="276" w:lineRule="auto"/>
        <w:ind w:firstLine="709"/>
      </w:pPr>
      <w:r>
        <w:rPr>
          <w:rStyle w:val="2"/>
          <w:color w:val="000000"/>
        </w:rPr>
        <w:t>Несоблюдение указанных в разрешении маршрутов, мест посадки, воздушных ворот, высоты полета или иное нарушение правил международных полетов -</w:t>
      </w:r>
    </w:p>
    <w:p w14:paraId="59E8533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 срок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CCEA2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6. </w:t>
      </w:r>
      <w:r w:rsidRPr="00F23D88">
        <w:rPr>
          <w:rStyle w:val="2"/>
          <w:b/>
          <w:color w:val="000000"/>
        </w:rPr>
        <w:t>Нарушение правил использования воздушного пространства Донецкой Народной Республики</w:t>
      </w:r>
    </w:p>
    <w:p w14:paraId="103FA21A"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Использование воздушного пространства Донецкой Народной Республики без разрешения в случаях, когда такое разрешение требуется в соответствии с законодательством Донецкой Народной Республики, если это деяние повлекло по неосторожности причинение тяжкого вреда здоровью или смерть человека, -</w:t>
      </w:r>
    </w:p>
    <w:p w14:paraId="743A814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37F8094"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4D746F5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6DFC0E3" w14:textId="77777777" w:rsidR="00517EDE" w:rsidRDefault="00517EDE" w:rsidP="00F23D88">
      <w:pPr>
        <w:pStyle w:val="12"/>
        <w:keepNext/>
        <w:keepLines/>
        <w:shd w:val="clear" w:color="auto" w:fill="auto"/>
        <w:spacing w:after="360" w:line="276" w:lineRule="auto"/>
        <w:ind w:firstLine="709"/>
        <w:jc w:val="both"/>
      </w:pPr>
      <w:bookmarkStart w:id="64" w:name="bookmark39"/>
      <w:r w:rsidRPr="00F23D88">
        <w:rPr>
          <w:rStyle w:val="11"/>
          <w:bCs/>
          <w:color w:val="000000"/>
        </w:rPr>
        <w:lastRenderedPageBreak/>
        <w:t>Глава 28.</w:t>
      </w:r>
      <w:r>
        <w:rPr>
          <w:rStyle w:val="11"/>
          <w:b/>
          <w:bCs/>
          <w:color w:val="000000"/>
        </w:rPr>
        <w:t xml:space="preserve"> </w:t>
      </w:r>
      <w:r w:rsidR="00F23D88">
        <w:rPr>
          <w:rStyle w:val="11"/>
          <w:b/>
          <w:bCs/>
          <w:color w:val="000000"/>
        </w:rPr>
        <w:t>Преступления в сфере компьютерной информации</w:t>
      </w:r>
      <w:bookmarkEnd w:id="64"/>
    </w:p>
    <w:p w14:paraId="50F76FFF" w14:textId="77777777" w:rsidR="00517EDE" w:rsidRDefault="00517EDE" w:rsidP="004C19B9">
      <w:pPr>
        <w:pStyle w:val="21"/>
        <w:shd w:val="clear" w:color="auto" w:fill="auto"/>
        <w:spacing w:before="0" w:line="276" w:lineRule="auto"/>
        <w:ind w:firstLine="709"/>
      </w:pPr>
      <w:r>
        <w:rPr>
          <w:rStyle w:val="2"/>
          <w:color w:val="000000"/>
        </w:rPr>
        <w:t xml:space="preserve">Статья 317. </w:t>
      </w:r>
      <w:r w:rsidRPr="00F23D88">
        <w:rPr>
          <w:rStyle w:val="2"/>
          <w:b/>
          <w:color w:val="000000"/>
        </w:rPr>
        <w:t>Неправомерный доступ к компьютерной информации</w:t>
      </w:r>
    </w:p>
    <w:p w14:paraId="3F9077EE" w14:textId="77777777" w:rsidR="00517EDE" w:rsidRDefault="00517EDE" w:rsidP="004C19B9">
      <w:pPr>
        <w:pStyle w:val="21"/>
        <w:numPr>
          <w:ilvl w:val="0"/>
          <w:numId w:val="270"/>
        </w:numPr>
        <w:shd w:val="clear" w:color="auto" w:fill="auto"/>
        <w:tabs>
          <w:tab w:val="left" w:pos="862"/>
        </w:tabs>
        <w:spacing w:before="0" w:line="276" w:lineRule="auto"/>
        <w:ind w:firstLine="709"/>
      </w:pPr>
      <w:r>
        <w:rPr>
          <w:rStyle w:val="2"/>
          <w:color w:val="000000"/>
        </w:rPr>
        <w:t>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w:t>
      </w:r>
    </w:p>
    <w:p w14:paraId="2455CDB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AC0A5D1"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То же деяние, причинившее крупный ущерб или соверш</w:t>
      </w:r>
      <w:r w:rsidR="00D012D7">
        <w:rPr>
          <w:rStyle w:val="2"/>
          <w:color w:val="000000"/>
        </w:rPr>
        <w:t>е</w:t>
      </w:r>
      <w:r>
        <w:rPr>
          <w:rStyle w:val="2"/>
          <w:color w:val="000000"/>
        </w:rPr>
        <w:t>нное из корыстной заинтересованности, -</w:t>
      </w:r>
    </w:p>
    <w:p w14:paraId="1BA6045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исправительными работами на срок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тот же срок.</w:t>
      </w:r>
    </w:p>
    <w:p w14:paraId="4B014709"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лицом с использованием своего служебного положения, -</w:t>
      </w:r>
    </w:p>
    <w:p w14:paraId="0B0EFE6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942C953" w14:textId="77777777" w:rsidR="00517EDE" w:rsidRDefault="00517EDE" w:rsidP="004C19B9">
      <w:pPr>
        <w:pStyle w:val="21"/>
        <w:numPr>
          <w:ilvl w:val="0"/>
          <w:numId w:val="270"/>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повлекли тяжкие последствия или создали угрозу их наступления, -</w:t>
      </w:r>
    </w:p>
    <w:p w14:paraId="7232646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124352F6"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BD26509" w14:textId="77777777" w:rsidR="00517EDE" w:rsidRDefault="00517EDE" w:rsidP="004C19B9">
      <w:pPr>
        <w:pStyle w:val="21"/>
        <w:shd w:val="clear" w:color="auto" w:fill="auto"/>
        <w:spacing w:before="0" w:line="276" w:lineRule="auto"/>
        <w:ind w:firstLine="709"/>
      </w:pPr>
      <w:r>
        <w:rPr>
          <w:rStyle w:val="2"/>
          <w:color w:val="000000"/>
        </w:rPr>
        <w:t>1. Под компьютерной информацией понимаются сведения (сообщения, данные), представленные в форме электрических сигналов, независимо от средств их хранения, обработки и передачи.</w:t>
      </w:r>
    </w:p>
    <w:p w14:paraId="117AD08E" w14:textId="77777777" w:rsidR="00517EDE" w:rsidRDefault="00517EDE" w:rsidP="004C19B9">
      <w:pPr>
        <w:pStyle w:val="21"/>
        <w:shd w:val="clear" w:color="auto" w:fill="auto"/>
        <w:spacing w:before="0" w:line="276" w:lineRule="auto"/>
        <w:ind w:firstLine="709"/>
      </w:pPr>
      <w:r>
        <w:rPr>
          <w:rStyle w:val="2"/>
          <w:color w:val="000000"/>
        </w:rPr>
        <w:lastRenderedPageBreak/>
        <w:t>2. Крупным ущербом в статьях настоящей главы признается ущерб, сумма которого превышает один миллион рублей.</w:t>
      </w:r>
    </w:p>
    <w:p w14:paraId="2F9F9999"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8. </w:t>
      </w:r>
      <w:r w:rsidRPr="00F23D88">
        <w:rPr>
          <w:rStyle w:val="2"/>
          <w:b/>
          <w:color w:val="000000"/>
        </w:rPr>
        <w:t>Создание, использование и распространение вредоносных компьютерных программ</w:t>
      </w:r>
    </w:p>
    <w:p w14:paraId="18D45D66" w14:textId="77777777" w:rsidR="00517EDE" w:rsidRDefault="00517EDE" w:rsidP="004C19B9">
      <w:pPr>
        <w:pStyle w:val="21"/>
        <w:numPr>
          <w:ilvl w:val="0"/>
          <w:numId w:val="271"/>
        </w:numPr>
        <w:shd w:val="clear" w:color="auto" w:fill="auto"/>
        <w:tabs>
          <w:tab w:val="left" w:pos="836"/>
        </w:tabs>
        <w:spacing w:before="0" w:line="276" w:lineRule="auto"/>
        <w:ind w:firstLine="709"/>
      </w:pPr>
      <w:r>
        <w:rPr>
          <w:rStyle w:val="2"/>
          <w:color w:val="000000"/>
        </w:rPr>
        <w:t>Создание, распространение или использование компьютерных программ либо иной компьютерной информации,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 -</w:t>
      </w:r>
    </w:p>
    <w:p w14:paraId="260FCB3A"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четыр</w:t>
      </w:r>
      <w:r w:rsidR="00D012D7">
        <w:rPr>
          <w:rStyle w:val="2"/>
          <w:color w:val="000000"/>
        </w:rPr>
        <w:t>е</w:t>
      </w:r>
      <w:r>
        <w:rPr>
          <w:rStyle w:val="2"/>
          <w:color w:val="000000"/>
        </w:rPr>
        <w:t>х лет, либо лишением свободы на тот же срок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14:paraId="46F43A40"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группой лиц по предварительному сговору или организованной группой либо лицом с использованием своего служебного положения, а равно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226B7C59"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от ста тысяч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08E26AB"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или создали угрозу их наступления, -</w:t>
      </w:r>
    </w:p>
    <w:p w14:paraId="386E3AC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77D190CC" w14:textId="77777777" w:rsidR="00517EDE" w:rsidRDefault="00517EDE" w:rsidP="004C19B9">
      <w:pPr>
        <w:pStyle w:val="21"/>
        <w:shd w:val="clear" w:color="auto" w:fill="auto"/>
        <w:spacing w:before="0" w:line="276" w:lineRule="auto"/>
        <w:ind w:firstLine="709"/>
      </w:pPr>
      <w:r>
        <w:rPr>
          <w:rStyle w:val="2"/>
          <w:color w:val="000000"/>
        </w:rPr>
        <w:t xml:space="preserve">Статья 319. </w:t>
      </w:r>
      <w:r w:rsidRPr="00F23D88">
        <w:rPr>
          <w:rStyle w:val="2"/>
          <w:b/>
          <w:color w:val="000000"/>
        </w:rPr>
        <w:t>Нарушение правил эксплуатации средств хранения, обработки или передачи компьютерной информации и информационно-телекоммуникационных сетей</w:t>
      </w:r>
    </w:p>
    <w:p w14:paraId="3DACDE44"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Нарушение правил эксплуатации средств хранения, обработки или передачи охраняемой компьютерной информации либо информационно-телекоммуникационных сетей и оконечного оборудования, а также правил доступа к информационно - телекоммуникационным сетям, повл</w:t>
      </w:r>
      <w:r w:rsidR="00D012D7">
        <w:rPr>
          <w:rStyle w:val="2"/>
          <w:color w:val="000000"/>
        </w:rPr>
        <w:t>е</w:t>
      </w:r>
      <w:r>
        <w:rPr>
          <w:rStyle w:val="2"/>
          <w:color w:val="000000"/>
        </w:rPr>
        <w:t xml:space="preserve">кшее уничтожение, блокирование, модификацию либо копирование </w:t>
      </w:r>
      <w:r>
        <w:rPr>
          <w:rStyle w:val="20"/>
          <w:color w:val="000000"/>
        </w:rPr>
        <w:t>компьютерной информации</w:t>
      </w:r>
      <w:r>
        <w:rPr>
          <w:rStyle w:val="2"/>
          <w:color w:val="000000"/>
        </w:rPr>
        <w:t xml:space="preserve">, причинившее </w:t>
      </w:r>
      <w:r>
        <w:rPr>
          <w:rStyle w:val="20"/>
          <w:color w:val="000000"/>
        </w:rPr>
        <w:t>крупный ущерб</w:t>
      </w:r>
      <w:r>
        <w:rPr>
          <w:rStyle w:val="2"/>
          <w:color w:val="000000"/>
        </w:rPr>
        <w:t>, -</w:t>
      </w:r>
    </w:p>
    <w:p w14:paraId="2BD7AFCB"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пяти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от шести месяцев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C7FD777"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если оно повлекло тяжкие последствия или создало угрозу их наступления, -</w:t>
      </w:r>
    </w:p>
    <w:p w14:paraId="1F79A61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18E6244A" w14:textId="77777777" w:rsidR="00F23D88" w:rsidRPr="00F23D88" w:rsidRDefault="00F23D88" w:rsidP="00F23D88">
      <w:pPr>
        <w:pStyle w:val="12"/>
        <w:keepNext/>
        <w:keepLines/>
        <w:shd w:val="clear" w:color="auto" w:fill="auto"/>
        <w:spacing w:line="276" w:lineRule="auto"/>
        <w:ind w:firstLine="709"/>
        <w:rPr>
          <w:rStyle w:val="11"/>
          <w:bCs/>
          <w:color w:val="000000"/>
        </w:rPr>
      </w:pPr>
      <w:bookmarkStart w:id="65" w:name="bookmark40"/>
      <w:r w:rsidRPr="00F23D88">
        <w:rPr>
          <w:rStyle w:val="11"/>
          <w:bCs/>
          <w:color w:val="000000"/>
        </w:rPr>
        <w:t>РАЗДЕЛ X</w:t>
      </w:r>
    </w:p>
    <w:p w14:paraId="500AF37D"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ГОСУДАРСТВЕННОЙ ВЛАСТИ</w:t>
      </w:r>
      <w:bookmarkEnd w:id="65"/>
    </w:p>
    <w:p w14:paraId="4F2BDCA0" w14:textId="77777777" w:rsidR="00517EDE" w:rsidRDefault="00517EDE" w:rsidP="00F23D88">
      <w:pPr>
        <w:pStyle w:val="12"/>
        <w:keepNext/>
        <w:keepLines/>
        <w:shd w:val="clear" w:color="auto" w:fill="auto"/>
        <w:spacing w:after="360" w:line="276" w:lineRule="auto"/>
        <w:ind w:firstLine="709"/>
        <w:jc w:val="both"/>
      </w:pPr>
      <w:bookmarkStart w:id="66" w:name="bookmark41"/>
      <w:r w:rsidRPr="00F23D88">
        <w:rPr>
          <w:rStyle w:val="11"/>
          <w:bCs/>
          <w:color w:val="000000"/>
        </w:rPr>
        <w:t>Глава 29.</w:t>
      </w:r>
      <w:r>
        <w:rPr>
          <w:rStyle w:val="11"/>
          <w:b/>
          <w:bCs/>
          <w:color w:val="000000"/>
        </w:rPr>
        <w:t xml:space="preserve"> </w:t>
      </w:r>
      <w:r w:rsidR="00F23D88">
        <w:rPr>
          <w:rStyle w:val="11"/>
          <w:b/>
          <w:bCs/>
          <w:color w:val="000000"/>
        </w:rPr>
        <w:t>Преступления против основ конституционного строя и</w:t>
      </w:r>
      <w:bookmarkEnd w:id="66"/>
      <w:r w:rsidR="00F23D88">
        <w:rPr>
          <w:rStyle w:val="11"/>
          <w:b/>
          <w:bCs/>
          <w:color w:val="000000"/>
        </w:rPr>
        <w:t xml:space="preserve"> </w:t>
      </w:r>
      <w:bookmarkStart w:id="67" w:name="bookmark42"/>
      <w:r w:rsidR="00F23D88">
        <w:rPr>
          <w:rStyle w:val="11"/>
          <w:b/>
          <w:bCs/>
          <w:color w:val="000000"/>
        </w:rPr>
        <w:t>безопасности государства</w:t>
      </w:r>
      <w:bookmarkEnd w:id="67"/>
    </w:p>
    <w:p w14:paraId="60BBB446"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0. </w:t>
      </w:r>
      <w:r w:rsidRPr="00F23D88">
        <w:rPr>
          <w:rStyle w:val="2"/>
          <w:b/>
          <w:color w:val="000000"/>
        </w:rPr>
        <w:t>Государственная измена</w:t>
      </w:r>
    </w:p>
    <w:p w14:paraId="1BFFCC94" w14:textId="77777777" w:rsidR="00517EDE" w:rsidRDefault="00517EDE" w:rsidP="004C19B9">
      <w:pPr>
        <w:pStyle w:val="21"/>
        <w:shd w:val="clear" w:color="auto" w:fill="auto"/>
        <w:spacing w:before="0" w:line="276" w:lineRule="auto"/>
        <w:ind w:firstLine="709"/>
      </w:pPr>
      <w:r>
        <w:rPr>
          <w:rStyle w:val="2"/>
          <w:color w:val="000000"/>
        </w:rPr>
        <w:t>Государственная измена, то есть соверш</w:t>
      </w:r>
      <w:r w:rsidR="00D012D7">
        <w:rPr>
          <w:rStyle w:val="2"/>
          <w:color w:val="000000"/>
        </w:rPr>
        <w:t>е</w:t>
      </w:r>
      <w:r>
        <w:rPr>
          <w:rStyle w:val="2"/>
          <w:color w:val="000000"/>
        </w:rPr>
        <w:t>нные гражданином Донецкой Народной Республики шпионаж, выдача иностранному государству, международной либо иностранной 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Донецкой Народной Республики,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 в деятельности, направленной против безопасности Донецкой Народной Республики, -</w:t>
      </w:r>
    </w:p>
    <w:p w14:paraId="3F5819D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о штрафом в размере до пятисот минимальных размеров оплаты труда либо без такового и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31E513CB"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я, предусмотренные настоящей стать</w:t>
      </w:r>
      <w:r w:rsidR="00D012D7">
        <w:rPr>
          <w:rStyle w:val="2"/>
          <w:color w:val="000000"/>
        </w:rPr>
        <w:t>е</w:t>
      </w:r>
      <w:r>
        <w:rPr>
          <w:rStyle w:val="2"/>
          <w:color w:val="000000"/>
        </w:rPr>
        <w:t xml:space="preserve">й, а также </w:t>
      </w:r>
      <w:r>
        <w:rPr>
          <w:rStyle w:val="20"/>
          <w:color w:val="000000"/>
        </w:rPr>
        <w:t xml:space="preserve">статьями 321 </w:t>
      </w:r>
      <w:r>
        <w:rPr>
          <w:rStyle w:val="2"/>
          <w:color w:val="000000"/>
        </w:rPr>
        <w:t xml:space="preserve">и </w:t>
      </w:r>
      <w:r>
        <w:rPr>
          <w:rStyle w:val="20"/>
          <w:color w:val="000000"/>
        </w:rPr>
        <w:t xml:space="preserve">323 </w:t>
      </w:r>
      <w:r>
        <w:rPr>
          <w:rStyle w:val="2"/>
          <w:color w:val="000000"/>
        </w:rPr>
        <w:t>настоящего Кодекса, освобождается от уголовной ответственности, если оно добровольным и своевременным сообщением органам власти или иным образом способствовало предотвращению дальнейшего ущерба интересам Донецкой Народной Республики и если в его действиях не содержится иного состава преступления.</w:t>
      </w:r>
    </w:p>
    <w:p w14:paraId="3C352ACA" w14:textId="77777777" w:rsidR="00517EDE" w:rsidRDefault="00517EDE" w:rsidP="004C19B9">
      <w:pPr>
        <w:pStyle w:val="21"/>
        <w:shd w:val="clear" w:color="auto" w:fill="auto"/>
        <w:spacing w:before="0" w:line="276" w:lineRule="auto"/>
        <w:ind w:firstLine="709"/>
      </w:pPr>
      <w:r>
        <w:rPr>
          <w:rStyle w:val="2"/>
          <w:color w:val="000000"/>
        </w:rPr>
        <w:t xml:space="preserve">Статья 321. </w:t>
      </w:r>
      <w:r w:rsidRPr="00F23D88">
        <w:rPr>
          <w:rStyle w:val="2"/>
          <w:b/>
          <w:color w:val="000000"/>
        </w:rPr>
        <w:t>Шпионаж</w:t>
      </w:r>
    </w:p>
    <w:p w14:paraId="5EB74B44" w14:textId="77777777" w:rsidR="00517EDE" w:rsidRDefault="00517EDE" w:rsidP="004C19B9">
      <w:pPr>
        <w:pStyle w:val="21"/>
        <w:shd w:val="clear" w:color="auto" w:fill="auto"/>
        <w:spacing w:before="0" w:line="276" w:lineRule="auto"/>
        <w:ind w:firstLine="709"/>
      </w:pPr>
      <w:r>
        <w:rPr>
          <w:rStyle w:val="2"/>
          <w:color w:val="000000"/>
        </w:rPr>
        <w:t xml:space="preserve">Передача, собирание, похищение или хранение в целях передачи иностранному государству, международной либо иностранной организации или их представителям сведений, составляющих государственную тайну, а также передача или собирание по заданию </w:t>
      </w:r>
      <w:r>
        <w:rPr>
          <w:rStyle w:val="2"/>
          <w:color w:val="000000"/>
        </w:rPr>
        <w:lastRenderedPageBreak/>
        <w:t>иностранной разведки или лица, действующего в ее интересах, иных сведений для использования их против безопасности Донецкой Народной Республики, то есть шпионаж, если эти деяния совершены иностранным гражданином или лицом без гражданства, -</w:t>
      </w:r>
    </w:p>
    <w:p w14:paraId="38CF5F4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а при наличии отягчающих обстоятельств либо в военное время - смертной казнью с конфискацией имущества.</w:t>
      </w:r>
    </w:p>
    <w:p w14:paraId="0686C5AB" w14:textId="77777777" w:rsidR="00517EDE" w:rsidRDefault="00517EDE" w:rsidP="004C19B9">
      <w:pPr>
        <w:pStyle w:val="21"/>
        <w:shd w:val="clear" w:color="auto" w:fill="auto"/>
        <w:spacing w:before="0" w:line="276" w:lineRule="auto"/>
        <w:ind w:firstLine="709"/>
      </w:pPr>
      <w:r>
        <w:rPr>
          <w:rStyle w:val="2"/>
          <w:color w:val="000000"/>
        </w:rPr>
        <w:t xml:space="preserve">Статья 322. </w:t>
      </w:r>
      <w:r w:rsidRPr="00F23D88">
        <w:rPr>
          <w:rStyle w:val="2"/>
          <w:b/>
          <w:color w:val="000000"/>
        </w:rPr>
        <w:t>Посягательство на жизнь государственного или общественного деятеля</w:t>
      </w:r>
    </w:p>
    <w:p w14:paraId="7B59DE4D"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государственного или общественного деятеля, соверш</w:t>
      </w:r>
      <w:r w:rsidR="00D012D7">
        <w:rPr>
          <w:rStyle w:val="2"/>
          <w:color w:val="000000"/>
        </w:rPr>
        <w:t>е</w:t>
      </w:r>
      <w:r>
        <w:rPr>
          <w:rStyle w:val="2"/>
          <w:color w:val="000000"/>
        </w:rPr>
        <w:t>нное в целях прекращения его государственной или иной политической деятельности либо из мести за такую деятельность, -</w:t>
      </w:r>
    </w:p>
    <w:p w14:paraId="41B21E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693A3F56" w14:textId="77777777" w:rsidR="00517EDE" w:rsidRDefault="00517EDE" w:rsidP="004C19B9">
      <w:pPr>
        <w:pStyle w:val="21"/>
        <w:shd w:val="clear" w:color="auto" w:fill="auto"/>
        <w:spacing w:before="0" w:line="276" w:lineRule="auto"/>
        <w:ind w:firstLine="709"/>
      </w:pPr>
      <w:r>
        <w:rPr>
          <w:rStyle w:val="2"/>
          <w:color w:val="000000"/>
        </w:rPr>
        <w:t xml:space="preserve">Статья 323. </w:t>
      </w:r>
      <w:r w:rsidRPr="00F23D88">
        <w:rPr>
          <w:rStyle w:val="2"/>
          <w:b/>
          <w:color w:val="000000"/>
        </w:rPr>
        <w:t>Насильственный захват власти или насильственное удержание власти</w:t>
      </w:r>
    </w:p>
    <w:p w14:paraId="7A9CA94B" w14:textId="77777777" w:rsidR="00517EDE" w:rsidRDefault="00517EDE" w:rsidP="004C19B9">
      <w:pPr>
        <w:pStyle w:val="21"/>
        <w:shd w:val="clear" w:color="auto" w:fill="auto"/>
        <w:spacing w:before="0" w:line="276" w:lineRule="auto"/>
        <w:ind w:firstLine="709"/>
      </w:pPr>
      <w:r>
        <w:rPr>
          <w:rStyle w:val="2"/>
          <w:color w:val="000000"/>
        </w:rPr>
        <w:t>Действия, направленные на насильственный захват власти или насильственное удержание власти в нарушение Конституции Донецкой Народной Республики, а равно направленные на насильственное изменение конституционного строя Донецкой Народной Республики, -</w:t>
      </w:r>
    </w:p>
    <w:p w14:paraId="6717A76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117D9EFE" w14:textId="77777777" w:rsidR="00517EDE" w:rsidRDefault="00517EDE" w:rsidP="004C19B9">
      <w:pPr>
        <w:pStyle w:val="21"/>
        <w:shd w:val="clear" w:color="auto" w:fill="auto"/>
        <w:spacing w:before="0" w:line="276" w:lineRule="auto"/>
        <w:ind w:firstLine="709"/>
      </w:pPr>
      <w:r>
        <w:rPr>
          <w:rStyle w:val="2"/>
          <w:color w:val="000000"/>
        </w:rPr>
        <w:t xml:space="preserve">Статья 324. </w:t>
      </w:r>
      <w:r w:rsidRPr="00F23D88">
        <w:rPr>
          <w:rStyle w:val="2"/>
          <w:b/>
          <w:color w:val="000000"/>
        </w:rPr>
        <w:t>Вооруженный мятеж</w:t>
      </w:r>
    </w:p>
    <w:p w14:paraId="1B492CD3" w14:textId="77777777" w:rsidR="00517EDE" w:rsidRDefault="00517EDE" w:rsidP="004C19B9">
      <w:pPr>
        <w:pStyle w:val="21"/>
        <w:shd w:val="clear" w:color="auto" w:fill="auto"/>
        <w:spacing w:before="0" w:line="276" w:lineRule="auto"/>
        <w:ind w:firstLine="709"/>
      </w:pPr>
      <w:r>
        <w:rPr>
          <w:rStyle w:val="2"/>
          <w:color w:val="000000"/>
        </w:rPr>
        <w:t>Организация вооруженного мятежа либо активное участие в нем в целях свержения или насильственного изменения конституционного строя Донецкой Народной Республики либо нарушения территориальной целостности Донецкой Народной Республики -</w:t>
      </w:r>
    </w:p>
    <w:p w14:paraId="6149571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55A00A24" w14:textId="77777777" w:rsidR="00517EDE" w:rsidRDefault="00517EDE" w:rsidP="004C19B9">
      <w:pPr>
        <w:pStyle w:val="21"/>
        <w:shd w:val="clear" w:color="auto" w:fill="auto"/>
        <w:spacing w:before="0" w:line="276" w:lineRule="auto"/>
        <w:ind w:firstLine="709"/>
      </w:pPr>
      <w:r>
        <w:rPr>
          <w:rStyle w:val="2"/>
          <w:color w:val="000000"/>
        </w:rPr>
        <w:t xml:space="preserve">Статья 325. </w:t>
      </w:r>
      <w:r w:rsidRPr="00F23D88">
        <w:rPr>
          <w:rStyle w:val="2"/>
          <w:b/>
          <w:color w:val="000000"/>
        </w:rPr>
        <w:t>Публичные призывы к осуществлению экстремистской деятельности</w:t>
      </w:r>
    </w:p>
    <w:p w14:paraId="77B1E4A9" w14:textId="77777777" w:rsidR="00F23D88" w:rsidRPr="00F23D88" w:rsidRDefault="00517EDE" w:rsidP="00F23D88">
      <w:pPr>
        <w:pStyle w:val="21"/>
        <w:numPr>
          <w:ilvl w:val="0"/>
          <w:numId w:val="273"/>
        </w:numPr>
        <w:shd w:val="clear" w:color="auto" w:fill="auto"/>
        <w:tabs>
          <w:tab w:val="left" w:pos="869"/>
        </w:tabs>
        <w:spacing w:before="0" w:line="276" w:lineRule="auto"/>
        <w:ind w:firstLine="709"/>
        <w:rPr>
          <w:rStyle w:val="2"/>
        </w:rPr>
      </w:pPr>
      <w:r w:rsidRPr="00F23D88">
        <w:rPr>
          <w:rStyle w:val="2"/>
          <w:color w:val="000000"/>
        </w:rPr>
        <w:t xml:space="preserve">Публичные призывы к осуществлению экстремистской деятельности </w:t>
      </w:r>
      <w:r w:rsidR="00F23D88">
        <w:rPr>
          <w:rStyle w:val="2"/>
          <w:color w:val="000000"/>
        </w:rPr>
        <w:t>-</w:t>
      </w:r>
      <w:r w:rsidRPr="00F23D88">
        <w:rPr>
          <w:rStyle w:val="2"/>
          <w:color w:val="000000"/>
        </w:rPr>
        <w:t xml:space="preserve"> </w:t>
      </w:r>
    </w:p>
    <w:p w14:paraId="7E9E2293" w14:textId="77777777" w:rsidR="00517EDE" w:rsidRDefault="00517EDE" w:rsidP="00F23D88">
      <w:pPr>
        <w:pStyle w:val="21"/>
        <w:shd w:val="clear" w:color="auto" w:fill="auto"/>
        <w:tabs>
          <w:tab w:val="left" w:pos="869"/>
        </w:tabs>
        <w:spacing w:before="0" w:line="276" w:lineRule="auto"/>
        <w:ind w:firstLine="709"/>
      </w:pPr>
      <w:r w:rsidRPr="00F23D88">
        <w:rPr>
          <w:rStyle w:val="2"/>
          <w:color w:val="000000"/>
        </w:rPr>
        <w:lastRenderedPageBreak/>
        <w:t>наказываются штрафом в размере от ста тысяч до тр</w:t>
      </w:r>
      <w:r w:rsidR="00D012D7" w:rsidRPr="00F23D88">
        <w:rPr>
          <w:rStyle w:val="2"/>
          <w:color w:val="000000"/>
        </w:rPr>
        <w:t>е</w:t>
      </w:r>
      <w:r w:rsidRPr="00F23D88">
        <w:rPr>
          <w:rStyle w:val="2"/>
          <w:color w:val="000000"/>
        </w:rPr>
        <w:t>хсот тысяч рублей или в</w:t>
      </w:r>
      <w:r w:rsidR="00F23D88" w:rsidRPr="00F23D88">
        <w:rPr>
          <w:rStyle w:val="2"/>
          <w:color w:val="000000"/>
        </w:rPr>
        <w:t xml:space="preserve"> </w:t>
      </w:r>
      <w:r w:rsidRPr="00F23D88">
        <w:rPr>
          <w:rStyle w:val="2"/>
          <w:color w:val="000000"/>
        </w:rPr>
        <w:t>размере заработной платы или иного дохода осужд</w:t>
      </w:r>
      <w:r w:rsidR="00D012D7" w:rsidRPr="00F23D88">
        <w:rPr>
          <w:rStyle w:val="2"/>
          <w:color w:val="000000"/>
        </w:rPr>
        <w:t>е</w:t>
      </w:r>
      <w:r w:rsidRPr="00F23D88">
        <w:rPr>
          <w:rStyle w:val="2"/>
          <w:color w:val="000000"/>
        </w:rPr>
        <w:t>нного за период от одного года до двух лет, либо принудительными работами на срок до тр</w:t>
      </w:r>
      <w:r w:rsidR="00D012D7" w:rsidRPr="00F23D88">
        <w:rPr>
          <w:rStyle w:val="2"/>
          <w:color w:val="000000"/>
        </w:rPr>
        <w:t>е</w:t>
      </w:r>
      <w:r w:rsidRPr="00F23D88">
        <w:rPr>
          <w:rStyle w:val="2"/>
          <w:color w:val="000000"/>
        </w:rPr>
        <w:t>х лет, либо арестом на срок от четыр</w:t>
      </w:r>
      <w:r w:rsidR="00D012D7" w:rsidRPr="00F23D88">
        <w:rPr>
          <w:rStyle w:val="2"/>
          <w:color w:val="000000"/>
        </w:rPr>
        <w:t>е</w:t>
      </w:r>
      <w:r w:rsidRPr="00F23D88">
        <w:rPr>
          <w:rStyle w:val="2"/>
          <w:color w:val="000000"/>
        </w:rPr>
        <w:t>х до шести месяцев, либо лишением свободы на срок до четыр</w:t>
      </w:r>
      <w:r w:rsidR="00D012D7" w:rsidRPr="00F23D88">
        <w:rPr>
          <w:rStyle w:val="2"/>
          <w:color w:val="000000"/>
        </w:rPr>
        <w:t>е</w:t>
      </w:r>
      <w:r w:rsidRPr="00F23D88">
        <w:rPr>
          <w:rStyle w:val="2"/>
          <w:color w:val="000000"/>
        </w:rPr>
        <w:t>х лет с лишением права занимать определ</w:t>
      </w:r>
      <w:r w:rsidR="00D012D7" w:rsidRPr="00F23D88">
        <w:rPr>
          <w:rStyle w:val="2"/>
          <w:color w:val="000000"/>
        </w:rPr>
        <w:t>е</w:t>
      </w:r>
      <w:r w:rsidRPr="00F23D88">
        <w:rPr>
          <w:rStyle w:val="2"/>
          <w:color w:val="000000"/>
        </w:rPr>
        <w:t>нные должности или заниматься определ</w:t>
      </w:r>
      <w:r w:rsidR="00D012D7" w:rsidRPr="00F23D88">
        <w:rPr>
          <w:rStyle w:val="2"/>
          <w:color w:val="000000"/>
        </w:rPr>
        <w:t>е</w:t>
      </w:r>
      <w:r w:rsidRPr="00F23D88">
        <w:rPr>
          <w:rStyle w:val="2"/>
          <w:color w:val="000000"/>
        </w:rPr>
        <w:t>нной деятельностью на тот же срок.</w:t>
      </w:r>
    </w:p>
    <w:p w14:paraId="13A152EC" w14:textId="77777777" w:rsidR="00F23D88" w:rsidRPr="00F23D88" w:rsidRDefault="00517EDE" w:rsidP="00F23D88">
      <w:pPr>
        <w:pStyle w:val="21"/>
        <w:numPr>
          <w:ilvl w:val="0"/>
          <w:numId w:val="273"/>
        </w:numPr>
        <w:shd w:val="clear" w:color="auto" w:fill="auto"/>
        <w:tabs>
          <w:tab w:val="left" w:pos="874"/>
        </w:tabs>
        <w:spacing w:before="0" w:line="276" w:lineRule="auto"/>
        <w:ind w:firstLine="709"/>
        <w:rPr>
          <w:rStyle w:val="2"/>
        </w:rPr>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w:t>
      </w:r>
      <w:r w:rsidR="00F23D88">
        <w:rPr>
          <w:rStyle w:val="2"/>
          <w:color w:val="000000"/>
        </w:rPr>
        <w:t> </w:t>
      </w:r>
      <w:r>
        <w:rPr>
          <w:rStyle w:val="2"/>
          <w:color w:val="000000"/>
        </w:rPr>
        <w:t xml:space="preserve">- </w:t>
      </w:r>
    </w:p>
    <w:p w14:paraId="2EF6E268" w14:textId="77777777" w:rsidR="00517EDE" w:rsidRDefault="00517EDE" w:rsidP="00F23D88">
      <w:pPr>
        <w:pStyle w:val="21"/>
        <w:shd w:val="clear" w:color="auto" w:fill="auto"/>
        <w:tabs>
          <w:tab w:val="left" w:pos="874"/>
        </w:tabs>
        <w:spacing w:before="0" w:line="276" w:lineRule="auto"/>
        <w:ind w:firstLine="709"/>
      </w:pPr>
      <w:r>
        <w:rPr>
          <w:rStyle w:val="2"/>
          <w:color w:val="000000"/>
        </w:rPr>
        <w:t>наказываются принудительными работами на срок до пяти лет с лишением права</w:t>
      </w:r>
      <w:r w:rsidR="00F23D88">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0586BE0"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6. </w:t>
      </w:r>
      <w:r w:rsidRPr="00F23D88">
        <w:rPr>
          <w:rStyle w:val="2"/>
          <w:b/>
          <w:color w:val="000000"/>
        </w:rPr>
        <w:t>Публичные призывы к осуществлению действий, направленных на нарушение территориальной целостности Донецкой Народной Республики</w:t>
      </w:r>
    </w:p>
    <w:p w14:paraId="6B2F3DC6"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Публичные призывы к осуществлению действий, направленных на нарушение территориальной целостности Донецкой Народной Республики, -</w:t>
      </w:r>
    </w:p>
    <w:p w14:paraId="0E61C72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часов, либо лишением свободы на срок до тр</w:t>
      </w:r>
      <w:r w:rsidR="00D012D7">
        <w:rPr>
          <w:rStyle w:val="2"/>
          <w:color w:val="000000"/>
        </w:rPr>
        <w:t>е</w:t>
      </w:r>
      <w:r>
        <w:rPr>
          <w:rStyle w:val="2"/>
          <w:color w:val="000000"/>
        </w:rPr>
        <w:t>х лет.</w:t>
      </w:r>
    </w:p>
    <w:p w14:paraId="5820C335"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в том числе информационно-телекоммуникационных сетей (включая сеть "Интернет"), -</w:t>
      </w:r>
    </w:p>
    <w:p w14:paraId="7BEDA503"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лишением свободы на срок до пяти лет.</w:t>
      </w:r>
    </w:p>
    <w:p w14:paraId="66E05F58" w14:textId="77777777" w:rsidR="00517EDE" w:rsidRDefault="00517EDE" w:rsidP="004C19B9">
      <w:pPr>
        <w:pStyle w:val="21"/>
        <w:shd w:val="clear" w:color="auto" w:fill="auto"/>
        <w:spacing w:before="0" w:line="276" w:lineRule="auto"/>
        <w:ind w:firstLine="709"/>
      </w:pPr>
      <w:r>
        <w:rPr>
          <w:rStyle w:val="2"/>
          <w:color w:val="000000"/>
        </w:rPr>
        <w:t xml:space="preserve">Статья 327. </w:t>
      </w:r>
      <w:r w:rsidRPr="00F23D88">
        <w:rPr>
          <w:rStyle w:val="2"/>
          <w:b/>
          <w:color w:val="000000"/>
        </w:rPr>
        <w:t>Диверсия</w:t>
      </w:r>
    </w:p>
    <w:p w14:paraId="48B6AB87" w14:textId="77777777" w:rsidR="00517EDE" w:rsidRDefault="00517EDE" w:rsidP="004C19B9">
      <w:pPr>
        <w:pStyle w:val="21"/>
        <w:numPr>
          <w:ilvl w:val="0"/>
          <w:numId w:val="275"/>
        </w:numPr>
        <w:shd w:val="clear" w:color="auto" w:fill="auto"/>
        <w:tabs>
          <w:tab w:val="left" w:pos="836"/>
        </w:tabs>
        <w:spacing w:before="0" w:line="276" w:lineRule="auto"/>
        <w:ind w:firstLine="709"/>
      </w:pPr>
      <w:r>
        <w:rPr>
          <w:rStyle w:val="2"/>
          <w:color w:val="000000"/>
        </w:rPr>
        <w:t>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дств связи, объектов жизнеобеспечения населения в целях подрыва экономической безопасности и обороноспособности Донецкой Народной Республики, -</w:t>
      </w:r>
    </w:p>
    <w:p w14:paraId="22DF3DD9"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а при наличии отягчающих обстоятельств либо в военное время - смертной казнью с конфискацией имущества.</w:t>
      </w:r>
    </w:p>
    <w:p w14:paraId="69548592" w14:textId="77777777" w:rsidR="00517EDE" w:rsidRDefault="00517EDE" w:rsidP="004C19B9">
      <w:pPr>
        <w:pStyle w:val="21"/>
        <w:numPr>
          <w:ilvl w:val="0"/>
          <w:numId w:val="275"/>
        </w:numPr>
        <w:shd w:val="clear" w:color="auto" w:fill="auto"/>
        <w:tabs>
          <w:tab w:val="left" w:pos="874"/>
        </w:tabs>
        <w:spacing w:before="0" w:line="276" w:lineRule="auto"/>
        <w:ind w:firstLine="709"/>
      </w:pPr>
      <w:r>
        <w:rPr>
          <w:rStyle w:val="2"/>
          <w:color w:val="000000"/>
        </w:rPr>
        <w:t>Те же деяния:</w:t>
      </w:r>
    </w:p>
    <w:p w14:paraId="6A9526C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w:t>
      </w:r>
    </w:p>
    <w:p w14:paraId="76FD79FB" w14:textId="77777777" w:rsidR="00517EDE" w:rsidRDefault="00517EDE" w:rsidP="004C19B9">
      <w:pPr>
        <w:pStyle w:val="21"/>
        <w:shd w:val="clear" w:color="auto" w:fill="auto"/>
        <w:tabs>
          <w:tab w:val="left" w:pos="865"/>
        </w:tabs>
        <w:spacing w:before="0" w:line="276" w:lineRule="auto"/>
        <w:ind w:firstLine="709"/>
      </w:pPr>
      <w:r>
        <w:rPr>
          <w:rStyle w:val="2"/>
          <w:color w:val="000000"/>
        </w:rPr>
        <w:lastRenderedPageBreak/>
        <w:t>б)</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753D7C4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а при наличии отягчающих обстоятельств либо в военное время - смертной казнью с конфискацией имущества.</w:t>
      </w:r>
    </w:p>
    <w:p w14:paraId="52D5B7C9" w14:textId="77777777" w:rsidR="00517EDE" w:rsidRDefault="00517EDE" w:rsidP="004C19B9">
      <w:pPr>
        <w:pStyle w:val="21"/>
        <w:numPr>
          <w:ilvl w:val="0"/>
          <w:numId w:val="27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14:paraId="6BF88D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 либо смертной казнью с конфискацией имущества.</w:t>
      </w:r>
    </w:p>
    <w:p w14:paraId="3969E39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8. </w:t>
      </w:r>
      <w:r w:rsidRPr="00F23D88">
        <w:rPr>
          <w:rStyle w:val="2"/>
          <w:b/>
          <w:color w:val="000000"/>
        </w:rPr>
        <w:t>Возбуждение ненависти либо вражды, а равно унижение человеческого достоинства</w:t>
      </w:r>
    </w:p>
    <w:p w14:paraId="2E4CE2B6" w14:textId="77777777" w:rsidR="00517EDE" w:rsidRDefault="00517EDE" w:rsidP="004C19B9">
      <w:pPr>
        <w:pStyle w:val="21"/>
        <w:numPr>
          <w:ilvl w:val="0"/>
          <w:numId w:val="276"/>
        </w:numPr>
        <w:shd w:val="clear" w:color="auto" w:fill="auto"/>
        <w:tabs>
          <w:tab w:val="left" w:pos="836"/>
        </w:tabs>
        <w:spacing w:before="0" w:line="276" w:lineRule="auto"/>
        <w:ind w:firstLine="709"/>
      </w:pPr>
      <w:r>
        <w:rPr>
          <w:rStyle w:val="2"/>
          <w:color w:val="000000"/>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w:t>
      </w:r>
      <w:r w:rsidR="00D012D7">
        <w:rPr>
          <w:rStyle w:val="2"/>
          <w:color w:val="000000"/>
        </w:rPr>
        <w:t>е</w:t>
      </w:r>
      <w:r>
        <w:rPr>
          <w:rStyle w:val="2"/>
          <w:color w:val="000000"/>
        </w:rPr>
        <w:t>нные публично или с использованием средств массовой информации, -</w:t>
      </w:r>
    </w:p>
    <w:p w14:paraId="56A2253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257A0180" w14:textId="77777777" w:rsidR="00517EDE" w:rsidRDefault="00517EDE" w:rsidP="004C19B9">
      <w:pPr>
        <w:pStyle w:val="21"/>
        <w:numPr>
          <w:ilvl w:val="0"/>
          <w:numId w:val="27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4985B8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73FBFD3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52E2982"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рганизованной группой, -</w:t>
      </w:r>
    </w:p>
    <w:p w14:paraId="76FB23E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1B9C9621"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29. </w:t>
      </w:r>
      <w:r w:rsidRPr="00F23D88">
        <w:rPr>
          <w:rStyle w:val="2"/>
          <w:b/>
          <w:color w:val="000000"/>
        </w:rPr>
        <w:t>Организация экстремистского сообщества</w:t>
      </w:r>
    </w:p>
    <w:p w14:paraId="613841BC"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
    <w:p w14:paraId="463EA9A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от одного года до двух лет,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 с ограничением свободы на срок от одного года до двух лет.</w:t>
      </w:r>
    </w:p>
    <w:p w14:paraId="6CFF5C22"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клонение, вербовка или иное вовлечение лица в деятельность экстремистского сообщества -</w:t>
      </w:r>
    </w:p>
    <w:p w14:paraId="1B7E76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одного года до шести лет с ограничением свободы на срок от одного года до двух лет.</w:t>
      </w:r>
    </w:p>
    <w:p w14:paraId="5DA204EC" w14:textId="77777777" w:rsidR="00517EDE" w:rsidRDefault="00517EDE" w:rsidP="004C19B9">
      <w:pPr>
        <w:pStyle w:val="21"/>
        <w:numPr>
          <w:ilvl w:val="0"/>
          <w:numId w:val="277"/>
        </w:numPr>
        <w:shd w:val="clear" w:color="auto" w:fill="auto"/>
        <w:tabs>
          <w:tab w:val="left" w:pos="874"/>
        </w:tabs>
        <w:spacing w:before="0" w:line="276" w:lineRule="auto"/>
        <w:ind w:firstLine="709"/>
      </w:pPr>
      <w:r>
        <w:rPr>
          <w:rStyle w:val="2"/>
          <w:color w:val="000000"/>
        </w:rPr>
        <w:t>Участие в экстремистском сообществе -</w:t>
      </w:r>
    </w:p>
    <w:p w14:paraId="2BA3C4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до одного года,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w:t>
      </w:r>
    </w:p>
    <w:p w14:paraId="44B16D44"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Деяния, предусмотренные частями первой - 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65B9B41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 xml:space="preserve">х лет, либо принудительными работами на срок до пят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от четы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203F2097" w14:textId="77777777" w:rsidR="00CC3C2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0D1FDD9" w14:textId="77777777"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14:paraId="03044221" w14:textId="77777777" w:rsidR="00517EDE" w:rsidRDefault="00517EDE" w:rsidP="004C19B9">
      <w:pPr>
        <w:pStyle w:val="21"/>
        <w:shd w:val="clear" w:color="auto" w:fill="auto"/>
        <w:spacing w:before="0" w:line="276" w:lineRule="auto"/>
        <w:ind w:firstLine="709"/>
      </w:pPr>
      <w:r>
        <w:rPr>
          <w:rStyle w:val="2"/>
          <w:color w:val="000000"/>
        </w:rPr>
        <w:t>2. Под преступлениями экстремистской направленности в настоящем Кодексе понимаются преступления, соверш</w:t>
      </w:r>
      <w:r w:rsidR="00D012D7">
        <w:rPr>
          <w:rStyle w:val="2"/>
          <w:color w:val="000000"/>
        </w:rPr>
        <w:t>е</w:t>
      </w:r>
      <w:r>
        <w:rPr>
          <w:rStyle w:val="2"/>
          <w:color w:val="000000"/>
        </w:rPr>
        <w:t xml:space="preserve">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w:t>
      </w:r>
      <w:r>
        <w:rPr>
          <w:rStyle w:val="20"/>
          <w:color w:val="000000"/>
        </w:rPr>
        <w:t xml:space="preserve">Особенной и Общей части </w:t>
      </w:r>
      <w:r>
        <w:rPr>
          <w:rStyle w:val="2"/>
          <w:color w:val="000000"/>
        </w:rPr>
        <w:t>настоящего Кодекса.</w:t>
      </w:r>
    </w:p>
    <w:p w14:paraId="5569ACBA" w14:textId="77777777" w:rsidR="00517EDE" w:rsidRDefault="00517EDE" w:rsidP="004C19B9">
      <w:pPr>
        <w:pStyle w:val="21"/>
        <w:shd w:val="clear" w:color="auto" w:fill="auto"/>
        <w:spacing w:before="0" w:line="276" w:lineRule="auto"/>
        <w:ind w:firstLine="709"/>
      </w:pPr>
      <w:r>
        <w:rPr>
          <w:rStyle w:val="2"/>
          <w:color w:val="000000"/>
        </w:rPr>
        <w:t xml:space="preserve">Статья 330. </w:t>
      </w:r>
      <w:r w:rsidRPr="00F23D88">
        <w:rPr>
          <w:rStyle w:val="2"/>
          <w:b/>
          <w:color w:val="000000"/>
        </w:rPr>
        <w:t>Организация деятельности экстремистской организации</w:t>
      </w:r>
    </w:p>
    <w:p w14:paraId="52143303"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6BF5E9F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до двух лет или без такового.</w:t>
      </w:r>
    </w:p>
    <w:p w14:paraId="541D3D1C"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Склонение, вербовка или иное вовлечение лица в деятельность экстремистской организации -</w:t>
      </w:r>
    </w:p>
    <w:p w14:paraId="00BE449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двух до шести лет с ограничением свободы на срок от одного года до двух лет.</w:t>
      </w:r>
    </w:p>
    <w:p w14:paraId="1E5A6ADD"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lastRenderedPageBreak/>
        <w:t>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0DC26C7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 либо без такового.</w:t>
      </w:r>
    </w:p>
    <w:p w14:paraId="76C8D255"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 </w:t>
      </w:r>
      <w:r>
        <w:rPr>
          <w:rStyle w:val="2"/>
          <w:color w:val="000000"/>
        </w:rPr>
        <w:t>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113A040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79BA17A6"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14:paraId="732A2C98"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330</w:t>
      </w:r>
      <w:r w:rsidRPr="000821D5">
        <w:rPr>
          <w:rFonts w:ascii="Times New Roman" w:eastAsia="Times New Roman" w:cs="Times New Roman"/>
          <w:color w:val="auto"/>
          <w:kern w:val="1"/>
          <w:vertAlign w:val="superscript"/>
        </w:rPr>
        <w:t>1</w:t>
      </w:r>
      <w:r w:rsidRPr="000821D5">
        <w:rPr>
          <w:rFonts w:ascii="Times New Roman" w:eastAsia="Times New Roman" w:cs="Times New Roman"/>
          <w:color w:val="auto"/>
          <w:kern w:val="1"/>
        </w:rPr>
        <w:t>.</w:t>
      </w:r>
      <w:r w:rsidRPr="000821D5">
        <w:rPr>
          <w:rFonts w:ascii="Times New Roman" w:eastAsia="Times New Roman" w:cs="Times New Roman"/>
          <w:b/>
          <w:color w:val="auto"/>
          <w:kern w:val="1"/>
        </w:rPr>
        <w:t> Финансирование экстремистской деятельности</w:t>
      </w:r>
    </w:p>
    <w:p w14:paraId="33FDB5A3"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1. Предоставление или сбор средств либо оказание финансовых услуг, заведомо предназначенных для финансирования организации, подготовки </w:t>
      </w:r>
      <w:r w:rsidRPr="000821D5">
        <w:rPr>
          <w:rFonts w:ascii="Times New Roman" w:eastAsia="Times New Roman" w:cs="Times New Roman"/>
          <w:color w:val="auto"/>
          <w:kern w:val="1"/>
        </w:rPr>
        <w:br/>
        <w:t>и совершения хотя бы одного из преступлений экстремистской направленности либо для обеспечения деятельности экстремистского сообщества или экстремистской организации, –</w:t>
      </w:r>
    </w:p>
    <w:p w14:paraId="272DEFC7"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наказывается штрафом в размере от трехсот тысяч до семисот тысяч </w:t>
      </w:r>
      <w:r w:rsidRPr="000821D5">
        <w:rPr>
          <w:rFonts w:ascii="Times New Roman" w:eastAsia="Times New Roman" w:cs="Times New Roman"/>
          <w:color w:val="auto"/>
          <w:kern w:val="1"/>
        </w:rPr>
        <w:br/>
        <w:t xml:space="preserve">рублей или в размере заработной платы или иного дохода осужденного за период от двух до четырех лет, либо принудительными работами на срок от одного до четырех лет с лишением права занимать определенные должности </w:t>
      </w:r>
      <w:r w:rsidRPr="000821D5">
        <w:rPr>
          <w:rFonts w:ascii="Times New Roman" w:eastAsia="Times New Roman" w:cs="Times New Roman"/>
          <w:color w:val="auto"/>
          <w:kern w:val="1"/>
        </w:rPr>
        <w:br/>
        <w:t xml:space="preserve">или заниматься определенной деятельностью на срок до трех лет или без такового и с ограничением свободы на срок до одного года, либо </w:t>
      </w:r>
      <w:r w:rsidRPr="000821D5">
        <w:rPr>
          <w:rFonts w:ascii="Times New Roman" w:eastAsia="Times New Roman" w:cs="Times New Roman"/>
          <w:color w:val="auto"/>
          <w:kern w:val="1"/>
        </w:rPr>
        <w:br/>
      </w:r>
      <w:r w:rsidRPr="000821D5">
        <w:rPr>
          <w:rFonts w:ascii="Times New Roman" w:eastAsia="Times New Roman" w:cs="Times New Roman"/>
          <w:color w:val="auto"/>
          <w:kern w:val="1"/>
        </w:rPr>
        <w:lastRenderedPageBreak/>
        <w:t>лишением свободы на срок от трех до восьми лет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28547CA9"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2. Те же деяния, совершенные лицом с использованием своего служебного положения, –</w:t>
      </w:r>
    </w:p>
    <w:p w14:paraId="4C3F314A"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без такового,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 </w:t>
      </w:r>
      <w:r w:rsidRPr="000821D5">
        <w:rPr>
          <w:rFonts w:ascii="Times New Roman" w:eastAsia="Times New Roman" w:cs="Times New Roman"/>
          <w:color w:val="auto"/>
          <w:kern w:val="1"/>
        </w:rPr>
        <w:br/>
        <w:t xml:space="preserve">либо лишением свободы на срок от пяти до десяти лет с конфискацией </w:t>
      </w:r>
      <w:r w:rsidRPr="000821D5">
        <w:rPr>
          <w:rFonts w:ascii="Times New Roman" w:eastAsia="Times New Roman" w:cs="Times New Roman"/>
          <w:color w:val="auto"/>
          <w:kern w:val="1"/>
        </w:rPr>
        <w:br/>
        <w:t>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2F52D22E"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b/>
          <w:color w:val="auto"/>
          <w:kern w:val="1"/>
        </w:rPr>
        <w:t>Примечание</w:t>
      </w:r>
      <w:r w:rsidRPr="000821D5">
        <w:rPr>
          <w:rFonts w:ascii="Times New Roman" w:eastAsia="Times New Roman" w:cs="Times New Roman"/>
          <w:color w:val="auto"/>
          <w:kern w:val="1"/>
        </w:rPr>
        <w:t xml:space="preserve">. Лицо, впервые совершившее преступление, предусмотренное настоящей статьей, освобождается от уголовной ответственности, если оно путем своевременного сообщения органам </w:t>
      </w:r>
      <w:r w:rsidRPr="000821D5">
        <w:rPr>
          <w:rFonts w:ascii="Times New Roman" w:eastAsia="Times New Roman" w:cs="Times New Roman"/>
          <w:color w:val="auto"/>
          <w:kern w:val="1"/>
        </w:rPr>
        <w:br/>
        <w:t xml:space="preserve">власти или иным образом способствовало предотвращению либо пресечению преступления, которое оно финансировало, а равно способствовало пресечению деятельности экстремистского сообщества или экстремистской организации, для обеспечения деятельности которых оно предоставляло или собирало средства либо оказывало финансовые услуги, если в его действиях </w:t>
      </w:r>
      <w:r w:rsidRPr="000821D5">
        <w:rPr>
          <w:rFonts w:ascii="Times New Roman" w:eastAsia="Times New Roman" w:cs="Times New Roman"/>
          <w:color w:val="auto"/>
          <w:kern w:val="1"/>
        </w:rPr>
        <w:br/>
        <w:t>не содержится иного состава преступления.</w:t>
      </w:r>
    </w:p>
    <w:p w14:paraId="1755F093" w14:textId="41DAFCE5" w:rsidR="000821D5" w:rsidRPr="000821D5" w:rsidRDefault="00C71643" w:rsidP="000821D5">
      <w:pPr>
        <w:pStyle w:val="21"/>
        <w:shd w:val="clear" w:color="auto" w:fill="auto"/>
        <w:spacing w:before="0" w:line="276" w:lineRule="auto"/>
        <w:ind w:firstLine="709"/>
      </w:pPr>
      <w:hyperlink r:id="rId72" w:history="1">
        <w:r w:rsidR="000821D5" w:rsidRPr="000821D5">
          <w:rPr>
            <w:rFonts w:eastAsia="Times New Roman"/>
            <w:i/>
            <w:color w:val="0000FF"/>
            <w:u w:val="single"/>
            <w:lang w:eastAsia="en-US"/>
          </w:rPr>
          <w:t>(Статья 330</w:t>
        </w:r>
        <w:r w:rsidR="000821D5" w:rsidRPr="000821D5">
          <w:rPr>
            <w:rFonts w:eastAsia="Times New Roman"/>
            <w:i/>
            <w:color w:val="0000FF"/>
            <w:u w:val="single"/>
            <w:vertAlign w:val="superscript"/>
            <w:lang w:eastAsia="en-US"/>
          </w:rPr>
          <w:t>1</w:t>
        </w:r>
        <w:r w:rsidR="000821D5" w:rsidRPr="000821D5">
          <w:rPr>
            <w:rFonts w:eastAsia="Times New Roman"/>
            <w:i/>
            <w:color w:val="0000FF"/>
            <w:u w:val="single"/>
            <w:lang w:eastAsia="en-US"/>
          </w:rPr>
          <w:t xml:space="preserve">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56FB0447" w14:textId="77777777" w:rsidR="00517EDE" w:rsidRDefault="00517EDE" w:rsidP="004C19B9">
      <w:pPr>
        <w:pStyle w:val="21"/>
        <w:shd w:val="clear" w:color="auto" w:fill="auto"/>
        <w:spacing w:before="0" w:line="276" w:lineRule="auto"/>
        <w:ind w:firstLine="709"/>
      </w:pPr>
      <w:r>
        <w:rPr>
          <w:rStyle w:val="2"/>
          <w:color w:val="000000"/>
        </w:rPr>
        <w:t xml:space="preserve">Статья 331. </w:t>
      </w:r>
      <w:r w:rsidRPr="00F23D88">
        <w:rPr>
          <w:rStyle w:val="2"/>
          <w:b/>
          <w:color w:val="000000"/>
        </w:rPr>
        <w:t>Разглашение государственной тайны</w:t>
      </w:r>
    </w:p>
    <w:p w14:paraId="76DFFF91" w14:textId="77777777" w:rsidR="00517EDE" w:rsidRDefault="00517EDE" w:rsidP="004C19B9">
      <w:pPr>
        <w:pStyle w:val="21"/>
        <w:numPr>
          <w:ilvl w:val="0"/>
          <w:numId w:val="279"/>
        </w:numPr>
        <w:shd w:val="clear" w:color="auto" w:fill="auto"/>
        <w:tabs>
          <w:tab w:val="left" w:pos="852"/>
        </w:tabs>
        <w:spacing w:before="0" w:line="276" w:lineRule="auto"/>
        <w:ind w:firstLine="709"/>
      </w:pPr>
      <w:r>
        <w:rPr>
          <w:rStyle w:val="2"/>
          <w:color w:val="000000"/>
        </w:rPr>
        <w:t xml:space="preserve">Разглашение сведений, составляющих государственную тайну, лицом, которому она была доверена или стала известна по службе, работе, учебе или в иных случаях, предусмотренных законодательством Донецкой Народной Республики, если эти сведения стали достоянием других лиц, при отсутствии признаков преступлений, предусмотренных </w:t>
      </w:r>
      <w:r>
        <w:rPr>
          <w:rStyle w:val="20"/>
          <w:color w:val="000000"/>
        </w:rPr>
        <w:t xml:space="preserve">статьями 320 </w:t>
      </w:r>
      <w:r>
        <w:rPr>
          <w:rStyle w:val="2"/>
          <w:color w:val="000000"/>
        </w:rPr>
        <w:t>и 321 настоящего Кодекса, -</w:t>
      </w:r>
    </w:p>
    <w:p w14:paraId="0A5C4D79" w14:textId="77777777" w:rsidR="00517EDE" w:rsidRDefault="00517EDE" w:rsidP="004C19B9">
      <w:pPr>
        <w:pStyle w:val="21"/>
        <w:shd w:val="clear" w:color="auto" w:fill="auto"/>
        <w:spacing w:before="0" w:line="276" w:lineRule="auto"/>
        <w:ind w:firstLine="709"/>
      </w:pPr>
      <w:r>
        <w:rPr>
          <w:rStyle w:val="2"/>
          <w:color w:val="000000"/>
        </w:rPr>
        <w:t>наказывается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214CEBC" w14:textId="77777777" w:rsidR="00517EDE" w:rsidRDefault="00517EDE" w:rsidP="004C19B9">
      <w:pPr>
        <w:pStyle w:val="21"/>
        <w:numPr>
          <w:ilvl w:val="0"/>
          <w:numId w:val="279"/>
        </w:numPr>
        <w:shd w:val="clear" w:color="auto" w:fill="auto"/>
        <w:tabs>
          <w:tab w:val="left" w:pos="899"/>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тяжкие последствия, -</w:t>
      </w:r>
    </w:p>
    <w:p w14:paraId="434BC97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лишением права</w:t>
      </w:r>
      <w:r w:rsidR="00CC3C25">
        <w:rPr>
          <w:rStyle w:val="2"/>
          <w:color w:val="000000"/>
        </w:rPr>
        <w:t xml:space="preserve">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D7D3C9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2. </w:t>
      </w:r>
      <w:r w:rsidRPr="00F23D88">
        <w:rPr>
          <w:rStyle w:val="2"/>
          <w:b/>
          <w:color w:val="000000"/>
        </w:rPr>
        <w:t>Незаконное получение сведений, составляющих государственную тайну</w:t>
      </w:r>
    </w:p>
    <w:p w14:paraId="588A3C94" w14:textId="77777777" w:rsidR="00517EDE" w:rsidRDefault="00517EDE" w:rsidP="004C19B9">
      <w:pPr>
        <w:pStyle w:val="21"/>
        <w:numPr>
          <w:ilvl w:val="0"/>
          <w:numId w:val="280"/>
        </w:numPr>
        <w:shd w:val="clear" w:color="auto" w:fill="auto"/>
        <w:tabs>
          <w:tab w:val="left" w:pos="852"/>
        </w:tabs>
        <w:spacing w:before="0" w:line="276" w:lineRule="auto"/>
        <w:ind w:firstLine="709"/>
      </w:pPr>
      <w:r>
        <w:rPr>
          <w:rStyle w:val="2"/>
          <w:color w:val="000000"/>
        </w:rPr>
        <w:t>Получение сведений, составляющих государственную тайну, пут</w:t>
      </w:r>
      <w:r w:rsidR="00D012D7">
        <w:rPr>
          <w:rStyle w:val="2"/>
          <w:color w:val="000000"/>
        </w:rPr>
        <w:t>е</w:t>
      </w:r>
      <w:r>
        <w:rPr>
          <w:rStyle w:val="2"/>
          <w:color w:val="000000"/>
        </w:rPr>
        <w:t xml:space="preserve">м похищения, обмана, шантажа, принуждения, угрозы применения насилия либо иным незаконным способом (при отсутствии признаков преступлений, предусмотренных </w:t>
      </w:r>
      <w:r>
        <w:rPr>
          <w:rStyle w:val="20"/>
          <w:color w:val="000000"/>
        </w:rPr>
        <w:t xml:space="preserve">статьями 320 </w:t>
      </w:r>
      <w:r>
        <w:rPr>
          <w:rStyle w:val="2"/>
          <w:color w:val="000000"/>
        </w:rPr>
        <w:t xml:space="preserve">и </w:t>
      </w:r>
      <w:r>
        <w:rPr>
          <w:rStyle w:val="20"/>
          <w:color w:val="000000"/>
        </w:rPr>
        <w:t xml:space="preserve">321 </w:t>
      </w:r>
      <w:r>
        <w:rPr>
          <w:rStyle w:val="2"/>
          <w:color w:val="000000"/>
        </w:rPr>
        <w:t>настоящего Кодекса) -</w:t>
      </w:r>
    </w:p>
    <w:p w14:paraId="4A42DDC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0243A165" w14:textId="77777777" w:rsidR="00517EDE" w:rsidRDefault="00517EDE" w:rsidP="004C19B9">
      <w:pPr>
        <w:pStyle w:val="21"/>
        <w:numPr>
          <w:ilvl w:val="0"/>
          <w:numId w:val="280"/>
        </w:numPr>
        <w:shd w:val="clear" w:color="auto" w:fill="auto"/>
        <w:tabs>
          <w:tab w:val="left" w:pos="899"/>
        </w:tabs>
        <w:spacing w:before="0" w:line="276" w:lineRule="auto"/>
        <w:ind w:firstLine="709"/>
      </w:pPr>
      <w:r>
        <w:rPr>
          <w:rStyle w:val="2"/>
          <w:color w:val="000000"/>
        </w:rPr>
        <w:t>То же деяние, если оно:</w:t>
      </w:r>
    </w:p>
    <w:p w14:paraId="779361B3" w14:textId="77777777" w:rsidR="00517EDE" w:rsidRDefault="00517EDE" w:rsidP="004C19B9">
      <w:pPr>
        <w:pStyle w:val="21"/>
        <w:shd w:val="clear" w:color="auto" w:fill="auto"/>
        <w:tabs>
          <w:tab w:val="left" w:pos="914"/>
        </w:tabs>
        <w:spacing w:before="0" w:line="276" w:lineRule="auto"/>
        <w:ind w:firstLine="709"/>
      </w:pPr>
      <w:r>
        <w:rPr>
          <w:rStyle w:val="2"/>
          <w:color w:val="000000"/>
        </w:rPr>
        <w:t>а)</w:t>
      </w:r>
      <w:r w:rsidR="009E4554">
        <w:rPr>
          <w:rStyle w:val="2"/>
          <w:color w:val="000000"/>
        </w:rPr>
        <w:t> </w:t>
      </w:r>
      <w:r>
        <w:rPr>
          <w:rStyle w:val="2"/>
          <w:color w:val="000000"/>
        </w:rPr>
        <w:t>совершено группой лиц;</w:t>
      </w:r>
    </w:p>
    <w:p w14:paraId="6C181134" w14:textId="77777777" w:rsidR="00517EDE" w:rsidRDefault="00517EDE" w:rsidP="004C19B9">
      <w:pPr>
        <w:pStyle w:val="21"/>
        <w:shd w:val="clear" w:color="auto" w:fill="auto"/>
        <w:tabs>
          <w:tab w:val="left" w:pos="933"/>
        </w:tabs>
        <w:spacing w:before="0" w:line="276" w:lineRule="auto"/>
        <w:ind w:firstLine="709"/>
      </w:pPr>
      <w:r>
        <w:rPr>
          <w:rStyle w:val="2"/>
          <w:color w:val="000000"/>
        </w:rPr>
        <w:t>б)</w:t>
      </w:r>
      <w:r w:rsidR="009E4554">
        <w:rPr>
          <w:rStyle w:val="2"/>
          <w:color w:val="000000"/>
        </w:rPr>
        <w:t> </w:t>
      </w:r>
      <w:r>
        <w:rPr>
          <w:rStyle w:val="2"/>
          <w:color w:val="000000"/>
        </w:rPr>
        <w:t>совершено с применением насилия;</w:t>
      </w:r>
    </w:p>
    <w:p w14:paraId="7258EE80" w14:textId="77777777" w:rsidR="00517EDE" w:rsidRDefault="00517EDE" w:rsidP="004C19B9">
      <w:pPr>
        <w:pStyle w:val="21"/>
        <w:shd w:val="clear" w:color="auto" w:fill="auto"/>
        <w:tabs>
          <w:tab w:val="left" w:pos="933"/>
        </w:tabs>
        <w:spacing w:before="0" w:line="276" w:lineRule="auto"/>
        <w:ind w:firstLine="709"/>
      </w:pPr>
      <w:r>
        <w:rPr>
          <w:rStyle w:val="2"/>
          <w:color w:val="000000"/>
        </w:rPr>
        <w:t>в)</w:t>
      </w:r>
      <w:r w:rsidR="009E4554">
        <w:rPr>
          <w:rStyle w:val="2"/>
          <w:color w:val="000000"/>
        </w:rPr>
        <w:t> </w:t>
      </w:r>
      <w:r>
        <w:rPr>
          <w:rStyle w:val="2"/>
          <w:color w:val="000000"/>
        </w:rPr>
        <w:t>повлекло наступление тяжких последствий;</w:t>
      </w:r>
    </w:p>
    <w:p w14:paraId="58C29305" w14:textId="77777777" w:rsidR="00517EDE" w:rsidRDefault="00517EDE" w:rsidP="004C19B9">
      <w:pPr>
        <w:pStyle w:val="21"/>
        <w:shd w:val="clear" w:color="auto" w:fill="auto"/>
        <w:tabs>
          <w:tab w:val="left" w:pos="890"/>
        </w:tabs>
        <w:spacing w:before="0" w:line="276" w:lineRule="auto"/>
        <w:ind w:firstLine="709"/>
      </w:pPr>
      <w:r>
        <w:rPr>
          <w:rStyle w:val="2"/>
          <w:color w:val="000000"/>
        </w:rPr>
        <w:t>г)</w:t>
      </w:r>
      <w:r w:rsidR="009E4554">
        <w:rPr>
          <w:rStyle w:val="2"/>
          <w:color w:val="000000"/>
        </w:rPr>
        <w:t> </w:t>
      </w:r>
      <w:r>
        <w:rPr>
          <w:rStyle w:val="2"/>
          <w:color w:val="000000"/>
        </w:rPr>
        <w:t>совершено с использованием специальных и иных технических средств, предназначенных для негласного получения информации;</w:t>
      </w:r>
    </w:p>
    <w:p w14:paraId="3B8EFDA9" w14:textId="77777777" w:rsidR="00517EDE" w:rsidRDefault="00517EDE" w:rsidP="004C19B9">
      <w:pPr>
        <w:pStyle w:val="21"/>
        <w:shd w:val="clear" w:color="auto" w:fill="auto"/>
        <w:tabs>
          <w:tab w:val="left" w:pos="900"/>
        </w:tabs>
        <w:spacing w:before="0" w:line="276" w:lineRule="auto"/>
        <w:ind w:firstLine="709"/>
      </w:pPr>
      <w:r>
        <w:rPr>
          <w:rStyle w:val="2"/>
          <w:color w:val="000000"/>
        </w:rPr>
        <w:t>д)</w:t>
      </w:r>
      <w:r w:rsidR="009E4554">
        <w:rPr>
          <w:rStyle w:val="2"/>
          <w:color w:val="000000"/>
        </w:rPr>
        <w:t> </w:t>
      </w:r>
      <w:r>
        <w:rPr>
          <w:rStyle w:val="2"/>
          <w:color w:val="000000"/>
        </w:rPr>
        <w:t>сопряжено с распространением сведений, составляющих государственную тайну, либо с перемещением носителей таких сведений за пределы Донецкой Народной Республики, -</w:t>
      </w:r>
    </w:p>
    <w:p w14:paraId="77A603E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а при наличии отягчающих обстоятельств либо в военное время - пожизненным лишением свободы или смертной казнью с конфискацией имущества.</w:t>
      </w:r>
    </w:p>
    <w:p w14:paraId="36EF8D28" w14:textId="77777777" w:rsidR="00517EDE" w:rsidRDefault="00517EDE" w:rsidP="004C19B9">
      <w:pPr>
        <w:pStyle w:val="21"/>
        <w:shd w:val="clear" w:color="auto" w:fill="auto"/>
        <w:spacing w:before="0" w:line="276" w:lineRule="auto"/>
        <w:ind w:firstLine="709"/>
      </w:pPr>
      <w:r>
        <w:rPr>
          <w:rStyle w:val="2"/>
          <w:color w:val="000000"/>
        </w:rPr>
        <w:t xml:space="preserve">Статья 333. </w:t>
      </w:r>
      <w:r w:rsidRPr="00F23D88">
        <w:rPr>
          <w:rStyle w:val="2"/>
          <w:b/>
          <w:color w:val="000000"/>
        </w:rPr>
        <w:t>Утрата документов, содержащих государственную тайну</w:t>
      </w:r>
    </w:p>
    <w:p w14:paraId="1F06F6D9" w14:textId="77777777" w:rsidR="00517EDE" w:rsidRDefault="00517EDE" w:rsidP="004C19B9">
      <w:pPr>
        <w:pStyle w:val="21"/>
        <w:shd w:val="clear" w:color="auto" w:fill="auto"/>
        <w:spacing w:before="0" w:line="276" w:lineRule="auto"/>
        <w:ind w:firstLine="709"/>
      </w:pPr>
      <w:r>
        <w:rPr>
          <w:rStyle w:val="2"/>
          <w:color w:val="000000"/>
        </w:rPr>
        <w:t>Нарушение лицом, имеющим допуск к государственной тайне, установленных правил обращения с содержащими государственную тайну документами, а равно с предметами, сведения о которых составляют государственную тайну, если это повлекло по неосторожности их утрату и наступление тяжких последствий, -</w:t>
      </w:r>
    </w:p>
    <w:p w14:paraId="6938A8F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w:t>
      </w:r>
      <w:r>
        <w:rPr>
          <w:rStyle w:val="2"/>
          <w:color w:val="000000"/>
        </w:rPr>
        <w:lastRenderedPageBreak/>
        <w:t>тр</w:t>
      </w:r>
      <w:r w:rsidR="00D012D7">
        <w:rPr>
          <w:rStyle w:val="2"/>
          <w:color w:val="000000"/>
        </w:rPr>
        <w:t>е</w:t>
      </w:r>
      <w:r>
        <w:rPr>
          <w:rStyle w:val="2"/>
          <w:color w:val="000000"/>
        </w:rPr>
        <w:t>х лет или без такового.</w:t>
      </w:r>
    </w:p>
    <w:p w14:paraId="3DB6E62B" w14:textId="77777777" w:rsidR="00517EDE" w:rsidRDefault="00517EDE" w:rsidP="00F23D88">
      <w:pPr>
        <w:pStyle w:val="12"/>
        <w:keepNext/>
        <w:keepLines/>
        <w:shd w:val="clear" w:color="auto" w:fill="auto"/>
        <w:spacing w:after="360" w:line="276" w:lineRule="auto"/>
        <w:ind w:firstLine="709"/>
        <w:jc w:val="both"/>
      </w:pPr>
      <w:bookmarkStart w:id="68" w:name="bookmark43"/>
      <w:r w:rsidRPr="00F23D88">
        <w:rPr>
          <w:rStyle w:val="11"/>
          <w:bCs/>
          <w:color w:val="000000"/>
        </w:rPr>
        <w:t>Глава 30.</w:t>
      </w:r>
      <w:r>
        <w:rPr>
          <w:rStyle w:val="11"/>
          <w:b/>
          <w:bCs/>
          <w:color w:val="000000"/>
        </w:rPr>
        <w:t xml:space="preserve"> </w:t>
      </w:r>
      <w:r w:rsidR="00F23D88">
        <w:rPr>
          <w:rStyle w:val="11"/>
          <w:b/>
          <w:bCs/>
          <w:color w:val="000000"/>
        </w:rPr>
        <w:t>Преступления против государственной власти,</w:t>
      </w:r>
      <w:bookmarkEnd w:id="68"/>
      <w:r w:rsidR="00F23D88">
        <w:rPr>
          <w:rStyle w:val="11"/>
          <w:b/>
          <w:bCs/>
          <w:color w:val="000000"/>
        </w:rPr>
        <w:t xml:space="preserve"> </w:t>
      </w:r>
      <w:bookmarkStart w:id="69" w:name="bookmark44"/>
      <w:r w:rsidR="00F23D88">
        <w:rPr>
          <w:rStyle w:val="11"/>
          <w:b/>
          <w:bCs/>
          <w:color w:val="000000"/>
        </w:rPr>
        <w:t>интересов государственной службы и службы в органах</w:t>
      </w:r>
      <w:bookmarkEnd w:id="69"/>
      <w:r w:rsidR="00F23D88">
        <w:rPr>
          <w:rStyle w:val="11"/>
          <w:b/>
          <w:bCs/>
          <w:color w:val="000000"/>
        </w:rPr>
        <w:t xml:space="preserve"> </w:t>
      </w:r>
      <w:bookmarkStart w:id="70" w:name="bookmark45"/>
      <w:r w:rsidR="00F23D88">
        <w:rPr>
          <w:rStyle w:val="11"/>
          <w:b/>
          <w:bCs/>
          <w:color w:val="000000"/>
        </w:rPr>
        <w:t>местного самоуправления</w:t>
      </w:r>
      <w:bookmarkEnd w:id="70"/>
    </w:p>
    <w:p w14:paraId="2CA8E2AE" w14:textId="77777777" w:rsidR="00517EDE" w:rsidRDefault="00517EDE" w:rsidP="004C19B9">
      <w:pPr>
        <w:pStyle w:val="21"/>
        <w:shd w:val="clear" w:color="auto" w:fill="auto"/>
        <w:spacing w:before="0" w:line="276" w:lineRule="auto"/>
        <w:ind w:firstLine="709"/>
      </w:pPr>
      <w:r>
        <w:rPr>
          <w:rStyle w:val="2"/>
          <w:color w:val="000000"/>
        </w:rPr>
        <w:t xml:space="preserve">Статья 334. </w:t>
      </w:r>
      <w:r w:rsidRPr="00F23D88">
        <w:rPr>
          <w:rStyle w:val="2"/>
          <w:b/>
          <w:color w:val="000000"/>
        </w:rPr>
        <w:t>Злоупотребление должностными полномочиями</w:t>
      </w:r>
    </w:p>
    <w:p w14:paraId="660CE5A1" w14:textId="77777777" w:rsidR="00517EDE" w:rsidRDefault="00517EDE" w:rsidP="004C19B9">
      <w:pPr>
        <w:pStyle w:val="21"/>
        <w:numPr>
          <w:ilvl w:val="0"/>
          <w:numId w:val="281"/>
        </w:numPr>
        <w:shd w:val="clear" w:color="auto" w:fill="auto"/>
        <w:tabs>
          <w:tab w:val="left" w:pos="847"/>
        </w:tabs>
        <w:spacing w:before="0" w:line="276" w:lineRule="auto"/>
        <w:ind w:firstLine="709"/>
      </w:pPr>
      <w:r>
        <w:rPr>
          <w:rStyle w:val="2"/>
          <w:color w:val="000000"/>
        </w:rPr>
        <w:t>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w:t>
      </w:r>
      <w:r w:rsidR="00CC3C25">
        <w:rPr>
          <w:rStyle w:val="2"/>
          <w:color w:val="000000"/>
        </w:rPr>
        <w:t>-</w:t>
      </w:r>
    </w:p>
    <w:p w14:paraId="17D2491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794A33D8"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занимающим государственную должность Донецкой Народной Республики, а равно главой органа местного самоуправления, -</w:t>
      </w:r>
    </w:p>
    <w:p w14:paraId="2EB3CC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2B614E4"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5E4C378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2CFA5769"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AF8212D" w14:textId="77777777" w:rsidR="00517EDE" w:rsidRDefault="00517EDE" w:rsidP="004C19B9">
      <w:pPr>
        <w:pStyle w:val="21"/>
        <w:shd w:val="clear" w:color="auto" w:fill="auto"/>
        <w:spacing w:before="0" w:line="276" w:lineRule="auto"/>
        <w:ind w:firstLine="709"/>
      </w:pPr>
      <w:r>
        <w:rPr>
          <w:rStyle w:val="2"/>
          <w:color w:val="000000"/>
        </w:rPr>
        <w:t xml:space="preserve">1. Должностными лицами в статьях настоящей </w:t>
      </w:r>
      <w:r>
        <w:rPr>
          <w:rStyle w:val="20"/>
          <w:color w:val="000000"/>
        </w:rPr>
        <w:t xml:space="preserve">главы </w:t>
      </w:r>
      <w:r>
        <w:rPr>
          <w:rStyle w:val="2"/>
          <w:color w:val="000000"/>
        </w:rPr>
        <w:t>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w:t>
      </w:r>
      <w:r w:rsidR="00D012D7">
        <w:rPr>
          <w:rStyle w:val="2"/>
          <w:color w:val="000000"/>
        </w:rPr>
        <w:t>е</w:t>
      </w:r>
      <w:r>
        <w:rPr>
          <w:rStyle w:val="2"/>
          <w:color w:val="000000"/>
        </w:rPr>
        <w:t>нных Силах Донецкой Народной Республики, других войсках и воинских формированиях Донецкой Народной Республики.</w:t>
      </w:r>
    </w:p>
    <w:p w14:paraId="3C1D8082"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lastRenderedPageBreak/>
        <w:t xml:space="preserve">Под лицами, занимающими государственные должности Донецкой Народной Республики, в статьях настоящей </w:t>
      </w:r>
      <w:r>
        <w:rPr>
          <w:rStyle w:val="20"/>
          <w:color w:val="000000"/>
        </w:rPr>
        <w:t xml:space="preserve">главы </w:t>
      </w:r>
      <w:r>
        <w:rPr>
          <w:rStyle w:val="2"/>
          <w:color w:val="000000"/>
        </w:rPr>
        <w:t>и других статьях настоящего Кодекса понимаются лица, занимающие должности, устанавливаемые Конституцией Донецкой Народной Республики и законами для непосредственного исполнения полномочий государственных органов.</w:t>
      </w:r>
    </w:p>
    <w:p w14:paraId="52D7C7CD"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Государственные служащие и муниципальные служащие, не относящиеся к числу должностных лиц, несут уголовную ответственность по статьям настоящей </w:t>
      </w:r>
      <w:r>
        <w:rPr>
          <w:rStyle w:val="20"/>
          <w:color w:val="000000"/>
        </w:rPr>
        <w:t xml:space="preserve">главы </w:t>
      </w:r>
      <w:r>
        <w:rPr>
          <w:rStyle w:val="2"/>
          <w:color w:val="000000"/>
        </w:rPr>
        <w:t>в случаях, специально предусмотренных соответствующими статьями.</w:t>
      </w:r>
    </w:p>
    <w:p w14:paraId="3B18F5BD" w14:textId="77777777" w:rsidR="00517EDE" w:rsidRDefault="00517EDE" w:rsidP="004C19B9">
      <w:pPr>
        <w:pStyle w:val="21"/>
        <w:shd w:val="clear" w:color="auto" w:fill="auto"/>
        <w:spacing w:before="0" w:line="276" w:lineRule="auto"/>
        <w:ind w:firstLine="709"/>
      </w:pPr>
      <w:r>
        <w:rPr>
          <w:rStyle w:val="2"/>
          <w:color w:val="000000"/>
        </w:rPr>
        <w:t xml:space="preserve">Статья 335. </w:t>
      </w:r>
      <w:r w:rsidRPr="00F23D88">
        <w:rPr>
          <w:rStyle w:val="2"/>
          <w:b/>
          <w:color w:val="000000"/>
        </w:rPr>
        <w:t>Нецелевое расходование бюджетных средств</w:t>
      </w:r>
    </w:p>
    <w:p w14:paraId="47982D93" w14:textId="77777777" w:rsidR="00517EDE" w:rsidRDefault="00517EDE" w:rsidP="004C19B9">
      <w:pPr>
        <w:pStyle w:val="21"/>
        <w:numPr>
          <w:ilvl w:val="0"/>
          <w:numId w:val="283"/>
        </w:numPr>
        <w:shd w:val="clear" w:color="auto" w:fill="auto"/>
        <w:tabs>
          <w:tab w:val="left" w:pos="845"/>
        </w:tabs>
        <w:spacing w:before="0" w:line="276" w:lineRule="auto"/>
        <w:ind w:firstLine="709"/>
      </w:pPr>
      <w:r>
        <w:rPr>
          <w:rStyle w:val="2"/>
          <w:color w:val="000000"/>
        </w:rPr>
        <w:t>Расходование бюджетных средств должностным лицом получателя бюджетных средств на цели, не соответствующие условиям их получения, определ</w:t>
      </w:r>
      <w:r w:rsidR="00D012D7">
        <w:rPr>
          <w:rStyle w:val="2"/>
          <w:color w:val="000000"/>
        </w:rPr>
        <w:t>е</w:t>
      </w:r>
      <w:r>
        <w:rPr>
          <w:rStyle w:val="2"/>
          <w:color w:val="000000"/>
        </w:rPr>
        <w:t>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w:t>
      </w:r>
      <w:r w:rsidR="00D012D7">
        <w:rPr>
          <w:rStyle w:val="2"/>
          <w:color w:val="000000"/>
        </w:rPr>
        <w:t>е</w:t>
      </w:r>
      <w:r>
        <w:rPr>
          <w:rStyle w:val="2"/>
          <w:color w:val="000000"/>
        </w:rPr>
        <w:t>нное в крупном размере, -</w:t>
      </w:r>
    </w:p>
    <w:p w14:paraId="3419390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AE3044" w14:textId="77777777" w:rsidR="00517EDE" w:rsidRDefault="00517EDE" w:rsidP="004C19B9">
      <w:pPr>
        <w:pStyle w:val="21"/>
        <w:numPr>
          <w:ilvl w:val="0"/>
          <w:numId w:val="28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37E6F4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480CB9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1C0E576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D3C39E6"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 xml:space="preserve">статье 336 </w:t>
      </w:r>
      <w:r>
        <w:rPr>
          <w:rStyle w:val="2"/>
          <w:color w:val="000000"/>
        </w:rPr>
        <w:t>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14:paraId="3A8615D4" w14:textId="77777777" w:rsidR="00517EDE" w:rsidRPr="00F23D88" w:rsidRDefault="00517EDE" w:rsidP="004C19B9">
      <w:pPr>
        <w:pStyle w:val="21"/>
        <w:shd w:val="clear" w:color="auto" w:fill="auto"/>
        <w:spacing w:before="0" w:line="276" w:lineRule="auto"/>
        <w:ind w:firstLine="709"/>
        <w:rPr>
          <w:b/>
        </w:rPr>
      </w:pPr>
      <w:r>
        <w:rPr>
          <w:rStyle w:val="2"/>
          <w:color w:val="000000"/>
        </w:rPr>
        <w:lastRenderedPageBreak/>
        <w:t xml:space="preserve">Статья 336. </w:t>
      </w:r>
      <w:r w:rsidRPr="00F23D88">
        <w:rPr>
          <w:rStyle w:val="2"/>
          <w:b/>
          <w:color w:val="000000"/>
        </w:rPr>
        <w:t>Нецелевое расходование средств государственных внебюджетных фондов</w:t>
      </w:r>
    </w:p>
    <w:p w14:paraId="450047CC" w14:textId="77777777" w:rsidR="00517EDE" w:rsidRDefault="00517EDE" w:rsidP="004C19B9">
      <w:pPr>
        <w:pStyle w:val="21"/>
        <w:numPr>
          <w:ilvl w:val="0"/>
          <w:numId w:val="284"/>
        </w:numPr>
        <w:shd w:val="clear" w:color="auto" w:fill="auto"/>
        <w:tabs>
          <w:tab w:val="left" w:pos="835"/>
        </w:tabs>
        <w:spacing w:before="0" w:line="276" w:lineRule="auto"/>
        <w:ind w:firstLine="709"/>
      </w:pPr>
      <w:r>
        <w:rPr>
          <w:rStyle w:val="2"/>
          <w:color w:val="000000"/>
        </w:rPr>
        <w:t>Расходование средств государственных внебюджетных фондов должностным лицом на цели, не соответствующие условиям, определ</w:t>
      </w:r>
      <w:r w:rsidR="00D012D7">
        <w:rPr>
          <w:rStyle w:val="2"/>
          <w:color w:val="000000"/>
        </w:rPr>
        <w:t>е</w:t>
      </w:r>
      <w:r>
        <w:rPr>
          <w:rStyle w:val="2"/>
          <w:color w:val="000000"/>
        </w:rPr>
        <w:t>нным законодательством Донецкой Народной Республики, регулирующим их деятельность, и бюджетам указанных фондов,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36CF388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B8373C" w14:textId="77777777" w:rsidR="00517EDE" w:rsidRDefault="00517EDE" w:rsidP="004C19B9">
      <w:pPr>
        <w:pStyle w:val="21"/>
        <w:numPr>
          <w:ilvl w:val="0"/>
          <w:numId w:val="28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42BC85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EB2BA9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69AD9AD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419C501"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7. </w:t>
      </w:r>
      <w:r w:rsidRPr="00F23D88">
        <w:rPr>
          <w:rStyle w:val="2"/>
          <w:b/>
          <w:color w:val="000000"/>
        </w:rPr>
        <w:t>Внесение в единые государственные реестры заведомо недостоверных сведений</w:t>
      </w:r>
    </w:p>
    <w:p w14:paraId="2BA79939" w14:textId="77777777" w:rsidR="00517EDE" w:rsidRDefault="00517EDE" w:rsidP="004C19B9">
      <w:pPr>
        <w:pStyle w:val="21"/>
        <w:numPr>
          <w:ilvl w:val="0"/>
          <w:numId w:val="285"/>
        </w:numPr>
        <w:shd w:val="clear" w:color="auto" w:fill="auto"/>
        <w:tabs>
          <w:tab w:val="left" w:pos="836"/>
        </w:tabs>
        <w:spacing w:before="0" w:line="276" w:lineRule="auto"/>
        <w:ind w:firstLine="709"/>
      </w:pPr>
      <w:r>
        <w:rPr>
          <w:rStyle w:val="2"/>
          <w:color w:val="000000"/>
        </w:rPr>
        <w:t>Умышленное внесение должностным лицом в один из единых государственных реестров, предусмотренных законодательством Донецкой Народной Республик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Донецкой Народной Республики, -</w:t>
      </w:r>
    </w:p>
    <w:p w14:paraId="57ADDBB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 xml:space="preserve">х лет, либо лишением </w:t>
      </w:r>
      <w:r>
        <w:rPr>
          <w:rStyle w:val="2"/>
          <w:color w:val="000000"/>
        </w:rPr>
        <w:lastRenderedPageBreak/>
        <w:t>свободы на тот же срок.</w:t>
      </w:r>
    </w:p>
    <w:p w14:paraId="43D33501" w14:textId="77777777" w:rsidR="00517EDE" w:rsidRDefault="00517EDE" w:rsidP="004C19B9">
      <w:pPr>
        <w:pStyle w:val="21"/>
        <w:numPr>
          <w:ilvl w:val="0"/>
          <w:numId w:val="28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18A5375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w:t>
      </w:r>
    </w:p>
    <w:p w14:paraId="1547CAA3" w14:textId="77777777" w:rsidR="00517EDE" w:rsidRDefault="00517EDE" w:rsidP="004C19B9">
      <w:pPr>
        <w:pStyle w:val="21"/>
        <w:numPr>
          <w:ilvl w:val="0"/>
          <w:numId w:val="285"/>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7E3589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66DAC6D9" w14:textId="77777777" w:rsidR="00517EDE" w:rsidRDefault="00517EDE" w:rsidP="004C19B9">
      <w:pPr>
        <w:pStyle w:val="21"/>
        <w:shd w:val="clear" w:color="auto" w:fill="auto"/>
        <w:spacing w:before="0" w:line="276" w:lineRule="auto"/>
        <w:ind w:firstLine="709"/>
      </w:pPr>
      <w:r>
        <w:rPr>
          <w:rStyle w:val="2"/>
          <w:color w:val="000000"/>
        </w:rPr>
        <w:t xml:space="preserve">Статья 338. </w:t>
      </w:r>
      <w:r w:rsidRPr="00F23D88">
        <w:rPr>
          <w:rStyle w:val="2"/>
          <w:b/>
          <w:color w:val="000000"/>
        </w:rPr>
        <w:t>Превышение должностных полномочий</w:t>
      </w:r>
    </w:p>
    <w:p w14:paraId="720B6971"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Совершение должностным лицом действий, явно выходящих за пределы его полномочий и повл</w:t>
      </w:r>
      <w:r w:rsidR="00D012D7">
        <w:rPr>
          <w:rStyle w:val="2"/>
          <w:color w:val="000000"/>
        </w:rPr>
        <w:t>е</w:t>
      </w:r>
      <w:r>
        <w:rPr>
          <w:rStyle w:val="2"/>
          <w:color w:val="000000"/>
        </w:rPr>
        <w:t>кших существенное нарушение прав и законных интересов граждан или организаций либо охраняемых законом интересов общества или государства, -</w:t>
      </w:r>
    </w:p>
    <w:p w14:paraId="3AD9027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32419216"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188E289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B6FC99"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27053CB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0EF72F1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оружия или специальных средств;</w:t>
      </w:r>
    </w:p>
    <w:p w14:paraId="3BD673CD"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в)</w:t>
      </w:r>
      <w:r w:rsidR="009E4554">
        <w:rPr>
          <w:rStyle w:val="2"/>
          <w:color w:val="000000"/>
        </w:rPr>
        <w:t> </w:t>
      </w:r>
      <w:r>
        <w:rPr>
          <w:rStyle w:val="2"/>
          <w:color w:val="000000"/>
        </w:rPr>
        <w:t>с причинением тяжких последствий, -</w:t>
      </w:r>
    </w:p>
    <w:p w14:paraId="2D254F4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B5EF511" w14:textId="77777777" w:rsidR="00517EDE" w:rsidRDefault="00517EDE" w:rsidP="004C19B9">
      <w:pPr>
        <w:pStyle w:val="21"/>
        <w:shd w:val="clear" w:color="auto" w:fill="auto"/>
        <w:spacing w:before="0" w:line="276" w:lineRule="auto"/>
        <w:ind w:firstLine="709"/>
      </w:pPr>
      <w:r>
        <w:rPr>
          <w:rStyle w:val="2"/>
          <w:color w:val="000000"/>
        </w:rPr>
        <w:t xml:space="preserve">Статья 339. </w:t>
      </w:r>
      <w:r w:rsidRPr="00F23D88">
        <w:rPr>
          <w:rStyle w:val="2"/>
          <w:b/>
          <w:color w:val="000000"/>
        </w:rPr>
        <w:t>Неисполнение сотрудником органа внутренних дел приказа</w:t>
      </w:r>
    </w:p>
    <w:p w14:paraId="54EC4F56"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Умышленное неисполнение сотрудником органа внутренних дел приказа начальника, отданного в установленном порядке и не противоречащего закону, причинившее существенный вред правам и законным интересам граждан или организаций либо охраняемым законом интересам общества или государства, -</w:t>
      </w:r>
    </w:p>
    <w:p w14:paraId="08AC7EF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C90AD90"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а равно повл</w:t>
      </w:r>
      <w:r w:rsidR="00D012D7">
        <w:rPr>
          <w:rStyle w:val="2"/>
          <w:color w:val="000000"/>
        </w:rPr>
        <w:t>е</w:t>
      </w:r>
      <w:r>
        <w:rPr>
          <w:rStyle w:val="2"/>
          <w:color w:val="000000"/>
        </w:rPr>
        <w:t>кшее тяжкие последствия, -</w:t>
      </w:r>
    </w:p>
    <w:p w14:paraId="355F5E9B" w14:textId="77777777" w:rsidR="00517EDE" w:rsidRDefault="00517EDE" w:rsidP="00CC3C25">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r w:rsidR="00CC3C25">
        <w:rPr>
          <w:rStyle w:val="2"/>
          <w:color w:val="000000"/>
        </w:rPr>
        <w:t xml:space="preserve"> </w:t>
      </w:r>
      <w:r>
        <w:rPr>
          <w:rStyle w:val="2"/>
          <w:color w:val="000000"/>
        </w:rPr>
        <w:t>свободы на тот же срок.</w:t>
      </w:r>
    </w:p>
    <w:p w14:paraId="26BD2C5D" w14:textId="77777777" w:rsidR="00517EDE" w:rsidRDefault="00ED1127" w:rsidP="004C19B9">
      <w:pPr>
        <w:pStyle w:val="21"/>
        <w:shd w:val="clear" w:color="auto" w:fill="auto"/>
        <w:spacing w:before="0" w:line="276" w:lineRule="auto"/>
        <w:ind w:firstLine="709"/>
        <w:rPr>
          <w:b/>
          <w:color w:val="000000"/>
        </w:rPr>
      </w:pPr>
      <w:r w:rsidRPr="00ED1127">
        <w:rPr>
          <w:color w:val="000000"/>
        </w:rPr>
        <w:t xml:space="preserve">Статья 340. </w:t>
      </w:r>
      <w:r w:rsidRPr="00ED1127">
        <w:rPr>
          <w:b/>
          <w:color w:val="000000"/>
        </w:rPr>
        <w:t>Отказ в предоставлении информации Народному Совету Донецкой Народной Республики или Счетной палате Донецкой Народной Республики</w:t>
      </w:r>
    </w:p>
    <w:p w14:paraId="425BAD46" w14:textId="4B4EC127" w:rsidR="00ED1127" w:rsidRPr="00ED1127" w:rsidRDefault="00C71643" w:rsidP="004C19B9">
      <w:pPr>
        <w:pStyle w:val="21"/>
        <w:shd w:val="clear" w:color="auto" w:fill="auto"/>
        <w:spacing w:before="0" w:line="276" w:lineRule="auto"/>
        <w:ind w:firstLine="709"/>
      </w:pPr>
      <w:hyperlink r:id="rId73" w:history="1">
        <w:r w:rsidR="00ED1127" w:rsidRPr="00ED1127">
          <w:rPr>
            <w:rStyle w:val="a3"/>
            <w:i/>
          </w:rPr>
          <w:t>(Наименование статьи 340 изложено в новой редакции в соответствии с Законом от 01.02.2019 № 13-</w:t>
        </w:r>
        <w:r w:rsidR="00ED1127" w:rsidRPr="00ED1127">
          <w:rPr>
            <w:rStyle w:val="a3"/>
            <w:i/>
            <w:lang w:val="en-US"/>
          </w:rPr>
          <w:t>II</w:t>
        </w:r>
        <w:r w:rsidR="00ED1127" w:rsidRPr="00ED1127">
          <w:rPr>
            <w:rStyle w:val="a3"/>
            <w:i/>
          </w:rPr>
          <w:t>НС)</w:t>
        </w:r>
      </w:hyperlink>
    </w:p>
    <w:p w14:paraId="521326D4"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 xml:space="preserve">Неправомерный отказ в предоставлении или уклонение от предоставления информации (документов, материалов), а также предоставление заведомо неполной либо ложной информации </w:t>
      </w:r>
      <w:r w:rsidR="00ED1127" w:rsidRPr="00ED1127">
        <w:rPr>
          <w:color w:val="000000"/>
        </w:rPr>
        <w:t>Народному</w:t>
      </w:r>
      <w:r>
        <w:rPr>
          <w:rStyle w:val="2"/>
          <w:color w:val="000000"/>
        </w:rPr>
        <w:t xml:space="preserve"> Совет</w:t>
      </w:r>
      <w:r w:rsidR="00ED1127">
        <w:rPr>
          <w:rStyle w:val="2"/>
          <w:color w:val="000000"/>
        </w:rPr>
        <w:t xml:space="preserve">у Донецкой Народной Республики </w:t>
      </w:r>
      <w:r>
        <w:rPr>
          <w:rStyle w:val="2"/>
          <w:color w:val="000000"/>
        </w:rPr>
        <w:t>или Сч</w:t>
      </w:r>
      <w:r w:rsidR="00D012D7">
        <w:rPr>
          <w:rStyle w:val="2"/>
          <w:color w:val="000000"/>
        </w:rPr>
        <w:t>е</w:t>
      </w:r>
      <w:r>
        <w:rPr>
          <w:rStyle w:val="2"/>
          <w:color w:val="000000"/>
        </w:rPr>
        <w:t>тной палате Донецкой Народной Республики, если эти деяния совершены должностным лицом, обязанным предоставлять такую информацию, -</w:t>
      </w:r>
    </w:p>
    <w:p w14:paraId="43C56909"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075B45D4" w14:textId="7B5FB3DA" w:rsidR="00ED1127" w:rsidRDefault="00C71643" w:rsidP="004C19B9">
      <w:pPr>
        <w:pStyle w:val="21"/>
        <w:shd w:val="clear" w:color="auto" w:fill="auto"/>
        <w:spacing w:before="0" w:line="276" w:lineRule="auto"/>
        <w:ind w:firstLine="709"/>
      </w:pPr>
      <w:hyperlink r:id="rId74" w:history="1">
        <w:r w:rsidR="00ED1127" w:rsidRPr="00ED1127">
          <w:rPr>
            <w:rStyle w:val="a3"/>
            <w:i/>
          </w:rPr>
          <w:t xml:space="preserve">(Часть 1 статьи 340 с изменениями, внесенными в соответствии с Законом от </w:t>
        </w:r>
        <w:r w:rsidR="00ED1127" w:rsidRPr="00ED1127">
          <w:rPr>
            <w:rStyle w:val="a3"/>
            <w:i/>
          </w:rPr>
          <w:lastRenderedPageBreak/>
          <w:t>01.02.2019 № 13-</w:t>
        </w:r>
        <w:r w:rsidR="00ED1127" w:rsidRPr="00ED1127">
          <w:rPr>
            <w:rStyle w:val="a3"/>
            <w:i/>
            <w:lang w:val="en-US"/>
          </w:rPr>
          <w:t>II</w:t>
        </w:r>
        <w:r w:rsidR="00ED1127" w:rsidRPr="00ED1127">
          <w:rPr>
            <w:rStyle w:val="a3"/>
            <w:i/>
          </w:rPr>
          <w:t>НС)</w:t>
        </w:r>
      </w:hyperlink>
    </w:p>
    <w:p w14:paraId="53929B66"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занимающим государственную должность Донецкой Народной Республики, -</w:t>
      </w:r>
    </w:p>
    <w:p w14:paraId="3A60798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22362AD" w14:textId="77777777" w:rsidR="00517EDE" w:rsidRDefault="00517EDE" w:rsidP="004C19B9">
      <w:pPr>
        <w:pStyle w:val="21"/>
        <w:numPr>
          <w:ilvl w:val="0"/>
          <w:numId w:val="2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428D3B86" w14:textId="77777777" w:rsidR="00517EDE" w:rsidRDefault="00517EDE" w:rsidP="004C19B9">
      <w:pPr>
        <w:pStyle w:val="21"/>
        <w:shd w:val="clear" w:color="auto" w:fill="auto"/>
        <w:tabs>
          <w:tab w:val="left" w:pos="853"/>
        </w:tabs>
        <w:spacing w:before="0" w:line="276" w:lineRule="auto"/>
        <w:ind w:firstLine="709"/>
      </w:pPr>
      <w:r>
        <w:rPr>
          <w:rStyle w:val="2"/>
          <w:color w:val="000000"/>
        </w:rPr>
        <w:t>а)</w:t>
      </w:r>
      <w:r w:rsidR="009E4554">
        <w:rPr>
          <w:rStyle w:val="2"/>
          <w:color w:val="000000"/>
        </w:rPr>
        <w:t> </w:t>
      </w:r>
      <w:r>
        <w:rPr>
          <w:rStyle w:val="2"/>
          <w:color w:val="000000"/>
        </w:rPr>
        <w:t>сопряжены с сокрытием правонарушений, соверш</w:t>
      </w:r>
      <w:r w:rsidR="00D012D7">
        <w:rPr>
          <w:rStyle w:val="2"/>
          <w:color w:val="000000"/>
        </w:rPr>
        <w:t>е</w:t>
      </w:r>
      <w:r>
        <w:rPr>
          <w:rStyle w:val="2"/>
          <w:color w:val="000000"/>
        </w:rPr>
        <w:t>нных должностными лицами органов государственной власти;</w:t>
      </w:r>
    </w:p>
    <w:p w14:paraId="3F3151C1"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621A3D4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овлекли тяжкие последствия, -</w:t>
      </w:r>
    </w:p>
    <w:p w14:paraId="23AE3A7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6E05C75C" w14:textId="77777777" w:rsidR="00517EDE" w:rsidRDefault="00517EDE" w:rsidP="004C19B9">
      <w:pPr>
        <w:pStyle w:val="21"/>
        <w:shd w:val="clear" w:color="auto" w:fill="auto"/>
        <w:spacing w:before="0" w:line="276" w:lineRule="auto"/>
        <w:ind w:firstLine="709"/>
      </w:pPr>
      <w:r>
        <w:rPr>
          <w:rStyle w:val="2"/>
          <w:color w:val="000000"/>
        </w:rPr>
        <w:t xml:space="preserve">Статья 341. </w:t>
      </w:r>
      <w:r w:rsidRPr="00F23D88">
        <w:rPr>
          <w:rStyle w:val="2"/>
          <w:b/>
          <w:color w:val="000000"/>
        </w:rPr>
        <w:t>Присвоение полномочий должностного лица</w:t>
      </w:r>
    </w:p>
    <w:p w14:paraId="6EBE1658" w14:textId="77777777" w:rsidR="00517EDE" w:rsidRDefault="00517EDE" w:rsidP="004C19B9">
      <w:pPr>
        <w:pStyle w:val="21"/>
        <w:shd w:val="clear" w:color="auto" w:fill="auto"/>
        <w:spacing w:before="0" w:line="276" w:lineRule="auto"/>
        <w:ind w:firstLine="709"/>
      </w:pPr>
      <w:r>
        <w:rPr>
          <w:rStyle w:val="2"/>
          <w:color w:val="000000"/>
        </w:rPr>
        <w:t>Присвоение государственным служащим или муниципальным служащим, не являющимся должностным лицом, полномочий должностного лица и совершение им в связи с этим действий, которые повлекли существенное нарушение прав и законных интересов граждан или организаций, -</w:t>
      </w:r>
    </w:p>
    <w:p w14:paraId="0D6C2CF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0A0621CE" w14:textId="77777777" w:rsidR="00517EDE" w:rsidRDefault="00517EDE" w:rsidP="004C19B9">
      <w:pPr>
        <w:pStyle w:val="21"/>
        <w:shd w:val="clear" w:color="auto" w:fill="auto"/>
        <w:spacing w:before="0" w:line="276" w:lineRule="auto"/>
        <w:ind w:firstLine="709"/>
      </w:pPr>
      <w:r>
        <w:rPr>
          <w:rStyle w:val="2"/>
          <w:color w:val="000000"/>
        </w:rPr>
        <w:t xml:space="preserve">Статья 342. </w:t>
      </w:r>
      <w:r w:rsidRPr="00F23D88">
        <w:rPr>
          <w:rStyle w:val="2"/>
          <w:b/>
          <w:color w:val="000000"/>
        </w:rPr>
        <w:t>Незаконное участие в предпринимательской деятельности</w:t>
      </w:r>
    </w:p>
    <w:p w14:paraId="284B8B0B" w14:textId="77777777" w:rsidR="00517EDE" w:rsidRDefault="00517EDE" w:rsidP="004C19B9">
      <w:pPr>
        <w:pStyle w:val="21"/>
        <w:shd w:val="clear" w:color="auto" w:fill="auto"/>
        <w:spacing w:before="0" w:line="276" w:lineRule="auto"/>
        <w:ind w:firstLine="709"/>
      </w:pPr>
      <w:r>
        <w:rPr>
          <w:rStyle w:val="2"/>
          <w:color w:val="000000"/>
        </w:rPr>
        <w:t xml:space="preserve">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w:t>
      </w:r>
      <w:r>
        <w:rPr>
          <w:rStyle w:val="2"/>
          <w:color w:val="000000"/>
        </w:rPr>
        <w:lastRenderedPageBreak/>
        <w:t>связаны с предоставлением такой организации льгот и преимуществ или с покровительством в иной форме, -</w:t>
      </w:r>
    </w:p>
    <w:p w14:paraId="7521E91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30F88EEB"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43. </w:t>
      </w:r>
      <w:r w:rsidRPr="00F23D88">
        <w:rPr>
          <w:rStyle w:val="2"/>
          <w:b/>
          <w:color w:val="000000"/>
        </w:rPr>
        <w:t>Получение взятки</w:t>
      </w:r>
    </w:p>
    <w:p w14:paraId="4A8FAC9B" w14:textId="77777777" w:rsidR="00517EDE" w:rsidRDefault="00517EDE" w:rsidP="004C19B9">
      <w:pPr>
        <w:pStyle w:val="21"/>
        <w:numPr>
          <w:ilvl w:val="0"/>
          <w:numId w:val="289"/>
        </w:numPr>
        <w:shd w:val="clear" w:color="auto" w:fill="auto"/>
        <w:spacing w:before="0" w:line="276" w:lineRule="auto"/>
        <w:ind w:firstLine="709"/>
      </w:pPr>
      <w:r>
        <w:rPr>
          <w:rStyle w:val="2"/>
          <w:color w:val="000000"/>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00247EAD">
        <w:rPr>
          <w:rStyle w:val="2"/>
          <w:color w:val="000000"/>
        </w:rPr>
        <w:t>,</w:t>
      </w:r>
      <w:r>
        <w:rPr>
          <w:rStyle w:val="2"/>
          <w:color w:val="000000"/>
        </w:rPr>
        <w:t xml:space="preserve"> -</w:t>
      </w:r>
    </w:p>
    <w:p w14:paraId="04DD8AF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адцатипятикратной до пя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вадцатикратной суммы взятки.</w:t>
      </w:r>
    </w:p>
    <w:p w14:paraId="42297C66"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sidR="00247EAD">
        <w:rPr>
          <w:rStyle w:val="2"/>
          <w:color w:val="000000"/>
        </w:rPr>
        <w:t>,</w:t>
      </w:r>
      <w:r>
        <w:rPr>
          <w:rStyle w:val="2"/>
          <w:color w:val="000000"/>
        </w:rPr>
        <w:t xml:space="preserve"> -</w:t>
      </w:r>
    </w:p>
    <w:p w14:paraId="4C963E4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шести лет со штрафом в размере тридцатикратной суммы взятки.</w:t>
      </w:r>
    </w:p>
    <w:p w14:paraId="3ADF1E5A"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14:paraId="1C9C3B4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орокакратной до се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сорокакратной суммы взятки.</w:t>
      </w:r>
    </w:p>
    <w:p w14:paraId="309A47A4"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29BB314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пятидесятикратной суммы взятки.</w:t>
      </w:r>
    </w:p>
    <w:p w14:paraId="0D5F1ED5"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 xml:space="preserve">четвертой </w:t>
      </w:r>
      <w:r>
        <w:rPr>
          <w:rStyle w:val="2"/>
          <w:color w:val="000000"/>
        </w:rPr>
        <w:t>настоящей статьи, если они совершены:</w:t>
      </w:r>
    </w:p>
    <w:p w14:paraId="152E8C4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35C82A6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вымогательством взятки;</w:t>
      </w:r>
    </w:p>
    <w:p w14:paraId="5B107EFF"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22E4EFF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 со штрафом в размере шестидесятикратной суммы взятки.</w:t>
      </w:r>
    </w:p>
    <w:p w14:paraId="43D62C05" w14:textId="77777777" w:rsidR="00517EDE" w:rsidRDefault="00517EDE" w:rsidP="004C19B9">
      <w:pPr>
        <w:pStyle w:val="21"/>
        <w:numPr>
          <w:ilvl w:val="0"/>
          <w:numId w:val="289"/>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четв</w:t>
      </w:r>
      <w:r w:rsidR="00D012D7">
        <w:rPr>
          <w:rStyle w:val="20"/>
          <w:color w:val="000000"/>
        </w:rPr>
        <w:t>е</w:t>
      </w:r>
      <w:r>
        <w:rPr>
          <w:rStyle w:val="20"/>
          <w:color w:val="000000"/>
        </w:rPr>
        <w:t xml:space="preserve">ртой </w:t>
      </w:r>
      <w:r>
        <w:rPr>
          <w:rStyle w:val="2"/>
          <w:color w:val="000000"/>
        </w:rPr>
        <w:t xml:space="preserve">и </w:t>
      </w:r>
      <w:r>
        <w:rPr>
          <w:rStyle w:val="20"/>
          <w:color w:val="000000"/>
        </w:rPr>
        <w:t xml:space="preserve">пунктами "а" </w:t>
      </w:r>
      <w:r>
        <w:rPr>
          <w:rStyle w:val="2"/>
          <w:color w:val="000000"/>
        </w:rPr>
        <w:t xml:space="preserve">и </w:t>
      </w:r>
      <w:r>
        <w:rPr>
          <w:rStyle w:val="20"/>
          <w:color w:val="000000"/>
        </w:rPr>
        <w:t xml:space="preserve">"б" части пя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0A63A77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восьмидесятикратной до сто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восьми до пятнадцати лет со штрафом в размере семидесятикратной суммы взятки.</w:t>
      </w:r>
    </w:p>
    <w:p w14:paraId="2C1D40ED"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95087C1" w14:textId="77777777" w:rsidR="00517EDE" w:rsidRDefault="00517EDE" w:rsidP="004C19B9">
      <w:pPr>
        <w:pStyle w:val="21"/>
        <w:shd w:val="clear" w:color="auto" w:fill="auto"/>
        <w:spacing w:before="0" w:line="276" w:lineRule="auto"/>
        <w:ind w:firstLine="709"/>
      </w:pPr>
      <w:r>
        <w:rPr>
          <w:rStyle w:val="2"/>
          <w:color w:val="000000"/>
        </w:rPr>
        <w:t xml:space="preserve">1. Значительным размером взятки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14:paraId="2174F824" w14:textId="77777777" w:rsidR="00517EDE" w:rsidRDefault="00517EDE" w:rsidP="004C19B9">
      <w:pPr>
        <w:pStyle w:val="21"/>
        <w:shd w:val="clear" w:color="auto" w:fill="auto"/>
        <w:spacing w:before="0" w:line="276" w:lineRule="auto"/>
        <w:ind w:firstLine="709"/>
      </w:pPr>
      <w:r>
        <w:rPr>
          <w:rStyle w:val="2"/>
          <w:color w:val="000000"/>
        </w:rPr>
        <w:t xml:space="preserve">2. Под иностранным должностным лицом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 xml:space="preserve">настоящего Кодекса понимается любое назначаемое или избираемое лицо, занимающее </w:t>
      </w:r>
      <w:r>
        <w:rPr>
          <w:rStyle w:val="2"/>
          <w:color w:val="000000"/>
        </w:rPr>
        <w:lastRenderedPageBreak/>
        <w:t>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14:paraId="1F604ED4" w14:textId="77777777" w:rsidR="00517EDE" w:rsidRDefault="00517EDE" w:rsidP="004C19B9">
      <w:pPr>
        <w:pStyle w:val="21"/>
        <w:shd w:val="clear" w:color="auto" w:fill="auto"/>
        <w:spacing w:before="0" w:line="276" w:lineRule="auto"/>
        <w:ind w:firstLine="709"/>
      </w:pPr>
      <w:r>
        <w:rPr>
          <w:rStyle w:val="2"/>
          <w:color w:val="000000"/>
        </w:rPr>
        <w:t xml:space="preserve">Статья 344. </w:t>
      </w:r>
      <w:r w:rsidRPr="00F23D88">
        <w:rPr>
          <w:rStyle w:val="2"/>
          <w:b/>
          <w:color w:val="000000"/>
        </w:rPr>
        <w:t>Дача взятки</w:t>
      </w:r>
    </w:p>
    <w:p w14:paraId="4CBCD502" w14:textId="77777777" w:rsidR="00517EDE" w:rsidRDefault="00517EDE" w:rsidP="004C19B9">
      <w:pPr>
        <w:pStyle w:val="21"/>
        <w:numPr>
          <w:ilvl w:val="0"/>
          <w:numId w:val="290"/>
        </w:numPr>
        <w:shd w:val="clear" w:color="auto" w:fill="auto"/>
        <w:tabs>
          <w:tab w:val="left" w:pos="867"/>
          <w:tab w:val="left" w:pos="1550"/>
          <w:tab w:val="left" w:pos="2405"/>
          <w:tab w:val="left" w:pos="4085"/>
          <w:tab w:val="right" w:pos="6374"/>
          <w:tab w:val="right" w:pos="8068"/>
          <w:tab w:val="left" w:pos="8198"/>
          <w:tab w:val="right" w:pos="9374"/>
        </w:tabs>
        <w:spacing w:before="0" w:line="276" w:lineRule="auto"/>
        <w:ind w:firstLine="709"/>
      </w:pPr>
      <w:r w:rsidRPr="00CC3C25">
        <w:rPr>
          <w:rStyle w:val="2"/>
          <w:color w:val="000000"/>
        </w:rPr>
        <w:t>Дача</w:t>
      </w:r>
      <w:r w:rsidR="00CC3C25">
        <w:rPr>
          <w:rStyle w:val="2"/>
          <w:color w:val="000000"/>
        </w:rPr>
        <w:t xml:space="preserve"> </w:t>
      </w:r>
      <w:r w:rsidRPr="00CC3C25">
        <w:rPr>
          <w:rStyle w:val="2"/>
          <w:color w:val="000000"/>
        </w:rPr>
        <w:t>взятки</w:t>
      </w:r>
      <w:r w:rsidR="00CC3C25">
        <w:rPr>
          <w:rStyle w:val="2"/>
          <w:color w:val="000000"/>
        </w:rPr>
        <w:t xml:space="preserve"> </w:t>
      </w:r>
      <w:r w:rsidRPr="00CC3C25">
        <w:rPr>
          <w:rStyle w:val="2"/>
          <w:color w:val="000000"/>
        </w:rPr>
        <w:t>должностному</w:t>
      </w:r>
      <w:r w:rsidR="00CC3C25">
        <w:rPr>
          <w:rStyle w:val="2"/>
          <w:color w:val="000000"/>
        </w:rPr>
        <w:t xml:space="preserve"> </w:t>
      </w:r>
      <w:r w:rsidRPr="00CC3C25">
        <w:rPr>
          <w:rStyle w:val="2"/>
          <w:color w:val="000000"/>
        </w:rPr>
        <w:t>лицу,</w:t>
      </w:r>
      <w:r w:rsidR="00CC3C25">
        <w:rPr>
          <w:rStyle w:val="2"/>
          <w:color w:val="000000"/>
        </w:rPr>
        <w:t xml:space="preserve"> </w:t>
      </w:r>
      <w:r w:rsidRPr="00CC3C25">
        <w:rPr>
          <w:rStyle w:val="20"/>
          <w:color w:val="000000"/>
        </w:rPr>
        <w:t>иностранному</w:t>
      </w:r>
      <w:r w:rsidR="00CC3C25">
        <w:rPr>
          <w:rStyle w:val="20"/>
          <w:color w:val="000000"/>
        </w:rPr>
        <w:t xml:space="preserve"> </w:t>
      </w:r>
      <w:r w:rsidRPr="00CC3C25">
        <w:rPr>
          <w:rStyle w:val="20"/>
          <w:color w:val="000000"/>
        </w:rPr>
        <w:t>должностному</w:t>
      </w:r>
      <w:r w:rsidR="00CC3C25">
        <w:rPr>
          <w:rStyle w:val="20"/>
          <w:color w:val="000000"/>
        </w:rPr>
        <w:t xml:space="preserve"> </w:t>
      </w:r>
      <w:r w:rsidRPr="00CC3C25">
        <w:rPr>
          <w:rStyle w:val="20"/>
          <w:color w:val="000000"/>
        </w:rPr>
        <w:t>лицу</w:t>
      </w:r>
      <w:r w:rsidR="00CC3C25">
        <w:rPr>
          <w:rStyle w:val="20"/>
          <w:color w:val="000000"/>
        </w:rPr>
        <w:t xml:space="preserve"> </w:t>
      </w:r>
      <w:r w:rsidRPr="00CC3C25">
        <w:rPr>
          <w:rStyle w:val="2"/>
          <w:color w:val="000000"/>
        </w:rPr>
        <w:t>либо</w:t>
      </w:r>
      <w:r w:rsidR="00CC3C25" w:rsidRPr="00CC3C25">
        <w:rPr>
          <w:rStyle w:val="2"/>
          <w:color w:val="000000"/>
        </w:rPr>
        <w:t xml:space="preserve"> </w:t>
      </w:r>
      <w:r w:rsidRPr="00CC3C25">
        <w:rPr>
          <w:rStyle w:val="20"/>
          <w:color w:val="000000"/>
        </w:rPr>
        <w:t xml:space="preserve">должностному лицу публичной международной организации </w:t>
      </w:r>
      <w:r w:rsidRPr="00CC3C25">
        <w:rPr>
          <w:rStyle w:val="2"/>
          <w:color w:val="000000"/>
        </w:rPr>
        <w:t>лично или через посредника</w:t>
      </w:r>
      <w:r w:rsidR="00B27675" w:rsidRPr="00CC3C25">
        <w:rPr>
          <w:rStyle w:val="2"/>
          <w:color w:val="000000"/>
        </w:rPr>
        <w:t>,-</w:t>
      </w:r>
    </w:p>
    <w:p w14:paraId="03449E3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тридцатикратной суммы взятки, либо принудительными работами на срок до тр</w:t>
      </w:r>
      <w:r w:rsidR="00D012D7">
        <w:rPr>
          <w:rStyle w:val="2"/>
          <w:color w:val="000000"/>
        </w:rPr>
        <w:t>е</w:t>
      </w:r>
      <w:r>
        <w:rPr>
          <w:rStyle w:val="2"/>
          <w:color w:val="000000"/>
        </w:rPr>
        <w:t>х лет, либо лишением свободы на срок до двух лет со штрафом в размере десятикратной суммы взятки.</w:t>
      </w:r>
    </w:p>
    <w:p w14:paraId="7A75B04A" w14:textId="77777777" w:rsidR="00517EDE" w:rsidRDefault="00517EDE" w:rsidP="004C19B9">
      <w:pPr>
        <w:pStyle w:val="21"/>
        <w:numPr>
          <w:ilvl w:val="0"/>
          <w:numId w:val="290"/>
        </w:numPr>
        <w:shd w:val="clear" w:color="auto" w:fill="auto"/>
        <w:tabs>
          <w:tab w:val="left" w:pos="874"/>
          <w:tab w:val="left" w:pos="1574"/>
          <w:tab w:val="left" w:pos="2429"/>
          <w:tab w:val="left" w:pos="4109"/>
          <w:tab w:val="right" w:pos="6374"/>
          <w:tab w:val="right" w:pos="8068"/>
          <w:tab w:val="left" w:pos="8222"/>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в значительном размере</w:t>
      </w:r>
      <w:r w:rsidR="00B27675">
        <w:rPr>
          <w:rStyle w:val="2"/>
          <w:color w:val="000000"/>
        </w:rPr>
        <w:t>,</w:t>
      </w:r>
      <w:r w:rsidRPr="00B27675">
        <w:rPr>
          <w:rStyle w:val="2"/>
          <w:color w:val="000000"/>
        </w:rPr>
        <w:t xml:space="preserve"> -</w:t>
      </w:r>
    </w:p>
    <w:p w14:paraId="0FF8F5B5" w14:textId="77777777" w:rsidR="00517EDE" w:rsidRDefault="00517EDE" w:rsidP="00B27675">
      <w:pPr>
        <w:pStyle w:val="21"/>
        <w:shd w:val="clear" w:color="auto" w:fill="auto"/>
        <w:tabs>
          <w:tab w:val="center" w:pos="1258"/>
          <w:tab w:val="left" w:pos="1531"/>
          <w:tab w:val="left" w:pos="8156"/>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либо</w:t>
      </w:r>
      <w:r w:rsidR="009E4554">
        <w:rPr>
          <w:rStyle w:val="2"/>
          <w:color w:val="000000"/>
        </w:rPr>
        <w:t> </w:t>
      </w:r>
      <w:r>
        <w:rPr>
          <w:rStyle w:val="2"/>
          <w:color w:val="000000"/>
        </w:rPr>
        <w:t>лишением свободы на срок до тр</w:t>
      </w:r>
      <w:r w:rsidR="00D012D7">
        <w:rPr>
          <w:rStyle w:val="2"/>
          <w:color w:val="000000"/>
        </w:rPr>
        <w:t>е</w:t>
      </w:r>
      <w:r>
        <w:rPr>
          <w:rStyle w:val="2"/>
          <w:color w:val="000000"/>
        </w:rPr>
        <w:t>х лет со штрафом</w:t>
      </w:r>
      <w:r w:rsidR="009E4554">
        <w:rPr>
          <w:rStyle w:val="2"/>
          <w:color w:val="000000"/>
        </w:rPr>
        <w:t> </w:t>
      </w:r>
      <w:r>
        <w:rPr>
          <w:rStyle w:val="2"/>
          <w:color w:val="000000"/>
        </w:rPr>
        <w:t>в размере</w:t>
      </w:r>
      <w:r w:rsidR="00B27675">
        <w:rPr>
          <w:rStyle w:val="2"/>
          <w:color w:val="000000"/>
        </w:rPr>
        <w:t xml:space="preserve"> </w:t>
      </w:r>
      <w:r>
        <w:rPr>
          <w:rStyle w:val="2"/>
          <w:color w:val="000000"/>
        </w:rPr>
        <w:t>пятнадцатикратной суммы взятки.</w:t>
      </w:r>
    </w:p>
    <w:p w14:paraId="5CF6DDAB" w14:textId="77777777" w:rsidR="00517EDE" w:rsidRDefault="00517EDE" w:rsidP="004C19B9">
      <w:pPr>
        <w:pStyle w:val="21"/>
        <w:numPr>
          <w:ilvl w:val="0"/>
          <w:numId w:val="290"/>
        </w:numPr>
        <w:shd w:val="clear" w:color="auto" w:fill="auto"/>
        <w:tabs>
          <w:tab w:val="left" w:pos="874"/>
          <w:tab w:val="left" w:pos="1570"/>
          <w:tab w:val="left" w:pos="2424"/>
          <w:tab w:val="left" w:pos="4104"/>
          <w:tab w:val="right" w:pos="6374"/>
          <w:tab w:val="right" w:pos="8068"/>
          <w:tab w:val="left" w:pos="8218"/>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за совершение заведомо незаконных действий (бездействие)</w:t>
      </w:r>
      <w:r w:rsidR="00B27675">
        <w:rPr>
          <w:rStyle w:val="2"/>
          <w:color w:val="000000"/>
        </w:rPr>
        <w:t>,</w:t>
      </w:r>
      <w:r w:rsidRPr="00B27675">
        <w:rPr>
          <w:rStyle w:val="2"/>
          <w:color w:val="000000"/>
        </w:rPr>
        <w:t xml:space="preserve"> -</w:t>
      </w:r>
    </w:p>
    <w:p w14:paraId="05A2DCD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14:paraId="53FDDC6C"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если они совершены:</w:t>
      </w:r>
    </w:p>
    <w:p w14:paraId="4CFDF24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4545505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крупном размере, -</w:t>
      </w:r>
    </w:p>
    <w:p w14:paraId="0F28B1D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шестидесятикратной суммы взятки.</w:t>
      </w:r>
    </w:p>
    <w:p w14:paraId="273B4579"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27E4E78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w:t>
      </w:r>
    </w:p>
    <w:p w14:paraId="1394200F" w14:textId="77777777" w:rsidR="00517EDE" w:rsidRDefault="00517EDE" w:rsidP="004C19B9">
      <w:pPr>
        <w:pStyle w:val="21"/>
        <w:shd w:val="clear" w:color="auto" w:fill="auto"/>
        <w:spacing w:before="0" w:line="276" w:lineRule="auto"/>
        <w:ind w:firstLine="709"/>
      </w:pPr>
      <w:r>
        <w:rPr>
          <w:rStyle w:val="2"/>
          <w:color w:val="000000"/>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14:paraId="349EA163" w14:textId="77777777" w:rsidR="00517EDE" w:rsidRDefault="00517EDE" w:rsidP="004C19B9">
      <w:pPr>
        <w:pStyle w:val="21"/>
        <w:shd w:val="clear" w:color="auto" w:fill="auto"/>
        <w:spacing w:before="0" w:line="276" w:lineRule="auto"/>
        <w:ind w:firstLine="709"/>
      </w:pPr>
      <w:r>
        <w:rPr>
          <w:rStyle w:val="2"/>
          <w:color w:val="000000"/>
        </w:rPr>
        <w:t xml:space="preserve">Статья 345. </w:t>
      </w:r>
      <w:r w:rsidRPr="00B27675">
        <w:rPr>
          <w:rStyle w:val="2"/>
          <w:b/>
          <w:color w:val="000000"/>
        </w:rPr>
        <w:t>Посредничество во взяточничестве</w:t>
      </w:r>
    </w:p>
    <w:p w14:paraId="44A226CF"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r>
        <w:rPr>
          <w:rStyle w:val="20"/>
          <w:color w:val="000000"/>
        </w:rPr>
        <w:t>значительном размере</w:t>
      </w:r>
      <w:r>
        <w:rPr>
          <w:rStyle w:val="2"/>
          <w:color w:val="000000"/>
        </w:rPr>
        <w:t>, -</w:t>
      </w:r>
    </w:p>
    <w:p w14:paraId="1BB7B6DB"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пяти лет со штрафом в размере двадцатикратной суммы взятки.</w:t>
      </w:r>
    </w:p>
    <w:p w14:paraId="71EEB95C"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r w:rsidR="00247EAD">
        <w:rPr>
          <w:rStyle w:val="2"/>
          <w:color w:val="000000"/>
        </w:rPr>
        <w:t>,</w:t>
      </w:r>
      <w:r>
        <w:rPr>
          <w:rStyle w:val="2"/>
          <w:color w:val="000000"/>
        </w:rPr>
        <w:t xml:space="preserve"> -</w:t>
      </w:r>
    </w:p>
    <w:p w14:paraId="6E49FB66"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тридцатикратной до шестидесяти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тридцатикратной суммы взятки.</w:t>
      </w:r>
    </w:p>
    <w:p w14:paraId="273E775C"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нное:</w:t>
      </w:r>
    </w:p>
    <w:p w14:paraId="2275CF47"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1C9D9BE1"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14:paraId="6571CC5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шестидесятикратной суммы взятки.</w:t>
      </w:r>
    </w:p>
    <w:p w14:paraId="59B9425B"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lastRenderedPageBreak/>
        <w:t>Посредничество во взяточничеств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3333769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емидесятикратной до девяностократной суммы</w:t>
      </w:r>
      <w:r w:rsidR="00B27675">
        <w:rPr>
          <w:rStyle w:val="2"/>
          <w:color w:val="000000"/>
        </w:rPr>
        <w:t xml:space="preserve"> </w:t>
      </w:r>
      <w:r>
        <w:rPr>
          <w:rStyle w:val="2"/>
          <w:color w:val="000000"/>
        </w:rPr>
        <w:t>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семидесятикратной суммы взятки.</w:t>
      </w:r>
    </w:p>
    <w:p w14:paraId="5859A7BE"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Обещание или предложение посредничества во взяточничестве</w:t>
      </w:r>
      <w:r w:rsidR="00B27675">
        <w:rPr>
          <w:rStyle w:val="2"/>
          <w:color w:val="000000"/>
        </w:rPr>
        <w:t>,</w:t>
      </w:r>
      <w:r>
        <w:rPr>
          <w:rStyle w:val="2"/>
          <w:color w:val="000000"/>
        </w:rPr>
        <w:t xml:space="preserve"> -</w:t>
      </w:r>
    </w:p>
    <w:p w14:paraId="02850DE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семидесятикратной</w:t>
      </w:r>
      <w:r w:rsidR="00B27675">
        <w:rPr>
          <w:rStyle w:val="2"/>
          <w:color w:val="000000"/>
        </w:rPr>
        <w:t xml:space="preserve"> </w:t>
      </w:r>
      <w:r>
        <w:rPr>
          <w:rStyle w:val="2"/>
          <w:color w:val="000000"/>
        </w:rPr>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штрафом в размере от двадцати пяти тысяч до пятисот миллионов рублей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семи лет со штрафом в размере от десятикратной до шестидесятикратной суммы взятки.</w:t>
      </w:r>
    </w:p>
    <w:p w14:paraId="4572FD48" w14:textId="77777777" w:rsidR="00517EDE" w:rsidRDefault="00517EDE" w:rsidP="004C19B9">
      <w:pPr>
        <w:pStyle w:val="21"/>
        <w:shd w:val="clear" w:color="auto" w:fill="auto"/>
        <w:spacing w:before="0" w:line="276" w:lineRule="auto"/>
        <w:ind w:firstLine="709"/>
      </w:pPr>
      <w:r>
        <w:rPr>
          <w:rStyle w:val="2"/>
          <w:color w:val="000000"/>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14:paraId="676B8CFF" w14:textId="77777777" w:rsidR="00517EDE" w:rsidRDefault="00517EDE" w:rsidP="004C19B9">
      <w:pPr>
        <w:pStyle w:val="21"/>
        <w:shd w:val="clear" w:color="auto" w:fill="auto"/>
        <w:spacing w:before="0" w:line="276" w:lineRule="auto"/>
        <w:ind w:firstLine="709"/>
      </w:pPr>
      <w:r>
        <w:rPr>
          <w:rStyle w:val="2"/>
          <w:color w:val="000000"/>
        </w:rPr>
        <w:t xml:space="preserve">Статья 346. </w:t>
      </w:r>
      <w:r w:rsidRPr="00B27675">
        <w:rPr>
          <w:rStyle w:val="2"/>
          <w:b/>
          <w:color w:val="000000"/>
        </w:rPr>
        <w:t>Служебный подлог</w:t>
      </w:r>
    </w:p>
    <w:p w14:paraId="240CFB50" w14:textId="77777777" w:rsidR="00517EDE" w:rsidRDefault="00517EDE" w:rsidP="004C19B9">
      <w:pPr>
        <w:pStyle w:val="21"/>
        <w:numPr>
          <w:ilvl w:val="0"/>
          <w:numId w:val="292"/>
        </w:numPr>
        <w:shd w:val="clear" w:color="auto" w:fill="auto"/>
        <w:tabs>
          <w:tab w:val="left" w:pos="957"/>
        </w:tabs>
        <w:spacing w:before="0" w:line="276" w:lineRule="auto"/>
        <w:ind w:firstLine="709"/>
      </w:pPr>
      <w:r>
        <w:rPr>
          <w:rStyle w:val="2"/>
          <w:color w:val="000000"/>
        </w:rPr>
        <w:t xml:space="preserve">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r>
        <w:rPr>
          <w:rStyle w:val="20"/>
          <w:color w:val="000000"/>
        </w:rPr>
        <w:t xml:space="preserve">частью первой статьи 347 </w:t>
      </w:r>
      <w:r>
        <w:rPr>
          <w:rStyle w:val="2"/>
          <w:color w:val="000000"/>
        </w:rPr>
        <w:t>настоящего Кодекса), -</w:t>
      </w:r>
    </w:p>
    <w:p w14:paraId="2111FC6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A0C3104" w14:textId="77777777" w:rsidR="00517EDE" w:rsidRDefault="00517EDE" w:rsidP="004C19B9">
      <w:pPr>
        <w:pStyle w:val="21"/>
        <w:numPr>
          <w:ilvl w:val="0"/>
          <w:numId w:val="292"/>
        </w:numPr>
        <w:shd w:val="clear" w:color="auto" w:fill="auto"/>
        <w:tabs>
          <w:tab w:val="left" w:pos="876"/>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r w:rsidR="00247EAD">
        <w:rPr>
          <w:rStyle w:val="2"/>
          <w:color w:val="000000"/>
        </w:rPr>
        <w:t xml:space="preserve"> -</w:t>
      </w:r>
    </w:p>
    <w:p w14:paraId="50C1322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EAD075D"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7. </w:t>
      </w:r>
      <w:r w:rsidRPr="00B27675">
        <w:rPr>
          <w:rStyle w:val="2"/>
          <w:b/>
          <w:color w:val="000000"/>
        </w:rPr>
        <w:t>Незаконная выдача паспорта гражданина Донецкой Народной Республики, а равно внесение заведомо ложных сведений в документы, повл</w:t>
      </w:r>
      <w:r w:rsidR="00D012D7" w:rsidRPr="00B27675">
        <w:rPr>
          <w:rStyle w:val="2"/>
          <w:b/>
          <w:color w:val="000000"/>
        </w:rPr>
        <w:t>е</w:t>
      </w:r>
      <w:r w:rsidRPr="00B27675">
        <w:rPr>
          <w:rStyle w:val="2"/>
          <w:b/>
          <w:color w:val="000000"/>
        </w:rPr>
        <w:t>кшее незаконное приобретение гражданства Донецкой Народной Республики</w:t>
      </w:r>
    </w:p>
    <w:p w14:paraId="6F00396C"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законная выдача должностным лицом или государственным служащим паспорта гражданина Донецкой Народной Республики иностранному гражданину или лицу без гражданства, а равно внесение должностным лицом, а также государственным служащим или муниципальным служащим, не являющимся должностным лицом, заведомо ложных сведений в документы, повл</w:t>
      </w:r>
      <w:r w:rsidR="00D012D7">
        <w:rPr>
          <w:rStyle w:val="2"/>
          <w:color w:val="000000"/>
        </w:rPr>
        <w:t>е</w:t>
      </w:r>
      <w:r>
        <w:rPr>
          <w:rStyle w:val="2"/>
          <w:color w:val="000000"/>
        </w:rPr>
        <w:t>кшее незаконное приобретение гражданства Донецкой Народной Республики, -</w:t>
      </w:r>
    </w:p>
    <w:p w14:paraId="76A7DEB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2118F844"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исполнение или ненадлежащее исполнение должностным лицом или государственным служащим своих обязанностей вследствие недобросовестного или небрежного отношения к службе, если это повлекло незаконную выдачу паспорта гражданина Донецкой Народной Республики иностранному гражданину или лицу без гражданства либо незаконное приобретение гражданства Донецкой Народной Республики,</w:t>
      </w:r>
    </w:p>
    <w:p w14:paraId="55F909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DDDAC2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8. </w:t>
      </w:r>
      <w:r w:rsidRPr="00B27675">
        <w:rPr>
          <w:rStyle w:val="2"/>
          <w:b/>
          <w:color w:val="000000"/>
        </w:rPr>
        <w:t>Халатность</w:t>
      </w:r>
    </w:p>
    <w:p w14:paraId="4C21A82F" w14:textId="77777777" w:rsidR="00517EDE" w:rsidRDefault="00517EDE" w:rsidP="004C19B9">
      <w:pPr>
        <w:pStyle w:val="21"/>
        <w:numPr>
          <w:ilvl w:val="0"/>
          <w:numId w:val="294"/>
        </w:numPr>
        <w:shd w:val="clear" w:color="auto" w:fill="auto"/>
        <w:tabs>
          <w:tab w:val="left" w:pos="876"/>
        </w:tabs>
        <w:spacing w:before="0" w:line="276" w:lineRule="auto"/>
        <w:ind w:firstLine="709"/>
      </w:pPr>
      <w:r>
        <w:rPr>
          <w:rStyle w:val="2"/>
          <w:color w:val="000000"/>
        </w:rPr>
        <w:t>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w:t>
      </w:r>
    </w:p>
    <w:p w14:paraId="423DFB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5EE165B8"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lastRenderedPageBreak/>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0808278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BE0234E"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0B73DF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0D09295"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пятьсот тысяч рублей.</w:t>
      </w:r>
    </w:p>
    <w:p w14:paraId="4C9428E8" w14:textId="77777777" w:rsidR="00517EDE" w:rsidRDefault="00517EDE" w:rsidP="00B27675">
      <w:pPr>
        <w:pStyle w:val="12"/>
        <w:keepNext/>
        <w:keepLines/>
        <w:shd w:val="clear" w:color="auto" w:fill="auto"/>
        <w:spacing w:after="360" w:line="276" w:lineRule="auto"/>
        <w:ind w:firstLine="709"/>
        <w:jc w:val="both"/>
      </w:pPr>
      <w:bookmarkStart w:id="71" w:name="bookmark46"/>
      <w:r w:rsidRPr="00B27675">
        <w:rPr>
          <w:rStyle w:val="11"/>
          <w:bCs/>
          <w:color w:val="000000"/>
        </w:rPr>
        <w:t>Глава 31.</w:t>
      </w:r>
      <w:r>
        <w:rPr>
          <w:rStyle w:val="11"/>
          <w:b/>
          <w:bCs/>
          <w:color w:val="000000"/>
        </w:rPr>
        <w:t xml:space="preserve"> </w:t>
      </w:r>
      <w:r w:rsidR="00B27675">
        <w:rPr>
          <w:rStyle w:val="11"/>
          <w:b/>
          <w:bCs/>
          <w:color w:val="000000"/>
        </w:rPr>
        <w:t>Преступления против правосудия</w:t>
      </w:r>
      <w:bookmarkEnd w:id="71"/>
    </w:p>
    <w:p w14:paraId="6AF230C2" w14:textId="77777777" w:rsidR="00517EDE" w:rsidRDefault="00517EDE" w:rsidP="004C19B9">
      <w:pPr>
        <w:pStyle w:val="21"/>
        <w:shd w:val="clear" w:color="auto" w:fill="auto"/>
        <w:spacing w:before="0" w:line="276" w:lineRule="auto"/>
        <w:ind w:firstLine="709"/>
      </w:pPr>
      <w:r>
        <w:rPr>
          <w:rStyle w:val="2"/>
          <w:color w:val="000000"/>
        </w:rPr>
        <w:t xml:space="preserve">Статья 349. </w:t>
      </w:r>
      <w:r w:rsidRPr="00B27675">
        <w:rPr>
          <w:rStyle w:val="2"/>
          <w:b/>
          <w:color w:val="000000"/>
        </w:rPr>
        <w:t>Воспрепятствование осуществлению правосудия и производству предварительного расследования</w:t>
      </w:r>
    </w:p>
    <w:p w14:paraId="68457291"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суда в целях воспрепятствования осуществлению правосудия -</w:t>
      </w:r>
    </w:p>
    <w:p w14:paraId="4B491AB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4E91AEFF"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прокурора, следователя или лица, производящего дознание, в целях воспрепятствования всестороннему, полному и объективному расследованию дела -</w:t>
      </w:r>
    </w:p>
    <w:p w14:paraId="45F35D6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2453206C"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 лицом с использованием своего служебного положения, -</w:t>
      </w:r>
    </w:p>
    <w:p w14:paraId="240F873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2C2CA0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0. </w:t>
      </w:r>
      <w:r w:rsidRPr="00B27675">
        <w:rPr>
          <w:rStyle w:val="2"/>
          <w:b/>
          <w:color w:val="000000"/>
        </w:rPr>
        <w:t>Посягательство на жизнь лица, осуществляющего правосудие или предварительное расследование</w:t>
      </w:r>
    </w:p>
    <w:p w14:paraId="05CD5D37"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удьи, народного заседателя или иного лица, участвующего в отправлении правосудия,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рассмотрением дел или материалов в суде, производством предварительного расследования либо исполнением приговора, решения суда или иного судебного акта, соверш</w:t>
      </w:r>
      <w:r w:rsidR="00D012D7">
        <w:rPr>
          <w:rStyle w:val="2"/>
          <w:color w:val="000000"/>
        </w:rPr>
        <w:t>е</w:t>
      </w:r>
      <w:r>
        <w:rPr>
          <w:rStyle w:val="2"/>
          <w:color w:val="000000"/>
        </w:rPr>
        <w:t>нное в целях воспрепятствования законной деятельности указанных лиц либо из мести за такую деятельность, -</w:t>
      </w:r>
    </w:p>
    <w:p w14:paraId="327DC55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1E07D06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1. </w:t>
      </w:r>
      <w:r w:rsidRPr="00B27675">
        <w:rPr>
          <w:rStyle w:val="2"/>
          <w:b/>
          <w:color w:val="000000"/>
        </w:rPr>
        <w:t>Угроза или насильственные действия в связи с осуществлением правосудия или производством предварительного расследования</w:t>
      </w:r>
    </w:p>
    <w:p w14:paraId="2CD36A35"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Угроза убийством, причинением вреда здоровью, уничтожением или повреждением имущества в отношении судьи, народного заседателя или иного лица, участвующего в отправлении правосудия, а равно их близких в связи с рассмотрением дел или материалов в суде -</w:t>
      </w:r>
    </w:p>
    <w:p w14:paraId="459E407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тр</w:t>
      </w:r>
      <w:r w:rsidR="00D012D7">
        <w:rPr>
          <w:rStyle w:val="2"/>
          <w:color w:val="000000"/>
        </w:rPr>
        <w:t>е</w:t>
      </w:r>
      <w:r>
        <w:rPr>
          <w:rStyle w:val="2"/>
          <w:color w:val="000000"/>
        </w:rPr>
        <w:t>х лет.</w:t>
      </w:r>
    </w:p>
    <w:p w14:paraId="631C092E"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производством предварительного расследования, рассмотрением дел или материалов в суде либо исполнением приговора, решения суда или иного судебного акта, -</w:t>
      </w:r>
    </w:p>
    <w:p w14:paraId="45991A1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w:t>
      </w:r>
      <w:r>
        <w:rPr>
          <w:rStyle w:val="2"/>
          <w:color w:val="000000"/>
        </w:rPr>
        <w:lastRenderedPageBreak/>
        <w:t>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1D8B42F8" w14:textId="77777777"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не опасного для жизни или здоровья, -</w:t>
      </w:r>
    </w:p>
    <w:p w14:paraId="0294F0AD"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26E1C263" w14:textId="77777777"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w:t>
      </w:r>
    </w:p>
    <w:p w14:paraId="3DEB29E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пяти до десяти лет.</w:t>
      </w:r>
    </w:p>
    <w:p w14:paraId="01B28C63" w14:textId="77777777" w:rsidR="00517EDE" w:rsidRDefault="00517EDE" w:rsidP="004C19B9">
      <w:pPr>
        <w:pStyle w:val="21"/>
        <w:shd w:val="clear" w:color="auto" w:fill="auto"/>
        <w:spacing w:before="0" w:line="276" w:lineRule="auto"/>
        <w:ind w:firstLine="709"/>
      </w:pPr>
      <w:r>
        <w:rPr>
          <w:rStyle w:val="2"/>
          <w:color w:val="000000"/>
        </w:rPr>
        <w:t xml:space="preserve">Статья 352. </w:t>
      </w:r>
      <w:r w:rsidRPr="00B27675">
        <w:rPr>
          <w:rStyle w:val="2"/>
          <w:b/>
          <w:color w:val="000000"/>
        </w:rPr>
        <w:t>Неуважение к суду</w:t>
      </w:r>
    </w:p>
    <w:p w14:paraId="39C057CE" w14:textId="77777777" w:rsidR="00517EDE" w:rsidRDefault="00517EDE" w:rsidP="004C19B9">
      <w:pPr>
        <w:pStyle w:val="21"/>
        <w:numPr>
          <w:ilvl w:val="0"/>
          <w:numId w:val="297"/>
        </w:numPr>
        <w:shd w:val="clear" w:color="auto" w:fill="auto"/>
        <w:tabs>
          <w:tab w:val="left" w:pos="944"/>
        </w:tabs>
        <w:spacing w:before="0" w:line="276" w:lineRule="auto"/>
        <w:ind w:firstLine="709"/>
      </w:pPr>
      <w:r>
        <w:rPr>
          <w:rStyle w:val="2"/>
          <w:color w:val="000000"/>
        </w:rPr>
        <w:t>Неуважение к суду, выразившееся в оскорблении участников судебного разбирательства, -</w:t>
      </w:r>
    </w:p>
    <w:p w14:paraId="22F5494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четыр</w:t>
      </w:r>
      <w:r w:rsidR="00D012D7">
        <w:rPr>
          <w:rStyle w:val="2"/>
          <w:color w:val="000000"/>
        </w:rPr>
        <w:t>е</w:t>
      </w:r>
      <w:r>
        <w:rPr>
          <w:rStyle w:val="2"/>
          <w:color w:val="000000"/>
        </w:rPr>
        <w:t>х месяцев.</w:t>
      </w:r>
    </w:p>
    <w:p w14:paraId="37086E80" w14:textId="77777777" w:rsidR="00517EDE" w:rsidRDefault="00517EDE" w:rsidP="004C19B9">
      <w:pPr>
        <w:pStyle w:val="21"/>
        <w:numPr>
          <w:ilvl w:val="0"/>
          <w:numId w:val="297"/>
        </w:numPr>
        <w:shd w:val="clear" w:color="auto" w:fill="auto"/>
        <w:tabs>
          <w:tab w:val="left" w:pos="831"/>
        </w:tabs>
        <w:spacing w:before="0" w:line="276" w:lineRule="auto"/>
        <w:ind w:firstLine="709"/>
      </w:pPr>
      <w:r>
        <w:rPr>
          <w:rStyle w:val="2"/>
          <w:color w:val="000000"/>
        </w:rPr>
        <w:t>То же деяние, выразившееся в оскорблении судьи, народного заседателя или иного лица, участвующего в отправлении правосудия, -</w:t>
      </w:r>
    </w:p>
    <w:p w14:paraId="5983F23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35EF763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3. </w:t>
      </w:r>
      <w:r w:rsidRPr="00B27675">
        <w:rPr>
          <w:rStyle w:val="2"/>
          <w:b/>
          <w:color w:val="000000"/>
        </w:rPr>
        <w:t>Клевета в отношении судьи, народного заседателя, прокурора, следователя, лица, производящего дознание, судебного пристава</w:t>
      </w:r>
    </w:p>
    <w:p w14:paraId="3E9777E5" w14:textId="77777777" w:rsidR="00517EDE" w:rsidRDefault="00517EDE" w:rsidP="004C19B9">
      <w:pPr>
        <w:pStyle w:val="21"/>
        <w:numPr>
          <w:ilvl w:val="0"/>
          <w:numId w:val="298"/>
        </w:numPr>
        <w:shd w:val="clear" w:color="auto" w:fill="auto"/>
        <w:tabs>
          <w:tab w:val="left" w:pos="884"/>
        </w:tabs>
        <w:spacing w:before="0" w:line="276" w:lineRule="auto"/>
        <w:ind w:firstLine="709"/>
      </w:pPr>
      <w:r>
        <w:rPr>
          <w:rStyle w:val="2"/>
          <w:color w:val="000000"/>
        </w:rPr>
        <w:t>Клевета в отношении судьи, народного заседателя или иного лица, участвующего в отправлении правосудия, в связи с рассмотрением дел или материалов в суде -</w:t>
      </w:r>
    </w:p>
    <w:p w14:paraId="53DF6A73" w14:textId="77777777" w:rsidR="00517EDE" w:rsidRDefault="00517EDE" w:rsidP="00B27675">
      <w:pPr>
        <w:pStyle w:val="21"/>
        <w:shd w:val="clear" w:color="auto" w:fill="auto"/>
        <w:tabs>
          <w:tab w:val="right" w:pos="2576"/>
          <w:tab w:val="left" w:pos="3528"/>
          <w:tab w:val="left" w:pos="4512"/>
          <w:tab w:val="left" w:pos="7766"/>
          <w:tab w:val="right" w:pos="8725"/>
        </w:tabs>
        <w:spacing w:before="0" w:line="276" w:lineRule="auto"/>
        <w:ind w:firstLine="709"/>
      </w:pPr>
      <w:r>
        <w:rPr>
          <w:rStyle w:val="2"/>
          <w:color w:val="000000"/>
        </w:rPr>
        <w:t>наказывается</w:t>
      </w:r>
      <w:r w:rsidR="009E4554">
        <w:rPr>
          <w:rStyle w:val="2"/>
          <w:color w:val="000000"/>
        </w:rPr>
        <w:t> </w:t>
      </w:r>
      <w:r>
        <w:rPr>
          <w:rStyle w:val="2"/>
          <w:color w:val="000000"/>
        </w:rPr>
        <w:t>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r w:rsidR="00B27675">
        <w:rPr>
          <w:rStyle w:val="2"/>
          <w:color w:val="000000"/>
        </w:rPr>
        <w:t xml:space="preserve"> </w:t>
      </w:r>
      <w:r>
        <w:rPr>
          <w:rStyle w:val="2"/>
          <w:color w:val="000000"/>
        </w:rPr>
        <w:t>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шестидесяти часов.</w:t>
      </w:r>
    </w:p>
    <w:p w14:paraId="3D03AAF3" w14:textId="77777777"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 xml:space="preserve">нное в отношении прокурора, следователя, лица, </w:t>
      </w:r>
      <w:r>
        <w:rPr>
          <w:rStyle w:val="2"/>
          <w:color w:val="000000"/>
        </w:rPr>
        <w:lastRenderedPageBreak/>
        <w:t>производящего дознание, судебного пристава в связи с производством предварительного расследования либо исполнением приговора, решения суда или иного судебного акта, -</w:t>
      </w:r>
    </w:p>
    <w:p w14:paraId="50C1F8B4" w14:textId="77777777" w:rsidR="00517EDE" w:rsidRDefault="00517EDE" w:rsidP="00B27675">
      <w:pPr>
        <w:pStyle w:val="21"/>
        <w:shd w:val="clear" w:color="auto" w:fill="auto"/>
        <w:tabs>
          <w:tab w:val="left" w:pos="1435"/>
          <w:tab w:val="right" w:pos="2576"/>
          <w:tab w:val="right" w:pos="3403"/>
          <w:tab w:val="left" w:pos="3605"/>
          <w:tab w:val="left" w:pos="4417"/>
          <w:tab w:val="center" w:pos="6034"/>
          <w:tab w:val="left" w:pos="6337"/>
          <w:tab w:val="right" w:pos="7526"/>
          <w:tab w:val="left" w:pos="7729"/>
          <w:tab w:val="right" w:pos="8725"/>
          <w:tab w:val="right" w:pos="9341"/>
        </w:tabs>
        <w:spacing w:before="0" w:line="276" w:lineRule="auto"/>
        <w:ind w:firstLine="709"/>
      </w:pPr>
      <w:r>
        <w:rPr>
          <w:rStyle w:val="2"/>
          <w:color w:val="000000"/>
        </w:rPr>
        <w:t>наказывается штрафом в размере до одного миллиона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дву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14:paraId="3C6EF5B8" w14:textId="77777777"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w:t>
      </w:r>
    </w:p>
    <w:p w14:paraId="07D57601" w14:textId="77777777" w:rsidR="00517EDE" w:rsidRDefault="00517EDE" w:rsidP="00B27675">
      <w:pPr>
        <w:pStyle w:val="21"/>
        <w:shd w:val="clear" w:color="auto" w:fill="auto"/>
        <w:tabs>
          <w:tab w:val="left" w:pos="1435"/>
          <w:tab w:val="right" w:pos="2576"/>
          <w:tab w:val="right" w:pos="3403"/>
          <w:tab w:val="left" w:pos="3605"/>
          <w:tab w:val="left" w:pos="4426"/>
          <w:tab w:val="center" w:pos="6034"/>
          <w:tab w:val="left" w:pos="6346"/>
          <w:tab w:val="right" w:pos="7526"/>
          <w:tab w:val="left" w:pos="7729"/>
          <w:tab w:val="right" w:pos="8725"/>
          <w:tab w:val="right" w:pos="9341"/>
        </w:tabs>
        <w:spacing w:before="0" w:line="276" w:lineRule="auto"/>
        <w:ind w:firstLine="709"/>
      </w:pPr>
      <w:r>
        <w:rPr>
          <w:rStyle w:val="2"/>
          <w:color w:val="000000"/>
        </w:rPr>
        <w:t>наказываются штрафом в размере до пяти миллионов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231CB5E5" w14:textId="77777777" w:rsidR="00517EDE" w:rsidRDefault="00517EDE" w:rsidP="004C19B9">
      <w:pPr>
        <w:pStyle w:val="21"/>
        <w:shd w:val="clear" w:color="auto" w:fill="auto"/>
        <w:spacing w:before="0" w:line="276" w:lineRule="auto"/>
        <w:ind w:firstLine="709"/>
      </w:pPr>
      <w:r>
        <w:rPr>
          <w:rStyle w:val="2"/>
          <w:color w:val="000000"/>
        </w:rPr>
        <w:t xml:space="preserve">Статья 354. </w:t>
      </w:r>
      <w:r w:rsidRPr="00B27675">
        <w:rPr>
          <w:rStyle w:val="2"/>
          <w:b/>
          <w:color w:val="000000"/>
        </w:rPr>
        <w:t>Привлечение заведомо невиновного к уголовной ответственности</w:t>
      </w:r>
    </w:p>
    <w:p w14:paraId="1F7AC824" w14:textId="77777777" w:rsidR="00517EDE" w:rsidRDefault="00517EDE" w:rsidP="004C19B9">
      <w:pPr>
        <w:pStyle w:val="21"/>
        <w:numPr>
          <w:ilvl w:val="0"/>
          <w:numId w:val="299"/>
        </w:numPr>
        <w:shd w:val="clear" w:color="auto" w:fill="auto"/>
        <w:tabs>
          <w:tab w:val="left" w:pos="907"/>
        </w:tabs>
        <w:spacing w:before="0" w:line="276" w:lineRule="auto"/>
        <w:ind w:firstLine="709"/>
      </w:pPr>
      <w:r>
        <w:rPr>
          <w:rStyle w:val="2"/>
          <w:color w:val="000000"/>
        </w:rPr>
        <w:t>Привлечение заведомо невиновного к уголовной ответственности</w:t>
      </w:r>
      <w:r w:rsidR="00B27675">
        <w:rPr>
          <w:rStyle w:val="2"/>
          <w:color w:val="000000"/>
        </w:rPr>
        <w:t>,</w:t>
      </w:r>
      <w:r>
        <w:rPr>
          <w:rStyle w:val="2"/>
          <w:color w:val="000000"/>
        </w:rPr>
        <w:t xml:space="preserve"> -</w:t>
      </w:r>
    </w:p>
    <w:p w14:paraId="445CDE8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39D1A587" w14:textId="77777777" w:rsidR="00517EDE" w:rsidRDefault="00517EDE" w:rsidP="004C19B9">
      <w:pPr>
        <w:pStyle w:val="21"/>
        <w:numPr>
          <w:ilvl w:val="0"/>
          <w:numId w:val="299"/>
        </w:numPr>
        <w:shd w:val="clear" w:color="auto" w:fill="auto"/>
        <w:tabs>
          <w:tab w:val="left" w:pos="893"/>
        </w:tabs>
        <w:spacing w:before="0" w:line="276" w:lineRule="auto"/>
        <w:ind w:firstLine="709"/>
      </w:pPr>
      <w:r>
        <w:rPr>
          <w:rStyle w:val="2"/>
          <w:color w:val="000000"/>
        </w:rPr>
        <w:t xml:space="preserve">То же деяние, соединенно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3AC806A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6B33F7B" w14:textId="77777777" w:rsidR="00517EDE" w:rsidRDefault="00517EDE" w:rsidP="004C19B9">
      <w:pPr>
        <w:pStyle w:val="21"/>
        <w:shd w:val="clear" w:color="auto" w:fill="auto"/>
        <w:spacing w:before="0" w:line="276" w:lineRule="auto"/>
        <w:ind w:firstLine="709"/>
      </w:pPr>
      <w:r>
        <w:rPr>
          <w:rStyle w:val="2"/>
          <w:color w:val="000000"/>
        </w:rPr>
        <w:t xml:space="preserve">Статья 355. </w:t>
      </w:r>
      <w:r w:rsidRPr="00B27675">
        <w:rPr>
          <w:rStyle w:val="2"/>
          <w:b/>
          <w:color w:val="000000"/>
        </w:rPr>
        <w:t>Незаконное освобождение от уголовной ответственности</w:t>
      </w:r>
    </w:p>
    <w:p w14:paraId="4597283A" w14:textId="77777777" w:rsidR="00517EDE" w:rsidRDefault="00517EDE" w:rsidP="004C19B9">
      <w:pPr>
        <w:pStyle w:val="21"/>
        <w:shd w:val="clear" w:color="auto" w:fill="auto"/>
        <w:spacing w:before="0" w:line="276" w:lineRule="auto"/>
        <w:ind w:firstLine="709"/>
      </w:pPr>
      <w:r>
        <w:rPr>
          <w:rStyle w:val="2"/>
          <w:color w:val="000000"/>
        </w:rPr>
        <w:t>Незаконное освобождение от уголовной ответственности лица, подозреваемого или обвиняемого в совершении преступления, прокурором, следователем или лицом, производящим дознание, -</w:t>
      </w:r>
    </w:p>
    <w:p w14:paraId="52EF0B0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w:t>
      </w:r>
    </w:p>
    <w:p w14:paraId="378773E5"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6. </w:t>
      </w:r>
      <w:r w:rsidRPr="00B27675">
        <w:rPr>
          <w:rStyle w:val="2"/>
          <w:b/>
          <w:color w:val="000000"/>
        </w:rPr>
        <w:t>Незаконные задержание, заключение под стражу или содержание под стражей</w:t>
      </w:r>
    </w:p>
    <w:p w14:paraId="6275FC4B" w14:textId="77777777" w:rsidR="00517EDE" w:rsidRDefault="00517EDE" w:rsidP="004C19B9">
      <w:pPr>
        <w:pStyle w:val="21"/>
        <w:numPr>
          <w:ilvl w:val="0"/>
          <w:numId w:val="300"/>
        </w:numPr>
        <w:shd w:val="clear" w:color="auto" w:fill="auto"/>
        <w:tabs>
          <w:tab w:val="left" w:pos="907"/>
        </w:tabs>
        <w:spacing w:before="0" w:line="276" w:lineRule="auto"/>
        <w:ind w:firstLine="709"/>
      </w:pPr>
      <w:r>
        <w:rPr>
          <w:rStyle w:val="2"/>
          <w:color w:val="000000"/>
        </w:rPr>
        <w:t>Заведомо незаконное задержание -</w:t>
      </w:r>
    </w:p>
    <w:p w14:paraId="635CBCDC"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7C6282C" w14:textId="77777777" w:rsidR="00517EDE" w:rsidRDefault="00517EDE" w:rsidP="004C19B9">
      <w:pPr>
        <w:pStyle w:val="21"/>
        <w:numPr>
          <w:ilvl w:val="0"/>
          <w:numId w:val="300"/>
        </w:numPr>
        <w:shd w:val="clear" w:color="auto" w:fill="auto"/>
        <w:tabs>
          <w:tab w:val="left" w:pos="931"/>
        </w:tabs>
        <w:spacing w:before="0" w:line="276" w:lineRule="auto"/>
        <w:ind w:firstLine="709"/>
      </w:pPr>
      <w:r>
        <w:rPr>
          <w:rStyle w:val="2"/>
          <w:color w:val="000000"/>
        </w:rPr>
        <w:lastRenderedPageBreak/>
        <w:t>Заведомо незаконные заключение под стражу или содержание под стражей -</w:t>
      </w:r>
    </w:p>
    <w:p w14:paraId="0800218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w:t>
      </w:r>
      <w:r w:rsidR="00B27675">
        <w:rPr>
          <w:rStyle w:val="2"/>
          <w:color w:val="000000"/>
        </w:rPr>
        <w:t xml:space="preserve"> </w:t>
      </w:r>
      <w:r>
        <w:rPr>
          <w:rStyle w:val="2"/>
          <w:color w:val="000000"/>
        </w:rPr>
        <w:t>свободы на тот же срок.</w:t>
      </w:r>
    </w:p>
    <w:p w14:paraId="081360DC" w14:textId="77777777" w:rsidR="00517EDE" w:rsidRDefault="00517EDE" w:rsidP="004C19B9">
      <w:pPr>
        <w:pStyle w:val="21"/>
        <w:numPr>
          <w:ilvl w:val="0"/>
          <w:numId w:val="300"/>
        </w:numPr>
        <w:shd w:val="clear" w:color="auto" w:fill="auto"/>
        <w:tabs>
          <w:tab w:val="left" w:pos="88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6A779476"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восьми лет.</w:t>
      </w:r>
    </w:p>
    <w:p w14:paraId="08876A15" w14:textId="77777777" w:rsidR="00517EDE" w:rsidRDefault="00517EDE" w:rsidP="004C19B9">
      <w:pPr>
        <w:pStyle w:val="21"/>
        <w:shd w:val="clear" w:color="auto" w:fill="auto"/>
        <w:spacing w:before="0" w:line="276" w:lineRule="auto"/>
        <w:ind w:firstLine="709"/>
      </w:pPr>
      <w:r>
        <w:rPr>
          <w:rStyle w:val="2"/>
          <w:color w:val="000000"/>
        </w:rPr>
        <w:t xml:space="preserve">Статья 357. </w:t>
      </w:r>
      <w:r w:rsidRPr="00B27675">
        <w:rPr>
          <w:rStyle w:val="2"/>
          <w:b/>
          <w:color w:val="000000"/>
        </w:rPr>
        <w:t>Принуждение к даче показаний</w:t>
      </w:r>
    </w:p>
    <w:p w14:paraId="4DFD5ABB" w14:textId="77777777" w:rsidR="00517EDE" w:rsidRDefault="00517EDE" w:rsidP="004C19B9">
      <w:pPr>
        <w:pStyle w:val="21"/>
        <w:numPr>
          <w:ilvl w:val="0"/>
          <w:numId w:val="301"/>
        </w:numPr>
        <w:shd w:val="clear" w:color="auto" w:fill="auto"/>
        <w:tabs>
          <w:tab w:val="left" w:pos="839"/>
        </w:tabs>
        <w:spacing w:before="0" w:line="276" w:lineRule="auto"/>
        <w:ind w:firstLine="709"/>
      </w:pPr>
      <w:r>
        <w:rPr>
          <w:rStyle w:val="2"/>
          <w:color w:val="000000"/>
        </w:rPr>
        <w:t>Принуждение подозреваемого, обвиняемого, потерпевшего, свидетеля к даче показаний либо эксперта, специалиста к даче заключения или показаний пут</w:t>
      </w:r>
      <w:r w:rsidR="00D012D7">
        <w:rPr>
          <w:rStyle w:val="2"/>
          <w:color w:val="000000"/>
        </w:rPr>
        <w:t>е</w:t>
      </w:r>
      <w:r>
        <w:rPr>
          <w:rStyle w:val="2"/>
          <w:color w:val="000000"/>
        </w:rPr>
        <w:t>м применения угроз, шантажа или иных незаконных действий со стороны следователя или лица, производящего дознание, а равно другого лица с ведома или молчаливого согласия следователя или лица, производящего дознание, -</w:t>
      </w:r>
    </w:p>
    <w:p w14:paraId="0B8E8D2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6C8F29E" w14:textId="77777777" w:rsidR="00517EDE" w:rsidRDefault="00517EDE" w:rsidP="004C19B9">
      <w:pPr>
        <w:pStyle w:val="21"/>
        <w:numPr>
          <w:ilvl w:val="0"/>
          <w:numId w:val="301"/>
        </w:numPr>
        <w:shd w:val="clear" w:color="auto" w:fill="auto"/>
        <w:tabs>
          <w:tab w:val="left" w:pos="874"/>
        </w:tabs>
        <w:spacing w:before="0" w:line="276" w:lineRule="auto"/>
        <w:ind w:firstLine="709"/>
      </w:pPr>
      <w:r>
        <w:rPr>
          <w:rStyle w:val="2"/>
          <w:color w:val="000000"/>
        </w:rPr>
        <w:t>То же деяние, соединенное с применением насилия, издевательств или пытки,-</w:t>
      </w:r>
    </w:p>
    <w:p w14:paraId="16108A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восьми лет.</w:t>
      </w:r>
    </w:p>
    <w:p w14:paraId="138F57F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8. </w:t>
      </w:r>
      <w:r w:rsidRPr="00B27675">
        <w:rPr>
          <w:rStyle w:val="2"/>
          <w:b/>
          <w:color w:val="000000"/>
        </w:rPr>
        <w:t>Фальсификация доказательств и результатов оперативно-розыскной деятельности</w:t>
      </w:r>
    </w:p>
    <w:p w14:paraId="7D2EB256"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Фальсификация доказательств по гражданскому делу лицом, участвующим в деле, или его представителем -</w:t>
      </w:r>
    </w:p>
    <w:p w14:paraId="037C870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5B53EB48"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доказательств по уголовному делу лицом, производящим дознание, следователем, прокурором или защитником -</w:t>
      </w:r>
    </w:p>
    <w:p w14:paraId="3D7612A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 xml:space="preserve">нные должности или </w:t>
      </w:r>
      <w:r>
        <w:rPr>
          <w:rStyle w:val="2"/>
          <w:color w:val="000000"/>
        </w:rPr>
        <w:lastRenderedPageBreak/>
        <w:t>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5B68747"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 xml:space="preserve">Фальсификация доказательств по уголовному делу о </w:t>
      </w:r>
      <w:r>
        <w:rPr>
          <w:rStyle w:val="20"/>
          <w:color w:val="000000"/>
        </w:rPr>
        <w:t xml:space="preserve">тяжком </w:t>
      </w:r>
      <w:r>
        <w:rPr>
          <w:rStyle w:val="2"/>
          <w:color w:val="000000"/>
        </w:rPr>
        <w:t xml:space="preserve">или об </w:t>
      </w:r>
      <w:r>
        <w:rPr>
          <w:rStyle w:val="20"/>
          <w:color w:val="000000"/>
        </w:rPr>
        <w:t xml:space="preserve">особо тяжком </w:t>
      </w:r>
      <w:r>
        <w:rPr>
          <w:rStyle w:val="2"/>
          <w:color w:val="000000"/>
        </w:rPr>
        <w:t>преступлении, а равно фальсификация доказательств, повл</w:t>
      </w:r>
      <w:r w:rsidR="00D012D7">
        <w:rPr>
          <w:rStyle w:val="2"/>
          <w:color w:val="000000"/>
        </w:rPr>
        <w:t>е</w:t>
      </w:r>
      <w:r>
        <w:rPr>
          <w:rStyle w:val="2"/>
          <w:color w:val="000000"/>
        </w:rPr>
        <w:t>кшая тяжкие последствия, -</w:t>
      </w:r>
    </w:p>
    <w:p w14:paraId="76709D3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94CFD1C"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результатов оперативно-розыскной деятельности лицом, уполномоченным на проведение оперативно-розыскных мероприятий, в целях уголовного преследования лица, заведомо непричастного к совершению преступления, либо в целях причинения вреда чести, достоинству и деловой репутации -</w:t>
      </w:r>
    </w:p>
    <w:p w14:paraId="7996EDD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е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лишением свободы на срок до четыр</w:t>
      </w:r>
      <w:r w:rsidR="00D012D7">
        <w:rPr>
          <w:rStyle w:val="2"/>
          <w:color w:val="000000"/>
        </w:rPr>
        <w:t>е</w:t>
      </w:r>
      <w:r>
        <w:rPr>
          <w:rStyle w:val="2"/>
          <w:color w:val="000000"/>
        </w:rPr>
        <w:t>х лет.</w:t>
      </w:r>
    </w:p>
    <w:p w14:paraId="2E2E522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9. </w:t>
      </w:r>
      <w:r w:rsidRPr="00B27675">
        <w:rPr>
          <w:rStyle w:val="2"/>
          <w:b/>
          <w:color w:val="000000"/>
        </w:rPr>
        <w:t>Провокация взятки либо коммерческого подкупа</w:t>
      </w:r>
    </w:p>
    <w:p w14:paraId="42136DE0" w14:textId="77777777" w:rsidR="00517EDE" w:rsidRDefault="00517EDE" w:rsidP="004C19B9">
      <w:pPr>
        <w:pStyle w:val="21"/>
        <w:shd w:val="clear" w:color="auto" w:fill="auto"/>
        <w:spacing w:before="0" w:line="276" w:lineRule="auto"/>
        <w:ind w:firstLine="709"/>
      </w:pPr>
      <w:r>
        <w:rPr>
          <w:rStyle w:val="2"/>
          <w:color w:val="000000"/>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14:paraId="7E6B08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B429B81"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0. </w:t>
      </w:r>
      <w:r w:rsidRPr="00B27675">
        <w:rPr>
          <w:rStyle w:val="2"/>
          <w:b/>
          <w:color w:val="000000"/>
        </w:rPr>
        <w:t>Вынесение заведомо неправосудных приговора, решения или иного судебного акта</w:t>
      </w:r>
    </w:p>
    <w:p w14:paraId="7554863E"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Вынесение судьей (судьями) заведомо неправосудных приговора, решения или иного судебного акта -</w:t>
      </w:r>
    </w:p>
    <w:p w14:paraId="46AEE56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3EA32AAF"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 xml:space="preserve">То же деяние, связанное с вынесением незаконного приговора суда к лишению </w:t>
      </w:r>
      <w:r>
        <w:rPr>
          <w:rStyle w:val="2"/>
          <w:color w:val="000000"/>
        </w:rPr>
        <w:lastRenderedPageBreak/>
        <w:t>свободы или повл</w:t>
      </w:r>
      <w:r w:rsidR="00D012D7">
        <w:rPr>
          <w:rStyle w:val="2"/>
          <w:color w:val="000000"/>
        </w:rPr>
        <w:t>е</w:t>
      </w:r>
      <w:r>
        <w:rPr>
          <w:rStyle w:val="2"/>
          <w:color w:val="000000"/>
        </w:rPr>
        <w:t>кшее иные тяжкие последствия, -</w:t>
      </w:r>
    </w:p>
    <w:p w14:paraId="14A950F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E94FCCF" w14:textId="77777777" w:rsidR="00517EDE" w:rsidRDefault="00517EDE" w:rsidP="004C19B9">
      <w:pPr>
        <w:pStyle w:val="21"/>
        <w:shd w:val="clear" w:color="auto" w:fill="auto"/>
        <w:spacing w:before="0" w:line="276" w:lineRule="auto"/>
        <w:ind w:firstLine="709"/>
      </w:pPr>
      <w:r>
        <w:rPr>
          <w:rStyle w:val="2"/>
          <w:color w:val="000000"/>
        </w:rPr>
        <w:t xml:space="preserve">Статья 361. </w:t>
      </w:r>
      <w:r w:rsidRPr="00B27675">
        <w:rPr>
          <w:rStyle w:val="2"/>
          <w:b/>
          <w:color w:val="000000"/>
        </w:rPr>
        <w:t>Заведомо ложный донос</w:t>
      </w:r>
    </w:p>
    <w:p w14:paraId="74B3778C" w14:textId="77777777" w:rsidR="00517EDE" w:rsidRDefault="00517EDE" w:rsidP="004C19B9">
      <w:pPr>
        <w:pStyle w:val="21"/>
        <w:numPr>
          <w:ilvl w:val="0"/>
          <w:numId w:val="304"/>
        </w:numPr>
        <w:shd w:val="clear" w:color="auto" w:fill="auto"/>
        <w:tabs>
          <w:tab w:val="left" w:pos="850"/>
        </w:tabs>
        <w:spacing w:before="0" w:line="276" w:lineRule="auto"/>
        <w:ind w:firstLine="709"/>
      </w:pPr>
      <w:r>
        <w:rPr>
          <w:rStyle w:val="2"/>
          <w:color w:val="000000"/>
        </w:rPr>
        <w:t>Заведомо ложный донос о совершении преступления -</w:t>
      </w:r>
    </w:p>
    <w:p w14:paraId="23FE3AB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6B1F0D8A" w14:textId="77777777" w:rsidR="00517EDE" w:rsidRDefault="00517EDE" w:rsidP="004C19B9">
      <w:pPr>
        <w:pStyle w:val="21"/>
        <w:numPr>
          <w:ilvl w:val="0"/>
          <w:numId w:val="304"/>
        </w:numPr>
        <w:shd w:val="clear" w:color="auto" w:fill="auto"/>
        <w:tabs>
          <w:tab w:val="left" w:pos="836"/>
        </w:tabs>
        <w:spacing w:before="0" w:line="276" w:lineRule="auto"/>
        <w:ind w:firstLine="709"/>
      </w:pPr>
      <w:r>
        <w:rPr>
          <w:rStyle w:val="2"/>
          <w:color w:val="000000"/>
        </w:rPr>
        <w:t>То же деяние, соединенное с обвинением лица в совершении тяжкого или особо тяжкого преступления, -</w:t>
      </w:r>
    </w:p>
    <w:p w14:paraId="2157548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E52A060" w14:textId="77777777" w:rsidR="00517EDE" w:rsidRDefault="00517EDE" w:rsidP="004C19B9">
      <w:pPr>
        <w:pStyle w:val="21"/>
        <w:numPr>
          <w:ilvl w:val="0"/>
          <w:numId w:val="304"/>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единенные с искусственным созданием доказательств обвинения, -</w:t>
      </w:r>
    </w:p>
    <w:p w14:paraId="32DF5AD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14:paraId="3DACCD6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2. </w:t>
      </w:r>
      <w:r w:rsidRPr="00B27675">
        <w:rPr>
          <w:rStyle w:val="2"/>
          <w:b/>
          <w:color w:val="000000"/>
        </w:rPr>
        <w:t>Заведомо ложные показание, заключение эксперта, специалиста или неправильный перевод</w:t>
      </w:r>
    </w:p>
    <w:p w14:paraId="29501C4B" w14:textId="77777777" w:rsidR="00517EDE" w:rsidRDefault="00517EDE" w:rsidP="004C19B9">
      <w:pPr>
        <w:pStyle w:val="21"/>
        <w:numPr>
          <w:ilvl w:val="0"/>
          <w:numId w:val="305"/>
        </w:numPr>
        <w:shd w:val="clear" w:color="auto" w:fill="auto"/>
        <w:tabs>
          <w:tab w:val="left" w:pos="834"/>
        </w:tabs>
        <w:spacing w:before="0" w:line="276" w:lineRule="auto"/>
        <w:ind w:firstLine="709"/>
      </w:pPr>
      <w:r>
        <w:rPr>
          <w:rStyle w:val="2"/>
          <w:color w:val="000000"/>
        </w:rPr>
        <w:t>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при производстве предварительного расследования -</w:t>
      </w:r>
    </w:p>
    <w:p w14:paraId="015A2E1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7BA798DF" w14:textId="77777777" w:rsidR="00517EDE" w:rsidRDefault="00517EDE" w:rsidP="004C19B9">
      <w:pPr>
        <w:pStyle w:val="21"/>
        <w:numPr>
          <w:ilvl w:val="0"/>
          <w:numId w:val="305"/>
        </w:numPr>
        <w:shd w:val="clear" w:color="auto" w:fill="auto"/>
        <w:tabs>
          <w:tab w:val="left" w:pos="836"/>
        </w:tabs>
        <w:spacing w:before="0" w:line="276" w:lineRule="auto"/>
        <w:ind w:firstLine="709"/>
      </w:pPr>
      <w:r>
        <w:rPr>
          <w:rStyle w:val="2"/>
          <w:color w:val="000000"/>
        </w:rPr>
        <w:t xml:space="preserve">Те же деяния,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67A0A5C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9040DDF" w14:textId="77777777" w:rsidR="00517EDE" w:rsidRDefault="00517EDE" w:rsidP="00B27675">
      <w:pPr>
        <w:pStyle w:val="21"/>
        <w:shd w:val="clear" w:color="auto" w:fill="auto"/>
        <w:spacing w:before="0" w:line="276" w:lineRule="auto"/>
        <w:ind w:firstLine="709"/>
      </w:pPr>
      <w:r>
        <w:rPr>
          <w:rStyle w:val="2"/>
          <w:color w:val="000000"/>
        </w:rPr>
        <w:lastRenderedPageBreak/>
        <w:t>Примечание. Свидетель, потерпевший, эксперт, специалист или переводчик освобождаются от уголовной ответственности, если они добровольно в ходе дознания, предварительного следствия или судебного разбирательства до вынесения приговора суда или решения суда заявили о ложности данных ими показаний, заключения или заведомо</w:t>
      </w:r>
      <w:r w:rsidR="00B27675">
        <w:rPr>
          <w:rStyle w:val="2"/>
          <w:color w:val="000000"/>
        </w:rPr>
        <w:t xml:space="preserve"> </w:t>
      </w:r>
      <w:r>
        <w:rPr>
          <w:rStyle w:val="2"/>
          <w:color w:val="000000"/>
        </w:rPr>
        <w:t>неправильном переводе.</w:t>
      </w:r>
    </w:p>
    <w:p w14:paraId="4B94EA4B" w14:textId="77777777" w:rsidR="00517EDE" w:rsidRDefault="00517EDE" w:rsidP="004C19B9">
      <w:pPr>
        <w:pStyle w:val="21"/>
        <w:shd w:val="clear" w:color="auto" w:fill="auto"/>
        <w:spacing w:before="0" w:line="276" w:lineRule="auto"/>
        <w:ind w:firstLine="709"/>
      </w:pPr>
      <w:r>
        <w:rPr>
          <w:rStyle w:val="2"/>
          <w:color w:val="000000"/>
        </w:rPr>
        <w:t xml:space="preserve">Статья 363. </w:t>
      </w:r>
      <w:r w:rsidRPr="00B27675">
        <w:rPr>
          <w:rStyle w:val="2"/>
          <w:b/>
          <w:color w:val="000000"/>
        </w:rPr>
        <w:t>Отказ свидетеля или потерпевшего от дачи показаний</w:t>
      </w:r>
    </w:p>
    <w:p w14:paraId="2AED279F" w14:textId="77777777" w:rsidR="00517EDE" w:rsidRDefault="00517EDE" w:rsidP="004C19B9">
      <w:pPr>
        <w:pStyle w:val="21"/>
        <w:shd w:val="clear" w:color="auto" w:fill="auto"/>
        <w:spacing w:before="0" w:line="276" w:lineRule="auto"/>
        <w:ind w:firstLine="709"/>
      </w:pPr>
      <w:r>
        <w:rPr>
          <w:rStyle w:val="2"/>
          <w:color w:val="000000"/>
        </w:rPr>
        <w:t>Отказ свидетеля или потерпевшего от дачи показаний либо уклонение потерпевшего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w:t>
      </w:r>
    </w:p>
    <w:p w14:paraId="6715D99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C48BBEF"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отказ от дачи показаний против себя самого, своего супруга или своих близких родственников.</w:t>
      </w:r>
    </w:p>
    <w:p w14:paraId="1D5EB05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4. </w:t>
      </w:r>
      <w:r w:rsidRPr="00B27675">
        <w:rPr>
          <w:rStyle w:val="2"/>
          <w:b/>
          <w:color w:val="000000"/>
        </w:rPr>
        <w:t>Подкуп или принуждение к даче показаний или уклонению от дачи показаний либо к неправильному переводу</w:t>
      </w:r>
    </w:p>
    <w:p w14:paraId="54A0D93E"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одкуп свидетеля, потерпевшего в целях дачи ими ложных показаний либо эксперта, специалиста в целях дачи ими ложного заключения или ложных показаний, а равно переводчика с целью осуществления им неправильного перевода -</w:t>
      </w:r>
    </w:p>
    <w:p w14:paraId="39BB0A3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5783F95C"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ринуждение свидетеля, потерпевшего к даче ложных показаний, эксперта, специалиста к даче ложного заключения или переводчика к осуществлению неправильного перевода, а равно принуждение указанных лиц к уклонению от дачи показаний, соединенное с шантажом, угрозой убийством, причинением вреда здоровью, уничтожением или повреждением имущества этих лиц или их близких, -</w:t>
      </w:r>
    </w:p>
    <w:p w14:paraId="7D02114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14:paraId="535E400A"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с применением насилия, не опасного для жизни или здоровья указанных лиц, -</w:t>
      </w:r>
    </w:p>
    <w:p w14:paraId="61CB98B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AAEC9EC"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указанных лиц, -</w:t>
      </w:r>
    </w:p>
    <w:p w14:paraId="7E853EF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14:paraId="58CDA0EF" w14:textId="77777777" w:rsidR="00517EDE" w:rsidRDefault="00517EDE" w:rsidP="004C19B9">
      <w:pPr>
        <w:pStyle w:val="21"/>
        <w:shd w:val="clear" w:color="auto" w:fill="auto"/>
        <w:spacing w:before="0" w:line="276" w:lineRule="auto"/>
        <w:ind w:firstLine="709"/>
      </w:pPr>
      <w:r>
        <w:rPr>
          <w:rStyle w:val="2"/>
          <w:color w:val="000000"/>
        </w:rPr>
        <w:t xml:space="preserve">Статья 365. </w:t>
      </w:r>
      <w:r w:rsidRPr="00B27675">
        <w:rPr>
          <w:rStyle w:val="2"/>
          <w:b/>
          <w:color w:val="000000"/>
        </w:rPr>
        <w:t>Разглашение данных предварительного расследования</w:t>
      </w:r>
    </w:p>
    <w:p w14:paraId="63A3DFF1" w14:textId="77777777" w:rsidR="00517EDE" w:rsidRDefault="00517EDE" w:rsidP="004C19B9">
      <w:pPr>
        <w:pStyle w:val="21"/>
        <w:shd w:val="clear" w:color="auto" w:fill="auto"/>
        <w:spacing w:before="0" w:line="276" w:lineRule="auto"/>
        <w:ind w:firstLine="709"/>
      </w:pPr>
      <w:r>
        <w:rPr>
          <w:rStyle w:val="2"/>
          <w:color w:val="000000"/>
        </w:rPr>
        <w:t>Разглашение данных предварительного расследования лицом, предупрежд</w:t>
      </w:r>
      <w:r w:rsidR="00D012D7">
        <w:rPr>
          <w:rStyle w:val="2"/>
          <w:color w:val="000000"/>
        </w:rPr>
        <w:t>е</w:t>
      </w:r>
      <w:r>
        <w:rPr>
          <w:rStyle w:val="2"/>
          <w:color w:val="000000"/>
        </w:rPr>
        <w:t>нным в установленном законом порядке о недопустимости их разглашения, если оно совершено без согласия следователя или лица, производящего дознание, -</w:t>
      </w:r>
    </w:p>
    <w:p w14:paraId="20D308B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5B01A74C" w14:textId="77777777" w:rsidR="00517EDE" w:rsidRDefault="00517EDE" w:rsidP="00B27675">
      <w:pPr>
        <w:pStyle w:val="21"/>
        <w:shd w:val="clear" w:color="auto" w:fill="auto"/>
        <w:spacing w:before="0" w:line="276" w:lineRule="auto"/>
        <w:ind w:firstLine="709"/>
      </w:pPr>
      <w:r>
        <w:rPr>
          <w:rStyle w:val="2"/>
          <w:color w:val="000000"/>
        </w:rPr>
        <w:t xml:space="preserve">Статья 366. </w:t>
      </w:r>
      <w:r w:rsidRPr="00B27675">
        <w:rPr>
          <w:rStyle w:val="2"/>
          <w:b/>
          <w:color w:val="000000"/>
        </w:rPr>
        <w:t>Разглашение сведений о мерах безопасности, применяемых в отношении</w:t>
      </w:r>
      <w:r w:rsidR="00B27675" w:rsidRPr="00B27675">
        <w:rPr>
          <w:rStyle w:val="2"/>
          <w:b/>
          <w:color w:val="000000"/>
        </w:rPr>
        <w:t xml:space="preserve"> </w:t>
      </w:r>
      <w:r w:rsidRPr="00B27675">
        <w:rPr>
          <w:rStyle w:val="2"/>
          <w:b/>
          <w:color w:val="000000"/>
        </w:rPr>
        <w:t>судьи и участников уголовного процесса</w:t>
      </w:r>
    </w:p>
    <w:p w14:paraId="697BFA81" w14:textId="77777777" w:rsidR="00517EDE" w:rsidRDefault="00517EDE" w:rsidP="004C19B9">
      <w:pPr>
        <w:pStyle w:val="21"/>
        <w:numPr>
          <w:ilvl w:val="0"/>
          <w:numId w:val="307"/>
        </w:numPr>
        <w:shd w:val="clear" w:color="auto" w:fill="auto"/>
        <w:tabs>
          <w:tab w:val="left" w:pos="837"/>
        </w:tabs>
        <w:spacing w:before="0" w:line="276" w:lineRule="auto"/>
        <w:ind w:firstLine="709"/>
      </w:pPr>
      <w:r>
        <w:rPr>
          <w:rStyle w:val="2"/>
          <w:color w:val="000000"/>
        </w:rPr>
        <w:t>Разглашение сведений о мерах безопасности, применяемых в отношении судьи, народного заседателя или иного лица, участвующего в отправлении правосудия, судебного пристава, судебного исполнителя, потерпевшего, свидетеля, других участников уголовного процесса, а равно в отношении их близких, если это деяние совершено лицом, которому эти сведения были доверены или стали известны в связи с его служебной деятельностью, -</w:t>
      </w:r>
    </w:p>
    <w:p w14:paraId="5446164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арестом на срок до четыр</w:t>
      </w:r>
      <w:r w:rsidR="00D012D7">
        <w:rPr>
          <w:rStyle w:val="2"/>
          <w:color w:val="000000"/>
        </w:rPr>
        <w:t>е</w:t>
      </w:r>
      <w:r>
        <w:rPr>
          <w:rStyle w:val="2"/>
          <w:color w:val="000000"/>
        </w:rPr>
        <w:t>х месяцев.</w:t>
      </w:r>
    </w:p>
    <w:p w14:paraId="1FD1A5D2" w14:textId="77777777" w:rsidR="00517EDE" w:rsidRDefault="00517EDE" w:rsidP="004C19B9">
      <w:pPr>
        <w:pStyle w:val="21"/>
        <w:numPr>
          <w:ilvl w:val="0"/>
          <w:numId w:val="3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48D31EB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64E198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7. </w:t>
      </w:r>
      <w:r w:rsidRPr="00B27675">
        <w:rPr>
          <w:rStyle w:val="2"/>
          <w:b/>
          <w:color w:val="000000"/>
        </w:rPr>
        <w:t>Незаконные действия в отношении имущества, подвергнутого описи или аресту либо подлежащего конфискации</w:t>
      </w:r>
    </w:p>
    <w:p w14:paraId="5D3597EC" w14:textId="77777777" w:rsidR="00517EDE" w:rsidRDefault="00517EDE" w:rsidP="004C19B9">
      <w:pPr>
        <w:pStyle w:val="21"/>
        <w:numPr>
          <w:ilvl w:val="0"/>
          <w:numId w:val="308"/>
        </w:numPr>
        <w:shd w:val="clear" w:color="auto" w:fill="auto"/>
        <w:tabs>
          <w:tab w:val="left" w:pos="974"/>
        </w:tabs>
        <w:spacing w:before="0" w:line="276" w:lineRule="auto"/>
        <w:ind w:firstLine="709"/>
      </w:pPr>
      <w:r>
        <w:rPr>
          <w:rStyle w:val="2"/>
          <w:color w:val="000000"/>
        </w:rPr>
        <w:lastRenderedPageBreak/>
        <w:t>Растрата, отчуждение, сокрытие или незаконная передача имущества, подвергнутого описи или аресту, соверш</w:t>
      </w:r>
      <w:r w:rsidR="00D012D7">
        <w:rPr>
          <w:rStyle w:val="2"/>
          <w:color w:val="000000"/>
        </w:rPr>
        <w:t>е</w:t>
      </w:r>
      <w:r>
        <w:rPr>
          <w:rStyle w:val="2"/>
          <w:color w:val="000000"/>
        </w:rPr>
        <w:t>нные лицом, которому это имущество вверено, а равно осуществление служащим кредитной организации банковских операций с денежными средствами (вкладами), на которые наложен арест, -</w:t>
      </w:r>
    </w:p>
    <w:p w14:paraId="6C1210B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0C178650" w14:textId="77777777" w:rsidR="00517EDE" w:rsidRDefault="00517EDE" w:rsidP="004C19B9">
      <w:pPr>
        <w:pStyle w:val="21"/>
        <w:numPr>
          <w:ilvl w:val="0"/>
          <w:numId w:val="308"/>
        </w:numPr>
        <w:shd w:val="clear" w:color="auto" w:fill="auto"/>
        <w:tabs>
          <w:tab w:val="left" w:pos="837"/>
        </w:tabs>
        <w:spacing w:before="0" w:line="276" w:lineRule="auto"/>
        <w:ind w:firstLine="709"/>
      </w:pPr>
      <w:r>
        <w:rPr>
          <w:rStyle w:val="2"/>
          <w:color w:val="000000"/>
        </w:rPr>
        <w:t>Сокрытие или присвоение имущества, подлежащего конфискации по приговору суда, а равно иное уклонение от исполнения вступившего в законную силу приговора суда о назначении конфискации имущества -</w:t>
      </w:r>
    </w:p>
    <w:p w14:paraId="7D88521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71C27B45"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8. </w:t>
      </w:r>
      <w:r w:rsidRPr="00B27675">
        <w:rPr>
          <w:rStyle w:val="2"/>
          <w:b/>
          <w:color w:val="000000"/>
        </w:rPr>
        <w:t>Побег из места лишения свободы, из-под ареста или из-под стражи</w:t>
      </w:r>
    </w:p>
    <w:p w14:paraId="4CFFFF60"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Побег из места лишения свободы, из-под ареста или из-под стражи, соверш</w:t>
      </w:r>
      <w:r w:rsidR="00D012D7">
        <w:rPr>
          <w:rStyle w:val="2"/>
          <w:color w:val="000000"/>
        </w:rPr>
        <w:t>е</w:t>
      </w:r>
      <w:r>
        <w:rPr>
          <w:rStyle w:val="2"/>
          <w:color w:val="000000"/>
        </w:rPr>
        <w:t>нный лицом, отбывающим наказание или находящимся в предварительном заключении, -</w:t>
      </w:r>
    </w:p>
    <w:p w14:paraId="13F4E2B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34AA3BFB"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w:t>
      </w:r>
    </w:p>
    <w:p w14:paraId="01CBDA3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047E1A4A" w14:textId="77777777" w:rsidR="00517EDE" w:rsidRDefault="00517EDE" w:rsidP="004C19B9">
      <w:pPr>
        <w:pStyle w:val="21"/>
        <w:numPr>
          <w:ilvl w:val="0"/>
          <w:numId w:val="309"/>
        </w:numPr>
        <w:shd w:val="clear" w:color="auto" w:fill="auto"/>
        <w:tabs>
          <w:tab w:val="left" w:pos="9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а равно с применением оружия или предметов, используемых в качестве оружия, -</w:t>
      </w:r>
    </w:p>
    <w:p w14:paraId="74C33AD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14:paraId="00B600A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9. </w:t>
      </w:r>
      <w:r w:rsidRPr="00B27675">
        <w:rPr>
          <w:rStyle w:val="2"/>
          <w:b/>
          <w:color w:val="000000"/>
        </w:rPr>
        <w:t xml:space="preserve">Уклонение от отбывания ограничения свободы, лишения свободы, а </w:t>
      </w:r>
      <w:r w:rsidRPr="00B27675">
        <w:rPr>
          <w:rStyle w:val="2"/>
          <w:b/>
          <w:color w:val="000000"/>
        </w:rPr>
        <w:lastRenderedPageBreak/>
        <w:t>также от применения принудительных мер медицинского характера</w:t>
      </w:r>
    </w:p>
    <w:p w14:paraId="6144B3A7"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Злостное уклонение лица, осужд</w:t>
      </w:r>
      <w:r w:rsidR="00D012D7">
        <w:rPr>
          <w:rStyle w:val="2"/>
          <w:color w:val="000000"/>
        </w:rPr>
        <w:t>е</w:t>
      </w:r>
      <w:r>
        <w:rPr>
          <w:rStyle w:val="2"/>
          <w:color w:val="000000"/>
        </w:rPr>
        <w:t>нного к ограничению свободы, от отбывания наказания</w:t>
      </w:r>
      <w:r w:rsidR="00DE4372">
        <w:rPr>
          <w:rStyle w:val="2"/>
          <w:color w:val="000000"/>
        </w:rPr>
        <w:t>,</w:t>
      </w:r>
      <w:r>
        <w:rPr>
          <w:rStyle w:val="2"/>
          <w:color w:val="000000"/>
        </w:rPr>
        <w:t xml:space="preserve"> -</w:t>
      </w:r>
    </w:p>
    <w:p w14:paraId="23AD007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одного года либо лишением свободы на тот же срок.</w:t>
      </w:r>
    </w:p>
    <w:p w14:paraId="3EF7784C"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Невозвращение в исправительное учреждение лица, осужд</w:t>
      </w:r>
      <w:r w:rsidR="00D012D7">
        <w:rPr>
          <w:rStyle w:val="2"/>
          <w:color w:val="000000"/>
        </w:rPr>
        <w:t>е</w:t>
      </w:r>
      <w:r>
        <w:rPr>
          <w:rStyle w:val="2"/>
          <w:color w:val="000000"/>
        </w:rPr>
        <w:t>нного к лишению свободы, которому разрешен выезд за пределы исправительного учреждения, по истечении срока выезда либо неявка в соответствующий орган уголовно-исполнительной системы лица, осужд</w:t>
      </w:r>
      <w:r w:rsidR="00D012D7">
        <w:rPr>
          <w:rStyle w:val="2"/>
          <w:color w:val="000000"/>
        </w:rPr>
        <w:t>е</w:t>
      </w:r>
      <w:r>
        <w:rPr>
          <w:rStyle w:val="2"/>
          <w:color w:val="000000"/>
        </w:rPr>
        <w:t>нного к лишению свободы, которому предоставлена отсрочка исполнения приговора или отбывания наказания, по истечении срока отсрочки</w:t>
      </w:r>
      <w:r w:rsidR="00DE4372">
        <w:rPr>
          <w:rStyle w:val="2"/>
          <w:color w:val="000000"/>
        </w:rPr>
        <w:t>,</w:t>
      </w:r>
      <w:r>
        <w:rPr>
          <w:rStyle w:val="2"/>
          <w:color w:val="000000"/>
        </w:rPr>
        <w:t xml:space="preserve"> -</w:t>
      </w:r>
    </w:p>
    <w:p w14:paraId="36CED5C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либо лишением свободы на тот же срок.</w:t>
      </w:r>
    </w:p>
    <w:p w14:paraId="37EAEDEF"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У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w:t>
      </w:r>
      <w:r w:rsidR="00DE4372">
        <w:rPr>
          <w:rStyle w:val="2"/>
          <w:color w:val="000000"/>
        </w:rPr>
        <w:t>,</w:t>
      </w:r>
      <w:r>
        <w:rPr>
          <w:rStyle w:val="2"/>
          <w:color w:val="000000"/>
        </w:rPr>
        <w:t xml:space="preserve"> -</w:t>
      </w:r>
    </w:p>
    <w:p w14:paraId="4AB6B2B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одного года.</w:t>
      </w:r>
    </w:p>
    <w:p w14:paraId="5DF37FA8"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175340F" w14:textId="77777777" w:rsidR="00517EDE" w:rsidRDefault="00517EDE" w:rsidP="004C19B9">
      <w:pPr>
        <w:pStyle w:val="21"/>
        <w:shd w:val="clear" w:color="auto" w:fill="auto"/>
        <w:spacing w:before="0" w:line="276" w:lineRule="auto"/>
        <w:ind w:firstLine="709"/>
      </w:pPr>
      <w:r>
        <w:rPr>
          <w:rStyle w:val="2"/>
          <w:color w:val="000000"/>
        </w:rPr>
        <w:t xml:space="preserve">1. Уголовная ответственность за совершение деяния, предусмотренного </w:t>
      </w:r>
      <w:r>
        <w:rPr>
          <w:rStyle w:val="20"/>
          <w:color w:val="000000"/>
        </w:rPr>
        <w:t xml:space="preserve">частью первой </w:t>
      </w:r>
      <w:r>
        <w:rPr>
          <w:rStyle w:val="2"/>
          <w:color w:val="000000"/>
        </w:rPr>
        <w:t>настоящей статьи, наступает в случае, когда ограничение свободы назначено лицу в качестве дополнительного наказания.</w:t>
      </w:r>
    </w:p>
    <w:p w14:paraId="685B1018" w14:textId="77777777" w:rsidR="00517EDE" w:rsidRDefault="00517EDE" w:rsidP="004C19B9">
      <w:pPr>
        <w:pStyle w:val="21"/>
        <w:shd w:val="clear" w:color="auto" w:fill="auto"/>
        <w:spacing w:before="0" w:line="276" w:lineRule="auto"/>
        <w:ind w:firstLine="709"/>
      </w:pPr>
      <w:r>
        <w:rPr>
          <w:rStyle w:val="2"/>
          <w:color w:val="000000"/>
        </w:rPr>
        <w:t xml:space="preserve">2. Уголовная ответственность за совершение деяния, предусмотренного </w:t>
      </w:r>
      <w:r>
        <w:rPr>
          <w:rStyle w:val="20"/>
          <w:color w:val="000000"/>
        </w:rPr>
        <w:t xml:space="preserve">частью третьей </w:t>
      </w:r>
      <w:r>
        <w:rPr>
          <w:rStyle w:val="2"/>
          <w:color w:val="000000"/>
        </w:rPr>
        <w:t>настоящей статьи, наступает в случае, когда принудительные меры медицинского характера применяются к лицу после отбытия наказания.</w:t>
      </w:r>
    </w:p>
    <w:p w14:paraId="08855119" w14:textId="77777777" w:rsidR="00517EDE" w:rsidRDefault="00517EDE" w:rsidP="004C19B9">
      <w:pPr>
        <w:pStyle w:val="21"/>
        <w:shd w:val="clear" w:color="auto" w:fill="auto"/>
        <w:spacing w:before="0" w:line="276" w:lineRule="auto"/>
        <w:ind w:firstLine="709"/>
      </w:pPr>
      <w:r>
        <w:rPr>
          <w:rStyle w:val="2"/>
          <w:color w:val="000000"/>
        </w:rPr>
        <w:t xml:space="preserve">Статья 370. </w:t>
      </w:r>
      <w:r w:rsidRPr="00B27675">
        <w:rPr>
          <w:rStyle w:val="2"/>
          <w:b/>
          <w:color w:val="000000"/>
        </w:rPr>
        <w:t>Уклонение от административного надзора</w:t>
      </w:r>
    </w:p>
    <w:p w14:paraId="7D84E087" w14:textId="77777777" w:rsidR="00517EDE" w:rsidRDefault="00517EDE" w:rsidP="004C19B9">
      <w:pPr>
        <w:pStyle w:val="21"/>
        <w:shd w:val="clear" w:color="auto" w:fill="auto"/>
        <w:spacing w:before="0" w:line="276" w:lineRule="auto"/>
        <w:ind w:firstLine="709"/>
      </w:pPr>
      <w:r>
        <w:rPr>
          <w:rStyle w:val="2"/>
          <w:color w:val="000000"/>
        </w:rPr>
        <w:t>Неприбытие без уважительных причин лица, в отношении которого установлен административный надзор при освобождении из мест лишения свободы, к избранному им месту жительства или пребывания в определ</w:t>
      </w:r>
      <w:r w:rsidR="00D012D7">
        <w:rPr>
          <w:rStyle w:val="2"/>
          <w:color w:val="000000"/>
        </w:rPr>
        <w:t>е</w:t>
      </w:r>
      <w:r>
        <w:rPr>
          <w:rStyle w:val="2"/>
          <w:color w:val="000000"/>
        </w:rPr>
        <w:t>нный администрацией исправительного учреждения срок, а равно самовольное оставление данным лицом места жительства или пребывания, соверш</w:t>
      </w:r>
      <w:r w:rsidR="00D012D7">
        <w:rPr>
          <w:rStyle w:val="2"/>
          <w:color w:val="000000"/>
        </w:rPr>
        <w:t>е</w:t>
      </w:r>
      <w:r>
        <w:rPr>
          <w:rStyle w:val="2"/>
          <w:color w:val="000000"/>
        </w:rPr>
        <w:t>нные в целях уклонения от административного надзора, -</w:t>
      </w:r>
    </w:p>
    <w:p w14:paraId="6DA6A0F0"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одного года.</w:t>
      </w:r>
    </w:p>
    <w:p w14:paraId="2C7907CE" w14:textId="77777777"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71. </w:t>
      </w:r>
      <w:r w:rsidRPr="00B27675">
        <w:rPr>
          <w:rStyle w:val="2"/>
          <w:b/>
          <w:color w:val="000000"/>
        </w:rPr>
        <w:t>Неисполнение приговора суда, решения суда или иного судебного акта</w:t>
      </w:r>
    </w:p>
    <w:p w14:paraId="3A2D43FA" w14:textId="77777777" w:rsidR="00517EDE" w:rsidRDefault="00517EDE" w:rsidP="004C19B9">
      <w:pPr>
        <w:pStyle w:val="21"/>
        <w:shd w:val="clear" w:color="auto" w:fill="auto"/>
        <w:spacing w:before="0" w:line="276" w:lineRule="auto"/>
        <w:ind w:firstLine="709"/>
      </w:pPr>
      <w:r>
        <w:rPr>
          <w:rStyle w:val="2"/>
          <w:color w:val="000000"/>
        </w:rPr>
        <w:t>Злостное неисполнение представителем власти, государственным служащим, муниципальным служащим, а также служащим государственного или муниципального учреждения, коммерческой или иной организации вступивших в законную силу приговора суда, решения суда или иного судебного акта, а равно воспрепятствование их исполнению</w:t>
      </w:r>
      <w:r w:rsidR="00DE4372">
        <w:rPr>
          <w:rStyle w:val="2"/>
          <w:color w:val="000000"/>
        </w:rPr>
        <w:t>, -</w:t>
      </w:r>
    </w:p>
    <w:p w14:paraId="7595950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06821046" w14:textId="77777777" w:rsidR="00517EDE" w:rsidRDefault="00517EDE" w:rsidP="004C19B9">
      <w:pPr>
        <w:pStyle w:val="21"/>
        <w:shd w:val="clear" w:color="auto" w:fill="auto"/>
        <w:spacing w:before="0" w:line="276" w:lineRule="auto"/>
        <w:ind w:firstLine="709"/>
      </w:pPr>
      <w:r>
        <w:rPr>
          <w:rStyle w:val="2"/>
          <w:color w:val="000000"/>
        </w:rPr>
        <w:t xml:space="preserve">Статья 372. </w:t>
      </w:r>
      <w:r w:rsidRPr="00B27675">
        <w:rPr>
          <w:rStyle w:val="2"/>
          <w:b/>
          <w:color w:val="000000"/>
        </w:rPr>
        <w:t>Укрывательство преступлений</w:t>
      </w:r>
    </w:p>
    <w:p w14:paraId="46B6F6DD" w14:textId="77777777" w:rsidR="00517EDE" w:rsidRDefault="00517EDE" w:rsidP="004C19B9">
      <w:pPr>
        <w:pStyle w:val="21"/>
        <w:shd w:val="clear" w:color="auto" w:fill="auto"/>
        <w:spacing w:before="0" w:line="276" w:lineRule="auto"/>
        <w:ind w:firstLine="709"/>
      </w:pPr>
      <w:r>
        <w:rPr>
          <w:rStyle w:val="2"/>
          <w:color w:val="000000"/>
        </w:rPr>
        <w:t xml:space="preserve">Заранее не обещанное укрывательство </w:t>
      </w:r>
      <w:r>
        <w:rPr>
          <w:rStyle w:val="20"/>
          <w:color w:val="000000"/>
        </w:rPr>
        <w:t xml:space="preserve">особо тяжких </w:t>
      </w:r>
      <w:r>
        <w:rPr>
          <w:rStyle w:val="2"/>
          <w:color w:val="000000"/>
        </w:rPr>
        <w:t>преступлений</w:t>
      </w:r>
      <w:r w:rsidR="00DE4372">
        <w:rPr>
          <w:rStyle w:val="2"/>
          <w:color w:val="000000"/>
        </w:rPr>
        <w:t>,</w:t>
      </w:r>
      <w:r>
        <w:rPr>
          <w:rStyle w:val="2"/>
          <w:color w:val="000000"/>
        </w:rPr>
        <w:t xml:space="preserve"> -</w:t>
      </w:r>
    </w:p>
    <w:p w14:paraId="7429674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736C1DAE"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заранее не обещанное укрывательство преступления, соверш</w:t>
      </w:r>
      <w:r w:rsidR="00D012D7">
        <w:rPr>
          <w:rStyle w:val="2"/>
          <w:color w:val="000000"/>
        </w:rPr>
        <w:t>е</w:t>
      </w:r>
      <w:r>
        <w:rPr>
          <w:rStyle w:val="2"/>
          <w:color w:val="000000"/>
        </w:rPr>
        <w:t>нного его супругом или близким родственником.</w:t>
      </w:r>
    </w:p>
    <w:p w14:paraId="15BB850A" w14:textId="77777777" w:rsidR="00517EDE" w:rsidRDefault="00517EDE" w:rsidP="00B27675">
      <w:pPr>
        <w:pStyle w:val="12"/>
        <w:keepNext/>
        <w:keepLines/>
        <w:shd w:val="clear" w:color="auto" w:fill="auto"/>
        <w:spacing w:after="360" w:line="276" w:lineRule="auto"/>
        <w:ind w:firstLine="709"/>
        <w:jc w:val="both"/>
      </w:pPr>
      <w:bookmarkStart w:id="72" w:name="bookmark47"/>
      <w:r w:rsidRPr="00B27675">
        <w:rPr>
          <w:rStyle w:val="11"/>
          <w:bCs/>
          <w:color w:val="000000"/>
        </w:rPr>
        <w:t>Глава 32.</w:t>
      </w:r>
      <w:r>
        <w:rPr>
          <w:rStyle w:val="11"/>
          <w:b/>
          <w:bCs/>
          <w:color w:val="000000"/>
        </w:rPr>
        <w:t xml:space="preserve"> </w:t>
      </w:r>
      <w:r w:rsidR="00B27675">
        <w:rPr>
          <w:rStyle w:val="11"/>
          <w:b/>
          <w:bCs/>
          <w:color w:val="000000"/>
        </w:rPr>
        <w:t>Преступления против порядка управления</w:t>
      </w:r>
      <w:bookmarkEnd w:id="72"/>
    </w:p>
    <w:p w14:paraId="55EB889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3. </w:t>
      </w:r>
      <w:r w:rsidRPr="00B27675">
        <w:rPr>
          <w:rStyle w:val="2"/>
          <w:b/>
          <w:color w:val="000000"/>
        </w:rPr>
        <w:t>Посягательство на жизнь сотрудника правоохранительного органа</w:t>
      </w:r>
    </w:p>
    <w:p w14:paraId="47E47016"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отрудника правоохранительного органа, военнослужащего, а равно их близких в целях воспрепятствования законной деятельности указанных лиц по охране общественного порядка и обеспечению общественной безопасности либо из мести за такую деятельность</w:t>
      </w:r>
      <w:r w:rsidR="00DE4372">
        <w:rPr>
          <w:rStyle w:val="2"/>
          <w:color w:val="000000"/>
        </w:rPr>
        <w:t>,</w:t>
      </w:r>
      <w:r>
        <w:rPr>
          <w:rStyle w:val="2"/>
          <w:color w:val="000000"/>
        </w:rPr>
        <w:t xml:space="preserve"> -</w:t>
      </w:r>
    </w:p>
    <w:p w14:paraId="21ACC44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7BF37C4F" w14:textId="77777777" w:rsidR="00517EDE" w:rsidRDefault="00517EDE" w:rsidP="004C19B9">
      <w:pPr>
        <w:pStyle w:val="21"/>
        <w:shd w:val="clear" w:color="auto" w:fill="auto"/>
        <w:spacing w:before="0" w:line="276" w:lineRule="auto"/>
        <w:ind w:firstLine="709"/>
      </w:pPr>
      <w:r>
        <w:rPr>
          <w:rStyle w:val="2"/>
          <w:color w:val="000000"/>
        </w:rPr>
        <w:t xml:space="preserve">Статья 374. </w:t>
      </w:r>
      <w:r w:rsidRPr="00B27675">
        <w:rPr>
          <w:rStyle w:val="2"/>
          <w:b/>
          <w:color w:val="000000"/>
        </w:rPr>
        <w:t>Применение насилия в отношении представителя власти</w:t>
      </w:r>
    </w:p>
    <w:p w14:paraId="46F4E7B2" w14:textId="77777777" w:rsidR="00517EDE" w:rsidRDefault="00517EDE" w:rsidP="004C19B9">
      <w:pPr>
        <w:pStyle w:val="21"/>
        <w:numPr>
          <w:ilvl w:val="0"/>
          <w:numId w:val="311"/>
        </w:numPr>
        <w:shd w:val="clear" w:color="auto" w:fill="auto"/>
        <w:spacing w:before="0" w:line="276" w:lineRule="auto"/>
        <w:ind w:firstLine="709"/>
      </w:pPr>
      <w:r>
        <w:rPr>
          <w:rStyle w:val="2"/>
          <w:color w:val="000000"/>
        </w:rPr>
        <w:t xml:space="preserve"> 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должностных обязанностей</w:t>
      </w:r>
      <w:r w:rsidR="00DE4372">
        <w:rPr>
          <w:rStyle w:val="2"/>
          <w:color w:val="000000"/>
        </w:rPr>
        <w:t>,</w:t>
      </w:r>
      <w:r>
        <w:rPr>
          <w:rStyle w:val="2"/>
          <w:color w:val="000000"/>
        </w:rPr>
        <w:t xml:space="preserve"> -</w:t>
      </w:r>
    </w:p>
    <w:p w14:paraId="3C698163"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14:paraId="3695981E" w14:textId="77777777" w:rsidR="00517EDE" w:rsidRDefault="00517EDE" w:rsidP="004C19B9">
      <w:pPr>
        <w:pStyle w:val="21"/>
        <w:numPr>
          <w:ilvl w:val="0"/>
          <w:numId w:val="311"/>
        </w:numPr>
        <w:shd w:val="clear" w:color="auto" w:fill="auto"/>
        <w:tabs>
          <w:tab w:val="left" w:pos="890"/>
        </w:tabs>
        <w:spacing w:before="0" w:line="276" w:lineRule="auto"/>
        <w:ind w:firstLine="709"/>
      </w:pPr>
      <w:r>
        <w:rPr>
          <w:rStyle w:val="2"/>
          <w:color w:val="000000"/>
        </w:rPr>
        <w:t xml:space="preserve">Применение насилия, опасного для жизни или здоровья, в отношении лиц, указанных в </w:t>
      </w:r>
      <w:r>
        <w:rPr>
          <w:rStyle w:val="20"/>
          <w:color w:val="000000"/>
        </w:rPr>
        <w:t xml:space="preserve">части первой </w:t>
      </w:r>
      <w:r>
        <w:rPr>
          <w:rStyle w:val="2"/>
          <w:color w:val="000000"/>
        </w:rPr>
        <w:t>настоящей статьи, -</w:t>
      </w:r>
    </w:p>
    <w:p w14:paraId="23F998F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396EA61B" w14:textId="77777777" w:rsidR="00517EDE" w:rsidRDefault="00517EDE" w:rsidP="004C19B9">
      <w:pPr>
        <w:pStyle w:val="21"/>
        <w:shd w:val="clear" w:color="auto" w:fill="auto"/>
        <w:spacing w:before="0" w:line="276" w:lineRule="auto"/>
        <w:ind w:firstLine="709"/>
      </w:pPr>
      <w:r>
        <w:rPr>
          <w:rStyle w:val="2"/>
          <w:color w:val="000000"/>
        </w:rPr>
        <w:t>Примечание. Представителем власти в настоящей статье и других статьях настоящего Кодекса 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p w14:paraId="64E73A3D" w14:textId="77777777" w:rsidR="00517EDE" w:rsidRDefault="00517EDE" w:rsidP="004C19B9">
      <w:pPr>
        <w:pStyle w:val="21"/>
        <w:shd w:val="clear" w:color="auto" w:fill="auto"/>
        <w:spacing w:before="0" w:line="276" w:lineRule="auto"/>
        <w:ind w:firstLine="709"/>
      </w:pPr>
      <w:r>
        <w:rPr>
          <w:rStyle w:val="2"/>
          <w:color w:val="000000"/>
        </w:rPr>
        <w:t xml:space="preserve">Статья 375. </w:t>
      </w:r>
      <w:r w:rsidRPr="00B27675">
        <w:rPr>
          <w:rStyle w:val="2"/>
          <w:b/>
          <w:color w:val="000000"/>
        </w:rPr>
        <w:t>Оскорбление представителя власти</w:t>
      </w:r>
    </w:p>
    <w:p w14:paraId="15B22D99" w14:textId="77777777" w:rsidR="00517EDE" w:rsidRDefault="00517EDE" w:rsidP="004C19B9">
      <w:pPr>
        <w:pStyle w:val="21"/>
        <w:shd w:val="clear" w:color="auto" w:fill="auto"/>
        <w:spacing w:before="0" w:line="276" w:lineRule="auto"/>
        <w:ind w:firstLine="709"/>
      </w:pPr>
      <w:r>
        <w:rPr>
          <w:rStyle w:val="2"/>
          <w:color w:val="000000"/>
        </w:rPr>
        <w:t>Публичное оскорбление представителя власти при исполнении им своих должностных обязанностей или в связи с их исполнением</w:t>
      </w:r>
      <w:r w:rsidR="00DE4372">
        <w:rPr>
          <w:rStyle w:val="2"/>
          <w:color w:val="000000"/>
        </w:rPr>
        <w:t>,</w:t>
      </w:r>
      <w:r>
        <w:rPr>
          <w:rStyle w:val="2"/>
          <w:color w:val="000000"/>
        </w:rPr>
        <w:t xml:space="preserve"> -</w:t>
      </w:r>
    </w:p>
    <w:p w14:paraId="6F8C0E9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6B187FAF" w14:textId="77777777" w:rsidR="00517EDE" w:rsidRDefault="00517EDE" w:rsidP="004C19B9">
      <w:pPr>
        <w:pStyle w:val="21"/>
        <w:shd w:val="clear" w:color="auto" w:fill="auto"/>
        <w:spacing w:before="0" w:line="276" w:lineRule="auto"/>
        <w:ind w:firstLine="709"/>
      </w:pPr>
      <w:r>
        <w:rPr>
          <w:rStyle w:val="2"/>
          <w:color w:val="000000"/>
        </w:rPr>
        <w:t xml:space="preserve">Статья 376. </w:t>
      </w:r>
      <w:r w:rsidRPr="00B27675">
        <w:rPr>
          <w:rStyle w:val="2"/>
          <w:b/>
          <w:color w:val="000000"/>
        </w:rPr>
        <w:t>Разглашение сведений о мерах безопасности, применяемых в отношении должностного лица правоохранительного или контролирующего органа</w:t>
      </w:r>
    </w:p>
    <w:p w14:paraId="25E74BB2" w14:textId="77777777" w:rsidR="00517EDE" w:rsidRDefault="00517EDE" w:rsidP="004C19B9">
      <w:pPr>
        <w:pStyle w:val="21"/>
        <w:numPr>
          <w:ilvl w:val="0"/>
          <w:numId w:val="312"/>
        </w:numPr>
        <w:shd w:val="clear" w:color="auto" w:fill="auto"/>
        <w:tabs>
          <w:tab w:val="left" w:pos="890"/>
        </w:tabs>
        <w:spacing w:before="0" w:line="276" w:lineRule="auto"/>
        <w:ind w:firstLine="709"/>
      </w:pPr>
      <w:r>
        <w:rPr>
          <w:rStyle w:val="2"/>
          <w:color w:val="000000"/>
        </w:rPr>
        <w:t>Разглашение сведений о мерах безопасности, применяемых в отношении должностного лица правоохранительного или контролирующего органа, а также его близких, если это деяние совершено в целях воспрепятствования его служебной деятельности, -</w:t>
      </w:r>
    </w:p>
    <w:p w14:paraId="354FAD87" w14:textId="77777777" w:rsidR="00517EDE" w:rsidRDefault="00517EDE" w:rsidP="00B27675">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w:t>
      </w:r>
      <w:r w:rsidR="00B27675">
        <w:rPr>
          <w:rStyle w:val="2"/>
          <w:color w:val="000000"/>
        </w:rPr>
        <w:t xml:space="preserve"> </w:t>
      </w:r>
      <w:r>
        <w:rPr>
          <w:rStyle w:val="2"/>
          <w:color w:val="000000"/>
        </w:rPr>
        <w:t>срок до четыр</w:t>
      </w:r>
      <w:r w:rsidR="00D012D7">
        <w:rPr>
          <w:rStyle w:val="2"/>
          <w:color w:val="000000"/>
        </w:rPr>
        <w:t>е</w:t>
      </w:r>
      <w:r>
        <w:rPr>
          <w:rStyle w:val="2"/>
          <w:color w:val="000000"/>
        </w:rPr>
        <w:t>х месяцев.</w:t>
      </w:r>
    </w:p>
    <w:p w14:paraId="4CC0E0EB" w14:textId="77777777" w:rsidR="00517EDE" w:rsidRDefault="00517EDE" w:rsidP="004C19B9">
      <w:pPr>
        <w:pStyle w:val="21"/>
        <w:numPr>
          <w:ilvl w:val="0"/>
          <w:numId w:val="312"/>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1E817F2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8F79E3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7. </w:t>
      </w:r>
      <w:r w:rsidRPr="00B27675">
        <w:rPr>
          <w:rStyle w:val="2"/>
          <w:b/>
          <w:color w:val="000000"/>
        </w:rPr>
        <w:t>Дезорганизация деятельности учреждений, обеспечивающих изоляцию от общества</w:t>
      </w:r>
    </w:p>
    <w:p w14:paraId="7E7E3DEF"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lastRenderedPageBreak/>
        <w:t>Применение насилия, не опасного для жизни или здоровья осужд</w:t>
      </w:r>
      <w:r w:rsidR="00D012D7">
        <w:rPr>
          <w:rStyle w:val="2"/>
          <w:color w:val="000000"/>
        </w:rPr>
        <w:t>е</w:t>
      </w:r>
      <w:r>
        <w:rPr>
          <w:rStyle w:val="2"/>
          <w:color w:val="000000"/>
        </w:rPr>
        <w:t>нного, либо угроза применения насилия в отношении его с целью воспрепятствовать исправлению осужд</w:t>
      </w:r>
      <w:r w:rsidR="00D012D7">
        <w:rPr>
          <w:rStyle w:val="2"/>
          <w:color w:val="000000"/>
        </w:rPr>
        <w:t>е</w:t>
      </w:r>
      <w:r>
        <w:rPr>
          <w:rStyle w:val="2"/>
          <w:color w:val="000000"/>
        </w:rPr>
        <w:t>нного или из мести за оказанное им содействие администрации учреждения или органа уголовно-исполнительной системы</w:t>
      </w:r>
      <w:r w:rsidR="00DE4372">
        <w:rPr>
          <w:rStyle w:val="2"/>
          <w:color w:val="000000"/>
        </w:rPr>
        <w:t>,</w:t>
      </w:r>
      <w:r>
        <w:rPr>
          <w:rStyle w:val="2"/>
          <w:color w:val="000000"/>
        </w:rPr>
        <w:t xml:space="preserve"> -</w:t>
      </w:r>
    </w:p>
    <w:p w14:paraId="4C1AE75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3F2AF091"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отношении сотрудника места лишения свободы или места содержания под стражей в связи с осуществлением им служебной деятельности либо его близких, -</w:t>
      </w:r>
    </w:p>
    <w:p w14:paraId="6D5BC85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75216707"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w:t>
      </w:r>
    </w:p>
    <w:p w14:paraId="1D7A650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w:t>
      </w:r>
    </w:p>
    <w:p w14:paraId="7B820C76"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8. </w:t>
      </w:r>
      <w:r w:rsidRPr="00B27675">
        <w:rPr>
          <w:rStyle w:val="2"/>
          <w:b/>
          <w:color w:val="000000"/>
        </w:rPr>
        <w:t>Незаконное пересечение Государственной границы Донецкой Народной Республики</w:t>
      </w:r>
    </w:p>
    <w:p w14:paraId="47250C0B"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без действительных документов на право въезда в Донецкую Народную Республику или выезда из Донецкой Народной Республики либо без надлежащего разрешения, полученного в порядке, установленном законодательством Донецкой Народной Республики, -</w:t>
      </w:r>
    </w:p>
    <w:p w14:paraId="734BE18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4117E896"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при въезде в Донецкую Народную Республику иностранным гражданином или лицом без гражданства, въезд которым в Донецкую Народную Республику заведомо для виновного не разрешен по основаниям, предусмотренным законодательством Донецкой Народной Республики, -</w:t>
      </w:r>
    </w:p>
    <w:p w14:paraId="4D4295B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E7745EF"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 применением насилия или с угрозой его применения, -</w:t>
      </w:r>
    </w:p>
    <w:p w14:paraId="10C2A63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w:t>
      </w:r>
    </w:p>
    <w:p w14:paraId="16701F6B"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Действие настоящей статьи не распространяется на случаи прибытия в Донецкую Народную Республику с нарушением правил пересечения Государственной границы Донецкой Народной Республики иностранных граждан и лиц без гражданства для использования права политического убежища в соответствии с Конституцией Донецкой Народной Республики, если в действиях этих лиц не содержится иного состава преступления.</w:t>
      </w:r>
    </w:p>
    <w:p w14:paraId="66721A9E" w14:textId="77777777" w:rsidR="00517EDE" w:rsidRDefault="00517EDE" w:rsidP="004C19B9">
      <w:pPr>
        <w:pStyle w:val="21"/>
        <w:shd w:val="clear" w:color="auto" w:fill="auto"/>
        <w:spacing w:before="0" w:line="276" w:lineRule="auto"/>
        <w:ind w:firstLine="709"/>
      </w:pPr>
      <w:r>
        <w:rPr>
          <w:rStyle w:val="2"/>
          <w:color w:val="000000"/>
        </w:rPr>
        <w:t xml:space="preserve">Статья 379. </w:t>
      </w:r>
      <w:r w:rsidRPr="00B27675">
        <w:rPr>
          <w:rStyle w:val="2"/>
          <w:b/>
          <w:color w:val="000000"/>
        </w:rPr>
        <w:t>Организация незаконной миграции</w:t>
      </w:r>
    </w:p>
    <w:p w14:paraId="42741BEE" w14:textId="77777777" w:rsidR="00517EDE" w:rsidRDefault="00517EDE" w:rsidP="004C19B9">
      <w:pPr>
        <w:pStyle w:val="21"/>
        <w:numPr>
          <w:ilvl w:val="0"/>
          <w:numId w:val="315"/>
        </w:numPr>
        <w:shd w:val="clear" w:color="auto" w:fill="auto"/>
        <w:tabs>
          <w:tab w:val="left" w:pos="287"/>
        </w:tabs>
        <w:spacing w:before="0" w:line="276" w:lineRule="auto"/>
        <w:ind w:firstLine="709"/>
      </w:pPr>
      <w:r>
        <w:rPr>
          <w:rStyle w:val="2"/>
          <w:color w:val="000000"/>
        </w:rPr>
        <w:t>Организация незаконного въезда в Донецкую Народную Республику иностранных граждан или лиц без гражданства, их незаконного пребывания в Донецкой Народной Республики или незаконного транзитного проезда через территорию Донецкой Народной Республики -</w:t>
      </w:r>
    </w:p>
    <w:p w14:paraId="7B604EF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двадца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лишением свободы на срок до пяти лет с ограничением свободы на срок до двух лет или без такового.</w:t>
      </w:r>
    </w:p>
    <w:p w14:paraId="38C1CA25" w14:textId="77777777" w:rsidR="00517EDE" w:rsidRDefault="00517EDE" w:rsidP="004C19B9">
      <w:pPr>
        <w:pStyle w:val="21"/>
        <w:numPr>
          <w:ilvl w:val="0"/>
          <w:numId w:val="3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D74CFA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054FD85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целях совершения преступления на территории Донецкой Народной Республики,</w:t>
      </w:r>
    </w:p>
    <w:p w14:paraId="632B80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16E63676" w14:textId="77777777" w:rsidR="00517EDE" w:rsidRDefault="00517EDE" w:rsidP="004C19B9">
      <w:pPr>
        <w:pStyle w:val="21"/>
        <w:shd w:val="clear" w:color="auto" w:fill="auto"/>
        <w:spacing w:before="0" w:line="276" w:lineRule="auto"/>
        <w:ind w:firstLine="709"/>
      </w:pPr>
      <w:r>
        <w:rPr>
          <w:rStyle w:val="2"/>
          <w:color w:val="000000"/>
        </w:rPr>
        <w:t xml:space="preserve">Статья 380. </w:t>
      </w:r>
      <w:r w:rsidRPr="00B27675">
        <w:rPr>
          <w:rStyle w:val="2"/>
          <w:b/>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и фиктивная регистрация иностранного гражданина или лица без гражданства по месту жительства в жилом помещении в Донецкой Народной Республики</w:t>
      </w:r>
    </w:p>
    <w:p w14:paraId="18C40597" w14:textId="77777777" w:rsidR="00517EDE" w:rsidRDefault="00517EDE" w:rsidP="004C19B9">
      <w:pPr>
        <w:pStyle w:val="21"/>
        <w:shd w:val="clear" w:color="auto" w:fill="auto"/>
        <w:spacing w:before="0" w:line="276" w:lineRule="auto"/>
        <w:ind w:firstLine="709"/>
      </w:pPr>
      <w:r>
        <w:rPr>
          <w:rStyle w:val="2"/>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а равно фиктивная регистрация иностранного гражданина или лица без гражданства по месту жительства в жилом помещении в Донецкой Народной Республики</w:t>
      </w:r>
      <w:r w:rsidR="00DE4372">
        <w:rPr>
          <w:rStyle w:val="2"/>
          <w:color w:val="000000"/>
        </w:rPr>
        <w:t>, -</w:t>
      </w:r>
    </w:p>
    <w:p w14:paraId="3317389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E2BE51"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14:paraId="41ABEB83" w14:textId="77777777" w:rsidR="00517EDE" w:rsidRDefault="00517EDE" w:rsidP="004C19B9">
      <w:pPr>
        <w:pStyle w:val="21"/>
        <w:shd w:val="clear" w:color="auto" w:fill="auto"/>
        <w:spacing w:before="0" w:line="276" w:lineRule="auto"/>
        <w:ind w:firstLine="709"/>
      </w:pPr>
      <w:r>
        <w:rPr>
          <w:rStyle w:val="2"/>
          <w:color w:val="000000"/>
        </w:rPr>
        <w:t xml:space="preserve">Статья 381. </w:t>
      </w:r>
      <w:r w:rsidRPr="00B27675">
        <w:rPr>
          <w:rStyle w:val="2"/>
          <w:b/>
          <w:color w:val="000000"/>
        </w:rPr>
        <w:t>Фиктивная постановка на уч</w:t>
      </w:r>
      <w:r w:rsidR="00D012D7" w:rsidRPr="00B27675">
        <w:rPr>
          <w:rStyle w:val="2"/>
          <w:b/>
          <w:color w:val="000000"/>
        </w:rPr>
        <w:t>е</w:t>
      </w:r>
      <w:r w:rsidRPr="00B27675">
        <w:rPr>
          <w:rStyle w:val="2"/>
          <w:b/>
          <w:color w:val="000000"/>
        </w:rPr>
        <w:t>т иностранного гражданина или лица без гражданства по месту пребывания в жилом помещении в Донецкой Народной Республик</w:t>
      </w:r>
      <w:r w:rsidR="00E10989">
        <w:rPr>
          <w:rStyle w:val="2"/>
          <w:b/>
          <w:color w:val="000000"/>
        </w:rPr>
        <w:t>е</w:t>
      </w:r>
    </w:p>
    <w:p w14:paraId="7B76E25E" w14:textId="77777777" w:rsidR="00517EDE" w:rsidRDefault="00517EDE" w:rsidP="004C19B9">
      <w:pPr>
        <w:pStyle w:val="21"/>
        <w:shd w:val="clear" w:color="auto" w:fill="auto"/>
        <w:spacing w:before="0" w:line="276" w:lineRule="auto"/>
        <w:ind w:firstLine="709"/>
      </w:pPr>
      <w:r>
        <w:rPr>
          <w:rStyle w:val="2"/>
          <w:color w:val="000000"/>
        </w:rPr>
        <w:t>Фиктивная постановка на уч</w:t>
      </w:r>
      <w:r w:rsidR="00D012D7">
        <w:rPr>
          <w:rStyle w:val="2"/>
          <w:color w:val="000000"/>
        </w:rPr>
        <w:t>е</w:t>
      </w:r>
      <w:r>
        <w:rPr>
          <w:rStyle w:val="2"/>
          <w:color w:val="000000"/>
        </w:rPr>
        <w:t>т иностранного гражданина или лица без гражданства по месту пребывания в жилом помещении в Донецкой Народной Республик</w:t>
      </w:r>
      <w:r w:rsidR="00442E45">
        <w:rPr>
          <w:rStyle w:val="2"/>
          <w:color w:val="000000"/>
        </w:rPr>
        <w:t>е</w:t>
      </w:r>
      <w:r w:rsidR="00DE4372">
        <w:rPr>
          <w:rStyle w:val="2"/>
          <w:color w:val="000000"/>
        </w:rPr>
        <w:t>,</w:t>
      </w:r>
      <w:r>
        <w:rPr>
          <w:rStyle w:val="2"/>
          <w:color w:val="000000"/>
        </w:rPr>
        <w:t xml:space="preserve"> -</w:t>
      </w:r>
    </w:p>
    <w:p w14:paraId="1AD731E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CA31BA7"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2868A53E" w14:textId="77777777" w:rsidR="00517EDE" w:rsidRDefault="00517EDE" w:rsidP="004C19B9">
      <w:pPr>
        <w:pStyle w:val="21"/>
        <w:shd w:val="clear" w:color="auto" w:fill="auto"/>
        <w:spacing w:before="0" w:line="276" w:lineRule="auto"/>
        <w:ind w:firstLine="709"/>
      </w:pPr>
      <w:r>
        <w:rPr>
          <w:rStyle w:val="2"/>
          <w:color w:val="000000"/>
        </w:rPr>
        <w:t>1. Под фиктивной постановкой на уч</w:t>
      </w:r>
      <w:r w:rsidR="00D012D7">
        <w:rPr>
          <w:rStyle w:val="2"/>
          <w:color w:val="000000"/>
        </w:rPr>
        <w:t>е</w:t>
      </w:r>
      <w:r>
        <w:rPr>
          <w:rStyle w:val="2"/>
          <w:color w:val="000000"/>
        </w:rPr>
        <w:t>т иностранных граждан или лиц без гражданства по месту пребывания в жилых помещениях в Донецкой Народной</w:t>
      </w:r>
      <w:r w:rsidR="00442E45">
        <w:rPr>
          <w:rStyle w:val="2"/>
          <w:color w:val="000000"/>
        </w:rPr>
        <w:t xml:space="preserve"> </w:t>
      </w:r>
      <w:r>
        <w:rPr>
          <w:rStyle w:val="2"/>
          <w:color w:val="000000"/>
        </w:rPr>
        <w:t>Республик</w:t>
      </w:r>
      <w:r w:rsidR="00442E45">
        <w:rPr>
          <w:rStyle w:val="2"/>
          <w:color w:val="000000"/>
        </w:rPr>
        <w:t>е</w:t>
      </w:r>
      <w:r>
        <w:rPr>
          <w:rStyle w:val="2"/>
          <w:color w:val="000000"/>
        </w:rPr>
        <w:t xml:space="preserve"> понимается постановка их на уч</w:t>
      </w:r>
      <w:r w:rsidR="00D012D7">
        <w:rPr>
          <w:rStyle w:val="2"/>
          <w:color w:val="000000"/>
        </w:rPr>
        <w:t>е</w:t>
      </w:r>
      <w:r>
        <w:rPr>
          <w:rStyle w:val="2"/>
          <w:color w:val="000000"/>
        </w:rPr>
        <w:t>т по месту пребывания (проживания) в жилых помещениях на основании представления заведомо недостоверных (ложных) сведений или документов либо постановка их на уч</w:t>
      </w:r>
      <w:r w:rsidR="00D012D7">
        <w:rPr>
          <w:rStyle w:val="2"/>
          <w:color w:val="000000"/>
        </w:rPr>
        <w:t>е</w:t>
      </w:r>
      <w:r>
        <w:rPr>
          <w:rStyle w:val="2"/>
          <w:color w:val="000000"/>
        </w:rPr>
        <w:t>т по месту пребывания в жилых помещениях без намерения пребывать (проживать) в этих помещениях или без намерения принимающей стороны предоставить им эти помещения для пребывания (проживания).</w:t>
      </w:r>
    </w:p>
    <w:p w14:paraId="5198119E" w14:textId="77777777" w:rsidR="00517EDE" w:rsidRDefault="00517EDE" w:rsidP="004C19B9">
      <w:pPr>
        <w:pStyle w:val="21"/>
        <w:numPr>
          <w:ilvl w:val="0"/>
          <w:numId w:val="316"/>
        </w:numPr>
        <w:shd w:val="clear" w:color="auto" w:fill="auto"/>
        <w:tabs>
          <w:tab w:val="left" w:pos="872"/>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14:paraId="51E8A8EC"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2. </w:t>
      </w:r>
      <w:r w:rsidRPr="00B27675">
        <w:rPr>
          <w:rStyle w:val="2"/>
          <w:b/>
          <w:color w:val="000000"/>
        </w:rPr>
        <w:t>Противоправное изменение Государственной границы Донецкой Народной Республики</w:t>
      </w:r>
    </w:p>
    <w:p w14:paraId="65A54D5C" w14:textId="77777777" w:rsidR="00517EDE" w:rsidRDefault="00517EDE" w:rsidP="004C19B9">
      <w:pPr>
        <w:pStyle w:val="21"/>
        <w:numPr>
          <w:ilvl w:val="0"/>
          <w:numId w:val="317"/>
        </w:numPr>
        <w:shd w:val="clear" w:color="auto" w:fill="auto"/>
        <w:tabs>
          <w:tab w:val="left" w:pos="872"/>
        </w:tabs>
        <w:spacing w:before="0" w:line="276" w:lineRule="auto"/>
        <w:ind w:firstLine="709"/>
      </w:pPr>
      <w:r>
        <w:rPr>
          <w:rStyle w:val="2"/>
          <w:color w:val="000000"/>
        </w:rPr>
        <w:t>Изъятие, перемещение или уничтожение пограничных знаков в целях противоправного изменения Государственной границы Донецкой Народной Республики</w:t>
      </w:r>
      <w:r w:rsidR="00DE4372">
        <w:rPr>
          <w:rStyle w:val="2"/>
          <w:color w:val="000000"/>
        </w:rPr>
        <w:t>,</w:t>
      </w:r>
      <w:r>
        <w:rPr>
          <w:rStyle w:val="2"/>
          <w:color w:val="000000"/>
        </w:rPr>
        <w:t xml:space="preserve"> -</w:t>
      </w:r>
    </w:p>
    <w:p w14:paraId="1195A448"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арестом на срок до шести месяцев, либо лишением свободы на срок до двух лет.</w:t>
      </w:r>
    </w:p>
    <w:p w14:paraId="34CC1A2D" w14:textId="77777777" w:rsidR="00517EDE" w:rsidRDefault="00517EDE" w:rsidP="004C19B9">
      <w:pPr>
        <w:pStyle w:val="21"/>
        <w:numPr>
          <w:ilvl w:val="0"/>
          <w:numId w:val="317"/>
        </w:numPr>
        <w:shd w:val="clear" w:color="auto" w:fill="auto"/>
        <w:tabs>
          <w:tab w:val="left" w:pos="874"/>
        </w:tabs>
        <w:spacing w:before="0" w:line="276" w:lineRule="auto"/>
        <w:ind w:firstLine="709"/>
      </w:pPr>
      <w:r>
        <w:rPr>
          <w:rStyle w:val="2"/>
          <w:color w:val="000000"/>
        </w:rPr>
        <w:lastRenderedPageBreak/>
        <w:t>Те же деяния, повл</w:t>
      </w:r>
      <w:r w:rsidR="00D012D7">
        <w:rPr>
          <w:rStyle w:val="2"/>
          <w:color w:val="000000"/>
        </w:rPr>
        <w:t>е</w:t>
      </w:r>
      <w:r>
        <w:rPr>
          <w:rStyle w:val="2"/>
          <w:color w:val="000000"/>
        </w:rPr>
        <w:t>кшие тяжкие последствия, -</w:t>
      </w:r>
    </w:p>
    <w:p w14:paraId="1514F6C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w:t>
      </w:r>
    </w:p>
    <w:p w14:paraId="604C269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3. </w:t>
      </w:r>
      <w:r w:rsidRPr="00B27675">
        <w:rPr>
          <w:rStyle w:val="2"/>
          <w:b/>
          <w:color w:val="000000"/>
        </w:rPr>
        <w:t>Приобретение или сбыт официальных документов и государственных наград</w:t>
      </w:r>
    </w:p>
    <w:p w14:paraId="6471DAE1" w14:textId="77777777" w:rsidR="00517EDE" w:rsidRDefault="00517EDE" w:rsidP="004C19B9">
      <w:pPr>
        <w:pStyle w:val="21"/>
        <w:shd w:val="clear" w:color="auto" w:fill="auto"/>
        <w:spacing w:before="0" w:line="276" w:lineRule="auto"/>
        <w:ind w:firstLine="709"/>
      </w:pPr>
      <w:r>
        <w:rPr>
          <w:rStyle w:val="2"/>
          <w:color w:val="000000"/>
        </w:rPr>
        <w:t>Незаконные приобретение или сбыт официальных документов, предоставляющих права или освобождающих от обязанностей, а также государственных наград Донецкой Народной Республики, СССР, УССР, РСФСР</w:t>
      </w:r>
      <w:r w:rsidR="00DE4372">
        <w:rPr>
          <w:rStyle w:val="2"/>
          <w:color w:val="000000"/>
        </w:rPr>
        <w:t>,</w:t>
      </w:r>
      <w:r>
        <w:rPr>
          <w:rStyle w:val="2"/>
          <w:color w:val="000000"/>
        </w:rPr>
        <w:t xml:space="preserve"> -</w:t>
      </w:r>
    </w:p>
    <w:p w14:paraId="7EE6CA0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76E10B50" w14:textId="77777777" w:rsidR="00517EDE" w:rsidRDefault="00517EDE" w:rsidP="004C19B9">
      <w:pPr>
        <w:pStyle w:val="21"/>
        <w:shd w:val="clear" w:color="auto" w:fill="auto"/>
        <w:spacing w:before="0" w:line="276" w:lineRule="auto"/>
        <w:ind w:firstLine="709"/>
      </w:pPr>
      <w:r>
        <w:rPr>
          <w:rStyle w:val="2"/>
          <w:color w:val="000000"/>
        </w:rPr>
        <w:t xml:space="preserve">Статья 384. </w:t>
      </w:r>
      <w:r w:rsidRPr="00B27675">
        <w:rPr>
          <w:rStyle w:val="2"/>
          <w:b/>
          <w:color w:val="000000"/>
        </w:rPr>
        <w:t>Похищение или повреждение документов, штампов, печатей либо похищение акцизных марок, специальных марок или знаков соответствия</w:t>
      </w:r>
    </w:p>
    <w:p w14:paraId="327BF2AD"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уничтожение, повреждение или сокрытие официальных документов, штампов или печатей, соверш</w:t>
      </w:r>
      <w:r w:rsidR="00D012D7">
        <w:rPr>
          <w:rStyle w:val="2"/>
          <w:color w:val="000000"/>
        </w:rPr>
        <w:t>е</w:t>
      </w:r>
      <w:r>
        <w:rPr>
          <w:rStyle w:val="2"/>
          <w:color w:val="000000"/>
        </w:rPr>
        <w:t>нные из корыстной или иной личной заинтересованности, -</w:t>
      </w:r>
    </w:p>
    <w:p w14:paraId="58199F0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w:t>
      </w:r>
    </w:p>
    <w:p w14:paraId="69F5C021" w14:textId="77777777" w:rsidR="00517EDE" w:rsidRDefault="00517EDE" w:rsidP="004C19B9">
      <w:pPr>
        <w:pStyle w:val="21"/>
        <w:numPr>
          <w:ilvl w:val="0"/>
          <w:numId w:val="318"/>
        </w:numPr>
        <w:shd w:val="clear" w:color="auto" w:fill="auto"/>
        <w:tabs>
          <w:tab w:val="left" w:pos="874"/>
        </w:tabs>
        <w:spacing w:before="0" w:line="276" w:lineRule="auto"/>
        <w:ind w:firstLine="709"/>
      </w:pPr>
      <w:r>
        <w:rPr>
          <w:rStyle w:val="2"/>
          <w:color w:val="000000"/>
        </w:rPr>
        <w:t>Похищение у гражданина паспорта или другого важного личного документа -</w:t>
      </w:r>
    </w:p>
    <w:p w14:paraId="13D898D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w:t>
      </w:r>
      <w:r w:rsidR="00DE4372">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776D3F2F"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акцизных марок, специальных марок или знаков соответствия, защищенных от подделок, -</w:t>
      </w:r>
    </w:p>
    <w:p w14:paraId="351DD34E"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54401A19"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b/>
          <w:shd w:val="clear" w:color="auto" w:fill="FFFFFF"/>
        </w:rPr>
      </w:pPr>
      <w:r w:rsidRPr="009B0FDF">
        <w:rPr>
          <w:rFonts w:ascii="Times New Roman" w:eastAsia="Times New Roman" w:cs="Times New Roman"/>
          <w:shd w:val="clear" w:color="auto" w:fill="FFFFFF"/>
        </w:rPr>
        <w:t>Статья</w:t>
      </w:r>
      <w:r w:rsidRPr="009B0FDF">
        <w:rPr>
          <w:rFonts w:ascii="Times New Roman" w:eastAsia="Times New Roman" w:cs="Times New Roman"/>
          <w:color w:val="auto"/>
        </w:rPr>
        <w:t> 384</w:t>
      </w:r>
      <w:r w:rsidRPr="009B0FDF">
        <w:rPr>
          <w:rFonts w:ascii="Times New Roman" w:eastAsia="Times New Roman" w:cs="Times New Roman"/>
          <w:color w:val="auto"/>
          <w:vertAlign w:val="superscript"/>
        </w:rPr>
        <w:t>1</w:t>
      </w:r>
      <w:r w:rsidRPr="009B0FDF">
        <w:rPr>
          <w:rFonts w:ascii="Times New Roman" w:eastAsia="Times New Roman" w:cs="Times New Roman"/>
          <w:color w:val="auto"/>
        </w:rPr>
        <w:t>.</w:t>
      </w:r>
      <w:r w:rsidRPr="009B0FDF">
        <w:rPr>
          <w:rFonts w:ascii="Times New Roman" w:eastAsia="Times New Roman" w:cs="Times New Roman"/>
          <w:shd w:val="clear" w:color="auto" w:fill="FFFFFF"/>
        </w:rPr>
        <w:t> </w:t>
      </w:r>
      <w:r w:rsidRPr="009B0FDF">
        <w:rPr>
          <w:rFonts w:ascii="Times New Roman" w:eastAsia="Times New Roman" w:cs="Times New Roman"/>
          <w:b/>
          <w:shd w:val="clear" w:color="auto" w:fill="FFFFFF"/>
        </w:rPr>
        <w:t>Неправомерное завладение государственным регистрационным знаком транспортного средства</w:t>
      </w:r>
    </w:p>
    <w:p w14:paraId="3A3604DA"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lastRenderedPageBreak/>
        <w:t>1. Неправомерное завладение государственным регистрационным знаком транспортного средства, совершенное из корыстной заинтересованности либо в целях совершения тяжкого или особо тяжкого преступления, –</w:t>
      </w:r>
    </w:p>
    <w:p w14:paraId="4564FBE2"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до трехсот шестидесяти часов, либо исправительными работами на срок до одного года, либо лишением свободы на срок до одного года.</w:t>
      </w:r>
    </w:p>
    <w:p w14:paraId="4E1FDB07"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2. То же деяние, совершенное группой лиц по предварительному сговору либо организованной группой, –</w:t>
      </w:r>
    </w:p>
    <w:p w14:paraId="372271C9"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лишением свободы на срок до четырех лет.</w:t>
      </w:r>
    </w:p>
    <w:p w14:paraId="3F74087B"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p>
    <w:p w14:paraId="61763611" w14:textId="26B9409C" w:rsidR="009B0FDF" w:rsidRDefault="00C71643" w:rsidP="009B0FDF">
      <w:pPr>
        <w:pStyle w:val="21"/>
        <w:shd w:val="clear" w:color="auto" w:fill="auto"/>
        <w:spacing w:before="0" w:line="276" w:lineRule="auto"/>
        <w:ind w:firstLine="709"/>
      </w:pPr>
      <w:hyperlink r:id="rId75" w:history="1">
        <w:r w:rsidR="009B0FDF" w:rsidRPr="009B0FDF">
          <w:rPr>
            <w:rFonts w:eastAsia="Calibri"/>
            <w:bCs/>
            <w:i/>
            <w:color w:val="0000FF"/>
            <w:u w:val="single"/>
            <w:lang w:eastAsia="en-US"/>
          </w:rPr>
          <w:t>(Статья 384</w:t>
        </w:r>
        <w:r w:rsidR="009B0FDF" w:rsidRPr="009B0FDF">
          <w:rPr>
            <w:rFonts w:eastAsia="Calibri"/>
            <w:bCs/>
            <w:i/>
            <w:color w:val="0000FF"/>
            <w:u w:val="single"/>
            <w:vertAlign w:val="superscript"/>
            <w:lang w:eastAsia="en-US"/>
          </w:rPr>
          <w:t xml:space="preserve">1 </w:t>
        </w:r>
        <w:r w:rsidR="009B0FDF" w:rsidRPr="009B0FDF">
          <w:rPr>
            <w:rFonts w:eastAsia="Calibri"/>
            <w:bCs/>
            <w:i/>
            <w:color w:val="0000FF"/>
            <w:u w:val="single"/>
            <w:lang w:eastAsia="en-US"/>
          </w:rPr>
          <w:t>введена Законом от 04.09.2019 № 58-</w:t>
        </w:r>
        <w:r w:rsidR="009B0FDF" w:rsidRPr="009B0FDF">
          <w:rPr>
            <w:rFonts w:eastAsia="Calibri"/>
            <w:bCs/>
            <w:i/>
            <w:color w:val="0000FF"/>
            <w:u w:val="single"/>
            <w:lang w:val="en-US" w:eastAsia="en-US"/>
          </w:rPr>
          <w:t>II</w:t>
        </w:r>
        <w:r w:rsidR="009B0FDF" w:rsidRPr="009B0FDF">
          <w:rPr>
            <w:rFonts w:eastAsia="Calibri"/>
            <w:bCs/>
            <w:i/>
            <w:color w:val="0000FF"/>
            <w:u w:val="single"/>
            <w:lang w:eastAsia="en-US"/>
          </w:rPr>
          <w:t>НС)</w:t>
        </w:r>
      </w:hyperlink>
    </w:p>
    <w:p w14:paraId="0F050CC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5. </w:t>
      </w:r>
      <w:r w:rsidRPr="00B27675">
        <w:rPr>
          <w:rStyle w:val="2"/>
          <w:b/>
          <w:color w:val="000000"/>
        </w:rPr>
        <w:t>Подделка или уничтожение идентификационного номера транспортного средства</w:t>
      </w:r>
    </w:p>
    <w:p w14:paraId="4FC82FFE" w14:textId="77777777" w:rsidR="00517EDE" w:rsidRDefault="00517EDE" w:rsidP="004C19B9">
      <w:pPr>
        <w:pStyle w:val="21"/>
        <w:numPr>
          <w:ilvl w:val="0"/>
          <w:numId w:val="319"/>
        </w:numPr>
        <w:shd w:val="clear" w:color="auto" w:fill="auto"/>
        <w:tabs>
          <w:tab w:val="left" w:pos="836"/>
        </w:tabs>
        <w:spacing w:before="0" w:line="276" w:lineRule="auto"/>
        <w:ind w:firstLine="709"/>
      </w:pPr>
      <w:r>
        <w:rPr>
          <w:rStyle w:val="2"/>
          <w:color w:val="000000"/>
        </w:rPr>
        <w:t>Подделка или уничтожение идентификационного номера, номера кузова, шасси, двигателя, а также подделка государственного регистрационного знака транспортного средства в целях эксплуатации или сбыта транспортного средства, использование заведомо поддельного или подложного государственного регистрационного знака в целях совершения преступления либо облегчения его совершения или сокрытия, а равно сбыт транспортного средства с заведомо поддельным идентификационным номером, номером кузова, шасси, двигателя или с заведомо поддельным государственным регистрационным знаком либо сбыт кузова, шасси, двигателя с заведомо поддельным номером -</w:t>
      </w:r>
    </w:p>
    <w:p w14:paraId="4DE60D3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D961768" w14:textId="77777777" w:rsidR="00517EDE" w:rsidRDefault="00517EDE" w:rsidP="004C19B9">
      <w:pPr>
        <w:pStyle w:val="21"/>
        <w:numPr>
          <w:ilvl w:val="0"/>
          <w:numId w:val="319"/>
        </w:numPr>
        <w:shd w:val="clear" w:color="auto" w:fill="auto"/>
        <w:tabs>
          <w:tab w:val="left" w:pos="82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20CA023"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96830C3"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86. </w:t>
      </w:r>
      <w:r w:rsidRPr="00B27675">
        <w:rPr>
          <w:rStyle w:val="2"/>
          <w:b/>
          <w:color w:val="000000"/>
        </w:rPr>
        <w:t>Подделка, изготовление или сбыт поддельных документов, государственных наград, штампов, печатей, бланков</w:t>
      </w:r>
    </w:p>
    <w:p w14:paraId="3D237EB5" w14:textId="77777777" w:rsidR="00517EDE" w:rsidRDefault="00517EDE" w:rsidP="004C19B9">
      <w:pPr>
        <w:pStyle w:val="21"/>
        <w:numPr>
          <w:ilvl w:val="0"/>
          <w:numId w:val="320"/>
        </w:numPr>
        <w:shd w:val="clear" w:color="auto" w:fill="auto"/>
        <w:tabs>
          <w:tab w:val="left" w:pos="831"/>
        </w:tabs>
        <w:spacing w:before="0" w:line="276" w:lineRule="auto"/>
        <w:ind w:firstLine="709"/>
      </w:pPr>
      <w:r>
        <w:rPr>
          <w:rStyle w:val="2"/>
          <w:color w:val="000000"/>
        </w:rPr>
        <w:t>Подделка удостоверения или иного официального документа, предоставляющего права или освобождающего от обязанностей, в целях его использования либо сбыт такого документа, а равно изготовление в тех же целях или сбыт поддельных государственных наград Донецкой Народной Республики, СССР, УССР, РСФСР, штампов, печатей, бланков</w:t>
      </w:r>
      <w:r w:rsidR="00DE4372">
        <w:rPr>
          <w:rStyle w:val="2"/>
          <w:color w:val="000000"/>
        </w:rPr>
        <w:t>,</w:t>
      </w:r>
      <w:r>
        <w:rPr>
          <w:rStyle w:val="2"/>
          <w:color w:val="000000"/>
        </w:rPr>
        <w:t>-</w:t>
      </w:r>
    </w:p>
    <w:p w14:paraId="15C0C5BD"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1F6EB14A" w14:textId="77777777" w:rsidR="00517EDE" w:rsidRDefault="00517EDE" w:rsidP="004C19B9">
      <w:pPr>
        <w:pStyle w:val="21"/>
        <w:numPr>
          <w:ilvl w:val="0"/>
          <w:numId w:val="320"/>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целью скрыть другое преступление или облегчить его совершение, -</w:t>
      </w:r>
    </w:p>
    <w:p w14:paraId="74941E4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71596A31" w14:textId="77777777" w:rsidR="00517EDE" w:rsidRDefault="00517EDE" w:rsidP="004C19B9">
      <w:pPr>
        <w:pStyle w:val="21"/>
        <w:numPr>
          <w:ilvl w:val="0"/>
          <w:numId w:val="320"/>
        </w:numPr>
        <w:shd w:val="clear" w:color="auto" w:fill="auto"/>
        <w:tabs>
          <w:tab w:val="left" w:pos="874"/>
        </w:tabs>
        <w:spacing w:before="0" w:line="276" w:lineRule="auto"/>
        <w:ind w:firstLine="709"/>
      </w:pPr>
      <w:r>
        <w:rPr>
          <w:rStyle w:val="2"/>
          <w:color w:val="000000"/>
        </w:rPr>
        <w:t>Использование заведомо подложного документа</w:t>
      </w:r>
      <w:r w:rsidR="00DE4372">
        <w:rPr>
          <w:rStyle w:val="2"/>
          <w:color w:val="000000"/>
        </w:rPr>
        <w:t>,</w:t>
      </w:r>
      <w:r>
        <w:rPr>
          <w:rStyle w:val="2"/>
          <w:color w:val="000000"/>
        </w:rPr>
        <w:t xml:space="preserve"> -</w:t>
      </w:r>
    </w:p>
    <w:p w14:paraId="0E4BDE3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0F9822DF"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7. </w:t>
      </w:r>
      <w:r w:rsidRPr="00B27675">
        <w:rPr>
          <w:rStyle w:val="2"/>
          <w:b/>
          <w:color w:val="000000"/>
        </w:rPr>
        <w:t>Изготовление, сбыт поддельных акцизных марок, специальных марок или знаков соответствия либо их использование</w:t>
      </w:r>
    </w:p>
    <w:p w14:paraId="5A7E7E68" w14:textId="77777777" w:rsidR="00517EDE" w:rsidRDefault="00517EDE" w:rsidP="004C19B9">
      <w:pPr>
        <w:pStyle w:val="21"/>
        <w:numPr>
          <w:ilvl w:val="0"/>
          <w:numId w:val="321"/>
        </w:numPr>
        <w:shd w:val="clear" w:color="auto" w:fill="auto"/>
        <w:tabs>
          <w:tab w:val="left" w:pos="826"/>
        </w:tabs>
        <w:spacing w:before="0" w:line="276" w:lineRule="auto"/>
        <w:ind w:firstLine="709"/>
      </w:pPr>
      <w:r>
        <w:rPr>
          <w:rStyle w:val="2"/>
          <w:color w:val="000000"/>
        </w:rPr>
        <w:t>Изготовление в целях сбыта или сбыт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41C43AD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0131D62" w14:textId="77777777" w:rsidR="00517EDE" w:rsidRDefault="00517EDE" w:rsidP="004C19B9">
      <w:pPr>
        <w:pStyle w:val="21"/>
        <w:numPr>
          <w:ilvl w:val="0"/>
          <w:numId w:val="321"/>
        </w:numPr>
        <w:shd w:val="clear" w:color="auto" w:fill="auto"/>
        <w:tabs>
          <w:tab w:val="left" w:pos="836"/>
        </w:tabs>
        <w:spacing w:before="0" w:line="276" w:lineRule="auto"/>
        <w:ind w:firstLine="709"/>
      </w:pPr>
      <w:r>
        <w:rPr>
          <w:rStyle w:val="2"/>
          <w:color w:val="000000"/>
        </w:rPr>
        <w:t>Использование заведомо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185AFE1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75D16DE5"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lastRenderedPageBreak/>
        <w:t>Изготовление в целях сбыта или сбыт поддельных акцизных марок либо государственных специальных марок для маркировки алкогольной продукции -</w:t>
      </w:r>
    </w:p>
    <w:p w14:paraId="7E71F25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46AA8BA"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спользование для маркировки алкогольной продукции заведомо поддельных акцизных марок либо государственных специальных марок -</w:t>
      </w:r>
    </w:p>
    <w:p w14:paraId="3AD7DF8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06A736E8"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8. </w:t>
      </w:r>
      <w:r w:rsidRPr="00B27675">
        <w:rPr>
          <w:rStyle w:val="2"/>
          <w:b/>
          <w:color w:val="000000"/>
        </w:rPr>
        <w:t>Уклонение от прохождения военной и альтернативной гражданской службы</w:t>
      </w:r>
    </w:p>
    <w:p w14:paraId="57F2153B"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изыва на военную службу при отсутствии законных оснований для освобождения от этой службы</w:t>
      </w:r>
      <w:r w:rsidR="00DE4372">
        <w:rPr>
          <w:rStyle w:val="2"/>
          <w:color w:val="000000"/>
        </w:rPr>
        <w:t>,</w:t>
      </w:r>
      <w:r>
        <w:rPr>
          <w:rStyle w:val="2"/>
          <w:color w:val="000000"/>
        </w:rPr>
        <w:t xml:space="preserve"> -</w:t>
      </w:r>
    </w:p>
    <w:p w14:paraId="7D25660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1EC8F6F6"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охождения альтернативной гражданской службы лиц, освобожденных от военной службы, -</w:t>
      </w:r>
    </w:p>
    <w:p w14:paraId="1EB7071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6E98FC3D" w14:textId="77777777" w:rsidR="00517EDE" w:rsidRDefault="00517EDE" w:rsidP="004C19B9">
      <w:pPr>
        <w:pStyle w:val="21"/>
        <w:shd w:val="clear" w:color="auto" w:fill="auto"/>
        <w:spacing w:before="0" w:line="276" w:lineRule="auto"/>
        <w:ind w:firstLine="709"/>
      </w:pPr>
      <w:r>
        <w:rPr>
          <w:rStyle w:val="2"/>
          <w:color w:val="000000"/>
        </w:rPr>
        <w:t xml:space="preserve">Статья 389. </w:t>
      </w:r>
      <w:r w:rsidRPr="00B27675">
        <w:rPr>
          <w:rStyle w:val="2"/>
          <w:b/>
          <w:color w:val="000000"/>
        </w:rPr>
        <w:t>Надругательство над Государственным гербом Донецкой Народной Республики или Государственным флагом Донецкой Народной Республики</w:t>
      </w:r>
    </w:p>
    <w:p w14:paraId="7E11910A" w14:textId="77777777" w:rsidR="00517EDE" w:rsidRDefault="00517EDE" w:rsidP="004C19B9">
      <w:pPr>
        <w:pStyle w:val="21"/>
        <w:shd w:val="clear" w:color="auto" w:fill="auto"/>
        <w:spacing w:before="0" w:line="276" w:lineRule="auto"/>
        <w:ind w:firstLine="709"/>
      </w:pPr>
      <w:r>
        <w:rPr>
          <w:rStyle w:val="2"/>
          <w:color w:val="000000"/>
        </w:rPr>
        <w:t>Надругательство над Государственным гербом Донецкой Народной Республики или Государственным флагом Донецкой Народной Республики</w:t>
      </w:r>
      <w:r w:rsidR="00DE4372">
        <w:rPr>
          <w:rStyle w:val="2"/>
          <w:color w:val="000000"/>
        </w:rPr>
        <w:t>,</w:t>
      </w:r>
      <w:r>
        <w:rPr>
          <w:rStyle w:val="2"/>
          <w:color w:val="000000"/>
        </w:rPr>
        <w:t xml:space="preserve"> -</w:t>
      </w:r>
    </w:p>
    <w:p w14:paraId="02F6279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одного года, либо принудительными работами на тот же срок, либо арестом на срок от тр</w:t>
      </w:r>
      <w:r w:rsidR="00D012D7">
        <w:rPr>
          <w:rStyle w:val="2"/>
          <w:color w:val="000000"/>
        </w:rPr>
        <w:t>е</w:t>
      </w:r>
      <w:r>
        <w:rPr>
          <w:rStyle w:val="2"/>
          <w:color w:val="000000"/>
        </w:rPr>
        <w:t>х до шести месяцев, либо лишением свободы на срок до одного года.</w:t>
      </w:r>
    </w:p>
    <w:p w14:paraId="3859A88B" w14:textId="77777777"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90. </w:t>
      </w:r>
      <w:r w:rsidRPr="00B27675">
        <w:rPr>
          <w:rStyle w:val="2"/>
          <w:b/>
          <w:color w:val="000000"/>
        </w:rPr>
        <w:t>Самоуправство</w:t>
      </w:r>
    </w:p>
    <w:p w14:paraId="62A3AA6C" w14:textId="77777777" w:rsidR="00517EDE" w:rsidRDefault="00517EDE" w:rsidP="004C19B9">
      <w:pPr>
        <w:pStyle w:val="21"/>
        <w:numPr>
          <w:ilvl w:val="0"/>
          <w:numId w:val="323"/>
        </w:numPr>
        <w:shd w:val="clear" w:color="auto" w:fill="auto"/>
        <w:tabs>
          <w:tab w:val="left" w:pos="854"/>
        </w:tabs>
        <w:spacing w:before="0" w:line="276" w:lineRule="auto"/>
        <w:ind w:firstLine="709"/>
      </w:pPr>
      <w:r>
        <w:rPr>
          <w:rStyle w:val="2"/>
          <w:color w:val="000000"/>
        </w:rPr>
        <w:t>Самоуправство, то есть самовольное, вопреки установленному законом или иным нормативным правовым актом порядку совершение каких-либо действий, правомерность которых оспаривается организацией или гражданином, если такими действиями причинен существенный вред, -</w:t>
      </w:r>
    </w:p>
    <w:p w14:paraId="3BCDDE7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63DCE814" w14:textId="77777777" w:rsidR="00517EDE" w:rsidRDefault="00517EDE" w:rsidP="004C19B9">
      <w:pPr>
        <w:pStyle w:val="21"/>
        <w:numPr>
          <w:ilvl w:val="0"/>
          <w:numId w:val="32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r w:rsidR="00DE4372">
        <w:rPr>
          <w:rStyle w:val="2"/>
          <w:color w:val="000000"/>
        </w:rPr>
        <w:t> -</w:t>
      </w:r>
    </w:p>
    <w:p w14:paraId="2CC0277A"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арестом на срок до шести месяцев, либо лишением свободы на срок до пяти лет.</w:t>
      </w:r>
    </w:p>
    <w:p w14:paraId="62B72F7C"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1. </w:t>
      </w:r>
      <w:r w:rsidRPr="00B27675">
        <w:rPr>
          <w:rStyle w:val="2"/>
          <w:b/>
          <w:color w:val="000000"/>
        </w:rPr>
        <w:t>Злостное уклонение от исполнения обязанностей, определ</w:t>
      </w:r>
      <w:r w:rsidR="00D012D7" w:rsidRPr="00B27675">
        <w:rPr>
          <w:rStyle w:val="2"/>
          <w:b/>
          <w:color w:val="000000"/>
        </w:rPr>
        <w:t>е</w:t>
      </w:r>
      <w:r w:rsidRPr="00B27675">
        <w:rPr>
          <w:rStyle w:val="2"/>
          <w:b/>
          <w:color w:val="000000"/>
        </w:rPr>
        <w:t>нных законодательством Донецкой Народной Республики о некоммерческих организациях, выполняющих функции иностранного агента</w:t>
      </w:r>
    </w:p>
    <w:p w14:paraId="28A5A2C8" w14:textId="77777777" w:rsidR="00517EDE" w:rsidRDefault="00517EDE" w:rsidP="004C19B9">
      <w:pPr>
        <w:pStyle w:val="21"/>
        <w:shd w:val="clear" w:color="auto" w:fill="auto"/>
        <w:spacing w:before="0" w:line="276" w:lineRule="auto"/>
        <w:ind w:firstLine="709"/>
      </w:pPr>
      <w:r>
        <w:rPr>
          <w:rStyle w:val="2"/>
          <w:color w:val="000000"/>
        </w:rPr>
        <w:t>Злостное уклонение от исполнения обязанностей по представлению документов, необходимых для включения в реестр некоммерческих организаций, выполняющих функции иностранного агента, -</w:t>
      </w:r>
    </w:p>
    <w:p w14:paraId="75629A5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свободы на тот же срок.</w:t>
      </w:r>
    </w:p>
    <w:p w14:paraId="62C8B51B" w14:textId="77777777" w:rsidR="00B27675" w:rsidRPr="00B27675" w:rsidRDefault="00B27675" w:rsidP="00B27675">
      <w:pPr>
        <w:pStyle w:val="12"/>
        <w:keepNext/>
        <w:keepLines/>
        <w:shd w:val="clear" w:color="auto" w:fill="auto"/>
        <w:spacing w:line="276" w:lineRule="auto"/>
        <w:ind w:firstLine="709"/>
        <w:rPr>
          <w:rStyle w:val="11"/>
          <w:bCs/>
          <w:color w:val="000000"/>
        </w:rPr>
      </w:pPr>
      <w:bookmarkStart w:id="73" w:name="bookmark48"/>
      <w:r w:rsidRPr="00B27675">
        <w:rPr>
          <w:rStyle w:val="11"/>
          <w:bCs/>
          <w:color w:val="000000"/>
        </w:rPr>
        <w:t>РАЗДЕЛ XI</w:t>
      </w:r>
    </w:p>
    <w:p w14:paraId="48D8A60C"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ВОЕННОЙ СЛУЖБЫ</w:t>
      </w:r>
      <w:bookmarkEnd w:id="73"/>
    </w:p>
    <w:p w14:paraId="3A670103" w14:textId="77777777" w:rsidR="00517EDE" w:rsidRDefault="00517EDE" w:rsidP="00B27675">
      <w:pPr>
        <w:pStyle w:val="12"/>
        <w:keepNext/>
        <w:keepLines/>
        <w:shd w:val="clear" w:color="auto" w:fill="auto"/>
        <w:spacing w:after="360" w:line="276" w:lineRule="auto"/>
        <w:ind w:firstLine="709"/>
        <w:jc w:val="both"/>
      </w:pPr>
      <w:bookmarkStart w:id="74" w:name="bookmark49"/>
      <w:r w:rsidRPr="00B27675">
        <w:rPr>
          <w:rStyle w:val="11"/>
          <w:bCs/>
          <w:color w:val="000000"/>
        </w:rPr>
        <w:t>Глава 33.</w:t>
      </w:r>
      <w:r>
        <w:rPr>
          <w:rStyle w:val="11"/>
          <w:b/>
          <w:bCs/>
          <w:color w:val="000000"/>
        </w:rPr>
        <w:t xml:space="preserve"> </w:t>
      </w:r>
      <w:r w:rsidR="00B27675">
        <w:rPr>
          <w:rStyle w:val="11"/>
          <w:b/>
          <w:bCs/>
          <w:color w:val="000000"/>
        </w:rPr>
        <w:t>Преступления против военной службы</w:t>
      </w:r>
      <w:bookmarkEnd w:id="74"/>
    </w:p>
    <w:p w14:paraId="1C9EA416" w14:textId="77777777" w:rsidR="00517EDE" w:rsidRDefault="00517EDE" w:rsidP="004C19B9">
      <w:pPr>
        <w:pStyle w:val="21"/>
        <w:shd w:val="clear" w:color="auto" w:fill="auto"/>
        <w:spacing w:before="0" w:line="276" w:lineRule="auto"/>
        <w:ind w:firstLine="709"/>
      </w:pPr>
      <w:r>
        <w:rPr>
          <w:rStyle w:val="2"/>
          <w:color w:val="000000"/>
        </w:rPr>
        <w:t xml:space="preserve">Статья 392. </w:t>
      </w:r>
      <w:r w:rsidRPr="00B27675">
        <w:rPr>
          <w:rStyle w:val="2"/>
          <w:b/>
          <w:color w:val="000000"/>
        </w:rPr>
        <w:t>Понятие воинского преступления</w:t>
      </w:r>
    </w:p>
    <w:p w14:paraId="0D09AB39" w14:textId="77777777" w:rsidR="00517EDE" w:rsidRDefault="00517EDE" w:rsidP="004C19B9">
      <w:pPr>
        <w:pStyle w:val="21"/>
        <w:shd w:val="clear" w:color="auto" w:fill="auto"/>
        <w:spacing w:before="0" w:line="276" w:lineRule="auto"/>
        <w:ind w:firstLine="709"/>
      </w:pPr>
      <w:r>
        <w:rPr>
          <w:rStyle w:val="2"/>
          <w:color w:val="000000"/>
        </w:rPr>
        <w:t>Воинскими преступлениями признаются предусмотренные настоящим Кодексом преступления против установленного порядка несения воинской службы, совершенные военнослужащими, а также военнообязанными во время прохождения ими учебных или поверочных сборов.</w:t>
      </w:r>
    </w:p>
    <w:p w14:paraId="46FA6B4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о соответствующим статьям настоящего Кодекса несут ответственность за преступления против установленного для них порядка несения службы солдаты, матросы, </w:t>
      </w:r>
      <w:r>
        <w:rPr>
          <w:rStyle w:val="2"/>
          <w:color w:val="000000"/>
        </w:rPr>
        <w:lastRenderedPageBreak/>
        <w:t xml:space="preserve">сержанты, старшины, прапорщики, мичманы и лица офицерского состава органов государственной безопасности, а также лица, в отношении которых имеется специальное указание в законодательстве </w:t>
      </w:r>
      <w:r w:rsidR="00C65B13" w:rsidRPr="00C65B13">
        <w:rPr>
          <w:color w:val="000000"/>
        </w:rPr>
        <w:t>Донецкой Народной Республики</w:t>
      </w:r>
      <w:r>
        <w:rPr>
          <w:rStyle w:val="2"/>
          <w:color w:val="000000"/>
        </w:rPr>
        <w:t>.</w:t>
      </w:r>
    </w:p>
    <w:p w14:paraId="0FF20D70" w14:textId="50EA1532" w:rsidR="00C65B13" w:rsidRDefault="00C71643" w:rsidP="004C19B9">
      <w:pPr>
        <w:pStyle w:val="21"/>
        <w:shd w:val="clear" w:color="auto" w:fill="auto"/>
        <w:spacing w:before="0" w:line="276" w:lineRule="auto"/>
        <w:ind w:firstLine="709"/>
      </w:pPr>
      <w:hyperlink r:id="rId76" w:history="1">
        <w:r w:rsidR="00C65B13" w:rsidRPr="00C65B13">
          <w:rPr>
            <w:rStyle w:val="a3"/>
            <w:i/>
          </w:rPr>
          <w:t>(Абзац второй  статьи 392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53FA2D38" w14:textId="77777777" w:rsidR="00517EDE" w:rsidRDefault="00517EDE" w:rsidP="004C19B9">
      <w:pPr>
        <w:pStyle w:val="21"/>
        <w:shd w:val="clear" w:color="auto" w:fill="auto"/>
        <w:spacing w:before="0" w:line="276" w:lineRule="auto"/>
        <w:ind w:firstLine="709"/>
      </w:pPr>
      <w:r>
        <w:rPr>
          <w:rStyle w:val="2"/>
          <w:color w:val="000000"/>
        </w:rPr>
        <w:t>Соучастие в воинских преступлениях лиц, не упомянутых в настоящей статье, влеч</w:t>
      </w:r>
      <w:r w:rsidR="00D012D7">
        <w:rPr>
          <w:rStyle w:val="2"/>
          <w:color w:val="000000"/>
        </w:rPr>
        <w:t>е</w:t>
      </w:r>
      <w:r>
        <w:rPr>
          <w:rStyle w:val="2"/>
          <w:color w:val="000000"/>
        </w:rPr>
        <w:t>т ответственность по соответствующим статьям настоящего Кодекса.</w:t>
      </w:r>
    </w:p>
    <w:p w14:paraId="3FA5ABA3" w14:textId="77777777" w:rsidR="00517EDE" w:rsidRDefault="00517EDE" w:rsidP="004C19B9">
      <w:pPr>
        <w:pStyle w:val="21"/>
        <w:shd w:val="clear" w:color="auto" w:fill="auto"/>
        <w:spacing w:before="0" w:line="276" w:lineRule="auto"/>
        <w:ind w:firstLine="709"/>
      </w:pPr>
      <w:r>
        <w:rPr>
          <w:rStyle w:val="2"/>
          <w:color w:val="000000"/>
        </w:rPr>
        <w:t xml:space="preserve">Статья 393. </w:t>
      </w:r>
      <w:r w:rsidRPr="00B27675">
        <w:rPr>
          <w:rStyle w:val="2"/>
          <w:b/>
          <w:color w:val="000000"/>
        </w:rPr>
        <w:t>Неповиновение</w:t>
      </w:r>
    </w:p>
    <w:p w14:paraId="51B67470" w14:textId="77777777"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Неповиновение, то есть открытый отказ от исполнения приказа начальника, а равно иное умышленное неисполнение приказа</w:t>
      </w:r>
      <w:r w:rsidR="00DE4372">
        <w:rPr>
          <w:rStyle w:val="2"/>
          <w:color w:val="000000"/>
        </w:rPr>
        <w:t>,</w:t>
      </w:r>
      <w:r>
        <w:rPr>
          <w:rStyle w:val="2"/>
          <w:color w:val="000000"/>
        </w:rPr>
        <w:t xml:space="preserve"> -</w:t>
      </w:r>
    </w:p>
    <w:p w14:paraId="5F9DDFE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46A46EE0" w14:textId="77777777"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группой лиц либо повл</w:t>
      </w:r>
      <w:r w:rsidR="00D012D7">
        <w:rPr>
          <w:rStyle w:val="2"/>
          <w:color w:val="000000"/>
        </w:rPr>
        <w:t>е</w:t>
      </w:r>
      <w:r>
        <w:rPr>
          <w:rStyle w:val="2"/>
          <w:color w:val="000000"/>
        </w:rPr>
        <w:t>кшее тяжкие последствия, -</w:t>
      </w:r>
    </w:p>
    <w:p w14:paraId="2D3E50C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4AAEC8F9" w14:textId="77777777" w:rsidR="00517EDE" w:rsidRDefault="00517EDE" w:rsidP="004C19B9">
      <w:pPr>
        <w:pStyle w:val="21"/>
        <w:numPr>
          <w:ilvl w:val="0"/>
          <w:numId w:val="324"/>
        </w:numPr>
        <w:shd w:val="clear" w:color="auto" w:fill="auto"/>
        <w:tabs>
          <w:tab w:val="left" w:pos="1066"/>
        </w:tabs>
        <w:spacing w:before="0" w:line="276" w:lineRule="auto"/>
        <w:ind w:firstLine="709"/>
      </w:pPr>
      <w:r>
        <w:rPr>
          <w:rStyle w:val="2"/>
          <w:color w:val="000000"/>
        </w:rPr>
        <w:t>Неповиновение, соверш</w:t>
      </w:r>
      <w:r w:rsidR="00D012D7">
        <w:rPr>
          <w:rStyle w:val="2"/>
          <w:color w:val="000000"/>
        </w:rPr>
        <w:t>е</w:t>
      </w:r>
      <w:r>
        <w:rPr>
          <w:rStyle w:val="2"/>
          <w:color w:val="000000"/>
        </w:rPr>
        <w:t>нное в военное время или в боевой обстановке, -</w:t>
      </w:r>
    </w:p>
    <w:p w14:paraId="2E60E601" w14:textId="77777777" w:rsidR="00517EDE" w:rsidRDefault="00517EDE" w:rsidP="008D67D4">
      <w:pPr>
        <w:pStyle w:val="21"/>
        <w:shd w:val="clear" w:color="auto" w:fill="auto"/>
        <w:spacing w:before="0" w:line="276" w:lineRule="auto"/>
        <w:ind w:firstLine="709"/>
      </w:pPr>
      <w:r>
        <w:rPr>
          <w:rStyle w:val="2"/>
          <w:color w:val="000000"/>
        </w:rPr>
        <w:t>наказывается смертной казнью или лишением свободы на срок от пяти до десяти</w:t>
      </w:r>
      <w:r w:rsidR="008D67D4">
        <w:rPr>
          <w:rStyle w:val="2"/>
          <w:color w:val="000000"/>
        </w:rPr>
        <w:t xml:space="preserve"> </w:t>
      </w:r>
      <w:r>
        <w:rPr>
          <w:rStyle w:val="2"/>
          <w:color w:val="000000"/>
        </w:rPr>
        <w:t>лет.</w:t>
      </w:r>
    </w:p>
    <w:p w14:paraId="56647D44" w14:textId="77777777" w:rsidR="00517EDE" w:rsidRDefault="00517EDE" w:rsidP="004C19B9">
      <w:pPr>
        <w:pStyle w:val="21"/>
        <w:shd w:val="clear" w:color="auto" w:fill="auto"/>
        <w:spacing w:before="0" w:line="276" w:lineRule="auto"/>
        <w:ind w:firstLine="709"/>
      </w:pPr>
      <w:r>
        <w:rPr>
          <w:rStyle w:val="2"/>
          <w:color w:val="000000"/>
        </w:rPr>
        <w:t xml:space="preserve">Статья 394. </w:t>
      </w:r>
      <w:r w:rsidRPr="00B27675">
        <w:rPr>
          <w:rStyle w:val="2"/>
          <w:b/>
          <w:color w:val="000000"/>
        </w:rPr>
        <w:t>Неисполнение приказа</w:t>
      </w:r>
    </w:p>
    <w:p w14:paraId="68268FCA" w14:textId="77777777" w:rsidR="00517EDE" w:rsidRDefault="00517EDE" w:rsidP="00DE4372">
      <w:pPr>
        <w:pStyle w:val="21"/>
        <w:numPr>
          <w:ilvl w:val="0"/>
          <w:numId w:val="325"/>
        </w:numPr>
        <w:shd w:val="clear" w:color="auto" w:fill="auto"/>
        <w:tabs>
          <w:tab w:val="left" w:pos="1037"/>
        </w:tabs>
        <w:spacing w:before="0" w:line="276" w:lineRule="auto"/>
        <w:ind w:firstLine="709"/>
      </w:pPr>
      <w:r>
        <w:rPr>
          <w:rStyle w:val="2"/>
          <w:color w:val="000000"/>
        </w:rPr>
        <w:t>Неисполнение приказа начальника, соверш</w:t>
      </w:r>
      <w:r w:rsidR="00D012D7">
        <w:rPr>
          <w:rStyle w:val="2"/>
          <w:color w:val="000000"/>
        </w:rPr>
        <w:t>е</w:t>
      </w:r>
      <w:r>
        <w:rPr>
          <w:rStyle w:val="2"/>
          <w:color w:val="000000"/>
        </w:rPr>
        <w:t>нное при отсутствии признаков, указанных в части первой статьи 393 настоящего Кодекса, -</w:t>
      </w:r>
    </w:p>
    <w:p w14:paraId="2A671C6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месяцев до тр</w:t>
      </w:r>
      <w:r w:rsidR="00D012D7">
        <w:rPr>
          <w:rStyle w:val="2"/>
          <w:color w:val="000000"/>
        </w:rPr>
        <w:t>е</w:t>
      </w:r>
      <w:r>
        <w:rPr>
          <w:rStyle w:val="2"/>
          <w:color w:val="000000"/>
        </w:rPr>
        <w:t>х лет;</w:t>
      </w:r>
    </w:p>
    <w:p w14:paraId="50B9D4CA" w14:textId="77777777" w:rsidR="00517EDE" w:rsidRDefault="00517EDE" w:rsidP="00DE4372">
      <w:pPr>
        <w:pStyle w:val="21"/>
        <w:numPr>
          <w:ilvl w:val="0"/>
          <w:numId w:val="325"/>
        </w:numPr>
        <w:shd w:val="clear" w:color="auto" w:fill="auto"/>
        <w:tabs>
          <w:tab w:val="left" w:pos="1027"/>
        </w:tabs>
        <w:spacing w:before="0" w:line="276" w:lineRule="auto"/>
        <w:ind w:firstLine="709"/>
      </w:pPr>
      <w:r>
        <w:rPr>
          <w:rStyle w:val="2"/>
          <w:color w:val="000000"/>
        </w:rPr>
        <w:t>Деяние, предусмотренное частью первой настоящей статьи, при наличии смягчающих обстоятельств</w:t>
      </w:r>
      <w:r w:rsidR="00DE4372">
        <w:rPr>
          <w:rStyle w:val="2"/>
          <w:color w:val="000000"/>
        </w:rPr>
        <w:t>,</w:t>
      </w:r>
      <w:r>
        <w:rPr>
          <w:rStyle w:val="2"/>
          <w:color w:val="000000"/>
        </w:rPr>
        <w:t xml:space="preserve"> -</w:t>
      </w:r>
    </w:p>
    <w:p w14:paraId="042531C3" w14:textId="77777777" w:rsidR="00517EDE" w:rsidRDefault="00517EDE" w:rsidP="004C19B9">
      <w:pPr>
        <w:pStyle w:val="21"/>
        <w:shd w:val="clear" w:color="auto" w:fill="auto"/>
        <w:spacing w:before="0" w:line="276" w:lineRule="auto"/>
        <w:ind w:firstLine="709"/>
        <w:jc w:val="left"/>
      </w:pPr>
      <w:r>
        <w:rPr>
          <w:rStyle w:val="2"/>
          <w:color w:val="000000"/>
        </w:rPr>
        <w:t>влеч</w:t>
      </w:r>
      <w:r w:rsidR="00D012D7">
        <w:rPr>
          <w:rStyle w:val="2"/>
          <w:color w:val="000000"/>
        </w:rPr>
        <w:t>е</w:t>
      </w:r>
      <w:r>
        <w:rPr>
          <w:rStyle w:val="2"/>
          <w:color w:val="000000"/>
        </w:rPr>
        <w:t>т применение правил Дисциплинарного устава Вооруж</w:t>
      </w:r>
      <w:r w:rsidR="00D012D7">
        <w:rPr>
          <w:rStyle w:val="2"/>
          <w:color w:val="000000"/>
        </w:rPr>
        <w:t>е</w:t>
      </w:r>
      <w:r>
        <w:rPr>
          <w:rStyle w:val="2"/>
          <w:color w:val="000000"/>
        </w:rPr>
        <w:t>нных Сил Донецкой Народной Республики;</w:t>
      </w:r>
    </w:p>
    <w:p w14:paraId="21F2BA4B" w14:textId="77777777" w:rsidR="00517EDE" w:rsidRDefault="00517EDE" w:rsidP="004C19B9">
      <w:pPr>
        <w:pStyle w:val="21"/>
        <w:numPr>
          <w:ilvl w:val="0"/>
          <w:numId w:val="325"/>
        </w:numPr>
        <w:shd w:val="clear" w:color="auto" w:fill="auto"/>
        <w:tabs>
          <w:tab w:val="left" w:pos="1039"/>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77E1886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23B3B0D" w14:textId="77777777"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95. </w:t>
      </w:r>
      <w:r w:rsidRPr="00B27675">
        <w:rPr>
          <w:rStyle w:val="2"/>
          <w:b/>
          <w:color w:val="000000"/>
        </w:rPr>
        <w:t>Сопротивление начальнику или принуждение его к нарушению служебных обязанностей</w:t>
      </w:r>
    </w:p>
    <w:p w14:paraId="555534F8"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Сопротивление начальнику, а также иному лицу, исполняющему возложенные на него обязанности по военной службе, или принуждение его к нарушению этих обязанностей</w:t>
      </w:r>
      <w:r w:rsidR="008D67D4">
        <w:rPr>
          <w:rStyle w:val="2"/>
          <w:color w:val="000000"/>
        </w:rPr>
        <w:t xml:space="preserve">, </w:t>
      </w:r>
      <w:r>
        <w:rPr>
          <w:rStyle w:val="2"/>
          <w:color w:val="000000"/>
        </w:rPr>
        <w:t>-</w:t>
      </w:r>
    </w:p>
    <w:p w14:paraId="40DDE05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14:paraId="1AF53A90"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енные группой лиц, или с применением оружия, или повл</w:t>
      </w:r>
      <w:r w:rsidR="00D012D7">
        <w:rPr>
          <w:rStyle w:val="2"/>
          <w:color w:val="000000"/>
        </w:rPr>
        <w:t>е</w:t>
      </w:r>
      <w:r>
        <w:rPr>
          <w:rStyle w:val="2"/>
          <w:color w:val="000000"/>
        </w:rPr>
        <w:t>кшие тяжкие последствия, -</w:t>
      </w:r>
    </w:p>
    <w:p w14:paraId="4CD4539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0896D6CB" w14:textId="77777777" w:rsidR="00517EDE" w:rsidRDefault="00517EDE" w:rsidP="004C19B9">
      <w:pPr>
        <w:pStyle w:val="21"/>
        <w:numPr>
          <w:ilvl w:val="0"/>
          <w:numId w:val="326"/>
        </w:numPr>
        <w:shd w:val="clear" w:color="auto" w:fill="auto"/>
        <w:tabs>
          <w:tab w:val="left" w:pos="1043"/>
        </w:tabs>
        <w:spacing w:before="0" w:line="276" w:lineRule="auto"/>
        <w:ind w:firstLine="709"/>
      </w:pPr>
      <w:r>
        <w:rPr>
          <w:rStyle w:val="2"/>
          <w:color w:val="000000"/>
        </w:rPr>
        <w:t>Деяния, предусмотренные частью второй настоящей статьи, если они сопряжены с умышленным убийством начальника или иного лица, исполняющего обязанности по военной службе, либо были совершены в военное время или в боевой обстановке, -</w:t>
      </w:r>
    </w:p>
    <w:p w14:paraId="1DBAD98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2438CBB8" w14:textId="77777777" w:rsidR="00517EDE" w:rsidRDefault="00517EDE" w:rsidP="004C19B9">
      <w:pPr>
        <w:pStyle w:val="21"/>
        <w:shd w:val="clear" w:color="auto" w:fill="auto"/>
        <w:spacing w:before="0" w:line="276" w:lineRule="auto"/>
        <w:ind w:firstLine="709"/>
      </w:pPr>
      <w:r>
        <w:rPr>
          <w:rStyle w:val="2"/>
          <w:color w:val="000000"/>
        </w:rPr>
        <w:t xml:space="preserve">Статья 396. </w:t>
      </w:r>
      <w:r w:rsidRPr="00B27675">
        <w:rPr>
          <w:rStyle w:val="2"/>
          <w:b/>
          <w:color w:val="000000"/>
        </w:rPr>
        <w:t>Угроза начальнику</w:t>
      </w:r>
    </w:p>
    <w:p w14:paraId="31EC0EFD" w14:textId="77777777" w:rsidR="00517EDE" w:rsidRDefault="00517EDE" w:rsidP="004C19B9">
      <w:pPr>
        <w:pStyle w:val="21"/>
        <w:shd w:val="clear" w:color="auto" w:fill="auto"/>
        <w:spacing w:before="0" w:line="276" w:lineRule="auto"/>
        <w:ind w:firstLine="709"/>
      </w:pPr>
      <w:r>
        <w:rPr>
          <w:rStyle w:val="2"/>
          <w:color w:val="000000"/>
        </w:rPr>
        <w:t>Угроза убийством, причинением телесных повреждений или нанесением побоев начальнику в связи с исполнением им обязанностей по военной службе, соверш</w:t>
      </w:r>
      <w:r w:rsidR="00D012D7">
        <w:rPr>
          <w:rStyle w:val="2"/>
          <w:color w:val="000000"/>
        </w:rPr>
        <w:t>е</w:t>
      </w:r>
      <w:r>
        <w:rPr>
          <w:rStyle w:val="2"/>
          <w:color w:val="000000"/>
        </w:rPr>
        <w:t>нные в военное время или в боевой обстановке, -</w:t>
      </w:r>
    </w:p>
    <w:p w14:paraId="4807BBC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6BBBA026" w14:textId="77777777" w:rsidR="00517EDE" w:rsidRDefault="00517EDE" w:rsidP="004C19B9">
      <w:pPr>
        <w:pStyle w:val="21"/>
        <w:shd w:val="clear" w:color="auto" w:fill="auto"/>
        <w:spacing w:before="0" w:line="276" w:lineRule="auto"/>
        <w:ind w:firstLine="709"/>
      </w:pPr>
      <w:r>
        <w:rPr>
          <w:rStyle w:val="2"/>
          <w:color w:val="000000"/>
        </w:rPr>
        <w:t xml:space="preserve">Статья 397. </w:t>
      </w:r>
      <w:r w:rsidRPr="00B27675">
        <w:rPr>
          <w:rStyle w:val="2"/>
          <w:b/>
          <w:color w:val="000000"/>
        </w:rPr>
        <w:t>Насильственные действия в отношении начальника</w:t>
      </w:r>
    </w:p>
    <w:p w14:paraId="17FBD05D"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Нанесение телесных повреждений или побоев начальнику в связи с исполнением им обязанностей по военной службе</w:t>
      </w:r>
      <w:r w:rsidR="00DE4372">
        <w:rPr>
          <w:rStyle w:val="2"/>
          <w:color w:val="000000"/>
        </w:rPr>
        <w:t>,</w:t>
      </w:r>
      <w:r>
        <w:rPr>
          <w:rStyle w:val="2"/>
          <w:color w:val="000000"/>
        </w:rPr>
        <w:t xml:space="preserve"> -</w:t>
      </w:r>
    </w:p>
    <w:p w14:paraId="32752B5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14:paraId="540BB0B8"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если они повлекли тяжкие последствия, -</w:t>
      </w:r>
    </w:p>
    <w:p w14:paraId="5F876B1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адцати лет или смертной казнью.</w:t>
      </w:r>
    </w:p>
    <w:p w14:paraId="69235E6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8. </w:t>
      </w:r>
      <w:r w:rsidRPr="00B27675">
        <w:rPr>
          <w:rStyle w:val="2"/>
          <w:b/>
          <w:color w:val="000000"/>
        </w:rPr>
        <w:t>Нарушение уставных правил взаимоотношений между военнослужащими при отсутствии между ними отношений подчин</w:t>
      </w:r>
      <w:r w:rsidR="00D012D7" w:rsidRPr="00B27675">
        <w:rPr>
          <w:rStyle w:val="2"/>
          <w:b/>
          <w:color w:val="000000"/>
        </w:rPr>
        <w:t>е</w:t>
      </w:r>
      <w:r w:rsidRPr="00B27675">
        <w:rPr>
          <w:rStyle w:val="2"/>
          <w:b/>
          <w:color w:val="000000"/>
        </w:rPr>
        <w:t>нности</w:t>
      </w:r>
    </w:p>
    <w:p w14:paraId="0CE9F049" w14:textId="77777777" w:rsidR="00517EDE" w:rsidRDefault="00517EDE" w:rsidP="004C19B9">
      <w:pPr>
        <w:pStyle w:val="21"/>
        <w:numPr>
          <w:ilvl w:val="0"/>
          <w:numId w:val="328"/>
        </w:numPr>
        <w:shd w:val="clear" w:color="auto" w:fill="auto"/>
        <w:tabs>
          <w:tab w:val="left" w:pos="1048"/>
        </w:tabs>
        <w:spacing w:before="0" w:line="276" w:lineRule="auto"/>
        <w:ind w:firstLine="709"/>
      </w:pPr>
      <w:r>
        <w:rPr>
          <w:rStyle w:val="2"/>
          <w:color w:val="000000"/>
        </w:rPr>
        <w:lastRenderedPageBreak/>
        <w:t>Нарушение уставных правил взаимоотношений между военнослужащими при отсутствии между ними отношений подчин</w:t>
      </w:r>
      <w:r w:rsidR="00D012D7">
        <w:rPr>
          <w:rStyle w:val="2"/>
          <w:color w:val="000000"/>
        </w:rPr>
        <w:t>е</w:t>
      </w:r>
      <w:r>
        <w:rPr>
          <w:rStyle w:val="2"/>
          <w:color w:val="000000"/>
        </w:rPr>
        <w:t>нности, связанное с унижением чести и достоинства или издевательством над потерпевшим либо сопряж</w:t>
      </w:r>
      <w:r w:rsidR="00D012D7">
        <w:rPr>
          <w:rStyle w:val="2"/>
          <w:color w:val="000000"/>
        </w:rPr>
        <w:t>е</w:t>
      </w:r>
      <w:r>
        <w:rPr>
          <w:rStyle w:val="2"/>
          <w:color w:val="000000"/>
        </w:rPr>
        <w:t>нное с насилием, -</w:t>
      </w:r>
    </w:p>
    <w:p w14:paraId="05B3E9F4" w14:textId="77777777"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или лишением свободы на срок до тр</w:t>
      </w:r>
      <w:r w:rsidR="00D012D7">
        <w:rPr>
          <w:rStyle w:val="2"/>
          <w:color w:val="000000"/>
        </w:rPr>
        <w:t>е</w:t>
      </w:r>
      <w:r>
        <w:rPr>
          <w:rStyle w:val="2"/>
          <w:color w:val="000000"/>
        </w:rPr>
        <w:t>х лет.</w:t>
      </w:r>
    </w:p>
    <w:p w14:paraId="6222E96A" w14:textId="77777777" w:rsidR="00517EDE" w:rsidRDefault="00517EDE" w:rsidP="004C19B9">
      <w:pPr>
        <w:pStyle w:val="21"/>
        <w:numPr>
          <w:ilvl w:val="0"/>
          <w:numId w:val="328"/>
        </w:numPr>
        <w:shd w:val="clear" w:color="auto" w:fill="auto"/>
        <w:tabs>
          <w:tab w:val="left" w:pos="107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061750D" w14:textId="77777777" w:rsidR="00517EDE" w:rsidRDefault="00517EDE" w:rsidP="004C19B9">
      <w:pPr>
        <w:pStyle w:val="21"/>
        <w:shd w:val="clear" w:color="auto" w:fill="auto"/>
        <w:tabs>
          <w:tab w:val="left" w:pos="952"/>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65D462FD"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б)</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1FE67A13" w14:textId="77777777" w:rsidR="00517EDE" w:rsidRDefault="00517EDE" w:rsidP="004C19B9">
      <w:pPr>
        <w:pStyle w:val="21"/>
        <w:shd w:val="clear" w:color="auto" w:fill="auto"/>
        <w:tabs>
          <w:tab w:val="left" w:pos="962"/>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w:t>
      </w:r>
    </w:p>
    <w:p w14:paraId="67E5EF89" w14:textId="77777777" w:rsidR="00E10989" w:rsidRDefault="00517EDE" w:rsidP="004C19B9">
      <w:pPr>
        <w:pStyle w:val="21"/>
        <w:shd w:val="clear" w:color="auto" w:fill="auto"/>
        <w:tabs>
          <w:tab w:val="left" w:pos="950"/>
        </w:tabs>
        <w:spacing w:before="0" w:line="276" w:lineRule="auto"/>
        <w:ind w:firstLine="709"/>
        <w:jc w:val="left"/>
        <w:rPr>
          <w:rStyle w:val="2"/>
          <w:color w:val="000000"/>
        </w:rPr>
      </w:pPr>
      <w:r>
        <w:rPr>
          <w:rStyle w:val="2"/>
          <w:color w:val="000000"/>
        </w:rPr>
        <w:t>г)</w:t>
      </w:r>
      <w:r w:rsidR="009E4554">
        <w:rPr>
          <w:rStyle w:val="2"/>
          <w:color w:val="000000"/>
        </w:rPr>
        <w:t> </w:t>
      </w:r>
      <w:r>
        <w:rPr>
          <w:rStyle w:val="2"/>
          <w:color w:val="000000"/>
        </w:rPr>
        <w:t xml:space="preserve">с причинением средней тяжести вреда здоровью, - </w:t>
      </w:r>
    </w:p>
    <w:p w14:paraId="7B23434B"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наказывается лишением свободы на срок до пяти лет.</w:t>
      </w:r>
    </w:p>
    <w:p w14:paraId="12D97D00" w14:textId="77777777" w:rsidR="00517EDE" w:rsidRDefault="00517EDE" w:rsidP="004C19B9">
      <w:pPr>
        <w:pStyle w:val="21"/>
        <w:numPr>
          <w:ilvl w:val="0"/>
          <w:numId w:val="328"/>
        </w:numPr>
        <w:shd w:val="clear" w:color="auto" w:fill="auto"/>
        <w:tabs>
          <w:tab w:val="left" w:pos="1043"/>
        </w:tabs>
        <w:spacing w:before="0" w:line="276" w:lineRule="auto"/>
        <w:ind w:firstLine="709"/>
      </w:pPr>
      <w:r>
        <w:rPr>
          <w:rStyle w:val="2"/>
          <w:color w:val="000000"/>
        </w:rPr>
        <w:t>Деяния, предусмотренные частями первой или второй настоящей статьи, повл</w:t>
      </w:r>
      <w:r w:rsidR="00D012D7">
        <w:rPr>
          <w:rStyle w:val="2"/>
          <w:color w:val="000000"/>
        </w:rPr>
        <w:t>е</w:t>
      </w:r>
      <w:r>
        <w:rPr>
          <w:rStyle w:val="2"/>
          <w:color w:val="000000"/>
        </w:rPr>
        <w:t>кшие тяжкие последствия, -</w:t>
      </w:r>
    </w:p>
    <w:p w14:paraId="3C9D1A1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71FE4A21" w14:textId="77777777" w:rsidR="00517EDE" w:rsidRDefault="00517EDE" w:rsidP="004C19B9">
      <w:pPr>
        <w:pStyle w:val="21"/>
        <w:shd w:val="clear" w:color="auto" w:fill="auto"/>
        <w:spacing w:before="0" w:line="276" w:lineRule="auto"/>
        <w:ind w:firstLine="709"/>
      </w:pPr>
      <w:r>
        <w:rPr>
          <w:rStyle w:val="2"/>
          <w:color w:val="000000"/>
        </w:rPr>
        <w:t xml:space="preserve">Статья 399. </w:t>
      </w:r>
      <w:r w:rsidRPr="00B27675">
        <w:rPr>
          <w:rStyle w:val="2"/>
          <w:b/>
          <w:color w:val="000000"/>
        </w:rPr>
        <w:t>Оскорбление военнослужащего</w:t>
      </w:r>
    </w:p>
    <w:p w14:paraId="436EBE29"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одним военнослужащим другого во время исполнения или в связи с исполнением обязанностей военной службы</w:t>
      </w:r>
      <w:r w:rsidR="00DE4372">
        <w:rPr>
          <w:rStyle w:val="2"/>
          <w:color w:val="000000"/>
        </w:rPr>
        <w:t>,</w:t>
      </w:r>
      <w:r>
        <w:rPr>
          <w:rStyle w:val="2"/>
          <w:color w:val="000000"/>
        </w:rPr>
        <w:t xml:space="preserve"> -</w:t>
      </w:r>
    </w:p>
    <w:p w14:paraId="0A821393"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шести месяцев или содержанием в дисциплинарной воинской части на тот же срок.</w:t>
      </w:r>
    </w:p>
    <w:p w14:paraId="3B35985D"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подчин</w:t>
      </w:r>
      <w:r w:rsidR="00D012D7">
        <w:rPr>
          <w:rStyle w:val="2"/>
          <w:color w:val="000000"/>
        </w:rPr>
        <w:t>е</w:t>
      </w:r>
      <w:r>
        <w:rPr>
          <w:rStyle w:val="2"/>
          <w:color w:val="000000"/>
        </w:rPr>
        <w:t>нным начальника, а равно начальником подчин</w:t>
      </w:r>
      <w:r w:rsidR="00D012D7">
        <w:rPr>
          <w:rStyle w:val="2"/>
          <w:color w:val="000000"/>
        </w:rPr>
        <w:t>е</w:t>
      </w:r>
      <w:r>
        <w:rPr>
          <w:rStyle w:val="2"/>
          <w:color w:val="000000"/>
        </w:rPr>
        <w:t>нного во время исполнения или в связи с исполнением обязанностей военной службы</w:t>
      </w:r>
      <w:r w:rsidR="008D67D4">
        <w:rPr>
          <w:rStyle w:val="2"/>
          <w:color w:val="000000"/>
        </w:rPr>
        <w:t>,</w:t>
      </w:r>
      <w:r>
        <w:rPr>
          <w:rStyle w:val="2"/>
          <w:color w:val="000000"/>
        </w:rPr>
        <w:t xml:space="preserve"> -</w:t>
      </w:r>
    </w:p>
    <w:p w14:paraId="1222F6D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одного года или содержанием в дисциплинарной воинской части на тот же срок.</w:t>
      </w:r>
    </w:p>
    <w:p w14:paraId="62643B6B" w14:textId="77777777" w:rsidR="00517EDE" w:rsidRDefault="00517EDE" w:rsidP="004C19B9">
      <w:pPr>
        <w:pStyle w:val="21"/>
        <w:shd w:val="clear" w:color="auto" w:fill="auto"/>
        <w:spacing w:before="0" w:line="276" w:lineRule="auto"/>
        <w:ind w:firstLine="709"/>
      </w:pPr>
      <w:r>
        <w:rPr>
          <w:rStyle w:val="2"/>
          <w:color w:val="000000"/>
        </w:rPr>
        <w:t xml:space="preserve">Статья 400. </w:t>
      </w:r>
      <w:r w:rsidRPr="00B27675">
        <w:rPr>
          <w:rStyle w:val="2"/>
          <w:b/>
          <w:color w:val="000000"/>
        </w:rPr>
        <w:t>Самовольное оставление части или места службы</w:t>
      </w:r>
    </w:p>
    <w:p w14:paraId="3A48633E" w14:textId="77777777"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 xml:space="preserve">Самовольное оставление части или места службы, а равно неявка в срок без уважительных причин на службу при увольнении из части, при назначении, переводе, из </w:t>
      </w:r>
      <w:r>
        <w:rPr>
          <w:rStyle w:val="2"/>
          <w:color w:val="000000"/>
        </w:rPr>
        <w:lastRenderedPageBreak/>
        <w:t>командировки, отпуска или медицинской организации продолжительностью свыше двух суток, но не более десяти суток, соверш</w:t>
      </w:r>
      <w:r w:rsidR="00D012D7">
        <w:rPr>
          <w:rStyle w:val="2"/>
          <w:color w:val="000000"/>
        </w:rPr>
        <w:t>е</w:t>
      </w:r>
      <w:r>
        <w:rPr>
          <w:rStyle w:val="2"/>
          <w:color w:val="000000"/>
        </w:rPr>
        <w:t>нные военнослужащим, проходящим военную службу по призыву, -</w:t>
      </w:r>
    </w:p>
    <w:p w14:paraId="06142688" w14:textId="77777777" w:rsidR="00517EDE" w:rsidRDefault="00517EDE" w:rsidP="004C19B9">
      <w:pPr>
        <w:pStyle w:val="21"/>
        <w:shd w:val="clear" w:color="auto" w:fill="auto"/>
        <w:spacing w:before="0" w:line="276" w:lineRule="auto"/>
        <w:ind w:firstLine="709"/>
      </w:pPr>
      <w:r>
        <w:rPr>
          <w:rStyle w:val="2"/>
          <w:color w:val="000000"/>
        </w:rPr>
        <w:t>наказываются арестом на срок до шести месяцев или содержанием в дисциплинарной воинской части на срок до двух лет, либо лишением свободы на срок до тр</w:t>
      </w:r>
      <w:r w:rsidR="00D012D7">
        <w:rPr>
          <w:rStyle w:val="2"/>
          <w:color w:val="000000"/>
        </w:rPr>
        <w:t>е</w:t>
      </w:r>
      <w:r>
        <w:rPr>
          <w:rStyle w:val="2"/>
          <w:color w:val="000000"/>
        </w:rPr>
        <w:t>х лет.</w:t>
      </w:r>
    </w:p>
    <w:p w14:paraId="4E16DD30" w14:textId="77777777"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оеннослужащим, отбывающим наказание в дисциплинарной воинской части, -</w:t>
      </w:r>
    </w:p>
    <w:p w14:paraId="5E30539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тр</w:t>
      </w:r>
      <w:r w:rsidR="00D012D7">
        <w:rPr>
          <w:rStyle w:val="2"/>
          <w:color w:val="000000"/>
        </w:rPr>
        <w:t>е</w:t>
      </w:r>
      <w:r>
        <w:rPr>
          <w:rStyle w:val="2"/>
          <w:color w:val="000000"/>
        </w:rPr>
        <w:t>х лет.</w:t>
      </w:r>
    </w:p>
    <w:p w14:paraId="7F041AA0" w14:textId="77777777" w:rsidR="00517EDE" w:rsidRDefault="00517EDE" w:rsidP="004C19B9">
      <w:pPr>
        <w:pStyle w:val="21"/>
        <w:numPr>
          <w:ilvl w:val="0"/>
          <w:numId w:val="330"/>
        </w:numPr>
        <w:shd w:val="clear" w:color="auto" w:fill="auto"/>
        <w:tabs>
          <w:tab w:val="left" w:pos="131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родолжительностью свыше одного месяца</w:t>
      </w:r>
      <w:r w:rsidR="00DE4372">
        <w:rPr>
          <w:rStyle w:val="2"/>
          <w:color w:val="000000"/>
        </w:rPr>
        <w:t>,</w:t>
      </w:r>
      <w:r>
        <w:rPr>
          <w:rStyle w:val="2"/>
          <w:color w:val="000000"/>
        </w:rPr>
        <w:t xml:space="preserve"> -</w:t>
      </w:r>
    </w:p>
    <w:p w14:paraId="5B7E6A9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1BCC872A" w14:textId="77777777"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если самовольное отсутствие продолжалось свыше одних суток, -</w:t>
      </w:r>
    </w:p>
    <w:p w14:paraId="106A1B5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51A7C494" w14:textId="77777777" w:rsidR="00517EDE" w:rsidRDefault="00517EDE" w:rsidP="004C19B9">
      <w:pPr>
        <w:pStyle w:val="21"/>
        <w:shd w:val="clear" w:color="auto" w:fill="auto"/>
        <w:spacing w:before="0" w:line="276" w:lineRule="auto"/>
        <w:ind w:firstLine="709"/>
      </w:pPr>
      <w:r>
        <w:rPr>
          <w:rStyle w:val="2"/>
          <w:color w:val="000000"/>
        </w:rPr>
        <w:t xml:space="preserve">Статья 401. </w:t>
      </w:r>
      <w:r w:rsidRPr="005A2D68">
        <w:rPr>
          <w:rStyle w:val="2"/>
          <w:b/>
          <w:color w:val="000000"/>
        </w:rPr>
        <w:t>Дезертирство</w:t>
      </w:r>
    </w:p>
    <w:p w14:paraId="2C2D31CA" w14:textId="77777777"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зертирство, то есть оставление воинской части или места службы с целью уклониться от военной службы, а равно неявка с той же целью на службу при назначении, переводе, из командировки, из отпуска или из лечебного заведения, совершенное военнослужащим срочной службы, -</w:t>
      </w:r>
    </w:p>
    <w:p w14:paraId="5CDBEBEC"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7BF698E5" w14:textId="77777777"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w:t>
      </w:r>
    </w:p>
    <w:p w14:paraId="3E54731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48CF1FFA" w14:textId="77777777" w:rsidR="00517EDE" w:rsidRDefault="00517EDE" w:rsidP="004C19B9">
      <w:pPr>
        <w:pStyle w:val="21"/>
        <w:shd w:val="clear" w:color="auto" w:fill="auto"/>
        <w:spacing w:before="0" w:line="276" w:lineRule="auto"/>
        <w:ind w:firstLine="709"/>
      </w:pPr>
      <w:r>
        <w:rPr>
          <w:rStyle w:val="2"/>
          <w:color w:val="000000"/>
        </w:rPr>
        <w:t xml:space="preserve">Статья 402. </w:t>
      </w:r>
      <w:r w:rsidRPr="005A2D68">
        <w:rPr>
          <w:rStyle w:val="2"/>
          <w:b/>
          <w:color w:val="000000"/>
        </w:rPr>
        <w:t>Самовольное оставление части в боевой обстановке</w:t>
      </w:r>
    </w:p>
    <w:p w14:paraId="4D0A9AA1" w14:textId="77777777" w:rsidR="00517EDE" w:rsidRDefault="00517EDE" w:rsidP="004C19B9">
      <w:pPr>
        <w:pStyle w:val="21"/>
        <w:shd w:val="clear" w:color="auto" w:fill="auto"/>
        <w:spacing w:before="0" w:line="276" w:lineRule="auto"/>
        <w:ind w:firstLine="709"/>
      </w:pPr>
      <w:r>
        <w:rPr>
          <w:rStyle w:val="2"/>
          <w:color w:val="000000"/>
        </w:rPr>
        <w:t>Самовольное оставление части или места службы в боевой обстановке, независимо от продолжительности, -</w:t>
      </w:r>
    </w:p>
    <w:p w14:paraId="2ADAE00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29D1B966" w14:textId="77777777" w:rsidR="00517EDE" w:rsidRDefault="00517EDE" w:rsidP="005A2D68">
      <w:pPr>
        <w:pStyle w:val="21"/>
        <w:shd w:val="clear" w:color="auto" w:fill="auto"/>
        <w:spacing w:before="0" w:line="276" w:lineRule="auto"/>
        <w:ind w:firstLine="709"/>
        <w:rPr>
          <w:rStyle w:val="2"/>
          <w:b/>
          <w:color w:val="000000"/>
        </w:rPr>
      </w:pPr>
      <w:r>
        <w:rPr>
          <w:rStyle w:val="2"/>
          <w:color w:val="000000"/>
        </w:rPr>
        <w:lastRenderedPageBreak/>
        <w:t xml:space="preserve">Статья 403. </w:t>
      </w:r>
      <w:r w:rsidRPr="005A2D68">
        <w:rPr>
          <w:rStyle w:val="2"/>
          <w:b/>
          <w:color w:val="000000"/>
        </w:rPr>
        <w:t xml:space="preserve">Уклонение от </w:t>
      </w:r>
      <w:r w:rsidR="00C65B13" w:rsidRPr="00C65B13">
        <w:rPr>
          <w:b/>
          <w:color w:val="000000"/>
        </w:rPr>
        <w:t>военной</w:t>
      </w:r>
      <w:r w:rsidRPr="005A2D68">
        <w:rPr>
          <w:rStyle w:val="2"/>
          <w:b/>
          <w:color w:val="000000"/>
        </w:rPr>
        <w:t xml:space="preserve"> службы пут</w:t>
      </w:r>
      <w:r w:rsidR="00D012D7" w:rsidRPr="005A2D68">
        <w:rPr>
          <w:rStyle w:val="2"/>
          <w:b/>
          <w:color w:val="000000"/>
        </w:rPr>
        <w:t>е</w:t>
      </w:r>
      <w:r w:rsidRPr="005A2D68">
        <w:rPr>
          <w:rStyle w:val="2"/>
          <w:b/>
          <w:color w:val="000000"/>
        </w:rPr>
        <w:t>м членовредительства или иным</w:t>
      </w:r>
      <w:r w:rsidR="005A2D68" w:rsidRPr="005A2D68">
        <w:rPr>
          <w:rStyle w:val="2"/>
          <w:b/>
          <w:color w:val="000000"/>
        </w:rPr>
        <w:t xml:space="preserve"> </w:t>
      </w:r>
      <w:r w:rsidRPr="005A2D68">
        <w:rPr>
          <w:rStyle w:val="2"/>
          <w:b/>
          <w:color w:val="000000"/>
        </w:rPr>
        <w:t>способом</w:t>
      </w:r>
    </w:p>
    <w:p w14:paraId="6DC248C1" w14:textId="7E6443A6" w:rsidR="00C65B13" w:rsidRPr="00C65B13" w:rsidRDefault="00C71643" w:rsidP="005A2D68">
      <w:pPr>
        <w:pStyle w:val="21"/>
        <w:shd w:val="clear" w:color="auto" w:fill="auto"/>
        <w:spacing w:before="0" w:line="276" w:lineRule="auto"/>
        <w:ind w:firstLine="709"/>
      </w:pPr>
      <w:hyperlink r:id="rId77" w:history="1">
        <w:r w:rsidR="00C65B13" w:rsidRPr="00C65B13">
          <w:rPr>
            <w:rStyle w:val="a3"/>
            <w:i/>
          </w:rPr>
          <w:t>(Наименование статьи 403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516E17FD"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Уклонение военнослужащего от несения обязанностей военной службы пут</w:t>
      </w:r>
      <w:r w:rsidR="00D012D7">
        <w:rPr>
          <w:rStyle w:val="2"/>
          <w:color w:val="000000"/>
        </w:rPr>
        <w:t>е</w:t>
      </w:r>
      <w:r>
        <w:rPr>
          <w:rStyle w:val="2"/>
          <w:color w:val="000000"/>
        </w:rPr>
        <w:t>м причинения себе какого-либо повреждения (членовредительство) или пут</w:t>
      </w:r>
      <w:r w:rsidR="00D012D7">
        <w:rPr>
          <w:rStyle w:val="2"/>
          <w:color w:val="000000"/>
        </w:rPr>
        <w:t>е</w:t>
      </w:r>
      <w:r>
        <w:rPr>
          <w:rStyle w:val="2"/>
          <w:color w:val="000000"/>
        </w:rPr>
        <w:t>м симуляции болезни, подлога документов или иного обмана, а равно отказ от несения обязанностей военной службы -</w:t>
      </w:r>
    </w:p>
    <w:p w14:paraId="079B12C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632B921D"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14:paraId="1991431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74C8B4E8" w14:textId="77777777" w:rsidR="00517EDE" w:rsidRDefault="00517EDE" w:rsidP="004C19B9">
      <w:pPr>
        <w:pStyle w:val="21"/>
        <w:shd w:val="clear" w:color="auto" w:fill="auto"/>
        <w:spacing w:before="0" w:line="276" w:lineRule="auto"/>
        <w:ind w:firstLine="709"/>
      </w:pPr>
      <w:r>
        <w:rPr>
          <w:rStyle w:val="2"/>
          <w:color w:val="000000"/>
        </w:rPr>
        <w:t xml:space="preserve">Статья 404. </w:t>
      </w:r>
      <w:r w:rsidRPr="005A2D68">
        <w:rPr>
          <w:rStyle w:val="2"/>
          <w:b/>
          <w:color w:val="000000"/>
        </w:rPr>
        <w:t>Промотание или утрата военного имущества</w:t>
      </w:r>
    </w:p>
    <w:p w14:paraId="52D10E68" w14:textId="77777777" w:rsidR="00517EDE" w:rsidRDefault="00517EDE" w:rsidP="004C19B9">
      <w:pPr>
        <w:pStyle w:val="21"/>
        <w:numPr>
          <w:ilvl w:val="0"/>
          <w:numId w:val="333"/>
        </w:numPr>
        <w:shd w:val="clear" w:color="auto" w:fill="auto"/>
        <w:tabs>
          <w:tab w:val="left" w:pos="1032"/>
        </w:tabs>
        <w:spacing w:before="0" w:line="276" w:lineRule="auto"/>
        <w:ind w:firstLine="709"/>
      </w:pPr>
      <w:r>
        <w:rPr>
          <w:rStyle w:val="2"/>
          <w:color w:val="000000"/>
        </w:rPr>
        <w:t>Продажа, залог или передача в пользование военнослужащим выданных ему для личного пользования предметов обмундирования или снаряжения (промотание), а равно утрата или порча этих предметов вследствие нарушения правил их сбережения</w:t>
      </w:r>
      <w:r w:rsidR="00DE4372">
        <w:rPr>
          <w:rStyle w:val="2"/>
          <w:color w:val="000000"/>
        </w:rPr>
        <w:t>,</w:t>
      </w:r>
      <w:r>
        <w:rPr>
          <w:rStyle w:val="2"/>
          <w:color w:val="000000"/>
        </w:rPr>
        <w:t xml:space="preserve"> -</w:t>
      </w:r>
    </w:p>
    <w:p w14:paraId="39229BCD" w14:textId="77777777" w:rsidR="00517EDE" w:rsidRDefault="00517EDE" w:rsidP="004C19B9">
      <w:pPr>
        <w:pStyle w:val="21"/>
        <w:shd w:val="clear" w:color="auto" w:fill="auto"/>
        <w:spacing w:before="0" w:line="276" w:lineRule="auto"/>
        <w:ind w:firstLine="709"/>
      </w:pPr>
      <w:r>
        <w:rPr>
          <w:rStyle w:val="2"/>
          <w:color w:val="000000"/>
        </w:rPr>
        <w:t>наказываются содержанием в дисциплинарной воинской части на срок от тр</w:t>
      </w:r>
      <w:r w:rsidR="00D012D7">
        <w:rPr>
          <w:rStyle w:val="2"/>
          <w:color w:val="000000"/>
        </w:rPr>
        <w:t>е</w:t>
      </w:r>
      <w:r>
        <w:rPr>
          <w:rStyle w:val="2"/>
          <w:color w:val="000000"/>
        </w:rPr>
        <w:t>х месяцев до одного года;</w:t>
      </w:r>
    </w:p>
    <w:p w14:paraId="7FBFD026"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14:paraId="7CA1495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14:paraId="5287CBCC" w14:textId="77777777" w:rsidR="00517EDE" w:rsidRDefault="00517EDE" w:rsidP="004C19B9">
      <w:pPr>
        <w:pStyle w:val="21"/>
        <w:numPr>
          <w:ilvl w:val="0"/>
          <w:numId w:val="333"/>
        </w:numPr>
        <w:shd w:val="clear" w:color="auto" w:fill="auto"/>
        <w:tabs>
          <w:tab w:val="left" w:pos="1027"/>
        </w:tabs>
        <w:spacing w:before="0" w:line="276" w:lineRule="auto"/>
        <w:ind w:firstLine="709"/>
      </w:pPr>
      <w:r>
        <w:rPr>
          <w:rStyle w:val="2"/>
          <w:color w:val="000000"/>
        </w:rPr>
        <w:t>Утрата или порча вверенных для служебного пользования оружия, боеприпасов, средств передвижения, предметов технического снабжения или иного военного имущества вследствие нарушения правил их сбережения</w:t>
      </w:r>
      <w:r w:rsidR="00DE4372">
        <w:rPr>
          <w:rStyle w:val="2"/>
          <w:color w:val="000000"/>
        </w:rPr>
        <w:t>,</w:t>
      </w:r>
      <w:r>
        <w:rPr>
          <w:rStyle w:val="2"/>
          <w:color w:val="000000"/>
        </w:rPr>
        <w:t xml:space="preserve"> -</w:t>
      </w:r>
    </w:p>
    <w:p w14:paraId="3EA243A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720B1345"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2DEF2C9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14:paraId="4B8E4D55" w14:textId="77777777" w:rsidR="00517EDE" w:rsidRDefault="00517EDE" w:rsidP="004C19B9">
      <w:pPr>
        <w:pStyle w:val="21"/>
        <w:shd w:val="clear" w:color="auto" w:fill="auto"/>
        <w:spacing w:before="0" w:line="276" w:lineRule="auto"/>
        <w:ind w:firstLine="709"/>
      </w:pPr>
      <w:r>
        <w:rPr>
          <w:rStyle w:val="2"/>
          <w:color w:val="000000"/>
        </w:rPr>
        <w:t xml:space="preserve">Статья 405. </w:t>
      </w:r>
      <w:r w:rsidRPr="005A2D68">
        <w:rPr>
          <w:rStyle w:val="2"/>
          <w:b/>
          <w:color w:val="000000"/>
        </w:rPr>
        <w:t>Умышленное уничтожение или повреждение военного имущества</w:t>
      </w:r>
    </w:p>
    <w:p w14:paraId="2D39A3BA" w14:textId="77777777" w:rsidR="00517EDE" w:rsidRDefault="00517EDE" w:rsidP="004C19B9">
      <w:pPr>
        <w:pStyle w:val="21"/>
        <w:numPr>
          <w:ilvl w:val="0"/>
          <w:numId w:val="334"/>
        </w:numPr>
        <w:shd w:val="clear" w:color="auto" w:fill="auto"/>
        <w:tabs>
          <w:tab w:val="left" w:pos="1023"/>
        </w:tabs>
        <w:spacing w:before="0" w:line="276" w:lineRule="auto"/>
        <w:ind w:firstLine="709"/>
      </w:pPr>
      <w:r>
        <w:rPr>
          <w:rStyle w:val="2"/>
          <w:color w:val="000000"/>
        </w:rPr>
        <w:lastRenderedPageBreak/>
        <w:t>Умышленное уничтожение или повреждение оружия, боеприпасов, средств передвижения, военной техники или иного военного имущества при отсутствии признаков преступления против конституционного строя и безопасности государства</w:t>
      </w:r>
      <w:r w:rsidR="00DE4372">
        <w:rPr>
          <w:rStyle w:val="2"/>
          <w:color w:val="000000"/>
        </w:rPr>
        <w:t>,</w:t>
      </w:r>
      <w:r>
        <w:rPr>
          <w:rStyle w:val="2"/>
          <w:color w:val="000000"/>
        </w:rPr>
        <w:t xml:space="preserve"> -</w:t>
      </w:r>
    </w:p>
    <w:p w14:paraId="174AD4F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2CD9AD27" w14:textId="77777777" w:rsidR="00517EDE" w:rsidRDefault="00517EDE" w:rsidP="004C19B9">
      <w:pPr>
        <w:pStyle w:val="21"/>
        <w:numPr>
          <w:ilvl w:val="0"/>
          <w:numId w:val="334"/>
        </w:numPr>
        <w:shd w:val="clear" w:color="auto" w:fill="auto"/>
        <w:tabs>
          <w:tab w:val="left" w:pos="1032"/>
        </w:tabs>
        <w:spacing w:before="0" w:line="276" w:lineRule="auto"/>
        <w:ind w:firstLine="709"/>
      </w:pPr>
      <w:r>
        <w:rPr>
          <w:rStyle w:val="2"/>
          <w:color w:val="000000"/>
        </w:rPr>
        <w:t>Деяние, предусмотренное частью первой настоящей статьи, если оно повлекло тяжкие последствия, -</w:t>
      </w:r>
    </w:p>
    <w:p w14:paraId="35D4705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1E64B71" w14:textId="77777777" w:rsidR="00517EDE" w:rsidRDefault="00517EDE" w:rsidP="004C19B9">
      <w:pPr>
        <w:pStyle w:val="21"/>
        <w:numPr>
          <w:ilvl w:val="0"/>
          <w:numId w:val="334"/>
        </w:numPr>
        <w:shd w:val="clear" w:color="auto" w:fill="auto"/>
        <w:tabs>
          <w:tab w:val="left" w:pos="1027"/>
        </w:tabs>
        <w:spacing w:before="0" w:line="276" w:lineRule="auto"/>
        <w:ind w:firstLine="709"/>
      </w:pPr>
      <w:r>
        <w:rPr>
          <w:rStyle w:val="2"/>
          <w:color w:val="000000"/>
        </w:rPr>
        <w:t>Деяние, предусмотренное частью 2 настоящей статьи, соверш</w:t>
      </w:r>
      <w:r w:rsidR="00D012D7">
        <w:rPr>
          <w:rStyle w:val="2"/>
          <w:color w:val="000000"/>
        </w:rPr>
        <w:t>е</w:t>
      </w:r>
      <w:r>
        <w:rPr>
          <w:rStyle w:val="2"/>
          <w:color w:val="000000"/>
        </w:rPr>
        <w:t>нное в военное время или в боевой обстановке, -</w:t>
      </w:r>
    </w:p>
    <w:p w14:paraId="6AE8EA5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или смертной казнью.</w:t>
      </w:r>
    </w:p>
    <w:p w14:paraId="0473FA75" w14:textId="77777777" w:rsidR="00517EDE" w:rsidRDefault="00517EDE" w:rsidP="004C19B9">
      <w:pPr>
        <w:pStyle w:val="21"/>
        <w:shd w:val="clear" w:color="auto" w:fill="auto"/>
        <w:spacing w:before="0" w:line="276" w:lineRule="auto"/>
        <w:ind w:firstLine="709"/>
      </w:pPr>
      <w:r>
        <w:rPr>
          <w:rStyle w:val="2"/>
          <w:color w:val="000000"/>
        </w:rPr>
        <w:t xml:space="preserve">Статья 406. </w:t>
      </w:r>
      <w:r w:rsidRPr="005A2D68">
        <w:rPr>
          <w:rStyle w:val="2"/>
          <w:b/>
          <w:color w:val="000000"/>
        </w:rPr>
        <w:t>Нарушение правил обращения с оружием, а также с веществами и предметами, представляющими повышенную опасность для окружающих</w:t>
      </w:r>
    </w:p>
    <w:p w14:paraId="705C19F7" w14:textId="77777777" w:rsidR="00517EDE" w:rsidRDefault="00517EDE" w:rsidP="004C19B9">
      <w:pPr>
        <w:pStyle w:val="21"/>
        <w:numPr>
          <w:ilvl w:val="0"/>
          <w:numId w:val="335"/>
        </w:numPr>
        <w:shd w:val="clear" w:color="auto" w:fill="auto"/>
        <w:tabs>
          <w:tab w:val="left" w:pos="1027"/>
        </w:tabs>
        <w:spacing w:before="0" w:line="276" w:lineRule="auto"/>
        <w:ind w:firstLine="709"/>
      </w:pPr>
      <w:r>
        <w:rPr>
          <w:rStyle w:val="2"/>
          <w:color w:val="000000"/>
        </w:rPr>
        <w:t>Нарушение правил обращения с оружием, а также боеприпасами, взрывчатыми, радиоактивными и иными веществами и предметами, представляющими повышенную опасность для окружающих, повл</w:t>
      </w:r>
      <w:r w:rsidR="00D012D7">
        <w:rPr>
          <w:rStyle w:val="2"/>
          <w:color w:val="000000"/>
        </w:rPr>
        <w:t>е</w:t>
      </w:r>
      <w:r>
        <w:rPr>
          <w:rStyle w:val="2"/>
          <w:color w:val="000000"/>
        </w:rPr>
        <w:t>кшее причинение потерпевшему телесных повреждений,</w:t>
      </w:r>
      <w:r w:rsidR="00DE4372">
        <w:rPr>
          <w:rStyle w:val="2"/>
          <w:color w:val="000000"/>
        </w:rPr>
        <w:t> </w:t>
      </w:r>
      <w:r>
        <w:rPr>
          <w:rStyle w:val="2"/>
          <w:color w:val="000000"/>
        </w:rPr>
        <w:t>-</w:t>
      </w:r>
    </w:p>
    <w:p w14:paraId="185D132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45B5049B" w14:textId="77777777" w:rsidR="00517EDE" w:rsidRDefault="00517EDE" w:rsidP="004C19B9">
      <w:pPr>
        <w:pStyle w:val="21"/>
        <w:numPr>
          <w:ilvl w:val="0"/>
          <w:numId w:val="335"/>
        </w:numPr>
        <w:shd w:val="clear" w:color="auto" w:fill="auto"/>
        <w:tabs>
          <w:tab w:val="left" w:pos="1023"/>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ричинение телесных повреждений нескольким лицам или смерть потерпевшего, -</w:t>
      </w:r>
    </w:p>
    <w:p w14:paraId="4C7E79B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14:paraId="2B0F2470" w14:textId="77777777" w:rsidR="00517EDE" w:rsidRDefault="00517EDE" w:rsidP="004C19B9">
      <w:pPr>
        <w:pStyle w:val="21"/>
        <w:numPr>
          <w:ilvl w:val="0"/>
          <w:numId w:val="335"/>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гибель нескольких лиц либо другие тяжкие последствия, -</w:t>
      </w:r>
    </w:p>
    <w:p w14:paraId="7EF5ABC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пятнадцати лет.</w:t>
      </w:r>
    </w:p>
    <w:p w14:paraId="31CD1D36" w14:textId="77777777" w:rsidR="00517EDE" w:rsidRDefault="00517EDE" w:rsidP="004C19B9">
      <w:pPr>
        <w:pStyle w:val="21"/>
        <w:shd w:val="clear" w:color="auto" w:fill="auto"/>
        <w:spacing w:before="0" w:line="276" w:lineRule="auto"/>
        <w:ind w:firstLine="709"/>
      </w:pPr>
      <w:r>
        <w:rPr>
          <w:rStyle w:val="2"/>
          <w:color w:val="000000"/>
        </w:rPr>
        <w:t xml:space="preserve">Статья 407. </w:t>
      </w:r>
      <w:r w:rsidRPr="005A2D68">
        <w:rPr>
          <w:rStyle w:val="2"/>
          <w:b/>
          <w:color w:val="000000"/>
        </w:rPr>
        <w:t>Нарушение правил вождения или эксплуатации машин</w:t>
      </w:r>
    </w:p>
    <w:p w14:paraId="24E66195" w14:textId="77777777" w:rsidR="00517EDE" w:rsidRDefault="00517EDE" w:rsidP="004C19B9">
      <w:pPr>
        <w:pStyle w:val="21"/>
        <w:shd w:val="clear" w:color="auto" w:fill="auto"/>
        <w:spacing w:before="0" w:line="276" w:lineRule="auto"/>
        <w:ind w:firstLine="709"/>
      </w:pPr>
      <w:r>
        <w:rPr>
          <w:rStyle w:val="2"/>
          <w:color w:val="000000"/>
        </w:rPr>
        <w:t>Нарушение правил вождения или эксплуатации боевой, специальной или транспортной машины, повл</w:t>
      </w:r>
      <w:r w:rsidR="00D012D7">
        <w:rPr>
          <w:rStyle w:val="2"/>
          <w:color w:val="000000"/>
        </w:rPr>
        <w:t>е</w:t>
      </w:r>
      <w:r>
        <w:rPr>
          <w:rStyle w:val="2"/>
          <w:color w:val="000000"/>
        </w:rPr>
        <w:t>кшее несчастные случаи с людьми или другие тяжкие последствия, -</w:t>
      </w:r>
    </w:p>
    <w:p w14:paraId="353A571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14:paraId="1A2CC00A" w14:textId="77777777" w:rsidR="00517EDE" w:rsidRDefault="00517EDE" w:rsidP="004C19B9">
      <w:pPr>
        <w:pStyle w:val="21"/>
        <w:shd w:val="clear" w:color="auto" w:fill="auto"/>
        <w:spacing w:before="0" w:line="276" w:lineRule="auto"/>
        <w:ind w:firstLine="709"/>
      </w:pPr>
      <w:r>
        <w:rPr>
          <w:rStyle w:val="2"/>
          <w:color w:val="000000"/>
        </w:rPr>
        <w:t xml:space="preserve">Статья 408. </w:t>
      </w:r>
      <w:r w:rsidRPr="005A2D68">
        <w:rPr>
          <w:rStyle w:val="2"/>
          <w:b/>
          <w:color w:val="000000"/>
        </w:rPr>
        <w:t>Нарушение правил пол</w:t>
      </w:r>
      <w:r w:rsidR="00D012D7" w:rsidRPr="005A2D68">
        <w:rPr>
          <w:rStyle w:val="2"/>
          <w:b/>
          <w:color w:val="000000"/>
        </w:rPr>
        <w:t>е</w:t>
      </w:r>
      <w:r w:rsidRPr="005A2D68">
        <w:rPr>
          <w:rStyle w:val="2"/>
          <w:b/>
          <w:color w:val="000000"/>
        </w:rPr>
        <w:t>тов или подготовки к ним</w:t>
      </w:r>
    </w:p>
    <w:p w14:paraId="41D00491" w14:textId="77777777" w:rsidR="00517EDE" w:rsidRDefault="00517EDE" w:rsidP="004C19B9">
      <w:pPr>
        <w:pStyle w:val="21"/>
        <w:shd w:val="clear" w:color="auto" w:fill="auto"/>
        <w:spacing w:before="0" w:line="276" w:lineRule="auto"/>
        <w:ind w:firstLine="709"/>
      </w:pPr>
      <w:r>
        <w:rPr>
          <w:rStyle w:val="2"/>
          <w:color w:val="000000"/>
        </w:rPr>
        <w:lastRenderedPageBreak/>
        <w:t>Нарушение правил пол</w:t>
      </w:r>
      <w:r w:rsidR="00D012D7">
        <w:rPr>
          <w:rStyle w:val="2"/>
          <w:color w:val="000000"/>
        </w:rPr>
        <w:t>е</w:t>
      </w:r>
      <w:r>
        <w:rPr>
          <w:rStyle w:val="2"/>
          <w:color w:val="000000"/>
        </w:rPr>
        <w:t>тов или подготовки к ним, повл</w:t>
      </w:r>
      <w:r w:rsidR="00D012D7">
        <w:rPr>
          <w:rStyle w:val="2"/>
          <w:color w:val="000000"/>
        </w:rPr>
        <w:t>е</w:t>
      </w:r>
      <w:r>
        <w:rPr>
          <w:rStyle w:val="2"/>
          <w:color w:val="000000"/>
        </w:rPr>
        <w:t>кшее катастрофу или другие тяжкие последствия, -</w:t>
      </w:r>
    </w:p>
    <w:p w14:paraId="644C0CB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54907A62" w14:textId="77777777" w:rsidR="00517EDE" w:rsidRDefault="00517EDE" w:rsidP="004C19B9">
      <w:pPr>
        <w:pStyle w:val="21"/>
        <w:shd w:val="clear" w:color="auto" w:fill="auto"/>
        <w:spacing w:before="0" w:line="276" w:lineRule="auto"/>
        <w:ind w:firstLine="709"/>
      </w:pPr>
      <w:r>
        <w:rPr>
          <w:rStyle w:val="2"/>
          <w:color w:val="000000"/>
        </w:rPr>
        <w:t xml:space="preserve">Статья 409. </w:t>
      </w:r>
      <w:r w:rsidRPr="005A2D68">
        <w:rPr>
          <w:rStyle w:val="2"/>
          <w:b/>
          <w:color w:val="000000"/>
        </w:rPr>
        <w:t>Нарушение правил кораблевождения</w:t>
      </w:r>
    </w:p>
    <w:p w14:paraId="45B3DA64" w14:textId="77777777" w:rsidR="008D67D4" w:rsidRDefault="00517EDE" w:rsidP="008D67D4">
      <w:pPr>
        <w:pStyle w:val="21"/>
        <w:shd w:val="clear" w:color="auto" w:fill="auto"/>
        <w:spacing w:before="0" w:line="276" w:lineRule="auto"/>
        <w:ind w:firstLine="709"/>
        <w:rPr>
          <w:rStyle w:val="2"/>
          <w:color w:val="000000"/>
        </w:rPr>
      </w:pPr>
      <w:r>
        <w:rPr>
          <w:rStyle w:val="2"/>
          <w:color w:val="000000"/>
        </w:rPr>
        <w:t>Нарушение правил кораблевождения, повл</w:t>
      </w:r>
      <w:r w:rsidR="00D012D7">
        <w:rPr>
          <w:rStyle w:val="2"/>
          <w:color w:val="000000"/>
        </w:rPr>
        <w:t>е</w:t>
      </w:r>
      <w:r>
        <w:rPr>
          <w:rStyle w:val="2"/>
          <w:color w:val="000000"/>
        </w:rPr>
        <w:t>кшее гибель либо серь</w:t>
      </w:r>
      <w:r w:rsidR="00D012D7">
        <w:rPr>
          <w:rStyle w:val="2"/>
          <w:color w:val="000000"/>
        </w:rPr>
        <w:t>е</w:t>
      </w:r>
      <w:r>
        <w:rPr>
          <w:rStyle w:val="2"/>
          <w:color w:val="000000"/>
        </w:rPr>
        <w:t>зные повреждения корабля, человеческие жертвы или другие тяжкие последствия, -</w:t>
      </w:r>
    </w:p>
    <w:p w14:paraId="1FCE1189" w14:textId="77777777" w:rsidR="00517EDE" w:rsidRDefault="00517EDE" w:rsidP="008D67D4">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F837B21" w14:textId="77777777" w:rsidR="00517EDE" w:rsidRDefault="00517EDE" w:rsidP="004C19B9">
      <w:pPr>
        <w:pStyle w:val="21"/>
        <w:shd w:val="clear" w:color="auto" w:fill="auto"/>
        <w:spacing w:before="0" w:line="276" w:lineRule="auto"/>
        <w:ind w:firstLine="709"/>
      </w:pPr>
      <w:r>
        <w:rPr>
          <w:rStyle w:val="2"/>
          <w:color w:val="000000"/>
        </w:rPr>
        <w:t xml:space="preserve">Статья 410. </w:t>
      </w:r>
      <w:r w:rsidRPr="005A2D68">
        <w:rPr>
          <w:rStyle w:val="2"/>
          <w:b/>
          <w:color w:val="000000"/>
        </w:rPr>
        <w:t>Нарушение уставных правил караульной службы</w:t>
      </w:r>
    </w:p>
    <w:p w14:paraId="321769F8" w14:textId="77777777" w:rsidR="00517EDE" w:rsidRDefault="00517EDE" w:rsidP="004C19B9">
      <w:pPr>
        <w:pStyle w:val="21"/>
        <w:numPr>
          <w:ilvl w:val="0"/>
          <w:numId w:val="336"/>
        </w:numPr>
        <w:shd w:val="clear" w:color="auto" w:fill="auto"/>
        <w:tabs>
          <w:tab w:val="left" w:pos="1059"/>
        </w:tabs>
        <w:spacing w:before="0" w:line="276" w:lineRule="auto"/>
        <w:ind w:firstLine="709"/>
      </w:pPr>
      <w:r>
        <w:rPr>
          <w:rStyle w:val="2"/>
          <w:color w:val="000000"/>
        </w:rPr>
        <w:t xml:space="preserve">Нарушение уставных правил караульной (вахтенной) службы и изданных </w:t>
      </w:r>
      <w:r w:rsidR="00110109" w:rsidRPr="00110109">
        <w:rPr>
          <w:color w:val="000000"/>
        </w:rPr>
        <w:t>в целях их реализации</w:t>
      </w:r>
      <w:r>
        <w:rPr>
          <w:rStyle w:val="2"/>
          <w:color w:val="000000"/>
        </w:rPr>
        <w:t xml:space="preserve"> правил приказов и распоряжений</w:t>
      </w:r>
      <w:r w:rsidR="00DE4372">
        <w:rPr>
          <w:rStyle w:val="2"/>
          <w:color w:val="000000"/>
        </w:rPr>
        <w:t>,</w:t>
      </w:r>
      <w:r>
        <w:rPr>
          <w:rStyle w:val="2"/>
          <w:color w:val="000000"/>
        </w:rPr>
        <w:t xml:space="preserve"> -</w:t>
      </w:r>
    </w:p>
    <w:p w14:paraId="474925C9"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5C3B6FED" w14:textId="54192194" w:rsidR="00110109" w:rsidRDefault="00C71643" w:rsidP="004C19B9">
      <w:pPr>
        <w:pStyle w:val="21"/>
        <w:shd w:val="clear" w:color="auto" w:fill="auto"/>
        <w:spacing w:before="0" w:line="276" w:lineRule="auto"/>
        <w:ind w:firstLine="709"/>
      </w:pPr>
      <w:hyperlink r:id="rId78" w:history="1">
        <w:r w:rsidR="00110109" w:rsidRPr="00110109">
          <w:rPr>
            <w:rStyle w:val="a3"/>
            <w:i/>
          </w:rPr>
          <w:t>(Часть 1 статьи 410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14:paraId="6F41C41E" w14:textId="77777777" w:rsidR="00517EDE" w:rsidRDefault="00517EDE" w:rsidP="004C19B9">
      <w:pPr>
        <w:pStyle w:val="21"/>
        <w:numPr>
          <w:ilvl w:val="0"/>
          <w:numId w:val="336"/>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вредные последствия, для предупреждения которых назначен данный караул (вахта), -</w:t>
      </w:r>
    </w:p>
    <w:p w14:paraId="490D97C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14:paraId="29838D79" w14:textId="77777777" w:rsidR="00517EDE" w:rsidRDefault="00517EDE" w:rsidP="004C19B9">
      <w:pPr>
        <w:pStyle w:val="21"/>
        <w:numPr>
          <w:ilvl w:val="0"/>
          <w:numId w:val="336"/>
        </w:numPr>
        <w:shd w:val="clear" w:color="auto" w:fill="auto"/>
        <w:tabs>
          <w:tab w:val="left" w:pos="1064"/>
        </w:tabs>
        <w:spacing w:before="0" w:line="276" w:lineRule="auto"/>
        <w:ind w:firstLine="709"/>
      </w:pPr>
      <w:r>
        <w:rPr>
          <w:rStyle w:val="2"/>
          <w:color w:val="000000"/>
        </w:rPr>
        <w:t>Нарушение уставных правил патрулирования, повл</w:t>
      </w:r>
      <w:r w:rsidR="00D012D7">
        <w:rPr>
          <w:rStyle w:val="2"/>
          <w:color w:val="000000"/>
        </w:rPr>
        <w:t>е</w:t>
      </w:r>
      <w:r>
        <w:rPr>
          <w:rStyle w:val="2"/>
          <w:color w:val="000000"/>
        </w:rPr>
        <w:t>кшее вредные последствия, для предупреждения которых назначен данный патруль, -</w:t>
      </w:r>
    </w:p>
    <w:p w14:paraId="36D723F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768A84E0" w14:textId="77777777" w:rsidR="00517EDE" w:rsidRDefault="00517EDE" w:rsidP="004C19B9">
      <w:pPr>
        <w:pStyle w:val="21"/>
        <w:shd w:val="clear" w:color="auto" w:fill="auto"/>
        <w:spacing w:before="0" w:line="276" w:lineRule="auto"/>
        <w:ind w:firstLine="709"/>
      </w:pPr>
      <w:r>
        <w:rPr>
          <w:rStyle w:val="2"/>
          <w:color w:val="000000"/>
        </w:rPr>
        <w:t>4 Деяние, предусмотренное частями первой и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3B188BA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14:paraId="37B225F7" w14:textId="77777777" w:rsidR="00517EDE" w:rsidRDefault="00517EDE" w:rsidP="004C19B9">
      <w:pPr>
        <w:pStyle w:val="21"/>
        <w:numPr>
          <w:ilvl w:val="0"/>
          <w:numId w:val="333"/>
        </w:numPr>
        <w:shd w:val="clear" w:color="auto" w:fill="auto"/>
        <w:tabs>
          <w:tab w:val="left" w:pos="1054"/>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в военное время или в боевой обстановке, -</w:t>
      </w:r>
    </w:p>
    <w:p w14:paraId="4867333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3A24D7EA" w14:textId="77777777" w:rsidR="00517EDE" w:rsidRDefault="00517EDE" w:rsidP="004C19B9">
      <w:pPr>
        <w:pStyle w:val="21"/>
        <w:shd w:val="clear" w:color="auto" w:fill="auto"/>
        <w:spacing w:before="0" w:line="276" w:lineRule="auto"/>
        <w:ind w:firstLine="709"/>
      </w:pPr>
      <w:r>
        <w:rPr>
          <w:rStyle w:val="2"/>
          <w:color w:val="000000"/>
        </w:rPr>
        <w:t xml:space="preserve">Статья 411. </w:t>
      </w:r>
      <w:r w:rsidRPr="005A2D68">
        <w:rPr>
          <w:rStyle w:val="2"/>
          <w:b/>
          <w:color w:val="000000"/>
        </w:rPr>
        <w:t>Нарушение правил несения пограничной службы</w:t>
      </w:r>
    </w:p>
    <w:p w14:paraId="327C0D6A" w14:textId="77777777" w:rsidR="00517EDE" w:rsidRDefault="00517EDE" w:rsidP="004C19B9">
      <w:pPr>
        <w:pStyle w:val="21"/>
        <w:numPr>
          <w:ilvl w:val="0"/>
          <w:numId w:val="337"/>
        </w:numPr>
        <w:shd w:val="clear" w:color="auto" w:fill="auto"/>
        <w:tabs>
          <w:tab w:val="left" w:pos="1054"/>
        </w:tabs>
        <w:spacing w:before="0" w:line="276" w:lineRule="auto"/>
        <w:ind w:firstLine="709"/>
      </w:pPr>
      <w:r>
        <w:rPr>
          <w:rStyle w:val="2"/>
          <w:color w:val="000000"/>
        </w:rPr>
        <w:lastRenderedPageBreak/>
        <w:t>Нарушение правил несения пограничной службы лицом, входящим в состав наряда по охране Государственной границы Донецкой Народной Республики, или исполняющим иные обязанности пограничной службы, если это деяние повлекло или могло повлечь причинение вреда интересам безопасности государства</w:t>
      </w:r>
      <w:r w:rsidR="00DE4372">
        <w:rPr>
          <w:rStyle w:val="2"/>
          <w:color w:val="000000"/>
        </w:rPr>
        <w:t>,</w:t>
      </w:r>
      <w:r>
        <w:rPr>
          <w:rStyle w:val="2"/>
          <w:color w:val="000000"/>
        </w:rPr>
        <w:t xml:space="preserve"> -</w:t>
      </w:r>
    </w:p>
    <w:p w14:paraId="5C1B7A7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25352036" w14:textId="77777777" w:rsidR="008D67D4" w:rsidRDefault="00517EDE" w:rsidP="004C19B9">
      <w:pPr>
        <w:pStyle w:val="21"/>
        <w:shd w:val="clear" w:color="auto" w:fill="auto"/>
        <w:spacing w:before="0" w:line="276" w:lineRule="auto"/>
        <w:ind w:firstLine="709"/>
        <w:jc w:val="left"/>
        <w:rPr>
          <w:rStyle w:val="2"/>
          <w:color w:val="000000"/>
        </w:rPr>
      </w:pPr>
      <w:r>
        <w:rPr>
          <w:rStyle w:val="2"/>
          <w:color w:val="000000"/>
        </w:rPr>
        <w:t>2 Деяние, частью первой настоящей статьи, повл</w:t>
      </w:r>
      <w:r w:rsidR="00D012D7">
        <w:rPr>
          <w:rStyle w:val="2"/>
          <w:color w:val="000000"/>
        </w:rPr>
        <w:t>е</w:t>
      </w:r>
      <w:r>
        <w:rPr>
          <w:rStyle w:val="2"/>
          <w:color w:val="000000"/>
        </w:rPr>
        <w:t xml:space="preserve">кшее тяжкие последствия, - </w:t>
      </w:r>
    </w:p>
    <w:p w14:paraId="02218552"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5B045C20" w14:textId="77777777" w:rsidR="00517EDE" w:rsidRDefault="00517EDE" w:rsidP="004C19B9">
      <w:pPr>
        <w:pStyle w:val="21"/>
        <w:shd w:val="clear" w:color="auto" w:fill="auto"/>
        <w:spacing w:before="0" w:line="276" w:lineRule="auto"/>
        <w:ind w:firstLine="709"/>
      </w:pPr>
      <w:r>
        <w:rPr>
          <w:rStyle w:val="2"/>
          <w:color w:val="000000"/>
        </w:rPr>
        <w:t xml:space="preserve">Статья 412. </w:t>
      </w:r>
      <w:r w:rsidRPr="005A2D68">
        <w:rPr>
          <w:rStyle w:val="2"/>
          <w:b/>
          <w:color w:val="000000"/>
        </w:rPr>
        <w:t>Нарушение правил несения боевого дежурства</w:t>
      </w:r>
    </w:p>
    <w:p w14:paraId="514F2074" w14:textId="77777777" w:rsidR="00517EDE" w:rsidRDefault="00517EDE" w:rsidP="004C19B9">
      <w:pPr>
        <w:pStyle w:val="21"/>
        <w:numPr>
          <w:ilvl w:val="0"/>
          <w:numId w:val="338"/>
        </w:numPr>
        <w:shd w:val="clear" w:color="auto" w:fill="auto"/>
        <w:tabs>
          <w:tab w:val="left" w:pos="1040"/>
        </w:tabs>
        <w:spacing w:before="0" w:line="276" w:lineRule="auto"/>
        <w:ind w:firstLine="709"/>
      </w:pPr>
      <w:r>
        <w:rPr>
          <w:rStyle w:val="2"/>
          <w:color w:val="000000"/>
        </w:rPr>
        <w:t>Нарушение правил несения боевого дежурства (боевой службы) по своевременному обнаружению и отражению внезапного нападения на Донецкую Народную Республику либо по обеспечению е</w:t>
      </w:r>
      <w:r w:rsidR="00D012D7">
        <w:rPr>
          <w:rStyle w:val="2"/>
          <w:color w:val="000000"/>
        </w:rPr>
        <w:t>е</w:t>
      </w:r>
      <w:r>
        <w:rPr>
          <w:rStyle w:val="2"/>
          <w:color w:val="000000"/>
        </w:rPr>
        <w:t xml:space="preserve"> безопасности, если это деяние повлекло или могло повлечь причинение вреда интересам безопасности государства, -</w:t>
      </w:r>
    </w:p>
    <w:p w14:paraId="639CD10A" w14:textId="77777777"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либо лишением свободы на срок до пяти лет.</w:t>
      </w:r>
    </w:p>
    <w:p w14:paraId="120C50BD" w14:textId="77777777" w:rsidR="00517EDE" w:rsidRDefault="00517EDE" w:rsidP="004C19B9">
      <w:pPr>
        <w:pStyle w:val="21"/>
        <w:numPr>
          <w:ilvl w:val="0"/>
          <w:numId w:val="338"/>
        </w:numPr>
        <w:shd w:val="clear" w:color="auto" w:fill="auto"/>
        <w:tabs>
          <w:tab w:val="left" w:pos="107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7D822FE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0674E1E7" w14:textId="77777777" w:rsidR="00517EDE" w:rsidRDefault="00517EDE" w:rsidP="004C19B9">
      <w:pPr>
        <w:pStyle w:val="21"/>
        <w:numPr>
          <w:ilvl w:val="0"/>
          <w:numId w:val="338"/>
        </w:numPr>
        <w:shd w:val="clear" w:color="auto" w:fill="auto"/>
        <w:tabs>
          <w:tab w:val="left" w:pos="1035"/>
        </w:tabs>
        <w:spacing w:before="0" w:line="276" w:lineRule="auto"/>
        <w:ind w:firstLine="709"/>
      </w:pPr>
      <w:r>
        <w:rPr>
          <w:rStyle w:val="2"/>
          <w:color w:val="000000"/>
        </w:rPr>
        <w:t>Нарушение правил несения боевого дежурства (боевой службы) вследствие небрежного или недобросовестного к ним отношения, повл</w:t>
      </w:r>
      <w:r w:rsidR="00D012D7">
        <w:rPr>
          <w:rStyle w:val="2"/>
          <w:color w:val="000000"/>
        </w:rPr>
        <w:t>е</w:t>
      </w:r>
      <w:r>
        <w:rPr>
          <w:rStyle w:val="2"/>
          <w:color w:val="000000"/>
        </w:rPr>
        <w:t>кшее тяжкие последствия, -</w:t>
      </w:r>
    </w:p>
    <w:p w14:paraId="4D0B0FE4"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двух лет, либо содержанием в дисциплинарной воинской части на срок до двух лет, либо лишением свободы на срок до тр</w:t>
      </w:r>
      <w:r w:rsidR="00D012D7">
        <w:rPr>
          <w:rStyle w:val="2"/>
          <w:color w:val="000000"/>
        </w:rPr>
        <w:t>е</w:t>
      </w:r>
      <w:r>
        <w:rPr>
          <w:rStyle w:val="2"/>
          <w:color w:val="000000"/>
        </w:rPr>
        <w:t>х лет.</w:t>
      </w:r>
    </w:p>
    <w:p w14:paraId="3C6D87C7" w14:textId="77777777" w:rsidR="00517EDE" w:rsidRDefault="00517EDE" w:rsidP="004C19B9">
      <w:pPr>
        <w:pStyle w:val="21"/>
        <w:numPr>
          <w:ilvl w:val="0"/>
          <w:numId w:val="338"/>
        </w:numPr>
        <w:shd w:val="clear" w:color="auto" w:fill="auto"/>
        <w:spacing w:before="0" w:line="276" w:lineRule="auto"/>
        <w:ind w:firstLine="709"/>
      </w:pPr>
      <w:r>
        <w:rPr>
          <w:rStyle w:val="2"/>
          <w:color w:val="000000"/>
        </w:rPr>
        <w:t xml:space="preserve"> Деяния, предусмотренные частями первой - третьей настоящей статьи, соверш</w:t>
      </w:r>
      <w:r w:rsidR="00D012D7">
        <w:rPr>
          <w:rStyle w:val="2"/>
          <w:color w:val="000000"/>
        </w:rPr>
        <w:t>е</w:t>
      </w:r>
      <w:r>
        <w:rPr>
          <w:rStyle w:val="2"/>
          <w:color w:val="000000"/>
        </w:rPr>
        <w:t>нные в военное время, -</w:t>
      </w:r>
    </w:p>
    <w:p w14:paraId="50FEB0F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55D8AFA1"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13. </w:t>
      </w:r>
      <w:r w:rsidRPr="005A2D68">
        <w:rPr>
          <w:rStyle w:val="2"/>
          <w:b/>
          <w:color w:val="000000"/>
        </w:rPr>
        <w:t>Нарушение уставных правил несения внутренней службы и патрулирования в гарнизоне</w:t>
      </w:r>
    </w:p>
    <w:p w14:paraId="74D68588" w14:textId="77777777" w:rsidR="00517EDE" w:rsidRDefault="00517EDE" w:rsidP="004C19B9">
      <w:pPr>
        <w:pStyle w:val="21"/>
        <w:numPr>
          <w:ilvl w:val="0"/>
          <w:numId w:val="339"/>
        </w:numPr>
        <w:shd w:val="clear" w:color="auto" w:fill="auto"/>
        <w:tabs>
          <w:tab w:val="left" w:pos="1040"/>
        </w:tabs>
        <w:spacing w:before="0" w:line="276" w:lineRule="auto"/>
        <w:ind w:firstLine="709"/>
      </w:pPr>
      <w:r>
        <w:rPr>
          <w:rStyle w:val="2"/>
          <w:color w:val="000000"/>
        </w:rPr>
        <w:t xml:space="preserve">Нарушение уставных правил внутренней службы лицом, входящим в суточный наряд части (кроме караула и вахты), а равно нарушение уставных правил патрулирования в гарнизоне лицом, входящим в состав патрульного наряда, если эти деяния повлекли тяжкие </w:t>
      </w:r>
      <w:r>
        <w:rPr>
          <w:rStyle w:val="2"/>
          <w:color w:val="000000"/>
        </w:rPr>
        <w:lastRenderedPageBreak/>
        <w:t>последствия, -</w:t>
      </w:r>
    </w:p>
    <w:p w14:paraId="64CDAEA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месяцев до двух лет.</w:t>
      </w:r>
    </w:p>
    <w:p w14:paraId="41B18359" w14:textId="77777777" w:rsidR="00517EDE" w:rsidRDefault="00517EDE" w:rsidP="004C19B9">
      <w:pPr>
        <w:pStyle w:val="21"/>
        <w:numPr>
          <w:ilvl w:val="0"/>
          <w:numId w:val="339"/>
        </w:numPr>
        <w:shd w:val="clear" w:color="auto" w:fill="auto"/>
        <w:tabs>
          <w:tab w:val="left" w:pos="1030"/>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5208C8E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360FD1AF" w14:textId="77777777" w:rsidR="00517EDE" w:rsidRDefault="00517EDE" w:rsidP="004C19B9">
      <w:pPr>
        <w:pStyle w:val="21"/>
        <w:shd w:val="clear" w:color="auto" w:fill="auto"/>
        <w:spacing w:before="0" w:line="276" w:lineRule="auto"/>
        <w:ind w:firstLine="709"/>
      </w:pPr>
      <w:r>
        <w:rPr>
          <w:rStyle w:val="2"/>
          <w:color w:val="000000"/>
        </w:rPr>
        <w:t xml:space="preserve">Статья 414. </w:t>
      </w:r>
      <w:r w:rsidRPr="005A2D68">
        <w:rPr>
          <w:rStyle w:val="2"/>
          <w:b/>
          <w:color w:val="000000"/>
        </w:rPr>
        <w:t>Злоупотребление властью, превышение или бездействие власти</w:t>
      </w:r>
    </w:p>
    <w:p w14:paraId="17EBEDE9" w14:textId="77777777" w:rsidR="00517EDE" w:rsidRDefault="00517EDE" w:rsidP="004C19B9">
      <w:pPr>
        <w:pStyle w:val="21"/>
        <w:numPr>
          <w:ilvl w:val="0"/>
          <w:numId w:val="340"/>
        </w:numPr>
        <w:shd w:val="clear" w:color="auto" w:fill="auto"/>
        <w:tabs>
          <w:tab w:val="left" w:pos="1040"/>
        </w:tabs>
        <w:spacing w:before="0" w:line="276" w:lineRule="auto"/>
        <w:ind w:firstLine="709"/>
      </w:pPr>
      <w:r>
        <w:rPr>
          <w:rStyle w:val="2"/>
          <w:color w:val="000000"/>
        </w:rPr>
        <w:t xml:space="preserve">Злоупотребление начальника или должностного лица властью или служебным положением, превышение власти или служебных полномочий, бездействие власти, если эти деяния совершались систематически либо из корыстных побуждений или иной личной заинтересованности, а равно если </w:t>
      </w:r>
      <w:r w:rsidR="00110109" w:rsidRPr="00110109">
        <w:rPr>
          <w:color w:val="000000"/>
        </w:rPr>
        <w:t>указанные деяния</w:t>
      </w:r>
      <w:r>
        <w:rPr>
          <w:rStyle w:val="2"/>
          <w:color w:val="000000"/>
        </w:rPr>
        <w:t xml:space="preserve"> причинили существенный вред, -</w:t>
      </w:r>
    </w:p>
    <w:p w14:paraId="5112B4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до пяти лет;</w:t>
      </w:r>
    </w:p>
    <w:p w14:paraId="5594F71B" w14:textId="608642E1" w:rsidR="00110109" w:rsidRDefault="00C71643" w:rsidP="004C19B9">
      <w:pPr>
        <w:pStyle w:val="21"/>
        <w:shd w:val="clear" w:color="auto" w:fill="auto"/>
        <w:spacing w:before="0" w:line="276" w:lineRule="auto"/>
        <w:ind w:firstLine="709"/>
      </w:pPr>
      <w:hyperlink r:id="rId79" w:history="1">
        <w:r w:rsidR="00110109" w:rsidRPr="00110109">
          <w:rPr>
            <w:rStyle w:val="a3"/>
            <w:i/>
          </w:rPr>
          <w:t>(Часть 1 статьи 414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14:paraId="4ED8AB96" w14:textId="77777777" w:rsidR="00517EDE" w:rsidRDefault="00517EDE" w:rsidP="004C19B9">
      <w:pPr>
        <w:pStyle w:val="21"/>
        <w:numPr>
          <w:ilvl w:val="0"/>
          <w:numId w:val="340"/>
        </w:numPr>
        <w:shd w:val="clear" w:color="auto" w:fill="auto"/>
        <w:tabs>
          <w:tab w:val="left" w:pos="1030"/>
        </w:tabs>
        <w:spacing w:before="0" w:line="276" w:lineRule="auto"/>
        <w:ind w:firstLine="709"/>
      </w:pPr>
      <w:r>
        <w:rPr>
          <w:rStyle w:val="2"/>
          <w:color w:val="000000"/>
        </w:rPr>
        <w:t>Деяния, предусмотренные частью первой настоящей статьи, повл</w:t>
      </w:r>
      <w:r w:rsidR="00D012D7">
        <w:rPr>
          <w:rStyle w:val="2"/>
          <w:color w:val="000000"/>
        </w:rPr>
        <w:t>е</w:t>
      </w:r>
      <w:r>
        <w:rPr>
          <w:rStyle w:val="2"/>
          <w:color w:val="000000"/>
        </w:rPr>
        <w:t>кшие тяжкие последствия, -</w:t>
      </w:r>
    </w:p>
    <w:p w14:paraId="693B7F1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ех до десяти лет;</w:t>
      </w:r>
    </w:p>
    <w:p w14:paraId="2A87A140" w14:textId="77777777" w:rsidR="00517EDE" w:rsidRDefault="00517EDE" w:rsidP="004C19B9">
      <w:pPr>
        <w:pStyle w:val="21"/>
        <w:numPr>
          <w:ilvl w:val="0"/>
          <w:numId w:val="340"/>
        </w:numPr>
        <w:shd w:val="clear" w:color="auto" w:fill="auto"/>
        <w:tabs>
          <w:tab w:val="left" w:pos="1035"/>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14:paraId="3041CC7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674D1418" w14:textId="77777777" w:rsidR="00517EDE" w:rsidRDefault="00517EDE" w:rsidP="004C19B9">
      <w:pPr>
        <w:pStyle w:val="21"/>
        <w:shd w:val="clear" w:color="auto" w:fill="auto"/>
        <w:spacing w:before="0" w:line="276" w:lineRule="auto"/>
        <w:ind w:firstLine="709"/>
      </w:pPr>
      <w:r>
        <w:rPr>
          <w:rStyle w:val="2"/>
          <w:color w:val="000000"/>
        </w:rPr>
        <w:t xml:space="preserve">Статья 415. </w:t>
      </w:r>
      <w:r w:rsidRPr="005A2D68">
        <w:rPr>
          <w:rStyle w:val="2"/>
          <w:b/>
          <w:color w:val="000000"/>
        </w:rPr>
        <w:t>Халатное отношение к службе</w:t>
      </w:r>
    </w:p>
    <w:p w14:paraId="1308BF07" w14:textId="77777777" w:rsidR="00517EDE" w:rsidRDefault="00517EDE" w:rsidP="004C19B9">
      <w:pPr>
        <w:pStyle w:val="21"/>
        <w:numPr>
          <w:ilvl w:val="0"/>
          <w:numId w:val="341"/>
        </w:numPr>
        <w:shd w:val="clear" w:color="auto" w:fill="auto"/>
        <w:tabs>
          <w:tab w:val="left" w:pos="1046"/>
        </w:tabs>
        <w:spacing w:before="0" w:line="276" w:lineRule="auto"/>
        <w:ind w:firstLine="709"/>
        <w:jc w:val="left"/>
      </w:pPr>
      <w:r w:rsidRPr="005A2D68">
        <w:rPr>
          <w:rStyle w:val="2"/>
          <w:color w:val="000000"/>
        </w:rPr>
        <w:t>Халатное отношение военнослужащего к службе, причинившее существенный</w:t>
      </w:r>
      <w:r w:rsidR="005A2D68" w:rsidRPr="005A2D68">
        <w:rPr>
          <w:rStyle w:val="2"/>
          <w:color w:val="000000"/>
        </w:rPr>
        <w:t xml:space="preserve"> </w:t>
      </w:r>
      <w:r w:rsidRPr="005A2D68">
        <w:rPr>
          <w:rStyle w:val="2"/>
          <w:color w:val="000000"/>
        </w:rPr>
        <w:t>вред, -</w:t>
      </w:r>
    </w:p>
    <w:p w14:paraId="51952F0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633933CB" w14:textId="77777777" w:rsidR="00517EDE" w:rsidRDefault="00517EDE" w:rsidP="004C19B9">
      <w:pPr>
        <w:pStyle w:val="21"/>
        <w:numPr>
          <w:ilvl w:val="0"/>
          <w:numId w:val="341"/>
        </w:numPr>
        <w:shd w:val="clear" w:color="auto" w:fill="auto"/>
        <w:tabs>
          <w:tab w:val="left" w:pos="1030"/>
        </w:tabs>
        <w:spacing w:before="0" w:line="276" w:lineRule="auto"/>
        <w:ind w:firstLine="709"/>
      </w:pPr>
      <w:r>
        <w:rPr>
          <w:rStyle w:val="2"/>
          <w:color w:val="000000"/>
        </w:rPr>
        <w:t xml:space="preserve">Деяния, предусмотренные частью первой настоящей статьи, </w:t>
      </w:r>
      <w:r w:rsidR="00110109" w:rsidRPr="00110109">
        <w:rPr>
          <w:color w:val="000000"/>
        </w:rPr>
        <w:t>повлекшие</w:t>
      </w:r>
      <w:r>
        <w:rPr>
          <w:rStyle w:val="2"/>
          <w:color w:val="000000"/>
        </w:rPr>
        <w:t xml:space="preserve"> тяжкие последствия, -</w:t>
      </w:r>
    </w:p>
    <w:p w14:paraId="2484EB4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семи лет;</w:t>
      </w:r>
    </w:p>
    <w:p w14:paraId="1A43F325" w14:textId="0F6BE841" w:rsidR="00110109" w:rsidRDefault="00C71643" w:rsidP="004C19B9">
      <w:pPr>
        <w:pStyle w:val="21"/>
        <w:shd w:val="clear" w:color="auto" w:fill="auto"/>
        <w:spacing w:before="0" w:line="276" w:lineRule="auto"/>
        <w:ind w:firstLine="709"/>
      </w:pPr>
      <w:hyperlink r:id="rId80" w:history="1">
        <w:r w:rsidR="00110109" w:rsidRPr="00110109">
          <w:rPr>
            <w:rStyle w:val="a3"/>
            <w:i/>
          </w:rPr>
          <w:t>(Часть 2 статьи 415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14:paraId="3BD383D2" w14:textId="77777777" w:rsidR="00517EDE" w:rsidRDefault="00517EDE" w:rsidP="004C19B9">
      <w:pPr>
        <w:pStyle w:val="21"/>
        <w:numPr>
          <w:ilvl w:val="0"/>
          <w:numId w:val="341"/>
        </w:numPr>
        <w:shd w:val="clear" w:color="auto" w:fill="auto"/>
        <w:tabs>
          <w:tab w:val="left" w:pos="1047"/>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14:paraId="3C74DDA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6A689C72" w14:textId="77777777" w:rsidR="00517EDE" w:rsidRDefault="00517EDE" w:rsidP="004C19B9">
      <w:pPr>
        <w:pStyle w:val="21"/>
        <w:shd w:val="clear" w:color="auto" w:fill="auto"/>
        <w:spacing w:before="0" w:line="276" w:lineRule="auto"/>
        <w:ind w:firstLine="709"/>
      </w:pPr>
      <w:r>
        <w:rPr>
          <w:rStyle w:val="2"/>
          <w:color w:val="000000"/>
        </w:rPr>
        <w:t xml:space="preserve">Статья 416. </w:t>
      </w:r>
      <w:r w:rsidRPr="005A2D68">
        <w:rPr>
          <w:rStyle w:val="2"/>
          <w:b/>
          <w:color w:val="000000"/>
        </w:rPr>
        <w:t>Сдача или оставление противнику средств ведения войны</w:t>
      </w:r>
    </w:p>
    <w:p w14:paraId="4A46AB83" w14:textId="77777777" w:rsidR="00517EDE" w:rsidRDefault="00517EDE" w:rsidP="004C19B9">
      <w:pPr>
        <w:pStyle w:val="21"/>
        <w:shd w:val="clear" w:color="auto" w:fill="auto"/>
        <w:spacing w:before="0" w:line="276" w:lineRule="auto"/>
        <w:ind w:firstLine="709"/>
      </w:pPr>
      <w:r>
        <w:rPr>
          <w:rStyle w:val="2"/>
          <w:color w:val="000000"/>
        </w:rPr>
        <w:t>Сдача противнику начальником вверенных ему военных сил, а равно не вызывавшееся боевой обстановкой оставление противнику укреплений, боевой техники и других средств ведения войны, если указанные действия совершены не в целях способствования врагу, -</w:t>
      </w:r>
    </w:p>
    <w:p w14:paraId="142EA23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5C12322E" w14:textId="77777777" w:rsidR="00517EDE" w:rsidRDefault="00517EDE" w:rsidP="004C19B9">
      <w:pPr>
        <w:pStyle w:val="21"/>
        <w:shd w:val="clear" w:color="auto" w:fill="auto"/>
        <w:spacing w:before="0" w:line="276" w:lineRule="auto"/>
        <w:ind w:firstLine="709"/>
      </w:pPr>
      <w:r>
        <w:rPr>
          <w:rStyle w:val="2"/>
          <w:color w:val="000000"/>
        </w:rPr>
        <w:t xml:space="preserve">Статья 417. </w:t>
      </w:r>
      <w:r w:rsidRPr="005A2D68">
        <w:rPr>
          <w:rStyle w:val="2"/>
          <w:b/>
          <w:color w:val="000000"/>
        </w:rPr>
        <w:t>Оставление погибающего военного корабля</w:t>
      </w:r>
    </w:p>
    <w:p w14:paraId="411C07DF"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Оставление погибающего военного корабля командиром, не выполнившим до конца своих служебных обязанностей, а равно лицом из состава команды корабля без надлежащего на то распоряжения командира</w:t>
      </w:r>
      <w:r w:rsidR="00DE4372">
        <w:rPr>
          <w:rStyle w:val="2"/>
          <w:color w:val="000000"/>
        </w:rPr>
        <w:t>,</w:t>
      </w:r>
      <w:r>
        <w:rPr>
          <w:rStyle w:val="2"/>
          <w:color w:val="000000"/>
        </w:rPr>
        <w:t xml:space="preserve"> -</w:t>
      </w:r>
    </w:p>
    <w:p w14:paraId="6B66C4D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609A22E0"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1438E33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или смертной казнью.</w:t>
      </w:r>
    </w:p>
    <w:p w14:paraId="65706CEC" w14:textId="77777777" w:rsidR="00517EDE" w:rsidRDefault="00517EDE" w:rsidP="004C19B9">
      <w:pPr>
        <w:pStyle w:val="21"/>
        <w:shd w:val="clear" w:color="auto" w:fill="auto"/>
        <w:spacing w:before="0" w:line="276" w:lineRule="auto"/>
        <w:ind w:firstLine="709"/>
      </w:pPr>
      <w:r>
        <w:rPr>
          <w:rStyle w:val="2"/>
          <w:color w:val="000000"/>
        </w:rPr>
        <w:t xml:space="preserve">Статья 418. </w:t>
      </w:r>
      <w:r w:rsidRPr="005A2D68">
        <w:rPr>
          <w:rStyle w:val="2"/>
          <w:b/>
          <w:color w:val="000000"/>
        </w:rPr>
        <w:t>Самовольное оставление поля сражения или отказ действовать оружием</w:t>
      </w:r>
    </w:p>
    <w:p w14:paraId="250F7453" w14:textId="77777777" w:rsidR="00517EDE" w:rsidRDefault="00517EDE" w:rsidP="004C19B9">
      <w:pPr>
        <w:pStyle w:val="21"/>
        <w:shd w:val="clear" w:color="auto" w:fill="auto"/>
        <w:spacing w:before="0" w:line="276" w:lineRule="auto"/>
        <w:ind w:firstLine="709"/>
      </w:pPr>
      <w:r>
        <w:rPr>
          <w:rStyle w:val="2"/>
          <w:color w:val="000000"/>
        </w:rPr>
        <w:t>Самовольное оставление поля сражения во время боя или отказ во время боя действовать оружием</w:t>
      </w:r>
      <w:r w:rsidR="008D67D4">
        <w:rPr>
          <w:rStyle w:val="2"/>
          <w:color w:val="000000"/>
        </w:rPr>
        <w:t>,</w:t>
      </w:r>
      <w:r>
        <w:rPr>
          <w:rStyle w:val="2"/>
          <w:color w:val="000000"/>
        </w:rPr>
        <w:t xml:space="preserve"> -</w:t>
      </w:r>
    </w:p>
    <w:p w14:paraId="5CEE5EC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на пятнадцать лет или смертной казнью.</w:t>
      </w:r>
    </w:p>
    <w:p w14:paraId="3FB6F533" w14:textId="77777777" w:rsidR="00517EDE" w:rsidRDefault="00517EDE" w:rsidP="004C19B9">
      <w:pPr>
        <w:pStyle w:val="21"/>
        <w:shd w:val="clear" w:color="auto" w:fill="auto"/>
        <w:spacing w:before="0" w:line="276" w:lineRule="auto"/>
        <w:ind w:firstLine="709"/>
      </w:pPr>
      <w:r>
        <w:rPr>
          <w:rStyle w:val="2"/>
          <w:color w:val="000000"/>
        </w:rPr>
        <w:t xml:space="preserve">Статья 419. </w:t>
      </w:r>
      <w:r w:rsidRPr="005A2D68">
        <w:rPr>
          <w:rStyle w:val="2"/>
          <w:b/>
          <w:color w:val="000000"/>
        </w:rPr>
        <w:t>Добровольная сдача в плен</w:t>
      </w:r>
    </w:p>
    <w:p w14:paraId="68E9777F" w14:textId="77777777" w:rsidR="00517EDE" w:rsidRDefault="00517EDE" w:rsidP="004C19B9">
      <w:pPr>
        <w:pStyle w:val="21"/>
        <w:shd w:val="clear" w:color="auto" w:fill="auto"/>
        <w:spacing w:before="0" w:line="276" w:lineRule="auto"/>
        <w:ind w:firstLine="709"/>
      </w:pPr>
      <w:r>
        <w:rPr>
          <w:rStyle w:val="2"/>
          <w:color w:val="000000"/>
        </w:rPr>
        <w:t>Добровольная сдача в плен</w:t>
      </w:r>
      <w:r w:rsidR="008D67D4">
        <w:rPr>
          <w:rStyle w:val="2"/>
          <w:color w:val="000000"/>
        </w:rPr>
        <w:t>,</w:t>
      </w:r>
      <w:r>
        <w:rPr>
          <w:rStyle w:val="2"/>
          <w:color w:val="000000"/>
        </w:rPr>
        <w:t xml:space="preserve"> -</w:t>
      </w:r>
    </w:p>
    <w:p w14:paraId="5F9A386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до пятнадцати лет.</w:t>
      </w:r>
    </w:p>
    <w:p w14:paraId="3A728529"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420. </w:t>
      </w:r>
      <w:r w:rsidRPr="005A2D68">
        <w:rPr>
          <w:rStyle w:val="2"/>
          <w:b/>
          <w:color w:val="000000"/>
        </w:rPr>
        <w:t>Преступные действия военнослужащего, находящегося в плену</w:t>
      </w:r>
    </w:p>
    <w:p w14:paraId="566B4325" w14:textId="77777777" w:rsidR="00517EDE" w:rsidRDefault="00517EDE" w:rsidP="004C19B9">
      <w:pPr>
        <w:pStyle w:val="21"/>
        <w:numPr>
          <w:ilvl w:val="0"/>
          <w:numId w:val="343"/>
        </w:numPr>
        <w:shd w:val="clear" w:color="auto" w:fill="auto"/>
        <w:tabs>
          <w:tab w:val="left" w:pos="1056"/>
        </w:tabs>
        <w:spacing w:before="0" w:line="276" w:lineRule="auto"/>
        <w:ind w:firstLine="709"/>
      </w:pPr>
      <w:r>
        <w:rPr>
          <w:rStyle w:val="2"/>
          <w:color w:val="000000"/>
        </w:rPr>
        <w:t>Добровольное участие военнослужащего, находящегося в плену, в работах, имеющих военное значение, или в других мероприятиях, заведомо могущих причинить ущерб Донецкой Народной Республике или союзным с ней государствам при отсутствии признаков государственной измены, -</w:t>
      </w:r>
    </w:p>
    <w:p w14:paraId="6BFBC6B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50275DA" w14:textId="77777777" w:rsidR="00517EDE" w:rsidRDefault="00517EDE" w:rsidP="004C19B9">
      <w:pPr>
        <w:pStyle w:val="21"/>
        <w:numPr>
          <w:ilvl w:val="0"/>
          <w:numId w:val="343"/>
        </w:numPr>
        <w:shd w:val="clear" w:color="auto" w:fill="auto"/>
        <w:tabs>
          <w:tab w:val="left" w:pos="1047"/>
        </w:tabs>
        <w:spacing w:before="0" w:line="276" w:lineRule="auto"/>
        <w:ind w:firstLine="709"/>
      </w:pPr>
      <w:r>
        <w:rPr>
          <w:rStyle w:val="2"/>
          <w:color w:val="000000"/>
        </w:rPr>
        <w:t>Насилие над другими военнопленными или жестокое обращение с ними со стороны военнопленного, находящегося на положении старшего, -</w:t>
      </w:r>
    </w:p>
    <w:p w14:paraId="3A70084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76FA950F" w14:textId="77777777" w:rsidR="00517EDE" w:rsidRDefault="00517EDE" w:rsidP="004C19B9">
      <w:pPr>
        <w:pStyle w:val="21"/>
        <w:numPr>
          <w:ilvl w:val="0"/>
          <w:numId w:val="343"/>
        </w:numPr>
        <w:shd w:val="clear" w:color="auto" w:fill="auto"/>
        <w:tabs>
          <w:tab w:val="left" w:pos="1051"/>
        </w:tabs>
        <w:spacing w:before="0" w:line="276" w:lineRule="auto"/>
        <w:ind w:firstLine="709"/>
      </w:pPr>
      <w:r>
        <w:rPr>
          <w:rStyle w:val="2"/>
          <w:color w:val="000000"/>
        </w:rPr>
        <w:t>Совершение военнослужащим, находящимся в плену, действий, направленных во вред другим военнопленным, из корыстных мотивов или в целях обеспечения снисходительного к себе отношения со стороны противника</w:t>
      </w:r>
      <w:r w:rsidR="008D67D4">
        <w:rPr>
          <w:rStyle w:val="2"/>
          <w:color w:val="000000"/>
        </w:rPr>
        <w:t>,</w:t>
      </w:r>
      <w:r>
        <w:rPr>
          <w:rStyle w:val="2"/>
          <w:color w:val="000000"/>
        </w:rPr>
        <w:t xml:space="preserve"> -</w:t>
      </w:r>
    </w:p>
    <w:p w14:paraId="063557A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4770C7EF" w14:textId="77777777" w:rsidR="00517EDE" w:rsidRDefault="00517EDE" w:rsidP="004C19B9">
      <w:pPr>
        <w:pStyle w:val="21"/>
        <w:shd w:val="clear" w:color="auto" w:fill="auto"/>
        <w:spacing w:before="0" w:line="276" w:lineRule="auto"/>
        <w:ind w:firstLine="709"/>
      </w:pPr>
      <w:r>
        <w:rPr>
          <w:rStyle w:val="2"/>
          <w:color w:val="000000"/>
        </w:rPr>
        <w:t xml:space="preserve">Статья 421. </w:t>
      </w:r>
      <w:r w:rsidRPr="005A2D68">
        <w:rPr>
          <w:rStyle w:val="2"/>
          <w:b/>
          <w:color w:val="000000"/>
        </w:rPr>
        <w:t>Марод</w:t>
      </w:r>
      <w:r w:rsidR="00D012D7" w:rsidRPr="005A2D68">
        <w:rPr>
          <w:rStyle w:val="2"/>
          <w:b/>
          <w:color w:val="000000"/>
        </w:rPr>
        <w:t>е</w:t>
      </w:r>
      <w:r w:rsidRPr="005A2D68">
        <w:rPr>
          <w:rStyle w:val="2"/>
          <w:b/>
          <w:color w:val="000000"/>
        </w:rPr>
        <w:t>рство</w:t>
      </w:r>
    </w:p>
    <w:p w14:paraId="4CB2F7FC" w14:textId="77777777" w:rsidR="00517EDE" w:rsidRDefault="00517EDE" w:rsidP="005A2D68">
      <w:pPr>
        <w:pStyle w:val="21"/>
        <w:shd w:val="clear" w:color="auto" w:fill="auto"/>
        <w:spacing w:before="0" w:line="276" w:lineRule="auto"/>
        <w:ind w:firstLine="709"/>
      </w:pPr>
      <w:r>
        <w:rPr>
          <w:rStyle w:val="2"/>
          <w:color w:val="000000"/>
        </w:rPr>
        <w:t>Похищение на поле сражения вещей, находящихся при убитых и раненых</w:t>
      </w:r>
      <w:r w:rsidR="005A2D68">
        <w:rPr>
          <w:rStyle w:val="2"/>
          <w:color w:val="000000"/>
        </w:rPr>
        <w:t xml:space="preserve"> </w:t>
      </w:r>
      <w:r>
        <w:rPr>
          <w:rStyle w:val="2"/>
          <w:color w:val="000000"/>
        </w:rPr>
        <w:t>(марод</w:t>
      </w:r>
      <w:r w:rsidR="00D012D7">
        <w:rPr>
          <w:rStyle w:val="2"/>
          <w:color w:val="000000"/>
        </w:rPr>
        <w:t>е</w:t>
      </w:r>
      <w:r>
        <w:rPr>
          <w:rStyle w:val="2"/>
          <w:color w:val="000000"/>
        </w:rPr>
        <w:t>рство), -</w:t>
      </w:r>
    </w:p>
    <w:p w14:paraId="08E0686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2412C3F7" w14:textId="77777777" w:rsidR="00517EDE" w:rsidRDefault="00517EDE" w:rsidP="004C19B9">
      <w:pPr>
        <w:pStyle w:val="21"/>
        <w:shd w:val="clear" w:color="auto" w:fill="auto"/>
        <w:spacing w:before="0" w:line="276" w:lineRule="auto"/>
        <w:ind w:firstLine="709"/>
      </w:pPr>
      <w:r>
        <w:rPr>
          <w:rStyle w:val="2"/>
          <w:color w:val="000000"/>
        </w:rPr>
        <w:t xml:space="preserve">Статья 422. </w:t>
      </w:r>
      <w:r w:rsidRPr="005A2D68">
        <w:rPr>
          <w:rStyle w:val="2"/>
          <w:b/>
          <w:color w:val="000000"/>
        </w:rPr>
        <w:t>Насилие над населением в районе военных действий</w:t>
      </w:r>
    </w:p>
    <w:p w14:paraId="7EF48E34" w14:textId="77777777" w:rsidR="00517EDE" w:rsidRDefault="00517EDE" w:rsidP="004C19B9">
      <w:pPr>
        <w:pStyle w:val="21"/>
        <w:shd w:val="clear" w:color="auto" w:fill="auto"/>
        <w:spacing w:before="0" w:line="276" w:lineRule="auto"/>
        <w:ind w:firstLine="709"/>
      </w:pPr>
      <w:r>
        <w:rPr>
          <w:rStyle w:val="2"/>
          <w:color w:val="000000"/>
        </w:rPr>
        <w:t>Разбой, противозаконное уничтожение имущества, насилие, а равно противозаконное отобрание имущества, совершаемые по отношению к населению в районе военных действий, -</w:t>
      </w:r>
    </w:p>
    <w:p w14:paraId="070058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336055A3" w14:textId="77777777" w:rsidR="005A2D68" w:rsidRPr="005A2D68" w:rsidRDefault="005A2D68" w:rsidP="005A2D68">
      <w:pPr>
        <w:pStyle w:val="12"/>
        <w:keepNext/>
        <w:keepLines/>
        <w:shd w:val="clear" w:color="auto" w:fill="auto"/>
        <w:spacing w:line="276" w:lineRule="auto"/>
        <w:ind w:firstLine="709"/>
        <w:rPr>
          <w:rStyle w:val="11"/>
          <w:bCs/>
          <w:color w:val="000000"/>
        </w:rPr>
      </w:pPr>
      <w:bookmarkStart w:id="75" w:name="bookmark50"/>
      <w:r w:rsidRPr="005A2D68">
        <w:rPr>
          <w:rStyle w:val="11"/>
          <w:bCs/>
          <w:color w:val="000000"/>
        </w:rPr>
        <w:t>РАЗДЕЛ XII</w:t>
      </w:r>
    </w:p>
    <w:p w14:paraId="11C22A61"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МИРА</w:t>
      </w:r>
      <w:r w:rsidR="005A2D68">
        <w:rPr>
          <w:rStyle w:val="11"/>
          <w:b/>
          <w:bCs/>
          <w:color w:val="000000"/>
        </w:rPr>
        <w:t xml:space="preserve"> </w:t>
      </w:r>
      <w:r>
        <w:rPr>
          <w:rStyle w:val="11"/>
          <w:b/>
          <w:bCs/>
          <w:color w:val="000000"/>
        </w:rPr>
        <w:t>И БЕЗОПАСНОСТИ ЧЕЛОВЕЧЕСТВА</w:t>
      </w:r>
      <w:bookmarkEnd w:id="75"/>
    </w:p>
    <w:p w14:paraId="60E08EBF" w14:textId="77777777" w:rsidR="00517EDE" w:rsidRDefault="00517EDE" w:rsidP="005A2D68">
      <w:pPr>
        <w:pStyle w:val="12"/>
        <w:keepNext/>
        <w:keepLines/>
        <w:shd w:val="clear" w:color="auto" w:fill="auto"/>
        <w:spacing w:after="360" w:line="276" w:lineRule="auto"/>
        <w:ind w:firstLine="709"/>
        <w:jc w:val="both"/>
      </w:pPr>
      <w:bookmarkStart w:id="76" w:name="bookmark51"/>
      <w:r w:rsidRPr="005A2D68">
        <w:rPr>
          <w:rStyle w:val="11"/>
          <w:bCs/>
          <w:color w:val="000000"/>
        </w:rPr>
        <w:t>Глава 34.</w:t>
      </w:r>
      <w:r>
        <w:rPr>
          <w:rStyle w:val="11"/>
          <w:b/>
          <w:bCs/>
          <w:color w:val="000000"/>
        </w:rPr>
        <w:t xml:space="preserve"> </w:t>
      </w:r>
      <w:r w:rsidR="005A2D68">
        <w:rPr>
          <w:rStyle w:val="11"/>
          <w:b/>
          <w:bCs/>
          <w:color w:val="000000"/>
        </w:rPr>
        <w:t>Преступления против мира и безопасности человечества</w:t>
      </w:r>
      <w:bookmarkEnd w:id="76"/>
    </w:p>
    <w:p w14:paraId="21D1287B"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3. </w:t>
      </w:r>
      <w:r w:rsidRPr="005A2D68">
        <w:rPr>
          <w:rStyle w:val="2"/>
          <w:b/>
          <w:color w:val="000000"/>
        </w:rPr>
        <w:t>Планирование, подготовка, развязывание или ведение агрессивной войны</w:t>
      </w:r>
    </w:p>
    <w:p w14:paraId="700AAA28" w14:textId="77777777" w:rsidR="00517EDE" w:rsidRDefault="00517EDE" w:rsidP="004C19B9">
      <w:pPr>
        <w:pStyle w:val="21"/>
        <w:numPr>
          <w:ilvl w:val="0"/>
          <w:numId w:val="344"/>
        </w:numPr>
        <w:shd w:val="clear" w:color="auto" w:fill="auto"/>
        <w:tabs>
          <w:tab w:val="left" w:pos="873"/>
        </w:tabs>
        <w:spacing w:before="0" w:line="276" w:lineRule="auto"/>
        <w:ind w:firstLine="709"/>
        <w:jc w:val="left"/>
      </w:pPr>
      <w:r>
        <w:rPr>
          <w:rStyle w:val="2"/>
          <w:color w:val="000000"/>
        </w:rPr>
        <w:lastRenderedPageBreak/>
        <w:t>Планирование, подготовка или развязывание агрессивной войны</w:t>
      </w:r>
      <w:r w:rsidR="008D67D4">
        <w:rPr>
          <w:rStyle w:val="2"/>
          <w:color w:val="000000"/>
        </w:rPr>
        <w:t>,</w:t>
      </w:r>
      <w:r>
        <w:rPr>
          <w:rStyle w:val="2"/>
          <w:color w:val="000000"/>
        </w:rPr>
        <w:t xml:space="preserve"> -</w:t>
      </w:r>
    </w:p>
    <w:p w14:paraId="642EB891" w14:textId="77777777" w:rsidR="00517EDE" w:rsidRDefault="00517EDE" w:rsidP="004C19B9">
      <w:pPr>
        <w:pStyle w:val="21"/>
        <w:shd w:val="clear" w:color="auto" w:fill="auto"/>
        <w:spacing w:before="0" w:line="276" w:lineRule="auto"/>
        <w:ind w:firstLine="709"/>
        <w:jc w:val="left"/>
      </w:pPr>
      <w:r>
        <w:rPr>
          <w:rStyle w:val="2"/>
          <w:color w:val="000000"/>
        </w:rPr>
        <w:t>наказываются лишением свободы на срок от семи до пятнадцати лет.</w:t>
      </w:r>
    </w:p>
    <w:p w14:paraId="6F6B6C36" w14:textId="77777777" w:rsidR="00517EDE" w:rsidRDefault="00517EDE" w:rsidP="004C19B9">
      <w:pPr>
        <w:pStyle w:val="21"/>
        <w:numPr>
          <w:ilvl w:val="0"/>
          <w:numId w:val="344"/>
        </w:numPr>
        <w:shd w:val="clear" w:color="auto" w:fill="auto"/>
        <w:tabs>
          <w:tab w:val="left" w:pos="897"/>
        </w:tabs>
        <w:spacing w:before="0" w:line="276" w:lineRule="auto"/>
        <w:ind w:firstLine="709"/>
        <w:jc w:val="left"/>
      </w:pPr>
      <w:r>
        <w:rPr>
          <w:rStyle w:val="2"/>
          <w:color w:val="000000"/>
        </w:rPr>
        <w:t>Ведение агрессивной войны</w:t>
      </w:r>
      <w:r w:rsidR="008D67D4">
        <w:rPr>
          <w:rStyle w:val="2"/>
          <w:color w:val="000000"/>
        </w:rPr>
        <w:t>,</w:t>
      </w:r>
      <w:r>
        <w:rPr>
          <w:rStyle w:val="2"/>
          <w:color w:val="000000"/>
        </w:rPr>
        <w:t xml:space="preserve"> -</w:t>
      </w:r>
    </w:p>
    <w:p w14:paraId="07235625"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десяти до двадцати лет.</w:t>
      </w:r>
    </w:p>
    <w:p w14:paraId="71AC8D19" w14:textId="77777777" w:rsidR="00517EDE" w:rsidRDefault="00517EDE" w:rsidP="004C19B9">
      <w:pPr>
        <w:pStyle w:val="21"/>
        <w:shd w:val="clear" w:color="auto" w:fill="auto"/>
        <w:spacing w:before="0" w:line="276" w:lineRule="auto"/>
        <w:ind w:firstLine="709"/>
      </w:pPr>
      <w:r>
        <w:rPr>
          <w:rStyle w:val="2"/>
          <w:color w:val="000000"/>
        </w:rPr>
        <w:t xml:space="preserve">Статья 424. </w:t>
      </w:r>
      <w:r w:rsidRPr="005A2D68">
        <w:rPr>
          <w:rStyle w:val="2"/>
          <w:b/>
          <w:color w:val="000000"/>
        </w:rPr>
        <w:t>Публичные призывы к развязыванию агрессивной войны</w:t>
      </w:r>
    </w:p>
    <w:p w14:paraId="03ADF91D" w14:textId="77777777" w:rsidR="00517EDE" w:rsidRDefault="00517EDE" w:rsidP="004C19B9">
      <w:pPr>
        <w:pStyle w:val="21"/>
        <w:numPr>
          <w:ilvl w:val="0"/>
          <w:numId w:val="345"/>
        </w:numPr>
        <w:shd w:val="clear" w:color="auto" w:fill="auto"/>
        <w:tabs>
          <w:tab w:val="left" w:pos="873"/>
        </w:tabs>
        <w:spacing w:before="0" w:line="276" w:lineRule="auto"/>
        <w:ind w:firstLine="709"/>
      </w:pPr>
      <w:r>
        <w:rPr>
          <w:rStyle w:val="2"/>
          <w:color w:val="000000"/>
        </w:rPr>
        <w:t>Публичные призывы к развязыванию агрессивной войны</w:t>
      </w:r>
      <w:r w:rsidR="008D67D4">
        <w:rPr>
          <w:rStyle w:val="2"/>
          <w:color w:val="000000"/>
        </w:rPr>
        <w:t>,</w:t>
      </w:r>
      <w:r>
        <w:rPr>
          <w:rStyle w:val="2"/>
          <w:color w:val="000000"/>
        </w:rPr>
        <w:t xml:space="preserve"> -</w:t>
      </w:r>
    </w:p>
    <w:p w14:paraId="443A78E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тр</w:t>
      </w:r>
      <w:r w:rsidR="00D012D7">
        <w:rPr>
          <w:rStyle w:val="2"/>
          <w:color w:val="000000"/>
        </w:rPr>
        <w:t>е</w:t>
      </w:r>
      <w:r>
        <w:rPr>
          <w:rStyle w:val="2"/>
          <w:color w:val="000000"/>
        </w:rPr>
        <w:t>х лет.</w:t>
      </w:r>
    </w:p>
    <w:p w14:paraId="123DAFBB" w14:textId="77777777" w:rsidR="00517EDE" w:rsidRDefault="00517EDE" w:rsidP="004C19B9">
      <w:pPr>
        <w:pStyle w:val="21"/>
        <w:numPr>
          <w:ilvl w:val="0"/>
          <w:numId w:val="345"/>
        </w:numPr>
        <w:shd w:val="clear" w:color="auto" w:fill="auto"/>
        <w:tabs>
          <w:tab w:val="left" w:pos="855"/>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с использованием средств массовой информации либо лицом, занимающим </w:t>
      </w:r>
      <w:r>
        <w:rPr>
          <w:rStyle w:val="20"/>
          <w:color w:val="000000"/>
        </w:rPr>
        <w:t>государственную должность Донецкой Народной Республики</w:t>
      </w:r>
      <w:r>
        <w:rPr>
          <w:rStyle w:val="2"/>
          <w:color w:val="000000"/>
        </w:rPr>
        <w:t>, -</w:t>
      </w:r>
    </w:p>
    <w:p w14:paraId="638B630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56342C2" w14:textId="77777777" w:rsidR="00787B08" w:rsidRDefault="00787B08" w:rsidP="004C19B9">
      <w:pPr>
        <w:pStyle w:val="21"/>
        <w:shd w:val="clear" w:color="auto" w:fill="auto"/>
        <w:spacing w:before="0" w:line="276" w:lineRule="auto"/>
        <w:ind w:firstLine="709"/>
        <w:rPr>
          <w:rStyle w:val="2"/>
          <w:color w:val="000000"/>
        </w:rPr>
      </w:pPr>
    </w:p>
    <w:p w14:paraId="7C04FB4B" w14:textId="77777777" w:rsidR="00517EDE" w:rsidRDefault="00517EDE" w:rsidP="004C19B9">
      <w:pPr>
        <w:pStyle w:val="21"/>
        <w:shd w:val="clear" w:color="auto" w:fill="auto"/>
        <w:spacing w:before="0" w:line="276" w:lineRule="auto"/>
        <w:ind w:firstLine="709"/>
      </w:pPr>
      <w:r>
        <w:rPr>
          <w:rStyle w:val="2"/>
          <w:color w:val="000000"/>
        </w:rPr>
        <w:t xml:space="preserve">Статья 425. </w:t>
      </w:r>
      <w:r w:rsidRPr="005A2D68">
        <w:rPr>
          <w:rStyle w:val="2"/>
          <w:b/>
          <w:color w:val="000000"/>
        </w:rPr>
        <w:t>Реабилитация нацизма</w:t>
      </w:r>
    </w:p>
    <w:p w14:paraId="66295EF6" w14:textId="77777777" w:rsidR="00517EDE" w:rsidRDefault="00517EDE" w:rsidP="004C19B9">
      <w:pPr>
        <w:pStyle w:val="21"/>
        <w:numPr>
          <w:ilvl w:val="0"/>
          <w:numId w:val="346"/>
        </w:numPr>
        <w:shd w:val="clear" w:color="auto" w:fill="auto"/>
        <w:tabs>
          <w:tab w:val="left" w:pos="860"/>
        </w:tabs>
        <w:spacing w:before="0" w:line="276" w:lineRule="auto"/>
        <w:ind w:firstLine="709"/>
      </w:pPr>
      <w:r>
        <w:rPr>
          <w:rStyle w:val="2"/>
          <w:color w:val="000000"/>
        </w:rPr>
        <w:t>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соверш</w:t>
      </w:r>
      <w:r w:rsidR="00D012D7">
        <w:rPr>
          <w:rStyle w:val="2"/>
          <w:color w:val="000000"/>
        </w:rPr>
        <w:t>е</w:t>
      </w:r>
      <w:r>
        <w:rPr>
          <w:rStyle w:val="2"/>
          <w:color w:val="000000"/>
        </w:rPr>
        <w:t>нные публично, -</w:t>
      </w:r>
    </w:p>
    <w:p w14:paraId="5C2CE0C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0B905B8" w14:textId="77777777" w:rsidR="00517EDE" w:rsidRDefault="00517EDE" w:rsidP="004C19B9">
      <w:pPr>
        <w:pStyle w:val="21"/>
        <w:numPr>
          <w:ilvl w:val="0"/>
          <w:numId w:val="346"/>
        </w:numPr>
        <w:shd w:val="clear" w:color="auto" w:fill="auto"/>
        <w:tabs>
          <w:tab w:val="left" w:pos="85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с использованием средств массовой информации, а равно с искусственным созданием доказательств обвинения, -</w:t>
      </w:r>
    </w:p>
    <w:p w14:paraId="151D373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w:t>
      </w:r>
      <w:r>
        <w:rPr>
          <w:rStyle w:val="2"/>
          <w:color w:val="000000"/>
        </w:rPr>
        <w:lastRenderedPageBreak/>
        <w:t>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1CDCFF5F" w14:textId="77777777" w:rsidR="00517EDE" w:rsidRDefault="00517EDE" w:rsidP="004C19B9">
      <w:pPr>
        <w:pStyle w:val="21"/>
        <w:numPr>
          <w:ilvl w:val="0"/>
          <w:numId w:val="346"/>
        </w:numPr>
        <w:shd w:val="clear" w:color="auto" w:fill="auto"/>
        <w:tabs>
          <w:tab w:val="left" w:pos="848"/>
        </w:tabs>
        <w:spacing w:before="0" w:line="276" w:lineRule="auto"/>
        <w:ind w:firstLine="709"/>
      </w:pPr>
      <w:r>
        <w:rPr>
          <w:rStyle w:val="2"/>
          <w:color w:val="000000"/>
        </w:rPr>
        <w:t>Распространение выражающих явное неуважение к обществу сведений о днях воинской славы и памятных датах Донецкой Народной Республики и Российской Федерации, связанных с защитой Отечества, а равно осквернение символов воинской славы Донецкой Народной Республики и Российской Федерации, соверш</w:t>
      </w:r>
      <w:r w:rsidR="00D012D7">
        <w:rPr>
          <w:rStyle w:val="2"/>
          <w:color w:val="000000"/>
        </w:rPr>
        <w:t>е</w:t>
      </w:r>
      <w:r>
        <w:rPr>
          <w:rStyle w:val="2"/>
          <w:color w:val="000000"/>
        </w:rPr>
        <w:t xml:space="preserve">нные </w:t>
      </w:r>
      <w:r w:rsidR="00787B08">
        <w:rPr>
          <w:rStyle w:val="2"/>
          <w:color w:val="000000"/>
        </w:rPr>
        <w:t>публично,</w:t>
      </w:r>
      <w:r w:rsidR="00787B08" w:rsidRPr="00787B08">
        <w:rPr>
          <w:rFonts w:eastAsia="Times New Roman"/>
          <w:sz w:val="28"/>
          <w:szCs w:val="28"/>
        </w:rPr>
        <w:t xml:space="preserve"> </w:t>
      </w:r>
      <w:r w:rsidR="00787B08" w:rsidRPr="00787B08">
        <w:rPr>
          <w:color w:val="000000"/>
        </w:rPr>
        <w:t xml:space="preserve">в том числе с использованием средств массовой информации </w:t>
      </w:r>
      <w:r w:rsidR="00787B08" w:rsidRPr="00787B08">
        <w:rPr>
          <w:bCs/>
          <w:color w:val="000000"/>
        </w:rPr>
        <w:t>и (или) информационно-телекоммуникационных сетей</w:t>
      </w:r>
      <w:r w:rsidR="00787B08" w:rsidRPr="00787B08">
        <w:rPr>
          <w:color w:val="000000"/>
        </w:rPr>
        <w:t>, в том числе сети «Интернет»</w:t>
      </w:r>
      <w:r>
        <w:rPr>
          <w:rStyle w:val="2"/>
          <w:color w:val="000000"/>
        </w:rPr>
        <w:t>,</w:t>
      </w:r>
      <w:r w:rsidR="00DE4372">
        <w:rPr>
          <w:rStyle w:val="2"/>
          <w:color w:val="000000"/>
        </w:rPr>
        <w:t xml:space="preserve"> -</w:t>
      </w:r>
    </w:p>
    <w:p w14:paraId="653D9BAD"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078A3695" w14:textId="69168CDB" w:rsidR="00787B08" w:rsidRPr="00787B08" w:rsidRDefault="00C71643" w:rsidP="004C19B9">
      <w:pPr>
        <w:pStyle w:val="21"/>
        <w:shd w:val="clear" w:color="auto" w:fill="auto"/>
        <w:spacing w:before="0" w:line="276" w:lineRule="auto"/>
        <w:ind w:firstLine="709"/>
      </w:pPr>
      <w:hyperlink r:id="rId81" w:history="1">
        <w:r w:rsidR="00787B08" w:rsidRPr="00787B08">
          <w:rPr>
            <w:rFonts w:eastAsia="Times New Roman"/>
            <w:i/>
            <w:color w:val="0563C1"/>
            <w:u w:val="single"/>
            <w:lang w:eastAsia="en-US"/>
          </w:rPr>
          <w:t>(Часть 3 статьи 425 с изменениями, внесенными в соответствии с Законом от 26.05.2020 № 156-</w:t>
        </w:r>
        <w:r w:rsidR="00787B08" w:rsidRPr="00787B08">
          <w:rPr>
            <w:rFonts w:eastAsia="Times New Roman"/>
            <w:i/>
            <w:color w:val="0563C1"/>
            <w:u w:val="single"/>
            <w:lang w:val="en-US" w:eastAsia="en-US"/>
          </w:rPr>
          <w:t>II</w:t>
        </w:r>
        <w:r w:rsidR="00787B08" w:rsidRPr="00787B08">
          <w:rPr>
            <w:rFonts w:eastAsia="Times New Roman"/>
            <w:i/>
            <w:color w:val="0563C1"/>
            <w:u w:val="single"/>
            <w:lang w:eastAsia="en-US"/>
          </w:rPr>
          <w:t>НС)</w:t>
        </w:r>
      </w:hyperlink>
    </w:p>
    <w:p w14:paraId="5C5CB9D5"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6. </w:t>
      </w:r>
      <w:r w:rsidRPr="005A2D68">
        <w:rPr>
          <w:rStyle w:val="2"/>
          <w:b/>
          <w:color w:val="000000"/>
        </w:rPr>
        <w:t>Разработка, производство, накопление, приобретение или сбыт оружия массового поражения</w:t>
      </w:r>
    </w:p>
    <w:p w14:paraId="6C521A0F" w14:textId="77777777" w:rsidR="00517EDE" w:rsidRDefault="00517EDE" w:rsidP="004C19B9">
      <w:pPr>
        <w:pStyle w:val="21"/>
        <w:shd w:val="clear" w:color="auto" w:fill="auto"/>
        <w:spacing w:before="0" w:line="276" w:lineRule="auto"/>
        <w:ind w:firstLine="709"/>
      </w:pPr>
      <w:r>
        <w:rPr>
          <w:rStyle w:val="2"/>
          <w:color w:val="000000"/>
        </w:rPr>
        <w:t>Разработка, производство, накопление, приобретение или сбыт химического, биологического, токсинного, а также другого вида оружия массового поражения, запрещ</w:t>
      </w:r>
      <w:r w:rsidR="00D012D7">
        <w:rPr>
          <w:rStyle w:val="2"/>
          <w:color w:val="000000"/>
        </w:rPr>
        <w:t>е</w:t>
      </w:r>
      <w:r>
        <w:rPr>
          <w:rStyle w:val="2"/>
          <w:color w:val="000000"/>
        </w:rPr>
        <w:t>нного международным договором, -</w:t>
      </w:r>
    </w:p>
    <w:p w14:paraId="24BEB10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429B2673" w14:textId="77777777" w:rsidR="00517EDE" w:rsidRDefault="00517EDE" w:rsidP="004C19B9">
      <w:pPr>
        <w:pStyle w:val="21"/>
        <w:shd w:val="clear" w:color="auto" w:fill="auto"/>
        <w:spacing w:before="0" w:line="276" w:lineRule="auto"/>
        <w:ind w:firstLine="709"/>
      </w:pPr>
      <w:r>
        <w:rPr>
          <w:rStyle w:val="2"/>
          <w:color w:val="000000"/>
        </w:rPr>
        <w:t xml:space="preserve">Статья 427. </w:t>
      </w:r>
      <w:r w:rsidRPr="005A2D68">
        <w:rPr>
          <w:rStyle w:val="2"/>
          <w:b/>
          <w:color w:val="000000"/>
        </w:rPr>
        <w:t>Применение запрещ</w:t>
      </w:r>
      <w:r w:rsidR="00D012D7" w:rsidRPr="005A2D68">
        <w:rPr>
          <w:rStyle w:val="2"/>
          <w:b/>
          <w:color w:val="000000"/>
        </w:rPr>
        <w:t>е</w:t>
      </w:r>
      <w:r w:rsidRPr="005A2D68">
        <w:rPr>
          <w:rStyle w:val="2"/>
          <w:b/>
          <w:color w:val="000000"/>
        </w:rPr>
        <w:t>нных средств и методов ведения войны</w:t>
      </w:r>
    </w:p>
    <w:p w14:paraId="551EE4BD" w14:textId="77777777" w:rsidR="00517EDE" w:rsidRDefault="00517EDE" w:rsidP="007C3EA1">
      <w:pPr>
        <w:pStyle w:val="21"/>
        <w:numPr>
          <w:ilvl w:val="0"/>
          <w:numId w:val="347"/>
        </w:numPr>
        <w:shd w:val="clear" w:color="auto" w:fill="auto"/>
        <w:tabs>
          <w:tab w:val="left" w:pos="848"/>
        </w:tabs>
        <w:spacing w:before="0" w:line="276" w:lineRule="auto"/>
        <w:ind w:firstLine="709"/>
      </w:pPr>
      <w:r>
        <w:rPr>
          <w:rStyle w:val="2"/>
          <w:color w:val="000000"/>
        </w:rPr>
        <w:t>Жестокое обращение с военнопленными или гражданским населением, депортация гражданского населения, разграбление имущества на оккупированной территории, -</w:t>
      </w:r>
    </w:p>
    <w:p w14:paraId="1D3A14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адцати лет.</w:t>
      </w:r>
    </w:p>
    <w:p w14:paraId="58231E4A"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8"/>
          <w:tab w:val="left" w:pos="7941"/>
        </w:tabs>
        <w:spacing w:before="0" w:line="276" w:lineRule="auto"/>
        <w:ind w:firstLine="709"/>
      </w:pPr>
      <w:r w:rsidRPr="008D67D4">
        <w:rPr>
          <w:rStyle w:val="2"/>
          <w:color w:val="000000"/>
        </w:rPr>
        <w:t>Применение</w:t>
      </w:r>
      <w:r w:rsidR="008D67D4" w:rsidRPr="008D67D4">
        <w:rPr>
          <w:rStyle w:val="2"/>
          <w:color w:val="000000"/>
        </w:rPr>
        <w:t xml:space="preserve"> </w:t>
      </w:r>
      <w:r w:rsidRPr="008D67D4">
        <w:rPr>
          <w:rStyle w:val="2"/>
          <w:color w:val="000000"/>
        </w:rPr>
        <w:t>в</w:t>
      </w:r>
      <w:r w:rsidR="008D67D4" w:rsidRPr="008D67D4">
        <w:rPr>
          <w:rStyle w:val="2"/>
          <w:color w:val="000000"/>
        </w:rPr>
        <w:t xml:space="preserve"> </w:t>
      </w:r>
      <w:r w:rsidRPr="008D67D4">
        <w:rPr>
          <w:rStyle w:val="2"/>
          <w:color w:val="000000"/>
        </w:rPr>
        <w:t>вооруж</w:t>
      </w:r>
      <w:r w:rsidR="00D012D7" w:rsidRPr="008D67D4">
        <w:rPr>
          <w:rStyle w:val="2"/>
          <w:color w:val="000000"/>
        </w:rPr>
        <w:t>е</w:t>
      </w:r>
      <w:r w:rsidRPr="008D67D4">
        <w:rPr>
          <w:rStyle w:val="2"/>
          <w:color w:val="000000"/>
        </w:rPr>
        <w:t>нном конфликте средств</w:t>
      </w:r>
      <w:r w:rsidR="008D67D4" w:rsidRPr="008D67D4">
        <w:rPr>
          <w:rStyle w:val="2"/>
          <w:color w:val="000000"/>
        </w:rPr>
        <w:t xml:space="preserve"> </w:t>
      </w:r>
      <w:r w:rsidRPr="008D67D4">
        <w:rPr>
          <w:rStyle w:val="2"/>
          <w:color w:val="000000"/>
        </w:rPr>
        <w:t>и</w:t>
      </w:r>
      <w:r w:rsidR="008D67D4" w:rsidRPr="008D67D4">
        <w:rPr>
          <w:rStyle w:val="2"/>
          <w:color w:val="000000"/>
        </w:rPr>
        <w:t xml:space="preserve"> </w:t>
      </w:r>
      <w:r w:rsidRPr="008D67D4">
        <w:rPr>
          <w:rStyle w:val="2"/>
          <w:color w:val="000000"/>
        </w:rPr>
        <w:t>методов,</w:t>
      </w:r>
      <w:r w:rsidR="008D67D4" w:rsidRPr="008D67D4">
        <w:rPr>
          <w:rStyle w:val="2"/>
          <w:color w:val="000000"/>
        </w:rPr>
        <w:t xml:space="preserve"> </w:t>
      </w:r>
      <w:r w:rsidRPr="008D67D4">
        <w:rPr>
          <w:rStyle w:val="2"/>
          <w:color w:val="000000"/>
        </w:rPr>
        <w:t>запрещ</w:t>
      </w:r>
      <w:r w:rsidR="00D012D7" w:rsidRPr="008D67D4">
        <w:rPr>
          <w:rStyle w:val="2"/>
          <w:color w:val="000000"/>
        </w:rPr>
        <w:t>е</w:t>
      </w:r>
      <w:r w:rsidRPr="008D67D4">
        <w:rPr>
          <w:rStyle w:val="2"/>
          <w:color w:val="000000"/>
        </w:rPr>
        <w:t>нных</w:t>
      </w:r>
      <w:r w:rsidR="008D67D4" w:rsidRPr="008D67D4">
        <w:rPr>
          <w:rStyle w:val="2"/>
          <w:color w:val="000000"/>
        </w:rPr>
        <w:t xml:space="preserve"> </w:t>
      </w:r>
      <w:r w:rsidRPr="008D67D4">
        <w:rPr>
          <w:rStyle w:val="2"/>
          <w:color w:val="000000"/>
        </w:rPr>
        <w:t>международным договором, или применение оружия массового поражения, запрещ</w:t>
      </w:r>
      <w:r w:rsidR="00D012D7" w:rsidRPr="008D67D4">
        <w:rPr>
          <w:rStyle w:val="2"/>
          <w:color w:val="000000"/>
        </w:rPr>
        <w:t>е</w:t>
      </w:r>
      <w:r w:rsidRPr="008D67D4">
        <w:rPr>
          <w:rStyle w:val="2"/>
          <w:color w:val="000000"/>
        </w:rPr>
        <w:t>нного международным договором, -</w:t>
      </w:r>
    </w:p>
    <w:p w14:paraId="564DD0B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024D533B"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6"/>
          <w:tab w:val="left" w:pos="7941"/>
        </w:tabs>
        <w:spacing w:before="0" w:line="276" w:lineRule="auto"/>
        <w:ind w:firstLine="709"/>
      </w:pPr>
      <w:r w:rsidRPr="00E64E02">
        <w:rPr>
          <w:rStyle w:val="2"/>
          <w:color w:val="000000"/>
        </w:rPr>
        <w:t>Применение</w:t>
      </w:r>
      <w:r w:rsidR="00E64E02" w:rsidRPr="00E64E02">
        <w:rPr>
          <w:rStyle w:val="2"/>
          <w:color w:val="000000"/>
        </w:rPr>
        <w:t xml:space="preserve"> </w:t>
      </w:r>
      <w:r w:rsidRPr="00E64E02">
        <w:rPr>
          <w:rStyle w:val="2"/>
          <w:color w:val="000000"/>
        </w:rPr>
        <w:t>в</w:t>
      </w:r>
      <w:r w:rsidR="00E64E02" w:rsidRPr="00E64E02">
        <w:rPr>
          <w:rStyle w:val="2"/>
          <w:color w:val="000000"/>
        </w:rPr>
        <w:t xml:space="preserve"> </w:t>
      </w:r>
      <w:r w:rsidRPr="00E64E02">
        <w:rPr>
          <w:rStyle w:val="2"/>
          <w:color w:val="000000"/>
        </w:rPr>
        <w:t>вооруж</w:t>
      </w:r>
      <w:r w:rsidR="00D012D7" w:rsidRPr="00E64E02">
        <w:rPr>
          <w:rStyle w:val="2"/>
          <w:color w:val="000000"/>
        </w:rPr>
        <w:t>е</w:t>
      </w:r>
      <w:r w:rsidRPr="00E64E02">
        <w:rPr>
          <w:rStyle w:val="2"/>
          <w:color w:val="000000"/>
        </w:rPr>
        <w:t>нном конфликте средств</w:t>
      </w:r>
      <w:r w:rsidR="00E64E02" w:rsidRPr="00E64E02">
        <w:rPr>
          <w:rStyle w:val="2"/>
          <w:color w:val="000000"/>
        </w:rPr>
        <w:t xml:space="preserve"> </w:t>
      </w:r>
      <w:r w:rsidRPr="00E64E02">
        <w:rPr>
          <w:rStyle w:val="2"/>
          <w:color w:val="000000"/>
        </w:rPr>
        <w:t>и</w:t>
      </w:r>
      <w:r w:rsidR="00E64E02" w:rsidRPr="00E64E02">
        <w:rPr>
          <w:rStyle w:val="2"/>
          <w:color w:val="000000"/>
        </w:rPr>
        <w:t xml:space="preserve"> </w:t>
      </w:r>
      <w:r w:rsidRPr="00E64E02">
        <w:rPr>
          <w:rStyle w:val="2"/>
          <w:color w:val="000000"/>
        </w:rPr>
        <w:t>методов,</w:t>
      </w:r>
      <w:r w:rsidR="00E64E02" w:rsidRPr="00E64E02">
        <w:rPr>
          <w:rStyle w:val="2"/>
          <w:color w:val="000000"/>
        </w:rPr>
        <w:t xml:space="preserve"> </w:t>
      </w:r>
      <w:r w:rsidRPr="00E64E02">
        <w:rPr>
          <w:rStyle w:val="2"/>
          <w:color w:val="000000"/>
        </w:rPr>
        <w:t>запрещ</w:t>
      </w:r>
      <w:r w:rsidR="00D012D7" w:rsidRPr="00E64E02">
        <w:rPr>
          <w:rStyle w:val="2"/>
          <w:color w:val="000000"/>
        </w:rPr>
        <w:t>е</w:t>
      </w:r>
      <w:r w:rsidRPr="00E64E02">
        <w:rPr>
          <w:rStyle w:val="2"/>
          <w:color w:val="000000"/>
        </w:rPr>
        <w:t>нных</w:t>
      </w:r>
      <w:r w:rsidR="00E64E02" w:rsidRPr="00E64E02">
        <w:rPr>
          <w:rStyle w:val="2"/>
          <w:color w:val="000000"/>
        </w:rPr>
        <w:t xml:space="preserve"> </w:t>
      </w:r>
      <w:r w:rsidRPr="00E64E02">
        <w:rPr>
          <w:rStyle w:val="2"/>
          <w:color w:val="000000"/>
        </w:rPr>
        <w:t>международным договором, или применение оружия массового поражения, запрещ</w:t>
      </w:r>
      <w:r w:rsidR="00D012D7" w:rsidRPr="00E64E02">
        <w:rPr>
          <w:rStyle w:val="2"/>
          <w:color w:val="000000"/>
        </w:rPr>
        <w:t>е</w:t>
      </w:r>
      <w:r w:rsidRPr="00E64E02">
        <w:rPr>
          <w:rStyle w:val="2"/>
          <w:color w:val="000000"/>
        </w:rPr>
        <w:t>нного международным договором, повл</w:t>
      </w:r>
      <w:r w:rsidR="00D012D7" w:rsidRPr="00E64E02">
        <w:rPr>
          <w:rStyle w:val="2"/>
          <w:color w:val="000000"/>
        </w:rPr>
        <w:t>е</w:t>
      </w:r>
      <w:r w:rsidRPr="00E64E02">
        <w:rPr>
          <w:rStyle w:val="2"/>
          <w:color w:val="000000"/>
        </w:rPr>
        <w:t>кшее гибель двух или более лиц, -</w:t>
      </w:r>
    </w:p>
    <w:p w14:paraId="6B7EA1DF"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ожизненным лишением свободы или смертной казнью.</w:t>
      </w:r>
    </w:p>
    <w:p w14:paraId="7414E4FE"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8. </w:t>
      </w:r>
      <w:r w:rsidRPr="005A2D68">
        <w:rPr>
          <w:rStyle w:val="2"/>
          <w:b/>
          <w:color w:val="000000"/>
        </w:rPr>
        <w:t>Геноцид</w:t>
      </w:r>
    </w:p>
    <w:p w14:paraId="60A1D44A" w14:textId="77777777" w:rsidR="00517EDE" w:rsidRDefault="00517EDE" w:rsidP="004C19B9">
      <w:pPr>
        <w:pStyle w:val="21"/>
        <w:shd w:val="clear" w:color="auto" w:fill="auto"/>
        <w:spacing w:before="0" w:line="276" w:lineRule="auto"/>
        <w:ind w:firstLine="709"/>
      </w:pPr>
      <w:r>
        <w:rPr>
          <w:rStyle w:val="2"/>
          <w:color w:val="000000"/>
        </w:rPr>
        <w:t>Действия, направленные на полное или частичное уничтожение национальной, этнической, расовой или религиозной группы как таковой пут</w:t>
      </w:r>
      <w:r w:rsidR="00D012D7">
        <w:rPr>
          <w:rStyle w:val="2"/>
          <w:color w:val="000000"/>
        </w:rPr>
        <w:t>е</w:t>
      </w:r>
      <w:r>
        <w:rPr>
          <w:rStyle w:val="2"/>
          <w:color w:val="000000"/>
        </w:rPr>
        <w:t>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 -</w:t>
      </w:r>
    </w:p>
    <w:p w14:paraId="3B5A0A0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083E8A27"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9. </w:t>
      </w:r>
      <w:r w:rsidRPr="005A2D68">
        <w:rPr>
          <w:rStyle w:val="2"/>
          <w:b/>
          <w:color w:val="000000"/>
        </w:rPr>
        <w:t>Экоцид</w:t>
      </w:r>
    </w:p>
    <w:p w14:paraId="6246C013" w14:textId="77777777" w:rsidR="00517EDE" w:rsidRDefault="00517EDE" w:rsidP="004C19B9">
      <w:pPr>
        <w:pStyle w:val="21"/>
        <w:shd w:val="clear" w:color="auto" w:fill="auto"/>
        <w:spacing w:before="0" w:line="276" w:lineRule="auto"/>
        <w:ind w:firstLine="709"/>
      </w:pPr>
      <w:r>
        <w:rPr>
          <w:rStyle w:val="2"/>
          <w:color w:val="000000"/>
        </w:rPr>
        <w:t>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 -</w:t>
      </w:r>
    </w:p>
    <w:p w14:paraId="4F4384C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w:t>
      </w:r>
    </w:p>
    <w:p w14:paraId="6C4A7586"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0. </w:t>
      </w:r>
      <w:r w:rsidRPr="005A2D68">
        <w:rPr>
          <w:rStyle w:val="2"/>
          <w:b/>
          <w:color w:val="000000"/>
        </w:rPr>
        <w:t>На</w:t>
      </w:r>
      <w:r w:rsidR="00D012D7" w:rsidRPr="005A2D68">
        <w:rPr>
          <w:rStyle w:val="2"/>
          <w:b/>
          <w:color w:val="000000"/>
        </w:rPr>
        <w:t>е</w:t>
      </w:r>
      <w:r w:rsidRPr="005A2D68">
        <w:rPr>
          <w:rStyle w:val="2"/>
          <w:b/>
          <w:color w:val="000000"/>
        </w:rPr>
        <w:t>мничество</w:t>
      </w:r>
    </w:p>
    <w:p w14:paraId="7F8B99B3"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Вербовка, обучение, финансирование или иное материальное обеспечение наемника, а равно его использование в вооруженном конфликте или военных действиях</w:t>
      </w:r>
      <w:r w:rsidR="00DE4372">
        <w:rPr>
          <w:rStyle w:val="2"/>
          <w:color w:val="000000"/>
        </w:rPr>
        <w:t>,</w:t>
      </w:r>
      <w:r>
        <w:rPr>
          <w:rStyle w:val="2"/>
          <w:color w:val="000000"/>
        </w:rPr>
        <w:t xml:space="preserve"> -</w:t>
      </w:r>
    </w:p>
    <w:p w14:paraId="29946A5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двух лет либо без такового.</w:t>
      </w:r>
    </w:p>
    <w:p w14:paraId="3DBFED8F"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в отношении несовершеннолетнего, -</w:t>
      </w:r>
    </w:p>
    <w:p w14:paraId="0709670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от одного года до двух лет либо без такового.</w:t>
      </w:r>
    </w:p>
    <w:p w14:paraId="0EC18C53" w14:textId="77777777" w:rsidR="00517EDE" w:rsidRDefault="00517EDE" w:rsidP="004C19B9">
      <w:pPr>
        <w:pStyle w:val="21"/>
        <w:numPr>
          <w:ilvl w:val="0"/>
          <w:numId w:val="348"/>
        </w:numPr>
        <w:shd w:val="clear" w:color="auto" w:fill="auto"/>
        <w:tabs>
          <w:tab w:val="left" w:pos="892"/>
        </w:tabs>
        <w:spacing w:before="0" w:line="276" w:lineRule="auto"/>
        <w:ind w:firstLine="709"/>
      </w:pPr>
      <w:r>
        <w:rPr>
          <w:rStyle w:val="2"/>
          <w:color w:val="000000"/>
        </w:rPr>
        <w:t>Участие на</w:t>
      </w:r>
      <w:r w:rsidR="00D012D7">
        <w:rPr>
          <w:rStyle w:val="2"/>
          <w:color w:val="000000"/>
        </w:rPr>
        <w:t>е</w:t>
      </w:r>
      <w:r>
        <w:rPr>
          <w:rStyle w:val="2"/>
          <w:color w:val="000000"/>
        </w:rPr>
        <w:t>мника в вооруженном конфликте или военных действиях</w:t>
      </w:r>
      <w:r w:rsidR="00DE4372">
        <w:rPr>
          <w:rStyle w:val="2"/>
          <w:color w:val="000000"/>
        </w:rPr>
        <w:t>,</w:t>
      </w:r>
      <w:r>
        <w:rPr>
          <w:rStyle w:val="2"/>
          <w:color w:val="000000"/>
        </w:rPr>
        <w:t xml:space="preserve"> -</w:t>
      </w:r>
    </w:p>
    <w:p w14:paraId="32310267" w14:textId="77777777" w:rsidR="00517EDE" w:rsidRDefault="00517EDE" w:rsidP="005A2D68">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ограничением</w:t>
      </w:r>
      <w:r w:rsidR="005A2D68">
        <w:rPr>
          <w:rStyle w:val="2"/>
          <w:color w:val="000000"/>
        </w:rPr>
        <w:t xml:space="preserve"> </w:t>
      </w:r>
      <w:r>
        <w:rPr>
          <w:rStyle w:val="2"/>
          <w:color w:val="000000"/>
        </w:rPr>
        <w:t>свободы на срок до одного года либо без такового.</w:t>
      </w:r>
    </w:p>
    <w:p w14:paraId="1D35F061"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На</w:t>
      </w:r>
      <w:r w:rsidR="00D012D7">
        <w:rPr>
          <w:rStyle w:val="2"/>
          <w:color w:val="000000"/>
        </w:rPr>
        <w:t>е</w:t>
      </w:r>
      <w:r>
        <w:rPr>
          <w:rStyle w:val="2"/>
          <w:color w:val="000000"/>
        </w:rPr>
        <w:t>мником признается лицо, действующее в целях получения материального вознаграждения и не являющееся гражданином государства, участвующего в вооруженном конфликте или военных действиях, не проживающее постоянно на его территории, а также не являющееся лицом, направленным для исполнения официальных обязанностей.</w:t>
      </w:r>
    </w:p>
    <w:p w14:paraId="39536D3D"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1. </w:t>
      </w:r>
      <w:r w:rsidRPr="005A2D68">
        <w:rPr>
          <w:rStyle w:val="2"/>
          <w:b/>
          <w:color w:val="000000"/>
        </w:rPr>
        <w:t>Нападение на лиц или учреждения, которые пользуются международной защитой</w:t>
      </w:r>
    </w:p>
    <w:p w14:paraId="5092993F" w14:textId="77777777"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ые средства лиц, пользующихся международной защитой, -</w:t>
      </w:r>
    </w:p>
    <w:p w14:paraId="230DE8C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шести лет.</w:t>
      </w:r>
    </w:p>
    <w:p w14:paraId="67A88497" w14:textId="77777777"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целях провокации войны или осложнения международных отношений, -</w:t>
      </w:r>
    </w:p>
    <w:p w14:paraId="46F394A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w:t>
      </w:r>
    </w:p>
    <w:p w14:paraId="099BD2C5"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432.</w:t>
      </w:r>
      <w:r w:rsidRPr="000821D5">
        <w:rPr>
          <w:rFonts w:ascii="Times New Roman" w:eastAsia="Times New Roman" w:cs="Times New Roman"/>
          <w:b/>
          <w:color w:val="auto"/>
          <w:kern w:val="1"/>
        </w:rPr>
        <w:t> Акт международного терроризма</w:t>
      </w:r>
    </w:p>
    <w:p w14:paraId="39F19733"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1. Совершение вне пределов территории Донецкой Народной Республик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взрыва, поджога или иных действий, подвергающих опасности жизнь,</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здоровье, свободу или неприкосновенность граждан Донецкой Народной Республики </w:t>
      </w:r>
      <w:r w:rsidRPr="000821D5">
        <w:rPr>
          <w:rFonts w:ascii="Times New Roman" w:eastAsia="Times New Roman" w:cs="Times New Roman"/>
          <w:color w:val="auto"/>
          <w:kern w:val="1"/>
        </w:rPr>
        <w:br/>
        <w:t>в целях нарушения мирного сосуществования государств 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народов </w:t>
      </w:r>
      <w:r w:rsidRPr="000821D5">
        <w:rPr>
          <w:rFonts w:ascii="Times New Roman" w:eastAsia="Times New Roman" w:cs="Times New Roman"/>
          <w:color w:val="auto"/>
          <w:kern w:val="1"/>
        </w:rPr>
        <w:br/>
        <w:t>либо направленных против интересов Донецкой Народной Республики, а</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также угроза совершения указанных действий, –</w:t>
      </w:r>
    </w:p>
    <w:p w14:paraId="04424BE2"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десяти до двадцат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7E65D418" w14:textId="77777777" w:rsidR="000821D5" w:rsidRPr="000821D5" w:rsidRDefault="000821D5" w:rsidP="000821D5">
      <w:pPr>
        <w:widowControl/>
        <w:autoSpaceDE w:val="0"/>
        <w:autoSpaceDN w:val="0"/>
        <w:adjustRightInd w:val="0"/>
        <w:spacing w:after="360" w:line="276" w:lineRule="auto"/>
        <w:ind w:firstLine="709"/>
        <w:jc w:val="both"/>
        <w:rPr>
          <w:rFonts w:ascii="Times New Roman" w:eastAsia="Times New Roman" w:cs="Times New Roman"/>
          <w:color w:val="auto"/>
        </w:rPr>
      </w:pPr>
      <w:r w:rsidRPr="000821D5">
        <w:rPr>
          <w:rFonts w:ascii="Times New Roman" w:eastAsia="Times New Roman" w:cs="Times New Roman"/>
          <w:color w:val="auto"/>
        </w:rPr>
        <w:t>2. Финансирование деяний, предусмотренных частью 1</w:t>
      </w:r>
      <w:r w:rsidRPr="000821D5">
        <w:rPr>
          <w:rFonts w:ascii="Times New Roman" w:eastAsia="Times New Roman" w:cs="Times New Roman"/>
          <w:color w:val="auto"/>
          <w:lang w:val="uk-UA"/>
        </w:rPr>
        <w:t xml:space="preserve"> </w:t>
      </w:r>
      <w:r w:rsidRPr="000821D5">
        <w:rPr>
          <w:rFonts w:ascii="Times New Roman" w:eastAsia="Times New Roman" w:cs="Times New Roman"/>
          <w:color w:val="auto"/>
        </w:rPr>
        <w:t>настоящей статьи, склонение, вербовка или иное вовлечение лица в их совершение либо вооружение или подготовка лица в целях совершения указанных деяний, –</w:t>
      </w:r>
    </w:p>
    <w:p w14:paraId="2386A95C"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восьми до двадцати лет со штрафом в размере от трехсот тысяч до семисот тысяч рублей либо в размере заработной платы или иного дохода осужденного за период от двух до четырех лет либо без такового или пожизненным лишением свободы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001C0604"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lastRenderedPageBreak/>
        <w:t>3. Деяния, предусмотренные частью 1 настоящей стать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повлекшие причинение смерти человеку, –</w:t>
      </w:r>
    </w:p>
    <w:p w14:paraId="4E1F87E4"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ются лишением свободы на срок от пятнадцати до</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двадцати лет с ограничением свободы на срок от одного года до двух</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2AAD17C3" w14:textId="768D0FE5" w:rsidR="000821D5" w:rsidRDefault="00C71643" w:rsidP="000821D5">
      <w:pPr>
        <w:pStyle w:val="21"/>
        <w:shd w:val="clear" w:color="auto" w:fill="auto"/>
        <w:spacing w:before="0" w:line="276" w:lineRule="auto"/>
        <w:ind w:firstLine="709"/>
        <w:rPr>
          <w:rStyle w:val="2"/>
          <w:color w:val="000000"/>
        </w:rPr>
      </w:pPr>
      <w:hyperlink r:id="rId82" w:history="1">
        <w:r w:rsidR="000821D5" w:rsidRPr="000821D5">
          <w:rPr>
            <w:rFonts w:eastAsia="Times New Roman"/>
            <w:i/>
            <w:color w:val="0000FF"/>
            <w:u w:val="single"/>
            <w:lang w:eastAsia="en-US"/>
          </w:rPr>
          <w:t>(Статья 432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4D756536" w14:textId="77777777" w:rsidR="001B717D" w:rsidRDefault="001B717D" w:rsidP="00EF4E0A">
      <w:pPr>
        <w:pStyle w:val="21"/>
        <w:shd w:val="clear" w:color="auto" w:fill="auto"/>
        <w:spacing w:before="0" w:after="0" w:line="276" w:lineRule="auto"/>
        <w:ind w:firstLine="580"/>
        <w:rPr>
          <w:rStyle w:val="2"/>
          <w:color w:val="000000"/>
        </w:rPr>
      </w:pPr>
    </w:p>
    <w:p w14:paraId="2BB8AC80" w14:textId="77777777" w:rsidR="001B717D" w:rsidRDefault="001B717D" w:rsidP="00EF4E0A">
      <w:pPr>
        <w:pStyle w:val="21"/>
        <w:shd w:val="clear" w:color="auto" w:fill="auto"/>
        <w:spacing w:before="0" w:after="0" w:line="276" w:lineRule="auto"/>
        <w:ind w:firstLine="580"/>
        <w:rPr>
          <w:rStyle w:val="2"/>
          <w:color w:val="000000"/>
        </w:rPr>
      </w:pPr>
    </w:p>
    <w:p w14:paraId="66BE62D8" w14:textId="77777777" w:rsidR="001B717D" w:rsidRDefault="001B717D" w:rsidP="00EF4E0A">
      <w:pPr>
        <w:pStyle w:val="21"/>
        <w:shd w:val="clear" w:color="auto" w:fill="auto"/>
        <w:spacing w:before="0" w:after="0" w:line="276" w:lineRule="auto"/>
        <w:ind w:firstLine="580"/>
        <w:rPr>
          <w:rStyle w:val="2"/>
          <w:color w:val="000000"/>
        </w:rPr>
      </w:pPr>
    </w:p>
    <w:p w14:paraId="30E2E916" w14:textId="77777777" w:rsidR="001B717D" w:rsidRPr="00075AD7" w:rsidRDefault="001B717D" w:rsidP="0051133B">
      <w:pPr>
        <w:pStyle w:val="21"/>
        <w:shd w:val="clear" w:color="auto" w:fill="auto"/>
        <w:spacing w:before="0" w:after="0" w:line="276" w:lineRule="auto"/>
        <w:rPr>
          <w:rStyle w:val="2"/>
          <w:b/>
          <w:color w:val="000000"/>
        </w:rPr>
      </w:pPr>
      <w:r w:rsidRPr="00075AD7">
        <w:rPr>
          <w:rStyle w:val="2"/>
          <w:b/>
          <w:color w:val="000000"/>
        </w:rPr>
        <w:t>Председатель Верховного Совета</w:t>
      </w:r>
    </w:p>
    <w:p w14:paraId="0C14CB0F" w14:textId="09009F8F" w:rsidR="001B717D" w:rsidRDefault="00E64E02" w:rsidP="0051133B">
      <w:pPr>
        <w:pStyle w:val="21"/>
        <w:shd w:val="clear" w:color="auto" w:fill="auto"/>
        <w:spacing w:before="0" w:after="0" w:line="276" w:lineRule="auto"/>
        <w:rPr>
          <w:rStyle w:val="2"/>
          <w:b/>
          <w:color w:val="000000"/>
        </w:rPr>
      </w:pPr>
      <w:r>
        <w:rPr>
          <w:rStyle w:val="2"/>
          <w:b/>
          <w:color w:val="000000"/>
        </w:rPr>
        <w:t>Донецкой Народной Республики</w:t>
      </w:r>
      <w:r>
        <w:rPr>
          <w:rStyle w:val="2"/>
          <w:b/>
          <w:color w:val="000000"/>
        </w:rPr>
        <w:tab/>
      </w:r>
      <w:r>
        <w:rPr>
          <w:rStyle w:val="2"/>
          <w:b/>
          <w:color w:val="000000"/>
        </w:rPr>
        <w:tab/>
      </w:r>
      <w:r>
        <w:rPr>
          <w:rStyle w:val="2"/>
          <w:b/>
          <w:color w:val="000000"/>
        </w:rPr>
        <w:tab/>
      </w:r>
      <w:r>
        <w:rPr>
          <w:rStyle w:val="2"/>
          <w:b/>
          <w:color w:val="000000"/>
        </w:rPr>
        <w:tab/>
      </w:r>
      <w:r>
        <w:rPr>
          <w:rStyle w:val="2"/>
          <w:b/>
          <w:color w:val="000000"/>
        </w:rPr>
        <w:tab/>
      </w:r>
      <w:r w:rsidR="0051133B">
        <w:rPr>
          <w:rStyle w:val="2"/>
          <w:b/>
          <w:color w:val="000000"/>
        </w:rPr>
        <w:tab/>
        <w:t xml:space="preserve">          </w:t>
      </w:r>
      <w:r w:rsidR="001B717D" w:rsidRPr="00075AD7">
        <w:rPr>
          <w:rStyle w:val="2"/>
          <w:b/>
          <w:color w:val="000000"/>
        </w:rPr>
        <w:t>Б.А. Литвинов</w:t>
      </w:r>
    </w:p>
    <w:p w14:paraId="77F5F55B" w14:textId="31D29E0B" w:rsidR="006114C0" w:rsidRPr="006114C0" w:rsidRDefault="006114C0" w:rsidP="006114C0"/>
    <w:p w14:paraId="7805DABE" w14:textId="13A5A78F" w:rsidR="006114C0" w:rsidRPr="006114C0" w:rsidRDefault="006114C0" w:rsidP="006114C0"/>
    <w:p w14:paraId="5519C83A" w14:textId="59234A83" w:rsidR="006114C0" w:rsidRDefault="006114C0" w:rsidP="006114C0">
      <w:pPr>
        <w:rPr>
          <w:rStyle w:val="2"/>
          <w:b/>
        </w:rPr>
      </w:pPr>
    </w:p>
    <w:p w14:paraId="39EE5D94" w14:textId="3B6F9C40" w:rsidR="006114C0" w:rsidRPr="006114C0" w:rsidRDefault="006114C0" w:rsidP="006114C0">
      <w:r>
        <w:rPr>
          <w:noProof/>
        </w:rPr>
        <w:drawing>
          <wp:anchor distT="0" distB="0" distL="114300" distR="114300" simplePos="0" relativeHeight="251659264" behindDoc="0" locked="0" layoutInCell="1" allowOverlap="1" wp14:anchorId="43CA1B37" wp14:editId="03E65CFF">
            <wp:simplePos x="1076325" y="4305300"/>
            <wp:positionH relativeFrom="margin">
              <wp:align>right</wp:align>
            </wp:positionH>
            <wp:positionV relativeFrom="margin">
              <wp:align>bottom</wp:align>
            </wp:positionV>
            <wp:extent cx="720000" cy="720000"/>
            <wp:effectExtent l="0" t="0" r="4445"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sectPr w:rsidR="006114C0" w:rsidRPr="006114C0" w:rsidSect="00E6525F">
      <w:headerReference w:type="default" r:id="rId84"/>
      <w:pgSz w:w="11900" w:h="16840"/>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F49BC" w14:textId="77777777" w:rsidR="00C71643" w:rsidRDefault="00C71643">
      <w:r>
        <w:separator/>
      </w:r>
    </w:p>
  </w:endnote>
  <w:endnote w:type="continuationSeparator" w:id="0">
    <w:p w14:paraId="3A77926F" w14:textId="77777777" w:rsidR="00C71643" w:rsidRDefault="00C7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75716" w14:textId="77777777" w:rsidR="00C71643" w:rsidRDefault="00C71643">
      <w:r>
        <w:separator/>
      </w:r>
    </w:p>
  </w:footnote>
  <w:footnote w:type="continuationSeparator" w:id="0">
    <w:p w14:paraId="36D9FA69" w14:textId="77777777" w:rsidR="00C71643" w:rsidRDefault="00C716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F0403" w14:textId="77777777" w:rsidR="00FB6062" w:rsidRDefault="00FB6062">
    <w:pPr>
      <w:rPr>
        <w:color w:val="auto"/>
        <w:sz w:val="2"/>
        <w:szCs w:val="2"/>
      </w:rPr>
    </w:pPr>
    <w:r>
      <w:rPr>
        <w:noProof/>
      </w:rPr>
      <mc:AlternateContent>
        <mc:Choice Requires="wps">
          <w:drawing>
            <wp:anchor distT="0" distB="0" distL="63500" distR="63500" simplePos="0" relativeHeight="251657728" behindDoc="1" locked="0" layoutInCell="1" allowOverlap="1" wp14:anchorId="2BA9CBBD" wp14:editId="2BF9D64C">
              <wp:simplePos x="0" y="0"/>
              <wp:positionH relativeFrom="page">
                <wp:posOffset>3989705</wp:posOffset>
              </wp:positionH>
              <wp:positionV relativeFrom="page">
                <wp:posOffset>207645</wp:posOffset>
              </wp:positionV>
              <wp:extent cx="140335" cy="1606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EE3C6" w14:textId="2EF5A2A5" w:rsidR="00FB6062" w:rsidRDefault="00FB6062">
                          <w:pPr>
                            <w:pStyle w:val="13"/>
                            <w:shd w:val="clear" w:color="auto" w:fill="auto"/>
                            <w:spacing w:line="240" w:lineRule="auto"/>
                          </w:pPr>
                          <w:r>
                            <w:fldChar w:fldCharType="begin"/>
                          </w:r>
                          <w:r>
                            <w:instrText xml:space="preserve"> PAGE \* MERGEFORMAT </w:instrText>
                          </w:r>
                          <w:r>
                            <w:fldChar w:fldCharType="separate"/>
                          </w:r>
                          <w:r w:rsidR="00C13F2C" w:rsidRPr="00C13F2C">
                            <w:rPr>
                              <w:rStyle w:val="a5"/>
                              <w:noProof/>
                              <w:color w:val="000000"/>
                            </w:rPr>
                            <w:t>121</w:t>
                          </w:r>
                          <w:r>
                            <w:rPr>
                              <w:rStyle w:val="a5"/>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A9CBBD" id="_x0000_t202" coordsize="21600,21600" o:spt="202" path="m,l,21600r21600,l21600,xe">
              <v:stroke joinstyle="miter"/>
              <v:path gradientshapeok="t" o:connecttype="rect"/>
            </v:shapetype>
            <v:shape id="Text Box 1" o:spid="_x0000_s1026" type="#_x0000_t202" style="position:absolute;margin-left:314.15pt;margin-top:16.35pt;width:11.0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" filled="f" stroked="f">
              <v:textbox style="mso-fit-shape-to-text:t" inset="0,0,0,0">
                <w:txbxContent>
                  <w:p w14:paraId="2A9EE3C6" w14:textId="2EF5A2A5" w:rsidR="00FB6062" w:rsidRDefault="00FB6062">
                    <w:pPr>
                      <w:pStyle w:val="13"/>
                      <w:shd w:val="clear" w:color="auto" w:fill="auto"/>
                      <w:spacing w:line="240" w:lineRule="auto"/>
                    </w:pPr>
                    <w:r>
                      <w:fldChar w:fldCharType="begin"/>
                    </w:r>
                    <w:r>
                      <w:instrText xml:space="preserve"> PAGE \* MERGEFORMAT </w:instrText>
                    </w:r>
                    <w:r>
                      <w:fldChar w:fldCharType="separate"/>
                    </w:r>
                    <w:r w:rsidR="00C13F2C" w:rsidRPr="00C13F2C">
                      <w:rPr>
                        <w:rStyle w:val="a5"/>
                        <w:noProof/>
                        <w:color w:val="000000"/>
                      </w:rPr>
                      <w:t>121</w:t>
                    </w:r>
                    <w:r>
                      <w:rPr>
                        <w:rStyle w:val="a5"/>
                        <w:noProof/>
                        <w:color w:val="00000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7A095CA"/>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F376A1A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E130A6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D0E80A0C"/>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89842BE6"/>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15:restartNumberingAfterBreak="0">
    <w:nsid w:val="0000000B"/>
    <w:multiLevelType w:val="multilevel"/>
    <w:tmpl w:val="0FE2CCB2"/>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15:restartNumberingAfterBreak="0">
    <w:nsid w:val="0000000D"/>
    <w:multiLevelType w:val="multilevel"/>
    <w:tmpl w:val="DCE258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 w15:restartNumberingAfterBreak="0">
    <w:nsid w:val="0000000F"/>
    <w:multiLevelType w:val="multilevel"/>
    <w:tmpl w:val="1952D5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 w15:restartNumberingAfterBreak="0">
    <w:nsid w:val="00000011"/>
    <w:multiLevelType w:val="multilevel"/>
    <w:tmpl w:val="99249D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 w15:restartNumberingAfterBreak="0">
    <w:nsid w:val="00000013"/>
    <w:multiLevelType w:val="multilevel"/>
    <w:tmpl w:val="886292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 w15:restartNumberingAfterBreak="0">
    <w:nsid w:val="00000015"/>
    <w:multiLevelType w:val="multilevel"/>
    <w:tmpl w:val="9D5E88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 w15:restartNumberingAfterBreak="0">
    <w:nsid w:val="00000017"/>
    <w:multiLevelType w:val="multilevel"/>
    <w:tmpl w:val="C436D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 w15:restartNumberingAfterBreak="0">
    <w:nsid w:val="00000019"/>
    <w:multiLevelType w:val="multilevel"/>
    <w:tmpl w:val="ECC63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 w15:restartNumberingAfterBreak="0">
    <w:nsid w:val="0000001B"/>
    <w:multiLevelType w:val="multilevel"/>
    <w:tmpl w:val="951E49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021"/>
    <w:multiLevelType w:val="multilevel"/>
    <w:tmpl w:val="EB72101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 w15:restartNumberingAfterBreak="0">
    <w:nsid w:val="00000023"/>
    <w:multiLevelType w:val="multilevel"/>
    <w:tmpl w:val="1826E2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 w15:restartNumberingAfterBreak="0">
    <w:nsid w:val="00000025"/>
    <w:multiLevelType w:val="multilevel"/>
    <w:tmpl w:val="0F4AC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 w15:restartNumberingAfterBreak="0">
    <w:nsid w:val="00000027"/>
    <w:multiLevelType w:val="multilevel"/>
    <w:tmpl w:val="8C1CA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 w15:restartNumberingAfterBreak="0">
    <w:nsid w:val="00000029"/>
    <w:multiLevelType w:val="multilevel"/>
    <w:tmpl w:val="10A878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 w15:restartNumberingAfterBreak="0">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15:restartNumberingAfterBreak="0">
    <w:nsid w:val="0000002D"/>
    <w:multiLevelType w:val="multilevel"/>
    <w:tmpl w:val="17F6A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 w15:restartNumberingAfterBreak="0">
    <w:nsid w:val="0000002F"/>
    <w:multiLevelType w:val="multilevel"/>
    <w:tmpl w:val="62BE93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 w15:restartNumberingAfterBreak="0">
    <w:nsid w:val="00000031"/>
    <w:multiLevelType w:val="multilevel"/>
    <w:tmpl w:val="8D06C6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 w15:restartNumberingAfterBreak="0">
    <w:nsid w:val="00000033"/>
    <w:multiLevelType w:val="multilevel"/>
    <w:tmpl w:val="75FC9F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 w15:restartNumberingAfterBreak="0">
    <w:nsid w:val="00000035"/>
    <w:multiLevelType w:val="multilevel"/>
    <w:tmpl w:val="885805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 w15:restartNumberingAfterBreak="0">
    <w:nsid w:val="00000037"/>
    <w:multiLevelType w:val="multilevel"/>
    <w:tmpl w:val="F1D2B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 w15:restartNumberingAfterBreak="0">
    <w:nsid w:val="00000039"/>
    <w:multiLevelType w:val="multilevel"/>
    <w:tmpl w:val="586EE4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 w15:restartNumberingAfterBreak="0">
    <w:nsid w:val="0000003B"/>
    <w:multiLevelType w:val="multilevel"/>
    <w:tmpl w:val="E3303B6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 w15:restartNumberingAfterBreak="0">
    <w:nsid w:val="0000003D"/>
    <w:multiLevelType w:val="multilevel"/>
    <w:tmpl w:val="413C06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 w15:restartNumberingAfterBreak="0">
    <w:nsid w:val="0000003F"/>
    <w:multiLevelType w:val="multilevel"/>
    <w:tmpl w:val="8066508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 w15:restartNumberingAfterBreak="0">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15:restartNumberingAfterBreak="0">
    <w:nsid w:val="00000043"/>
    <w:multiLevelType w:val="multilevel"/>
    <w:tmpl w:val="0412A5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 w15:restartNumberingAfterBreak="0">
    <w:nsid w:val="00000045"/>
    <w:multiLevelType w:val="multilevel"/>
    <w:tmpl w:val="D43447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5" w15:restartNumberingAfterBreak="0">
    <w:nsid w:val="00000047"/>
    <w:multiLevelType w:val="multilevel"/>
    <w:tmpl w:val="19A2A9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6" w15:restartNumberingAfterBreak="0">
    <w:nsid w:val="00000049"/>
    <w:multiLevelType w:val="multilevel"/>
    <w:tmpl w:val="A41A05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7" w15:restartNumberingAfterBreak="0">
    <w:nsid w:val="0000004B"/>
    <w:multiLevelType w:val="multilevel"/>
    <w:tmpl w:val="A086A7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8" w15:restartNumberingAfterBreak="0">
    <w:nsid w:val="0000004D"/>
    <w:multiLevelType w:val="multilevel"/>
    <w:tmpl w:val="43F443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9" w15:restartNumberingAfterBreak="0">
    <w:nsid w:val="0000004F"/>
    <w:multiLevelType w:val="multilevel"/>
    <w:tmpl w:val="65DAF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0" w15:restartNumberingAfterBreak="0">
    <w:nsid w:val="00000051"/>
    <w:multiLevelType w:val="multilevel"/>
    <w:tmpl w:val="649E7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1" w15:restartNumberingAfterBreak="0">
    <w:nsid w:val="00000053"/>
    <w:multiLevelType w:val="multilevel"/>
    <w:tmpl w:val="22625E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2" w15:restartNumberingAfterBreak="0">
    <w:nsid w:val="00000055"/>
    <w:multiLevelType w:val="multilevel"/>
    <w:tmpl w:val="FB8E36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3" w15:restartNumberingAfterBreak="0">
    <w:nsid w:val="00000057"/>
    <w:multiLevelType w:val="multilevel"/>
    <w:tmpl w:val="8F1800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4" w15:restartNumberingAfterBreak="0">
    <w:nsid w:val="00000059"/>
    <w:multiLevelType w:val="multilevel"/>
    <w:tmpl w:val="D16A47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5" w15:restartNumberingAfterBreak="0">
    <w:nsid w:val="0000005B"/>
    <w:multiLevelType w:val="multilevel"/>
    <w:tmpl w:val="34841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6" w15:restartNumberingAfterBreak="0">
    <w:nsid w:val="0000005D"/>
    <w:multiLevelType w:val="multilevel"/>
    <w:tmpl w:val="DC565E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7" w15:restartNumberingAfterBreak="0">
    <w:nsid w:val="0000005F"/>
    <w:multiLevelType w:val="multilevel"/>
    <w:tmpl w:val="C8B08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8" w15:restartNumberingAfterBreak="0">
    <w:nsid w:val="00000061"/>
    <w:multiLevelType w:val="multilevel"/>
    <w:tmpl w:val="FCCA55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9" w15:restartNumberingAfterBreak="0">
    <w:nsid w:val="00000063"/>
    <w:multiLevelType w:val="multilevel"/>
    <w:tmpl w:val="7A603C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0" w15:restartNumberingAfterBreak="0">
    <w:nsid w:val="00000065"/>
    <w:multiLevelType w:val="multilevel"/>
    <w:tmpl w:val="3BFA34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1" w15:restartNumberingAfterBreak="0">
    <w:nsid w:val="00000067"/>
    <w:multiLevelType w:val="multilevel"/>
    <w:tmpl w:val="B8F4F7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2" w15:restartNumberingAfterBreak="0">
    <w:nsid w:val="00000069"/>
    <w:multiLevelType w:val="multilevel"/>
    <w:tmpl w:val="75B2AC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3" w15:restartNumberingAfterBreak="0">
    <w:nsid w:val="0000006B"/>
    <w:multiLevelType w:val="multilevel"/>
    <w:tmpl w:val="8EF616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4" w15:restartNumberingAfterBreak="0">
    <w:nsid w:val="0000006D"/>
    <w:multiLevelType w:val="multilevel"/>
    <w:tmpl w:val="9F7286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5" w15:restartNumberingAfterBreak="0">
    <w:nsid w:val="0000006F"/>
    <w:multiLevelType w:val="multilevel"/>
    <w:tmpl w:val="B148990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6" w15:restartNumberingAfterBreak="0">
    <w:nsid w:val="00000071"/>
    <w:multiLevelType w:val="multilevel"/>
    <w:tmpl w:val="D2EEA2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7" w15:restartNumberingAfterBreak="0">
    <w:nsid w:val="00000073"/>
    <w:multiLevelType w:val="multilevel"/>
    <w:tmpl w:val="51268EB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8" w15:restartNumberingAfterBreak="0">
    <w:nsid w:val="00000075"/>
    <w:multiLevelType w:val="multilevel"/>
    <w:tmpl w:val="B3DC89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9" w15:restartNumberingAfterBreak="0">
    <w:nsid w:val="00000077"/>
    <w:multiLevelType w:val="multilevel"/>
    <w:tmpl w:val="08308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0" w15:restartNumberingAfterBreak="0">
    <w:nsid w:val="00000079"/>
    <w:multiLevelType w:val="multilevel"/>
    <w:tmpl w:val="51409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1" w15:restartNumberingAfterBreak="0">
    <w:nsid w:val="0000007B"/>
    <w:multiLevelType w:val="multilevel"/>
    <w:tmpl w:val="7930C9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2" w15:restartNumberingAfterBreak="0">
    <w:nsid w:val="0000007D"/>
    <w:multiLevelType w:val="multilevel"/>
    <w:tmpl w:val="893AE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3" w15:restartNumberingAfterBreak="0">
    <w:nsid w:val="0000007F"/>
    <w:multiLevelType w:val="multilevel"/>
    <w:tmpl w:val="421A51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4" w15:restartNumberingAfterBreak="0">
    <w:nsid w:val="00000081"/>
    <w:multiLevelType w:val="multilevel"/>
    <w:tmpl w:val="BE5684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5" w15:restartNumberingAfterBreak="0">
    <w:nsid w:val="00000083"/>
    <w:multiLevelType w:val="multilevel"/>
    <w:tmpl w:val="B93818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6" w15:restartNumberingAfterBreak="0">
    <w:nsid w:val="00000085"/>
    <w:multiLevelType w:val="multilevel"/>
    <w:tmpl w:val="156C1E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7" w15:restartNumberingAfterBreak="0">
    <w:nsid w:val="00000087"/>
    <w:multiLevelType w:val="multilevel"/>
    <w:tmpl w:val="2F809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8" w15:restartNumberingAfterBreak="0">
    <w:nsid w:val="00000089"/>
    <w:multiLevelType w:val="multilevel"/>
    <w:tmpl w:val="83721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9" w15:restartNumberingAfterBreak="0">
    <w:nsid w:val="0000008B"/>
    <w:multiLevelType w:val="multilevel"/>
    <w:tmpl w:val="CBB0A0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0" w15:restartNumberingAfterBreak="0">
    <w:nsid w:val="0000008D"/>
    <w:multiLevelType w:val="multilevel"/>
    <w:tmpl w:val="FFBC78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1" w15:restartNumberingAfterBreak="0">
    <w:nsid w:val="0000008F"/>
    <w:multiLevelType w:val="multilevel"/>
    <w:tmpl w:val="10B2DE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2" w15:restartNumberingAfterBreak="0">
    <w:nsid w:val="00000091"/>
    <w:multiLevelType w:val="multilevel"/>
    <w:tmpl w:val="DD9C2B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3" w15:restartNumberingAfterBreak="0">
    <w:nsid w:val="00000093"/>
    <w:multiLevelType w:val="multilevel"/>
    <w:tmpl w:val="F19236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4" w15:restartNumberingAfterBreak="0">
    <w:nsid w:val="00000095"/>
    <w:multiLevelType w:val="multilevel"/>
    <w:tmpl w:val="B44EC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5" w15:restartNumberingAfterBreak="0">
    <w:nsid w:val="00000097"/>
    <w:multiLevelType w:val="multilevel"/>
    <w:tmpl w:val="1F0C62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6" w15:restartNumberingAfterBreak="0">
    <w:nsid w:val="00000099"/>
    <w:multiLevelType w:val="multilevel"/>
    <w:tmpl w:val="6EB211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7" w15:restartNumberingAfterBreak="0">
    <w:nsid w:val="0000009B"/>
    <w:multiLevelType w:val="multilevel"/>
    <w:tmpl w:val="229050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8" w15:restartNumberingAfterBreak="0">
    <w:nsid w:val="0000009D"/>
    <w:multiLevelType w:val="multilevel"/>
    <w:tmpl w:val="C2B2AE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9" w15:restartNumberingAfterBreak="0">
    <w:nsid w:val="0000009F"/>
    <w:multiLevelType w:val="multilevel"/>
    <w:tmpl w:val="A38845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0" w15:restartNumberingAfterBreak="0">
    <w:nsid w:val="000000A1"/>
    <w:multiLevelType w:val="multilevel"/>
    <w:tmpl w:val="9DA697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1" w15:restartNumberingAfterBreak="0">
    <w:nsid w:val="000000A3"/>
    <w:multiLevelType w:val="multilevel"/>
    <w:tmpl w:val="7F320BC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2" w15:restartNumberingAfterBreak="0">
    <w:nsid w:val="000000A5"/>
    <w:multiLevelType w:val="multilevel"/>
    <w:tmpl w:val="89BA42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3" w15:restartNumberingAfterBreak="0">
    <w:nsid w:val="000000A7"/>
    <w:multiLevelType w:val="multilevel"/>
    <w:tmpl w:val="4DA29E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4" w15:restartNumberingAfterBreak="0">
    <w:nsid w:val="000000A9"/>
    <w:multiLevelType w:val="multilevel"/>
    <w:tmpl w:val="EA0092E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5" w15:restartNumberingAfterBreak="0">
    <w:nsid w:val="000000AB"/>
    <w:multiLevelType w:val="multilevel"/>
    <w:tmpl w:val="DA92AE2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6" w15:restartNumberingAfterBreak="0">
    <w:nsid w:val="000000AD"/>
    <w:multiLevelType w:val="multilevel"/>
    <w:tmpl w:val="B798B0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7" w15:restartNumberingAfterBreak="0">
    <w:nsid w:val="000000AF"/>
    <w:multiLevelType w:val="multilevel"/>
    <w:tmpl w:val="97BCB7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8" w15:restartNumberingAfterBreak="0">
    <w:nsid w:val="000000B1"/>
    <w:multiLevelType w:val="multilevel"/>
    <w:tmpl w:val="56A8FB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9" w15:restartNumberingAfterBreak="0">
    <w:nsid w:val="000000B3"/>
    <w:multiLevelType w:val="multilevel"/>
    <w:tmpl w:val="DAF69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0" w15:restartNumberingAfterBreak="0">
    <w:nsid w:val="000000B5"/>
    <w:multiLevelType w:val="multilevel"/>
    <w:tmpl w:val="0AEAF3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1" w15:restartNumberingAfterBreak="0">
    <w:nsid w:val="000000B7"/>
    <w:multiLevelType w:val="multilevel"/>
    <w:tmpl w:val="D6A866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2" w15:restartNumberingAfterBreak="0">
    <w:nsid w:val="000000B9"/>
    <w:multiLevelType w:val="multilevel"/>
    <w:tmpl w:val="2AA8B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3" w15:restartNumberingAfterBreak="0">
    <w:nsid w:val="000000BB"/>
    <w:multiLevelType w:val="multilevel"/>
    <w:tmpl w:val="257EBC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4" w15:restartNumberingAfterBreak="0">
    <w:nsid w:val="000000BD"/>
    <w:multiLevelType w:val="multilevel"/>
    <w:tmpl w:val="FFA607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5" w15:restartNumberingAfterBreak="0">
    <w:nsid w:val="000000BF"/>
    <w:multiLevelType w:val="multilevel"/>
    <w:tmpl w:val="055039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6" w15:restartNumberingAfterBreak="0">
    <w:nsid w:val="000000C1"/>
    <w:multiLevelType w:val="multilevel"/>
    <w:tmpl w:val="B4661A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7" w15:restartNumberingAfterBreak="0">
    <w:nsid w:val="000000C3"/>
    <w:multiLevelType w:val="multilevel"/>
    <w:tmpl w:val="5F8C1A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8" w15:restartNumberingAfterBreak="0">
    <w:nsid w:val="000000C5"/>
    <w:multiLevelType w:val="multilevel"/>
    <w:tmpl w:val="DCB49C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9" w15:restartNumberingAfterBreak="0">
    <w:nsid w:val="000000C7"/>
    <w:multiLevelType w:val="multilevel"/>
    <w:tmpl w:val="BAF037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0" w15:restartNumberingAfterBreak="0">
    <w:nsid w:val="000000C9"/>
    <w:multiLevelType w:val="multilevel"/>
    <w:tmpl w:val="11FC61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1" w15:restartNumberingAfterBreak="0">
    <w:nsid w:val="000000CB"/>
    <w:multiLevelType w:val="multilevel"/>
    <w:tmpl w:val="C07E4B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2" w15:restartNumberingAfterBreak="0">
    <w:nsid w:val="000000CD"/>
    <w:multiLevelType w:val="multilevel"/>
    <w:tmpl w:val="59326F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3" w15:restartNumberingAfterBreak="0">
    <w:nsid w:val="000000CF"/>
    <w:multiLevelType w:val="multilevel"/>
    <w:tmpl w:val="A322F5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4" w15:restartNumberingAfterBreak="0">
    <w:nsid w:val="000000D1"/>
    <w:multiLevelType w:val="multilevel"/>
    <w:tmpl w:val="B4D603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5" w15:restartNumberingAfterBreak="0">
    <w:nsid w:val="000000D3"/>
    <w:multiLevelType w:val="multilevel"/>
    <w:tmpl w:val="CCF2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6" w15:restartNumberingAfterBreak="0">
    <w:nsid w:val="000000D5"/>
    <w:multiLevelType w:val="multilevel"/>
    <w:tmpl w:val="F4864C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7" w15:restartNumberingAfterBreak="0">
    <w:nsid w:val="000000D7"/>
    <w:multiLevelType w:val="multilevel"/>
    <w:tmpl w:val="8ECEED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8" w15:restartNumberingAfterBreak="0">
    <w:nsid w:val="000000D9"/>
    <w:multiLevelType w:val="multilevel"/>
    <w:tmpl w:val="D52CB2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9" w15:restartNumberingAfterBreak="0">
    <w:nsid w:val="000000DB"/>
    <w:multiLevelType w:val="multilevel"/>
    <w:tmpl w:val="2B4EBC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0" w15:restartNumberingAfterBreak="0">
    <w:nsid w:val="000000DD"/>
    <w:multiLevelType w:val="multilevel"/>
    <w:tmpl w:val="7276756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1" w15:restartNumberingAfterBreak="0">
    <w:nsid w:val="000000DF"/>
    <w:multiLevelType w:val="multilevel"/>
    <w:tmpl w:val="1ABE3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2" w15:restartNumberingAfterBreak="0">
    <w:nsid w:val="000000E1"/>
    <w:multiLevelType w:val="multilevel"/>
    <w:tmpl w:val="3EFC96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3" w15:restartNumberingAfterBreak="0">
    <w:nsid w:val="000000E3"/>
    <w:multiLevelType w:val="multilevel"/>
    <w:tmpl w:val="CC80C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4" w15:restartNumberingAfterBreak="0">
    <w:nsid w:val="000000E5"/>
    <w:multiLevelType w:val="multilevel"/>
    <w:tmpl w:val="A81A7F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5" w15:restartNumberingAfterBreak="0">
    <w:nsid w:val="000000E7"/>
    <w:multiLevelType w:val="multilevel"/>
    <w:tmpl w:val="E23461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6" w15:restartNumberingAfterBreak="0">
    <w:nsid w:val="000000E9"/>
    <w:multiLevelType w:val="multilevel"/>
    <w:tmpl w:val="EA7EA3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7" w15:restartNumberingAfterBreak="0">
    <w:nsid w:val="000000EB"/>
    <w:multiLevelType w:val="multilevel"/>
    <w:tmpl w:val="3C3416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8" w15:restartNumberingAfterBreak="0">
    <w:nsid w:val="000000ED"/>
    <w:multiLevelType w:val="multilevel"/>
    <w:tmpl w:val="69A421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9" w15:restartNumberingAfterBreak="0">
    <w:nsid w:val="000000EF"/>
    <w:multiLevelType w:val="multilevel"/>
    <w:tmpl w:val="C22487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0" w15:restartNumberingAfterBreak="0">
    <w:nsid w:val="000000F1"/>
    <w:multiLevelType w:val="multilevel"/>
    <w:tmpl w:val="2D7C42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1" w15:restartNumberingAfterBreak="0">
    <w:nsid w:val="000000F3"/>
    <w:multiLevelType w:val="multilevel"/>
    <w:tmpl w:val="09D8F0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2" w15:restartNumberingAfterBreak="0">
    <w:nsid w:val="000000F5"/>
    <w:multiLevelType w:val="multilevel"/>
    <w:tmpl w:val="98A0BC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3" w15:restartNumberingAfterBreak="0">
    <w:nsid w:val="000000F7"/>
    <w:multiLevelType w:val="multilevel"/>
    <w:tmpl w:val="43B4A7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4" w15:restartNumberingAfterBreak="0">
    <w:nsid w:val="000000F9"/>
    <w:multiLevelType w:val="multilevel"/>
    <w:tmpl w:val="43BAA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5" w15:restartNumberingAfterBreak="0">
    <w:nsid w:val="000000FB"/>
    <w:multiLevelType w:val="multilevel"/>
    <w:tmpl w:val="795AF7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6" w15:restartNumberingAfterBreak="0">
    <w:nsid w:val="000000FD"/>
    <w:multiLevelType w:val="multilevel"/>
    <w:tmpl w:val="FB022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7" w15:restartNumberingAfterBreak="0">
    <w:nsid w:val="000000FF"/>
    <w:multiLevelType w:val="multilevel"/>
    <w:tmpl w:val="E7A091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8" w15:restartNumberingAfterBreak="0">
    <w:nsid w:val="00000101"/>
    <w:multiLevelType w:val="multilevel"/>
    <w:tmpl w:val="FBEE6E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9" w15:restartNumberingAfterBreak="0">
    <w:nsid w:val="00000103"/>
    <w:multiLevelType w:val="multilevel"/>
    <w:tmpl w:val="6F0A56E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0" w15:restartNumberingAfterBreak="0">
    <w:nsid w:val="00000105"/>
    <w:multiLevelType w:val="multilevel"/>
    <w:tmpl w:val="5DFACC5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1" w15:restartNumberingAfterBreak="0">
    <w:nsid w:val="00000107"/>
    <w:multiLevelType w:val="multilevel"/>
    <w:tmpl w:val="B2BEB67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2" w15:restartNumberingAfterBreak="0">
    <w:nsid w:val="00000109"/>
    <w:multiLevelType w:val="multilevel"/>
    <w:tmpl w:val="D0DE59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3" w15:restartNumberingAfterBreak="0">
    <w:nsid w:val="0000010B"/>
    <w:multiLevelType w:val="multilevel"/>
    <w:tmpl w:val="EF74C3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4" w15:restartNumberingAfterBreak="0">
    <w:nsid w:val="0000010D"/>
    <w:multiLevelType w:val="multilevel"/>
    <w:tmpl w:val="484E49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5" w15:restartNumberingAfterBreak="0">
    <w:nsid w:val="0000010F"/>
    <w:multiLevelType w:val="multilevel"/>
    <w:tmpl w:val="C7B06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6" w15:restartNumberingAfterBreak="0">
    <w:nsid w:val="00000111"/>
    <w:multiLevelType w:val="multilevel"/>
    <w:tmpl w:val="899C8B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7" w15:restartNumberingAfterBreak="0">
    <w:nsid w:val="00000113"/>
    <w:multiLevelType w:val="multilevel"/>
    <w:tmpl w:val="DFF20C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8" w15:restartNumberingAfterBreak="0">
    <w:nsid w:val="00000115"/>
    <w:multiLevelType w:val="multilevel"/>
    <w:tmpl w:val="DBD8A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9" w15:restartNumberingAfterBreak="0">
    <w:nsid w:val="00000117"/>
    <w:multiLevelType w:val="multilevel"/>
    <w:tmpl w:val="F47A8A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0" w15:restartNumberingAfterBreak="0">
    <w:nsid w:val="00000119"/>
    <w:multiLevelType w:val="multilevel"/>
    <w:tmpl w:val="1D2EC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1" w15:restartNumberingAfterBreak="0">
    <w:nsid w:val="0000011B"/>
    <w:multiLevelType w:val="multilevel"/>
    <w:tmpl w:val="5C9C23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2" w15:restartNumberingAfterBreak="0">
    <w:nsid w:val="0000011D"/>
    <w:multiLevelType w:val="multilevel"/>
    <w:tmpl w:val="45A08D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3" w15:restartNumberingAfterBreak="0">
    <w:nsid w:val="0000011F"/>
    <w:multiLevelType w:val="multilevel"/>
    <w:tmpl w:val="D592F1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4" w15:restartNumberingAfterBreak="0">
    <w:nsid w:val="00000121"/>
    <w:multiLevelType w:val="multilevel"/>
    <w:tmpl w:val="8B08492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5" w15:restartNumberingAfterBreak="0">
    <w:nsid w:val="00000123"/>
    <w:multiLevelType w:val="multilevel"/>
    <w:tmpl w:val="9FB202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6" w15:restartNumberingAfterBreak="0">
    <w:nsid w:val="00000125"/>
    <w:multiLevelType w:val="multilevel"/>
    <w:tmpl w:val="7AE4227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7" w15:restartNumberingAfterBreak="0">
    <w:nsid w:val="00000127"/>
    <w:multiLevelType w:val="multilevel"/>
    <w:tmpl w:val="6D724C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8" w15:restartNumberingAfterBreak="0">
    <w:nsid w:val="00000129"/>
    <w:multiLevelType w:val="multilevel"/>
    <w:tmpl w:val="0200FF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9" w15:restartNumberingAfterBreak="0">
    <w:nsid w:val="0000012B"/>
    <w:multiLevelType w:val="multilevel"/>
    <w:tmpl w:val="EDD00D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0" w15:restartNumberingAfterBreak="0">
    <w:nsid w:val="0000012D"/>
    <w:multiLevelType w:val="multilevel"/>
    <w:tmpl w:val="C10ED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1" w15:restartNumberingAfterBreak="0">
    <w:nsid w:val="0000012F"/>
    <w:multiLevelType w:val="multilevel"/>
    <w:tmpl w:val="1BC008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2" w15:restartNumberingAfterBreak="0">
    <w:nsid w:val="00000131"/>
    <w:multiLevelType w:val="multilevel"/>
    <w:tmpl w:val="E4F4247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3" w15:restartNumberingAfterBreak="0">
    <w:nsid w:val="00000133"/>
    <w:multiLevelType w:val="multilevel"/>
    <w:tmpl w:val="260CE4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4" w15:restartNumberingAfterBreak="0">
    <w:nsid w:val="00000135"/>
    <w:multiLevelType w:val="multilevel"/>
    <w:tmpl w:val="72C671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5" w15:restartNumberingAfterBreak="0">
    <w:nsid w:val="00000137"/>
    <w:multiLevelType w:val="multilevel"/>
    <w:tmpl w:val="711A6A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6" w15:restartNumberingAfterBreak="0">
    <w:nsid w:val="00000139"/>
    <w:multiLevelType w:val="multilevel"/>
    <w:tmpl w:val="AC0232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7" w15:restartNumberingAfterBreak="0">
    <w:nsid w:val="0000013B"/>
    <w:multiLevelType w:val="multilevel"/>
    <w:tmpl w:val="5E9A8F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8" w15:restartNumberingAfterBreak="0">
    <w:nsid w:val="0000013D"/>
    <w:multiLevelType w:val="multilevel"/>
    <w:tmpl w:val="938858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9" w15:restartNumberingAfterBreak="0">
    <w:nsid w:val="0000013F"/>
    <w:multiLevelType w:val="multilevel"/>
    <w:tmpl w:val="4F76DDA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0" w15:restartNumberingAfterBreak="0">
    <w:nsid w:val="00000141"/>
    <w:multiLevelType w:val="multilevel"/>
    <w:tmpl w:val="13CA8AF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1" w15:restartNumberingAfterBreak="0">
    <w:nsid w:val="00000143"/>
    <w:multiLevelType w:val="multilevel"/>
    <w:tmpl w:val="A50E94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2" w15:restartNumberingAfterBreak="0">
    <w:nsid w:val="00000145"/>
    <w:multiLevelType w:val="multilevel"/>
    <w:tmpl w:val="EEBA0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3" w15:restartNumberingAfterBreak="0">
    <w:nsid w:val="00000147"/>
    <w:multiLevelType w:val="multilevel"/>
    <w:tmpl w:val="C5AAB3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4" w15:restartNumberingAfterBreak="0">
    <w:nsid w:val="00000149"/>
    <w:multiLevelType w:val="multilevel"/>
    <w:tmpl w:val="E162F9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5" w15:restartNumberingAfterBreak="0">
    <w:nsid w:val="0000014B"/>
    <w:multiLevelType w:val="multilevel"/>
    <w:tmpl w:val="10BEA8D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6" w15:restartNumberingAfterBreak="0">
    <w:nsid w:val="0000014D"/>
    <w:multiLevelType w:val="multilevel"/>
    <w:tmpl w:val="11F64A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7" w15:restartNumberingAfterBreak="0">
    <w:nsid w:val="0000014F"/>
    <w:multiLevelType w:val="multilevel"/>
    <w:tmpl w:val="941C9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8" w15:restartNumberingAfterBreak="0">
    <w:nsid w:val="00000151"/>
    <w:multiLevelType w:val="multilevel"/>
    <w:tmpl w:val="FF808F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9" w15:restartNumberingAfterBreak="0">
    <w:nsid w:val="00000153"/>
    <w:multiLevelType w:val="multilevel"/>
    <w:tmpl w:val="A9D2637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0" w15:restartNumberingAfterBreak="0">
    <w:nsid w:val="00000155"/>
    <w:multiLevelType w:val="multilevel"/>
    <w:tmpl w:val="2A2401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1" w15:restartNumberingAfterBreak="0">
    <w:nsid w:val="00000157"/>
    <w:multiLevelType w:val="multilevel"/>
    <w:tmpl w:val="F19C7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2" w15:restartNumberingAfterBreak="0">
    <w:nsid w:val="00000159"/>
    <w:multiLevelType w:val="multilevel"/>
    <w:tmpl w:val="C3F04D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3" w15:restartNumberingAfterBreak="0">
    <w:nsid w:val="0000015B"/>
    <w:multiLevelType w:val="multilevel"/>
    <w:tmpl w:val="A2D2E6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4" w15:restartNumberingAfterBreak="0">
    <w:nsid w:val="0000015D"/>
    <w:multiLevelType w:val="multilevel"/>
    <w:tmpl w:val="7E3AD4B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5" w15:restartNumberingAfterBreak="0">
    <w:nsid w:val="0000015F"/>
    <w:multiLevelType w:val="multilevel"/>
    <w:tmpl w:val="389E84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6" w15:restartNumberingAfterBreak="0">
    <w:nsid w:val="00000161"/>
    <w:multiLevelType w:val="multilevel"/>
    <w:tmpl w:val="503A27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7" w15:restartNumberingAfterBreak="0">
    <w:nsid w:val="00000163"/>
    <w:multiLevelType w:val="multilevel"/>
    <w:tmpl w:val="5A0261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8" w15:restartNumberingAfterBreak="0">
    <w:nsid w:val="00000165"/>
    <w:multiLevelType w:val="multilevel"/>
    <w:tmpl w:val="DBBC4B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9" w15:restartNumberingAfterBreak="0">
    <w:nsid w:val="00000167"/>
    <w:multiLevelType w:val="multilevel"/>
    <w:tmpl w:val="01B83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0" w15:restartNumberingAfterBreak="0">
    <w:nsid w:val="00000169"/>
    <w:multiLevelType w:val="multilevel"/>
    <w:tmpl w:val="F266F7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1" w15:restartNumberingAfterBreak="0">
    <w:nsid w:val="0000016B"/>
    <w:multiLevelType w:val="multilevel"/>
    <w:tmpl w:val="2304B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2" w15:restartNumberingAfterBreak="0">
    <w:nsid w:val="0000016D"/>
    <w:multiLevelType w:val="multilevel"/>
    <w:tmpl w:val="F81CF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3" w15:restartNumberingAfterBreak="0">
    <w:nsid w:val="0000016F"/>
    <w:multiLevelType w:val="multilevel"/>
    <w:tmpl w:val="38E2B2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4" w15:restartNumberingAfterBreak="0">
    <w:nsid w:val="00000171"/>
    <w:multiLevelType w:val="multilevel"/>
    <w:tmpl w:val="D4F2F0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5" w15:restartNumberingAfterBreak="0">
    <w:nsid w:val="00000173"/>
    <w:multiLevelType w:val="multilevel"/>
    <w:tmpl w:val="5D12E5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6" w15:restartNumberingAfterBreak="0">
    <w:nsid w:val="00000175"/>
    <w:multiLevelType w:val="multilevel"/>
    <w:tmpl w:val="F326A7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7" w15:restartNumberingAfterBreak="0">
    <w:nsid w:val="00000177"/>
    <w:multiLevelType w:val="multilevel"/>
    <w:tmpl w:val="02E0B4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8" w15:restartNumberingAfterBreak="0">
    <w:nsid w:val="00000179"/>
    <w:multiLevelType w:val="multilevel"/>
    <w:tmpl w:val="FA9256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9" w15:restartNumberingAfterBreak="0">
    <w:nsid w:val="0000017B"/>
    <w:multiLevelType w:val="multilevel"/>
    <w:tmpl w:val="9A4869B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0" w15:restartNumberingAfterBreak="0">
    <w:nsid w:val="0000017D"/>
    <w:multiLevelType w:val="multilevel"/>
    <w:tmpl w:val="C8A019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1" w15:restartNumberingAfterBreak="0">
    <w:nsid w:val="0000017F"/>
    <w:multiLevelType w:val="multilevel"/>
    <w:tmpl w:val="DDEE9E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2" w15:restartNumberingAfterBreak="0">
    <w:nsid w:val="00000181"/>
    <w:multiLevelType w:val="multilevel"/>
    <w:tmpl w:val="D1D21B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3" w15:restartNumberingAfterBreak="0">
    <w:nsid w:val="00000183"/>
    <w:multiLevelType w:val="multilevel"/>
    <w:tmpl w:val="49AA4F4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4" w15:restartNumberingAfterBreak="0">
    <w:nsid w:val="00000185"/>
    <w:multiLevelType w:val="multilevel"/>
    <w:tmpl w:val="75E8B20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5" w15:restartNumberingAfterBreak="0">
    <w:nsid w:val="00000187"/>
    <w:multiLevelType w:val="multilevel"/>
    <w:tmpl w:val="E666958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6" w15:restartNumberingAfterBreak="0">
    <w:nsid w:val="00000189"/>
    <w:multiLevelType w:val="multilevel"/>
    <w:tmpl w:val="60A40E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7" w15:restartNumberingAfterBreak="0">
    <w:nsid w:val="0000018B"/>
    <w:multiLevelType w:val="multilevel"/>
    <w:tmpl w:val="FFD05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8" w15:restartNumberingAfterBreak="0">
    <w:nsid w:val="0000018D"/>
    <w:multiLevelType w:val="multilevel"/>
    <w:tmpl w:val="5124356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9" w15:restartNumberingAfterBreak="0">
    <w:nsid w:val="0000018F"/>
    <w:multiLevelType w:val="multilevel"/>
    <w:tmpl w:val="3E5223E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0" w15:restartNumberingAfterBreak="0">
    <w:nsid w:val="00000191"/>
    <w:multiLevelType w:val="multilevel"/>
    <w:tmpl w:val="160AC6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1" w15:restartNumberingAfterBreak="0">
    <w:nsid w:val="00000193"/>
    <w:multiLevelType w:val="multilevel"/>
    <w:tmpl w:val="B39E27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2" w15:restartNumberingAfterBreak="0">
    <w:nsid w:val="00000195"/>
    <w:multiLevelType w:val="multilevel"/>
    <w:tmpl w:val="5C9668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3" w15:restartNumberingAfterBreak="0">
    <w:nsid w:val="00000197"/>
    <w:multiLevelType w:val="multilevel"/>
    <w:tmpl w:val="BB10CE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4" w15:restartNumberingAfterBreak="0">
    <w:nsid w:val="00000199"/>
    <w:multiLevelType w:val="multilevel"/>
    <w:tmpl w:val="A17457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5" w15:restartNumberingAfterBreak="0">
    <w:nsid w:val="0000019B"/>
    <w:multiLevelType w:val="multilevel"/>
    <w:tmpl w:val="AECEC2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6" w15:restartNumberingAfterBreak="0">
    <w:nsid w:val="0000019D"/>
    <w:multiLevelType w:val="multilevel"/>
    <w:tmpl w:val="968E659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7" w15:restartNumberingAfterBreak="0">
    <w:nsid w:val="0000019F"/>
    <w:multiLevelType w:val="multilevel"/>
    <w:tmpl w:val="06066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8" w15:restartNumberingAfterBreak="0">
    <w:nsid w:val="000001A1"/>
    <w:multiLevelType w:val="multilevel"/>
    <w:tmpl w:val="7F0671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9" w15:restartNumberingAfterBreak="0">
    <w:nsid w:val="000001A3"/>
    <w:multiLevelType w:val="multilevel"/>
    <w:tmpl w:val="5AC4A5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0" w15:restartNumberingAfterBreak="0">
    <w:nsid w:val="000001A5"/>
    <w:multiLevelType w:val="multilevel"/>
    <w:tmpl w:val="A99A21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1" w15:restartNumberingAfterBreak="0">
    <w:nsid w:val="000001A7"/>
    <w:multiLevelType w:val="multilevel"/>
    <w:tmpl w:val="9B72E4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2" w15:restartNumberingAfterBreak="0">
    <w:nsid w:val="000001A9"/>
    <w:multiLevelType w:val="multilevel"/>
    <w:tmpl w:val="0DACF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3" w15:restartNumberingAfterBreak="0">
    <w:nsid w:val="000001AB"/>
    <w:multiLevelType w:val="multilevel"/>
    <w:tmpl w:val="E9FC22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4" w15:restartNumberingAfterBreak="0">
    <w:nsid w:val="000001AD"/>
    <w:multiLevelType w:val="multilevel"/>
    <w:tmpl w:val="BDF05A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5" w15:restartNumberingAfterBreak="0">
    <w:nsid w:val="000001AF"/>
    <w:multiLevelType w:val="multilevel"/>
    <w:tmpl w:val="49AA640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6" w15:restartNumberingAfterBreak="0">
    <w:nsid w:val="000001B1"/>
    <w:multiLevelType w:val="multilevel"/>
    <w:tmpl w:val="B2B67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7" w15:restartNumberingAfterBreak="0">
    <w:nsid w:val="000001B3"/>
    <w:multiLevelType w:val="multilevel"/>
    <w:tmpl w:val="2F9269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8" w15:restartNumberingAfterBreak="0">
    <w:nsid w:val="000001B5"/>
    <w:multiLevelType w:val="multilevel"/>
    <w:tmpl w:val="D20CA45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9" w15:restartNumberingAfterBreak="0">
    <w:nsid w:val="000001B7"/>
    <w:multiLevelType w:val="multilevel"/>
    <w:tmpl w:val="4BFEA2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0" w15:restartNumberingAfterBreak="0">
    <w:nsid w:val="000001B9"/>
    <w:multiLevelType w:val="multilevel"/>
    <w:tmpl w:val="4B823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1" w15:restartNumberingAfterBreak="0">
    <w:nsid w:val="000001BB"/>
    <w:multiLevelType w:val="multilevel"/>
    <w:tmpl w:val="E2184EC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2" w15:restartNumberingAfterBreak="0">
    <w:nsid w:val="000001BD"/>
    <w:multiLevelType w:val="multilevel"/>
    <w:tmpl w:val="45FC5B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3" w15:restartNumberingAfterBreak="0">
    <w:nsid w:val="000001BF"/>
    <w:multiLevelType w:val="multilevel"/>
    <w:tmpl w:val="992A6D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4" w15:restartNumberingAfterBreak="0">
    <w:nsid w:val="000001C1"/>
    <w:multiLevelType w:val="multilevel"/>
    <w:tmpl w:val="23501E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5" w15:restartNumberingAfterBreak="0">
    <w:nsid w:val="000001C3"/>
    <w:multiLevelType w:val="multilevel"/>
    <w:tmpl w:val="28861F5A"/>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6" w15:restartNumberingAfterBreak="0">
    <w:nsid w:val="000001C5"/>
    <w:multiLevelType w:val="multilevel"/>
    <w:tmpl w:val="387C4E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7" w15:restartNumberingAfterBreak="0">
    <w:nsid w:val="000001C7"/>
    <w:multiLevelType w:val="multilevel"/>
    <w:tmpl w:val="A554220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8" w15:restartNumberingAfterBreak="0">
    <w:nsid w:val="000001C9"/>
    <w:multiLevelType w:val="multilevel"/>
    <w:tmpl w:val="CE82CE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9" w15:restartNumberingAfterBreak="0">
    <w:nsid w:val="000001CB"/>
    <w:multiLevelType w:val="multilevel"/>
    <w:tmpl w:val="AD8A28E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0" w15:restartNumberingAfterBreak="0">
    <w:nsid w:val="000001CD"/>
    <w:multiLevelType w:val="multilevel"/>
    <w:tmpl w:val="783AB6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1" w15:restartNumberingAfterBreak="0">
    <w:nsid w:val="000001CF"/>
    <w:multiLevelType w:val="multilevel"/>
    <w:tmpl w:val="1B12C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2" w15:restartNumberingAfterBreak="0">
    <w:nsid w:val="000001D1"/>
    <w:multiLevelType w:val="multilevel"/>
    <w:tmpl w:val="6ECE63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3" w15:restartNumberingAfterBreak="0">
    <w:nsid w:val="000001D3"/>
    <w:multiLevelType w:val="multilevel"/>
    <w:tmpl w:val="E7FE7A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4" w15:restartNumberingAfterBreak="0">
    <w:nsid w:val="000001D5"/>
    <w:multiLevelType w:val="multilevel"/>
    <w:tmpl w:val="E612CF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5" w15:restartNumberingAfterBreak="0">
    <w:nsid w:val="000001D7"/>
    <w:multiLevelType w:val="multilevel"/>
    <w:tmpl w:val="2606F96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6" w15:restartNumberingAfterBreak="0">
    <w:nsid w:val="000001D9"/>
    <w:multiLevelType w:val="multilevel"/>
    <w:tmpl w:val="116254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7" w15:restartNumberingAfterBreak="0">
    <w:nsid w:val="000001DB"/>
    <w:multiLevelType w:val="multilevel"/>
    <w:tmpl w:val="07661B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8" w15:restartNumberingAfterBreak="0">
    <w:nsid w:val="000001DD"/>
    <w:multiLevelType w:val="multilevel"/>
    <w:tmpl w:val="78F0340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9" w15:restartNumberingAfterBreak="0">
    <w:nsid w:val="000001DF"/>
    <w:multiLevelType w:val="multilevel"/>
    <w:tmpl w:val="50FEB5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0" w15:restartNumberingAfterBreak="0">
    <w:nsid w:val="000001E1"/>
    <w:multiLevelType w:val="multilevel"/>
    <w:tmpl w:val="AE7C5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1" w15:restartNumberingAfterBreak="0">
    <w:nsid w:val="000001E3"/>
    <w:multiLevelType w:val="multilevel"/>
    <w:tmpl w:val="C69E2B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2" w15:restartNumberingAfterBreak="0">
    <w:nsid w:val="000001E5"/>
    <w:multiLevelType w:val="multilevel"/>
    <w:tmpl w:val="F40AB4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3" w15:restartNumberingAfterBreak="0">
    <w:nsid w:val="000001E7"/>
    <w:multiLevelType w:val="multilevel"/>
    <w:tmpl w:val="3E48DF1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4" w15:restartNumberingAfterBreak="0">
    <w:nsid w:val="000001E9"/>
    <w:multiLevelType w:val="multilevel"/>
    <w:tmpl w:val="748EDC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5" w15:restartNumberingAfterBreak="0">
    <w:nsid w:val="000001EB"/>
    <w:multiLevelType w:val="multilevel"/>
    <w:tmpl w:val="7F9E48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6" w15:restartNumberingAfterBreak="0">
    <w:nsid w:val="000001ED"/>
    <w:multiLevelType w:val="multilevel"/>
    <w:tmpl w:val="DD549C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7" w15:restartNumberingAfterBreak="0">
    <w:nsid w:val="000001EF"/>
    <w:multiLevelType w:val="multilevel"/>
    <w:tmpl w:val="422E59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8" w15:restartNumberingAfterBreak="0">
    <w:nsid w:val="000001F1"/>
    <w:multiLevelType w:val="multilevel"/>
    <w:tmpl w:val="DBE229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9" w15:restartNumberingAfterBreak="0">
    <w:nsid w:val="000001F3"/>
    <w:multiLevelType w:val="multilevel"/>
    <w:tmpl w:val="1BE0DE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0" w15:restartNumberingAfterBreak="0">
    <w:nsid w:val="000001F5"/>
    <w:multiLevelType w:val="multilevel"/>
    <w:tmpl w:val="1BDAE4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1" w15:restartNumberingAfterBreak="0">
    <w:nsid w:val="000001F7"/>
    <w:multiLevelType w:val="multilevel"/>
    <w:tmpl w:val="3FA037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2" w15:restartNumberingAfterBreak="0">
    <w:nsid w:val="000001F9"/>
    <w:multiLevelType w:val="multilevel"/>
    <w:tmpl w:val="02885D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3" w15:restartNumberingAfterBreak="0">
    <w:nsid w:val="000001FB"/>
    <w:multiLevelType w:val="multilevel"/>
    <w:tmpl w:val="A9886F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4" w15:restartNumberingAfterBreak="0">
    <w:nsid w:val="000001FD"/>
    <w:multiLevelType w:val="multilevel"/>
    <w:tmpl w:val="3708B1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5" w15:restartNumberingAfterBreak="0">
    <w:nsid w:val="000001FF"/>
    <w:multiLevelType w:val="multilevel"/>
    <w:tmpl w:val="C082DC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6" w15:restartNumberingAfterBreak="0">
    <w:nsid w:val="00000201"/>
    <w:multiLevelType w:val="multilevel"/>
    <w:tmpl w:val="F3C8CB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7" w15:restartNumberingAfterBreak="0">
    <w:nsid w:val="00000203"/>
    <w:multiLevelType w:val="multilevel"/>
    <w:tmpl w:val="6E505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8" w15:restartNumberingAfterBreak="0">
    <w:nsid w:val="00000205"/>
    <w:multiLevelType w:val="multilevel"/>
    <w:tmpl w:val="17E61D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9" w15:restartNumberingAfterBreak="0">
    <w:nsid w:val="00000207"/>
    <w:multiLevelType w:val="multilevel"/>
    <w:tmpl w:val="66BA52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0" w15:restartNumberingAfterBreak="0">
    <w:nsid w:val="00000209"/>
    <w:multiLevelType w:val="multilevel"/>
    <w:tmpl w:val="AA4CB4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1" w15:restartNumberingAfterBreak="0">
    <w:nsid w:val="0000020B"/>
    <w:multiLevelType w:val="multilevel"/>
    <w:tmpl w:val="E1B6A2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2" w15:restartNumberingAfterBreak="0">
    <w:nsid w:val="0000020D"/>
    <w:multiLevelType w:val="multilevel"/>
    <w:tmpl w:val="007A8E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3" w15:restartNumberingAfterBreak="0">
    <w:nsid w:val="0000020F"/>
    <w:multiLevelType w:val="multilevel"/>
    <w:tmpl w:val="70D04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4" w15:restartNumberingAfterBreak="0">
    <w:nsid w:val="00000211"/>
    <w:multiLevelType w:val="multilevel"/>
    <w:tmpl w:val="7CD6B6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5" w15:restartNumberingAfterBreak="0">
    <w:nsid w:val="00000213"/>
    <w:multiLevelType w:val="multilevel"/>
    <w:tmpl w:val="2E0CF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6" w15:restartNumberingAfterBreak="0">
    <w:nsid w:val="00000215"/>
    <w:multiLevelType w:val="multilevel"/>
    <w:tmpl w:val="6D420F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7" w15:restartNumberingAfterBreak="0">
    <w:nsid w:val="00000217"/>
    <w:multiLevelType w:val="multilevel"/>
    <w:tmpl w:val="6CFA190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8" w15:restartNumberingAfterBreak="0">
    <w:nsid w:val="00000219"/>
    <w:multiLevelType w:val="multilevel"/>
    <w:tmpl w:val="73502C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9" w15:restartNumberingAfterBreak="0">
    <w:nsid w:val="0000021B"/>
    <w:multiLevelType w:val="multilevel"/>
    <w:tmpl w:val="9AFE84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0" w15:restartNumberingAfterBreak="0">
    <w:nsid w:val="0000021D"/>
    <w:multiLevelType w:val="multilevel"/>
    <w:tmpl w:val="576A0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1" w15:restartNumberingAfterBreak="0">
    <w:nsid w:val="0000021F"/>
    <w:multiLevelType w:val="multilevel"/>
    <w:tmpl w:val="51E661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2" w15:restartNumberingAfterBreak="0">
    <w:nsid w:val="00000221"/>
    <w:multiLevelType w:val="multilevel"/>
    <w:tmpl w:val="D9B44A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3" w15:restartNumberingAfterBreak="0">
    <w:nsid w:val="00000223"/>
    <w:multiLevelType w:val="multilevel"/>
    <w:tmpl w:val="C6F075E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4" w15:restartNumberingAfterBreak="0">
    <w:nsid w:val="00000225"/>
    <w:multiLevelType w:val="multilevel"/>
    <w:tmpl w:val="48868E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5" w15:restartNumberingAfterBreak="0">
    <w:nsid w:val="00000227"/>
    <w:multiLevelType w:val="multilevel"/>
    <w:tmpl w:val="CA0E27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6" w15:restartNumberingAfterBreak="0">
    <w:nsid w:val="00000229"/>
    <w:multiLevelType w:val="multilevel"/>
    <w:tmpl w:val="F63E2C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7" w15:restartNumberingAfterBreak="0">
    <w:nsid w:val="0000022B"/>
    <w:multiLevelType w:val="multilevel"/>
    <w:tmpl w:val="9B78B1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8" w15:restartNumberingAfterBreak="0">
    <w:nsid w:val="0000022D"/>
    <w:multiLevelType w:val="multilevel"/>
    <w:tmpl w:val="4A064E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9" w15:restartNumberingAfterBreak="0">
    <w:nsid w:val="0000022F"/>
    <w:multiLevelType w:val="multilevel"/>
    <w:tmpl w:val="F5EE62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0" w15:restartNumberingAfterBreak="0">
    <w:nsid w:val="00000231"/>
    <w:multiLevelType w:val="multilevel"/>
    <w:tmpl w:val="1BF269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1" w15:restartNumberingAfterBreak="0">
    <w:nsid w:val="00000233"/>
    <w:multiLevelType w:val="multilevel"/>
    <w:tmpl w:val="B184C13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2" w15:restartNumberingAfterBreak="0">
    <w:nsid w:val="00000235"/>
    <w:multiLevelType w:val="multilevel"/>
    <w:tmpl w:val="9C004B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3" w15:restartNumberingAfterBreak="0">
    <w:nsid w:val="00000237"/>
    <w:multiLevelType w:val="multilevel"/>
    <w:tmpl w:val="4D46F8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4" w15:restartNumberingAfterBreak="0">
    <w:nsid w:val="00000239"/>
    <w:multiLevelType w:val="multilevel"/>
    <w:tmpl w:val="520E7CE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5" w15:restartNumberingAfterBreak="0">
    <w:nsid w:val="0000023B"/>
    <w:multiLevelType w:val="multilevel"/>
    <w:tmpl w:val="AAF05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6" w15:restartNumberingAfterBreak="0">
    <w:nsid w:val="0000023D"/>
    <w:multiLevelType w:val="multilevel"/>
    <w:tmpl w:val="E048C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7" w15:restartNumberingAfterBreak="0">
    <w:nsid w:val="0000023F"/>
    <w:multiLevelType w:val="multilevel"/>
    <w:tmpl w:val="D2849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8" w15:restartNumberingAfterBreak="0">
    <w:nsid w:val="00000241"/>
    <w:multiLevelType w:val="multilevel"/>
    <w:tmpl w:val="F224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9" w15:restartNumberingAfterBreak="0">
    <w:nsid w:val="00000243"/>
    <w:multiLevelType w:val="multilevel"/>
    <w:tmpl w:val="2968DD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0" w15:restartNumberingAfterBreak="0">
    <w:nsid w:val="00000245"/>
    <w:multiLevelType w:val="multilevel"/>
    <w:tmpl w:val="87809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1" w15:restartNumberingAfterBreak="0">
    <w:nsid w:val="00000247"/>
    <w:multiLevelType w:val="multilevel"/>
    <w:tmpl w:val="2F3EA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2" w15:restartNumberingAfterBreak="0">
    <w:nsid w:val="00000249"/>
    <w:multiLevelType w:val="multilevel"/>
    <w:tmpl w:val="679AF1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3" w15:restartNumberingAfterBreak="0">
    <w:nsid w:val="0000024B"/>
    <w:multiLevelType w:val="multilevel"/>
    <w:tmpl w:val="5B2E7C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4" w15:restartNumberingAfterBreak="0">
    <w:nsid w:val="0000024D"/>
    <w:multiLevelType w:val="multilevel"/>
    <w:tmpl w:val="71F8CF8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5" w15:restartNumberingAfterBreak="0">
    <w:nsid w:val="0000024F"/>
    <w:multiLevelType w:val="multilevel"/>
    <w:tmpl w:val="5EF8A7D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6" w15:restartNumberingAfterBreak="0">
    <w:nsid w:val="00000251"/>
    <w:multiLevelType w:val="multilevel"/>
    <w:tmpl w:val="0CC2CB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7" w15:restartNumberingAfterBreak="0">
    <w:nsid w:val="00000253"/>
    <w:multiLevelType w:val="multilevel"/>
    <w:tmpl w:val="2DBE42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8" w15:restartNumberingAfterBreak="0">
    <w:nsid w:val="00000255"/>
    <w:multiLevelType w:val="multilevel"/>
    <w:tmpl w:val="1BAAB6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9" w15:restartNumberingAfterBreak="0">
    <w:nsid w:val="00000257"/>
    <w:multiLevelType w:val="multilevel"/>
    <w:tmpl w:val="6D9EC0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0" w15:restartNumberingAfterBreak="0">
    <w:nsid w:val="00000259"/>
    <w:multiLevelType w:val="multilevel"/>
    <w:tmpl w:val="10B8DF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1" w15:restartNumberingAfterBreak="0">
    <w:nsid w:val="0000025B"/>
    <w:multiLevelType w:val="multilevel"/>
    <w:tmpl w:val="B6D47E6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2" w15:restartNumberingAfterBreak="0">
    <w:nsid w:val="0000025D"/>
    <w:multiLevelType w:val="multilevel"/>
    <w:tmpl w:val="9A8C98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3" w15:restartNumberingAfterBreak="0">
    <w:nsid w:val="0000025F"/>
    <w:multiLevelType w:val="multilevel"/>
    <w:tmpl w:val="63763A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4" w15:restartNumberingAfterBreak="0">
    <w:nsid w:val="00000261"/>
    <w:multiLevelType w:val="multilevel"/>
    <w:tmpl w:val="96FA7D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5" w15:restartNumberingAfterBreak="0">
    <w:nsid w:val="00000263"/>
    <w:multiLevelType w:val="multilevel"/>
    <w:tmpl w:val="5928CC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6" w15:restartNumberingAfterBreak="0">
    <w:nsid w:val="00000265"/>
    <w:multiLevelType w:val="multilevel"/>
    <w:tmpl w:val="EE5828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7" w15:restartNumberingAfterBreak="0">
    <w:nsid w:val="00000267"/>
    <w:multiLevelType w:val="multilevel"/>
    <w:tmpl w:val="1B20DE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8" w15:restartNumberingAfterBreak="0">
    <w:nsid w:val="00000269"/>
    <w:multiLevelType w:val="multilevel"/>
    <w:tmpl w:val="F0AA35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9" w15:restartNumberingAfterBreak="0">
    <w:nsid w:val="0000026B"/>
    <w:multiLevelType w:val="multilevel"/>
    <w:tmpl w:val="121C2B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0" w15:restartNumberingAfterBreak="0">
    <w:nsid w:val="0000026D"/>
    <w:multiLevelType w:val="multilevel"/>
    <w:tmpl w:val="7C50AD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1" w15:restartNumberingAfterBreak="0">
    <w:nsid w:val="0000026F"/>
    <w:multiLevelType w:val="multilevel"/>
    <w:tmpl w:val="832A5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2" w15:restartNumberingAfterBreak="0">
    <w:nsid w:val="00000271"/>
    <w:multiLevelType w:val="multilevel"/>
    <w:tmpl w:val="D77C49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3" w15:restartNumberingAfterBreak="0">
    <w:nsid w:val="00000273"/>
    <w:multiLevelType w:val="multilevel"/>
    <w:tmpl w:val="98E039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4" w15:restartNumberingAfterBreak="0">
    <w:nsid w:val="00000275"/>
    <w:multiLevelType w:val="multilevel"/>
    <w:tmpl w:val="5AE0D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5" w15:restartNumberingAfterBreak="0">
    <w:nsid w:val="00000277"/>
    <w:multiLevelType w:val="multilevel"/>
    <w:tmpl w:val="65D2A65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6" w15:restartNumberingAfterBreak="0">
    <w:nsid w:val="00000279"/>
    <w:multiLevelType w:val="multilevel"/>
    <w:tmpl w:val="91DC1A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7" w15:restartNumberingAfterBreak="0">
    <w:nsid w:val="0000027B"/>
    <w:multiLevelType w:val="multilevel"/>
    <w:tmpl w:val="B82E72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8" w15:restartNumberingAfterBreak="0">
    <w:nsid w:val="0000027D"/>
    <w:multiLevelType w:val="multilevel"/>
    <w:tmpl w:val="0A84E9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9" w15:restartNumberingAfterBreak="0">
    <w:nsid w:val="0000027F"/>
    <w:multiLevelType w:val="multilevel"/>
    <w:tmpl w:val="3E9690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0" w15:restartNumberingAfterBreak="0">
    <w:nsid w:val="00000281"/>
    <w:multiLevelType w:val="multilevel"/>
    <w:tmpl w:val="5858BA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1" w15:restartNumberingAfterBreak="0">
    <w:nsid w:val="00000283"/>
    <w:multiLevelType w:val="multilevel"/>
    <w:tmpl w:val="810C1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2" w15:restartNumberingAfterBreak="0">
    <w:nsid w:val="00000285"/>
    <w:multiLevelType w:val="multilevel"/>
    <w:tmpl w:val="6EB6D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3" w15:restartNumberingAfterBreak="0">
    <w:nsid w:val="00000287"/>
    <w:multiLevelType w:val="multilevel"/>
    <w:tmpl w:val="82347E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4" w15:restartNumberingAfterBreak="0">
    <w:nsid w:val="00000289"/>
    <w:multiLevelType w:val="multilevel"/>
    <w:tmpl w:val="901CF6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5" w15:restartNumberingAfterBreak="0">
    <w:nsid w:val="0000028B"/>
    <w:multiLevelType w:val="multilevel"/>
    <w:tmpl w:val="934E8A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6" w15:restartNumberingAfterBreak="0">
    <w:nsid w:val="0000028D"/>
    <w:multiLevelType w:val="multilevel"/>
    <w:tmpl w:val="A7004C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7" w15:restartNumberingAfterBreak="0">
    <w:nsid w:val="0000028F"/>
    <w:multiLevelType w:val="multilevel"/>
    <w:tmpl w:val="F9B2A7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8" w15:restartNumberingAfterBreak="0">
    <w:nsid w:val="00000291"/>
    <w:multiLevelType w:val="multilevel"/>
    <w:tmpl w:val="7E866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9" w15:restartNumberingAfterBreak="0">
    <w:nsid w:val="00000293"/>
    <w:multiLevelType w:val="multilevel"/>
    <w:tmpl w:val="A970CD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0" w15:restartNumberingAfterBreak="0">
    <w:nsid w:val="00000295"/>
    <w:multiLevelType w:val="multilevel"/>
    <w:tmpl w:val="7696C6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1" w15:restartNumberingAfterBreak="0">
    <w:nsid w:val="00000297"/>
    <w:multiLevelType w:val="multilevel"/>
    <w:tmpl w:val="4BFC53C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2" w15:restartNumberingAfterBreak="0">
    <w:nsid w:val="00000299"/>
    <w:multiLevelType w:val="multilevel"/>
    <w:tmpl w:val="B840F9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3" w15:restartNumberingAfterBreak="0">
    <w:nsid w:val="0000029B"/>
    <w:multiLevelType w:val="multilevel"/>
    <w:tmpl w:val="15EA018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4" w15:restartNumberingAfterBreak="0">
    <w:nsid w:val="0000029D"/>
    <w:multiLevelType w:val="multilevel"/>
    <w:tmpl w:val="30B632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5" w15:restartNumberingAfterBreak="0">
    <w:nsid w:val="0000029F"/>
    <w:multiLevelType w:val="multilevel"/>
    <w:tmpl w:val="FA423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6" w15:restartNumberingAfterBreak="0">
    <w:nsid w:val="000002A1"/>
    <w:multiLevelType w:val="multilevel"/>
    <w:tmpl w:val="00285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7" w15:restartNumberingAfterBreak="0">
    <w:nsid w:val="000002A3"/>
    <w:multiLevelType w:val="multilevel"/>
    <w:tmpl w:val="CF5CA2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8" w15:restartNumberingAfterBreak="0">
    <w:nsid w:val="000002A5"/>
    <w:multiLevelType w:val="multilevel"/>
    <w:tmpl w:val="169260D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9" w15:restartNumberingAfterBreak="0">
    <w:nsid w:val="000002A7"/>
    <w:multiLevelType w:val="multilevel"/>
    <w:tmpl w:val="85D81E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0" w15:restartNumberingAfterBreak="0">
    <w:nsid w:val="000002A9"/>
    <w:multiLevelType w:val="multilevel"/>
    <w:tmpl w:val="D68AF31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1" w15:restartNumberingAfterBreak="0">
    <w:nsid w:val="000002AB"/>
    <w:multiLevelType w:val="multilevel"/>
    <w:tmpl w:val="86BAF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2" w15:restartNumberingAfterBreak="0">
    <w:nsid w:val="000002AD"/>
    <w:multiLevelType w:val="multilevel"/>
    <w:tmpl w:val="BBF065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3" w15:restartNumberingAfterBreak="0">
    <w:nsid w:val="000002AF"/>
    <w:multiLevelType w:val="multilevel"/>
    <w:tmpl w:val="3AB819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4" w15:restartNumberingAfterBreak="0">
    <w:nsid w:val="000002B1"/>
    <w:multiLevelType w:val="multilevel"/>
    <w:tmpl w:val="F02A3F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5" w15:restartNumberingAfterBreak="0">
    <w:nsid w:val="000002B3"/>
    <w:multiLevelType w:val="multilevel"/>
    <w:tmpl w:val="3F46AC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6" w15:restartNumberingAfterBreak="0">
    <w:nsid w:val="000002B5"/>
    <w:multiLevelType w:val="multilevel"/>
    <w:tmpl w:val="24F89D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7" w15:restartNumberingAfterBreak="0">
    <w:nsid w:val="000002B7"/>
    <w:multiLevelType w:val="multilevel"/>
    <w:tmpl w:val="665C77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8" w15:restartNumberingAfterBreak="0">
    <w:nsid w:val="000002B9"/>
    <w:multiLevelType w:val="multilevel"/>
    <w:tmpl w:val="C292E2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14"/>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1">
    <w:abstractNumId w:val="32"/>
    <w:lvlOverride w:ilvl="0">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2">
    <w:abstractNumId w:val="32"/>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3">
    <w:abstractNumId w:val="15"/>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4">
    <w:abstractNumId w:val="21"/>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DE"/>
    <w:rsid w:val="00032CCC"/>
    <w:rsid w:val="0004586A"/>
    <w:rsid w:val="00067335"/>
    <w:rsid w:val="000729D8"/>
    <w:rsid w:val="00072BAC"/>
    <w:rsid w:val="00075AD7"/>
    <w:rsid w:val="00076BB3"/>
    <w:rsid w:val="00080D2A"/>
    <w:rsid w:val="000821D5"/>
    <w:rsid w:val="00091A5C"/>
    <w:rsid w:val="00096993"/>
    <w:rsid w:val="00097C9B"/>
    <w:rsid w:val="000B3D2C"/>
    <w:rsid w:val="000B557E"/>
    <w:rsid w:val="000D626D"/>
    <w:rsid w:val="0010711B"/>
    <w:rsid w:val="0010742C"/>
    <w:rsid w:val="00110109"/>
    <w:rsid w:val="00133575"/>
    <w:rsid w:val="001616F7"/>
    <w:rsid w:val="0016493A"/>
    <w:rsid w:val="00164E16"/>
    <w:rsid w:val="00167391"/>
    <w:rsid w:val="00175FB8"/>
    <w:rsid w:val="001B717D"/>
    <w:rsid w:val="001F4F2A"/>
    <w:rsid w:val="002264C1"/>
    <w:rsid w:val="00247EAD"/>
    <w:rsid w:val="00263C47"/>
    <w:rsid w:val="0027508E"/>
    <w:rsid w:val="002D0DE0"/>
    <w:rsid w:val="002E68B8"/>
    <w:rsid w:val="00322BDB"/>
    <w:rsid w:val="003357AD"/>
    <w:rsid w:val="00360D84"/>
    <w:rsid w:val="00375B6C"/>
    <w:rsid w:val="003B79C8"/>
    <w:rsid w:val="00403659"/>
    <w:rsid w:val="004114F8"/>
    <w:rsid w:val="00442E45"/>
    <w:rsid w:val="0049289E"/>
    <w:rsid w:val="00496B88"/>
    <w:rsid w:val="004B75F1"/>
    <w:rsid w:val="004C19B9"/>
    <w:rsid w:val="004E3629"/>
    <w:rsid w:val="005101CF"/>
    <w:rsid w:val="0051040F"/>
    <w:rsid w:val="0051133B"/>
    <w:rsid w:val="00517EDE"/>
    <w:rsid w:val="00543B4A"/>
    <w:rsid w:val="00590E83"/>
    <w:rsid w:val="005A2D68"/>
    <w:rsid w:val="005F5AFC"/>
    <w:rsid w:val="00600F52"/>
    <w:rsid w:val="00610092"/>
    <w:rsid w:val="006114C0"/>
    <w:rsid w:val="00625317"/>
    <w:rsid w:val="00681787"/>
    <w:rsid w:val="006974AA"/>
    <w:rsid w:val="006C0E60"/>
    <w:rsid w:val="006C3E29"/>
    <w:rsid w:val="006D2B72"/>
    <w:rsid w:val="006E05B9"/>
    <w:rsid w:val="006F3ABD"/>
    <w:rsid w:val="00733C26"/>
    <w:rsid w:val="00736A5F"/>
    <w:rsid w:val="00784646"/>
    <w:rsid w:val="00787B08"/>
    <w:rsid w:val="00796BE8"/>
    <w:rsid w:val="007C3EA1"/>
    <w:rsid w:val="007E0608"/>
    <w:rsid w:val="00802EA0"/>
    <w:rsid w:val="00852BEC"/>
    <w:rsid w:val="00876777"/>
    <w:rsid w:val="008B1E74"/>
    <w:rsid w:val="008B4223"/>
    <w:rsid w:val="008D244C"/>
    <w:rsid w:val="008D67D4"/>
    <w:rsid w:val="0093661A"/>
    <w:rsid w:val="00980FBF"/>
    <w:rsid w:val="009B08D2"/>
    <w:rsid w:val="009B0FDF"/>
    <w:rsid w:val="009B4155"/>
    <w:rsid w:val="009E4554"/>
    <w:rsid w:val="00A41106"/>
    <w:rsid w:val="00A7057F"/>
    <w:rsid w:val="00A91733"/>
    <w:rsid w:val="00A93B43"/>
    <w:rsid w:val="00AA19A3"/>
    <w:rsid w:val="00AB672E"/>
    <w:rsid w:val="00AD387E"/>
    <w:rsid w:val="00AE0CEF"/>
    <w:rsid w:val="00AE3255"/>
    <w:rsid w:val="00B1666A"/>
    <w:rsid w:val="00B27675"/>
    <w:rsid w:val="00B46275"/>
    <w:rsid w:val="00BB1BC3"/>
    <w:rsid w:val="00BD1D21"/>
    <w:rsid w:val="00C07144"/>
    <w:rsid w:val="00C13F2C"/>
    <w:rsid w:val="00C17849"/>
    <w:rsid w:val="00C43E1C"/>
    <w:rsid w:val="00C65B13"/>
    <w:rsid w:val="00C70A7A"/>
    <w:rsid w:val="00C71643"/>
    <w:rsid w:val="00C732AB"/>
    <w:rsid w:val="00C814F4"/>
    <w:rsid w:val="00C8367F"/>
    <w:rsid w:val="00C9543E"/>
    <w:rsid w:val="00C96116"/>
    <w:rsid w:val="00CB4389"/>
    <w:rsid w:val="00CB50D7"/>
    <w:rsid w:val="00CC3C25"/>
    <w:rsid w:val="00D009B7"/>
    <w:rsid w:val="00D012D7"/>
    <w:rsid w:val="00D0548C"/>
    <w:rsid w:val="00D06C12"/>
    <w:rsid w:val="00D46BFA"/>
    <w:rsid w:val="00D47ECB"/>
    <w:rsid w:val="00D63495"/>
    <w:rsid w:val="00D77D58"/>
    <w:rsid w:val="00D87F5B"/>
    <w:rsid w:val="00D924A6"/>
    <w:rsid w:val="00DB6940"/>
    <w:rsid w:val="00DE34AF"/>
    <w:rsid w:val="00DE4372"/>
    <w:rsid w:val="00DE7F73"/>
    <w:rsid w:val="00E01BA3"/>
    <w:rsid w:val="00E10989"/>
    <w:rsid w:val="00E33B19"/>
    <w:rsid w:val="00E45F80"/>
    <w:rsid w:val="00E64E02"/>
    <w:rsid w:val="00E6525F"/>
    <w:rsid w:val="00E733F8"/>
    <w:rsid w:val="00E73AB4"/>
    <w:rsid w:val="00E83692"/>
    <w:rsid w:val="00E92AFE"/>
    <w:rsid w:val="00EA10F4"/>
    <w:rsid w:val="00EC603A"/>
    <w:rsid w:val="00ED1127"/>
    <w:rsid w:val="00EF4E0A"/>
    <w:rsid w:val="00F0502C"/>
    <w:rsid w:val="00F07D7B"/>
    <w:rsid w:val="00F21DFE"/>
    <w:rsid w:val="00F23D88"/>
    <w:rsid w:val="00F329D9"/>
    <w:rsid w:val="00F60867"/>
    <w:rsid w:val="00FB6062"/>
    <w:rsid w:val="00FC6F15"/>
    <w:rsid w:val="00FD3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A103FC"/>
  <w15:docId w15:val="{CC59BAA1-E2B5-477F-B314-91DC10CA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0" w:line="240" w:lineRule="auto"/>
    </w:pPr>
    <w:rPr>
      <w:rFonts w:hAnsi="Times New Roman" w:cs="Arial Unicode MS"/>
      <w:color w:val="000000"/>
      <w:sz w:val="24"/>
      <w:szCs w:val="24"/>
    </w:rPr>
  </w:style>
  <w:style w:type="paragraph" w:styleId="1">
    <w:name w:val="heading 1"/>
    <w:basedOn w:val="a"/>
    <w:next w:val="a"/>
    <w:link w:val="10"/>
    <w:uiPriority w:val="9"/>
    <w:qFormat/>
    <w:locked/>
    <w:rsid w:val="00D0548C"/>
    <w:pPr>
      <w:keepNext/>
      <w:keepLines/>
      <w:spacing w:before="240"/>
      <w:outlineLvl w:val="0"/>
    </w:pPr>
    <w:rPr>
      <w:rFonts w:ascii="Calibri Light" w:eastAsia="Times New Roman" w:hAnsi="Calibri Light" w:cs="Times New Roman"/>
      <w:color w:val="2E74B5"/>
      <w:sz w:val="32"/>
      <w:szCs w:val="32"/>
    </w:rPr>
  </w:style>
  <w:style w:type="paragraph" w:styleId="4">
    <w:name w:val="heading 4"/>
    <w:basedOn w:val="a"/>
    <w:next w:val="a"/>
    <w:link w:val="40"/>
    <w:semiHidden/>
    <w:unhideWhenUsed/>
    <w:qFormat/>
    <w:locked/>
    <w:rsid w:val="00FB60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1">
    <w:name w:val="Заголовок №1_"/>
    <w:basedOn w:val="a0"/>
    <w:link w:val="12"/>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3"/>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2">
    <w:name w:val="Заголовок №1"/>
    <w:basedOn w:val="a"/>
    <w:link w:val="1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3">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uiPriority w:val="99"/>
    <w:rsid w:val="0051040F"/>
    <w:rPr>
      <w:rFonts w:hAnsi="Times New Roman" w:cs="Arial Unicode MS"/>
      <w:color w:val="000000"/>
      <w:sz w:val="24"/>
      <w:szCs w:val="24"/>
    </w:rPr>
  </w:style>
  <w:style w:type="paragraph" w:styleId="ab">
    <w:name w:val="annotation text"/>
    <w:basedOn w:val="a"/>
    <w:link w:val="ac"/>
    <w:uiPriority w:val="99"/>
    <w:semiHidden/>
    <w:unhideWhenUsed/>
    <w:rsid w:val="00A41106"/>
    <w:rPr>
      <w:sz w:val="20"/>
      <w:szCs w:val="20"/>
    </w:rPr>
  </w:style>
  <w:style w:type="character" w:customStyle="1" w:styleId="ac">
    <w:name w:val="Текст примечания Знак"/>
    <w:basedOn w:val="a0"/>
    <w:link w:val="ab"/>
    <w:uiPriority w:val="99"/>
    <w:semiHidden/>
    <w:rsid w:val="00A41106"/>
    <w:rPr>
      <w:rFonts w:hAnsi="Times New Roman" w:cs="Arial Unicode MS"/>
      <w:color w:val="000000"/>
      <w:sz w:val="20"/>
      <w:szCs w:val="20"/>
    </w:rPr>
  </w:style>
  <w:style w:type="paragraph" w:styleId="ad">
    <w:name w:val="annotation subject"/>
    <w:basedOn w:val="ab"/>
    <w:next w:val="ab"/>
    <w:link w:val="ae"/>
    <w:uiPriority w:val="99"/>
    <w:semiHidden/>
    <w:unhideWhenUsed/>
    <w:rsid w:val="00A41106"/>
    <w:rPr>
      <w:b/>
      <w:bCs/>
    </w:rPr>
  </w:style>
  <w:style w:type="character" w:customStyle="1" w:styleId="ae">
    <w:name w:val="Тема примечания Знак"/>
    <w:basedOn w:val="ac"/>
    <w:link w:val="ad"/>
    <w:rsid w:val="00A41106"/>
    <w:rPr>
      <w:rFonts w:hAnsi="Times New Roman" w:cs="Arial Unicode MS"/>
      <w:b/>
      <w:bCs/>
      <w:color w:val="000000"/>
      <w:sz w:val="20"/>
      <w:szCs w:val="20"/>
    </w:rPr>
  </w:style>
  <w:style w:type="character" w:customStyle="1" w:styleId="UnresolvedMention">
    <w:name w:val="Unresolved Mention"/>
    <w:basedOn w:val="a0"/>
    <w:uiPriority w:val="99"/>
    <w:semiHidden/>
    <w:unhideWhenUsed/>
    <w:rsid w:val="00167391"/>
    <w:rPr>
      <w:color w:val="605E5C"/>
      <w:shd w:val="clear" w:color="auto" w:fill="E1DFDD"/>
    </w:rPr>
  </w:style>
  <w:style w:type="character" w:styleId="af">
    <w:name w:val="FollowedHyperlink"/>
    <w:basedOn w:val="a0"/>
    <w:uiPriority w:val="99"/>
    <w:semiHidden/>
    <w:unhideWhenUsed/>
    <w:rsid w:val="00167391"/>
    <w:rPr>
      <w:color w:val="800080" w:themeColor="followedHyperlink"/>
      <w:u w:val="single"/>
    </w:rPr>
  </w:style>
  <w:style w:type="paragraph" w:customStyle="1" w:styleId="110">
    <w:name w:val="Заголовок 11"/>
    <w:basedOn w:val="a"/>
    <w:next w:val="a"/>
    <w:uiPriority w:val="9"/>
    <w:qFormat/>
    <w:rsid w:val="00D0548C"/>
    <w:pPr>
      <w:keepNext/>
      <w:keepLines/>
      <w:widowControl/>
      <w:spacing w:before="240" w:line="276" w:lineRule="auto"/>
      <w:outlineLvl w:val="0"/>
    </w:pPr>
    <w:rPr>
      <w:rFonts w:ascii="Calibri Light" w:eastAsia="Times New Roman" w:hAnsi="Calibri Light" w:cs="Times New Roman"/>
      <w:color w:val="2E74B5"/>
      <w:sz w:val="32"/>
      <w:szCs w:val="32"/>
    </w:rPr>
  </w:style>
  <w:style w:type="character" w:customStyle="1" w:styleId="10">
    <w:name w:val="Заголовок 1 Знак"/>
    <w:basedOn w:val="a0"/>
    <w:link w:val="1"/>
    <w:uiPriority w:val="9"/>
    <w:rsid w:val="00D0548C"/>
    <w:rPr>
      <w:rFonts w:ascii="Calibri Light" w:eastAsia="Times New Roman" w:hAnsi="Calibri Light" w:cs="Times New Roman"/>
      <w:color w:val="2E74B5"/>
      <w:sz w:val="32"/>
      <w:szCs w:val="32"/>
      <w:lang w:eastAsia="ru-RU"/>
    </w:rPr>
  </w:style>
  <w:style w:type="character" w:customStyle="1" w:styleId="111">
    <w:name w:val="Заголовок 1 Знак1"/>
    <w:basedOn w:val="a0"/>
    <w:rsid w:val="00D0548C"/>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semiHidden/>
    <w:rsid w:val="00FB6062"/>
    <w:rPr>
      <w:rFonts w:asciiTheme="majorHAnsi" w:eastAsiaTheme="majorEastAsia" w:hAnsiTheme="majorHAnsi" w:cstheme="majorBidi"/>
      <w:i/>
      <w:iCs/>
      <w:color w:val="365F91" w:themeColor="accent1" w:themeShade="BF"/>
      <w:sz w:val="24"/>
      <w:szCs w:val="24"/>
    </w:rPr>
  </w:style>
  <w:style w:type="character" w:styleId="af0">
    <w:name w:val="Emphasis"/>
    <w:qFormat/>
    <w:locked/>
    <w:rsid w:val="00FB60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22107">
      <w:bodyDiv w:val="1"/>
      <w:marLeft w:val="0"/>
      <w:marRight w:val="0"/>
      <w:marTop w:val="0"/>
      <w:marBottom w:val="0"/>
      <w:divBdr>
        <w:top w:val="none" w:sz="0" w:space="0" w:color="auto"/>
        <w:left w:val="none" w:sz="0" w:space="0" w:color="auto"/>
        <w:bottom w:val="none" w:sz="0" w:space="0" w:color="auto"/>
        <w:right w:val="none" w:sz="0" w:space="0" w:color="auto"/>
      </w:divBdr>
    </w:div>
    <w:div w:id="1195075248">
      <w:bodyDiv w:val="1"/>
      <w:marLeft w:val="0"/>
      <w:marRight w:val="0"/>
      <w:marTop w:val="0"/>
      <w:marBottom w:val="0"/>
      <w:divBdr>
        <w:top w:val="none" w:sz="0" w:space="0" w:color="auto"/>
        <w:left w:val="none" w:sz="0" w:space="0" w:color="auto"/>
        <w:bottom w:val="none" w:sz="0" w:space="0" w:color="auto"/>
        <w:right w:val="none" w:sz="0" w:space="0" w:color="auto"/>
      </w:divBdr>
      <w:divsChild>
        <w:div w:id="186337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19-09-23/59-iins-o-vnesenii-izmenenij-v-ugolovnyj-kodeks-donetskoj-narodnoj-respubliki.html" TargetMode="External"/><Relationship Id="rId18" Type="http://schemas.openxmlformats.org/officeDocument/2006/relationships/hyperlink" Target="http://npa.dnronline.su/2020-05-06/148-iihc-o-vnesenii-izmenenij-v-ugolovnyj-kodeks-donetskoj-narodnoj-respubliki-i-statyu-124-ugolovno-protsessualnogo-kodeksa-donetskoj-narodnoj-respubliki.html" TargetMode="External"/><Relationship Id="rId26" Type="http://schemas.openxmlformats.org/officeDocument/2006/relationships/hyperlink" Target="http://npa.dnronline.su/2019-08-16/48-iins-o-vnesenii-izmenenij-v-ugolovnyj-kodeks-donetskoj-narodnoj-respubliki.html" TargetMode="External"/><Relationship Id="rId39"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21" Type="http://schemas.openxmlformats.org/officeDocument/2006/relationships/hyperlink" Target="http://npa.dnronline.su/2020-09-07/183-iins-o-vnesenii-izmeneniya-v-statyu-151-ugolovnogo-kodeksa-donetskoj-narodnoj-respubliki.html" TargetMode="External"/><Relationship Id="rId34" Type="http://schemas.openxmlformats.org/officeDocument/2006/relationships/hyperlink" Target="http://npa.dnronline.su/2019-08-16/48-iins-o-vnesenii-izmenenij-v-ugolovnyj-kodeks-donetskoj-narodnoj-respubliki.html" TargetMode="External"/><Relationship Id="rId42" Type="http://schemas.openxmlformats.org/officeDocument/2006/relationships/hyperlink" Target="http://npa.dnronline.su/2019-09-23/59-iins-o-vnesenii-izmenenij-v-ugolovnyj-kodeks-donetskoj-narodnoj-respubliki.html" TargetMode="External"/><Relationship Id="rId47"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50" Type="http://schemas.openxmlformats.org/officeDocument/2006/relationships/hyperlink" Target="http://npa.dnronline.su/2019-08-16/48-iins-o-vnesenii-izmenenij-v-ugolovnyj-kodeks-donetskoj-narodnoj-respubliki.html" TargetMode="External"/><Relationship Id="rId55" Type="http://schemas.openxmlformats.org/officeDocument/2006/relationships/hyperlink" Target="http://npa.dnronline.su/2021-03-11/255-iins-o-vnesenii-izmeneniya-v-statyu-236-ugolovnogo-kodeksa-donetskoj-narodnoj-respubliki.html" TargetMode="External"/><Relationship Id="rId63" Type="http://schemas.openxmlformats.org/officeDocument/2006/relationships/hyperlink" Target="http://npa.dnronline.su/2019-12-17/78-iins-o-vnesenii-izmenenij-v-statyu-260-ugolovnogo-kodeksa-donetskoj-narodnoj-respubliki.html" TargetMode="External"/><Relationship Id="rId68" Type="http://schemas.openxmlformats.org/officeDocument/2006/relationships/hyperlink" Target="http://npa.dnronline.su/2020-12-25/228-iins-o-vnesenii-izmenenij-v-ugolovnyj-kodeks-donetskoj-narodnoj-respubliki.html" TargetMode="External"/><Relationship Id="rId76" Type="http://schemas.openxmlformats.org/officeDocument/2006/relationships/hyperlink" Target="http://npa.dnronline.su/2019-08-16/48-iins-o-vnesenii-izmenenij-v-ugolovnyj-kodeks-donetskoj-narodnoj-respubliki.html"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npa.dnronline.su/2021-03-11/256-iins-o-vnesenii-izmenenij-v-ugolovnyj-kodeks-donetskoj-narodnoj-respubliki.html" TargetMode="External"/><Relationship Id="rId2" Type="http://schemas.openxmlformats.org/officeDocument/2006/relationships/numbering" Target="numbering.xml"/><Relationship Id="rId16" Type="http://schemas.openxmlformats.org/officeDocument/2006/relationships/hyperlink" Target="http://npa.dnronline.su/2019-12-17/78-iins-o-vnesenii-izmenenij-v-statyu-260-ugolovnogo-kodeksa-donetskoj-narodnoj-respubliki.html" TargetMode="External"/><Relationship Id="rId29" Type="http://schemas.openxmlformats.org/officeDocument/2006/relationships/hyperlink" Target="http://npa.dnronline.su/2019-08-16/48-iins-o-vnesenii-izmenenij-v-ugolovnyj-kodeks-donetskoj-narodnoj-respubliki.html" TargetMode="External"/><Relationship Id="rId11" Type="http://schemas.openxmlformats.org/officeDocument/2006/relationships/hyperlink" Target="http://npa.dnronline.su/2019-08-16/48-iins-o-vnesenii-izmenenij-v-ugolovnyj-kodeks-donetskoj-narodnoj-respubliki.html" TargetMode="External"/><Relationship Id="rId24" Type="http://schemas.openxmlformats.org/officeDocument/2006/relationships/hyperlink" Target="http://npa.dnronline.su/2021-02-05/243-iins-o-vnesenii-izmenenij-v-ugolovnyj-kodeks-donetskoj-narodnoj-respubliki.html" TargetMode="External"/><Relationship Id="rId32" Type="http://schemas.openxmlformats.org/officeDocument/2006/relationships/hyperlink" Target="http://npa.dnronline.su/2019-02-06/13-iins-o-vnesenii-izmenenij-v-ugolovnyj-kodeks-donetskoj-narodnoj-respubliki.html" TargetMode="External"/><Relationship Id="rId37" Type="http://schemas.openxmlformats.org/officeDocument/2006/relationships/hyperlink" Target="http://npa.dnronline.su/2019-08-16/48-iins-o-vnesenii-izmenenij-v-ugolovnyj-kodeks-donetskoj-narodnoj-respubliki.html" TargetMode="External"/><Relationship Id="rId40"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45" Type="http://schemas.openxmlformats.org/officeDocument/2006/relationships/hyperlink" Target="http://npa.dnronline.su/2021-03-11/256-iins-o-vnesenii-izmenenij-v-ugolovnyj-kodeks-donetskoj-narodnoj-respubliki.html" TargetMode="External"/><Relationship Id="rId53" Type="http://schemas.openxmlformats.org/officeDocument/2006/relationships/hyperlink" Target="http://npa.dnronline.su/2019-11-29/67-iins-o-vnesenii-izmenenij-v-ugolovnyj-kodeks-donetskoj-narodnoj-respubliki-i-v-statyu-124-ugolovno-protsessualnogo-kodeksa-donetskoj-narodnoj-respubliki.html" TargetMode="External"/><Relationship Id="rId58" Type="http://schemas.openxmlformats.org/officeDocument/2006/relationships/hyperlink" Target="http://npa.dnronline.su/2021-02-05/243-iins-o-vnesenii-izmenenij-v-ugolovnyj-kodeks-donetskoj-narodnoj-respubliki.html" TargetMode="External"/><Relationship Id="rId66" Type="http://schemas.openxmlformats.org/officeDocument/2006/relationships/hyperlink" Target="http://npa.dnronline.su/2019-02-06/13-iins-o-vnesenii-izmenenij-v-ugolovnyj-kodeks-donetskoj-narodnoj-respubliki.html" TargetMode="External"/><Relationship Id="rId74" Type="http://schemas.openxmlformats.org/officeDocument/2006/relationships/hyperlink" Target="http://npa.dnronline.su/2019-02-06/13-iins-o-vnesenii-izmenenij-v-ugolovnyj-kodeks-donetskoj-narodnoj-respubliki.html" TargetMode="External"/><Relationship Id="rId79" Type="http://schemas.openxmlformats.org/officeDocument/2006/relationships/hyperlink" Target="http://npa.dnronline.su/2019-08-16/48-iins-o-vnesenii-izmenenij-v-ugolovnyj-kodeks-donetskoj-narodnoj-respubliki.html" TargetMode="External"/><Relationship Id="rId5" Type="http://schemas.openxmlformats.org/officeDocument/2006/relationships/webSettings" Target="webSettings.xml"/><Relationship Id="rId61" Type="http://schemas.openxmlformats.org/officeDocument/2006/relationships/hyperlink" Target="http://npa.dnronline.su/2019-12-17/78-iins-o-vnesenii-izmenenij-v-statyu-260-ugolovnogo-kodeksa-donetskoj-narodnoj-respubliki.html" TargetMode="External"/><Relationship Id="rId82" Type="http://schemas.openxmlformats.org/officeDocument/2006/relationships/hyperlink" Target="http://npa.dnronline.su/2020-06-29/159-iihc-o-vnesenii-izmenenij-v-ugolovnyj-kodeks-donetskoj-narodnoj-respubliki-i-statyu-124-ugolovno-protsessualnogo-kodeksa-donetskoj-narodnoj-respubliki.html" TargetMode="External"/><Relationship Id="rId19" Type="http://schemas.openxmlformats.org/officeDocument/2006/relationships/hyperlink" Target="http://npa.dnronline.su/2020-05-30/156-iihc-o-zaprete-reabilitatsii-i-geroizatsii-natsistskih-kollaboratsionistov-vremen-velikoj-otechestvennoj-vojny.html" TargetMode="External"/><Relationship Id="rId4" Type="http://schemas.openxmlformats.org/officeDocument/2006/relationships/settings" Target="settings.xml"/><Relationship Id="rId9" Type="http://schemas.openxmlformats.org/officeDocument/2006/relationships/hyperlink" Target="http://doc.dnronline.su/wp-content/uploads/2019/08/Zakon_DNR_O_zaprete.pdf" TargetMode="External"/><Relationship Id="rId14"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22" Type="http://schemas.openxmlformats.org/officeDocument/2006/relationships/hyperlink" Target="http://npa.dnronline.su/2020-10-05/201-iins-o-vnesenii-izmeneniya-v-statyu-163-ugolovnogo-kodeksa-donetskoj-narodnoj-respubliki.html" TargetMode="External"/><Relationship Id="rId27" Type="http://schemas.openxmlformats.org/officeDocument/2006/relationships/hyperlink" Target="http://npa.dnronline.su/2019-08-16/48-iins-o-vnesenii-izmenenij-v-ugolovnyj-kodeks-donetskoj-narodnoj-respubliki.html" TargetMode="External"/><Relationship Id="rId30" Type="http://schemas.openxmlformats.org/officeDocument/2006/relationships/hyperlink" Target="http://npa.dnronline.su/2019-08-16/48-iins-o-vnesenii-izmenenij-v-ugolovnyj-kodeks-donetskoj-narodnoj-respubliki.html" TargetMode="External"/><Relationship Id="rId35" Type="http://schemas.openxmlformats.org/officeDocument/2006/relationships/hyperlink" Target="http://npa.dnronline.su/2019-08-16/48-iins-o-vnesenii-izmenenij-v-ugolovnyj-kodeks-donetskoj-narodnoj-respubliki.html" TargetMode="External"/><Relationship Id="rId43" Type="http://schemas.openxmlformats.org/officeDocument/2006/relationships/hyperlink" Target="http://npa.dnronline.su/2019-09-23/59-iins-o-vnesenii-izmenenij-v-ugolovnyj-kodeks-donetskoj-narodnoj-respubliki.html" TargetMode="External"/><Relationship Id="rId48" Type="http://schemas.openxmlformats.org/officeDocument/2006/relationships/hyperlink" Target="http://npa.dnronline.su/2020-10-05/201-iins-o-vnesenii-izmeneniya-v-statyu-163-ugolovnogo-kodeksa-donetskoj-narodnoj-respubliki.html" TargetMode="External"/><Relationship Id="rId56" Type="http://schemas.openxmlformats.org/officeDocument/2006/relationships/hyperlink" Target="http://npa.dnronline.su/2020-05-06/148-iihc-o-vnesenii-izmenenij-v-ugolovnyj-kodeks-donetskoj-narodnoj-respubliki-i-statyu-124-ugolovno-protsessualnogo-kodeksa-donetskoj-narodnoj-respubliki.html" TargetMode="External"/><Relationship Id="rId64" Type="http://schemas.openxmlformats.org/officeDocument/2006/relationships/hyperlink" Target="http://npa.dnronline.su/2019-02-06/13-iins-o-vnesenii-izmenenij-v-ugolovnyj-kodeks-donetskoj-narodnoj-respubliki.html" TargetMode="External"/><Relationship Id="rId69" Type="http://schemas.openxmlformats.org/officeDocument/2006/relationships/hyperlink" Target="http://npa.dnronline.su/2020-12-25/228-iins-o-vnesenii-izmenenij-v-ugolovnyj-kodeks-donetskoj-narodnoj-respubliki.html" TargetMode="External"/><Relationship Id="rId77" Type="http://schemas.openxmlformats.org/officeDocument/2006/relationships/hyperlink" Target="http://npa.dnronline.su/2019-08-16/48-iins-o-vnesenii-izmenenij-v-ugolovnyj-kodeks-donetskoj-narodnoj-respubliki.html" TargetMode="External"/><Relationship Id="rId8" Type="http://schemas.openxmlformats.org/officeDocument/2006/relationships/hyperlink" Target="http://doc.dnronline.su/wp-content/uploads/2021/03/ZakonNS_07_16_INS.docx" TargetMode="External"/><Relationship Id="rId51" Type="http://schemas.openxmlformats.org/officeDocument/2006/relationships/hyperlink" Target="http://npa.dnronline.su/2019-08-16/48-iins-o-vnesenii-izmenenij-v-ugolovnyj-kodeks-donetskoj-narodnoj-respubliki.html" TargetMode="External"/><Relationship Id="rId72" Type="http://schemas.openxmlformats.org/officeDocument/2006/relationships/hyperlink" Target="http://npa.dnronline.su/2020-06-29/159-iihc-o-vnesenii-izmenenij-v-ugolovnyj-kodeks-donetskoj-narodnoj-respubliki-i-statyu-124-ugolovno-protsessualnogo-kodeksa-donetskoj-narodnoj-respubliki.html" TargetMode="External"/><Relationship Id="rId80" Type="http://schemas.openxmlformats.org/officeDocument/2006/relationships/hyperlink" Target="http://npa.dnronline.su/2019-08-16/48-iins-o-vnesenii-izmenenij-v-ugolovnyj-kodeks-donetskoj-narodnoj-respubliki.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npa.dnronline.su/2019-09-23/58-iins-o-vnesenii-izmeneniya-v-ugolovnyj-kodeks-donetskoj-narodnoj-respubliki.html" TargetMode="External"/><Relationship Id="rId17" Type="http://schemas.openxmlformats.org/officeDocument/2006/relationships/hyperlink" Target="http://npa.dnronline.su/2020-03-28/113-iihc-o-vnesenii-izmeneniya-v-statyu-275-ugolovnogo-kodeksa-donetskoj-narodnoj-respubliki.html" TargetMode="External"/><Relationship Id="rId25" Type="http://schemas.openxmlformats.org/officeDocument/2006/relationships/hyperlink" Target="http://npa.dnronline.su/2021-03-11/255-iins-o-vnesenii-izmeneniya-v-statyu-236-ugolovnogo-kodeksa-donetskoj-narodnoj-respubliki.html" TargetMode="External"/><Relationship Id="rId33" Type="http://schemas.openxmlformats.org/officeDocument/2006/relationships/hyperlink" Target="http://npa.dnronline.su/2019-02-06/13-iins-o-vnesenii-izmenenij-v-ugolovnyj-kodeks-donetskoj-narodnoj-respubliki.html" TargetMode="External"/><Relationship Id="rId38"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46" Type="http://schemas.openxmlformats.org/officeDocument/2006/relationships/hyperlink" Target="http://npa.dnronline.su/2020-09-07/183-iins-o-vnesenii-izmeneniya-v-statyu-151-ugolovnogo-kodeksa-donetskoj-narodnoj-respubliki.html" TargetMode="External"/><Relationship Id="rId59" Type="http://schemas.openxmlformats.org/officeDocument/2006/relationships/hyperlink" Target="http://npa.dnronline.su/2019-09-23/59-iins-o-vnesenii-izmenenij-v-ugolovnyj-kodeks-donetskoj-narodnoj-respubliki.html" TargetMode="External"/><Relationship Id="rId67" Type="http://schemas.openxmlformats.org/officeDocument/2006/relationships/hyperlink" Target="http://npa.dnronline.su/2020-03-28/113-iihc-o-vnesenii-izmeneniya-v-statyu-275-ugolovnogo-kodeksa-donetskoj-narodnoj-respubliki.html" TargetMode="External"/><Relationship Id="rId20" Type="http://schemas.openxmlformats.org/officeDocument/2006/relationships/hyperlink" Target="http://npa.dnronline.su/2020-06-29/159-iihc-o-vnesenii-izmenenij-v-ugolovnyj-kodeks-donetskoj-narodnoj-respubliki-i-statyu-124-ugolovno-protsessualnogo-kodeksa-donetskoj-narodnoj-respubliki.html" TargetMode="External"/><Relationship Id="rId41"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54" Type="http://schemas.openxmlformats.org/officeDocument/2006/relationships/hyperlink" Target="http://npa.dnronline.su/2019-08-16/48-iins-o-vnesenii-izmenenij-v-ugolovnyj-kodeks-donetskoj-narodnoj-respubliki.html" TargetMode="External"/><Relationship Id="rId62" Type="http://schemas.openxmlformats.org/officeDocument/2006/relationships/hyperlink" Target="http://npa.dnronline.su/2019-02-06/13-iins-o-vnesenii-izmenenij-v-ugolovnyj-kodeks-donetskoj-narodnoj-respubliki.html" TargetMode="External"/><Relationship Id="rId70" Type="http://schemas.openxmlformats.org/officeDocument/2006/relationships/hyperlink" Target="http://npa.dnronline.su/2020-12-25/228-iins-o-vnesenii-izmenenij-v-ugolovnyj-kodeks-donetskoj-narodnoj-respubliki.html" TargetMode="External"/><Relationship Id="rId75" Type="http://schemas.openxmlformats.org/officeDocument/2006/relationships/hyperlink" Target="http://npa.dnronline.su/2019-09-23/58-iins-o-vnesenii-izmeneniya-v-ugolovnyj-kodeks-donetskoj-narodnoj-respubliki.html" TargetMode="External"/><Relationship Id="rId83"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pa.dnronline.su/2019-11-29/67-iins-o-vnesenii-izmenenij-v-ugolovnyj-kodeks-donetskoj-narodnoj-respubliki-i-v-statyu-124-ugolovno-protsessualnogo-kodeksa-donetskoj-narodnoj-respubliki.html" TargetMode="External"/><Relationship Id="rId23" Type="http://schemas.openxmlformats.org/officeDocument/2006/relationships/hyperlink" Target="http://npa.dnronline.su/2020-12-25/228-iins-o-vnesenii-izmenenij-v-ugolovnyj-kodeks-donetskoj-narodnoj-respubliki.html" TargetMode="External"/><Relationship Id="rId28" Type="http://schemas.openxmlformats.org/officeDocument/2006/relationships/hyperlink" Target="http://npa.dnronline.su/2019-08-16/48-iins-o-vnesenii-izmenenij-v-ugolovnyj-kodeks-donetskoj-narodnoj-respubliki.html" TargetMode="External"/><Relationship Id="rId36" Type="http://schemas.openxmlformats.org/officeDocument/2006/relationships/hyperlink" Target="http://npa.dnronline.su/2019-08-16/48-iins-o-vnesenii-izmenenij-v-ugolovnyj-kodeks-donetskoj-narodnoj-respubliki.html" TargetMode="External"/><Relationship Id="rId49" Type="http://schemas.openxmlformats.org/officeDocument/2006/relationships/hyperlink" Target="http://npa.dnronline.su/2021-02-05/243-iins-o-vnesenii-izmenenij-v-ugolovnyj-kodeks-donetskoj-narodnoj-respubliki.html" TargetMode="External"/><Relationship Id="rId57" Type="http://schemas.openxmlformats.org/officeDocument/2006/relationships/hyperlink" Target="http://npa.dnronline.su/2020-05-06/148-iihc-o-vnesenii-izmenenij-v-ugolovnyj-kodeks-donetskoj-narodnoj-respubliki-i-statyu-124-ugolovno-protsessualnogo-kodeksa-donetskoj-narodnoj-respubliki.html" TargetMode="External"/><Relationship Id="rId10" Type="http://schemas.openxmlformats.org/officeDocument/2006/relationships/hyperlink" Target="http://npa.dnronline.su/2019-02-06/13-iins-o-vnesenii-izmenenij-v-ugolovnyj-kodeks-donetskoj-narodnoj-respubliki.html" TargetMode="External"/><Relationship Id="rId31" Type="http://schemas.openxmlformats.org/officeDocument/2006/relationships/hyperlink" Target="http://npa.dnronline.su/2019-08-16/48-iins-o-vnesenii-izmenenij-v-ugolovnyj-kodeks-donetskoj-narodnoj-respubliki.html" TargetMode="External"/><Relationship Id="rId44" Type="http://schemas.openxmlformats.org/officeDocument/2006/relationships/hyperlink" Target="http://npa.dnronline.su/2019-09-23/59-iins-o-vnesenii-izmenenij-v-ugolovnyj-kodeks-donetskoj-narodnoj-respubliki.html" TargetMode="External"/><Relationship Id="rId52" Type="http://schemas.openxmlformats.org/officeDocument/2006/relationships/hyperlink" Target="http://dnrsovet.su/zakonodatelnaya-deyatelnost/prinyatye/zakony/zakon-donetskoj-narodnoj-respubliki-o-gosudarstvennom-regulirovanii-proizvodstva-i-oborota-spirta-etilovogo-alkogolnoj-produktsii-i-tabachnyh-izdelij/" TargetMode="External"/><Relationship Id="rId60" Type="http://schemas.openxmlformats.org/officeDocument/2006/relationships/hyperlink" Target="http://npa.dnronline.su/2019-02-06/13-iins-o-vnesenii-izmenenij-v-ugolovnyj-kodeks-donetskoj-narodnoj-respubliki.html" TargetMode="External"/><Relationship Id="rId65" Type="http://schemas.openxmlformats.org/officeDocument/2006/relationships/hyperlink" Target="http://npa.dnronline.su/2019-08-16/48-iins-o-vnesenii-izmenenij-v-ugolovnyj-kodeks-donetskoj-narodnoj-respubliki.html" TargetMode="External"/><Relationship Id="rId73" Type="http://schemas.openxmlformats.org/officeDocument/2006/relationships/hyperlink" Target="http://npa.dnronline.su/2019-02-06/13-iins-o-vnesenii-izmenenij-v-ugolovnyj-kodeks-donetskoj-narodnoj-respubliki.html" TargetMode="External"/><Relationship Id="rId78" Type="http://schemas.openxmlformats.org/officeDocument/2006/relationships/hyperlink" Target="http://npa.dnronline.su/2019-08-16/48-iins-o-vnesenii-izmenenij-v-ugolovnyj-kodeks-donetskoj-narodnoj-respubliki.html" TargetMode="External"/><Relationship Id="rId81" Type="http://schemas.openxmlformats.org/officeDocument/2006/relationships/hyperlink" Target="http://npa.dnronline.su/2020-05-30/156-iihc-o-zaprete-reabilitatsii-i-geroizatsii-natsistskih-kollaboratsionistov-vremen-velikoj-otechestvennoj-vojny.html"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B0A9-24EF-4A32-827C-3557A067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0</Pages>
  <Words>94577</Words>
  <Characters>539092</Characters>
  <Application>Microsoft Office Word</Application>
  <DocSecurity>0</DocSecurity>
  <Lines>4492</Lines>
  <Paragraphs>1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VAD</cp:lastModifiedBy>
  <cp:revision>21</cp:revision>
  <dcterms:created xsi:type="dcterms:W3CDTF">2021-03-19T09:59:00Z</dcterms:created>
  <dcterms:modified xsi:type="dcterms:W3CDTF">2021-03-19T10:20:00Z</dcterms:modified>
</cp:coreProperties>
</file>